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3EE" w:rsidRPr="00B473EE" w:rsidRDefault="00B473EE" w:rsidP="00B473EE">
      <w:pPr>
        <w:shd w:val="clear" w:color="auto" w:fill="FFFFFF"/>
        <w:autoSpaceDE w:val="0"/>
        <w:autoSpaceDN w:val="0"/>
        <w:adjustRightInd w:val="0"/>
        <w:spacing w:after="0" w:line="240" w:lineRule="auto"/>
        <w:jc w:val="center"/>
        <w:rPr>
          <w:rFonts w:ascii="Times New Roman" w:eastAsia="Times New Roman" w:hAnsi="Times New Roman"/>
          <w:b/>
          <w:color w:val="000000"/>
          <w:sz w:val="32"/>
          <w:szCs w:val="32"/>
        </w:rPr>
      </w:pPr>
      <w:bookmarkStart w:id="0" w:name="_GoBack"/>
      <w:bookmarkEnd w:id="0"/>
      <w:r w:rsidRPr="00B473EE">
        <w:rPr>
          <w:rFonts w:ascii="Times New Roman" w:eastAsia="Times New Roman" w:hAnsi="Times New Roman"/>
          <w:b/>
          <w:color w:val="000000"/>
          <w:sz w:val="32"/>
          <w:szCs w:val="32"/>
        </w:rPr>
        <w:t>С.</w:t>
      </w:r>
      <w:r w:rsidR="00D07E9D">
        <w:rPr>
          <w:rFonts w:ascii="Times New Roman" w:eastAsia="Times New Roman" w:hAnsi="Times New Roman"/>
          <w:b/>
          <w:color w:val="000000"/>
          <w:sz w:val="32"/>
          <w:szCs w:val="32"/>
        </w:rPr>
        <w:t xml:space="preserve"> </w:t>
      </w:r>
      <w:r w:rsidRPr="00B473EE">
        <w:rPr>
          <w:rFonts w:ascii="Times New Roman" w:eastAsia="Times New Roman" w:hAnsi="Times New Roman"/>
          <w:b/>
          <w:color w:val="000000"/>
          <w:sz w:val="32"/>
          <w:szCs w:val="32"/>
        </w:rPr>
        <w:t xml:space="preserve">Я. Штрайх. Роман Медокс. Похождения русского авантюриста </w:t>
      </w:r>
      <w:r w:rsidRPr="00B473EE">
        <w:rPr>
          <w:rFonts w:ascii="Times New Roman" w:eastAsia="Times New Roman" w:hAnsi="Times New Roman"/>
          <w:b/>
          <w:color w:val="000000"/>
          <w:sz w:val="32"/>
          <w:szCs w:val="32"/>
          <w:lang w:val="en-US"/>
        </w:rPr>
        <w:t>XIX</w:t>
      </w:r>
      <w:r w:rsidRPr="00B473EE">
        <w:rPr>
          <w:rFonts w:ascii="Times New Roman" w:eastAsia="Times New Roman" w:hAnsi="Times New Roman"/>
          <w:b/>
          <w:color w:val="000000"/>
          <w:sz w:val="32"/>
          <w:szCs w:val="32"/>
        </w:rPr>
        <w:t xml:space="preserve"> века.</w:t>
      </w:r>
    </w:p>
    <w:p w:rsidR="00B473EE" w:rsidRDefault="00B473EE" w:rsidP="00B473EE">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о изд. М.: Воениздат, 2000)</w:t>
      </w:r>
    </w:p>
    <w:p w:rsidR="00B473EE" w:rsidRDefault="00B473EE" w:rsidP="00C17B8C">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p>
    <w:p w:rsidR="00B473EE" w:rsidRDefault="00B473EE" w:rsidP="00C17B8C">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p>
    <w:p w:rsidR="00C17B8C" w:rsidRPr="00C17B8C" w:rsidRDefault="00C17B8C" w:rsidP="00C17B8C">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C17B8C">
        <w:rPr>
          <w:rFonts w:ascii="Times New Roman" w:eastAsia="Times New Roman" w:hAnsi="Times New Roman"/>
          <w:b/>
          <w:color w:val="000000"/>
          <w:sz w:val="24"/>
          <w:szCs w:val="24"/>
        </w:rPr>
        <w:t>ПРЕДИСЛОВИЕ С.</w:t>
      </w:r>
      <w:r w:rsidR="00D07E9D">
        <w:rPr>
          <w:rFonts w:ascii="Times New Roman" w:eastAsia="Times New Roman" w:hAnsi="Times New Roman"/>
          <w:b/>
          <w:color w:val="000000"/>
          <w:sz w:val="24"/>
          <w:szCs w:val="24"/>
        </w:rPr>
        <w:t xml:space="preserve"> </w:t>
      </w:r>
      <w:r w:rsidRPr="00C17B8C">
        <w:rPr>
          <w:rFonts w:ascii="Times New Roman" w:eastAsia="Times New Roman" w:hAnsi="Times New Roman"/>
          <w:b/>
          <w:color w:val="000000"/>
          <w:sz w:val="24"/>
          <w:szCs w:val="24"/>
        </w:rPr>
        <w:t>Я. ШТРАЙХА К ИЗДАНИЮ 1929 ГОДА</w:t>
      </w:r>
    </w:p>
    <w:p w:rsidR="00C17B8C" w:rsidRDefault="00C17B8C" w:rsidP="00C17B8C">
      <w:pPr>
        <w:shd w:val="clear" w:color="auto" w:fill="FFFFFF"/>
        <w:autoSpaceDE w:val="0"/>
        <w:autoSpaceDN w:val="0"/>
        <w:adjustRightInd w:val="0"/>
        <w:spacing w:after="0" w:line="240" w:lineRule="auto"/>
        <w:rPr>
          <w:rFonts w:ascii="Times New Roman" w:hAnsi="Times New Roman"/>
          <w:sz w:val="24"/>
          <w:szCs w:val="24"/>
        </w:rPr>
      </w:pPr>
    </w:p>
    <w:p w:rsidR="00C17B8C" w:rsidRPr="00750D87" w:rsidRDefault="00C17B8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Свыше полувека судьба Романа Медокса представляла загадку для русских историков. При Александре Первом он был заточен в Шлиссельбургскую крепость и просидел там безвыходно четырнадцать лет как опасный государственный преступник. </w:t>
      </w:r>
      <w:r w:rsidR="00750D87" w:rsidRPr="00750D87">
        <w:rPr>
          <w:rFonts w:ascii="Times New Roman" w:eastAsia="Times New Roman" w:hAnsi="Times New Roman"/>
          <w:color w:val="000000"/>
          <w:sz w:val="24"/>
          <w:szCs w:val="24"/>
        </w:rPr>
        <w:t>Известно было, что в 1812 году М</w:t>
      </w:r>
      <w:r w:rsidRPr="00750D87">
        <w:rPr>
          <w:rFonts w:ascii="Times New Roman" w:eastAsia="Times New Roman" w:hAnsi="Times New Roman"/>
          <w:color w:val="000000"/>
          <w:sz w:val="24"/>
          <w:szCs w:val="24"/>
        </w:rPr>
        <w:t>едокс, вырядившись блестящим свитским офицером, вился с подложным царским повелением на Кавказ, собирал там среди горских народов ополчение для борьбы Наполеоном и получил по фальшивым ордерам крупные деньги из разных отделений государственного казначейства. Освобожденный Николаем Первым в 1828 году из крепости, он недолго пробыл на воле, вскоре был снова заточен в Шлиссельбургскую крепость и на этот раз просидел там целых двадцать два года.</w:t>
      </w:r>
    </w:p>
    <w:p w:rsidR="00C17B8C" w:rsidRPr="00750D87" w:rsidRDefault="00C17B8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одном месте своего Дневника Медокс говорит, что он подобно гомерову Юпитеру хотел двумя шагами достигнуть края вселенной, но очутился на одной из самых низших ступеней человечества. Два раза Медокс пытался сделать карьеру крупными авантюрами, и оба раза сорвалось: юпитеровы шаги привели его в крепость на тридцать шесть лет. Только смерть Николая Павловича освободила Медокса из каменного мешка, но уже там он был тогда на краю могилы и через три года после выхода из крепости умер, оставив неразъясненной загадку своего вторичного заключения.</w:t>
      </w:r>
    </w:p>
    <w:p w:rsidR="00451820" w:rsidRPr="00750D87" w:rsidRDefault="00C17B8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ходя в могилу, старый авантюрист позаботился еще о том, чтобы имя его было окружено легендою. За полгода до смерти Медокс опубликовал в специальном историческом  сборнике  записку о своих  кавказских</w:t>
      </w:r>
      <w:r w:rsidR="00451820" w:rsidRPr="00750D87">
        <w:rPr>
          <w:rFonts w:ascii="Times New Roman" w:eastAsia="Times New Roman" w:hAnsi="Times New Roman"/>
          <w:color w:val="000000"/>
          <w:sz w:val="24"/>
          <w:szCs w:val="24"/>
        </w:rPr>
        <w:t xml:space="preserve"> похождениях, выставляя себя в этой записке плутарховым героем, последователем Минина и Пожарского и Орлеанской девы. Ни словом не обмолвился он здесь о том, что делал на свободе с 1827 по 1834 год и за что был посажен в крепость при Николае Первом.</w:t>
      </w:r>
    </w:p>
    <w:p w:rsidR="00451820" w:rsidRPr="00750D87" w:rsidRDefault="0045182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олько двадцать лет спустя стали появляться в русских исторических журналах сведения о Медоксе, нисколько, однако, не способствовавшие разъяснению его судьбы после восстания декабристов в 1825 году и не дававшие даже намека на то, что судьба эта была тесно связана с историей декабристов после их ссылки в Сибирь. Мало того: один из родственников Медокса, исходя из своих фамильных интересов, всячески старался осложнить за</w:t>
      </w:r>
      <w:r w:rsidRPr="00750D87">
        <w:rPr>
          <w:rFonts w:ascii="Times New Roman" w:eastAsia="Times New Roman" w:hAnsi="Times New Roman"/>
          <w:color w:val="000000"/>
          <w:sz w:val="24"/>
          <w:szCs w:val="24"/>
        </w:rPr>
        <w:softHyphen/>
        <w:t>гадку и, пользуясь письмом самого авантюриста, пытался, по поводу рассказа об его сношениях в 30-х годах с жандармским ведомством, создать легенду о том, что вто</w:t>
      </w:r>
      <w:r w:rsidRPr="00750D87">
        <w:rPr>
          <w:rFonts w:ascii="Times New Roman" w:eastAsia="Times New Roman" w:hAnsi="Times New Roman"/>
          <w:color w:val="000000"/>
          <w:sz w:val="24"/>
          <w:szCs w:val="24"/>
        </w:rPr>
        <w:softHyphen/>
        <w:t>ричное заточение Медокса в крепость вызвано было бояз</w:t>
      </w:r>
      <w:r w:rsidRPr="00750D87">
        <w:rPr>
          <w:rFonts w:ascii="Times New Roman" w:eastAsia="Times New Roman" w:hAnsi="Times New Roman"/>
          <w:color w:val="000000"/>
          <w:sz w:val="24"/>
          <w:szCs w:val="24"/>
        </w:rPr>
        <w:softHyphen/>
        <w:t>нью правительства Николая Первого, что он сбежит в Европу и опубликует там какие-то важные разоблачения.</w:t>
      </w:r>
    </w:p>
    <w:p w:rsidR="00451820" w:rsidRPr="00750D87" w:rsidRDefault="0045182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Так и вошел Роман Медокс в энциклопедические словари с ореолом неразгаданной тайны. Трудно было догадаться, что таинственная связь Медокса с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w:t>
      </w:r>
      <w:r w:rsidRPr="00750D87">
        <w:rPr>
          <w:rFonts w:ascii="Times New Roman" w:eastAsia="Times New Roman" w:hAnsi="Times New Roman"/>
          <w:color w:val="000000"/>
          <w:sz w:val="24"/>
          <w:szCs w:val="24"/>
        </w:rPr>
        <w:softHyphen/>
        <w:t>лением в начале 30-х годов обусловливалась ловко за</w:t>
      </w:r>
      <w:r w:rsidRPr="00750D87">
        <w:rPr>
          <w:rFonts w:ascii="Times New Roman" w:eastAsia="Times New Roman" w:hAnsi="Times New Roman"/>
          <w:color w:val="000000"/>
          <w:sz w:val="24"/>
          <w:szCs w:val="24"/>
        </w:rPr>
        <w:softHyphen/>
        <w:t>думанной провокацией, которая одно время грозила ухудшить положение сосланных в Сибирь декабристов и причинила много неприятностей их семьям в России.</w:t>
      </w:r>
    </w:p>
    <w:p w:rsidR="00451820" w:rsidRPr="00750D87" w:rsidRDefault="0045182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ичего нового не дали для разъяснения загадки Медокса ставшие после революции 1917 года доступ</w:t>
      </w:r>
      <w:r w:rsidRPr="00750D87">
        <w:rPr>
          <w:rFonts w:ascii="Times New Roman" w:eastAsia="Times New Roman" w:hAnsi="Times New Roman"/>
          <w:color w:val="000000"/>
          <w:sz w:val="24"/>
          <w:szCs w:val="24"/>
        </w:rPr>
        <w:softHyphen/>
        <w:t>ными для исследователей дела декабристов и другие документы, сохранившиеся в разных правительствен</w:t>
      </w:r>
      <w:r w:rsidRPr="00750D87">
        <w:rPr>
          <w:rFonts w:ascii="Times New Roman" w:eastAsia="Times New Roman" w:hAnsi="Times New Roman"/>
          <w:color w:val="000000"/>
          <w:sz w:val="24"/>
          <w:szCs w:val="24"/>
        </w:rPr>
        <w:softHyphen/>
        <w:t>ных архивах. Только благодаря случайно попавшейся мне пачке бумаг я имел возможность раскрыть тайну второго, двадцатидвухлетнего заточения Медокса.</w:t>
      </w:r>
    </w:p>
    <w:p w:rsidR="00451820" w:rsidRPr="00750D87" w:rsidRDefault="0045182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Хотя вся изложенная в этой книге история очень ярка и красочна, хотя она полна захватывающей интриги и драматизма, мне не пришлось прибегать к фантазии ни в один из моментов продолжительного и сложного труда. Достаточно было выбрать из </w:t>
      </w:r>
      <w:r w:rsidRPr="00750D87">
        <w:rPr>
          <w:rFonts w:ascii="Times New Roman" w:eastAsia="Times New Roman" w:hAnsi="Times New Roman"/>
          <w:color w:val="000000"/>
          <w:sz w:val="24"/>
          <w:szCs w:val="24"/>
        </w:rPr>
        <w:lastRenderedPageBreak/>
        <w:t>многочисленных документов наиболее сочные эпизоды, достаточно было систематизи</w:t>
      </w:r>
      <w:r w:rsidRPr="00750D87">
        <w:rPr>
          <w:rFonts w:ascii="Times New Roman" w:eastAsia="Times New Roman" w:hAnsi="Times New Roman"/>
          <w:color w:val="000000"/>
          <w:sz w:val="24"/>
          <w:szCs w:val="24"/>
        </w:rPr>
        <w:softHyphen/>
        <w:t>ровать весь материал и извлечь из него самые интригу</w:t>
      </w:r>
      <w:r w:rsidRPr="00750D87">
        <w:rPr>
          <w:rFonts w:ascii="Times New Roman" w:eastAsia="Times New Roman" w:hAnsi="Times New Roman"/>
          <w:color w:val="000000"/>
          <w:sz w:val="24"/>
          <w:szCs w:val="24"/>
        </w:rPr>
        <w:softHyphen/>
        <w:t>ющие отрывки, чтобы получилась книга, которая чита</w:t>
      </w:r>
      <w:r w:rsidRPr="00750D87">
        <w:rPr>
          <w:rFonts w:ascii="Times New Roman" w:eastAsia="Times New Roman" w:hAnsi="Times New Roman"/>
          <w:color w:val="000000"/>
          <w:sz w:val="24"/>
          <w:szCs w:val="24"/>
        </w:rPr>
        <w:softHyphen/>
        <w:t>ется как злободневный кинематографический роман.</w:t>
      </w:r>
    </w:p>
    <w:p w:rsidR="00451820" w:rsidRPr="00750D87" w:rsidRDefault="0045182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ама собою, без специальных стараний автора этих строк, перед читателем вырисовывается картина нравов той среды, которая на развалинах тайных обществ правила</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Россией в первое десятилетие царствования Николая Павловича, и выясняется обстановка, которую создавала эта среда для побежденных ею заговорщиков, хотевших освободить народ от рабства политического и социального, проходит на экране цветистая фигура самозванца, задумавшего на фоне этой эпохи и обстановки вывести грандиозную провокацию.</w:t>
      </w:r>
    </w:p>
    <w:p w:rsidR="00451820" w:rsidRPr="00750D87" w:rsidRDefault="0045182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явившиеся в печати — отечественной и зарубеж</w:t>
      </w:r>
      <w:r w:rsidRPr="00750D87">
        <w:rPr>
          <w:rFonts w:ascii="Times New Roman" w:eastAsia="Times New Roman" w:hAnsi="Times New Roman"/>
          <w:color w:val="000000"/>
          <w:sz w:val="24"/>
          <w:szCs w:val="24"/>
        </w:rPr>
        <w:softHyphen/>
        <w:t>ной — многочисленные отзывы о моей работе отмечали чрезвычайную занимательность включенного в книгу материала, который в настоящем издании пополнен новыми письмами и записками Медокса, а также очень интересным в историко-литературном и бытовом отно</w:t>
      </w:r>
      <w:r w:rsidRPr="00750D87">
        <w:rPr>
          <w:rFonts w:ascii="Times New Roman" w:eastAsia="Times New Roman" w:hAnsi="Times New Roman"/>
          <w:color w:val="000000"/>
          <w:sz w:val="24"/>
          <w:szCs w:val="24"/>
        </w:rPr>
        <w:softHyphen/>
        <w:t>шении Дневником его.</w:t>
      </w:r>
    </w:p>
    <w:p w:rsidR="00451820" w:rsidRPr="00750D87" w:rsidRDefault="0045182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нимательность повести о похождениях Медокса объ</w:t>
      </w:r>
      <w:r w:rsidRPr="00750D87">
        <w:rPr>
          <w:rFonts w:ascii="Times New Roman" w:eastAsia="Times New Roman" w:hAnsi="Times New Roman"/>
          <w:color w:val="000000"/>
          <w:sz w:val="24"/>
          <w:szCs w:val="24"/>
        </w:rPr>
        <w:softHyphen/>
        <w:t>ясняется живым изложением ее: во всей книге рассказ ведется от имени самого героя. Теперь еще больше, чем в указанной выше работе, я ограничил свою роль группи</w:t>
      </w:r>
      <w:r w:rsidRPr="00750D87">
        <w:rPr>
          <w:rFonts w:ascii="Times New Roman" w:eastAsia="Times New Roman" w:hAnsi="Times New Roman"/>
          <w:color w:val="000000"/>
          <w:sz w:val="24"/>
          <w:szCs w:val="24"/>
        </w:rPr>
        <w:softHyphen/>
        <w:t>ровкой и систематизацией собственных писаний Медокса, обладавшего хорошим литературным слогом и большой начитанностью. К тому же писания Медокса исполнены того пафоса лжи, о котором говорит Гоголь в своем указа</w:t>
      </w:r>
      <w:r w:rsidRPr="00750D87">
        <w:rPr>
          <w:rFonts w:ascii="Times New Roman" w:eastAsia="Times New Roman" w:hAnsi="Times New Roman"/>
          <w:color w:val="000000"/>
          <w:sz w:val="24"/>
          <w:szCs w:val="24"/>
        </w:rPr>
        <w:softHyphen/>
        <w:t>нии актерам, как играть Хлестакова: «Он сам забывает, что лжет, и уже сам почти верит тому, что говорит».</w:t>
      </w:r>
    </w:p>
    <w:p w:rsidR="00451820" w:rsidRPr="00750D87" w:rsidRDefault="0045182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роме своего историко-литературного и бытового значения в качестве документов для характеристики эпохи хлестаковщины собранный мною материал инте</w:t>
      </w:r>
      <w:r w:rsidRPr="00750D87">
        <w:rPr>
          <w:rFonts w:ascii="Times New Roman" w:eastAsia="Times New Roman" w:hAnsi="Times New Roman"/>
          <w:color w:val="000000"/>
          <w:sz w:val="24"/>
          <w:szCs w:val="24"/>
        </w:rPr>
        <w:softHyphen/>
        <w:t>ресен также для истории пребывания декабристов на каторге и для истории отношения правительства Нико</w:t>
      </w:r>
      <w:r w:rsidRPr="00750D87">
        <w:rPr>
          <w:rFonts w:ascii="Times New Roman" w:eastAsia="Times New Roman" w:hAnsi="Times New Roman"/>
          <w:color w:val="000000"/>
          <w:sz w:val="24"/>
          <w:szCs w:val="24"/>
        </w:rPr>
        <w:softHyphen/>
        <w:t>лая Первого к побежденным в 1825 году заговорщикам, даже тени которых боялся могущественный император. Из вновь публикуемых здесь документов особенно интересны списки книг, читавшихся декабристами в Петровском заводе.</w:t>
      </w:r>
    </w:p>
    <w:p w:rsidR="00712AC1" w:rsidRPr="00750D87" w:rsidRDefault="0045182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Надо еще отметить значение собранных здесь доку</w:t>
      </w:r>
      <w:r w:rsidRPr="00750D87">
        <w:rPr>
          <w:rFonts w:ascii="Times New Roman" w:eastAsia="Times New Roman" w:hAnsi="Times New Roman"/>
          <w:color w:val="000000"/>
          <w:sz w:val="24"/>
          <w:szCs w:val="24"/>
        </w:rPr>
        <w:softHyphen/>
        <w:t>ментов для истории русского общественного движе</w:t>
      </w:r>
      <w:r w:rsidRPr="00750D87">
        <w:rPr>
          <w:rFonts w:ascii="Times New Roman" w:eastAsia="Times New Roman" w:hAnsi="Times New Roman"/>
          <w:color w:val="000000"/>
          <w:sz w:val="24"/>
          <w:szCs w:val="24"/>
        </w:rPr>
        <w:softHyphen/>
        <w:t>ния — ими выявляются источники русской политиче</w:t>
      </w:r>
      <w:r w:rsidRPr="00750D87">
        <w:rPr>
          <w:rFonts w:ascii="Times New Roman" w:eastAsia="Times New Roman" w:hAnsi="Times New Roman"/>
          <w:color w:val="000000"/>
          <w:sz w:val="24"/>
          <w:szCs w:val="24"/>
        </w:rPr>
        <w:softHyphen/>
        <w:t>ской провокации. Переписка Медокса с шефом жандар</w:t>
      </w:r>
      <w:r w:rsidRPr="00750D87">
        <w:rPr>
          <w:rFonts w:ascii="Times New Roman" w:eastAsia="Times New Roman" w:hAnsi="Times New Roman"/>
          <w:color w:val="000000"/>
          <w:sz w:val="24"/>
          <w:szCs w:val="24"/>
        </w:rPr>
        <w:softHyphen/>
        <w:t>мов А.Х. Бенкендорфом дает возможность видеть корни Азефовщины в медоксовой авантюре: уже в 30-х годах прошлого столетия царское правительство нащупывало почву для создания кадра агентов-провокаторов.</w:t>
      </w:r>
    </w:p>
    <w:p w:rsidR="007279DD" w:rsidRPr="00750D87" w:rsidRDefault="007279D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Вообще же все вновь включенные в настоящую работу материалы, с одной стороны, еще более рельефно, чем прежде, выявляют провокационный характер авантюры Медоксл среди декабристов, с другой стороны, отчетливо </w:t>
      </w:r>
      <w:r w:rsidRPr="00750D87">
        <w:rPr>
          <w:rFonts w:ascii="Times New Roman" w:eastAsia="Times New Roman" w:hAnsi="Times New Roman"/>
          <w:bCs/>
          <w:color w:val="000000"/>
          <w:sz w:val="24"/>
          <w:szCs w:val="24"/>
        </w:rPr>
        <w:t>вскрывают</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 xml:space="preserve">готовность правительства Николая Первого </w:t>
      </w:r>
      <w:r w:rsidRPr="00750D87">
        <w:rPr>
          <w:rFonts w:ascii="Times New Roman" w:eastAsia="Times New Roman" w:hAnsi="Times New Roman"/>
          <w:bCs/>
          <w:color w:val="000000"/>
          <w:sz w:val="24"/>
          <w:szCs w:val="24"/>
        </w:rPr>
        <w:t>поддержать</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этого авантюриста в целях окончательного ущемления побежденных заговорщиков.</w:t>
      </w:r>
    </w:p>
    <w:p w:rsidR="007279DD" w:rsidRPr="00750D87" w:rsidRDefault="007279D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виду содержания этой книги нет надобности давать общую характеристику Медокса — она сама вырисовы</w:t>
      </w:r>
      <w:r w:rsidRPr="00750D87">
        <w:rPr>
          <w:rFonts w:ascii="Times New Roman" w:eastAsia="Times New Roman" w:hAnsi="Times New Roman"/>
          <w:bCs/>
          <w:color w:val="000000"/>
          <w:sz w:val="24"/>
          <w:szCs w:val="24"/>
        </w:rPr>
        <w:t>вается</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в его писаниях.</w:t>
      </w:r>
    </w:p>
    <w:p w:rsidR="007279DD" w:rsidRPr="00750D87" w:rsidRDefault="007279D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Но мне все-таки кажется интересным подчеркнуть здесь особенности в характере Медокса, роднящие его с гениальнейшим авантюристом всех времен — Казановой. Как и этот крупный международный шарлатан, Медокс был наделен от природы весьма щедро, и подобно Казанове он мог обращать свои дарования только на авантюры. И если бесконечно далеко Медоксу до бессмертия Казановы, то, может быть, только потому, что волею судеб ему приходилось действовать в </w:t>
      </w:r>
      <w:r w:rsidRPr="00750D87">
        <w:rPr>
          <w:rFonts w:ascii="Times New Roman" w:eastAsia="Times New Roman" w:hAnsi="Times New Roman"/>
          <w:color w:val="000000"/>
          <w:sz w:val="24"/>
          <w:szCs w:val="24"/>
          <w:lang w:val="en-US"/>
        </w:rPr>
        <w:t>XIX</w:t>
      </w:r>
      <w:r w:rsidRPr="00750D87">
        <w:rPr>
          <w:rFonts w:ascii="Times New Roman" w:eastAsia="Times New Roman" w:hAnsi="Times New Roman"/>
          <w:color w:val="000000"/>
          <w:sz w:val="24"/>
          <w:szCs w:val="24"/>
        </w:rPr>
        <w:t xml:space="preserve"> веке, который не был так благоприятен для грандиозных авантюр, как </w:t>
      </w:r>
      <w:r w:rsidRPr="00750D87">
        <w:rPr>
          <w:rFonts w:ascii="Times New Roman" w:eastAsia="Times New Roman" w:hAnsi="Times New Roman"/>
          <w:color w:val="000000"/>
          <w:sz w:val="24"/>
          <w:szCs w:val="24"/>
          <w:lang w:val="en-US"/>
        </w:rPr>
        <w:t>XVIII</w:t>
      </w:r>
      <w:r w:rsidRPr="00750D87">
        <w:rPr>
          <w:rFonts w:ascii="Times New Roman" w:eastAsia="Times New Roman" w:hAnsi="Times New Roman"/>
          <w:color w:val="000000"/>
          <w:sz w:val="24"/>
          <w:szCs w:val="24"/>
        </w:rPr>
        <w:t xml:space="preserve"> век, когда жил и действовал Казанова.</w:t>
      </w:r>
    </w:p>
    <w:p w:rsidR="007279DD" w:rsidRPr="00750D87" w:rsidRDefault="007279D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добно своему духовному предку, наш герой также происходил из театральной семьи, унаследовав от отца способность к перевоплощениям — моральным и физи</w:t>
      </w:r>
      <w:r w:rsidRPr="00750D87">
        <w:rPr>
          <w:rFonts w:ascii="Times New Roman" w:eastAsia="Times New Roman" w:hAnsi="Times New Roman"/>
          <w:color w:val="000000"/>
          <w:sz w:val="24"/>
          <w:szCs w:val="24"/>
        </w:rPr>
        <w:softHyphen/>
        <w:t xml:space="preserve">ческим. Подобно Казанове, Медокс в совершенстве знал главные европейские языки, был хорошо начитан, умел разбираться в серьезных научных вопросах; как этот прославленный </w:t>
      </w:r>
      <w:r w:rsidRPr="00750D87">
        <w:rPr>
          <w:rFonts w:ascii="Times New Roman" w:eastAsia="Times New Roman" w:hAnsi="Times New Roman"/>
          <w:color w:val="000000"/>
          <w:sz w:val="24"/>
          <w:szCs w:val="24"/>
        </w:rPr>
        <w:lastRenderedPageBreak/>
        <w:t>обольститель, он был привлекателен для женщин, причем в отношении к ним у него преобладало начало эротическое, отличавшее также отношения Ка</w:t>
      </w:r>
      <w:r w:rsidRPr="00750D87">
        <w:rPr>
          <w:rFonts w:ascii="Times New Roman" w:eastAsia="Times New Roman" w:hAnsi="Times New Roman"/>
          <w:color w:val="000000"/>
          <w:sz w:val="24"/>
          <w:szCs w:val="24"/>
        </w:rPr>
        <w:softHyphen/>
        <w:t>зановы к женщинам.</w:t>
      </w:r>
    </w:p>
    <w:p w:rsidR="007279DD" w:rsidRPr="00750D87" w:rsidRDefault="007279D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о главной страстью для Медокса — что особенно роднит его с Казановой — была безудержная страсть игрока, у которого всегда про запас имеется колода крап</w:t>
      </w:r>
      <w:r w:rsidRPr="00750D87">
        <w:rPr>
          <w:rFonts w:ascii="Times New Roman" w:eastAsia="Times New Roman" w:hAnsi="Times New Roman"/>
          <w:color w:val="000000"/>
          <w:sz w:val="24"/>
          <w:szCs w:val="24"/>
        </w:rPr>
        <w:softHyphen/>
        <w:t>леных карт. И подобно Казанове он стал авантюристом не из нужды, а по врожденному темпераменту, всю жизнь не умея, при всех своих блестящих данных, заняться чем-нибудь положительным, чем-нибудь серьезным, ибо, как говорил о себе сам Казанова, разумный образ жизни был противен натуре Медокса, ибо, как и для Казановы, для Медокса являлось отправлением организма — шар</w:t>
      </w:r>
      <w:r w:rsidRPr="00750D87">
        <w:rPr>
          <w:rFonts w:ascii="Times New Roman" w:eastAsia="Times New Roman" w:hAnsi="Times New Roman"/>
          <w:color w:val="000000"/>
          <w:sz w:val="24"/>
          <w:szCs w:val="24"/>
        </w:rPr>
        <w:softHyphen/>
        <w:t>латанить, ослеплять, одурачивать и водить за нос.</w:t>
      </w:r>
    </w:p>
    <w:p w:rsidR="007279DD" w:rsidRPr="00750D87" w:rsidRDefault="007279DD"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По условиям времени и обстановки Роман Медокс разменялся на мелочи, но размах и замыслы были у него большие, дающие ему право на включение в гале</w:t>
      </w:r>
      <w:r w:rsidRPr="00750D87">
        <w:rPr>
          <w:rFonts w:ascii="Times New Roman" w:eastAsia="Times New Roman" w:hAnsi="Times New Roman"/>
          <w:color w:val="000000"/>
          <w:sz w:val="24"/>
          <w:szCs w:val="24"/>
        </w:rPr>
        <w:softHyphen/>
        <w:t>рею крупных авантюристов.</w:t>
      </w:r>
    </w:p>
    <w:p w:rsidR="007279DD" w:rsidRPr="00750D87" w:rsidRDefault="007279DD"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7279DD" w:rsidRPr="00750D87" w:rsidRDefault="007279DD" w:rsidP="00750D87">
      <w:pPr>
        <w:shd w:val="clear" w:color="auto" w:fill="FFFFFF"/>
        <w:autoSpaceDE w:val="0"/>
        <w:autoSpaceDN w:val="0"/>
        <w:adjustRightInd w:val="0"/>
        <w:spacing w:after="0" w:line="240" w:lineRule="auto"/>
        <w:jc w:val="both"/>
        <w:rPr>
          <w:rFonts w:ascii="Times New Roman" w:hAnsi="Times New Roman"/>
          <w:b/>
          <w:sz w:val="24"/>
          <w:szCs w:val="24"/>
        </w:rPr>
      </w:pPr>
      <w:r w:rsidRPr="00750D87">
        <w:rPr>
          <w:rFonts w:ascii="Times New Roman" w:eastAsia="Times New Roman" w:hAnsi="Times New Roman"/>
          <w:b/>
          <w:color w:val="000000"/>
          <w:sz w:val="24"/>
          <w:szCs w:val="24"/>
        </w:rPr>
        <w:t>ПОТОМОК ФИНИКИЙСКОГО ПЛЕМЕНИ</w:t>
      </w:r>
    </w:p>
    <w:p w:rsidR="007279DD" w:rsidRPr="00750D87" w:rsidRDefault="007279D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рез сие объявляется, что славной Аглинской Эк</w:t>
      </w:r>
      <w:r w:rsidRPr="00750D87">
        <w:rPr>
          <w:rFonts w:ascii="Times New Roman" w:eastAsia="Times New Roman" w:hAnsi="Times New Roman"/>
          <w:color w:val="000000"/>
          <w:sz w:val="24"/>
          <w:szCs w:val="24"/>
        </w:rPr>
        <w:softHyphen/>
        <w:t>вилибрист Меккол Медокс 15 числа сего октября месяца на театре, что при деревянном зимнем доме, искусство свое показывать будет, к чему всех охотников почтен</w:t>
      </w:r>
      <w:r w:rsidRPr="00750D87">
        <w:rPr>
          <w:rFonts w:ascii="Times New Roman" w:eastAsia="Times New Roman" w:hAnsi="Times New Roman"/>
          <w:color w:val="000000"/>
          <w:sz w:val="24"/>
          <w:szCs w:val="24"/>
        </w:rPr>
        <w:softHyphen/>
        <w:t>нейше приглашает». Это объявление было напечатано в № 81 «Санкт-Петербургских Ведомостей» от 9 октября 1767 года. А через 120 лет внук Медокса, старавшийся доказать древнее и благородное происхождение своего рода, писал: «Фамилия Медокс, вероятно, происходит от древнефиникийских племен, живших в нынешнем Закавказье... Михаил Георгиевич Медокс родился в Англии 14 мая 1747 года. Будучи профессором матема</w:t>
      </w:r>
      <w:r w:rsidRPr="00750D87">
        <w:rPr>
          <w:rFonts w:ascii="Times New Roman" w:eastAsia="Times New Roman" w:hAnsi="Times New Roman"/>
          <w:color w:val="000000"/>
          <w:sz w:val="24"/>
          <w:szCs w:val="24"/>
        </w:rPr>
        <w:softHyphen/>
        <w:t>тики Оксфордского университета, в 1766 году прибыл в Россию и через посредство английского посланника милорда Макартнея был представлен графу Н.И. Пани</w:t>
      </w:r>
      <w:r w:rsidRPr="00750D87">
        <w:rPr>
          <w:rFonts w:ascii="Times New Roman" w:eastAsia="Times New Roman" w:hAnsi="Times New Roman"/>
          <w:color w:val="000000"/>
          <w:sz w:val="24"/>
          <w:szCs w:val="24"/>
        </w:rPr>
        <w:softHyphen/>
        <w:t>ну и определен преподавателем физики и математики к наследнику великому князю Павлу Петровичу, по окончании образования которого, около 1775 года, сде</w:t>
      </w:r>
      <w:r w:rsidRPr="00750D87">
        <w:rPr>
          <w:rFonts w:ascii="Times New Roman" w:eastAsia="Times New Roman" w:hAnsi="Times New Roman"/>
          <w:color w:val="000000"/>
          <w:sz w:val="24"/>
          <w:szCs w:val="24"/>
        </w:rPr>
        <w:softHyphen/>
        <w:t>лался учредителем и владельцем московских театров».</w:t>
      </w:r>
    </w:p>
    <w:p w:rsidR="007279DD" w:rsidRPr="00750D87" w:rsidRDefault="007279D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смотря на всю решительность заявления внука М.Г. Медокса о том, что последний был в 19 лет про</w:t>
      </w:r>
      <w:r w:rsidRPr="00750D87">
        <w:rPr>
          <w:rFonts w:ascii="Times New Roman" w:eastAsia="Times New Roman" w:hAnsi="Times New Roman"/>
          <w:color w:val="000000"/>
          <w:sz w:val="24"/>
          <w:szCs w:val="24"/>
        </w:rPr>
        <w:softHyphen/>
        <w:t>фессором знаменитого английского университета и на</w:t>
      </w:r>
      <w:r w:rsidRPr="00750D87">
        <w:rPr>
          <w:rFonts w:ascii="Times New Roman" w:eastAsia="Times New Roman" w:hAnsi="Times New Roman"/>
          <w:color w:val="000000"/>
          <w:sz w:val="24"/>
          <w:szCs w:val="24"/>
        </w:rPr>
        <w:softHyphen/>
        <w:t xml:space="preserve">столько признанным ученым, что Екатерина </w:t>
      </w:r>
      <w:r w:rsidRPr="00750D87">
        <w:rPr>
          <w:rFonts w:ascii="Times New Roman" w:eastAsia="Times New Roman" w:hAnsi="Times New Roman"/>
          <w:color w:val="000000"/>
          <w:sz w:val="24"/>
          <w:szCs w:val="24"/>
          <w:lang w:val="en-US"/>
        </w:rPr>
        <w:t>II</w:t>
      </w:r>
      <w:r w:rsidRPr="00750D87">
        <w:rPr>
          <w:rFonts w:ascii="Times New Roman" w:eastAsia="Times New Roman" w:hAnsi="Times New Roman"/>
          <w:color w:val="000000"/>
          <w:sz w:val="24"/>
          <w:szCs w:val="24"/>
        </w:rPr>
        <w:t xml:space="preserve"> вместо отказавшегося от ее предложения великого француз</w:t>
      </w:r>
      <w:r w:rsidRPr="00750D87">
        <w:rPr>
          <w:rFonts w:ascii="Times New Roman" w:eastAsia="Times New Roman" w:hAnsi="Times New Roman"/>
          <w:color w:val="000000"/>
          <w:sz w:val="24"/>
          <w:szCs w:val="24"/>
        </w:rPr>
        <w:softHyphen/>
        <w:t>ского математика Даламбера пригласила Медокса пре</w:t>
      </w:r>
      <w:r w:rsidRPr="00750D87">
        <w:rPr>
          <w:rFonts w:ascii="Times New Roman" w:eastAsia="Times New Roman" w:hAnsi="Times New Roman"/>
          <w:color w:val="000000"/>
          <w:sz w:val="24"/>
          <w:szCs w:val="24"/>
        </w:rPr>
        <w:softHyphen/>
        <w:t>подавателем к наследнику престола, — этому заявле</w:t>
      </w:r>
      <w:r w:rsidRPr="00750D87">
        <w:rPr>
          <w:rFonts w:ascii="Times New Roman" w:eastAsia="Times New Roman" w:hAnsi="Times New Roman"/>
          <w:color w:val="000000"/>
          <w:sz w:val="24"/>
          <w:szCs w:val="24"/>
        </w:rPr>
        <w:softHyphen/>
        <w:t>нию верить не приходится.</w:t>
      </w:r>
    </w:p>
    <w:p w:rsidR="00D339FB" w:rsidRPr="00750D87" w:rsidRDefault="007279D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авдоподобнее предположение о том, что М.Г. Ме</w:t>
      </w:r>
      <w:r w:rsidRPr="00750D87">
        <w:rPr>
          <w:rFonts w:ascii="Times New Roman" w:eastAsia="Times New Roman" w:hAnsi="Times New Roman"/>
          <w:color w:val="000000"/>
          <w:sz w:val="24"/>
          <w:szCs w:val="24"/>
        </w:rPr>
        <w:softHyphen/>
        <w:t>докс успешно продолжал в течение ряда лет в Петер</w:t>
      </w:r>
      <w:r w:rsidRPr="00750D87">
        <w:rPr>
          <w:rFonts w:ascii="Times New Roman" w:eastAsia="Times New Roman" w:hAnsi="Times New Roman"/>
          <w:color w:val="000000"/>
          <w:sz w:val="24"/>
          <w:szCs w:val="24"/>
        </w:rPr>
        <w:softHyphen/>
        <w:t xml:space="preserve">бурге, а затем и в Москве свою славную деятельность </w:t>
      </w:r>
      <w:r w:rsidR="00D339FB" w:rsidRPr="00750D87">
        <w:rPr>
          <w:rFonts w:ascii="Times New Roman" w:eastAsia="Times New Roman" w:hAnsi="Times New Roman"/>
          <w:color w:val="000000"/>
          <w:sz w:val="24"/>
          <w:szCs w:val="24"/>
        </w:rPr>
        <w:t xml:space="preserve">эквилибриста. Во всяком случае, в № 15 «Московских Ведомостей» от 19 февраля 1776 года появилось такое объявление: «Показывающий московской благоприятельствующей публике до сего времени любопытства достойные! механические и физические представления </w:t>
      </w:r>
      <w:r w:rsidR="00D339FB" w:rsidRPr="00750D87">
        <w:rPr>
          <w:rFonts w:ascii="Times New Roman" w:eastAsia="Times New Roman" w:hAnsi="Times New Roman"/>
          <w:bCs/>
          <w:color w:val="000000"/>
          <w:sz w:val="24"/>
          <w:szCs w:val="24"/>
        </w:rPr>
        <w:t xml:space="preserve">англичанин </w:t>
      </w:r>
      <w:r w:rsidR="00D339FB" w:rsidRPr="00750D87">
        <w:rPr>
          <w:rFonts w:ascii="Times New Roman" w:eastAsia="Times New Roman" w:hAnsi="Times New Roman"/>
          <w:color w:val="000000"/>
          <w:sz w:val="24"/>
          <w:szCs w:val="24"/>
        </w:rPr>
        <w:t>г. Маддокс; во-первых, за долг почитая принести спою всенижайшую благодарность всем удо</w:t>
      </w:r>
      <w:r w:rsidR="00D339FB" w:rsidRPr="00750D87">
        <w:rPr>
          <w:rFonts w:ascii="Times New Roman" w:eastAsia="Times New Roman" w:hAnsi="Times New Roman"/>
          <w:color w:val="000000"/>
          <w:sz w:val="24"/>
          <w:szCs w:val="24"/>
        </w:rPr>
        <w:softHyphen/>
        <w:t>стоившим его своим смотрением представляемых им .чабан и с надлежащим почтением имеет донести, что оные по окончании сего месяца более показываемы не будут; а дабы не лишить удовольствия желающих в последний раз видеть, через сие с надлежащим почте</w:t>
      </w:r>
      <w:r w:rsidR="00D339FB" w:rsidRPr="00750D87">
        <w:rPr>
          <w:rFonts w:ascii="Times New Roman" w:eastAsia="Times New Roman" w:hAnsi="Times New Roman"/>
          <w:color w:val="000000"/>
          <w:sz w:val="24"/>
          <w:szCs w:val="24"/>
        </w:rPr>
        <w:softHyphen/>
        <w:t>нием просит и приглашает».</w:t>
      </w:r>
    </w:p>
    <w:p w:rsidR="00D339FB" w:rsidRPr="00750D87" w:rsidRDefault="00D339F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онечно, оба приведенные здесь объявления упраз</w:t>
      </w:r>
      <w:r w:rsidRPr="00750D87">
        <w:rPr>
          <w:rFonts w:ascii="Times New Roman" w:eastAsia="Times New Roman" w:hAnsi="Times New Roman"/>
          <w:color w:val="000000"/>
          <w:sz w:val="24"/>
          <w:szCs w:val="24"/>
        </w:rPr>
        <w:softHyphen/>
        <w:t>дняют легенду об оксфордской профессуре родоначаль</w:t>
      </w:r>
      <w:r w:rsidRPr="00750D87">
        <w:rPr>
          <w:rFonts w:ascii="Times New Roman" w:eastAsia="Times New Roman" w:hAnsi="Times New Roman"/>
          <w:color w:val="000000"/>
          <w:sz w:val="24"/>
          <w:szCs w:val="24"/>
        </w:rPr>
        <w:softHyphen/>
        <w:t>ника русских Медоксов, хотя, как допускает О.Э. Ча</w:t>
      </w:r>
      <w:r w:rsidRPr="00750D87">
        <w:rPr>
          <w:rFonts w:ascii="Times New Roman" w:eastAsia="Times New Roman" w:hAnsi="Times New Roman"/>
          <w:color w:val="000000"/>
          <w:sz w:val="24"/>
          <w:szCs w:val="24"/>
        </w:rPr>
        <w:softHyphen/>
        <w:t>янова в своем интересном и обстоятельном исследовании о деятельности М.Г. Медокса как учредителя и много</w:t>
      </w:r>
      <w:r w:rsidRPr="00750D87">
        <w:rPr>
          <w:rFonts w:ascii="Times New Roman" w:eastAsia="Times New Roman" w:hAnsi="Times New Roman"/>
          <w:color w:val="000000"/>
          <w:sz w:val="24"/>
          <w:szCs w:val="24"/>
        </w:rPr>
        <w:softHyphen/>
        <w:t>летнего директора московского Большого театра, это не исключает возможности того, чтобы он в качестве пре</w:t>
      </w:r>
      <w:r w:rsidRPr="00750D87">
        <w:rPr>
          <w:rFonts w:ascii="Times New Roman" w:eastAsia="Times New Roman" w:hAnsi="Times New Roman"/>
          <w:color w:val="000000"/>
          <w:sz w:val="24"/>
          <w:szCs w:val="24"/>
        </w:rPr>
        <w:softHyphen/>
        <w:t>восходного механика был приглашен ко двору показать Павлу Петровичу свое искусство и давал ему разъясне</w:t>
      </w:r>
      <w:r w:rsidRPr="00750D87">
        <w:rPr>
          <w:rFonts w:ascii="Times New Roman" w:eastAsia="Times New Roman" w:hAnsi="Times New Roman"/>
          <w:color w:val="000000"/>
          <w:sz w:val="24"/>
          <w:szCs w:val="24"/>
        </w:rPr>
        <w:softHyphen/>
        <w:t>ния по этой части.</w:t>
      </w:r>
    </w:p>
    <w:p w:rsidR="00D339FB" w:rsidRPr="00750D87" w:rsidRDefault="00D339F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то касается «древнефиникийского, закавказского» происхождения Медокса, то старая Москва была на этот счет иного мнения, чем внук ее популярного антрепре</w:t>
      </w:r>
      <w:r w:rsidRPr="00750D87">
        <w:rPr>
          <w:rFonts w:ascii="Times New Roman" w:eastAsia="Times New Roman" w:hAnsi="Times New Roman"/>
          <w:color w:val="000000"/>
          <w:sz w:val="24"/>
          <w:szCs w:val="24"/>
        </w:rPr>
        <w:softHyphen/>
        <w:t xml:space="preserve">нера. Мемуаристы начала </w:t>
      </w:r>
      <w:r w:rsidRPr="00750D87">
        <w:rPr>
          <w:rFonts w:ascii="Times New Roman" w:eastAsia="Times New Roman" w:hAnsi="Times New Roman"/>
          <w:color w:val="000000"/>
          <w:sz w:val="24"/>
          <w:szCs w:val="24"/>
          <w:lang w:val="en-US"/>
        </w:rPr>
        <w:t>XIX</w:t>
      </w:r>
      <w:r w:rsidRPr="00750D87">
        <w:rPr>
          <w:rFonts w:ascii="Times New Roman" w:eastAsia="Times New Roman" w:hAnsi="Times New Roman"/>
          <w:color w:val="000000"/>
          <w:sz w:val="24"/>
          <w:szCs w:val="24"/>
        </w:rPr>
        <w:t xml:space="preserve"> века, люди, знавшие М.Г. Медокса лично или по рассказам отцов, — от Е.П. Яньковой (знаменитые «Рассказы бабушки», из</w:t>
      </w:r>
      <w:r w:rsidRPr="00750D87">
        <w:rPr>
          <w:rFonts w:ascii="Times New Roman" w:eastAsia="Times New Roman" w:hAnsi="Times New Roman"/>
          <w:color w:val="000000"/>
          <w:sz w:val="24"/>
          <w:szCs w:val="24"/>
        </w:rPr>
        <w:softHyphen/>
        <w:t xml:space="preserve">данные Д. Благово в 1885 </w:t>
      </w:r>
      <w:r w:rsidRPr="00750D87">
        <w:rPr>
          <w:rFonts w:ascii="Times New Roman" w:eastAsia="Times New Roman" w:hAnsi="Times New Roman"/>
          <w:color w:val="000000"/>
          <w:sz w:val="24"/>
          <w:szCs w:val="24"/>
        </w:rPr>
        <w:lastRenderedPageBreak/>
        <w:t>г.) до Ф.Ф. Вигеля (его за</w:t>
      </w:r>
      <w:r w:rsidRPr="00750D87">
        <w:rPr>
          <w:rFonts w:ascii="Times New Roman" w:eastAsia="Times New Roman" w:hAnsi="Times New Roman"/>
          <w:color w:val="000000"/>
          <w:sz w:val="24"/>
          <w:szCs w:val="24"/>
        </w:rPr>
        <w:softHyphen/>
        <w:t>писки переизданы мною в 1928 году), — называют его английским жидом. И спустя много лет после прекра</w:t>
      </w:r>
      <w:r w:rsidRPr="00750D87">
        <w:rPr>
          <w:rFonts w:ascii="Times New Roman" w:eastAsia="Times New Roman" w:hAnsi="Times New Roman"/>
          <w:color w:val="000000"/>
          <w:sz w:val="24"/>
          <w:szCs w:val="24"/>
        </w:rPr>
        <w:softHyphen/>
        <w:t xml:space="preserve">щения антрепризы М.Г. Медокса, глава жандармского ведомства в циркуляре, разосланном по всей России, о поимке скрывшегося </w:t>
      </w:r>
      <w:r w:rsidRPr="00750D87">
        <w:rPr>
          <w:rFonts w:ascii="Times New Roman" w:eastAsia="Times New Roman" w:hAnsi="Times New Roman"/>
          <w:color w:val="000000"/>
          <w:sz w:val="24"/>
          <w:szCs w:val="24"/>
          <w:lang w:val="en-US"/>
        </w:rPr>
        <w:t>P</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M</w:t>
      </w:r>
      <w:r w:rsidRPr="00750D87">
        <w:rPr>
          <w:rFonts w:ascii="Times New Roman" w:eastAsia="Times New Roman" w:hAnsi="Times New Roman"/>
          <w:color w:val="000000"/>
          <w:sz w:val="24"/>
          <w:szCs w:val="24"/>
        </w:rPr>
        <w:t>. Медокса называет последне</w:t>
      </w:r>
      <w:r w:rsidRPr="00750D87">
        <w:rPr>
          <w:rFonts w:ascii="Times New Roman" w:eastAsia="Times New Roman" w:hAnsi="Times New Roman"/>
          <w:color w:val="000000"/>
          <w:sz w:val="24"/>
          <w:szCs w:val="24"/>
        </w:rPr>
        <w:softHyphen/>
        <w:t>го «сыном бывшего содержателя московского театра, английского жида».</w:t>
      </w:r>
    </w:p>
    <w:p w:rsidR="00D339FB" w:rsidRPr="00750D87" w:rsidRDefault="00D339F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авда, Роман Медокс в своем письме к тому же шефу жандармов с предложением своих услуг в качестве разоблачителя нового, им самим выдуманного, заговора декабристов опровергает версию о своем еврейском про</w:t>
      </w:r>
      <w:r w:rsidRPr="00750D87">
        <w:rPr>
          <w:rFonts w:ascii="Times New Roman" w:eastAsia="Times New Roman" w:hAnsi="Times New Roman"/>
          <w:color w:val="000000"/>
          <w:sz w:val="24"/>
          <w:szCs w:val="24"/>
        </w:rPr>
        <w:softHyphen/>
        <w:t>исхождении и предлагает жандармам удостовериться в Москве, «сколь ложны справки циркуляра, будто по</w:t>
      </w:r>
      <w:r w:rsidRPr="00750D87">
        <w:rPr>
          <w:rFonts w:ascii="Times New Roman" w:eastAsia="Times New Roman" w:hAnsi="Times New Roman"/>
          <w:color w:val="000000"/>
          <w:sz w:val="24"/>
          <w:szCs w:val="24"/>
        </w:rPr>
        <w:softHyphen/>
        <w:t>койный  отец  - -  английский жид;  отец так прозван актерами, ибо достоинства всегда возбуждают зависть». Л спустя десять лет, в письме к брату из Шлиссельбур</w:t>
      </w:r>
      <w:r w:rsidRPr="00750D87">
        <w:rPr>
          <w:rFonts w:ascii="Times New Roman" w:eastAsia="Times New Roman" w:hAnsi="Times New Roman"/>
          <w:color w:val="000000"/>
          <w:sz w:val="24"/>
          <w:szCs w:val="24"/>
        </w:rPr>
        <w:softHyphen/>
        <w:t>ге кой крепости, он объясняет распространение Бенкен</w:t>
      </w:r>
      <w:r w:rsidRPr="00750D87">
        <w:rPr>
          <w:rFonts w:ascii="Times New Roman" w:eastAsia="Times New Roman" w:hAnsi="Times New Roman"/>
          <w:color w:val="000000"/>
          <w:sz w:val="24"/>
          <w:szCs w:val="24"/>
        </w:rPr>
        <w:softHyphen/>
        <w:t>дорфом ложных сведений о еврейском происхождении Медоксов боязнью шефа жандармов держать англича</w:t>
      </w:r>
      <w:r w:rsidRPr="00750D87">
        <w:rPr>
          <w:rFonts w:ascii="Times New Roman" w:eastAsia="Times New Roman" w:hAnsi="Times New Roman"/>
          <w:color w:val="000000"/>
          <w:sz w:val="24"/>
          <w:szCs w:val="24"/>
        </w:rPr>
        <w:softHyphen/>
        <w:t>нина в крепости.</w:t>
      </w:r>
    </w:p>
    <w:p w:rsidR="00D339FB" w:rsidRPr="00750D87" w:rsidRDefault="00D339F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о если не выяснен вопрос о том, был ли М.Г. Медокс чистокровным англичанином или происходил от анг</w:t>
      </w:r>
      <w:r w:rsidRPr="00750D87">
        <w:rPr>
          <w:rFonts w:ascii="Times New Roman" w:eastAsia="Times New Roman" w:hAnsi="Times New Roman"/>
          <w:color w:val="000000"/>
          <w:sz w:val="24"/>
          <w:szCs w:val="24"/>
        </w:rPr>
        <w:softHyphen/>
        <w:t>лийских евреев, то вполне установлено, что от эквилиб</w:t>
      </w:r>
      <w:r w:rsidRPr="00750D87">
        <w:rPr>
          <w:rFonts w:ascii="Times New Roman" w:eastAsia="Times New Roman" w:hAnsi="Times New Roman"/>
          <w:color w:val="000000"/>
          <w:sz w:val="24"/>
          <w:szCs w:val="24"/>
        </w:rPr>
        <w:softHyphen/>
        <w:t>ристики он перешел к механическим и физическим представлениям, проявив в этой области большое ис</w:t>
      </w:r>
      <w:r w:rsidRPr="00750D87">
        <w:rPr>
          <w:rFonts w:ascii="Times New Roman" w:eastAsia="Times New Roman" w:hAnsi="Times New Roman"/>
          <w:color w:val="000000"/>
          <w:sz w:val="24"/>
          <w:szCs w:val="24"/>
        </w:rPr>
        <w:softHyphen/>
        <w:t xml:space="preserve">кусство </w:t>
      </w:r>
      <w:r w:rsidRPr="00750D87">
        <w:rPr>
          <w:rStyle w:val="a5"/>
          <w:rFonts w:ascii="Times New Roman" w:eastAsia="Times New Roman" w:hAnsi="Times New Roman"/>
          <w:color w:val="000000"/>
          <w:sz w:val="24"/>
          <w:szCs w:val="24"/>
        </w:rPr>
        <w:footnoteReference w:id="1"/>
      </w:r>
      <w:r w:rsidRPr="00750D87">
        <w:rPr>
          <w:rFonts w:ascii="Times New Roman" w:eastAsia="Times New Roman" w:hAnsi="Times New Roman"/>
          <w:color w:val="000000"/>
          <w:sz w:val="24"/>
          <w:szCs w:val="24"/>
        </w:rPr>
        <w:t>, а своей последующей тридцатилетней антреп</w:t>
      </w:r>
      <w:r w:rsidRPr="00750D87">
        <w:rPr>
          <w:rFonts w:ascii="Times New Roman" w:eastAsia="Times New Roman" w:hAnsi="Times New Roman"/>
          <w:color w:val="000000"/>
          <w:sz w:val="24"/>
          <w:szCs w:val="24"/>
        </w:rPr>
        <w:softHyphen/>
        <w:t>ренерской деятельностью заслужил почетное имя в ис</w:t>
      </w:r>
      <w:r w:rsidRPr="00750D87">
        <w:rPr>
          <w:rFonts w:ascii="Times New Roman" w:eastAsia="Times New Roman" w:hAnsi="Times New Roman"/>
          <w:color w:val="000000"/>
          <w:sz w:val="24"/>
          <w:szCs w:val="24"/>
        </w:rPr>
        <w:softHyphen/>
        <w:t>тории русской культуры. Его театральное дело, по сло</w:t>
      </w:r>
      <w:r w:rsidRPr="00750D87">
        <w:rPr>
          <w:rFonts w:ascii="Times New Roman" w:eastAsia="Times New Roman" w:hAnsi="Times New Roman"/>
          <w:color w:val="000000"/>
          <w:sz w:val="24"/>
          <w:szCs w:val="24"/>
        </w:rPr>
        <w:softHyphen/>
        <w:t>вам исследователя, «воистину явилось тем горнилом, из которого родилось национальное русское театральное искусство».</w:t>
      </w:r>
    </w:p>
    <w:p w:rsidR="007279DD" w:rsidRPr="00750D87" w:rsidRDefault="00D339FB"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Что касается его сыновей, которых у московского антрепренера было трое, то об одном из них — адъю</w:t>
      </w:r>
      <w:r w:rsidRPr="00750D87">
        <w:rPr>
          <w:rFonts w:ascii="Times New Roman" w:eastAsia="Times New Roman" w:hAnsi="Times New Roman"/>
          <w:color w:val="000000"/>
          <w:sz w:val="24"/>
          <w:szCs w:val="24"/>
        </w:rPr>
        <w:softHyphen/>
        <w:t>танте генерала Вельяминова — А.П. Ермолов писал в 1822 году А.А. Закревскому, что это — «величайшая дрянь». Несущественно, к какому из двух находивших</w:t>
      </w:r>
      <w:r w:rsidRPr="00750D87">
        <w:rPr>
          <w:rFonts w:ascii="Times New Roman" w:eastAsia="Times New Roman" w:hAnsi="Times New Roman"/>
          <w:color w:val="000000"/>
          <w:sz w:val="24"/>
          <w:szCs w:val="24"/>
        </w:rPr>
        <w:softHyphen/>
        <w:t>ся тогда в военной службе сыновей М.Г. Медокса отно</w:t>
      </w:r>
      <w:r w:rsidRPr="00750D87">
        <w:rPr>
          <w:rFonts w:ascii="Times New Roman" w:eastAsia="Times New Roman" w:hAnsi="Times New Roman"/>
          <w:color w:val="000000"/>
          <w:sz w:val="24"/>
          <w:szCs w:val="24"/>
        </w:rPr>
        <w:softHyphen/>
        <w:t>сится это определение знаменитого боевого генерала, но третий его сын, герой нашей повести, Роман Михайло</w:t>
      </w:r>
      <w:r w:rsidRPr="00750D87">
        <w:rPr>
          <w:rFonts w:ascii="Times New Roman" w:eastAsia="Times New Roman" w:hAnsi="Times New Roman"/>
          <w:color w:val="000000"/>
          <w:sz w:val="24"/>
          <w:szCs w:val="24"/>
        </w:rPr>
        <w:softHyphen/>
        <w:t>вич, гораздо больше привлекал внимание своих совре</w:t>
      </w:r>
      <w:r w:rsidRPr="00750D87">
        <w:rPr>
          <w:rFonts w:ascii="Times New Roman" w:eastAsia="Times New Roman" w:hAnsi="Times New Roman"/>
          <w:color w:val="000000"/>
          <w:sz w:val="24"/>
          <w:szCs w:val="24"/>
        </w:rPr>
        <w:softHyphen/>
        <w:t xml:space="preserve">менников и оставил по себе яркий след в истории русского быта первой половины </w:t>
      </w:r>
      <w:r w:rsidRPr="00750D87">
        <w:rPr>
          <w:rFonts w:ascii="Times New Roman" w:eastAsia="Times New Roman" w:hAnsi="Times New Roman"/>
          <w:color w:val="000000"/>
          <w:sz w:val="24"/>
          <w:szCs w:val="24"/>
          <w:lang w:val="en-US"/>
        </w:rPr>
        <w:t>XIX</w:t>
      </w:r>
      <w:r w:rsidRPr="00750D87">
        <w:rPr>
          <w:rFonts w:ascii="Times New Roman" w:eastAsia="Times New Roman" w:hAnsi="Times New Roman"/>
          <w:color w:val="000000"/>
          <w:sz w:val="24"/>
          <w:szCs w:val="24"/>
        </w:rPr>
        <w:t xml:space="preserve"> века.</w:t>
      </w:r>
    </w:p>
    <w:p w:rsidR="00D339FB" w:rsidRPr="00750D87" w:rsidRDefault="00D339FB"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D339FB" w:rsidRPr="00750D87" w:rsidRDefault="00D339FB" w:rsidP="00750D87">
      <w:pPr>
        <w:shd w:val="clear" w:color="auto" w:fill="FFFFFF"/>
        <w:autoSpaceDE w:val="0"/>
        <w:autoSpaceDN w:val="0"/>
        <w:adjustRightInd w:val="0"/>
        <w:spacing w:after="0" w:line="240" w:lineRule="auto"/>
        <w:jc w:val="both"/>
        <w:rPr>
          <w:rFonts w:ascii="Times New Roman" w:hAnsi="Times New Roman"/>
          <w:b/>
          <w:sz w:val="24"/>
          <w:szCs w:val="24"/>
        </w:rPr>
      </w:pPr>
      <w:r w:rsidRPr="00750D87">
        <w:rPr>
          <w:rFonts w:ascii="Times New Roman" w:eastAsia="Times New Roman" w:hAnsi="Times New Roman"/>
          <w:b/>
          <w:color w:val="000000"/>
          <w:sz w:val="24"/>
          <w:szCs w:val="24"/>
        </w:rPr>
        <w:t>МИНИН—ПОЖАРСКИЙ И ЖАННА д'АРК</w:t>
      </w:r>
    </w:p>
    <w:p w:rsidR="00D339FB" w:rsidRPr="00750D87" w:rsidRDefault="00D339FB"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Первое выступление Романа Медокса на обществен</w:t>
      </w:r>
      <w:r w:rsidRPr="00750D87">
        <w:rPr>
          <w:rFonts w:ascii="Times New Roman" w:eastAsia="Times New Roman" w:hAnsi="Times New Roman"/>
          <w:color w:val="000000"/>
          <w:sz w:val="24"/>
          <w:szCs w:val="24"/>
        </w:rPr>
        <w:softHyphen/>
        <w:t>ном поприще относится к 1812 году — к моменту на</w:t>
      </w:r>
      <w:r w:rsidRPr="00750D87">
        <w:rPr>
          <w:rFonts w:ascii="Times New Roman" w:eastAsia="Times New Roman" w:hAnsi="Times New Roman"/>
          <w:color w:val="000000"/>
          <w:sz w:val="24"/>
          <w:szCs w:val="24"/>
        </w:rPr>
        <w:softHyphen/>
        <w:t>ивысшего напряжения сил русского народа в борьбе с нашествием Наполеона. Невозможно установить с точ</w:t>
      </w:r>
      <w:r w:rsidRPr="00750D87">
        <w:rPr>
          <w:rFonts w:ascii="Times New Roman" w:eastAsia="Times New Roman" w:hAnsi="Times New Roman"/>
          <w:color w:val="000000"/>
          <w:sz w:val="24"/>
          <w:szCs w:val="24"/>
        </w:rPr>
        <w:softHyphen/>
        <w:t xml:space="preserve">ностью, сколько лет было </w:t>
      </w:r>
      <w:r w:rsidRPr="00750D87">
        <w:rPr>
          <w:rFonts w:ascii="Times New Roman" w:eastAsia="Times New Roman" w:hAnsi="Times New Roman"/>
          <w:color w:val="000000"/>
          <w:sz w:val="24"/>
          <w:szCs w:val="24"/>
          <w:lang w:val="en-US"/>
        </w:rPr>
        <w:t>P</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M</w:t>
      </w:r>
      <w:r w:rsidRPr="00750D87">
        <w:rPr>
          <w:rFonts w:ascii="Times New Roman" w:eastAsia="Times New Roman" w:hAnsi="Times New Roman"/>
          <w:color w:val="000000"/>
          <w:sz w:val="24"/>
          <w:szCs w:val="24"/>
        </w:rPr>
        <w:t>. Медоксу в то время: сам он несколько раз заявлял, что родился в 1795 году, племянник его утверждал, что дядя родился 18 июля 1789 года, но правдоподобнее всех других дата жандар</w:t>
      </w:r>
      <w:r w:rsidRPr="00750D87">
        <w:rPr>
          <w:rFonts w:ascii="Times New Roman" w:eastAsia="Times New Roman" w:hAnsi="Times New Roman"/>
          <w:color w:val="000000"/>
          <w:sz w:val="24"/>
          <w:szCs w:val="24"/>
        </w:rPr>
        <w:softHyphen/>
        <w:t xml:space="preserve">мов, считавших, что Роман Медокс родился в 1793 году. Получив хорошее и разностороннее образование в доме своего отца, </w:t>
      </w:r>
      <w:r w:rsidRPr="00750D87">
        <w:rPr>
          <w:rFonts w:ascii="Times New Roman" w:eastAsia="Times New Roman" w:hAnsi="Times New Roman"/>
          <w:color w:val="000000"/>
          <w:sz w:val="24"/>
          <w:szCs w:val="24"/>
          <w:lang w:val="en-US"/>
        </w:rPr>
        <w:t>P</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M</w:t>
      </w:r>
      <w:r w:rsidRPr="00750D87">
        <w:rPr>
          <w:rFonts w:ascii="Times New Roman" w:eastAsia="Times New Roman" w:hAnsi="Times New Roman"/>
          <w:color w:val="000000"/>
          <w:sz w:val="24"/>
          <w:szCs w:val="24"/>
        </w:rPr>
        <w:t>. Медокс вступил в военную службу и при своих недюжинных способностях мог сделать хо</w:t>
      </w:r>
      <w:r w:rsidRPr="00750D87">
        <w:rPr>
          <w:rFonts w:ascii="Times New Roman" w:eastAsia="Times New Roman" w:hAnsi="Times New Roman"/>
          <w:color w:val="000000"/>
          <w:sz w:val="24"/>
          <w:szCs w:val="24"/>
        </w:rPr>
        <w:softHyphen/>
        <w:t>рошую карьеру. Но, унаследовав отцовский размах и стремление ко всему внешнему и блестящему, его склон</w:t>
      </w:r>
      <w:r w:rsidRPr="00750D87">
        <w:rPr>
          <w:rFonts w:ascii="Times New Roman" w:eastAsia="Times New Roman" w:hAnsi="Times New Roman"/>
          <w:color w:val="000000"/>
          <w:sz w:val="24"/>
          <w:szCs w:val="24"/>
        </w:rPr>
        <w:softHyphen/>
        <w:t xml:space="preserve">ность к чудесным превращениям и переодеваниям, </w:t>
      </w:r>
      <w:r w:rsidRPr="00750D87">
        <w:rPr>
          <w:rFonts w:ascii="Times New Roman" w:eastAsia="Times New Roman" w:hAnsi="Times New Roman"/>
          <w:color w:val="000000"/>
          <w:sz w:val="24"/>
          <w:szCs w:val="24"/>
          <w:lang w:val="en-US"/>
        </w:rPr>
        <w:t>P</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M</w:t>
      </w:r>
      <w:r w:rsidRPr="00750D87">
        <w:rPr>
          <w:rFonts w:ascii="Times New Roman" w:eastAsia="Times New Roman" w:hAnsi="Times New Roman"/>
          <w:color w:val="000000"/>
          <w:sz w:val="24"/>
          <w:szCs w:val="24"/>
        </w:rPr>
        <w:t>. Медокс всю свою предприимчивость умел обра</w:t>
      </w:r>
      <w:r w:rsidRPr="00750D87">
        <w:rPr>
          <w:rFonts w:ascii="Times New Roman" w:eastAsia="Times New Roman" w:hAnsi="Times New Roman"/>
          <w:color w:val="000000"/>
          <w:sz w:val="24"/>
          <w:szCs w:val="24"/>
        </w:rPr>
        <w:softHyphen/>
        <w:t>щать только на авантюры уголовного характера.</w:t>
      </w:r>
    </w:p>
    <w:p w:rsidR="00D339FB" w:rsidRPr="00750D87" w:rsidRDefault="00D339FB" w:rsidP="00750D87">
      <w:pPr>
        <w:shd w:val="clear" w:color="auto" w:fill="FFFFFF"/>
        <w:autoSpaceDE w:val="0"/>
        <w:autoSpaceDN w:val="0"/>
        <w:adjustRightInd w:val="0"/>
        <w:spacing w:after="0" w:line="240" w:lineRule="auto"/>
        <w:jc w:val="both"/>
        <w:rPr>
          <w:rFonts w:ascii="Times New Roman" w:hAnsi="Times New Roman"/>
          <w:sz w:val="24"/>
          <w:szCs w:val="24"/>
        </w:rPr>
      </w:pPr>
    </w:p>
    <w:p w:rsidR="00D339FB" w:rsidRPr="00750D87" w:rsidRDefault="00D339F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РАТКАЯ ЗАПИСКА МОЕГО ПРОЕКТА СОСТАВИТЬ</w:t>
      </w:r>
    </w:p>
    <w:p w:rsidR="00D339FB" w:rsidRPr="00750D87" w:rsidRDefault="00D339F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АВКАЗСКО-ГОРСКОЕ ОПОЛЧЕНИЕ ПРОТИВ ФРАНЦУЗОВ</w:t>
      </w:r>
    </w:p>
    <w:p w:rsidR="00D339FB" w:rsidRPr="00750D87" w:rsidRDefault="00D339F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1812 ГОДУ</w:t>
      </w:r>
    </w:p>
    <w:p w:rsidR="00D339FB" w:rsidRPr="00750D87" w:rsidRDefault="00D339F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 те дни, как Россия, зрев пламенем объятую Москву, мечтала снова пасть рабою пред другим Батыем, я, семнадцати лет от роду, в пылу юности рвался на ее защиту, быв корнетом по кавалерии, и по ходатайству лейб-медика Виллие — при атамане донских казаков графе Платове. Не излишне сказать, что я, сын доброго англичанина, от детства питался ненавистию к Бона</w:t>
      </w:r>
      <w:r w:rsidRPr="00750D87">
        <w:rPr>
          <w:rFonts w:ascii="Times New Roman" w:eastAsia="Times New Roman" w:hAnsi="Times New Roman"/>
          <w:i/>
          <w:iCs/>
          <w:color w:val="000000"/>
          <w:sz w:val="24"/>
          <w:szCs w:val="24"/>
        </w:rPr>
        <w:softHyphen/>
        <w:t>парту, а от многого чтения, при романическом вообра</w:t>
      </w:r>
      <w:r w:rsidRPr="00750D87">
        <w:rPr>
          <w:rFonts w:ascii="Times New Roman" w:eastAsia="Times New Roman" w:hAnsi="Times New Roman"/>
          <w:i/>
          <w:iCs/>
          <w:color w:val="000000"/>
          <w:sz w:val="24"/>
          <w:szCs w:val="24"/>
        </w:rPr>
        <w:softHyphen/>
        <w:t xml:space="preserve">жении, дышал духом плутарховых героев. Когда же Москва, моя родина, </w:t>
      </w:r>
      <w:r w:rsidRPr="00750D87">
        <w:rPr>
          <w:rFonts w:ascii="Times New Roman" w:eastAsia="Times New Roman" w:hAnsi="Times New Roman"/>
          <w:i/>
          <w:iCs/>
          <w:color w:val="000000"/>
          <w:sz w:val="24"/>
          <w:szCs w:val="24"/>
        </w:rPr>
        <w:lastRenderedPageBreak/>
        <w:t>обратилась в груды пепла</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и ее окрестности усеялись смердящими трупами людепй</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 xml:space="preserve">то во мне родилось какое-то презрение и к жизни, и к  смерти. В бранном жару, я ощутил в себе силы </w:t>
      </w:r>
      <w:r w:rsidRPr="00750D87">
        <w:rPr>
          <w:rFonts w:ascii="Times New Roman" w:eastAsia="Times New Roman" w:hAnsi="Times New Roman"/>
          <w:bCs/>
          <w:i/>
          <w:iCs/>
          <w:color w:val="000000"/>
          <w:sz w:val="24"/>
          <w:szCs w:val="24"/>
        </w:rPr>
        <w:t>сделать</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 xml:space="preserve">б о л е е  в о з м о ж н о г о  в  с т р о ю; объятый хаосом отважнейших предприятий, кои, смею сказать, ободрил сам монарх, вызывав подражателей Пожарскому, Палицыну и Минину, я, без малейшей мысли самохранения, вздумал составить конное и пешее ополчение: конное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из казаков кубанских, моздоцких, волжских, гребенских</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и терецких. А так как они, обще с регулярными поисками, защищают Кавказскую линию, то, дабы их уменьшение не ободрило хищных горцев к вящшим набегам, я предполагал набрать Его Величеству  л е й б-к а в к а з с к о-г о р с к у ю  с о т н ю из заграничных владетельных князей, которые, отправленные вместе с помянутыми казаками о главную армию, служили бы заложниками к обузданию их родственников</w:t>
      </w:r>
      <w:r w:rsidRPr="00750D87">
        <w:rPr>
          <w:rStyle w:val="a5"/>
          <w:rFonts w:ascii="Times New Roman" w:eastAsia="Times New Roman" w:hAnsi="Times New Roman"/>
          <w:i/>
          <w:iCs/>
          <w:color w:val="000000"/>
          <w:sz w:val="24"/>
          <w:szCs w:val="24"/>
        </w:rPr>
        <w:footnoteReference w:id="2"/>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Потом я хотел ехать в Стародубовские старообрядческие слободы (Черниговской губернии), вы</w:t>
      </w:r>
      <w:r w:rsidRPr="00750D87">
        <w:rPr>
          <w:rFonts w:ascii="Times New Roman" w:eastAsia="Times New Roman" w:hAnsi="Times New Roman"/>
          <w:i/>
          <w:iCs/>
          <w:color w:val="000000"/>
          <w:sz w:val="24"/>
          <w:szCs w:val="24"/>
        </w:rPr>
        <w:softHyphen/>
        <w:t>звать там охотников для пехоты и, с ними присоединясь к коннице, идти на поле брани</w:t>
      </w:r>
      <w:r w:rsidRPr="00750D87">
        <w:rPr>
          <w:rStyle w:val="a5"/>
          <w:rFonts w:ascii="Times New Roman" w:eastAsia="Times New Roman" w:hAnsi="Times New Roman"/>
          <w:i/>
          <w:iCs/>
          <w:color w:val="000000"/>
          <w:sz w:val="24"/>
          <w:szCs w:val="24"/>
        </w:rPr>
        <w:footnoteReference w:id="3"/>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w:t>
      </w:r>
    </w:p>
    <w:p w:rsidR="000C5A7A" w:rsidRPr="00750D87" w:rsidRDefault="00D339F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от в таком-то смысле я написал себе инструкцию, будто бы данную мне по высочайшему повелению правив</w:t>
      </w:r>
      <w:r w:rsidRPr="00750D87">
        <w:rPr>
          <w:rFonts w:ascii="Times New Roman" w:eastAsia="Times New Roman" w:hAnsi="Times New Roman"/>
          <w:i/>
          <w:iCs/>
          <w:color w:val="000000"/>
          <w:sz w:val="24"/>
          <w:szCs w:val="24"/>
        </w:rPr>
        <w:softHyphen/>
        <w:t>шим должностию в</w:t>
      </w:r>
      <w:r w:rsidR="000C5A7A" w:rsidRPr="00750D87">
        <w:rPr>
          <w:rFonts w:ascii="Times New Roman" w:eastAsia="Times New Roman" w:hAnsi="Times New Roman"/>
          <w:i/>
          <w:iCs/>
          <w:color w:val="000000"/>
          <w:sz w:val="24"/>
          <w:szCs w:val="24"/>
        </w:rPr>
        <w:t>оенного министра князем Горчаковым, с предоставлением власти действовать по совету командующего на Кавказской линии, не спрашивая раз</w:t>
      </w:r>
      <w:r w:rsidR="000C5A7A" w:rsidRPr="00750D87">
        <w:rPr>
          <w:rFonts w:ascii="Times New Roman" w:eastAsia="Times New Roman" w:hAnsi="Times New Roman"/>
          <w:i/>
          <w:iCs/>
          <w:color w:val="000000"/>
          <w:sz w:val="24"/>
          <w:szCs w:val="24"/>
        </w:rPr>
        <w:softHyphen/>
        <w:t>решения по дальности расстояния.</w:t>
      </w:r>
    </w:p>
    <w:p w:rsidR="000C5A7A" w:rsidRPr="00750D87" w:rsidRDefault="000C5A7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 прибытии в Георгиевск я переменил эти предна</w:t>
      </w:r>
      <w:r w:rsidRPr="00750D87">
        <w:rPr>
          <w:rFonts w:ascii="Times New Roman" w:eastAsia="Times New Roman" w:hAnsi="Times New Roman"/>
          <w:i/>
          <w:iCs/>
          <w:color w:val="000000"/>
          <w:sz w:val="24"/>
          <w:szCs w:val="24"/>
        </w:rPr>
        <w:softHyphen/>
        <w:t>чертания. Начав с лейб-сотни, я спешно склонил в службу его величества многих весьма знатных особ, а именно: султана Арслан-Гирея (родного племянника последнего крымского хана Шагин-Гирея, потомка Чингисхана), князя Расламбека, князя Албуриаджио, князя Бекича и прочих, с их узденями, то есть дворянами</w:t>
      </w:r>
      <w:r w:rsidRPr="00750D87">
        <w:rPr>
          <w:rStyle w:val="a5"/>
          <w:rFonts w:ascii="Times New Roman" w:eastAsia="Times New Roman" w:hAnsi="Times New Roman"/>
          <w:i/>
          <w:iCs/>
          <w:color w:val="000000"/>
          <w:sz w:val="24"/>
          <w:szCs w:val="24"/>
        </w:rPr>
        <w:footnoteReference w:id="4"/>
      </w:r>
      <w:r w:rsidRPr="00750D87">
        <w:rPr>
          <w:rFonts w:ascii="Times New Roman" w:eastAsia="Times New Roman" w:hAnsi="Times New Roman"/>
          <w:i/>
          <w:iCs/>
          <w:color w:val="000000"/>
          <w:sz w:val="24"/>
          <w:szCs w:val="24"/>
        </w:rPr>
        <w:t xml:space="preserve"> .</w:t>
      </w:r>
    </w:p>
    <w:p w:rsidR="000C5A7A" w:rsidRPr="00750D87" w:rsidRDefault="000C5A7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след за ними горцы съезжались ко мне толпами, явили возможность составить целое кавказско-гор</w:t>
      </w:r>
      <w:r w:rsidRPr="00750D87">
        <w:rPr>
          <w:rFonts w:ascii="Times New Roman" w:eastAsia="Times New Roman" w:hAnsi="Times New Roman"/>
          <w:i/>
          <w:iCs/>
          <w:color w:val="000000"/>
          <w:sz w:val="24"/>
          <w:szCs w:val="24"/>
        </w:rPr>
        <w:softHyphen/>
        <w:t>ское ополчение, что я и предпринял немедленно. Для совещания я пригласил к командующему на Кавказской линии генерал-лейтенанту Портнягину тамошнего гражданского губернатора Брискорна и губернского про</w:t>
      </w:r>
      <w:r w:rsidRPr="00750D87">
        <w:rPr>
          <w:rFonts w:ascii="Times New Roman" w:eastAsia="Times New Roman" w:hAnsi="Times New Roman"/>
          <w:i/>
          <w:iCs/>
          <w:color w:val="000000"/>
          <w:sz w:val="24"/>
          <w:szCs w:val="24"/>
        </w:rPr>
        <w:softHyphen/>
        <w:t>курора Озерского: они все трое подписали «Запись совета о составлении кавказско-горского ополчения».</w:t>
      </w:r>
    </w:p>
    <w:p w:rsidR="000C5A7A" w:rsidRPr="00750D87" w:rsidRDefault="000C5A7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Здесь за краткостию нельзя да и не нужно распрост</w:t>
      </w:r>
      <w:r w:rsidRPr="00750D87">
        <w:rPr>
          <w:rFonts w:ascii="Times New Roman" w:eastAsia="Times New Roman" w:hAnsi="Times New Roman"/>
          <w:i/>
          <w:iCs/>
          <w:color w:val="000000"/>
          <w:sz w:val="24"/>
          <w:szCs w:val="24"/>
        </w:rPr>
        <w:softHyphen/>
        <w:t>раняться о всех средствах достижения сей цели; один случай достаточно покажет путь действия, неоскорби</w:t>
      </w:r>
      <w:r w:rsidRPr="00750D87">
        <w:rPr>
          <w:rFonts w:ascii="Times New Roman" w:eastAsia="Times New Roman" w:hAnsi="Times New Roman"/>
          <w:i/>
          <w:iCs/>
          <w:color w:val="000000"/>
          <w:sz w:val="24"/>
          <w:szCs w:val="24"/>
        </w:rPr>
        <w:softHyphen/>
        <w:t>тельного величию Российской империи. Лазутчики, мною в горы посланные для расхваливания богатых добыч в войне с французами, хотя и произвели возбуждение, но желанных последствий не оказывалось по причине рас</w:t>
      </w:r>
      <w:r w:rsidRPr="00750D87">
        <w:rPr>
          <w:rFonts w:ascii="Times New Roman" w:eastAsia="Times New Roman" w:hAnsi="Times New Roman"/>
          <w:i/>
          <w:iCs/>
          <w:color w:val="000000"/>
          <w:sz w:val="24"/>
          <w:szCs w:val="24"/>
        </w:rPr>
        <w:softHyphen/>
        <w:t>сеянности аулов (деревень; там нет ни одного города, нет прочных сообщений).</w:t>
      </w:r>
    </w:p>
    <w:p w:rsidR="000C5A7A" w:rsidRPr="00750D87" w:rsidRDefault="000C5A7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иметив это и узнав, что закубанцы очень нужда</w:t>
      </w:r>
      <w:r w:rsidRPr="00750D87">
        <w:rPr>
          <w:rFonts w:ascii="Times New Roman" w:eastAsia="Times New Roman" w:hAnsi="Times New Roman"/>
          <w:i/>
          <w:iCs/>
          <w:color w:val="000000"/>
          <w:sz w:val="24"/>
          <w:szCs w:val="24"/>
        </w:rPr>
        <w:softHyphen/>
        <w:t xml:space="preserve">ются солью, я от своего имени послал к их князю Айтек-Мисоусту двести пудов оной для раздачи неимущим. Народ, в свирепую </w:t>
      </w:r>
      <w:r w:rsidRPr="00750D87">
        <w:rPr>
          <w:rFonts w:ascii="Times New Roman" w:eastAsia="Times New Roman" w:hAnsi="Times New Roman"/>
          <w:i/>
          <w:iCs/>
          <w:color w:val="000000"/>
          <w:sz w:val="24"/>
          <w:szCs w:val="24"/>
        </w:rPr>
        <w:lastRenderedPageBreak/>
        <w:t>зиму бедствовавший, собравшись за солью и подстрекнутый задаренными, вдруг взволновался идти служить России, так что князь Айтек-Мисоуст был принужден сам выехать и обещаться договариваться о том со мною, что он и сделал. Мы виделись на границе, в Усть-Лабе. Он имеет пятнадцать тысяч конницы и дать две тысячи вершников; но я был задержан до окончания переговоров. Во всех же городах можно было наврать от пятнадцати до двадцати тысяч человек.</w:t>
      </w:r>
    </w:p>
    <w:p w:rsidR="000C5A7A" w:rsidRPr="00750D87" w:rsidRDefault="000C5A7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сем   известно,  сколь  чудесно  храбры  обитатели подошв хребта Кавказского и сколь в войне полезны их легкие</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стаи всадников; но не бывший в том краю не может вообразить того зрелища, какое представляли</w:t>
      </w:r>
      <w:r w:rsidR="00D001A1" w:rsidRPr="00750D87">
        <w:rPr>
          <w:rFonts w:ascii="Times New Roman" w:eastAsia="Times New Roman" w:hAnsi="Times New Roman"/>
          <w:i/>
          <w:iCs/>
          <w:color w:val="000000"/>
          <w:sz w:val="24"/>
          <w:szCs w:val="24"/>
        </w:rPr>
        <w:t xml:space="preserve"> мною</w:t>
      </w:r>
      <w:r w:rsidRPr="00750D87">
        <w:rPr>
          <w:rFonts w:ascii="Times New Roman" w:eastAsia="Times New Roman" w:hAnsi="Times New Roman"/>
          <w:i/>
          <w:iCs/>
          <w:color w:val="000000"/>
          <w:sz w:val="24"/>
          <w:szCs w:val="24"/>
        </w:rPr>
        <w:t xml:space="preserve"> собранные витязи в их блестящих кольчугах и</w:t>
      </w:r>
      <w:r w:rsidR="00D001A1" w:rsidRPr="00750D87">
        <w:rPr>
          <w:rFonts w:ascii="Times New Roman" w:eastAsia="Times New Roman" w:hAnsi="Times New Roman"/>
          <w:i/>
          <w:iCs/>
          <w:color w:val="000000"/>
          <w:sz w:val="24"/>
          <w:szCs w:val="24"/>
        </w:rPr>
        <w:t xml:space="preserve"> полном</w:t>
      </w:r>
      <w:r w:rsidRPr="00750D87">
        <w:rPr>
          <w:rFonts w:ascii="Times New Roman" w:eastAsia="Times New Roman" w:hAnsi="Times New Roman"/>
          <w:i/>
          <w:iCs/>
          <w:color w:val="000000"/>
          <w:sz w:val="24"/>
          <w:szCs w:val="24"/>
        </w:rPr>
        <w:t xml:space="preserve"> азиатском вооружении.</w:t>
      </w:r>
    </w:p>
    <w:p w:rsidR="000C5A7A" w:rsidRPr="00750D87" w:rsidRDefault="000C5A7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Надобно сказать, что это ополчение было предприня</w:t>
      </w:r>
      <w:r w:rsidRPr="00750D87">
        <w:rPr>
          <w:rFonts w:ascii="Times New Roman" w:eastAsia="Times New Roman" w:hAnsi="Times New Roman"/>
          <w:i/>
          <w:iCs/>
          <w:color w:val="000000"/>
          <w:sz w:val="24"/>
          <w:szCs w:val="24"/>
        </w:rPr>
        <w:softHyphen/>
        <w:t xml:space="preserve">то а декабре 1812 года, когда вспять гонимые французы </w:t>
      </w:r>
      <w:r w:rsidR="00D001A1" w:rsidRPr="00750D87">
        <w:rPr>
          <w:rFonts w:ascii="Times New Roman" w:eastAsia="Times New Roman" w:hAnsi="Times New Roman"/>
          <w:i/>
          <w:iCs/>
          <w:color w:val="000000"/>
          <w:sz w:val="24"/>
          <w:szCs w:val="24"/>
        </w:rPr>
        <w:t>уже</w:t>
      </w:r>
      <w:r w:rsidRPr="00750D87">
        <w:rPr>
          <w:rFonts w:ascii="Times New Roman" w:eastAsia="Times New Roman" w:hAnsi="Times New Roman"/>
          <w:color w:val="000000"/>
          <w:sz w:val="24"/>
          <w:szCs w:val="24"/>
        </w:rPr>
        <w:t xml:space="preserve"> с </w:t>
      </w:r>
      <w:r w:rsidRPr="00750D87">
        <w:rPr>
          <w:rFonts w:ascii="Times New Roman" w:eastAsia="Times New Roman" w:hAnsi="Times New Roman"/>
          <w:i/>
          <w:iCs/>
          <w:color w:val="000000"/>
          <w:sz w:val="24"/>
          <w:szCs w:val="24"/>
        </w:rPr>
        <w:t>проходили границы России, и что я весьма разумел негодность оного в бытность неприятеля внутри России; ибо в подобных случаях чужие вспомогательные войска</w:t>
      </w:r>
      <w:r w:rsidR="00D001A1" w:rsidRPr="00750D87">
        <w:rPr>
          <w:rFonts w:ascii="Times New Roman" w:eastAsia="Times New Roman" w:hAnsi="Times New Roman"/>
          <w:i/>
          <w:iCs/>
          <w:color w:val="000000"/>
          <w:sz w:val="24"/>
          <w:szCs w:val="24"/>
        </w:rPr>
        <w:t xml:space="preserve"> не</w:t>
      </w:r>
      <w:r w:rsidRPr="00750D87">
        <w:rPr>
          <w:rFonts w:ascii="Times New Roman" w:eastAsia="Times New Roman" w:hAnsi="Times New Roman"/>
          <w:i/>
          <w:iCs/>
          <w:color w:val="000000"/>
          <w:sz w:val="24"/>
          <w:szCs w:val="24"/>
        </w:rPr>
        <w:t xml:space="preserve"> помогают, а грабят и по возможности завоевывают. </w:t>
      </w:r>
      <w:r w:rsidR="00D001A1" w:rsidRPr="00750D87">
        <w:rPr>
          <w:rFonts w:ascii="Times New Roman" w:eastAsia="Times New Roman" w:hAnsi="Times New Roman"/>
          <w:i/>
          <w:iCs/>
          <w:color w:val="000000"/>
          <w:sz w:val="24"/>
          <w:szCs w:val="24"/>
        </w:rPr>
        <w:t>Сей</w:t>
      </w:r>
      <w:r w:rsidRPr="00750D87">
        <w:rPr>
          <w:rFonts w:ascii="Times New Roman" w:eastAsia="Times New Roman" w:hAnsi="Times New Roman"/>
          <w:i/>
          <w:iCs/>
          <w:color w:val="000000"/>
          <w:sz w:val="24"/>
          <w:szCs w:val="24"/>
        </w:rPr>
        <w:t xml:space="preserve"> урок твердят летописи почти всех государств, да</w:t>
      </w:r>
      <w:r w:rsidR="00D001A1" w:rsidRPr="00750D87">
        <w:rPr>
          <w:rFonts w:ascii="Times New Roman" w:eastAsia="Times New Roman" w:hAnsi="Times New Roman"/>
          <w:i/>
          <w:iCs/>
          <w:color w:val="000000"/>
          <w:sz w:val="24"/>
          <w:szCs w:val="24"/>
        </w:rPr>
        <w:t xml:space="preserve"> и в </w:t>
      </w:r>
      <w:r w:rsidRPr="00750D87">
        <w:rPr>
          <w:rFonts w:ascii="Times New Roman" w:eastAsia="Times New Roman" w:hAnsi="Times New Roman"/>
          <w:i/>
          <w:iCs/>
          <w:color w:val="000000"/>
          <w:sz w:val="24"/>
          <w:szCs w:val="24"/>
        </w:rPr>
        <w:t xml:space="preserve"> своих мы читаем, что шведы, Шуйским на помощь против поляков безрасс</w:t>
      </w:r>
      <w:r w:rsidR="001A6F29" w:rsidRPr="00750D87">
        <w:rPr>
          <w:rFonts w:ascii="Times New Roman" w:eastAsia="Times New Roman" w:hAnsi="Times New Roman"/>
          <w:i/>
          <w:iCs/>
          <w:color w:val="000000"/>
          <w:sz w:val="24"/>
          <w:szCs w:val="24"/>
        </w:rPr>
        <w:t>удно призванные, разорили Новг</w:t>
      </w:r>
      <w:r w:rsidRPr="00750D87">
        <w:rPr>
          <w:rFonts w:ascii="Times New Roman" w:eastAsia="Times New Roman" w:hAnsi="Times New Roman"/>
          <w:i/>
          <w:iCs/>
          <w:color w:val="000000"/>
          <w:sz w:val="24"/>
          <w:szCs w:val="24"/>
        </w:rPr>
        <w:t>ородскую область и потом на Столбовском миру принудили к уступке земель.</w:t>
      </w:r>
    </w:p>
    <w:p w:rsidR="000C5A7A" w:rsidRPr="00750D87" w:rsidRDefault="000C5A7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Да позволится на мгновение отступить, чтоб вспом</w:t>
      </w:r>
      <w:r w:rsidRPr="00750D87">
        <w:rPr>
          <w:rFonts w:ascii="Times New Roman" w:eastAsia="Times New Roman" w:hAnsi="Times New Roman"/>
          <w:i/>
          <w:iCs/>
          <w:color w:val="000000"/>
          <w:sz w:val="24"/>
          <w:szCs w:val="24"/>
        </w:rPr>
        <w:softHyphen/>
        <w:t>нить великое деяние Минина, и рассмотреть, можно ли и полезно ли бы сделать точно то же через два столетия? Выслужив урочные годы простым рядовым, Кузьма Минин возвратился на сво</w:t>
      </w:r>
      <w:r w:rsidR="00D001A1" w:rsidRPr="00750D87">
        <w:rPr>
          <w:rFonts w:ascii="Times New Roman" w:eastAsia="Times New Roman" w:hAnsi="Times New Roman"/>
          <w:i/>
          <w:iCs/>
          <w:color w:val="000000"/>
          <w:sz w:val="24"/>
          <w:szCs w:val="24"/>
        </w:rPr>
        <w:t>ю родину, в Нижний Новгород, и вз</w:t>
      </w:r>
      <w:r w:rsidRPr="00750D87">
        <w:rPr>
          <w:rFonts w:ascii="Times New Roman" w:eastAsia="Times New Roman" w:hAnsi="Times New Roman"/>
          <w:i/>
          <w:iCs/>
          <w:color w:val="000000"/>
          <w:sz w:val="24"/>
          <w:szCs w:val="24"/>
        </w:rPr>
        <w:t>ялся за отцов промысел, торговать мясом. Когда же Россия, внутрь и вне терзаемая, молила о помощи, то он бросил топор, но не пошел в стан князя Трубецкого, предводительствовавше</w:t>
      </w:r>
      <w:r w:rsidR="00D001A1" w:rsidRPr="00750D87">
        <w:rPr>
          <w:rFonts w:ascii="Times New Roman" w:eastAsia="Times New Roman" w:hAnsi="Times New Roman"/>
          <w:i/>
          <w:iCs/>
          <w:color w:val="000000"/>
          <w:sz w:val="24"/>
          <w:szCs w:val="24"/>
        </w:rPr>
        <w:t>го московскими силами, где его г</w:t>
      </w:r>
      <w:r w:rsidRPr="00750D87">
        <w:rPr>
          <w:rFonts w:ascii="Times New Roman" w:eastAsia="Times New Roman" w:hAnsi="Times New Roman"/>
          <w:i/>
          <w:iCs/>
          <w:color w:val="000000"/>
          <w:sz w:val="24"/>
          <w:szCs w:val="24"/>
        </w:rPr>
        <w:t>ений был бы ничтожен, как капля в океане.</w:t>
      </w:r>
    </w:p>
    <w:p w:rsidR="000C5A7A" w:rsidRPr="00750D87" w:rsidRDefault="000C5A7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Великие люди выходят готовыми из рук природы»,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Сказал Фонтенель в похвальном слове Петру Великому; то же самое можно сказать и о Минине, впрочем, не равняя воина с просветителем народов. Он на площади принес в жертву отечеству коробку жениных нарядов; но его примеру явились груды богатств, которые он </w:t>
      </w:r>
      <w:r w:rsidR="00D001A1" w:rsidRPr="00750D87">
        <w:rPr>
          <w:rFonts w:ascii="Times New Roman" w:eastAsia="Times New Roman" w:hAnsi="Times New Roman"/>
          <w:i/>
          <w:iCs/>
          <w:color w:val="000000"/>
          <w:sz w:val="24"/>
          <w:szCs w:val="24"/>
        </w:rPr>
        <w:t>з</w:t>
      </w:r>
      <w:r w:rsidRPr="00750D87">
        <w:rPr>
          <w:rFonts w:ascii="Times New Roman" w:eastAsia="Times New Roman" w:hAnsi="Times New Roman"/>
          <w:i/>
          <w:iCs/>
          <w:color w:val="000000"/>
          <w:sz w:val="24"/>
          <w:szCs w:val="24"/>
        </w:rPr>
        <w:t>абрал к себе, и чрез то сделался, так</w:t>
      </w:r>
      <w:r w:rsidR="00D001A1" w:rsidRPr="00750D87">
        <w:rPr>
          <w:rFonts w:ascii="Times New Roman" w:eastAsia="Times New Roman" w:hAnsi="Times New Roman"/>
          <w:i/>
          <w:iCs/>
          <w:color w:val="000000"/>
          <w:sz w:val="24"/>
          <w:szCs w:val="24"/>
        </w:rPr>
        <w:t xml:space="preserve"> сказать, государственным</w:t>
      </w:r>
      <w:r w:rsidRPr="00750D87">
        <w:rPr>
          <w:rFonts w:ascii="Times New Roman" w:eastAsia="Times New Roman" w:hAnsi="Times New Roman"/>
          <w:i/>
          <w:iCs/>
          <w:color w:val="000000"/>
          <w:sz w:val="24"/>
          <w:szCs w:val="24"/>
        </w:rPr>
        <w:t xml:space="preserve"> казначеем.</w:t>
      </w:r>
    </w:p>
    <w:p w:rsidR="001A6F29" w:rsidRPr="00750D87" w:rsidRDefault="000C5A7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Имея ум и деньги, можно успеть во многом. Он неко</w:t>
      </w:r>
      <w:r w:rsidRPr="00750D87">
        <w:rPr>
          <w:rFonts w:ascii="Times New Roman" w:eastAsia="Times New Roman" w:hAnsi="Times New Roman"/>
          <w:i/>
          <w:iCs/>
          <w:color w:val="000000"/>
          <w:sz w:val="24"/>
          <w:szCs w:val="24"/>
        </w:rPr>
        <w:softHyphen/>
        <w:t>торых склонил, други</w:t>
      </w:r>
      <w:r w:rsidR="00D001A1" w:rsidRPr="00750D87">
        <w:rPr>
          <w:rFonts w:ascii="Times New Roman" w:eastAsia="Times New Roman" w:hAnsi="Times New Roman"/>
          <w:i/>
          <w:iCs/>
          <w:color w:val="000000"/>
          <w:sz w:val="24"/>
          <w:szCs w:val="24"/>
        </w:rPr>
        <w:t>х принудил уполномочить его под</w:t>
      </w:r>
      <w:r w:rsidRPr="00750D87">
        <w:rPr>
          <w:rFonts w:ascii="Times New Roman" w:eastAsia="Times New Roman" w:hAnsi="Times New Roman"/>
          <w:i/>
          <w:iCs/>
          <w:color w:val="000000"/>
          <w:sz w:val="24"/>
          <w:szCs w:val="24"/>
        </w:rPr>
        <w:t>пискою в распоряжении их имуществом и даже в праве, при крайности отечеств</w:t>
      </w:r>
      <w:r w:rsidR="00D001A1" w:rsidRPr="00750D87">
        <w:rPr>
          <w:rFonts w:ascii="Times New Roman" w:eastAsia="Times New Roman" w:hAnsi="Times New Roman"/>
          <w:i/>
          <w:iCs/>
          <w:color w:val="000000"/>
          <w:sz w:val="24"/>
          <w:szCs w:val="24"/>
        </w:rPr>
        <w:t>а, продавать их самих с детьми в</w:t>
      </w:r>
      <w:r w:rsidRPr="00750D87">
        <w:rPr>
          <w:rFonts w:ascii="Times New Roman" w:eastAsia="Times New Roman" w:hAnsi="Times New Roman"/>
          <w:i/>
          <w:iCs/>
          <w:color w:val="000000"/>
          <w:sz w:val="24"/>
          <w:szCs w:val="24"/>
        </w:rPr>
        <w:t xml:space="preserve"> рабство. Потом его старанием составилось ополчение, которое он вручил своему прежнему военачальнику князю</w:t>
      </w:r>
      <w:r w:rsidR="001A6F29" w:rsidRPr="00750D87">
        <w:rPr>
          <w:rFonts w:ascii="Times New Roman" w:eastAsia="Times New Roman" w:hAnsi="Times New Roman"/>
          <w:i/>
          <w:iCs/>
          <w:color w:val="000000"/>
          <w:sz w:val="24"/>
          <w:szCs w:val="24"/>
        </w:rPr>
        <w:t xml:space="preserve"> Пожарскому и которое на пути в Ярославль, а оттоле к Москве, спешно умножившись, стало многочисленною ратию и спасло Россию, бывшую на краю падения.</w:t>
      </w:r>
    </w:p>
    <w:p w:rsidR="001A6F29" w:rsidRPr="00750D87" w:rsidRDefault="001A6F2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Легко видеть, что если б я хотел сделать точно то, что Минин, то был бы столь же смешон, как если б, с желанием нравиться Пленире, явился на бульвар, убрав</w:t>
      </w:r>
      <w:r w:rsidRPr="00750D87">
        <w:rPr>
          <w:rFonts w:ascii="Times New Roman" w:eastAsia="Times New Roman" w:hAnsi="Times New Roman"/>
          <w:i/>
          <w:iCs/>
          <w:color w:val="000000"/>
          <w:sz w:val="24"/>
          <w:szCs w:val="24"/>
        </w:rPr>
        <w:softHyphen/>
        <w:t xml:space="preserve">шись во французскую пару и большой, по плечам кудри развевающий парик, ибо в подобном наряде Людовик </w:t>
      </w:r>
      <w:r w:rsidRPr="00750D87">
        <w:rPr>
          <w:rFonts w:ascii="Times New Roman" w:eastAsia="Times New Roman" w:hAnsi="Times New Roman"/>
          <w:i/>
          <w:iCs/>
          <w:color w:val="000000"/>
          <w:sz w:val="24"/>
          <w:szCs w:val="24"/>
          <w:lang w:val="en-US"/>
        </w:rPr>
        <w:t>XIV</w:t>
      </w:r>
      <w:r w:rsidRPr="00750D87">
        <w:rPr>
          <w:rFonts w:ascii="Times New Roman" w:eastAsia="Times New Roman" w:hAnsi="Times New Roman"/>
          <w:i/>
          <w:iCs/>
          <w:color w:val="000000"/>
          <w:sz w:val="24"/>
          <w:szCs w:val="24"/>
        </w:rPr>
        <w:t xml:space="preserve"> был счастливейшим Адонисом. Годное в одном случае негодно в другом. В старину наши крестьяне могли бить</w:t>
      </w:r>
      <w:r w:rsidRPr="00750D87">
        <w:rPr>
          <w:rFonts w:ascii="Times New Roman" w:eastAsia="Times New Roman" w:hAnsi="Times New Roman"/>
          <w:i/>
          <w:iCs/>
          <w:color w:val="000000"/>
          <w:sz w:val="24"/>
          <w:szCs w:val="24"/>
        </w:rPr>
        <w:softHyphen/>
        <w:t>ся с поляками врукопашную; против же нынешних регу</w:t>
      </w:r>
      <w:r w:rsidRPr="00750D87">
        <w:rPr>
          <w:rFonts w:ascii="Times New Roman" w:eastAsia="Times New Roman" w:hAnsi="Times New Roman"/>
          <w:i/>
          <w:iCs/>
          <w:color w:val="000000"/>
          <w:sz w:val="24"/>
          <w:szCs w:val="24"/>
        </w:rPr>
        <w:softHyphen/>
        <w:t>лярных войск с конною артиллериею им нет возможно</w:t>
      </w:r>
      <w:r w:rsidRPr="00750D87">
        <w:rPr>
          <w:rFonts w:ascii="Times New Roman" w:eastAsia="Times New Roman" w:hAnsi="Times New Roman"/>
          <w:i/>
          <w:iCs/>
          <w:color w:val="000000"/>
          <w:sz w:val="24"/>
          <w:szCs w:val="24"/>
        </w:rPr>
        <w:softHyphen/>
        <w:t>сти действовать. Тут была бы брань почти столь же неравная, как нагих мексиканцев с Кортесом. Надобно и то рассудить, что нынешнее местное начальство не допустит частного человека даже и приступить к со</w:t>
      </w:r>
      <w:r w:rsidRPr="00750D87">
        <w:rPr>
          <w:rFonts w:ascii="Times New Roman" w:eastAsia="Times New Roman" w:hAnsi="Times New Roman"/>
          <w:i/>
          <w:iCs/>
          <w:color w:val="000000"/>
          <w:sz w:val="24"/>
          <w:szCs w:val="24"/>
        </w:rPr>
        <w:softHyphen/>
        <w:t>ставлению войск. Если б знаменитый Минин, воскресши во время нашествия французов, снова одушевил завалить площадь пожертвованиями, то, разумеется, градоначаль</w:t>
      </w:r>
      <w:r w:rsidRPr="00750D87">
        <w:rPr>
          <w:rFonts w:ascii="Times New Roman" w:eastAsia="Times New Roman" w:hAnsi="Times New Roman"/>
          <w:i/>
          <w:iCs/>
          <w:color w:val="000000"/>
          <w:sz w:val="24"/>
          <w:szCs w:val="24"/>
        </w:rPr>
        <w:softHyphen/>
        <w:t xml:space="preserve">ство приставило бы к оным свою стражу. Что же сделал бы он без денег? А если б сей герой российской летописи взял что-нибудь в свое распоряжение, то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увы!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не степень думного дворянина, не бессмертие и не памят</w:t>
      </w:r>
      <w:r w:rsidRPr="00750D87">
        <w:rPr>
          <w:rFonts w:ascii="Times New Roman" w:eastAsia="Times New Roman" w:hAnsi="Times New Roman"/>
          <w:i/>
          <w:iCs/>
          <w:color w:val="000000"/>
          <w:sz w:val="24"/>
          <w:szCs w:val="24"/>
        </w:rPr>
        <w:softHyphen/>
        <w:t>ник, десницею Александра сооруженный, а позорная казнь торговая была бы мздовоздаянием любви его к отечеству.</w:t>
      </w:r>
    </w:p>
    <w:p w:rsidR="001A6F29" w:rsidRPr="00750D87" w:rsidRDefault="001A6F2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С помощью собственных денег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3000 рублей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я богато оделся офицером Конной гвардии, назвался пору</w:t>
      </w:r>
      <w:r w:rsidRPr="00750D87">
        <w:rPr>
          <w:rFonts w:ascii="Times New Roman" w:eastAsia="Times New Roman" w:hAnsi="Times New Roman"/>
          <w:i/>
          <w:iCs/>
          <w:color w:val="000000"/>
          <w:sz w:val="24"/>
          <w:szCs w:val="24"/>
        </w:rPr>
        <w:softHyphen/>
        <w:t xml:space="preserve">чиком, флигель-адъютантом, и с ложным предписанием о </w:t>
      </w:r>
      <w:r w:rsidRPr="00750D87">
        <w:rPr>
          <w:rFonts w:ascii="Times New Roman" w:eastAsia="Times New Roman" w:hAnsi="Times New Roman"/>
          <w:i/>
          <w:iCs/>
          <w:color w:val="000000"/>
          <w:sz w:val="24"/>
          <w:szCs w:val="24"/>
        </w:rPr>
        <w:lastRenderedPageBreak/>
        <w:t>содействии поехал на Кавказскую линию. По получении там на расходы 10 000 рублей ассигнациями я на другой же день, с донесением о том и описанием проекта, послал Казанского пехотного полка прапорщика Зверева курье</w:t>
      </w:r>
      <w:r w:rsidRPr="00750D87">
        <w:rPr>
          <w:rFonts w:ascii="Times New Roman" w:eastAsia="Times New Roman" w:hAnsi="Times New Roman"/>
          <w:i/>
          <w:iCs/>
          <w:color w:val="000000"/>
          <w:sz w:val="24"/>
          <w:szCs w:val="24"/>
        </w:rPr>
        <w:softHyphen/>
        <w:t>ром к находившемуся при государе министру полиции Балашову для донесения его величеству.</w:t>
      </w:r>
    </w:p>
    <w:p w:rsidR="001A6F29" w:rsidRPr="00750D87" w:rsidRDefault="001A6F2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мянутые 10 000 рублей розданы большею частию в присутствии командующего на Кавказской линии из</w:t>
      </w:r>
      <w:r w:rsidRPr="00750D87">
        <w:rPr>
          <w:rFonts w:ascii="Times New Roman" w:eastAsia="Times New Roman" w:hAnsi="Times New Roman"/>
          <w:i/>
          <w:iCs/>
          <w:color w:val="000000"/>
          <w:sz w:val="24"/>
          <w:szCs w:val="24"/>
        </w:rPr>
        <w:softHyphen/>
        <w:t xml:space="preserve">вестным людям и под расписки, находящиеся в моем журнале. Так, дано князю Бекичу 4000 рублей, султану Менгли-Гирею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1000 рублей, князю Албуриаджио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1000 рублей, курьеру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500 рублей, за соль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300 рублей. Были расходы и другого рода, в коих нет расписок, на</w:t>
      </w:r>
      <w:r w:rsidRPr="00750D87">
        <w:rPr>
          <w:rFonts w:ascii="Times New Roman" w:eastAsia="Times New Roman" w:hAnsi="Times New Roman"/>
          <w:i/>
          <w:iCs/>
          <w:color w:val="000000"/>
          <w:sz w:val="24"/>
          <w:szCs w:val="24"/>
        </w:rPr>
        <w:softHyphen/>
        <w:t>пример: осьмилетней дочери султана Менгли-Гирея по</w:t>
      </w:r>
      <w:r w:rsidRPr="00750D87">
        <w:rPr>
          <w:rFonts w:ascii="Times New Roman" w:eastAsia="Times New Roman" w:hAnsi="Times New Roman"/>
          <w:i/>
          <w:iCs/>
          <w:color w:val="000000"/>
          <w:sz w:val="24"/>
          <w:szCs w:val="24"/>
        </w:rPr>
        <w:softHyphen/>
        <w:t>дарена турецкая шаль в 600 рублей; свидание с князем Айтек-Мисоустом стоило более 1000 рублей; но все это известно по следствию, которое производил сам с.-петер</w:t>
      </w:r>
      <w:r w:rsidRPr="00750D87">
        <w:rPr>
          <w:rFonts w:ascii="Times New Roman" w:eastAsia="Times New Roman" w:hAnsi="Times New Roman"/>
          <w:i/>
          <w:iCs/>
          <w:color w:val="000000"/>
          <w:sz w:val="24"/>
          <w:szCs w:val="24"/>
        </w:rPr>
        <w:softHyphen/>
        <w:t>бургский главнокомандующий граф Вязъмитинов.</w:t>
      </w:r>
    </w:p>
    <w:p w:rsidR="001A6F29" w:rsidRPr="00750D87" w:rsidRDefault="001A6F2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Конечно, невзирая ни на что, погиб бы я безвозвратно, если б император Александр Павлович, среди самого раз</w:t>
      </w:r>
      <w:r w:rsidRPr="00750D87">
        <w:rPr>
          <w:rFonts w:ascii="Times New Roman" w:eastAsia="Times New Roman" w:hAnsi="Times New Roman"/>
          <w:i/>
          <w:iCs/>
          <w:color w:val="000000"/>
          <w:sz w:val="24"/>
          <w:szCs w:val="24"/>
        </w:rPr>
        <w:softHyphen/>
        <w:t>гару величайшей войны, не имел присутствия духа за</w:t>
      </w:r>
      <w:r w:rsidRPr="00750D87">
        <w:rPr>
          <w:rFonts w:ascii="Times New Roman" w:eastAsia="Times New Roman" w:hAnsi="Times New Roman"/>
          <w:i/>
          <w:iCs/>
          <w:color w:val="000000"/>
          <w:sz w:val="24"/>
          <w:szCs w:val="24"/>
        </w:rPr>
        <w:softHyphen/>
        <w:t>няться жребием ничтожного юноши, а предал бы суду законному. Судьи, смотря в книги законов, не загляды</w:t>
      </w:r>
      <w:r w:rsidRPr="00750D87">
        <w:rPr>
          <w:rFonts w:ascii="Times New Roman" w:eastAsia="Times New Roman" w:hAnsi="Times New Roman"/>
          <w:i/>
          <w:iCs/>
          <w:color w:val="000000"/>
          <w:sz w:val="24"/>
          <w:szCs w:val="24"/>
        </w:rPr>
        <w:softHyphen/>
        <w:t>вают ни в сердце виновного, ни в источник преступления. Судьи не судят, а лишь, подобно эху, повторяют слова законодателей, предоставивших дела необыкновенные благорассмотрению самих венценосцев. Посему-то даже и в Англии, где среди царских утварей председает едина тень монарха, королю дано право прощать законами осужденных.</w:t>
      </w:r>
    </w:p>
    <w:p w:rsidR="001A6F29" w:rsidRPr="00750D87" w:rsidRDefault="001A6F2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Добродетели,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говорит Декарт,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не всегда про</w:t>
      </w:r>
      <w:r w:rsidRPr="00750D87">
        <w:rPr>
          <w:rFonts w:ascii="Times New Roman" w:eastAsia="Times New Roman" w:hAnsi="Times New Roman"/>
          <w:i/>
          <w:iCs/>
          <w:color w:val="000000"/>
          <w:sz w:val="24"/>
          <w:szCs w:val="24"/>
        </w:rPr>
        <w:softHyphen/>
        <w:t>истекают от познания блага, например: простота рож</w:t>
      </w:r>
      <w:r w:rsidRPr="00750D87">
        <w:rPr>
          <w:rFonts w:ascii="Times New Roman" w:eastAsia="Times New Roman" w:hAnsi="Times New Roman"/>
          <w:i/>
          <w:iCs/>
          <w:color w:val="000000"/>
          <w:sz w:val="24"/>
          <w:szCs w:val="24"/>
        </w:rPr>
        <w:softHyphen/>
        <w:t xml:space="preserve">дает милость, страх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набожность, отчаяние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храб</w:t>
      </w:r>
      <w:r w:rsidRPr="00750D87">
        <w:rPr>
          <w:rFonts w:ascii="Times New Roman" w:eastAsia="Times New Roman" w:hAnsi="Times New Roman"/>
          <w:i/>
          <w:iCs/>
          <w:color w:val="000000"/>
          <w:sz w:val="24"/>
          <w:szCs w:val="24"/>
        </w:rPr>
        <w:softHyphen/>
        <w:t>рость». Так точно и преступления не всегда проистека</w:t>
      </w:r>
      <w:r w:rsidRPr="00750D87">
        <w:rPr>
          <w:rFonts w:ascii="Times New Roman" w:eastAsia="Times New Roman" w:hAnsi="Times New Roman"/>
          <w:i/>
          <w:iCs/>
          <w:color w:val="000000"/>
          <w:sz w:val="24"/>
          <w:szCs w:val="24"/>
        </w:rPr>
        <w:softHyphen/>
        <w:t>ют от зла и порока.</w:t>
      </w:r>
    </w:p>
    <w:p w:rsidR="001A6F29" w:rsidRPr="00750D87" w:rsidRDefault="001A6F2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Без сомнения, странно, что юноше вздумалось соста</w:t>
      </w:r>
      <w:r w:rsidRPr="00750D87">
        <w:rPr>
          <w:rFonts w:ascii="Times New Roman" w:eastAsia="Times New Roman" w:hAnsi="Times New Roman"/>
          <w:i/>
          <w:iCs/>
          <w:color w:val="000000"/>
          <w:sz w:val="24"/>
          <w:szCs w:val="24"/>
        </w:rPr>
        <w:softHyphen/>
        <w:t>вить войско. Но тут надобно вспомнить, как деревенская девушка Жанна д'Арк, назвавшись посланною от Бога, предводительствовала в битвах и освободила Орлеан от осады и как в награду ее сожгли живую, а потом чтили наравне со святыми.</w:t>
      </w:r>
    </w:p>
    <w:p w:rsidR="00D339FB" w:rsidRPr="00750D87" w:rsidRDefault="001A6F29"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Роман  Медокс.</w:t>
      </w:r>
    </w:p>
    <w:p w:rsidR="001A6F29" w:rsidRPr="00750D87" w:rsidRDefault="001A6F29"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p>
    <w:p w:rsidR="001A6F29" w:rsidRPr="00750D87" w:rsidRDefault="001A6F2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ак рисовал Роман Медокс свои кавказские похожде</w:t>
      </w:r>
      <w:r w:rsidRPr="00750D87">
        <w:rPr>
          <w:rFonts w:ascii="Times New Roman" w:eastAsia="Times New Roman" w:hAnsi="Times New Roman"/>
          <w:color w:val="000000"/>
          <w:sz w:val="24"/>
          <w:szCs w:val="24"/>
        </w:rPr>
        <w:softHyphen/>
        <w:t xml:space="preserve">ния значительно позднее — в записке, представленной Николаю </w:t>
      </w:r>
      <w:r w:rsidRPr="00750D87">
        <w:rPr>
          <w:rFonts w:ascii="Times New Roman" w:eastAsia="Times New Roman" w:hAnsi="Times New Roman"/>
          <w:color w:val="000000"/>
          <w:sz w:val="24"/>
          <w:szCs w:val="24"/>
          <w:lang w:val="en-US"/>
        </w:rPr>
        <w:t>I</w:t>
      </w:r>
      <w:r w:rsidRPr="00750D87">
        <w:rPr>
          <w:rFonts w:ascii="Times New Roman" w:eastAsia="Times New Roman" w:hAnsi="Times New Roman"/>
          <w:color w:val="000000"/>
          <w:sz w:val="24"/>
          <w:szCs w:val="24"/>
        </w:rPr>
        <w:t xml:space="preserve"> приблизительно в 1830—1831 году, когда он осуществлял свою авантюру с новым заговором декабри</w:t>
      </w:r>
      <w:r w:rsidRPr="00750D87">
        <w:rPr>
          <w:rFonts w:ascii="Times New Roman" w:eastAsia="Times New Roman" w:hAnsi="Times New Roman"/>
          <w:color w:val="000000"/>
          <w:sz w:val="24"/>
          <w:szCs w:val="24"/>
        </w:rPr>
        <w:softHyphen/>
        <w:t>стов, и направленной к оправданию этой провокационной затеи («имея ум и деньги, можно успеть во многом»). Не так изображает его подвиги 1812 года материал, сохра</w:t>
      </w:r>
      <w:r w:rsidRPr="00750D87">
        <w:rPr>
          <w:rFonts w:ascii="Times New Roman" w:eastAsia="Times New Roman" w:hAnsi="Times New Roman"/>
          <w:color w:val="000000"/>
          <w:sz w:val="24"/>
          <w:szCs w:val="24"/>
        </w:rPr>
        <w:softHyphen/>
        <w:t>нившийся в различных архивных делах.</w:t>
      </w:r>
    </w:p>
    <w:p w:rsidR="001A6F29" w:rsidRPr="00750D87" w:rsidRDefault="001A6F29"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Когда Медокс, назвавшись флигель-адъютантом Соковниным, явился в центр тогдашнего управления Кав</w:t>
      </w:r>
      <w:r w:rsidRPr="00750D87">
        <w:rPr>
          <w:rFonts w:ascii="Times New Roman" w:eastAsia="Times New Roman" w:hAnsi="Times New Roman"/>
          <w:color w:val="000000"/>
          <w:sz w:val="24"/>
          <w:szCs w:val="24"/>
        </w:rPr>
        <w:softHyphen/>
        <w:t>казом — город Георгиевск — в качестве адъютанта все</w:t>
      </w:r>
      <w:r w:rsidRPr="00750D87">
        <w:rPr>
          <w:rFonts w:ascii="Times New Roman" w:eastAsia="Times New Roman" w:hAnsi="Times New Roman"/>
          <w:color w:val="000000"/>
          <w:sz w:val="24"/>
          <w:szCs w:val="24"/>
        </w:rPr>
        <w:softHyphen/>
        <w:t>сильного министра полиции генерала А.Д. Балашева, то убеленные сединами и украшенные орденами мест</w:t>
      </w:r>
      <w:r w:rsidRPr="00750D87">
        <w:rPr>
          <w:rFonts w:ascii="Times New Roman" w:eastAsia="Times New Roman" w:hAnsi="Times New Roman"/>
          <w:color w:val="000000"/>
          <w:sz w:val="24"/>
          <w:szCs w:val="24"/>
        </w:rPr>
        <w:softHyphen/>
        <w:t>ные представители высшей власти приняли этого мо</w:t>
      </w:r>
      <w:r w:rsidRPr="00750D87">
        <w:rPr>
          <w:rFonts w:ascii="Times New Roman" w:eastAsia="Times New Roman" w:hAnsi="Times New Roman"/>
          <w:color w:val="000000"/>
          <w:sz w:val="24"/>
          <w:szCs w:val="24"/>
        </w:rPr>
        <w:softHyphen/>
        <w:t>лодого человека с подобающими его служебному поло</w:t>
      </w:r>
      <w:r w:rsidRPr="00750D87">
        <w:rPr>
          <w:rFonts w:ascii="Times New Roman" w:eastAsia="Times New Roman" w:hAnsi="Times New Roman"/>
          <w:color w:val="000000"/>
          <w:sz w:val="24"/>
          <w:szCs w:val="24"/>
        </w:rPr>
        <w:softHyphen/>
        <w:t>жению почестями. Губернатор барон Врангель вопреки прямому требованию закона предписывал казенной па</w:t>
      </w:r>
      <w:r w:rsidRPr="00750D87">
        <w:rPr>
          <w:rFonts w:ascii="Times New Roman" w:eastAsia="Times New Roman" w:hAnsi="Times New Roman"/>
          <w:color w:val="000000"/>
          <w:sz w:val="24"/>
          <w:szCs w:val="24"/>
        </w:rPr>
        <w:softHyphen/>
        <w:t>лате выдать Соковкину 10 000 рублей, командующий войсками генерал С.А. Портнягин, имевший большие боевые заслуги, соревновался с губернатором в старании облегчить блестящему столичному офицеру выполнение</w:t>
      </w:r>
    </w:p>
    <w:p w:rsidR="001A6F29" w:rsidRPr="00750D87" w:rsidRDefault="001A6F29"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его задачи.</w:t>
      </w:r>
    </w:p>
    <w:p w:rsidR="001A6F29" w:rsidRPr="00750D87" w:rsidRDefault="001A6F29"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Все вообще местные начальники наперерыв чество</w:t>
      </w:r>
      <w:r w:rsidRPr="00750D87">
        <w:rPr>
          <w:rFonts w:ascii="Times New Roman" w:eastAsia="Times New Roman" w:hAnsi="Times New Roman"/>
          <w:color w:val="000000"/>
          <w:sz w:val="24"/>
          <w:szCs w:val="24"/>
        </w:rPr>
        <w:softHyphen/>
        <w:t>вали юного, но облеченного царским доверием гостя обедами и увеселительными прогулками, устраивали в честь него праздники, и все спешили уведомить высшую власть о своем усердии, стремились лично оповестить министров о том, как они, несмотря на помехи со стороны других местных начальников, содействуют Соковнину в выполнении возложенного на него патрио</w:t>
      </w:r>
      <w:r w:rsidRPr="00750D87">
        <w:rPr>
          <w:rFonts w:ascii="Times New Roman" w:eastAsia="Times New Roman" w:hAnsi="Times New Roman"/>
          <w:color w:val="000000"/>
          <w:sz w:val="24"/>
          <w:szCs w:val="24"/>
        </w:rPr>
        <w:softHyphen/>
        <w:t>тического поручения.</w:t>
      </w:r>
    </w:p>
    <w:p w:rsidR="001A6F29" w:rsidRPr="00750D87" w:rsidRDefault="001A6F29"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lastRenderedPageBreak/>
        <w:t>Барон Врангель сообщал 19 декабря 1812 года гене</w:t>
      </w:r>
      <w:r w:rsidRPr="00750D87">
        <w:rPr>
          <w:rFonts w:ascii="Times New Roman" w:eastAsia="Times New Roman" w:hAnsi="Times New Roman"/>
          <w:color w:val="000000"/>
          <w:sz w:val="24"/>
          <w:szCs w:val="24"/>
        </w:rPr>
        <w:softHyphen/>
        <w:t>рал-адъютанту Балашеву, что «наставления о завязании сношений с горскими народами, преподанные ему через адъютанта Соковнина, он постарается выполнить». Ми</w:t>
      </w:r>
      <w:r w:rsidRPr="00750D87">
        <w:rPr>
          <w:rFonts w:ascii="Times New Roman" w:eastAsia="Times New Roman" w:hAnsi="Times New Roman"/>
          <w:color w:val="000000"/>
          <w:sz w:val="24"/>
          <w:szCs w:val="24"/>
        </w:rPr>
        <w:softHyphen/>
        <w:t>нистру финансов Д.А. Гурьеву Врангель рапортовал, что вот-де адъютант министра полиции Соковнин тре</w:t>
      </w:r>
      <w:r w:rsidRPr="00750D87">
        <w:rPr>
          <w:rFonts w:ascii="Times New Roman" w:eastAsia="Times New Roman" w:hAnsi="Times New Roman"/>
          <w:color w:val="000000"/>
          <w:sz w:val="24"/>
          <w:szCs w:val="24"/>
        </w:rPr>
        <w:softHyphen/>
        <w:t>бует денег, а казенная палата не дает, считая полномо</w:t>
      </w:r>
      <w:r w:rsidRPr="00750D87">
        <w:rPr>
          <w:rFonts w:ascii="Times New Roman" w:eastAsia="Times New Roman" w:hAnsi="Times New Roman"/>
          <w:color w:val="000000"/>
          <w:sz w:val="24"/>
          <w:szCs w:val="24"/>
        </w:rPr>
        <w:softHyphen/>
        <w:t>чия приезжего офицера недостаточными. Но так как губернатор имеет переданное ему тем же Соковниным предписание генерала Балашева оказывать Соковнину содействие, то он словесно велел выдать деньги. Палата снова отказалась, заявив, что сомневается в подписи министра финансов. А он, губернатор, не сомневается и дал палате письменное предложение отпустить Соков</w:t>
      </w:r>
      <w:r w:rsidRPr="00750D87">
        <w:rPr>
          <w:rFonts w:ascii="Times New Roman" w:eastAsia="Times New Roman" w:hAnsi="Times New Roman"/>
          <w:color w:val="000000"/>
          <w:sz w:val="24"/>
          <w:szCs w:val="24"/>
        </w:rPr>
        <w:softHyphen/>
        <w:t>нину деньги, чтобы «не задерживать успеха дела».</w:t>
      </w:r>
    </w:p>
    <w:p w:rsidR="001A6F29" w:rsidRPr="00750D87" w:rsidRDefault="001A6F29"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Генерал Портнягин старался превзойти барона Вран</w:t>
      </w:r>
      <w:r w:rsidRPr="00750D87">
        <w:rPr>
          <w:rFonts w:ascii="Times New Roman" w:eastAsia="Times New Roman" w:hAnsi="Times New Roman"/>
          <w:color w:val="000000"/>
          <w:sz w:val="24"/>
          <w:szCs w:val="24"/>
        </w:rPr>
        <w:softHyphen/>
        <w:t>геля усердием, ведь дело, ради которого приехал Со</w:t>
      </w:r>
      <w:r w:rsidRPr="00750D87">
        <w:rPr>
          <w:rFonts w:ascii="Times New Roman" w:eastAsia="Times New Roman" w:hAnsi="Times New Roman"/>
          <w:color w:val="000000"/>
          <w:sz w:val="24"/>
          <w:szCs w:val="24"/>
        </w:rPr>
        <w:softHyphen/>
        <w:t>ковнин, — военное, как же ему отставать от граждан</w:t>
      </w:r>
      <w:r w:rsidRPr="00750D87">
        <w:rPr>
          <w:rFonts w:ascii="Times New Roman" w:eastAsia="Times New Roman" w:hAnsi="Times New Roman"/>
          <w:color w:val="000000"/>
          <w:sz w:val="24"/>
          <w:szCs w:val="24"/>
        </w:rPr>
        <w:softHyphen/>
        <w:t>ских властей в помощи Соковнину. Генерал разослал воззвания на местных наречиях к горским князькам, сам вызвался сопровождать Соковнина в объезде Кав</w:t>
      </w:r>
      <w:r w:rsidRPr="00750D87">
        <w:rPr>
          <w:rFonts w:ascii="Times New Roman" w:eastAsia="Times New Roman" w:hAnsi="Times New Roman"/>
          <w:color w:val="000000"/>
          <w:sz w:val="24"/>
          <w:szCs w:val="24"/>
        </w:rPr>
        <w:softHyphen/>
        <w:t>казской линии, показывал ему все крепости, устраивал смотры.</w:t>
      </w:r>
    </w:p>
    <w:p w:rsidR="001A6F29" w:rsidRPr="00750D87" w:rsidRDefault="001A6F2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рапорте военному министру от 31 декабря 1812 года генерал Портнягин сообщал, что, хотя и не имеет прямого предписания ни от своего начальства, ни от министра полиции, но так как «Соковнин сообщил ему откровенно», что командирован по высочайшему пове</w:t>
      </w:r>
      <w:r w:rsidRPr="00750D87">
        <w:rPr>
          <w:rFonts w:ascii="Times New Roman" w:eastAsia="Times New Roman" w:hAnsi="Times New Roman"/>
          <w:color w:val="000000"/>
          <w:sz w:val="24"/>
          <w:szCs w:val="24"/>
        </w:rPr>
        <w:softHyphen/>
        <w:t>лению, то он и старался помочь молодому человеку, «горя ревностным усердием содействовать во всем том, что относится к пользе и славе государя и отечества». При этом Портнягин отмечал успешность действий Соковнина и писал, что «если этот молодой офицер будет так же и впредь действовать, то успех несомнителен». Казенная палата продолжала сомневаться и составила подробный доклад министру финансов о выдаче Соковнину 10 000 рублей, представив этот доклад на под</w:t>
      </w:r>
      <w:r w:rsidRPr="00750D87">
        <w:rPr>
          <w:rFonts w:ascii="Times New Roman" w:eastAsia="Times New Roman" w:hAnsi="Times New Roman"/>
          <w:color w:val="000000"/>
          <w:sz w:val="24"/>
          <w:szCs w:val="24"/>
        </w:rPr>
        <w:softHyphen/>
        <w:t>пись губернатору. Барон Врангель подписал доклад и показал его Соковнину как знак доверия к нему. Но адъютант министра полиции не верил губернатору и немедленно принял свои меры. Он предъявил местному почтмейстеру предписание центральной власти о том, чтобы Соковнину выдавалась для ознакомления вея официальная переписка губернатора, как идущая от него в столицу, так и поступающая из министерств к нему. А так как Соковнин сфабриковал это предписание в качестве «секретного», подлежащего ведению одного лишь почтмейстера, то последний и не задумался о совершенной несуразности такого распоряжения. Убе</w:t>
      </w:r>
      <w:r w:rsidRPr="00750D87">
        <w:rPr>
          <w:rFonts w:ascii="Times New Roman" w:eastAsia="Times New Roman" w:hAnsi="Times New Roman"/>
          <w:color w:val="000000"/>
          <w:sz w:val="24"/>
          <w:szCs w:val="24"/>
        </w:rPr>
        <w:softHyphen/>
        <w:t>дившись, что губернатор не обманывает его, Соковнин поспешил обезвредить неприятные для него рапорты не в меру усердствующих Портнягина и Врангеля, а в особенности доклад казенной палаты. Он заявил гене</w:t>
      </w:r>
      <w:r w:rsidRPr="00750D87">
        <w:rPr>
          <w:rFonts w:ascii="Times New Roman" w:eastAsia="Times New Roman" w:hAnsi="Times New Roman"/>
          <w:color w:val="000000"/>
          <w:sz w:val="24"/>
          <w:szCs w:val="24"/>
        </w:rPr>
        <w:softHyphen/>
        <w:t xml:space="preserve">ралу Портнягину, что правительство не доверяет барону Врангелю и что он должен отправить секретный доклад министру полиции  о действиях  местной  губернской </w:t>
      </w:r>
      <w:r w:rsidRPr="00750D87">
        <w:rPr>
          <w:rFonts w:ascii="Times New Roman" w:eastAsia="Times New Roman" w:hAnsi="Times New Roman"/>
          <w:bCs/>
          <w:color w:val="000000"/>
          <w:sz w:val="24"/>
          <w:szCs w:val="24"/>
        </w:rPr>
        <w:t>власти</w:t>
      </w:r>
      <w:r w:rsidRPr="00750D87">
        <w:rPr>
          <w:rFonts w:ascii="Times New Roman" w:eastAsia="Times New Roman" w:hAnsi="Times New Roman"/>
          <w:b/>
          <w:bCs/>
          <w:color w:val="000000"/>
          <w:sz w:val="24"/>
          <w:szCs w:val="24"/>
        </w:rPr>
        <w:t>.</w:t>
      </w:r>
    </w:p>
    <w:p w:rsidR="001A6F29" w:rsidRPr="00750D87" w:rsidRDefault="001A6F2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тарый боевой генерал, ни минуты не сомневаясь, дал в распоряжение ловкого самозванца специального офицера для его собственных особых поручений. С этим офицером, минуя всякий надзор почтовых и других властей, Соковнин послал рапорты о своих действиях министру финансов и министру полиции. Генералу Балашеву Соковнин послал рапорт в качестве его адъютанта о своих действиях по вербовке войск среди горских народов и этот рапорт показал Портнягину.</w:t>
      </w:r>
    </w:p>
    <w:p w:rsidR="0085609B" w:rsidRPr="00750D87" w:rsidRDefault="001A6F2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таком виде он и отправил этот рапорт в Петербург, приложив к нему без ведома Портнягина особое письмо министру полиции, где заявлял:  «Если Монтескье мудр</w:t>
      </w:r>
      <w:r w:rsidR="00F93BCC"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rPr>
        <w:t xml:space="preserve"> говоря, что много таких случаев, в которых пре</w:t>
      </w:r>
      <w:r w:rsidR="00F93BCC" w:rsidRPr="00750D87">
        <w:rPr>
          <w:rFonts w:ascii="Times New Roman" w:eastAsia="Times New Roman" w:hAnsi="Times New Roman"/>
          <w:color w:val="000000"/>
          <w:sz w:val="24"/>
          <w:szCs w:val="24"/>
        </w:rPr>
        <w:t>ступления</w:t>
      </w:r>
      <w:r w:rsidRPr="00750D87">
        <w:rPr>
          <w:rFonts w:ascii="Times New Roman" w:eastAsia="Times New Roman" w:hAnsi="Times New Roman"/>
          <w:color w:val="000000"/>
          <w:sz w:val="24"/>
          <w:szCs w:val="24"/>
        </w:rPr>
        <w:t xml:space="preserve"> делаются добродетелью, то я, конечно, не</w:t>
      </w:r>
      <w:r w:rsidR="00F93BCC"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rPr>
        <w:t>преступник; если Петр Великий был великим, простив</w:t>
      </w:r>
      <w:r w:rsidR="00F93BCC"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rPr>
        <w:t>Долгорукова, разорвавшего его высочайший указ, то и</w:t>
      </w:r>
      <w:r w:rsidR="0085609B" w:rsidRPr="00750D87">
        <w:rPr>
          <w:rFonts w:ascii="Times New Roman" w:eastAsia="Times New Roman" w:hAnsi="Times New Roman"/>
          <w:color w:val="000000"/>
          <w:sz w:val="24"/>
          <w:szCs w:val="24"/>
        </w:rPr>
        <w:t xml:space="preserve"> ныне царствующий монарх, будучи великим, простит меня, нарушившего законы для пользы отечества. Буде же я ошибаюсь, то не раскаиваясь умру, желав спос</w:t>
      </w:r>
      <w:r w:rsidR="0085609B" w:rsidRPr="00750D87">
        <w:rPr>
          <w:rFonts w:ascii="Times New Roman" w:eastAsia="Times New Roman" w:hAnsi="Times New Roman"/>
          <w:color w:val="000000"/>
          <w:sz w:val="24"/>
          <w:szCs w:val="24"/>
        </w:rPr>
        <w:softHyphen/>
        <w:t>пешествовать благу человечества».</w:t>
      </w:r>
    </w:p>
    <w:p w:rsidR="0085609B" w:rsidRPr="00750D87" w:rsidRDefault="0085609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bCs/>
          <w:color w:val="000000"/>
          <w:sz w:val="24"/>
          <w:szCs w:val="24"/>
        </w:rPr>
        <w:t>Далее</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 xml:space="preserve">Соковнин говорит в письме к Балашеву о Дон Кихоте, о ветряных мельницах, рассказывает, как он </w:t>
      </w:r>
      <w:r w:rsidRPr="00750D87">
        <w:rPr>
          <w:rFonts w:ascii="Times New Roman" w:eastAsia="Times New Roman" w:hAnsi="Times New Roman"/>
          <w:bCs/>
          <w:color w:val="000000"/>
          <w:sz w:val="24"/>
          <w:szCs w:val="24"/>
        </w:rPr>
        <w:t>сам написал</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 xml:space="preserve">от имени министра финансов отношение в </w:t>
      </w:r>
      <w:r w:rsidRPr="00750D87">
        <w:rPr>
          <w:rFonts w:ascii="Times New Roman" w:eastAsia="Times New Roman" w:hAnsi="Times New Roman"/>
          <w:bCs/>
          <w:color w:val="000000"/>
          <w:sz w:val="24"/>
          <w:szCs w:val="24"/>
        </w:rPr>
        <w:t>казенную</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 xml:space="preserve">палату о выдаче ему денег, просит Балашева подтвердить от имени государя все его </w:t>
      </w:r>
      <w:r w:rsidRPr="00750D87">
        <w:rPr>
          <w:rFonts w:ascii="Times New Roman" w:eastAsia="Times New Roman" w:hAnsi="Times New Roman"/>
          <w:color w:val="000000"/>
          <w:sz w:val="24"/>
          <w:szCs w:val="24"/>
        </w:rPr>
        <w:lastRenderedPageBreak/>
        <w:t>действия и вы</w:t>
      </w:r>
      <w:r w:rsidRPr="00750D87">
        <w:rPr>
          <w:rFonts w:ascii="Times New Roman" w:eastAsia="Times New Roman" w:hAnsi="Times New Roman"/>
          <w:color w:val="000000"/>
          <w:sz w:val="24"/>
          <w:szCs w:val="24"/>
        </w:rPr>
        <w:softHyphen/>
        <w:t>сказывает уверенность, что Балашев поспешит сделать это. Зная, что министру уже известны его проделки, Соковнин пишет Балашеву: «Может быть, нарочный от вашего высокопревосходительства летит уже арестовать меня как преступника. Без страха ожидаю его и без малейшего раскаяния умру, споспешествуя благу оте</w:t>
      </w:r>
      <w:r w:rsidRPr="00750D87">
        <w:rPr>
          <w:rFonts w:ascii="Times New Roman" w:eastAsia="Times New Roman" w:hAnsi="Times New Roman"/>
          <w:color w:val="000000"/>
          <w:sz w:val="24"/>
          <w:szCs w:val="24"/>
        </w:rPr>
        <w:softHyphen/>
        <w:t>чества и его монарха».</w:t>
      </w:r>
    </w:p>
    <w:p w:rsidR="0085609B" w:rsidRPr="00750D87" w:rsidRDefault="0085609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 тем же офицером Соковнин послал секретное письмо министру финансов Гурьеву, которому сообщал, что взял по подложному от его имени ордеру в кавказской казенной палате деньги для «великой важности государственного дела»; при этом он предлагал министру финансов ничего не предпринимать без предварительного сношения с ми</w:t>
      </w:r>
      <w:r w:rsidRPr="00750D87">
        <w:rPr>
          <w:rFonts w:ascii="Times New Roman" w:eastAsia="Times New Roman" w:hAnsi="Times New Roman"/>
          <w:color w:val="000000"/>
          <w:sz w:val="24"/>
          <w:szCs w:val="24"/>
        </w:rPr>
        <w:softHyphen/>
        <w:t>нистром полиции Балашевым, «который все знает». В конце письма Соковнин добавляет, что ему еще понадо</w:t>
      </w:r>
      <w:r w:rsidRPr="00750D87">
        <w:rPr>
          <w:rFonts w:ascii="Times New Roman" w:eastAsia="Times New Roman" w:hAnsi="Times New Roman"/>
          <w:color w:val="000000"/>
          <w:sz w:val="24"/>
          <w:szCs w:val="24"/>
        </w:rPr>
        <w:softHyphen/>
        <w:t>бятся деньги для того же государственного дела.</w:t>
      </w:r>
    </w:p>
    <w:p w:rsidR="0085609B" w:rsidRPr="00750D87" w:rsidRDefault="0085609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зможно, что денежные операции Соковнина ус</w:t>
      </w:r>
      <w:r w:rsidRPr="00750D87">
        <w:rPr>
          <w:rFonts w:ascii="Times New Roman" w:eastAsia="Times New Roman" w:hAnsi="Times New Roman"/>
          <w:color w:val="000000"/>
          <w:sz w:val="24"/>
          <w:szCs w:val="24"/>
        </w:rPr>
        <w:softHyphen/>
        <w:t>пешно продолжались бы еще довольно долго, возможно, что он получил бы еще раз 10 000 рублей на свое кавказское ополчение: его наглость производила оше</w:t>
      </w:r>
      <w:r w:rsidRPr="00750D87">
        <w:rPr>
          <w:rFonts w:ascii="Times New Roman" w:eastAsia="Times New Roman" w:hAnsi="Times New Roman"/>
          <w:color w:val="000000"/>
          <w:sz w:val="24"/>
          <w:szCs w:val="24"/>
        </w:rPr>
        <w:softHyphen/>
        <w:t>ломляющее впечатление, а большой размах аферы гип</w:t>
      </w:r>
      <w:r w:rsidRPr="00750D87">
        <w:rPr>
          <w:rFonts w:ascii="Times New Roman" w:eastAsia="Times New Roman" w:hAnsi="Times New Roman"/>
          <w:color w:val="000000"/>
          <w:sz w:val="24"/>
          <w:szCs w:val="24"/>
        </w:rPr>
        <w:softHyphen/>
        <w:t>нотизировал всех крупных местных чиновников, но он поскользнулся на мелких жульнических проделках. Еще до получения доклада о выдаче Соковнину на Кавказе 10 000 рублей в Министерстве финансов пол</w:t>
      </w:r>
      <w:r w:rsidRPr="00750D87">
        <w:rPr>
          <w:rFonts w:ascii="Times New Roman" w:eastAsia="Times New Roman" w:hAnsi="Times New Roman"/>
          <w:color w:val="000000"/>
          <w:sz w:val="24"/>
          <w:szCs w:val="24"/>
        </w:rPr>
        <w:softHyphen/>
        <w:t>учены были сообщения о том, что из казенных палат Тамбовской, Воронежской и Ярославской проезжавший на Кавказ адъютант министра полиции взял по несколь</w:t>
      </w:r>
      <w:r w:rsidRPr="00750D87">
        <w:rPr>
          <w:rFonts w:ascii="Times New Roman" w:eastAsia="Times New Roman" w:hAnsi="Times New Roman"/>
          <w:color w:val="000000"/>
          <w:sz w:val="24"/>
          <w:szCs w:val="24"/>
        </w:rPr>
        <w:softHyphen/>
        <w:t>ку сот рублей, представив бумаги о командировке по важным государственным делам и предписание мини</w:t>
      </w:r>
      <w:r w:rsidRPr="00750D87">
        <w:rPr>
          <w:rFonts w:ascii="Times New Roman" w:eastAsia="Times New Roman" w:hAnsi="Times New Roman"/>
          <w:color w:val="000000"/>
          <w:sz w:val="24"/>
          <w:szCs w:val="24"/>
        </w:rPr>
        <w:softHyphen/>
        <w:t>стра финансов об оказании ему содействия.</w:t>
      </w:r>
    </w:p>
    <w:p w:rsidR="0085609B" w:rsidRPr="00750D87" w:rsidRDefault="0085609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Это были удачные репетиции обширной кавказской инсценировки, окрылившие Соковнина, но и ускорив</w:t>
      </w:r>
      <w:r w:rsidRPr="00750D87">
        <w:rPr>
          <w:rFonts w:ascii="Times New Roman" w:eastAsia="Times New Roman" w:hAnsi="Times New Roman"/>
          <w:color w:val="000000"/>
          <w:sz w:val="24"/>
          <w:szCs w:val="24"/>
        </w:rPr>
        <w:softHyphen/>
        <w:t>шие его провал. В министерстве всполошились, забили тревогу, дело перешло к главнокомандующему в столице</w:t>
      </w:r>
      <w:r w:rsidRPr="00750D87">
        <w:rPr>
          <w:rFonts w:ascii="Times New Roman" w:hAnsi="Times New Roman"/>
          <w:color w:val="000000"/>
          <w:sz w:val="24"/>
          <w:szCs w:val="24"/>
        </w:rPr>
        <w:t xml:space="preserve"> </w:t>
      </w:r>
      <w:r w:rsidRPr="00750D87">
        <w:rPr>
          <w:rFonts w:ascii="Times New Roman" w:eastAsia="Times New Roman" w:hAnsi="Times New Roman"/>
          <w:color w:val="000000"/>
          <w:sz w:val="24"/>
          <w:szCs w:val="24"/>
        </w:rPr>
        <w:t>генералу С.К. Вязьмитинову,  который предписал кавказскому губернатору задержать Соковнина. Ловкий самозванец сумел отдалить арест, умудрившись замешать в свою историю еще известного московского глав</w:t>
      </w:r>
      <w:r w:rsidRPr="00750D87">
        <w:rPr>
          <w:rFonts w:ascii="Times New Roman" w:eastAsia="Times New Roman" w:hAnsi="Times New Roman"/>
          <w:color w:val="000000"/>
          <w:sz w:val="24"/>
          <w:szCs w:val="24"/>
        </w:rPr>
        <w:softHyphen/>
        <w:t>нокомандующего Ф.В. Ростопчина и даже Комитет ми</w:t>
      </w:r>
      <w:r w:rsidRPr="00750D87">
        <w:rPr>
          <w:rFonts w:ascii="Times New Roman" w:eastAsia="Times New Roman" w:hAnsi="Times New Roman"/>
          <w:color w:val="000000"/>
          <w:sz w:val="24"/>
          <w:szCs w:val="24"/>
        </w:rPr>
        <w:softHyphen/>
        <w:t>нистров, но все-таки 6 февраля 1813 года Соковнин был арестован  в  Георгиевске  и  14  февраля  отправлен  в Петербург в сопровождении специально присланного от Комитета министров чиновника.</w:t>
      </w:r>
    </w:p>
    <w:p w:rsidR="0085609B" w:rsidRPr="00750D87" w:rsidRDefault="0085609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 аресте самозванец сознался, что фамилия Соковнин — вымышленная, и назвался Всеволожским. Под этим именем он был доставлен в Петербург 28 мирта. На допросе самозванец снова переменил фамилию и назвался князем Голицыным. Вся история была изложена в докладе Вязьмитинова царю, причем самозванцу была дана такая характеристика:  «Получа от природы изящные способности, образовал он их хоро</w:t>
      </w:r>
      <w:r w:rsidRPr="00750D87">
        <w:rPr>
          <w:rFonts w:ascii="Times New Roman" w:eastAsia="Times New Roman" w:hAnsi="Times New Roman"/>
          <w:color w:val="000000"/>
          <w:sz w:val="24"/>
          <w:szCs w:val="24"/>
        </w:rPr>
        <w:softHyphen/>
        <w:t>шим  воспитанием,  которое доказывается  на  первый чай знанием иностранных языков:  французского, немецкого и английского, сведениями в литературе и в истории, искусством в рисовании, ловкостью в обра</w:t>
      </w:r>
      <w:r w:rsidRPr="00750D87">
        <w:rPr>
          <w:rFonts w:ascii="Times New Roman" w:eastAsia="Times New Roman" w:hAnsi="Times New Roman"/>
          <w:color w:val="000000"/>
          <w:sz w:val="24"/>
          <w:szCs w:val="24"/>
        </w:rPr>
        <w:softHyphen/>
        <w:t>щении и другими преимуществами, свойственными че</w:t>
      </w:r>
      <w:r w:rsidRPr="00750D87">
        <w:rPr>
          <w:rFonts w:ascii="Times New Roman" w:eastAsia="Times New Roman" w:hAnsi="Times New Roman"/>
          <w:color w:val="000000"/>
          <w:sz w:val="24"/>
          <w:szCs w:val="24"/>
        </w:rPr>
        <w:softHyphen/>
        <w:t>ску благовоспитанному, а особливо основательным знанием отечественного языка и большими навыками изъясняться на оном легко и правильно». Со слов самозванца аферы его объяснялись тем, что «из честолюбия  сделался он мечтателем».</w:t>
      </w:r>
    </w:p>
    <w:p w:rsidR="0085609B" w:rsidRPr="00750D87" w:rsidRDefault="0085609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Еще более красочно изображена вся эта история в докладе, сохранившемся в военно-ученом архиве Глав</w:t>
      </w:r>
      <w:r w:rsidRPr="00750D87">
        <w:rPr>
          <w:rFonts w:ascii="Times New Roman" w:eastAsia="Times New Roman" w:hAnsi="Times New Roman"/>
          <w:color w:val="000000"/>
          <w:sz w:val="24"/>
          <w:szCs w:val="24"/>
        </w:rPr>
        <w:softHyphen/>
        <w:t>ного штаба. Здесь имеются любопытные подробности, характеризующие административный быт эпохи.</w:t>
      </w:r>
    </w:p>
    <w:p w:rsidR="0085609B" w:rsidRPr="00750D87" w:rsidRDefault="0085609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реди смутных в 1812  году для России  обстоятельств</w:t>
      </w:r>
      <w:r w:rsidRPr="00750D87">
        <w:rPr>
          <w:rFonts w:ascii="Times New Roman" w:hAnsi="Times New Roman"/>
          <w:color w:val="000000"/>
          <w:sz w:val="24"/>
          <w:szCs w:val="24"/>
        </w:rPr>
        <w:t xml:space="preserve"> </w:t>
      </w:r>
      <w:r w:rsidRPr="00750D87">
        <w:rPr>
          <w:rFonts w:ascii="Times New Roman" w:eastAsia="Times New Roman" w:hAnsi="Times New Roman"/>
          <w:color w:val="000000"/>
          <w:sz w:val="24"/>
          <w:szCs w:val="24"/>
        </w:rPr>
        <w:t xml:space="preserve">явился в город Георгиевск один молодой человек под именем Соковнина, якобы лейб-гвардии Конного полка поручик и адъютант министра полиции; он предъявил надлежащие документы, как бы от правительства ему данные на имя гражданского губернатора и в </w:t>
      </w:r>
      <w:r w:rsidR="00DA1529" w:rsidRPr="00750D87">
        <w:rPr>
          <w:rFonts w:ascii="Times New Roman" w:eastAsia="Times New Roman" w:hAnsi="Times New Roman"/>
          <w:color w:val="000000"/>
          <w:sz w:val="24"/>
          <w:szCs w:val="24"/>
        </w:rPr>
        <w:t>казенную</w:t>
      </w:r>
      <w:r w:rsidRPr="00750D87">
        <w:rPr>
          <w:rFonts w:ascii="Times New Roman" w:eastAsia="Times New Roman" w:hAnsi="Times New Roman"/>
          <w:color w:val="000000"/>
          <w:sz w:val="24"/>
          <w:szCs w:val="24"/>
        </w:rPr>
        <w:t xml:space="preserve"> палату. В тех бумагах он показывался нарочито</w:t>
      </w:r>
      <w:r w:rsidR="00DA1529"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rPr>
        <w:t>по</w:t>
      </w:r>
      <w:r w:rsidR="00DA1529" w:rsidRPr="00750D87">
        <w:rPr>
          <w:rFonts w:ascii="Times New Roman" w:eastAsia="Times New Roman" w:hAnsi="Times New Roman"/>
          <w:color w:val="000000"/>
          <w:sz w:val="24"/>
          <w:szCs w:val="24"/>
        </w:rPr>
        <w:t>с</w:t>
      </w:r>
      <w:r w:rsidRPr="00750D87">
        <w:rPr>
          <w:rFonts w:ascii="Times New Roman" w:eastAsia="Times New Roman" w:hAnsi="Times New Roman"/>
          <w:color w:val="000000"/>
          <w:sz w:val="24"/>
          <w:szCs w:val="24"/>
        </w:rPr>
        <w:t>ланным по высочайшей его императорского величе</w:t>
      </w:r>
      <w:r w:rsidR="00DA1529" w:rsidRPr="00750D87">
        <w:rPr>
          <w:rFonts w:ascii="Times New Roman" w:eastAsia="Times New Roman" w:hAnsi="Times New Roman"/>
          <w:color w:val="000000"/>
          <w:sz w:val="24"/>
          <w:szCs w:val="24"/>
        </w:rPr>
        <w:t>ства</w:t>
      </w:r>
      <w:r w:rsidRPr="00750D87">
        <w:rPr>
          <w:rFonts w:ascii="Times New Roman" w:eastAsia="Times New Roman" w:hAnsi="Times New Roman"/>
          <w:color w:val="000000"/>
          <w:sz w:val="24"/>
          <w:szCs w:val="24"/>
        </w:rPr>
        <w:t xml:space="preserve"> воле для набора войск из черкес и разных племен</w:t>
      </w:r>
      <w:r w:rsidR="00DA1529" w:rsidRPr="00750D87">
        <w:rPr>
          <w:rFonts w:ascii="Times New Roman" w:eastAsia="Times New Roman" w:hAnsi="Times New Roman"/>
          <w:color w:val="000000"/>
          <w:sz w:val="24"/>
          <w:szCs w:val="24"/>
        </w:rPr>
        <w:t xml:space="preserve"> кавказ</w:t>
      </w:r>
      <w:r w:rsidRPr="00750D87">
        <w:rPr>
          <w:rFonts w:ascii="Times New Roman" w:eastAsia="Times New Roman" w:hAnsi="Times New Roman"/>
          <w:color w:val="000000"/>
          <w:sz w:val="24"/>
          <w:szCs w:val="24"/>
        </w:rPr>
        <w:t>ского народа. Для обмундирования же сего вой</w:t>
      </w:r>
      <w:r w:rsidR="00DA1529" w:rsidRPr="00750D87">
        <w:rPr>
          <w:rFonts w:ascii="Times New Roman" w:eastAsia="Times New Roman" w:hAnsi="Times New Roman"/>
          <w:color w:val="000000"/>
          <w:sz w:val="24"/>
          <w:szCs w:val="24"/>
        </w:rPr>
        <w:t xml:space="preserve">ска </w:t>
      </w:r>
      <w:r w:rsidRPr="00750D87">
        <w:rPr>
          <w:rFonts w:ascii="Times New Roman" w:eastAsia="Times New Roman" w:hAnsi="Times New Roman"/>
          <w:color w:val="000000"/>
          <w:sz w:val="24"/>
          <w:szCs w:val="24"/>
        </w:rPr>
        <w:t>и отправления куда следует якобы поручено было</w:t>
      </w:r>
      <w:r w:rsidR="00DA1529" w:rsidRPr="00750D87">
        <w:rPr>
          <w:rFonts w:ascii="Times New Roman" w:eastAsia="Times New Roman" w:hAnsi="Times New Roman"/>
          <w:color w:val="000000"/>
          <w:sz w:val="24"/>
          <w:szCs w:val="24"/>
        </w:rPr>
        <w:t xml:space="preserve"> се</w:t>
      </w:r>
      <w:r w:rsidRPr="00750D87">
        <w:rPr>
          <w:rFonts w:ascii="Times New Roman" w:eastAsia="Times New Roman" w:hAnsi="Times New Roman"/>
          <w:color w:val="000000"/>
          <w:sz w:val="24"/>
          <w:szCs w:val="24"/>
        </w:rPr>
        <w:t>му Соковнину требовать деньги из казенной палаты.</w:t>
      </w:r>
    </w:p>
    <w:p w:rsidR="001370AD" w:rsidRPr="00750D87" w:rsidRDefault="00DA152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lastRenderedPageBreak/>
        <w:t>Быв</w:t>
      </w:r>
      <w:r w:rsidR="0085609B" w:rsidRPr="00750D87">
        <w:rPr>
          <w:rFonts w:ascii="Times New Roman" w:eastAsia="Times New Roman" w:hAnsi="Times New Roman"/>
          <w:color w:val="000000"/>
          <w:sz w:val="24"/>
          <w:szCs w:val="24"/>
        </w:rPr>
        <w:t>ший тогда на Кавказе гражданским губернатором</w:t>
      </w:r>
      <w:r w:rsidR="001370AD" w:rsidRPr="00750D87">
        <w:rPr>
          <w:rFonts w:ascii="Times New Roman" w:eastAsia="Times New Roman" w:hAnsi="Times New Roman"/>
          <w:color w:val="000000"/>
          <w:sz w:val="24"/>
          <w:szCs w:val="24"/>
        </w:rPr>
        <w:t xml:space="preserve"> Яков Максимович Брискорн находился в жестокой бо</w:t>
      </w:r>
      <w:r w:rsidR="001370AD" w:rsidRPr="00750D87">
        <w:rPr>
          <w:rFonts w:ascii="Times New Roman" w:eastAsia="Times New Roman" w:hAnsi="Times New Roman"/>
          <w:color w:val="000000"/>
          <w:sz w:val="24"/>
          <w:szCs w:val="24"/>
        </w:rPr>
        <w:softHyphen/>
        <w:t>лезни, от которой чрез несколько дней и умер, а губер</w:t>
      </w:r>
      <w:r w:rsidR="001370AD" w:rsidRPr="00750D87">
        <w:rPr>
          <w:rFonts w:ascii="Times New Roman" w:eastAsia="Times New Roman" w:hAnsi="Times New Roman"/>
          <w:color w:val="000000"/>
          <w:sz w:val="24"/>
          <w:szCs w:val="24"/>
        </w:rPr>
        <w:softHyphen/>
        <w:t>ния лишилась в нем добродетельного и опытного чи</w:t>
      </w:r>
      <w:r w:rsidR="001370AD" w:rsidRPr="00750D87">
        <w:rPr>
          <w:rFonts w:ascii="Times New Roman" w:eastAsia="Times New Roman" w:hAnsi="Times New Roman"/>
          <w:color w:val="000000"/>
          <w:sz w:val="24"/>
          <w:szCs w:val="24"/>
        </w:rPr>
        <w:softHyphen/>
        <w:t>новника. Посему дело о сформировании черкесского войска поступило к вице-губернатору Врангелю, кото</w:t>
      </w:r>
      <w:r w:rsidR="001370AD" w:rsidRPr="00750D87">
        <w:rPr>
          <w:rFonts w:ascii="Times New Roman" w:eastAsia="Times New Roman" w:hAnsi="Times New Roman"/>
          <w:color w:val="000000"/>
          <w:sz w:val="24"/>
          <w:szCs w:val="24"/>
        </w:rPr>
        <w:softHyphen/>
        <w:t>рый, желая оказать в исполнении столь важного пред</w:t>
      </w:r>
      <w:r w:rsidR="001370AD" w:rsidRPr="00750D87">
        <w:rPr>
          <w:rFonts w:ascii="Times New Roman" w:eastAsia="Times New Roman" w:hAnsi="Times New Roman"/>
          <w:color w:val="000000"/>
          <w:sz w:val="24"/>
          <w:szCs w:val="24"/>
        </w:rPr>
        <w:softHyphen/>
        <w:t>приятия деятельнейшее содействие, приказал, вопреки мнению советника казенной палаты Хандакова, без за</w:t>
      </w:r>
      <w:r w:rsidR="001370AD" w:rsidRPr="00750D87">
        <w:rPr>
          <w:rFonts w:ascii="Times New Roman" w:eastAsia="Times New Roman" w:hAnsi="Times New Roman"/>
          <w:color w:val="000000"/>
          <w:sz w:val="24"/>
          <w:szCs w:val="24"/>
        </w:rPr>
        <w:softHyphen/>
        <w:t>медления выдать десять тысяч рублей Соковнину, как доверенной от министра особе.</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Ген. Портнягин, соревнуя в сем государственном де</w:t>
      </w:r>
      <w:r w:rsidRPr="00750D87">
        <w:rPr>
          <w:rFonts w:ascii="Times New Roman" w:eastAsia="Times New Roman" w:hAnsi="Times New Roman"/>
          <w:color w:val="000000"/>
          <w:sz w:val="24"/>
          <w:szCs w:val="24"/>
        </w:rPr>
        <w:softHyphen/>
        <w:t>ле, зависящем более от военной части, не желал явить усердия менее вице-губернатора: он тотчас склонил кня</w:t>
      </w:r>
      <w:r w:rsidRPr="00750D87">
        <w:rPr>
          <w:rFonts w:ascii="Times New Roman" w:eastAsia="Times New Roman" w:hAnsi="Times New Roman"/>
          <w:color w:val="000000"/>
          <w:sz w:val="24"/>
          <w:szCs w:val="24"/>
        </w:rPr>
        <w:softHyphen/>
        <w:t>зя Бековича-Черкасского уговорить кабардинцев к из</w:t>
      </w:r>
      <w:r w:rsidRPr="00750D87">
        <w:rPr>
          <w:rFonts w:ascii="Times New Roman" w:eastAsia="Times New Roman" w:hAnsi="Times New Roman"/>
          <w:color w:val="000000"/>
          <w:sz w:val="24"/>
          <w:szCs w:val="24"/>
        </w:rPr>
        <w:softHyphen/>
        <w:t>бранию и вооружению из собственного круга сколь можно более князей и узденей, обещав дать для пред</w:t>
      </w:r>
      <w:r w:rsidRPr="00750D87">
        <w:rPr>
          <w:rFonts w:ascii="Times New Roman" w:eastAsia="Times New Roman" w:hAnsi="Times New Roman"/>
          <w:color w:val="000000"/>
          <w:sz w:val="24"/>
          <w:szCs w:val="24"/>
        </w:rPr>
        <w:softHyphen/>
        <w:t>варительных издержек некоторую сумму денег. Князь Бекович приступил к сему со всем усердием и в ожи</w:t>
      </w:r>
      <w:r w:rsidRPr="00750D87">
        <w:rPr>
          <w:rFonts w:ascii="Times New Roman" w:eastAsia="Times New Roman" w:hAnsi="Times New Roman"/>
          <w:color w:val="000000"/>
          <w:sz w:val="24"/>
          <w:szCs w:val="24"/>
        </w:rPr>
        <w:softHyphen/>
        <w:t>дании награждения употребил не мало собственных денег для приготовления себя и товарищей к службе. От Соковнина деньги были раздаваемы черкесам в Моздоке при комендантах и за их свидетельством. Каж</w:t>
      </w:r>
      <w:r w:rsidRPr="00750D87">
        <w:rPr>
          <w:rFonts w:ascii="Times New Roman" w:eastAsia="Times New Roman" w:hAnsi="Times New Roman"/>
          <w:color w:val="000000"/>
          <w:sz w:val="24"/>
          <w:szCs w:val="24"/>
        </w:rPr>
        <w:softHyphen/>
        <w:t>дый кабардинец получал не более 500 рублей. Замеча</w:t>
      </w:r>
      <w:r w:rsidRPr="00750D87">
        <w:rPr>
          <w:rFonts w:ascii="Times New Roman" w:eastAsia="Times New Roman" w:hAnsi="Times New Roman"/>
          <w:color w:val="000000"/>
          <w:sz w:val="24"/>
          <w:szCs w:val="24"/>
        </w:rPr>
        <w:softHyphen/>
        <w:t>тельно, что Соковнин почти все десять тысяч рублей роздал черкесам, не употребив ничего в свою пользу. Одно только открытие его ложного предприятия унич</w:t>
      </w:r>
      <w:r w:rsidRPr="00750D87">
        <w:rPr>
          <w:rFonts w:ascii="Times New Roman" w:eastAsia="Times New Roman" w:hAnsi="Times New Roman"/>
          <w:color w:val="000000"/>
          <w:sz w:val="24"/>
          <w:szCs w:val="24"/>
        </w:rPr>
        <w:softHyphen/>
        <w:t>тожило успех.</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Генерал-майор Портнягин поручил также султану Менгли-Гирею сделать подобный набор относительно закубанских народов. Озабоченный как нельзя более, он повез мнимого адъютанта министра полиции по крепостям Кубанской линии, в Четь-Лабе обязал темиргойского владельца Мируста Айтекова постараться о наборе войска из закубанцев, который обещал это и обнадежил. После этого генерал возвратился в Георгиевск в ожидании событий, долженствовавших увенчать успехом ревностно предпринятые им меры.</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ежду тем каждый из двух начальников военной и гражданской части наперерыв заботились угощать, за</w:t>
      </w:r>
      <w:r w:rsidRPr="00750D87">
        <w:rPr>
          <w:rFonts w:ascii="Times New Roman" w:eastAsia="Times New Roman" w:hAnsi="Times New Roman"/>
          <w:color w:val="000000"/>
          <w:sz w:val="24"/>
          <w:szCs w:val="24"/>
        </w:rPr>
        <w:softHyphen/>
        <w:t>бавлять и лелеять сего мнимого чиновника: одни праз</w:t>
      </w:r>
      <w:r w:rsidRPr="00750D87">
        <w:rPr>
          <w:rFonts w:ascii="Times New Roman" w:eastAsia="Times New Roman" w:hAnsi="Times New Roman"/>
          <w:color w:val="000000"/>
          <w:sz w:val="24"/>
          <w:szCs w:val="24"/>
        </w:rPr>
        <w:softHyphen/>
        <w:t>дники сменялись другими увеселениями, и все, будучи в надежде на успех от набора черкесского войска и занимаясь единственно сим предметом, казалось, забы</w:t>
      </w:r>
      <w:r w:rsidRPr="00750D87">
        <w:rPr>
          <w:rFonts w:ascii="Times New Roman" w:eastAsia="Times New Roman" w:hAnsi="Times New Roman"/>
          <w:color w:val="000000"/>
          <w:sz w:val="24"/>
          <w:szCs w:val="24"/>
        </w:rPr>
        <w:softHyphen/>
        <w:t>ли тягостное положение отечества, уже страдавшего от вторжения неприятеля. Может быть, все они желали со всею искренностью способствовать намерению пра</w:t>
      </w:r>
      <w:r w:rsidRPr="00750D87">
        <w:rPr>
          <w:rFonts w:ascii="Times New Roman" w:eastAsia="Times New Roman" w:hAnsi="Times New Roman"/>
          <w:color w:val="000000"/>
          <w:sz w:val="24"/>
          <w:szCs w:val="24"/>
        </w:rPr>
        <w:softHyphen/>
        <w:t>вительства об усиления войска набором черкесских наездников; может быть, действительно никакая легкая кавалерия неприятельская не устояла бы против их стремления и удара, но жаль, что все это было не иное что, как игра воображения предприимчивого юноши.</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Еще до отъезда Портнягина с Соковниным по крепо</w:t>
      </w:r>
      <w:r w:rsidRPr="00750D87">
        <w:rPr>
          <w:rFonts w:ascii="Times New Roman" w:eastAsia="Times New Roman" w:hAnsi="Times New Roman"/>
          <w:color w:val="000000"/>
          <w:sz w:val="24"/>
          <w:szCs w:val="24"/>
        </w:rPr>
        <w:softHyphen/>
        <w:t>стям на Кавказскую линию советник Хандаков, желая оправдаться против вице-губернатора в том, что он не соглашался на выдачу казенных денег мнимому адъю</w:t>
      </w:r>
      <w:r w:rsidRPr="00750D87">
        <w:rPr>
          <w:rFonts w:ascii="Times New Roman" w:eastAsia="Times New Roman" w:hAnsi="Times New Roman"/>
          <w:color w:val="000000"/>
          <w:sz w:val="24"/>
          <w:szCs w:val="24"/>
        </w:rPr>
        <w:softHyphen/>
        <w:t>танту министра  полиции, и не доверяя,  чтобы  столь важное дело формирования войска из черкес могло быть поручено юному офицеру, требовал официально обстоя</w:t>
      </w:r>
      <w:r w:rsidRPr="00750D87">
        <w:rPr>
          <w:rFonts w:ascii="Times New Roman" w:eastAsia="Times New Roman" w:hAnsi="Times New Roman"/>
          <w:color w:val="000000"/>
          <w:sz w:val="24"/>
          <w:szCs w:val="24"/>
        </w:rPr>
        <w:softHyphen/>
        <w:t>тельства сего дела с его мнением представить министру финансов. Таким образом, донесение, подписанное всеми советниками и самим вице-губернатором, было послано с эстафетою в Петербург. Мнимый Соковнин, узнав о том и усматривая невыгодные для себя последствия, поспе</w:t>
      </w:r>
      <w:r w:rsidRPr="00750D87">
        <w:rPr>
          <w:rFonts w:ascii="Times New Roman" w:eastAsia="Times New Roman" w:hAnsi="Times New Roman"/>
          <w:color w:val="000000"/>
          <w:sz w:val="24"/>
          <w:szCs w:val="24"/>
        </w:rPr>
        <w:softHyphen/>
        <w:t>шил выпросить у генерала Портнягина расторопного пор</w:t>
      </w:r>
      <w:r w:rsidRPr="00750D87">
        <w:rPr>
          <w:rFonts w:ascii="Times New Roman" w:eastAsia="Times New Roman" w:hAnsi="Times New Roman"/>
          <w:color w:val="000000"/>
          <w:sz w:val="24"/>
          <w:szCs w:val="24"/>
        </w:rPr>
        <w:softHyphen/>
        <w:t>тупей-прапорщика для  отправления с чрезвычайными донесениями министру полиции. Его желание исполнили без замедления: Казанского пехотного полка портупей-прапорщику Звереву предписано было отправиться в действующую армию, которая уже преследовала расстроен</w:t>
      </w:r>
      <w:r w:rsidRPr="00750D87">
        <w:rPr>
          <w:rFonts w:ascii="Times New Roman" w:eastAsia="Times New Roman" w:hAnsi="Times New Roman"/>
          <w:color w:val="000000"/>
          <w:sz w:val="24"/>
          <w:szCs w:val="24"/>
        </w:rPr>
        <w:softHyphen/>
        <w:t>ного и бежавшего неприятеля.</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известно, что заключалось в бумагах Соковнина, но кажется, что, признаваясь во всем откровенно   он старался оправдать свои поступки рвением к пользе отечества, дабы через то избегнуть или смягчить заслу</w:t>
      </w:r>
      <w:r w:rsidRPr="00750D87">
        <w:rPr>
          <w:rFonts w:ascii="Times New Roman" w:eastAsia="Times New Roman" w:hAnsi="Times New Roman"/>
          <w:color w:val="000000"/>
          <w:sz w:val="24"/>
          <w:szCs w:val="24"/>
        </w:rPr>
        <w:softHyphen/>
        <w:t>женное наказание. Невзирая на сомнительное свое по</w:t>
      </w:r>
      <w:r w:rsidRPr="00750D87">
        <w:rPr>
          <w:rFonts w:ascii="Times New Roman" w:eastAsia="Times New Roman" w:hAnsi="Times New Roman"/>
          <w:color w:val="000000"/>
          <w:sz w:val="24"/>
          <w:szCs w:val="24"/>
        </w:rPr>
        <w:softHyphen/>
        <w:t>ложение, Соковнин не терял присутствия духа, он даже уверял генерала Портнягина, что в вознаграждение сильных</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 xml:space="preserve">его стараний к сформированию черкесского войска выпрашивает ему столовые деньги, как необходимые офицеру в звании командира Кавказской линии   При этом объявил за тайну, что он усматривает из вновь получаемых бумаг </w:t>
      </w:r>
      <w:r w:rsidRPr="00750D87">
        <w:rPr>
          <w:rFonts w:ascii="Times New Roman" w:eastAsia="Times New Roman" w:hAnsi="Times New Roman"/>
          <w:color w:val="000000"/>
          <w:sz w:val="24"/>
          <w:szCs w:val="24"/>
        </w:rPr>
        <w:lastRenderedPageBreak/>
        <w:t>недоверчивость министра полиции к поступкам вице-губернатора, а потому требовал, чтобы все бумаги на имя господина Врангеля, приходящие с эстафетою, перехватывали и передавали ему, Соковнину. Таким средством он думал предупредить угрожавшее себе</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несчастие и выиграть время для получения ответа, ожидаемого от министра полиции, на милость которого он довольно надеялся. Но последствия разрушили сию окончательную хитрость. По прошествии некоторого времени с полученного почтою сия комедия получила развязку. Главнокомандовавший в Петербурге генерал Вязьмитинов, узнав из донесения министра финансов о явившемся на Кавказской линии нового рода само</w:t>
      </w:r>
      <w:r w:rsidRPr="00750D87">
        <w:rPr>
          <w:rFonts w:ascii="Times New Roman" w:eastAsia="Times New Roman" w:hAnsi="Times New Roman"/>
          <w:color w:val="000000"/>
          <w:sz w:val="24"/>
          <w:szCs w:val="24"/>
        </w:rPr>
        <w:softHyphen/>
        <w:t>званце, предписал его немедленно задержать и отпра</w:t>
      </w:r>
      <w:r w:rsidRPr="00750D87">
        <w:rPr>
          <w:rFonts w:ascii="Times New Roman" w:eastAsia="Times New Roman" w:hAnsi="Times New Roman"/>
          <w:color w:val="000000"/>
          <w:sz w:val="24"/>
          <w:szCs w:val="24"/>
        </w:rPr>
        <w:softHyphen/>
        <w:t>вить под строгим караулом в столицу».</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бытки казны по этому делу были переложены на доверчивых кавказских администраторов, которые пол</w:t>
      </w:r>
      <w:r w:rsidRPr="00750D87">
        <w:rPr>
          <w:rFonts w:ascii="Times New Roman" w:eastAsia="Times New Roman" w:hAnsi="Times New Roman"/>
          <w:color w:val="000000"/>
          <w:sz w:val="24"/>
          <w:szCs w:val="24"/>
        </w:rPr>
        <w:softHyphen/>
        <w:t>учили официальные выговоры и замечания и, подобно героям «Ревизора» через двадцать лет, старались один на другого свалить вину в признании самозванца. Кавказ</w:t>
      </w:r>
      <w:r w:rsidRPr="00750D87">
        <w:rPr>
          <w:rFonts w:ascii="Times New Roman" w:eastAsia="Times New Roman" w:hAnsi="Times New Roman"/>
          <w:color w:val="000000"/>
          <w:sz w:val="24"/>
          <w:szCs w:val="24"/>
        </w:rPr>
        <w:softHyphen/>
        <w:t>ские похождения Медокса долго еще были памятны начальствующим лицам тех местностей, где он действовал в 1812 году. Н.Н. Муравьев-Карский рассказывает в сво</w:t>
      </w:r>
      <w:r w:rsidRPr="00750D87">
        <w:rPr>
          <w:rFonts w:ascii="Times New Roman" w:eastAsia="Times New Roman" w:hAnsi="Times New Roman"/>
          <w:color w:val="000000"/>
          <w:sz w:val="24"/>
          <w:szCs w:val="24"/>
        </w:rPr>
        <w:softHyphen/>
        <w:t>их Записках, что когда он молодым офицером был в 1816 году с важным поручением по военному делу на Кавказе, то один из местных начальников, гвардейский полковник Д.Н. Крылов, заподозрил в нем самозванца и «стал на</w:t>
      </w:r>
      <w:r w:rsidRPr="00750D87">
        <w:rPr>
          <w:rFonts w:ascii="Times New Roman" w:eastAsia="Times New Roman" w:hAnsi="Times New Roman"/>
          <w:color w:val="000000"/>
          <w:sz w:val="24"/>
          <w:szCs w:val="24"/>
        </w:rPr>
        <w:softHyphen/>
        <w:t>поминать приключения Соковнина, который строил чу</w:t>
      </w:r>
      <w:r w:rsidRPr="00750D87">
        <w:rPr>
          <w:rFonts w:ascii="Times New Roman" w:eastAsia="Times New Roman" w:hAnsi="Times New Roman"/>
          <w:color w:val="000000"/>
          <w:sz w:val="24"/>
          <w:szCs w:val="24"/>
        </w:rPr>
        <w:softHyphen/>
        <w:t>деса на линии с поддельным открытым листом».</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Еще один бытовой штрих, и над кавказской эпопеей нашего героя можно будет опустить занавес. В обшир</w:t>
      </w:r>
      <w:r w:rsidRPr="00750D87">
        <w:rPr>
          <w:rFonts w:ascii="Times New Roman" w:eastAsia="Times New Roman" w:hAnsi="Times New Roman"/>
          <w:color w:val="000000"/>
          <w:sz w:val="24"/>
          <w:szCs w:val="24"/>
        </w:rPr>
        <w:softHyphen/>
        <w:t>ной записке известного начальника тайной полиции Я. де Санглена, отправленной в феврале 1813 года для осведомления находившегося на театре военных дейст</w:t>
      </w:r>
      <w:r w:rsidRPr="00750D87">
        <w:rPr>
          <w:rFonts w:ascii="Times New Roman" w:eastAsia="Times New Roman" w:hAnsi="Times New Roman"/>
          <w:color w:val="000000"/>
          <w:sz w:val="24"/>
          <w:szCs w:val="24"/>
        </w:rPr>
        <w:softHyphen/>
        <w:t xml:space="preserve">вий Александра </w:t>
      </w:r>
      <w:r w:rsidRPr="00750D87">
        <w:rPr>
          <w:rFonts w:ascii="Times New Roman" w:eastAsia="Times New Roman" w:hAnsi="Times New Roman"/>
          <w:color w:val="000000"/>
          <w:sz w:val="24"/>
          <w:szCs w:val="24"/>
          <w:lang w:val="en-US"/>
        </w:rPr>
        <w:t>I</w:t>
      </w:r>
      <w:r w:rsidRPr="00750D87">
        <w:rPr>
          <w:rFonts w:ascii="Times New Roman" w:eastAsia="Times New Roman" w:hAnsi="Times New Roman"/>
          <w:color w:val="000000"/>
          <w:sz w:val="24"/>
          <w:szCs w:val="24"/>
        </w:rPr>
        <w:t xml:space="preserve"> о «с.-петербургских слухах, известиях и анекдотах », рассказывается история Соковнина. Здесь по поводу получения им в Воронеже 275 рублей гово</w:t>
      </w:r>
      <w:r w:rsidRPr="00750D87">
        <w:rPr>
          <w:rFonts w:ascii="Times New Roman" w:eastAsia="Times New Roman" w:hAnsi="Times New Roman"/>
          <w:color w:val="000000"/>
          <w:sz w:val="24"/>
          <w:szCs w:val="24"/>
        </w:rPr>
        <w:softHyphen/>
        <w:t>рится, что деньги были выданы «из уважения к особе министра полиции» А.Д. Балашева. Если сопоставить это выражение со словами доклада Главного штаба о том, что Соковнин «довольно надеялся на милость ми</w:t>
      </w:r>
      <w:r w:rsidRPr="00750D87">
        <w:rPr>
          <w:rFonts w:ascii="Times New Roman" w:eastAsia="Times New Roman" w:hAnsi="Times New Roman"/>
          <w:color w:val="000000"/>
          <w:sz w:val="24"/>
          <w:szCs w:val="24"/>
        </w:rPr>
        <w:softHyphen/>
        <w:t>нистра полиции», и если иметь в виду, что впоследствии А.Д. Балашев был замешан в грязной истории с попыт</w:t>
      </w:r>
      <w:r w:rsidRPr="00750D87">
        <w:rPr>
          <w:rFonts w:ascii="Times New Roman" w:eastAsia="Times New Roman" w:hAnsi="Times New Roman"/>
          <w:color w:val="000000"/>
          <w:sz w:val="24"/>
          <w:szCs w:val="24"/>
        </w:rPr>
        <w:softHyphen/>
        <w:t>кой присвоения наследства богатейших купцов Баташевых, причем аристократический царский генерал-адъютант не гнушался доказывать свое родство с куп</w:t>
      </w:r>
      <w:r w:rsidRPr="00750D87">
        <w:rPr>
          <w:rFonts w:ascii="Times New Roman" w:eastAsia="Times New Roman" w:hAnsi="Times New Roman"/>
          <w:color w:val="000000"/>
          <w:sz w:val="24"/>
          <w:szCs w:val="24"/>
        </w:rPr>
        <w:softHyphen/>
        <w:t>цами, ссылаясь на ошибку в начертании одной из этих фамилий, то получится довольно любопытная подроб</w:t>
      </w:r>
      <w:r w:rsidRPr="00750D87">
        <w:rPr>
          <w:rFonts w:ascii="Times New Roman" w:eastAsia="Times New Roman" w:hAnsi="Times New Roman"/>
          <w:color w:val="000000"/>
          <w:sz w:val="24"/>
          <w:szCs w:val="24"/>
        </w:rPr>
        <w:softHyphen/>
        <w:t>ность для характеристики приближенных императора.</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Александр </w:t>
      </w:r>
      <w:r w:rsidRPr="00750D87">
        <w:rPr>
          <w:rFonts w:ascii="Times New Roman" w:eastAsia="Times New Roman" w:hAnsi="Times New Roman"/>
          <w:color w:val="000000"/>
          <w:sz w:val="24"/>
          <w:szCs w:val="24"/>
          <w:lang w:val="en-US"/>
        </w:rPr>
        <w:t>I</w:t>
      </w:r>
      <w:r w:rsidRPr="00750D87">
        <w:rPr>
          <w:rFonts w:ascii="Times New Roman" w:eastAsia="Times New Roman" w:hAnsi="Times New Roman"/>
          <w:color w:val="000000"/>
          <w:sz w:val="24"/>
          <w:szCs w:val="24"/>
        </w:rPr>
        <w:t xml:space="preserve"> приказал заключить самозванца в кре</w:t>
      </w:r>
      <w:r w:rsidRPr="00750D87">
        <w:rPr>
          <w:rFonts w:ascii="Times New Roman" w:eastAsia="Times New Roman" w:hAnsi="Times New Roman"/>
          <w:color w:val="000000"/>
          <w:sz w:val="24"/>
          <w:szCs w:val="24"/>
        </w:rPr>
        <w:softHyphen/>
        <w:t>пость навсегда «для воздержания от подобных поступков ». Соковнина—Всеволожского—Голицына посадили в Петропавловскую крепость и продолжали выяснять его личность. Оказалось, как отмечено в одном из поз</w:t>
      </w:r>
      <w:r w:rsidRPr="00750D87">
        <w:rPr>
          <w:rFonts w:ascii="Times New Roman" w:eastAsia="Times New Roman" w:hAnsi="Times New Roman"/>
          <w:color w:val="000000"/>
          <w:sz w:val="24"/>
          <w:szCs w:val="24"/>
        </w:rPr>
        <w:softHyphen/>
        <w:t xml:space="preserve">днейших докладов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я, что это — «Роман Медокс — сын бывшего содержателя московского теат</w:t>
      </w:r>
      <w:r w:rsidRPr="00750D87">
        <w:rPr>
          <w:rFonts w:ascii="Times New Roman" w:eastAsia="Times New Roman" w:hAnsi="Times New Roman"/>
          <w:color w:val="000000"/>
          <w:sz w:val="24"/>
          <w:szCs w:val="24"/>
        </w:rPr>
        <w:softHyphen/>
        <w:t>ра, английского жида Медокса, который за распутство его у себя не держал (М.Г. Медокс умер в 1822 году), был писарем при полиции, унтер-офицером в армейском полку, потом был в ополчении (1812 год) и у начальника похитил две тысячи рублей». Это были деньги для прокормления ополчения, и они дали Медоксу возмож</w:t>
      </w:r>
      <w:r w:rsidRPr="00750D87">
        <w:rPr>
          <w:rFonts w:ascii="Times New Roman" w:eastAsia="Times New Roman" w:hAnsi="Times New Roman"/>
          <w:color w:val="000000"/>
          <w:sz w:val="24"/>
          <w:szCs w:val="24"/>
        </w:rPr>
        <w:softHyphen/>
        <w:t>ность сшить мундир лейб-гвардейского офицера и пое</w:t>
      </w:r>
      <w:r w:rsidRPr="00750D87">
        <w:rPr>
          <w:rFonts w:ascii="Times New Roman" w:eastAsia="Times New Roman" w:hAnsi="Times New Roman"/>
          <w:color w:val="000000"/>
          <w:sz w:val="24"/>
          <w:szCs w:val="24"/>
        </w:rPr>
        <w:softHyphen/>
        <w:t>хать на Кавказ для совершения своих подвигов во славу царя и в память о Минине—Пожарском, подкрепленном Орлеанской девой.</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Любопытные подробности об этой истории находим также в переписке главнокомандующего в Петербурге С.К. Вязьмитинова с главнокомандующим в Москве Ф.В. Ростопчиным. Петербургский воевода, не сообщая московскому подробностей о кавказских похождения Соковнина, просил Ростопчина собрать для него сведе</w:t>
      </w:r>
      <w:r w:rsidRPr="00750D87">
        <w:rPr>
          <w:rFonts w:ascii="Times New Roman" w:eastAsia="Times New Roman" w:hAnsi="Times New Roman"/>
          <w:color w:val="000000"/>
          <w:sz w:val="24"/>
          <w:szCs w:val="24"/>
        </w:rPr>
        <w:softHyphen/>
        <w:t>ния о сыне англичанина Медокса. «Он должен быть лично известен обер-полицеймейстеру как по отце, так и сам по себе, будучи не последним из числа всегдашних посетителей московских бульваров и притом хорошим каламбуристом ».</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Ростопчин собрал сведения, между прочим, у надвор</w:t>
      </w:r>
      <w:r w:rsidRPr="00750D87">
        <w:rPr>
          <w:rFonts w:ascii="Times New Roman" w:eastAsia="Times New Roman" w:hAnsi="Times New Roman"/>
          <w:color w:val="000000"/>
          <w:sz w:val="24"/>
          <w:szCs w:val="24"/>
        </w:rPr>
        <w:softHyphen/>
        <w:t xml:space="preserve">ного советника Яковлева, в доме которого Медокс снимал квартиру в 1812 году, и сообщил Вязьмитинову, что Роман </w:t>
      </w:r>
      <w:r w:rsidRPr="00750D87">
        <w:rPr>
          <w:rFonts w:ascii="Times New Roman" w:eastAsia="Times New Roman" w:hAnsi="Times New Roman"/>
          <w:color w:val="000000"/>
          <w:sz w:val="24"/>
          <w:szCs w:val="24"/>
        </w:rPr>
        <w:lastRenderedPageBreak/>
        <w:t>Медокс, изгнанный отцом из дому за распутство, был писарем при полиции, но и оттуда изгнан. Затем он определился унтер-офицером в какой-то армейский полк, бывший во время последней войны со Швецией в походе в Финляндии, и оттуда, по-видимому, «утек».</w:t>
      </w:r>
    </w:p>
    <w:p w:rsidR="001A6F29" w:rsidRPr="00750D87" w:rsidRDefault="001370AD"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В июне 1812 года, при наборе ополчения, Медокс пристал к полку, формировавшемуся в Дмитрове князем Одоевским, которого вскоре сменил князь Касаткин-Ро</w:t>
      </w:r>
      <w:r w:rsidRPr="00750D87">
        <w:rPr>
          <w:rFonts w:ascii="Times New Roman" w:eastAsia="Times New Roman" w:hAnsi="Times New Roman"/>
          <w:color w:val="000000"/>
          <w:sz w:val="24"/>
          <w:szCs w:val="24"/>
        </w:rPr>
        <w:softHyphen/>
        <w:t>стовский. Когда полк перешел в Тарутино, Медокс ук</w:t>
      </w:r>
      <w:r w:rsidRPr="00750D87">
        <w:rPr>
          <w:rFonts w:ascii="Times New Roman" w:eastAsia="Times New Roman" w:hAnsi="Times New Roman"/>
          <w:color w:val="000000"/>
          <w:sz w:val="24"/>
          <w:szCs w:val="24"/>
        </w:rPr>
        <w:softHyphen/>
        <w:t>рал у Касаткина деньги и скрылся. Позднее, во время своей авантюры с новым заговором декабристов, Медокс пытался отомстить Касаткину-Ростовскому за сообще</w:t>
      </w:r>
      <w:r w:rsidRPr="00750D87">
        <w:rPr>
          <w:rFonts w:ascii="Times New Roman" w:eastAsia="Times New Roman" w:hAnsi="Times New Roman"/>
          <w:color w:val="000000"/>
          <w:sz w:val="24"/>
          <w:szCs w:val="24"/>
        </w:rPr>
        <w:softHyphen/>
        <w:t>ние об этой краже и назвал его одним из главарей тайного общества. Касаткину пришлось перенести мно</w:t>
      </w:r>
      <w:r w:rsidRPr="00750D87">
        <w:rPr>
          <w:rFonts w:ascii="Times New Roman" w:eastAsia="Times New Roman" w:hAnsi="Times New Roman"/>
          <w:color w:val="000000"/>
          <w:sz w:val="24"/>
          <w:szCs w:val="24"/>
        </w:rPr>
        <w:softHyphen/>
        <w:t>го неприятностей в связи с этим доносом.</w:t>
      </w:r>
    </w:p>
    <w:p w:rsidR="001370AD" w:rsidRPr="00750D87" w:rsidRDefault="001370AD"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1370AD" w:rsidRPr="00750D87" w:rsidRDefault="001370AD"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b/>
          <w:sz w:val="24"/>
          <w:szCs w:val="24"/>
        </w:rPr>
      </w:pPr>
      <w:r w:rsidRPr="00750D87">
        <w:rPr>
          <w:rFonts w:ascii="Times New Roman" w:eastAsia="Times New Roman" w:hAnsi="Times New Roman"/>
          <w:b/>
          <w:color w:val="000000"/>
          <w:sz w:val="24"/>
          <w:szCs w:val="24"/>
        </w:rPr>
        <w:t>АВАНТЮРИСТ СРЕДИ ДЕКАБРИСТОВ</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икакие мольбы, ничьи ходатайства не могли убе</w:t>
      </w:r>
      <w:r w:rsidRPr="00750D87">
        <w:rPr>
          <w:rFonts w:ascii="Times New Roman" w:eastAsia="Times New Roman" w:hAnsi="Times New Roman"/>
          <w:color w:val="000000"/>
          <w:sz w:val="24"/>
          <w:szCs w:val="24"/>
        </w:rPr>
        <w:softHyphen/>
        <w:t xml:space="preserve">дить Александра </w:t>
      </w:r>
      <w:r w:rsidRPr="00750D87">
        <w:rPr>
          <w:rFonts w:ascii="Times New Roman" w:eastAsia="Times New Roman" w:hAnsi="Times New Roman"/>
          <w:color w:val="000000"/>
          <w:sz w:val="24"/>
          <w:szCs w:val="24"/>
          <w:lang w:val="en-US"/>
        </w:rPr>
        <w:t>I</w:t>
      </w:r>
      <w:r w:rsidRPr="00750D87">
        <w:rPr>
          <w:rFonts w:ascii="Times New Roman" w:eastAsia="Times New Roman" w:hAnsi="Times New Roman"/>
          <w:color w:val="000000"/>
          <w:sz w:val="24"/>
          <w:szCs w:val="24"/>
        </w:rPr>
        <w:t xml:space="preserve"> выпустить Медокса из крепости. За</w:t>
      </w:r>
      <w:r w:rsidRPr="00750D87">
        <w:rPr>
          <w:rFonts w:ascii="Times New Roman" w:eastAsia="Times New Roman" w:hAnsi="Times New Roman"/>
          <w:color w:val="000000"/>
          <w:sz w:val="24"/>
          <w:szCs w:val="24"/>
        </w:rPr>
        <w:softHyphen/>
        <w:t xml:space="preserve">ключенный сначала в Петропавловскую крепость, Медокс был вскоре переведен в Шлиссельбургскую, где просидел до воцарения Николая </w:t>
      </w:r>
      <w:r w:rsidRPr="00750D87">
        <w:rPr>
          <w:rFonts w:ascii="Times New Roman" w:eastAsia="Times New Roman" w:hAnsi="Times New Roman"/>
          <w:color w:val="000000"/>
          <w:sz w:val="24"/>
          <w:szCs w:val="24"/>
          <w:lang w:val="en-US"/>
        </w:rPr>
        <w:t>I</w:t>
      </w:r>
      <w:r w:rsidRPr="00750D87">
        <w:rPr>
          <w:rFonts w:ascii="Times New Roman" w:eastAsia="Times New Roman" w:hAnsi="Times New Roman"/>
          <w:color w:val="000000"/>
          <w:sz w:val="24"/>
          <w:szCs w:val="24"/>
        </w:rPr>
        <w:t xml:space="preserve"> и где познакомился в середине 1826 года с некоторыми декабристами, со</w:t>
      </w:r>
      <w:r w:rsidRPr="00750D87">
        <w:rPr>
          <w:rFonts w:ascii="Times New Roman" w:eastAsia="Times New Roman" w:hAnsi="Times New Roman"/>
          <w:color w:val="000000"/>
          <w:sz w:val="24"/>
          <w:szCs w:val="24"/>
        </w:rPr>
        <w:softHyphen/>
        <w:t>державшимися там до отправления в Сибирь. Встреча</w:t>
      </w:r>
      <w:r w:rsidRPr="00750D87">
        <w:rPr>
          <w:rFonts w:ascii="Times New Roman" w:eastAsia="Times New Roman" w:hAnsi="Times New Roman"/>
          <w:color w:val="000000"/>
          <w:sz w:val="24"/>
          <w:szCs w:val="24"/>
        </w:rPr>
        <w:softHyphen/>
        <w:t>ясь с осужденными заговорщиками, любознательный Медокс старался узнать от них как можно больше об</w:t>
      </w:r>
      <w:r w:rsidRPr="00750D87">
        <w:rPr>
          <w:rFonts w:ascii="Times New Roman" w:eastAsia="Times New Roman" w:hAnsi="Times New Roman"/>
          <w:color w:val="000000"/>
          <w:sz w:val="24"/>
          <w:szCs w:val="24"/>
        </w:rPr>
        <w:softHyphen/>
        <w:t>стоятельств из их личной жизни, из их взаимоотношений до катастрофы 14 декабря 1825 года, узнал азбуку, посредством которой они перестукивались в заключе</w:t>
      </w:r>
      <w:r w:rsidRPr="00750D87">
        <w:rPr>
          <w:rFonts w:ascii="Times New Roman" w:eastAsia="Times New Roman" w:hAnsi="Times New Roman"/>
          <w:color w:val="000000"/>
          <w:sz w:val="24"/>
          <w:szCs w:val="24"/>
        </w:rPr>
        <w:softHyphen/>
        <w:t>нии. Все это пригодилось ему впоследствии, когда он в начале 30-х годов затеял свою авантюру с новым заговором среди сосланных на каторгу декабристов.</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ноябре 1826 года Медокс был снова переведен из Шлиссельбургской крепости в Петропавловскую, а в феврале 1827 года подал всеподданнейшую мольбу о помиловании. Одновременно Медокс обращался к на</w:t>
      </w:r>
      <w:r w:rsidRPr="00750D87">
        <w:rPr>
          <w:rFonts w:ascii="Times New Roman" w:eastAsia="Times New Roman" w:hAnsi="Times New Roman"/>
          <w:color w:val="000000"/>
          <w:sz w:val="24"/>
          <w:szCs w:val="24"/>
        </w:rPr>
        <w:softHyphen/>
        <w:t>чальнику жандармского ведомства А.Х. Бенкендорфу с просьбой ходатайствовать за него перед царем как за раскаявшегося, а не как «за того негодяя, каким он был в 1812 году». При этом он просил назначить его на службу по дипломатическому ведомству.</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приложенной к этим письмам исповеди Медокс заявляет, что бросился в свою кавказскую авантюру вследствие того, что промотал казенные две тысячи рублей. Одновременно он просил разрешения на свида</w:t>
      </w:r>
      <w:r w:rsidRPr="00750D87">
        <w:rPr>
          <w:rFonts w:ascii="Times New Roman" w:eastAsia="Times New Roman" w:hAnsi="Times New Roman"/>
          <w:color w:val="000000"/>
          <w:sz w:val="24"/>
          <w:szCs w:val="24"/>
        </w:rPr>
        <w:softHyphen/>
        <w:t>ние с братом. Свидание было дано, и Медоксу было предложено выбрать себе местожительство в одном из трех городов: в Архангельске, Петрозаводске или Вятке. Медокс выбрал Вятку, и царь в начале марта 1827 года велел послать его туда под надзор полиции, чтобы он мог доказать свое раскаяние.</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известно, что делал Медокс в Вятке, как он дока</w:t>
      </w:r>
      <w:r w:rsidRPr="00750D87">
        <w:rPr>
          <w:rFonts w:ascii="Times New Roman" w:eastAsia="Times New Roman" w:hAnsi="Times New Roman"/>
          <w:color w:val="000000"/>
          <w:sz w:val="24"/>
          <w:szCs w:val="24"/>
        </w:rPr>
        <w:softHyphen/>
        <w:t>зывал тамошней полиции свое раскаяние и чем добывал средства к жизни. Вероятно, ему пригодились здесь его обширные познания в различных языках и науках, его хорошее умение рисовать.</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ерез Вятку пролегал тогда путь в Сибирь, и Медоксу часто приходилось встречаться здесь с останавливающи</w:t>
      </w:r>
      <w:r w:rsidRPr="00750D87">
        <w:rPr>
          <w:rFonts w:ascii="Times New Roman" w:eastAsia="Times New Roman" w:hAnsi="Times New Roman"/>
          <w:color w:val="000000"/>
          <w:sz w:val="24"/>
          <w:szCs w:val="24"/>
        </w:rPr>
        <w:softHyphen/>
        <w:t>мися для отдыха декабристами, которых отвозили на каторгу. Так, например, декабрист И.И. Пущин писал 25 октября 1827 года родителям из Вятки: «Тут я узнал, что некто Медокс, который 18-ти лет посажен был в Шлиссельбургскую крепость и сидел там 14 лет, теперь в Вятке живет на свободе. Я с ним познакомился в крепости, и там слух носился, что он перемещен был в другую крепость. Это меня мучило». Некоторые декабри</w:t>
      </w:r>
      <w:r w:rsidRPr="00750D87">
        <w:rPr>
          <w:rFonts w:ascii="Times New Roman" w:eastAsia="Times New Roman" w:hAnsi="Times New Roman"/>
          <w:color w:val="000000"/>
          <w:sz w:val="24"/>
          <w:szCs w:val="24"/>
        </w:rPr>
        <w:softHyphen/>
        <w:t>сты из числа менее важных заговорщиков, как, например, И.Н. Горсткин, проживали даже в Вятке подолгу. Конеч</w:t>
      </w:r>
      <w:r w:rsidRPr="00750D87">
        <w:rPr>
          <w:rFonts w:ascii="Times New Roman" w:eastAsia="Times New Roman" w:hAnsi="Times New Roman"/>
          <w:color w:val="000000"/>
          <w:sz w:val="24"/>
          <w:szCs w:val="24"/>
        </w:rPr>
        <w:softHyphen/>
        <w:t>но, и теперь Медокс жадно собирал всякие сведения из личной жизни декабристов, интересовался их предполо</w:t>
      </w:r>
      <w:r w:rsidRPr="00750D87">
        <w:rPr>
          <w:rFonts w:ascii="Times New Roman" w:eastAsia="Times New Roman" w:hAnsi="Times New Roman"/>
          <w:color w:val="000000"/>
          <w:sz w:val="24"/>
          <w:szCs w:val="24"/>
        </w:rPr>
        <w:softHyphen/>
        <w:t>жениями об устройстве своей жизни в Сибири.</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Скучно стало впечатлительному Медоксу в Вятке, и в декабре 1827 года он скрылся оттуда, устроив себе паспорт на чужое имя. Дарю было доложено о бегстве самозванца, только недавно выпущенного из крепости, и Николай через начальника Главного штаба </w:t>
      </w:r>
      <w:r w:rsidRPr="00750D87">
        <w:rPr>
          <w:rFonts w:ascii="Times New Roman" w:eastAsia="Times New Roman" w:hAnsi="Times New Roman"/>
          <w:color w:val="000000"/>
          <w:sz w:val="24"/>
          <w:szCs w:val="24"/>
        </w:rPr>
        <w:lastRenderedPageBreak/>
        <w:t>поручил Бенкендорфу поймать Медокса. Шеф жандармов разо</w:t>
      </w:r>
      <w:r w:rsidRPr="00750D87">
        <w:rPr>
          <w:rFonts w:ascii="Times New Roman" w:eastAsia="Times New Roman" w:hAnsi="Times New Roman"/>
          <w:color w:val="000000"/>
          <w:sz w:val="24"/>
          <w:szCs w:val="24"/>
        </w:rPr>
        <w:softHyphen/>
        <w:t>слал всем губернаторам циркуляр с приметами Медокса и просил задержать последнего.</w:t>
      </w:r>
    </w:p>
    <w:p w:rsidR="00D339FB" w:rsidRPr="00750D87" w:rsidRDefault="001370AD"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Находившийся в г. Вятке, по высочайшему пове</w:t>
      </w:r>
      <w:r w:rsidRPr="00750D87">
        <w:rPr>
          <w:rFonts w:ascii="Times New Roman" w:eastAsia="Times New Roman" w:hAnsi="Times New Roman"/>
          <w:color w:val="000000"/>
          <w:sz w:val="24"/>
          <w:szCs w:val="24"/>
        </w:rPr>
        <w:softHyphen/>
        <w:t>лению, под надзором полиции Роман Медокс, сын быв</w:t>
      </w:r>
      <w:r w:rsidRPr="00750D87">
        <w:rPr>
          <w:rFonts w:ascii="Times New Roman" w:eastAsia="Times New Roman" w:hAnsi="Times New Roman"/>
          <w:color w:val="000000"/>
          <w:sz w:val="24"/>
          <w:szCs w:val="24"/>
        </w:rPr>
        <w:softHyphen/>
        <w:t>шего содержателя московского театра, английского жи</w:t>
      </w:r>
      <w:r w:rsidRPr="00750D87">
        <w:rPr>
          <w:rFonts w:ascii="Times New Roman" w:eastAsia="Times New Roman" w:hAnsi="Times New Roman"/>
          <w:color w:val="000000"/>
          <w:sz w:val="24"/>
          <w:szCs w:val="24"/>
        </w:rPr>
        <w:softHyphen/>
        <w:t>да Медокса, бежал, — пишет Бенкендорф, — как пред</w:t>
      </w:r>
      <w:r w:rsidRPr="00750D87">
        <w:rPr>
          <w:rFonts w:ascii="Times New Roman" w:eastAsia="Times New Roman" w:hAnsi="Times New Roman"/>
          <w:color w:val="000000"/>
          <w:sz w:val="24"/>
          <w:szCs w:val="24"/>
        </w:rPr>
        <w:softHyphen/>
        <w:t>полагается, с паспортом на имя мещанина Ал. Мотанцова... Прошу ускорить распоряжением о непременном отыскании и задержании помянутого жида Медокса... Приметы бежавшего такие: росту 2 аршина до 7 вер</w:t>
      </w:r>
      <w:r w:rsidRPr="00750D87">
        <w:rPr>
          <w:rFonts w:ascii="Times New Roman" w:eastAsia="Times New Roman" w:hAnsi="Times New Roman"/>
          <w:color w:val="000000"/>
          <w:sz w:val="24"/>
          <w:szCs w:val="24"/>
        </w:rPr>
        <w:softHyphen/>
        <w:t>шков, лицом бел и чист, волосы на голове и бровях светло-русые, редковатые, глаза серые, нос невелик, островат, когда говорит — заикается; от роду ему до 35 лет».</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ругая полицейская справка, относящаяся к 30-м го</w:t>
      </w:r>
      <w:r w:rsidRPr="00750D87">
        <w:rPr>
          <w:rFonts w:ascii="Times New Roman" w:eastAsia="Times New Roman" w:hAnsi="Times New Roman"/>
          <w:color w:val="000000"/>
          <w:sz w:val="24"/>
          <w:szCs w:val="24"/>
        </w:rPr>
        <w:softHyphen/>
        <w:t>дам, так рисует его внешность: «Роман Михайлович Медокс. От роду, по-видимому, около 40 лет. Росту — не</w:t>
      </w:r>
      <w:r w:rsidRPr="00750D87">
        <w:rPr>
          <w:rFonts w:ascii="Times New Roman" w:eastAsia="Times New Roman" w:hAnsi="Times New Roman"/>
          <w:color w:val="000000"/>
          <w:sz w:val="24"/>
          <w:szCs w:val="24"/>
        </w:rPr>
        <w:softHyphen/>
        <w:t>малого. Лицом бел. Глаза голубые, впалые. Нос прямой, острый. Рот большой. Волосы на голове светло-русые, взлизает. Бакенбарды рыжие. В разговорах приметно заикается. Говорит кроме русского языка по-французски и по-англински. Одевается чисто в партикулярное платье». А племянник Медокса, восхваляя в «Русской Старине» за 1880 год своего дядю и заявляя, что «он был человек чрезвычайно энергический, острый, очень ум</w:t>
      </w:r>
      <w:r w:rsidRPr="00750D87">
        <w:rPr>
          <w:rFonts w:ascii="Times New Roman" w:eastAsia="Times New Roman" w:hAnsi="Times New Roman"/>
          <w:color w:val="000000"/>
          <w:sz w:val="24"/>
          <w:szCs w:val="24"/>
        </w:rPr>
        <w:softHyphen/>
        <w:t>ный, сильно развитый, прекрасно образованный и чрез</w:t>
      </w:r>
      <w:r w:rsidRPr="00750D87">
        <w:rPr>
          <w:rFonts w:ascii="Times New Roman" w:eastAsia="Times New Roman" w:hAnsi="Times New Roman"/>
          <w:color w:val="000000"/>
          <w:sz w:val="24"/>
          <w:szCs w:val="24"/>
        </w:rPr>
        <w:softHyphen/>
        <w:t xml:space="preserve">вычайно даровитый», сообщал, что в конце 50-х годов, то есть в глубокой старости, </w:t>
      </w:r>
      <w:r w:rsidRPr="00750D87">
        <w:rPr>
          <w:rFonts w:ascii="Times New Roman" w:eastAsia="Times New Roman" w:hAnsi="Times New Roman"/>
          <w:color w:val="000000"/>
          <w:sz w:val="24"/>
          <w:szCs w:val="24"/>
          <w:lang w:val="en-US"/>
        </w:rPr>
        <w:t>P</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M</w:t>
      </w:r>
      <w:r w:rsidRPr="00750D87">
        <w:rPr>
          <w:rFonts w:ascii="Times New Roman" w:eastAsia="Times New Roman" w:hAnsi="Times New Roman"/>
          <w:color w:val="000000"/>
          <w:sz w:val="24"/>
          <w:szCs w:val="24"/>
        </w:rPr>
        <w:t>. Медокс «был среднего роста, широкоплечий, крепкого телосложения, с чрезвы</w:t>
      </w:r>
      <w:r w:rsidRPr="00750D87">
        <w:rPr>
          <w:rFonts w:ascii="Times New Roman" w:eastAsia="Times New Roman" w:hAnsi="Times New Roman"/>
          <w:color w:val="000000"/>
          <w:sz w:val="24"/>
          <w:szCs w:val="24"/>
        </w:rPr>
        <w:softHyphen/>
        <w:t>чайно умным выражением лица английского типа». Об английском типе лица Р. Медокса говорит знавший его в 30-х годах в Иркутске Э.И. Стогов.</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се губернаторы стали отдавать соответственные рас</w:t>
      </w:r>
      <w:r w:rsidRPr="00750D87">
        <w:rPr>
          <w:rFonts w:ascii="Times New Roman" w:eastAsia="Times New Roman" w:hAnsi="Times New Roman"/>
          <w:color w:val="000000"/>
          <w:sz w:val="24"/>
          <w:szCs w:val="24"/>
        </w:rPr>
        <w:softHyphen/>
        <w:t>поряжения подчиненным им уездным властям, но по</w:t>
      </w:r>
      <w:r w:rsidRPr="00750D87">
        <w:rPr>
          <w:rFonts w:ascii="Times New Roman" w:eastAsia="Times New Roman" w:hAnsi="Times New Roman"/>
          <w:color w:val="000000"/>
          <w:sz w:val="24"/>
          <w:szCs w:val="24"/>
        </w:rPr>
        <w:softHyphen/>
        <w:t>иски бежавшего были тщетны. Медокс меж тем побывал в Москве, выклянчил у родных денег и стал пробираться на Кавказ, с которым у него были связаны такие при</w:t>
      </w:r>
      <w:r w:rsidRPr="00750D87">
        <w:rPr>
          <w:rFonts w:ascii="Times New Roman" w:eastAsia="Times New Roman" w:hAnsi="Times New Roman"/>
          <w:color w:val="000000"/>
          <w:sz w:val="24"/>
          <w:szCs w:val="24"/>
        </w:rPr>
        <w:softHyphen/>
        <w:t>ятные воспоминания. В марте 1828 года Медокс был задержан в Екатеринодаре и отправлен в распоряжение шефа жандармов в Петербург. Царю было доложено о поимке самозванца, и он велел отправить Медокса сол</w:t>
      </w:r>
      <w:r w:rsidRPr="00750D87">
        <w:rPr>
          <w:rFonts w:ascii="Times New Roman" w:eastAsia="Times New Roman" w:hAnsi="Times New Roman"/>
          <w:color w:val="000000"/>
          <w:sz w:val="24"/>
          <w:szCs w:val="24"/>
        </w:rPr>
        <w:softHyphen/>
        <w:t>датом в один из сибирских батальонов и содержать его там под строжайшим надзором.</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о пока Медокса везли в Петербург, он снова умуд</w:t>
      </w:r>
      <w:r w:rsidRPr="00750D87">
        <w:rPr>
          <w:rFonts w:ascii="Times New Roman" w:eastAsia="Times New Roman" w:hAnsi="Times New Roman"/>
          <w:color w:val="000000"/>
          <w:sz w:val="24"/>
          <w:szCs w:val="24"/>
        </w:rPr>
        <w:softHyphen/>
        <w:t>рился бежать и с пути писал сестре, которой сообщал, что по своему прошению он высочайше определен ря</w:t>
      </w:r>
      <w:r w:rsidRPr="00750D87">
        <w:rPr>
          <w:rFonts w:ascii="Times New Roman" w:eastAsia="Times New Roman" w:hAnsi="Times New Roman"/>
          <w:color w:val="000000"/>
          <w:sz w:val="24"/>
          <w:szCs w:val="24"/>
        </w:rPr>
        <w:softHyphen/>
        <w:t>довым в Омск. К этому он добавлял: «Дух мой скоро воспрянул — и я на краю пропасти нашел случай писать к государю, который по первой почте отвечал».</w:t>
      </w:r>
    </w:p>
    <w:p w:rsidR="001370AD"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месте с тем Медокс послал письмо В.А. Перовскому, который был близок к членам тайных обществ, но в заговоре замешан не был и по своему семейному поло</w:t>
      </w:r>
      <w:r w:rsidRPr="00750D87">
        <w:rPr>
          <w:rFonts w:ascii="Times New Roman" w:eastAsia="Times New Roman" w:hAnsi="Times New Roman"/>
          <w:color w:val="000000"/>
          <w:sz w:val="24"/>
          <w:szCs w:val="24"/>
        </w:rPr>
        <w:softHyphen/>
        <w:t>жению был одним из приближенных к новому царю лиц. Перовского, о котором Медокс мог слышать от декабристов, он просил ходатайствовать за него, так как он «жаждет делать добро».</w:t>
      </w:r>
    </w:p>
    <w:p w:rsidR="007424F8" w:rsidRPr="00750D87" w:rsidRDefault="001370A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тослав эти письма, Медокс направился в Одессу, где жил по чужому паспорту. Здесь он прожил, как</w:t>
      </w:r>
      <w:r w:rsidR="007424F8" w:rsidRPr="00750D87">
        <w:rPr>
          <w:rFonts w:ascii="Times New Roman" w:eastAsia="Times New Roman" w:hAnsi="Times New Roman"/>
          <w:color w:val="000000"/>
          <w:sz w:val="24"/>
          <w:szCs w:val="24"/>
        </w:rPr>
        <w:t xml:space="preserve"> сам пишет в Дневнике, «почти целый год» и вертелся среди многочисленных родственников и друзей сослан</w:t>
      </w:r>
      <w:r w:rsidR="007424F8" w:rsidRPr="00750D87">
        <w:rPr>
          <w:rFonts w:ascii="Times New Roman" w:eastAsia="Times New Roman" w:hAnsi="Times New Roman"/>
          <w:color w:val="000000"/>
          <w:sz w:val="24"/>
          <w:szCs w:val="24"/>
        </w:rPr>
        <w:softHyphen/>
        <w:t>ных декабристов, пополняя свои шлиссельбургские и вятские сведения о заговорщиках. Имел он тогда, не</w:t>
      </w:r>
      <w:r w:rsidR="007424F8" w:rsidRPr="00750D87">
        <w:rPr>
          <w:rFonts w:ascii="Times New Roman" w:eastAsia="Times New Roman" w:hAnsi="Times New Roman"/>
          <w:color w:val="000000"/>
          <w:sz w:val="24"/>
          <w:szCs w:val="24"/>
        </w:rPr>
        <w:softHyphen/>
        <w:t>известно откуда, «достаточные» средства.</w:t>
      </w:r>
    </w:p>
    <w:p w:rsidR="007424F8" w:rsidRPr="00750D87" w:rsidRDefault="007424F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обретенные в Одессе сведения пригодились впос</w:t>
      </w:r>
      <w:r w:rsidRPr="00750D87">
        <w:rPr>
          <w:rFonts w:ascii="Times New Roman" w:eastAsia="Times New Roman" w:hAnsi="Times New Roman"/>
          <w:color w:val="000000"/>
          <w:sz w:val="24"/>
          <w:szCs w:val="24"/>
        </w:rPr>
        <w:softHyphen/>
        <w:t>ледствии. А пока Медокс послал из Одессы (30 мая 1828 года) письмо самому Николаю. В этом письме он расска</w:t>
      </w:r>
      <w:r w:rsidRPr="00750D87">
        <w:rPr>
          <w:rFonts w:ascii="Times New Roman" w:eastAsia="Times New Roman" w:hAnsi="Times New Roman"/>
          <w:color w:val="000000"/>
          <w:sz w:val="24"/>
          <w:szCs w:val="24"/>
        </w:rPr>
        <w:softHyphen/>
        <w:t>зывал, как 14 лет мучился в Шлиссельбургской крепости за свой проект набора кавказского горского ополчения против французов, и просил помиловать его и определить рядовым в Молдавскую действующую армию.</w:t>
      </w:r>
    </w:p>
    <w:p w:rsidR="007424F8" w:rsidRPr="00750D87" w:rsidRDefault="007424F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идя, что Медокс каким-то образом ускользает от Бенкендорфа, Николай велел главноначальствующему в Петербурге графу П. Толстому взяться за поимку самозванца. Граф Толстой написал в Одессу о задержа</w:t>
      </w:r>
      <w:r w:rsidRPr="00750D87">
        <w:rPr>
          <w:rFonts w:ascii="Times New Roman" w:eastAsia="Times New Roman" w:hAnsi="Times New Roman"/>
          <w:color w:val="000000"/>
          <w:sz w:val="24"/>
          <w:szCs w:val="24"/>
        </w:rPr>
        <w:softHyphen/>
        <w:t>нии Медокса, но тот был неуловим в этом интернаци</w:t>
      </w:r>
      <w:r w:rsidRPr="00750D87">
        <w:rPr>
          <w:rFonts w:ascii="Times New Roman" w:eastAsia="Times New Roman" w:hAnsi="Times New Roman"/>
          <w:color w:val="000000"/>
          <w:sz w:val="24"/>
          <w:szCs w:val="24"/>
        </w:rPr>
        <w:softHyphen/>
        <w:t xml:space="preserve">ональном городе со своей внешностью иностранца и со своим знанием нескольких европейских языков. Словно издеваясь над разыскивавшими его властями, </w:t>
      </w:r>
      <w:r w:rsidRPr="00750D87">
        <w:rPr>
          <w:rFonts w:ascii="Times New Roman" w:eastAsia="Times New Roman" w:hAnsi="Times New Roman"/>
          <w:color w:val="000000"/>
          <w:sz w:val="24"/>
          <w:szCs w:val="24"/>
        </w:rPr>
        <w:lastRenderedPageBreak/>
        <w:t>Медокс вторично писал (12 июля 1828 года) из Одессы Нико</w:t>
      </w:r>
      <w:r w:rsidRPr="00750D87">
        <w:rPr>
          <w:rFonts w:ascii="Times New Roman" w:eastAsia="Times New Roman" w:hAnsi="Times New Roman"/>
          <w:color w:val="000000"/>
          <w:sz w:val="24"/>
          <w:szCs w:val="24"/>
        </w:rPr>
        <w:softHyphen/>
        <w:t>лаю — по-английски — и просил о помиловании.</w:t>
      </w:r>
    </w:p>
    <w:p w:rsidR="007424F8" w:rsidRPr="00750D87" w:rsidRDefault="007424F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чему не могли поймать Медокса в Одессе и почему нет никаких сведений о нем в «делах» разных ведомств за 1828—1829 годы, куда отправился он из Одессы и каким способом совершал свои дальнейшие передвиже</w:t>
      </w:r>
      <w:r w:rsidRPr="00750D87">
        <w:rPr>
          <w:rFonts w:ascii="Times New Roman" w:eastAsia="Times New Roman" w:hAnsi="Times New Roman"/>
          <w:color w:val="000000"/>
          <w:sz w:val="24"/>
          <w:szCs w:val="24"/>
        </w:rPr>
        <w:softHyphen/>
        <w:t>ния, каковы были в течение ближайших двух лет вза</w:t>
      </w:r>
      <w:r w:rsidRPr="00750D87">
        <w:rPr>
          <w:rFonts w:ascii="Times New Roman" w:eastAsia="Times New Roman" w:hAnsi="Times New Roman"/>
          <w:color w:val="000000"/>
          <w:sz w:val="24"/>
          <w:szCs w:val="24"/>
        </w:rPr>
        <w:softHyphen/>
        <w:t>имоотношения Медокса с жандармским ведомством и почему все заинтересованные в его поимке власти вдруг перестали беспокоиться о нём и об его местопребыва</w:t>
      </w:r>
      <w:r w:rsidRPr="00750D87">
        <w:rPr>
          <w:rFonts w:ascii="Times New Roman" w:eastAsia="Times New Roman" w:hAnsi="Times New Roman"/>
          <w:color w:val="000000"/>
          <w:sz w:val="24"/>
          <w:szCs w:val="24"/>
        </w:rPr>
        <w:softHyphen/>
        <w:t>нии — установить с точностью невозможно. Ведь по свойству своего характера Медокс не мог скрываться притаившись. В многочисленных «делах», которые ве</w:t>
      </w:r>
      <w:r w:rsidRPr="00750D87">
        <w:rPr>
          <w:rFonts w:ascii="Times New Roman" w:eastAsia="Times New Roman" w:hAnsi="Times New Roman"/>
          <w:color w:val="000000"/>
          <w:sz w:val="24"/>
          <w:szCs w:val="24"/>
        </w:rPr>
        <w:softHyphen/>
        <w:t>лись о Медоксе в разных канцеляриях в течение пяти</w:t>
      </w:r>
      <w:r w:rsidRPr="00750D87">
        <w:rPr>
          <w:rFonts w:ascii="Times New Roman" w:eastAsia="Times New Roman" w:hAnsi="Times New Roman"/>
          <w:color w:val="000000"/>
          <w:sz w:val="24"/>
          <w:szCs w:val="24"/>
        </w:rPr>
        <w:softHyphen/>
        <w:t>десяти лет, есть зияющий провал: не удалось найти ни одной официальной бумаги, заведомо относящейся к периоду времени от 12 июля 1828 года (письмо Медокса к царю из Одессы) до 19 марта 1831 года (письмо Медокса к царю из Иркутска). Есть Дневник Медокса с октября 1830 года по октябрь 1831 года, но и этот очень ценный во многих других отношениях документ не помогает уяснению поставленных вопросов.</w:t>
      </w:r>
    </w:p>
    <w:p w:rsidR="001370AD" w:rsidRPr="00750D87" w:rsidRDefault="007424F8"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Здесь-то и начинается загадочное в отношениях на</w:t>
      </w:r>
      <w:r w:rsidRPr="00750D87">
        <w:rPr>
          <w:rFonts w:ascii="Times New Roman" w:eastAsia="Times New Roman" w:hAnsi="Times New Roman"/>
          <w:color w:val="000000"/>
          <w:sz w:val="24"/>
          <w:szCs w:val="24"/>
        </w:rPr>
        <w:softHyphen/>
        <w:t>шего героя с жандармским ведомством. И особенно загадочны обстоятельства, при которых он очутился вместо Омска в Иркутске.</w:t>
      </w:r>
    </w:p>
    <w:p w:rsidR="00766E07" w:rsidRPr="00750D87" w:rsidRDefault="00766E07"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766E07" w:rsidRPr="00750D87" w:rsidRDefault="00766E0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АИНСТВЕННОЕ ПОЯВЛЕНИЕ МЕДОКСА В ИРКУТСКЕ</w:t>
      </w:r>
    </w:p>
    <w:p w:rsidR="00766E07" w:rsidRPr="00750D87" w:rsidRDefault="00766E0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о если нет официальных данных о том, как поя</w:t>
      </w:r>
      <w:r w:rsidRPr="00750D87">
        <w:rPr>
          <w:rFonts w:ascii="Times New Roman" w:eastAsia="Times New Roman" w:hAnsi="Times New Roman"/>
          <w:color w:val="000000"/>
          <w:sz w:val="24"/>
          <w:szCs w:val="24"/>
        </w:rPr>
        <w:softHyphen/>
        <w:t>вился Медокс в Иркутске, если приходится строить, впрочем, довольно достоверные предположения о при</w:t>
      </w:r>
      <w:r w:rsidRPr="00750D87">
        <w:rPr>
          <w:rFonts w:ascii="Times New Roman" w:eastAsia="Times New Roman" w:hAnsi="Times New Roman"/>
          <w:color w:val="000000"/>
          <w:sz w:val="24"/>
          <w:szCs w:val="24"/>
        </w:rPr>
        <w:softHyphen/>
        <w:t>чинах и целях появления его в Западной Сибири на основании косвенных доказательств, сохранившихся в различных архивах, то имеется любопытное свидетель</w:t>
      </w:r>
      <w:r w:rsidRPr="00750D87">
        <w:rPr>
          <w:rFonts w:ascii="Times New Roman" w:eastAsia="Times New Roman" w:hAnsi="Times New Roman"/>
          <w:color w:val="000000"/>
          <w:sz w:val="24"/>
          <w:szCs w:val="24"/>
        </w:rPr>
        <w:softHyphen/>
        <w:t>ство современника, встречавшегося с Медоксом в Ир</w:t>
      </w:r>
      <w:r w:rsidRPr="00750D87">
        <w:rPr>
          <w:rFonts w:ascii="Times New Roman" w:eastAsia="Times New Roman" w:hAnsi="Times New Roman"/>
          <w:color w:val="000000"/>
          <w:sz w:val="24"/>
          <w:szCs w:val="24"/>
        </w:rPr>
        <w:softHyphen/>
        <w:t xml:space="preserve">кутске именно в 1830 году. Известный своими интересными и содержательными очерками из провинциальной жизни русского общества в первую половину </w:t>
      </w:r>
      <w:r w:rsidRPr="00750D87">
        <w:rPr>
          <w:rFonts w:ascii="Times New Roman" w:eastAsia="Times New Roman" w:hAnsi="Times New Roman"/>
          <w:color w:val="000000"/>
          <w:sz w:val="24"/>
          <w:szCs w:val="24"/>
          <w:lang w:val="en-US"/>
        </w:rPr>
        <w:t>XIX</w:t>
      </w:r>
      <w:r w:rsidRPr="00750D87">
        <w:rPr>
          <w:rFonts w:ascii="Times New Roman" w:eastAsia="Times New Roman" w:hAnsi="Times New Roman"/>
          <w:color w:val="000000"/>
          <w:sz w:val="24"/>
          <w:szCs w:val="24"/>
        </w:rPr>
        <w:t xml:space="preserve"> века жандармский офицер Э.И. Стогов жил в Иркутске в 1818 году. Затем он был переведен на службу в другой город и, вернувшись в Иркутск через двенадцать лет, нашел в нем большие перемены.</w:t>
      </w:r>
    </w:p>
    <w:p w:rsidR="00766E07" w:rsidRPr="00750D87" w:rsidRDefault="00766E07"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Много воды утекло, — красочно рассказывает Сто</w:t>
      </w:r>
      <w:r w:rsidRPr="00750D87">
        <w:rPr>
          <w:rFonts w:ascii="Times New Roman" w:eastAsia="Times New Roman" w:hAnsi="Times New Roman"/>
          <w:color w:val="000000"/>
          <w:sz w:val="24"/>
          <w:szCs w:val="24"/>
        </w:rPr>
        <w:softHyphen/>
        <w:t>гов. — Перемены нашел во всем: в начальстве, в жи</w:t>
      </w:r>
      <w:r w:rsidRPr="00750D87">
        <w:rPr>
          <w:rFonts w:ascii="Times New Roman" w:eastAsia="Times New Roman" w:hAnsi="Times New Roman"/>
          <w:color w:val="000000"/>
          <w:sz w:val="24"/>
          <w:szCs w:val="24"/>
        </w:rPr>
        <w:softHyphen/>
        <w:t>телях, даже частью в обычаях. Между многими особен</w:t>
      </w:r>
      <w:r w:rsidRPr="00750D87">
        <w:rPr>
          <w:rFonts w:ascii="Times New Roman" w:eastAsia="Times New Roman" w:hAnsi="Times New Roman"/>
          <w:color w:val="000000"/>
          <w:sz w:val="24"/>
          <w:szCs w:val="24"/>
        </w:rPr>
        <w:softHyphen/>
        <w:t>ностями я обратил внимание на пять-шесть человек. Не знаю, сосланных или удаленных. Прежде бывали такие субъекты, но они жили по деревням, а теперь в Иркутске. Было их, может быть, и более, но эти были особенно приличны, образованны и приняты — кроме генерал-губернатора — почти везде. По рассказам, осо</w:t>
      </w:r>
      <w:r w:rsidRPr="00750D87">
        <w:rPr>
          <w:rFonts w:ascii="Times New Roman" w:eastAsia="Times New Roman" w:hAnsi="Times New Roman"/>
          <w:color w:val="000000"/>
          <w:sz w:val="24"/>
          <w:szCs w:val="24"/>
        </w:rPr>
        <w:softHyphen/>
        <w:t>бенно мое внимание обратил некто Медокс; о нем везде много говорили, но, странное дело, из многого не ри</w:t>
      </w:r>
      <w:r w:rsidRPr="00750D87">
        <w:rPr>
          <w:rFonts w:ascii="Times New Roman" w:eastAsia="Times New Roman" w:hAnsi="Times New Roman"/>
          <w:color w:val="000000"/>
          <w:sz w:val="24"/>
          <w:szCs w:val="24"/>
        </w:rPr>
        <w:softHyphen/>
        <w:t>совалось ничего ясного, рельефного — все рассказы с какими-то недомолвками. Что бы ни говорили о Медоксе, непременно слышишь: говорят, будто бы, веро</w:t>
      </w:r>
      <w:r w:rsidRPr="00750D87">
        <w:rPr>
          <w:rFonts w:ascii="Times New Roman" w:eastAsia="Times New Roman" w:hAnsi="Times New Roman"/>
          <w:color w:val="000000"/>
          <w:sz w:val="24"/>
          <w:szCs w:val="24"/>
        </w:rPr>
        <w:softHyphen/>
        <w:t>ятно, должно быть и проч. Положительного — ничего.</w:t>
      </w:r>
    </w:p>
    <w:p w:rsidR="00766E07" w:rsidRPr="00750D87" w:rsidRDefault="00766E0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Говорили, что он член европейского тайного общества, что неизвестно от кого, но от разных лиц получает деньги, и довольно часто; Медокс ли он — и это не верно; что он был флигель-адъютантом в 1812 году; даже из бумаги, по которой он прислан, ничего заклю</w:t>
      </w:r>
      <w:r w:rsidRPr="00750D87">
        <w:rPr>
          <w:rFonts w:ascii="Times New Roman" w:eastAsia="Times New Roman" w:hAnsi="Times New Roman"/>
          <w:color w:val="000000"/>
          <w:sz w:val="24"/>
          <w:szCs w:val="24"/>
        </w:rPr>
        <w:softHyphen/>
        <w:t>чить нельзя. Помню, первый раз я встретил его у путейского офицера.</w:t>
      </w:r>
    </w:p>
    <w:p w:rsidR="00766E07" w:rsidRPr="00750D87" w:rsidRDefault="00766E0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едокс лет 35-ти, небольшого, даже малого-среднего роста, с редкими напереди волосами — светлыми, но с сильным рыжим оттенком; выбрит чисто, лицо продол</w:t>
      </w:r>
      <w:r w:rsidRPr="00750D87">
        <w:rPr>
          <w:rFonts w:ascii="Times New Roman" w:eastAsia="Times New Roman" w:hAnsi="Times New Roman"/>
          <w:color w:val="000000"/>
          <w:sz w:val="24"/>
          <w:szCs w:val="24"/>
        </w:rPr>
        <w:softHyphen/>
        <w:t>говато, бело, как у рыжих, правильно; глаза необык</w:t>
      </w:r>
      <w:r w:rsidRPr="00750D87">
        <w:rPr>
          <w:rFonts w:ascii="Times New Roman" w:eastAsia="Times New Roman" w:hAnsi="Times New Roman"/>
          <w:color w:val="000000"/>
          <w:sz w:val="24"/>
          <w:szCs w:val="24"/>
        </w:rPr>
        <w:softHyphen/>
        <w:t>новенно подвижны, сложен крепко и правильно; голос тих, при начале речи заикался порядочно. Заметно, ни с кем не начинал говорить сам, но отвечал коротко и обдуманно; поведения безукоризненного. Одет всегда в сюртуке, часто горохового цвета, всегда очень опрятен. Что особенно обращало внимание, то это щегольское белье — очень тонко, необыкновенно бело, видно, это была любимая его статья костюма. Медокс держал себя прилично, но я не помню, чтобы он сам подходил к кому-нибудь.</w:t>
      </w:r>
    </w:p>
    <w:p w:rsidR="00766E07" w:rsidRPr="00750D87" w:rsidRDefault="00766E0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lastRenderedPageBreak/>
        <w:t>Первое впечатление у меня было — это кровный англичанин! Я говорил с ним, он отвечал охотно и вежливо, но я остался с теми же сведениями, как и все: говорят и то и се. Я ласково пригласил Медокса к себе в адмиралтейство; он был несколько раз, иногда по целому дню, и говорил охотно, да не то, что я хотел знать. По его словам, у него было огромное знакомство с высокостоящими в Питере и за границей.</w:t>
      </w:r>
    </w:p>
    <w:p w:rsidR="00766E07" w:rsidRPr="00750D87" w:rsidRDefault="00766E0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едокс отлично знал Кавказ, говорил занимательно об обычаях горцев и вообще о жизни Кавказа. «Вы там долго были, Медокс?» — «Не очень долго». — «Вы что там делали?» — «Я имел поручение, но зависть, инт</w:t>
      </w:r>
      <w:r w:rsidRPr="00750D87">
        <w:rPr>
          <w:rFonts w:ascii="Times New Roman" w:eastAsia="Times New Roman" w:hAnsi="Times New Roman"/>
          <w:color w:val="000000"/>
          <w:sz w:val="24"/>
          <w:szCs w:val="24"/>
        </w:rPr>
        <w:softHyphen/>
        <w:t>риги испортили прекрасное предприятие». — «Какое предприятие?» А он начнет рассказывать прелюбопыт</w:t>
      </w:r>
      <w:r w:rsidRPr="00750D87">
        <w:rPr>
          <w:rFonts w:ascii="Times New Roman" w:eastAsia="Times New Roman" w:hAnsi="Times New Roman"/>
          <w:color w:val="000000"/>
          <w:sz w:val="24"/>
          <w:szCs w:val="24"/>
        </w:rPr>
        <w:softHyphen/>
        <w:t>ные анекдоты об обычаях и личностях, да тем и отде</w:t>
      </w:r>
      <w:r w:rsidRPr="00750D87">
        <w:rPr>
          <w:rFonts w:ascii="Times New Roman" w:eastAsia="Times New Roman" w:hAnsi="Times New Roman"/>
          <w:color w:val="000000"/>
          <w:sz w:val="24"/>
          <w:szCs w:val="24"/>
        </w:rPr>
        <w:softHyphen/>
        <w:t>лается. О чем ни спросите, у него всегда готова ширма, за которую он ловко спрячется, рассказывая не то, что вам хочется знать.</w:t>
      </w:r>
    </w:p>
    <w:p w:rsidR="00766E07" w:rsidRPr="00750D87" w:rsidRDefault="00766E07"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В деньгах Медокс никогда не нуждался; он получал по почте; раз я сам видел повестку на 700 рублей. От кого деньги — никогда никто не знал. Если б я хотел продолжать рассказ о Медоксе в Иркутске, то повто</w:t>
      </w:r>
      <w:r w:rsidRPr="00750D87">
        <w:rPr>
          <w:rFonts w:ascii="Times New Roman" w:eastAsia="Times New Roman" w:hAnsi="Times New Roman"/>
          <w:color w:val="000000"/>
          <w:sz w:val="24"/>
          <w:szCs w:val="24"/>
        </w:rPr>
        <w:softHyphen/>
        <w:t>рялся бы — не более...»</w:t>
      </w:r>
    </w:p>
    <w:p w:rsidR="00766E07" w:rsidRPr="00750D87" w:rsidRDefault="00766E0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Рассказ Стогова любопытен, но все-таки не дает точ</w:t>
      </w:r>
      <w:r w:rsidRPr="00750D87">
        <w:rPr>
          <w:rFonts w:ascii="Times New Roman" w:eastAsia="Times New Roman" w:hAnsi="Times New Roman"/>
          <w:color w:val="323232"/>
          <w:sz w:val="24"/>
          <w:szCs w:val="24"/>
        </w:rPr>
        <w:softHyphen/>
        <w:t>ного ответа на вопрос о том, как, когда и зачем появился Медокс в Иркутске. Зато сообщение Стогова позволяет с большей уверенностью сделать определенные выводы из всего приводимого здесь материала.</w:t>
      </w:r>
    </w:p>
    <w:p w:rsidR="00766E07" w:rsidRPr="00750D87" w:rsidRDefault="00766E0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Итак, Николай Первый приказал назначить Медокса после поимки его в Екатеринодаре или в Одессе рядовым линейного батальона в Омске. Медокс и сам сообщал об этом сестре с пути из Екатериподара в Одессу, до</w:t>
      </w:r>
      <w:r w:rsidRPr="00750D87">
        <w:rPr>
          <w:rFonts w:ascii="Times New Roman" w:eastAsia="Times New Roman" w:hAnsi="Times New Roman"/>
          <w:color w:val="323232"/>
          <w:sz w:val="24"/>
          <w:szCs w:val="24"/>
        </w:rPr>
        <w:softHyphen/>
        <w:t>бавляя, что царь сделал это по его просьбе. Но во всех просмотренных мною архивных «делах» нет никаких следов более или менее длительного пребывания Ме</w:t>
      </w:r>
      <w:r w:rsidRPr="00750D87">
        <w:rPr>
          <w:rFonts w:ascii="Times New Roman" w:eastAsia="Times New Roman" w:hAnsi="Times New Roman"/>
          <w:color w:val="323232"/>
          <w:sz w:val="24"/>
          <w:szCs w:val="24"/>
        </w:rPr>
        <w:softHyphen/>
        <w:t>докса в Омске до 1833 года. Сам он два раза определенно говорит, что прибыл в Иркутск в октябре 1829 года — в Дневнике и в большом доносе на декабристов, — но нигде не упоминает про свое пребывание в Омске.</w:t>
      </w:r>
    </w:p>
    <w:p w:rsidR="00766E07" w:rsidRPr="00750D87" w:rsidRDefault="00766E0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Ничего не дает в этом смысле и заявление его пле</w:t>
      </w:r>
      <w:r w:rsidRPr="00750D87">
        <w:rPr>
          <w:rFonts w:ascii="Times New Roman" w:eastAsia="Times New Roman" w:hAnsi="Times New Roman"/>
          <w:color w:val="323232"/>
          <w:sz w:val="24"/>
          <w:szCs w:val="24"/>
        </w:rPr>
        <w:softHyphen/>
        <w:t>мянника К.П. Медокса (в заметке о дяде, напечатанной полвека спустя после интересующего нас времени) о том, что Роман Медокс был учителем кадетского кор</w:t>
      </w:r>
      <w:r w:rsidRPr="00750D87">
        <w:rPr>
          <w:rFonts w:ascii="Times New Roman" w:eastAsia="Times New Roman" w:hAnsi="Times New Roman"/>
          <w:color w:val="323232"/>
          <w:sz w:val="24"/>
          <w:szCs w:val="24"/>
        </w:rPr>
        <w:softHyphen/>
        <w:t>пуса л Омске и занимался там геологическими иссле</w:t>
      </w:r>
      <w:r w:rsidRPr="00750D87">
        <w:rPr>
          <w:rFonts w:ascii="Times New Roman" w:eastAsia="Times New Roman" w:hAnsi="Times New Roman"/>
          <w:color w:val="323232"/>
          <w:sz w:val="24"/>
          <w:szCs w:val="24"/>
        </w:rPr>
        <w:softHyphen/>
        <w:t>дованиями.</w:t>
      </w:r>
    </w:p>
    <w:p w:rsidR="00766E07" w:rsidRPr="00750D87" w:rsidRDefault="00766E0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Это сообщение в смысле достоверности имеет ту же цену, что и сообщение К.П. Медокса об оксфордской профессуре его деда — московского антрепренера. Прав</w:t>
      </w:r>
      <w:r w:rsidRPr="00750D87">
        <w:rPr>
          <w:rFonts w:ascii="Times New Roman" w:eastAsia="Times New Roman" w:hAnsi="Times New Roman"/>
          <w:color w:val="323232"/>
          <w:sz w:val="24"/>
          <w:szCs w:val="24"/>
        </w:rPr>
        <w:softHyphen/>
        <w:t>да, когда Медоксу пришлось в мае 1834 года бежать от полиции в Таганроге, то в оставленном им чемодане найдено было удостоверение о том, что он был учителем казачьего училища в Омске, где при хорошем поведении отлично преподавал французский язык и рисование, но оказалось, что это удостоверение составлено самим Медоксом, как и другие документы такого рода.</w:t>
      </w:r>
    </w:p>
    <w:p w:rsidR="00766E07" w:rsidRPr="00750D87" w:rsidRDefault="00766E0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Только в мае 1833 года он выехал из Иркутска на два-три летних месяца в Омск, но этот выезд состоялся после того, как его шпионская деятельность среди де</w:t>
      </w:r>
      <w:r w:rsidRPr="00750D87">
        <w:rPr>
          <w:rFonts w:ascii="Times New Roman" w:eastAsia="Times New Roman" w:hAnsi="Times New Roman"/>
          <w:color w:val="323232"/>
          <w:sz w:val="24"/>
          <w:szCs w:val="24"/>
        </w:rPr>
        <w:softHyphen/>
        <w:t>кабристов была разоблачена и властям надо было при</w:t>
      </w:r>
      <w:r w:rsidRPr="00750D87">
        <w:rPr>
          <w:rFonts w:ascii="Times New Roman" w:eastAsia="Times New Roman" w:hAnsi="Times New Roman"/>
          <w:color w:val="323232"/>
          <w:sz w:val="24"/>
          <w:szCs w:val="24"/>
        </w:rPr>
        <w:softHyphen/>
        <w:t>дать некоторую благовидность его переводу из Сибири в Москву для раскрытия выдуманного им нового заго</w:t>
      </w:r>
      <w:r w:rsidRPr="00750D87">
        <w:rPr>
          <w:rFonts w:ascii="Times New Roman" w:eastAsia="Times New Roman" w:hAnsi="Times New Roman"/>
          <w:color w:val="323232"/>
          <w:sz w:val="24"/>
          <w:szCs w:val="24"/>
        </w:rPr>
        <w:softHyphen/>
        <w:t>вора декабристов.</w:t>
      </w:r>
    </w:p>
    <w:p w:rsidR="00766E07" w:rsidRPr="00750D87" w:rsidRDefault="00766E0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И не в одном только отсутствии сведений о том, что делал Медокс с июля 1828 по сентябрь 1829 года, заключается загадка его взаимоотношений с жандарм</w:t>
      </w:r>
      <w:r w:rsidRPr="00750D87">
        <w:rPr>
          <w:rFonts w:ascii="Times New Roman" w:eastAsia="Times New Roman" w:hAnsi="Times New Roman"/>
          <w:color w:val="323232"/>
          <w:sz w:val="24"/>
          <w:szCs w:val="24"/>
        </w:rPr>
        <w:softHyphen/>
        <w:t>ским управлением в интересующий нас период. Само</w:t>
      </w:r>
      <w:r w:rsidRPr="00750D87">
        <w:rPr>
          <w:rFonts w:ascii="Times New Roman" w:eastAsia="Times New Roman" w:hAnsi="Times New Roman"/>
          <w:color w:val="323232"/>
          <w:sz w:val="24"/>
          <w:szCs w:val="24"/>
        </w:rPr>
        <w:softHyphen/>
        <w:t xml:space="preserve">званец, изгнанный, по словам властей, из отцовского </w:t>
      </w:r>
      <w:r w:rsidRPr="00750D87">
        <w:rPr>
          <w:rFonts w:ascii="Times New Roman" w:eastAsia="Times New Roman" w:hAnsi="Times New Roman"/>
          <w:color w:val="000000"/>
          <w:sz w:val="24"/>
          <w:szCs w:val="24"/>
        </w:rPr>
        <w:t>дома за распутство; обиравший казну и простым воров</w:t>
      </w:r>
      <w:r w:rsidRPr="00750D87">
        <w:rPr>
          <w:rFonts w:ascii="Times New Roman" w:eastAsia="Times New Roman" w:hAnsi="Times New Roman"/>
          <w:color w:val="000000"/>
          <w:sz w:val="24"/>
          <w:szCs w:val="24"/>
        </w:rPr>
        <w:softHyphen/>
        <w:t>ством и посредством поддельных ордеров; много раз убегавший из-под ареста, которому подвергался по при</w:t>
      </w:r>
      <w:r w:rsidRPr="00750D87">
        <w:rPr>
          <w:rFonts w:ascii="Times New Roman" w:eastAsia="Times New Roman" w:hAnsi="Times New Roman"/>
          <w:color w:val="000000"/>
          <w:sz w:val="24"/>
          <w:szCs w:val="24"/>
        </w:rPr>
        <w:softHyphen/>
        <w:t>казу самого царя; сосланный по «высочайшему повеле</w:t>
      </w:r>
      <w:r w:rsidRPr="00750D87">
        <w:rPr>
          <w:rFonts w:ascii="Times New Roman" w:eastAsia="Times New Roman" w:hAnsi="Times New Roman"/>
          <w:color w:val="000000"/>
          <w:sz w:val="24"/>
          <w:szCs w:val="24"/>
        </w:rPr>
        <w:softHyphen/>
        <w:t>нию» на службу солдатом в Омск «под строжайший надзор», проживает на свободе в Иркутске и становится учителем в доме опального городничего А.Н. Муравье</w:t>
      </w:r>
      <w:r w:rsidRPr="00750D87">
        <w:rPr>
          <w:rFonts w:ascii="Times New Roman" w:eastAsia="Times New Roman" w:hAnsi="Times New Roman"/>
          <w:color w:val="000000"/>
          <w:sz w:val="24"/>
          <w:szCs w:val="24"/>
        </w:rPr>
        <w:softHyphen/>
        <w:t>ва, хоть и раскаившегося, но все-таки одного из главных деятелей тайных обществ, из которых возник заговор декабристов.</w:t>
      </w:r>
    </w:p>
    <w:p w:rsidR="00766E07" w:rsidRPr="00750D87" w:rsidRDefault="00766E0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огда же высшее военное начальство в Иркутске вместе с гражданским губернатором: случайно узнает о каких-то секретных сношениях и связях этого ссыль</w:t>
      </w:r>
      <w:r w:rsidRPr="00750D87">
        <w:rPr>
          <w:rFonts w:ascii="Times New Roman" w:eastAsia="Times New Roman" w:hAnsi="Times New Roman"/>
          <w:color w:val="000000"/>
          <w:sz w:val="24"/>
          <w:szCs w:val="24"/>
        </w:rPr>
        <w:softHyphen/>
        <w:t>ного солдата с декабристами, поселенными в Петров</w:t>
      </w:r>
      <w:r w:rsidRPr="00750D87">
        <w:rPr>
          <w:rFonts w:ascii="Times New Roman" w:eastAsia="Times New Roman" w:hAnsi="Times New Roman"/>
          <w:color w:val="000000"/>
          <w:sz w:val="24"/>
          <w:szCs w:val="24"/>
        </w:rPr>
        <w:softHyphen/>
        <w:t>ском заводе на положении каторжников, которым за</w:t>
      </w:r>
      <w:r w:rsidRPr="00750D87">
        <w:rPr>
          <w:rFonts w:ascii="Times New Roman" w:eastAsia="Times New Roman" w:hAnsi="Times New Roman"/>
          <w:color w:val="000000"/>
          <w:sz w:val="24"/>
          <w:szCs w:val="24"/>
        </w:rPr>
        <w:softHyphen/>
        <w:t>прещены прямые сношения даже с ближайшими род</w:t>
      </w:r>
      <w:r w:rsidRPr="00750D87">
        <w:rPr>
          <w:rFonts w:ascii="Times New Roman" w:eastAsia="Times New Roman" w:hAnsi="Times New Roman"/>
          <w:color w:val="000000"/>
          <w:sz w:val="24"/>
          <w:szCs w:val="24"/>
        </w:rPr>
        <w:softHyphen/>
        <w:t xml:space="preserve">ными; когда испуганное начальство </w:t>
      </w:r>
      <w:r w:rsidRPr="00750D87">
        <w:rPr>
          <w:rFonts w:ascii="Times New Roman" w:eastAsia="Times New Roman" w:hAnsi="Times New Roman"/>
          <w:color w:val="000000"/>
          <w:sz w:val="24"/>
          <w:szCs w:val="24"/>
        </w:rPr>
        <w:lastRenderedPageBreak/>
        <w:t>хочет без лишнего шума вернуть Медокса к месту его официальной служ</w:t>
      </w:r>
      <w:r w:rsidRPr="00750D87">
        <w:rPr>
          <w:rFonts w:ascii="Times New Roman" w:eastAsia="Times New Roman" w:hAnsi="Times New Roman"/>
          <w:color w:val="000000"/>
          <w:sz w:val="24"/>
          <w:szCs w:val="24"/>
        </w:rPr>
        <w:softHyphen/>
        <w:t>бы, боясь, что известие о его самовольной отлучке из Омска может навлечь гнев министров  на местную власть, этот самый ссыльный солдат" требует убрать из Иркутска губернатора, который мешает ему раскрыть» новый заговор.</w:t>
      </w:r>
    </w:p>
    <w:p w:rsidR="00766E07" w:rsidRPr="00750D87" w:rsidRDefault="00766E0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то же время приезжие из столиц жандармские полковники и ротмистры, которых боятся губернаторы, имеют тайные свидания с этим ссыльным солдатом я доставляют в Петербург его письма к царю и к всемо</w:t>
      </w:r>
      <w:r w:rsidRPr="00750D87">
        <w:rPr>
          <w:rFonts w:ascii="Times New Roman" w:eastAsia="Times New Roman" w:hAnsi="Times New Roman"/>
          <w:color w:val="000000"/>
          <w:sz w:val="24"/>
          <w:szCs w:val="24"/>
        </w:rPr>
        <w:softHyphen/>
        <w:t>гущему графу Бенкендорфу. Наконец, этот ссыльный солдат пользуется каким-то таинственным покровитель</w:t>
      </w:r>
      <w:r w:rsidRPr="00750D87">
        <w:rPr>
          <w:rFonts w:ascii="Times New Roman" w:eastAsia="Times New Roman" w:hAnsi="Times New Roman"/>
          <w:color w:val="000000"/>
          <w:sz w:val="24"/>
          <w:szCs w:val="24"/>
        </w:rPr>
        <w:softHyphen/>
        <w:t>ством генерал-губернатора Лавинского, который одер</w:t>
      </w:r>
      <w:r w:rsidRPr="00750D87">
        <w:rPr>
          <w:rFonts w:ascii="Times New Roman" w:eastAsia="Times New Roman" w:hAnsi="Times New Roman"/>
          <w:color w:val="000000"/>
          <w:sz w:val="24"/>
          <w:szCs w:val="24"/>
        </w:rPr>
        <w:softHyphen/>
        <w:t>гивает усердных провинциальных администраторов и: разъясняет им, что в сношениях Медокса с государст</w:t>
      </w:r>
      <w:r w:rsidRPr="00750D87">
        <w:rPr>
          <w:rFonts w:ascii="Times New Roman" w:eastAsia="Times New Roman" w:hAnsi="Times New Roman"/>
          <w:color w:val="000000"/>
          <w:sz w:val="24"/>
          <w:szCs w:val="24"/>
        </w:rPr>
        <w:softHyphen/>
        <w:t>венными преступниками нет ничего опасного для пра</w:t>
      </w:r>
      <w:r w:rsidRPr="00750D87">
        <w:rPr>
          <w:rFonts w:ascii="Times New Roman" w:eastAsia="Times New Roman" w:hAnsi="Times New Roman"/>
          <w:color w:val="000000"/>
          <w:sz w:val="24"/>
          <w:szCs w:val="24"/>
        </w:rPr>
        <w:softHyphen/>
        <w:t>вительства. Впрочем, и сам генерал-губернатор порою испытывает неудобство от пребывания  в  Иркутске ссыльного омского солдата, который помимо него пере</w:t>
      </w:r>
      <w:r w:rsidRPr="00750D87">
        <w:rPr>
          <w:rFonts w:ascii="Times New Roman" w:eastAsia="Times New Roman" w:hAnsi="Times New Roman"/>
          <w:color w:val="000000"/>
          <w:sz w:val="24"/>
          <w:szCs w:val="24"/>
        </w:rPr>
        <w:softHyphen/>
        <w:t>писывается с высшим правительством,  но сетования Лавинского на недоверие к нему правящих кругов ос</w:t>
      </w:r>
      <w:r w:rsidRPr="00750D87">
        <w:rPr>
          <w:rFonts w:ascii="Times New Roman" w:eastAsia="Times New Roman" w:hAnsi="Times New Roman"/>
          <w:color w:val="000000"/>
          <w:sz w:val="24"/>
          <w:szCs w:val="24"/>
        </w:rPr>
        <w:softHyphen/>
        <w:t>таются без ответа.</w:t>
      </w:r>
    </w:p>
    <w:p w:rsidR="001A7CA7" w:rsidRPr="00750D87" w:rsidRDefault="00766E0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овольно любопытны эти взаимоотношения генерал-губернатора Восточной Сибири А.С. Лавинского, при</w:t>
      </w:r>
      <w:r w:rsidRPr="00750D87">
        <w:rPr>
          <w:rFonts w:ascii="Times New Roman" w:eastAsia="Times New Roman" w:hAnsi="Times New Roman"/>
          <w:color w:val="000000"/>
          <w:sz w:val="24"/>
          <w:szCs w:val="24"/>
        </w:rPr>
        <w:softHyphen/>
        <w:t>надлежавшего к высшей придворной знати (он был внебрачный сын гофмаршала Ст. Серг. Ланского и гра</w:t>
      </w:r>
      <w:r w:rsidRPr="00750D87">
        <w:rPr>
          <w:rFonts w:ascii="Times New Roman" w:eastAsia="Times New Roman" w:hAnsi="Times New Roman"/>
          <w:color w:val="000000"/>
          <w:sz w:val="24"/>
          <w:szCs w:val="24"/>
        </w:rPr>
        <w:softHyphen/>
        <w:t>фини Н.Н. Головиной), с ссыльным с солдатом Романом</w:t>
      </w:r>
      <w:r w:rsidR="001A7CA7" w:rsidRPr="00750D87">
        <w:rPr>
          <w:rFonts w:ascii="Times New Roman" w:eastAsia="Times New Roman" w:hAnsi="Times New Roman"/>
          <w:color w:val="000000"/>
          <w:sz w:val="24"/>
          <w:szCs w:val="24"/>
        </w:rPr>
        <w:t xml:space="preserve"> </w:t>
      </w:r>
      <w:r w:rsidR="001A7CA7" w:rsidRPr="00750D87">
        <w:rPr>
          <w:rFonts w:ascii="Times New Roman" w:eastAsia="Times New Roman" w:hAnsi="Times New Roman"/>
          <w:color w:val="323232"/>
          <w:sz w:val="24"/>
          <w:szCs w:val="24"/>
        </w:rPr>
        <w:t>Медоксом. Выше приведен был рассказ Э.И. Стогоза о загадочном поведении в Иркутске Медокса, который вместе с другими пятью-шестью загадочными лично</w:t>
      </w:r>
      <w:r w:rsidR="001A7CA7" w:rsidRPr="00750D87">
        <w:rPr>
          <w:rFonts w:ascii="Times New Roman" w:eastAsia="Times New Roman" w:hAnsi="Times New Roman"/>
          <w:color w:val="323232"/>
          <w:sz w:val="24"/>
          <w:szCs w:val="24"/>
        </w:rPr>
        <w:softHyphen/>
        <w:t>стями был «принят почти везде, кроме генерал-губернатора».</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Когда Стогов уезжал из Иркутска, он при прощании с Медоксом выразил сожаление, что его молодая жизнь в Иркутске скучна, недеятельна. Медокс отвечал: «Ни</w:t>
      </w:r>
      <w:r w:rsidRPr="00750D87">
        <w:rPr>
          <w:rFonts w:ascii="Times New Roman" w:eastAsia="Times New Roman" w:hAnsi="Times New Roman"/>
          <w:color w:val="323232"/>
          <w:sz w:val="24"/>
          <w:szCs w:val="24"/>
        </w:rPr>
        <w:softHyphen/>
        <w:t>чего, пока сносно». - «Хорошо бы и вам проститься с Иркутском». - «Я здесь - пока здесь Лавинский, а уедет он, уеду и я». «Я подумал, - говорит далее Стогов, -хвастает, не вырвется, но он говорил так спокойно и твердо, что я спросил: «Вы не шутите Медокс?» - «Нет, я говорю серьезно». — «Да разве от вас зависит быть здесь или в Петербурге?» - «Конечно, если я говорю, то оно так и будет».</w:t>
      </w:r>
    </w:p>
    <w:p w:rsidR="00766E07" w:rsidRPr="00750D87" w:rsidRDefault="001A7CA7" w:rsidP="00750D87">
      <w:pPr>
        <w:shd w:val="clear" w:color="auto" w:fill="FFFFFF"/>
        <w:autoSpaceDE w:val="0"/>
        <w:autoSpaceDN w:val="0"/>
        <w:adjustRightInd w:val="0"/>
        <w:spacing w:after="0" w:line="240" w:lineRule="auto"/>
        <w:jc w:val="both"/>
        <w:rPr>
          <w:rFonts w:ascii="Times New Roman" w:eastAsia="Times New Roman" w:hAnsi="Times New Roman"/>
          <w:color w:val="323232"/>
          <w:sz w:val="24"/>
          <w:szCs w:val="24"/>
        </w:rPr>
      </w:pPr>
      <w:r w:rsidRPr="00750D87">
        <w:rPr>
          <w:rFonts w:ascii="Times New Roman" w:eastAsia="Times New Roman" w:hAnsi="Times New Roman"/>
          <w:color w:val="323232"/>
          <w:sz w:val="24"/>
          <w:szCs w:val="24"/>
        </w:rPr>
        <w:t>В чем же заключалась сила Медокса? Этот загадоч</w:t>
      </w:r>
      <w:r w:rsidRPr="00750D87">
        <w:rPr>
          <w:rFonts w:ascii="Times New Roman" w:eastAsia="Times New Roman" w:hAnsi="Times New Roman"/>
          <w:color w:val="323232"/>
          <w:sz w:val="24"/>
          <w:szCs w:val="24"/>
        </w:rPr>
        <w:softHyphen/>
        <w:t>ный солдат из беглых самозванцев и подделывателей министерских подписей чувствовал себя так уверенно в 1830 году в Иркутске потому, что он тогда уже, несомненно с ведома высшей власти, вел свою очень сложную и сулившую ему такие блестящие перспективы авантюру.</w:t>
      </w:r>
    </w:p>
    <w:p w:rsidR="001A7CA7" w:rsidRPr="00750D87" w:rsidRDefault="001A7CA7" w:rsidP="00750D87">
      <w:pPr>
        <w:shd w:val="clear" w:color="auto" w:fill="FFFFFF"/>
        <w:autoSpaceDE w:val="0"/>
        <w:autoSpaceDN w:val="0"/>
        <w:adjustRightInd w:val="0"/>
        <w:spacing w:after="0" w:line="240" w:lineRule="auto"/>
        <w:jc w:val="both"/>
        <w:rPr>
          <w:rFonts w:ascii="Times New Roman" w:eastAsia="Times New Roman" w:hAnsi="Times New Roman"/>
          <w:color w:val="323232"/>
          <w:sz w:val="24"/>
          <w:szCs w:val="24"/>
        </w:rPr>
      </w:pP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ПОСЛЕ РАЗГРОМА ДЕКАБРИСТОВ</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Страшно напуганный восстанием 14 декабря 1825 года, сильно трусивший во время следствия по делу о заговоре декабристов, Николай Первый боялся даже мысли о новом тайном обществе и создал вокруг себя атмосферу постоянной подозрительности и мнительно</w:t>
      </w:r>
      <w:r w:rsidRPr="00750D87">
        <w:rPr>
          <w:rFonts w:ascii="Times New Roman" w:eastAsia="Times New Roman" w:hAnsi="Times New Roman"/>
          <w:color w:val="323232"/>
          <w:sz w:val="24"/>
          <w:szCs w:val="24"/>
        </w:rPr>
        <w:softHyphen/>
        <w:t>сти. Воспоминание о 14 декабря постоянно тревожило императора и вызывало в нем мстительные чувства по отношению даже к самым отдаленным участникам за</w:t>
      </w:r>
      <w:r w:rsidRPr="00750D87">
        <w:rPr>
          <w:rFonts w:ascii="Times New Roman" w:eastAsia="Times New Roman" w:hAnsi="Times New Roman"/>
          <w:color w:val="323232"/>
          <w:sz w:val="24"/>
          <w:szCs w:val="24"/>
        </w:rPr>
        <w:softHyphen/>
        <w:t>говора. Тем более беспокоили его встречавшиеся в до</w:t>
      </w:r>
      <w:r w:rsidRPr="00750D87">
        <w:rPr>
          <w:rFonts w:ascii="Times New Roman" w:eastAsia="Times New Roman" w:hAnsi="Times New Roman"/>
          <w:color w:val="323232"/>
          <w:sz w:val="24"/>
          <w:szCs w:val="24"/>
        </w:rPr>
        <w:softHyphen/>
        <w:t>кладах министров имена главных руководителей тай</w:t>
      </w:r>
      <w:r w:rsidRPr="00750D87">
        <w:rPr>
          <w:rFonts w:ascii="Times New Roman" w:eastAsia="Times New Roman" w:hAnsi="Times New Roman"/>
          <w:color w:val="323232"/>
          <w:sz w:val="24"/>
          <w:szCs w:val="24"/>
        </w:rPr>
        <w:softHyphen/>
        <w:t>ных обществ и ближайших деятелей восстания 1825 года в Петербурге и на юге.</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Особенно боялся царь сочувствия своих подданных к сосланным декабристам и к их идеям: с молодежью, устраивавшей кружки для освобождения трудящихся масс, Николай расправлялся очень круто. Такое настро</w:t>
      </w:r>
      <w:r w:rsidRPr="00750D87">
        <w:rPr>
          <w:rFonts w:ascii="Times New Roman" w:eastAsia="Times New Roman" w:hAnsi="Times New Roman"/>
          <w:color w:val="323232"/>
          <w:sz w:val="24"/>
          <w:szCs w:val="24"/>
        </w:rPr>
        <w:softHyphen/>
        <w:t>ение императора поддерживали почти все окружавшие его: одни из трусости и по соображениям служебной карьеры, другие из опасения потерять материальные блага при ином государственном строе, третьи из жад</w:t>
      </w:r>
      <w:r w:rsidRPr="00750D87">
        <w:rPr>
          <w:rFonts w:ascii="Times New Roman" w:eastAsia="Times New Roman" w:hAnsi="Times New Roman"/>
          <w:color w:val="323232"/>
          <w:sz w:val="24"/>
          <w:szCs w:val="24"/>
        </w:rPr>
        <w:softHyphen/>
        <w:t>ности — вследствие поражения декабристов в полити</w:t>
      </w:r>
      <w:r w:rsidRPr="00750D87">
        <w:rPr>
          <w:rFonts w:ascii="Times New Roman" w:eastAsia="Times New Roman" w:hAnsi="Times New Roman"/>
          <w:color w:val="323232"/>
          <w:sz w:val="24"/>
          <w:szCs w:val="24"/>
        </w:rPr>
        <w:softHyphen/>
        <w:t>ческих и имущественных правах многие представители правящих кругов получили или домогались получить открывшиеся наследства.</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Прошло несколько лет со времени казней на верках Петропавловской крепости, кружки молодых людей, сочувствовавших декабристам, были беспощадно раз</w:t>
      </w:r>
      <w:r w:rsidRPr="00750D87">
        <w:rPr>
          <w:rFonts w:ascii="Times New Roman" w:eastAsia="Times New Roman" w:hAnsi="Times New Roman"/>
          <w:color w:val="323232"/>
          <w:sz w:val="24"/>
          <w:szCs w:val="24"/>
        </w:rPr>
        <w:softHyphen/>
        <w:t xml:space="preserve">давлены, сами заговорщики 1825 года, казалось, были совсем вычеркнуты из жизни, а их крамольные </w:t>
      </w:r>
      <w:r w:rsidRPr="00750D87">
        <w:rPr>
          <w:rFonts w:ascii="Times New Roman" w:eastAsia="Times New Roman" w:hAnsi="Times New Roman"/>
          <w:color w:val="323232"/>
          <w:sz w:val="24"/>
          <w:szCs w:val="24"/>
        </w:rPr>
        <w:lastRenderedPageBreak/>
        <w:t>замыс</w:t>
      </w:r>
      <w:r w:rsidRPr="00750D87">
        <w:rPr>
          <w:rFonts w:ascii="Times New Roman" w:eastAsia="Times New Roman" w:hAnsi="Times New Roman"/>
          <w:color w:val="323232"/>
          <w:sz w:val="24"/>
          <w:szCs w:val="24"/>
        </w:rPr>
        <w:softHyphen/>
        <w:t xml:space="preserve">лы окончательно рассеяны. И вдруг в конце 1832 года </w:t>
      </w:r>
      <w:r w:rsidRPr="00750D87">
        <w:rPr>
          <w:rFonts w:ascii="Times New Roman" w:eastAsia="Times New Roman" w:hAnsi="Times New Roman"/>
          <w:color w:val="3B3B3B"/>
          <w:sz w:val="24"/>
          <w:szCs w:val="24"/>
        </w:rPr>
        <w:t>императору докладывают о раскрытии нового заговора среди государственных преступников — декабристов, находящихся на каторге в Сибири, поддерживающих самые живые сношения со своими единомышленни</w:t>
      </w:r>
      <w:r w:rsidRPr="00750D87">
        <w:rPr>
          <w:rFonts w:ascii="Times New Roman" w:eastAsia="Times New Roman" w:hAnsi="Times New Roman"/>
          <w:color w:val="3B3B3B"/>
          <w:sz w:val="24"/>
          <w:szCs w:val="24"/>
        </w:rPr>
        <w:softHyphen/>
        <w:t>ками в обеих столицах, встречающих сочувствие среди некоторых представителей высших правительствен</w:t>
      </w:r>
      <w:r w:rsidRPr="00750D87">
        <w:rPr>
          <w:rFonts w:ascii="Times New Roman" w:eastAsia="Times New Roman" w:hAnsi="Times New Roman"/>
          <w:color w:val="3B3B3B"/>
          <w:sz w:val="24"/>
          <w:szCs w:val="24"/>
        </w:rPr>
        <w:softHyphen/>
        <w:t>ных и придворных кругов и прямое содействие среди сибирского чиновничества и купечества. Нити заго</w:t>
      </w:r>
      <w:r w:rsidRPr="00750D87">
        <w:rPr>
          <w:rFonts w:ascii="Times New Roman" w:eastAsia="Times New Roman" w:hAnsi="Times New Roman"/>
          <w:color w:val="3B3B3B"/>
          <w:sz w:val="24"/>
          <w:szCs w:val="24"/>
        </w:rPr>
        <w:softHyphen/>
        <w:t>вора сходились к дому иркутского городничего А.Н. Муравьева.</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B3B3B"/>
          <w:sz w:val="24"/>
          <w:szCs w:val="24"/>
        </w:rPr>
        <w:t>Александр Николаевич Муравьев — личность заме</w:t>
      </w:r>
      <w:r w:rsidRPr="00750D87">
        <w:rPr>
          <w:rFonts w:ascii="Times New Roman" w:eastAsia="Times New Roman" w:hAnsi="Times New Roman"/>
          <w:color w:val="3B3B3B"/>
          <w:sz w:val="24"/>
          <w:szCs w:val="24"/>
        </w:rPr>
        <w:softHyphen/>
        <w:t xml:space="preserve">чательная. Большой знаток русской истории </w:t>
      </w:r>
      <w:r w:rsidRPr="00750D87">
        <w:rPr>
          <w:rFonts w:ascii="Times New Roman" w:eastAsia="Times New Roman" w:hAnsi="Times New Roman"/>
          <w:color w:val="3B3B3B"/>
          <w:sz w:val="24"/>
          <w:szCs w:val="24"/>
          <w:lang w:val="en-US"/>
        </w:rPr>
        <w:t>XVIII</w:t>
      </w:r>
      <w:r w:rsidRPr="00750D87">
        <w:rPr>
          <w:rFonts w:ascii="Times New Roman" w:eastAsia="Times New Roman" w:hAnsi="Times New Roman"/>
          <w:color w:val="3B3B3B"/>
          <w:sz w:val="24"/>
          <w:szCs w:val="24"/>
        </w:rPr>
        <w:t xml:space="preserve"> и </w:t>
      </w:r>
      <w:r w:rsidRPr="00750D87">
        <w:rPr>
          <w:rFonts w:ascii="Times New Roman" w:eastAsia="Times New Roman" w:hAnsi="Times New Roman"/>
          <w:color w:val="3B3B3B"/>
          <w:sz w:val="24"/>
          <w:szCs w:val="24"/>
          <w:lang w:val="en-US"/>
        </w:rPr>
        <w:t>XIX</w:t>
      </w:r>
      <w:r w:rsidRPr="00750D87">
        <w:rPr>
          <w:rFonts w:ascii="Times New Roman" w:eastAsia="Times New Roman" w:hAnsi="Times New Roman"/>
          <w:color w:val="3B3B3B"/>
          <w:sz w:val="24"/>
          <w:szCs w:val="24"/>
        </w:rPr>
        <w:t xml:space="preserve"> веков П.И. Бартенев сказал о нем, что это — натура сложная и любопытная. В.Г. Короленко отметил наряду с большими общественными заслугами Муравьева круп</w:t>
      </w:r>
      <w:r w:rsidRPr="00750D87">
        <w:rPr>
          <w:rFonts w:ascii="Times New Roman" w:eastAsia="Times New Roman" w:hAnsi="Times New Roman"/>
          <w:color w:val="3B3B3B"/>
          <w:sz w:val="24"/>
          <w:szCs w:val="24"/>
        </w:rPr>
        <w:softHyphen/>
        <w:t>ные человеческие недостатки в его богатой и сложной натуре.</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B3B3B"/>
          <w:sz w:val="24"/>
          <w:szCs w:val="24"/>
        </w:rPr>
        <w:t>Сын основателя и преподаватель известной Школы колонновожатых, из которой вырос потом Генеральный штаб русской армии и большинство воспитанников ко</w:t>
      </w:r>
      <w:r w:rsidRPr="00750D87">
        <w:rPr>
          <w:rFonts w:ascii="Times New Roman" w:eastAsia="Times New Roman" w:hAnsi="Times New Roman"/>
          <w:color w:val="3B3B3B"/>
          <w:sz w:val="24"/>
          <w:szCs w:val="24"/>
        </w:rPr>
        <w:softHyphen/>
        <w:t>торой были замешаны в заговоре 1825 года, А.Н. Му</w:t>
      </w:r>
      <w:r w:rsidRPr="00750D87">
        <w:rPr>
          <w:rFonts w:ascii="Times New Roman" w:eastAsia="Times New Roman" w:hAnsi="Times New Roman"/>
          <w:color w:val="3B3B3B"/>
          <w:sz w:val="24"/>
          <w:szCs w:val="24"/>
        </w:rPr>
        <w:softHyphen/>
        <w:t>равьев был вместе с П.И. Пестелем учредителем первого тайного общества, в котором развилась идея политиче</w:t>
      </w:r>
      <w:r w:rsidRPr="00750D87">
        <w:rPr>
          <w:rFonts w:ascii="Times New Roman" w:eastAsia="Times New Roman" w:hAnsi="Times New Roman"/>
          <w:color w:val="3B3B3B"/>
          <w:sz w:val="24"/>
          <w:szCs w:val="24"/>
        </w:rPr>
        <w:softHyphen/>
        <w:t>ского преобразовании России, — Союза спасения.</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B3B3B"/>
          <w:sz w:val="24"/>
          <w:szCs w:val="24"/>
        </w:rPr>
        <w:t>Давнишний масон, он прикрывал масонством собра</w:t>
      </w:r>
      <w:r w:rsidRPr="00750D87">
        <w:rPr>
          <w:rFonts w:ascii="Times New Roman" w:eastAsia="Times New Roman" w:hAnsi="Times New Roman"/>
          <w:color w:val="3B3B3B"/>
          <w:sz w:val="24"/>
          <w:szCs w:val="24"/>
        </w:rPr>
        <w:softHyphen/>
        <w:t>ния тайного общества, был одним из деятельнейших руководителей последнего, участвовал в его совещани</w:t>
      </w:r>
      <w:r w:rsidRPr="00750D87">
        <w:rPr>
          <w:rFonts w:ascii="Times New Roman" w:eastAsia="Times New Roman" w:hAnsi="Times New Roman"/>
          <w:color w:val="3B3B3B"/>
          <w:sz w:val="24"/>
          <w:szCs w:val="24"/>
        </w:rPr>
        <w:softHyphen/>
        <w:t>ях, устраивал их у себя на дому — между прочим, у него обсуждался вопрос о цареубийстве, — привлекал в общество новых членов. Но масонский мистицизм разрастался и вытеснил из его головы революционные замыслы: задолго до раскрытия заговора А.Н. Муравьев вышел из состава тайного общества, отрекся от его идей. К декабрю 1825 года он был неслужащим отставным полковником.</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B3B3B"/>
          <w:sz w:val="24"/>
          <w:szCs w:val="24"/>
        </w:rPr>
        <w:t>Привлеченный к следствию, А.Н. Муравьев пред</w:t>
      </w:r>
      <w:r w:rsidRPr="00750D87">
        <w:rPr>
          <w:rFonts w:ascii="Times New Roman" w:eastAsia="Times New Roman" w:hAnsi="Times New Roman"/>
          <w:color w:val="3B3B3B"/>
          <w:sz w:val="24"/>
          <w:szCs w:val="24"/>
        </w:rPr>
        <w:softHyphen/>
        <w:t>ставлял императору записки, в которых очень резко осуждал заговорщиков и их революционные замыслы, высказывал в сильных выражениях раскаяние в былом своем заблуждении, и дальнейшая участь его была от</w:t>
      </w:r>
      <w:r w:rsidRPr="00750D87">
        <w:rPr>
          <w:rFonts w:ascii="Times New Roman" w:eastAsia="Times New Roman" w:hAnsi="Times New Roman"/>
          <w:color w:val="3B3B3B"/>
          <w:sz w:val="24"/>
          <w:szCs w:val="24"/>
        </w:rPr>
        <w:softHyphen/>
        <w:t>личная от судьбы других членов тайных обществ. От</w:t>
      </w:r>
      <w:r w:rsidRPr="00750D87">
        <w:rPr>
          <w:rFonts w:ascii="Times New Roman" w:eastAsia="Times New Roman" w:hAnsi="Times New Roman"/>
          <w:color w:val="3B3B3B"/>
          <w:sz w:val="24"/>
          <w:szCs w:val="24"/>
        </w:rPr>
        <w:softHyphen/>
        <w:t xml:space="preserve">несенный к шестому разряду злоумышленников, он подлежал отправлению на каторгу на пять лет и затем поселению в Сибири до смерти. Но царь велел «сослать </w:t>
      </w:r>
      <w:r w:rsidRPr="00750D87">
        <w:rPr>
          <w:rFonts w:ascii="Times New Roman" w:eastAsia="Times New Roman" w:hAnsi="Times New Roman"/>
          <w:color w:val="000000"/>
          <w:sz w:val="24"/>
          <w:szCs w:val="24"/>
        </w:rPr>
        <w:t xml:space="preserve">его на житье в Сибирь без лишения чинов и дворянства». Ни успел Муравьев доехать до Якутска, как получил новое облегчение: ему позволили жить </w:t>
      </w:r>
      <w:r w:rsidRPr="00750D87">
        <w:rPr>
          <w:rFonts w:ascii="Times New Roman" w:eastAsia="Times New Roman" w:hAnsi="Times New Roman"/>
          <w:smallCaps/>
          <w:color w:val="000000"/>
          <w:sz w:val="24"/>
          <w:szCs w:val="24"/>
        </w:rPr>
        <w:t xml:space="preserve">б </w:t>
      </w:r>
      <w:r w:rsidRPr="00750D87">
        <w:rPr>
          <w:rFonts w:ascii="Times New Roman" w:eastAsia="Times New Roman" w:hAnsi="Times New Roman"/>
          <w:color w:val="000000"/>
          <w:sz w:val="24"/>
          <w:szCs w:val="24"/>
        </w:rPr>
        <w:t>более мягком по климату Верхнеудинске.</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десь он пробыл до весны 1828 года, когда переведен был в Иркутск на должность городничего. Как объяснял Муравьев в письме к родным — «то же самое, что у нас в России называется полицеймейстер».</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льготами следовали облегчения, подавались на</w:t>
      </w:r>
      <w:r w:rsidRPr="00750D87">
        <w:rPr>
          <w:rFonts w:ascii="Times New Roman" w:eastAsia="Times New Roman" w:hAnsi="Times New Roman"/>
          <w:color w:val="000000"/>
          <w:sz w:val="24"/>
          <w:szCs w:val="24"/>
        </w:rPr>
        <w:softHyphen/>
        <w:t>дежды на дальнейшее улучшение служебного поло</w:t>
      </w:r>
      <w:r w:rsidRPr="00750D87">
        <w:rPr>
          <w:rFonts w:ascii="Times New Roman" w:eastAsia="Times New Roman" w:hAnsi="Times New Roman"/>
          <w:color w:val="000000"/>
          <w:sz w:val="24"/>
          <w:szCs w:val="24"/>
        </w:rPr>
        <w:softHyphen/>
        <w:t>жения, но продолжался надзор и за самим раскаяв</w:t>
      </w:r>
      <w:r w:rsidRPr="00750D87">
        <w:rPr>
          <w:rFonts w:ascii="Times New Roman" w:eastAsia="Times New Roman" w:hAnsi="Times New Roman"/>
          <w:color w:val="000000"/>
          <w:sz w:val="24"/>
          <w:szCs w:val="24"/>
        </w:rPr>
        <w:softHyphen/>
        <w:t>шимся заговорщиком и в особенности за его перепи</w:t>
      </w:r>
      <w:r w:rsidRPr="00750D87">
        <w:rPr>
          <w:rFonts w:ascii="Times New Roman" w:eastAsia="Times New Roman" w:hAnsi="Times New Roman"/>
          <w:color w:val="000000"/>
          <w:sz w:val="24"/>
          <w:szCs w:val="24"/>
        </w:rPr>
        <w:softHyphen/>
        <w:t>ской.</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Н. Муравьев был человек настойчивый и упорный. Он захотел, чтобы его освободили от одного из важных признаков явного недоверия правительства, чтобы его переписка была освобождена от надзора, под которым находилась переписка сосланных декаб</w:t>
      </w:r>
      <w:r w:rsidRPr="00750D87">
        <w:rPr>
          <w:rFonts w:ascii="Times New Roman" w:eastAsia="Times New Roman" w:hAnsi="Times New Roman"/>
          <w:color w:val="000000"/>
          <w:sz w:val="24"/>
          <w:szCs w:val="24"/>
        </w:rPr>
        <w:softHyphen/>
        <w:t>ристов. Напоминая, что он формально уже не числит</w:t>
      </w:r>
      <w:r w:rsidRPr="00750D87">
        <w:rPr>
          <w:rFonts w:ascii="Times New Roman" w:eastAsia="Times New Roman" w:hAnsi="Times New Roman"/>
          <w:color w:val="000000"/>
          <w:sz w:val="24"/>
          <w:szCs w:val="24"/>
        </w:rPr>
        <w:softHyphen/>
        <w:t>ся «государственным преступником», Муравьев жало</w:t>
      </w:r>
      <w:r w:rsidRPr="00750D87">
        <w:rPr>
          <w:rFonts w:ascii="Times New Roman" w:eastAsia="Times New Roman" w:hAnsi="Times New Roman"/>
          <w:color w:val="000000"/>
          <w:sz w:val="24"/>
          <w:szCs w:val="24"/>
        </w:rPr>
        <w:softHyphen/>
        <w:t>вался на то, что письма его незаконно читаются «по</w:t>
      </w:r>
      <w:r w:rsidRPr="00750D87">
        <w:rPr>
          <w:rFonts w:ascii="Times New Roman" w:eastAsia="Times New Roman" w:hAnsi="Times New Roman"/>
          <w:color w:val="000000"/>
          <w:sz w:val="24"/>
          <w:szCs w:val="24"/>
        </w:rPr>
        <w:softHyphen/>
        <w:t>сторонними» людьми. Начальнику этих «посторон</w:t>
      </w:r>
      <w:r w:rsidRPr="00750D87">
        <w:rPr>
          <w:rFonts w:ascii="Times New Roman" w:eastAsia="Times New Roman" w:hAnsi="Times New Roman"/>
          <w:color w:val="000000"/>
          <w:sz w:val="24"/>
          <w:szCs w:val="24"/>
        </w:rPr>
        <w:softHyphen/>
        <w:t>них» людей, главе почтового ведомства, другу и ми</w:t>
      </w:r>
      <w:r w:rsidRPr="00750D87">
        <w:rPr>
          <w:rFonts w:ascii="Times New Roman" w:eastAsia="Times New Roman" w:hAnsi="Times New Roman"/>
          <w:color w:val="000000"/>
          <w:sz w:val="24"/>
          <w:szCs w:val="24"/>
        </w:rPr>
        <w:softHyphen/>
        <w:t xml:space="preserve">нистру Александра </w:t>
      </w:r>
      <w:r w:rsidRPr="00750D87">
        <w:rPr>
          <w:rFonts w:ascii="Times New Roman" w:eastAsia="Times New Roman" w:hAnsi="Times New Roman"/>
          <w:color w:val="000000"/>
          <w:sz w:val="24"/>
          <w:szCs w:val="24"/>
          <w:lang w:val="en-US"/>
        </w:rPr>
        <w:t>I</w:t>
      </w:r>
      <w:r w:rsidRPr="00750D87">
        <w:rPr>
          <w:rFonts w:ascii="Times New Roman" w:eastAsia="Times New Roman" w:hAnsi="Times New Roman"/>
          <w:color w:val="000000"/>
          <w:sz w:val="24"/>
          <w:szCs w:val="24"/>
        </w:rPr>
        <w:t xml:space="preserve"> князю А.Н. Голицыну пришлось оправдываться. Он заверял шефа жандармов генерала Бенкендорфа, что жалобы А.Н. Муравьева на получе</w:t>
      </w:r>
      <w:r w:rsidRPr="00750D87">
        <w:rPr>
          <w:rFonts w:ascii="Times New Roman" w:eastAsia="Times New Roman" w:hAnsi="Times New Roman"/>
          <w:color w:val="000000"/>
          <w:sz w:val="24"/>
          <w:szCs w:val="24"/>
        </w:rPr>
        <w:softHyphen/>
        <w:t>ние им писем распечатанными и залепленными неос</w:t>
      </w:r>
      <w:r w:rsidRPr="00750D87">
        <w:rPr>
          <w:rFonts w:ascii="Times New Roman" w:eastAsia="Times New Roman" w:hAnsi="Times New Roman"/>
          <w:color w:val="000000"/>
          <w:sz w:val="24"/>
          <w:szCs w:val="24"/>
        </w:rPr>
        <w:softHyphen/>
        <w:t>новательны. «Сие есть ошибочное подозрение, — пи</w:t>
      </w:r>
      <w:r w:rsidRPr="00750D87">
        <w:rPr>
          <w:rFonts w:ascii="Times New Roman" w:eastAsia="Times New Roman" w:hAnsi="Times New Roman"/>
          <w:color w:val="000000"/>
          <w:sz w:val="24"/>
          <w:szCs w:val="24"/>
        </w:rPr>
        <w:softHyphen/>
        <w:t>сал Голицын. И глубокомысленно добавлял: — Ибо средством перлюстрации открытые печати налагаются снова столь искусно, что сего никак заметить невоз</w:t>
      </w:r>
      <w:r w:rsidRPr="00750D87">
        <w:rPr>
          <w:rFonts w:ascii="Times New Roman" w:eastAsia="Times New Roman" w:hAnsi="Times New Roman"/>
          <w:color w:val="000000"/>
          <w:sz w:val="24"/>
          <w:szCs w:val="24"/>
        </w:rPr>
        <w:softHyphen/>
        <w:t>можно». Но Бенкендорф успокаивал чуткую совесть Голицына и рекомендовал ему (летом 1830 года) про</w:t>
      </w:r>
      <w:r w:rsidRPr="00750D87">
        <w:rPr>
          <w:rFonts w:ascii="Times New Roman" w:eastAsia="Times New Roman" w:hAnsi="Times New Roman"/>
          <w:color w:val="000000"/>
          <w:sz w:val="24"/>
          <w:szCs w:val="24"/>
        </w:rPr>
        <w:softHyphen/>
        <w:t>должать вскрытие писем Муравьева, так как из пе</w:t>
      </w:r>
      <w:r w:rsidRPr="00750D87">
        <w:rPr>
          <w:rFonts w:ascii="Times New Roman" w:eastAsia="Times New Roman" w:hAnsi="Times New Roman"/>
          <w:color w:val="000000"/>
          <w:sz w:val="24"/>
          <w:szCs w:val="24"/>
        </w:rPr>
        <w:softHyphen/>
        <w:t>реписки его обнаружились «обстоятельства, заслужи</w:t>
      </w:r>
      <w:r w:rsidRPr="00750D87">
        <w:rPr>
          <w:rFonts w:ascii="Times New Roman" w:eastAsia="Times New Roman" w:hAnsi="Times New Roman"/>
          <w:color w:val="000000"/>
          <w:sz w:val="24"/>
          <w:szCs w:val="24"/>
        </w:rPr>
        <w:softHyphen/>
        <w:t>вающие особого внимания правительства, и продол</w:t>
      </w:r>
      <w:r w:rsidRPr="00750D87">
        <w:rPr>
          <w:rFonts w:ascii="Times New Roman" w:eastAsia="Times New Roman" w:hAnsi="Times New Roman"/>
          <w:color w:val="000000"/>
          <w:sz w:val="24"/>
          <w:szCs w:val="24"/>
        </w:rPr>
        <w:softHyphen/>
        <w:t xml:space="preserve">жение </w:t>
      </w:r>
      <w:r w:rsidRPr="00750D87">
        <w:rPr>
          <w:rFonts w:ascii="Times New Roman" w:eastAsia="Times New Roman" w:hAnsi="Times New Roman"/>
          <w:color w:val="000000"/>
          <w:sz w:val="24"/>
          <w:szCs w:val="24"/>
        </w:rPr>
        <w:lastRenderedPageBreak/>
        <w:t>наблюдения за оною может послужить к новым и ближайшим открытиям по сим обстоятельствам».</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дзор за домом иркутского городничего был разно</w:t>
      </w:r>
      <w:r w:rsidRPr="00750D87">
        <w:rPr>
          <w:rFonts w:ascii="Times New Roman" w:eastAsia="Times New Roman" w:hAnsi="Times New Roman"/>
          <w:color w:val="000000"/>
          <w:sz w:val="24"/>
          <w:szCs w:val="24"/>
        </w:rPr>
        <w:softHyphen/>
        <w:t>образный и усиленный. Кроме вскрытия писем, в ко</w:t>
      </w:r>
      <w:r w:rsidRPr="00750D87">
        <w:rPr>
          <w:rFonts w:ascii="Times New Roman" w:eastAsia="Times New Roman" w:hAnsi="Times New Roman"/>
          <w:color w:val="000000"/>
          <w:sz w:val="24"/>
          <w:szCs w:val="24"/>
        </w:rPr>
        <w:softHyphen/>
        <w:t>торых, конечно, особенной откровенности их авторы не допускали, правительство следило за образом мыслей А.Н. Муравьева и за его сношениями через специаль</w:t>
      </w:r>
      <w:r w:rsidRPr="00750D87">
        <w:rPr>
          <w:rFonts w:ascii="Times New Roman" w:eastAsia="Times New Roman" w:hAnsi="Times New Roman"/>
          <w:color w:val="000000"/>
          <w:sz w:val="24"/>
          <w:szCs w:val="24"/>
        </w:rPr>
        <w:softHyphen/>
        <w:t>ных агентов, посылавшихся под разными предлогами в Сибирь. Они проникали к Муравьеву как его почита</w:t>
      </w:r>
      <w:r w:rsidRPr="00750D87">
        <w:rPr>
          <w:rFonts w:ascii="Times New Roman" w:eastAsia="Times New Roman" w:hAnsi="Times New Roman"/>
          <w:color w:val="000000"/>
          <w:sz w:val="24"/>
          <w:szCs w:val="24"/>
        </w:rPr>
        <w:softHyphen/>
        <w:t>тели, как передатчики известий от родных из столицы. Конечно, истинная цель их посещений не была тайной для бывшего заговорщика.</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мея в виду не столько своего адресата, сколько тех, кто ознакомится с его письмом путем перлюстрации, А.Н. Муравьев с большой долей насмешки писал 26 июля 1830 года своему другу С.С. Ланскому в Москву: «Барон Шиллинг, по-видимому, так ко мне расположен, что не только всякий день, но по 5 и по 9 часов в день мы бываем вместе. Не знаю, какие может он иметь виды, но уверен, что Господь, вращающий и распола</w:t>
      </w:r>
      <w:r w:rsidRPr="00750D87">
        <w:rPr>
          <w:rFonts w:ascii="Times New Roman" w:eastAsia="Times New Roman" w:hAnsi="Times New Roman"/>
          <w:color w:val="000000"/>
          <w:sz w:val="24"/>
          <w:szCs w:val="24"/>
        </w:rPr>
        <w:softHyphen/>
        <w:t>гающий сердцами человеков и умами их, не сделает его для меня вредным».</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арон Шиллинг фон Канштадт был одним из мно</w:t>
      </w:r>
      <w:r w:rsidRPr="00750D87">
        <w:rPr>
          <w:rFonts w:ascii="Times New Roman" w:eastAsia="Times New Roman" w:hAnsi="Times New Roman"/>
          <w:color w:val="000000"/>
          <w:sz w:val="24"/>
          <w:szCs w:val="24"/>
        </w:rPr>
        <w:softHyphen/>
        <w:t xml:space="preserve">гочисленных в то время агентов-наблюдателей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w:t>
      </w:r>
      <w:r w:rsidRPr="00750D87">
        <w:rPr>
          <w:rFonts w:ascii="Times New Roman" w:eastAsia="Times New Roman" w:hAnsi="Times New Roman"/>
          <w:color w:val="000000"/>
          <w:sz w:val="24"/>
          <w:szCs w:val="24"/>
        </w:rPr>
        <w:softHyphen/>
        <w:t>ления из числа представителей так называемого свет</w:t>
      </w:r>
      <w:r w:rsidRPr="00750D87">
        <w:rPr>
          <w:rFonts w:ascii="Times New Roman" w:eastAsia="Times New Roman" w:hAnsi="Times New Roman"/>
          <w:color w:val="000000"/>
          <w:sz w:val="24"/>
          <w:szCs w:val="24"/>
        </w:rPr>
        <w:softHyphen/>
        <w:t>ского общества. Они полезли тогда к жандармам, чтобы выказать свое усердие к престолу и пресечь вредное влияние идей крамольников-декабристов, как спустя полвека их внуки поползли в Священную дружину, чтобы охранять царя от покушений народовольцев. И как их отдаленные последователи, эти благородные агенты Бенкендорфа не умели под личиной сочувству</w:t>
      </w:r>
      <w:r w:rsidRPr="00750D87">
        <w:rPr>
          <w:rFonts w:ascii="Times New Roman" w:eastAsia="Times New Roman" w:hAnsi="Times New Roman"/>
          <w:color w:val="000000"/>
          <w:sz w:val="24"/>
          <w:szCs w:val="24"/>
        </w:rPr>
        <w:softHyphen/>
        <w:t>ющих освободительному движению скрыть свою шпи</w:t>
      </w:r>
      <w:r w:rsidRPr="00750D87">
        <w:rPr>
          <w:rFonts w:ascii="Times New Roman" w:eastAsia="Times New Roman" w:hAnsi="Times New Roman"/>
          <w:color w:val="000000"/>
          <w:sz w:val="24"/>
          <w:szCs w:val="24"/>
        </w:rPr>
        <w:softHyphen/>
        <w:t>онскую сущность. Недаром несколько позднее более ловкий конкурент Шиллинга и более его пригодный к шпионству, не только агент-наблюдатель, но и агент-провокатор, писал их общему патрону Бенкендорфу, что о целях барона очень легко догадались в доме А.Н. Муравьева.</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видимому, это был тот самый барон П.Л. Шил</w:t>
      </w:r>
      <w:r w:rsidRPr="00750D87">
        <w:rPr>
          <w:rFonts w:ascii="Times New Roman" w:eastAsia="Times New Roman" w:hAnsi="Times New Roman"/>
          <w:color w:val="000000"/>
          <w:sz w:val="24"/>
          <w:szCs w:val="24"/>
        </w:rPr>
        <w:softHyphen/>
        <w:t>линг фон Канштадт, которому принадлежит честь изо</w:t>
      </w:r>
      <w:r w:rsidRPr="00750D87">
        <w:rPr>
          <w:rFonts w:ascii="Times New Roman" w:eastAsia="Times New Roman" w:hAnsi="Times New Roman"/>
          <w:color w:val="000000"/>
          <w:sz w:val="24"/>
          <w:szCs w:val="24"/>
        </w:rPr>
        <w:softHyphen/>
        <w:t>бретения электромагнитного телеграфа и введения в России литографии. Во всяком случае, именно этот Шиллинг был в 1830 году в чине действительного стат</w:t>
      </w:r>
      <w:r w:rsidRPr="00750D87">
        <w:rPr>
          <w:rFonts w:ascii="Times New Roman" w:eastAsia="Times New Roman" w:hAnsi="Times New Roman"/>
          <w:color w:val="000000"/>
          <w:sz w:val="24"/>
          <w:szCs w:val="24"/>
        </w:rPr>
        <w:softHyphen/>
        <w:t>ского советника командирован по службе с научной целью в Сибирь, где провел два года, преимущественно в областях, пограничных с Китаем. Он подолгу бывал в Иркутске и являлся незваным, чрезмерно засижива</w:t>
      </w:r>
      <w:r w:rsidRPr="00750D87">
        <w:rPr>
          <w:rFonts w:ascii="Times New Roman" w:eastAsia="Times New Roman" w:hAnsi="Times New Roman"/>
          <w:color w:val="000000"/>
          <w:sz w:val="24"/>
          <w:szCs w:val="24"/>
        </w:rPr>
        <w:softHyphen/>
        <w:t>ющимся гостем в доме А.Н. Муравьева.</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мел этот Шиллинг частые свидания и с Медоксом, который ездил с ним в Кяхту. И это самое время с Шиллингом встречался в Сибири упоминавшийся выше Э.И. Стогов. В своих воспомина</w:t>
      </w:r>
      <w:r w:rsidRPr="00750D87">
        <w:rPr>
          <w:rFonts w:ascii="Times New Roman" w:eastAsia="Times New Roman" w:hAnsi="Times New Roman"/>
          <w:color w:val="000000"/>
          <w:sz w:val="24"/>
          <w:szCs w:val="24"/>
        </w:rPr>
        <w:softHyphen/>
        <w:t>ниях он характеризует Шиллинга именно как агента-ннблюдателя: «В Троицкосавске жил тогда приезжий из Петербурга действительный статский советник барон Шиллинг фон Канштадт. Это необычайно толстый че</w:t>
      </w:r>
      <w:r w:rsidRPr="00750D87">
        <w:rPr>
          <w:rFonts w:ascii="Times New Roman" w:eastAsia="Times New Roman" w:hAnsi="Times New Roman"/>
          <w:color w:val="000000"/>
          <w:sz w:val="24"/>
          <w:szCs w:val="24"/>
        </w:rPr>
        <w:softHyphen/>
        <w:t>ловек с большими связями, ученый, весельчак, отлич</w:t>
      </w:r>
      <w:r w:rsidRPr="00750D87">
        <w:rPr>
          <w:rFonts w:ascii="Times New Roman" w:eastAsia="Times New Roman" w:hAnsi="Times New Roman"/>
          <w:color w:val="000000"/>
          <w:sz w:val="24"/>
          <w:szCs w:val="24"/>
        </w:rPr>
        <w:softHyphen/>
        <w:t>ный говорун, знающий всю аристократию столиц Ев</w:t>
      </w:r>
      <w:r w:rsidRPr="00750D87">
        <w:rPr>
          <w:rFonts w:ascii="Times New Roman" w:eastAsia="Times New Roman" w:hAnsi="Times New Roman"/>
          <w:color w:val="000000"/>
          <w:sz w:val="24"/>
          <w:szCs w:val="24"/>
        </w:rPr>
        <w:softHyphen/>
        <w:t>ропы. На него смотрели как на какую-то загадку. Че</w:t>
      </w:r>
      <w:r w:rsidRPr="00750D87">
        <w:rPr>
          <w:rFonts w:ascii="Times New Roman" w:eastAsia="Times New Roman" w:hAnsi="Times New Roman"/>
          <w:color w:val="000000"/>
          <w:sz w:val="24"/>
          <w:szCs w:val="24"/>
        </w:rPr>
        <w:softHyphen/>
        <w:t>ловек чрезвычайно любезный, очаровательный». И дальше Стогов рассказывает, что когда он захотел пе</w:t>
      </w:r>
      <w:r w:rsidRPr="00750D87">
        <w:rPr>
          <w:rFonts w:ascii="Times New Roman" w:eastAsia="Times New Roman" w:hAnsi="Times New Roman"/>
          <w:color w:val="000000"/>
          <w:sz w:val="24"/>
          <w:szCs w:val="24"/>
        </w:rPr>
        <w:softHyphen/>
        <w:t>рейти из морского ведомства в жандармское, то стоило ему только упомянуть об этом в разговоре с Шиллингом, как на другой же день поутру он получил приглашение от одного из помощников Бенкендорфа поступить на службу к ним.</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авительство нуждалось тогда в специальных да</w:t>
      </w:r>
      <w:r w:rsidRPr="00750D87">
        <w:rPr>
          <w:rFonts w:ascii="Times New Roman" w:eastAsia="Times New Roman" w:hAnsi="Times New Roman"/>
          <w:color w:val="000000"/>
          <w:sz w:val="24"/>
          <w:szCs w:val="24"/>
        </w:rPr>
        <w:softHyphen/>
        <w:t>рованиях людей, подобных Медоксу. Все применявши</w:t>
      </w:r>
      <w:r w:rsidRPr="00750D87">
        <w:rPr>
          <w:rFonts w:ascii="Times New Roman" w:eastAsia="Times New Roman" w:hAnsi="Times New Roman"/>
          <w:color w:val="000000"/>
          <w:sz w:val="24"/>
          <w:szCs w:val="24"/>
        </w:rPr>
        <w:softHyphen/>
        <w:t>еся системы надзора казались несостоятельными: надо было придумать новые способы уловления и пресечения, нужны были особые люди. Все явные и тайные надзоры не достигали цели, все явные и тайные агенты не соответствовали требованиям дела. Нужны были люди, которые совершенно не внушали бы подозрений ссыль</w:t>
      </w:r>
      <w:r w:rsidRPr="00750D87">
        <w:rPr>
          <w:rFonts w:ascii="Times New Roman" w:eastAsia="Times New Roman" w:hAnsi="Times New Roman"/>
          <w:color w:val="000000"/>
          <w:sz w:val="24"/>
          <w:szCs w:val="24"/>
        </w:rPr>
        <w:softHyphen/>
        <w:t>ным крамольникам, которые могли бы втереться в их среду не только как сочувствующие, но и как деятель</w:t>
      </w:r>
      <w:r w:rsidRPr="00750D87">
        <w:rPr>
          <w:rFonts w:ascii="Times New Roman" w:eastAsia="Times New Roman" w:hAnsi="Times New Roman"/>
          <w:color w:val="000000"/>
          <w:sz w:val="24"/>
          <w:szCs w:val="24"/>
        </w:rPr>
        <w:softHyphen/>
        <w:t>ные единомышленники. Нужны были люди, которых не останавливали бы никакие веления чести и совести, у которых совершенно было бы вытравлено чувство порядочности.</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lastRenderedPageBreak/>
        <w:t>В то же время эти люди должны были уметь говорить о чести, о совести, о порядочности как о своих особых отличительных качествах. Эти люди должны были уметь втереться в доверие подозреваемых, чтобы вы</w:t>
      </w:r>
      <w:r w:rsidRPr="00750D87">
        <w:rPr>
          <w:rFonts w:ascii="Times New Roman" w:eastAsia="Times New Roman" w:hAnsi="Times New Roman"/>
          <w:color w:val="000000"/>
          <w:sz w:val="24"/>
          <w:szCs w:val="24"/>
        </w:rPr>
        <w:softHyphen/>
        <w:t>звать их на откровенность, эти люди должны были уметь высказываться в духе идей и замыслов подозре</w:t>
      </w:r>
      <w:r w:rsidRPr="00750D87">
        <w:rPr>
          <w:rFonts w:ascii="Times New Roman" w:eastAsia="Times New Roman" w:hAnsi="Times New Roman"/>
          <w:color w:val="000000"/>
          <w:sz w:val="24"/>
          <w:szCs w:val="24"/>
        </w:rPr>
        <w:softHyphen/>
        <w:t>ваемых, чтобы направить их деятельность в соответст</w:t>
      </w:r>
      <w:r w:rsidRPr="00750D87">
        <w:rPr>
          <w:rFonts w:ascii="Times New Roman" w:eastAsia="Times New Roman" w:hAnsi="Times New Roman"/>
          <w:color w:val="000000"/>
          <w:sz w:val="24"/>
          <w:szCs w:val="24"/>
        </w:rPr>
        <w:softHyphen/>
        <w:t>венном смысле и дать возможность властям уловить крамолу.</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ыла потребность в агентах-провокаторах, и агенты-провокаторы явились.</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едокс давно искал случая послужить отечеству. Если ему не удалось, подобно Минину, собрать народные деньги,  если он не смог,  подобно Орлеанской деве, предводительствовать в битвах, если, подобно Талей-рану, он не смог подвизаться на дипломатическом поприще, то всей своей предшествовавшей жизнью, всем опытом и направлением ума он был хорошо подготовлен к роли наблюдателя за людьми подозри</w:t>
      </w:r>
      <w:r w:rsidRPr="00750D87">
        <w:rPr>
          <w:rFonts w:ascii="Times New Roman" w:eastAsia="Times New Roman" w:hAnsi="Times New Roman"/>
          <w:color w:val="000000"/>
          <w:sz w:val="24"/>
          <w:szCs w:val="24"/>
        </w:rPr>
        <w:softHyphen/>
        <w:t>тельного образа мыслей: он долго сидел в крепостях, бынал в ссылке, много раз скрывался от правитель</w:t>
      </w:r>
      <w:r w:rsidRPr="00750D87">
        <w:rPr>
          <w:rFonts w:ascii="Times New Roman" w:eastAsia="Times New Roman" w:hAnsi="Times New Roman"/>
          <w:color w:val="000000"/>
          <w:sz w:val="24"/>
          <w:szCs w:val="24"/>
        </w:rPr>
        <w:softHyphen/>
        <w:t>ства, наконец, имел знакомства в кругу декабристов и умел вызвать у них сочувствие к себе. К тому же Медокс так жаждал получить прощение правительст</w:t>
      </w:r>
      <w:r w:rsidRPr="00750D87">
        <w:rPr>
          <w:rFonts w:ascii="Times New Roman" w:eastAsia="Times New Roman" w:hAnsi="Times New Roman"/>
          <w:color w:val="000000"/>
          <w:sz w:val="24"/>
          <w:szCs w:val="24"/>
        </w:rPr>
        <w:softHyphen/>
        <w:t>ва, так пылко стремился искупить все свои грехи и, наверстав потерянные два десятилетия, сразу сделать хорошую карьеру.</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все не требовалось, чтобы правительственные ор</w:t>
      </w:r>
      <w:r w:rsidRPr="00750D87">
        <w:rPr>
          <w:rFonts w:ascii="Times New Roman" w:eastAsia="Times New Roman" w:hAnsi="Times New Roman"/>
          <w:color w:val="000000"/>
          <w:sz w:val="24"/>
          <w:szCs w:val="24"/>
        </w:rPr>
        <w:softHyphen/>
        <w:t>ганы дали Медоксу идею провокации, хотя Николай Первый отнюдь не заботился об устранении несчастных случайностей, сокращавших число его «друзей 14 де</w:t>
      </w:r>
      <w:r w:rsidRPr="00750D87">
        <w:rPr>
          <w:rFonts w:ascii="Times New Roman" w:eastAsia="Times New Roman" w:hAnsi="Times New Roman"/>
          <w:color w:val="000000"/>
          <w:sz w:val="24"/>
          <w:szCs w:val="24"/>
        </w:rPr>
        <w:softHyphen/>
        <w:t>кабря». Достаточно было умному пройдохе сообразить, что суровый император боится даже тени побежденных им заговорщиков, что грозный самодержец трепещет при намеке на существование тайного общества, и в голове этого искушенного подделывателя документов зародилась идея смелой авантюры, планомерно и дерзко развивавшейся в 1830—1834 годах.</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 если невозможно установить, что Медокс по пря</w:t>
      </w:r>
      <w:r w:rsidRPr="00750D87">
        <w:rPr>
          <w:rFonts w:ascii="Times New Roman" w:eastAsia="Times New Roman" w:hAnsi="Times New Roman"/>
          <w:color w:val="000000"/>
          <w:sz w:val="24"/>
          <w:szCs w:val="24"/>
        </w:rPr>
        <w:softHyphen/>
        <w:t xml:space="preserve">мому поручению </w:t>
      </w:r>
      <w:r w:rsidRPr="00750D87">
        <w:rPr>
          <w:rFonts w:ascii="Times New Roman" w:eastAsia="Times New Roman" w:hAnsi="Times New Roman"/>
          <w:bCs/>
          <w:color w:val="000000"/>
          <w:sz w:val="24"/>
          <w:szCs w:val="24"/>
          <w:lang w:val="en-US"/>
        </w:rPr>
        <w:t>III</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отделения заменил поднадзорную службу в звании рядового в Омске на свободную жизнь преподавателя дочери городничего в Иркутске, то, ко</w:t>
      </w:r>
      <w:r w:rsidRPr="00750D87">
        <w:rPr>
          <w:rFonts w:ascii="Times New Roman" w:eastAsia="Times New Roman" w:hAnsi="Times New Roman"/>
          <w:color w:val="000000"/>
          <w:sz w:val="24"/>
          <w:szCs w:val="24"/>
        </w:rPr>
        <w:softHyphen/>
        <w:t>нечно, и по существу дела и по всем изложенным выше обстоятельствам можно заключить, что деятельность кавказского самозванца в доме А.Н. Муравьева проте</w:t>
      </w:r>
      <w:r w:rsidRPr="00750D87">
        <w:rPr>
          <w:rFonts w:ascii="Times New Roman" w:eastAsia="Times New Roman" w:hAnsi="Times New Roman"/>
          <w:color w:val="000000"/>
          <w:sz w:val="24"/>
          <w:szCs w:val="24"/>
        </w:rPr>
        <w:softHyphen/>
        <w:t>кала в соответствии с задачами и целями жандармского ведомства, которое различными, всегда тайными и сложными путями было осведомлено о всех иркутских предприятиях ссыльного омского солдата.</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так, Медокс появился в Иркутске в октябре 1829 года и сразу, как он говорит в своем большом доносе на декабристов, «сблизился с семейством А.Н. Муравь</w:t>
      </w:r>
      <w:r w:rsidRPr="00750D87">
        <w:rPr>
          <w:rFonts w:ascii="Times New Roman" w:eastAsia="Times New Roman" w:hAnsi="Times New Roman"/>
          <w:color w:val="000000"/>
          <w:sz w:val="24"/>
          <w:szCs w:val="24"/>
        </w:rPr>
        <w:softHyphen/>
        <w:t>ева». Конечно, «близость» эта была своеобразной, ее добивался Медокс, и от нее отбивались все взрослые члены семьи Муравьева.</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семи способами Медокс старался втереться в дове</w:t>
      </w:r>
      <w:r w:rsidRPr="00750D87">
        <w:rPr>
          <w:rFonts w:ascii="Times New Roman" w:eastAsia="Times New Roman" w:hAnsi="Times New Roman"/>
          <w:color w:val="000000"/>
          <w:sz w:val="24"/>
          <w:szCs w:val="24"/>
        </w:rPr>
        <w:softHyphen/>
        <w:t>рие к иркутскому городничему, но это ему не удавалось и не удалось никогда. Муравьева трудно было перехитрить. Он только поневоле терпел в своем доме постоял нон присутствие подозрительного ссыльного солдата, как терпел продолжительные визиты сановного путе</w:t>
      </w:r>
      <w:r w:rsidRPr="00750D87">
        <w:rPr>
          <w:rFonts w:ascii="Times New Roman" w:eastAsia="Times New Roman" w:hAnsi="Times New Roman"/>
          <w:color w:val="000000"/>
          <w:sz w:val="24"/>
          <w:szCs w:val="24"/>
        </w:rPr>
        <w:softHyphen/>
        <w:t>шественника и исследователя русско-китайских торго</w:t>
      </w:r>
      <w:r w:rsidRPr="00750D87">
        <w:rPr>
          <w:rFonts w:ascii="Times New Roman" w:eastAsia="Times New Roman" w:hAnsi="Times New Roman"/>
          <w:color w:val="000000"/>
          <w:sz w:val="24"/>
          <w:szCs w:val="24"/>
        </w:rPr>
        <w:softHyphen/>
        <w:t>вых отношений, не обманываясь ни на счет морального облика, ни на счет истинных целей своих непрошеных гостей. В бумагах Медокса сохранился ценный доку</w:t>
      </w:r>
      <w:r w:rsidRPr="00750D87">
        <w:rPr>
          <w:rFonts w:ascii="Times New Roman" w:eastAsia="Times New Roman" w:hAnsi="Times New Roman"/>
          <w:color w:val="000000"/>
          <w:sz w:val="24"/>
          <w:szCs w:val="24"/>
        </w:rPr>
        <w:softHyphen/>
        <w:t>мент, относящийся к пребыванию его в Иркутске и хорошо освещающий отношение городничего к нему. Это письмо А.Н. Муравьева к Медоксу, которое приво</w:t>
      </w:r>
      <w:r w:rsidRPr="00750D87">
        <w:rPr>
          <w:rFonts w:ascii="Times New Roman" w:eastAsia="Times New Roman" w:hAnsi="Times New Roman"/>
          <w:color w:val="000000"/>
          <w:sz w:val="24"/>
          <w:szCs w:val="24"/>
        </w:rPr>
        <w:softHyphen/>
        <w:t>жу здесь полностью впервые.</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Милостивый государь Роман Михайлович!</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ы слишком хотите обязать меня, и я не смею при</w:t>
      </w:r>
      <w:r w:rsidRPr="00750D87">
        <w:rPr>
          <w:rFonts w:ascii="Times New Roman" w:eastAsia="Times New Roman" w:hAnsi="Times New Roman"/>
          <w:i/>
          <w:iCs/>
          <w:color w:val="000000"/>
          <w:sz w:val="24"/>
          <w:szCs w:val="24"/>
        </w:rPr>
        <w:softHyphen/>
        <w:t xml:space="preserve">нять Вашего предложения. Прошу только, если Вам </w:t>
      </w:r>
      <w:r w:rsidRPr="00750D87">
        <w:rPr>
          <w:rFonts w:ascii="Times New Roman" w:eastAsia="Times New Roman" w:hAnsi="Times New Roman"/>
          <w:bCs/>
          <w:i/>
          <w:iCs/>
          <w:color w:val="000000"/>
          <w:sz w:val="24"/>
          <w:szCs w:val="24"/>
        </w:rPr>
        <w:t>досуг,</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зайти к нам около 7 часов вечера, чтобы перего</w:t>
      </w:r>
      <w:r w:rsidRPr="00750D87">
        <w:rPr>
          <w:rFonts w:ascii="Times New Roman" w:eastAsia="Times New Roman" w:hAnsi="Times New Roman"/>
          <w:i/>
          <w:iCs/>
          <w:color w:val="000000"/>
          <w:sz w:val="24"/>
          <w:szCs w:val="24"/>
        </w:rPr>
        <w:softHyphen/>
        <w:t>ворить и поблагодарить Вас за приязнь Вашу, и попла</w:t>
      </w:r>
      <w:r w:rsidRPr="00750D87">
        <w:rPr>
          <w:rFonts w:ascii="Times New Roman" w:eastAsia="Times New Roman" w:hAnsi="Times New Roman"/>
          <w:i/>
          <w:iCs/>
          <w:color w:val="000000"/>
          <w:sz w:val="24"/>
          <w:szCs w:val="24"/>
        </w:rPr>
        <w:softHyphen/>
        <w:t xml:space="preserve">кать о моем невежестве и невежестве поганого Артиста, который совсем перепортил жертву Пифагора, намарав </w:t>
      </w:r>
      <w:r w:rsidRPr="00750D87">
        <w:rPr>
          <w:rFonts w:ascii="Times New Roman" w:eastAsia="Times New Roman" w:hAnsi="Times New Roman"/>
          <w:bCs/>
          <w:i/>
          <w:iCs/>
          <w:color w:val="000000"/>
          <w:sz w:val="24"/>
          <w:szCs w:val="24"/>
        </w:rPr>
        <w:t>над</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дверьми каких-то гадких марионеток. Мне даже совестно, что я просил Вас о подлинниках.</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212121"/>
          <w:sz w:val="24"/>
          <w:szCs w:val="24"/>
        </w:rPr>
        <w:t xml:space="preserve">8 </w:t>
      </w:r>
      <w:r w:rsidRPr="00750D87">
        <w:rPr>
          <w:rFonts w:ascii="Times New Roman" w:eastAsia="Times New Roman" w:hAnsi="Times New Roman"/>
          <w:i/>
          <w:iCs/>
          <w:color w:val="212121"/>
          <w:sz w:val="24"/>
          <w:szCs w:val="24"/>
        </w:rPr>
        <w:t>июля 1830.</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еданный вам А. Муравьев.</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На обороте: </w:t>
      </w:r>
      <w:r w:rsidRPr="00750D87">
        <w:rPr>
          <w:rFonts w:ascii="Times New Roman" w:eastAsia="Times New Roman" w:hAnsi="Times New Roman"/>
          <w:i/>
          <w:iCs/>
          <w:color w:val="000000"/>
          <w:sz w:val="24"/>
          <w:szCs w:val="24"/>
        </w:rPr>
        <w:t>«Роману Михайловичу Медоксу».</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lastRenderedPageBreak/>
        <w:t>Так сквозит в этих немногих строках презрение Му</w:t>
      </w:r>
      <w:r w:rsidRPr="00750D87">
        <w:rPr>
          <w:rFonts w:ascii="Times New Roman" w:eastAsia="Times New Roman" w:hAnsi="Times New Roman"/>
          <w:color w:val="000000"/>
          <w:sz w:val="24"/>
          <w:szCs w:val="24"/>
        </w:rPr>
        <w:softHyphen/>
        <w:t>равьева к своему адресату, так явно выражено в письме стремление бывшего заговорщика отгородиться от быв</w:t>
      </w:r>
      <w:r w:rsidRPr="00750D87">
        <w:rPr>
          <w:rFonts w:ascii="Times New Roman" w:eastAsia="Times New Roman" w:hAnsi="Times New Roman"/>
          <w:color w:val="000000"/>
          <w:sz w:val="24"/>
          <w:szCs w:val="24"/>
        </w:rPr>
        <w:softHyphen/>
        <w:t xml:space="preserve">шего самозванца, хотя и трудно точно установить, о </w:t>
      </w:r>
      <w:r w:rsidRPr="00750D87">
        <w:rPr>
          <w:rFonts w:ascii="Times New Roman" w:eastAsia="Times New Roman" w:hAnsi="Times New Roman"/>
          <w:bCs/>
          <w:color w:val="000000"/>
          <w:sz w:val="24"/>
          <w:szCs w:val="24"/>
        </w:rPr>
        <w:t>чем</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идет речь в письме.</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прочем, Медокс и сам не обманывался на счет истинных чувств А.Н. Муравьева к нему. В напечатан</w:t>
      </w:r>
      <w:r w:rsidRPr="00750D87">
        <w:rPr>
          <w:rFonts w:ascii="Times New Roman" w:eastAsia="Times New Roman" w:hAnsi="Times New Roman"/>
          <w:color w:val="000000"/>
          <w:sz w:val="24"/>
          <w:szCs w:val="24"/>
        </w:rPr>
        <w:softHyphen/>
        <w:t xml:space="preserve">ном ниже Дневнике Медокса встретим много досадных </w:t>
      </w:r>
      <w:r w:rsidRPr="00750D87">
        <w:rPr>
          <w:rFonts w:ascii="Times New Roman" w:eastAsia="Times New Roman" w:hAnsi="Times New Roman"/>
          <w:bCs/>
          <w:color w:val="000000"/>
          <w:sz w:val="24"/>
          <w:szCs w:val="24"/>
        </w:rPr>
        <w:t>его</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замечаний по поводу отношения к нему опального городничего.</w:t>
      </w:r>
    </w:p>
    <w:p w:rsidR="001A7CA7" w:rsidRPr="00750D87" w:rsidRDefault="001A7CA7"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Затем, в бумагах Медокса сохранилось еще два любопытных и в известных отношениях очень важных документа, относящихся к пребыванию его в Иркут</w:t>
      </w:r>
      <w:r w:rsidRPr="00750D87">
        <w:rPr>
          <w:rFonts w:ascii="Times New Roman" w:eastAsia="Times New Roman" w:hAnsi="Times New Roman"/>
          <w:color w:val="000000"/>
          <w:sz w:val="24"/>
          <w:szCs w:val="24"/>
        </w:rPr>
        <w:softHyphen/>
        <w:t>ске. Это черновики его писем к Николаю Первому и к одному из его министров, по-видимому, к началь</w:t>
      </w:r>
      <w:r w:rsidRPr="00750D87">
        <w:rPr>
          <w:rFonts w:ascii="Times New Roman" w:eastAsia="Times New Roman" w:hAnsi="Times New Roman"/>
          <w:color w:val="000000"/>
          <w:sz w:val="24"/>
          <w:szCs w:val="24"/>
        </w:rPr>
        <w:softHyphen/>
        <w:t>нику жандармского ведомства А.Х. Бенкендорфу. Эти письма служат хорошим стилистическим введением в печатаемые здесь литературно-патриотические уп</w:t>
      </w:r>
      <w:r w:rsidRPr="00750D87">
        <w:rPr>
          <w:rFonts w:ascii="Times New Roman" w:eastAsia="Times New Roman" w:hAnsi="Times New Roman"/>
          <w:color w:val="000000"/>
          <w:sz w:val="24"/>
          <w:szCs w:val="24"/>
        </w:rPr>
        <w:softHyphen/>
        <w:t>ражнения Медокса.</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ИСЬМО МЕДОКСА ЦАРЮ</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сеавгустейший монарх! Всемилостивейший государь!</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Заточенный 17 лет от роду внутрь мрачных стен шлисселъбургских (за проект кавказско-горского ополчения в 1812 году) и прострадавший в безвыходном затворе целые 14 лет, 14 веков, я наконец был освобожден милосердием Вашего Императорского Величества и послан на житель</w:t>
      </w:r>
      <w:r w:rsidRPr="00750D87">
        <w:rPr>
          <w:rFonts w:ascii="Times New Roman" w:eastAsia="Times New Roman" w:hAnsi="Times New Roman"/>
          <w:i/>
          <w:iCs/>
          <w:color w:val="000000"/>
          <w:sz w:val="24"/>
          <w:szCs w:val="24"/>
        </w:rPr>
        <w:softHyphen/>
        <w:t>ство в Вятку. Но полудикий умеет ли пользоваться бла</w:t>
      </w:r>
      <w:r w:rsidRPr="00750D87">
        <w:rPr>
          <w:rFonts w:ascii="Times New Roman" w:eastAsia="Times New Roman" w:hAnsi="Times New Roman"/>
          <w:i/>
          <w:iCs/>
          <w:color w:val="000000"/>
          <w:sz w:val="24"/>
          <w:szCs w:val="24"/>
        </w:rPr>
        <w:softHyphen/>
        <w:t>годеянием? Безрассудно следуя влечению чувства, я осме</w:t>
      </w:r>
      <w:r w:rsidRPr="00750D87">
        <w:rPr>
          <w:rFonts w:ascii="Times New Roman" w:eastAsia="Times New Roman" w:hAnsi="Times New Roman"/>
          <w:i/>
          <w:iCs/>
          <w:color w:val="000000"/>
          <w:sz w:val="24"/>
          <w:szCs w:val="24"/>
        </w:rPr>
        <w:softHyphen/>
        <w:t>лился уехать в Москву для свидания с родными, попал в беды и, опасаясь подвергнуться испытанной участи, укры</w:t>
      </w:r>
      <w:r w:rsidRPr="00750D87">
        <w:rPr>
          <w:rFonts w:ascii="Times New Roman" w:eastAsia="Times New Roman" w:hAnsi="Times New Roman"/>
          <w:i/>
          <w:iCs/>
          <w:color w:val="000000"/>
          <w:sz w:val="24"/>
          <w:szCs w:val="24"/>
        </w:rPr>
        <w:softHyphen/>
        <w:t>вался по инстинкту всех животных спасать жизнь. Взя</w:t>
      </w:r>
      <w:r w:rsidRPr="00750D87">
        <w:rPr>
          <w:rFonts w:ascii="Times New Roman" w:eastAsia="Times New Roman" w:hAnsi="Times New Roman"/>
          <w:i/>
          <w:iCs/>
          <w:color w:val="000000"/>
          <w:sz w:val="24"/>
          <w:szCs w:val="24"/>
        </w:rPr>
        <w:softHyphen/>
        <w:t>тый в Одессе, томлюсь два года солдатом в Иркутске.</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Не говорю ни о претерпенном, ни о претерпеваемом: я весь обвит муками. Великую боль можно ощущать, а не описывать.</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Моих преступлений много, но милостей в душе вен</w:t>
      </w:r>
      <w:r w:rsidRPr="00750D87">
        <w:rPr>
          <w:rFonts w:ascii="Times New Roman" w:eastAsia="Times New Roman" w:hAnsi="Times New Roman"/>
          <w:i/>
          <w:iCs/>
          <w:color w:val="000000"/>
          <w:sz w:val="24"/>
          <w:szCs w:val="24"/>
        </w:rPr>
        <w:softHyphen/>
        <w:t xml:space="preserve">ценосца, конечно, еще более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и я не без надежд.</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Буквы, сухие знаки, слабо изображают; да и вообра</w:t>
      </w:r>
      <w:r w:rsidRPr="00750D87">
        <w:rPr>
          <w:rFonts w:ascii="Times New Roman" w:eastAsia="Times New Roman" w:hAnsi="Times New Roman"/>
          <w:i/>
          <w:iCs/>
          <w:color w:val="000000"/>
          <w:sz w:val="24"/>
          <w:szCs w:val="24"/>
        </w:rPr>
        <w:softHyphen/>
        <w:t>жение мое отощало. Если б оно соответствовало жела</w:t>
      </w:r>
      <w:r w:rsidRPr="00750D87">
        <w:rPr>
          <w:rFonts w:ascii="Times New Roman" w:eastAsia="Times New Roman" w:hAnsi="Times New Roman"/>
          <w:i/>
          <w:iCs/>
          <w:color w:val="000000"/>
          <w:sz w:val="24"/>
          <w:szCs w:val="24"/>
        </w:rPr>
        <w:softHyphen/>
        <w:t>ниям, то б сии строки походили на гимн Богу счастъетворцу. Снизойдите к недостаткам и, вняв молению несчастного, еще раз даруйте жизнию имеющего счастие быть, всемилостивейший государь, Вашего Император</w:t>
      </w:r>
      <w:r w:rsidRPr="00750D87">
        <w:rPr>
          <w:rFonts w:ascii="Times New Roman" w:eastAsia="Times New Roman" w:hAnsi="Times New Roman"/>
          <w:i/>
          <w:iCs/>
          <w:color w:val="000000"/>
          <w:sz w:val="24"/>
          <w:szCs w:val="24"/>
        </w:rPr>
        <w:softHyphen/>
        <w:t>ского Величества верноподданным.</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торое письмо связано с первым темой и датой: оно набросано на втором полулисте того же листа бумаги, что и письмо к Николаю. Любопытно в нем старание Медокса обойти все рискованные пункты своей биогра</w:t>
      </w:r>
      <w:r w:rsidRPr="00750D87">
        <w:rPr>
          <w:rFonts w:ascii="Times New Roman" w:eastAsia="Times New Roman" w:hAnsi="Times New Roman"/>
          <w:color w:val="000000"/>
          <w:sz w:val="24"/>
          <w:szCs w:val="24"/>
        </w:rPr>
        <w:softHyphen/>
        <w:t>фии, его стилистические упражнения и ссылки на ис</w:t>
      </w:r>
      <w:r w:rsidRPr="00750D87">
        <w:rPr>
          <w:rFonts w:ascii="Times New Roman" w:eastAsia="Times New Roman" w:hAnsi="Times New Roman"/>
          <w:color w:val="000000"/>
          <w:sz w:val="24"/>
          <w:szCs w:val="24"/>
        </w:rPr>
        <w:softHyphen/>
        <w:t>торических людей Франции.</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ИСЬМО МЕДОКСА БЕНКЕНДОРФУ</w:t>
      </w:r>
    </w:p>
    <w:p w:rsidR="001A7CA7" w:rsidRPr="00750D87" w:rsidRDefault="001A7CA7"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И я осмеливаюсь прибегнуть в сень покрова, заслугами достигнутого той вершины, отколь долу текут блажен</w:t>
      </w:r>
      <w:r w:rsidRPr="00750D87">
        <w:rPr>
          <w:rFonts w:ascii="Times New Roman" w:eastAsia="Times New Roman" w:hAnsi="Times New Roman"/>
          <w:i/>
          <w:iCs/>
          <w:color w:val="000000"/>
          <w:sz w:val="24"/>
          <w:szCs w:val="24"/>
        </w:rPr>
        <w:softHyphen/>
        <w:t xml:space="preserve">ства. Склонитесь и не прозрите случая к столь великому благодеянию, какое оказать редко бывает во власти человека </w:t>
      </w:r>
      <w:r w:rsidRPr="00750D87">
        <w:rPr>
          <w:rStyle w:val="a5"/>
          <w:rFonts w:ascii="Times New Roman" w:eastAsia="Times New Roman" w:hAnsi="Times New Roman"/>
          <w:i/>
          <w:iCs/>
          <w:color w:val="000000"/>
          <w:sz w:val="24"/>
          <w:szCs w:val="24"/>
        </w:rPr>
        <w:footnoteReference w:id="5"/>
      </w:r>
      <w:r w:rsidRPr="00750D87">
        <w:rPr>
          <w:rFonts w:ascii="Times New Roman" w:eastAsia="Times New Roman" w:hAnsi="Times New Roman"/>
          <w:i/>
          <w:iCs/>
          <w:color w:val="000000"/>
          <w:sz w:val="24"/>
          <w:szCs w:val="24"/>
        </w:rPr>
        <w:t>.</w:t>
      </w:r>
    </w:p>
    <w:p w:rsidR="001A7CA7" w:rsidRPr="00750D87" w:rsidRDefault="00C27B2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w:t>
      </w:r>
      <w:r w:rsidR="001A7CA7" w:rsidRPr="00750D87">
        <w:rPr>
          <w:rFonts w:ascii="Times New Roman" w:eastAsia="Times New Roman" w:hAnsi="Times New Roman"/>
          <w:i/>
          <w:iCs/>
          <w:color w:val="000000"/>
          <w:sz w:val="24"/>
          <w:szCs w:val="24"/>
        </w:rPr>
        <w:t xml:space="preserve">ровлачив в затворе четырнадцать лет цвета жизни, л, одичалый, был освобожден милостию государя и, не умев пользоваться счастием, снова погиб. Я, конечно, много виноват, но </w:t>
      </w:r>
      <w:r w:rsidR="001A7CA7" w:rsidRPr="00750D87">
        <w:rPr>
          <w:rFonts w:ascii="Times New Roman" w:eastAsia="Times New Roman" w:hAnsi="Times New Roman"/>
          <w:color w:val="000000"/>
          <w:sz w:val="24"/>
          <w:szCs w:val="24"/>
        </w:rPr>
        <w:t xml:space="preserve">— </w:t>
      </w:r>
      <w:r w:rsidR="001A7CA7" w:rsidRPr="00750D87">
        <w:rPr>
          <w:rFonts w:ascii="Times New Roman" w:eastAsia="Times New Roman" w:hAnsi="Times New Roman"/>
          <w:i/>
          <w:iCs/>
          <w:color w:val="000000"/>
          <w:sz w:val="24"/>
          <w:szCs w:val="24"/>
        </w:rPr>
        <w:t xml:space="preserve">ах </w:t>
      </w:r>
      <w:r w:rsidR="001A7CA7" w:rsidRPr="00750D87">
        <w:rPr>
          <w:rFonts w:ascii="Times New Roman" w:eastAsia="Times New Roman" w:hAnsi="Times New Roman"/>
          <w:color w:val="000000"/>
          <w:sz w:val="24"/>
          <w:szCs w:val="24"/>
        </w:rPr>
        <w:t xml:space="preserve">— </w:t>
      </w:r>
      <w:r w:rsidR="001A7CA7" w:rsidRPr="00750D87">
        <w:rPr>
          <w:rFonts w:ascii="Times New Roman" w:eastAsia="Times New Roman" w:hAnsi="Times New Roman"/>
          <w:i/>
          <w:iCs/>
          <w:color w:val="000000"/>
          <w:sz w:val="24"/>
          <w:szCs w:val="24"/>
        </w:rPr>
        <w:t>вникните, ради Бога, вник</w:t>
      </w:r>
      <w:r w:rsidR="001A7CA7" w:rsidRPr="00750D87">
        <w:rPr>
          <w:rFonts w:ascii="Times New Roman" w:eastAsia="Times New Roman" w:hAnsi="Times New Roman"/>
          <w:i/>
          <w:iCs/>
          <w:color w:val="000000"/>
          <w:sz w:val="24"/>
          <w:szCs w:val="24"/>
        </w:rPr>
        <w:softHyphen/>
        <w:t>ните в источник преступлений.</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Я без вести пропал во время нашествия французов. Покойный отец мой, бывший директор московского те</w:t>
      </w:r>
      <w:r w:rsidRPr="00750D87">
        <w:rPr>
          <w:rFonts w:ascii="Times New Roman" w:eastAsia="Times New Roman" w:hAnsi="Times New Roman"/>
          <w:i/>
          <w:iCs/>
          <w:color w:val="000000"/>
          <w:sz w:val="24"/>
          <w:szCs w:val="24"/>
        </w:rPr>
        <w:softHyphen/>
        <w:t>атра, после тщетных поисков, считав мертвым, не упо</w:t>
      </w:r>
      <w:r w:rsidRPr="00750D87">
        <w:rPr>
          <w:rFonts w:ascii="Times New Roman" w:eastAsia="Times New Roman" w:hAnsi="Times New Roman"/>
          <w:i/>
          <w:iCs/>
          <w:color w:val="000000"/>
          <w:sz w:val="24"/>
          <w:szCs w:val="24"/>
        </w:rPr>
        <w:softHyphen/>
        <w:t xml:space="preserve">мянул в духовной. Для сделки сродными и по страстному желанию видеть их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особенно любезных сестер, без меня вышедших замуж и наживших детей,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я уехал в Москву с намерением скоро возвратиться, ибо к побегу не было ни малейшей причины, но господин вятский гражданский губернатор, в ведомстве которого я состоял, мгновенно узнав, уведомил с курьером господина московского глав</w:t>
      </w:r>
      <w:r w:rsidRPr="00750D87">
        <w:rPr>
          <w:rFonts w:ascii="Times New Roman" w:eastAsia="Times New Roman" w:hAnsi="Times New Roman"/>
          <w:i/>
          <w:iCs/>
          <w:color w:val="000000"/>
          <w:sz w:val="24"/>
          <w:szCs w:val="24"/>
        </w:rPr>
        <w:softHyphen/>
        <w:t xml:space="preserve">нокомандующего и тем принудил </w:t>
      </w:r>
      <w:r w:rsidRPr="00750D87">
        <w:rPr>
          <w:rFonts w:ascii="Times New Roman" w:eastAsia="Times New Roman" w:hAnsi="Times New Roman"/>
          <w:i/>
          <w:iCs/>
          <w:color w:val="000000"/>
          <w:sz w:val="24"/>
          <w:szCs w:val="24"/>
        </w:rPr>
        <w:lastRenderedPageBreak/>
        <w:t>укрываться под чужими именами. В злодействах, в поступках подлых, корысто</w:t>
      </w:r>
      <w:r w:rsidRPr="00750D87">
        <w:rPr>
          <w:rFonts w:ascii="Times New Roman" w:eastAsia="Times New Roman" w:hAnsi="Times New Roman"/>
          <w:i/>
          <w:iCs/>
          <w:color w:val="000000"/>
          <w:sz w:val="24"/>
          <w:szCs w:val="24"/>
        </w:rPr>
        <w:softHyphen/>
        <w:t>любивых ко вреду других я не был даже и подозреваем никогда.</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Теперь в Иркутске при здоровье, давно разрушенном, тлею солдатом, ни к чему не годным, а в гражданской службе, смею сказать, мог бы быть небесполезным. Впро</w:t>
      </w:r>
      <w:r w:rsidRPr="00750D87">
        <w:rPr>
          <w:rFonts w:ascii="Times New Roman" w:eastAsia="Times New Roman" w:hAnsi="Times New Roman"/>
          <w:i/>
          <w:iCs/>
          <w:color w:val="000000"/>
          <w:sz w:val="24"/>
          <w:szCs w:val="24"/>
        </w:rPr>
        <w:softHyphen/>
        <w:t>чем, предпочел бы всему на свете покой средь любезных на родине, в Москве... О! Если б посредством ходатайства вашего превосходительства исполнились те желания, о коих одни мечты приводят в исступление!.. Мудрости царей и вельмож знает цену лишь потомство, а доброде</w:t>
      </w:r>
      <w:r w:rsidRPr="00750D87">
        <w:rPr>
          <w:rFonts w:ascii="Times New Roman" w:eastAsia="Times New Roman" w:hAnsi="Times New Roman"/>
          <w:i/>
          <w:iCs/>
          <w:color w:val="000000"/>
          <w:sz w:val="24"/>
          <w:szCs w:val="24"/>
        </w:rPr>
        <w:softHyphen/>
        <w:t>тели их составляют счастие современников и громко благословляются.</w:t>
      </w:r>
    </w:p>
    <w:p w:rsidR="001A7CA7"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Озаряемый надеждою, средь волнения чувств, не нахо</w:t>
      </w:r>
      <w:r w:rsidRPr="00750D87">
        <w:rPr>
          <w:rFonts w:ascii="Times New Roman" w:eastAsia="Times New Roman" w:hAnsi="Times New Roman"/>
          <w:i/>
          <w:iCs/>
          <w:color w:val="000000"/>
          <w:sz w:val="24"/>
          <w:szCs w:val="24"/>
        </w:rPr>
        <w:softHyphen/>
        <w:t>дя слов выразить ощущаемого, скажу только то, что по всей возможности постараюсь быть достойным столь высокого покровительства и сделать примерною всю жизнь стяжущего чест</w:t>
      </w:r>
      <w:r w:rsidR="00C27B2C" w:rsidRPr="00750D87">
        <w:rPr>
          <w:rFonts w:ascii="Times New Roman" w:eastAsia="Times New Roman" w:hAnsi="Times New Roman"/>
          <w:i/>
          <w:iCs/>
          <w:color w:val="000000"/>
          <w:sz w:val="24"/>
          <w:szCs w:val="24"/>
        </w:rPr>
        <w:t>ь вторить, что есмь со всеглубо</w:t>
      </w:r>
      <w:r w:rsidRPr="00750D87">
        <w:rPr>
          <w:rFonts w:ascii="Times New Roman" w:eastAsia="Times New Roman" w:hAnsi="Times New Roman"/>
          <w:i/>
          <w:iCs/>
          <w:color w:val="000000"/>
          <w:sz w:val="24"/>
          <w:szCs w:val="24"/>
        </w:rPr>
        <w:t>чайшим почтением, милостивейший государь, вашего высокопревосходительства.</w:t>
      </w:r>
    </w:p>
    <w:p w:rsidR="00C27B2C" w:rsidRPr="00750D87" w:rsidRDefault="001A7CA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исьма недатированы, и время их составления при</w:t>
      </w:r>
      <w:r w:rsidRPr="00750D87">
        <w:rPr>
          <w:rFonts w:ascii="Times New Roman" w:eastAsia="Times New Roman" w:hAnsi="Times New Roman"/>
          <w:color w:val="000000"/>
          <w:sz w:val="24"/>
          <w:szCs w:val="24"/>
        </w:rPr>
        <w:softHyphen/>
        <w:t>ходится устанавливать по содержанию. Выражение «томлюсь два года солдатом в Иркутске» могло бы служить доказательством того, что это написано в ок</w:t>
      </w:r>
      <w:r w:rsidRPr="00750D87">
        <w:rPr>
          <w:rFonts w:ascii="Times New Roman" w:eastAsia="Times New Roman" w:hAnsi="Times New Roman"/>
          <w:color w:val="000000"/>
          <w:sz w:val="24"/>
          <w:szCs w:val="24"/>
        </w:rPr>
        <w:softHyphen/>
        <w:t>тябре 1831 года, если бы все в истории Медокса было ясно и определенно. Но в таком случае вся фраза, из которой извлечено приведенное выражение: «Взятый в</w:t>
      </w:r>
      <w:r w:rsidR="00C27B2C" w:rsidRPr="00750D87">
        <w:rPr>
          <w:rFonts w:ascii="Times New Roman" w:eastAsia="Times New Roman" w:hAnsi="Times New Roman"/>
          <w:color w:val="000000"/>
          <w:sz w:val="24"/>
          <w:szCs w:val="24"/>
        </w:rPr>
        <w:t xml:space="preserve"> Одессе, томлюсь два года солдатом в Иркутске», — служила бы очень веским и полноценным доказатель</w:t>
      </w:r>
      <w:r w:rsidR="00C27B2C" w:rsidRPr="00750D87">
        <w:rPr>
          <w:rFonts w:ascii="Times New Roman" w:eastAsia="Times New Roman" w:hAnsi="Times New Roman"/>
          <w:color w:val="000000"/>
          <w:sz w:val="24"/>
          <w:szCs w:val="24"/>
        </w:rPr>
        <w:softHyphen/>
        <w:t>ством того, что Медокс был послан правительством вместо назначенного ему местом службы Омска в Ир</w:t>
      </w:r>
      <w:r w:rsidR="00C27B2C" w:rsidRPr="00750D87">
        <w:rPr>
          <w:rFonts w:ascii="Times New Roman" w:eastAsia="Times New Roman" w:hAnsi="Times New Roman"/>
          <w:color w:val="000000"/>
          <w:sz w:val="24"/>
          <w:szCs w:val="24"/>
        </w:rPr>
        <w:softHyphen/>
        <w:t>кутск вскоре после того, как А.Н. Муравьев был назна</w:t>
      </w:r>
      <w:r w:rsidR="00C27B2C" w:rsidRPr="00750D87">
        <w:rPr>
          <w:rFonts w:ascii="Times New Roman" w:eastAsia="Times New Roman" w:hAnsi="Times New Roman"/>
          <w:color w:val="000000"/>
          <w:sz w:val="24"/>
          <w:szCs w:val="24"/>
        </w:rPr>
        <w:softHyphen/>
        <w:t>чен туда городничим.</w:t>
      </w:r>
    </w:p>
    <w:p w:rsidR="00C27B2C" w:rsidRPr="00750D87" w:rsidRDefault="00C27B2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о в истории Медокса многое неясно и неопределен</w:t>
      </w:r>
      <w:r w:rsidRPr="00750D87">
        <w:rPr>
          <w:rFonts w:ascii="Times New Roman" w:eastAsia="Times New Roman" w:hAnsi="Times New Roman"/>
          <w:color w:val="000000"/>
          <w:sz w:val="24"/>
          <w:szCs w:val="24"/>
        </w:rPr>
        <w:softHyphen/>
        <w:t>но. И если нельзя решительно заявить, что авантюра Медокса была результатом предварительного соглаше</w:t>
      </w:r>
      <w:r w:rsidRPr="00750D87">
        <w:rPr>
          <w:rFonts w:ascii="Times New Roman" w:eastAsia="Times New Roman" w:hAnsi="Times New Roman"/>
          <w:color w:val="000000"/>
          <w:sz w:val="24"/>
          <w:szCs w:val="24"/>
        </w:rPr>
        <w:softHyphen/>
        <w:t>ния между ним и Бенкендорфом, то приведенные до</w:t>
      </w:r>
      <w:r w:rsidRPr="00750D87">
        <w:rPr>
          <w:rFonts w:ascii="Times New Roman" w:eastAsia="Times New Roman" w:hAnsi="Times New Roman"/>
          <w:color w:val="000000"/>
          <w:sz w:val="24"/>
          <w:szCs w:val="24"/>
        </w:rPr>
        <w:softHyphen/>
        <w:t>кументы служат лишним доказательством нарочитой недоговоренности между ними.</w:t>
      </w:r>
    </w:p>
    <w:p w:rsidR="00C27B2C" w:rsidRPr="00750D87" w:rsidRDefault="00C27B2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Возможно, что эти документы представляют собой первоначальный проект тех двух писем, которые Медокс послал царю и Бенкендорфу 19 марта 1831 года и следы которых сохранились в «деле»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я о нем. В письме к Бенкендорфу от 19 марта Медокс предлагал шефу жандармов «воспользоваться случаем к столь ве</w:t>
      </w:r>
      <w:r w:rsidRPr="00750D87">
        <w:rPr>
          <w:rFonts w:ascii="Times New Roman" w:eastAsia="Times New Roman" w:hAnsi="Times New Roman"/>
          <w:color w:val="000000"/>
          <w:sz w:val="24"/>
          <w:szCs w:val="24"/>
        </w:rPr>
        <w:softHyphen/>
        <w:t xml:space="preserve">ликому благодеянию, какое оказать редко бывает во власти человека», и убеждал начальника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я выхлопотать для него прощение. Оба письма от 19 марта 1831 года посланы из Иркутска, и почти в то же самое время, 4 апреля, барон П.Л. Шиллинг послал Бенкен</w:t>
      </w:r>
      <w:r w:rsidRPr="00750D87">
        <w:rPr>
          <w:rFonts w:ascii="Times New Roman" w:eastAsia="Times New Roman" w:hAnsi="Times New Roman"/>
          <w:color w:val="000000"/>
          <w:sz w:val="24"/>
          <w:szCs w:val="24"/>
        </w:rPr>
        <w:softHyphen/>
        <w:t>дорфу обширное письмо из Троицкосавска, на русско-китайской границе, где он находился в научной коман</w:t>
      </w:r>
      <w:r w:rsidRPr="00750D87">
        <w:rPr>
          <w:rFonts w:ascii="Times New Roman" w:eastAsia="Times New Roman" w:hAnsi="Times New Roman"/>
          <w:color w:val="000000"/>
          <w:sz w:val="24"/>
          <w:szCs w:val="24"/>
        </w:rPr>
        <w:softHyphen/>
        <w:t>дировке. Изобретатель электромагнитного телеграфа подробно рассказывал шефу жандармов о кавказских похождениях Медокса во время нашествия Наполеона, в сочувственных выражениях говорил об его дальней</w:t>
      </w:r>
      <w:r w:rsidRPr="00750D87">
        <w:rPr>
          <w:rFonts w:ascii="Times New Roman" w:eastAsia="Times New Roman" w:hAnsi="Times New Roman"/>
          <w:color w:val="000000"/>
          <w:sz w:val="24"/>
          <w:szCs w:val="24"/>
        </w:rPr>
        <w:softHyphen/>
        <w:t xml:space="preserve">шей участи и рекомендовал начальнику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я добиться прощения Медокса и принять его в службу. 3 июня того же года Бенкендорф ответил Шиллингу, что говорить об этом с царем преждевременно.</w:t>
      </w:r>
    </w:p>
    <w:p w:rsidR="00C27B2C" w:rsidRPr="00750D87" w:rsidRDefault="00C27B2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Есть много скрытого и недоговоренного и во взаимо</w:t>
      </w:r>
      <w:r w:rsidRPr="00750D87">
        <w:rPr>
          <w:rFonts w:ascii="Times New Roman" w:eastAsia="Times New Roman" w:hAnsi="Times New Roman"/>
          <w:color w:val="000000"/>
          <w:sz w:val="24"/>
          <w:szCs w:val="24"/>
        </w:rPr>
        <w:softHyphen/>
        <w:t>отношениях Шиллинга с Медоксом, но эта недогово</w:t>
      </w:r>
      <w:r w:rsidRPr="00750D87">
        <w:rPr>
          <w:rFonts w:ascii="Times New Roman" w:eastAsia="Times New Roman" w:hAnsi="Times New Roman"/>
          <w:color w:val="000000"/>
          <w:sz w:val="24"/>
          <w:szCs w:val="24"/>
        </w:rPr>
        <w:softHyphen/>
        <w:t>ренность, конечно, вытекала из того, что сношения их имели одну цель — возможно лучшее осведомление жандармов по определенному вопросу. Несомненно, что эти маложеланные в доме А.Н. Муравьева гости сходи</w:t>
      </w:r>
      <w:r w:rsidRPr="00750D87">
        <w:rPr>
          <w:rFonts w:ascii="Times New Roman" w:eastAsia="Times New Roman" w:hAnsi="Times New Roman"/>
          <w:color w:val="000000"/>
          <w:sz w:val="24"/>
          <w:szCs w:val="24"/>
        </w:rPr>
        <w:softHyphen/>
        <w:t>лись там именно для наблюдения за образом мыслей иркутского городничего и поселенных в Петровском заводе бывших его товарищей по тайному обществу.</w:t>
      </w:r>
    </w:p>
    <w:p w:rsidR="00C27B2C" w:rsidRPr="00750D87" w:rsidRDefault="00C27B2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огда же начались эти сношения двух наблюдателей? Знал ли барон Шиллинг про Медокса, когда выезжал в середине 1830 года из Петербурга в командировку на рус</w:t>
      </w:r>
      <w:r w:rsidRPr="00750D87">
        <w:rPr>
          <w:rFonts w:ascii="Times New Roman" w:eastAsia="Times New Roman" w:hAnsi="Times New Roman"/>
          <w:color w:val="000000"/>
          <w:sz w:val="24"/>
          <w:szCs w:val="24"/>
        </w:rPr>
        <w:softHyphen/>
        <w:t>ско-китайскую границу, или они впервые встретились в доме иркутского городничего, как два ночных вора, случайно столкнувшиеся в чужой квартире? И если на этот вопрос также нет определенного ответа в сохранившихся докумен</w:t>
      </w:r>
      <w:r w:rsidRPr="00750D87">
        <w:rPr>
          <w:rFonts w:ascii="Times New Roman" w:eastAsia="Times New Roman" w:hAnsi="Times New Roman"/>
          <w:color w:val="000000"/>
          <w:sz w:val="24"/>
          <w:szCs w:val="24"/>
        </w:rPr>
        <w:softHyphen/>
        <w:t xml:space="preserve">тах, то на основании всего рассказанного выше про связи Шиллинга с жандармским ведомством можно предположить, что при </w:t>
      </w:r>
      <w:r w:rsidRPr="00750D87">
        <w:rPr>
          <w:rFonts w:ascii="Times New Roman" w:eastAsia="Times New Roman" w:hAnsi="Times New Roman"/>
          <w:color w:val="000000"/>
          <w:sz w:val="24"/>
          <w:szCs w:val="24"/>
        </w:rPr>
        <w:lastRenderedPageBreak/>
        <w:t>выезде из Петербурга в Сибирь ученый барон знал о заинтересованности Ш отделения в иркутской деятельности Медокса.</w:t>
      </w:r>
    </w:p>
    <w:p w:rsidR="00C27B2C" w:rsidRPr="00750D87" w:rsidRDefault="00C27B2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секретных бумагах о Медоксе имеется любопытная справка, составленная в Петербурге в 1834 году, в то самое время, когда Медокс открывал в Москве новый заговор декабристов и задумывал свой очередной побег из-под жандармского надзора. Справка эта является результатом произведенного полицией дознания по по</w:t>
      </w:r>
      <w:r w:rsidRPr="00750D87">
        <w:rPr>
          <w:rFonts w:ascii="Times New Roman" w:eastAsia="Times New Roman" w:hAnsi="Times New Roman"/>
          <w:color w:val="000000"/>
          <w:sz w:val="24"/>
          <w:szCs w:val="24"/>
        </w:rPr>
        <w:softHyphen/>
        <w:t>воду одного письма к Медоксу.</w:t>
      </w:r>
    </w:p>
    <w:p w:rsidR="00C27B2C" w:rsidRPr="00750D87" w:rsidRDefault="00C27B2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Жена пограничного начальника коллежская советни</w:t>
      </w:r>
      <w:r w:rsidRPr="00750D87">
        <w:rPr>
          <w:rFonts w:ascii="Times New Roman" w:eastAsia="Times New Roman" w:hAnsi="Times New Roman"/>
          <w:i/>
          <w:iCs/>
          <w:color w:val="000000"/>
          <w:sz w:val="24"/>
          <w:szCs w:val="24"/>
        </w:rPr>
        <w:softHyphen/>
        <w:t>ца Варвара Петровна Петухова прибыла из Кяхты сего марта 20-го числа и остановилась 1-й части 2-го квар</w:t>
      </w:r>
      <w:r w:rsidRPr="00750D87">
        <w:rPr>
          <w:rFonts w:ascii="Times New Roman" w:eastAsia="Times New Roman" w:hAnsi="Times New Roman"/>
          <w:i/>
          <w:iCs/>
          <w:color w:val="000000"/>
          <w:sz w:val="24"/>
          <w:szCs w:val="24"/>
        </w:rPr>
        <w:softHyphen/>
        <w:t>тала в доме Чаплина в № 24. Когда барон Шиллинг проезжал по Кяхтинским местам, быв знаком с мужем ее Петром Андреевичем Петуховым, и когда Петухов спросил барона Шиллинга, не знает ли он хорошего жи</w:t>
      </w:r>
      <w:r w:rsidRPr="00750D87">
        <w:rPr>
          <w:rFonts w:ascii="Times New Roman" w:eastAsia="Times New Roman" w:hAnsi="Times New Roman"/>
          <w:i/>
          <w:iCs/>
          <w:color w:val="000000"/>
          <w:sz w:val="24"/>
          <w:szCs w:val="24"/>
        </w:rPr>
        <w:softHyphen/>
        <w:t>вописца, чтобы снять портрет с начальника китайских маймачин Дзергучи, то в таком случае барон Шиллинг и рекомендовал ему г. Медокса, и Медокс точно отлично снял его, Дзергуча, портрет и с тем портретом скрылся неизвестно куда. Но! Так как жена Петухова намерева</w:t>
      </w:r>
      <w:r w:rsidRPr="00750D87">
        <w:rPr>
          <w:rFonts w:ascii="Times New Roman" w:eastAsia="Times New Roman" w:hAnsi="Times New Roman"/>
          <w:i/>
          <w:iCs/>
          <w:color w:val="000000"/>
          <w:sz w:val="24"/>
          <w:szCs w:val="24"/>
        </w:rPr>
        <w:softHyphen/>
        <w:t>лась ехать через Москву в Петербург для свидания с сыном ее, который находится в Горном корпусе, то г. Дзергуч и просил ее, Петухову, при проезде чрез Москву спросить о Медоксе у купца Куманика, который ей пись</w:t>
      </w:r>
      <w:r w:rsidRPr="00750D87">
        <w:rPr>
          <w:rFonts w:ascii="Times New Roman" w:eastAsia="Times New Roman" w:hAnsi="Times New Roman"/>
          <w:i/>
          <w:iCs/>
          <w:color w:val="000000"/>
          <w:sz w:val="24"/>
          <w:szCs w:val="24"/>
        </w:rPr>
        <w:softHyphen/>
        <w:t>мом сюда отвечал, и она по получении письмо отдала барону Шиллингу, знакомому г. Медокса; также, когда проезжал полковник Вохин, то с ним ездил и Медокс, которого он также за хорошего живописца Петухову рекомендовал; до того же времени Петуховы с Медсксом знакомы не были.</w:t>
      </w:r>
    </w:p>
    <w:p w:rsidR="00D33008" w:rsidRPr="00750D87" w:rsidRDefault="00C27B2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утем исключения можно подойти к разрешению вопроса о времени совместного путешествия Шиллинга и Медокса в Кяхту и, следовательно, о степени их знакомства в интересующий нас период. В это путеше</w:t>
      </w:r>
      <w:r w:rsidR="00D33008" w:rsidRPr="00750D87">
        <w:rPr>
          <w:rFonts w:ascii="Times New Roman" w:eastAsia="Times New Roman" w:hAnsi="Times New Roman"/>
          <w:color w:val="2E2E2E"/>
          <w:sz w:val="24"/>
          <w:szCs w:val="24"/>
        </w:rPr>
        <w:t xml:space="preserve">ствие произошла, конечно, первая встреча Петуховых с Медоксом, так как в нашей справке говорится о второй поездке последнего </w:t>
      </w:r>
      <w:r w:rsidR="00D33008" w:rsidRPr="00750D87">
        <w:rPr>
          <w:rFonts w:ascii="Times New Roman" w:eastAsia="Times New Roman" w:hAnsi="Times New Roman"/>
          <w:color w:val="868686"/>
          <w:sz w:val="24"/>
          <w:szCs w:val="24"/>
        </w:rPr>
        <w:t xml:space="preserve">в </w:t>
      </w:r>
      <w:r w:rsidR="00D33008" w:rsidRPr="00750D87">
        <w:rPr>
          <w:rFonts w:ascii="Times New Roman" w:eastAsia="Times New Roman" w:hAnsi="Times New Roman"/>
          <w:color w:val="2E2E2E"/>
          <w:sz w:val="24"/>
          <w:szCs w:val="24"/>
        </w:rPr>
        <w:t xml:space="preserve">Кяхту </w:t>
      </w:r>
      <w:r w:rsidR="00D33008" w:rsidRPr="00750D87">
        <w:rPr>
          <w:rFonts w:ascii="Times New Roman" w:eastAsia="Times New Roman" w:hAnsi="Times New Roman"/>
          <w:color w:val="868686"/>
          <w:sz w:val="24"/>
          <w:szCs w:val="24"/>
        </w:rPr>
        <w:t xml:space="preserve">— </w:t>
      </w:r>
      <w:r w:rsidR="00D33008" w:rsidRPr="00750D87">
        <w:rPr>
          <w:rFonts w:ascii="Times New Roman" w:eastAsia="Times New Roman" w:hAnsi="Times New Roman"/>
          <w:color w:val="2E2E2E"/>
          <w:sz w:val="24"/>
          <w:szCs w:val="24"/>
        </w:rPr>
        <w:t xml:space="preserve">с полковником Вохиным, что имело место </w:t>
      </w:r>
      <w:r w:rsidR="00D33008" w:rsidRPr="00750D87">
        <w:rPr>
          <w:rFonts w:ascii="Times New Roman" w:eastAsia="Times New Roman" w:hAnsi="Times New Roman"/>
          <w:color w:val="868686"/>
          <w:sz w:val="24"/>
          <w:szCs w:val="24"/>
        </w:rPr>
        <w:t xml:space="preserve">весной </w:t>
      </w:r>
      <w:r w:rsidR="00D33008" w:rsidRPr="00750D87">
        <w:rPr>
          <w:rFonts w:ascii="Times New Roman" w:eastAsia="Times New Roman" w:hAnsi="Times New Roman"/>
          <w:color w:val="2E2E2E"/>
          <w:sz w:val="24"/>
          <w:szCs w:val="24"/>
        </w:rPr>
        <w:t>1833 года.</w:t>
      </w:r>
    </w:p>
    <w:p w:rsidR="00D33008" w:rsidRPr="00750D87" w:rsidRDefault="00D330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2E2E2E"/>
          <w:sz w:val="24"/>
          <w:szCs w:val="24"/>
        </w:rPr>
        <w:t>За время с октября 1830 года по октябрь 1831 года Медокс вел подробный Дневник, из записей которого можно заключить, что тогда он не выезжал из Иркутска, тем более на русско-китайскую границу. Летом 1832 года барон Шиллинг был уже в Петербурге, следова</w:t>
      </w:r>
      <w:r w:rsidRPr="00750D87">
        <w:rPr>
          <w:rFonts w:ascii="Times New Roman" w:eastAsia="Times New Roman" w:hAnsi="Times New Roman"/>
          <w:color w:val="2E2E2E"/>
          <w:sz w:val="24"/>
          <w:szCs w:val="24"/>
        </w:rPr>
        <w:softHyphen/>
        <w:t>тельно, совместную поездку с Медоксом в Кяхту он мог совершить либо зимой 1831/32 года, либо летом 1830 года.</w:t>
      </w:r>
    </w:p>
    <w:p w:rsidR="00D33008" w:rsidRPr="00750D87" w:rsidRDefault="00D330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2E2E2E"/>
          <w:sz w:val="24"/>
          <w:szCs w:val="24"/>
        </w:rPr>
        <w:t>Если принять последнее, то возможно, что Шиллинг знал о Медоксе еще до своего приезда в Иркутск и поездка их в Кяхту должна была дать им возможность свободно обсудить вопрос о надзоре за домом Муравьева. А вывод о близком знакомстве Шиллинга с Медоксом до октября 1830 года позволяет сделать запись в Днев</w:t>
      </w:r>
      <w:r w:rsidRPr="00750D87">
        <w:rPr>
          <w:rFonts w:ascii="Times New Roman" w:eastAsia="Times New Roman" w:hAnsi="Times New Roman"/>
          <w:color w:val="2E2E2E"/>
          <w:sz w:val="24"/>
          <w:szCs w:val="24"/>
        </w:rPr>
        <w:softHyphen/>
        <w:t>нике под 28 февраля 1831 года, где барон упоминается впервые в такой фразе: «Сегодня красный денек, барон Шиллинг, из Кяхты ночью приехавший, обедал у Алек</w:t>
      </w:r>
      <w:r w:rsidRPr="00750D87">
        <w:rPr>
          <w:rFonts w:ascii="Times New Roman" w:eastAsia="Times New Roman" w:hAnsi="Times New Roman"/>
          <w:color w:val="2E2E2E"/>
          <w:sz w:val="24"/>
          <w:szCs w:val="24"/>
        </w:rPr>
        <w:softHyphen/>
        <w:t>сандра Николаевича... Светит надежда: посредством Шиллингова ходатайства возвратиться домой».</w:t>
      </w:r>
    </w:p>
    <w:p w:rsidR="001A7CA7" w:rsidRPr="00750D87" w:rsidRDefault="00D33008" w:rsidP="00750D87">
      <w:pPr>
        <w:shd w:val="clear" w:color="auto" w:fill="FFFFFF"/>
        <w:autoSpaceDE w:val="0"/>
        <w:autoSpaceDN w:val="0"/>
        <w:adjustRightInd w:val="0"/>
        <w:spacing w:after="0" w:line="240" w:lineRule="auto"/>
        <w:jc w:val="both"/>
        <w:rPr>
          <w:rFonts w:ascii="Times New Roman" w:eastAsia="Times New Roman" w:hAnsi="Times New Roman"/>
          <w:color w:val="2E2E2E"/>
          <w:sz w:val="24"/>
          <w:szCs w:val="24"/>
        </w:rPr>
      </w:pPr>
      <w:r w:rsidRPr="00750D87">
        <w:rPr>
          <w:rFonts w:ascii="Times New Roman" w:eastAsia="Times New Roman" w:hAnsi="Times New Roman"/>
          <w:color w:val="2E2E2E"/>
          <w:sz w:val="24"/>
          <w:szCs w:val="24"/>
        </w:rPr>
        <w:t>Возможно, конечно, что Шиллинг познакомился с Медоксом до октября 1830 года, но по приезде в Ир</w:t>
      </w:r>
      <w:r w:rsidRPr="00750D87">
        <w:rPr>
          <w:rFonts w:ascii="Times New Roman" w:eastAsia="Times New Roman" w:hAnsi="Times New Roman"/>
          <w:color w:val="2E2E2E"/>
          <w:sz w:val="24"/>
          <w:szCs w:val="24"/>
        </w:rPr>
        <w:softHyphen/>
        <w:t>кутск. Однако такое толкование имеет в свою пользу не больше доказательств, чем первое. А в истории Медокса так много невыясненного после тщательного ис</w:t>
      </w:r>
      <w:r w:rsidRPr="00750D87">
        <w:rPr>
          <w:rFonts w:ascii="Times New Roman" w:eastAsia="Times New Roman" w:hAnsi="Times New Roman"/>
          <w:color w:val="2E2E2E"/>
          <w:sz w:val="24"/>
          <w:szCs w:val="24"/>
        </w:rPr>
        <w:softHyphen/>
        <w:t xml:space="preserve">следования обращается в свидетельство его секретных сношений по делам декабристов с </w:t>
      </w:r>
      <w:r w:rsidRPr="00750D87">
        <w:rPr>
          <w:rFonts w:ascii="Times New Roman" w:eastAsia="Times New Roman" w:hAnsi="Times New Roman"/>
          <w:color w:val="2E2E2E"/>
          <w:sz w:val="24"/>
          <w:szCs w:val="24"/>
          <w:lang w:val="en-US"/>
        </w:rPr>
        <w:t>III</w:t>
      </w:r>
      <w:r w:rsidRPr="00750D87">
        <w:rPr>
          <w:rFonts w:ascii="Times New Roman" w:eastAsia="Times New Roman" w:hAnsi="Times New Roman"/>
          <w:color w:val="2E2E2E"/>
          <w:sz w:val="24"/>
          <w:szCs w:val="24"/>
        </w:rPr>
        <w:t xml:space="preserve"> отделением до октября 1830 года, что первый вывод имеет все права на внимание.</w:t>
      </w:r>
    </w:p>
    <w:p w:rsidR="00D33008" w:rsidRPr="00750D87" w:rsidRDefault="00D33008" w:rsidP="00750D87">
      <w:pPr>
        <w:shd w:val="clear" w:color="auto" w:fill="FFFFFF"/>
        <w:autoSpaceDE w:val="0"/>
        <w:autoSpaceDN w:val="0"/>
        <w:adjustRightInd w:val="0"/>
        <w:spacing w:after="0" w:line="240" w:lineRule="auto"/>
        <w:jc w:val="both"/>
        <w:rPr>
          <w:rFonts w:ascii="Times New Roman" w:eastAsia="Times New Roman" w:hAnsi="Times New Roman"/>
          <w:color w:val="2E2E2E"/>
          <w:sz w:val="24"/>
          <w:szCs w:val="24"/>
        </w:rPr>
      </w:pPr>
    </w:p>
    <w:p w:rsidR="00D33008" w:rsidRPr="00750D87" w:rsidRDefault="00D330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2E2E2E"/>
          <w:sz w:val="24"/>
          <w:szCs w:val="24"/>
        </w:rPr>
        <w:t>ВЛЮБЛЕННЫЙ МЕДОКС В ДОМЕ А.Н. МУРАВЬЕВА</w:t>
      </w:r>
    </w:p>
    <w:p w:rsidR="00D33008" w:rsidRPr="00750D87" w:rsidRDefault="00D330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арон П.Л. Шиллинг фон Канштадт, ученый-языко</w:t>
      </w:r>
      <w:r w:rsidRPr="00750D87">
        <w:rPr>
          <w:rFonts w:ascii="Times New Roman" w:eastAsia="Times New Roman" w:hAnsi="Times New Roman"/>
          <w:color w:val="000000"/>
          <w:sz w:val="24"/>
          <w:szCs w:val="24"/>
        </w:rPr>
        <w:softHyphen/>
        <w:t>вед и путешественник, действительный статский совет</w:t>
      </w:r>
      <w:r w:rsidRPr="00750D87">
        <w:rPr>
          <w:rFonts w:ascii="Times New Roman" w:eastAsia="Times New Roman" w:hAnsi="Times New Roman"/>
          <w:color w:val="000000"/>
          <w:sz w:val="24"/>
          <w:szCs w:val="24"/>
        </w:rPr>
        <w:softHyphen/>
        <w:t>ник, мог приходить к А.Н. Муравьеву в качестве заез</w:t>
      </w:r>
      <w:r w:rsidRPr="00750D87">
        <w:rPr>
          <w:rFonts w:ascii="Times New Roman" w:eastAsia="Times New Roman" w:hAnsi="Times New Roman"/>
          <w:color w:val="000000"/>
          <w:sz w:val="24"/>
          <w:szCs w:val="24"/>
        </w:rPr>
        <w:softHyphen/>
        <w:t>жего столичного гостя, желающего выказать внимание человеку, получившему за боевые отличия во время Отечественной войны чин полковника, занимавшему до случившегося с ним «несчастья» видное положение в столичном обществе по личному значению и по семей</w:t>
      </w:r>
      <w:r w:rsidRPr="00750D87">
        <w:rPr>
          <w:rFonts w:ascii="Times New Roman" w:eastAsia="Times New Roman" w:hAnsi="Times New Roman"/>
          <w:color w:val="000000"/>
          <w:sz w:val="24"/>
          <w:szCs w:val="24"/>
        </w:rPr>
        <w:softHyphen/>
        <w:t xml:space="preserve">ным связям, </w:t>
      </w:r>
      <w:r w:rsidRPr="00750D87">
        <w:rPr>
          <w:rFonts w:ascii="Times New Roman" w:eastAsia="Times New Roman" w:hAnsi="Times New Roman"/>
          <w:color w:val="000000"/>
          <w:sz w:val="24"/>
          <w:szCs w:val="24"/>
        </w:rPr>
        <w:lastRenderedPageBreak/>
        <w:t>хоть и впавшему в заблуждение, но сво</w:t>
      </w:r>
      <w:r w:rsidRPr="00750D87">
        <w:rPr>
          <w:rFonts w:ascii="Times New Roman" w:eastAsia="Times New Roman" w:hAnsi="Times New Roman"/>
          <w:color w:val="000000"/>
          <w:sz w:val="24"/>
          <w:szCs w:val="24"/>
        </w:rPr>
        <w:softHyphen/>
        <w:t>евременно покаявшемуся и получившему формальное помилование.</w:t>
      </w:r>
    </w:p>
    <w:p w:rsidR="00D33008" w:rsidRPr="00750D87" w:rsidRDefault="00D330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едокс хоть и говорит в своем большом доносе, что сразу по приезде в Иркутск «сблизился с семейством А.Н. Муравьева по прежнему знакомству» его сестер с сестрами жены городничего, но все-таки вошел туда только в качестве учителя его малолетней дочери, к тому же учителя едва терпимого, явно недопускаемого в кабинет хозяина.</w:t>
      </w:r>
    </w:p>
    <w:p w:rsidR="00D33008" w:rsidRPr="00750D87" w:rsidRDefault="00D330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Дневнике Медокса много записей о том, как под разными предлогами его часто извещали через прислу</w:t>
      </w:r>
      <w:r w:rsidRPr="00750D87">
        <w:rPr>
          <w:rFonts w:ascii="Times New Roman" w:eastAsia="Times New Roman" w:hAnsi="Times New Roman"/>
          <w:color w:val="000000"/>
          <w:sz w:val="24"/>
          <w:szCs w:val="24"/>
        </w:rPr>
        <w:softHyphen/>
        <w:t xml:space="preserve">гу, что «сегодня барышня учиться не будет», много в Дневнике жалоб на пренебрежительное отношение </w:t>
      </w:r>
      <w:r w:rsidRPr="00750D87">
        <w:rPr>
          <w:rFonts w:ascii="Times New Roman" w:eastAsia="Times New Roman" w:hAnsi="Times New Roman"/>
          <w:color w:val="000000"/>
          <w:sz w:val="24"/>
          <w:szCs w:val="24"/>
          <w:lang w:val="en-US"/>
        </w:rPr>
        <w:t>My</w:t>
      </w:r>
      <w:r w:rsidRPr="00750D87">
        <w:rPr>
          <w:rFonts w:ascii="Times New Roman" w:eastAsia="Times New Roman" w:hAnsi="Times New Roman"/>
          <w:color w:val="000000"/>
          <w:sz w:val="24"/>
          <w:szCs w:val="24"/>
        </w:rPr>
        <w:t>равьева к Медоксу. Но кавказский самозванец не сму</w:t>
      </w:r>
      <w:r w:rsidRPr="00750D87">
        <w:rPr>
          <w:rFonts w:ascii="Times New Roman" w:eastAsia="Times New Roman" w:hAnsi="Times New Roman"/>
          <w:color w:val="000000"/>
          <w:sz w:val="24"/>
          <w:szCs w:val="24"/>
        </w:rPr>
        <w:softHyphen/>
        <w:t>щался этим: у него была определенная цель, для осу</w:t>
      </w:r>
      <w:r w:rsidRPr="00750D87">
        <w:rPr>
          <w:rFonts w:ascii="Times New Roman" w:eastAsia="Times New Roman" w:hAnsi="Times New Roman"/>
          <w:color w:val="000000"/>
          <w:sz w:val="24"/>
          <w:szCs w:val="24"/>
        </w:rPr>
        <w:softHyphen/>
        <w:t>ществления которой он должен был по возможности больше находиться в доме А.Н. Муравьева, как можно больше слышать, что там говорят, и видеть, что там делают. Не до самолюбия было.</w:t>
      </w:r>
    </w:p>
    <w:p w:rsidR="00D33008" w:rsidRPr="00750D87" w:rsidRDefault="00D330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еред тем, как идти в дом Муравьева, Медокс «перед зеркалом учился притворяться веселым». Но Муравьев приходе Медокса «заболевал простудою» и не выхо</w:t>
      </w:r>
      <w:r w:rsidRPr="00750D87">
        <w:rPr>
          <w:rFonts w:ascii="Times New Roman" w:eastAsia="Times New Roman" w:hAnsi="Times New Roman"/>
          <w:color w:val="000000"/>
          <w:sz w:val="24"/>
          <w:szCs w:val="24"/>
        </w:rPr>
        <w:softHyphen/>
        <w:t xml:space="preserve">дил из кабинета. Если при явно выраженном пренебрежении хозяина неудобно было ходить в гости к нему, то можно было прибегнуть к другому приему, который позволял </w:t>
      </w:r>
      <w:r w:rsidRPr="00750D87">
        <w:rPr>
          <w:rFonts w:ascii="Times New Roman" w:eastAsia="Times New Roman" w:hAnsi="Times New Roman"/>
          <w:b/>
          <w:bCs/>
          <w:color w:val="000000"/>
          <w:sz w:val="24"/>
          <w:szCs w:val="24"/>
        </w:rPr>
        <w:t xml:space="preserve">человеку </w:t>
      </w:r>
      <w:r w:rsidRPr="00750D87">
        <w:rPr>
          <w:rFonts w:ascii="Times New Roman" w:eastAsia="Times New Roman" w:hAnsi="Times New Roman"/>
          <w:color w:val="000000"/>
          <w:sz w:val="24"/>
          <w:szCs w:val="24"/>
        </w:rPr>
        <w:t>с самым чу мстительным самолюби</w:t>
      </w:r>
      <w:r w:rsidRPr="00750D87">
        <w:rPr>
          <w:rFonts w:ascii="Times New Roman" w:eastAsia="Times New Roman" w:hAnsi="Times New Roman"/>
          <w:color w:val="000000"/>
          <w:sz w:val="24"/>
          <w:szCs w:val="24"/>
        </w:rPr>
        <w:softHyphen/>
        <w:t>ем терпеть обиды и поношения.</w:t>
      </w:r>
    </w:p>
    <w:p w:rsidR="00D33008" w:rsidRPr="00750D87" w:rsidRDefault="00D330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Медокс </w:t>
      </w:r>
      <w:r w:rsidRPr="00750D87">
        <w:rPr>
          <w:rFonts w:ascii="Times New Roman" w:eastAsia="Times New Roman" w:hAnsi="Times New Roman"/>
          <w:i/>
          <w:iCs/>
          <w:color w:val="000000"/>
          <w:sz w:val="24"/>
          <w:szCs w:val="24"/>
        </w:rPr>
        <w:t xml:space="preserve">влюбился </w:t>
      </w:r>
      <w:r w:rsidRPr="00750D87">
        <w:rPr>
          <w:rFonts w:ascii="Times New Roman" w:eastAsia="Times New Roman" w:hAnsi="Times New Roman"/>
          <w:color w:val="000000"/>
          <w:sz w:val="24"/>
          <w:szCs w:val="24"/>
        </w:rPr>
        <w:t>в свояченицу А.Н. Муравьева княжну Варвару Михайловну Шаховскую, проживавшую в доме иркутского городничего. Медокс, которому в это  время было по самому скромному подсчету трид</w:t>
      </w:r>
      <w:r w:rsidRPr="00750D87">
        <w:rPr>
          <w:rFonts w:ascii="Times New Roman" w:eastAsia="Times New Roman" w:hAnsi="Times New Roman"/>
          <w:color w:val="000000"/>
          <w:sz w:val="24"/>
          <w:szCs w:val="24"/>
        </w:rPr>
        <w:softHyphen/>
        <w:t>цать пять лет от роду, которого отец выгнал из дому еще в юношеские годы за развратное поведение, кото</w:t>
      </w:r>
      <w:r w:rsidRPr="00750D87">
        <w:rPr>
          <w:rFonts w:ascii="Times New Roman" w:eastAsia="Times New Roman" w:hAnsi="Times New Roman"/>
          <w:color w:val="000000"/>
          <w:sz w:val="24"/>
          <w:szCs w:val="24"/>
        </w:rPr>
        <w:softHyphen/>
        <w:t>рый служил в полиции и даже оттуда был изгнан за безнравственность, который крал и мошенничал начиная с восемнадцатилетнего возраста, который менял паспорта почти ежемесячно, пока был на воле, который изъздил всю Россию и всюду умудрялся обманывать всех, кому приходилось с ним сталкиваться, — Медокс влюбился</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как может влюбиться наивный семнадцатилетний юноша, только что вышедший в жизнь из закрытого учебного заведения.</w:t>
      </w:r>
    </w:p>
    <w:p w:rsidR="00D33008" w:rsidRPr="00750D87" w:rsidRDefault="00D330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вара Михайловна Шаховская по справ</w:t>
      </w:r>
      <w:r w:rsidR="00606E52" w:rsidRPr="00750D87">
        <w:rPr>
          <w:rFonts w:ascii="Times New Roman" w:eastAsia="Times New Roman" w:hAnsi="Times New Roman"/>
          <w:color w:val="000000"/>
          <w:sz w:val="24"/>
          <w:szCs w:val="24"/>
        </w:rPr>
        <w:t>едливости дол</w:t>
      </w:r>
      <w:r w:rsidRPr="00750D87">
        <w:rPr>
          <w:rFonts w:ascii="Times New Roman" w:eastAsia="Times New Roman" w:hAnsi="Times New Roman"/>
          <w:color w:val="000000"/>
          <w:sz w:val="24"/>
          <w:szCs w:val="24"/>
        </w:rPr>
        <w:t>жна быть при</w:t>
      </w:r>
      <w:r w:rsidR="00606E52" w:rsidRPr="00750D87">
        <w:rPr>
          <w:rFonts w:ascii="Times New Roman" w:eastAsia="Times New Roman" w:hAnsi="Times New Roman"/>
          <w:color w:val="000000"/>
          <w:sz w:val="24"/>
          <w:szCs w:val="24"/>
        </w:rPr>
        <w:t>числена к тем русским женщинам, кот</w:t>
      </w:r>
      <w:r w:rsidRPr="00750D87">
        <w:rPr>
          <w:rFonts w:ascii="Times New Roman" w:eastAsia="Times New Roman" w:hAnsi="Times New Roman"/>
          <w:color w:val="000000"/>
          <w:sz w:val="24"/>
          <w:szCs w:val="24"/>
        </w:rPr>
        <w:t>орых воспели Н.</w:t>
      </w:r>
      <w:r w:rsidR="00606E52" w:rsidRPr="00750D87">
        <w:rPr>
          <w:rFonts w:ascii="Times New Roman" w:eastAsia="Times New Roman" w:hAnsi="Times New Roman"/>
          <w:color w:val="000000"/>
          <w:sz w:val="24"/>
          <w:szCs w:val="24"/>
        </w:rPr>
        <w:t xml:space="preserve">А. Некрасов и А.И. Одоевский за их </w:t>
      </w:r>
      <w:r w:rsidRPr="00750D87">
        <w:rPr>
          <w:rFonts w:ascii="Times New Roman" w:eastAsia="Times New Roman" w:hAnsi="Times New Roman"/>
          <w:color w:val="000000"/>
          <w:sz w:val="24"/>
          <w:szCs w:val="24"/>
        </w:rPr>
        <w:t xml:space="preserve">подвиг самоотверженной любви к мужьям. Как жены </w:t>
      </w:r>
      <w:r w:rsidR="00606E52" w:rsidRPr="00750D87">
        <w:rPr>
          <w:rFonts w:ascii="Times New Roman" w:eastAsia="Times New Roman" w:hAnsi="Times New Roman"/>
          <w:color w:val="000000"/>
          <w:sz w:val="24"/>
          <w:szCs w:val="24"/>
        </w:rPr>
        <w:t>Н.М.</w:t>
      </w:r>
      <w:r w:rsidRPr="00750D87">
        <w:rPr>
          <w:rFonts w:ascii="Times New Roman" w:eastAsia="Times New Roman" w:hAnsi="Times New Roman"/>
          <w:color w:val="000000"/>
          <w:sz w:val="24"/>
          <w:szCs w:val="24"/>
        </w:rPr>
        <w:t xml:space="preserve"> Муравьева, СП.</w:t>
      </w:r>
      <w:r w:rsidR="00606E52" w:rsidRPr="00750D87">
        <w:rPr>
          <w:rFonts w:ascii="Times New Roman" w:eastAsia="Times New Roman" w:hAnsi="Times New Roman"/>
          <w:color w:val="000000"/>
          <w:sz w:val="24"/>
          <w:szCs w:val="24"/>
        </w:rPr>
        <w:t xml:space="preserve"> Трубецкого, С.Г. Волконского, А. П.</w:t>
      </w:r>
      <w:r w:rsidRPr="00750D87">
        <w:rPr>
          <w:rFonts w:ascii="Times New Roman" w:eastAsia="Times New Roman" w:hAnsi="Times New Roman"/>
          <w:color w:val="000000"/>
          <w:sz w:val="24"/>
          <w:szCs w:val="24"/>
        </w:rPr>
        <w:t xml:space="preserve"> Юшневского, М.А. Фонвизина, В.Л. Давыдова и других, как сестры</w:t>
      </w:r>
      <w:r w:rsidR="00606E52" w:rsidRPr="00750D87">
        <w:rPr>
          <w:rFonts w:ascii="Times New Roman" w:eastAsia="Times New Roman" w:hAnsi="Times New Roman"/>
          <w:color w:val="000000"/>
          <w:sz w:val="24"/>
          <w:szCs w:val="24"/>
        </w:rPr>
        <w:t xml:space="preserve"> Н.А. и М.А. Бестужевых, как невесты</w:t>
      </w:r>
      <w:r w:rsidRPr="00750D87">
        <w:rPr>
          <w:rFonts w:ascii="Times New Roman" w:eastAsia="Times New Roman" w:hAnsi="Times New Roman"/>
          <w:color w:val="000000"/>
          <w:sz w:val="24"/>
          <w:szCs w:val="24"/>
        </w:rPr>
        <w:t xml:space="preserve"> И.А. Анненкова и В.П. Ивашева, княжна В</w:t>
      </w:r>
      <w:r w:rsidR="00606E52" w:rsidRPr="00750D87">
        <w:rPr>
          <w:rFonts w:ascii="Times New Roman" w:eastAsia="Times New Roman" w:hAnsi="Times New Roman"/>
          <w:color w:val="000000"/>
          <w:sz w:val="24"/>
          <w:szCs w:val="24"/>
        </w:rPr>
        <w:t>.М.</w:t>
      </w:r>
      <w:r w:rsidRPr="00750D87">
        <w:rPr>
          <w:rFonts w:ascii="Times New Roman" w:eastAsia="Times New Roman" w:hAnsi="Times New Roman"/>
          <w:color w:val="000000"/>
          <w:sz w:val="24"/>
          <w:szCs w:val="24"/>
        </w:rPr>
        <w:t xml:space="preserve"> Шаховская пое</w:t>
      </w:r>
      <w:r w:rsidR="00606E52" w:rsidRPr="00750D87">
        <w:rPr>
          <w:rFonts w:ascii="Times New Roman" w:eastAsia="Times New Roman" w:hAnsi="Times New Roman"/>
          <w:color w:val="000000"/>
          <w:sz w:val="24"/>
          <w:szCs w:val="24"/>
        </w:rPr>
        <w:t>хала в Сибирь за своим женихом, сосл</w:t>
      </w:r>
      <w:r w:rsidRPr="00750D87">
        <w:rPr>
          <w:rFonts w:ascii="Times New Roman" w:eastAsia="Times New Roman" w:hAnsi="Times New Roman"/>
          <w:color w:val="000000"/>
          <w:sz w:val="24"/>
          <w:szCs w:val="24"/>
        </w:rPr>
        <w:t>анным в каторгу декабристом П.А. Мухановым, но участь ее была горше участи других женщин, последо</w:t>
      </w:r>
      <w:r w:rsidR="00606E52" w:rsidRPr="00750D87">
        <w:rPr>
          <w:rFonts w:ascii="Times New Roman" w:eastAsia="Times New Roman" w:hAnsi="Times New Roman"/>
          <w:color w:val="000000"/>
          <w:sz w:val="24"/>
          <w:szCs w:val="24"/>
        </w:rPr>
        <w:t xml:space="preserve">вавших </w:t>
      </w:r>
      <w:r w:rsidRPr="00750D87">
        <w:rPr>
          <w:rFonts w:ascii="Times New Roman" w:eastAsia="Times New Roman" w:hAnsi="Times New Roman"/>
          <w:color w:val="000000"/>
          <w:sz w:val="24"/>
          <w:szCs w:val="24"/>
        </w:rPr>
        <w:t>за осужде</w:t>
      </w:r>
      <w:r w:rsidR="00606E52" w:rsidRPr="00750D87">
        <w:rPr>
          <w:rFonts w:ascii="Times New Roman" w:eastAsia="Times New Roman" w:hAnsi="Times New Roman"/>
          <w:color w:val="000000"/>
          <w:sz w:val="24"/>
          <w:szCs w:val="24"/>
        </w:rPr>
        <w:t>нными заговорщиками. Во-первых, ей</w:t>
      </w:r>
      <w:r w:rsidRPr="00750D87">
        <w:rPr>
          <w:rFonts w:ascii="Times New Roman" w:eastAsia="Times New Roman" w:hAnsi="Times New Roman"/>
          <w:color w:val="000000"/>
          <w:sz w:val="24"/>
          <w:szCs w:val="24"/>
        </w:rPr>
        <w:t xml:space="preserve"> так и не удалось с</w:t>
      </w:r>
      <w:r w:rsidR="00606E52" w:rsidRPr="00750D87">
        <w:rPr>
          <w:rFonts w:ascii="Times New Roman" w:eastAsia="Times New Roman" w:hAnsi="Times New Roman"/>
          <w:color w:val="000000"/>
          <w:sz w:val="24"/>
          <w:szCs w:val="24"/>
        </w:rPr>
        <w:t>оединиться с любимым человеком, во-</w:t>
      </w:r>
      <w:r w:rsidRPr="00750D87">
        <w:rPr>
          <w:rFonts w:ascii="Times New Roman" w:eastAsia="Times New Roman" w:hAnsi="Times New Roman"/>
          <w:color w:val="000000"/>
          <w:sz w:val="24"/>
          <w:szCs w:val="24"/>
        </w:rPr>
        <w:t>вторых, ей пришлось терпеть и переносить ухажи</w:t>
      </w:r>
      <w:r w:rsidR="00606E52" w:rsidRPr="00750D87">
        <w:rPr>
          <w:rFonts w:ascii="Times New Roman" w:eastAsia="Times New Roman" w:hAnsi="Times New Roman"/>
          <w:color w:val="000000"/>
          <w:sz w:val="24"/>
          <w:szCs w:val="24"/>
        </w:rPr>
        <w:t>вания</w:t>
      </w:r>
      <w:r w:rsidRPr="00750D87">
        <w:rPr>
          <w:rFonts w:ascii="Times New Roman" w:eastAsia="Times New Roman" w:hAnsi="Times New Roman"/>
          <w:color w:val="000000"/>
          <w:sz w:val="24"/>
          <w:szCs w:val="24"/>
        </w:rPr>
        <w:t xml:space="preserve"> человека, который не мог быть ей симпатичен</w:t>
      </w:r>
      <w:r w:rsidR="00606E52" w:rsidRPr="00750D87">
        <w:rPr>
          <w:rFonts w:ascii="Times New Roman" w:eastAsia="Times New Roman" w:hAnsi="Times New Roman"/>
          <w:color w:val="000000"/>
          <w:sz w:val="24"/>
          <w:szCs w:val="24"/>
        </w:rPr>
        <w:t xml:space="preserve"> вообще</w:t>
      </w:r>
      <w:r w:rsidRPr="00750D87">
        <w:rPr>
          <w:rFonts w:ascii="Times New Roman" w:eastAsia="Times New Roman" w:hAnsi="Times New Roman"/>
          <w:color w:val="000000"/>
          <w:sz w:val="24"/>
          <w:szCs w:val="24"/>
        </w:rPr>
        <w:t xml:space="preserve">, а ввиду его роли в доме ее зятя был ей особенно </w:t>
      </w:r>
      <w:r w:rsidR="00606E52" w:rsidRPr="00750D87">
        <w:rPr>
          <w:rFonts w:ascii="Times New Roman" w:eastAsia="Times New Roman" w:hAnsi="Times New Roman"/>
          <w:color w:val="000000"/>
          <w:sz w:val="24"/>
          <w:szCs w:val="24"/>
        </w:rPr>
        <w:t>неприя</w:t>
      </w:r>
      <w:r w:rsidRPr="00750D87">
        <w:rPr>
          <w:rFonts w:ascii="Times New Roman" w:eastAsia="Times New Roman" w:hAnsi="Times New Roman"/>
          <w:color w:val="000000"/>
          <w:sz w:val="24"/>
          <w:szCs w:val="24"/>
        </w:rPr>
        <w:t>тен.</w:t>
      </w:r>
    </w:p>
    <w:p w:rsidR="00B854DB" w:rsidRPr="00750D87" w:rsidRDefault="00606E5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w:t>
      </w:r>
      <w:r w:rsidR="00D33008" w:rsidRPr="00750D87">
        <w:rPr>
          <w:rFonts w:ascii="Times New Roman" w:eastAsia="Times New Roman" w:hAnsi="Times New Roman"/>
          <w:color w:val="000000"/>
          <w:sz w:val="24"/>
          <w:szCs w:val="24"/>
        </w:rPr>
        <w:t xml:space="preserve">едокс влюбился, и так полна была его душа нежных </w:t>
      </w:r>
      <w:r w:rsidRPr="00750D87">
        <w:rPr>
          <w:rFonts w:ascii="Times New Roman" w:eastAsia="Times New Roman" w:hAnsi="Times New Roman"/>
          <w:color w:val="000000"/>
          <w:sz w:val="24"/>
          <w:szCs w:val="24"/>
        </w:rPr>
        <w:t>и пылких</w:t>
      </w:r>
      <w:r w:rsidR="00D33008" w:rsidRPr="00750D87">
        <w:rPr>
          <w:rFonts w:ascii="Times New Roman" w:eastAsia="Times New Roman" w:hAnsi="Times New Roman"/>
          <w:color w:val="000000"/>
          <w:sz w:val="24"/>
          <w:szCs w:val="24"/>
        </w:rPr>
        <w:t xml:space="preserve"> чувств, а</w:t>
      </w:r>
      <w:r w:rsidRPr="00750D87">
        <w:rPr>
          <w:rFonts w:ascii="Times New Roman" w:eastAsia="Times New Roman" w:hAnsi="Times New Roman"/>
          <w:color w:val="000000"/>
          <w:sz w:val="24"/>
          <w:szCs w:val="24"/>
        </w:rPr>
        <w:t xml:space="preserve"> застенчивость и необыкновенная ск</w:t>
      </w:r>
      <w:r w:rsidR="00D33008" w:rsidRPr="00750D87">
        <w:rPr>
          <w:rFonts w:ascii="Times New Roman" w:eastAsia="Times New Roman" w:hAnsi="Times New Roman"/>
          <w:color w:val="000000"/>
          <w:sz w:val="24"/>
          <w:szCs w:val="24"/>
        </w:rPr>
        <w:t>ромность мешали</w:t>
      </w:r>
      <w:r w:rsidRPr="00750D87">
        <w:rPr>
          <w:rFonts w:ascii="Times New Roman" w:eastAsia="Times New Roman" w:hAnsi="Times New Roman"/>
          <w:color w:val="000000"/>
          <w:sz w:val="24"/>
          <w:szCs w:val="24"/>
        </w:rPr>
        <w:t xml:space="preserve"> ему излить эти чувства объекту сво</w:t>
      </w:r>
      <w:r w:rsidR="00D33008" w:rsidRPr="00750D87">
        <w:rPr>
          <w:rFonts w:ascii="Times New Roman" w:eastAsia="Times New Roman" w:hAnsi="Times New Roman"/>
          <w:color w:val="000000"/>
          <w:sz w:val="24"/>
          <w:szCs w:val="24"/>
        </w:rPr>
        <w:t>ей любви, что он, подобно наивному сентименталь</w:t>
      </w:r>
      <w:r w:rsidRPr="00750D87">
        <w:rPr>
          <w:rFonts w:ascii="Times New Roman" w:eastAsia="Times New Roman" w:hAnsi="Times New Roman"/>
          <w:color w:val="000000"/>
          <w:sz w:val="24"/>
          <w:szCs w:val="24"/>
        </w:rPr>
        <w:t>ному</w:t>
      </w:r>
      <w:r w:rsidR="00D33008" w:rsidRPr="00750D87">
        <w:rPr>
          <w:rFonts w:ascii="Times New Roman" w:eastAsia="Times New Roman" w:hAnsi="Times New Roman"/>
          <w:color w:val="000000"/>
          <w:sz w:val="24"/>
          <w:szCs w:val="24"/>
        </w:rPr>
        <w:t xml:space="preserve"> юноше, завел Дневник, тетрадки которого благо</w:t>
      </w:r>
      <w:r w:rsidRPr="00750D87">
        <w:rPr>
          <w:rFonts w:ascii="Times New Roman" w:eastAsia="Times New Roman" w:hAnsi="Times New Roman"/>
          <w:color w:val="000000"/>
          <w:sz w:val="24"/>
          <w:szCs w:val="24"/>
        </w:rPr>
        <w:t>говей</w:t>
      </w:r>
      <w:r w:rsidR="00D33008" w:rsidRPr="00750D87">
        <w:rPr>
          <w:rFonts w:ascii="Times New Roman" w:eastAsia="Times New Roman" w:hAnsi="Times New Roman"/>
          <w:color w:val="000000"/>
          <w:sz w:val="24"/>
          <w:szCs w:val="24"/>
        </w:rPr>
        <w:t>но носил  с  со</w:t>
      </w:r>
      <w:r w:rsidR="00B854DB" w:rsidRPr="00750D87">
        <w:rPr>
          <w:rFonts w:ascii="Times New Roman" w:eastAsia="Times New Roman" w:hAnsi="Times New Roman"/>
          <w:color w:val="000000"/>
          <w:sz w:val="24"/>
          <w:szCs w:val="24"/>
        </w:rPr>
        <w:t>бой.  Влюбленный  Медокс  сильно страдал</w:t>
      </w:r>
      <w:r w:rsidR="00B854DB" w:rsidRPr="00750D87">
        <w:rPr>
          <w:rFonts w:ascii="Times New Roman" w:eastAsia="Times New Roman" w:hAnsi="Times New Roman"/>
          <w:color w:val="868686"/>
          <w:sz w:val="24"/>
          <w:szCs w:val="24"/>
        </w:rPr>
        <w:t xml:space="preserve"> </w:t>
      </w:r>
      <w:r w:rsidR="00B854DB" w:rsidRPr="00750D87">
        <w:rPr>
          <w:rFonts w:ascii="Times New Roman" w:eastAsia="Times New Roman" w:hAnsi="Times New Roman"/>
          <w:color w:val="212121"/>
          <w:sz w:val="24"/>
          <w:szCs w:val="24"/>
        </w:rPr>
        <w:t>от своей робости и, сидя один в гостиной Муравьевых, перечитывал листки, которым доверял признания</w:t>
      </w:r>
      <w:r w:rsidR="00B854DB" w:rsidRPr="00750D87">
        <w:rPr>
          <w:rFonts w:ascii="Times New Roman" w:eastAsia="Times New Roman" w:hAnsi="Times New Roman"/>
          <w:b/>
          <w:bCs/>
          <w:color w:val="212121"/>
          <w:sz w:val="24"/>
          <w:szCs w:val="24"/>
        </w:rPr>
        <w:t xml:space="preserve"> </w:t>
      </w:r>
      <w:r w:rsidR="00B854DB" w:rsidRPr="00750D87">
        <w:rPr>
          <w:rFonts w:ascii="Times New Roman" w:eastAsia="Times New Roman" w:hAnsi="Times New Roman"/>
          <w:color w:val="212121"/>
          <w:sz w:val="24"/>
          <w:szCs w:val="24"/>
        </w:rPr>
        <w:t xml:space="preserve">своей души. Часто, умиленный и растроганный, он забывал эти листки, когда уходил домой, прощаясь </w:t>
      </w:r>
      <w:r w:rsidR="00B854DB" w:rsidRPr="00750D87">
        <w:rPr>
          <w:rFonts w:ascii="Times New Roman" w:eastAsia="Times New Roman" w:hAnsi="Times New Roman"/>
          <w:color w:val="868686"/>
          <w:sz w:val="24"/>
          <w:szCs w:val="24"/>
        </w:rPr>
        <w:t xml:space="preserve">с </w:t>
      </w:r>
      <w:r w:rsidR="00B854DB" w:rsidRPr="00750D87">
        <w:rPr>
          <w:rFonts w:ascii="Times New Roman" w:eastAsia="Times New Roman" w:hAnsi="Times New Roman"/>
          <w:color w:val="212121"/>
          <w:sz w:val="24"/>
          <w:szCs w:val="24"/>
        </w:rPr>
        <w:t>предметом своей любви. И находя эти листки на другой день на том же диване, где накануне забывал их, с трепетом смотрел в глаза своей возлюбленной, чтобы прочитать в них, не оскорбил ли он своего божка.</w:t>
      </w:r>
    </w:p>
    <w:p w:rsidR="00B854DB" w:rsidRPr="00750D87" w:rsidRDefault="00B854D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212121"/>
          <w:sz w:val="24"/>
          <w:szCs w:val="24"/>
        </w:rPr>
        <w:t>Еще в Москве, до раскрытия заговора, П.А. Муханов и В.М. Шаховская, по свидетельству их родных, сильно любили друг друга, но брак их не мог состояться по церковным правилам: сестра Муханова, Елизавета Александровна, была замужем за братом Шаховской, Валентином Михайловичем.</w:t>
      </w:r>
    </w:p>
    <w:p w:rsidR="00B854DB" w:rsidRPr="00750D87" w:rsidRDefault="00B854D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212121"/>
          <w:sz w:val="24"/>
          <w:szCs w:val="24"/>
        </w:rPr>
        <w:t>Вот что Елизавета Александровна Шаховская запи</w:t>
      </w:r>
      <w:r w:rsidRPr="00750D87">
        <w:rPr>
          <w:rFonts w:ascii="Times New Roman" w:eastAsia="Times New Roman" w:hAnsi="Times New Roman"/>
          <w:color w:val="212121"/>
          <w:sz w:val="24"/>
          <w:szCs w:val="24"/>
        </w:rPr>
        <w:softHyphen/>
        <w:t xml:space="preserve">сала в своем дневнике летом 1826 года после свидания с осужденным братом, к которому она явилась вместе с сестрами мужа </w:t>
      </w:r>
      <w:r w:rsidRPr="00750D87">
        <w:rPr>
          <w:rFonts w:ascii="Times New Roman" w:eastAsia="Times New Roman" w:hAnsi="Times New Roman"/>
          <w:color w:val="212121"/>
          <w:sz w:val="24"/>
          <w:szCs w:val="24"/>
        </w:rPr>
        <w:lastRenderedPageBreak/>
        <w:t>Варварой (Бабет) и Елизаветой: «В это мгновение, когда его душа была переполнена чувством и он не мог скрыть, я ясно увидала, что сердце его целиком принадлежит Бабет... И она, обыкновенно очень скрытная, теперь была такой, какова она и есть на самом деле, — мне стало ясно, что она любит Пьера».</w:t>
      </w:r>
    </w:p>
    <w:p w:rsidR="00B854DB" w:rsidRPr="00750D87" w:rsidRDefault="00B854D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212121"/>
          <w:sz w:val="24"/>
          <w:szCs w:val="24"/>
        </w:rPr>
        <w:t>После ссылки Муханова и лишения его гражданских прав сама Шаховская и их родственники надеялись, что церковные правила не будут уже служить препят</w:t>
      </w:r>
      <w:r w:rsidRPr="00750D87">
        <w:rPr>
          <w:rFonts w:ascii="Times New Roman" w:eastAsia="Times New Roman" w:hAnsi="Times New Roman"/>
          <w:color w:val="212121"/>
          <w:sz w:val="24"/>
          <w:szCs w:val="24"/>
        </w:rPr>
        <w:softHyphen/>
        <w:t>ствием для их брака. Но Николай Первый в качестве верховного блюстителя греко-российского православия не разрешал этого брака, несмотря на многократные ходатайства.</w:t>
      </w:r>
    </w:p>
    <w:p w:rsidR="00D33008" w:rsidRPr="00750D87" w:rsidRDefault="00B854DB" w:rsidP="00750D87">
      <w:pPr>
        <w:shd w:val="clear" w:color="auto" w:fill="FFFFFF"/>
        <w:autoSpaceDE w:val="0"/>
        <w:autoSpaceDN w:val="0"/>
        <w:adjustRightInd w:val="0"/>
        <w:spacing w:after="0" w:line="240" w:lineRule="auto"/>
        <w:jc w:val="both"/>
        <w:rPr>
          <w:rFonts w:ascii="Times New Roman" w:eastAsia="Times New Roman" w:hAnsi="Times New Roman"/>
          <w:color w:val="212121"/>
          <w:sz w:val="24"/>
          <w:szCs w:val="24"/>
        </w:rPr>
      </w:pPr>
      <w:r w:rsidRPr="00750D87">
        <w:rPr>
          <w:rFonts w:ascii="Times New Roman" w:eastAsia="Times New Roman" w:hAnsi="Times New Roman"/>
          <w:color w:val="212121"/>
          <w:sz w:val="24"/>
          <w:szCs w:val="24"/>
        </w:rPr>
        <w:t>Пока еще у В.М. Шаховской была надежда на заму</w:t>
      </w:r>
      <w:r w:rsidRPr="00750D87">
        <w:rPr>
          <w:rFonts w:ascii="Times New Roman" w:eastAsia="Times New Roman" w:hAnsi="Times New Roman"/>
          <w:color w:val="212121"/>
          <w:sz w:val="24"/>
          <w:szCs w:val="24"/>
        </w:rPr>
        <w:softHyphen/>
        <w:t>жество, она жила у А.Н. Муравьева в Иркутске, близко от места ссылки Муханова. Здесь в дом Муравьева втерся со своими шпионскими целями Медокс, который решил вести свою игру на мнимой влюбленности в Шаховскую. Конечно, в доме Муравьева хорошо пони</w:t>
      </w:r>
      <w:r w:rsidRPr="00750D87">
        <w:rPr>
          <w:rFonts w:ascii="Times New Roman" w:eastAsia="Times New Roman" w:hAnsi="Times New Roman"/>
          <w:color w:val="212121"/>
          <w:sz w:val="24"/>
          <w:szCs w:val="24"/>
        </w:rPr>
        <w:softHyphen/>
        <w:t>мали самого Медокса и умели ценить его чувства. Но выгнать его нельзя было. Так трудно далось А.Н. Му</w:t>
      </w:r>
      <w:r w:rsidRPr="00750D87">
        <w:rPr>
          <w:rFonts w:ascii="Times New Roman" w:eastAsia="Times New Roman" w:hAnsi="Times New Roman"/>
          <w:color w:val="212121"/>
          <w:sz w:val="24"/>
          <w:szCs w:val="24"/>
        </w:rPr>
        <w:softHyphen/>
        <w:t xml:space="preserve">равьеву его помилование, так тонка была нить, на которой висело его материальное благополучие, так сильно зависел он от </w:t>
      </w:r>
      <w:r w:rsidRPr="00750D87">
        <w:rPr>
          <w:rFonts w:ascii="Times New Roman" w:eastAsia="Times New Roman" w:hAnsi="Times New Roman"/>
          <w:color w:val="212121"/>
          <w:sz w:val="24"/>
          <w:szCs w:val="24"/>
          <w:lang w:val="en-US"/>
        </w:rPr>
        <w:t>III</w:t>
      </w:r>
      <w:r w:rsidRPr="00750D87">
        <w:rPr>
          <w:rFonts w:ascii="Times New Roman" w:eastAsia="Times New Roman" w:hAnsi="Times New Roman"/>
          <w:color w:val="212121"/>
          <w:sz w:val="24"/>
          <w:szCs w:val="24"/>
        </w:rPr>
        <w:t xml:space="preserve"> отделения, что ему нельзя было не принимать человека, специально приставленного для наблюдения за его образом мыслей.</w:t>
      </w:r>
    </w:p>
    <w:p w:rsidR="00B854DB" w:rsidRPr="00750D87" w:rsidRDefault="00B854D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13131"/>
          <w:sz w:val="24"/>
          <w:szCs w:val="24"/>
        </w:rPr>
        <w:t>Выгнать Медокса — значит расписаться в неблаго</w:t>
      </w:r>
      <w:r w:rsidRPr="00750D87">
        <w:rPr>
          <w:rFonts w:ascii="Times New Roman" w:eastAsia="Times New Roman" w:hAnsi="Times New Roman"/>
          <w:color w:val="313131"/>
          <w:sz w:val="24"/>
          <w:szCs w:val="24"/>
        </w:rPr>
        <w:softHyphen/>
        <w:t>намеренности, значит стараться укрыть свои помыслы от попечительного начальства, к которому так часто обращался Муравьев со своими красноречивыми покаянными письмами. Душа его денно и нощно должна была быть открытой перед всевидящим оком власти. Можно было в письмах к родным и друзьям выражать уверенность, что «Господь, вращающий и располагаю</w:t>
      </w:r>
      <w:r w:rsidRPr="00750D87">
        <w:rPr>
          <w:rFonts w:ascii="Times New Roman" w:eastAsia="Times New Roman" w:hAnsi="Times New Roman"/>
          <w:color w:val="313131"/>
          <w:sz w:val="24"/>
          <w:szCs w:val="24"/>
        </w:rPr>
        <w:softHyphen/>
        <w:t>щий сердцами человеков и умами их», не сделает вред</w:t>
      </w:r>
      <w:r w:rsidRPr="00750D87">
        <w:rPr>
          <w:rFonts w:ascii="Times New Roman" w:eastAsia="Times New Roman" w:hAnsi="Times New Roman"/>
          <w:color w:val="313131"/>
          <w:sz w:val="24"/>
          <w:szCs w:val="24"/>
        </w:rPr>
        <w:softHyphen/>
        <w:t>ными для него доверенных этой власти, но уклоняться от их посещений нельзя было, как ни были эти посе</w:t>
      </w:r>
      <w:r w:rsidRPr="00750D87">
        <w:rPr>
          <w:rFonts w:ascii="Times New Roman" w:eastAsia="Times New Roman" w:hAnsi="Times New Roman"/>
          <w:color w:val="313131"/>
          <w:sz w:val="24"/>
          <w:szCs w:val="24"/>
        </w:rPr>
        <w:softHyphen/>
        <w:t>щения неприятны и тягостны. Приходилось еще Ме</w:t>
      </w:r>
      <w:r w:rsidRPr="00750D87">
        <w:rPr>
          <w:rFonts w:ascii="Times New Roman" w:eastAsia="Times New Roman" w:hAnsi="Times New Roman"/>
          <w:color w:val="313131"/>
          <w:sz w:val="24"/>
          <w:szCs w:val="24"/>
        </w:rPr>
        <w:softHyphen/>
        <w:t>докса деньгами ссужать. И Муравьев ссужал, как сам Медокс рассказывает об этом в своем Дневнике.</w:t>
      </w:r>
    </w:p>
    <w:p w:rsidR="00B854DB" w:rsidRPr="00750D87" w:rsidRDefault="00B854D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13131"/>
          <w:sz w:val="24"/>
          <w:szCs w:val="24"/>
        </w:rPr>
        <w:t xml:space="preserve">И Медокс повел свою игру. О том, как он ее вел, дает представление его Дневник за </w:t>
      </w:r>
      <w:r w:rsidRPr="00750D87">
        <w:rPr>
          <w:rFonts w:ascii="Times New Roman" w:eastAsia="Times New Roman" w:hAnsi="Times New Roman"/>
          <w:bCs/>
          <w:color w:val="313131"/>
          <w:sz w:val="24"/>
          <w:szCs w:val="24"/>
        </w:rPr>
        <w:t>1830—1831</w:t>
      </w:r>
      <w:r w:rsidRPr="00750D87">
        <w:rPr>
          <w:rFonts w:ascii="Times New Roman" w:eastAsia="Times New Roman" w:hAnsi="Times New Roman"/>
          <w:b/>
          <w:bCs/>
          <w:color w:val="313131"/>
          <w:sz w:val="24"/>
          <w:szCs w:val="24"/>
        </w:rPr>
        <w:t xml:space="preserve"> </w:t>
      </w:r>
      <w:r w:rsidRPr="00750D87">
        <w:rPr>
          <w:rFonts w:ascii="Times New Roman" w:eastAsia="Times New Roman" w:hAnsi="Times New Roman"/>
          <w:color w:val="313131"/>
          <w:sz w:val="24"/>
          <w:szCs w:val="24"/>
        </w:rPr>
        <w:t>годы, напечатанный во второй части этой книги. Записи свои Медокс делал на отдельных листках почтовой бумаги обычного формата, причем исписывались листки так, чтобы их можно было отдельными группами, в соответ</w:t>
      </w:r>
      <w:r w:rsidRPr="00750D87">
        <w:rPr>
          <w:rFonts w:ascii="Times New Roman" w:eastAsia="Times New Roman" w:hAnsi="Times New Roman"/>
          <w:color w:val="313131"/>
          <w:sz w:val="24"/>
          <w:szCs w:val="24"/>
        </w:rPr>
        <w:softHyphen/>
        <w:t>ствии с содержанием, забывать в доме Муравьева, если автору Дневника это казалось полезным.</w:t>
      </w:r>
    </w:p>
    <w:p w:rsidR="00B854DB" w:rsidRPr="00750D87" w:rsidRDefault="00B854D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13131"/>
          <w:sz w:val="24"/>
          <w:szCs w:val="24"/>
        </w:rPr>
        <w:t>О том, что листки исписывались с нарочитой целью, кроме самого содержания их свидетельствует еще и то, как они заполнялись группами. Отдельные тетрадки Дневника собирались либо из двух, либо из четырех листков. Иногда исписывалась только одна сторона ли</w:t>
      </w:r>
      <w:r w:rsidRPr="00750D87">
        <w:rPr>
          <w:rFonts w:ascii="Times New Roman" w:eastAsia="Times New Roman" w:hAnsi="Times New Roman"/>
          <w:color w:val="313131"/>
          <w:sz w:val="24"/>
          <w:szCs w:val="24"/>
        </w:rPr>
        <w:softHyphen/>
        <w:t>стка, иногда только половина страницы, и запись сле</w:t>
      </w:r>
      <w:r w:rsidRPr="00750D87">
        <w:rPr>
          <w:rFonts w:ascii="Times New Roman" w:eastAsia="Times New Roman" w:hAnsi="Times New Roman"/>
          <w:color w:val="313131"/>
          <w:sz w:val="24"/>
          <w:szCs w:val="24"/>
        </w:rPr>
        <w:softHyphen/>
        <w:t>дующего дня начиналась на новом листке. В большин</w:t>
      </w:r>
      <w:r w:rsidRPr="00750D87">
        <w:rPr>
          <w:rFonts w:ascii="Times New Roman" w:eastAsia="Times New Roman" w:hAnsi="Times New Roman"/>
          <w:color w:val="313131"/>
          <w:sz w:val="24"/>
          <w:szCs w:val="24"/>
        </w:rPr>
        <w:softHyphen/>
        <w:t>стве же своих записей Дневник составлен из тетрадок по два двойных листка, или по восьми страниц в каж</w:t>
      </w:r>
      <w:r w:rsidRPr="00750D87">
        <w:rPr>
          <w:rFonts w:ascii="Times New Roman" w:eastAsia="Times New Roman" w:hAnsi="Times New Roman"/>
          <w:color w:val="313131"/>
          <w:sz w:val="24"/>
          <w:szCs w:val="24"/>
        </w:rPr>
        <w:softHyphen/>
        <w:t xml:space="preserve">дой. Нумерация страниц общая (она отмечена в тексте выносками), проставленная впоследствии в один прием от 1 до </w:t>
      </w:r>
      <w:r w:rsidRPr="00750D87">
        <w:rPr>
          <w:rFonts w:ascii="Times New Roman" w:eastAsia="Times New Roman" w:hAnsi="Times New Roman"/>
          <w:bCs/>
          <w:color w:val="313131"/>
          <w:sz w:val="24"/>
          <w:szCs w:val="24"/>
        </w:rPr>
        <w:t xml:space="preserve">128 </w:t>
      </w:r>
      <w:r w:rsidRPr="00750D87">
        <w:rPr>
          <w:rFonts w:ascii="Times New Roman" w:eastAsia="Times New Roman" w:hAnsi="Times New Roman"/>
          <w:color w:val="313131"/>
          <w:sz w:val="24"/>
          <w:szCs w:val="24"/>
        </w:rPr>
        <w:t>только на правой стороне (оборот не нуме</w:t>
      </w:r>
      <w:r w:rsidRPr="00750D87">
        <w:rPr>
          <w:rFonts w:ascii="Times New Roman" w:eastAsia="Times New Roman" w:hAnsi="Times New Roman"/>
          <w:color w:val="313131"/>
          <w:sz w:val="24"/>
          <w:szCs w:val="24"/>
        </w:rPr>
        <w:softHyphen/>
        <w:t xml:space="preserve">рован), причем листки </w:t>
      </w:r>
      <w:r w:rsidRPr="00750D87">
        <w:rPr>
          <w:rFonts w:ascii="Times New Roman" w:eastAsia="Times New Roman" w:hAnsi="Times New Roman"/>
          <w:bCs/>
          <w:color w:val="313131"/>
          <w:sz w:val="24"/>
          <w:szCs w:val="24"/>
        </w:rPr>
        <w:t xml:space="preserve">88, </w:t>
      </w:r>
      <w:r w:rsidRPr="00750D87">
        <w:rPr>
          <w:rFonts w:ascii="Times New Roman" w:eastAsia="Times New Roman" w:hAnsi="Times New Roman"/>
          <w:color w:val="313131"/>
          <w:sz w:val="24"/>
          <w:szCs w:val="24"/>
        </w:rPr>
        <w:t xml:space="preserve">89, </w:t>
      </w:r>
      <w:r w:rsidRPr="00750D87">
        <w:rPr>
          <w:rFonts w:ascii="Times New Roman" w:eastAsia="Times New Roman" w:hAnsi="Times New Roman"/>
          <w:bCs/>
          <w:color w:val="313131"/>
          <w:sz w:val="24"/>
          <w:szCs w:val="24"/>
        </w:rPr>
        <w:t xml:space="preserve">114 </w:t>
      </w:r>
      <w:r w:rsidRPr="00750D87">
        <w:rPr>
          <w:rFonts w:ascii="Times New Roman" w:eastAsia="Times New Roman" w:hAnsi="Times New Roman"/>
          <w:color w:val="313131"/>
          <w:sz w:val="24"/>
          <w:szCs w:val="24"/>
        </w:rPr>
        <w:t xml:space="preserve">и </w:t>
      </w:r>
      <w:r w:rsidRPr="00750D87">
        <w:rPr>
          <w:rFonts w:ascii="Times New Roman" w:eastAsia="Times New Roman" w:hAnsi="Times New Roman"/>
          <w:bCs/>
          <w:color w:val="313131"/>
          <w:sz w:val="24"/>
          <w:szCs w:val="24"/>
        </w:rPr>
        <w:t>116</w:t>
      </w:r>
      <w:r w:rsidRPr="00750D87">
        <w:rPr>
          <w:rFonts w:ascii="Times New Roman" w:eastAsia="Times New Roman" w:hAnsi="Times New Roman"/>
          <w:b/>
          <w:bCs/>
          <w:color w:val="313131"/>
          <w:sz w:val="24"/>
          <w:szCs w:val="24"/>
        </w:rPr>
        <w:t xml:space="preserve"> </w:t>
      </w:r>
      <w:r w:rsidRPr="00750D87">
        <w:rPr>
          <w:rFonts w:ascii="Times New Roman" w:eastAsia="Times New Roman" w:hAnsi="Times New Roman"/>
          <w:color w:val="313131"/>
          <w:sz w:val="24"/>
          <w:szCs w:val="24"/>
        </w:rPr>
        <w:t>отсутствуют, оторванные от своих половинок. В одном случае нуме</w:t>
      </w:r>
      <w:r w:rsidRPr="00750D87">
        <w:rPr>
          <w:rFonts w:ascii="Times New Roman" w:eastAsia="Times New Roman" w:hAnsi="Times New Roman"/>
          <w:color w:val="313131"/>
          <w:sz w:val="24"/>
          <w:szCs w:val="24"/>
        </w:rPr>
        <w:softHyphen/>
        <w:t>рация проставлена ошибочно, что является результатом особых задач автора при писании дневника и что вполне подтверждает высказанные здесь по этому поводу со</w:t>
      </w:r>
      <w:r w:rsidRPr="00750D87">
        <w:rPr>
          <w:rFonts w:ascii="Times New Roman" w:eastAsia="Times New Roman" w:hAnsi="Times New Roman"/>
          <w:color w:val="313131"/>
          <w:sz w:val="24"/>
          <w:szCs w:val="24"/>
        </w:rPr>
        <w:softHyphen/>
        <w:t>ображения.</w:t>
      </w:r>
    </w:p>
    <w:p w:rsidR="00B854DB" w:rsidRPr="00750D87" w:rsidRDefault="00B854D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13131"/>
          <w:sz w:val="24"/>
          <w:szCs w:val="24"/>
        </w:rPr>
        <w:t>Следует признать правильной ту часть приведенной выше характеристики Медокса в докладе царю, где говорится, что он отличался «основательным знанием отечественного  языка и большими  навыками  изъяс</w:t>
      </w:r>
      <w:r w:rsidRPr="00750D87">
        <w:rPr>
          <w:rFonts w:ascii="Times New Roman" w:eastAsia="Times New Roman" w:hAnsi="Times New Roman"/>
          <w:color w:val="000000"/>
          <w:sz w:val="24"/>
          <w:szCs w:val="24"/>
        </w:rPr>
        <w:t>няться на оном легко и правильно». Это относится к 1812 году, а ведь с тех пор до иркутских литературных упражнений Медокса прошло двадцать лет.</w:t>
      </w:r>
    </w:p>
    <w:p w:rsidR="00B854DB" w:rsidRPr="00750D87" w:rsidRDefault="00B854D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это время выступил в литературе Пушкин, печа</w:t>
      </w:r>
      <w:r w:rsidRPr="00750D87">
        <w:rPr>
          <w:rFonts w:ascii="Times New Roman" w:eastAsia="Times New Roman" w:hAnsi="Times New Roman"/>
          <w:color w:val="000000"/>
          <w:sz w:val="24"/>
          <w:szCs w:val="24"/>
        </w:rPr>
        <w:softHyphen/>
        <w:t>талась вся плеяда его спутников. Золотой век русской литературы оказал влияние на слог Медокса и его уме</w:t>
      </w:r>
      <w:r w:rsidRPr="00750D87">
        <w:rPr>
          <w:rFonts w:ascii="Times New Roman" w:eastAsia="Times New Roman" w:hAnsi="Times New Roman"/>
          <w:color w:val="000000"/>
          <w:sz w:val="24"/>
          <w:szCs w:val="24"/>
        </w:rPr>
        <w:softHyphen/>
        <w:t>ние «легко и правильно» изъясняться на отечественном языке Это и сказалось в печатаемом ниже Дневнике, который читается легко и свободно, с неослабным, за</w:t>
      </w:r>
      <w:r w:rsidRPr="00750D87">
        <w:rPr>
          <w:rFonts w:ascii="Times New Roman" w:eastAsia="Times New Roman" w:hAnsi="Times New Roman"/>
          <w:color w:val="000000"/>
          <w:sz w:val="24"/>
          <w:szCs w:val="24"/>
        </w:rPr>
        <w:softHyphen/>
        <w:t>хватывающим вниманием. К тому же Медокс не только обладал хорошим знанием главных европейских язы</w:t>
      </w:r>
      <w:r w:rsidRPr="00750D87">
        <w:rPr>
          <w:rFonts w:ascii="Times New Roman" w:eastAsia="Times New Roman" w:hAnsi="Times New Roman"/>
          <w:color w:val="000000"/>
          <w:sz w:val="24"/>
          <w:szCs w:val="24"/>
        </w:rPr>
        <w:softHyphen/>
        <w:t>ков он был широко начитан в западноевропейской ли</w:t>
      </w:r>
      <w:r w:rsidRPr="00750D87">
        <w:rPr>
          <w:rFonts w:ascii="Times New Roman" w:eastAsia="Times New Roman" w:hAnsi="Times New Roman"/>
          <w:color w:val="000000"/>
          <w:sz w:val="24"/>
          <w:szCs w:val="24"/>
        </w:rPr>
        <w:softHyphen/>
        <w:t xml:space="preserve">тературе и это также выявлено в Дневнике, </w:t>
      </w:r>
      <w:r w:rsidRPr="00750D87">
        <w:rPr>
          <w:rFonts w:ascii="Times New Roman" w:eastAsia="Times New Roman" w:hAnsi="Times New Roman"/>
          <w:color w:val="000000"/>
          <w:sz w:val="24"/>
          <w:szCs w:val="24"/>
        </w:rPr>
        <w:lastRenderedPageBreak/>
        <w:t>где часто цитируется Томас Мур, Байрон (в подлиннике и во фран</w:t>
      </w:r>
      <w:r w:rsidRPr="00750D87">
        <w:rPr>
          <w:rFonts w:ascii="Times New Roman" w:eastAsia="Times New Roman" w:hAnsi="Times New Roman"/>
          <w:color w:val="000000"/>
          <w:sz w:val="24"/>
          <w:szCs w:val="24"/>
        </w:rPr>
        <w:softHyphen/>
        <w:t>цузском переводе), Вольтер, Гете и другие писатели.</w:t>
      </w:r>
    </w:p>
    <w:p w:rsidR="00B854DB" w:rsidRPr="00750D87" w:rsidRDefault="00B854D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лагодаря всему этому Дневник имеет и самостоя</w:t>
      </w:r>
      <w:r w:rsidRPr="00750D87">
        <w:rPr>
          <w:rFonts w:ascii="Times New Roman" w:eastAsia="Times New Roman" w:hAnsi="Times New Roman"/>
          <w:color w:val="000000"/>
          <w:sz w:val="24"/>
          <w:szCs w:val="24"/>
        </w:rPr>
        <w:softHyphen/>
        <w:t>тельное литературное значение. Представляет он также интерес историко-литературный, как документ, в кото</w:t>
      </w:r>
      <w:r w:rsidRPr="00750D87">
        <w:rPr>
          <w:rFonts w:ascii="Times New Roman" w:eastAsia="Times New Roman" w:hAnsi="Times New Roman"/>
          <w:color w:val="000000"/>
          <w:sz w:val="24"/>
          <w:szCs w:val="24"/>
        </w:rPr>
        <w:softHyphen/>
        <w:t>ром выпукло и довольно талантливо представлен один из любопытных представителей эпохи хлестаковщины.</w:t>
      </w:r>
    </w:p>
    <w:p w:rsidR="00B854DB" w:rsidRPr="00750D87" w:rsidRDefault="00B854D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Что касается содержания Дневника по существу, то он дает много новых и любопытных штрихов к истории пребывания декабристов на каторге, к истории заговора вообще и к биографиям многих видных деятелей его в частности. Эта сторона дневника особенно интересна, как свидетельство того, что уже в двадцатых годах </w:t>
      </w:r>
      <w:r w:rsidRPr="00750D87">
        <w:rPr>
          <w:rFonts w:ascii="Times New Roman" w:eastAsia="Times New Roman" w:hAnsi="Times New Roman"/>
          <w:color w:val="000000"/>
          <w:sz w:val="24"/>
          <w:szCs w:val="24"/>
          <w:lang w:val="en-US"/>
        </w:rPr>
        <w:t>XIX</w:t>
      </w:r>
      <w:r w:rsidRPr="00750D87">
        <w:rPr>
          <w:rFonts w:ascii="Times New Roman" w:eastAsia="Times New Roman" w:hAnsi="Times New Roman"/>
          <w:color w:val="000000"/>
          <w:sz w:val="24"/>
          <w:szCs w:val="24"/>
        </w:rPr>
        <w:t xml:space="preserve"> столетия к идейному движению умели примазываться люди, лишенные моральных основ, предвестники азефовщины.                                                       </w:t>
      </w:r>
    </w:p>
    <w:p w:rsidR="00B854DB" w:rsidRPr="00750D87" w:rsidRDefault="00B854D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Что же касается истинных чувств Медокса к В М Шаховской, то, кроме отрицательного отзыва его о своем «божке» в одном из доносов на декабристов </w:t>
      </w:r>
      <w:r w:rsidRPr="00750D87">
        <w:rPr>
          <w:rStyle w:val="a5"/>
          <w:rFonts w:ascii="Times New Roman" w:eastAsia="Times New Roman" w:hAnsi="Times New Roman"/>
          <w:color w:val="000000"/>
          <w:sz w:val="24"/>
          <w:szCs w:val="24"/>
        </w:rPr>
        <w:footnoteReference w:id="6"/>
      </w:r>
      <w:r w:rsidRPr="00750D87">
        <w:rPr>
          <w:rFonts w:ascii="Times New Roman" w:eastAsia="Times New Roman" w:hAnsi="Times New Roman"/>
          <w:color w:val="000000"/>
          <w:sz w:val="24"/>
          <w:szCs w:val="24"/>
        </w:rPr>
        <w:t>, все записи Дневника изобличают неискренность посто</w:t>
      </w:r>
      <w:r w:rsidRPr="00750D87">
        <w:rPr>
          <w:rFonts w:ascii="Times New Roman" w:eastAsia="Times New Roman" w:hAnsi="Times New Roman"/>
          <w:color w:val="000000"/>
          <w:sz w:val="24"/>
          <w:szCs w:val="24"/>
        </w:rPr>
        <w:softHyphen/>
        <w:t xml:space="preserve">янных утверждений нашего авантюриста о любви к ней. Фальшивый тон этих утверждений, конечно, никого не обманывавший и в свое время, бросается в глаза в целом ряде записей, как, например, в записях от 18 февраля - о слезах и об ящике с письмами, от </w:t>
      </w:r>
      <w:r w:rsidRPr="00750D87">
        <w:rPr>
          <w:rFonts w:ascii="Times New Roman" w:eastAsia="Times New Roman" w:hAnsi="Times New Roman"/>
          <w:i/>
          <w:iCs/>
          <w:color w:val="000000"/>
          <w:sz w:val="24"/>
          <w:szCs w:val="24"/>
        </w:rPr>
        <w:t xml:space="preserve">25 </w:t>
      </w:r>
      <w:r w:rsidRPr="00750D87">
        <w:rPr>
          <w:rFonts w:ascii="Times New Roman" w:eastAsia="Times New Roman" w:hAnsi="Times New Roman"/>
          <w:color w:val="000000"/>
          <w:sz w:val="24"/>
          <w:szCs w:val="24"/>
        </w:rPr>
        <w:t xml:space="preserve">июля — о разговоре с декабристом Н.П. Репиным, от 26 июля </w:t>
      </w:r>
      <w:r w:rsidRPr="00750D87">
        <w:rPr>
          <w:rFonts w:ascii="Times New Roman" w:eastAsia="Times New Roman" w:hAnsi="Times New Roman"/>
          <w:color w:val="2E2E2E"/>
          <w:sz w:val="24"/>
          <w:szCs w:val="24"/>
        </w:rPr>
        <w:t>о разговоре с В.М. Шаховской по поводу проекта побега из Сибири, от 29 августа — о добродетелях «божка».</w:t>
      </w:r>
    </w:p>
    <w:p w:rsidR="00B854DB" w:rsidRPr="00750D87" w:rsidRDefault="00B854D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2E2E2E"/>
          <w:sz w:val="24"/>
          <w:szCs w:val="24"/>
        </w:rPr>
        <w:t>Интересны записи Мсдокса о его влюбленности еще в одном отношении для характеристики автора. Ярким рядом сальных пятен вырисовывается половая нечисто</w:t>
      </w:r>
      <w:r w:rsidRPr="00750D87">
        <w:rPr>
          <w:rFonts w:ascii="Times New Roman" w:eastAsia="Times New Roman" w:hAnsi="Times New Roman"/>
          <w:color w:val="2E2E2E"/>
          <w:sz w:val="24"/>
          <w:szCs w:val="24"/>
        </w:rPr>
        <w:softHyphen/>
        <w:t>плотность его, достойная трактирного лакея той эпохи. Говоря о Вареньке и о своей любви к ней, Медокс все время пишет о ее ножках, которые он мысленно целует, о подвязках, которые он хотел бы завязывать ей повыше колен, о счастье сидеть на стуле, с которого только что встала Варвара Михайловна и который хранит еще теплоту ее тела, о хорошей форме тучных плеч ее, о том, как он постарался бы заменить Вареньке могучего П.А. Муханова.</w:t>
      </w:r>
    </w:p>
    <w:p w:rsidR="00B854DB" w:rsidRPr="00750D87" w:rsidRDefault="00B854D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2E2E2E"/>
          <w:sz w:val="24"/>
          <w:szCs w:val="24"/>
        </w:rPr>
        <w:t>В целом ряде записей, явно рассчитанных на про</w:t>
      </w:r>
      <w:r w:rsidRPr="00750D87">
        <w:rPr>
          <w:rFonts w:ascii="Times New Roman" w:eastAsia="Times New Roman" w:hAnsi="Times New Roman"/>
          <w:color w:val="2E2E2E"/>
          <w:sz w:val="24"/>
          <w:szCs w:val="24"/>
        </w:rPr>
        <w:softHyphen/>
        <w:t>чтение их в доме Муравьева, Медокс ловко выставляет свою ревность, свои страдания при мысли о том, что есть счастливец, которому суждено владеть сердцем такой идеальной девы, как божественная Варенька. Прибывшего из Петровского завода декабриста Н.П. Ре</w:t>
      </w:r>
      <w:r w:rsidRPr="00750D87">
        <w:rPr>
          <w:rFonts w:ascii="Times New Roman" w:eastAsia="Times New Roman" w:hAnsi="Times New Roman"/>
          <w:color w:val="2E2E2E"/>
          <w:sz w:val="24"/>
          <w:szCs w:val="24"/>
        </w:rPr>
        <w:softHyphen/>
        <w:t xml:space="preserve">пина он подробно расспрашивает о Муханове и так передает его рассказ: «Он странно описывает Муханова: росту большого, вершков 11, сверху толст и неуклюж, как слон, а ноги тонки и больные, лицо раздутое, волосы рыжие, так же как и пребольшущие усы, из-под коих третий, испанский, ус висит почти до грудей; словом, по наружности скорее отвратителен, нежели приятен... Репин пришел ко мне обедать и принес в подарок своих трудов (Репин хорошо рисовал. — </w:t>
      </w:r>
      <w:r w:rsidRPr="00750D87">
        <w:rPr>
          <w:rFonts w:ascii="Times New Roman" w:eastAsia="Times New Roman" w:hAnsi="Times New Roman"/>
          <w:i/>
          <w:iCs/>
          <w:color w:val="2E2E2E"/>
          <w:sz w:val="24"/>
          <w:szCs w:val="24"/>
        </w:rPr>
        <w:t xml:space="preserve">С.Ш.) </w:t>
      </w:r>
      <w:r w:rsidRPr="00750D87">
        <w:rPr>
          <w:rFonts w:ascii="Times New Roman" w:eastAsia="Times New Roman" w:hAnsi="Times New Roman"/>
          <w:color w:val="2E2E2E"/>
          <w:sz w:val="24"/>
          <w:szCs w:val="24"/>
        </w:rPr>
        <w:t>эскизный ри</w:t>
      </w:r>
      <w:r w:rsidRPr="00750D87">
        <w:rPr>
          <w:rFonts w:ascii="Times New Roman" w:eastAsia="Times New Roman" w:hAnsi="Times New Roman"/>
          <w:color w:val="2E2E2E"/>
          <w:sz w:val="24"/>
          <w:szCs w:val="24"/>
        </w:rPr>
        <w:softHyphen/>
        <w:t xml:space="preserve">суночек Муханова в петровском костюме. Я обещал себе не говорить более о сем несчастном счастливце, но не утерпел: он опять был главным предметом разговора. Он отнюдь не гений; имеет знания, неспособен ни к чему худому, подлому; в обращении довольно приятен». Описание внешности П.А. Муханова, данное Медоксом со слов Н.П. Репина, нельзя назвать пристрастным. Известный доктор Н.А. Белоголовый, хорошо знавший декабристов в Сибири, пишет про Муханова: «Это был человек могучего сложения (относится к 1846 году. — </w:t>
      </w:r>
      <w:r w:rsidRPr="00750D87">
        <w:rPr>
          <w:rFonts w:ascii="Times New Roman" w:eastAsia="Times New Roman" w:hAnsi="Times New Roman"/>
          <w:i/>
          <w:iCs/>
          <w:color w:val="2E2E2E"/>
          <w:sz w:val="24"/>
          <w:szCs w:val="24"/>
        </w:rPr>
        <w:t xml:space="preserve">С.Ш.), </w:t>
      </w:r>
      <w:r w:rsidRPr="00750D87">
        <w:rPr>
          <w:rFonts w:ascii="Times New Roman" w:eastAsia="Times New Roman" w:hAnsi="Times New Roman"/>
          <w:color w:val="2E2E2E"/>
          <w:sz w:val="24"/>
          <w:szCs w:val="24"/>
        </w:rPr>
        <w:t xml:space="preserve">широкоплечий и тучный, с большими рыжими усами и несколько суровый в обращении». А сенатор Б.А. Куракин, посланный зимой 1827 года официально с ревизией, а на деле — для ознакомления с положением декабристов и с отношением к ним местных властей, </w:t>
      </w:r>
      <w:r w:rsidRPr="00750D87">
        <w:rPr>
          <w:rFonts w:ascii="Times New Roman" w:eastAsia="Times New Roman" w:hAnsi="Times New Roman"/>
          <w:color w:val="000000"/>
          <w:sz w:val="24"/>
          <w:szCs w:val="24"/>
        </w:rPr>
        <w:t>сообщал начальнику жандармского ведомства генералу А.Х. Бенкендорфу: «Что касается Муханова, то вы ви</w:t>
      </w:r>
      <w:r w:rsidRPr="00750D87">
        <w:rPr>
          <w:rFonts w:ascii="Times New Roman" w:eastAsia="Times New Roman" w:hAnsi="Times New Roman"/>
          <w:color w:val="000000"/>
          <w:sz w:val="24"/>
          <w:szCs w:val="24"/>
        </w:rPr>
        <w:softHyphen/>
        <w:t>дели его, когда он еще носил военный мундир, и, сле</w:t>
      </w:r>
      <w:r w:rsidRPr="00750D87">
        <w:rPr>
          <w:rFonts w:ascii="Times New Roman" w:eastAsia="Times New Roman" w:hAnsi="Times New Roman"/>
          <w:color w:val="000000"/>
          <w:sz w:val="24"/>
          <w:szCs w:val="24"/>
        </w:rPr>
        <w:softHyphen/>
        <w:t xml:space="preserve">довательно, должны помнить, что вся фигура его тогда была довольно характеристична: именно в тот день, когда мы в крепости объявляли </w:t>
      </w:r>
      <w:r w:rsidRPr="00750D87">
        <w:rPr>
          <w:rFonts w:ascii="Times New Roman" w:eastAsia="Times New Roman" w:hAnsi="Times New Roman"/>
          <w:color w:val="000000"/>
          <w:sz w:val="24"/>
          <w:szCs w:val="24"/>
        </w:rPr>
        <w:lastRenderedPageBreak/>
        <w:t>им приговор Верховного уголовного суда, фигура его поразила меня до такой степени, что я никогда с тех пор ее не забывал. Он был очень нехорош собою, и некрасивость его была страш</w:t>
      </w:r>
      <w:r w:rsidRPr="00750D87">
        <w:rPr>
          <w:rFonts w:ascii="Times New Roman" w:eastAsia="Times New Roman" w:hAnsi="Times New Roman"/>
          <w:color w:val="000000"/>
          <w:sz w:val="24"/>
          <w:szCs w:val="24"/>
        </w:rPr>
        <w:softHyphen/>
        <w:t>ная; теперь же это положительно чудовище. Представь</w:t>
      </w:r>
      <w:r w:rsidRPr="00750D87">
        <w:rPr>
          <w:rFonts w:ascii="Times New Roman" w:eastAsia="Times New Roman" w:hAnsi="Times New Roman"/>
          <w:color w:val="000000"/>
          <w:sz w:val="24"/>
          <w:szCs w:val="24"/>
        </w:rPr>
        <w:softHyphen/>
        <w:t>те себе голову льва, лежащую на плечах толстого и большого человека, и Вы получите полное представле</w:t>
      </w:r>
      <w:r w:rsidRPr="00750D87">
        <w:rPr>
          <w:rFonts w:ascii="Times New Roman" w:eastAsia="Times New Roman" w:hAnsi="Times New Roman"/>
          <w:color w:val="000000"/>
          <w:sz w:val="24"/>
          <w:szCs w:val="24"/>
        </w:rPr>
        <w:softHyphen/>
        <w:t>ние о личности, у которой видны только глаза, нос, совсем маленькая часть губ и едва-едва рот; при этом та небольшая часть кожи, которую можно рассмотреть, пламенно-красного цвета. Остальная часть его голо</w:t>
      </w:r>
      <w:r w:rsidRPr="00750D87">
        <w:rPr>
          <w:rFonts w:ascii="Times New Roman" w:eastAsia="Times New Roman" w:hAnsi="Times New Roman"/>
          <w:color w:val="000000"/>
          <w:sz w:val="24"/>
          <w:szCs w:val="24"/>
        </w:rPr>
        <w:softHyphen/>
        <w:t>вы — положительно грива самого яркого рыжего цвета. Борода его, закрывающая часть его лица и окружающая всю переднюю часть шеи, ниспадает вплоть до середины груди, усы его, очень густые и без преувеличения каж</w:t>
      </w:r>
      <w:r w:rsidRPr="00750D87">
        <w:rPr>
          <w:rFonts w:ascii="Times New Roman" w:eastAsia="Times New Roman" w:hAnsi="Times New Roman"/>
          <w:color w:val="000000"/>
          <w:sz w:val="24"/>
          <w:szCs w:val="24"/>
        </w:rPr>
        <w:softHyphen/>
        <w:t>дый длиною по меньшей мере в четыре вершка, свисают по бороде, а волосы невероятной густоты, покрывают сверху его лоб, окружают всю голову и падают толстыми локонами гораздо ниже плеч. Вот точный физический портрет этого человека».</w:t>
      </w:r>
    </w:p>
    <w:p w:rsidR="004936A3" w:rsidRPr="00750D87" w:rsidRDefault="00B854D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то касается нравственного облика П.А. Муханова, то стремление Куракина выставить его в плохом виде против воли автора этой характеристики превращается в похвалу: «Привыкнув подходить к этим людям с мягкостью, как к людям, достаточно несчастным и вызывающим жалость, и желая внушить им этим более легкости в откровенном выражении их мнений, хотел так же начать и с этим, но представьте себе мое изум</w:t>
      </w:r>
      <w:r w:rsidRPr="00750D87">
        <w:rPr>
          <w:rFonts w:ascii="Times New Roman" w:eastAsia="Times New Roman" w:hAnsi="Times New Roman"/>
          <w:color w:val="000000"/>
          <w:sz w:val="24"/>
          <w:szCs w:val="24"/>
        </w:rPr>
        <w:softHyphen/>
        <w:t>ление, когда на вопрос, довольны ли они офицерами, которым поручено их сопровождать, вместо того чтобы получить спокойный ответ, какой я до сих пор получал, я увидел человека, который смеется мне прямо в лицо и, насмехаясь и повторяя мой вопрос, говорит мне: «Доволен ли я офицерами? Мой Бог, вполне, да я всем вообще доволен!..» Хотя и пораженный, я сохраняю хладнокровие и предлагаю ему сказать мне, нет ли у него какой-нибудь просьбы, достаточно ли по времени года он тепло одет. Новый смех, после которого он говорит: «Я ни в чем не нуждаюсь, решительно ни в</w:t>
      </w:r>
      <w:r w:rsidR="004936A3" w:rsidRPr="00750D87">
        <w:rPr>
          <w:rFonts w:ascii="Times New Roman" w:eastAsia="Times New Roman" w:hAnsi="Times New Roman"/>
          <w:color w:val="000000"/>
          <w:sz w:val="24"/>
          <w:szCs w:val="24"/>
        </w:rPr>
        <w:t xml:space="preserve"> чем, кроме пары холодных сапог: мои сносились, я заказал их, и прошу вас только приказать подождать их и не заставлять нас выступать ранее их получения; однако, если это представляет хоть малейшее затруд</w:t>
      </w:r>
      <w:r w:rsidR="004936A3" w:rsidRPr="00750D87">
        <w:rPr>
          <w:rFonts w:ascii="Times New Roman" w:eastAsia="Times New Roman" w:hAnsi="Times New Roman"/>
          <w:color w:val="000000"/>
          <w:sz w:val="24"/>
          <w:szCs w:val="24"/>
        </w:rPr>
        <w:softHyphen/>
        <w:t xml:space="preserve">нение, я могу обойтись и отправлюсь в тех, которые на мне!..»                                    </w:t>
      </w:r>
    </w:p>
    <w:p w:rsidR="004936A3" w:rsidRPr="00750D87" w:rsidRDefault="004936A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конце концов, — продолжал Муханов свой раз</w:t>
      </w:r>
      <w:r w:rsidRPr="00750D87">
        <w:rPr>
          <w:rFonts w:ascii="Times New Roman" w:eastAsia="Times New Roman" w:hAnsi="Times New Roman"/>
          <w:color w:val="000000"/>
          <w:sz w:val="24"/>
          <w:szCs w:val="24"/>
        </w:rPr>
        <w:softHyphen/>
        <w:t>говор с Куракиным, — у меня просто большая сила характера; я сознаю свое положение, подчиняюсь веле</w:t>
      </w:r>
      <w:r w:rsidRPr="00750D87">
        <w:rPr>
          <w:rFonts w:ascii="Times New Roman" w:eastAsia="Times New Roman" w:hAnsi="Times New Roman"/>
          <w:color w:val="000000"/>
          <w:sz w:val="24"/>
          <w:szCs w:val="24"/>
        </w:rPr>
        <w:softHyphen/>
        <w:t>ниям провидения и полагаю, что, не будучи в состоянии изменить своей участи, лучше переносить ее с мужест</w:t>
      </w:r>
      <w:r w:rsidRPr="00750D87">
        <w:rPr>
          <w:rFonts w:ascii="Times New Roman" w:eastAsia="Times New Roman" w:hAnsi="Times New Roman"/>
          <w:color w:val="000000"/>
          <w:sz w:val="24"/>
          <w:szCs w:val="24"/>
        </w:rPr>
        <w:softHyphen/>
        <w:t>вом, чем позволить дать унизить себя малодушием, недостойным человека и к тому же ни к чему не слу</w:t>
      </w:r>
      <w:r w:rsidRPr="00750D87">
        <w:rPr>
          <w:rFonts w:ascii="Times New Roman" w:eastAsia="Times New Roman" w:hAnsi="Times New Roman"/>
          <w:color w:val="000000"/>
          <w:sz w:val="24"/>
          <w:szCs w:val="24"/>
        </w:rPr>
        <w:softHyphen/>
        <w:t>жащим. Я прекрасно знаю, что я отправляюсь в катор</w:t>
      </w:r>
      <w:r w:rsidRPr="00750D87">
        <w:rPr>
          <w:rFonts w:ascii="Times New Roman" w:eastAsia="Times New Roman" w:hAnsi="Times New Roman"/>
          <w:color w:val="000000"/>
          <w:sz w:val="24"/>
          <w:szCs w:val="24"/>
        </w:rPr>
        <w:softHyphen/>
        <w:t>жные работы,  —  и  прекрасно! Бог дал мне силу и моральную и физическую, и я буду работать; это меня поддержит и поможет мне забыть мое положение... Одна только вещь удивляет меня: это, что по приговору, который  был  мне  вынесен,  я  помещен  в четвертом разряде, а теперь путешествую с лицами первого раз</w:t>
      </w:r>
      <w:r w:rsidRPr="00750D87">
        <w:rPr>
          <w:rFonts w:ascii="Times New Roman" w:eastAsia="Times New Roman" w:hAnsi="Times New Roman"/>
          <w:color w:val="000000"/>
          <w:sz w:val="24"/>
          <w:szCs w:val="24"/>
        </w:rPr>
        <w:softHyphen/>
        <w:t>ряда. По крайней мере, — прибавил он, улыбаясь, — я очень мало интересуюсь подобным повышением».</w:t>
      </w:r>
    </w:p>
    <w:p w:rsidR="004936A3" w:rsidRPr="00750D87" w:rsidRDefault="004936A3"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В заговоре декабристов Муханов участия не прини</w:t>
      </w:r>
      <w:r w:rsidRPr="00750D87">
        <w:rPr>
          <w:rFonts w:ascii="Times New Roman" w:eastAsia="Times New Roman" w:hAnsi="Times New Roman"/>
          <w:color w:val="000000"/>
          <w:sz w:val="24"/>
          <w:szCs w:val="24"/>
        </w:rPr>
        <w:softHyphen/>
        <w:t>мал, хотя был членом тайных обществ, но после вос</w:t>
      </w:r>
      <w:r w:rsidRPr="00750D87">
        <w:rPr>
          <w:rFonts w:ascii="Times New Roman" w:eastAsia="Times New Roman" w:hAnsi="Times New Roman"/>
          <w:color w:val="000000"/>
          <w:sz w:val="24"/>
          <w:szCs w:val="24"/>
        </w:rPr>
        <w:softHyphen/>
        <w:t>стания 14 декабря 1825 года он говорил в одном кружке московских заговорщиков, что готов убить Николая Первого, если это нужно для освобождения арестован</w:t>
      </w:r>
      <w:r w:rsidRPr="00750D87">
        <w:rPr>
          <w:rFonts w:ascii="Times New Roman" w:eastAsia="Times New Roman" w:hAnsi="Times New Roman"/>
          <w:color w:val="000000"/>
          <w:sz w:val="24"/>
          <w:szCs w:val="24"/>
        </w:rPr>
        <w:softHyphen/>
        <w:t>ных товарищей. Состоя на военной службе, Муханов несколько лет был адъютантом знаменитого генерала Н.Н. Раевского и был близок к его семье, с которой особенно дружен был Пушкин. С Пушкиным он также был в дружеских отношениях, и поэт называл Муханова своим приятелем. До катастрофы 1825 года Муханов много и серьезно занимался русской историей, писал и вообще интересовался литературой.</w:t>
      </w:r>
    </w:p>
    <w:p w:rsidR="004936A3" w:rsidRPr="00750D87" w:rsidRDefault="004936A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братом Шаховской. По существу же, как правильно отметил А.А. Сивере в новых материалах к биографии П.А. Муханова, опубликованных после напечатания на</w:t>
      </w:r>
      <w:r w:rsidRPr="00750D87">
        <w:rPr>
          <w:rFonts w:ascii="Times New Roman" w:eastAsia="Times New Roman" w:hAnsi="Times New Roman"/>
          <w:color w:val="323232"/>
          <w:sz w:val="24"/>
          <w:szCs w:val="24"/>
        </w:rPr>
        <w:softHyphen/>
        <w:t>стоящей работы в первоначальном виде, этот отказ вызван был в значительной степени доносами Медокса, который в центре своей авантюры поставил В.М. Ша</w:t>
      </w:r>
      <w:r w:rsidRPr="00750D87">
        <w:rPr>
          <w:rFonts w:ascii="Times New Roman" w:eastAsia="Times New Roman" w:hAnsi="Times New Roman"/>
          <w:color w:val="323232"/>
          <w:sz w:val="24"/>
          <w:szCs w:val="24"/>
        </w:rPr>
        <w:softHyphen/>
        <w:t>ховскую и ее сношения с осужденными декабристами.</w:t>
      </w:r>
    </w:p>
    <w:p w:rsidR="004936A3" w:rsidRPr="00750D87" w:rsidRDefault="004936A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 xml:space="preserve">В то самое время, как в </w:t>
      </w:r>
      <w:r w:rsidRPr="00750D87">
        <w:rPr>
          <w:rFonts w:ascii="Times New Roman" w:eastAsia="Times New Roman" w:hAnsi="Times New Roman"/>
          <w:color w:val="323232"/>
          <w:sz w:val="24"/>
          <w:szCs w:val="24"/>
          <w:lang w:val="en-US"/>
        </w:rPr>
        <w:t>III</w:t>
      </w:r>
      <w:r w:rsidRPr="00750D87">
        <w:rPr>
          <w:rFonts w:ascii="Times New Roman" w:eastAsia="Times New Roman" w:hAnsi="Times New Roman"/>
          <w:color w:val="323232"/>
          <w:sz w:val="24"/>
          <w:szCs w:val="24"/>
        </w:rPr>
        <w:t xml:space="preserve"> отделении читали большой донос Медокса, П.А. Мухаиов писал своей матери: «Я рад, что мой старый товарищ и приятель Розен (декаб</w:t>
      </w:r>
      <w:r w:rsidRPr="00750D87">
        <w:rPr>
          <w:rFonts w:ascii="Times New Roman" w:eastAsia="Times New Roman" w:hAnsi="Times New Roman"/>
          <w:color w:val="323232"/>
          <w:sz w:val="24"/>
          <w:szCs w:val="24"/>
        </w:rPr>
        <w:softHyphen/>
        <w:t xml:space="preserve">рист А.Е. </w:t>
      </w:r>
      <w:r w:rsidRPr="00750D87">
        <w:rPr>
          <w:rFonts w:ascii="Times New Roman" w:eastAsia="Times New Roman" w:hAnsi="Times New Roman"/>
          <w:color w:val="323232"/>
          <w:sz w:val="24"/>
          <w:szCs w:val="24"/>
        </w:rPr>
        <w:lastRenderedPageBreak/>
        <w:t xml:space="preserve">Розен. — </w:t>
      </w:r>
      <w:r w:rsidRPr="00750D87">
        <w:rPr>
          <w:rFonts w:ascii="Times New Roman" w:eastAsia="Times New Roman" w:hAnsi="Times New Roman"/>
          <w:i/>
          <w:iCs/>
          <w:color w:val="323232"/>
          <w:sz w:val="24"/>
          <w:szCs w:val="24"/>
        </w:rPr>
        <w:t xml:space="preserve">С.Ш.) </w:t>
      </w:r>
      <w:r w:rsidRPr="00750D87">
        <w:rPr>
          <w:rFonts w:ascii="Times New Roman" w:eastAsia="Times New Roman" w:hAnsi="Times New Roman"/>
          <w:color w:val="323232"/>
          <w:sz w:val="24"/>
          <w:szCs w:val="24"/>
        </w:rPr>
        <w:t xml:space="preserve">счастливее меня, ибо он женат и имеет детей... Теперь осталось мне желать одного. К счастию, это желание старое и общее желание обоих наших семейств (Мухановых и Шаховских. — </w:t>
      </w:r>
      <w:r w:rsidRPr="00750D87">
        <w:rPr>
          <w:rFonts w:ascii="Times New Roman" w:eastAsia="Times New Roman" w:hAnsi="Times New Roman"/>
          <w:i/>
          <w:iCs/>
          <w:color w:val="323232"/>
          <w:sz w:val="24"/>
          <w:szCs w:val="24"/>
        </w:rPr>
        <w:t>С.Ш.).</w:t>
      </w:r>
    </w:p>
    <w:p w:rsidR="004936A3" w:rsidRPr="00750D87" w:rsidRDefault="004936A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Я ожидаю решительного известия от моей неоценен</w:t>
      </w:r>
      <w:r w:rsidRPr="00750D87">
        <w:rPr>
          <w:rFonts w:ascii="Times New Roman" w:eastAsia="Times New Roman" w:hAnsi="Times New Roman"/>
          <w:color w:val="323232"/>
          <w:sz w:val="24"/>
          <w:szCs w:val="24"/>
        </w:rPr>
        <w:softHyphen/>
        <w:t>ной невесты... Все, что она сделала, было совершенно в согласии с желаниями моими. Милосердное провиде</w:t>
      </w:r>
      <w:r w:rsidRPr="00750D87">
        <w:rPr>
          <w:rFonts w:ascii="Times New Roman" w:eastAsia="Times New Roman" w:hAnsi="Times New Roman"/>
          <w:color w:val="323232"/>
          <w:sz w:val="24"/>
          <w:szCs w:val="24"/>
        </w:rPr>
        <w:softHyphen/>
        <w:t>ние приблизило день нашего соединения... В письмах, полученных мною здесь (в Иркутске, где Муханов был проездом из Петровского в Братский острог, на поселе</w:t>
      </w:r>
      <w:r w:rsidRPr="00750D87">
        <w:rPr>
          <w:rFonts w:ascii="Times New Roman" w:eastAsia="Times New Roman" w:hAnsi="Times New Roman"/>
          <w:color w:val="323232"/>
          <w:sz w:val="24"/>
          <w:szCs w:val="24"/>
        </w:rPr>
        <w:softHyphen/>
        <w:t xml:space="preserve">ние, — из Тобольска, куда незадолго до того выехала с семьей А.Н. Муравьева княжна Шаховская. — </w:t>
      </w:r>
      <w:r w:rsidRPr="00750D87">
        <w:rPr>
          <w:rFonts w:ascii="Times New Roman" w:eastAsia="Times New Roman" w:hAnsi="Times New Roman"/>
          <w:i/>
          <w:iCs/>
          <w:color w:val="323232"/>
          <w:sz w:val="24"/>
          <w:szCs w:val="24"/>
        </w:rPr>
        <w:t xml:space="preserve">С.Ш.), </w:t>
      </w:r>
      <w:r w:rsidRPr="00750D87">
        <w:rPr>
          <w:rFonts w:ascii="Times New Roman" w:eastAsia="Times New Roman" w:hAnsi="Times New Roman"/>
          <w:color w:val="323232"/>
          <w:sz w:val="24"/>
          <w:szCs w:val="24"/>
        </w:rPr>
        <w:t>я имею все уверения, что скоро мы будем писать вам вдвоем...»</w:t>
      </w:r>
    </w:p>
    <w:p w:rsidR="004936A3" w:rsidRPr="00750D87" w:rsidRDefault="004936A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Дальше Муханов пишет, что он надеется получить еще в Иркутске, от губернатора, разрешение на вступ</w:t>
      </w:r>
      <w:r w:rsidRPr="00750D87">
        <w:rPr>
          <w:rFonts w:ascii="Times New Roman" w:eastAsia="Times New Roman" w:hAnsi="Times New Roman"/>
          <w:color w:val="323232"/>
          <w:sz w:val="24"/>
          <w:szCs w:val="24"/>
        </w:rPr>
        <w:softHyphen/>
        <w:t>ление в брак с Шаховской, но он не знал, что в это самое время Медокс особенно резко подчеркивал в своих доносах вредную роль общения Муханова с Шаховской. Он не знал, что в это самое время А.С. Лавинский сообщал Бенкендорфу о двух перехваченных полицией, совершенно невинных с точки зрения политической, письмах В.М. Шаховской и ее сестры П.М. Муравьевой к Муханову, причем генерал-губернатор добавлял, что по одним соображениям следовало бы отдать эти письма адресату, но по другим, «особенным причинам»,-о ко</w:t>
      </w:r>
      <w:r w:rsidRPr="00750D87">
        <w:rPr>
          <w:rFonts w:ascii="Times New Roman" w:eastAsia="Times New Roman" w:hAnsi="Times New Roman"/>
          <w:color w:val="323232"/>
          <w:sz w:val="24"/>
          <w:szCs w:val="24"/>
        </w:rPr>
        <w:softHyphen/>
        <w:t xml:space="preserve">торых он сообщит шефу жандармов лично по прибытии в Петербург, он пересылает эти письма в </w:t>
      </w:r>
      <w:r w:rsidRPr="00750D87">
        <w:rPr>
          <w:rFonts w:ascii="Times New Roman" w:eastAsia="Times New Roman" w:hAnsi="Times New Roman"/>
          <w:color w:val="323232"/>
          <w:sz w:val="24"/>
          <w:szCs w:val="24"/>
          <w:lang w:val="en-US"/>
        </w:rPr>
        <w:t>III</w:t>
      </w:r>
      <w:r w:rsidRPr="00750D87">
        <w:rPr>
          <w:rFonts w:ascii="Times New Roman" w:eastAsia="Times New Roman" w:hAnsi="Times New Roman"/>
          <w:color w:val="323232"/>
          <w:sz w:val="24"/>
          <w:szCs w:val="24"/>
        </w:rPr>
        <w:t xml:space="preserve"> отделение.</w:t>
      </w:r>
    </w:p>
    <w:p w:rsidR="004936A3" w:rsidRPr="00750D87" w:rsidRDefault="004936A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Бенкендорф сделал А.Н. Муравьеву строгий выговор за то, что его дом служит посредствующим звеном для передачи сосланным заговорщикам писем, причем его жена и сестра последней сами переписываются с госу</w:t>
      </w:r>
      <w:r w:rsidRPr="00750D87">
        <w:rPr>
          <w:rFonts w:ascii="Times New Roman" w:eastAsia="Times New Roman" w:hAnsi="Times New Roman"/>
          <w:color w:val="323232"/>
          <w:sz w:val="24"/>
          <w:szCs w:val="24"/>
        </w:rPr>
        <w:softHyphen/>
        <w:t>дарственным преступником. Муравьев послал Бенкен</w:t>
      </w:r>
      <w:r w:rsidRPr="00750D87">
        <w:rPr>
          <w:rFonts w:ascii="Times New Roman" w:eastAsia="Times New Roman" w:hAnsi="Times New Roman"/>
          <w:color w:val="323232"/>
          <w:sz w:val="24"/>
          <w:szCs w:val="24"/>
        </w:rPr>
        <w:softHyphen/>
        <w:t>дорфу униженное оправдательное письмо, заявляя, что</w:t>
      </w:r>
    </w:p>
    <w:p w:rsidR="004936A3" w:rsidRPr="00750D87" w:rsidRDefault="004936A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ряду со стойкостью и твердостью характера, про</w:t>
      </w:r>
      <w:r w:rsidRPr="00750D87">
        <w:rPr>
          <w:rFonts w:ascii="Times New Roman" w:eastAsia="Times New Roman" w:hAnsi="Times New Roman"/>
          <w:color w:val="000000"/>
          <w:sz w:val="24"/>
          <w:szCs w:val="24"/>
        </w:rPr>
        <w:softHyphen/>
        <w:t>явленными им в Сибири, П.А. Муханов обладал неж</w:t>
      </w:r>
      <w:r w:rsidRPr="00750D87">
        <w:rPr>
          <w:rFonts w:ascii="Times New Roman" w:eastAsia="Times New Roman" w:hAnsi="Times New Roman"/>
          <w:color w:val="000000"/>
          <w:sz w:val="24"/>
          <w:szCs w:val="24"/>
        </w:rPr>
        <w:softHyphen/>
        <w:t>ным и добрым сердцем. Он и В.М. Шаховская любили друг друга и хотели пожениться, но до 1826 года этому препятствовала мать Шаховской, а после осуждения Муханова мешали обстоятельства их жизни. Николай Павлович и Бенкендорф стояли на страже законов пра</w:t>
      </w:r>
      <w:r w:rsidRPr="00750D87">
        <w:rPr>
          <w:rFonts w:ascii="Times New Roman" w:eastAsia="Times New Roman" w:hAnsi="Times New Roman"/>
          <w:color w:val="000000"/>
          <w:sz w:val="24"/>
          <w:szCs w:val="24"/>
        </w:rPr>
        <w:softHyphen/>
        <w:t>вославной церкви и не давали разрешения на брак ввиду того  якобы,  что сестра Муханова была замужем  за имеет «по милости Божией с давнего уже времени в сердце своем самое основательное, самое сильное отвра</w:t>
      </w:r>
      <w:r w:rsidRPr="00750D87">
        <w:rPr>
          <w:rFonts w:ascii="Times New Roman" w:eastAsia="Times New Roman" w:hAnsi="Times New Roman"/>
          <w:color w:val="000000"/>
          <w:sz w:val="24"/>
          <w:szCs w:val="24"/>
        </w:rPr>
        <w:softHyphen/>
        <w:t>щение к правилам, образу мыслей и заблуждениям» государственных преступников.</w:t>
      </w:r>
    </w:p>
    <w:p w:rsidR="004936A3" w:rsidRPr="00750D87" w:rsidRDefault="004936A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В.М. Шаховская тоже оправдывалась (в письме от 29 июля 1833 года) перед Бенкендорфом: «Неожиданное известие о выходе (Муханова. — </w:t>
      </w:r>
      <w:r w:rsidRPr="00750D87">
        <w:rPr>
          <w:rFonts w:ascii="Times New Roman" w:eastAsia="Times New Roman" w:hAnsi="Times New Roman"/>
          <w:i/>
          <w:iCs/>
          <w:color w:val="000000"/>
          <w:sz w:val="24"/>
          <w:szCs w:val="24"/>
          <w:lang w:val="en-US"/>
        </w:rPr>
        <w:t>C</w:t>
      </w:r>
      <w:r w:rsidRPr="00750D87">
        <w:rPr>
          <w:rFonts w:ascii="Times New Roman" w:eastAsia="Times New Roman" w:hAnsi="Times New Roman"/>
          <w:i/>
          <w:iCs/>
          <w:color w:val="000000"/>
          <w:sz w:val="24"/>
          <w:szCs w:val="24"/>
        </w:rPr>
        <w:t>.</w:t>
      </w:r>
      <w:r w:rsidRPr="00750D87">
        <w:rPr>
          <w:rFonts w:ascii="Times New Roman" w:eastAsia="Times New Roman" w:hAnsi="Times New Roman"/>
          <w:i/>
          <w:iCs/>
          <w:color w:val="000000"/>
          <w:sz w:val="24"/>
          <w:szCs w:val="24"/>
          <w:lang w:val="en-US"/>
        </w:rPr>
        <w:t>III</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на поселение вдруг поколебало твердость моей души; убежденная, что всякие браки разрешаются в Сибири, я решила, что все препятствия теперь отпали и, забыв всякие сообра</w:t>
      </w:r>
      <w:r w:rsidRPr="00750D87">
        <w:rPr>
          <w:rFonts w:ascii="Times New Roman" w:eastAsia="Times New Roman" w:hAnsi="Times New Roman"/>
          <w:color w:val="000000"/>
          <w:sz w:val="24"/>
          <w:szCs w:val="24"/>
        </w:rPr>
        <w:softHyphen/>
        <w:t>жения, позволила себе увлечься... Я не смогла устоять перед соблазном вступить в сношения с моим несчаст</w:t>
      </w:r>
      <w:r w:rsidRPr="00750D87">
        <w:rPr>
          <w:rFonts w:ascii="Times New Roman" w:eastAsia="Times New Roman" w:hAnsi="Times New Roman"/>
          <w:color w:val="000000"/>
          <w:sz w:val="24"/>
          <w:szCs w:val="24"/>
        </w:rPr>
        <w:softHyphen/>
        <w:t>ным другом, но кто на свете, ощутив близость счастья, нашел бы в себе еще силы отказаться от возможности его получить, быв несчастной, как я, в течение всей своей жизни...»</w:t>
      </w:r>
    </w:p>
    <w:p w:rsidR="004936A3" w:rsidRPr="00750D87" w:rsidRDefault="004936A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 знавший о всей этой тревоге Муханов, получивший тогда письмо от В.М. Шаховской, просил мать и сестру «исходатайствовать у кого следует позволение на брак» его с В. М. и добавлял в письме: «Если таким образом совершится семнадцатилетнее общее желание двух наших семейств, благодарность моя к лицам, доставившим нам счастие, будет несказанно велика». Но правительство проявило в этом деле твердость, равную постоянству про</w:t>
      </w:r>
      <w:r w:rsidRPr="00750D87">
        <w:rPr>
          <w:rFonts w:ascii="Times New Roman" w:eastAsia="Times New Roman" w:hAnsi="Times New Roman"/>
          <w:color w:val="000000"/>
          <w:sz w:val="24"/>
          <w:szCs w:val="24"/>
        </w:rPr>
        <w:softHyphen/>
        <w:t>сителей. К тому же оно было сильнее их.</w:t>
      </w:r>
    </w:p>
    <w:p w:rsidR="004936A3" w:rsidRPr="00750D87" w:rsidRDefault="004936A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М. Шаховская вскоре после этого зачахла и умерла 24 сентября 1836 года в Симферополе, куда она выехала с семьей А.Н. Муравьева, переведенного на службу в Крым. Могучий организм П.А. Муханова помог ему справиться с горем, и он умер 12 февраля 1854 года в Иркутске...</w:t>
      </w:r>
    </w:p>
    <w:p w:rsidR="00B854DB" w:rsidRPr="00750D87" w:rsidRDefault="004936A3"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Кроме своего исторического и бытового значения Дневник интересен как ценный комментарий к много</w:t>
      </w:r>
      <w:r w:rsidRPr="00750D87">
        <w:rPr>
          <w:rFonts w:ascii="Times New Roman" w:eastAsia="Times New Roman" w:hAnsi="Times New Roman"/>
          <w:color w:val="000000"/>
          <w:sz w:val="24"/>
          <w:szCs w:val="24"/>
        </w:rPr>
        <w:softHyphen/>
        <w:t xml:space="preserve">численным доносам Медокса, лежащим в основе его авантюры 30-х годов. Здесь и подкуп слуг в доме А.Н. Муравьева, и вскрытие переплетов книг, которые попадались на глаза Медоксу, когда он оставался один в комнате, и в которых он якобы находил письма декабристов, и «нечаянное» его появление в кабинете городничего, когда </w:t>
      </w:r>
      <w:r w:rsidRPr="00750D87">
        <w:rPr>
          <w:rFonts w:ascii="Times New Roman" w:eastAsia="Times New Roman" w:hAnsi="Times New Roman"/>
          <w:color w:val="000000"/>
          <w:sz w:val="24"/>
          <w:szCs w:val="24"/>
        </w:rPr>
        <w:lastRenderedPageBreak/>
        <w:t>его там не ждали, и заглядывание в сумочку В.М. Шаховской, которая иногда оставляла ее на диване, выходя на время из комнаты, и вынюхи</w:t>
      </w:r>
      <w:r w:rsidRPr="00750D87">
        <w:rPr>
          <w:rFonts w:ascii="Times New Roman" w:eastAsia="Times New Roman" w:hAnsi="Times New Roman"/>
          <w:color w:val="000000"/>
          <w:sz w:val="24"/>
          <w:szCs w:val="24"/>
        </w:rPr>
        <w:softHyphen/>
        <w:t>вание, и высматривание, и подслушивание.</w:t>
      </w:r>
      <w:r w:rsidR="00D964F4" w:rsidRPr="00750D87">
        <w:rPr>
          <w:rFonts w:ascii="Times New Roman" w:eastAsia="Times New Roman" w:hAnsi="Times New Roman"/>
          <w:color w:val="000000"/>
          <w:sz w:val="24"/>
          <w:szCs w:val="24"/>
        </w:rPr>
        <w:t xml:space="preserve"> </w:t>
      </w:r>
    </w:p>
    <w:p w:rsidR="00D964F4" w:rsidRPr="00750D87" w:rsidRDefault="00D964F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212121"/>
          <w:sz w:val="24"/>
          <w:szCs w:val="24"/>
        </w:rPr>
        <w:t>ПЕРЕПИСКА МЕЖДУ МЕДОКСОМ И ЖАНДАРМАМИ</w:t>
      </w:r>
    </w:p>
    <w:p w:rsidR="00D964F4" w:rsidRPr="00750D87" w:rsidRDefault="00D964F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212121"/>
          <w:sz w:val="24"/>
          <w:szCs w:val="24"/>
        </w:rPr>
        <w:t>Еще весной 1831 года Медокс предлагал начальни</w:t>
      </w:r>
      <w:r w:rsidRPr="00750D87">
        <w:rPr>
          <w:rFonts w:ascii="Times New Roman" w:eastAsia="Times New Roman" w:hAnsi="Times New Roman"/>
          <w:color w:val="212121"/>
          <w:sz w:val="24"/>
          <w:szCs w:val="24"/>
        </w:rPr>
        <w:softHyphen/>
        <w:t xml:space="preserve">ку </w:t>
      </w:r>
      <w:r w:rsidRPr="00750D87">
        <w:rPr>
          <w:rFonts w:ascii="Times New Roman" w:eastAsia="Times New Roman" w:hAnsi="Times New Roman"/>
          <w:color w:val="212121"/>
          <w:sz w:val="24"/>
          <w:szCs w:val="24"/>
          <w:lang w:val="en-US"/>
        </w:rPr>
        <w:t>III</w:t>
      </w:r>
      <w:r w:rsidRPr="00750D87">
        <w:rPr>
          <w:rFonts w:ascii="Times New Roman" w:eastAsia="Times New Roman" w:hAnsi="Times New Roman"/>
          <w:color w:val="212121"/>
          <w:sz w:val="24"/>
          <w:szCs w:val="24"/>
        </w:rPr>
        <w:t xml:space="preserve"> отделения свои услуги и лично, и через барона Шиллинга. Бенкендорф ответил, что принять на служ</w:t>
      </w:r>
      <w:r w:rsidRPr="00750D87">
        <w:rPr>
          <w:rFonts w:ascii="Times New Roman" w:eastAsia="Times New Roman" w:hAnsi="Times New Roman"/>
          <w:color w:val="212121"/>
          <w:sz w:val="24"/>
          <w:szCs w:val="24"/>
        </w:rPr>
        <w:softHyphen/>
        <w:t xml:space="preserve">бу Медокса пока (июнь 1831 года) преждевременно. Снова провал во всех официальных «делах» о Медоксе </w:t>
      </w:r>
      <w:r w:rsidRPr="00750D87">
        <w:rPr>
          <w:rFonts w:ascii="Times New Roman" w:eastAsia="Times New Roman" w:hAnsi="Times New Roman"/>
          <w:color w:val="000000"/>
          <w:sz w:val="24"/>
          <w:szCs w:val="24"/>
        </w:rPr>
        <w:t xml:space="preserve">и </w:t>
      </w:r>
      <w:r w:rsidRPr="00750D87">
        <w:rPr>
          <w:rFonts w:ascii="Times New Roman" w:eastAsia="Times New Roman" w:hAnsi="Times New Roman"/>
          <w:color w:val="212121"/>
          <w:sz w:val="24"/>
          <w:szCs w:val="24"/>
        </w:rPr>
        <w:t>во всех других материалах до весны 1832 года. Только в Дневнике выявляется его существование до октября 1831 года да в сохранившихся в личных бу</w:t>
      </w:r>
      <w:r w:rsidRPr="00750D87">
        <w:rPr>
          <w:rFonts w:ascii="Times New Roman" w:eastAsia="Times New Roman" w:hAnsi="Times New Roman"/>
          <w:color w:val="212121"/>
          <w:sz w:val="24"/>
          <w:szCs w:val="24"/>
        </w:rPr>
        <w:softHyphen/>
        <w:t>магах Медокса нескольких письмах к нему одного из иркутских знакомых, П. Курляндцева, выехавшего в Пекин и в течение 1832 года несколько раз просив</w:t>
      </w:r>
      <w:r w:rsidRPr="00750D87">
        <w:rPr>
          <w:rFonts w:ascii="Times New Roman" w:eastAsia="Times New Roman" w:hAnsi="Times New Roman"/>
          <w:color w:val="212121"/>
          <w:sz w:val="24"/>
          <w:szCs w:val="24"/>
        </w:rPr>
        <w:softHyphen/>
        <w:t>шего передать привет А.Н. Муравьеву. Этими пись</w:t>
      </w:r>
      <w:r w:rsidRPr="00750D87">
        <w:rPr>
          <w:rFonts w:ascii="Times New Roman" w:eastAsia="Times New Roman" w:hAnsi="Times New Roman"/>
          <w:color w:val="212121"/>
          <w:sz w:val="24"/>
          <w:szCs w:val="24"/>
        </w:rPr>
        <w:softHyphen/>
        <w:t>мами устанавливается, таким образом, что связь Ме</w:t>
      </w:r>
      <w:r w:rsidRPr="00750D87">
        <w:rPr>
          <w:rFonts w:ascii="Times New Roman" w:eastAsia="Times New Roman" w:hAnsi="Times New Roman"/>
          <w:color w:val="212121"/>
          <w:sz w:val="24"/>
          <w:szCs w:val="24"/>
        </w:rPr>
        <w:softHyphen/>
        <w:t>докса с домом Муравьева продолжалась до самого назначения Александра Николаевича в июне 1832 го</w:t>
      </w:r>
      <w:r w:rsidRPr="00750D87">
        <w:rPr>
          <w:rFonts w:ascii="Times New Roman" w:eastAsia="Times New Roman" w:hAnsi="Times New Roman"/>
          <w:color w:val="212121"/>
          <w:sz w:val="24"/>
          <w:szCs w:val="24"/>
        </w:rPr>
        <w:softHyphen/>
        <w:t>да тобольским губернатором. И несмотря на отсутст</w:t>
      </w:r>
      <w:r w:rsidRPr="00750D87">
        <w:rPr>
          <w:rFonts w:ascii="Times New Roman" w:eastAsia="Times New Roman" w:hAnsi="Times New Roman"/>
          <w:color w:val="212121"/>
          <w:sz w:val="24"/>
          <w:szCs w:val="24"/>
        </w:rPr>
        <w:softHyphen/>
        <w:t>вие официальных документов, ясно, что таинственные сношения Медокса с жандармским управлением про</w:t>
      </w:r>
      <w:r w:rsidRPr="00750D87">
        <w:rPr>
          <w:rFonts w:ascii="Times New Roman" w:eastAsia="Times New Roman" w:hAnsi="Times New Roman"/>
          <w:color w:val="212121"/>
          <w:sz w:val="24"/>
          <w:szCs w:val="24"/>
        </w:rPr>
        <w:softHyphen/>
        <w:t>исходили и до весны 1832 года. И касаются эти та</w:t>
      </w:r>
      <w:r w:rsidRPr="00750D87">
        <w:rPr>
          <w:rFonts w:ascii="Times New Roman" w:eastAsia="Times New Roman" w:hAnsi="Times New Roman"/>
          <w:color w:val="212121"/>
          <w:sz w:val="24"/>
          <w:szCs w:val="24"/>
        </w:rPr>
        <w:softHyphen/>
        <w:t>инственные сношения Медокса с Бенкендорфом ново</w:t>
      </w:r>
      <w:r w:rsidRPr="00750D87">
        <w:rPr>
          <w:rFonts w:ascii="Times New Roman" w:eastAsia="Times New Roman" w:hAnsi="Times New Roman"/>
          <w:color w:val="212121"/>
          <w:sz w:val="24"/>
          <w:szCs w:val="24"/>
        </w:rPr>
        <w:softHyphen/>
        <w:t>го заговора декабристов.</w:t>
      </w:r>
    </w:p>
    <w:p w:rsidR="00D964F4" w:rsidRPr="00750D87" w:rsidRDefault="00D964F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212121"/>
          <w:sz w:val="24"/>
          <w:szCs w:val="24"/>
        </w:rPr>
        <w:t xml:space="preserve">3 </w:t>
      </w:r>
      <w:r w:rsidRPr="00750D87">
        <w:rPr>
          <w:rFonts w:ascii="Times New Roman" w:eastAsia="Times New Roman" w:hAnsi="Times New Roman"/>
          <w:color w:val="212121"/>
          <w:sz w:val="24"/>
          <w:szCs w:val="24"/>
        </w:rPr>
        <w:t>мая 1832 года начальник жандармского ведомства писал иркутскому генерал-губернатору, что «частным образом» до сведения его дошло, «что года полтора тому назад верхнеудинский купец Шевелев, находясь в Пет</w:t>
      </w:r>
      <w:r w:rsidRPr="00750D87">
        <w:rPr>
          <w:rFonts w:ascii="Times New Roman" w:eastAsia="Times New Roman" w:hAnsi="Times New Roman"/>
          <w:color w:val="212121"/>
          <w:sz w:val="24"/>
          <w:szCs w:val="24"/>
        </w:rPr>
        <w:softHyphen/>
        <w:t xml:space="preserve">ровском заводе, быв обласкан находящимися в оном государственными преступниками и сблизясь с ними, получил от них ящик с тайными письмами; ящик сей </w:t>
      </w:r>
      <w:r w:rsidRPr="00750D87">
        <w:rPr>
          <w:rFonts w:ascii="Times New Roman" w:eastAsia="Times New Roman" w:hAnsi="Times New Roman"/>
          <w:color w:val="000000"/>
          <w:sz w:val="24"/>
          <w:szCs w:val="24"/>
        </w:rPr>
        <w:t>хранился потом некоторое время у сосланного в Иркутск и находящегося там рядовым Романа Медокса».</w:t>
      </w:r>
    </w:p>
    <w:p w:rsidR="00D964F4" w:rsidRPr="00750D87" w:rsidRDefault="00D964F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то же кроме самого Медокса или бывшего с ним  в деловом общении барона Шиллинга, мог «частным образом» в самом начале 1832 года</w:t>
      </w:r>
      <w:r w:rsidRPr="00750D87">
        <w:rPr>
          <w:rStyle w:val="a5"/>
          <w:rFonts w:ascii="Times New Roman" w:eastAsia="Times New Roman" w:hAnsi="Times New Roman"/>
          <w:color w:val="000000"/>
          <w:sz w:val="24"/>
          <w:szCs w:val="24"/>
        </w:rPr>
        <w:footnoteReference w:id="7"/>
      </w:r>
      <w:r w:rsidRPr="00750D87">
        <w:rPr>
          <w:rFonts w:ascii="Times New Roman" w:eastAsia="Times New Roman" w:hAnsi="Times New Roman"/>
          <w:color w:val="000000"/>
          <w:sz w:val="24"/>
          <w:szCs w:val="24"/>
        </w:rPr>
        <w:t xml:space="preserve"> сообщать Бенкендорфу о ящике с письмами декабристов сведения, которые имеются в личном дневнике Медокса за 1831 год? И почему в этих «частных» сведениях упо</w:t>
      </w:r>
      <w:r w:rsidRPr="00750D87">
        <w:rPr>
          <w:rFonts w:ascii="Times New Roman" w:eastAsia="Times New Roman" w:hAnsi="Times New Roman"/>
          <w:color w:val="000000"/>
          <w:sz w:val="24"/>
          <w:szCs w:val="24"/>
        </w:rPr>
        <w:softHyphen/>
        <w:t xml:space="preserve">минается имя Медокса, которое исчезло из явной и тайной официальной переписки правительственных органов еще с лета 1828 года? Почему начальник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я так эпически спокойно отнесся к факту таинственных сношений с опасными государственны</w:t>
      </w:r>
      <w:r w:rsidRPr="00750D87">
        <w:rPr>
          <w:rFonts w:ascii="Times New Roman" w:eastAsia="Times New Roman" w:hAnsi="Times New Roman"/>
          <w:color w:val="000000"/>
          <w:sz w:val="24"/>
          <w:szCs w:val="24"/>
        </w:rPr>
        <w:softHyphen/>
        <w:t>ми преступниками человека, который причинил ро</w:t>
      </w:r>
      <w:r w:rsidRPr="00750D87">
        <w:rPr>
          <w:rFonts w:ascii="Times New Roman" w:eastAsia="Times New Roman" w:hAnsi="Times New Roman"/>
          <w:color w:val="000000"/>
          <w:sz w:val="24"/>
          <w:szCs w:val="24"/>
        </w:rPr>
        <w:softHyphen/>
        <w:t>зыскным органам так много хлопот: а теперь оказался в Иркутске вместо Омска, куда он был назначен непреклонною волею царя?</w:t>
      </w:r>
    </w:p>
    <w:p w:rsidR="00D964F4" w:rsidRPr="00750D87" w:rsidRDefault="00D964F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аких вопросов можно было бы привести очень много, и все они имели бы одно объяснение: между жандармским управлением и бывшим самозванцем суще</w:t>
      </w:r>
      <w:r w:rsidRPr="00750D87">
        <w:rPr>
          <w:rFonts w:ascii="Times New Roman" w:eastAsia="Times New Roman" w:hAnsi="Times New Roman"/>
          <w:color w:val="000000"/>
          <w:sz w:val="24"/>
          <w:szCs w:val="24"/>
        </w:rPr>
        <w:softHyphen/>
        <w:t>ствовали во всяком случае с 1829 года, таинственные сношения, которые тщательно скрывались до того момента когда Медокс счел удобным открыто выступить качестве разоблачителя нового заговора.</w:t>
      </w:r>
    </w:p>
    <w:p w:rsidR="00D964F4" w:rsidRPr="00750D87" w:rsidRDefault="00D964F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то касается, в частности, сообщения о письмах декабристов в ящике, хранившемся у Медокса, то в нем имеется подробность, направленная к завуалированию роли Медокса в доме А.Н. Муравьева. В письме Бен</w:t>
      </w:r>
      <w:r w:rsidRPr="00750D87">
        <w:rPr>
          <w:rFonts w:ascii="Times New Roman" w:eastAsia="Times New Roman" w:hAnsi="Times New Roman"/>
          <w:color w:val="000000"/>
          <w:sz w:val="24"/>
          <w:szCs w:val="24"/>
        </w:rPr>
        <w:softHyphen/>
        <w:t xml:space="preserve">кендорфа к Лавинскому от 3 мая 1832 года говорится, что ящик из Иркутска «отвезен в Москву княгинею Шаховскою, вдовою участвовавшего в заговоре князя Шаховского (Ф.П. Шаховского.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которая за</w:t>
      </w:r>
      <w:r w:rsidRPr="00750D87">
        <w:rPr>
          <w:rFonts w:ascii="Times New Roman" w:eastAsia="Times New Roman" w:hAnsi="Times New Roman"/>
          <w:color w:val="000000"/>
          <w:sz w:val="24"/>
          <w:szCs w:val="24"/>
        </w:rPr>
        <w:softHyphen/>
        <w:t>ключавшиеся в нем письма раздала по принадлежности».</w:t>
      </w:r>
      <w:r w:rsidRPr="00750D87">
        <w:rPr>
          <w:rFonts w:ascii="Times New Roman" w:eastAsia="Times New Roman" w:hAnsi="Times New Roman"/>
          <w:smallCaps/>
          <w:color w:val="000000"/>
          <w:sz w:val="24"/>
          <w:szCs w:val="24"/>
        </w:rPr>
        <w:t xml:space="preserve"> </w:t>
      </w:r>
      <w:r w:rsidRPr="00750D87">
        <w:rPr>
          <w:rFonts w:ascii="Times New Roman" w:eastAsia="Times New Roman" w:hAnsi="Times New Roman"/>
          <w:color w:val="000000"/>
          <w:sz w:val="24"/>
          <w:szCs w:val="24"/>
        </w:rPr>
        <w:t xml:space="preserve">Имя княжны В.М. Шаховской было подменено именем заведомо для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я никогда не бывшей в Иркутске княгини Н.Д. Шаховской нарочно, чтобы отвести следы от Медокса, так как к моменту поступ</w:t>
      </w:r>
      <w:r w:rsidRPr="00750D87">
        <w:rPr>
          <w:rFonts w:ascii="Times New Roman" w:eastAsia="Times New Roman" w:hAnsi="Times New Roman"/>
          <w:color w:val="000000"/>
          <w:sz w:val="24"/>
          <w:szCs w:val="24"/>
        </w:rPr>
        <w:softHyphen/>
        <w:t>ления в жандармское управление «частных» сведении АН Муравьев жил с семьей еще в Иркутске. Вскоре после</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этого В.М. Шаховская выехала в Тобольск, и ее можно было открыто назвать главной посредницей в переписке сосланных декабристов с их столичными со</w:t>
      </w:r>
      <w:r w:rsidRPr="00750D87">
        <w:rPr>
          <w:rFonts w:ascii="Times New Roman" w:eastAsia="Times New Roman" w:hAnsi="Times New Roman"/>
          <w:color w:val="000000"/>
          <w:sz w:val="24"/>
          <w:szCs w:val="24"/>
        </w:rPr>
        <w:softHyphen/>
        <w:t>общниками по новому заговору.</w:t>
      </w:r>
    </w:p>
    <w:p w:rsidR="00D964F4" w:rsidRPr="00750D87" w:rsidRDefault="00D964F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lastRenderedPageBreak/>
        <w:t>В своем ответе на письмо Бенкендорфа Лавинский почему-то старается выгородить Медокса из этой истории: «Сосланный в Иркутск и находящийся здесь рядовым Роман Медокс едва ли мог участво</w:t>
      </w:r>
      <w:r w:rsidRPr="00750D87">
        <w:rPr>
          <w:rFonts w:ascii="Times New Roman" w:eastAsia="Times New Roman" w:hAnsi="Times New Roman"/>
          <w:color w:val="000000"/>
          <w:sz w:val="24"/>
          <w:szCs w:val="24"/>
        </w:rPr>
        <w:softHyphen/>
        <w:t>вать в хранении ящика с письмами, ибо не было причины вводить его в столь важную тайну, коль скоро предлежало доставить оный в руки особы, в Иркутске же находившейся, именно Шаховской. Разве не было ли это сделано для отклонения подозрения со стороны самого купца Шевелева, которому может быть вручен ящик в виде какой-либо посылки к Медоксу, дабы обязать его доставить оную, ни в чем не сомневаясь».</w:t>
      </w:r>
    </w:p>
    <w:p w:rsidR="00D964F4" w:rsidRPr="00750D87" w:rsidRDefault="00D964F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 если Медокса генерал-губернатор старается вы</w:t>
      </w:r>
      <w:r w:rsidRPr="00750D87">
        <w:rPr>
          <w:rFonts w:ascii="Times New Roman" w:eastAsia="Times New Roman" w:hAnsi="Times New Roman"/>
          <w:color w:val="000000"/>
          <w:sz w:val="24"/>
          <w:szCs w:val="24"/>
        </w:rPr>
        <w:softHyphen/>
        <w:t>городить из истории по каким-то соображениям дип</w:t>
      </w:r>
      <w:r w:rsidRPr="00750D87">
        <w:rPr>
          <w:rFonts w:ascii="Times New Roman" w:eastAsia="Times New Roman" w:hAnsi="Times New Roman"/>
          <w:color w:val="000000"/>
          <w:sz w:val="24"/>
          <w:szCs w:val="24"/>
        </w:rPr>
        <w:softHyphen/>
        <w:t>ломатического свойства</w:t>
      </w:r>
      <w:r w:rsidR="002F36A1" w:rsidRPr="00750D87">
        <w:rPr>
          <w:rStyle w:val="a5"/>
          <w:rFonts w:ascii="Times New Roman" w:eastAsia="Times New Roman" w:hAnsi="Times New Roman"/>
          <w:color w:val="000000"/>
          <w:sz w:val="24"/>
          <w:szCs w:val="24"/>
        </w:rPr>
        <w:footnoteReference w:id="8"/>
      </w:r>
      <w:r w:rsidRPr="00750D87">
        <w:rPr>
          <w:rFonts w:ascii="Times New Roman" w:eastAsia="Times New Roman" w:hAnsi="Times New Roman"/>
          <w:color w:val="000000"/>
          <w:sz w:val="24"/>
          <w:szCs w:val="24"/>
        </w:rPr>
        <w:t xml:space="preserve"> , то В.М. Шаховскую он вы</w:t>
      </w:r>
      <w:r w:rsidRPr="00750D87">
        <w:rPr>
          <w:rFonts w:ascii="Times New Roman" w:eastAsia="Times New Roman" w:hAnsi="Times New Roman"/>
          <w:color w:val="000000"/>
          <w:sz w:val="24"/>
          <w:szCs w:val="24"/>
        </w:rPr>
        <w:softHyphen/>
        <w:t>гораживает по личному расположению к семье Л.Н. Муравьева. Так, в этих видах генерал-губерна</w:t>
      </w:r>
      <w:r w:rsidRPr="00750D87">
        <w:rPr>
          <w:rFonts w:ascii="Times New Roman" w:eastAsia="Times New Roman" w:hAnsi="Times New Roman"/>
          <w:color w:val="000000"/>
          <w:sz w:val="24"/>
          <w:szCs w:val="24"/>
        </w:rPr>
        <w:softHyphen/>
        <w:t>тор пишет: «Подозрение, падающее на Шаховскую, подает мне мысль, не есть ли настоящею виновницей доставки в Москву ящика с письмами находившаяся в услужении у жены государственного преступника Волконского помещица Могилевской губернии, Климовецкого повета, девица Татьяна Андреевна Богуцкая</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 xml:space="preserve">(и про нее доносил Медокс, как видно будет дальше.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находившаяся в июле 1830 года в Чите и Петровском заводе, возвратившаяся в Ир</w:t>
      </w:r>
      <w:r w:rsidRPr="00750D87">
        <w:rPr>
          <w:rFonts w:ascii="Times New Roman" w:eastAsia="Times New Roman" w:hAnsi="Times New Roman"/>
          <w:color w:val="000000"/>
          <w:sz w:val="24"/>
          <w:szCs w:val="24"/>
        </w:rPr>
        <w:softHyphen/>
        <w:t>кутск 3 сентября 1831 года и в начале прошлой зимы отправившаяся при княжне Шаховской в Москву</w:t>
      </w:r>
      <w:r w:rsidR="002F36A1" w:rsidRPr="00750D87">
        <w:rPr>
          <w:rStyle w:val="a5"/>
          <w:rFonts w:ascii="Times New Roman" w:eastAsia="Times New Roman" w:hAnsi="Times New Roman"/>
          <w:color w:val="000000"/>
          <w:sz w:val="24"/>
          <w:szCs w:val="24"/>
        </w:rPr>
        <w:footnoteReference w:id="9"/>
      </w:r>
      <w:r w:rsidRPr="00750D87">
        <w:rPr>
          <w:rFonts w:ascii="Times New Roman" w:eastAsia="Times New Roman" w:hAnsi="Times New Roman"/>
          <w:color w:val="000000"/>
          <w:sz w:val="24"/>
          <w:szCs w:val="24"/>
        </w:rPr>
        <w:t>. Она удобно могла принять и доставить письма в чьи-либо руки, так что, может быть, Шаховская новее о том и не знала».</w:t>
      </w:r>
    </w:p>
    <w:p w:rsidR="00934E79" w:rsidRPr="00750D87" w:rsidRDefault="00D964F4"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К этой записке А.С. Лавинский приложил следую</w:t>
      </w:r>
      <w:r w:rsidRPr="00750D87">
        <w:rPr>
          <w:rFonts w:ascii="Times New Roman" w:eastAsia="Times New Roman" w:hAnsi="Times New Roman"/>
          <w:color w:val="000000"/>
          <w:sz w:val="24"/>
          <w:szCs w:val="24"/>
        </w:rPr>
        <w:softHyphen/>
        <w:t>щее письмо к нему Медокса</w:t>
      </w:r>
      <w:r w:rsidR="00934E79" w:rsidRPr="00750D87">
        <w:rPr>
          <w:rFonts w:ascii="Times New Roman" w:eastAsia="Times New Roman" w:hAnsi="Times New Roman"/>
          <w:color w:val="000000"/>
          <w:sz w:val="24"/>
          <w:szCs w:val="24"/>
        </w:rPr>
        <w:t xml:space="preserve"> </w:t>
      </w:r>
    </w:p>
    <w:p w:rsidR="00934E79" w:rsidRPr="00750D87" w:rsidRDefault="00934E79"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934E79" w:rsidRPr="00750D87" w:rsidRDefault="00934E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ИСЬМО МЕДОКСА К ЛАВИНСКОМУ</w:t>
      </w:r>
    </w:p>
    <w:p w:rsidR="00934E79" w:rsidRPr="00750D87" w:rsidRDefault="00934E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На сделанный мне вопрос сим честь имею отвечать, что я никогда не получал ни от верхнеудинского купца Шевелева и ни от кого другого ничего, пересылавшегося из Петровского завода, с которым совершенно нет и не было у меня никаких сношений. Предположение о подо</w:t>
      </w:r>
      <w:r w:rsidRPr="00750D87">
        <w:rPr>
          <w:rFonts w:ascii="Times New Roman" w:eastAsia="Times New Roman" w:hAnsi="Times New Roman"/>
          <w:i/>
          <w:iCs/>
          <w:color w:val="000000"/>
          <w:sz w:val="24"/>
          <w:szCs w:val="24"/>
        </w:rPr>
        <w:softHyphen/>
        <w:t xml:space="preserve">бной пересылке через меня верно для всякого хорошо знающего здешние местные обстоятельства не может иметь ни малейшего правдоподобия, ибо Шевелев здесь, в Иркутске, в месте моего безотлучного жительства, имеет ближайших родственников, с которыми живет в совершеннейшем согласии и которые гостят у него по нескольку раз в год; сам же он приезжает в Иркутск лишь на немногие дни однажды, зимою, во время торгов на подряды, так что я его видел два или три раза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отнюдь не более, и во всей справедливости могу сказать, что мы едва знакомы. Возможно ли же в деле, весьма опасном и требующем полной доверенности, употребить вовсе чужого, тогда как есть друзья-родные.</w:t>
      </w:r>
    </w:p>
    <w:p w:rsidR="00934E79" w:rsidRPr="00750D87" w:rsidRDefault="00934E79"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Это писано 23 августа, а 3 сентября Медокс сообщал самому Бенкендорфу, как он заявлял впоследствии «в частном письме» следующее по поводу отрицания перед генерал-губернатором своих сношений с декабристами и хранения ящика с письмами.</w:t>
      </w:r>
    </w:p>
    <w:p w:rsidR="00934E79" w:rsidRPr="00750D87" w:rsidRDefault="00934E79" w:rsidP="00750D87">
      <w:pPr>
        <w:shd w:val="clear" w:color="auto" w:fill="FFFFFF"/>
        <w:autoSpaceDE w:val="0"/>
        <w:autoSpaceDN w:val="0"/>
        <w:adjustRightInd w:val="0"/>
        <w:spacing w:after="0" w:line="240" w:lineRule="auto"/>
        <w:jc w:val="both"/>
        <w:rPr>
          <w:rFonts w:ascii="Times New Roman" w:hAnsi="Times New Roman"/>
          <w:sz w:val="24"/>
          <w:szCs w:val="24"/>
        </w:rPr>
      </w:pPr>
    </w:p>
    <w:p w:rsidR="00934E79" w:rsidRPr="00750D87" w:rsidRDefault="00934E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ИСЬМО МЕДОКСА К БЕНКЕНДОРФУ</w:t>
      </w:r>
    </w:p>
    <w:p w:rsidR="00934E79" w:rsidRPr="00750D87" w:rsidRDefault="00934E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 сделанному мне вопросу о сношениях государствен</w:t>
      </w:r>
      <w:r w:rsidRPr="00750D87">
        <w:rPr>
          <w:rFonts w:ascii="Times New Roman" w:eastAsia="Times New Roman" w:hAnsi="Times New Roman"/>
          <w:i/>
          <w:iCs/>
          <w:color w:val="000000"/>
          <w:sz w:val="24"/>
          <w:szCs w:val="24"/>
        </w:rPr>
        <w:softHyphen/>
        <w:t>ных преступников Петровского завода я средь сильной борьбы чувств при всевозможном отвращении от доносов наконец вынужден священнейшим долгом писать к ва</w:t>
      </w:r>
      <w:r w:rsidRPr="00750D87">
        <w:rPr>
          <w:rFonts w:ascii="Times New Roman" w:eastAsia="Times New Roman" w:hAnsi="Times New Roman"/>
          <w:i/>
          <w:iCs/>
          <w:color w:val="000000"/>
          <w:sz w:val="24"/>
          <w:szCs w:val="24"/>
        </w:rPr>
        <w:softHyphen/>
        <w:t>шему высокопревосходительству как для открытия тай</w:t>
      </w:r>
      <w:r w:rsidRPr="00750D87">
        <w:rPr>
          <w:rFonts w:ascii="Times New Roman" w:eastAsia="Times New Roman" w:hAnsi="Times New Roman"/>
          <w:i/>
          <w:iCs/>
          <w:color w:val="000000"/>
          <w:sz w:val="24"/>
          <w:szCs w:val="24"/>
        </w:rPr>
        <w:softHyphen/>
        <w:t xml:space="preserve">ны, могущей иметь чрезвычайные последствия, так и для совершенного отклонения от себя подозрений в деле, которое, мне кажется, гнусно паче всякого доноса,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гнусно тем более, что после четырнадцатилетнего ужас</w:t>
      </w:r>
      <w:r w:rsidRPr="00750D87">
        <w:rPr>
          <w:rFonts w:ascii="Times New Roman" w:eastAsia="Times New Roman" w:hAnsi="Times New Roman"/>
          <w:i/>
          <w:iCs/>
          <w:color w:val="000000"/>
          <w:sz w:val="24"/>
          <w:szCs w:val="24"/>
        </w:rPr>
        <w:softHyphen/>
        <w:t>ного заточения в Шлиссельбурге, освобожденный милосер</w:t>
      </w:r>
      <w:r w:rsidRPr="00750D87">
        <w:rPr>
          <w:rFonts w:ascii="Times New Roman" w:eastAsia="Times New Roman" w:hAnsi="Times New Roman"/>
          <w:i/>
          <w:iCs/>
          <w:color w:val="000000"/>
          <w:sz w:val="24"/>
          <w:szCs w:val="24"/>
        </w:rPr>
        <w:softHyphen/>
        <w:t>дием государя, обязан его величеству жизнью.</w:t>
      </w:r>
    </w:p>
    <w:p w:rsidR="00934E79" w:rsidRPr="00750D87" w:rsidRDefault="00934E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lastRenderedPageBreak/>
        <w:t>Смотря в бумаги, можно счесть меня негодяем за отлучку из Вятки, куда по выпуске из крепости я был послан на жительство; но рассудите, ради бога рассуди</w:t>
      </w:r>
      <w:r w:rsidRPr="00750D87">
        <w:rPr>
          <w:rFonts w:ascii="Times New Roman" w:eastAsia="Times New Roman" w:hAnsi="Times New Roman"/>
          <w:i/>
          <w:iCs/>
          <w:color w:val="000000"/>
          <w:sz w:val="24"/>
          <w:szCs w:val="24"/>
        </w:rPr>
        <w:softHyphen/>
        <w:t>те, что это поступок человека, одичалого в многолетнем безвыходном затворе и свободе обрадовавшегося подобно</w:t>
      </w:r>
    </w:p>
    <w:p w:rsidR="00934E79" w:rsidRPr="00750D87" w:rsidRDefault="00934E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58</w:t>
      </w:r>
    </w:p>
    <w:p w:rsidR="00934E79" w:rsidRPr="00750D87" w:rsidRDefault="00934E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четвероногим, с привязи сорвавшимся. Теперь я вовсе иной; благоволите спросить мое нынешнее начальство или, что еще ближе, недавно бывших в Иркутске, а теперь находящихся в С.-Петербурге барона Шиллинга фон Канштадта, губернского секретаря Соломирского, флигель-адъютанта Гогеля и жандармского полковника Келъчевского, из коих двое первых знают меня весьма подробно.</w:t>
      </w:r>
    </w:p>
    <w:p w:rsidR="00934E79" w:rsidRPr="00750D87" w:rsidRDefault="00934E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Охотно сделал бы я сей лист несомненным доказа</w:t>
      </w:r>
      <w:r w:rsidRPr="00750D87">
        <w:rPr>
          <w:rFonts w:ascii="Times New Roman" w:eastAsia="Times New Roman" w:hAnsi="Times New Roman"/>
          <w:i/>
          <w:iCs/>
          <w:color w:val="000000"/>
          <w:sz w:val="24"/>
          <w:szCs w:val="24"/>
        </w:rPr>
        <w:softHyphen/>
        <w:t>тельством моего жарчайшего усердия к престолу, к благу общему: указал бы пути сношений с Петровским заводом, сношений, заключающих в себе не одни письма, а и книги переводов и сочинений, но, к сожалению, рассудок не дозволяет сделать того по многим причинам... Впрочем, можно принять за аксиому то, что по сему предмету всякое письменное изложение послужило бы лишь к бес</w:t>
      </w:r>
      <w:r w:rsidRPr="00750D87">
        <w:rPr>
          <w:rFonts w:ascii="Times New Roman" w:eastAsia="Times New Roman" w:hAnsi="Times New Roman"/>
          <w:i/>
          <w:iCs/>
          <w:color w:val="000000"/>
          <w:sz w:val="24"/>
          <w:szCs w:val="24"/>
        </w:rPr>
        <w:softHyphen/>
        <w:t>полезному открытию семейственных переписок, а весьма важному непременно повредило бы; что в Иркутске ни</w:t>
      </w:r>
      <w:r w:rsidRPr="00750D87">
        <w:rPr>
          <w:rFonts w:ascii="Times New Roman" w:eastAsia="Times New Roman" w:hAnsi="Times New Roman"/>
          <w:i/>
          <w:iCs/>
          <w:color w:val="000000"/>
          <w:sz w:val="24"/>
          <w:szCs w:val="24"/>
        </w:rPr>
        <w:softHyphen/>
        <w:t>как невозможно постигнуть тайны, глубоко кроющиеся в Москве, ибо содействующие сношениям, без малейшего понятия о худых замыслах, делают все через десятые руки, одни по обманутому человеколюбию, другие из ко</w:t>
      </w:r>
      <w:r w:rsidRPr="00750D87">
        <w:rPr>
          <w:rFonts w:ascii="Times New Roman" w:eastAsia="Times New Roman" w:hAnsi="Times New Roman"/>
          <w:i/>
          <w:iCs/>
          <w:color w:val="000000"/>
          <w:sz w:val="24"/>
          <w:szCs w:val="24"/>
        </w:rPr>
        <w:softHyphen/>
        <w:t>рыстолюбия; что разведывания в Иркутске служат лишь к умножению осторожности и затруднению важ</w:t>
      </w:r>
      <w:r w:rsidRPr="00750D87">
        <w:rPr>
          <w:rFonts w:ascii="Times New Roman" w:eastAsia="Times New Roman" w:hAnsi="Times New Roman"/>
          <w:i/>
          <w:iCs/>
          <w:color w:val="000000"/>
          <w:sz w:val="24"/>
          <w:szCs w:val="24"/>
        </w:rPr>
        <w:softHyphen/>
        <w:t>ного открытия; что для сего открытия нужно предуготовление и, вместо того чтобы, препятствовать сноше</w:t>
      </w:r>
      <w:r w:rsidRPr="00750D87">
        <w:rPr>
          <w:rFonts w:ascii="Times New Roman" w:eastAsia="Times New Roman" w:hAnsi="Times New Roman"/>
          <w:i/>
          <w:iCs/>
          <w:color w:val="000000"/>
          <w:sz w:val="24"/>
          <w:szCs w:val="24"/>
        </w:rPr>
        <w:softHyphen/>
        <w:t>нию, содействовать оному чрез кого-нибудь из имеющих доверенность меж посредниками сих сношений, ибо сей раз, после бывшего опыта, не хотят льститься надеждою прощения за признание, и потому все открыть можно не иначе как читая тайные сношения.</w:t>
      </w:r>
    </w:p>
    <w:p w:rsidR="00934E79" w:rsidRPr="00750D87" w:rsidRDefault="00934E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Из сказанного не должно заключать, что я принадле</w:t>
      </w:r>
      <w:r w:rsidRPr="00750D87">
        <w:rPr>
          <w:rFonts w:ascii="Times New Roman" w:eastAsia="Times New Roman" w:hAnsi="Times New Roman"/>
          <w:i/>
          <w:iCs/>
          <w:color w:val="000000"/>
          <w:sz w:val="24"/>
          <w:szCs w:val="24"/>
        </w:rPr>
        <w:softHyphen/>
        <w:t>жу к числу посредников. Поистине, нимало не содейст</w:t>
      </w:r>
      <w:r w:rsidRPr="00750D87">
        <w:rPr>
          <w:rFonts w:ascii="Times New Roman" w:eastAsia="Times New Roman" w:hAnsi="Times New Roman"/>
          <w:i/>
          <w:iCs/>
          <w:color w:val="000000"/>
          <w:sz w:val="24"/>
          <w:szCs w:val="24"/>
        </w:rPr>
        <w:softHyphen/>
        <w:t>вую, но скажу искренно, в последнее время моего заклю</w:t>
      </w:r>
      <w:r w:rsidRPr="00750D87">
        <w:rPr>
          <w:rFonts w:ascii="Times New Roman" w:eastAsia="Times New Roman" w:hAnsi="Times New Roman"/>
          <w:i/>
          <w:iCs/>
          <w:color w:val="000000"/>
          <w:sz w:val="24"/>
          <w:szCs w:val="24"/>
        </w:rPr>
        <w:softHyphen/>
        <w:t>чения (1826 и 1827 годы) я невольно познакомился со многими государственным преступниками, особенно с Юшневским, Пущиным и Н. Бестужевым в Шлиссель</w:t>
      </w:r>
      <w:r w:rsidRPr="00750D87">
        <w:rPr>
          <w:rFonts w:ascii="Times New Roman" w:eastAsia="Times New Roman" w:hAnsi="Times New Roman"/>
          <w:i/>
          <w:iCs/>
          <w:color w:val="000000"/>
          <w:sz w:val="24"/>
          <w:szCs w:val="24"/>
        </w:rPr>
        <w:softHyphen/>
        <w:t xml:space="preserve">бурге, с Фонвизиным (М А. Фонвизиным.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Ш.) и На</w:t>
      </w:r>
      <w:r w:rsidRPr="00750D87">
        <w:rPr>
          <w:rFonts w:ascii="Times New Roman" w:eastAsia="Times New Roman" w:hAnsi="Times New Roman"/>
          <w:i/>
          <w:iCs/>
          <w:color w:val="000000"/>
          <w:sz w:val="24"/>
          <w:szCs w:val="24"/>
        </w:rPr>
        <w:softHyphen/>
        <w:t xml:space="preserve">рышкиным (М.М. Нарышкиным.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Ш.) в Петербурге; с тех пор при всяком случае мы взаимно пересылаемся поклонами, чрез что самое и познакомился я с посредни</w:t>
      </w:r>
      <w:r w:rsidRPr="00750D87">
        <w:rPr>
          <w:rFonts w:ascii="Times New Roman" w:eastAsia="Times New Roman" w:hAnsi="Times New Roman"/>
          <w:i/>
          <w:iCs/>
          <w:color w:val="000000"/>
          <w:sz w:val="24"/>
          <w:szCs w:val="24"/>
        </w:rPr>
        <w:softHyphen/>
        <w:t>ками сношений петровских арестантов. К тому же мое имя соделалось известным четырнадцатилетним том</w:t>
      </w:r>
      <w:r w:rsidRPr="00750D87">
        <w:rPr>
          <w:rFonts w:ascii="Times New Roman" w:eastAsia="Times New Roman" w:hAnsi="Times New Roman"/>
          <w:i/>
          <w:iCs/>
          <w:color w:val="000000"/>
          <w:sz w:val="24"/>
          <w:szCs w:val="24"/>
        </w:rPr>
        <w:softHyphen/>
        <w:t xml:space="preserve">лением в крепости, которое, смею похвалиться, перенесено в нежной юности с отличною крепостью духа, тогда как мои соседи, флигель-адъютант Бок, корнет Раевский </w:t>
      </w:r>
      <w:r w:rsidRPr="00750D87">
        <w:rPr>
          <w:rStyle w:val="a5"/>
          <w:rFonts w:ascii="Times New Roman" w:eastAsia="Times New Roman" w:hAnsi="Times New Roman"/>
          <w:i/>
          <w:iCs/>
          <w:color w:val="000000"/>
          <w:sz w:val="24"/>
          <w:szCs w:val="24"/>
        </w:rPr>
        <w:footnoteReference w:id="10"/>
      </w:r>
      <w:r w:rsidRPr="00750D87">
        <w:rPr>
          <w:rFonts w:ascii="Times New Roman" w:eastAsia="Times New Roman" w:hAnsi="Times New Roman"/>
          <w:i/>
          <w:iCs/>
          <w:color w:val="000000"/>
          <w:sz w:val="24"/>
          <w:szCs w:val="24"/>
        </w:rPr>
        <w:t xml:space="preserve"> и поручик Калинин, сошли с ума в гораздо меньшее время. Меня считают естественным врагом власти, а я, на</w:t>
      </w:r>
      <w:r w:rsidRPr="00750D87">
        <w:rPr>
          <w:rFonts w:ascii="Times New Roman" w:eastAsia="Times New Roman" w:hAnsi="Times New Roman"/>
          <w:i/>
          <w:iCs/>
          <w:color w:val="000000"/>
          <w:sz w:val="24"/>
          <w:szCs w:val="24"/>
        </w:rPr>
        <w:softHyphen/>
        <w:t>против, чувствую себя виновным, обязан за освобождение беспредельнейшею благодарностью, о которой судить мо</w:t>
      </w:r>
      <w:r w:rsidRPr="00750D87">
        <w:rPr>
          <w:rFonts w:ascii="Times New Roman" w:eastAsia="Times New Roman" w:hAnsi="Times New Roman"/>
          <w:i/>
          <w:iCs/>
          <w:color w:val="000000"/>
          <w:sz w:val="24"/>
          <w:szCs w:val="24"/>
        </w:rPr>
        <w:softHyphen/>
        <w:t>жет лишь тот, кто, подобно мне, быв долго узником в сыром и темном углу, вдруг велением царя очутился под светлым сводом неба средь роскошной природы!</w:t>
      </w:r>
    </w:p>
    <w:p w:rsidR="00934E79" w:rsidRPr="00750D87" w:rsidRDefault="00934E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На вопрос, сделанный мне в главном управлении Вос</w:t>
      </w:r>
      <w:r w:rsidRPr="00750D87">
        <w:rPr>
          <w:rFonts w:ascii="Times New Roman" w:eastAsia="Times New Roman" w:hAnsi="Times New Roman"/>
          <w:i/>
          <w:iCs/>
          <w:color w:val="000000"/>
          <w:sz w:val="24"/>
          <w:szCs w:val="24"/>
        </w:rPr>
        <w:softHyphen/>
        <w:t>точной Сибири, я отвечал как должно по здешним об</w:t>
      </w:r>
      <w:r w:rsidRPr="00750D87">
        <w:rPr>
          <w:rFonts w:ascii="Times New Roman" w:eastAsia="Times New Roman" w:hAnsi="Times New Roman"/>
          <w:i/>
          <w:iCs/>
          <w:color w:val="000000"/>
          <w:sz w:val="24"/>
          <w:szCs w:val="24"/>
        </w:rPr>
        <w:softHyphen/>
        <w:t>стоятельствам, о которых, так же как и о прочем, могу донести лишь изустно государю императору или вашему высокопревосходительству, отчасти потому, что, вни</w:t>
      </w:r>
      <w:r w:rsidRPr="00750D87">
        <w:rPr>
          <w:rFonts w:ascii="Times New Roman" w:eastAsia="Times New Roman" w:hAnsi="Times New Roman"/>
          <w:i/>
          <w:iCs/>
          <w:color w:val="000000"/>
          <w:sz w:val="24"/>
          <w:szCs w:val="24"/>
        </w:rPr>
        <w:softHyphen/>
        <w:t xml:space="preserve">мая гласу своей совести, должен совершить не иначе как при совершенном уверении, что не погублю незаслуживающих погибели. </w:t>
      </w:r>
    </w:p>
    <w:p w:rsidR="00934E79" w:rsidRPr="00750D87" w:rsidRDefault="00934E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Зная вашу близость и несомненную преданность к Его Величеству, я уже давно колеблюсь мыслью писать к вам,</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но, признаюсь, всегда удерживался наиболее ненавистью к доносам и страхом казаться подло ищущим личных польз в деле столь прискорбном, сопряженном с падением многих. Теперь, будучи спрашиваем, удобнее </w:t>
      </w:r>
      <w:r w:rsidRPr="00750D87">
        <w:rPr>
          <w:rFonts w:ascii="Times New Roman" w:eastAsia="Times New Roman" w:hAnsi="Times New Roman"/>
          <w:i/>
          <w:iCs/>
          <w:color w:val="000000"/>
          <w:sz w:val="24"/>
          <w:szCs w:val="24"/>
        </w:rPr>
        <w:lastRenderedPageBreak/>
        <w:t>объясниться. Истинно алчущий счастьем жить полезным и честно пребыть навсегда со всеглубочайшим почтением...</w:t>
      </w:r>
    </w:p>
    <w:p w:rsidR="00934E79" w:rsidRPr="00750D87" w:rsidRDefault="00934E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Роман Медокс.</w:t>
      </w:r>
    </w:p>
    <w:p w:rsidR="00D964F4" w:rsidRPr="00750D87" w:rsidRDefault="00934E79"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К этому письму приложен написанный Медоксом листок без подписи с наставлением шефу жандармов, как можно устроить поездку Медокса в Петербург для раскрытия заговора. Ибо кто же больше Медокса имеет «доверенность» среди заговорщиков? Кто еще может одновременно разыгрывать роль влюбленного и в неве</w:t>
      </w:r>
      <w:r w:rsidRPr="00750D87">
        <w:rPr>
          <w:rFonts w:ascii="Times New Roman" w:eastAsia="Times New Roman" w:hAnsi="Times New Roman"/>
          <w:color w:val="000000"/>
          <w:sz w:val="24"/>
          <w:szCs w:val="24"/>
        </w:rPr>
        <w:softHyphen/>
        <w:t>сту декабриста (Муханова), и в жену декабриста (Юшневского), кто еще имеет возможность и умеет вскры</w:t>
      </w:r>
      <w:r w:rsidRPr="00750D87">
        <w:rPr>
          <w:rFonts w:ascii="Times New Roman" w:eastAsia="Times New Roman" w:hAnsi="Times New Roman"/>
          <w:color w:val="000000"/>
          <w:sz w:val="24"/>
          <w:szCs w:val="24"/>
        </w:rPr>
        <w:softHyphen/>
        <w:t>вать переплеты книг, пересылаемых декабристам? Вот как поучает ссыльный солдат могущественного царско</w:t>
      </w:r>
      <w:r w:rsidRPr="00750D87">
        <w:rPr>
          <w:rFonts w:ascii="Times New Roman" w:eastAsia="Times New Roman" w:hAnsi="Times New Roman"/>
          <w:color w:val="000000"/>
          <w:sz w:val="24"/>
          <w:szCs w:val="24"/>
        </w:rPr>
        <w:softHyphen/>
        <w:t>го генерал-адъютанта.</w:t>
      </w:r>
      <w:r w:rsidR="007A70D2" w:rsidRPr="00750D87">
        <w:rPr>
          <w:rFonts w:ascii="Times New Roman" w:eastAsia="Times New Roman" w:hAnsi="Times New Roman"/>
          <w:color w:val="000000"/>
          <w:sz w:val="24"/>
          <w:szCs w:val="24"/>
        </w:rPr>
        <w:t xml:space="preserve"> </w:t>
      </w:r>
    </w:p>
    <w:p w:rsidR="004936A3" w:rsidRPr="00750D87" w:rsidRDefault="004936A3"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УЧЕНИЕ МЕДОКСА БЕНКЕНДОРФУ</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Если благополучно будет послать за мною, то по свойству дела нужно, чтоб посланный взял и вез меня хотя по  наружности  не как арестанта,  особенно в Сибири, где на пустом тракте все весьма известно. В Москве я желал бы иметь позволение заехать домой только за деньгами. Там посланный мог бы, кстати, удостовериться, сколь ложны имеющиеся при деле справ</w:t>
      </w:r>
      <w:r w:rsidRPr="00750D87">
        <w:rPr>
          <w:rFonts w:ascii="Times New Roman" w:eastAsia="Times New Roman" w:hAnsi="Times New Roman"/>
          <w:i/>
          <w:iCs/>
          <w:color w:val="000000"/>
          <w:sz w:val="24"/>
          <w:szCs w:val="24"/>
        </w:rPr>
        <w:softHyphen/>
        <w:t xml:space="preserve">ки обо мне, которые я знаю по циркуляру о сыске меня и в коих показано, будто покойный отец мой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англий</w:t>
      </w:r>
      <w:r w:rsidRPr="00750D87">
        <w:rPr>
          <w:rFonts w:ascii="Times New Roman" w:eastAsia="Times New Roman" w:hAnsi="Times New Roman"/>
          <w:i/>
          <w:iCs/>
          <w:color w:val="000000"/>
          <w:sz w:val="24"/>
          <w:szCs w:val="24"/>
        </w:rPr>
        <w:softHyphen/>
        <w:t>ский жид, мать живет в Кашире, сестра замужем за поручиком Степановым и проч. Нет ни слова правды!.. Отец мой так прозван актерами, ибо достоинства везде возбуждают зависть. Он основатель московского теат</w:t>
      </w:r>
      <w:r w:rsidRPr="00750D87">
        <w:rPr>
          <w:rFonts w:ascii="Times New Roman" w:eastAsia="Times New Roman" w:hAnsi="Times New Roman"/>
          <w:i/>
          <w:iCs/>
          <w:color w:val="000000"/>
          <w:sz w:val="24"/>
          <w:szCs w:val="24"/>
        </w:rPr>
        <w:softHyphen/>
        <w:t>ра, коим управлял более 25 лет, столь известен всем старожилам московским, что нет надобности распро</w:t>
      </w:r>
      <w:r w:rsidRPr="00750D87">
        <w:rPr>
          <w:rFonts w:ascii="Times New Roman" w:eastAsia="Times New Roman" w:hAnsi="Times New Roman"/>
          <w:i/>
          <w:iCs/>
          <w:color w:val="000000"/>
          <w:sz w:val="24"/>
          <w:szCs w:val="24"/>
        </w:rPr>
        <w:softHyphen/>
        <w:t>страняться об нем. Мать моя была уже покойною во время помянутого циркуляра; в Кашире никогда не жила, а лишь имела в Каширском уезде имение, сельцо Притыкино, в коем теперь живет брат мой Павел, отставной корнет. Старший брат Василий недавно умер в Варшаве от холеры, быв подполковником и чиновником по особым поручениям п</w:t>
      </w:r>
      <w:r w:rsidRPr="00750D87">
        <w:rPr>
          <w:rFonts w:ascii="Times New Roman" w:eastAsia="Times New Roman" w:hAnsi="Times New Roman"/>
          <w:i/>
          <w:iCs/>
          <w:color w:val="000000"/>
          <w:sz w:val="24"/>
          <w:szCs w:val="24"/>
          <w:lang w:val="en-US"/>
        </w:rPr>
        <w:t>pu</w:t>
      </w:r>
      <w:r w:rsidRPr="00750D87">
        <w:rPr>
          <w:rFonts w:ascii="Times New Roman" w:eastAsia="Times New Roman" w:hAnsi="Times New Roman"/>
          <w:i/>
          <w:iCs/>
          <w:color w:val="000000"/>
          <w:sz w:val="24"/>
          <w:szCs w:val="24"/>
        </w:rPr>
        <w:t xml:space="preserve"> фельдмаршале графе Паскевиче князе Ериванском </w:t>
      </w:r>
      <w:r w:rsidRPr="00750D87">
        <w:rPr>
          <w:rStyle w:val="a5"/>
          <w:rFonts w:ascii="Times New Roman" w:eastAsia="Times New Roman" w:hAnsi="Times New Roman"/>
          <w:i/>
          <w:iCs/>
          <w:color w:val="000000"/>
          <w:sz w:val="24"/>
          <w:szCs w:val="24"/>
        </w:rPr>
        <w:footnoteReference w:id="11"/>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Сестер у меня пять: Елена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замужем за надворным советником Степановым, который никогда не служил в военной службе</w:t>
      </w:r>
      <w:r w:rsidRPr="00750D87">
        <w:rPr>
          <w:rStyle w:val="a5"/>
          <w:rFonts w:ascii="Times New Roman" w:eastAsia="Times New Roman" w:hAnsi="Times New Roman"/>
          <w:i/>
          <w:iCs/>
          <w:color w:val="000000"/>
          <w:sz w:val="24"/>
          <w:szCs w:val="24"/>
        </w:rPr>
        <w:footnoteReference w:id="12"/>
      </w:r>
      <w:r w:rsidRPr="00750D87">
        <w:rPr>
          <w:rFonts w:ascii="Times New Roman" w:eastAsia="Times New Roman" w:hAnsi="Times New Roman"/>
          <w:i/>
          <w:iCs/>
          <w:color w:val="000000"/>
          <w:sz w:val="24"/>
          <w:szCs w:val="24"/>
        </w:rPr>
        <w:t>, он помещик Нижненов</w:t>
      </w:r>
      <w:r w:rsidRPr="00750D87">
        <w:rPr>
          <w:rFonts w:ascii="Times New Roman" w:eastAsia="Times New Roman" w:hAnsi="Times New Roman"/>
          <w:i/>
          <w:iCs/>
          <w:color w:val="000000"/>
          <w:sz w:val="24"/>
          <w:szCs w:val="24"/>
        </w:rPr>
        <w:softHyphen/>
        <w:t>городской губернии, имеет около 600 душ, живет в Мо</w:t>
      </w:r>
      <w:r w:rsidRPr="00750D87">
        <w:rPr>
          <w:rFonts w:ascii="Times New Roman" w:eastAsia="Times New Roman" w:hAnsi="Times New Roman"/>
          <w:i/>
          <w:iCs/>
          <w:color w:val="000000"/>
          <w:sz w:val="24"/>
          <w:szCs w:val="24"/>
        </w:rPr>
        <w:softHyphen/>
        <w:t xml:space="preserve">скве, в собственном доме прихода Николы Дербенского; Анна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девица; Мария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за штабс-капитаном Гаевским, имеющим в Курской губернии 1500 душ, но живу</w:t>
      </w:r>
      <w:r w:rsidRPr="00750D87">
        <w:rPr>
          <w:rFonts w:ascii="Times New Roman" w:eastAsia="Times New Roman" w:hAnsi="Times New Roman"/>
          <w:i/>
          <w:iCs/>
          <w:color w:val="000000"/>
          <w:sz w:val="24"/>
          <w:szCs w:val="24"/>
        </w:rPr>
        <w:softHyphen/>
        <w:t xml:space="preserve">щим в Москве; Катерина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за коллежским ассесором Замятниным; София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вдова  надворного советника Иванова, жившего в своем сельце Сорокине, Тульской губернии, Каширского уезда.</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еперь Медокс развил деятельную переписку с ше</w:t>
      </w:r>
      <w:r w:rsidRPr="00750D87">
        <w:rPr>
          <w:rFonts w:ascii="Times New Roman" w:eastAsia="Times New Roman" w:hAnsi="Times New Roman"/>
          <w:color w:val="000000"/>
          <w:sz w:val="24"/>
          <w:szCs w:val="24"/>
        </w:rPr>
        <w:softHyphen/>
        <w:t>фом жандармов. Вслед за приведенными двумя пись</w:t>
      </w:r>
      <w:r w:rsidRPr="00750D87">
        <w:rPr>
          <w:rFonts w:ascii="Times New Roman" w:eastAsia="Times New Roman" w:hAnsi="Times New Roman"/>
          <w:color w:val="000000"/>
          <w:sz w:val="24"/>
          <w:szCs w:val="24"/>
        </w:rPr>
        <w:softHyphen/>
        <w:t>мами следует его письмо от 23 сентября. Здесь авантюра с заговором получает дальнейшее развитие, и попутно дается отрицательная характеристика других агентов по наблюдению за сношениями А.Н. Муравьева с со</w:t>
      </w:r>
      <w:r w:rsidRPr="00750D87">
        <w:rPr>
          <w:rFonts w:ascii="Times New Roman" w:eastAsia="Times New Roman" w:hAnsi="Times New Roman"/>
          <w:color w:val="000000"/>
          <w:sz w:val="24"/>
          <w:szCs w:val="24"/>
        </w:rPr>
        <w:softHyphen/>
        <w:t>сланными декабристами.</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ИСЬМО МЕДОКСА К БЕНКЕНДОРФУ</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 внезапному притеснению под самым нелепейшим предлогом я, думая, что мною посланное к вам письмо сего месяца 3-го дня и при сем в копии прилагаемое может быть перехвачено, нашел нужным объясниться капитану Алексееву и не ошибся в выборе.</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Надеюсь, что не буду обвинен за полуторалетнее мол</w:t>
      </w:r>
      <w:r w:rsidRPr="00750D87">
        <w:rPr>
          <w:rFonts w:ascii="Times New Roman" w:eastAsia="Times New Roman" w:hAnsi="Times New Roman"/>
          <w:i/>
          <w:iCs/>
          <w:color w:val="000000"/>
          <w:sz w:val="24"/>
          <w:szCs w:val="24"/>
        </w:rPr>
        <w:softHyphen/>
        <w:t>чание, о котором, чтоб судить, необходимо знать здешние обстоятельства подробно. В Иркутске нет ни одного человека, к пособию коего мог бы я безошибочно прибег</w:t>
      </w:r>
      <w:r w:rsidRPr="00750D87">
        <w:rPr>
          <w:rFonts w:ascii="Times New Roman" w:eastAsia="Times New Roman" w:hAnsi="Times New Roman"/>
          <w:i/>
          <w:iCs/>
          <w:color w:val="000000"/>
          <w:sz w:val="24"/>
          <w:szCs w:val="24"/>
        </w:rPr>
        <w:softHyphen/>
        <w:t xml:space="preserve">нуть даже в одной отдаче </w:t>
      </w:r>
      <w:r w:rsidRPr="00750D87">
        <w:rPr>
          <w:rFonts w:ascii="Times New Roman" w:eastAsia="Times New Roman" w:hAnsi="Times New Roman"/>
          <w:i/>
          <w:iCs/>
          <w:color w:val="000000"/>
          <w:sz w:val="24"/>
          <w:szCs w:val="24"/>
        </w:rPr>
        <w:lastRenderedPageBreak/>
        <w:t>значительного письма на почту. Проезжающие также не соответствовали пред</w:t>
      </w:r>
      <w:r w:rsidRPr="00750D87">
        <w:rPr>
          <w:rFonts w:ascii="Times New Roman" w:eastAsia="Times New Roman" w:hAnsi="Times New Roman"/>
          <w:i/>
          <w:iCs/>
          <w:color w:val="000000"/>
          <w:sz w:val="24"/>
          <w:szCs w:val="24"/>
        </w:rPr>
        <w:softHyphen/>
        <w:t>мету. Барон Шиллинг фон Канштадт долее других ос</w:t>
      </w:r>
      <w:r w:rsidRPr="00750D87">
        <w:rPr>
          <w:rFonts w:ascii="Times New Roman" w:eastAsia="Times New Roman" w:hAnsi="Times New Roman"/>
          <w:i/>
          <w:iCs/>
          <w:color w:val="000000"/>
          <w:sz w:val="24"/>
          <w:szCs w:val="24"/>
        </w:rPr>
        <w:softHyphen/>
        <w:t>танавливал меня; имев удовольствие почти каждый день обедать или ужинать с ним вместе, я тщательно на</w:t>
      </w:r>
      <w:r w:rsidRPr="00750D87">
        <w:rPr>
          <w:rFonts w:ascii="Times New Roman" w:eastAsia="Times New Roman" w:hAnsi="Times New Roman"/>
          <w:i/>
          <w:iCs/>
          <w:color w:val="000000"/>
          <w:sz w:val="24"/>
          <w:szCs w:val="24"/>
        </w:rPr>
        <w:softHyphen/>
        <w:t>блюдал его и наконец убедился, что он стал бы искать подтверждений в доме А.Н. Муравьева, где мгновенно догадались бы по самым первым приемам; ибо, зная, что он член секретной полиции, разлагали каждое слово, каждый взгляд.</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Бывший при нем губернский секретарь Соломирский, ныне камер-юнкер, не иное что, как любезный шалун. Флигель-адъютант Гогель приезжал лишь на несколько дней. Жандармский полковник Кельчевский, живучи в Иркутске, жил, смею сказать, на охоте, с певчими, с шампанским.</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и сем удобном случае я, вопреки своим предположе</w:t>
      </w:r>
      <w:r w:rsidRPr="00750D87">
        <w:rPr>
          <w:rFonts w:ascii="Times New Roman" w:eastAsia="Times New Roman" w:hAnsi="Times New Roman"/>
          <w:i/>
          <w:iCs/>
          <w:color w:val="000000"/>
          <w:sz w:val="24"/>
          <w:szCs w:val="24"/>
        </w:rPr>
        <w:softHyphen/>
        <w:t>ниям, сообщил господину Алексееву, что могу, что нужно, словесно и письменно; ибо надобно весьма спешить, чтоб не пропустить благоприятнейших обстоятельств к захвачению в свои руки сношений: которые, даже и семейственные, мимо начальства, теперь на время пресечены, во-первых, по розыскам о каком-то ящике, будто в Москву привезенном княжною Катериною Шаховскою, во-вто</w:t>
      </w:r>
      <w:r w:rsidRPr="00750D87">
        <w:rPr>
          <w:rFonts w:ascii="Times New Roman" w:eastAsia="Times New Roman" w:hAnsi="Times New Roman"/>
          <w:i/>
          <w:iCs/>
          <w:color w:val="000000"/>
          <w:sz w:val="24"/>
          <w:szCs w:val="24"/>
        </w:rPr>
        <w:softHyphen/>
        <w:t>рых, по отъезду княжны Варвары Шаховской из Иркут</w:t>
      </w:r>
      <w:r w:rsidRPr="00750D87">
        <w:rPr>
          <w:rFonts w:ascii="Times New Roman" w:eastAsia="Times New Roman" w:hAnsi="Times New Roman"/>
          <w:i/>
          <w:iCs/>
          <w:color w:val="000000"/>
          <w:sz w:val="24"/>
          <w:szCs w:val="24"/>
        </w:rPr>
        <w:softHyphen/>
        <w:t>ска в Тобольск с переведенным туда А.Н. Муравьевым. Надеюсь не погребстись в Сибири бесполезным, надеюсь достигнуть чести вторить, что есмь навсегда...</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Роман Медокс.</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ш враг доносов не дремал. Он действовал одновре</w:t>
      </w:r>
      <w:r w:rsidRPr="00750D87">
        <w:rPr>
          <w:rFonts w:ascii="Times New Roman" w:eastAsia="Times New Roman" w:hAnsi="Times New Roman"/>
          <w:color w:val="000000"/>
          <w:sz w:val="24"/>
          <w:szCs w:val="24"/>
        </w:rPr>
        <w:softHyphen/>
        <w:t>менно с разных сторон. И сам писал Бенкендорфу, и его агентам сообщал, что считал нужным. Приведу из письма жандармского полковника Ф. Кельчевского к Бенкендорфу те подробности, которые сообщил капита</w:t>
      </w:r>
      <w:r w:rsidRPr="00750D87">
        <w:rPr>
          <w:rFonts w:ascii="Times New Roman" w:eastAsia="Times New Roman" w:hAnsi="Times New Roman"/>
          <w:color w:val="000000"/>
          <w:sz w:val="24"/>
          <w:szCs w:val="24"/>
        </w:rPr>
        <w:softHyphen/>
        <w:t xml:space="preserve">ну Алексееву сам Медокс и которые он опустил в своем письме к начальнику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я: «На третий день после выезда княжны Варвары Шаховской из Иркутска в Тобольск явился к капитану Алексееву известный Медокс, рядовой, и заявил, что он твердо решился открыть</w:t>
      </w:r>
      <w:r w:rsidRPr="00750D87">
        <w:rPr>
          <w:rStyle w:val="a5"/>
          <w:rFonts w:ascii="Times New Roman" w:eastAsia="Times New Roman" w:hAnsi="Times New Roman"/>
          <w:color w:val="000000"/>
          <w:sz w:val="24"/>
          <w:szCs w:val="24"/>
        </w:rPr>
        <w:footnoteReference w:id="13"/>
      </w:r>
      <w:r w:rsidRPr="00750D87">
        <w:rPr>
          <w:rFonts w:ascii="Times New Roman" w:eastAsia="Times New Roman" w:hAnsi="Times New Roman"/>
          <w:color w:val="000000"/>
          <w:sz w:val="24"/>
          <w:szCs w:val="24"/>
        </w:rPr>
        <w:t xml:space="preserve"> ту переписку, которой отчасти и он был пе</w:t>
      </w:r>
      <w:r w:rsidRPr="00750D87">
        <w:rPr>
          <w:rFonts w:ascii="Times New Roman" w:eastAsia="Times New Roman" w:hAnsi="Times New Roman"/>
          <w:color w:val="000000"/>
          <w:sz w:val="24"/>
          <w:szCs w:val="24"/>
        </w:rPr>
        <w:softHyphen/>
        <w:t>реводителем; что он наверное все расскажет и желает первым открыть сие обстоятельство, о котором, быв уже спрошен генерал-губернатором, сделал запирательство, думая, что истинное сознание его не осталось бы скры</w:t>
      </w:r>
      <w:r w:rsidRPr="00750D87">
        <w:rPr>
          <w:rFonts w:ascii="Times New Roman" w:eastAsia="Times New Roman" w:hAnsi="Times New Roman"/>
          <w:color w:val="000000"/>
          <w:sz w:val="24"/>
          <w:szCs w:val="24"/>
        </w:rPr>
        <w:softHyphen/>
        <w:t>тым в Иркутске... Много кажется невероятным... По собранным нами в Иркутске сведениям, Медокс пове</w:t>
      </w:r>
      <w:r w:rsidRPr="00750D87">
        <w:rPr>
          <w:rFonts w:ascii="Times New Roman" w:eastAsia="Times New Roman" w:hAnsi="Times New Roman"/>
          <w:color w:val="000000"/>
          <w:sz w:val="24"/>
          <w:szCs w:val="24"/>
        </w:rPr>
        <w:softHyphen/>
        <w:t>дения хорошего, но в характере его есть что-то странное, и имеет пылкие воображения, что доказывает и прила</w:t>
      </w:r>
      <w:r w:rsidRPr="00750D87">
        <w:rPr>
          <w:rFonts w:ascii="Times New Roman" w:eastAsia="Times New Roman" w:hAnsi="Times New Roman"/>
          <w:color w:val="000000"/>
          <w:sz w:val="24"/>
          <w:szCs w:val="24"/>
        </w:rPr>
        <w:softHyphen/>
        <w:t>гаемая при сем собственноручная его записка, поданная им мне 12 мая».</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Любопытен эпизод, попутно сообщаемый Кельчевским в приводимом здесь письме и совершенно не име</w:t>
      </w:r>
      <w:r w:rsidRPr="00750D87">
        <w:rPr>
          <w:rFonts w:ascii="Times New Roman" w:eastAsia="Times New Roman" w:hAnsi="Times New Roman"/>
          <w:color w:val="000000"/>
          <w:sz w:val="24"/>
          <w:szCs w:val="24"/>
        </w:rPr>
        <w:softHyphen/>
        <w:t>ющий отношения к нашей истории. Но этот эпизод очень интересен для характеристики Николая Первого, который не меньше тени живых декабристов боялся тени своего незадолго до того умершего брата, с которым они оба так великодушно перебрасывались в ноябре— декабре 1825 года всероссийским престолом.</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ельчевский писал Бенкендорфу из Екатеринбурга, где он считал нужным «остаться несколько дней для узнания, какие производятся толки насчет слухов о появлении в Пермской губернии покойного цесаревича, ибо, как говорят, были два случая с двумя отставными солдатами, встретившимися в разных местах с каким-то человеком, который сказывал, что цесаревич жив, но беден и велел отставным солдатам сообщаться для об</w:t>
      </w:r>
      <w:r w:rsidRPr="00750D87">
        <w:rPr>
          <w:rFonts w:ascii="Times New Roman" w:eastAsia="Times New Roman" w:hAnsi="Times New Roman"/>
          <w:color w:val="000000"/>
          <w:sz w:val="24"/>
          <w:szCs w:val="24"/>
        </w:rPr>
        <w:softHyphen/>
        <w:t>мундирования в Вятку, а другому солдату говорил в Симбирске, и одному из них дал рубль серебром».</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Шатался еще в 1832 году трон под Николаем Пав</w:t>
      </w:r>
      <w:r w:rsidRPr="00750D87">
        <w:rPr>
          <w:rFonts w:ascii="Times New Roman" w:eastAsia="Times New Roman" w:hAnsi="Times New Roman"/>
          <w:color w:val="000000"/>
          <w:sz w:val="24"/>
          <w:szCs w:val="24"/>
        </w:rPr>
        <w:softHyphen/>
        <w:t>ловичем, и для опоры ему годился даже Медокс.</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 вот и самый донос, переданный Медоксом Кельчевскому 12 мая 1832 года. Он очень ярок и очень любопытен.</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ОНОС О НОВОМ ЗАГОВОРЕ</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lastRenderedPageBreak/>
        <w:t>Несправедливо полагаю, что княжна Катерина Ша</w:t>
      </w:r>
      <w:r w:rsidRPr="00750D87">
        <w:rPr>
          <w:rFonts w:ascii="Times New Roman" w:eastAsia="Times New Roman" w:hAnsi="Times New Roman"/>
          <w:i/>
          <w:iCs/>
          <w:color w:val="000000"/>
          <w:sz w:val="24"/>
          <w:szCs w:val="24"/>
        </w:rPr>
        <w:softHyphen/>
        <w:t>ховская привезла в Москву письма и посылки из Петров</w:t>
      </w:r>
      <w:r w:rsidRPr="00750D87">
        <w:rPr>
          <w:rFonts w:ascii="Times New Roman" w:eastAsia="Times New Roman" w:hAnsi="Times New Roman"/>
          <w:i/>
          <w:iCs/>
          <w:color w:val="000000"/>
          <w:sz w:val="24"/>
          <w:szCs w:val="24"/>
        </w:rPr>
        <w:softHyphen/>
        <w:t xml:space="preserve">ского завода, привезла же оные ехавшая с ней вместе Татьяна Андреевна Богуцкая, жившая восемь месяцев в заводе у Волконской (М.Н. Волконской.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Ш.); Ша</w:t>
      </w:r>
      <w:r w:rsidRPr="00750D87">
        <w:rPr>
          <w:rFonts w:ascii="Times New Roman" w:eastAsia="Times New Roman" w:hAnsi="Times New Roman"/>
          <w:i/>
          <w:iCs/>
          <w:color w:val="000000"/>
          <w:sz w:val="24"/>
          <w:szCs w:val="24"/>
        </w:rPr>
        <w:softHyphen/>
        <w:t>ховская же ничего об этом не знала.</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Главная комиссионерка, пользующаяся совершенным доверием находящихся в Петровском заводе, есть княж</w:t>
      </w:r>
      <w:r w:rsidRPr="00750D87">
        <w:rPr>
          <w:rFonts w:ascii="Times New Roman" w:eastAsia="Times New Roman" w:hAnsi="Times New Roman"/>
          <w:i/>
          <w:iCs/>
          <w:color w:val="000000"/>
          <w:sz w:val="24"/>
          <w:szCs w:val="24"/>
        </w:rPr>
        <w:softHyphen/>
        <w:t xml:space="preserve">на Варвара Шаховская </w:t>
      </w:r>
      <w:r w:rsidRPr="00750D87">
        <w:rPr>
          <w:rStyle w:val="a5"/>
          <w:rFonts w:ascii="Times New Roman" w:eastAsia="Times New Roman" w:hAnsi="Times New Roman"/>
          <w:i/>
          <w:iCs/>
          <w:color w:val="000000"/>
          <w:sz w:val="24"/>
          <w:szCs w:val="24"/>
        </w:rPr>
        <w:footnoteReference w:id="14"/>
      </w:r>
      <w:r w:rsidRPr="00750D87">
        <w:rPr>
          <w:rFonts w:ascii="Times New Roman" w:eastAsia="Times New Roman" w:hAnsi="Times New Roman"/>
          <w:i/>
          <w:iCs/>
          <w:color w:val="000000"/>
          <w:sz w:val="24"/>
          <w:szCs w:val="24"/>
        </w:rPr>
        <w:t>, а как находящийся в Иркутске разжалованный в солдаты Медокс, пользующийся тоже доверенностию преступников, находиться с нею в тесной связи, по сим причинам он совершенно знает всю перепи</w:t>
      </w:r>
      <w:r w:rsidRPr="00750D87">
        <w:rPr>
          <w:rFonts w:ascii="Times New Roman" w:eastAsia="Times New Roman" w:hAnsi="Times New Roman"/>
          <w:i/>
          <w:iCs/>
          <w:color w:val="000000"/>
          <w:sz w:val="24"/>
          <w:szCs w:val="24"/>
        </w:rPr>
        <w:softHyphen/>
        <w:t>ску и употребляемые средства к отправлению оной. Пись</w:t>
      </w:r>
      <w:r w:rsidRPr="00750D87">
        <w:rPr>
          <w:rFonts w:ascii="Times New Roman" w:eastAsia="Times New Roman" w:hAnsi="Times New Roman"/>
          <w:i/>
          <w:iCs/>
          <w:color w:val="000000"/>
          <w:sz w:val="24"/>
          <w:szCs w:val="24"/>
        </w:rPr>
        <w:softHyphen/>
        <w:t xml:space="preserve">ма присылают в переплетах книг; в одной из таковых книг нашел Медокс письмо полтора года тому назад к Юшневскому, а от кого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неизвестно. Вот что он из оного упомнить может: что Орлов</w:t>
      </w:r>
      <w:r w:rsidRPr="00750D87">
        <w:rPr>
          <w:rStyle w:val="a5"/>
          <w:rFonts w:ascii="Times New Roman" w:eastAsia="Times New Roman" w:hAnsi="Times New Roman"/>
          <w:i/>
          <w:iCs/>
          <w:color w:val="000000"/>
          <w:sz w:val="24"/>
          <w:szCs w:val="24"/>
        </w:rPr>
        <w:footnoteReference w:id="15"/>
      </w:r>
      <w:r w:rsidRPr="00750D87">
        <w:rPr>
          <w:rFonts w:ascii="Times New Roman" w:eastAsia="Times New Roman" w:hAnsi="Times New Roman"/>
          <w:i/>
          <w:iCs/>
          <w:color w:val="000000"/>
          <w:sz w:val="24"/>
          <w:szCs w:val="24"/>
        </w:rPr>
        <w:t xml:space="preserve"> , хотя и состарился, но все еще может быть полезен; что из Москвы не думают переводить своих действий. Проект получили с его поправками, но чтобы вновь переделанный выслал бы скорее, и еще следующее: повторяем еще и еще, чтобы вы не опасались, что обнаружится нашим признанием, ибо из бывшего опыта не можем льститься за то прощения Главными в Москве действующими лицами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вдова Муравьева (Е.Ф. Муравьева.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Ш.), у которой в Пет</w:t>
      </w:r>
      <w:r w:rsidRPr="00750D87">
        <w:rPr>
          <w:rFonts w:ascii="Times New Roman" w:eastAsia="Times New Roman" w:hAnsi="Times New Roman"/>
          <w:i/>
          <w:iCs/>
          <w:color w:val="000000"/>
          <w:sz w:val="24"/>
          <w:szCs w:val="24"/>
        </w:rPr>
        <w:softHyphen/>
        <w:t>ровском два сына, которым она присылает в год 45 ты</w:t>
      </w:r>
      <w:r w:rsidRPr="00750D87">
        <w:rPr>
          <w:rFonts w:ascii="Times New Roman" w:eastAsia="Times New Roman" w:hAnsi="Times New Roman"/>
          <w:i/>
          <w:iCs/>
          <w:color w:val="000000"/>
          <w:sz w:val="24"/>
          <w:szCs w:val="24"/>
        </w:rPr>
        <w:softHyphen/>
        <w:t>сяч, и сестра Муханова, Елисавета, за князем Валенти</w:t>
      </w:r>
      <w:r w:rsidRPr="00750D87">
        <w:rPr>
          <w:rFonts w:ascii="Times New Roman" w:eastAsia="Times New Roman" w:hAnsi="Times New Roman"/>
          <w:i/>
          <w:iCs/>
          <w:color w:val="000000"/>
          <w:sz w:val="24"/>
          <w:szCs w:val="24"/>
        </w:rPr>
        <w:softHyphen/>
        <w:t>ном Шаховским. Последний ящик получен был из Пет</w:t>
      </w:r>
      <w:r w:rsidRPr="00750D87">
        <w:rPr>
          <w:rFonts w:ascii="Times New Roman" w:eastAsia="Times New Roman" w:hAnsi="Times New Roman"/>
          <w:i/>
          <w:iCs/>
          <w:color w:val="000000"/>
          <w:sz w:val="24"/>
          <w:szCs w:val="24"/>
        </w:rPr>
        <w:softHyphen/>
        <w:t xml:space="preserve">ровского после отъезда Варвары Шаховской в Тобольск и отправлен к ней губернатором с Фуссом (астроном.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Ш.). Верхнеудинский купец Шевелев получает чрез сво</w:t>
      </w:r>
      <w:r w:rsidRPr="00750D87">
        <w:rPr>
          <w:rFonts w:ascii="Times New Roman" w:eastAsia="Times New Roman" w:hAnsi="Times New Roman"/>
          <w:i/>
          <w:iCs/>
          <w:color w:val="000000"/>
          <w:sz w:val="24"/>
          <w:szCs w:val="24"/>
        </w:rPr>
        <w:softHyphen/>
        <w:t>его приказчика, торгующего в Петровском мясом, письма, пересылает оные к Медоксу, а тот передает Шаховской, которая отправляет их разными средствами в Москву. Иркутский купец Белоголовый</w:t>
      </w:r>
      <w:r w:rsidRPr="00750D87">
        <w:rPr>
          <w:rStyle w:val="a5"/>
          <w:rFonts w:ascii="Times New Roman" w:eastAsia="Times New Roman" w:hAnsi="Times New Roman"/>
          <w:i/>
          <w:iCs/>
          <w:color w:val="000000"/>
          <w:sz w:val="24"/>
          <w:szCs w:val="24"/>
        </w:rPr>
        <w:footnoteReference w:id="16"/>
      </w:r>
      <w:r w:rsidRPr="00750D87">
        <w:rPr>
          <w:rFonts w:ascii="Times New Roman" w:eastAsia="Times New Roman" w:hAnsi="Times New Roman"/>
          <w:i/>
          <w:iCs/>
          <w:color w:val="000000"/>
          <w:sz w:val="24"/>
          <w:szCs w:val="24"/>
        </w:rPr>
        <w:t xml:space="preserve"> возил в Москву для по</w:t>
      </w:r>
      <w:r w:rsidRPr="00750D87">
        <w:rPr>
          <w:rFonts w:ascii="Times New Roman" w:eastAsia="Times New Roman" w:hAnsi="Times New Roman"/>
          <w:i/>
          <w:iCs/>
          <w:color w:val="000000"/>
          <w:sz w:val="24"/>
          <w:szCs w:val="24"/>
        </w:rPr>
        <w:softHyphen/>
        <w:t>правки восемь часов и с оными письма, а также и купец Портнов с мехами перевозил оные, да и многие другие, которых имен Медокс не упомнит.</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Купец Мичурин, который торговал в заводе (Петров</w:t>
      </w:r>
      <w:r w:rsidRPr="00750D87">
        <w:rPr>
          <w:rFonts w:ascii="Times New Roman" w:eastAsia="Times New Roman" w:hAnsi="Times New Roman"/>
          <w:i/>
          <w:iCs/>
          <w:color w:val="000000"/>
          <w:sz w:val="24"/>
          <w:szCs w:val="24"/>
        </w:rPr>
        <w:softHyphen/>
        <w:t xml:space="preserve">ском.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Ш.), прежде перевозил письма, получая за сие деньги. За одно письмо взял он с Никиты Муравьева 1000 рублей. Но с тех пор как узнали, что за ним при</w:t>
      </w:r>
      <w:r w:rsidRPr="00750D87">
        <w:rPr>
          <w:rFonts w:ascii="Times New Roman" w:eastAsia="Times New Roman" w:hAnsi="Times New Roman"/>
          <w:i/>
          <w:iCs/>
          <w:color w:val="000000"/>
          <w:sz w:val="24"/>
          <w:szCs w:val="24"/>
        </w:rPr>
        <w:softHyphen/>
        <w:t>мечают, перестали ему доверять.</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С год тому назад сам Медокс наклеил на картон картинку, вложив туда несколько писем из завЬда; Ша</w:t>
      </w:r>
      <w:r w:rsidRPr="00750D87">
        <w:rPr>
          <w:rFonts w:ascii="Times New Roman" w:eastAsia="Times New Roman" w:hAnsi="Times New Roman"/>
          <w:i/>
          <w:iCs/>
          <w:color w:val="000000"/>
          <w:sz w:val="24"/>
          <w:szCs w:val="24"/>
        </w:rPr>
        <w:softHyphen/>
        <w:t>ховская отправила картину сию в Москву к Муравьевой.</w:t>
      </w:r>
    </w:p>
    <w:p w:rsidR="007A70D2" w:rsidRPr="00750D87" w:rsidRDefault="007A70D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Кончивший срок в заводе государственный преступник Таптиков</w:t>
      </w:r>
      <w:r w:rsidRPr="00750D87">
        <w:rPr>
          <w:rStyle w:val="a5"/>
          <w:rFonts w:ascii="Times New Roman" w:eastAsia="Times New Roman" w:hAnsi="Times New Roman"/>
          <w:i/>
          <w:iCs/>
          <w:color w:val="000000"/>
          <w:sz w:val="24"/>
          <w:szCs w:val="24"/>
        </w:rPr>
        <w:footnoteReference w:id="17"/>
      </w:r>
      <w:r w:rsidRPr="00750D87">
        <w:rPr>
          <w:rFonts w:ascii="Times New Roman" w:eastAsia="Times New Roman" w:hAnsi="Times New Roman"/>
          <w:i/>
          <w:iCs/>
          <w:color w:val="000000"/>
          <w:sz w:val="24"/>
          <w:szCs w:val="24"/>
        </w:rPr>
        <w:t xml:space="preserve"> , проезжая на поселение через Иркутск, при</w:t>
      </w:r>
      <w:r w:rsidRPr="00750D87">
        <w:rPr>
          <w:rFonts w:ascii="Times New Roman" w:eastAsia="Times New Roman" w:hAnsi="Times New Roman"/>
          <w:i/>
          <w:iCs/>
          <w:color w:val="000000"/>
          <w:sz w:val="24"/>
          <w:szCs w:val="24"/>
        </w:rPr>
        <w:softHyphen/>
        <w:t>вез Медоксу бурак и зеркало из папье-маше, наложенные внутри письмами, которые он передал Шаховской, и ею отправлены.</w:t>
      </w:r>
    </w:p>
    <w:p w:rsidR="007A70D2" w:rsidRPr="00750D87" w:rsidRDefault="007A70D2"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Два года тому назад как преступник Дружинин</w:t>
      </w:r>
      <w:r w:rsidRPr="00750D87">
        <w:rPr>
          <w:rStyle w:val="a5"/>
          <w:rFonts w:ascii="Times New Roman" w:eastAsia="Times New Roman" w:hAnsi="Times New Roman"/>
          <w:i/>
          <w:iCs/>
          <w:color w:val="000000"/>
          <w:sz w:val="24"/>
          <w:szCs w:val="24"/>
        </w:rPr>
        <w:footnoteReference w:id="18"/>
      </w:r>
      <w:r w:rsidRPr="00750D87">
        <w:rPr>
          <w:rFonts w:ascii="Times New Roman" w:eastAsia="Times New Roman" w:hAnsi="Times New Roman"/>
          <w:i/>
          <w:iCs/>
          <w:color w:val="000000"/>
          <w:sz w:val="24"/>
          <w:szCs w:val="24"/>
        </w:rPr>
        <w:t xml:space="preserve"> , также окончивший срок, привез пустой ящик, по разби</w:t>
      </w:r>
      <w:r w:rsidRPr="00750D87">
        <w:rPr>
          <w:rFonts w:ascii="Times New Roman" w:eastAsia="Times New Roman" w:hAnsi="Times New Roman"/>
          <w:i/>
          <w:iCs/>
          <w:color w:val="000000"/>
          <w:sz w:val="24"/>
          <w:szCs w:val="24"/>
        </w:rPr>
        <w:softHyphen/>
        <w:t>тии коего нашли в нем между двумя днами множество писем; также он привез для отсылки девице Анне Ива</w:t>
      </w:r>
      <w:r w:rsidRPr="00750D87">
        <w:rPr>
          <w:rFonts w:ascii="Times New Roman" w:eastAsia="Times New Roman" w:hAnsi="Times New Roman"/>
          <w:i/>
          <w:iCs/>
          <w:color w:val="000000"/>
          <w:sz w:val="24"/>
          <w:szCs w:val="24"/>
        </w:rPr>
        <w:softHyphen/>
        <w:t xml:space="preserve">новне Пущиной (сестра декабриста.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С.Ш.), дочери адмирала, одну писаную книгу от ее брата и от Муханова сестре его Шаховской, которые, быв переданы Медоксом Варваре Шаховской, отосланы по назначению. </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Из писем ясно видно, что в Одессе есть несколько членов, которых в письмах называют братьями и озна</w:t>
      </w:r>
      <w:r w:rsidRPr="00750D87">
        <w:rPr>
          <w:rFonts w:ascii="Times New Roman" w:eastAsia="Times New Roman" w:hAnsi="Times New Roman"/>
          <w:i/>
          <w:iCs/>
          <w:color w:val="000000"/>
          <w:sz w:val="24"/>
          <w:szCs w:val="24"/>
        </w:rPr>
        <w:softHyphen/>
        <w:t>чают новыми значками, неизвестными Медоксу.</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Еще употребляется для пересылки, получая за то плату, городовая бабка Авдотья Петровна.</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lastRenderedPageBreak/>
        <w:t xml:space="preserve">Юшневская (жена декабриста.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Ш.), проезжая в Петровский завод, привезла и отдала губернатору Цей-длеру от Муравьевой две тысячи рублей и от других разные подарки, как-то: перстни и прочее, находящиеся в сафьяновых ящиках, а в завод повезла ломбардные билеты на неизвестного для подарков плац-майору и плац-адъютантам. Все сие утверждает Медокс, что со</w:t>
      </w:r>
      <w:r w:rsidRPr="00750D87">
        <w:rPr>
          <w:rFonts w:ascii="Times New Roman" w:eastAsia="Times New Roman" w:hAnsi="Times New Roman"/>
          <w:i/>
          <w:iCs/>
          <w:color w:val="000000"/>
          <w:sz w:val="24"/>
          <w:szCs w:val="24"/>
        </w:rPr>
        <w:softHyphen/>
        <w:t>вершенно знает и видел, будучи во все время нахождения Юшневской в Иркутске с нею в интриге. В проезд свой чрез Иркутск жена Никиты Муравьева подарила губер</w:t>
      </w:r>
      <w:r w:rsidRPr="00750D87">
        <w:rPr>
          <w:rFonts w:ascii="Times New Roman" w:eastAsia="Times New Roman" w:hAnsi="Times New Roman"/>
          <w:i/>
          <w:iCs/>
          <w:color w:val="000000"/>
          <w:sz w:val="24"/>
          <w:szCs w:val="24"/>
        </w:rPr>
        <w:softHyphen/>
        <w:t>натору золотую табакерку в 600 рублей. Также привезла ему много подарков от разных лиц проехавшая четыре месяца тому назад в завод к Волконской девка Аксиния Абрамова; сия последняя повезла туда множество посы</w:t>
      </w:r>
      <w:r w:rsidRPr="00750D87">
        <w:rPr>
          <w:rFonts w:ascii="Times New Roman" w:eastAsia="Times New Roman" w:hAnsi="Times New Roman"/>
          <w:i/>
          <w:iCs/>
          <w:color w:val="000000"/>
          <w:sz w:val="24"/>
          <w:szCs w:val="24"/>
        </w:rPr>
        <w:softHyphen/>
        <w:t>лок и писем. Губернатор ей дал знать за четыре дня, что ее будут осматривать, и все было спрятано у Меокса. Сие самое делал он и с Юшневской и с прочими, ехавшими в завод. Губернатор не рассматривает присы</w:t>
      </w:r>
      <w:r w:rsidRPr="00750D87">
        <w:rPr>
          <w:rFonts w:ascii="Times New Roman" w:eastAsia="Times New Roman" w:hAnsi="Times New Roman"/>
          <w:i/>
          <w:iCs/>
          <w:color w:val="000000"/>
          <w:sz w:val="24"/>
          <w:szCs w:val="24"/>
        </w:rPr>
        <w:softHyphen/>
        <w:t>лаемых из Петровского ящиков, а отправляет по назна</w:t>
      </w:r>
      <w:r w:rsidRPr="00750D87">
        <w:rPr>
          <w:rFonts w:ascii="Times New Roman" w:eastAsia="Times New Roman" w:hAnsi="Times New Roman"/>
          <w:i/>
          <w:iCs/>
          <w:color w:val="000000"/>
          <w:sz w:val="24"/>
          <w:szCs w:val="24"/>
        </w:rPr>
        <w:softHyphen/>
        <w:t xml:space="preserve">чению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или Шаховской, или бабке.</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Графиня Орлова</w:t>
      </w:r>
      <w:r w:rsidRPr="00750D87">
        <w:rPr>
          <w:rStyle w:val="a5"/>
          <w:rFonts w:ascii="Times New Roman" w:eastAsia="Times New Roman" w:hAnsi="Times New Roman"/>
          <w:i/>
          <w:iCs/>
          <w:color w:val="000000"/>
          <w:sz w:val="24"/>
          <w:szCs w:val="24"/>
        </w:rPr>
        <w:footnoteReference w:id="19"/>
      </w:r>
      <w:r w:rsidRPr="00750D87">
        <w:rPr>
          <w:rFonts w:ascii="Times New Roman" w:eastAsia="Times New Roman" w:hAnsi="Times New Roman"/>
          <w:i/>
          <w:iCs/>
          <w:color w:val="000000"/>
          <w:sz w:val="24"/>
          <w:szCs w:val="24"/>
        </w:rPr>
        <w:t xml:space="preserve"> передает много денег Муравьевой, которая пересылает оные в книжных переплетах в завод. Также и графиня Воронцова</w:t>
      </w:r>
      <w:r w:rsidRPr="00750D87">
        <w:rPr>
          <w:rStyle w:val="a5"/>
          <w:rFonts w:ascii="Times New Roman" w:eastAsia="Times New Roman" w:hAnsi="Times New Roman"/>
          <w:i/>
          <w:iCs/>
          <w:color w:val="000000"/>
          <w:sz w:val="24"/>
          <w:szCs w:val="24"/>
        </w:rPr>
        <w:footnoteReference w:id="20"/>
      </w:r>
      <w:r w:rsidRPr="00750D87">
        <w:rPr>
          <w:rFonts w:ascii="Times New Roman" w:eastAsia="Times New Roman" w:hAnsi="Times New Roman"/>
          <w:i/>
          <w:iCs/>
          <w:color w:val="000000"/>
          <w:sz w:val="24"/>
          <w:szCs w:val="24"/>
        </w:rPr>
        <w:t xml:space="preserve"> пересылает через Муравь</w:t>
      </w:r>
      <w:r w:rsidRPr="00750D87">
        <w:rPr>
          <w:rFonts w:ascii="Times New Roman" w:eastAsia="Times New Roman" w:hAnsi="Times New Roman"/>
          <w:i/>
          <w:iCs/>
          <w:color w:val="000000"/>
          <w:sz w:val="24"/>
          <w:szCs w:val="24"/>
        </w:rPr>
        <w:softHyphen/>
        <w:t>еву туда деньги.</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 одном из писем Юшневского написано, чтобы ста</w:t>
      </w:r>
      <w:r w:rsidRPr="00750D87">
        <w:rPr>
          <w:rFonts w:ascii="Times New Roman" w:eastAsia="Times New Roman" w:hAnsi="Times New Roman"/>
          <w:i/>
          <w:iCs/>
          <w:color w:val="000000"/>
          <w:sz w:val="24"/>
          <w:szCs w:val="24"/>
        </w:rPr>
        <w:softHyphen/>
        <w:t>рались привлечь графа Шереметева</w:t>
      </w:r>
      <w:r w:rsidRPr="00750D87">
        <w:rPr>
          <w:rStyle w:val="a5"/>
          <w:rFonts w:ascii="Times New Roman" w:eastAsia="Times New Roman" w:hAnsi="Times New Roman"/>
          <w:i/>
          <w:iCs/>
          <w:color w:val="000000"/>
          <w:sz w:val="24"/>
          <w:szCs w:val="24"/>
        </w:rPr>
        <w:footnoteReference w:id="21"/>
      </w:r>
      <w:r w:rsidRPr="00750D87">
        <w:rPr>
          <w:rFonts w:ascii="Times New Roman" w:eastAsia="Times New Roman" w:hAnsi="Times New Roman"/>
          <w:i/>
          <w:iCs/>
          <w:color w:val="000000"/>
          <w:sz w:val="24"/>
          <w:szCs w:val="24"/>
        </w:rPr>
        <w:t xml:space="preserve"> , хотя у него теперь наличных денег нету и он дурак, но он имеет средства их достать и быть тем полезен, а что его легко согласить войти в общество, ибо он не любит государя. Из завода пересылается множество ругательных стихов на государя и государыню, а Юшневская писала к Медоксу, что теперь принимаются самые верные меры и что не только недолго государю царствовать, но даже и жить всей царской фамилии. Находящийся ныне при Костромском губернаторе чиновником особых поручений губернский секретарь Турчанинов, быв тем же при Ир</w:t>
      </w:r>
      <w:r w:rsidRPr="00750D87">
        <w:rPr>
          <w:rFonts w:ascii="Times New Roman" w:eastAsia="Times New Roman" w:hAnsi="Times New Roman"/>
          <w:i/>
          <w:iCs/>
          <w:color w:val="000000"/>
          <w:sz w:val="24"/>
          <w:szCs w:val="24"/>
        </w:rPr>
        <w:softHyphen/>
        <w:t>кутском губернаторе, был одним из главных посредников сношений и нарочно ездил в Москву с перепиской. Он управлял в Иркутске секретною частию. В его управле</w:t>
      </w:r>
      <w:r w:rsidRPr="00750D87">
        <w:rPr>
          <w:rFonts w:ascii="Times New Roman" w:eastAsia="Times New Roman" w:hAnsi="Times New Roman"/>
          <w:i/>
          <w:iCs/>
          <w:color w:val="000000"/>
          <w:sz w:val="24"/>
          <w:szCs w:val="24"/>
        </w:rPr>
        <w:softHyphen/>
        <w:t>нии в Петровском получались многие иностранные жур</w:t>
      </w:r>
      <w:r w:rsidRPr="00750D87">
        <w:rPr>
          <w:rFonts w:ascii="Times New Roman" w:eastAsia="Times New Roman" w:hAnsi="Times New Roman"/>
          <w:i/>
          <w:iCs/>
          <w:color w:val="000000"/>
          <w:sz w:val="24"/>
          <w:szCs w:val="24"/>
        </w:rPr>
        <w:softHyphen/>
        <w:t>налы и газеты, воспрещенные в России. Ныне они прохо</w:t>
      </w:r>
      <w:r w:rsidRPr="00750D87">
        <w:rPr>
          <w:rFonts w:ascii="Times New Roman" w:eastAsia="Times New Roman" w:hAnsi="Times New Roman"/>
          <w:i/>
          <w:iCs/>
          <w:color w:val="000000"/>
          <w:sz w:val="24"/>
          <w:szCs w:val="24"/>
        </w:rPr>
        <w:softHyphen/>
        <w:t>дят под видом оберток при посылках. Из всей переписки ясно видно, что основано новое общество для ниспровер</w:t>
      </w:r>
      <w:r w:rsidRPr="00750D87">
        <w:rPr>
          <w:rFonts w:ascii="Times New Roman" w:eastAsia="Times New Roman" w:hAnsi="Times New Roman"/>
          <w:i/>
          <w:iCs/>
          <w:color w:val="000000"/>
          <w:sz w:val="24"/>
          <w:szCs w:val="24"/>
        </w:rPr>
        <w:softHyphen/>
        <w:t>жения правительства, которое находится в связи с пре</w:t>
      </w:r>
      <w:r w:rsidRPr="00750D87">
        <w:rPr>
          <w:rFonts w:ascii="Times New Roman" w:eastAsia="Times New Roman" w:hAnsi="Times New Roman"/>
          <w:i/>
          <w:iCs/>
          <w:color w:val="000000"/>
          <w:sz w:val="24"/>
          <w:szCs w:val="24"/>
        </w:rPr>
        <w:softHyphen/>
        <w:t>ступниками и действует вместе. Главный круг их дей</w:t>
      </w:r>
      <w:r w:rsidRPr="00750D87">
        <w:rPr>
          <w:rFonts w:ascii="Times New Roman" w:eastAsia="Times New Roman" w:hAnsi="Times New Roman"/>
          <w:i/>
          <w:iCs/>
          <w:color w:val="000000"/>
          <w:sz w:val="24"/>
          <w:szCs w:val="24"/>
        </w:rPr>
        <w:softHyphen/>
        <w:t>ствий в Москве, но многие члены находятся в Петер</w:t>
      </w:r>
      <w:r w:rsidRPr="00750D87">
        <w:rPr>
          <w:rFonts w:ascii="Times New Roman" w:eastAsia="Times New Roman" w:hAnsi="Times New Roman"/>
          <w:i/>
          <w:iCs/>
          <w:color w:val="000000"/>
          <w:sz w:val="24"/>
          <w:szCs w:val="24"/>
        </w:rPr>
        <w:softHyphen/>
        <w:t>бурге, Одессе и других местах.</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Юшневскому присланы все конституции, какие толь</w:t>
      </w:r>
      <w:r w:rsidRPr="00750D87">
        <w:rPr>
          <w:rFonts w:ascii="Times New Roman" w:eastAsia="Times New Roman" w:hAnsi="Times New Roman"/>
          <w:i/>
          <w:iCs/>
          <w:color w:val="000000"/>
          <w:sz w:val="24"/>
          <w:szCs w:val="24"/>
        </w:rPr>
        <w:softHyphen/>
        <w:t>ко где существует, и от него требуется составление новой. Он в величайшем уважении как в заводе, так и у новых членов, и он распоряжается их действиями.</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 заводе до такой степени свободно пишут, что два брата Беляевы оканчивают, а может быть уже и окон</w:t>
      </w:r>
      <w:r w:rsidRPr="00750D87">
        <w:rPr>
          <w:rFonts w:ascii="Times New Roman" w:eastAsia="Times New Roman" w:hAnsi="Times New Roman"/>
          <w:i/>
          <w:iCs/>
          <w:color w:val="000000"/>
          <w:sz w:val="24"/>
          <w:szCs w:val="24"/>
        </w:rPr>
        <w:softHyphen/>
        <w:t>чили, перевод огромного сочинения Гиббона «О возвыше</w:t>
      </w:r>
      <w:r w:rsidRPr="00750D87">
        <w:rPr>
          <w:rFonts w:ascii="Times New Roman" w:eastAsia="Times New Roman" w:hAnsi="Times New Roman"/>
          <w:i/>
          <w:iCs/>
          <w:color w:val="000000"/>
          <w:sz w:val="24"/>
          <w:szCs w:val="24"/>
        </w:rPr>
        <w:softHyphen/>
        <w:t>нии и упадке Римской Империи».</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 своих письмах государственные преступники весьма часто велят кланяться и благодарить графиню Орлову, а также кланяются какому-то Щербинину</w:t>
      </w:r>
      <w:r w:rsidRPr="00750D87">
        <w:rPr>
          <w:rStyle w:val="a5"/>
          <w:rFonts w:ascii="Times New Roman" w:eastAsia="Times New Roman" w:hAnsi="Times New Roman"/>
          <w:i/>
          <w:iCs/>
          <w:color w:val="000000"/>
          <w:sz w:val="24"/>
          <w:szCs w:val="24"/>
        </w:rPr>
        <w:footnoteReference w:id="22"/>
      </w:r>
      <w:r w:rsidRPr="00750D87">
        <w:rPr>
          <w:rFonts w:ascii="Times New Roman" w:eastAsia="Times New Roman" w:hAnsi="Times New Roman"/>
          <w:i/>
          <w:iCs/>
          <w:color w:val="000000"/>
          <w:sz w:val="24"/>
          <w:szCs w:val="24"/>
        </w:rPr>
        <w:t>, который, как полагать должно, есть один из новых членов.</w:t>
      </w:r>
    </w:p>
    <w:p w:rsidR="00827760" w:rsidRPr="00750D87" w:rsidRDefault="0082776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Важно отметить, что донос этот дошел до нас не в собственноручной записке Медокса, приложенной к письму Кельчевского на имя Бенкендорфа от 17 ноября 1832 года, а в писарской копии и как составная часть одного из многочисленных «всеподданнейших» докла</w:t>
      </w:r>
      <w:r w:rsidRPr="00750D87">
        <w:rPr>
          <w:rFonts w:ascii="Times New Roman" w:eastAsia="Times New Roman" w:hAnsi="Times New Roman"/>
          <w:color w:val="000000"/>
          <w:sz w:val="24"/>
          <w:szCs w:val="24"/>
        </w:rPr>
        <w:softHyphen/>
        <w:t xml:space="preserve">дов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я. И это может служить доказательством существования в свое время сверхтайного «дела» о но</w:t>
      </w:r>
      <w:r w:rsidRPr="00750D87">
        <w:rPr>
          <w:rFonts w:ascii="Times New Roman" w:eastAsia="Times New Roman" w:hAnsi="Times New Roman"/>
          <w:color w:val="000000"/>
          <w:sz w:val="24"/>
          <w:szCs w:val="24"/>
        </w:rPr>
        <w:softHyphen/>
        <w:t>вом заговоре, либо еще не обнаруженного в дошедших до нас собраниях документов, либо в свое время унич</w:t>
      </w:r>
      <w:r w:rsidRPr="00750D87">
        <w:rPr>
          <w:rFonts w:ascii="Times New Roman" w:eastAsia="Times New Roman" w:hAnsi="Times New Roman"/>
          <w:color w:val="000000"/>
          <w:sz w:val="24"/>
          <w:szCs w:val="24"/>
        </w:rPr>
        <w:softHyphen/>
        <w:t>тоженного.</w:t>
      </w:r>
    </w:p>
    <w:p w:rsidR="00827760" w:rsidRPr="00750D87" w:rsidRDefault="0082776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767676"/>
          <w:sz w:val="24"/>
          <w:szCs w:val="24"/>
        </w:rPr>
        <w:t>ОТЕЧЕСТВО В ОПАСНОСТИ</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олбил Медокс раз, долбил два, своего добился. Со</w:t>
      </w:r>
      <w:r w:rsidRPr="00750D87">
        <w:rPr>
          <w:rFonts w:ascii="Times New Roman" w:eastAsia="Times New Roman" w:hAnsi="Times New Roman"/>
          <w:color w:val="000000"/>
          <w:sz w:val="24"/>
          <w:szCs w:val="24"/>
        </w:rPr>
        <w:softHyphen/>
        <w:t>брались царские генералы, лучшие слуги его, начальник главного штаба граф А.И. Чернышев, шеф жандармов граф А.Х. Бенкендорф, и выработали для Николая Пав</w:t>
      </w:r>
      <w:r w:rsidRPr="00750D87">
        <w:rPr>
          <w:rFonts w:ascii="Times New Roman" w:eastAsia="Times New Roman" w:hAnsi="Times New Roman"/>
          <w:color w:val="000000"/>
          <w:sz w:val="24"/>
          <w:szCs w:val="24"/>
        </w:rPr>
        <w:softHyphen/>
        <w:t>ловича следующий доклад: «Рассмотрев по высочайшему Вашего Императорского Величества повелению со всею внимательностью показание, в представляемой у сего записке изложенное, разжалованного в рядовые Романа Медокса о существующей тайной переписке между содер</w:t>
      </w:r>
      <w:r w:rsidRPr="00750D87">
        <w:rPr>
          <w:rFonts w:ascii="Times New Roman" w:eastAsia="Times New Roman" w:hAnsi="Times New Roman"/>
          <w:color w:val="000000"/>
          <w:sz w:val="24"/>
          <w:szCs w:val="24"/>
        </w:rPr>
        <w:softHyphen/>
        <w:t>жащимися в Петровском заводе государственными пре</w:t>
      </w:r>
      <w:r w:rsidRPr="00750D87">
        <w:rPr>
          <w:rFonts w:ascii="Times New Roman" w:eastAsia="Times New Roman" w:hAnsi="Times New Roman"/>
          <w:color w:val="000000"/>
          <w:sz w:val="24"/>
          <w:szCs w:val="24"/>
        </w:rPr>
        <w:softHyphen/>
        <w:t>ступниками и членами составившегося будто бы в обеих столицах и городе Одессе нового общества, имеющего целию ниспровержение правительства, мы находим, что хотя и нельзя дать полной веры показанию Медокса, как человека весьма неблагонадежного, но, однако ж, по важности предмета, не может оный быть оставлен без внимания, тем более что предшествовавшие показанию Медокса сведения открыли уже, что тайная переписка государственных преступников с их родственниками дей</w:t>
      </w:r>
      <w:r w:rsidRPr="00750D87">
        <w:rPr>
          <w:rFonts w:ascii="Times New Roman" w:eastAsia="Times New Roman" w:hAnsi="Times New Roman"/>
          <w:color w:val="000000"/>
          <w:sz w:val="24"/>
          <w:szCs w:val="24"/>
        </w:rPr>
        <w:softHyphen/>
        <w:t>ствительно существовала, хоть, впрочем, сведения сии не обнаружили, чтоб переписка сия имела целию какие-либо преступные замыслы.</w:t>
      </w:r>
    </w:p>
    <w:p w:rsidR="00827760" w:rsidRPr="00750D87" w:rsidRDefault="0082776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В сем уважении мы считаем необходимым, чтобы немедленно приняты были меры к обеспечению прави</w:t>
      </w:r>
      <w:r w:rsidRPr="00750D87">
        <w:rPr>
          <w:rFonts w:ascii="Times New Roman" w:eastAsia="Times New Roman" w:hAnsi="Times New Roman"/>
          <w:color w:val="000000"/>
          <w:sz w:val="24"/>
          <w:szCs w:val="24"/>
        </w:rPr>
        <w:softHyphen/>
        <w:t>тельства в том, что распоряжения его относительно государственных преступников в точности исполняют</w:t>
      </w:r>
      <w:r w:rsidRPr="00750D87">
        <w:rPr>
          <w:rFonts w:ascii="Times New Roman" w:eastAsia="Times New Roman" w:hAnsi="Times New Roman"/>
          <w:color w:val="000000"/>
          <w:sz w:val="24"/>
          <w:szCs w:val="24"/>
        </w:rPr>
        <w:softHyphen/>
        <w:t>ся, и вместе с тем употребить меры секретные к даль</w:t>
      </w:r>
      <w:r w:rsidRPr="00750D87">
        <w:rPr>
          <w:rFonts w:ascii="Times New Roman" w:eastAsia="Times New Roman" w:hAnsi="Times New Roman"/>
          <w:color w:val="000000"/>
          <w:sz w:val="24"/>
          <w:szCs w:val="24"/>
        </w:rPr>
        <w:softHyphen/>
        <w:t>нейшему раскрытию тайной переписки и цели оной.</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Для достижения сего мы полагаем, не приступая теперь</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ни к какому гласному исследованию по показа</w:t>
      </w:r>
      <w:r w:rsidRPr="00750D87">
        <w:rPr>
          <w:rFonts w:ascii="Times New Roman" w:eastAsia="Times New Roman" w:hAnsi="Times New Roman"/>
          <w:color w:val="000000"/>
          <w:sz w:val="24"/>
          <w:szCs w:val="24"/>
        </w:rPr>
        <w:softHyphen/>
        <w:t>ниям рядового Медокса, учинить следующее:</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1-</w:t>
      </w:r>
      <w:r w:rsidRPr="00750D87">
        <w:rPr>
          <w:rFonts w:ascii="Times New Roman" w:eastAsia="Times New Roman" w:hAnsi="Times New Roman"/>
          <w:color w:val="000000"/>
          <w:sz w:val="24"/>
          <w:szCs w:val="24"/>
        </w:rPr>
        <w:t>е. Иркутского гражданского губернатора Цейдлера, на которого падает подозрение в неуместном снисхож</w:t>
      </w:r>
      <w:r w:rsidRPr="00750D87">
        <w:rPr>
          <w:rFonts w:ascii="Times New Roman" w:eastAsia="Times New Roman" w:hAnsi="Times New Roman"/>
          <w:color w:val="000000"/>
          <w:sz w:val="24"/>
          <w:szCs w:val="24"/>
        </w:rPr>
        <w:softHyphen/>
        <w:t>дении к государственным преступникам и даже в не</w:t>
      </w:r>
      <w:r w:rsidRPr="00750D87">
        <w:rPr>
          <w:rFonts w:ascii="Times New Roman" w:eastAsia="Times New Roman" w:hAnsi="Times New Roman"/>
          <w:color w:val="000000"/>
          <w:sz w:val="24"/>
          <w:szCs w:val="24"/>
        </w:rPr>
        <w:softHyphen/>
        <w:t>котором, хотя, вероятно, и неумышленном содействии к их тайной переписке, перевести из Иркутской губер</w:t>
      </w:r>
      <w:r w:rsidRPr="00750D87">
        <w:rPr>
          <w:rFonts w:ascii="Times New Roman" w:eastAsia="Times New Roman" w:hAnsi="Times New Roman"/>
          <w:color w:val="000000"/>
          <w:sz w:val="24"/>
          <w:szCs w:val="24"/>
        </w:rPr>
        <w:softHyphen/>
        <w:t>нии в другую какую-либо, заместив его чиновником известным и благонадежным.</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2-</w:t>
      </w:r>
      <w:r w:rsidRPr="00750D87">
        <w:rPr>
          <w:rFonts w:ascii="Times New Roman" w:eastAsia="Times New Roman" w:hAnsi="Times New Roman"/>
          <w:color w:val="000000"/>
          <w:sz w:val="24"/>
          <w:szCs w:val="24"/>
        </w:rPr>
        <w:t>е. Плац-майора Петровского завода Лепарского, сменив, определить на его место благонадежного штаб-офицера.</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3-</w:t>
      </w:r>
      <w:r w:rsidRPr="00750D87">
        <w:rPr>
          <w:rFonts w:ascii="Times New Roman" w:eastAsia="Times New Roman" w:hAnsi="Times New Roman"/>
          <w:color w:val="000000"/>
          <w:sz w:val="24"/>
          <w:szCs w:val="24"/>
        </w:rPr>
        <w:t>е. Не обнаруживая здесь распоряжений посредством указа Сенату о губернаторе и высочайшего приказа о плац-майоре, обоих их отправить отсюда совершенно без</w:t>
      </w:r>
      <w:r w:rsidRPr="00750D87">
        <w:rPr>
          <w:rFonts w:ascii="Times New Roman" w:eastAsia="Times New Roman" w:hAnsi="Times New Roman"/>
          <w:color w:val="000000"/>
          <w:sz w:val="24"/>
          <w:szCs w:val="24"/>
        </w:rPr>
        <w:softHyphen/>
        <w:t>гласно, дабы весть о назначении их не могла достигнуть в Иркутск и Петровский завод прежде их туда приезда и дабы не могли там быть приняты какие-либо меры предосторожности к сокрытию того, что внезапный приезд губернатора и плац-майора может обнаружить.</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4-</w:t>
      </w:r>
      <w:r w:rsidRPr="00750D87">
        <w:rPr>
          <w:rFonts w:ascii="Times New Roman" w:eastAsia="Times New Roman" w:hAnsi="Times New Roman"/>
          <w:color w:val="000000"/>
          <w:sz w:val="24"/>
          <w:szCs w:val="24"/>
        </w:rPr>
        <w:t>е. Под предлогом командировки для осмотра войск в Сибири Тобольской комиссии послать одного из от</w:t>
      </w:r>
      <w:r w:rsidRPr="00750D87">
        <w:rPr>
          <w:rFonts w:ascii="Times New Roman" w:eastAsia="Times New Roman" w:hAnsi="Times New Roman"/>
          <w:color w:val="000000"/>
          <w:sz w:val="24"/>
          <w:szCs w:val="24"/>
        </w:rPr>
        <w:softHyphen/>
        <w:t>личнейших офицеров, на которого возложить обязан</w:t>
      </w:r>
      <w:r w:rsidRPr="00750D87">
        <w:rPr>
          <w:rFonts w:ascii="Times New Roman" w:eastAsia="Times New Roman" w:hAnsi="Times New Roman"/>
          <w:color w:val="000000"/>
          <w:sz w:val="24"/>
          <w:szCs w:val="24"/>
        </w:rPr>
        <w:softHyphen/>
        <w:t>ность по приезде в Иркутск стараться через рядового Медокса достигнуть полного обнаружения тайной пере</w:t>
      </w:r>
      <w:r w:rsidRPr="00750D87">
        <w:rPr>
          <w:rFonts w:ascii="Times New Roman" w:eastAsia="Times New Roman" w:hAnsi="Times New Roman"/>
          <w:color w:val="000000"/>
          <w:sz w:val="24"/>
          <w:szCs w:val="24"/>
        </w:rPr>
        <w:softHyphen/>
        <w:t>писки и иметь в то же время за всеми действиями Медокса неослабное наблюдение.</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5-</w:t>
      </w:r>
      <w:r w:rsidRPr="00750D87">
        <w:rPr>
          <w:rFonts w:ascii="Times New Roman" w:eastAsia="Times New Roman" w:hAnsi="Times New Roman"/>
          <w:color w:val="000000"/>
          <w:sz w:val="24"/>
          <w:szCs w:val="24"/>
        </w:rPr>
        <w:t>е. При отправлении отсюда губернатора и плац-майора вручить им предписание к их предместникам, чтобы сии по прибытии их преемников, нимало не медля, отправились к новым своим назначениям, какие им определены будут.</w:t>
      </w:r>
    </w:p>
    <w:p w:rsidR="00827760" w:rsidRPr="00750D87" w:rsidRDefault="0082776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hAnsi="Times New Roman"/>
          <w:color w:val="000000"/>
          <w:sz w:val="24"/>
          <w:szCs w:val="24"/>
        </w:rPr>
        <w:t>6-</w:t>
      </w:r>
      <w:r w:rsidRPr="00750D87">
        <w:rPr>
          <w:rFonts w:ascii="Times New Roman" w:eastAsia="Times New Roman" w:hAnsi="Times New Roman"/>
          <w:color w:val="000000"/>
          <w:sz w:val="24"/>
          <w:szCs w:val="24"/>
        </w:rPr>
        <w:t>е. Как из показаний рядового Медокса оказывает</w:t>
      </w:r>
      <w:r w:rsidRPr="00750D87">
        <w:rPr>
          <w:rFonts w:ascii="Times New Roman" w:eastAsia="Times New Roman" w:hAnsi="Times New Roman"/>
          <w:color w:val="000000"/>
          <w:sz w:val="24"/>
          <w:szCs w:val="24"/>
        </w:rPr>
        <w:softHyphen/>
        <w:t>ся, что княжна Варвара Шаховская, находящаяся ныне в Тобольске, есть главная участница, через которую пересылается переписка государственных преступни</w:t>
      </w:r>
      <w:r w:rsidRPr="00750D87">
        <w:rPr>
          <w:rFonts w:ascii="Times New Roman" w:eastAsia="Times New Roman" w:hAnsi="Times New Roman"/>
          <w:color w:val="000000"/>
          <w:sz w:val="24"/>
          <w:szCs w:val="24"/>
        </w:rPr>
        <w:softHyphen/>
        <w:t>ков, и как сия Шаховская есть родная сестра жены председателя Тобольского губернского правления Му</w:t>
      </w:r>
      <w:r w:rsidRPr="00750D87">
        <w:rPr>
          <w:rFonts w:ascii="Times New Roman" w:eastAsia="Times New Roman" w:hAnsi="Times New Roman"/>
          <w:color w:val="000000"/>
          <w:sz w:val="24"/>
          <w:szCs w:val="24"/>
        </w:rPr>
        <w:softHyphen/>
        <w:t>равьева, исправляющего ныне должность тамошнего гражданского губернатора, на которого, следовательно, не может быть возложено иметь за нею надзор, то ускорить назначением в Тобольск гражданского губер</w:t>
      </w:r>
      <w:r w:rsidRPr="00750D87">
        <w:rPr>
          <w:rFonts w:ascii="Times New Roman" w:eastAsia="Times New Roman" w:hAnsi="Times New Roman"/>
          <w:color w:val="000000"/>
          <w:sz w:val="24"/>
          <w:szCs w:val="24"/>
        </w:rPr>
        <w:softHyphen/>
        <w:t>натора, которому и поручить бдительное за княжною Шаховскою наблюдение.</w:t>
      </w:r>
    </w:p>
    <w:p w:rsidR="00973CBC" w:rsidRPr="00750D87" w:rsidRDefault="00C7339D" w:rsidP="00750D87">
      <w:pPr>
        <w:framePr w:h="3043" w:hSpace="38" w:wrap="notBeside" w:vAnchor="text" w:hAnchor="margin" w:x="73" w:y="1"/>
        <w:jc w:val="both"/>
        <w:rPr>
          <w:rFonts w:ascii="Times New Roman" w:hAnsi="Times New Roman"/>
          <w:sz w:val="24"/>
          <w:szCs w:val="24"/>
        </w:rPr>
      </w:pPr>
      <w:r w:rsidRPr="001E2803">
        <w:rPr>
          <w:rFonts w:ascii="Times New Roman" w:hAnsi="Times New Roman"/>
          <w:noProof/>
          <w:sz w:val="24"/>
          <w:szCs w:val="24"/>
          <w:lang w:eastAsia="ru-RU"/>
        </w:rPr>
        <w:lastRenderedPageBreak/>
        <w:drawing>
          <wp:inline distT="0" distB="0" distL="0" distR="0">
            <wp:extent cx="3451860" cy="1935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1860" cy="1935480"/>
                    </a:xfrm>
                    <a:prstGeom prst="rect">
                      <a:avLst/>
                    </a:prstGeom>
                    <a:noFill/>
                    <a:ln>
                      <a:noFill/>
                    </a:ln>
                  </pic:spPr>
                </pic:pic>
              </a:graphicData>
            </a:graphic>
          </wp:inline>
        </w:drawing>
      </w:r>
    </w:p>
    <w:p w:rsidR="00973CBC" w:rsidRPr="00750D87" w:rsidRDefault="00973CBC"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лагонадежный офицер нашелся в лице адъютанта Чернышева ротмистра Вохина, который немедленно от</w:t>
      </w:r>
      <w:r w:rsidRPr="00750D87">
        <w:rPr>
          <w:rFonts w:ascii="Times New Roman" w:eastAsia="Times New Roman" w:hAnsi="Times New Roman"/>
          <w:color w:val="000000"/>
          <w:sz w:val="24"/>
          <w:szCs w:val="24"/>
        </w:rPr>
        <w:softHyphen/>
        <w:t>правился в Сибирь.</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о еще раньше, чем Вохин прибыл в Сибирь, А.С. Лавинский заволновался. Он понял, что Медокс может напакостить ему самому, и хоть не верил изветам ссыль</w:t>
      </w:r>
      <w:r w:rsidRPr="00750D87">
        <w:rPr>
          <w:rFonts w:ascii="Times New Roman" w:eastAsia="Times New Roman" w:hAnsi="Times New Roman"/>
          <w:color w:val="000000"/>
          <w:sz w:val="24"/>
          <w:szCs w:val="24"/>
        </w:rPr>
        <w:softHyphen/>
        <w:t>ного солдата, но свои меры принял, чтобы показать высшей власти, что и он не спит. Вот его письмо к Бенкендорфу от 17 декабря 1832 года.</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ашему сиятельству известно уже о предъявлении, сделанном в Иркутске рядовым Романом Медоксом кор</w:t>
      </w:r>
      <w:r w:rsidRPr="00750D87">
        <w:rPr>
          <w:rFonts w:ascii="Times New Roman" w:eastAsia="Times New Roman" w:hAnsi="Times New Roman"/>
          <w:i/>
          <w:iCs/>
          <w:color w:val="000000"/>
          <w:sz w:val="24"/>
          <w:szCs w:val="24"/>
        </w:rPr>
        <w:softHyphen/>
        <w:t>пуса жандармов капитану Алексееву, который сообщил оное мне.</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 ожидании по сему предмету вашего распоряжения, желая еще более удостовериться в истине слов Медокса, я, по вызову его, дал ему денежное пособие на отправление секретным образом нарочного в Петровский завод с пись</w:t>
      </w:r>
      <w:r w:rsidRPr="00750D87">
        <w:rPr>
          <w:rFonts w:ascii="Times New Roman" w:eastAsia="Times New Roman" w:hAnsi="Times New Roman"/>
          <w:i/>
          <w:iCs/>
          <w:color w:val="000000"/>
          <w:sz w:val="24"/>
          <w:szCs w:val="24"/>
        </w:rPr>
        <w:softHyphen/>
        <w:t>мом к Юшневскому, в котором Медокс изъявил нарочито желание свое поступить в члены составляющегося заго</w:t>
      </w:r>
      <w:r w:rsidRPr="00750D87">
        <w:rPr>
          <w:rFonts w:ascii="Times New Roman" w:eastAsia="Times New Roman" w:hAnsi="Times New Roman"/>
          <w:i/>
          <w:iCs/>
          <w:color w:val="000000"/>
          <w:sz w:val="24"/>
          <w:szCs w:val="24"/>
        </w:rPr>
        <w:softHyphen/>
        <w:t>вора.</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Ныне доставлен ко мне Медоксом ответ Юшневского, у сего в подлиннике представляемый, который доказы</w:t>
      </w:r>
      <w:r w:rsidRPr="00750D87">
        <w:rPr>
          <w:rFonts w:ascii="Times New Roman" w:eastAsia="Times New Roman" w:hAnsi="Times New Roman"/>
          <w:i/>
          <w:iCs/>
          <w:color w:val="000000"/>
          <w:sz w:val="24"/>
          <w:szCs w:val="24"/>
        </w:rPr>
        <w:softHyphen/>
        <w:t xml:space="preserve">вает уже явно, что злоумышление существует и что необходимо принятие деятельных, но самых секретных мер. ибо участвующие в оном, по словам Медокса и по всей вероятности, до такой степени осторожны, что </w:t>
      </w:r>
      <w:r w:rsidRPr="00750D87">
        <w:rPr>
          <w:rFonts w:ascii="Times New Roman" w:eastAsia="Times New Roman" w:hAnsi="Times New Roman"/>
          <w:b/>
          <w:bCs/>
          <w:i/>
          <w:iCs/>
          <w:color w:val="000000"/>
          <w:sz w:val="24"/>
          <w:szCs w:val="24"/>
        </w:rPr>
        <w:t xml:space="preserve">при </w:t>
      </w:r>
      <w:r w:rsidRPr="00750D87">
        <w:rPr>
          <w:rFonts w:ascii="Times New Roman" w:eastAsia="Times New Roman" w:hAnsi="Times New Roman"/>
          <w:i/>
          <w:iCs/>
          <w:color w:val="000000"/>
          <w:sz w:val="24"/>
          <w:szCs w:val="24"/>
        </w:rPr>
        <w:t>малейшем обнаружении какого-либо движения к открытию их сношений непременно истребят все свои бумаги</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и скроют всякие к тому следы. Уведомляя о сем, прилагаю пояснительную записку на письмо Юшневского, составленную по моему требованию Медоксом.</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 вот и самая зап</w:t>
      </w:r>
      <w:r w:rsidR="00973CBC" w:rsidRPr="00750D87">
        <w:rPr>
          <w:rFonts w:ascii="Times New Roman" w:eastAsia="Times New Roman" w:hAnsi="Times New Roman"/>
          <w:color w:val="000000"/>
          <w:sz w:val="24"/>
          <w:szCs w:val="24"/>
        </w:rPr>
        <w:t>иска Медокса, поданная им Лавин</w:t>
      </w:r>
      <w:r w:rsidRPr="00750D87">
        <w:rPr>
          <w:rFonts w:ascii="Times New Roman" w:eastAsia="Times New Roman" w:hAnsi="Times New Roman"/>
          <w:color w:val="000000"/>
          <w:sz w:val="24"/>
          <w:szCs w:val="24"/>
        </w:rPr>
        <w:t>скому 13 декабря 1832 года и выясняющая его прово</w:t>
      </w:r>
      <w:r w:rsidRPr="00750D87">
        <w:rPr>
          <w:rFonts w:ascii="Times New Roman" w:eastAsia="Times New Roman" w:hAnsi="Times New Roman"/>
          <w:color w:val="000000"/>
          <w:sz w:val="24"/>
          <w:szCs w:val="24"/>
        </w:rPr>
        <w:softHyphen/>
        <w:t>каторскую затею.</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ПИСКА МЕДОКСА ЛАВИНСКОМУ</w:t>
      </w:r>
    </w:p>
    <w:p w:rsidR="00827760" w:rsidRPr="00750D87" w:rsidRDefault="008277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Господин жандармский капитан Алексеев просил меня послать нарочного в Петровский завод. При содействии генерал-губернатора, давшего мне на сей предмет 250 руб</w:t>
      </w:r>
      <w:r w:rsidRPr="00750D87">
        <w:rPr>
          <w:rFonts w:ascii="Times New Roman" w:eastAsia="Times New Roman" w:hAnsi="Times New Roman"/>
          <w:i/>
          <w:iCs/>
          <w:color w:val="000000"/>
          <w:sz w:val="24"/>
          <w:szCs w:val="24"/>
        </w:rPr>
        <w:softHyphen/>
        <w:t>лей, я отправил 13 октября верхнеудииского мещанина Илью Филиппова, жившего в заводе работником при лавке купца Шевелева и в мае сего года доставившего мне посылку на имя княжны Варвары Шаховской. Он скрытно остано</w:t>
      </w:r>
      <w:r w:rsidRPr="00750D87">
        <w:rPr>
          <w:rFonts w:ascii="Times New Roman" w:eastAsia="Times New Roman" w:hAnsi="Times New Roman"/>
          <w:i/>
          <w:iCs/>
          <w:color w:val="000000"/>
          <w:sz w:val="24"/>
          <w:szCs w:val="24"/>
        </w:rPr>
        <w:softHyphen/>
        <w:t>вился у Плавина, каторжного рабочего, и без затруднения виделся с А.П. Юшневским. Известно, что все женатые ходят в свои дома, к женам, и даже подолгу живут дома.</w:t>
      </w:r>
    </w:p>
    <w:p w:rsidR="004936A3" w:rsidRPr="00750D87" w:rsidRDefault="00827760"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Письмом извещая Юшневского о своих надеждах скоро возвратиться в Россию, я просил его сделать меня членом ихнего союза, говоря, что нахожу более чести быть по</w:t>
      </w:r>
      <w:r w:rsidRPr="00750D87">
        <w:rPr>
          <w:rFonts w:ascii="Times New Roman" w:eastAsia="Times New Roman" w:hAnsi="Times New Roman"/>
          <w:i/>
          <w:iCs/>
          <w:color w:val="000000"/>
          <w:sz w:val="24"/>
          <w:szCs w:val="24"/>
        </w:rPr>
        <w:softHyphen/>
        <w:t>ставленным в сие звание от него в остроге, нежели от кого-либо инде. Также просил его о рекомендательных письмах и предлагал свои посреднические услуги. При сем прилагается ответ, сего дня полученный. Я не знаю всех знаков оного, вот объяснение известных мне.</w:t>
      </w:r>
    </w:p>
    <w:p w:rsidR="00973CBC" w:rsidRPr="00750D87" w:rsidRDefault="00973CBC"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p>
    <w:p w:rsidR="00973CBC" w:rsidRPr="00750D87" w:rsidRDefault="00C7339D"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1E2803">
        <w:rPr>
          <w:rFonts w:ascii="Times New Roman" w:hAnsi="Times New Roman"/>
          <w:noProof/>
          <w:sz w:val="24"/>
          <w:szCs w:val="24"/>
          <w:lang w:eastAsia="ru-RU"/>
        </w:rPr>
        <w:lastRenderedPageBreak/>
        <w:drawing>
          <wp:inline distT="0" distB="0" distL="0" distR="0">
            <wp:extent cx="4038600" cy="2148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148840"/>
                    </a:xfrm>
                    <a:prstGeom prst="rect">
                      <a:avLst/>
                    </a:prstGeom>
                    <a:noFill/>
                    <a:ln>
                      <a:noFill/>
                    </a:ln>
                  </pic:spPr>
                </pic:pic>
              </a:graphicData>
            </a:graphic>
          </wp:inline>
        </w:drawing>
      </w:r>
    </w:p>
    <w:p w:rsidR="00A47480"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Митридат»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заглавие предполагаемого француз</w:t>
      </w:r>
      <w:r w:rsidRPr="00750D87">
        <w:rPr>
          <w:rFonts w:ascii="Times New Roman" w:eastAsia="Times New Roman" w:hAnsi="Times New Roman"/>
          <w:i/>
          <w:iCs/>
          <w:color w:val="000000"/>
          <w:sz w:val="24"/>
          <w:szCs w:val="24"/>
        </w:rPr>
        <w:softHyphen/>
        <w:t>ского журнала за границей, подразумевает противоядное лекарство от журналов в пользу правительств. Под конец прошлого года пересылалась из Москвы длинная программа, прекрасиейше написанная будто Жан-Жаком.</w:t>
      </w:r>
    </w:p>
    <w:p w:rsidR="00A47480"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 записке приложено письмо Нестора, то есть А.П. Юшневского.</w:t>
      </w:r>
    </w:p>
    <w:p w:rsidR="00A47480"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ДЛОЖНОЕ ПИСЬМО ЮШНЕВСКОГО</w:t>
      </w:r>
    </w:p>
    <w:p w:rsidR="00A47480"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w:t>
      </w:r>
      <w:r w:rsidRPr="00750D87">
        <w:rPr>
          <w:rFonts w:ascii="Times New Roman" w:eastAsia="Times New Roman" w:hAnsi="Times New Roman"/>
          <w:i/>
          <w:iCs/>
          <w:color w:val="000000"/>
          <w:sz w:val="24"/>
          <w:szCs w:val="24"/>
        </w:rPr>
        <w:t>Медоксу] Нестор [Юшневский]. В полной надежде, что, воспоминая, как мы взаимно друг для друга состав</w:t>
      </w:r>
      <w:r w:rsidRPr="00750D87">
        <w:rPr>
          <w:rFonts w:ascii="Times New Roman" w:eastAsia="Times New Roman" w:hAnsi="Times New Roman"/>
          <w:i/>
          <w:iCs/>
          <w:color w:val="000000"/>
          <w:sz w:val="24"/>
          <w:szCs w:val="24"/>
        </w:rPr>
        <w:softHyphen/>
        <w:t>ляли целый мир, вы не можете сомневаться не только в моем совершеннейшем доверии к вам, но и самой сер</w:t>
      </w:r>
      <w:r w:rsidRPr="00750D87">
        <w:rPr>
          <w:rFonts w:ascii="Times New Roman" w:eastAsia="Times New Roman" w:hAnsi="Times New Roman"/>
          <w:i/>
          <w:iCs/>
          <w:color w:val="000000"/>
          <w:sz w:val="24"/>
          <w:szCs w:val="24"/>
        </w:rPr>
        <w:softHyphen/>
        <w:t>дечной привязанности, я объясняюсь без обиняков и скажу просто, что ваше письмо, столь же странное, как и любезное, привело меня в весьма затруднительное поло</w:t>
      </w:r>
      <w:r w:rsidRPr="00750D87">
        <w:rPr>
          <w:rFonts w:ascii="Times New Roman" w:eastAsia="Times New Roman" w:hAnsi="Times New Roman"/>
          <w:i/>
          <w:iCs/>
          <w:color w:val="000000"/>
          <w:sz w:val="24"/>
          <w:szCs w:val="24"/>
        </w:rPr>
        <w:softHyphen/>
        <w:t>жение.</w:t>
      </w:r>
    </w:p>
    <w:p w:rsidR="00A47480"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Будучи[?], я не могу приобщить вас [Союзу Великого Дела], ниже вступить с вами в малейшие сношения без воли [Думы], о существовании которой можно созна</w:t>
      </w:r>
      <w:r w:rsidRPr="00750D87">
        <w:rPr>
          <w:rFonts w:ascii="Times New Roman" w:eastAsia="Times New Roman" w:hAnsi="Times New Roman"/>
          <w:i/>
          <w:iCs/>
          <w:color w:val="000000"/>
          <w:sz w:val="24"/>
          <w:szCs w:val="24"/>
        </w:rPr>
        <w:softHyphen/>
        <w:t>ваться лишь пред [членом 4-й степени]. [Основные за</w:t>
      </w:r>
      <w:r w:rsidRPr="00750D87">
        <w:rPr>
          <w:rFonts w:ascii="Times New Roman" w:eastAsia="Times New Roman" w:hAnsi="Times New Roman"/>
          <w:i/>
          <w:iCs/>
          <w:color w:val="000000"/>
          <w:sz w:val="24"/>
          <w:szCs w:val="24"/>
        </w:rPr>
        <w:softHyphen/>
        <w:t>поведи] чрезвычайно строги. По всем другим рассужде</w:t>
      </w:r>
      <w:r w:rsidRPr="00750D87">
        <w:rPr>
          <w:rFonts w:ascii="Times New Roman" w:eastAsia="Times New Roman" w:hAnsi="Times New Roman"/>
          <w:i/>
          <w:iCs/>
          <w:color w:val="000000"/>
          <w:sz w:val="24"/>
          <w:szCs w:val="24"/>
        </w:rPr>
        <w:softHyphen/>
        <w:t>ниям нет ни малейшей причины таиться от вас, тем более что вам уже известно столь многое. Если б вы уведомили, каким образом вам известно, то, может быть, мы могли бы исполнить ваше похвальное желание, здесь единогласно всеми принятое. К сожалению, мы связаны; при всевозможной внятности и точности определений исключения не допущаются. Впрочем, тут теряет лишь дело, а вы совершенно ничего. Будьте уверены, что вы весьма известны и что вовсе не имеется надобности в рекомендациях. При первом появлении найдете сильней</w:t>
      </w:r>
      <w:r w:rsidRPr="00750D87">
        <w:rPr>
          <w:rFonts w:ascii="Times New Roman" w:eastAsia="Times New Roman" w:hAnsi="Times New Roman"/>
          <w:i/>
          <w:iCs/>
          <w:color w:val="000000"/>
          <w:sz w:val="24"/>
          <w:szCs w:val="24"/>
        </w:rPr>
        <w:softHyphen/>
        <w:t>шее покровительство. Начните с [Е.Ф. Муравьевой].</w:t>
      </w:r>
    </w:p>
    <w:p w:rsidR="00A47480"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Из вашего письма видно, что излишне было бы делать вам наставление касательно наших обстоятельств... Пожалуйста, поспешите сказать, что мы мучимся без побочных известий. Вы непременно встретитесь с [?]: постарайтесь сблизиться с ним; человек редких досто</w:t>
      </w:r>
      <w:r w:rsidRPr="00750D87">
        <w:rPr>
          <w:rFonts w:ascii="Times New Roman" w:eastAsia="Times New Roman" w:hAnsi="Times New Roman"/>
          <w:i/>
          <w:iCs/>
          <w:color w:val="000000"/>
          <w:sz w:val="24"/>
          <w:szCs w:val="24"/>
        </w:rPr>
        <w:softHyphen/>
        <w:t>инств и случаен. Скажите ему, что у нас изготовлено много хорошего для его «Митридата».</w:t>
      </w:r>
    </w:p>
    <w:p w:rsidR="00A47480" w:rsidRPr="00750D87" w:rsidRDefault="00A47480"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Мы все очень обрадовались вашим надеждам освобо</w:t>
      </w:r>
      <w:r w:rsidRPr="00750D87">
        <w:rPr>
          <w:rFonts w:ascii="Times New Roman" w:eastAsia="Times New Roman" w:hAnsi="Times New Roman"/>
          <w:i/>
          <w:iCs/>
          <w:color w:val="000000"/>
          <w:sz w:val="24"/>
          <w:szCs w:val="24"/>
        </w:rPr>
        <w:softHyphen/>
        <w:t xml:space="preserve">диться, и все просим принять наши искреннейшие засвидетельствования почтения. Я за себя целую вас и прошу не забывать при лучших временах душевно вас любящего. </w:t>
      </w:r>
    </w:p>
    <w:p w:rsidR="00A47480"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 огонь. Прошу ничего не доверять моему меньшему брату. Один из ваших друзей просит вас познакомиться с его сестрою А.И.</w:t>
      </w:r>
      <w:r w:rsidRPr="00750D87">
        <w:rPr>
          <w:rStyle w:val="a5"/>
          <w:rFonts w:ascii="Times New Roman" w:eastAsia="Times New Roman" w:hAnsi="Times New Roman"/>
          <w:i/>
          <w:iCs/>
          <w:color w:val="000000"/>
          <w:sz w:val="24"/>
          <w:szCs w:val="24"/>
        </w:rPr>
        <w:footnoteReference w:id="23"/>
      </w:r>
      <w:r w:rsidRPr="00750D87">
        <w:rPr>
          <w:rFonts w:ascii="Times New Roman" w:eastAsia="Times New Roman" w:hAnsi="Times New Roman"/>
          <w:i/>
          <w:iCs/>
          <w:color w:val="000000"/>
          <w:sz w:val="24"/>
          <w:szCs w:val="24"/>
        </w:rPr>
        <w:t xml:space="preserve">   в [Петербурге], которую известит о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b/>
          <w:bCs/>
          <w:i/>
          <w:iCs/>
          <w:color w:val="000000"/>
          <w:sz w:val="24"/>
          <w:szCs w:val="24"/>
        </w:rPr>
        <w:t xml:space="preserve">вас. </w:t>
      </w:r>
      <w:r w:rsidRPr="00750D87">
        <w:rPr>
          <w:rFonts w:ascii="Times New Roman" w:eastAsia="Times New Roman" w:hAnsi="Times New Roman"/>
          <w:i/>
          <w:iCs/>
          <w:color w:val="000000"/>
          <w:sz w:val="24"/>
          <w:szCs w:val="24"/>
        </w:rPr>
        <w:t xml:space="preserve">Он и многие другие желали бы приложить к сему </w:t>
      </w:r>
      <w:r w:rsidRPr="00750D87">
        <w:rPr>
          <w:rFonts w:ascii="Times New Roman" w:eastAsia="Times New Roman" w:hAnsi="Times New Roman"/>
          <w:b/>
          <w:bCs/>
          <w:i/>
          <w:iCs/>
          <w:color w:val="000000"/>
          <w:sz w:val="24"/>
          <w:szCs w:val="24"/>
        </w:rPr>
        <w:t xml:space="preserve">письма </w:t>
      </w:r>
      <w:r w:rsidRPr="00750D87">
        <w:rPr>
          <w:rFonts w:ascii="Times New Roman" w:eastAsia="Times New Roman" w:hAnsi="Times New Roman"/>
          <w:i/>
          <w:iCs/>
          <w:color w:val="000000"/>
          <w:sz w:val="24"/>
          <w:szCs w:val="24"/>
        </w:rPr>
        <w:t>к их родным, но боимся ввериться посланному ли незнакомцу. Пожалуйста, будьте осторожны. В [Москве] [?], а в [Петербурге] [Шипов]</w:t>
      </w:r>
      <w:r w:rsidRPr="00750D87">
        <w:rPr>
          <w:rStyle w:val="a5"/>
          <w:rFonts w:ascii="Times New Roman" w:eastAsia="Times New Roman" w:hAnsi="Times New Roman"/>
          <w:i/>
          <w:iCs/>
          <w:color w:val="000000"/>
          <w:sz w:val="24"/>
          <w:szCs w:val="24"/>
        </w:rPr>
        <w:footnoteReference w:id="24"/>
      </w:r>
      <w:r w:rsidRPr="00750D87">
        <w:rPr>
          <w:rFonts w:ascii="Times New Roman" w:eastAsia="Times New Roman" w:hAnsi="Times New Roman"/>
          <w:i/>
          <w:iCs/>
          <w:color w:val="000000"/>
          <w:sz w:val="24"/>
          <w:szCs w:val="24"/>
        </w:rPr>
        <w:t xml:space="preserve"> , наверное, сделают все возможное для вас. При первом случае на</w:t>
      </w:r>
      <w:r w:rsidRPr="00750D87">
        <w:rPr>
          <w:rFonts w:ascii="Times New Roman" w:eastAsia="Times New Roman" w:hAnsi="Times New Roman"/>
          <w:i/>
          <w:iCs/>
          <w:color w:val="000000"/>
          <w:sz w:val="24"/>
          <w:szCs w:val="24"/>
        </w:rPr>
        <w:softHyphen/>
        <w:t>пишу обоим. Простите.</w:t>
      </w:r>
    </w:p>
    <w:p w:rsidR="00A47480"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lastRenderedPageBreak/>
        <w:t>К этому письму приложен транспарант, якобы пере</w:t>
      </w:r>
      <w:r w:rsidRPr="00750D87">
        <w:rPr>
          <w:rFonts w:ascii="Times New Roman" w:eastAsia="Times New Roman" w:hAnsi="Times New Roman"/>
          <w:color w:val="000000"/>
          <w:sz w:val="24"/>
          <w:szCs w:val="24"/>
        </w:rPr>
        <w:softHyphen/>
        <w:t xml:space="preserve">менный Медоксом и служащий для тайной переписки декабристов, а также список условных знаков, и якобы употребляемых заговорщиками в этой переписке. 20 января 1833 года письма Юшневского и Лавинского и другие документы по делу были представлены Николаю Первому при следующем докладе ближайшего помощника А.Х. Бенкендорфа по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ю Л.Н. Мордвинова: «Сейчас полученное от генерал-гу</w:t>
      </w:r>
      <w:r w:rsidRPr="00750D87">
        <w:rPr>
          <w:rFonts w:ascii="Times New Roman" w:eastAsia="Times New Roman" w:hAnsi="Times New Roman"/>
          <w:color w:val="000000"/>
          <w:sz w:val="24"/>
          <w:szCs w:val="24"/>
        </w:rPr>
        <w:softHyphen/>
        <w:t>бернатора Лавинского отношение по предмету сущест</w:t>
      </w:r>
      <w:r w:rsidRPr="00750D87">
        <w:rPr>
          <w:rFonts w:ascii="Times New Roman" w:eastAsia="Times New Roman" w:hAnsi="Times New Roman"/>
          <w:color w:val="000000"/>
          <w:sz w:val="24"/>
          <w:szCs w:val="24"/>
        </w:rPr>
        <w:softHyphen/>
        <w:t>вующего злоумышления между государственными пре</w:t>
      </w:r>
      <w:r w:rsidRPr="00750D87">
        <w:rPr>
          <w:rFonts w:ascii="Times New Roman" w:eastAsia="Times New Roman" w:hAnsi="Times New Roman"/>
          <w:color w:val="000000"/>
          <w:sz w:val="24"/>
          <w:szCs w:val="24"/>
        </w:rPr>
        <w:softHyphen/>
        <w:t>ступниками, в Петровском заводе находящимися, дол</w:t>
      </w:r>
      <w:r w:rsidRPr="00750D87">
        <w:rPr>
          <w:rFonts w:ascii="Times New Roman" w:eastAsia="Times New Roman" w:hAnsi="Times New Roman"/>
          <w:color w:val="000000"/>
          <w:sz w:val="24"/>
          <w:szCs w:val="24"/>
        </w:rPr>
        <w:softHyphen/>
        <w:t>гом поставляю представить при сем Вашему Импера</w:t>
      </w:r>
      <w:r w:rsidRPr="00750D87">
        <w:rPr>
          <w:rFonts w:ascii="Times New Roman" w:eastAsia="Times New Roman" w:hAnsi="Times New Roman"/>
          <w:color w:val="000000"/>
          <w:sz w:val="24"/>
          <w:szCs w:val="24"/>
        </w:rPr>
        <w:softHyphen/>
        <w:t>торскому Величеству. Обнаружение замыслов и связей людей сих поручено, по воле Вашего Величества, адъ</w:t>
      </w:r>
      <w:r w:rsidRPr="00750D87">
        <w:rPr>
          <w:rFonts w:ascii="Times New Roman" w:eastAsia="Times New Roman" w:hAnsi="Times New Roman"/>
          <w:color w:val="000000"/>
          <w:sz w:val="24"/>
          <w:szCs w:val="24"/>
        </w:rPr>
        <w:softHyphen/>
        <w:t>ютанту господина военного министра гвардии ротмист</w:t>
      </w:r>
      <w:r w:rsidRPr="00750D87">
        <w:rPr>
          <w:rFonts w:ascii="Times New Roman" w:eastAsia="Times New Roman" w:hAnsi="Times New Roman"/>
          <w:color w:val="000000"/>
          <w:sz w:val="24"/>
          <w:szCs w:val="24"/>
        </w:rPr>
        <w:softHyphen/>
        <w:t>ру Вохину, который в исходе декабря месяца и отпра</w:t>
      </w:r>
      <w:r w:rsidRPr="00750D87">
        <w:rPr>
          <w:rFonts w:ascii="Times New Roman" w:eastAsia="Times New Roman" w:hAnsi="Times New Roman"/>
          <w:color w:val="000000"/>
          <w:sz w:val="24"/>
          <w:szCs w:val="24"/>
        </w:rPr>
        <w:softHyphen/>
        <w:t>вился в Сибирь».</w:t>
      </w:r>
    </w:p>
    <w:p w:rsidR="00A47480"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ажется, что может быть нелепее этой детской вы</w:t>
      </w:r>
      <w:r w:rsidRPr="00750D87">
        <w:rPr>
          <w:rFonts w:ascii="Times New Roman" w:eastAsia="Times New Roman" w:hAnsi="Times New Roman"/>
          <w:color w:val="000000"/>
          <w:sz w:val="24"/>
          <w:szCs w:val="24"/>
        </w:rPr>
        <w:softHyphen/>
        <w:t>думки, что может быть наивнее заявления Медокса, что он на данные ему генерал-губернатором деньги послал от себя человека в Петровский завод с письмом, которого никто не видел, о вручении которого адресату никто не знал, и получил от Юшневского письмо о существова</w:t>
      </w:r>
      <w:r w:rsidRPr="00750D87">
        <w:rPr>
          <w:rFonts w:ascii="Times New Roman" w:eastAsia="Times New Roman" w:hAnsi="Times New Roman"/>
          <w:color w:val="000000"/>
          <w:sz w:val="24"/>
          <w:szCs w:val="24"/>
        </w:rPr>
        <w:softHyphen/>
        <w:t>нии нового заговора. На Николаю так хотелось верить в заговор, оправдывавший его постоянный страх перед декабристами, что он даже не задумался над всеми нелепостями, нагроможденными Медоксом в этих пись</w:t>
      </w:r>
      <w:r w:rsidRPr="00750D87">
        <w:rPr>
          <w:rFonts w:ascii="Times New Roman" w:eastAsia="Times New Roman" w:hAnsi="Times New Roman"/>
          <w:color w:val="000000"/>
          <w:sz w:val="24"/>
          <w:szCs w:val="24"/>
        </w:rPr>
        <w:softHyphen/>
        <w:t>мах. Царь сделал на докладе Мордвинова следующую пометку карандашом, свидетельствующую об его вол</w:t>
      </w:r>
      <w:r w:rsidRPr="00750D87">
        <w:rPr>
          <w:rFonts w:ascii="Times New Roman" w:eastAsia="Times New Roman" w:hAnsi="Times New Roman"/>
          <w:color w:val="000000"/>
          <w:sz w:val="24"/>
          <w:szCs w:val="24"/>
        </w:rPr>
        <w:softHyphen/>
        <w:t>нении при известии о новом заговоре: «Вот полное доказательство досель подозреваемого обстоятельства в Чите становиться весьма важно, и нельзя терять вре</w:t>
      </w:r>
      <w:r w:rsidRPr="00750D87">
        <w:rPr>
          <w:rFonts w:ascii="Times New Roman" w:eastAsia="Times New Roman" w:hAnsi="Times New Roman"/>
          <w:color w:val="000000"/>
          <w:sz w:val="24"/>
          <w:szCs w:val="24"/>
        </w:rPr>
        <w:softHyphen/>
        <w:t>мени. Завтра переговорим».</w:t>
      </w:r>
    </w:p>
    <w:p w:rsidR="00A47480"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д этой надписью, рядом с докладом Мордвинова, слева, карандашная надпись графа А.И. Чернышева: «Я имел счастие объясниться по сему делу с Его Вели</w:t>
      </w:r>
      <w:r w:rsidRPr="00750D87">
        <w:rPr>
          <w:rFonts w:ascii="Times New Roman" w:eastAsia="Times New Roman" w:hAnsi="Times New Roman"/>
          <w:color w:val="000000"/>
          <w:sz w:val="24"/>
          <w:szCs w:val="24"/>
        </w:rPr>
        <w:softHyphen/>
        <w:t>чеством. 21 генваря».</w:t>
      </w:r>
    </w:p>
    <w:p w:rsidR="00A47480"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так, существование нового заговора стало ясным. Было от чего всполошиться и царю, и его министрам. К счастью, еще до получения этого «полного доказа</w:t>
      </w:r>
      <w:r w:rsidRPr="00750D87">
        <w:rPr>
          <w:rFonts w:ascii="Times New Roman" w:eastAsia="Times New Roman" w:hAnsi="Times New Roman"/>
          <w:color w:val="000000"/>
          <w:sz w:val="24"/>
          <w:szCs w:val="24"/>
        </w:rPr>
        <w:softHyphen/>
        <w:t>тельства» адъютант военного министра Вохин выехал в Иркутск, куда прибыл в марте 1833 года. При отъезде из Петербурга он получил соответственные полномочия и указания министров, на основании которых составил сам для себя план действий, представленный всем за</w:t>
      </w:r>
      <w:r w:rsidRPr="00750D87">
        <w:rPr>
          <w:rFonts w:ascii="Times New Roman" w:eastAsia="Times New Roman" w:hAnsi="Times New Roman"/>
          <w:color w:val="000000"/>
          <w:sz w:val="24"/>
          <w:szCs w:val="24"/>
        </w:rPr>
        <w:softHyphen/>
        <w:t>интересованным в деле сановникам. Любопытен этот стратегический план борьбы с врагами престола, состав</w:t>
      </w:r>
      <w:r w:rsidRPr="00750D87">
        <w:rPr>
          <w:rFonts w:ascii="Times New Roman" w:eastAsia="Times New Roman" w:hAnsi="Times New Roman"/>
          <w:color w:val="000000"/>
          <w:sz w:val="24"/>
          <w:szCs w:val="24"/>
        </w:rPr>
        <w:softHyphen/>
        <w:t>ленный по всем правилам провокационного искусства, хотя автор и оговаривается, что не знает кое-чего в этой области.</w:t>
      </w:r>
    </w:p>
    <w:p w:rsidR="00A47480"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Из всех полученных мною сведений, я полагаю, что главная цель правительства состоит не только в прервании переписки государственных преступников, до чего легко достигнуть можно, сколько в открытии нового тайного общества, если таковое существует, обнаружив лица и злодейские замыслы их. Почему я и заключаю, что, не подавая ни малейшего вида, я к сей цели должен направить и стремить все мои действия.</w:t>
      </w:r>
    </w:p>
    <w:p w:rsidR="00A47480"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От капитана Алексеева я узнал, что он имеет письмо от Медокса к его родной сестре, живущей в Москве (Елене Михайловне Степановой.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С.Ш.), так как капитан Алексеев не проезжал Москву, то письмо сие находится у него,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я могу лично доставить оное к сестре Медокса, которая, узнав, что я еду в Сибирь, без сомнения, просить будет о доставлении письма к брату ее; при прибытии в Иркутск я отдам оное бригадному командиру генерал-майору Адамовичу и скажу, что я знаком со всеми род</w:t>
      </w:r>
      <w:r w:rsidRPr="00750D87">
        <w:rPr>
          <w:rFonts w:ascii="Times New Roman" w:eastAsia="Times New Roman" w:hAnsi="Times New Roman"/>
          <w:i/>
          <w:iCs/>
          <w:color w:val="000000"/>
          <w:sz w:val="24"/>
          <w:szCs w:val="24"/>
        </w:rPr>
        <w:softHyphen/>
        <w:t>ными Медокса, почему желаю его видеть и показать ему внимание. Сим средством отклоню я подозрение насчет отношения моего к Медоксу. По тому же знакомству моему и под предлогом занятий для письма, не вдруг, но через несколько дней выпрошу у генерал-майора Адамови</w:t>
      </w:r>
      <w:r w:rsidRPr="00750D87">
        <w:rPr>
          <w:rFonts w:ascii="Times New Roman" w:eastAsia="Times New Roman" w:hAnsi="Times New Roman"/>
          <w:i/>
          <w:iCs/>
          <w:color w:val="000000"/>
          <w:sz w:val="24"/>
          <w:szCs w:val="24"/>
        </w:rPr>
        <w:softHyphen/>
        <w:t>ча прислать Медокса ко мне в канцелярию; имея его у себя за писаря, могу его видеть, когда пожелаю.</w:t>
      </w:r>
    </w:p>
    <w:p w:rsidR="00A47480"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Осмотрев в Иркутске все, что поручено будет, смотря по обстоятельствам, я отправлюсь в Верхнеудинск, Кях</w:t>
      </w:r>
      <w:r w:rsidRPr="00750D87">
        <w:rPr>
          <w:rFonts w:ascii="Times New Roman" w:eastAsia="Times New Roman" w:hAnsi="Times New Roman"/>
          <w:i/>
          <w:iCs/>
          <w:color w:val="000000"/>
          <w:sz w:val="24"/>
          <w:szCs w:val="24"/>
        </w:rPr>
        <w:softHyphen/>
        <w:t>ту, Петровский завод и прочие места для осмотра во</w:t>
      </w:r>
      <w:r w:rsidRPr="00750D87">
        <w:rPr>
          <w:rFonts w:ascii="Times New Roman" w:eastAsia="Times New Roman" w:hAnsi="Times New Roman"/>
          <w:i/>
          <w:iCs/>
          <w:color w:val="000000"/>
          <w:sz w:val="24"/>
          <w:szCs w:val="24"/>
        </w:rPr>
        <w:softHyphen/>
        <w:t>инских команд, взяв с собою Медокса как писаря.</w:t>
      </w:r>
    </w:p>
    <w:p w:rsidR="00A47480"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lastRenderedPageBreak/>
        <w:t>По прибытии в Петровский завод под каким-либо предлогом я останусь там несколько дней, и если дейст</w:t>
      </w:r>
      <w:r w:rsidRPr="00750D87">
        <w:rPr>
          <w:rFonts w:ascii="Times New Roman" w:eastAsia="Times New Roman" w:hAnsi="Times New Roman"/>
          <w:i/>
          <w:iCs/>
          <w:color w:val="000000"/>
          <w:sz w:val="24"/>
          <w:szCs w:val="24"/>
        </w:rPr>
        <w:softHyphen/>
        <w:t>вительно показания Медокса справедливы, что он имеет доверие от государственных преступников и в той мере, как он же объявляет, то для него весьма легко будет достать письма от государственных преступников через их жен и узнать большее.</w:t>
      </w:r>
    </w:p>
    <w:p w:rsidR="00A47480"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 снятии копий с сих писем, что бы в оных ни заключалось, Медокс должен тайно переслать оные к злоумышленникам, ибо сим единственно утвердиться доверие преступников к Медоксу и через то возможно будет достигнуть цели. Дабы при сем случае Медокс не мог сам составить подложных писем, мне не лишнее знать почерк тех государственных преступников, кои в заводе, чтобы я мог сличить оный и тем поверить Ме</w:t>
      </w:r>
      <w:r w:rsidRPr="00750D87">
        <w:rPr>
          <w:rFonts w:ascii="Times New Roman" w:eastAsia="Times New Roman" w:hAnsi="Times New Roman"/>
          <w:i/>
          <w:iCs/>
          <w:color w:val="000000"/>
          <w:sz w:val="24"/>
          <w:szCs w:val="24"/>
        </w:rPr>
        <w:softHyphen/>
        <w:t>доксу. Способ же, как подпечатывают письма, мне вовсе неизвестен.</w:t>
      </w:r>
    </w:p>
    <w:p w:rsidR="00653FC5" w:rsidRPr="00750D87" w:rsidRDefault="00A4748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Капитан Алексеев сказал мне, что Волконский (С.Г. Волконский.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Ш.) в тесных связях с плац-майором. Петровского завода, который по родству с комендантом</w:t>
      </w:r>
      <w:r w:rsidRPr="00750D87">
        <w:rPr>
          <w:rStyle w:val="a5"/>
          <w:rFonts w:ascii="Times New Roman" w:eastAsia="Times New Roman" w:hAnsi="Times New Roman"/>
          <w:i/>
          <w:iCs/>
          <w:color w:val="000000"/>
          <w:sz w:val="24"/>
          <w:szCs w:val="24"/>
        </w:rPr>
        <w:footnoteReference w:id="25"/>
      </w:r>
      <w:r w:rsidRPr="00750D87">
        <w:rPr>
          <w:rFonts w:ascii="Times New Roman" w:eastAsia="Times New Roman" w:hAnsi="Times New Roman"/>
          <w:i/>
          <w:iCs/>
          <w:color w:val="000000"/>
          <w:sz w:val="24"/>
          <w:szCs w:val="24"/>
        </w:rPr>
        <w:t xml:space="preserve"> , а более еще по особому на него влиянию действует там как главное лицо, почему должно полагать, что от плац-майора есть снисхождение и послабление при отправлении посылок и при осмотре преступников, окончивших сроки в заводе, и при других случаях государственные преступники, нижется, пользуются сими послаблениями. По мнению моему, на некоторое время должно послабить сие действие, оставив плац-майора в том же положении. Государственные преступники, имея, так сказать, его каналом к </w:t>
      </w:r>
      <w:r w:rsidRPr="00750D87">
        <w:rPr>
          <w:rFonts w:ascii="Times New Roman" w:eastAsia="Times New Roman" w:hAnsi="Times New Roman"/>
          <w:bCs/>
          <w:i/>
          <w:iCs/>
          <w:color w:val="000000"/>
          <w:sz w:val="24"/>
          <w:szCs w:val="24"/>
        </w:rPr>
        <w:t>тайному</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отправлению своих писем (чего он, может быть, а не знает), не будут иметь надобности отыскивать нового канала, который во всяком случае как новый , с</w:t>
      </w:r>
      <w:r w:rsidRPr="00750D87">
        <w:rPr>
          <w:rFonts w:ascii="Times New Roman" w:eastAsia="Times New Roman" w:hAnsi="Times New Roman"/>
          <w:bCs/>
          <w:i/>
          <w:iCs/>
          <w:color w:val="000000"/>
          <w:sz w:val="24"/>
          <w:szCs w:val="24"/>
        </w:rPr>
        <w:t>пособ</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труден; ухищрение же их найдет средство, а питому сие обстоятельство поставит правительство в</w:t>
      </w:r>
      <w:r w:rsidR="00653FC5" w:rsidRPr="00750D87">
        <w:rPr>
          <w:rFonts w:ascii="Times New Roman" w:eastAsia="Times New Roman" w:hAnsi="Times New Roman"/>
          <w:i/>
          <w:iCs/>
          <w:color w:val="000000"/>
          <w:sz w:val="24"/>
          <w:szCs w:val="24"/>
        </w:rPr>
        <w:t xml:space="preserve"> новое затруднение, которое только случайностью может быть открыто, а не розысками.</w:t>
      </w: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Медокс может сказать государственным преступни</w:t>
      </w:r>
      <w:r w:rsidRPr="00750D87">
        <w:rPr>
          <w:rFonts w:ascii="Times New Roman" w:eastAsia="Times New Roman" w:hAnsi="Times New Roman"/>
          <w:i/>
          <w:iCs/>
          <w:color w:val="000000"/>
          <w:sz w:val="24"/>
          <w:szCs w:val="24"/>
        </w:rPr>
        <w:softHyphen/>
        <w:t>кам через жен их, что он чрез бывших в Иркутске жандармов просил государя о прощении его, что он успел во всех лицах и генерал-губернаторе столько, что хода</w:t>
      </w:r>
      <w:r w:rsidRPr="00750D87">
        <w:rPr>
          <w:rFonts w:ascii="Times New Roman" w:eastAsia="Times New Roman" w:hAnsi="Times New Roman"/>
          <w:i/>
          <w:iCs/>
          <w:color w:val="000000"/>
          <w:sz w:val="24"/>
          <w:szCs w:val="24"/>
        </w:rPr>
        <w:softHyphen/>
        <w:t>тайствуют за него, и что, получив прощение и свободу выехать из Сибири, он готов служить тайному обществу более еще, нежели теперь. Условное прощение Медокса весьма полезно, если он действительно убедит, что ему вверяются тайно письма, чем докажет связь его с госу</w:t>
      </w:r>
      <w:r w:rsidRPr="00750D87">
        <w:rPr>
          <w:rFonts w:ascii="Times New Roman" w:eastAsia="Times New Roman" w:hAnsi="Times New Roman"/>
          <w:i/>
          <w:iCs/>
          <w:color w:val="000000"/>
          <w:sz w:val="24"/>
          <w:szCs w:val="24"/>
        </w:rPr>
        <w:softHyphen/>
        <w:t>дарственными преступниками и новыми скрывающими</w:t>
      </w:r>
      <w:r w:rsidRPr="00750D87">
        <w:rPr>
          <w:rFonts w:ascii="Times New Roman" w:eastAsia="Times New Roman" w:hAnsi="Times New Roman"/>
          <w:i/>
          <w:iCs/>
          <w:color w:val="000000"/>
          <w:sz w:val="24"/>
          <w:szCs w:val="24"/>
        </w:rPr>
        <w:softHyphen/>
        <w:t>ся; и в таком случае Медоксу предоставить право сво</w:t>
      </w:r>
      <w:r w:rsidRPr="00750D87">
        <w:rPr>
          <w:rFonts w:ascii="Times New Roman" w:eastAsia="Times New Roman" w:hAnsi="Times New Roman"/>
          <w:i/>
          <w:iCs/>
          <w:color w:val="000000"/>
          <w:sz w:val="24"/>
          <w:szCs w:val="24"/>
        </w:rPr>
        <w:softHyphen/>
        <w:t xml:space="preserve">бодно возвратиться, дабы он мог заехать в Тобольск для свидания с Варварою Шаховскою. Если нужно, может и ее уговорить ехать в Москву. Хотя бы и запрещено было Медоксу жить в столицах, но если ему дозволено будет на некоторое время побывать у его родных в Москве, то протекция тайной советницы Муравьевой (мать декабристов.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Ш.) под разными благовидными предлогами удержит его в опой или, поселясь в окрестностях, доста</w:t>
      </w:r>
      <w:r w:rsidRPr="00750D87">
        <w:rPr>
          <w:rFonts w:ascii="Times New Roman" w:eastAsia="Times New Roman" w:hAnsi="Times New Roman"/>
          <w:i/>
          <w:iCs/>
          <w:color w:val="000000"/>
          <w:sz w:val="24"/>
          <w:szCs w:val="24"/>
        </w:rPr>
        <w:softHyphen/>
        <w:t>вит ему способ бывать в Москве. Допустив сие, Медокс может войти в новое общество, если оное существует, и сим средством он открывать может новых членов и злодейские замыслы. Не доверяя Медоксу, конечно, во всяком случае он будет в строгом взгляде правительства.</w:t>
      </w: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едположив, что государственные преступники по сие время столь ужасно сохраняют преступные их замыслы, в таковом случае при всем милосердии великодушного мо</w:t>
      </w:r>
      <w:r w:rsidRPr="00750D87">
        <w:rPr>
          <w:rFonts w:ascii="Times New Roman" w:eastAsia="Times New Roman" w:hAnsi="Times New Roman"/>
          <w:i/>
          <w:iCs/>
          <w:color w:val="000000"/>
          <w:sz w:val="24"/>
          <w:szCs w:val="24"/>
        </w:rPr>
        <w:softHyphen/>
        <w:t>нарха они, не чувствуя сего, найдут средства не через одного Медокса, а и другие к тайной пересылке писем.</w:t>
      </w: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и таковых ужасных чувствах условное, так ска</w:t>
      </w:r>
      <w:r w:rsidRPr="00750D87">
        <w:rPr>
          <w:rFonts w:ascii="Times New Roman" w:eastAsia="Times New Roman" w:hAnsi="Times New Roman"/>
          <w:i/>
          <w:iCs/>
          <w:color w:val="000000"/>
          <w:sz w:val="24"/>
          <w:szCs w:val="24"/>
        </w:rPr>
        <w:softHyphen/>
        <w:t>зать, прощение Медокса и дозволение быть па родине может более заверить правительство в его верности, и чрез то можно надеяться на открытие.</w:t>
      </w:r>
    </w:p>
    <w:p w:rsidR="00973CBC" w:rsidRPr="00750D87" w:rsidRDefault="00653FC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Высказав предположение о возможности составления Медоксом подложных писем от имени декабристов, Вохин был на правильном пути, но он не мог не считаться с уверенностью представителей высшей власти в суще</w:t>
      </w:r>
      <w:r w:rsidRPr="00750D87">
        <w:rPr>
          <w:rFonts w:ascii="Times New Roman" w:eastAsia="Times New Roman" w:hAnsi="Times New Roman"/>
          <w:color w:val="000000"/>
          <w:sz w:val="24"/>
          <w:szCs w:val="24"/>
        </w:rPr>
        <w:softHyphen/>
        <w:t xml:space="preserve">ствовании заговора. Идя навстречу </w:t>
      </w:r>
      <w:r w:rsidRPr="00750D87">
        <w:rPr>
          <w:rFonts w:ascii="Times New Roman" w:eastAsia="Times New Roman" w:hAnsi="Times New Roman"/>
          <w:color w:val="000000"/>
          <w:sz w:val="24"/>
          <w:szCs w:val="24"/>
        </w:rPr>
        <w:lastRenderedPageBreak/>
        <w:t>стремлениям на</w:t>
      </w:r>
      <w:r w:rsidRPr="00750D87">
        <w:rPr>
          <w:rFonts w:ascii="Times New Roman" w:eastAsia="Times New Roman" w:hAnsi="Times New Roman"/>
          <w:color w:val="000000"/>
          <w:sz w:val="24"/>
          <w:szCs w:val="24"/>
        </w:rPr>
        <w:softHyphen/>
        <w:t>чальства, Вохин и выработал план провокации, которым Медокс воспользовался, чтобы еще раз обмануть то же начальство.</w:t>
      </w: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 отъезде Вохина их Петербурга он получил от Бенкендорфа письма к генерал-губернаторам Восточной и Западной Сибири. А.С. Лавинскому и И.А. Вельями</w:t>
      </w:r>
      <w:r w:rsidRPr="00750D87">
        <w:rPr>
          <w:rFonts w:ascii="Times New Roman" w:eastAsia="Times New Roman" w:hAnsi="Times New Roman"/>
          <w:color w:val="000000"/>
          <w:sz w:val="24"/>
          <w:szCs w:val="24"/>
        </w:rPr>
        <w:softHyphen/>
        <w:t xml:space="preserve">нову с предложением оказывать ротмистру содействие, причем в словесной инструкции Вохину было приказано нигде не упоминать имя Бенкендорфа, чтобы скрыть связь его поездки с делами, относящимися к ведению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я.</w:t>
      </w: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роме того, Вохину было дано для Медокса письмо Бенкендорфа, вскрывающего тайную связь начальника жандармского ведомства с беглым мошенником.</w:t>
      </w: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ИСЬМО БЕНКЕНДОРФА МЕДОКСУ</w:t>
      </w: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Одно лишь средство предстоит ныне Медоксу заслу</w:t>
      </w:r>
      <w:r w:rsidRPr="00750D87">
        <w:rPr>
          <w:rFonts w:ascii="Times New Roman" w:eastAsia="Times New Roman" w:hAnsi="Times New Roman"/>
          <w:i/>
          <w:iCs/>
          <w:color w:val="000000"/>
          <w:sz w:val="24"/>
          <w:szCs w:val="24"/>
        </w:rPr>
        <w:softHyphen/>
        <w:t>жить за преступление его монаршее прощение. Он может надеяться на таковое, буде вполне обнаружит и докажет справедливость извета своего. По сему генерал-адъютант граф Бенкендорф сим объявляет Медоксу, чтобы он рас</w:t>
      </w:r>
      <w:r w:rsidRPr="00750D87">
        <w:rPr>
          <w:rFonts w:ascii="Times New Roman" w:eastAsia="Times New Roman" w:hAnsi="Times New Roman"/>
          <w:i/>
          <w:iCs/>
          <w:color w:val="000000"/>
          <w:sz w:val="24"/>
          <w:szCs w:val="24"/>
        </w:rPr>
        <w:softHyphen/>
        <w:t>крыл Вохину все подробности производимой государст</w:t>
      </w:r>
      <w:r w:rsidRPr="00750D87">
        <w:rPr>
          <w:rFonts w:ascii="Times New Roman" w:eastAsia="Times New Roman" w:hAnsi="Times New Roman"/>
          <w:i/>
          <w:iCs/>
          <w:color w:val="000000"/>
          <w:sz w:val="24"/>
          <w:szCs w:val="24"/>
        </w:rPr>
        <w:softHyphen/>
        <w:t>венными преступниками тайной переписки и употребил бы все старания к доставлению ему самых подлинных писем государственных преступников для обнаружения с достоверностью, кто именно те лица, с которыми переписка сия ведется и в чем состоят преступные их замыслы. Граф Бенкендорф надеется, что Медокс, по долгу присяги своей и раскаявшись в своем заблуждении, употребит в сем случае все свое усердие, повторив притом ему, что одно сие средство может избавить его от строгого, заслуженного им наказания и что, оказав ус</w:t>
      </w:r>
      <w:r w:rsidRPr="00750D87">
        <w:rPr>
          <w:rFonts w:ascii="Times New Roman" w:eastAsia="Times New Roman" w:hAnsi="Times New Roman"/>
          <w:i/>
          <w:iCs/>
          <w:color w:val="000000"/>
          <w:sz w:val="24"/>
          <w:szCs w:val="24"/>
        </w:rPr>
        <w:softHyphen/>
        <w:t>лугу правительству, он может надеяться на монаршую милость.</w:t>
      </w:r>
    </w:p>
    <w:p w:rsidR="00653FC5" w:rsidRPr="00750D87" w:rsidRDefault="00653FC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Таким образом, Медоксу прямо предлагалась милость царя за обнаружение заговора, испытанному подделы</w:t>
      </w:r>
      <w:r w:rsidRPr="00750D87">
        <w:rPr>
          <w:rFonts w:ascii="Times New Roman" w:eastAsia="Times New Roman" w:hAnsi="Times New Roman"/>
          <w:color w:val="000000"/>
          <w:sz w:val="24"/>
          <w:szCs w:val="24"/>
        </w:rPr>
        <w:softHyphen/>
        <w:t>вателю документов заявляли, что его выдумка будет принята на веру, если он подведет под нее соответству</w:t>
      </w:r>
      <w:r w:rsidRPr="00750D87">
        <w:rPr>
          <w:rFonts w:ascii="Times New Roman" w:eastAsia="Times New Roman" w:hAnsi="Times New Roman"/>
          <w:color w:val="000000"/>
          <w:sz w:val="24"/>
          <w:szCs w:val="24"/>
        </w:rPr>
        <w:softHyphen/>
        <w:t>ющий фундамент, наконец, ему показывали, насколько правительство заинтересовано во всей этой истории.</w:t>
      </w:r>
    </w:p>
    <w:p w:rsidR="00653FC5" w:rsidRPr="00750D87" w:rsidRDefault="00653FC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653FC5" w:rsidRPr="00750D87" w:rsidRDefault="00653FC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ЕДОКС СПАСАЕТ ОТЕЧЕСТВО</w:t>
      </w: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 приезде в Иркутск Вохин познакомился с Медок-сом и вскоре получил от него записку о новом заговоре среди декабристов. Это большой, умело написанный провокационный донос, в котором подробно развиты все прежние сообщения Медокса Бенкендорфу и кото</w:t>
      </w:r>
      <w:r w:rsidRPr="00750D87">
        <w:rPr>
          <w:rFonts w:ascii="Times New Roman" w:eastAsia="Times New Roman" w:hAnsi="Times New Roman"/>
          <w:color w:val="000000"/>
          <w:sz w:val="24"/>
          <w:szCs w:val="24"/>
        </w:rPr>
        <w:softHyphen/>
        <w:t>рый еще более убедил правительство Николая Первого и самого царя, насколько опасны оставленные в живых его «друзья 14 декабря». Сохранилось два начисто пе</w:t>
      </w:r>
      <w:r w:rsidRPr="00750D87">
        <w:rPr>
          <w:rFonts w:ascii="Times New Roman" w:eastAsia="Times New Roman" w:hAnsi="Times New Roman"/>
          <w:color w:val="000000"/>
          <w:sz w:val="24"/>
          <w:szCs w:val="24"/>
        </w:rPr>
        <w:softHyphen/>
        <w:t>реписанных Медоксом экземпляра этой записки, один из которых, представленный царю, имеет целый ряд пометок Бенкендорфа и Мордвинова, Интересный этот документ приводится здесь целиком с восстановлением пропусков и дополнений по обоим спискам.</w:t>
      </w: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ОЛЬШОЙ ДОНОС МЕДОКСА</w:t>
      </w: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Начало моего знакомства с государственными преступниками</w:t>
      </w: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I</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 xml:space="preserve">Под конец моего четырнадцатилетнего заключения в Шлисселъбургской крепости вдруг июля 1826 года привезли в оную многих новых арестантов, из коих Юшневский, Пестов, Пущин, Дивов, Николай и Михайло Бестужевы находились со мною в одном отделении. Двое первых бьиш моими ближайшими соседями: Пестов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с левой стороны, а Юшневский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с правой. Сей последний особенно подружился со мною, выучил меня их азбуке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говорить сквозь стену посредством стука</w:t>
      </w:r>
      <w:r w:rsidRPr="00750D87">
        <w:rPr>
          <w:rStyle w:val="a5"/>
          <w:rFonts w:ascii="Times New Roman" w:eastAsia="Times New Roman" w:hAnsi="Times New Roman"/>
          <w:i/>
          <w:iCs/>
          <w:color w:val="000000"/>
          <w:sz w:val="24"/>
          <w:szCs w:val="24"/>
        </w:rPr>
        <w:footnoteReference w:id="26"/>
      </w:r>
      <w:r w:rsidRPr="00750D87">
        <w:rPr>
          <w:rFonts w:ascii="Times New Roman" w:eastAsia="Times New Roman" w:hAnsi="Times New Roman"/>
          <w:i/>
          <w:iCs/>
          <w:color w:val="000000"/>
          <w:sz w:val="24"/>
          <w:szCs w:val="24"/>
        </w:rPr>
        <w:t>, в он   никак   не  мог  усовершенствовать  своего  другого  с</w:t>
      </w:r>
      <w:r w:rsidRPr="00750D87">
        <w:rPr>
          <w:rFonts w:ascii="Times New Roman" w:eastAsia="Times New Roman" w:hAnsi="Times New Roman"/>
          <w:b/>
          <w:bCs/>
          <w:i/>
          <w:iCs/>
          <w:color w:val="000000"/>
          <w:sz w:val="24"/>
          <w:szCs w:val="24"/>
        </w:rPr>
        <w:t xml:space="preserve">оседа   </w:t>
      </w:r>
      <w:r w:rsidRPr="00750D87">
        <w:rPr>
          <w:rFonts w:ascii="Times New Roman" w:eastAsia="Times New Roman" w:hAnsi="Times New Roman"/>
          <w:i/>
          <w:iCs/>
          <w:color w:val="000000"/>
          <w:sz w:val="24"/>
          <w:szCs w:val="24"/>
        </w:rPr>
        <w:t>—  Дивова.   Я  искренно   привязался   к   нему,   тем ее что Пестов способностей и знаний весьма обыкновенных.</w:t>
      </w: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lastRenderedPageBreak/>
        <w:t>Влача бесподвижную жизнь на постели, мы. день и ночь занимались стеною и, по тогдашнему выражению, взаимно друг для друга составляли целый мир. Их всех содержали гораздо строже нас, давних затворников, и потому я мог оказывать ему кое-какие услуги; например, еще не выучившись жить 50 копейками в день, он пил шалфей, а у меня был чай, которым я делился с ним; ему не позволяли курить табак, а я мог доставать оный и также посылать ему. Чтоб хорошо понимать все это, надобно самому испытать уединенное заточение в кре</w:t>
      </w:r>
      <w:r w:rsidRPr="00750D87">
        <w:rPr>
          <w:rFonts w:ascii="Times New Roman" w:eastAsia="Times New Roman" w:hAnsi="Times New Roman"/>
          <w:i/>
          <w:iCs/>
          <w:color w:val="000000"/>
          <w:sz w:val="24"/>
          <w:szCs w:val="24"/>
        </w:rPr>
        <w:softHyphen/>
        <w:t>пости, где столь страстно мысль алчет мыслию и где всякое сообщение с существом живым есть благо вели</w:t>
      </w:r>
      <w:r w:rsidRPr="00750D87">
        <w:rPr>
          <w:rFonts w:ascii="Times New Roman" w:eastAsia="Times New Roman" w:hAnsi="Times New Roman"/>
          <w:i/>
          <w:iCs/>
          <w:color w:val="000000"/>
          <w:sz w:val="24"/>
          <w:szCs w:val="24"/>
        </w:rPr>
        <w:softHyphen/>
        <w:t>чайшее. Имея дар слова, — дар усиленный любовию и отчаянием, он скоро очаровал меня. Я чрезвычайно со</w:t>
      </w:r>
      <w:r w:rsidRPr="00750D87">
        <w:rPr>
          <w:rFonts w:ascii="Times New Roman" w:eastAsia="Times New Roman" w:hAnsi="Times New Roman"/>
          <w:i/>
          <w:iCs/>
          <w:color w:val="000000"/>
          <w:sz w:val="24"/>
          <w:szCs w:val="24"/>
        </w:rPr>
        <w:softHyphen/>
        <w:t>жалел его, считав обреченным на неизбежные муки по смерть. Он сам говорил, что никакое правительство не оставило бы. их без наказания; ибо если затейщиков революции не наказывать, то беспрестанно будут рево</w:t>
      </w:r>
      <w:r w:rsidRPr="00750D87">
        <w:rPr>
          <w:rFonts w:ascii="Times New Roman" w:eastAsia="Times New Roman" w:hAnsi="Times New Roman"/>
          <w:i/>
          <w:iCs/>
          <w:color w:val="000000"/>
          <w:sz w:val="24"/>
          <w:szCs w:val="24"/>
        </w:rPr>
        <w:softHyphen/>
        <w:t>люции, которые всегда сопряжены с народными бедстви</w:t>
      </w:r>
      <w:r w:rsidRPr="00750D87">
        <w:rPr>
          <w:rFonts w:ascii="Times New Roman" w:eastAsia="Times New Roman" w:hAnsi="Times New Roman"/>
          <w:i/>
          <w:iCs/>
          <w:color w:val="000000"/>
          <w:sz w:val="24"/>
          <w:szCs w:val="24"/>
        </w:rPr>
        <w:softHyphen/>
        <w:t>ями.</w:t>
      </w: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Того же года, ноября 20-го, перевезли меня в С.-Петер</w:t>
      </w:r>
      <w:r w:rsidRPr="00750D87">
        <w:rPr>
          <w:rFonts w:ascii="Times New Roman" w:eastAsia="Times New Roman" w:hAnsi="Times New Roman"/>
          <w:i/>
          <w:iCs/>
          <w:color w:val="000000"/>
          <w:sz w:val="24"/>
          <w:szCs w:val="24"/>
        </w:rPr>
        <w:softHyphen/>
        <w:t>бургскую крепость, где Фонвизин и Нарышкин, осведомля</w:t>
      </w:r>
      <w:r w:rsidRPr="00750D87">
        <w:rPr>
          <w:rFonts w:ascii="Times New Roman" w:eastAsia="Times New Roman" w:hAnsi="Times New Roman"/>
          <w:i/>
          <w:iCs/>
          <w:color w:val="000000"/>
          <w:sz w:val="24"/>
          <w:szCs w:val="24"/>
        </w:rPr>
        <w:softHyphen/>
        <w:t>ясь у меня о своих собратиях, вступили со мною в знаком</w:t>
      </w:r>
      <w:r w:rsidRPr="00750D87">
        <w:rPr>
          <w:rFonts w:ascii="Times New Roman" w:eastAsia="Times New Roman" w:hAnsi="Times New Roman"/>
          <w:i/>
          <w:iCs/>
          <w:color w:val="000000"/>
          <w:sz w:val="24"/>
          <w:szCs w:val="24"/>
        </w:rPr>
        <w:softHyphen/>
        <w:t>ство. Я содержался у Никольских ворот, с Фонвизиным в одних сенях, куда мы оба могли выходить и видеться. Желая знать все об Юшневском, он дал мне бумаги и условные знаки, из коих некоторые употребляются еще и теперь, что, конечно, неосторожно. Нарышкин был подалее, в коридоре, и виделся со мною лишь однажды, по условию встретившись со мною на пути в баню.</w:t>
      </w: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Марта 1827 года.</w:t>
      </w: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том сосланный на жительство в Вятку, чрез ко</w:t>
      </w:r>
      <w:r w:rsidRPr="00750D87">
        <w:rPr>
          <w:rFonts w:ascii="Times New Roman" w:eastAsia="Times New Roman" w:hAnsi="Times New Roman"/>
          <w:i/>
          <w:iCs/>
          <w:color w:val="000000"/>
          <w:sz w:val="24"/>
          <w:szCs w:val="24"/>
        </w:rPr>
        <w:softHyphen/>
        <w:t>торую везли большую часть государственных преступников, я при каждом их прибытии посылал осведомлять</w:t>
      </w:r>
      <w:r w:rsidRPr="00750D87">
        <w:rPr>
          <w:rFonts w:ascii="Times New Roman" w:eastAsia="Times New Roman" w:hAnsi="Times New Roman"/>
          <w:i/>
          <w:iCs/>
          <w:color w:val="000000"/>
          <w:sz w:val="24"/>
          <w:szCs w:val="24"/>
        </w:rPr>
        <w:softHyphen/>
        <w:t>ся о Юшневском с мыслью помочь ему, ибо знал, что при нем нет ни копейки. Однажды, для лучшего осведомления пошел сам, я без намерения неожиданно познакомился с Швейковским, Штейнгелем и Барятинским, кои все слы</w:t>
      </w:r>
      <w:r w:rsidRPr="00750D87">
        <w:rPr>
          <w:rFonts w:ascii="Times New Roman" w:eastAsia="Times New Roman" w:hAnsi="Times New Roman"/>
          <w:i/>
          <w:iCs/>
          <w:color w:val="000000"/>
          <w:sz w:val="24"/>
          <w:szCs w:val="24"/>
        </w:rPr>
        <w:softHyphen/>
        <w:t>шали о моем прибытии в С.-Петербургскую крепость от своих товарищей и самого плац-майора Подушкина, давно пострадавшего за подобные слабости</w:t>
      </w:r>
      <w:r w:rsidRPr="00750D87">
        <w:rPr>
          <w:rStyle w:val="a5"/>
          <w:rFonts w:ascii="Times New Roman" w:eastAsia="Times New Roman" w:hAnsi="Times New Roman"/>
          <w:i/>
          <w:iCs/>
          <w:color w:val="000000"/>
          <w:sz w:val="24"/>
          <w:szCs w:val="24"/>
        </w:rPr>
        <w:footnoteReference w:id="27"/>
      </w:r>
      <w:r w:rsidRPr="00750D87">
        <w:rPr>
          <w:rFonts w:ascii="Times New Roman" w:eastAsia="Times New Roman" w:hAnsi="Times New Roman"/>
          <w:i/>
          <w:iCs/>
          <w:color w:val="000000"/>
          <w:sz w:val="24"/>
          <w:szCs w:val="24"/>
        </w:rPr>
        <w:t xml:space="preserve"> .</w:t>
      </w:r>
    </w:p>
    <w:p w:rsidR="00653FC5"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Источник сношений с государственными преступниками</w:t>
      </w:r>
    </w:p>
    <w:p w:rsidR="00224679" w:rsidRPr="00750D87" w:rsidRDefault="00653F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II</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Петр Муханов, бывший адъютант генерала Раев</w:t>
      </w:r>
      <w:r w:rsidRPr="00750D87">
        <w:rPr>
          <w:rFonts w:ascii="Times New Roman" w:eastAsia="Times New Roman" w:hAnsi="Times New Roman"/>
          <w:i/>
          <w:iCs/>
          <w:color w:val="000000"/>
          <w:sz w:val="24"/>
          <w:szCs w:val="24"/>
        </w:rPr>
        <w:softHyphen/>
        <w:t>ского, был женихом и, как кажется, любовником княжны Варвары Шаховской, наделенной всеми дарами природы, кроме красоты. Ей давно уже 30 лет. В Сибирь она приехала со своею сестрою Прасковьею Муравьевою (же</w:t>
      </w:r>
      <w:r w:rsidRPr="00750D87">
        <w:rPr>
          <w:rFonts w:ascii="Times New Roman" w:eastAsia="Times New Roman" w:hAnsi="Times New Roman"/>
          <w:i/>
          <w:iCs/>
          <w:color w:val="000000"/>
          <w:sz w:val="24"/>
          <w:szCs w:val="24"/>
        </w:rPr>
        <w:softHyphen/>
        <w:t xml:space="preserve">ною А.Н. Муравьева, сосланного в Верхнеудинск), имев решительное намерение выйти за Муханова; но ее мать, ненавидя сей брак одинаково со всеми родными и желая </w:t>
      </w:r>
      <w:r w:rsidR="00224679" w:rsidRPr="00750D87">
        <w:rPr>
          <w:rFonts w:ascii="Times New Roman" w:eastAsia="Times New Roman" w:hAnsi="Times New Roman"/>
          <w:i/>
          <w:iCs/>
          <w:color w:val="000000"/>
          <w:sz w:val="24"/>
          <w:szCs w:val="24"/>
        </w:rPr>
        <w:t xml:space="preserve">отнять у дочери надежду быть Мухановою, позволила сыну своему, </w:t>
      </w:r>
      <w:r w:rsidR="00224679" w:rsidRPr="00750D87">
        <w:rPr>
          <w:rFonts w:ascii="Times New Roman" w:eastAsia="Times New Roman" w:hAnsi="Times New Roman"/>
          <w:i/>
          <w:iCs/>
          <w:color w:val="000000"/>
          <w:sz w:val="24"/>
          <w:szCs w:val="24"/>
        </w:rPr>
        <w:lastRenderedPageBreak/>
        <w:t>князю Валентину Шаховскому, жениться на родной сестре Муханова вопреки прежнему намерению. Меж тем княжна Варвара, живучи целый год с семейством А.Н. Муравьева в Верхнеудинске, вела тайную переписку в Читинском остроге с Мухановым, который к своим письмам всегда прилагал чужие для пересылки в Россию. Вероятно, без сего средства он не мог бы подкупать, ибо почти вовсе без состояния. Вот истинный корень всех тайных сношений с государственными преступниками</w:t>
      </w:r>
      <w:r w:rsidR="00224679" w:rsidRPr="00750D87">
        <w:rPr>
          <w:rStyle w:val="a5"/>
          <w:rFonts w:ascii="Times New Roman" w:eastAsia="Times New Roman" w:hAnsi="Times New Roman"/>
          <w:i/>
          <w:iCs/>
          <w:color w:val="000000"/>
          <w:sz w:val="24"/>
          <w:szCs w:val="24"/>
        </w:rPr>
        <w:footnoteReference w:id="28"/>
      </w:r>
      <w:r w:rsidR="00224679" w:rsidRPr="00750D87">
        <w:rPr>
          <w:rFonts w:ascii="Times New Roman" w:eastAsia="Times New Roman" w:hAnsi="Times New Roman"/>
          <w:color w:val="000000"/>
          <w:sz w:val="24"/>
          <w:szCs w:val="24"/>
        </w:rPr>
        <w:t>.</w:t>
      </w:r>
    </w:p>
    <w:p w:rsidR="00224679" w:rsidRPr="00750D87" w:rsidRDefault="002246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Сношение через господина иркутского гражданского губернатора</w:t>
      </w:r>
    </w:p>
    <w:p w:rsidR="00224679" w:rsidRPr="00750D87" w:rsidRDefault="002246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III</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Впоследствии, когда А.Н. Муравьев сделался ир</w:t>
      </w:r>
      <w:r w:rsidRPr="00750D87">
        <w:rPr>
          <w:rFonts w:ascii="Times New Roman" w:eastAsia="Times New Roman" w:hAnsi="Times New Roman"/>
          <w:i/>
          <w:iCs/>
          <w:color w:val="000000"/>
          <w:sz w:val="24"/>
          <w:szCs w:val="24"/>
        </w:rPr>
        <w:softHyphen/>
        <w:t>кутским городничим и иркутский гражданский губерна</w:t>
      </w:r>
      <w:r w:rsidRPr="00750D87">
        <w:rPr>
          <w:rFonts w:ascii="Times New Roman" w:eastAsia="Times New Roman" w:hAnsi="Times New Roman"/>
          <w:i/>
          <w:iCs/>
          <w:color w:val="000000"/>
          <w:sz w:val="24"/>
          <w:szCs w:val="24"/>
        </w:rPr>
        <w:softHyphen/>
        <w:t>тор вздумал отдавать княжне Варваре Шаховской пись</w:t>
      </w:r>
      <w:r w:rsidRPr="00750D87">
        <w:rPr>
          <w:rFonts w:ascii="Times New Roman" w:eastAsia="Times New Roman" w:hAnsi="Times New Roman"/>
          <w:i/>
          <w:iCs/>
          <w:color w:val="000000"/>
          <w:sz w:val="24"/>
          <w:szCs w:val="24"/>
        </w:rPr>
        <w:softHyphen/>
        <w:t xml:space="preserve">ма читинских дам, не отсылая оных, как повелено, на рассмотрение в </w:t>
      </w:r>
      <w:r w:rsidRPr="00750D87">
        <w:rPr>
          <w:rFonts w:ascii="Times New Roman" w:eastAsia="Times New Roman" w:hAnsi="Times New Roman"/>
          <w:i/>
          <w:iCs/>
          <w:color w:val="000000"/>
          <w:sz w:val="24"/>
          <w:szCs w:val="24"/>
          <w:lang w:val="en-US"/>
        </w:rPr>
        <w:t>III</w:t>
      </w:r>
      <w:r w:rsidRPr="00750D87">
        <w:rPr>
          <w:rFonts w:ascii="Times New Roman" w:eastAsia="Times New Roman" w:hAnsi="Times New Roman"/>
          <w:i/>
          <w:iCs/>
          <w:color w:val="000000"/>
          <w:sz w:val="24"/>
          <w:szCs w:val="24"/>
        </w:rPr>
        <w:t xml:space="preserve"> отделение собственной Его Величе</w:t>
      </w:r>
      <w:r w:rsidRPr="00750D87">
        <w:rPr>
          <w:rFonts w:ascii="Times New Roman" w:eastAsia="Times New Roman" w:hAnsi="Times New Roman"/>
          <w:i/>
          <w:iCs/>
          <w:color w:val="000000"/>
          <w:sz w:val="24"/>
          <w:szCs w:val="24"/>
        </w:rPr>
        <w:softHyphen/>
        <w:t>ства канцелярии, то переписка сих дам, особенно Вол</w:t>
      </w:r>
      <w:r w:rsidRPr="00750D87">
        <w:rPr>
          <w:rFonts w:ascii="Times New Roman" w:eastAsia="Times New Roman" w:hAnsi="Times New Roman"/>
          <w:i/>
          <w:iCs/>
          <w:color w:val="000000"/>
          <w:sz w:val="24"/>
          <w:szCs w:val="24"/>
        </w:rPr>
        <w:softHyphen/>
        <w:t xml:space="preserve">конской и Трубецкой, с княжною сделалась еженедельной по почте и сопровождалась беспрестанными поручениями покупок и ящиками книг для чтения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книг, в перепле</w:t>
      </w:r>
      <w:r w:rsidRPr="00750D87">
        <w:rPr>
          <w:rFonts w:ascii="Times New Roman" w:eastAsia="Times New Roman" w:hAnsi="Times New Roman"/>
          <w:i/>
          <w:iCs/>
          <w:color w:val="000000"/>
          <w:sz w:val="24"/>
          <w:szCs w:val="24"/>
        </w:rPr>
        <w:softHyphen/>
        <w:t>тах коих заключались почти все тайны и из коих многие, разумеется, бывшие пустыми, без вложений, всегда раз</w:t>
      </w:r>
      <w:r w:rsidRPr="00750D87">
        <w:rPr>
          <w:rFonts w:ascii="Times New Roman" w:eastAsia="Times New Roman" w:hAnsi="Times New Roman"/>
          <w:i/>
          <w:iCs/>
          <w:color w:val="000000"/>
          <w:sz w:val="24"/>
          <w:szCs w:val="24"/>
        </w:rPr>
        <w:softHyphen/>
        <w:t>давались читать, особенно губернаторскому семейству.</w:t>
      </w:r>
    </w:p>
    <w:p w:rsidR="00653FC5" w:rsidRPr="00750D87" w:rsidRDefault="00224679"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В начале прошлого, 1832 года генерал Лепарский, не</w:t>
      </w:r>
      <w:r w:rsidRPr="00750D87">
        <w:rPr>
          <w:rFonts w:ascii="Times New Roman" w:eastAsia="Times New Roman" w:hAnsi="Times New Roman"/>
          <w:i/>
          <w:iCs/>
          <w:color w:val="000000"/>
          <w:sz w:val="24"/>
          <w:szCs w:val="24"/>
        </w:rPr>
        <w:softHyphen/>
        <w:t>известно почему, совершенно пресек сношения чрез губер</w:t>
      </w:r>
      <w:r w:rsidRPr="00750D87">
        <w:rPr>
          <w:rFonts w:ascii="Times New Roman" w:eastAsia="Times New Roman" w:hAnsi="Times New Roman"/>
          <w:i/>
          <w:iCs/>
          <w:color w:val="000000"/>
          <w:sz w:val="24"/>
          <w:szCs w:val="24"/>
        </w:rPr>
        <w:softHyphen/>
        <w:t>натора подведомственных ему барынь с княжною Шаховскою, дозволив сим барыням о нужных им покупках в Иркутске писать иркутскому губернатору, но оный губернатор все таковые письма подлинниками отсылает для исполнения княжне, которая сим посредством и продолжала до самого своего выезда из Иркутска отправ</w:t>
      </w:r>
      <w:r w:rsidRPr="00750D87">
        <w:rPr>
          <w:rFonts w:ascii="Times New Roman" w:eastAsia="Times New Roman" w:hAnsi="Times New Roman"/>
          <w:i/>
          <w:iCs/>
          <w:color w:val="000000"/>
          <w:sz w:val="24"/>
          <w:szCs w:val="24"/>
        </w:rPr>
        <w:softHyphen/>
        <w:t>лять в Петровский острог ящики с тайными вложени</w:t>
      </w:r>
      <w:r w:rsidRPr="00750D87">
        <w:rPr>
          <w:rFonts w:ascii="Times New Roman" w:eastAsia="Times New Roman" w:hAnsi="Times New Roman"/>
          <w:i/>
          <w:iCs/>
          <w:color w:val="000000"/>
          <w:sz w:val="24"/>
          <w:szCs w:val="24"/>
        </w:rPr>
        <w:softHyphen/>
        <w:t>ями по-прежнему, а добрый генерал Лепарский был обма</w:t>
      </w:r>
      <w:r w:rsidRPr="00750D87">
        <w:rPr>
          <w:rFonts w:ascii="Times New Roman" w:eastAsia="Times New Roman" w:hAnsi="Times New Roman"/>
          <w:i/>
          <w:iCs/>
          <w:color w:val="000000"/>
          <w:sz w:val="24"/>
          <w:szCs w:val="24"/>
        </w:rPr>
        <w:softHyphen/>
        <w:t>нываем самим губернатором.</w:t>
      </w:r>
    </w:p>
    <w:p w:rsidR="00224679" w:rsidRPr="00750D87" w:rsidRDefault="002246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Достопримечательно, что по всем другим отношени</w:t>
      </w:r>
      <w:r w:rsidRPr="00750D87">
        <w:rPr>
          <w:rFonts w:ascii="Times New Roman" w:eastAsia="Times New Roman" w:hAnsi="Times New Roman"/>
          <w:i/>
          <w:iCs/>
          <w:color w:val="000000"/>
          <w:sz w:val="24"/>
          <w:szCs w:val="24"/>
        </w:rPr>
        <w:softHyphen/>
        <w:t>ям весь губернаторский дом был всегда враждебным всему дому Муравьева. Вот вернейшее доказательство щедро</w:t>
      </w:r>
      <w:r w:rsidRPr="00750D87">
        <w:rPr>
          <w:rFonts w:ascii="Times New Roman" w:eastAsia="Times New Roman" w:hAnsi="Times New Roman"/>
          <w:i/>
          <w:iCs/>
          <w:color w:val="000000"/>
          <w:sz w:val="24"/>
          <w:szCs w:val="24"/>
        </w:rPr>
        <w:softHyphen/>
        <w:t>сти родственников и друзей государственных преступ</w:t>
      </w:r>
      <w:r w:rsidRPr="00750D87">
        <w:rPr>
          <w:rFonts w:ascii="Times New Roman" w:eastAsia="Times New Roman" w:hAnsi="Times New Roman"/>
          <w:i/>
          <w:iCs/>
          <w:color w:val="000000"/>
          <w:sz w:val="24"/>
          <w:szCs w:val="24"/>
        </w:rPr>
        <w:softHyphen/>
        <w:t>ников.</w:t>
      </w:r>
    </w:p>
    <w:p w:rsidR="00224679" w:rsidRPr="00750D87" w:rsidRDefault="002246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Для переписки чрез губернатора, на случай небольших секретов, был прислан княжне из Читинского острога указательный транспарант</w:t>
      </w:r>
      <w:r w:rsidRPr="00750D87">
        <w:rPr>
          <w:rStyle w:val="a5"/>
          <w:rFonts w:ascii="Times New Roman" w:eastAsia="Times New Roman" w:hAnsi="Times New Roman"/>
          <w:i/>
          <w:iCs/>
          <w:color w:val="000000"/>
          <w:sz w:val="24"/>
          <w:szCs w:val="24"/>
        </w:rPr>
        <w:footnoteReference w:id="29"/>
      </w:r>
      <w:r w:rsidRPr="00750D87">
        <w:rPr>
          <w:rFonts w:ascii="Times New Roman" w:eastAsia="Times New Roman" w:hAnsi="Times New Roman"/>
          <w:i/>
          <w:iCs/>
          <w:color w:val="000000"/>
          <w:sz w:val="24"/>
          <w:szCs w:val="24"/>
        </w:rPr>
        <w:t xml:space="preserve"> .</w:t>
      </w:r>
    </w:p>
    <w:p w:rsidR="00224679" w:rsidRPr="00750D87" w:rsidRDefault="002246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Сношения мимо господина губернатора</w:t>
      </w:r>
    </w:p>
    <w:p w:rsidR="00224679" w:rsidRPr="00750D87" w:rsidRDefault="002246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IV</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Пересылки княжны мимо господина губернатора производились разными средствами: чрез купцов Шевеле</w:t>
      </w:r>
      <w:r w:rsidRPr="00750D87">
        <w:rPr>
          <w:rFonts w:ascii="Times New Roman" w:eastAsia="Times New Roman" w:hAnsi="Times New Roman"/>
          <w:i/>
          <w:iCs/>
          <w:color w:val="000000"/>
          <w:sz w:val="24"/>
          <w:szCs w:val="24"/>
        </w:rPr>
        <w:softHyphen/>
        <w:t>ва и Мичурина</w:t>
      </w:r>
      <w:r w:rsidRPr="00750D87">
        <w:rPr>
          <w:rStyle w:val="a5"/>
          <w:rFonts w:ascii="Times New Roman" w:eastAsia="Times New Roman" w:hAnsi="Times New Roman"/>
          <w:i/>
          <w:iCs/>
          <w:color w:val="000000"/>
          <w:sz w:val="24"/>
          <w:szCs w:val="24"/>
        </w:rPr>
        <w:footnoteReference w:id="30"/>
      </w:r>
      <w:r w:rsidRPr="00750D87">
        <w:rPr>
          <w:rFonts w:ascii="Times New Roman" w:eastAsia="Times New Roman" w:hAnsi="Times New Roman"/>
          <w:i/>
          <w:iCs/>
          <w:color w:val="000000"/>
          <w:sz w:val="24"/>
          <w:szCs w:val="24"/>
        </w:rPr>
        <w:t xml:space="preserve"> , чрез проезжавших из России жен госу</w:t>
      </w:r>
      <w:r w:rsidRPr="00750D87">
        <w:rPr>
          <w:rFonts w:ascii="Times New Roman" w:eastAsia="Times New Roman" w:hAnsi="Times New Roman"/>
          <w:i/>
          <w:iCs/>
          <w:color w:val="000000"/>
          <w:sz w:val="24"/>
          <w:szCs w:val="24"/>
        </w:rPr>
        <w:softHyphen/>
        <w:t>дарственных преступников и их слуг, чрез людей, княж</w:t>
      </w:r>
      <w:r w:rsidRPr="00750D87">
        <w:rPr>
          <w:rFonts w:ascii="Times New Roman" w:eastAsia="Times New Roman" w:hAnsi="Times New Roman"/>
          <w:i/>
          <w:iCs/>
          <w:color w:val="000000"/>
          <w:sz w:val="24"/>
          <w:szCs w:val="24"/>
        </w:rPr>
        <w:softHyphen/>
        <w:t>ною в Иркутске нанимаемых в услужение женам, чрез самих государственных преступников, которые по исте</w:t>
      </w:r>
      <w:r w:rsidRPr="00750D87">
        <w:rPr>
          <w:rFonts w:ascii="Times New Roman" w:eastAsia="Times New Roman" w:hAnsi="Times New Roman"/>
          <w:i/>
          <w:iCs/>
          <w:color w:val="000000"/>
          <w:sz w:val="24"/>
          <w:szCs w:val="24"/>
        </w:rPr>
        <w:softHyphen/>
        <w:t>чении назначенных лет в работе освобождались на посе</w:t>
      </w:r>
      <w:r w:rsidRPr="00750D87">
        <w:rPr>
          <w:rFonts w:ascii="Times New Roman" w:eastAsia="Times New Roman" w:hAnsi="Times New Roman"/>
          <w:i/>
          <w:iCs/>
          <w:color w:val="000000"/>
          <w:sz w:val="24"/>
          <w:szCs w:val="24"/>
        </w:rPr>
        <w:softHyphen/>
        <w:t>ление, более же всего чрез казаков, отправляемых из губернаторской канцелярии с посылками государствен</w:t>
      </w:r>
      <w:r w:rsidRPr="00750D87">
        <w:rPr>
          <w:rFonts w:ascii="Times New Roman" w:eastAsia="Times New Roman" w:hAnsi="Times New Roman"/>
          <w:i/>
          <w:iCs/>
          <w:color w:val="000000"/>
          <w:sz w:val="24"/>
          <w:szCs w:val="24"/>
        </w:rPr>
        <w:softHyphen/>
        <w:t>ным преступникам.</w:t>
      </w:r>
    </w:p>
    <w:p w:rsidR="00326804" w:rsidRPr="00750D87" w:rsidRDefault="0022467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Сии посылки (не говоря о целых обозах, какие прежде бывали с мебелью и т.п.) доставляются почтою иркут</w:t>
      </w:r>
      <w:r w:rsidRPr="00750D87">
        <w:rPr>
          <w:rFonts w:ascii="Times New Roman" w:eastAsia="Times New Roman" w:hAnsi="Times New Roman"/>
          <w:i/>
          <w:iCs/>
          <w:color w:val="000000"/>
          <w:sz w:val="24"/>
          <w:szCs w:val="24"/>
        </w:rPr>
        <w:softHyphen/>
        <w:t xml:space="preserve">скому губернатору, который, не знаю, по какому-то </w:t>
      </w:r>
      <w:r w:rsidRPr="00750D87">
        <w:rPr>
          <w:rFonts w:ascii="Times New Roman" w:eastAsia="Times New Roman" w:hAnsi="Times New Roman"/>
          <w:i/>
          <w:iCs/>
          <w:color w:val="000000"/>
          <w:sz w:val="24"/>
          <w:szCs w:val="24"/>
        </w:rPr>
        <w:lastRenderedPageBreak/>
        <w:t>рас</w:t>
      </w:r>
      <w:r w:rsidR="00326804" w:rsidRPr="00750D87">
        <w:rPr>
          <w:rFonts w:ascii="Times New Roman" w:eastAsia="Times New Roman" w:hAnsi="Times New Roman"/>
          <w:i/>
          <w:iCs/>
          <w:color w:val="000000"/>
          <w:sz w:val="24"/>
          <w:szCs w:val="24"/>
        </w:rPr>
        <w:t>поряжению, отсылает их в Петровский острог уже не по почте, а со своими казаками, получающими прогоны, если не ошибаюсь, из сумм, пересылаемых государствен</w:t>
      </w:r>
      <w:r w:rsidR="00326804" w:rsidRPr="00750D87">
        <w:rPr>
          <w:rFonts w:ascii="Times New Roman" w:eastAsia="Times New Roman" w:hAnsi="Times New Roman"/>
          <w:i/>
          <w:iCs/>
          <w:color w:val="000000"/>
          <w:sz w:val="24"/>
          <w:szCs w:val="24"/>
        </w:rPr>
        <w:softHyphen/>
        <w:t>ным преступникам. Это введено, как думаю, при губер</w:t>
      </w:r>
      <w:r w:rsidR="00326804" w:rsidRPr="00750D87">
        <w:rPr>
          <w:rFonts w:ascii="Times New Roman" w:eastAsia="Times New Roman" w:hAnsi="Times New Roman"/>
          <w:i/>
          <w:iCs/>
          <w:color w:val="000000"/>
          <w:sz w:val="24"/>
          <w:szCs w:val="24"/>
        </w:rPr>
        <w:softHyphen/>
        <w:t>нском секретаре Турчанинове до моего приезда в Ир</w:t>
      </w:r>
      <w:r w:rsidR="00326804" w:rsidRPr="00750D87">
        <w:rPr>
          <w:rFonts w:ascii="Times New Roman" w:eastAsia="Times New Roman" w:hAnsi="Times New Roman"/>
          <w:i/>
          <w:iCs/>
          <w:color w:val="000000"/>
          <w:sz w:val="24"/>
          <w:szCs w:val="24"/>
        </w:rPr>
        <w:softHyphen/>
        <w:t>кутск. Последний, прошлый, 1832 год сии казаки вовсе не употреблялись в сношениях с княжною по причине размножившихся средств.</w:t>
      </w:r>
    </w:p>
    <w:p w:rsidR="00F174B6" w:rsidRPr="00750D87" w:rsidRDefault="0032680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читаю своим священнейшим долгом сказать, что А.Н. Муравьев, сколько мне известно, знал лишь весьма малую часть губернаторских послаблений, ибо оные производились посредством губернского секретаря Тур</w:t>
      </w:r>
      <w:r w:rsidRPr="00750D87">
        <w:rPr>
          <w:rFonts w:ascii="Times New Roman" w:eastAsia="Times New Roman" w:hAnsi="Times New Roman"/>
          <w:i/>
          <w:iCs/>
          <w:color w:val="000000"/>
          <w:sz w:val="24"/>
          <w:szCs w:val="24"/>
        </w:rPr>
        <w:softHyphen/>
        <w:t>чанинова</w:t>
      </w:r>
      <w:r w:rsidRPr="00750D87">
        <w:rPr>
          <w:rStyle w:val="a5"/>
          <w:rFonts w:ascii="Times New Roman" w:eastAsia="Times New Roman" w:hAnsi="Times New Roman"/>
          <w:i/>
          <w:iCs/>
          <w:color w:val="000000"/>
          <w:sz w:val="24"/>
          <w:szCs w:val="24"/>
        </w:rPr>
        <w:footnoteReference w:id="31"/>
      </w:r>
      <w:r w:rsidRPr="00750D87">
        <w:rPr>
          <w:rFonts w:ascii="Times New Roman" w:eastAsia="Times New Roman" w:hAnsi="Times New Roman"/>
          <w:i/>
          <w:iCs/>
          <w:color w:val="000000"/>
          <w:sz w:val="24"/>
          <w:szCs w:val="24"/>
        </w:rPr>
        <w:t xml:space="preserve"> , бывшего всегдашним гостем в доме Муравь</w:t>
      </w:r>
      <w:r w:rsidRPr="00750D87">
        <w:rPr>
          <w:rFonts w:ascii="Times New Roman" w:eastAsia="Times New Roman" w:hAnsi="Times New Roman"/>
          <w:i/>
          <w:iCs/>
          <w:color w:val="000000"/>
          <w:sz w:val="24"/>
          <w:szCs w:val="24"/>
        </w:rPr>
        <w:softHyphen/>
        <w:t>ева, а потом чрез казачьего пятидесятника Алексея Ядрихинского</w:t>
      </w:r>
      <w:r w:rsidRPr="00750D87">
        <w:rPr>
          <w:rStyle w:val="a5"/>
          <w:rFonts w:ascii="Times New Roman" w:eastAsia="Times New Roman" w:hAnsi="Times New Roman"/>
          <w:i/>
          <w:iCs/>
          <w:color w:val="000000"/>
          <w:sz w:val="24"/>
          <w:szCs w:val="24"/>
        </w:rPr>
        <w:footnoteReference w:id="32"/>
      </w:r>
      <w:r w:rsidRPr="00750D87">
        <w:rPr>
          <w:rFonts w:ascii="Times New Roman" w:eastAsia="Times New Roman" w:hAnsi="Times New Roman"/>
          <w:i/>
          <w:iCs/>
          <w:color w:val="000000"/>
          <w:sz w:val="24"/>
          <w:szCs w:val="24"/>
        </w:rPr>
        <w:t xml:space="preserve"> , умевшего приходить в часы присутст</w:t>
      </w:r>
      <w:r w:rsidRPr="00750D87">
        <w:rPr>
          <w:rFonts w:ascii="Times New Roman" w:eastAsia="Times New Roman" w:hAnsi="Times New Roman"/>
          <w:i/>
          <w:iCs/>
          <w:color w:val="000000"/>
          <w:sz w:val="24"/>
          <w:szCs w:val="24"/>
        </w:rPr>
        <w:softHyphen/>
        <w:t>вия городничего в полиции; что Муравьев по сему пред</w:t>
      </w:r>
      <w:r w:rsidRPr="00750D87">
        <w:rPr>
          <w:rFonts w:ascii="Times New Roman" w:eastAsia="Times New Roman" w:hAnsi="Times New Roman"/>
          <w:i/>
          <w:iCs/>
          <w:color w:val="000000"/>
          <w:sz w:val="24"/>
          <w:szCs w:val="24"/>
        </w:rPr>
        <w:softHyphen/>
        <w:t>мету иногда ссорился с княжною, оканчивав рассужде</w:t>
      </w:r>
      <w:r w:rsidRPr="00750D87">
        <w:rPr>
          <w:rFonts w:ascii="Times New Roman" w:eastAsia="Times New Roman" w:hAnsi="Times New Roman"/>
          <w:i/>
          <w:iCs/>
          <w:color w:val="000000"/>
          <w:sz w:val="24"/>
          <w:szCs w:val="24"/>
        </w:rPr>
        <w:softHyphen/>
        <w:t>нием о невозможности пострадать за дела губернато</w:t>
      </w:r>
      <w:r w:rsidRPr="00750D87">
        <w:rPr>
          <w:rFonts w:ascii="Times New Roman" w:eastAsia="Times New Roman" w:hAnsi="Times New Roman"/>
          <w:i/>
          <w:iCs/>
          <w:color w:val="000000"/>
          <w:sz w:val="24"/>
          <w:szCs w:val="24"/>
        </w:rPr>
        <w:softHyphen/>
        <w:t>ра, у которого он, как городничий, не может спраши</w:t>
      </w:r>
      <w:r w:rsidRPr="00750D87">
        <w:rPr>
          <w:rFonts w:ascii="Times New Roman" w:eastAsia="Times New Roman" w:hAnsi="Times New Roman"/>
          <w:i/>
          <w:iCs/>
          <w:color w:val="000000"/>
          <w:sz w:val="24"/>
          <w:szCs w:val="24"/>
        </w:rPr>
        <w:softHyphen/>
        <w:t>вать отчета и который может иметь новые предпи</w:t>
      </w:r>
      <w:r w:rsidRPr="00750D87">
        <w:rPr>
          <w:rFonts w:ascii="Times New Roman" w:eastAsia="Times New Roman" w:hAnsi="Times New Roman"/>
          <w:i/>
          <w:iCs/>
          <w:color w:val="000000"/>
          <w:sz w:val="24"/>
          <w:szCs w:val="24"/>
        </w:rPr>
        <w:softHyphen/>
        <w:t>сания; что о сношениях мимо губернатора Муравьев совершенно ничего не знал; что я не имею ни малейшего повода думать, что княжне Варваре Шаховской изве</w:t>
      </w:r>
      <w:r w:rsidRPr="00750D87">
        <w:rPr>
          <w:rFonts w:ascii="Times New Roman" w:eastAsia="Times New Roman" w:hAnsi="Times New Roman"/>
          <w:i/>
          <w:iCs/>
          <w:color w:val="000000"/>
          <w:sz w:val="24"/>
          <w:szCs w:val="24"/>
        </w:rPr>
        <w:softHyphen/>
        <w:t>стен вновь составленный заговор против правительст</w:t>
      </w:r>
      <w:r w:rsidRPr="00750D87">
        <w:rPr>
          <w:rFonts w:ascii="Times New Roman" w:eastAsia="Times New Roman" w:hAnsi="Times New Roman"/>
          <w:i/>
          <w:iCs/>
          <w:color w:val="000000"/>
          <w:sz w:val="24"/>
          <w:szCs w:val="24"/>
        </w:rPr>
        <w:softHyphen/>
        <w:t>ва. Я не мог сообщить ей свое</w:t>
      </w:r>
      <w:r w:rsidR="00F174B6" w:rsidRPr="00750D87">
        <w:rPr>
          <w:rFonts w:ascii="Times New Roman" w:eastAsia="Times New Roman" w:hAnsi="Times New Roman"/>
          <w:i/>
          <w:iCs/>
          <w:color w:val="000000"/>
          <w:sz w:val="24"/>
          <w:szCs w:val="24"/>
        </w:rPr>
        <w:t>го открытия в ящике с табаком, и</w:t>
      </w:r>
      <w:r w:rsidRPr="00750D87">
        <w:rPr>
          <w:rFonts w:ascii="Times New Roman" w:eastAsia="Times New Roman" w:hAnsi="Times New Roman"/>
          <w:i/>
          <w:iCs/>
          <w:color w:val="000000"/>
          <w:sz w:val="24"/>
          <w:szCs w:val="24"/>
        </w:rPr>
        <w:t xml:space="preserve">бо тогда наша дружба </w:t>
      </w:r>
      <w:r w:rsidR="00F174B6"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i/>
          <w:iCs/>
          <w:color w:val="000000"/>
          <w:sz w:val="24"/>
          <w:szCs w:val="24"/>
        </w:rPr>
        <w:t>лишь начина</w:t>
      </w:r>
      <w:r w:rsidR="00F174B6" w:rsidRPr="00750D87">
        <w:rPr>
          <w:rFonts w:ascii="Times New Roman" w:eastAsia="Times New Roman" w:hAnsi="Times New Roman"/>
          <w:i/>
          <w:iCs/>
          <w:color w:val="000000"/>
          <w:sz w:val="24"/>
          <w:szCs w:val="24"/>
        </w:rPr>
        <w:t>лась</w:t>
      </w:r>
      <w:r w:rsidR="00F174B6" w:rsidRPr="00750D87">
        <w:rPr>
          <w:rStyle w:val="a5"/>
          <w:rFonts w:ascii="Times New Roman" w:eastAsia="Times New Roman" w:hAnsi="Times New Roman"/>
          <w:i/>
          <w:iCs/>
          <w:color w:val="000000"/>
          <w:sz w:val="24"/>
          <w:szCs w:val="24"/>
        </w:rPr>
        <w:footnoteReference w:id="33"/>
      </w:r>
      <w:r w:rsidR="00F174B6" w:rsidRPr="00750D87">
        <w:rPr>
          <w:rFonts w:ascii="Times New Roman" w:eastAsia="Times New Roman" w:hAnsi="Times New Roman"/>
          <w:i/>
          <w:iCs/>
          <w:color w:val="000000"/>
          <w:sz w:val="24"/>
          <w:szCs w:val="24"/>
        </w:rPr>
        <w:t xml:space="preserve"> , следующие же розыски в посылках делались, так сказать, непозволительным против нее образом. Я всегда рассуждал, что если она, зная, таит от меня, то мое открытие, верно, не будет ей приятно; а не зная, может при извещении испугаться, отступить и тем лишить меня средств продолжать открытие. Искренность в сем случае была бы вовсе бесполезна, ибо княжна никак бы не согласилась раскрывать чужие письма.</w:t>
      </w:r>
    </w:p>
    <w:p w:rsidR="00F174B6" w:rsidRPr="00750D87" w:rsidRDefault="00F174B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оезд жен государственных преступников</w:t>
      </w:r>
    </w:p>
    <w:p w:rsidR="00F174B6" w:rsidRPr="00750D87" w:rsidRDefault="00F174B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V</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Прибыв в Иркутск (октября 1829 года), я скоро сблизился с семейством А.Н. Муравьева, по прежнему знакомству моих сестер с княжнами Шаховскими в Москве; так что летом 1830 года, когда Юшневская проезжала в Петровск, я уже начинал быть дружен с княжною Варварою. Не знаю, чрез кого Юшневская пол</w:t>
      </w:r>
      <w:r w:rsidRPr="00750D87">
        <w:rPr>
          <w:rFonts w:ascii="Times New Roman" w:eastAsia="Times New Roman" w:hAnsi="Times New Roman"/>
          <w:i/>
          <w:iCs/>
          <w:color w:val="000000"/>
          <w:sz w:val="24"/>
          <w:szCs w:val="24"/>
        </w:rPr>
        <w:softHyphen/>
        <w:t>учила в Москве письмо от своего мужа, в котором он просил ее по приезде в Иркутск адресоваться во всех случаях ко мне и княжне Варваре Шаховской с полной доверенностью, что она и сделала. В Шлиссельбурге, оди</w:t>
      </w:r>
      <w:r w:rsidRPr="00750D87">
        <w:rPr>
          <w:rFonts w:ascii="Times New Roman" w:eastAsia="Times New Roman" w:hAnsi="Times New Roman"/>
          <w:i/>
          <w:iCs/>
          <w:color w:val="000000"/>
          <w:sz w:val="24"/>
          <w:szCs w:val="24"/>
        </w:rPr>
        <w:softHyphen/>
        <w:t>чалый и там искренно привязавшийся к Юшневскому, я благословлял монарха, великодушно даровавшего ему, толико виновному, счастье жить с женою. В Иркутске она пробыла с неделю в доме покойного статского советника Лосева, обедая почти всегда у губернатора (исправляв</w:t>
      </w:r>
      <w:r w:rsidRPr="00750D87">
        <w:rPr>
          <w:rFonts w:ascii="Times New Roman" w:eastAsia="Times New Roman" w:hAnsi="Times New Roman"/>
          <w:i/>
          <w:iCs/>
          <w:color w:val="000000"/>
          <w:sz w:val="24"/>
          <w:szCs w:val="24"/>
        </w:rPr>
        <w:softHyphen/>
        <w:t>шего должность генерал-губернатора, за бытностию сего в С.-Петербурге).</w:t>
      </w:r>
    </w:p>
    <w:p w:rsidR="00F174B6" w:rsidRPr="00750D87" w:rsidRDefault="00F174B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о все это время, с первого вечера, я, признаюсь, про</w:t>
      </w:r>
      <w:r w:rsidRPr="00750D87">
        <w:rPr>
          <w:rFonts w:ascii="Times New Roman" w:eastAsia="Times New Roman" w:hAnsi="Times New Roman"/>
          <w:i/>
          <w:iCs/>
          <w:color w:val="000000"/>
          <w:sz w:val="24"/>
          <w:szCs w:val="24"/>
        </w:rPr>
        <w:softHyphen/>
        <w:t xml:space="preserve">сиживал с нею ночи до утра без малейшего понятия о новых злоумышлениях, она рассказывала мне, как, будучи в </w:t>
      </w:r>
      <w:r w:rsidRPr="00750D87">
        <w:rPr>
          <w:rFonts w:ascii="Times New Roman" w:eastAsia="Times New Roman" w:hAnsi="Times New Roman"/>
          <w:i/>
          <w:iCs/>
          <w:color w:val="000000"/>
          <w:sz w:val="24"/>
          <w:szCs w:val="24"/>
        </w:rPr>
        <w:lastRenderedPageBreak/>
        <w:t>обстоятельствах весьма расстроенных, отправилась почти иждивением К.Ф. Муравьевой в двух прекрасных экипажах и описывала весь свой путь похожим на три</w:t>
      </w:r>
      <w:r w:rsidRPr="00750D87">
        <w:rPr>
          <w:rFonts w:ascii="Times New Roman" w:eastAsia="Times New Roman" w:hAnsi="Times New Roman"/>
          <w:i/>
          <w:iCs/>
          <w:color w:val="000000"/>
          <w:sz w:val="24"/>
          <w:szCs w:val="24"/>
        </w:rPr>
        <w:softHyphen/>
        <w:t xml:space="preserve">умф. Ей всюду делали обеды, ужины, даже балы в Екатеринбурге. Много раз повторяла она мне: что если б была женою делателя фальшивых ассигнаций или тому подобное, то б совсем иначе принимали; что и для русских прошел тот век, когда на опалу царскую смотрели с ужасом и немотою французов Людовика </w:t>
      </w:r>
      <w:r w:rsidRPr="00750D87">
        <w:rPr>
          <w:rFonts w:ascii="Times New Roman" w:eastAsia="Times New Roman" w:hAnsi="Times New Roman"/>
          <w:i/>
          <w:iCs/>
          <w:color w:val="000000"/>
          <w:sz w:val="24"/>
          <w:szCs w:val="24"/>
          <w:lang w:val="en-US"/>
        </w:rPr>
        <w:t>XIV</w:t>
      </w:r>
      <w:r w:rsidRPr="00750D87">
        <w:rPr>
          <w:rFonts w:ascii="Times New Roman" w:eastAsia="Times New Roman" w:hAnsi="Times New Roman"/>
          <w:i/>
          <w:iCs/>
          <w:color w:val="000000"/>
          <w:sz w:val="24"/>
          <w:szCs w:val="24"/>
        </w:rPr>
        <w:t>; что Ермо</w:t>
      </w:r>
      <w:r w:rsidRPr="00750D87">
        <w:rPr>
          <w:rFonts w:ascii="Times New Roman" w:eastAsia="Times New Roman" w:hAnsi="Times New Roman"/>
          <w:i/>
          <w:iCs/>
          <w:color w:val="000000"/>
          <w:sz w:val="24"/>
          <w:szCs w:val="24"/>
        </w:rPr>
        <w:softHyphen/>
        <w:t xml:space="preserve">лов в опале сделался народным идолом и видел много дней похожих на те, в кои весь Париж, вся Франция ездили поклоняться Некеру </w:t>
      </w:r>
      <w:r w:rsidRPr="00750D87">
        <w:rPr>
          <w:rStyle w:val="a5"/>
          <w:rFonts w:ascii="Times New Roman" w:eastAsia="Times New Roman" w:hAnsi="Times New Roman"/>
          <w:i/>
          <w:iCs/>
          <w:color w:val="000000"/>
          <w:sz w:val="24"/>
          <w:szCs w:val="24"/>
        </w:rPr>
        <w:footnoteReference w:id="34"/>
      </w:r>
      <w:r w:rsidRPr="00750D87">
        <w:rPr>
          <w:rFonts w:ascii="Times New Roman" w:eastAsia="Times New Roman" w:hAnsi="Times New Roman"/>
          <w:i/>
          <w:iCs/>
          <w:color w:val="000000"/>
          <w:sz w:val="24"/>
          <w:szCs w:val="24"/>
        </w:rPr>
        <w:t xml:space="preserve">, отставленному по гневу Людовика </w:t>
      </w:r>
      <w:r w:rsidRPr="00750D87">
        <w:rPr>
          <w:rFonts w:ascii="Times New Roman" w:eastAsia="Times New Roman" w:hAnsi="Times New Roman"/>
          <w:i/>
          <w:iCs/>
          <w:color w:val="000000"/>
          <w:sz w:val="24"/>
          <w:szCs w:val="24"/>
          <w:lang w:val="en-US"/>
        </w:rPr>
        <w:t>XIV</w:t>
      </w:r>
      <w:r w:rsidRPr="00750D87">
        <w:rPr>
          <w:rFonts w:ascii="Times New Roman" w:eastAsia="Times New Roman" w:hAnsi="Times New Roman"/>
          <w:i/>
          <w:iCs/>
          <w:color w:val="000000"/>
          <w:sz w:val="24"/>
          <w:szCs w:val="24"/>
        </w:rPr>
        <w:t>; что и в России, как во всей Европе, падение деспо</w:t>
      </w:r>
      <w:r w:rsidRPr="00750D87">
        <w:rPr>
          <w:rFonts w:ascii="Times New Roman" w:eastAsia="Times New Roman" w:hAnsi="Times New Roman"/>
          <w:i/>
          <w:iCs/>
          <w:color w:val="000000"/>
          <w:sz w:val="24"/>
          <w:szCs w:val="24"/>
        </w:rPr>
        <w:softHyphen/>
        <w:t>тизма неминуемо близко; что дом Романовых непрочен; что так думают умнейшие люди в России и К.Ф. Му</w:t>
      </w:r>
      <w:r w:rsidRPr="00750D87">
        <w:rPr>
          <w:rFonts w:ascii="Times New Roman" w:eastAsia="Times New Roman" w:hAnsi="Times New Roman"/>
          <w:i/>
          <w:iCs/>
          <w:color w:val="000000"/>
          <w:sz w:val="24"/>
          <w:szCs w:val="24"/>
        </w:rPr>
        <w:softHyphen/>
        <w:t xml:space="preserve">равьева. «Ах! Вот женщина! Вот мать удивительная!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повторяла она, показывая ее плачущий портрет.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Зна</w:t>
      </w:r>
      <w:r w:rsidRPr="00750D87">
        <w:rPr>
          <w:rFonts w:ascii="Times New Roman" w:eastAsia="Times New Roman" w:hAnsi="Times New Roman"/>
          <w:i/>
          <w:iCs/>
          <w:color w:val="000000"/>
          <w:sz w:val="24"/>
          <w:szCs w:val="24"/>
        </w:rPr>
        <w:softHyphen/>
        <w:t xml:space="preserve">ете ли, что в Москве ее портреты продаются в лавках </w:t>
      </w:r>
      <w:r w:rsidRPr="00750D87">
        <w:rPr>
          <w:rStyle w:val="a5"/>
          <w:rFonts w:ascii="Times New Roman" w:eastAsia="Times New Roman" w:hAnsi="Times New Roman"/>
          <w:i/>
          <w:iCs/>
          <w:color w:val="000000"/>
          <w:sz w:val="24"/>
          <w:szCs w:val="24"/>
        </w:rPr>
        <w:footnoteReference w:id="35"/>
      </w:r>
      <w:r w:rsidRPr="00750D87">
        <w:rPr>
          <w:rFonts w:ascii="Times New Roman" w:eastAsia="Times New Roman" w:hAnsi="Times New Roman"/>
          <w:i/>
          <w:iCs/>
          <w:color w:val="000000"/>
          <w:sz w:val="24"/>
          <w:szCs w:val="24"/>
        </w:rPr>
        <w:t>, и многие покупают как образа».</w:t>
      </w:r>
    </w:p>
    <w:p w:rsidR="00F174B6" w:rsidRPr="00750D87" w:rsidRDefault="00F174B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Юшневская привезла губернаторше от К.Ф. Муравьевой и еще от кого-то, не помню, 2000 рублей, бриллиантовый перстень и богатый ковер. У ней своих денег оставалось с небольшим 500 рублей, а для тайного доставления другим была кипка ассигнаций тысяч в десять, несколько безымян</w:t>
      </w:r>
      <w:r w:rsidRPr="00750D87">
        <w:rPr>
          <w:rFonts w:ascii="Times New Roman" w:eastAsia="Times New Roman" w:hAnsi="Times New Roman"/>
          <w:i/>
          <w:iCs/>
          <w:color w:val="000000"/>
          <w:sz w:val="24"/>
          <w:szCs w:val="24"/>
        </w:rPr>
        <w:softHyphen/>
        <w:t>ных банковых билетов по 1000 рублей для подарков окру</w:t>
      </w:r>
      <w:r w:rsidRPr="00750D87">
        <w:rPr>
          <w:rFonts w:ascii="Times New Roman" w:eastAsia="Times New Roman" w:hAnsi="Times New Roman"/>
          <w:i/>
          <w:iCs/>
          <w:color w:val="000000"/>
          <w:sz w:val="24"/>
          <w:szCs w:val="24"/>
        </w:rPr>
        <w:softHyphen/>
        <w:t>жающим генерала Лепарского и много писем.</w:t>
      </w:r>
    </w:p>
    <w:p w:rsidR="00F174B6" w:rsidRPr="00750D87" w:rsidRDefault="00F174B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Для соблюдения формы осмотра родственник губерна</w:t>
      </w:r>
      <w:r w:rsidRPr="00750D87">
        <w:rPr>
          <w:rFonts w:ascii="Times New Roman" w:eastAsia="Times New Roman" w:hAnsi="Times New Roman"/>
          <w:i/>
          <w:iCs/>
          <w:color w:val="000000"/>
          <w:sz w:val="24"/>
          <w:szCs w:val="24"/>
        </w:rPr>
        <w:softHyphen/>
        <w:t>тора коллежский регистратор Дудин, не довольствуясь предуведомлением в доме губернатора, приехал к Юшневской</w:t>
      </w:r>
      <w:r w:rsidRPr="00750D87">
        <w:rPr>
          <w:rStyle w:val="a5"/>
          <w:rFonts w:ascii="Times New Roman" w:eastAsia="Times New Roman" w:hAnsi="Times New Roman"/>
          <w:i/>
          <w:iCs/>
          <w:color w:val="000000"/>
          <w:sz w:val="24"/>
          <w:szCs w:val="24"/>
        </w:rPr>
        <w:footnoteReference w:id="36"/>
      </w:r>
      <w:r w:rsidRPr="00750D87">
        <w:rPr>
          <w:rFonts w:ascii="Times New Roman" w:eastAsia="Times New Roman" w:hAnsi="Times New Roman"/>
          <w:i/>
          <w:iCs/>
          <w:color w:val="000000"/>
          <w:sz w:val="24"/>
          <w:szCs w:val="24"/>
        </w:rPr>
        <w:t xml:space="preserve"> из учтивости предупредить, что он должен с другим назначенным чиновником осмотреть вещи ее пре</w:t>
      </w:r>
      <w:r w:rsidRPr="00750D87">
        <w:rPr>
          <w:rFonts w:ascii="Times New Roman" w:eastAsia="Times New Roman" w:hAnsi="Times New Roman"/>
          <w:i/>
          <w:iCs/>
          <w:color w:val="000000"/>
          <w:sz w:val="24"/>
          <w:szCs w:val="24"/>
        </w:rPr>
        <w:softHyphen/>
        <w:t>восходительства. Завтра платок с деньгами, несколько хороших часов, серебро и туалет, в коего крышке за стеклом под канвою таились письма К.Ф. Муравьевой, были спрятаны в чулане близ спальной, а остальное все на вся было разложено в зале: чиновники все хвалили, всему дивились; Дудин особенно занимался рассматриванаем большой портфели с узорами для канвы (которые потом его тетенька, губернаторша, будучи с визитом у Юшиевской, попросила посмотреть и получила в пода</w:t>
      </w:r>
      <w:r w:rsidRPr="00750D87">
        <w:rPr>
          <w:rFonts w:ascii="Times New Roman" w:eastAsia="Times New Roman" w:hAnsi="Times New Roman"/>
          <w:i/>
          <w:iCs/>
          <w:color w:val="000000"/>
          <w:sz w:val="24"/>
          <w:szCs w:val="24"/>
        </w:rPr>
        <w:softHyphen/>
        <w:t>рок); а другой, не помню кто, из незнакомых мне, присев к поставленной закуске, занимался разговорами с Юшневской и Богуцкой. Сия пожилая, малообразованная дво</w:t>
      </w:r>
      <w:r w:rsidRPr="00750D87">
        <w:rPr>
          <w:rFonts w:ascii="Times New Roman" w:eastAsia="Times New Roman" w:hAnsi="Times New Roman"/>
          <w:i/>
          <w:iCs/>
          <w:color w:val="000000"/>
          <w:sz w:val="24"/>
          <w:szCs w:val="24"/>
        </w:rPr>
        <w:softHyphen/>
        <w:t xml:space="preserve">рянка Могилевской губернии, девица Татьяна Богуцкая </w:t>
      </w:r>
      <w:r w:rsidRPr="00750D87">
        <w:rPr>
          <w:rStyle w:val="a5"/>
          <w:rFonts w:ascii="Times New Roman" w:eastAsia="Times New Roman" w:hAnsi="Times New Roman"/>
          <w:i/>
          <w:iCs/>
          <w:color w:val="000000"/>
          <w:sz w:val="24"/>
          <w:szCs w:val="24"/>
        </w:rPr>
        <w:footnoteReference w:id="37"/>
      </w:r>
      <w:r w:rsidRPr="00750D87">
        <w:rPr>
          <w:rFonts w:ascii="Times New Roman" w:eastAsia="Times New Roman" w:hAnsi="Times New Roman"/>
          <w:i/>
          <w:iCs/>
          <w:color w:val="000000"/>
          <w:sz w:val="24"/>
          <w:szCs w:val="24"/>
        </w:rPr>
        <w:t>, настоящая полячка, пред сим из Польши будто по заказу в Москву приехавшая, вдруг нанялась в Петровский за</w:t>
      </w:r>
      <w:r w:rsidRPr="00750D87">
        <w:rPr>
          <w:rFonts w:ascii="Times New Roman" w:eastAsia="Times New Roman" w:hAnsi="Times New Roman"/>
          <w:i/>
          <w:iCs/>
          <w:color w:val="000000"/>
          <w:sz w:val="24"/>
          <w:szCs w:val="24"/>
        </w:rPr>
        <w:softHyphen/>
        <w:t xml:space="preserve">вод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к Волконской компанионкою!</w:t>
      </w:r>
    </w:p>
    <w:p w:rsidR="00F174B6" w:rsidRPr="00750D87" w:rsidRDefault="00F174B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Чтобы не разрознивать предметов, я с нарушением хронологического порядка происшествий приобщу к сей статье все нужное о Богуцкой, которая после отъезда Юшневской оставалась в Иркутске месяца с три (за неотстройкой в Петровске дома Волконской), жила в семействе А.Н. Муравьева. В Петровске она пробыла 8 месяцев. На возвратном пути в Россию остановилась в Иркутске в том же доме Лосева, где и прежде с Юшневскою и где при сем, втором, разе жили четверо холо</w:t>
      </w:r>
      <w:r w:rsidRPr="00750D87">
        <w:rPr>
          <w:rFonts w:ascii="Times New Roman" w:eastAsia="Times New Roman" w:hAnsi="Times New Roman"/>
          <w:i/>
          <w:iCs/>
          <w:color w:val="000000"/>
          <w:sz w:val="24"/>
          <w:szCs w:val="24"/>
        </w:rPr>
        <w:softHyphen/>
        <w:t>стых вместе: губернский секретарь Соломирский (ныне камер-юнкер двора Его Императорского Величества), бо</w:t>
      </w:r>
      <w:r w:rsidRPr="00750D87">
        <w:rPr>
          <w:rFonts w:ascii="Times New Roman" w:eastAsia="Times New Roman" w:hAnsi="Times New Roman"/>
          <w:i/>
          <w:iCs/>
          <w:color w:val="000000"/>
          <w:sz w:val="24"/>
          <w:szCs w:val="24"/>
        </w:rPr>
        <w:softHyphen/>
        <w:t>таник Бупге, астроном Фусс и я.</w:t>
      </w:r>
    </w:p>
    <w:p w:rsidR="00F174B6" w:rsidRPr="00750D87" w:rsidRDefault="00F174B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и величайшем затруднении быть у простой поляч</w:t>
      </w:r>
      <w:r w:rsidRPr="00750D87">
        <w:rPr>
          <w:rFonts w:ascii="Times New Roman" w:eastAsia="Times New Roman" w:hAnsi="Times New Roman"/>
          <w:i/>
          <w:iCs/>
          <w:color w:val="000000"/>
          <w:sz w:val="24"/>
          <w:szCs w:val="24"/>
        </w:rPr>
        <w:softHyphen/>
        <w:t>ки в квартире холостых княжна Варвара провела утро до позднего обеда у Богуцкой для лучшей укладки множе</w:t>
      </w:r>
      <w:r w:rsidRPr="00750D87">
        <w:rPr>
          <w:rFonts w:ascii="Times New Roman" w:eastAsia="Times New Roman" w:hAnsi="Times New Roman"/>
          <w:i/>
          <w:iCs/>
          <w:color w:val="000000"/>
          <w:sz w:val="24"/>
          <w:szCs w:val="24"/>
        </w:rPr>
        <w:softHyphen/>
        <w:t xml:space="preserve">ства посылок из Петровска в Россию. Сей визит особенно заметил Соломирский, разумеется, </w:t>
      </w:r>
      <w:r w:rsidRPr="00750D87">
        <w:rPr>
          <w:rFonts w:ascii="Times New Roman" w:eastAsia="Times New Roman" w:hAnsi="Times New Roman"/>
          <w:i/>
          <w:iCs/>
          <w:color w:val="000000"/>
          <w:sz w:val="24"/>
          <w:szCs w:val="24"/>
        </w:rPr>
        <w:lastRenderedPageBreak/>
        <w:t>не знавший причины. Богуцкая ехала из Иркутска до Москвы вместе с княж</w:t>
      </w:r>
      <w:r w:rsidRPr="00750D87">
        <w:rPr>
          <w:rFonts w:ascii="Times New Roman" w:eastAsia="Times New Roman" w:hAnsi="Times New Roman"/>
          <w:i/>
          <w:iCs/>
          <w:color w:val="000000"/>
          <w:sz w:val="24"/>
          <w:szCs w:val="24"/>
        </w:rPr>
        <w:softHyphen/>
        <w:t>ною Катериною Шаховскою (ноября 1832 года).</w:t>
      </w:r>
    </w:p>
    <w:p w:rsidR="00F174B6" w:rsidRPr="00750D87" w:rsidRDefault="00F174B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след за Юшневскою, под конец лета 1830 года, про</w:t>
      </w:r>
      <w:r w:rsidRPr="00750D87">
        <w:rPr>
          <w:rFonts w:ascii="Times New Roman" w:eastAsia="Times New Roman" w:hAnsi="Times New Roman"/>
          <w:i/>
          <w:iCs/>
          <w:color w:val="000000"/>
          <w:sz w:val="24"/>
          <w:szCs w:val="24"/>
        </w:rPr>
        <w:softHyphen/>
        <w:t xml:space="preserve">ехала Розен </w:t>
      </w:r>
      <w:r w:rsidRPr="00750D87">
        <w:rPr>
          <w:rStyle w:val="a5"/>
          <w:rFonts w:ascii="Times New Roman" w:eastAsia="Times New Roman" w:hAnsi="Times New Roman"/>
          <w:i/>
          <w:iCs/>
          <w:color w:val="000000"/>
          <w:sz w:val="24"/>
          <w:szCs w:val="24"/>
        </w:rPr>
        <w:footnoteReference w:id="38"/>
      </w:r>
      <w:r w:rsidRPr="00750D87">
        <w:rPr>
          <w:rFonts w:ascii="Times New Roman" w:eastAsia="Times New Roman" w:hAnsi="Times New Roman"/>
          <w:i/>
          <w:iCs/>
          <w:color w:val="000000"/>
          <w:sz w:val="24"/>
          <w:szCs w:val="24"/>
        </w:rPr>
        <w:t>, гораздо скромнее и более сообразно с ее положением; но это было следствием недостатка. После них ровно через год Иркутск видел молодую француженку Камиллу Дантю, невесту Ивашева, которую, судя по ее барским утварям, богатому экипажу и прислуге, величали графинею, княгинею и которой героическая любовь, прекрасно вымышленная, обманув начальство, обманула почти всех. В истине сего ссылаюсь на самого генерал-губернатора, знающего, как сия Дантю при всяком воспоминании о приближающейся развязке ее романа мучи</w:t>
      </w:r>
      <w:r w:rsidRPr="00750D87">
        <w:rPr>
          <w:rFonts w:ascii="Times New Roman" w:eastAsia="Times New Roman" w:hAnsi="Times New Roman"/>
          <w:i/>
          <w:iCs/>
          <w:color w:val="000000"/>
          <w:sz w:val="24"/>
          <w:szCs w:val="24"/>
        </w:rPr>
        <w:softHyphen/>
        <w:t>лась истерическими припадками, хохотала, плакала, кри</w:t>
      </w:r>
      <w:r w:rsidRPr="00750D87">
        <w:rPr>
          <w:rFonts w:ascii="Times New Roman" w:eastAsia="Times New Roman" w:hAnsi="Times New Roman"/>
          <w:i/>
          <w:iCs/>
          <w:color w:val="000000"/>
          <w:sz w:val="24"/>
          <w:szCs w:val="24"/>
        </w:rPr>
        <w:softHyphen/>
        <w:t>чала, лаяла и, наконец, простиралась без чувств. Она сама всем говорила, что едва знает Ивашева и что мать при</w:t>
      </w:r>
      <w:r w:rsidRPr="00750D87">
        <w:rPr>
          <w:rFonts w:ascii="Times New Roman" w:eastAsia="Times New Roman" w:hAnsi="Times New Roman"/>
          <w:i/>
          <w:iCs/>
          <w:color w:val="000000"/>
          <w:sz w:val="24"/>
          <w:szCs w:val="24"/>
        </w:rPr>
        <w:softHyphen/>
        <w:t>несла ее в жертву расчетам недостаточного семейства</w:t>
      </w:r>
      <w:r w:rsidRPr="00750D87">
        <w:rPr>
          <w:rStyle w:val="a5"/>
          <w:rFonts w:ascii="Times New Roman" w:eastAsia="Times New Roman" w:hAnsi="Times New Roman"/>
          <w:i/>
          <w:iCs/>
          <w:color w:val="000000"/>
          <w:sz w:val="24"/>
          <w:szCs w:val="24"/>
        </w:rPr>
        <w:footnoteReference w:id="39"/>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В самый день приезда Дантю привезли в Иркутск из Петровского острога Таптыкова, доставившего мне для передачи ей письмо и княжне Шаховской две посылки, о которых пространнее будет донесено в другом месте.</w:t>
      </w:r>
    </w:p>
    <w:p w:rsidR="00F174B6" w:rsidRPr="00750D87" w:rsidRDefault="00F174B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оезд слуг в Петровский завод к женам преступников</w:t>
      </w:r>
    </w:p>
    <w:p w:rsidR="00F174B6" w:rsidRPr="00750D87" w:rsidRDefault="00F174B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VI</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Мне кажется, что можно бы, так сказать, на многое попасть, со многим встретиться, расспрашивая слуг, бес</w:t>
      </w:r>
      <w:r w:rsidRPr="00750D87">
        <w:rPr>
          <w:rFonts w:ascii="Times New Roman" w:eastAsia="Times New Roman" w:hAnsi="Times New Roman"/>
          <w:i/>
          <w:iCs/>
          <w:color w:val="000000"/>
          <w:sz w:val="24"/>
          <w:szCs w:val="24"/>
        </w:rPr>
        <w:softHyphen/>
        <w:t>престанно возвращающихся из Петровска в Россию. Конечно, для сего надобно иметь сведения и быть на стезе к делу. С Юшневскою проезжавшие Федор и его жена Елисавета (про</w:t>
      </w:r>
      <w:r w:rsidRPr="00750D87">
        <w:rPr>
          <w:rFonts w:ascii="Times New Roman" w:eastAsia="Times New Roman" w:hAnsi="Times New Roman"/>
          <w:i/>
          <w:iCs/>
          <w:color w:val="000000"/>
          <w:sz w:val="24"/>
          <w:szCs w:val="24"/>
        </w:rPr>
        <w:softHyphen/>
        <w:t>звания не помню) давно уже обратно в России. Они дворовые люди покойной княгини Елисаветы Сергеевны Шаховской, тещи А.Н. Муравьева, взяты Юшневскою в Москве по реко</w:t>
      </w:r>
      <w:r w:rsidRPr="00750D87">
        <w:rPr>
          <w:rFonts w:ascii="Times New Roman" w:eastAsia="Times New Roman" w:hAnsi="Times New Roman"/>
          <w:i/>
          <w:iCs/>
          <w:color w:val="000000"/>
          <w:sz w:val="24"/>
          <w:szCs w:val="24"/>
        </w:rPr>
        <w:softHyphen/>
        <w:t>мендации К.Ф. Муравьевой (здесь, как и всюду при рассмат</w:t>
      </w:r>
      <w:r w:rsidRPr="00750D87">
        <w:rPr>
          <w:rFonts w:ascii="Times New Roman" w:eastAsia="Times New Roman" w:hAnsi="Times New Roman"/>
          <w:i/>
          <w:iCs/>
          <w:color w:val="000000"/>
          <w:sz w:val="24"/>
          <w:szCs w:val="24"/>
        </w:rPr>
        <w:softHyphen/>
        <w:t>ривании сего обстоятельства, можно видеть, сколь тесно связаны сии семейства их общим несчастием).</w:t>
      </w:r>
    </w:p>
    <w:p w:rsidR="00224679" w:rsidRPr="00750D87" w:rsidRDefault="00F174B6"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Не говоря о давнем, скажу лишь, что в марте сего года проехали в Петровск к Ивашеву две женщины, а в начале сей зимы две выехали из Петровска. Одна с вестию о смерти жены Н. Муравьева</w:t>
      </w:r>
      <w:r w:rsidRPr="00750D87">
        <w:rPr>
          <w:rStyle w:val="a5"/>
          <w:rFonts w:ascii="Times New Roman" w:eastAsia="Times New Roman" w:hAnsi="Times New Roman"/>
          <w:i/>
          <w:iCs/>
          <w:color w:val="000000"/>
          <w:sz w:val="24"/>
          <w:szCs w:val="24"/>
        </w:rPr>
        <w:footnoteReference w:id="40"/>
      </w:r>
      <w:r w:rsidRPr="00750D87">
        <w:rPr>
          <w:rFonts w:ascii="Times New Roman" w:eastAsia="Times New Roman" w:hAnsi="Times New Roman"/>
          <w:i/>
          <w:iCs/>
          <w:color w:val="000000"/>
          <w:sz w:val="24"/>
          <w:szCs w:val="24"/>
        </w:rPr>
        <w:t>, а другая, много раз ко мне приходившая, московская мещанка Марфа</w:t>
      </w:r>
      <w:r w:rsidR="004D75CB" w:rsidRPr="00750D87">
        <w:rPr>
          <w:rFonts w:ascii="Times New Roman" w:eastAsia="Times New Roman" w:hAnsi="Times New Roman"/>
          <w:i/>
          <w:iCs/>
          <w:color w:val="000000"/>
          <w:sz w:val="24"/>
          <w:szCs w:val="24"/>
        </w:rPr>
        <w:t xml:space="preserve"> Федотова</w:t>
      </w:r>
      <w:r w:rsidR="004D75CB" w:rsidRPr="00750D87">
        <w:rPr>
          <w:rStyle w:val="a5"/>
          <w:rFonts w:ascii="Times New Roman" w:eastAsia="Times New Roman" w:hAnsi="Times New Roman"/>
          <w:i/>
          <w:iCs/>
          <w:color w:val="000000"/>
          <w:sz w:val="24"/>
          <w:szCs w:val="24"/>
        </w:rPr>
        <w:footnoteReference w:id="41"/>
      </w:r>
      <w:r w:rsidR="004D75CB" w:rsidRPr="00750D87">
        <w:rPr>
          <w:rFonts w:ascii="Times New Roman" w:eastAsia="Times New Roman" w:hAnsi="Times New Roman"/>
          <w:i/>
          <w:iCs/>
          <w:color w:val="000000"/>
          <w:sz w:val="24"/>
          <w:szCs w:val="24"/>
        </w:rPr>
        <w:t>. Она жила в Петровске лишь несколько меся</w:t>
      </w:r>
      <w:r w:rsidR="004D75CB" w:rsidRPr="00750D87">
        <w:rPr>
          <w:rFonts w:ascii="Times New Roman" w:eastAsia="Times New Roman" w:hAnsi="Times New Roman"/>
          <w:i/>
          <w:iCs/>
          <w:color w:val="000000"/>
          <w:sz w:val="24"/>
          <w:szCs w:val="24"/>
        </w:rPr>
        <w:softHyphen/>
        <w:t>цев. Достаточно взглянуть на сию последнюю, чтоб усумниться в истине предлога их путешествий. Она не умеет ничего особенного, то есть ни шить, ни мыть, ни стряпать; таких всюду и в Сибири можно найти мно</w:t>
      </w:r>
      <w:r w:rsidR="004D75CB" w:rsidRPr="00750D87">
        <w:rPr>
          <w:rFonts w:ascii="Times New Roman" w:eastAsia="Times New Roman" w:hAnsi="Times New Roman"/>
          <w:i/>
          <w:iCs/>
          <w:color w:val="000000"/>
          <w:sz w:val="24"/>
          <w:szCs w:val="24"/>
        </w:rPr>
        <w:softHyphen/>
        <w:t>жество. К чему же возить из России с толикими издер</w:t>
      </w:r>
      <w:r w:rsidR="004D75CB" w:rsidRPr="00750D87">
        <w:rPr>
          <w:rFonts w:ascii="Times New Roman" w:eastAsia="Times New Roman" w:hAnsi="Times New Roman"/>
          <w:i/>
          <w:iCs/>
          <w:color w:val="000000"/>
          <w:sz w:val="24"/>
          <w:szCs w:val="24"/>
        </w:rPr>
        <w:softHyphen/>
        <w:t>жками, выдавая прогоны в оба пути? Если сия Федотова имеет какое-нибудь достоинство, так это то, что она старая девица, лет 35, следовательно, не без хитростей. Достопримечательно, что почти все так странствую</w:t>
      </w:r>
      <w:r w:rsidR="004D75CB" w:rsidRPr="00750D87">
        <w:rPr>
          <w:rFonts w:ascii="Times New Roman" w:eastAsia="Times New Roman" w:hAnsi="Times New Roman"/>
          <w:i/>
          <w:iCs/>
          <w:color w:val="000000"/>
          <w:sz w:val="24"/>
          <w:szCs w:val="24"/>
        </w:rPr>
        <w:softHyphen/>
        <w:t>щие в Петровск суть старые девицы. Прошлое лето проехала к Волконской Аксиния Абрамова</w:t>
      </w:r>
      <w:r w:rsidR="004D75CB" w:rsidRPr="00750D87">
        <w:rPr>
          <w:rStyle w:val="a5"/>
          <w:rFonts w:ascii="Times New Roman" w:eastAsia="Times New Roman" w:hAnsi="Times New Roman"/>
          <w:i/>
          <w:iCs/>
          <w:color w:val="000000"/>
          <w:sz w:val="24"/>
          <w:szCs w:val="24"/>
        </w:rPr>
        <w:footnoteReference w:id="42"/>
      </w:r>
      <w:r w:rsidR="004D75CB" w:rsidRPr="00750D87">
        <w:rPr>
          <w:rFonts w:ascii="Times New Roman" w:eastAsia="Times New Roman" w:hAnsi="Times New Roman"/>
          <w:i/>
          <w:iCs/>
          <w:color w:val="000000"/>
          <w:sz w:val="24"/>
          <w:szCs w:val="24"/>
        </w:rPr>
        <w:t xml:space="preserve"> , девица лет в 50. В сей статье я ограничился одними лишь общими примечаниями, ибо не могу сказать ничего верного</w:t>
      </w:r>
      <w:r w:rsidR="004D75CB" w:rsidRPr="00750D87">
        <w:rPr>
          <w:rStyle w:val="a5"/>
          <w:rFonts w:ascii="Times New Roman" w:eastAsia="Times New Roman" w:hAnsi="Times New Roman"/>
          <w:i/>
          <w:iCs/>
          <w:color w:val="000000"/>
          <w:sz w:val="24"/>
          <w:szCs w:val="24"/>
        </w:rPr>
        <w:footnoteReference w:id="43"/>
      </w:r>
      <w:r w:rsidR="004D75CB" w:rsidRPr="00750D87">
        <w:rPr>
          <w:rFonts w:ascii="Times New Roman" w:eastAsia="Times New Roman" w:hAnsi="Times New Roman"/>
          <w:i/>
          <w:iCs/>
          <w:color w:val="000000"/>
          <w:sz w:val="24"/>
          <w:szCs w:val="24"/>
        </w:rPr>
        <w:t>.</w:t>
      </w:r>
    </w:p>
    <w:p w:rsidR="004D75CB" w:rsidRPr="00750D87" w:rsidRDefault="004D75CB"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p>
    <w:p w:rsidR="004D75CB" w:rsidRPr="00750D87" w:rsidRDefault="004D75C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оезд на поселение Дружинина.</w:t>
      </w:r>
    </w:p>
    <w:p w:rsidR="004D75CB" w:rsidRPr="00750D87" w:rsidRDefault="004D75C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VII</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Вскоре по отъезде Юшневской из Иркутска при</w:t>
      </w:r>
      <w:r w:rsidRPr="00750D87">
        <w:rPr>
          <w:rFonts w:ascii="Times New Roman" w:eastAsia="Times New Roman" w:hAnsi="Times New Roman"/>
          <w:bCs/>
          <w:i/>
          <w:iCs/>
          <w:color w:val="000000"/>
          <w:sz w:val="24"/>
          <w:szCs w:val="24"/>
        </w:rPr>
        <w:t>везли</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в оный Дружинина. Выжив срок в работе и следуя па поселение Иркутского округа в заштатный город Налаганск, он был адресован ко мне с письмом Юшнев</w:t>
      </w:r>
      <w:r w:rsidRPr="00750D87">
        <w:rPr>
          <w:rFonts w:ascii="Times New Roman" w:eastAsia="Times New Roman" w:hAnsi="Times New Roman"/>
          <w:i/>
          <w:iCs/>
          <w:color w:val="000000"/>
          <w:sz w:val="24"/>
          <w:szCs w:val="24"/>
        </w:rPr>
        <w:softHyphen/>
        <w:t>ской, при коем доставил для передачи княжне Варваре много посылок и три писаные книги разных форматов, переплетенные и запечатанные так, что можно было видеть только то, что две французские, а третья, мень</w:t>
      </w:r>
      <w:r w:rsidRPr="00750D87">
        <w:rPr>
          <w:rFonts w:ascii="Times New Roman" w:eastAsia="Times New Roman" w:hAnsi="Times New Roman"/>
          <w:i/>
          <w:iCs/>
          <w:color w:val="000000"/>
          <w:sz w:val="24"/>
          <w:szCs w:val="24"/>
        </w:rPr>
        <w:softHyphen/>
        <w:t xml:space="preserve">шая,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русская, без надписи. Две другие были адресованы Анне Ивановне Пущиной (сестра декабриста.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w:t>
      </w:r>
      <w:r w:rsidRPr="00750D87">
        <w:rPr>
          <w:rFonts w:ascii="Times New Roman" w:eastAsia="Times New Roman" w:hAnsi="Times New Roman"/>
          <w:i/>
          <w:iCs/>
          <w:color w:val="000000"/>
          <w:sz w:val="24"/>
          <w:szCs w:val="24"/>
          <w:lang w:val="en-US"/>
        </w:rPr>
        <w:t>III</w:t>
      </w:r>
      <w:r w:rsidRPr="00750D87">
        <w:rPr>
          <w:rFonts w:ascii="Times New Roman" w:eastAsia="Times New Roman" w:hAnsi="Times New Roman"/>
          <w:i/>
          <w:iCs/>
          <w:color w:val="000000"/>
          <w:sz w:val="24"/>
          <w:szCs w:val="24"/>
        </w:rPr>
        <w:t xml:space="preserve">.) и княгине Елисавете Александровне Шаховской (сестра Муханова.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Ш.). Вот с сего-то случая княжна Вар</w:t>
      </w:r>
      <w:r w:rsidRPr="00750D87">
        <w:rPr>
          <w:rFonts w:ascii="Times New Roman" w:eastAsia="Times New Roman" w:hAnsi="Times New Roman"/>
          <w:i/>
          <w:iCs/>
          <w:color w:val="000000"/>
          <w:sz w:val="24"/>
          <w:szCs w:val="24"/>
        </w:rPr>
        <w:softHyphen/>
        <w:t>вара начала получать посредством меня ко избежанию внезапной встречи с оными А.Н. Муравьева.</w:t>
      </w:r>
    </w:p>
    <w:p w:rsidR="004D75CB" w:rsidRPr="00750D87" w:rsidRDefault="004D75C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 непродолжительном времени по известиям из Пет</w:t>
      </w:r>
      <w:r w:rsidRPr="00750D87">
        <w:rPr>
          <w:rFonts w:ascii="Times New Roman" w:eastAsia="Times New Roman" w:hAnsi="Times New Roman"/>
          <w:i/>
          <w:iCs/>
          <w:color w:val="000000"/>
          <w:sz w:val="24"/>
          <w:szCs w:val="24"/>
        </w:rPr>
        <w:softHyphen/>
        <w:t>ровска открылось, что Дружинин одного ящика не до</w:t>
      </w:r>
      <w:r w:rsidRPr="00750D87">
        <w:rPr>
          <w:rFonts w:ascii="Times New Roman" w:eastAsia="Times New Roman" w:hAnsi="Times New Roman"/>
          <w:i/>
          <w:iCs/>
          <w:color w:val="000000"/>
          <w:sz w:val="24"/>
          <w:szCs w:val="24"/>
        </w:rPr>
        <w:softHyphen/>
        <w:t>ставил. Сим встревоженная княжна так одушевила ме</w:t>
      </w:r>
      <w:r w:rsidRPr="00750D87">
        <w:rPr>
          <w:rFonts w:ascii="Times New Roman" w:eastAsia="Times New Roman" w:hAnsi="Times New Roman"/>
          <w:i/>
          <w:iCs/>
          <w:color w:val="000000"/>
          <w:sz w:val="24"/>
          <w:szCs w:val="24"/>
        </w:rPr>
        <w:softHyphen/>
        <w:t xml:space="preserve">ня мольбами об избавлении ее от неприятностей, что я, право, пустился бы на щепочке в океан </w:t>
      </w:r>
      <w:r w:rsidRPr="00750D87">
        <w:rPr>
          <w:rStyle w:val="a5"/>
          <w:rFonts w:ascii="Times New Roman" w:eastAsia="Times New Roman" w:hAnsi="Times New Roman"/>
          <w:i/>
          <w:iCs/>
          <w:color w:val="000000"/>
          <w:sz w:val="24"/>
          <w:szCs w:val="24"/>
        </w:rPr>
        <w:footnoteReference w:id="44"/>
      </w:r>
      <w:r w:rsidRPr="00750D87">
        <w:rPr>
          <w:rFonts w:ascii="Times New Roman" w:eastAsia="Times New Roman" w:hAnsi="Times New Roman"/>
          <w:i/>
          <w:iCs/>
          <w:color w:val="000000"/>
          <w:sz w:val="24"/>
          <w:szCs w:val="24"/>
        </w:rPr>
        <w:t>. Дружинин с нарочным крестьянином прислал мне ящик, которого двойное дно скрывало письма к А.И. Пущиной, княгине ЕЛ. Шаховской, большой куверт жене Штейнгеля и тет</w:t>
      </w:r>
      <w:r w:rsidRPr="00750D87">
        <w:rPr>
          <w:rFonts w:ascii="Times New Roman" w:eastAsia="Times New Roman" w:hAnsi="Times New Roman"/>
          <w:i/>
          <w:iCs/>
          <w:color w:val="000000"/>
          <w:sz w:val="24"/>
          <w:szCs w:val="24"/>
        </w:rPr>
        <w:softHyphen/>
        <w:t>радки нелепых сочинений Муханова. Ящик этот изве</w:t>
      </w:r>
      <w:r w:rsidRPr="00750D87">
        <w:rPr>
          <w:rFonts w:ascii="Times New Roman" w:eastAsia="Times New Roman" w:hAnsi="Times New Roman"/>
          <w:i/>
          <w:iCs/>
          <w:color w:val="000000"/>
          <w:sz w:val="24"/>
          <w:szCs w:val="24"/>
        </w:rPr>
        <w:softHyphen/>
        <w:t>стен под именем голубого, ибо был оклеен дабою голубого цвета.</w:t>
      </w:r>
    </w:p>
    <w:p w:rsidR="004D75CB" w:rsidRPr="00750D87" w:rsidRDefault="004D75C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Мое неожиданное открытие заговора Союза великого дела</w:t>
      </w:r>
    </w:p>
    <w:p w:rsidR="004D75CB" w:rsidRPr="00750D87" w:rsidRDefault="004D75C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VIII</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Вслед за сим последним происшествием, в глубо</w:t>
      </w:r>
      <w:r w:rsidRPr="00750D87">
        <w:rPr>
          <w:rFonts w:ascii="Times New Roman" w:eastAsia="Times New Roman" w:hAnsi="Times New Roman"/>
          <w:i/>
          <w:iCs/>
          <w:color w:val="000000"/>
          <w:sz w:val="24"/>
          <w:szCs w:val="24"/>
        </w:rPr>
        <w:softHyphen/>
        <w:t>кую осень того же, 1830 года, узнал я новое тайное общество, вовсе без намерения, случайно и, как думаю, почти при возрождении оного.</w:t>
      </w:r>
    </w:p>
    <w:p w:rsidR="004D75CB" w:rsidRPr="00750D87" w:rsidRDefault="004D75C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 отъезде губернского секретаря Турчанинова долж</w:t>
      </w:r>
      <w:r w:rsidRPr="00750D87">
        <w:rPr>
          <w:rFonts w:ascii="Times New Roman" w:eastAsia="Times New Roman" w:hAnsi="Times New Roman"/>
          <w:i/>
          <w:iCs/>
          <w:color w:val="000000"/>
          <w:sz w:val="24"/>
          <w:szCs w:val="24"/>
        </w:rPr>
        <w:softHyphen/>
        <w:t>ность его была поручена молодому ветреному коллежско</w:t>
      </w:r>
      <w:r w:rsidRPr="00750D87">
        <w:rPr>
          <w:rFonts w:ascii="Times New Roman" w:eastAsia="Times New Roman" w:hAnsi="Times New Roman"/>
          <w:i/>
          <w:iCs/>
          <w:color w:val="000000"/>
          <w:sz w:val="24"/>
          <w:szCs w:val="24"/>
        </w:rPr>
        <w:softHyphen/>
        <w:t>му регистратору Дудину, дальнему родственнику губер</w:t>
      </w:r>
      <w:r w:rsidRPr="00750D87">
        <w:rPr>
          <w:rFonts w:ascii="Times New Roman" w:eastAsia="Times New Roman" w:hAnsi="Times New Roman"/>
          <w:i/>
          <w:iCs/>
          <w:color w:val="000000"/>
          <w:sz w:val="24"/>
          <w:szCs w:val="24"/>
        </w:rPr>
        <w:softHyphen/>
        <w:t>натора. Влюбленный в Марию Зарубаеву, губернаторскую племянницу, Дудин, желая подарить ее своим портретом, прибегнул ко мне, ибо я умею рисовать и рисую без платы. В то самое время у А.Н. Муравьева не стало крепкого турецкого табаку, без которого он не может просидеть дня порядком. Добродетельная жена его после тщетных посылок в лавки просила меня поискать табаку. Я по</w:t>
      </w:r>
      <w:r w:rsidRPr="00750D87">
        <w:rPr>
          <w:rFonts w:ascii="Times New Roman" w:eastAsia="Times New Roman" w:hAnsi="Times New Roman"/>
          <w:i/>
          <w:iCs/>
          <w:color w:val="000000"/>
          <w:sz w:val="24"/>
          <w:szCs w:val="24"/>
        </w:rPr>
        <w:softHyphen/>
        <w:t>ручил это Дудину, более меня знакомому с целым городом, при сказанном в шутку условии нарисовать портрет за табак. Через несколько дней Дудин привез мне ящик, обшитый кожею, уже без надписи, без печатей, и, не скрывая, что это посылка в Петровский острог, радо</w:t>
      </w:r>
      <w:r w:rsidRPr="00750D87">
        <w:rPr>
          <w:rFonts w:ascii="Times New Roman" w:eastAsia="Times New Roman" w:hAnsi="Times New Roman"/>
          <w:i/>
          <w:iCs/>
          <w:color w:val="000000"/>
          <w:sz w:val="24"/>
          <w:szCs w:val="24"/>
        </w:rPr>
        <w:softHyphen/>
        <w:t>стно сказал, что в ней есть лучший турецкий табак, который можно подменить каким-нибудь другим.</w:t>
      </w:r>
    </w:p>
    <w:p w:rsidR="004D75CB" w:rsidRPr="00750D87" w:rsidRDefault="004D75C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Дело было вечером. Нимало не думая пользоваться воровством, я принял ящик только для того, чтобы завтра показать А.Н. Муравьеву, сколь нагло обкрады</w:t>
      </w:r>
      <w:r w:rsidRPr="00750D87">
        <w:rPr>
          <w:rFonts w:ascii="Times New Roman" w:eastAsia="Times New Roman" w:hAnsi="Times New Roman"/>
          <w:i/>
          <w:iCs/>
          <w:color w:val="000000"/>
          <w:sz w:val="24"/>
          <w:szCs w:val="24"/>
        </w:rPr>
        <w:softHyphen/>
        <w:t>вают петровских арестантов. Меж тем ночью из любо</w:t>
      </w:r>
      <w:r w:rsidRPr="00750D87">
        <w:rPr>
          <w:rFonts w:ascii="Times New Roman" w:eastAsia="Times New Roman" w:hAnsi="Times New Roman"/>
          <w:i/>
          <w:iCs/>
          <w:color w:val="000000"/>
          <w:sz w:val="24"/>
          <w:szCs w:val="24"/>
        </w:rPr>
        <w:softHyphen/>
        <w:t>пытства открыл посылку, увидел ящичек соковых кра</w:t>
      </w:r>
      <w:r w:rsidRPr="00750D87">
        <w:rPr>
          <w:rFonts w:ascii="Times New Roman" w:eastAsia="Times New Roman" w:hAnsi="Times New Roman"/>
          <w:i/>
          <w:iCs/>
          <w:color w:val="000000"/>
          <w:sz w:val="24"/>
          <w:szCs w:val="24"/>
        </w:rPr>
        <w:softHyphen/>
        <w:t xml:space="preserve">сок, две пары ичиков, табак и несколько книжек </w:t>
      </w:r>
      <w:r w:rsidRPr="00750D87">
        <w:rPr>
          <w:rFonts w:ascii="Times New Roman" w:eastAsia="Times New Roman" w:hAnsi="Times New Roman"/>
          <w:i/>
          <w:iCs/>
          <w:color w:val="000000"/>
          <w:sz w:val="24"/>
          <w:szCs w:val="24"/>
          <w:lang w:val="en-US"/>
        </w:rPr>
        <w:t>Revue</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i/>
          <w:iCs/>
          <w:color w:val="000000"/>
          <w:sz w:val="24"/>
          <w:szCs w:val="24"/>
          <w:lang w:val="en-US"/>
        </w:rPr>
        <w:t>Britannique</w:t>
      </w:r>
      <w:r w:rsidRPr="00750D87">
        <w:rPr>
          <w:rFonts w:ascii="Times New Roman" w:eastAsia="Times New Roman" w:hAnsi="Times New Roman"/>
          <w:i/>
          <w:iCs/>
          <w:color w:val="000000"/>
          <w:sz w:val="24"/>
          <w:szCs w:val="24"/>
        </w:rPr>
        <w:t xml:space="preserve">. При первом взгляде </w:t>
      </w:r>
      <w:r w:rsidRPr="00750D87">
        <w:rPr>
          <w:rFonts w:ascii="Times New Roman" w:eastAsia="Times New Roman" w:hAnsi="Times New Roman"/>
          <w:i/>
          <w:iCs/>
          <w:color w:val="000000"/>
          <w:sz w:val="24"/>
          <w:szCs w:val="24"/>
        </w:rPr>
        <w:lastRenderedPageBreak/>
        <w:t>переплет одной из них показался сомнителен, и не напрасно: я нашел тончай</w:t>
      </w:r>
      <w:r w:rsidRPr="00750D87">
        <w:rPr>
          <w:rFonts w:ascii="Times New Roman" w:eastAsia="Times New Roman" w:hAnsi="Times New Roman"/>
          <w:i/>
          <w:iCs/>
          <w:color w:val="000000"/>
          <w:sz w:val="24"/>
          <w:szCs w:val="24"/>
        </w:rPr>
        <w:softHyphen/>
        <w:t>шей почтовой бумаги два листа, надписанных Несто</w:t>
      </w:r>
      <w:r w:rsidR="008F1732" w:rsidRPr="00750D87">
        <w:rPr>
          <w:rFonts w:ascii="Times New Roman" w:eastAsia="Times New Roman" w:hAnsi="Times New Roman"/>
          <w:i/>
          <w:iCs/>
          <w:color w:val="000000"/>
          <w:sz w:val="24"/>
          <w:szCs w:val="24"/>
        </w:rPr>
        <w:t>ру.</w:t>
      </w:r>
      <w:r w:rsidR="008F1732" w:rsidRPr="00750D87">
        <w:rPr>
          <w:rStyle w:val="a5"/>
          <w:rFonts w:ascii="Times New Roman" w:eastAsia="Times New Roman" w:hAnsi="Times New Roman"/>
          <w:i/>
          <w:iCs/>
          <w:color w:val="000000"/>
          <w:sz w:val="24"/>
          <w:szCs w:val="24"/>
        </w:rPr>
        <w:footnoteReference w:id="45"/>
      </w:r>
    </w:p>
    <w:p w:rsidR="004D75CB" w:rsidRPr="00750D87" w:rsidRDefault="004D75C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сего понять было невозможно по множеству услов</w:t>
      </w:r>
      <w:r w:rsidRPr="00750D87">
        <w:rPr>
          <w:rFonts w:ascii="Times New Roman" w:eastAsia="Times New Roman" w:hAnsi="Times New Roman"/>
          <w:i/>
          <w:iCs/>
          <w:color w:val="000000"/>
          <w:sz w:val="24"/>
          <w:szCs w:val="24"/>
        </w:rPr>
        <w:softHyphen/>
        <w:t>ных знаков, из коих я знал лишь весьма немногие; однако же совершенно убедился в существовании нового заговора против монархии в отечестве. В начале письма, при просьбе помогать без опасения, было сказано почти вот так: «Еще и еще повторяем, что мы</w:t>
      </w:r>
      <w:r w:rsidR="008F1732" w:rsidRPr="00750D87">
        <w:rPr>
          <w:rStyle w:val="a5"/>
          <w:rFonts w:ascii="Times New Roman" w:eastAsia="Times New Roman" w:hAnsi="Times New Roman"/>
          <w:i/>
          <w:iCs/>
          <w:color w:val="000000"/>
          <w:sz w:val="24"/>
          <w:szCs w:val="24"/>
        </w:rPr>
        <w:footnoteReference w:id="46"/>
      </w:r>
      <w:r w:rsidRPr="00750D87">
        <w:rPr>
          <w:rFonts w:ascii="Times New Roman" w:eastAsia="Times New Roman" w:hAnsi="Times New Roman"/>
          <w:i/>
          <w:iCs/>
          <w:color w:val="000000"/>
          <w:sz w:val="24"/>
          <w:szCs w:val="24"/>
        </w:rPr>
        <w:t xml:space="preserve"> , имея в виду случившееся, не обманемся ложными обещаниями проще</w:t>
      </w:r>
      <w:r w:rsidRPr="00750D87">
        <w:rPr>
          <w:rFonts w:ascii="Times New Roman" w:eastAsia="Times New Roman" w:hAnsi="Times New Roman"/>
          <w:i/>
          <w:iCs/>
          <w:color w:val="000000"/>
          <w:sz w:val="24"/>
          <w:szCs w:val="24"/>
        </w:rPr>
        <w:softHyphen/>
        <w:t>ния и ни в каком случае не сознаемся; а другие у нас, как известно, почти ничего не знают».</w:t>
      </w:r>
    </w:p>
    <w:p w:rsidR="00892A91" w:rsidRPr="00750D87" w:rsidRDefault="004D75C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Из разобранного далее я теперь могу припомнить лишь существеннейшее: что в С.-Петербурге после двухлетнего существования наконец согласились признаться живыми и Общество братьев-друзей назвать Союзом великого де</w:t>
      </w:r>
      <w:r w:rsidRPr="00750D87">
        <w:rPr>
          <w:rFonts w:ascii="Times New Roman" w:eastAsia="Times New Roman" w:hAnsi="Times New Roman"/>
          <w:i/>
          <w:iCs/>
          <w:color w:val="000000"/>
          <w:sz w:val="24"/>
          <w:szCs w:val="24"/>
        </w:rPr>
        <w:softHyphen/>
        <w:t xml:space="preserve">ла, который впредь разуметь под знаком, то есть литер: </w:t>
      </w:r>
      <w:r w:rsidRPr="00750D87">
        <w:rPr>
          <w:rFonts w:ascii="Times New Roman" w:eastAsia="Times New Roman" w:hAnsi="Times New Roman"/>
          <w:i/>
          <w:iCs/>
          <w:color w:val="000000"/>
          <w:sz w:val="24"/>
          <w:szCs w:val="24"/>
          <w:lang w:val="en-US"/>
        </w:rPr>
        <w:t>S</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i/>
          <w:iCs/>
          <w:color w:val="000000"/>
          <w:sz w:val="24"/>
          <w:szCs w:val="24"/>
          <w:lang w:val="en-US"/>
        </w:rPr>
        <w:t>V</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lang w:val="en-US"/>
        </w:rPr>
        <w:t>D</w:t>
      </w:r>
      <w:r w:rsidR="008F1732" w:rsidRPr="00750D87">
        <w:rPr>
          <w:rStyle w:val="a5"/>
          <w:rFonts w:ascii="Times New Roman" w:eastAsia="Times New Roman" w:hAnsi="Times New Roman"/>
          <w:color w:val="000000"/>
          <w:sz w:val="24"/>
          <w:szCs w:val="24"/>
          <w:lang w:val="en-US"/>
        </w:rPr>
        <w:footnoteReference w:id="47"/>
      </w:r>
      <w:r w:rsidRPr="00750D87">
        <w:rPr>
          <w:rFonts w:ascii="Times New Roman" w:eastAsia="Times New Roman" w:hAnsi="Times New Roman"/>
          <w:color w:val="000000"/>
          <w:sz w:val="24"/>
          <w:szCs w:val="24"/>
        </w:rPr>
        <w:t xml:space="preserve"> ; </w:t>
      </w:r>
      <w:r w:rsidRPr="00750D87">
        <w:rPr>
          <w:rFonts w:ascii="Times New Roman" w:eastAsia="Times New Roman" w:hAnsi="Times New Roman"/>
          <w:i/>
          <w:iCs/>
          <w:color w:val="000000"/>
          <w:sz w:val="24"/>
          <w:szCs w:val="24"/>
        </w:rPr>
        <w:t xml:space="preserve">что иностранцы знатные и весьма известные по своим правилам будут принимаемы до </w:t>
      </w:r>
      <w:r w:rsidRPr="00750D87">
        <w:rPr>
          <w:rFonts w:ascii="Times New Roman" w:eastAsia="Times New Roman" w:hAnsi="Times New Roman"/>
          <w:i/>
          <w:iCs/>
          <w:color w:val="000000"/>
          <w:sz w:val="24"/>
          <w:szCs w:val="24"/>
          <w:lang w:val="en-US"/>
        </w:rPr>
        <w:t>III</w:t>
      </w:r>
      <w:r w:rsidRPr="00750D87">
        <w:rPr>
          <w:rFonts w:ascii="Times New Roman" w:eastAsia="Times New Roman" w:hAnsi="Times New Roman"/>
          <w:i/>
          <w:iCs/>
          <w:color w:val="000000"/>
          <w:sz w:val="24"/>
          <w:szCs w:val="24"/>
        </w:rPr>
        <w:t xml:space="preserve"> степени; что все прочие иностранцы, родившиеся не в России, хотя бы находились в российской службе, не будут принимае</w:t>
      </w:r>
      <w:r w:rsidR="00892A91" w:rsidRPr="00750D87">
        <w:rPr>
          <w:rFonts w:ascii="Times New Roman" w:eastAsia="Times New Roman" w:hAnsi="Times New Roman"/>
          <w:i/>
          <w:iCs/>
          <w:color w:val="000000"/>
          <w:sz w:val="24"/>
          <w:szCs w:val="24"/>
        </w:rPr>
        <w:t>мы; что в сем случае Россию разуметь в ее границах времен царя Алексея Михайловича с прибавлением Санкт-Петербурга; что постараются скорее сколь мож</w:t>
      </w:r>
      <w:r w:rsidR="00892A91" w:rsidRPr="00750D87">
        <w:rPr>
          <w:rFonts w:ascii="Times New Roman" w:eastAsia="Times New Roman" w:hAnsi="Times New Roman"/>
          <w:i/>
          <w:iCs/>
          <w:color w:val="000000"/>
          <w:sz w:val="24"/>
          <w:szCs w:val="24"/>
        </w:rPr>
        <w:softHyphen/>
        <w:t>но доставить полное изложение правил, которым еще нет названия, кроме тетради.</w:t>
      </w:r>
    </w:p>
    <w:p w:rsidR="00892A91" w:rsidRPr="00750D87" w:rsidRDefault="00892A9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том следовали семейственные известия о людях под знаками, мне неизвестными, и потому забытые. Помню лишь, что графини Орлова и Воронцова доставили К.Ф. Муравьевой значительные суммы для вспомощест</w:t>
      </w:r>
      <w:r w:rsidRPr="00750D87">
        <w:rPr>
          <w:rFonts w:ascii="Times New Roman" w:eastAsia="Times New Roman" w:hAnsi="Times New Roman"/>
          <w:i/>
          <w:iCs/>
          <w:color w:val="000000"/>
          <w:sz w:val="24"/>
          <w:szCs w:val="24"/>
        </w:rPr>
        <w:softHyphen/>
        <w:t>вования неимущим в Петровском остроге. В сих сноше</w:t>
      </w:r>
      <w:r w:rsidRPr="00750D87">
        <w:rPr>
          <w:rFonts w:ascii="Times New Roman" w:eastAsia="Times New Roman" w:hAnsi="Times New Roman"/>
          <w:i/>
          <w:iCs/>
          <w:color w:val="000000"/>
          <w:sz w:val="24"/>
          <w:szCs w:val="24"/>
        </w:rPr>
        <w:softHyphen/>
        <w:t>ниях, пересылавшихся внутри переплетов, всегда подме</w:t>
      </w:r>
      <w:r w:rsidRPr="00750D87">
        <w:rPr>
          <w:rFonts w:ascii="Times New Roman" w:eastAsia="Times New Roman" w:hAnsi="Times New Roman"/>
          <w:i/>
          <w:iCs/>
          <w:color w:val="000000"/>
          <w:sz w:val="24"/>
          <w:szCs w:val="24"/>
        </w:rPr>
        <w:softHyphen/>
        <w:t>шивается азбука Наполеоновского телеграфа, разумеет</w:t>
      </w:r>
      <w:r w:rsidRPr="00750D87">
        <w:rPr>
          <w:rFonts w:ascii="Times New Roman" w:eastAsia="Times New Roman" w:hAnsi="Times New Roman"/>
          <w:i/>
          <w:iCs/>
          <w:color w:val="000000"/>
          <w:sz w:val="24"/>
          <w:szCs w:val="24"/>
        </w:rPr>
        <w:softHyphen/>
        <w:t>ся измененная. Это весьма затрудняет чтение. Помяну</w:t>
      </w:r>
      <w:r w:rsidRPr="00750D87">
        <w:rPr>
          <w:rFonts w:ascii="Times New Roman" w:eastAsia="Times New Roman" w:hAnsi="Times New Roman"/>
          <w:i/>
          <w:iCs/>
          <w:color w:val="000000"/>
          <w:sz w:val="24"/>
          <w:szCs w:val="24"/>
        </w:rPr>
        <w:softHyphen/>
        <w:t xml:space="preserve">тый табак посылается в гостинец Юшневскому, а все прочее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Никите Муравьеву от его матери.</w:t>
      </w:r>
    </w:p>
    <w:p w:rsidR="00892A91" w:rsidRPr="00750D87" w:rsidRDefault="00892A9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Другой лист, без знаков условных, написанный по-французски прекраснейшим слогом, был проспект «Митридата». «Митридат» есть заглавие периодического из</w:t>
      </w:r>
      <w:r w:rsidRPr="00750D87">
        <w:rPr>
          <w:rFonts w:ascii="Times New Roman" w:eastAsia="Times New Roman" w:hAnsi="Times New Roman"/>
          <w:i/>
          <w:iCs/>
          <w:color w:val="000000"/>
          <w:sz w:val="24"/>
          <w:szCs w:val="24"/>
        </w:rPr>
        <w:softHyphen/>
        <w:t>дания, затеянного русскими за границею и так назван</w:t>
      </w:r>
      <w:r w:rsidRPr="00750D87">
        <w:rPr>
          <w:rFonts w:ascii="Times New Roman" w:eastAsia="Times New Roman" w:hAnsi="Times New Roman"/>
          <w:i/>
          <w:iCs/>
          <w:color w:val="000000"/>
          <w:sz w:val="24"/>
          <w:szCs w:val="24"/>
        </w:rPr>
        <w:softHyphen/>
        <w:t>ного в смысле противоядного лекарства от журналов. Сей лист начинается анекдотом: «Однажды, при слове о</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Наполеоновских журналах, славный Бентам сказал смеючись: «Вот единый бич, которым Моисей забыл каз</w:t>
      </w:r>
      <w:r w:rsidRPr="00750D87">
        <w:rPr>
          <w:rFonts w:ascii="Times New Roman" w:eastAsia="Times New Roman" w:hAnsi="Times New Roman"/>
          <w:i/>
          <w:iCs/>
          <w:color w:val="000000"/>
          <w:sz w:val="24"/>
          <w:szCs w:val="24"/>
        </w:rPr>
        <w:softHyphen/>
        <w:t>нить Египет!»</w:t>
      </w:r>
    </w:p>
    <w:p w:rsidR="00892A91" w:rsidRPr="00750D87" w:rsidRDefault="00892A9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ыписав для себя знаки и заделав переплет, я все уложил по-прежнему; о поступке Дудина рассказал А.Н. Муравьеву, который, охраняя меня от хлопот и ненависти губернатора, дал слово молчать об этом ящи</w:t>
      </w:r>
      <w:r w:rsidRPr="00750D87">
        <w:rPr>
          <w:rFonts w:ascii="Times New Roman" w:eastAsia="Times New Roman" w:hAnsi="Times New Roman"/>
          <w:i/>
          <w:iCs/>
          <w:color w:val="000000"/>
          <w:sz w:val="24"/>
          <w:szCs w:val="24"/>
        </w:rPr>
        <w:softHyphen/>
        <w:t>ке, а о бездельничестве Дудина при случае донести гене</w:t>
      </w:r>
      <w:r w:rsidRPr="00750D87">
        <w:rPr>
          <w:rFonts w:ascii="Times New Roman" w:eastAsia="Times New Roman" w:hAnsi="Times New Roman"/>
          <w:i/>
          <w:iCs/>
          <w:color w:val="000000"/>
          <w:sz w:val="24"/>
          <w:szCs w:val="24"/>
        </w:rPr>
        <w:softHyphen/>
        <w:t>рал-губернатору, уже возвратившемуся из С.-Петербурга. Несмотря на это, я нарисовал Дудину его миниатюрный портрет, который висел в почтении у губернаторши, пока Зарубаева, к общему удивлению, не родила на другой день свадьбы, вынужденной крайностью.</w:t>
      </w:r>
    </w:p>
    <w:p w:rsidR="00892A91" w:rsidRPr="00750D87" w:rsidRDefault="00892A9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Кроме сих двух листков мне не случалось читать о </w:t>
      </w:r>
      <w:r w:rsidRPr="00750D87">
        <w:rPr>
          <w:rFonts w:ascii="Times New Roman" w:eastAsia="Times New Roman" w:hAnsi="Times New Roman"/>
          <w:bCs/>
          <w:i/>
          <w:iCs/>
          <w:color w:val="000000"/>
          <w:sz w:val="24"/>
          <w:szCs w:val="24"/>
        </w:rPr>
        <w:t>сем</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предмете пересылавшегося из России государствен</w:t>
      </w:r>
      <w:r w:rsidRPr="00750D87">
        <w:rPr>
          <w:rFonts w:ascii="Times New Roman" w:eastAsia="Times New Roman" w:hAnsi="Times New Roman"/>
          <w:i/>
          <w:iCs/>
          <w:color w:val="000000"/>
          <w:sz w:val="24"/>
          <w:szCs w:val="24"/>
        </w:rPr>
        <w:softHyphen/>
        <w:t>ным преступникам; от них же в Москву попадалось дважды. В доставленных Дружининым посылках, верно, много было; но, к сожалению, я в то время не знал еще злоумышлений; а невинным семейственным перепискам, от сына отцу, матери, от брата брату, сестре, скажу, не бледнея, считал за грех не помогать.</w:t>
      </w:r>
    </w:p>
    <w:p w:rsidR="000A6C7F" w:rsidRPr="00750D87" w:rsidRDefault="00892A9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Когда же узнал ков гнусный и по одной неблагодарности к великодушнейшему монарху, то мгновенно стал</w:t>
      </w:r>
      <w:r w:rsidR="000A6C7F" w:rsidRPr="00750D87">
        <w:rPr>
          <w:rFonts w:ascii="Times New Roman" w:eastAsia="Times New Roman" w:hAnsi="Times New Roman"/>
          <w:i/>
          <w:iCs/>
          <w:color w:val="000000"/>
          <w:sz w:val="24"/>
          <w:szCs w:val="24"/>
        </w:rPr>
        <w:t xml:space="preserve"> врагом оного, особенно же врагом Юшневского, более дру</w:t>
      </w:r>
      <w:r w:rsidR="000A6C7F" w:rsidRPr="00750D87">
        <w:rPr>
          <w:rFonts w:ascii="Times New Roman" w:eastAsia="Times New Roman" w:hAnsi="Times New Roman"/>
          <w:i/>
          <w:iCs/>
          <w:color w:val="000000"/>
          <w:sz w:val="24"/>
          <w:szCs w:val="24"/>
        </w:rPr>
        <w:softHyphen/>
        <w:t>гих мне известного. Он, в звании каторжного быв моим соседом, прощался с женою и с жизнью и думал быть навечно спущенным в глубины какого-нибудь рудника. Вме</w:t>
      </w:r>
      <w:r w:rsidR="000A6C7F" w:rsidRPr="00750D87">
        <w:rPr>
          <w:rFonts w:ascii="Times New Roman" w:eastAsia="Times New Roman" w:hAnsi="Times New Roman"/>
          <w:i/>
          <w:iCs/>
          <w:color w:val="000000"/>
          <w:sz w:val="24"/>
          <w:szCs w:val="24"/>
        </w:rPr>
        <w:softHyphen/>
        <w:t>сто того наслаждается и жизнью, и женою, все еще бары</w:t>
      </w:r>
      <w:r w:rsidR="000A6C7F" w:rsidRPr="00750D87">
        <w:rPr>
          <w:rFonts w:ascii="Times New Roman" w:eastAsia="Times New Roman" w:hAnsi="Times New Roman"/>
          <w:i/>
          <w:iCs/>
          <w:color w:val="000000"/>
          <w:sz w:val="24"/>
          <w:szCs w:val="24"/>
        </w:rPr>
        <w:softHyphen/>
        <w:t>нею, живет в темнице лишь по названию, в сущности же в академии, и снова плетет путы своему счастъетворцу. Таким людям-нелюдям я не могу быть другом.</w:t>
      </w:r>
    </w:p>
    <w:p w:rsidR="000A6C7F" w:rsidRPr="00750D87" w:rsidRDefault="000A6C7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исьмо невесте Ивашева, Дантю, привезенное от Ива</w:t>
      </w:r>
      <w:r w:rsidRPr="00750D87">
        <w:rPr>
          <w:rFonts w:ascii="Times New Roman" w:eastAsia="Times New Roman" w:hAnsi="Times New Roman"/>
          <w:i/>
          <w:iCs/>
          <w:color w:val="000000"/>
          <w:sz w:val="24"/>
          <w:szCs w:val="24"/>
        </w:rPr>
        <w:softHyphen/>
        <w:t>шева Таптыковым, я тот же час отдал ей при княжне Шаховской; а следовавшие сей княжне две посылки, ос</w:t>
      </w:r>
      <w:r w:rsidRPr="00750D87">
        <w:rPr>
          <w:rFonts w:ascii="Times New Roman" w:eastAsia="Times New Roman" w:hAnsi="Times New Roman"/>
          <w:i/>
          <w:iCs/>
          <w:color w:val="000000"/>
          <w:sz w:val="24"/>
          <w:szCs w:val="24"/>
        </w:rPr>
        <w:softHyphen/>
        <w:t>тавив у себя будто бы до темноты вечера, поспешил домой для открытия. Две посылки были зеркало и бурак. Зеркало в обыкновенном картонном туалете с незапер</w:t>
      </w:r>
      <w:r w:rsidRPr="00750D87">
        <w:rPr>
          <w:rFonts w:ascii="Times New Roman" w:eastAsia="Times New Roman" w:hAnsi="Times New Roman"/>
          <w:i/>
          <w:iCs/>
          <w:color w:val="000000"/>
          <w:sz w:val="24"/>
          <w:szCs w:val="24"/>
        </w:rPr>
        <w:softHyphen/>
        <w:t>тым ящиком, в коем лежала белая записная книжка немногих страниц; из каждой доски ее переплета я вынул по листку: один К.Ф. Муравьевой от ее сына Никиты и его жены; а другой Думе от Юшневского с припискою Никиты к неизвестному</w:t>
      </w:r>
      <w:r w:rsidRPr="00750D87">
        <w:rPr>
          <w:rStyle w:val="a5"/>
          <w:rFonts w:ascii="Times New Roman" w:eastAsia="Times New Roman" w:hAnsi="Times New Roman"/>
          <w:i/>
          <w:iCs/>
          <w:color w:val="000000"/>
          <w:sz w:val="24"/>
          <w:szCs w:val="24"/>
        </w:rPr>
        <w:footnoteReference w:id="48"/>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w:t>
      </w:r>
    </w:p>
    <w:p w:rsidR="000A6C7F" w:rsidRPr="00750D87" w:rsidRDefault="000A6C7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У Юшневского я увидел, что напрасно дожидался тет</w:t>
      </w:r>
      <w:r w:rsidRPr="00750D87">
        <w:rPr>
          <w:rFonts w:ascii="Times New Roman" w:eastAsia="Times New Roman" w:hAnsi="Times New Roman"/>
          <w:i/>
          <w:iCs/>
          <w:color w:val="000000"/>
          <w:sz w:val="24"/>
          <w:szCs w:val="24"/>
        </w:rPr>
        <w:softHyphen/>
        <w:t>ради правил, уже полученной; ибо он делал на оные свои замечания. По невозможности продержать долее вечера и незнанию означенных числами, то есть главами и § предметов возражений, я мало понял из сих замечаний. Юшневский советовал «вместо шести степеней сделать семь, ибо все подобные сообщества, например храмовые рыцари, франк-масоны, ассассины и прочие, всегда имели семь степеней, и потому оставить число «семь», как кабалистическое;  просил отменить вход депутата в Думу, какой бы степени он пи был, предлагая все пере</w:t>
      </w:r>
      <w:r w:rsidRPr="00750D87">
        <w:rPr>
          <w:rFonts w:ascii="Times New Roman" w:eastAsia="Times New Roman" w:hAnsi="Times New Roman"/>
          <w:i/>
          <w:iCs/>
          <w:color w:val="000000"/>
          <w:sz w:val="24"/>
          <w:szCs w:val="24"/>
        </w:rPr>
        <w:softHyphen/>
        <w:t>говоры с таковым производить Думе через своего депутата; находил, что две первые степени, присягая благу отечества, недовольно ясно вразумляются свободными от присяги государю и что это в некоторых случаях может удерживать их от действий, ибо жарчайшие демократы могут быть фанатиками своего рода; что вовсе нет шарлатанства, к сожалению, необходимого даже и в медицине, что надобно воспламенять воображе</w:t>
      </w:r>
      <w:r w:rsidRPr="00750D87">
        <w:rPr>
          <w:rFonts w:ascii="Times New Roman" w:eastAsia="Times New Roman" w:hAnsi="Times New Roman"/>
          <w:i/>
          <w:iCs/>
          <w:color w:val="000000"/>
          <w:sz w:val="24"/>
          <w:szCs w:val="24"/>
        </w:rPr>
        <w:softHyphen/>
        <w:t>ние, демагог должен быть всегда Наполеоном в Египте и, беспрестанно указывая на пирамиды, повторять: «Ре</w:t>
      </w:r>
      <w:r w:rsidRPr="00750D87">
        <w:rPr>
          <w:rFonts w:ascii="Times New Roman" w:eastAsia="Times New Roman" w:hAnsi="Times New Roman"/>
          <w:i/>
          <w:iCs/>
          <w:color w:val="000000"/>
          <w:sz w:val="24"/>
          <w:szCs w:val="24"/>
        </w:rPr>
        <w:softHyphen/>
        <w:t>бята, с высоты этих пирамид на вас смотрят сорок веков!»; что Н. Муравьев предлагает в девиз: «Блажен, блажен грядый спасать отечество!»</w:t>
      </w:r>
    </w:p>
    <w:p w:rsidR="000A6C7F" w:rsidRPr="00750D87" w:rsidRDefault="000A6C7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и изложении своих мнений об особах под неизвест</w:t>
      </w:r>
      <w:r w:rsidRPr="00750D87">
        <w:rPr>
          <w:rFonts w:ascii="Times New Roman" w:eastAsia="Times New Roman" w:hAnsi="Times New Roman"/>
          <w:i/>
          <w:iCs/>
          <w:color w:val="000000"/>
          <w:sz w:val="24"/>
          <w:szCs w:val="24"/>
        </w:rPr>
        <w:softHyphen/>
        <w:t>ными мне знаками я встретил двух известных: генерал Михаиле Орлов</w:t>
      </w:r>
      <w:r w:rsidRPr="00750D87">
        <w:rPr>
          <w:rStyle w:val="a5"/>
          <w:rFonts w:ascii="Times New Roman" w:eastAsia="Times New Roman" w:hAnsi="Times New Roman"/>
          <w:i/>
          <w:iCs/>
          <w:color w:val="000000"/>
          <w:sz w:val="24"/>
          <w:szCs w:val="24"/>
        </w:rPr>
        <w:footnoteReference w:id="49"/>
      </w:r>
      <w:r w:rsidRPr="00750D87">
        <w:rPr>
          <w:rFonts w:ascii="Times New Roman" w:eastAsia="Times New Roman" w:hAnsi="Times New Roman"/>
          <w:i/>
          <w:iCs/>
          <w:color w:val="000000"/>
          <w:sz w:val="24"/>
          <w:szCs w:val="24"/>
        </w:rPr>
        <w:t xml:space="preserve"> , как слышно, еще не вовсе упал духом и верно может быть полезен; никто лучше его не умеет привлекать к себе. Он в свое время был единственный человек. Надобно стараться завлечь графа Шеремете</w:t>
      </w:r>
      <w:r w:rsidRPr="00750D87">
        <w:rPr>
          <w:rFonts w:ascii="Times New Roman" w:eastAsia="Times New Roman" w:hAnsi="Times New Roman"/>
          <w:i/>
          <w:iCs/>
          <w:color w:val="000000"/>
          <w:sz w:val="24"/>
          <w:szCs w:val="24"/>
        </w:rPr>
        <w:softHyphen/>
        <w:t>ва</w:t>
      </w:r>
      <w:r w:rsidRPr="00750D87">
        <w:rPr>
          <w:rStyle w:val="a5"/>
          <w:rFonts w:ascii="Times New Roman" w:eastAsia="Times New Roman" w:hAnsi="Times New Roman"/>
          <w:i/>
          <w:iCs/>
          <w:color w:val="000000"/>
          <w:sz w:val="24"/>
          <w:szCs w:val="24"/>
        </w:rPr>
        <w:footnoteReference w:id="50"/>
      </w:r>
      <w:r w:rsidRPr="00750D87">
        <w:rPr>
          <w:rFonts w:ascii="Times New Roman" w:eastAsia="Times New Roman" w:hAnsi="Times New Roman"/>
          <w:i/>
          <w:iCs/>
          <w:color w:val="000000"/>
          <w:sz w:val="24"/>
          <w:szCs w:val="24"/>
        </w:rPr>
        <w:t xml:space="preserve"> , который не может быть уволен государем.</w:t>
      </w:r>
    </w:p>
    <w:p w:rsidR="000A6C7F" w:rsidRPr="00750D87" w:rsidRDefault="000A6C7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 недостатку времени не прикоснувшись бурака, я отдал его княжне вместе с зеркалом нарочно при Дантю, чтоб и она славила меня в Петровском остроге. Сей простой берестовый бурак, большой, в полведра, был при</w:t>
      </w:r>
      <w:r w:rsidRPr="00750D87">
        <w:rPr>
          <w:rFonts w:ascii="Times New Roman" w:eastAsia="Times New Roman" w:hAnsi="Times New Roman"/>
          <w:i/>
          <w:iCs/>
          <w:color w:val="000000"/>
          <w:sz w:val="24"/>
          <w:szCs w:val="24"/>
        </w:rPr>
        <w:softHyphen/>
        <w:t>слан Таптыкову, как он сам мне сказывал, от Волкон</w:t>
      </w:r>
      <w:r w:rsidRPr="00750D87">
        <w:rPr>
          <w:rFonts w:ascii="Times New Roman" w:eastAsia="Times New Roman" w:hAnsi="Times New Roman"/>
          <w:i/>
          <w:iCs/>
          <w:color w:val="000000"/>
          <w:sz w:val="24"/>
          <w:szCs w:val="24"/>
        </w:rPr>
        <w:softHyphen/>
        <w:t xml:space="preserve">ской на дорогу с ягодами в самую минуту его отправления при всем штабе генерала Лепарского, а в Иркутск привезен с черным бельем. Наружность сего бурака была столь нехороша, что я затруднялся предоставлением оного княжне. Возможно ли подозревать подобный скарб? В нем были письма Трубецкой (А.И.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СШ.) и Волконской (М.Н. — С.Ш.), адресованные К.Ф. Муравьевой, кажется, для передачи, Якушкина (И.Д.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Ш.) к его теще, На</w:t>
      </w:r>
      <w:r w:rsidRPr="00750D87">
        <w:rPr>
          <w:rFonts w:ascii="Times New Roman" w:eastAsia="Times New Roman" w:hAnsi="Times New Roman"/>
          <w:i/>
          <w:iCs/>
          <w:color w:val="000000"/>
          <w:sz w:val="24"/>
          <w:szCs w:val="24"/>
        </w:rPr>
        <w:softHyphen/>
        <w:t xml:space="preserve">дежды Николаевны Шереметевой и Фонвизина (МЛ.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Ш.) к его брату, помнится, генералу Ивану Александро</w:t>
      </w:r>
      <w:r w:rsidRPr="00750D87">
        <w:rPr>
          <w:rFonts w:ascii="Times New Roman" w:eastAsia="Times New Roman" w:hAnsi="Times New Roman"/>
          <w:i/>
          <w:iCs/>
          <w:color w:val="000000"/>
          <w:sz w:val="24"/>
          <w:szCs w:val="24"/>
        </w:rPr>
        <w:softHyphen/>
        <w:t xml:space="preserve">вичу </w:t>
      </w:r>
      <w:r w:rsidRPr="00750D87">
        <w:rPr>
          <w:rStyle w:val="a5"/>
          <w:rFonts w:ascii="Times New Roman" w:eastAsia="Times New Roman" w:hAnsi="Times New Roman"/>
          <w:i/>
          <w:iCs/>
          <w:color w:val="000000"/>
          <w:sz w:val="24"/>
          <w:szCs w:val="24"/>
        </w:rPr>
        <w:footnoteReference w:id="51"/>
      </w:r>
      <w:r w:rsidRPr="00750D87">
        <w:rPr>
          <w:rFonts w:ascii="Times New Roman" w:eastAsia="Times New Roman" w:hAnsi="Times New Roman"/>
          <w:i/>
          <w:iCs/>
          <w:color w:val="000000"/>
          <w:sz w:val="24"/>
          <w:szCs w:val="24"/>
        </w:rPr>
        <w:t xml:space="preserve"> . Княжна показывала мне все сии письма.</w:t>
      </w:r>
    </w:p>
    <w:p w:rsidR="00B07581" w:rsidRPr="00750D87" w:rsidRDefault="000A6C7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Репину</w:t>
      </w:r>
      <w:r w:rsidRPr="00750D87">
        <w:rPr>
          <w:rStyle w:val="a5"/>
          <w:rFonts w:ascii="Times New Roman" w:eastAsia="Times New Roman" w:hAnsi="Times New Roman"/>
          <w:i/>
          <w:iCs/>
          <w:color w:val="000000"/>
          <w:sz w:val="24"/>
          <w:szCs w:val="24"/>
        </w:rPr>
        <w:footnoteReference w:id="52"/>
      </w:r>
      <w:r w:rsidRPr="00750D87">
        <w:rPr>
          <w:rFonts w:ascii="Times New Roman" w:eastAsia="Times New Roman" w:hAnsi="Times New Roman"/>
          <w:i/>
          <w:iCs/>
          <w:color w:val="000000"/>
          <w:sz w:val="24"/>
          <w:szCs w:val="24"/>
        </w:rPr>
        <w:t xml:space="preserve"> тоже было дано, но как-то в Верхнеудинске по внезапной разлуке с Кюхельбекером</w:t>
      </w:r>
      <w:r w:rsidRPr="00750D87">
        <w:rPr>
          <w:rStyle w:val="a5"/>
          <w:rFonts w:ascii="Times New Roman" w:eastAsia="Times New Roman" w:hAnsi="Times New Roman"/>
          <w:i/>
          <w:iCs/>
          <w:color w:val="000000"/>
          <w:sz w:val="24"/>
          <w:szCs w:val="24"/>
        </w:rPr>
        <w:footnoteReference w:id="53"/>
      </w:r>
      <w:r w:rsidRPr="00750D87">
        <w:rPr>
          <w:rFonts w:ascii="Times New Roman" w:eastAsia="Times New Roman" w:hAnsi="Times New Roman"/>
          <w:i/>
          <w:iCs/>
          <w:color w:val="000000"/>
          <w:sz w:val="24"/>
          <w:szCs w:val="24"/>
        </w:rPr>
        <w:t xml:space="preserve"> осталось в чемодане сего последнего, с ним вместе ехавшего. Репин,</w:t>
      </w:r>
      <w:r w:rsidR="00B07581" w:rsidRPr="00750D87">
        <w:rPr>
          <w:rFonts w:ascii="Times New Roman" w:eastAsia="Times New Roman" w:hAnsi="Times New Roman"/>
          <w:i/>
          <w:iCs/>
          <w:color w:val="000000"/>
          <w:sz w:val="24"/>
          <w:szCs w:val="24"/>
        </w:rPr>
        <w:t xml:space="preserve"> следуя на Якутский тракт, не привез ничего в Иркутск. Спустя недели с три Кюхельбекер прислал мне чрез Шевелева для передачи княжне к скорейшему отправле</w:t>
      </w:r>
      <w:r w:rsidR="00B07581" w:rsidRPr="00750D87">
        <w:rPr>
          <w:rFonts w:ascii="Times New Roman" w:eastAsia="Times New Roman" w:hAnsi="Times New Roman"/>
          <w:i/>
          <w:iCs/>
          <w:color w:val="000000"/>
          <w:sz w:val="24"/>
          <w:szCs w:val="24"/>
        </w:rPr>
        <w:softHyphen/>
        <w:t xml:space="preserve">нию книгу </w:t>
      </w:r>
      <w:r w:rsidR="00B07581" w:rsidRPr="00750D87">
        <w:rPr>
          <w:rFonts w:ascii="Times New Roman" w:eastAsia="Times New Roman" w:hAnsi="Times New Roman"/>
          <w:i/>
          <w:iCs/>
          <w:color w:val="000000"/>
          <w:sz w:val="24"/>
          <w:szCs w:val="24"/>
          <w:lang w:val="en-US"/>
        </w:rPr>
        <w:t>Les</w:t>
      </w:r>
      <w:r w:rsidR="00B07581" w:rsidRPr="00750D87">
        <w:rPr>
          <w:rFonts w:ascii="Times New Roman" w:eastAsia="Times New Roman" w:hAnsi="Times New Roman"/>
          <w:i/>
          <w:iCs/>
          <w:color w:val="000000"/>
          <w:sz w:val="24"/>
          <w:szCs w:val="24"/>
        </w:rPr>
        <w:t xml:space="preserve"> </w:t>
      </w:r>
      <w:r w:rsidR="00B07581" w:rsidRPr="00750D87">
        <w:rPr>
          <w:rFonts w:ascii="Times New Roman" w:eastAsia="Times New Roman" w:hAnsi="Times New Roman"/>
          <w:i/>
          <w:iCs/>
          <w:color w:val="000000"/>
          <w:sz w:val="24"/>
          <w:szCs w:val="24"/>
          <w:lang w:val="en-US"/>
        </w:rPr>
        <w:t>Incas</w:t>
      </w:r>
      <w:r w:rsidR="00B07581" w:rsidRPr="00750D87">
        <w:rPr>
          <w:rFonts w:ascii="Times New Roman" w:eastAsia="Times New Roman" w:hAnsi="Times New Roman"/>
          <w:i/>
          <w:iCs/>
          <w:color w:val="000000"/>
          <w:sz w:val="24"/>
          <w:szCs w:val="24"/>
        </w:rPr>
        <w:t xml:space="preserve"> с обыкновенными вложениями, на сей раз очень худо сокрытыми в одной стороне. Тут было письмо Н. Муравьева к его матери, непонятно мистиче</w:t>
      </w:r>
      <w:r w:rsidR="00B07581" w:rsidRPr="00750D87">
        <w:rPr>
          <w:rFonts w:ascii="Times New Roman" w:eastAsia="Times New Roman" w:hAnsi="Times New Roman"/>
          <w:i/>
          <w:iCs/>
          <w:color w:val="000000"/>
          <w:sz w:val="24"/>
          <w:szCs w:val="24"/>
        </w:rPr>
        <w:softHyphen/>
        <w:t>ское, о имении, долгах, наследстве и т.п. В конце лишь поклонами знакомым посылалось от кого-то почтение Щербинину</w:t>
      </w:r>
      <w:r w:rsidR="00B07581" w:rsidRPr="00750D87">
        <w:rPr>
          <w:rStyle w:val="a5"/>
          <w:rFonts w:ascii="Times New Roman" w:eastAsia="Times New Roman" w:hAnsi="Times New Roman"/>
          <w:i/>
          <w:iCs/>
          <w:color w:val="000000"/>
          <w:sz w:val="24"/>
          <w:szCs w:val="24"/>
        </w:rPr>
        <w:footnoteReference w:id="54"/>
      </w:r>
      <w:r w:rsidR="00B07581" w:rsidRPr="00750D87">
        <w:rPr>
          <w:rFonts w:ascii="Times New Roman" w:eastAsia="Times New Roman" w:hAnsi="Times New Roman"/>
          <w:i/>
          <w:iCs/>
          <w:color w:val="000000"/>
          <w:sz w:val="24"/>
          <w:szCs w:val="24"/>
        </w:rPr>
        <w:t xml:space="preserve"> , коего я не забыл, ибо знал в Одессе; тут же было и несколько тончайших осьмушек, весьма любо</w:t>
      </w:r>
      <w:r w:rsidR="00B07581" w:rsidRPr="00750D87">
        <w:rPr>
          <w:rFonts w:ascii="Times New Roman" w:eastAsia="Times New Roman" w:hAnsi="Times New Roman"/>
          <w:i/>
          <w:iCs/>
          <w:color w:val="000000"/>
          <w:sz w:val="24"/>
          <w:szCs w:val="24"/>
        </w:rPr>
        <w:softHyphen/>
        <w:t>пытных, написанных Юшневским, Н. Муравьевым, Фон</w:t>
      </w:r>
      <w:r w:rsidR="00B07581" w:rsidRPr="00750D87">
        <w:rPr>
          <w:rFonts w:ascii="Times New Roman" w:eastAsia="Times New Roman" w:hAnsi="Times New Roman"/>
          <w:i/>
          <w:iCs/>
          <w:color w:val="000000"/>
          <w:sz w:val="24"/>
          <w:szCs w:val="24"/>
        </w:rPr>
        <w:softHyphen/>
        <w:t>визиным и Трубецким</w:t>
      </w:r>
      <w:r w:rsidR="00B07581" w:rsidRPr="00750D87">
        <w:rPr>
          <w:rStyle w:val="a5"/>
          <w:rFonts w:ascii="Times New Roman" w:eastAsia="Times New Roman" w:hAnsi="Times New Roman"/>
          <w:i/>
          <w:iCs/>
          <w:color w:val="000000"/>
          <w:sz w:val="24"/>
          <w:szCs w:val="24"/>
        </w:rPr>
        <w:footnoteReference w:id="55"/>
      </w:r>
      <w:r w:rsidR="00B07581" w:rsidRPr="00750D87">
        <w:rPr>
          <w:rFonts w:ascii="Times New Roman" w:eastAsia="Times New Roman" w:hAnsi="Times New Roman"/>
          <w:i/>
          <w:iCs/>
          <w:color w:val="000000"/>
          <w:sz w:val="24"/>
          <w:szCs w:val="24"/>
        </w:rPr>
        <w:t xml:space="preserve"> по требованию Думы о настоя</w:t>
      </w:r>
      <w:r w:rsidR="00B07581" w:rsidRPr="00750D87">
        <w:rPr>
          <w:rFonts w:ascii="Times New Roman" w:eastAsia="Times New Roman" w:hAnsi="Times New Roman"/>
          <w:i/>
          <w:iCs/>
          <w:color w:val="000000"/>
          <w:sz w:val="24"/>
          <w:szCs w:val="24"/>
        </w:rPr>
        <w:softHyphen/>
        <w:t>щем состоянии во всех отношениях всех петровских узников за свободу отечества.</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Княжна мне сказывала, что все другие, бывшие с Репиным посылки возвращены Кюхельбекером обратно в Петровск, вероятно, по невозможности переслать всего. Помянутые листки и письма я спрятал в толстый пере</w:t>
      </w:r>
      <w:r w:rsidRPr="00750D87">
        <w:rPr>
          <w:rFonts w:ascii="Times New Roman" w:eastAsia="Times New Roman" w:hAnsi="Times New Roman"/>
          <w:i/>
          <w:iCs/>
          <w:color w:val="000000"/>
          <w:sz w:val="24"/>
          <w:szCs w:val="24"/>
        </w:rPr>
        <w:softHyphen/>
        <w:t>плет рукописного жития святого Иннокентия, чудотвор</w:t>
      </w:r>
      <w:r w:rsidRPr="00750D87">
        <w:rPr>
          <w:rFonts w:ascii="Times New Roman" w:eastAsia="Times New Roman" w:hAnsi="Times New Roman"/>
          <w:i/>
          <w:iCs/>
          <w:color w:val="000000"/>
          <w:sz w:val="24"/>
          <w:szCs w:val="24"/>
        </w:rPr>
        <w:softHyphen/>
        <w:t xml:space="preserve">ца иркутского. Оставшаяся у меня книга </w:t>
      </w:r>
      <w:r w:rsidRPr="00750D87">
        <w:rPr>
          <w:rFonts w:ascii="Times New Roman" w:eastAsia="Times New Roman" w:hAnsi="Times New Roman"/>
          <w:i/>
          <w:iCs/>
          <w:color w:val="000000"/>
          <w:sz w:val="24"/>
          <w:szCs w:val="24"/>
          <w:lang w:val="en-US"/>
        </w:rPr>
        <w:t>Les</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i/>
          <w:iCs/>
          <w:color w:val="000000"/>
          <w:sz w:val="24"/>
          <w:szCs w:val="24"/>
          <w:lang w:val="en-US"/>
        </w:rPr>
        <w:t>Incas</w:t>
      </w:r>
      <w:r w:rsidRPr="00750D87">
        <w:rPr>
          <w:rFonts w:ascii="Times New Roman" w:eastAsia="Times New Roman" w:hAnsi="Times New Roman"/>
          <w:i/>
          <w:iCs/>
          <w:color w:val="000000"/>
          <w:sz w:val="24"/>
          <w:szCs w:val="24"/>
        </w:rPr>
        <w:t xml:space="preserve"> отдана впоследствии жандармскому капитану Алексееву.</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Невозможность знать всю переписку </w:t>
      </w:r>
      <w:r w:rsidRPr="00750D87">
        <w:rPr>
          <w:rFonts w:ascii="Times New Roman" w:eastAsia="Times New Roman" w:hAnsi="Times New Roman"/>
          <w:color w:val="000000"/>
          <w:sz w:val="24"/>
          <w:szCs w:val="24"/>
        </w:rPr>
        <w:t xml:space="preserve">с </w:t>
      </w:r>
      <w:r w:rsidRPr="00750D87">
        <w:rPr>
          <w:rFonts w:ascii="Times New Roman" w:eastAsia="Times New Roman" w:hAnsi="Times New Roman"/>
          <w:i/>
          <w:iCs/>
          <w:color w:val="000000"/>
          <w:sz w:val="24"/>
          <w:szCs w:val="24"/>
        </w:rPr>
        <w:t>преступниками</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IX</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Я изложил единственно то, что видел и что знаю, отнюдь не помышляя описывать всю переписку с госу</w:t>
      </w:r>
      <w:r w:rsidRPr="00750D87">
        <w:rPr>
          <w:rFonts w:ascii="Times New Roman" w:eastAsia="Times New Roman" w:hAnsi="Times New Roman"/>
          <w:i/>
          <w:iCs/>
          <w:color w:val="000000"/>
          <w:sz w:val="24"/>
          <w:szCs w:val="24"/>
        </w:rPr>
        <w:softHyphen/>
        <w:t>дарственными арестантами Петровского острога, чего сделать верно никто не может даже и меж ними самими, ибо они, давно на партии разделившиеся, очень скрытны друг пред другом.</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екращение сношений через княжну Варвару Шаховскую</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X</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Вскоре после известий из Москвы, что Богуцкая попалась и княжна Катерина Шаховская спрашивана июля 1832 года, получено в Иркутске повеление спросить меня и купца Шевелева. Тогда княжна Варвара, немед</w:t>
      </w:r>
      <w:r w:rsidRPr="00750D87">
        <w:rPr>
          <w:rFonts w:ascii="Times New Roman" w:eastAsia="Times New Roman" w:hAnsi="Times New Roman"/>
          <w:i/>
          <w:iCs/>
          <w:color w:val="000000"/>
          <w:sz w:val="24"/>
          <w:szCs w:val="24"/>
        </w:rPr>
        <w:softHyphen/>
        <w:t>ленно уведомляя об этом Волконскую, по моему убежде</w:t>
      </w:r>
      <w:r w:rsidRPr="00750D87">
        <w:rPr>
          <w:rFonts w:ascii="Times New Roman" w:eastAsia="Times New Roman" w:hAnsi="Times New Roman"/>
          <w:i/>
          <w:iCs/>
          <w:color w:val="000000"/>
          <w:sz w:val="24"/>
          <w:szCs w:val="24"/>
        </w:rPr>
        <w:softHyphen/>
        <w:t>нию, отказалась до лучших времен от всякого участия в сношениях с Петровским острогом. Волконская и Тру</w:t>
      </w:r>
      <w:r w:rsidRPr="00750D87">
        <w:rPr>
          <w:rFonts w:ascii="Times New Roman" w:eastAsia="Times New Roman" w:hAnsi="Times New Roman"/>
          <w:i/>
          <w:iCs/>
          <w:color w:val="000000"/>
          <w:sz w:val="24"/>
          <w:szCs w:val="24"/>
        </w:rPr>
        <w:softHyphen/>
        <w:t>бецкая обе враз написали, что, по полученным у них опасениям, пресекаются совершенно все сношения, даже семейственные, мимо установленного порядка, и что при возобновлении надо будет переменить прежние обыкно</w:t>
      </w:r>
      <w:r w:rsidRPr="00750D87">
        <w:rPr>
          <w:rFonts w:ascii="Times New Roman" w:eastAsia="Times New Roman" w:hAnsi="Times New Roman"/>
          <w:i/>
          <w:iCs/>
          <w:color w:val="000000"/>
          <w:sz w:val="24"/>
          <w:szCs w:val="24"/>
        </w:rPr>
        <w:softHyphen/>
        <w:t>веннейшие средства их сношений, ибо Богуцкая могла многое сказать. Несмотря на это, дня через два или три по отъезде княжны и А.Н. Муравьева из Иркутска в Тобольск, господин губернатор прислал отъезжавшему в С.-Петербург астроному Фуссу опоздавший ящик при письме княжне Варваре Шаховской. Я был у Фусса во время принесения к нему сего ящика, доставленного княжне, как мне известно, в Нижнеудинске.</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Мое донесение о существовании Союза великого дела</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XI</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При таковых обстоятельствах, не надеясь в ско</w:t>
      </w:r>
      <w:r w:rsidRPr="00750D87">
        <w:rPr>
          <w:rFonts w:ascii="Times New Roman" w:eastAsia="Times New Roman" w:hAnsi="Times New Roman"/>
          <w:i/>
          <w:iCs/>
          <w:color w:val="000000"/>
          <w:sz w:val="24"/>
          <w:szCs w:val="24"/>
        </w:rPr>
        <w:softHyphen/>
        <w:t>ром времени открыть более, я решился донести об изве</w:t>
      </w:r>
      <w:r w:rsidRPr="00750D87">
        <w:rPr>
          <w:rFonts w:ascii="Times New Roman" w:eastAsia="Times New Roman" w:hAnsi="Times New Roman"/>
          <w:i/>
          <w:iCs/>
          <w:color w:val="000000"/>
          <w:sz w:val="24"/>
          <w:szCs w:val="24"/>
        </w:rPr>
        <w:softHyphen/>
        <w:t>стном мне, что сделать было, конечно, весьма трудно в звании рядового, коего письмо всяк считает себя вправе распечатать. Ответ мой не мог быть инаков по вовсе гласному призыву меня в главное управление через госпо</w:t>
      </w:r>
      <w:r w:rsidRPr="00750D87">
        <w:rPr>
          <w:rFonts w:ascii="Times New Roman" w:eastAsia="Times New Roman" w:hAnsi="Times New Roman"/>
          <w:i/>
          <w:iCs/>
          <w:color w:val="000000"/>
          <w:sz w:val="24"/>
          <w:szCs w:val="24"/>
        </w:rPr>
        <w:softHyphen/>
        <w:t>дина городничего и по многим другим рассуждениям. В самый час получения с почтою предписания о сем пред</w:t>
      </w:r>
      <w:r w:rsidRPr="00750D87">
        <w:rPr>
          <w:rFonts w:ascii="Times New Roman" w:eastAsia="Times New Roman" w:hAnsi="Times New Roman"/>
          <w:i/>
          <w:iCs/>
          <w:color w:val="000000"/>
          <w:sz w:val="24"/>
          <w:szCs w:val="24"/>
        </w:rPr>
        <w:softHyphen/>
        <w:t>мете господин генерал-губернатор проговорился случив</w:t>
      </w:r>
      <w:r w:rsidRPr="00750D87">
        <w:rPr>
          <w:rFonts w:ascii="Times New Roman" w:eastAsia="Times New Roman" w:hAnsi="Times New Roman"/>
          <w:i/>
          <w:iCs/>
          <w:color w:val="000000"/>
          <w:sz w:val="24"/>
          <w:szCs w:val="24"/>
        </w:rPr>
        <w:softHyphen/>
        <w:t>шемуся тогда у него А.Н. Муравьеву, и я в тот же день был предварен княжною о спросе меня, а потом самим Муравьевым, который, сказав несколько слов об опасно</w:t>
      </w:r>
      <w:r w:rsidRPr="00750D87">
        <w:rPr>
          <w:rFonts w:ascii="Times New Roman" w:eastAsia="Times New Roman" w:hAnsi="Times New Roman"/>
          <w:i/>
          <w:iCs/>
          <w:color w:val="000000"/>
          <w:sz w:val="24"/>
          <w:szCs w:val="24"/>
        </w:rPr>
        <w:softHyphen/>
        <w:t>сти подобных случаев, просил беречь себя и других и быть готовым к обыску.</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Через три недели потом привезен был Шевелев. Л.Н. Муравьев в это время, пользуясь летом, жил на заимке, то есть за городом на даче, и меж тем переде</w:t>
      </w:r>
      <w:r w:rsidRPr="00750D87">
        <w:rPr>
          <w:rFonts w:ascii="Times New Roman" w:eastAsia="Times New Roman" w:hAnsi="Times New Roman"/>
          <w:i/>
          <w:iCs/>
          <w:color w:val="000000"/>
          <w:sz w:val="24"/>
          <w:szCs w:val="24"/>
        </w:rPr>
        <w:softHyphen/>
        <w:t>лывал дом, им в городе занимаемый; но вдруг за непогодою и болезнью детей принужден был оставить поле; а как поправки в доме еще не были готовы, то он переехал к своему другу, купцу Дмитрию Портнову, куда вслед за тем прибыл из Верхнеудинска призванный для ответа купец Шевелев, зять Портнова. Тут лишь немые не сговорились бы. Княжна в это время была чрезвычайно внимательна, и мой ответ никак не мог остаться тай</w:t>
      </w:r>
      <w:r w:rsidRPr="00750D87">
        <w:rPr>
          <w:rFonts w:ascii="Times New Roman" w:eastAsia="Times New Roman" w:hAnsi="Times New Roman"/>
          <w:i/>
          <w:iCs/>
          <w:color w:val="000000"/>
          <w:sz w:val="24"/>
          <w:szCs w:val="24"/>
        </w:rPr>
        <w:softHyphen/>
        <w:t>ною для нее.</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едуведомленная княжна была весьма бдительна в то время. При нынешнем убеждении из опытов, я, конеч</w:t>
      </w:r>
      <w:r w:rsidRPr="00750D87">
        <w:rPr>
          <w:rFonts w:ascii="Times New Roman" w:eastAsia="Times New Roman" w:hAnsi="Times New Roman"/>
          <w:i/>
          <w:iCs/>
          <w:color w:val="000000"/>
          <w:sz w:val="24"/>
          <w:szCs w:val="24"/>
        </w:rPr>
        <w:softHyphen/>
        <w:t>но, должен сознаться виновным в том, что давно не объяснялся господину генерал-губернатору, но тут всяк обманулся бы: он и дочь его были в дружеских связях со всем семейством А.Н. Муравьева, кроме которого они, по своему образованию не могли найти в Иркутске беседы им соответственной. Да и как мог я быть твердо уверен, что господин губернатор ослабил переписку не с дозволе</w:t>
      </w:r>
      <w:r w:rsidRPr="00750D87">
        <w:rPr>
          <w:rFonts w:ascii="Times New Roman" w:eastAsia="Times New Roman" w:hAnsi="Times New Roman"/>
          <w:i/>
          <w:iCs/>
          <w:color w:val="000000"/>
          <w:sz w:val="24"/>
          <w:szCs w:val="24"/>
        </w:rPr>
        <w:softHyphen/>
        <w:t>ния господина генерал губернатора. Конечно, я не мог сомневаться в известной бескорыстности сего последне</w:t>
      </w:r>
      <w:r w:rsidRPr="00750D87">
        <w:rPr>
          <w:rFonts w:ascii="Times New Roman" w:eastAsia="Times New Roman" w:hAnsi="Times New Roman"/>
          <w:i/>
          <w:iCs/>
          <w:color w:val="000000"/>
          <w:sz w:val="24"/>
          <w:szCs w:val="24"/>
        </w:rPr>
        <w:softHyphen/>
        <w:t>го, но почасту один делает по влечению добродетели точно то, что другой из корыстолюбия. Находя донесение по своему начальству столь же невозможным, как и в главном управлении, я отважился оное сделать под видом частного письма его сиятельству господину шефу жан</w:t>
      </w:r>
      <w:r w:rsidRPr="00750D87">
        <w:rPr>
          <w:rFonts w:ascii="Times New Roman" w:eastAsia="Times New Roman" w:hAnsi="Times New Roman"/>
          <w:i/>
          <w:iCs/>
          <w:color w:val="000000"/>
          <w:sz w:val="24"/>
          <w:szCs w:val="24"/>
        </w:rPr>
        <w:softHyphen/>
        <w:t>дармов 3 сентября 1832 года.</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Мое объяснение жандармскому капитану Алексееву</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XII</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Вслед за сим донесением, при не совсем безосно</w:t>
      </w:r>
      <w:r w:rsidRPr="00750D87">
        <w:rPr>
          <w:rFonts w:ascii="Times New Roman" w:eastAsia="Times New Roman" w:hAnsi="Times New Roman"/>
          <w:i/>
          <w:iCs/>
          <w:color w:val="000000"/>
          <w:sz w:val="24"/>
          <w:szCs w:val="24"/>
        </w:rPr>
        <w:softHyphen/>
        <w:t>вательно неродившейся мысли о перехвачении того доне</w:t>
      </w:r>
      <w:r w:rsidRPr="00750D87">
        <w:rPr>
          <w:rFonts w:ascii="Times New Roman" w:eastAsia="Times New Roman" w:hAnsi="Times New Roman"/>
          <w:i/>
          <w:iCs/>
          <w:color w:val="000000"/>
          <w:sz w:val="24"/>
          <w:szCs w:val="24"/>
        </w:rPr>
        <w:softHyphen/>
        <w:t>сения, я счел за нужное объясниться жандармскому ка</w:t>
      </w:r>
      <w:r w:rsidRPr="00750D87">
        <w:rPr>
          <w:rFonts w:ascii="Times New Roman" w:eastAsia="Times New Roman" w:hAnsi="Times New Roman"/>
          <w:i/>
          <w:iCs/>
          <w:color w:val="000000"/>
          <w:sz w:val="24"/>
          <w:szCs w:val="24"/>
        </w:rPr>
        <w:softHyphen/>
        <w:t>питану Алексееву, который противу моего желания от</w:t>
      </w:r>
      <w:r w:rsidRPr="00750D87">
        <w:rPr>
          <w:rFonts w:ascii="Times New Roman" w:eastAsia="Times New Roman" w:hAnsi="Times New Roman"/>
          <w:i/>
          <w:iCs/>
          <w:color w:val="000000"/>
          <w:sz w:val="24"/>
          <w:szCs w:val="24"/>
        </w:rPr>
        <w:softHyphen/>
        <w:t>крыл господину генерал-губернатору; впрочем, признаюсь, что в этом случае он прав, а во всех других поступках по сему делу был, смею сказать, весьма опрометчив.</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А.Н. Муравьев в доме Портнова, узнав о своем пере</w:t>
      </w:r>
      <w:r w:rsidRPr="00750D87">
        <w:rPr>
          <w:rFonts w:ascii="Times New Roman" w:eastAsia="Times New Roman" w:hAnsi="Times New Roman"/>
          <w:i/>
          <w:iCs/>
          <w:color w:val="000000"/>
          <w:sz w:val="24"/>
          <w:szCs w:val="24"/>
        </w:rPr>
        <w:softHyphen/>
        <w:t>мещении в Тобольск, остался до выезда из Иркутска, а свою прежнюю квартиру отдал капитану Алексееву. Там, в комнате княжны Варвары, остался на шкапу забытый ящик с выкройками, счетами и прочим; капитан Алек</w:t>
      </w:r>
      <w:r w:rsidRPr="00750D87">
        <w:rPr>
          <w:rFonts w:ascii="Times New Roman" w:eastAsia="Times New Roman" w:hAnsi="Times New Roman"/>
          <w:i/>
          <w:iCs/>
          <w:color w:val="000000"/>
          <w:sz w:val="24"/>
          <w:szCs w:val="24"/>
        </w:rPr>
        <w:softHyphen/>
        <w:t>сеев прожил в доме недели с две и как-то, вздумав поко</w:t>
      </w:r>
      <w:r w:rsidRPr="00750D87">
        <w:rPr>
          <w:rFonts w:ascii="Times New Roman" w:eastAsia="Times New Roman" w:hAnsi="Times New Roman"/>
          <w:i/>
          <w:iCs/>
          <w:color w:val="000000"/>
          <w:sz w:val="24"/>
          <w:szCs w:val="24"/>
        </w:rPr>
        <w:softHyphen/>
        <w:t>паться в ящике, нашел при иркутском акушере докторе Крузе письмо Волконской из Петровска к княжне Ша</w:t>
      </w:r>
      <w:r w:rsidRPr="00750D87">
        <w:rPr>
          <w:rFonts w:ascii="Times New Roman" w:eastAsia="Times New Roman" w:hAnsi="Times New Roman"/>
          <w:i/>
          <w:iCs/>
          <w:color w:val="000000"/>
          <w:sz w:val="24"/>
          <w:szCs w:val="24"/>
        </w:rPr>
        <w:softHyphen/>
        <w:t>ховской и счет покупкам сей княжны для петровских барынь.</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Письмо, отправленное с казаком, условно прозванным </w:t>
      </w:r>
      <w:r w:rsidRPr="00750D87">
        <w:rPr>
          <w:rFonts w:ascii="Times New Roman" w:eastAsia="Times New Roman" w:hAnsi="Times New Roman"/>
          <w:i/>
          <w:iCs/>
          <w:color w:val="000000"/>
          <w:sz w:val="24"/>
          <w:szCs w:val="24"/>
          <w:lang w:val="en-US"/>
        </w:rPr>
        <w:t>fille</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i/>
          <w:iCs/>
          <w:color w:val="000000"/>
          <w:sz w:val="24"/>
          <w:szCs w:val="24"/>
          <w:lang w:val="en-US"/>
        </w:rPr>
        <w:t>adoptive</w:t>
      </w:r>
      <w:r w:rsidRPr="00750D87">
        <w:rPr>
          <w:rFonts w:ascii="Times New Roman" w:eastAsia="Times New Roman" w:hAnsi="Times New Roman"/>
          <w:i/>
          <w:iCs/>
          <w:color w:val="000000"/>
          <w:sz w:val="24"/>
          <w:szCs w:val="24"/>
        </w:rPr>
        <w:t xml:space="preserve"> (усыновленная дева.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Ш.), было довольно значительно по описанию занятий государственных преступников и обстоятельств некоторых из ихних жен. Капитан Алексеев, всем показывая сие письмо как важное открытие, сделал столь гласным, что я доказал ему, что так как А.Н. Муравьев уже непременно извещен о его обретении, то он должен или прямо оказаться врагом Муравьева и орудием гибели его семейства, или при про</w:t>
      </w:r>
      <w:r w:rsidRPr="00750D87">
        <w:rPr>
          <w:rFonts w:ascii="Times New Roman" w:eastAsia="Times New Roman" w:hAnsi="Times New Roman"/>
          <w:i/>
          <w:iCs/>
          <w:color w:val="000000"/>
          <w:sz w:val="24"/>
          <w:szCs w:val="24"/>
        </w:rPr>
        <w:softHyphen/>
        <w:t>езде чрез Тобольск отдать княжне письмо и счеты.</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Избегая одного и опасаясь другого, он согласился сам отдать счеты незначительные, а письмо подарил мне для оказания княжне новой услуги. Я тогда же уведомил ее иносказательно по почте, будто бы мне посчастливи</w:t>
      </w:r>
      <w:r w:rsidRPr="00750D87">
        <w:rPr>
          <w:rFonts w:ascii="Times New Roman" w:eastAsia="Times New Roman" w:hAnsi="Times New Roman"/>
          <w:i/>
          <w:iCs/>
          <w:color w:val="000000"/>
          <w:sz w:val="24"/>
          <w:szCs w:val="24"/>
        </w:rPr>
        <w:softHyphen/>
        <w:t>лось утащить у капитана Алексеева сие письмо, потом ей доставленное с купцом Дмитрием Портновым, ездив</w:t>
      </w:r>
      <w:r w:rsidRPr="00750D87">
        <w:rPr>
          <w:rFonts w:ascii="Times New Roman" w:eastAsia="Times New Roman" w:hAnsi="Times New Roman"/>
          <w:i/>
          <w:iCs/>
          <w:color w:val="000000"/>
          <w:sz w:val="24"/>
          <w:szCs w:val="24"/>
        </w:rPr>
        <w:softHyphen/>
        <w:t>шим в Москву. Я хотел послать оное с губернским сек</w:t>
      </w:r>
      <w:r w:rsidRPr="00750D87">
        <w:rPr>
          <w:rFonts w:ascii="Times New Roman" w:eastAsia="Times New Roman" w:hAnsi="Times New Roman"/>
          <w:i/>
          <w:iCs/>
          <w:color w:val="000000"/>
          <w:sz w:val="24"/>
          <w:szCs w:val="24"/>
        </w:rPr>
        <w:softHyphen/>
        <w:t>ретарем Жюлиани, который теперь в С.-Петербурге. Он читал у меня сие письмо и, по моей болезни, был мною послан к Портнову. Сам Жюлиани не мог взять письмо, ибо ехал не на Тобольск, а на Шадринск, вместе с капи</w:t>
      </w:r>
      <w:r w:rsidRPr="00750D87">
        <w:rPr>
          <w:rFonts w:ascii="Times New Roman" w:eastAsia="Times New Roman" w:hAnsi="Times New Roman"/>
          <w:i/>
          <w:iCs/>
          <w:color w:val="000000"/>
          <w:sz w:val="24"/>
          <w:szCs w:val="24"/>
        </w:rPr>
        <w:softHyphen/>
        <w:t>тан-лейтенантом Забелою, не хотевшим втуне сделать 300 верст лишку.</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Мое доставление письма Юшневского господину шефу жандармов</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XIII</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При содействии господина генерал-губернатора Я, по совету капитана Алексеева, посылал в Петровский завод с письмом к Юшневскому верхнеудинского мещани</w:t>
      </w:r>
      <w:r w:rsidRPr="00750D87">
        <w:rPr>
          <w:rFonts w:ascii="Times New Roman" w:eastAsia="Times New Roman" w:hAnsi="Times New Roman"/>
          <w:i/>
          <w:iCs/>
          <w:color w:val="000000"/>
          <w:sz w:val="24"/>
          <w:szCs w:val="24"/>
        </w:rPr>
        <w:softHyphen/>
        <w:t>на Илию Филиппова, который, быв приказчиком у купца Шевелева, известен мне по прежде доставленным посыл</w:t>
      </w:r>
      <w:r w:rsidRPr="00750D87">
        <w:rPr>
          <w:rFonts w:ascii="Times New Roman" w:eastAsia="Times New Roman" w:hAnsi="Times New Roman"/>
          <w:i/>
          <w:iCs/>
          <w:color w:val="000000"/>
          <w:sz w:val="24"/>
          <w:szCs w:val="24"/>
        </w:rPr>
        <w:softHyphen/>
        <w:t>кам для передачи княжне Шаховской, что все подробно донесено прошлого декабря 1832 года при представлении ответа Юшневского шефу жандармов чрез господина генерал-губернатора со всевозможными предосторожностя</w:t>
      </w:r>
      <w:r w:rsidRPr="00750D87">
        <w:rPr>
          <w:rFonts w:ascii="Times New Roman" w:eastAsia="Times New Roman" w:hAnsi="Times New Roman"/>
          <w:i/>
          <w:iCs/>
          <w:color w:val="000000"/>
          <w:sz w:val="24"/>
          <w:szCs w:val="24"/>
        </w:rPr>
        <w:softHyphen/>
        <w:t>ми.</w:t>
      </w:r>
    </w:p>
    <w:p w:rsidR="00B07581" w:rsidRPr="00750D87" w:rsidRDefault="00B0758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Мое свидание с Фаленбергом и Мухановым</w:t>
      </w:r>
    </w:p>
    <w:p w:rsidR="00B07581" w:rsidRPr="00750D87" w:rsidRDefault="00B07581"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hAnsi="Times New Roman"/>
          <w:i/>
          <w:iCs/>
          <w:color w:val="000000"/>
          <w:sz w:val="24"/>
          <w:szCs w:val="24"/>
          <w:lang w:val="en-US"/>
        </w:rPr>
        <w:t>XIV</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Вследствие высочайшего указа об освобождении работы в Петровском заводе 18 человек государственных преступников многие из них, следуя на поселение по</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ию сторону Байкала, привозились в Иркутск. Муханов и Фаленберг</w:t>
      </w:r>
      <w:r w:rsidRPr="00750D87">
        <w:rPr>
          <w:rStyle w:val="a5"/>
          <w:rFonts w:ascii="Times New Roman" w:eastAsia="Times New Roman" w:hAnsi="Times New Roman"/>
          <w:i/>
          <w:iCs/>
          <w:color w:val="000000"/>
          <w:sz w:val="24"/>
          <w:szCs w:val="24"/>
        </w:rPr>
        <w:footnoteReference w:id="56"/>
      </w:r>
      <w:r w:rsidRPr="00750D87">
        <w:rPr>
          <w:rFonts w:ascii="Times New Roman" w:eastAsia="Times New Roman" w:hAnsi="Times New Roman"/>
          <w:i/>
          <w:iCs/>
          <w:color w:val="000000"/>
          <w:sz w:val="24"/>
          <w:szCs w:val="24"/>
        </w:rPr>
        <w:t xml:space="preserve"> , бывшие в первой партии, на другой день прибытия просили городничего о позволении видеть док</w:t>
      </w:r>
      <w:r w:rsidRPr="00750D87">
        <w:rPr>
          <w:rFonts w:ascii="Times New Roman" w:eastAsia="Times New Roman" w:hAnsi="Times New Roman"/>
          <w:i/>
          <w:iCs/>
          <w:color w:val="000000"/>
          <w:sz w:val="24"/>
          <w:szCs w:val="24"/>
        </w:rPr>
        <w:softHyphen/>
        <w:t>тора Крузе, разж</w:t>
      </w:r>
      <w:r w:rsidR="008F3E1B" w:rsidRPr="00750D87">
        <w:rPr>
          <w:rFonts w:ascii="Times New Roman" w:eastAsia="Times New Roman" w:hAnsi="Times New Roman"/>
          <w:i/>
          <w:iCs/>
          <w:color w:val="000000"/>
          <w:sz w:val="24"/>
          <w:szCs w:val="24"/>
        </w:rPr>
        <w:t>алованного из майоров Раевского</w:t>
      </w:r>
      <w:r w:rsidR="008F3E1B" w:rsidRPr="00750D87">
        <w:rPr>
          <w:rStyle w:val="a5"/>
          <w:rFonts w:ascii="Times New Roman" w:eastAsia="Times New Roman" w:hAnsi="Times New Roman"/>
          <w:i/>
          <w:iCs/>
          <w:color w:val="000000"/>
          <w:sz w:val="24"/>
          <w:szCs w:val="24"/>
        </w:rPr>
        <w:footnoteReference w:id="57"/>
      </w:r>
      <w:r w:rsidRPr="00750D87">
        <w:rPr>
          <w:rFonts w:ascii="Times New Roman" w:eastAsia="Times New Roman" w:hAnsi="Times New Roman"/>
          <w:i/>
          <w:iCs/>
          <w:color w:val="000000"/>
          <w:sz w:val="24"/>
          <w:szCs w:val="24"/>
        </w:rPr>
        <w:t xml:space="preserve"> и меня, в чем они и были удовлетворены. Фаленберг тотчас отдал мне небольшую записочку Юшневской</w:t>
      </w:r>
      <w:r w:rsidR="008F3E1B" w:rsidRPr="00750D87">
        <w:rPr>
          <w:rStyle w:val="a5"/>
          <w:rFonts w:ascii="Times New Roman" w:eastAsia="Times New Roman" w:hAnsi="Times New Roman"/>
          <w:i/>
          <w:iCs/>
          <w:color w:val="000000"/>
          <w:sz w:val="24"/>
          <w:szCs w:val="24"/>
        </w:rPr>
        <w:footnoteReference w:id="58"/>
      </w:r>
      <w:r w:rsidRPr="00750D87">
        <w:rPr>
          <w:rFonts w:ascii="Times New Roman" w:eastAsia="Times New Roman" w:hAnsi="Times New Roman"/>
          <w:i/>
          <w:iCs/>
          <w:color w:val="000000"/>
          <w:sz w:val="24"/>
          <w:szCs w:val="24"/>
        </w:rPr>
        <w:t xml:space="preserve"> ; а Муханов под конец беседы, приглашая опять прийти, просил от</w:t>
      </w:r>
      <w:r w:rsidRPr="00750D87">
        <w:rPr>
          <w:rFonts w:ascii="Times New Roman" w:eastAsia="Times New Roman" w:hAnsi="Times New Roman"/>
          <w:i/>
          <w:iCs/>
          <w:color w:val="000000"/>
          <w:sz w:val="24"/>
          <w:szCs w:val="24"/>
        </w:rPr>
        <w:softHyphen/>
        <w:t>дать на почту письмо к княжне Шаховской в Тобольск, адресованное на имя унтер-офицера жены Мавры Свеш</w:t>
      </w:r>
      <w:r w:rsidRPr="00750D87">
        <w:rPr>
          <w:rFonts w:ascii="Times New Roman" w:eastAsia="Times New Roman" w:hAnsi="Times New Roman"/>
          <w:i/>
          <w:iCs/>
          <w:color w:val="000000"/>
          <w:sz w:val="24"/>
          <w:szCs w:val="24"/>
        </w:rPr>
        <w:softHyphen/>
        <w:t>никовой, находящейся в услужении у А.Н. Муравьева в Тобольске (разумеется, для передачи княжне Шахов</w:t>
      </w:r>
      <w:r w:rsidRPr="00750D87">
        <w:rPr>
          <w:rFonts w:ascii="Times New Roman" w:eastAsia="Times New Roman" w:hAnsi="Times New Roman"/>
          <w:i/>
          <w:iCs/>
          <w:color w:val="000000"/>
          <w:sz w:val="24"/>
          <w:szCs w:val="24"/>
        </w:rPr>
        <w:softHyphen/>
        <w:t>ской), и при безопасном случае переслать той же княжне образ, который, уже висевший на стене, был снят и дан мне в руки. Образ сей имел с одного боку вовсе невидимую задвижку, наподобие тех деревя</w:t>
      </w:r>
      <w:r w:rsidR="008F3E1B" w:rsidRPr="00750D87">
        <w:rPr>
          <w:rFonts w:ascii="Times New Roman" w:eastAsia="Times New Roman" w:hAnsi="Times New Roman"/>
          <w:i/>
          <w:iCs/>
          <w:color w:val="000000"/>
          <w:sz w:val="24"/>
          <w:szCs w:val="24"/>
        </w:rPr>
        <w:t>нных футляров, в коих русские п</w:t>
      </w:r>
      <w:r w:rsidRPr="00750D87">
        <w:rPr>
          <w:rFonts w:ascii="Times New Roman" w:eastAsia="Times New Roman" w:hAnsi="Times New Roman"/>
          <w:i/>
          <w:iCs/>
          <w:color w:val="000000"/>
          <w:sz w:val="24"/>
          <w:szCs w:val="24"/>
        </w:rPr>
        <w:t>ромышленники носят свои паспорта.</w:t>
      </w:r>
    </w:p>
    <w:p w:rsidR="00B07581" w:rsidRPr="00750D87" w:rsidRDefault="00B07581"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Снова пришед вечером и застав там доктора Крузе и Раевского, я скоро ушел.</w:t>
      </w:r>
    </w:p>
    <w:p w:rsidR="00973CBC" w:rsidRPr="00750D87" w:rsidRDefault="00B07581"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На другой день дерзкий Муханов вынудил меня поссо</w:t>
      </w:r>
      <w:r w:rsidRPr="00750D87">
        <w:rPr>
          <w:rFonts w:ascii="Times New Roman" w:eastAsia="Times New Roman" w:hAnsi="Times New Roman"/>
          <w:i/>
          <w:iCs/>
          <w:color w:val="000000"/>
          <w:sz w:val="24"/>
          <w:szCs w:val="24"/>
        </w:rPr>
        <w:softHyphen/>
        <w:t>риться с ним. Должно думать, что доктор Крузе, бывший всегдашним гостем в доме А.Н. Муравьева и ко мне не</w:t>
      </w:r>
      <w:r w:rsidRPr="00750D87">
        <w:rPr>
          <w:rFonts w:ascii="Times New Roman" w:eastAsia="Times New Roman" w:hAnsi="Times New Roman"/>
          <w:i/>
          <w:iCs/>
          <w:color w:val="000000"/>
          <w:sz w:val="24"/>
          <w:szCs w:val="24"/>
        </w:rPr>
        <w:softHyphen/>
        <w:t>расположенный, заставил предпочесть мне Раевского, весьма известного всем государственным преступникам. Я не мог ничего более сделать, как тогда же донесть все вышесказанное генерал-губернатору, который и распоря</w:t>
      </w:r>
      <w:r w:rsidRPr="00750D87">
        <w:rPr>
          <w:rFonts w:ascii="Times New Roman" w:eastAsia="Times New Roman" w:hAnsi="Times New Roman"/>
          <w:i/>
          <w:iCs/>
          <w:color w:val="000000"/>
          <w:sz w:val="24"/>
          <w:szCs w:val="24"/>
        </w:rPr>
        <w:softHyphen/>
        <w:t>дился к принятию нужных предосторожностей в почто</w:t>
      </w:r>
      <w:r w:rsidRPr="00750D87">
        <w:rPr>
          <w:rFonts w:ascii="Times New Roman" w:eastAsia="Times New Roman" w:hAnsi="Times New Roman"/>
          <w:i/>
          <w:iCs/>
          <w:color w:val="000000"/>
          <w:sz w:val="24"/>
          <w:szCs w:val="24"/>
        </w:rPr>
        <w:softHyphen/>
        <w:t>вой конторе, а было ли что сделано, мне неизвестно</w:t>
      </w:r>
      <w:r w:rsidR="008F3E1B" w:rsidRPr="00750D87">
        <w:rPr>
          <w:rFonts w:ascii="Times New Roman" w:eastAsia="Times New Roman" w:hAnsi="Times New Roman"/>
          <w:i/>
          <w:iCs/>
          <w:color w:val="000000"/>
          <w:sz w:val="24"/>
          <w:szCs w:val="24"/>
        </w:rPr>
        <w:t>.</w:t>
      </w:r>
    </w:p>
    <w:p w:rsidR="002E63B0" w:rsidRPr="00750D87" w:rsidRDefault="002E63B0"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p>
    <w:p w:rsidR="002E63B0" w:rsidRPr="00750D87" w:rsidRDefault="002E63B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ЕДОКС У ДЕКАБРИСТОВ В ПЕТРОВСКОМ</w:t>
      </w:r>
    </w:p>
    <w:p w:rsidR="002E63B0" w:rsidRPr="00750D87" w:rsidRDefault="002E63B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стинная цель приезда Вохина с Медоксом в Пет</w:t>
      </w:r>
      <w:r w:rsidRPr="00750D87">
        <w:rPr>
          <w:rFonts w:ascii="Times New Roman" w:eastAsia="Times New Roman" w:hAnsi="Times New Roman"/>
          <w:color w:val="000000"/>
          <w:sz w:val="24"/>
          <w:szCs w:val="24"/>
        </w:rPr>
        <w:softHyphen/>
        <w:t>ровский завод не укрылась от тамошних декабристов. И.Д. Якушкин отмечал впоследствии в своих Записках: «Потом приезжал полковник Вохин, адъютант военного министра Чернышева; через своих лазутчиков он ста</w:t>
      </w:r>
      <w:r w:rsidRPr="00750D87">
        <w:rPr>
          <w:rFonts w:ascii="Times New Roman" w:eastAsia="Times New Roman" w:hAnsi="Times New Roman"/>
          <w:color w:val="000000"/>
          <w:sz w:val="24"/>
          <w:szCs w:val="24"/>
        </w:rPr>
        <w:softHyphen/>
        <w:t>рался разведать обо всем, что делалось в Петровском, и особенно о нашем содержании в казематах; комендант, узнавши об этом, очень ловко предложил ему сообщить самые верные сведения об нас и об женах государст</w:t>
      </w:r>
      <w:r w:rsidRPr="00750D87">
        <w:rPr>
          <w:rFonts w:ascii="Times New Roman" w:eastAsia="Times New Roman" w:hAnsi="Times New Roman"/>
          <w:color w:val="000000"/>
          <w:sz w:val="24"/>
          <w:szCs w:val="24"/>
        </w:rPr>
        <w:softHyphen/>
        <w:t>венных преступников и тем прекратил тайные розыски Вохина».</w:t>
      </w:r>
    </w:p>
    <w:p w:rsidR="002E63B0" w:rsidRPr="00750D87" w:rsidRDefault="002E63B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о декабристы не знали, что лазутчик Вохина все-таки обошел и его, и генерала Лепарского и что адъю</w:t>
      </w:r>
      <w:r w:rsidRPr="00750D87">
        <w:rPr>
          <w:rFonts w:ascii="Times New Roman" w:eastAsia="Times New Roman" w:hAnsi="Times New Roman"/>
          <w:color w:val="000000"/>
          <w:sz w:val="24"/>
          <w:szCs w:val="24"/>
        </w:rPr>
        <w:softHyphen/>
        <w:t>тант военного министра поверил всем немудреным хитросплетениям Медокса. Взяв с собой Медокса в Петров</w:t>
      </w:r>
      <w:r w:rsidRPr="00750D87">
        <w:rPr>
          <w:rFonts w:ascii="Times New Roman" w:eastAsia="Times New Roman" w:hAnsi="Times New Roman"/>
          <w:color w:val="000000"/>
          <w:sz w:val="24"/>
          <w:szCs w:val="24"/>
        </w:rPr>
        <w:softHyphen/>
        <w:t>ский завод в качестве писаря, Вохин в соответствии со своим планом должен был предоставить Медоксу сво</w:t>
      </w:r>
      <w:r w:rsidRPr="00750D87">
        <w:rPr>
          <w:rFonts w:ascii="Times New Roman" w:eastAsia="Times New Roman" w:hAnsi="Times New Roman"/>
          <w:color w:val="000000"/>
          <w:sz w:val="24"/>
          <w:szCs w:val="24"/>
        </w:rPr>
        <w:softHyphen/>
        <w:t>боду действий, и ловкий мошенник получил возмож</w:t>
      </w:r>
      <w:r w:rsidRPr="00750D87">
        <w:rPr>
          <w:rFonts w:ascii="Times New Roman" w:eastAsia="Times New Roman" w:hAnsi="Times New Roman"/>
          <w:color w:val="000000"/>
          <w:sz w:val="24"/>
          <w:szCs w:val="24"/>
        </w:rPr>
        <w:softHyphen/>
        <w:t>ность целым рядом веских, на взгляд перепуганного правительства, доказательств подкрепить свой прово</w:t>
      </w:r>
      <w:r w:rsidRPr="00750D87">
        <w:rPr>
          <w:rFonts w:ascii="Times New Roman" w:eastAsia="Times New Roman" w:hAnsi="Times New Roman"/>
          <w:color w:val="000000"/>
          <w:sz w:val="24"/>
          <w:szCs w:val="24"/>
        </w:rPr>
        <w:softHyphen/>
        <w:t>кационный вымысел.</w:t>
      </w:r>
    </w:p>
    <w:p w:rsidR="002E63B0" w:rsidRPr="00750D87" w:rsidRDefault="002E63B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Пробыв в Петровском заводе шесть дней, Медокс представил Вохину о всех своих действиях подробный отчет под приведенным ниже заглавием. Здесь он развил свой донос и обосновал его рядом очень убедительных документов, из которых самое большое впечатление на министров Николая Первого произвел диплом на звание члена тайного общества, данный Медоксу сосланными декабристами.</w:t>
      </w:r>
    </w:p>
    <w:p w:rsidR="002E63B0" w:rsidRPr="00750D87" w:rsidRDefault="002E63B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овый донос Медокса составлен в форме точных поденных записей всех его бесед с декабристами в Пет</w:t>
      </w:r>
      <w:r w:rsidRPr="00750D87">
        <w:rPr>
          <w:rFonts w:ascii="Times New Roman" w:eastAsia="Times New Roman" w:hAnsi="Times New Roman"/>
          <w:color w:val="000000"/>
          <w:sz w:val="24"/>
          <w:szCs w:val="24"/>
        </w:rPr>
        <w:softHyphen/>
        <w:t>ровском остроге, бесед, которые он, по словам отчета, вел легко и свободно, несмотря на то что государствен</w:t>
      </w:r>
      <w:r w:rsidRPr="00750D87">
        <w:rPr>
          <w:rFonts w:ascii="Times New Roman" w:eastAsia="Times New Roman" w:hAnsi="Times New Roman"/>
          <w:color w:val="000000"/>
          <w:sz w:val="24"/>
          <w:szCs w:val="24"/>
        </w:rPr>
        <w:softHyphen/>
        <w:t>ные преступники находились под очень строгим надзо</w:t>
      </w:r>
      <w:r w:rsidRPr="00750D87">
        <w:rPr>
          <w:rFonts w:ascii="Times New Roman" w:eastAsia="Times New Roman" w:hAnsi="Times New Roman"/>
          <w:color w:val="000000"/>
          <w:sz w:val="24"/>
          <w:szCs w:val="24"/>
        </w:rPr>
        <w:softHyphen/>
        <w:t>ром.</w:t>
      </w:r>
    </w:p>
    <w:p w:rsidR="002E63B0" w:rsidRDefault="002E63B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Несмотря на явно сквозящую во всех записях Днев</w:t>
      </w:r>
      <w:r w:rsidRPr="00750D87">
        <w:rPr>
          <w:rFonts w:ascii="Times New Roman" w:eastAsia="Times New Roman" w:hAnsi="Times New Roman"/>
          <w:color w:val="000000"/>
          <w:sz w:val="24"/>
          <w:szCs w:val="24"/>
        </w:rPr>
        <w:softHyphen/>
        <w:t>ника-отчета ложь, этот новый донос Медокса, как и все приведенные выше, дает много любопытных штри</w:t>
      </w:r>
      <w:r w:rsidRPr="00750D87">
        <w:rPr>
          <w:rFonts w:ascii="Times New Roman" w:eastAsia="Times New Roman" w:hAnsi="Times New Roman"/>
          <w:color w:val="000000"/>
          <w:sz w:val="24"/>
          <w:szCs w:val="24"/>
        </w:rPr>
        <w:softHyphen/>
        <w:t>хов к истории пребывания декабристов в Сибири. Ибо ловкий и наблюдательный авантюрист плел свое кру</w:t>
      </w:r>
      <w:r w:rsidRPr="00750D87">
        <w:rPr>
          <w:rFonts w:ascii="Times New Roman" w:eastAsia="Times New Roman" w:hAnsi="Times New Roman"/>
          <w:color w:val="000000"/>
          <w:sz w:val="24"/>
          <w:szCs w:val="24"/>
        </w:rPr>
        <w:softHyphen/>
        <w:t>жево лжи все-таки на основе отдельных достоверных фактов, которые он подмечал или улавливал в беседах с отдельными декабристами. Конечно, в этом ему помогли сведения, собранные во время сношений с самими декабристами в Шлиссельбургской крепости и в Вятке и с их родственниками и друзьями в Одессе и Иркутске. Привожу и этот интересный документ полностью.</w:t>
      </w:r>
    </w:p>
    <w:p w:rsidR="00B473EE" w:rsidRPr="00750D87" w:rsidRDefault="00B473EE" w:rsidP="00750D87">
      <w:pPr>
        <w:shd w:val="clear" w:color="auto" w:fill="FFFFFF"/>
        <w:autoSpaceDE w:val="0"/>
        <w:autoSpaceDN w:val="0"/>
        <w:adjustRightInd w:val="0"/>
        <w:spacing w:after="0" w:line="240" w:lineRule="auto"/>
        <w:jc w:val="both"/>
        <w:rPr>
          <w:rFonts w:ascii="Times New Roman" w:hAnsi="Times New Roman"/>
          <w:sz w:val="24"/>
          <w:szCs w:val="24"/>
        </w:rPr>
      </w:pPr>
    </w:p>
    <w:p w:rsidR="002E63B0" w:rsidRPr="00750D87" w:rsidRDefault="002E63B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ДЕННАЯ ЗАПИСКА МОЕЙ БЫТНОСТИ В ПЕТРОВСКОМ ЗАВОДЕ</w:t>
      </w:r>
    </w:p>
    <w:p w:rsidR="002E63B0" w:rsidRPr="00750D87" w:rsidRDefault="002E63B0"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Марта 11-го дня 1833 года.</w:t>
      </w:r>
    </w:p>
    <w:p w:rsidR="002E63B0" w:rsidRPr="00750D87" w:rsidRDefault="002E63B0"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Слышав, что в Петровском остроге государственные преступники при приезжающих из России содержатся гораздо строже обыкновенного, я думал, что трудно бу</w:t>
      </w:r>
      <w:r w:rsidRPr="00750D87">
        <w:rPr>
          <w:rFonts w:ascii="Times New Roman" w:eastAsia="Times New Roman" w:hAnsi="Times New Roman"/>
          <w:i/>
          <w:iCs/>
          <w:color w:val="000000"/>
          <w:sz w:val="24"/>
          <w:szCs w:val="24"/>
        </w:rPr>
        <w:softHyphen/>
        <w:t>дет видеться с Юшневским, и потому, чтобы врасплох захватить его дома для условия о свиданиях, вылез из повозки при самом въезде в завод и во тьме вечера пришел пешком к воротам Юшневского, не спросив никого, ибо имел уже все нужные к тому сведения.</w:t>
      </w:r>
    </w:p>
    <w:p w:rsidR="002E63B0" w:rsidRPr="00750D87" w:rsidRDefault="002E63B0"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Юшневский был дома, и после разных приветствий я узнал, что хитрость была вовсе излишнею. Он, как и все женатые, свободно бывает дома от 7 часов утра до 9 вечера; лишь на ночь уходит в острог, и то не всегда.</w:t>
      </w:r>
    </w:p>
    <w:p w:rsidR="002E63B0" w:rsidRPr="00750D87" w:rsidRDefault="002E63B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Тотчас начались разговоры о претерпенных мною не</w:t>
      </w:r>
      <w:r w:rsidRPr="00750D87">
        <w:rPr>
          <w:rFonts w:ascii="Times New Roman" w:eastAsia="Times New Roman" w:hAnsi="Times New Roman"/>
          <w:i/>
          <w:iCs/>
          <w:color w:val="000000"/>
          <w:sz w:val="24"/>
          <w:szCs w:val="24"/>
        </w:rPr>
        <w:softHyphen/>
        <w:t>приятностях по неосторожностям Богуцкой. «От неко</w:t>
      </w:r>
      <w:r w:rsidRPr="00750D87">
        <w:rPr>
          <w:rFonts w:ascii="Times New Roman" w:eastAsia="Times New Roman" w:hAnsi="Times New Roman"/>
          <w:i/>
          <w:iCs/>
          <w:color w:val="000000"/>
          <w:sz w:val="24"/>
          <w:szCs w:val="24"/>
        </w:rPr>
        <w:softHyphen/>
        <w:t>торых родственников нашей братии, — сказал Юшнев</w:t>
      </w:r>
      <w:r w:rsidRPr="00750D87">
        <w:rPr>
          <w:rFonts w:ascii="Times New Roman" w:eastAsia="Times New Roman" w:hAnsi="Times New Roman"/>
          <w:i/>
          <w:iCs/>
          <w:color w:val="000000"/>
          <w:sz w:val="24"/>
          <w:szCs w:val="24"/>
        </w:rPr>
        <w:softHyphen/>
        <w:t>ский, — были отобраны письма и благополучно назад возвращены, как будто сим средством покажут что-ни</w:t>
      </w:r>
      <w:r w:rsidRPr="00750D87">
        <w:rPr>
          <w:rFonts w:ascii="Times New Roman" w:eastAsia="Times New Roman" w:hAnsi="Times New Roman"/>
          <w:i/>
          <w:iCs/>
          <w:color w:val="000000"/>
          <w:sz w:val="24"/>
          <w:szCs w:val="24"/>
        </w:rPr>
        <w:softHyphen/>
        <w:t>будь важное. Графиня Коновницына выдала письмо своей  дочери Нарышкиной о сооружении надгробного памятни</w:t>
      </w:r>
      <w:r w:rsidRPr="00750D87">
        <w:rPr>
          <w:rFonts w:ascii="Times New Roman" w:eastAsia="Times New Roman" w:hAnsi="Times New Roman"/>
          <w:i/>
          <w:iCs/>
          <w:color w:val="000000"/>
          <w:sz w:val="24"/>
          <w:szCs w:val="24"/>
        </w:rPr>
        <w:softHyphen/>
        <w:t>ка ее брату</w:t>
      </w:r>
      <w:r w:rsidRPr="00750D87">
        <w:rPr>
          <w:rStyle w:val="a5"/>
          <w:rFonts w:ascii="Times New Roman" w:eastAsia="Times New Roman" w:hAnsi="Times New Roman"/>
          <w:i/>
          <w:iCs/>
          <w:color w:val="000000"/>
          <w:sz w:val="24"/>
          <w:szCs w:val="24"/>
        </w:rPr>
        <w:footnoteReference w:id="59"/>
      </w:r>
      <w:r w:rsidRPr="00750D87">
        <w:rPr>
          <w:rFonts w:ascii="Times New Roman" w:eastAsia="Times New Roman" w:hAnsi="Times New Roman"/>
          <w:i/>
          <w:iCs/>
          <w:color w:val="000000"/>
          <w:sz w:val="24"/>
          <w:szCs w:val="24"/>
        </w:rPr>
        <w:t>, но не промолвилась о других, ей переданных». Рано отужинав, Юшневский ушел, а я долго еще про</w:t>
      </w:r>
      <w:r w:rsidRPr="00750D87">
        <w:rPr>
          <w:rFonts w:ascii="Times New Roman" w:eastAsia="Times New Roman" w:hAnsi="Times New Roman"/>
          <w:i/>
          <w:iCs/>
          <w:color w:val="000000"/>
          <w:sz w:val="24"/>
          <w:szCs w:val="24"/>
        </w:rPr>
        <w:softHyphen/>
        <w:t>сидел с его женою. Она мне сказала, что Шевелев остался единым посредником в их краю и что, кроме нароуно посылаемых женщин, плохи средства за отъездом княж</w:t>
      </w:r>
      <w:r w:rsidRPr="00750D87">
        <w:rPr>
          <w:rFonts w:ascii="Times New Roman" w:eastAsia="Times New Roman" w:hAnsi="Times New Roman"/>
          <w:i/>
          <w:iCs/>
          <w:color w:val="000000"/>
          <w:sz w:val="24"/>
          <w:szCs w:val="24"/>
        </w:rPr>
        <w:softHyphen/>
        <w:t>ны Шаховской. Впрочем, из поступков Юшневского тот</w:t>
      </w:r>
      <w:r w:rsidRPr="00750D87">
        <w:rPr>
          <w:rFonts w:ascii="Times New Roman" w:eastAsia="Times New Roman" w:hAnsi="Times New Roman"/>
          <w:i/>
          <w:iCs/>
          <w:color w:val="000000"/>
          <w:sz w:val="24"/>
          <w:szCs w:val="24"/>
        </w:rPr>
        <w:softHyphen/>
        <w:t>час приметно, что они многое скрывают от своих жен, и потому, чтоб не ошибиться, не все слышанное от них можно почитать верным. Сей вечер проведен с нею в разговорах о мелочах, более же об образе их жизни. При прощании она обещалась ко избежанию недоумений по</w:t>
      </w:r>
      <w:r w:rsidRPr="00750D87">
        <w:rPr>
          <w:rFonts w:ascii="Times New Roman" w:eastAsia="Times New Roman" w:hAnsi="Times New Roman"/>
          <w:i/>
          <w:iCs/>
          <w:color w:val="000000"/>
          <w:sz w:val="24"/>
          <w:szCs w:val="24"/>
        </w:rPr>
        <w:softHyphen/>
        <w:t>утру написать генералу Лепарскому о позволении видеть</w:t>
      </w:r>
      <w:r w:rsidRPr="00750D87">
        <w:rPr>
          <w:rFonts w:ascii="Times New Roman" w:eastAsia="Times New Roman" w:hAnsi="Times New Roman"/>
          <w:i/>
          <w:iCs/>
          <w:color w:val="000000"/>
          <w:sz w:val="24"/>
          <w:szCs w:val="24"/>
        </w:rPr>
        <w:softHyphen/>
        <w:t>ся со мною.</w:t>
      </w:r>
    </w:p>
    <w:p w:rsidR="002E63B0" w:rsidRPr="00750D87" w:rsidRDefault="002E63B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арта 12-го.</w:t>
      </w:r>
    </w:p>
    <w:p w:rsidR="002E63B0" w:rsidRPr="00750D87" w:rsidRDefault="002E63B0"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Поутру в 8 часов получил я от Юшневской записочку о комендантском дозволении мне быть у ней</w:t>
      </w:r>
      <w:r w:rsidR="00D6085A" w:rsidRPr="00750D87">
        <w:rPr>
          <w:rStyle w:val="a5"/>
          <w:rFonts w:ascii="Times New Roman" w:eastAsia="Times New Roman" w:hAnsi="Times New Roman"/>
          <w:i/>
          <w:iCs/>
          <w:color w:val="000000"/>
          <w:sz w:val="24"/>
          <w:szCs w:val="24"/>
        </w:rPr>
        <w:footnoteReference w:id="60"/>
      </w:r>
      <w:r w:rsidRPr="00750D87">
        <w:rPr>
          <w:rFonts w:ascii="Times New Roman" w:eastAsia="Times New Roman" w:hAnsi="Times New Roman"/>
          <w:i/>
          <w:iCs/>
          <w:color w:val="000000"/>
          <w:sz w:val="24"/>
          <w:szCs w:val="24"/>
        </w:rPr>
        <w:t xml:space="preserve"> . Пришед в 10, был сжат в объятиях целующего меня незнакомца, Вольфа</w:t>
      </w:r>
      <w:r w:rsidR="00D6085A" w:rsidRPr="00750D87">
        <w:rPr>
          <w:rStyle w:val="a5"/>
          <w:rFonts w:ascii="Times New Roman" w:eastAsia="Times New Roman" w:hAnsi="Times New Roman"/>
          <w:i/>
          <w:iCs/>
          <w:color w:val="000000"/>
          <w:sz w:val="24"/>
          <w:szCs w:val="24"/>
        </w:rPr>
        <w:footnoteReference w:id="61"/>
      </w:r>
      <w:r w:rsidRPr="00750D87">
        <w:rPr>
          <w:rFonts w:ascii="Times New Roman" w:eastAsia="Times New Roman" w:hAnsi="Times New Roman"/>
          <w:i/>
          <w:iCs/>
          <w:color w:val="000000"/>
          <w:sz w:val="24"/>
          <w:szCs w:val="24"/>
        </w:rPr>
        <w:t xml:space="preserve"> . Он счел меня за моего брата Василия (гвардии подполковника, бывшего при князе Паскевиче-Эриванском чиновником по особым поручениям и умершего от холеры в Варшаве), который с ним воспитывался в московском пансионе Гейдеке</w:t>
      </w:r>
      <w:r w:rsidR="00713029" w:rsidRPr="00750D87">
        <w:rPr>
          <w:rFonts w:ascii="Times New Roman" w:eastAsia="Times New Roman" w:hAnsi="Times New Roman"/>
          <w:i/>
          <w:iCs/>
          <w:color w:val="000000"/>
          <w:sz w:val="24"/>
          <w:szCs w:val="24"/>
        </w:rPr>
        <w:t>.</w:t>
      </w:r>
    </w:p>
    <w:p w:rsidR="00713029" w:rsidRPr="00750D87" w:rsidRDefault="0071302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Разговор вдруг сделался общим и весьма жарким </w:t>
      </w:r>
      <w:r w:rsidRPr="00750D87">
        <w:rPr>
          <w:rFonts w:ascii="Times New Roman" w:eastAsia="Times New Roman" w:hAnsi="Times New Roman"/>
          <w:color w:val="000000"/>
          <w:sz w:val="24"/>
          <w:szCs w:val="24"/>
        </w:rPr>
        <w:t xml:space="preserve">— о </w:t>
      </w:r>
      <w:r w:rsidRPr="00750D87">
        <w:rPr>
          <w:rFonts w:ascii="Times New Roman" w:eastAsia="Times New Roman" w:hAnsi="Times New Roman"/>
          <w:i/>
          <w:iCs/>
          <w:color w:val="000000"/>
          <w:sz w:val="24"/>
          <w:szCs w:val="24"/>
        </w:rPr>
        <w:t>крепостном заключении, особенно моем четырнадцати</w:t>
      </w:r>
      <w:r w:rsidRPr="00750D87">
        <w:rPr>
          <w:rFonts w:ascii="Times New Roman" w:eastAsia="Times New Roman" w:hAnsi="Times New Roman"/>
          <w:i/>
          <w:iCs/>
          <w:color w:val="000000"/>
          <w:sz w:val="24"/>
          <w:szCs w:val="24"/>
        </w:rPr>
        <w:softHyphen/>
        <w:t xml:space="preserve">летнем. За обедом Юшневский рассказывал, что «Якушкин с прошлою почтою узнал монаршее несоизволение на поездку его жены в Петров, потому что она 7 лет не пользовалась высочайшим разрешением и что теперь она нужнее детям, нежели мужу, что Якушкин, извещая об этом его, Юшневского, и Н. Муравьева, сказал: «Теперь я ваш более, нежели когда-либо прежде; рассеялись все мои прочие связи с миром. Жизнь не имеет ни цели, ни желания, кроме одного» </w:t>
      </w:r>
      <w:r w:rsidR="00E919D7" w:rsidRPr="00750D87">
        <w:rPr>
          <w:rStyle w:val="a5"/>
          <w:rFonts w:ascii="Times New Roman" w:eastAsia="Times New Roman" w:hAnsi="Times New Roman"/>
          <w:i/>
          <w:iCs/>
          <w:color w:val="000000"/>
          <w:sz w:val="24"/>
          <w:szCs w:val="24"/>
        </w:rPr>
        <w:footnoteReference w:id="62"/>
      </w:r>
      <w:r w:rsidRPr="00750D87">
        <w:rPr>
          <w:rFonts w:ascii="Times New Roman" w:eastAsia="Times New Roman" w:hAnsi="Times New Roman"/>
          <w:i/>
          <w:iCs/>
          <w:color w:val="000000"/>
          <w:sz w:val="24"/>
          <w:szCs w:val="24"/>
        </w:rPr>
        <w:t>.</w:t>
      </w:r>
    </w:p>
    <w:p w:rsidR="00713029" w:rsidRPr="00750D87" w:rsidRDefault="0071302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сле обеда и кофею, когда Юшневская ушла спать, а Вольф ушел к больным, я близил разговор к своей цели. Юшневский говорил, что и в прежнем обществе воспрещалось иметь что-нибудь письменное; что зазнаемо лишь членам вверялись письма, которые мгновенно сожигались, что ныне это еще строже повелевается, что клятва их ужасна, заключая в себе все, что лишь может быть священного для гражданина, что лишь братья четырех первых степеней знают о существовании Союза, Главы, Думы, законопо</w:t>
      </w:r>
      <w:r w:rsidRPr="00750D87">
        <w:rPr>
          <w:rFonts w:ascii="Times New Roman" w:eastAsia="Times New Roman" w:hAnsi="Times New Roman"/>
          <w:i/>
          <w:iCs/>
          <w:color w:val="000000"/>
          <w:sz w:val="24"/>
          <w:szCs w:val="24"/>
        </w:rPr>
        <w:softHyphen/>
        <w:t>ложений и прочего, друзья же трех последних должны думать, что нет еще ничего определенного и будто об</w:t>
      </w:r>
      <w:r w:rsidRPr="00750D87">
        <w:rPr>
          <w:rFonts w:ascii="Times New Roman" w:eastAsia="Times New Roman" w:hAnsi="Times New Roman"/>
          <w:i/>
          <w:iCs/>
          <w:color w:val="000000"/>
          <w:sz w:val="24"/>
          <w:szCs w:val="24"/>
        </w:rPr>
        <w:softHyphen/>
        <w:t>щество лишь возрождается, что в Москве предполагали шесть степеней.</w:t>
      </w:r>
    </w:p>
    <w:p w:rsidR="00713029" w:rsidRPr="00750D87" w:rsidRDefault="0071302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Но вы,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подхватил я, присоветовали семь, ибо сие число, как будто кабалистическое, было принято во всех подобных обществах, например: храмовыми рыцаря</w:t>
      </w:r>
      <w:r w:rsidRPr="00750D87">
        <w:rPr>
          <w:rFonts w:ascii="Times New Roman" w:eastAsia="Times New Roman" w:hAnsi="Times New Roman"/>
          <w:i/>
          <w:iCs/>
          <w:color w:val="000000"/>
          <w:sz w:val="24"/>
          <w:szCs w:val="24"/>
        </w:rPr>
        <w:softHyphen/>
        <w:t>ми, франкмасонами, ассассинами и прочими.</w:t>
      </w:r>
    </w:p>
    <w:p w:rsidR="00713029" w:rsidRPr="00750D87" w:rsidRDefault="0071302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Он, безмолвствуя, выпучив большие глаза, смотрел на меня и с улыбкою доверенности спросил:</w:t>
      </w:r>
    </w:p>
    <w:p w:rsidR="00713029" w:rsidRPr="00750D87" w:rsidRDefault="00713029"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Вы как знаете?</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Я, я думаю, что Бог, делая меня своим орудием, делает чудеса.</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ьяный Таптыков, подмочив туалет и в оном быв</w:t>
      </w:r>
      <w:r w:rsidRPr="00750D87">
        <w:rPr>
          <w:rFonts w:ascii="Times New Roman" w:eastAsia="Times New Roman" w:hAnsi="Times New Roman"/>
          <w:i/>
          <w:iCs/>
          <w:color w:val="000000"/>
          <w:sz w:val="24"/>
          <w:szCs w:val="24"/>
        </w:rPr>
        <w:softHyphen/>
        <w:t>шую записную книжку, так повредил ее картонный переплет, что гибель их Союза была бы неминуема, если б попалась не в мои руки.</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льзуясь сим мгновением благодарности, я просил объ</w:t>
      </w:r>
      <w:r w:rsidRPr="00750D87">
        <w:rPr>
          <w:rFonts w:ascii="Times New Roman" w:eastAsia="Times New Roman" w:hAnsi="Times New Roman"/>
          <w:i/>
          <w:iCs/>
          <w:color w:val="000000"/>
          <w:sz w:val="24"/>
          <w:szCs w:val="24"/>
        </w:rPr>
        <w:softHyphen/>
        <w:t>яснить знаки, в недавнем письме ко мне употребленные</w:t>
      </w:r>
      <w:r w:rsidRPr="00750D87">
        <w:rPr>
          <w:rStyle w:val="a5"/>
          <w:rFonts w:ascii="Times New Roman" w:eastAsia="Times New Roman" w:hAnsi="Times New Roman"/>
          <w:i/>
          <w:iCs/>
          <w:color w:val="000000"/>
          <w:sz w:val="24"/>
          <w:szCs w:val="24"/>
        </w:rPr>
        <w:footnoteReference w:id="63"/>
      </w:r>
      <w:r w:rsidRPr="00750D87">
        <w:rPr>
          <w:rFonts w:ascii="Times New Roman" w:eastAsia="Times New Roman" w:hAnsi="Times New Roman"/>
          <w:i/>
          <w:iCs/>
          <w:color w:val="000000"/>
          <w:sz w:val="24"/>
          <w:szCs w:val="24"/>
        </w:rPr>
        <w:t>.</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С пером в руке он истолковал, что значит жезл, и шапку национальную русскую о четырех углах, какую носят мужики.</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 Чите Н. Муравьев, иногда шутя выходив на работу в подобной шапке, был нарисован в оной на портрете, посланном к его матери, коей в удовольствие братья двух первых степеней стали означать себя шапкою на жезле с прибавлением одной черточки или двух черточек, то есть первой или второй степени</w:t>
      </w:r>
      <w:r w:rsidRPr="00750D87">
        <w:rPr>
          <w:rStyle w:val="a5"/>
          <w:rFonts w:ascii="Times New Roman" w:eastAsia="Times New Roman" w:hAnsi="Times New Roman"/>
          <w:i/>
          <w:iCs/>
          <w:color w:val="000000"/>
          <w:sz w:val="24"/>
          <w:szCs w:val="24"/>
        </w:rPr>
        <w:footnoteReference w:id="64"/>
      </w:r>
      <w:r w:rsidRPr="00750D87">
        <w:rPr>
          <w:rFonts w:ascii="Times New Roman" w:eastAsia="Times New Roman" w:hAnsi="Times New Roman"/>
          <w:i/>
          <w:iCs/>
          <w:color w:val="000000"/>
          <w:sz w:val="24"/>
          <w:szCs w:val="24"/>
        </w:rPr>
        <w:t xml:space="preserve"> значит Думу под председательством трех.</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Если герб Швейцарии,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прибавил с улыбкою Юш</w:t>
      </w:r>
      <w:r w:rsidRPr="00750D87">
        <w:rPr>
          <w:rFonts w:ascii="Times New Roman" w:eastAsia="Times New Roman" w:hAnsi="Times New Roman"/>
          <w:i/>
          <w:iCs/>
          <w:color w:val="000000"/>
          <w:sz w:val="24"/>
          <w:szCs w:val="24"/>
        </w:rPr>
        <w:softHyphen/>
        <w:t xml:space="preserve">невский,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украшен простою круглою шапкою пастуха, то почему России не променять корону на свою нацио</w:t>
      </w:r>
      <w:r w:rsidRPr="00750D87">
        <w:rPr>
          <w:rFonts w:ascii="Times New Roman" w:eastAsia="Times New Roman" w:hAnsi="Times New Roman"/>
          <w:i/>
          <w:iCs/>
          <w:color w:val="000000"/>
          <w:sz w:val="24"/>
          <w:szCs w:val="24"/>
        </w:rPr>
        <w:softHyphen/>
        <w:t>нальную четырехугольную шапку?</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и речи о С.-Петербурге, когда он назвал государя им</w:t>
      </w:r>
      <w:r w:rsidRPr="00750D87">
        <w:rPr>
          <w:rFonts w:ascii="Times New Roman" w:eastAsia="Times New Roman" w:hAnsi="Times New Roman"/>
          <w:i/>
          <w:iCs/>
          <w:color w:val="000000"/>
          <w:sz w:val="24"/>
          <w:szCs w:val="24"/>
        </w:rPr>
        <w:softHyphen/>
        <w:t>ператора Иксом и я спросил, почему Его Величество так назван, он ответил, что «императрица изволит звать своего супруга Нике, а это походит на «х», одну из последних букв азбуки, как Его Величество из последних в доме Романовых».</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арта 13-го.</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Вышед из квартиры часов в 11, я встретил посланного за мною от Юшневского, которого застал одного. Жена занималасъ хозяйством. Ожидали Вольфа, обещавшего обедать со мною, но вскоре запискою извинившегося, что не может быть по причине воды, разлившейся поверх льда на речке. Еще вчера, в час благодарности, узнал я петербургского [знак к генерала И.П. Шипова], но, пришед домой, не мог вспомнить его фамилии: это генерал-адъютант Шипов 1-й </w:t>
      </w:r>
      <w:r w:rsidRPr="00750D87">
        <w:rPr>
          <w:rFonts w:ascii="Times New Roman" w:eastAsia="Times New Roman" w:hAnsi="Times New Roman"/>
          <w:color w:val="000000"/>
          <w:sz w:val="24"/>
          <w:szCs w:val="24"/>
        </w:rPr>
        <w:t>с</w:t>
      </w:r>
      <w:r w:rsidRPr="00750D87">
        <w:rPr>
          <w:rFonts w:ascii="Times New Roman" w:eastAsia="Times New Roman" w:hAnsi="Times New Roman"/>
          <w:i/>
          <w:iCs/>
          <w:color w:val="000000"/>
          <w:sz w:val="24"/>
          <w:szCs w:val="24"/>
        </w:rPr>
        <w:t>тепени. Он принадлежал к прежнему тайному обществу.</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чера же спрашивал я и об [?], но Юшневский отрывисто отвечал, что с ним познакомит меня К.Ф. Муравьева, что им всем троим уже написано обо мне, а теперь еще больше напишется. При сем он был не очень разго</w:t>
      </w:r>
      <w:r w:rsidRPr="00750D87">
        <w:rPr>
          <w:rFonts w:ascii="Times New Roman" w:eastAsia="Times New Roman" w:hAnsi="Times New Roman"/>
          <w:i/>
          <w:iCs/>
          <w:color w:val="000000"/>
          <w:sz w:val="24"/>
          <w:szCs w:val="24"/>
        </w:rPr>
        <w:softHyphen/>
        <w:t>ворчив, повторяя, что после обеда будут ко мне Н. Му</w:t>
      </w:r>
      <w:r w:rsidRPr="00750D87">
        <w:rPr>
          <w:rFonts w:ascii="Times New Roman" w:eastAsia="Times New Roman" w:hAnsi="Times New Roman"/>
          <w:i/>
          <w:iCs/>
          <w:color w:val="000000"/>
          <w:sz w:val="24"/>
          <w:szCs w:val="24"/>
        </w:rPr>
        <w:softHyphen/>
        <w:t xml:space="preserve">равьев и Якушкии. Последний пришел под конец стола; Юшневский, знакомя меня с ним, просил быть братьями. Обнимаясь </w:t>
      </w:r>
      <w:r w:rsidRPr="00750D87">
        <w:rPr>
          <w:rFonts w:ascii="Times New Roman" w:eastAsia="Times New Roman" w:hAnsi="Times New Roman"/>
          <w:color w:val="000000"/>
          <w:sz w:val="24"/>
          <w:szCs w:val="24"/>
        </w:rPr>
        <w:t xml:space="preserve">(с Муравьевым. — </w:t>
      </w:r>
      <w:r w:rsidRPr="00750D87">
        <w:rPr>
          <w:rFonts w:ascii="Times New Roman" w:eastAsia="Times New Roman" w:hAnsi="Times New Roman"/>
          <w:i/>
          <w:iCs/>
          <w:color w:val="000000"/>
          <w:sz w:val="24"/>
          <w:szCs w:val="24"/>
        </w:rPr>
        <w:t>С.Ш.), я произнес вполго</w:t>
      </w:r>
      <w:r w:rsidRPr="00750D87">
        <w:rPr>
          <w:rFonts w:ascii="Times New Roman" w:eastAsia="Times New Roman" w:hAnsi="Times New Roman"/>
          <w:i/>
          <w:iCs/>
          <w:color w:val="000000"/>
          <w:sz w:val="24"/>
          <w:szCs w:val="24"/>
        </w:rPr>
        <w:softHyphen/>
        <w:t>лоса:</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Провидение, отъемля у вас любезную жену, снова дарит вас отечеству.</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И прекрасно делает,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подхватил он громко.</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Как перешли вы через реку?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просил я.</w:t>
      </w:r>
    </w:p>
    <w:p w:rsidR="00A51741" w:rsidRPr="00750D87" w:rsidRDefault="00E919D7"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color w:val="000000"/>
          <w:sz w:val="24"/>
          <w:szCs w:val="24"/>
        </w:rPr>
        <w:t xml:space="preserve">—  С </w:t>
      </w:r>
      <w:r w:rsidRPr="00750D87">
        <w:rPr>
          <w:rFonts w:ascii="Times New Roman" w:eastAsia="Times New Roman" w:hAnsi="Times New Roman"/>
          <w:i/>
          <w:iCs/>
          <w:color w:val="000000"/>
          <w:sz w:val="24"/>
          <w:szCs w:val="24"/>
        </w:rPr>
        <w:t xml:space="preserve">утра вышел из острога, тогда воды еще не было. </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и слове о смерти жены Н. Муравьев, все вдруг рас</w:t>
      </w:r>
      <w:r w:rsidRPr="00750D87">
        <w:rPr>
          <w:rFonts w:ascii="Times New Roman" w:eastAsia="Times New Roman" w:hAnsi="Times New Roman"/>
          <w:i/>
          <w:iCs/>
          <w:color w:val="000000"/>
          <w:sz w:val="24"/>
          <w:szCs w:val="24"/>
        </w:rPr>
        <w:softHyphen/>
        <w:t>сказывали ее кончину с чрезвычайным энтузиазмом.</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Муравьев просил шефа жандармов о перевозе ее тела в Россию,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казал мне Якушкин.</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Неужели вы думаете,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спросил я,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что Его Величество может позволить это? (Юшневский, как хозяин,  торопливо заметил мне, что у них государя всегда называют Никсом или Иксом.)</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Нет, не думаю; но муж исполняет свой священный долг, последнее желание беспримерной женщины</w:t>
      </w:r>
      <w:r w:rsidR="00A51741" w:rsidRPr="00750D87">
        <w:rPr>
          <w:rStyle w:val="a5"/>
          <w:rFonts w:ascii="Times New Roman" w:eastAsia="Times New Roman" w:hAnsi="Times New Roman"/>
          <w:i/>
          <w:iCs/>
          <w:color w:val="000000"/>
          <w:sz w:val="24"/>
          <w:szCs w:val="24"/>
        </w:rPr>
        <w:footnoteReference w:id="65"/>
      </w:r>
      <w:r w:rsidRPr="00750D87">
        <w:rPr>
          <w:rFonts w:ascii="Times New Roman" w:eastAsia="Times New Roman" w:hAnsi="Times New Roman"/>
          <w:i/>
          <w:iCs/>
          <w:color w:val="000000"/>
          <w:sz w:val="24"/>
          <w:szCs w:val="24"/>
        </w:rPr>
        <w:t xml:space="preserve"> .</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Юшневский жарко говорил опять по-вчерашнему, что она по суду законов не была лишена своих прав урожден</w:t>
      </w:r>
      <w:r w:rsidRPr="00750D87">
        <w:rPr>
          <w:rFonts w:ascii="Times New Roman" w:eastAsia="Times New Roman" w:hAnsi="Times New Roman"/>
          <w:i/>
          <w:iCs/>
          <w:color w:val="000000"/>
          <w:sz w:val="24"/>
          <w:szCs w:val="24"/>
        </w:rPr>
        <w:softHyphen/>
        <w:t>ной графини Чернышевой, а Его Величество не мог сам собою отнять оные, и потому генерал Лепарский спра</w:t>
      </w:r>
      <w:r w:rsidRPr="00750D87">
        <w:rPr>
          <w:rFonts w:ascii="Times New Roman" w:eastAsia="Times New Roman" w:hAnsi="Times New Roman"/>
          <w:i/>
          <w:iCs/>
          <w:color w:val="000000"/>
          <w:sz w:val="24"/>
          <w:szCs w:val="24"/>
        </w:rPr>
        <w:softHyphen/>
        <w:t>ведливо позволил похоронить ее под балдахином в шесть лошадей, что, впрочем, они, демократы, конечно, не дол</w:t>
      </w:r>
      <w:r w:rsidRPr="00750D87">
        <w:rPr>
          <w:rFonts w:ascii="Times New Roman" w:eastAsia="Times New Roman" w:hAnsi="Times New Roman"/>
          <w:i/>
          <w:iCs/>
          <w:color w:val="000000"/>
          <w:sz w:val="24"/>
          <w:szCs w:val="24"/>
        </w:rPr>
        <w:softHyphen/>
        <w:t>жны бы хоронить своих жен по</w:t>
      </w:r>
      <w:r w:rsidR="00A51741" w:rsidRPr="00750D87">
        <w:rPr>
          <w:rFonts w:ascii="Times New Roman" w:eastAsia="Times New Roman" w:hAnsi="Times New Roman"/>
          <w:i/>
          <w:iCs/>
          <w:color w:val="000000"/>
          <w:sz w:val="24"/>
          <w:szCs w:val="24"/>
        </w:rPr>
        <w:t>-</w:t>
      </w:r>
      <w:r w:rsidRPr="00750D87">
        <w:rPr>
          <w:rFonts w:ascii="Times New Roman" w:eastAsia="Times New Roman" w:hAnsi="Times New Roman"/>
          <w:i/>
          <w:iCs/>
          <w:color w:val="000000"/>
          <w:sz w:val="24"/>
          <w:szCs w:val="24"/>
        </w:rPr>
        <w:t>аристократически.</w:t>
      </w:r>
    </w:p>
    <w:p w:rsidR="00E919D7" w:rsidRPr="00750D87" w:rsidRDefault="00E919D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и сем Юшневский, простершись о правах россий</w:t>
      </w:r>
      <w:r w:rsidRPr="00750D87">
        <w:rPr>
          <w:rFonts w:ascii="Times New Roman" w:eastAsia="Times New Roman" w:hAnsi="Times New Roman"/>
          <w:i/>
          <w:iCs/>
          <w:color w:val="000000"/>
          <w:sz w:val="24"/>
          <w:szCs w:val="24"/>
        </w:rPr>
        <w:softHyphen/>
        <w:t>ского дворянства, рассказал анекдот: «Лорд Витфорт во время коронации покойного императора Павла Пер</w:t>
      </w:r>
      <w:r w:rsidRPr="00750D87">
        <w:rPr>
          <w:rFonts w:ascii="Times New Roman" w:eastAsia="Times New Roman" w:hAnsi="Times New Roman"/>
          <w:i/>
          <w:iCs/>
          <w:color w:val="000000"/>
          <w:sz w:val="24"/>
          <w:szCs w:val="24"/>
        </w:rPr>
        <w:softHyphen/>
        <w:t>вого, опоздав на какую-то церемонию, извинялся: «Я был занят визитами к вельможам Вашего Величест</w:t>
      </w:r>
      <w:r w:rsidRPr="00750D87">
        <w:rPr>
          <w:rFonts w:ascii="Times New Roman" w:eastAsia="Times New Roman" w:hAnsi="Times New Roman"/>
          <w:i/>
          <w:iCs/>
          <w:color w:val="000000"/>
          <w:sz w:val="24"/>
          <w:szCs w:val="24"/>
        </w:rPr>
        <w:softHyphen/>
        <w:t xml:space="preserve">ва», и будто бы государь отвечал: «В моей империи вельможи только те, с кем я говорю и </w:t>
      </w:r>
      <w:r w:rsidR="00A51741" w:rsidRPr="00750D87">
        <w:rPr>
          <w:rFonts w:ascii="Times New Roman" w:eastAsia="Times New Roman" w:hAnsi="Times New Roman"/>
          <w:i/>
          <w:iCs/>
          <w:color w:val="000000"/>
          <w:sz w:val="24"/>
          <w:szCs w:val="24"/>
        </w:rPr>
        <w:t>пока я с ними говорю»</w:t>
      </w:r>
      <w:r w:rsidR="00A51741" w:rsidRPr="00750D87">
        <w:rPr>
          <w:rStyle w:val="a5"/>
          <w:rFonts w:ascii="Times New Roman" w:eastAsia="Times New Roman" w:hAnsi="Times New Roman"/>
          <w:i/>
          <w:iCs/>
          <w:color w:val="000000"/>
          <w:sz w:val="24"/>
          <w:szCs w:val="24"/>
        </w:rPr>
        <w:footnoteReference w:id="66"/>
      </w:r>
      <w:r w:rsidRPr="00750D87">
        <w:rPr>
          <w:rFonts w:ascii="Times New Roman" w:eastAsia="Times New Roman" w:hAnsi="Times New Roman"/>
          <w:i/>
          <w:iCs/>
          <w:color w:val="000000"/>
          <w:sz w:val="24"/>
          <w:szCs w:val="24"/>
        </w:rPr>
        <w:t xml:space="preserve"> .</w:t>
      </w:r>
    </w:p>
    <w:p w:rsidR="00E919D7" w:rsidRPr="00750D87" w:rsidRDefault="00E919D7"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Якушкин, благодаря меня за спасение ящика, после от Дружинина достатого, сам сказал, что в оном было и его письмо в письме Штейнгеля.</w:t>
      </w:r>
    </w:p>
    <w:p w:rsidR="00746233" w:rsidRPr="00750D87" w:rsidRDefault="0074623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Оставшись вдвоем со мною, Юшневский, делая планы будущему, особенно одобрял мне графа Людвига Витхенштейна</w:t>
      </w:r>
      <w:r w:rsidR="003D2CC1" w:rsidRPr="00750D87">
        <w:rPr>
          <w:rStyle w:val="a5"/>
          <w:rFonts w:ascii="Times New Roman" w:eastAsia="Times New Roman" w:hAnsi="Times New Roman"/>
          <w:i/>
          <w:iCs/>
          <w:color w:val="000000"/>
          <w:sz w:val="24"/>
          <w:szCs w:val="24"/>
        </w:rPr>
        <w:footnoteReference w:id="67"/>
      </w:r>
      <w:r w:rsidRPr="00750D87">
        <w:rPr>
          <w:rFonts w:ascii="Times New Roman" w:eastAsia="Times New Roman" w:hAnsi="Times New Roman"/>
          <w:i/>
          <w:iCs/>
          <w:color w:val="000000"/>
          <w:sz w:val="24"/>
          <w:szCs w:val="24"/>
        </w:rPr>
        <w:t>, с которым он в тесной дружбе и который, недавно возратившись из-за границы, теперь в С.-Петербурге по случаю привезения туда гроба его жены.</w:t>
      </w:r>
    </w:p>
    <w:p w:rsidR="00746233" w:rsidRPr="00750D87" w:rsidRDefault="0074623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Сей граф Людвиг прежде принадлежал к Обществу и теперь принадлежит к Союзу. Ему-то поручено распорядить</w:t>
      </w:r>
      <w:r w:rsidRPr="00750D87">
        <w:rPr>
          <w:rFonts w:ascii="Times New Roman" w:eastAsia="Times New Roman" w:hAnsi="Times New Roman"/>
          <w:i/>
          <w:iCs/>
          <w:color w:val="000000"/>
          <w:sz w:val="24"/>
          <w:szCs w:val="24"/>
        </w:rPr>
        <w:softHyphen/>
        <w:t>ся издаванием за границею журнала «Митридат». Еще неизвестно, почему он этого не сделал, но много статей из Петровского острога переведены с их французского по-анг</w:t>
      </w:r>
      <w:r w:rsidRPr="00750D87">
        <w:rPr>
          <w:rFonts w:ascii="Times New Roman" w:eastAsia="Times New Roman" w:hAnsi="Times New Roman"/>
          <w:i/>
          <w:iCs/>
          <w:color w:val="000000"/>
          <w:sz w:val="24"/>
          <w:szCs w:val="24"/>
        </w:rPr>
        <w:softHyphen/>
        <w:t>лийски и напечатаны в разных английских периодических изданиях, потом, что, конечно, странно, с английского пе</w:t>
      </w:r>
      <w:r w:rsidRPr="00750D87">
        <w:rPr>
          <w:rFonts w:ascii="Times New Roman" w:eastAsia="Times New Roman" w:hAnsi="Times New Roman"/>
          <w:i/>
          <w:iCs/>
          <w:color w:val="000000"/>
          <w:sz w:val="24"/>
          <w:szCs w:val="24"/>
        </w:rPr>
        <w:softHyphen/>
        <w:t xml:space="preserve">реведены по-французски в </w:t>
      </w:r>
      <w:r w:rsidRPr="00750D87">
        <w:rPr>
          <w:rFonts w:ascii="Times New Roman" w:eastAsia="Times New Roman" w:hAnsi="Times New Roman"/>
          <w:i/>
          <w:iCs/>
          <w:color w:val="000000"/>
          <w:sz w:val="24"/>
          <w:szCs w:val="24"/>
          <w:lang w:val="en-US"/>
        </w:rPr>
        <w:t>Revue</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i/>
          <w:iCs/>
          <w:color w:val="000000"/>
          <w:sz w:val="24"/>
          <w:szCs w:val="24"/>
          <w:lang w:val="en-US"/>
        </w:rPr>
        <w:t>Britannique</w:t>
      </w:r>
      <w:r w:rsidRPr="00750D87">
        <w:rPr>
          <w:rFonts w:ascii="Times New Roman" w:eastAsia="Times New Roman" w:hAnsi="Times New Roman"/>
          <w:i/>
          <w:iCs/>
          <w:color w:val="000000"/>
          <w:sz w:val="24"/>
          <w:szCs w:val="24"/>
        </w:rPr>
        <w:t>. От души сме</w:t>
      </w:r>
      <w:r w:rsidRPr="00750D87">
        <w:rPr>
          <w:rFonts w:ascii="Times New Roman" w:eastAsia="Times New Roman" w:hAnsi="Times New Roman"/>
          <w:i/>
          <w:iCs/>
          <w:color w:val="000000"/>
          <w:sz w:val="24"/>
          <w:szCs w:val="24"/>
        </w:rPr>
        <w:softHyphen/>
        <w:t>ялся Юшневский, говоря, что в получаемых ими книжках сего журнала у них вырезывают их собственные сочинения, боясь, чтоб они не просветились оными.</w:t>
      </w:r>
    </w:p>
    <w:p w:rsidR="00746233" w:rsidRPr="00750D87" w:rsidRDefault="0074623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арта 14-го.</w:t>
      </w:r>
    </w:p>
    <w:p w:rsidR="003D2CC1" w:rsidRPr="00750D87" w:rsidRDefault="0074623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ишед к Юшневскому позже обыкновенного, часу в 12-м, я застал Вольфа уже дожидавшимся меня. Он обедал с нами. Сей доктор медицины говорит как единбургский доктор естественного права. После обеда при</w:t>
      </w:r>
      <w:r w:rsidRPr="00750D87">
        <w:rPr>
          <w:rFonts w:ascii="Times New Roman" w:eastAsia="Times New Roman" w:hAnsi="Times New Roman"/>
          <w:i/>
          <w:iCs/>
          <w:color w:val="000000"/>
          <w:sz w:val="24"/>
          <w:szCs w:val="24"/>
        </w:rPr>
        <w:softHyphen/>
        <w:t>шел Н. Муравьев, который на мое осведомление о здоровье его брата Александра ответил, что по обманчивой ми</w:t>
      </w:r>
      <w:r w:rsidRPr="00750D87">
        <w:rPr>
          <w:rFonts w:ascii="Times New Roman" w:eastAsia="Times New Roman" w:hAnsi="Times New Roman"/>
          <w:i/>
          <w:iCs/>
          <w:color w:val="000000"/>
          <w:sz w:val="24"/>
          <w:szCs w:val="24"/>
        </w:rPr>
        <w:softHyphen/>
        <w:t>лости, коей истинный смысл нельзя понять, им прихо</w:t>
      </w:r>
      <w:r w:rsidRPr="00750D87">
        <w:rPr>
          <w:rFonts w:ascii="Times New Roman" w:eastAsia="Times New Roman" w:hAnsi="Times New Roman"/>
          <w:i/>
          <w:iCs/>
          <w:color w:val="000000"/>
          <w:sz w:val="24"/>
          <w:szCs w:val="24"/>
        </w:rPr>
        <w:softHyphen/>
        <w:t>дилось разлучиться, что брат его, не желая разлуки, просился быть поселенным в Петровском заводе, на что Его Величество, не соизволив, повелел оставить в преж</w:t>
      </w:r>
      <w:r w:rsidRPr="00750D87">
        <w:rPr>
          <w:rFonts w:ascii="Times New Roman" w:eastAsia="Times New Roman" w:hAnsi="Times New Roman"/>
          <w:i/>
          <w:iCs/>
          <w:color w:val="000000"/>
          <w:sz w:val="24"/>
          <w:szCs w:val="24"/>
        </w:rPr>
        <w:softHyphen/>
        <w:t>нем  положении рабочего,  но  (по  точному  выражению</w:t>
      </w:r>
      <w:r w:rsidR="003D2CC1" w:rsidRPr="00750D87">
        <w:rPr>
          <w:rFonts w:ascii="Times New Roman" w:eastAsia="Times New Roman" w:hAnsi="Times New Roman"/>
          <w:i/>
          <w:iCs/>
          <w:color w:val="000000"/>
          <w:sz w:val="24"/>
          <w:szCs w:val="24"/>
        </w:rPr>
        <w:t xml:space="preserve"> Н. Муравьева) добрый старик Лепарский, соблюдая спра</w:t>
      </w:r>
      <w:r w:rsidR="003D2CC1" w:rsidRPr="00750D87">
        <w:rPr>
          <w:rFonts w:ascii="Times New Roman" w:eastAsia="Times New Roman" w:hAnsi="Times New Roman"/>
          <w:i/>
          <w:iCs/>
          <w:color w:val="000000"/>
          <w:sz w:val="24"/>
          <w:szCs w:val="24"/>
        </w:rPr>
        <w:softHyphen/>
        <w:t xml:space="preserve">ведливость, позволил жить поселенцем </w:t>
      </w:r>
      <w:r w:rsidR="003D2CC1" w:rsidRPr="00750D87">
        <w:rPr>
          <w:rStyle w:val="a5"/>
          <w:rFonts w:ascii="Times New Roman" w:eastAsia="Times New Roman" w:hAnsi="Times New Roman"/>
          <w:i/>
          <w:iCs/>
          <w:color w:val="000000"/>
          <w:sz w:val="24"/>
          <w:szCs w:val="24"/>
        </w:rPr>
        <w:footnoteReference w:id="68"/>
      </w:r>
      <w:r w:rsidR="003D2CC1" w:rsidRPr="00750D87">
        <w:rPr>
          <w:rFonts w:ascii="Times New Roman" w:eastAsia="Times New Roman" w:hAnsi="Times New Roman"/>
          <w:i/>
          <w:iCs/>
          <w:color w:val="000000"/>
          <w:sz w:val="24"/>
          <w:szCs w:val="24"/>
        </w:rPr>
        <w:t xml:space="preserve">  .</w:t>
      </w:r>
    </w:p>
    <w:p w:rsidR="003D2CC1" w:rsidRPr="00750D87" w:rsidRDefault="003D2CC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еред диваном на столике лежало несколько брошюрок разных иностранных журналов; Н. Муравьев, указывая на оные, сказал, что сей год они в складчину выписывают этой дряни на 1800 рублей. Многих их них проспекты были хороши и походят на великолепные прихожие, при</w:t>
      </w:r>
      <w:r w:rsidRPr="00750D87">
        <w:rPr>
          <w:rFonts w:ascii="Times New Roman" w:eastAsia="Times New Roman" w:hAnsi="Times New Roman"/>
          <w:i/>
          <w:iCs/>
          <w:color w:val="000000"/>
          <w:sz w:val="24"/>
          <w:szCs w:val="24"/>
        </w:rPr>
        <w:softHyphen/>
        <w:t xml:space="preserve">ведшие их в убогие хижины, что у них </w:t>
      </w:r>
      <w:r w:rsidRPr="00750D87">
        <w:rPr>
          <w:rFonts w:ascii="Times New Roman" w:eastAsia="Times New Roman" w:hAnsi="Times New Roman"/>
          <w:i/>
          <w:iCs/>
          <w:color w:val="000000"/>
          <w:sz w:val="24"/>
          <w:szCs w:val="24"/>
          <w:lang w:val="en-US"/>
        </w:rPr>
        <w:t>Revue</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i/>
          <w:iCs/>
          <w:color w:val="000000"/>
          <w:sz w:val="24"/>
          <w:szCs w:val="24"/>
          <w:lang w:val="en-US"/>
        </w:rPr>
        <w:t>Britannique</w:t>
      </w:r>
      <w:r w:rsidRPr="00750D87">
        <w:rPr>
          <w:rFonts w:ascii="Times New Roman" w:eastAsia="Times New Roman" w:hAnsi="Times New Roman"/>
          <w:i/>
          <w:iCs/>
          <w:color w:val="000000"/>
          <w:sz w:val="24"/>
          <w:szCs w:val="24"/>
        </w:rPr>
        <w:t xml:space="preserve"> походит на исхудавшего толстяка в его прежнем сюр</w:t>
      </w:r>
      <w:r w:rsidRPr="00750D87">
        <w:rPr>
          <w:rFonts w:ascii="Times New Roman" w:eastAsia="Times New Roman" w:hAnsi="Times New Roman"/>
          <w:i/>
          <w:iCs/>
          <w:color w:val="000000"/>
          <w:sz w:val="24"/>
          <w:szCs w:val="24"/>
        </w:rPr>
        <w:softHyphen/>
        <w:t>туке, что статьи выдираются столь бессовестно, что почасту с ними исчезают начало и конец других статей.</w:t>
      </w:r>
    </w:p>
    <w:p w:rsidR="003D2CC1" w:rsidRPr="00750D87" w:rsidRDefault="003D2CC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Когда Юшневский склонил разговор к моему предмету, то Н. Муравьев сказал, что их прежнее общество было весьма худо основано, нынешнее же гораздо лучше, что прежде не было степеней для испытания.</w:t>
      </w:r>
    </w:p>
    <w:p w:rsidR="003D2CC1" w:rsidRPr="00750D87" w:rsidRDefault="003D2CC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Люди испытывались вне общества, до их принятия в оное,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возразил Юшневский.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Ныне, конечно, лучше: ныне семь степеней, из коих три последние решительно никого не знают. Глава Союза невидим, как домовой, о котором все говорят и которого никто не видит в звании главы, даже и в первых степенях, кроме принадлежащих к Думе.</w:t>
      </w:r>
    </w:p>
    <w:p w:rsidR="003D2CC1" w:rsidRPr="00750D87" w:rsidRDefault="003D2CC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Кто письмоводитель Союза?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просил я.</w:t>
      </w:r>
    </w:p>
    <w:p w:rsidR="003D2CC1" w:rsidRPr="00750D87" w:rsidRDefault="003D2CC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Тоже похожий на домового,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казал, смеючисъ, Н. Муравьев.</w:t>
      </w:r>
    </w:p>
    <w:p w:rsidR="003D2CC1" w:rsidRPr="00750D87" w:rsidRDefault="003D2CC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В новом,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продолжал Юшневский,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остается тот недостаток старого, что нет денег.</w:t>
      </w:r>
    </w:p>
    <w:p w:rsidR="003D2CC1" w:rsidRPr="00750D87" w:rsidRDefault="003D2CC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То есть,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подхватил Н. Муравьев,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нет воды в реке, В Зеленой книге было написано, что каждый член обязан ежегодно жертвовать двадцатую часть своего дохода, а ныне совсем об этом ничего нет.</w:t>
      </w:r>
    </w:p>
    <w:p w:rsidR="00746233" w:rsidRPr="00750D87" w:rsidRDefault="003D2CC1"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Если вы,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обратясъ ко мне, сказал Юшневский,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достигнете, как я надеюсь, значения, то, во-первых, безумолкно твердите о деньгах. Тут нужны исступленные демагоги, которые жертвовали бы всем: и жизнью, и имуществом, а не монахи, только состязающиеся. Во-вторых, как Юлий Цезарь говаривал, что для достиже</w:t>
      </w:r>
      <w:r w:rsidRPr="00750D87">
        <w:rPr>
          <w:rFonts w:ascii="Times New Roman" w:eastAsia="Times New Roman" w:hAnsi="Times New Roman"/>
          <w:i/>
          <w:iCs/>
          <w:color w:val="000000"/>
          <w:sz w:val="24"/>
          <w:szCs w:val="24"/>
        </w:rPr>
        <w:softHyphen/>
        <w:t>ния верховной власти можно позволить себе все, ибо после можно будет воздать сторицею, то наша Дума должна принять за главное правило, что для сокрушения верхов</w:t>
      </w:r>
      <w:r w:rsidRPr="00750D87">
        <w:rPr>
          <w:rFonts w:ascii="Times New Roman" w:eastAsia="Times New Roman" w:hAnsi="Times New Roman"/>
          <w:i/>
          <w:iCs/>
          <w:color w:val="000000"/>
          <w:sz w:val="24"/>
          <w:szCs w:val="24"/>
        </w:rPr>
        <w:softHyphen/>
        <w:t>ной власти можно позволить себе все, ибо после можно будет воздать сторицею. Нет злодейств, которые могли бы остановить героя на сем пути.</w:t>
      </w:r>
    </w:p>
    <w:p w:rsidR="003D2CC1" w:rsidRPr="00750D87" w:rsidRDefault="003D2CC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Достаточно,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сказал я,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сих немногих слов для понятия об истинной цели Союза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цели, скрываемой низших ступеней, для коих, следовательно, должен быть другой предлог существования Союза.</w:t>
      </w:r>
    </w:p>
    <w:p w:rsidR="003D2CC1" w:rsidRPr="00750D87" w:rsidRDefault="003D2CC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Разумеется, должен быть и есть, </w:t>
      </w:r>
      <w:r w:rsidRPr="00750D87">
        <w:rPr>
          <w:rFonts w:ascii="Times New Roman" w:eastAsia="Times New Roman" w:hAnsi="Times New Roman"/>
          <w:color w:val="000000"/>
          <w:sz w:val="24"/>
          <w:szCs w:val="24"/>
        </w:rPr>
        <w:t xml:space="preserve">— </w:t>
      </w:r>
      <w:r w:rsidR="00B473EE">
        <w:rPr>
          <w:rFonts w:ascii="Times New Roman" w:eastAsia="Times New Roman" w:hAnsi="Times New Roman"/>
          <w:i/>
          <w:iCs/>
          <w:color w:val="000000"/>
          <w:sz w:val="24"/>
          <w:szCs w:val="24"/>
        </w:rPr>
        <w:t>сказал Юш</w:t>
      </w:r>
      <w:r w:rsidRPr="00750D87">
        <w:rPr>
          <w:rFonts w:ascii="Times New Roman" w:eastAsia="Times New Roman" w:hAnsi="Times New Roman"/>
          <w:i/>
          <w:iCs/>
          <w:color w:val="000000"/>
          <w:sz w:val="24"/>
          <w:szCs w:val="24"/>
        </w:rPr>
        <w:t xml:space="preserve">невский.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Им говорят, как должно говорить людям, то </w:t>
      </w:r>
      <w:r w:rsidRPr="00B473EE">
        <w:rPr>
          <w:rFonts w:ascii="Times New Roman" w:eastAsia="Times New Roman" w:hAnsi="Times New Roman"/>
          <w:bCs/>
          <w:i/>
          <w:iCs/>
          <w:color w:val="000000"/>
          <w:sz w:val="24"/>
          <w:szCs w:val="24"/>
        </w:rPr>
        <w:t>есть</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 xml:space="preserve">только об их собственных пользах, говорят, что монархи Европы общими силами подавляют истинное просвещение и все высокое, несовместимое </w:t>
      </w:r>
      <w:r w:rsidRPr="00750D87">
        <w:rPr>
          <w:rFonts w:ascii="Times New Roman" w:eastAsia="Times New Roman" w:hAnsi="Times New Roman"/>
          <w:color w:val="000000"/>
          <w:sz w:val="24"/>
          <w:szCs w:val="24"/>
        </w:rPr>
        <w:t xml:space="preserve">с </w:t>
      </w:r>
      <w:r w:rsidRPr="00750D87">
        <w:rPr>
          <w:rFonts w:ascii="Times New Roman" w:eastAsia="Times New Roman" w:hAnsi="Times New Roman"/>
          <w:i/>
          <w:iCs/>
          <w:color w:val="000000"/>
          <w:sz w:val="24"/>
          <w:szCs w:val="24"/>
        </w:rPr>
        <w:t>деспотизмом, что общество благонамеренных соединилось для лучшего покровительства дарований в сей век, им враждебный.</w:t>
      </w:r>
    </w:p>
    <w:p w:rsidR="003D2CC1" w:rsidRPr="00750D87" w:rsidRDefault="003D2CC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Сия вечерняя беседа пресеклась Анненковым</w:t>
      </w:r>
      <w:r w:rsidRPr="00750D87">
        <w:rPr>
          <w:rStyle w:val="a5"/>
          <w:rFonts w:ascii="Times New Roman" w:eastAsia="Times New Roman" w:hAnsi="Times New Roman"/>
          <w:i/>
          <w:iCs/>
          <w:color w:val="000000"/>
          <w:sz w:val="24"/>
          <w:szCs w:val="24"/>
        </w:rPr>
        <w:footnoteReference w:id="69"/>
      </w:r>
      <w:r w:rsidRPr="00750D87">
        <w:rPr>
          <w:rFonts w:ascii="Times New Roman" w:eastAsia="Times New Roman" w:hAnsi="Times New Roman"/>
          <w:i/>
          <w:iCs/>
          <w:color w:val="000000"/>
          <w:sz w:val="24"/>
          <w:szCs w:val="24"/>
        </w:rPr>
        <w:t>, пришедшим от имени своей жены, звать меня к себе в гости. До сего я не знал, что наши отцы были в Москве соседями и друзьями.</w:t>
      </w:r>
    </w:p>
    <w:p w:rsidR="003D2CC1" w:rsidRPr="00750D87" w:rsidRDefault="003D2CC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Н. Бестужев прислал мне свою портфель с собранием портретов всех освобожденных из Петровского завода государственных преступников, но рассматривание оных оставлено до следующего дня, по неудобности судить о живописи при свете огня.</w:t>
      </w:r>
    </w:p>
    <w:p w:rsidR="003D2CC1" w:rsidRPr="00750D87" w:rsidRDefault="003D2CC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арта 15-го.</w:t>
      </w:r>
    </w:p>
    <w:p w:rsidR="003D2CC1" w:rsidRPr="00750D87" w:rsidRDefault="003D2CC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 пути к Юшневскому я посетил Анненкова, где главным предметом разговора были жалобы на расхище</w:t>
      </w:r>
      <w:r w:rsidRPr="00750D87">
        <w:rPr>
          <w:rFonts w:ascii="Times New Roman" w:eastAsia="Times New Roman" w:hAnsi="Times New Roman"/>
          <w:i/>
          <w:iCs/>
          <w:color w:val="000000"/>
          <w:sz w:val="24"/>
          <w:szCs w:val="24"/>
        </w:rPr>
        <w:softHyphen/>
        <w:t>ние посылок и даже денег в канцелярии иркутского граж</w:t>
      </w:r>
      <w:r w:rsidRPr="00750D87">
        <w:rPr>
          <w:rFonts w:ascii="Times New Roman" w:eastAsia="Times New Roman" w:hAnsi="Times New Roman"/>
          <w:i/>
          <w:iCs/>
          <w:color w:val="000000"/>
          <w:sz w:val="24"/>
          <w:szCs w:val="24"/>
        </w:rPr>
        <w:softHyphen/>
        <w:t>данского губернатора. У сего Анненкова уже в третий раз пропадает по 500 рублей, а как он по своей переписке не имеет надобности в губернаторе, то и не молчит.</w:t>
      </w:r>
    </w:p>
    <w:p w:rsidR="00DE10C7" w:rsidRPr="00750D87" w:rsidRDefault="003D2CC1"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Смешны отзывы господина губернатора о сих деньгах; столь же смешно, что из шести кусков тесемок недо</w:t>
      </w:r>
      <w:r w:rsidRPr="00750D87">
        <w:rPr>
          <w:rFonts w:ascii="Times New Roman" w:eastAsia="Times New Roman" w:hAnsi="Times New Roman"/>
          <w:i/>
          <w:iCs/>
          <w:color w:val="000000"/>
          <w:sz w:val="24"/>
          <w:szCs w:val="24"/>
        </w:rPr>
        <w:softHyphen/>
        <w:t>стает четырех и что все чепчики, все шляпки получа</w:t>
      </w:r>
      <w:r w:rsidRPr="00750D87">
        <w:rPr>
          <w:rFonts w:ascii="Times New Roman" w:eastAsia="Times New Roman" w:hAnsi="Times New Roman"/>
          <w:i/>
          <w:iCs/>
          <w:color w:val="000000"/>
          <w:sz w:val="24"/>
          <w:szCs w:val="24"/>
        </w:rPr>
        <w:softHyphen/>
        <w:t>ются обношенными, а нередко вымытыми.</w:t>
      </w:r>
      <w:r w:rsidR="00DE10C7" w:rsidRPr="00750D87">
        <w:rPr>
          <w:rFonts w:ascii="Times New Roman" w:eastAsia="Times New Roman" w:hAnsi="Times New Roman"/>
          <w:i/>
          <w:iCs/>
          <w:color w:val="000000"/>
          <w:sz w:val="24"/>
          <w:szCs w:val="24"/>
        </w:rPr>
        <w:t xml:space="preserve"> </w:t>
      </w:r>
    </w:p>
    <w:p w:rsidR="00DE10C7" w:rsidRPr="00750D87" w:rsidRDefault="00DE10C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Мы встретили господина губернатора возвращающим</w:t>
      </w:r>
      <w:r w:rsidRPr="00750D87">
        <w:rPr>
          <w:rFonts w:ascii="Times New Roman" w:eastAsia="Times New Roman" w:hAnsi="Times New Roman"/>
          <w:i/>
          <w:iCs/>
          <w:color w:val="000000"/>
          <w:sz w:val="24"/>
          <w:szCs w:val="24"/>
        </w:rPr>
        <w:softHyphen/>
        <w:t>ся из Петровского завода со своею свояченицею Дариею Клей (то ж девица в 40 лет), которая гостила там у своего брата штаб-ротмистра Клея, прибывшего туда лишь сего, 1833 года плац-адъютантом. Анненков сказал мне, что господин губернатор сей раз был в дожах только двух государственных преступников: Трубецкого и Вол</w:t>
      </w:r>
      <w:r w:rsidRPr="00750D87">
        <w:rPr>
          <w:rFonts w:ascii="Times New Roman" w:eastAsia="Times New Roman" w:hAnsi="Times New Roman"/>
          <w:i/>
          <w:iCs/>
          <w:color w:val="000000"/>
          <w:sz w:val="24"/>
          <w:szCs w:val="24"/>
        </w:rPr>
        <w:softHyphen/>
        <w:t>конского, коим обоим дал знать о высочайшем распреде</w:t>
      </w:r>
      <w:r w:rsidRPr="00750D87">
        <w:rPr>
          <w:rFonts w:ascii="Times New Roman" w:eastAsia="Times New Roman" w:hAnsi="Times New Roman"/>
          <w:i/>
          <w:iCs/>
          <w:color w:val="000000"/>
          <w:sz w:val="24"/>
          <w:szCs w:val="24"/>
        </w:rPr>
        <w:softHyphen/>
        <w:t>лении освобожденных ныне 18 человек из Петровского острога в места, весьма отдаленные.</w:t>
      </w:r>
    </w:p>
    <w:p w:rsidR="00DE10C7" w:rsidRPr="00750D87" w:rsidRDefault="00DE10C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Анненков просил меня обедать у него, но я уже дал слово Юшневскому и, не могши медлить, обещался быть в другой раз. У Юшневского после обеда к кофею явился Якушкин, а потом и Вольф. Рассматривая портфель Н. Бестужева, я воспользовался случаем узнать изуст</w:t>
      </w:r>
      <w:r w:rsidRPr="00750D87">
        <w:rPr>
          <w:rFonts w:ascii="Times New Roman" w:eastAsia="Times New Roman" w:hAnsi="Times New Roman"/>
          <w:i/>
          <w:iCs/>
          <w:color w:val="000000"/>
          <w:sz w:val="24"/>
          <w:szCs w:val="24"/>
        </w:rPr>
        <w:softHyphen/>
        <w:t>ные мнения государственных преступников о их собратиях. К сожалению, описания вовсе незнакомых мгновен</w:t>
      </w:r>
      <w:r w:rsidRPr="00750D87">
        <w:rPr>
          <w:rFonts w:ascii="Times New Roman" w:eastAsia="Times New Roman" w:hAnsi="Times New Roman"/>
          <w:i/>
          <w:iCs/>
          <w:color w:val="000000"/>
          <w:sz w:val="24"/>
          <w:szCs w:val="24"/>
        </w:rPr>
        <w:softHyphen/>
        <w:t>но забылись, а вот оставшееся в памяти.</w:t>
      </w:r>
    </w:p>
    <w:p w:rsidR="00DE10C7" w:rsidRPr="00750D87" w:rsidRDefault="00DE10C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Два брата Беляевых</w:t>
      </w:r>
      <w:r w:rsidRPr="00750D87">
        <w:rPr>
          <w:rStyle w:val="a5"/>
          <w:rFonts w:ascii="Times New Roman" w:eastAsia="Times New Roman" w:hAnsi="Times New Roman"/>
          <w:i/>
          <w:iCs/>
          <w:color w:val="000000"/>
          <w:sz w:val="24"/>
          <w:szCs w:val="24"/>
        </w:rPr>
        <w:footnoteReference w:id="70"/>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исступленные фанатики, мона</w:t>
      </w:r>
      <w:r w:rsidRPr="00750D87">
        <w:rPr>
          <w:rFonts w:ascii="Times New Roman" w:eastAsia="Times New Roman" w:hAnsi="Times New Roman"/>
          <w:i/>
          <w:iCs/>
          <w:color w:val="000000"/>
          <w:sz w:val="24"/>
          <w:szCs w:val="24"/>
        </w:rPr>
        <w:softHyphen/>
        <w:t>хи, каких мало и в монастырях. Смешно слушать, сколь сии преобразователи царств неумны, непроницательны. По знанию английского языка, их заставили переводить историю Гиббона, и тогда как большая часть труда была уже окончена, они вдруг сожгли оный, открыв безверие Гиббона, которого дотоль почитали ревностным христи</w:t>
      </w:r>
      <w:r w:rsidRPr="00750D87">
        <w:rPr>
          <w:rFonts w:ascii="Times New Roman" w:eastAsia="Times New Roman" w:hAnsi="Times New Roman"/>
          <w:i/>
          <w:iCs/>
          <w:color w:val="000000"/>
          <w:sz w:val="24"/>
          <w:szCs w:val="24"/>
        </w:rPr>
        <w:softHyphen/>
        <w:t>анином, врагом лишь еретиков. Они оба недостаточны.</w:t>
      </w:r>
    </w:p>
    <w:p w:rsidR="00DE10C7" w:rsidRPr="00750D87" w:rsidRDefault="00DE10C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Нарышкин набожен до невероятия. Не довольствуясь церковью, молится всегда в алтаре, на коленях и со слезами. По доброте души совершенно святой. Имеет обеспеченное состояние.</w:t>
      </w:r>
    </w:p>
    <w:p w:rsidR="00DE10C7" w:rsidRPr="00750D87" w:rsidRDefault="00DE10C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На мой вопрос: каков человек Муханов? Якушкин со свойственным ему сарказмом без улыбки отвечал: «Му</w:t>
      </w:r>
      <w:r w:rsidRPr="00750D87">
        <w:rPr>
          <w:rFonts w:ascii="Times New Roman" w:eastAsia="Times New Roman" w:hAnsi="Times New Roman"/>
          <w:i/>
          <w:iCs/>
          <w:color w:val="000000"/>
          <w:sz w:val="24"/>
          <w:szCs w:val="24"/>
        </w:rPr>
        <w:softHyphen/>
        <w:t xml:space="preserve">ханов рыжий человек». «Впрочем, наш,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прервал Юшневский,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зол и глупо цицеронит, но нам усерден».</w:t>
      </w:r>
    </w:p>
    <w:p w:rsidR="00580984" w:rsidRPr="00750D87" w:rsidRDefault="00DE10C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Одоевский</w:t>
      </w:r>
      <w:r w:rsidRPr="00750D87">
        <w:rPr>
          <w:rStyle w:val="a5"/>
          <w:rFonts w:ascii="Times New Roman" w:eastAsia="Times New Roman" w:hAnsi="Times New Roman"/>
          <w:i/>
          <w:iCs/>
          <w:color w:val="000000"/>
          <w:sz w:val="24"/>
          <w:szCs w:val="24"/>
        </w:rPr>
        <w:footnoteReference w:id="71"/>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ангельской доброты. Пиит и учен; знает почти все главные европейские языки. По богатству был в Петровском остроге в числе тамошних магнатов. Не</w:t>
      </w:r>
      <w:r w:rsidR="00580984" w:rsidRPr="00750D87">
        <w:rPr>
          <w:rFonts w:ascii="Times New Roman" w:eastAsia="Times New Roman" w:hAnsi="Times New Roman"/>
          <w:i/>
          <w:iCs/>
          <w:color w:val="000000"/>
          <w:sz w:val="24"/>
          <w:szCs w:val="24"/>
        </w:rPr>
        <w:t>смотря</w:t>
      </w:r>
      <w:r w:rsidR="00580984" w:rsidRPr="00750D87">
        <w:rPr>
          <w:rFonts w:ascii="Times New Roman" w:eastAsia="Times New Roman" w:hAnsi="Times New Roman"/>
          <w:color w:val="000000"/>
          <w:sz w:val="24"/>
          <w:szCs w:val="24"/>
        </w:rPr>
        <w:t xml:space="preserve"> </w:t>
      </w:r>
      <w:r w:rsidR="00580984" w:rsidRPr="00750D87">
        <w:rPr>
          <w:rFonts w:ascii="Times New Roman" w:eastAsia="Times New Roman" w:hAnsi="Times New Roman"/>
          <w:i/>
          <w:iCs/>
          <w:color w:val="000000"/>
          <w:sz w:val="24"/>
          <w:szCs w:val="24"/>
        </w:rPr>
        <w:t>на богатство, он всегда в нужде, ибо со всеми делится до последнего.</w:t>
      </w:r>
    </w:p>
    <w:p w:rsidR="00580984" w:rsidRPr="00750D87" w:rsidRDefault="0058098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Дружинина и Таптыкова, как и всех принадлежавших Оренбургскому обществу, считают посрамлением Петровского острога. Дружинин молод, прост, изрядный малый, а Таптыков во всех отношениях негодяй и уже не молод, лет сорока</w:t>
      </w:r>
      <w:r w:rsidRPr="00750D87">
        <w:rPr>
          <w:rStyle w:val="a5"/>
          <w:rFonts w:ascii="Times New Roman" w:eastAsia="Times New Roman" w:hAnsi="Times New Roman"/>
          <w:i/>
          <w:iCs/>
          <w:color w:val="000000"/>
          <w:sz w:val="24"/>
          <w:szCs w:val="24"/>
        </w:rPr>
        <w:footnoteReference w:id="72"/>
      </w:r>
      <w:r w:rsidRPr="00750D87">
        <w:rPr>
          <w:rFonts w:ascii="Times New Roman" w:eastAsia="Times New Roman" w:hAnsi="Times New Roman"/>
          <w:i/>
          <w:iCs/>
          <w:color w:val="000000"/>
          <w:sz w:val="24"/>
          <w:szCs w:val="24"/>
        </w:rPr>
        <w:t xml:space="preserve"> .</w:t>
      </w:r>
    </w:p>
    <w:p w:rsidR="00580984" w:rsidRPr="00750D87" w:rsidRDefault="0058098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Фаленберг пострадал невинно. Вступив в общество пред самым открытием оного, не знал ничего, но, содержась в продолжение следствия на главной гауптвахте и услышав от молодого Раевского (сына известного генерала), что лучше всего признаваться и что Его Величество прощает признающихся, наговорил на себя слышанное от других </w:t>
      </w:r>
      <w:r w:rsidRPr="00750D87">
        <w:rPr>
          <w:rStyle w:val="a5"/>
          <w:rFonts w:ascii="Times New Roman" w:eastAsia="Times New Roman" w:hAnsi="Times New Roman"/>
          <w:i/>
          <w:iCs/>
          <w:color w:val="000000"/>
          <w:sz w:val="24"/>
          <w:szCs w:val="24"/>
        </w:rPr>
        <w:footnoteReference w:id="73"/>
      </w:r>
      <w:r w:rsidRPr="00750D87">
        <w:rPr>
          <w:rFonts w:ascii="Times New Roman" w:eastAsia="Times New Roman" w:hAnsi="Times New Roman"/>
          <w:color w:val="000000"/>
          <w:sz w:val="24"/>
          <w:szCs w:val="24"/>
        </w:rPr>
        <w:t>.</w:t>
      </w:r>
    </w:p>
    <w:p w:rsidR="00E60D67" w:rsidRPr="00750D87" w:rsidRDefault="0058098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Юшневский, оставшись наедине со мною и думая, что я завтра уеду, сам начал говорить о деле, дал мне изготовленный им реестр книгам, которые, как он мог заме</w:t>
      </w:r>
      <w:r w:rsidRPr="00750D87">
        <w:rPr>
          <w:rFonts w:ascii="Times New Roman" w:eastAsia="Times New Roman" w:hAnsi="Times New Roman"/>
          <w:i/>
          <w:iCs/>
          <w:color w:val="000000"/>
          <w:sz w:val="24"/>
          <w:szCs w:val="24"/>
        </w:rPr>
        <w:softHyphen/>
        <w:t>тить из разговоров, неизвестны мне, и которые просил при случае прочесть со вниманием к довершению моего образования</w:t>
      </w:r>
      <w:r w:rsidRPr="00750D87">
        <w:rPr>
          <w:rStyle w:val="a5"/>
          <w:rFonts w:ascii="Times New Roman" w:eastAsia="Times New Roman" w:hAnsi="Times New Roman"/>
          <w:i/>
          <w:iCs/>
          <w:color w:val="000000"/>
          <w:sz w:val="24"/>
          <w:szCs w:val="24"/>
        </w:rPr>
        <w:footnoteReference w:id="74"/>
      </w:r>
      <w:r w:rsidRPr="00750D87">
        <w:rPr>
          <w:rFonts w:ascii="Times New Roman" w:eastAsia="Times New Roman" w:hAnsi="Times New Roman"/>
          <w:i/>
          <w:iCs/>
          <w:color w:val="000000"/>
          <w:sz w:val="24"/>
          <w:szCs w:val="24"/>
        </w:rPr>
        <w:t xml:space="preserve"> . Он жалел, что если я, обманувшись в своих надеждах, не выеду скоро из Сибири, ибо, по его еловом, я уже в тех летах, когда обыкновенными путями</w:t>
      </w:r>
      <w:r w:rsidR="00E60D67" w:rsidRPr="00750D87">
        <w:rPr>
          <w:rFonts w:ascii="Times New Roman" w:eastAsia="Times New Roman" w:hAnsi="Times New Roman"/>
          <w:i/>
          <w:iCs/>
          <w:color w:val="000000"/>
          <w:sz w:val="24"/>
          <w:szCs w:val="24"/>
        </w:rPr>
        <w:t xml:space="preserve"> невозможно достигнуть значительности, «а теперь сто</w:t>
      </w:r>
      <w:r w:rsidR="00E60D67" w:rsidRPr="00750D87">
        <w:rPr>
          <w:rFonts w:ascii="Times New Roman" w:eastAsia="Times New Roman" w:hAnsi="Times New Roman"/>
          <w:i/>
          <w:iCs/>
          <w:color w:val="000000"/>
          <w:sz w:val="24"/>
          <w:szCs w:val="24"/>
        </w:rPr>
        <w:softHyphen/>
        <w:t>ит самое благоприятнейшее время вознестъся предприя</w:t>
      </w:r>
      <w:r w:rsidR="00E60D67" w:rsidRPr="00750D87">
        <w:rPr>
          <w:rFonts w:ascii="Times New Roman" w:eastAsia="Times New Roman" w:hAnsi="Times New Roman"/>
          <w:i/>
          <w:iCs/>
          <w:color w:val="000000"/>
          <w:sz w:val="24"/>
          <w:szCs w:val="24"/>
        </w:rPr>
        <w:softHyphen/>
        <w:t>тиями против деспотизма, основанного па одном мнении, которое, уже совершенно подкопанное во всей Европе, ждет лишь решительного удара».</w:t>
      </w:r>
    </w:p>
    <w:p w:rsidR="00E60D67" w:rsidRPr="00750D87" w:rsidRDefault="00E60D6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Теперь,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восклицает мой жалкий Юшневский,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теперь точно тот перелом царской власти, как был в век Лютера для папской.</w:t>
      </w:r>
    </w:p>
    <w:p w:rsidR="00E60D67" w:rsidRPr="00750D87" w:rsidRDefault="00E60D6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Я, хотя и мог бы с успехом делать ему возражения, но, разумеется, не делал, а напротив, поддакивал на его лад. В это мгновение он приметно был разгорячившись, чего в нем почти никогда нельзя видеть. Я просил сказать мне его мнение о успехе их Союза и настоящей силе оного.</w:t>
      </w:r>
    </w:p>
    <w:p w:rsidR="00E60D67" w:rsidRPr="00750D87" w:rsidRDefault="00E60D6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Клянусь,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воскликнул он,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мы здесь ничего не знаем, и это весьма умно.</w:t>
      </w:r>
    </w:p>
    <w:p w:rsidR="00E60D67" w:rsidRPr="00750D87" w:rsidRDefault="00E60D6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се чрезвычайно таинственно: в этом отношении, может быть, еще никогда ничего подобного не было. Верного в Петровском остроге только то, что их один</w:t>
      </w:r>
      <w:r w:rsidRPr="00750D87">
        <w:rPr>
          <w:rFonts w:ascii="Times New Roman" w:eastAsia="Times New Roman" w:hAnsi="Times New Roman"/>
          <w:i/>
          <w:iCs/>
          <w:color w:val="000000"/>
          <w:sz w:val="24"/>
          <w:szCs w:val="24"/>
        </w:rPr>
        <w:softHyphen/>
        <w:t>надцать человек принадлежат Союзу: он, Юшневский 2-й степени, Н. Муравьев, Фонвизин, Якушкин и Трубец</w:t>
      </w:r>
      <w:r w:rsidRPr="00750D87">
        <w:rPr>
          <w:rFonts w:ascii="Times New Roman" w:eastAsia="Times New Roman" w:hAnsi="Times New Roman"/>
          <w:i/>
          <w:iCs/>
          <w:color w:val="000000"/>
          <w:sz w:val="24"/>
          <w:szCs w:val="24"/>
        </w:rPr>
        <w:softHyphen/>
        <w:t>кой 3-й степени, Пущин, Вольф, Якубович, Муханов, Швейковский и Штейнгель 4-й степени.</w:t>
      </w:r>
    </w:p>
    <w:p w:rsidR="00E60D67" w:rsidRPr="00750D87" w:rsidRDefault="00E60D6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Никита Муравьев,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говорит Юшневский,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в Петровском остроге с большим успехом занимается ис</w:t>
      </w:r>
      <w:r w:rsidRPr="00750D87">
        <w:rPr>
          <w:rFonts w:ascii="Times New Roman" w:eastAsia="Times New Roman" w:hAnsi="Times New Roman"/>
          <w:i/>
          <w:iCs/>
          <w:color w:val="000000"/>
          <w:sz w:val="24"/>
          <w:szCs w:val="24"/>
        </w:rPr>
        <w:softHyphen/>
        <w:t>ключительно военными науками и имеет все лучшие, все новейшие книги по сей части. Он, верно, не способен к великому на поле б</w:t>
      </w:r>
      <w:r w:rsidR="00536FB9" w:rsidRPr="00750D87">
        <w:rPr>
          <w:rFonts w:ascii="Times New Roman" w:eastAsia="Times New Roman" w:hAnsi="Times New Roman"/>
          <w:i/>
          <w:iCs/>
          <w:color w:val="000000"/>
          <w:sz w:val="24"/>
          <w:szCs w:val="24"/>
        </w:rPr>
        <w:t>итвы, он может быть нашим Карнотом</w:t>
      </w:r>
      <w:r w:rsidR="00536FB9" w:rsidRPr="00750D87">
        <w:rPr>
          <w:rStyle w:val="a5"/>
          <w:rFonts w:ascii="Times New Roman" w:eastAsia="Times New Roman" w:hAnsi="Times New Roman"/>
          <w:i/>
          <w:iCs/>
          <w:color w:val="000000"/>
          <w:sz w:val="24"/>
          <w:szCs w:val="24"/>
        </w:rPr>
        <w:footnoteReference w:id="75"/>
      </w:r>
      <w:r w:rsidR="00536FB9"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i/>
          <w:iCs/>
          <w:color w:val="000000"/>
          <w:sz w:val="24"/>
          <w:szCs w:val="24"/>
        </w:rPr>
        <w:t xml:space="preserve"> в кабинете.</w:t>
      </w:r>
    </w:p>
    <w:p w:rsidR="00536FB9" w:rsidRPr="00750D87" w:rsidRDefault="00E60D67"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 xml:space="preserve">Храбрый Швейковский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отменный подручный испол</w:t>
      </w:r>
      <w:r w:rsidRPr="00750D87">
        <w:rPr>
          <w:rFonts w:ascii="Times New Roman" w:eastAsia="Times New Roman" w:hAnsi="Times New Roman"/>
          <w:i/>
          <w:iCs/>
          <w:color w:val="000000"/>
          <w:sz w:val="24"/>
          <w:szCs w:val="24"/>
        </w:rPr>
        <w:softHyphen/>
        <w:t xml:space="preserve">нитель, вовсе без теорий, без большой головы. Якушкин и Якубович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давно выточенные кинжалы, первый вы</w:t>
      </w:r>
      <w:r w:rsidRPr="00750D87">
        <w:rPr>
          <w:rFonts w:ascii="Times New Roman" w:eastAsia="Times New Roman" w:hAnsi="Times New Roman"/>
          <w:i/>
          <w:iCs/>
          <w:color w:val="000000"/>
          <w:sz w:val="24"/>
          <w:szCs w:val="24"/>
        </w:rPr>
        <w:softHyphen/>
        <w:t>зывался убить покойного императора Александра, а вт</w:t>
      </w:r>
      <w:r w:rsidR="00536FB9" w:rsidRPr="00750D87">
        <w:rPr>
          <w:rFonts w:ascii="Times New Roman" w:eastAsia="Times New Roman" w:hAnsi="Times New Roman"/>
          <w:i/>
          <w:iCs/>
          <w:color w:val="000000"/>
          <w:sz w:val="24"/>
          <w:szCs w:val="24"/>
        </w:rPr>
        <w:t>орой метил в Его Величество на площади 14 декабря, что лишь в Петровском порядком объяснилось</w:t>
      </w:r>
      <w:r w:rsidR="00536FB9" w:rsidRPr="00750D87">
        <w:rPr>
          <w:rStyle w:val="a5"/>
          <w:rFonts w:ascii="Times New Roman" w:eastAsia="Times New Roman" w:hAnsi="Times New Roman"/>
          <w:i/>
          <w:iCs/>
          <w:color w:val="000000"/>
          <w:sz w:val="24"/>
          <w:szCs w:val="24"/>
        </w:rPr>
        <w:footnoteReference w:id="76"/>
      </w:r>
      <w:r w:rsidR="00536FB9" w:rsidRPr="00750D87">
        <w:rPr>
          <w:rFonts w:ascii="Times New Roman" w:eastAsia="Times New Roman" w:hAnsi="Times New Roman"/>
          <w:i/>
          <w:iCs/>
          <w:color w:val="000000"/>
          <w:sz w:val="24"/>
          <w:szCs w:val="24"/>
        </w:rPr>
        <w:t>.</w:t>
      </w:r>
    </w:p>
    <w:p w:rsidR="00536FB9" w:rsidRPr="00750D87" w:rsidRDefault="00536FB9"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Вольф и Пущин — прекрасные дипломаты. Фонвизин, /и) учености и обширным сведениям, надежный советник, но только советник, способных рук он не имеет, ленив и беспечен. Штейнгель — просто умный деловой человек, но склонный ко злу. Муханов лишь сам себя считает очень умным. Он был нужен для сношений, без сего не был бы в Союзе.</w:t>
      </w:r>
    </w:p>
    <w:p w:rsidR="00536FB9" w:rsidRPr="00750D87" w:rsidRDefault="00536FB9"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Трубецкой, подло спрятавшийся диктатор, винов</w:t>
      </w:r>
      <w:r w:rsidRPr="00750D87">
        <w:rPr>
          <w:rFonts w:ascii="Times New Roman" w:eastAsia="Times New Roman" w:hAnsi="Times New Roman"/>
          <w:i/>
          <w:iCs/>
          <w:color w:val="000000"/>
          <w:sz w:val="24"/>
          <w:szCs w:val="24"/>
        </w:rPr>
        <w:softHyphen/>
        <w:t>ник неудачи 14 декабря, есть из всех их негоднейший человек для Союза, к которому приобщен в Москве и которому полезен лишь в Петровске своими деньгами, не очень нужными по достаточным средствам Н. Му</w:t>
      </w:r>
      <w:r w:rsidRPr="00750D87">
        <w:rPr>
          <w:rFonts w:ascii="Times New Roman" w:eastAsia="Times New Roman" w:hAnsi="Times New Roman"/>
          <w:i/>
          <w:iCs/>
          <w:color w:val="000000"/>
          <w:sz w:val="24"/>
          <w:szCs w:val="24"/>
        </w:rPr>
        <w:softHyphen/>
        <w:t>равьева. Число братьев в Петровске при надобности легко может быть увеличено, Александром и Артамоном Муравьевыми, Никитой Бестужевым и многи</w:t>
      </w:r>
      <w:r w:rsidRPr="00750D87">
        <w:rPr>
          <w:rFonts w:ascii="Times New Roman" w:eastAsia="Times New Roman" w:hAnsi="Times New Roman"/>
          <w:i/>
          <w:iCs/>
          <w:color w:val="000000"/>
          <w:sz w:val="24"/>
          <w:szCs w:val="24"/>
        </w:rPr>
        <w:softHyphen/>
        <w:t>ми другими, не приобщившимися к Союзу только по неприглашению с одной стороны и сомнению в успехе с другой.</w:t>
      </w:r>
    </w:p>
    <w:p w:rsidR="00536FB9" w:rsidRPr="00750D87" w:rsidRDefault="00536FB9"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К чаю долго дожидались Трубецкого. Он с женою под руку вошел в комнату. При имени делами извест</w:t>
      </w:r>
      <w:r w:rsidRPr="00750D87">
        <w:rPr>
          <w:rFonts w:ascii="Times New Roman" w:eastAsia="Times New Roman" w:hAnsi="Times New Roman"/>
          <w:i/>
          <w:iCs/>
          <w:color w:val="000000"/>
          <w:sz w:val="24"/>
          <w:szCs w:val="24"/>
        </w:rPr>
        <w:softHyphen/>
        <w:t>ного человека как-то по инстинкту всегда образуется идеал об нем: и у меня был идеал Трубецкого; но вовсе непохожий на подлинник, коего неуклюжесть трудно вообразить.</w:t>
      </w:r>
    </w:p>
    <w:p w:rsidR="00536FB9" w:rsidRPr="00750D87" w:rsidRDefault="00536FB9"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После непродолжительной беседы за чаем, среди обыкновенных приветствий и разговоров ни о чем, Трубецкой предложил мне быть к нему поутру. Он распростился со всем этикетом большого света. На мои замечания о Трубецком Юшневский сказал мне, что, по описанию 14 декабря в Les Annales historiques 1825 года, он прозван в Петровском остроге Le singulier Catilina</w:t>
      </w:r>
      <w:r w:rsidRPr="00750D87">
        <w:rPr>
          <w:rStyle w:val="a5"/>
          <w:rFonts w:ascii="Times New Roman" w:eastAsia="Times New Roman" w:hAnsi="Times New Roman"/>
          <w:i/>
          <w:iCs/>
          <w:color w:val="000000"/>
          <w:sz w:val="24"/>
          <w:szCs w:val="24"/>
        </w:rPr>
        <w:footnoteReference w:id="77"/>
      </w:r>
      <w:r w:rsidRPr="00750D87">
        <w:rPr>
          <w:rFonts w:ascii="Times New Roman" w:eastAsia="Times New Roman" w:hAnsi="Times New Roman"/>
          <w:i/>
          <w:iCs/>
          <w:color w:val="000000"/>
          <w:sz w:val="24"/>
          <w:szCs w:val="24"/>
        </w:rPr>
        <w:t xml:space="preserve"> и что будто бы «сия статья сооб</w:t>
      </w:r>
      <w:r w:rsidRPr="00750D87">
        <w:rPr>
          <w:rFonts w:ascii="Times New Roman" w:eastAsia="Times New Roman" w:hAnsi="Times New Roman"/>
          <w:i/>
          <w:iCs/>
          <w:color w:val="000000"/>
          <w:sz w:val="24"/>
          <w:szCs w:val="24"/>
        </w:rPr>
        <w:softHyphen/>
        <w:t>щена в Париж от нашего правительства, ибо в оной прославляется ходатайство государыни императри</w:t>
      </w:r>
      <w:r w:rsidRPr="00750D87">
        <w:rPr>
          <w:rFonts w:ascii="Times New Roman" w:eastAsia="Times New Roman" w:hAnsi="Times New Roman"/>
          <w:i/>
          <w:iCs/>
          <w:color w:val="000000"/>
          <w:sz w:val="24"/>
          <w:szCs w:val="24"/>
        </w:rPr>
        <w:softHyphen/>
        <w:t>цы о мятежниках».</w:t>
      </w:r>
    </w:p>
    <w:p w:rsidR="00536FB9" w:rsidRPr="00750D87" w:rsidRDefault="00536FB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Уходя в острог, Юшневский просил меня, чтоб при объяснениях с Трубецким о письмах в Москву и Петербург никак не показывать, что он, Юшневский, говорил мне о генерале Шипове.</w:t>
      </w:r>
    </w:p>
    <w:p w:rsidR="00536FB9" w:rsidRPr="00750D87" w:rsidRDefault="00536FB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арта 16-го.</w:t>
      </w:r>
    </w:p>
    <w:p w:rsidR="00536FB9" w:rsidRPr="00750D87" w:rsidRDefault="00536FB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Находящийся у Юшиевской в услужении ссыльный горного ведомства принес от нее записочку</w:t>
      </w:r>
      <w:r w:rsidRPr="00750D87">
        <w:rPr>
          <w:rStyle w:val="a5"/>
          <w:rFonts w:ascii="Times New Roman" w:eastAsia="Times New Roman" w:hAnsi="Times New Roman"/>
          <w:i/>
          <w:iCs/>
          <w:color w:val="000000"/>
          <w:sz w:val="24"/>
          <w:szCs w:val="24"/>
        </w:rPr>
        <w:footnoteReference w:id="78"/>
      </w:r>
      <w:r w:rsidRPr="00750D87">
        <w:rPr>
          <w:rFonts w:ascii="Times New Roman" w:eastAsia="Times New Roman" w:hAnsi="Times New Roman"/>
          <w:i/>
          <w:iCs/>
          <w:color w:val="000000"/>
          <w:sz w:val="24"/>
          <w:szCs w:val="24"/>
        </w:rPr>
        <w:t xml:space="preserve"> , чтоб мне не мешкать долго на свидании у Трубецкого, к которому он и проводил меня.</w:t>
      </w:r>
    </w:p>
    <w:p w:rsidR="00536FB9" w:rsidRPr="00750D87" w:rsidRDefault="00536FB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Странный Катилина своим начальническим тоном весьма отличается от всех других мною виденных госу</w:t>
      </w:r>
      <w:r w:rsidRPr="00750D87">
        <w:rPr>
          <w:rFonts w:ascii="Times New Roman" w:eastAsia="Times New Roman" w:hAnsi="Times New Roman"/>
          <w:i/>
          <w:iCs/>
          <w:color w:val="000000"/>
          <w:sz w:val="24"/>
          <w:szCs w:val="24"/>
        </w:rPr>
        <w:softHyphen/>
        <w:t>дарственных преступников. Самый прием начался при</w:t>
      </w:r>
      <w:r w:rsidRPr="00750D87">
        <w:rPr>
          <w:rFonts w:ascii="Times New Roman" w:eastAsia="Times New Roman" w:hAnsi="Times New Roman"/>
          <w:i/>
          <w:iCs/>
          <w:color w:val="000000"/>
          <w:sz w:val="24"/>
          <w:szCs w:val="24"/>
        </w:rPr>
        <w:softHyphen/>
        <w:t>ветствием о их готовности сделать всевозможное для открытия мне пути вступления в свет, в службу и прочее; что теперь они во мне не имеют надобности, но надеются, что я, рекомендуемый Юшневским как человек умный, смелый и предприимчивый, буду в свою очередь полезен их Союзу и отечеству, для коего они единственно существуют...</w:t>
      </w:r>
    </w:p>
    <w:p w:rsidR="00536FB9" w:rsidRPr="00750D87" w:rsidRDefault="00536FB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Он более других щеголяет галиматьею демагогов. Го</w:t>
      </w:r>
      <w:r w:rsidRPr="00750D87">
        <w:rPr>
          <w:rFonts w:ascii="Times New Roman" w:eastAsia="Times New Roman" w:hAnsi="Times New Roman"/>
          <w:i/>
          <w:iCs/>
          <w:color w:val="000000"/>
          <w:sz w:val="24"/>
          <w:szCs w:val="24"/>
        </w:rPr>
        <w:softHyphen/>
        <w:t>воря о нужных предосторожностях, сказал, что и спут</w:t>
      </w:r>
      <w:r w:rsidRPr="00750D87">
        <w:rPr>
          <w:rFonts w:ascii="Times New Roman" w:eastAsia="Times New Roman" w:hAnsi="Times New Roman"/>
          <w:i/>
          <w:iCs/>
          <w:color w:val="000000"/>
          <w:sz w:val="24"/>
          <w:szCs w:val="24"/>
        </w:rPr>
        <w:softHyphen/>
        <w:t>ник мой В</w:t>
      </w:r>
      <w:r w:rsidRPr="00750D87">
        <w:rPr>
          <w:rStyle w:val="a5"/>
          <w:rFonts w:ascii="Times New Roman" w:eastAsia="Times New Roman" w:hAnsi="Times New Roman"/>
          <w:i/>
          <w:iCs/>
          <w:color w:val="000000"/>
          <w:sz w:val="24"/>
          <w:szCs w:val="24"/>
        </w:rPr>
        <w:footnoteReference w:id="79"/>
      </w:r>
      <w:r w:rsidRPr="00750D87">
        <w:rPr>
          <w:rFonts w:ascii="Times New Roman" w:eastAsia="Times New Roman" w:hAnsi="Times New Roman"/>
          <w:i/>
          <w:iCs/>
          <w:color w:val="000000"/>
          <w:sz w:val="24"/>
          <w:szCs w:val="24"/>
        </w:rPr>
        <w:t>. подозрителен, ибо при подобных приезжих они никогда не были так свободны, как теперь. Не на</w:t>
      </w:r>
      <w:r w:rsidRPr="00750D87">
        <w:rPr>
          <w:rFonts w:ascii="Times New Roman" w:eastAsia="Times New Roman" w:hAnsi="Times New Roman"/>
          <w:i/>
          <w:iCs/>
          <w:color w:val="000000"/>
          <w:sz w:val="24"/>
          <w:szCs w:val="24"/>
        </w:rPr>
        <w:softHyphen/>
        <w:t>рочно ли тут делается что-нибудь?</w:t>
      </w:r>
    </w:p>
    <w:p w:rsidR="00536FB9" w:rsidRPr="00750D87" w:rsidRDefault="00536FB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и приходе его жены, осведомлявшейся у меня о семействе АЛ. Муравьева, он совершенно переменил раз</w:t>
      </w:r>
      <w:r w:rsidRPr="00750D87">
        <w:rPr>
          <w:rFonts w:ascii="Times New Roman" w:eastAsia="Times New Roman" w:hAnsi="Times New Roman"/>
          <w:i/>
          <w:iCs/>
          <w:color w:val="000000"/>
          <w:sz w:val="24"/>
          <w:szCs w:val="24"/>
        </w:rPr>
        <w:softHyphen/>
        <w:t>говор. Трубецкой спросил, не по подозрениям ли в перепи</w:t>
      </w:r>
      <w:r w:rsidRPr="00750D87">
        <w:rPr>
          <w:rFonts w:ascii="Times New Roman" w:eastAsia="Times New Roman" w:hAnsi="Times New Roman"/>
          <w:i/>
          <w:iCs/>
          <w:color w:val="000000"/>
          <w:sz w:val="24"/>
          <w:szCs w:val="24"/>
        </w:rPr>
        <w:softHyphen/>
        <w:t>ске с ними переведен Муравьев в Тобольск? Уверяя, что нет, я рассказал, как было в самом деле.</w:t>
      </w:r>
    </w:p>
    <w:p w:rsidR="00536FB9" w:rsidRPr="00750D87" w:rsidRDefault="00536FB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идя его склонность к посторонним предметам и время обеда, я принужден был обратить его к цели, что, конечно, было невыгодно для меня. После незначительных повторений сказанного он обещался прийти к Юшневскому, куда я и пошел обедать.</w:t>
      </w:r>
    </w:p>
    <w:p w:rsidR="003D2CC1" w:rsidRPr="00750D87" w:rsidRDefault="00536FB9"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Юшневский, готовый для меня на все, даже учил, как склонить Трубецкого дать мне купон в Петербург, чему главным препятствием было то, что там я не имею родных, посредством коих мог бы увериться, что предъ</w:t>
      </w:r>
      <w:r w:rsidRPr="00750D87">
        <w:rPr>
          <w:rFonts w:ascii="Times New Roman" w:eastAsia="Times New Roman" w:hAnsi="Times New Roman"/>
          <w:i/>
          <w:iCs/>
          <w:color w:val="000000"/>
          <w:sz w:val="24"/>
          <w:szCs w:val="24"/>
        </w:rPr>
        <w:softHyphen/>
        <w:t>явителем того купона буду точно я, а не другой.</w:t>
      </w:r>
    </w:p>
    <w:p w:rsidR="00536FB9" w:rsidRPr="00750D87" w:rsidRDefault="00536FB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bCs/>
          <w:i/>
          <w:iCs/>
          <w:color w:val="000000"/>
          <w:sz w:val="24"/>
          <w:szCs w:val="24"/>
        </w:rPr>
        <w:t>Дело</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пресеклось обедом, после которого пришел Трубецкой</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Юшневский начал вручением мне купона в Москву</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о коем я уже знал и при получении коего я сказал Трубецкому,</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что желал бы на первом шагу услужить Союзу доставлением чего-нибудь важного; что я искренне изъявляю сие желание по уверению в невозможности подозреватъ меня.</w:t>
      </w:r>
    </w:p>
    <w:p w:rsidR="00536FB9" w:rsidRPr="00750D87" w:rsidRDefault="00536FB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Трубецкой с пожатием руки просил меня быть совершенно уверенным, что подозрений на мой счет вовсе нет и у кого из них; что бумаги зазнаемо вверяются лишь братьям четырех первых степеней, а я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пятой, и то вновь принятый; что в четвертую степень принять могут лишь в Москве; что я по теперешнему званию всегда подвержен безответственному обыску и, что пуще всего, что мой выезд из Сибири, еще вовсе неопределенный, Бог знает когда будет; а они, верно, прежде будут иметь верный случай переслать все нужное.</w:t>
      </w:r>
    </w:p>
    <w:p w:rsidR="00536FB9" w:rsidRPr="00750D87" w:rsidRDefault="00536FB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 неоспоримости сих доводов, я, вынужденный при</w:t>
      </w:r>
      <w:r w:rsidRPr="00750D87">
        <w:rPr>
          <w:rFonts w:ascii="Times New Roman" w:eastAsia="Times New Roman" w:hAnsi="Times New Roman"/>
          <w:i/>
          <w:iCs/>
          <w:color w:val="000000"/>
          <w:sz w:val="24"/>
          <w:szCs w:val="24"/>
        </w:rPr>
        <w:softHyphen/>
        <w:t>знать купон достаточным, благодарил за оный и за доверенность, при чем Юшневский и Трубецкой сказали мне, что по прибытии в Москву я должен письменно в немногих словах уведомить о том К.Ф. Муравьеву с оз</w:t>
      </w:r>
      <w:r w:rsidRPr="00750D87">
        <w:rPr>
          <w:rFonts w:ascii="Times New Roman" w:eastAsia="Times New Roman" w:hAnsi="Times New Roman"/>
          <w:i/>
          <w:iCs/>
          <w:color w:val="000000"/>
          <w:sz w:val="24"/>
          <w:szCs w:val="24"/>
        </w:rPr>
        <w:softHyphen/>
        <w:t xml:space="preserve">начением, где остановлюсь, и ожидать посещения кого-нибудь ею посланного, который введет меня </w:t>
      </w:r>
      <w:r w:rsidRPr="00750D87">
        <w:rPr>
          <w:rFonts w:ascii="Times New Roman" w:eastAsia="Times New Roman" w:hAnsi="Times New Roman"/>
          <w:b/>
          <w:bCs/>
          <w:i/>
          <w:iCs/>
          <w:color w:val="000000"/>
          <w:sz w:val="24"/>
          <w:szCs w:val="24"/>
        </w:rPr>
        <w:t xml:space="preserve">к </w:t>
      </w:r>
      <w:r w:rsidRPr="00750D87">
        <w:rPr>
          <w:rFonts w:ascii="Times New Roman" w:eastAsia="Times New Roman" w:hAnsi="Times New Roman"/>
          <w:i/>
          <w:iCs/>
          <w:color w:val="000000"/>
          <w:sz w:val="24"/>
          <w:szCs w:val="24"/>
        </w:rPr>
        <w:t>ней и другим; а если бы случилось, что сей Муравьевой нет в Москве, то точно так же адресоваться к Н.Н. Шереме</w:t>
      </w:r>
      <w:r w:rsidRPr="00750D87">
        <w:rPr>
          <w:rFonts w:ascii="Times New Roman" w:eastAsia="Times New Roman" w:hAnsi="Times New Roman"/>
          <w:i/>
          <w:iCs/>
          <w:color w:val="000000"/>
          <w:sz w:val="24"/>
          <w:szCs w:val="24"/>
        </w:rPr>
        <w:softHyphen/>
        <w:t>тевой, теще Якушкина, давно меня знающей.</w:t>
      </w:r>
    </w:p>
    <w:p w:rsidR="00536FB9" w:rsidRPr="00750D87" w:rsidRDefault="00536FB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аким образом, свой второй большой донос Медокс ловко заканчивает вполне убедительным доказательст</w:t>
      </w:r>
      <w:r w:rsidRPr="00750D87">
        <w:rPr>
          <w:rFonts w:ascii="Times New Roman" w:eastAsia="Times New Roman" w:hAnsi="Times New Roman"/>
          <w:color w:val="000000"/>
          <w:sz w:val="24"/>
          <w:szCs w:val="24"/>
        </w:rPr>
        <w:softHyphen/>
        <w:t>вом в пользу вызова его в Россию. Вохин отвез его доносы в Петербург, там их читали сам царь, его мудрые министры, и все верили заведомому проходимцу, никто не догадался сличить приписываемые Медоксом отдель</w:t>
      </w:r>
      <w:r w:rsidRPr="00750D87">
        <w:rPr>
          <w:rFonts w:ascii="Times New Roman" w:eastAsia="Times New Roman" w:hAnsi="Times New Roman"/>
          <w:color w:val="000000"/>
          <w:sz w:val="24"/>
          <w:szCs w:val="24"/>
        </w:rPr>
        <w:softHyphen/>
        <w:t>ным декабристам документы с подлинными писаниями этих лиц.</w:t>
      </w:r>
    </w:p>
    <w:p w:rsidR="00536FB9" w:rsidRPr="00750D87" w:rsidRDefault="00536FB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едоксу царские министры верили, а он не верил царским министрам, не только им, их здравому смыс</w:t>
      </w:r>
      <w:r w:rsidRPr="00750D87">
        <w:rPr>
          <w:rFonts w:ascii="Times New Roman" w:eastAsia="Times New Roman" w:hAnsi="Times New Roman"/>
          <w:color w:val="000000"/>
          <w:sz w:val="24"/>
          <w:szCs w:val="24"/>
        </w:rPr>
        <w:softHyphen/>
        <w:t>лу не верил. Боясь, что правительство само не сумеет сделать соответствующих выводов из его доносов, Ме</w:t>
      </w:r>
      <w:r w:rsidRPr="00750D87">
        <w:rPr>
          <w:rFonts w:ascii="Times New Roman" w:eastAsia="Times New Roman" w:hAnsi="Times New Roman"/>
          <w:color w:val="000000"/>
          <w:sz w:val="24"/>
          <w:szCs w:val="24"/>
        </w:rPr>
        <w:softHyphen/>
        <w:t>докс передал ему через Вохина еще краткое настав</w:t>
      </w:r>
      <w:r w:rsidRPr="00750D87">
        <w:rPr>
          <w:rFonts w:ascii="Times New Roman" w:eastAsia="Times New Roman" w:hAnsi="Times New Roman"/>
          <w:color w:val="000000"/>
          <w:sz w:val="24"/>
          <w:szCs w:val="24"/>
        </w:rPr>
        <w:softHyphen/>
        <w:t>ление с указанием, как действовать для уловления крамольников. Этот стратегический план читается с таким же интересом, как и сами доносы. Проявленная здесь Медоксом довольно наивная хитрость все-таки была принята Бенкендорфом и Чернышевым за чистую монету.</w:t>
      </w:r>
    </w:p>
    <w:p w:rsidR="00536FB9" w:rsidRPr="00750D87" w:rsidRDefault="00536FB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СТАВЛЕНИЕ МЕДОКСА ПРАВИТЕЛЬСТВУ</w:t>
      </w:r>
    </w:p>
    <w:p w:rsidR="00536FB9" w:rsidRPr="00750D87" w:rsidRDefault="00536FB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Открытие тайны, конечно, должно иметь основные правила, коих изложение принадлежит высшему прави</w:t>
      </w:r>
      <w:r w:rsidRPr="00750D87">
        <w:rPr>
          <w:rFonts w:ascii="Times New Roman" w:eastAsia="Times New Roman" w:hAnsi="Times New Roman"/>
          <w:i/>
          <w:iCs/>
          <w:color w:val="000000"/>
          <w:sz w:val="24"/>
          <w:szCs w:val="24"/>
        </w:rPr>
        <w:softHyphen/>
        <w:t>тельству, но по вящшей противу других близости к предмету, я считаю себя в обязанности указать на некоторые из сих правил, меж коими главнейшее состо</w:t>
      </w:r>
      <w:r w:rsidRPr="00750D87">
        <w:rPr>
          <w:rFonts w:ascii="Times New Roman" w:eastAsia="Times New Roman" w:hAnsi="Times New Roman"/>
          <w:i/>
          <w:iCs/>
          <w:color w:val="000000"/>
          <w:sz w:val="24"/>
          <w:szCs w:val="24"/>
        </w:rPr>
        <w:softHyphen/>
        <w:t>ит, быть может, в том, что по невозможности совер</w:t>
      </w:r>
      <w:r w:rsidRPr="00750D87">
        <w:rPr>
          <w:rFonts w:ascii="Times New Roman" w:eastAsia="Times New Roman" w:hAnsi="Times New Roman"/>
          <w:i/>
          <w:iCs/>
          <w:color w:val="000000"/>
          <w:sz w:val="24"/>
          <w:szCs w:val="24"/>
        </w:rPr>
        <w:softHyphen/>
        <w:t>шенно скрыть розыски от заговорщиков, верно, весьма бдительных, нужно заставить их думать, будто бы правительство, вовсе ничего не зная о их Союзе, касается лишь семейственной переписки мимо начальства, и то не попав на людей, могущих дать ясное понятие об оной. Надобно чрезвычайно остерегаться, чтоб не тронуть обстоятельств, по коим злоумышленники могли бы до</w:t>
      </w:r>
      <w:r w:rsidRPr="00750D87">
        <w:rPr>
          <w:rFonts w:ascii="Times New Roman" w:eastAsia="Times New Roman" w:hAnsi="Times New Roman"/>
          <w:i/>
          <w:iCs/>
          <w:color w:val="000000"/>
          <w:sz w:val="24"/>
          <w:szCs w:val="24"/>
        </w:rPr>
        <w:softHyphen/>
        <w:t>гадаться, что правительство имеет основательные све</w:t>
      </w:r>
      <w:r w:rsidRPr="00750D87">
        <w:rPr>
          <w:rFonts w:ascii="Times New Roman" w:eastAsia="Times New Roman" w:hAnsi="Times New Roman"/>
          <w:i/>
          <w:iCs/>
          <w:color w:val="000000"/>
          <w:sz w:val="24"/>
          <w:szCs w:val="24"/>
        </w:rPr>
        <w:softHyphen/>
        <w:t>дения.</w:t>
      </w:r>
    </w:p>
    <w:p w:rsidR="00714EB2" w:rsidRPr="00750D87" w:rsidRDefault="00536FB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 сему рассуждению отнюдь не должно обнаружи</w:t>
      </w:r>
      <w:r w:rsidRPr="00750D87">
        <w:rPr>
          <w:rFonts w:ascii="Times New Roman" w:eastAsia="Times New Roman" w:hAnsi="Times New Roman"/>
          <w:i/>
          <w:iCs/>
          <w:color w:val="000000"/>
          <w:sz w:val="24"/>
          <w:szCs w:val="24"/>
        </w:rPr>
        <w:softHyphen/>
        <w:t>вать важных подозрений на семейство А.Н. Муравьева, тем более что на оное смотрят, как на барометр. Однако княжну Варвару необходимо вызвать из Тобольска, во-первых, потому, что, будучи на пути сношений с госу</w:t>
      </w:r>
      <w:r w:rsidRPr="00750D87">
        <w:rPr>
          <w:rFonts w:ascii="Times New Roman" w:eastAsia="Times New Roman" w:hAnsi="Times New Roman"/>
          <w:i/>
          <w:iCs/>
          <w:color w:val="000000"/>
          <w:sz w:val="24"/>
          <w:szCs w:val="24"/>
        </w:rPr>
        <w:softHyphen/>
        <w:t>дарственными преступниками и в половинном расстоя</w:t>
      </w:r>
      <w:r w:rsidRPr="00750D87">
        <w:rPr>
          <w:rFonts w:ascii="Times New Roman" w:eastAsia="Times New Roman" w:hAnsi="Times New Roman"/>
          <w:i/>
          <w:iCs/>
          <w:color w:val="000000"/>
          <w:sz w:val="24"/>
          <w:szCs w:val="24"/>
        </w:rPr>
        <w:softHyphen/>
        <w:t>нии от источников сих сношений, она всегда будет на</w:t>
      </w:r>
      <w:r w:rsidRPr="00750D87">
        <w:rPr>
          <w:rFonts w:ascii="Times New Roman" w:eastAsia="Times New Roman" w:hAnsi="Times New Roman"/>
          <w:i/>
          <w:iCs/>
          <w:color w:val="000000"/>
          <w:sz w:val="24"/>
          <w:szCs w:val="24"/>
        </w:rPr>
        <w:softHyphen/>
        <w:t>ходить средства к содействию оным; во-вторых, посред</w:t>
      </w:r>
      <w:r w:rsidRPr="00750D87">
        <w:rPr>
          <w:rFonts w:ascii="Times New Roman" w:eastAsia="Times New Roman" w:hAnsi="Times New Roman"/>
          <w:i/>
          <w:iCs/>
          <w:color w:val="000000"/>
          <w:sz w:val="24"/>
          <w:szCs w:val="24"/>
        </w:rPr>
        <w:softHyphen/>
        <w:t>ством Медокса она может сделаться одним из главней</w:t>
      </w:r>
      <w:r w:rsidRPr="00750D87">
        <w:rPr>
          <w:rFonts w:ascii="Times New Roman" w:eastAsia="Times New Roman" w:hAnsi="Times New Roman"/>
          <w:i/>
          <w:iCs/>
          <w:color w:val="000000"/>
          <w:sz w:val="24"/>
          <w:szCs w:val="24"/>
        </w:rPr>
        <w:softHyphen/>
        <w:t>ших орудий открытия сих сношений. Вызвать ее, как кажется, удобнее всего, приказав взять Богуцкую, един</w:t>
      </w:r>
      <w:r w:rsidRPr="00750D87">
        <w:rPr>
          <w:rFonts w:ascii="Times New Roman" w:eastAsia="Times New Roman" w:hAnsi="Times New Roman"/>
          <w:i/>
          <w:iCs/>
          <w:color w:val="000000"/>
          <w:sz w:val="24"/>
          <w:szCs w:val="24"/>
        </w:rPr>
        <w:softHyphen/>
        <w:t>ственно для маски и нарочно так, чтоб было гласно; потом предписать А.Н. Муравьеву как тобольскому гу</w:t>
      </w:r>
      <w:r w:rsidRPr="00750D87">
        <w:rPr>
          <w:rFonts w:ascii="Times New Roman" w:eastAsia="Times New Roman" w:hAnsi="Times New Roman"/>
          <w:i/>
          <w:iCs/>
          <w:color w:val="000000"/>
          <w:sz w:val="24"/>
          <w:szCs w:val="24"/>
        </w:rPr>
        <w:softHyphen/>
        <w:t>бернатору, что государь император, желая освободить его семейство от беспрестанно возобновляющихся подо</w:t>
      </w:r>
      <w:r w:rsidRPr="00750D87">
        <w:rPr>
          <w:rFonts w:ascii="Times New Roman" w:eastAsia="Times New Roman" w:hAnsi="Times New Roman"/>
          <w:i/>
          <w:iCs/>
          <w:color w:val="000000"/>
          <w:sz w:val="24"/>
          <w:szCs w:val="24"/>
        </w:rPr>
        <w:softHyphen/>
        <w:t>зрений, может быть, вовсе ложных, изволил повелеть княжне Варваре Шаховской немедленно выехать навсег</w:t>
      </w:r>
      <w:r w:rsidRPr="00750D87">
        <w:rPr>
          <w:rFonts w:ascii="Times New Roman" w:eastAsia="Times New Roman" w:hAnsi="Times New Roman"/>
          <w:i/>
          <w:iCs/>
          <w:color w:val="000000"/>
          <w:sz w:val="24"/>
          <w:szCs w:val="24"/>
        </w:rPr>
        <w:softHyphen/>
        <w:t>да из Сибири и жить в своем имении Московской губернии или по произволу в самой Москве, что, верно, не может быть сочтено ссылкою в случае невинности. Всем прочим княжнам Шаховским, кроме бывшей в Иркутске княжны Катерины, позволить гостить у их сестры Прасковьи Муравьевой в Тобольске. Для отклонения подозрений от</w:t>
      </w:r>
      <w:r w:rsidR="00714EB2" w:rsidRPr="00750D87">
        <w:rPr>
          <w:rFonts w:ascii="Times New Roman" w:eastAsia="Times New Roman" w:hAnsi="Times New Roman"/>
          <w:i/>
          <w:iCs/>
          <w:color w:val="000000"/>
          <w:sz w:val="24"/>
          <w:szCs w:val="24"/>
        </w:rPr>
        <w:t xml:space="preserve"> Медокса нужно одною почтою прежде сего повеления спросить княжну Варвару о чем-нибудь будто по показа</w:t>
      </w:r>
      <w:r w:rsidR="00714EB2" w:rsidRPr="00750D87">
        <w:rPr>
          <w:rFonts w:ascii="Times New Roman" w:eastAsia="Times New Roman" w:hAnsi="Times New Roman"/>
          <w:i/>
          <w:iCs/>
          <w:color w:val="000000"/>
          <w:sz w:val="24"/>
          <w:szCs w:val="24"/>
        </w:rPr>
        <w:softHyphen/>
        <w:t>ниям Богуцкой.</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Медоксу немедленно позволить возвратиться в Рос</w:t>
      </w:r>
      <w:r w:rsidRPr="00750D87">
        <w:rPr>
          <w:rFonts w:ascii="Times New Roman" w:eastAsia="Times New Roman" w:hAnsi="Times New Roman"/>
          <w:i/>
          <w:iCs/>
          <w:color w:val="000000"/>
          <w:sz w:val="24"/>
          <w:szCs w:val="24"/>
        </w:rPr>
        <w:softHyphen/>
        <w:t>сию и предписание о том послать за целый месяц до предписания о выезде княжны Шаховской из Тобольска, дабы они приехали в Москву почти в одно время, где, чтоб не терять оное напрасно, вслед за тем должно сделаться известным отрешение господина иркутского гражданского губернатора, через что самое вместе с другими распоряжениями пресекутся нынешние обыкно</w:t>
      </w:r>
      <w:r w:rsidRPr="00750D87">
        <w:rPr>
          <w:rFonts w:ascii="Times New Roman" w:eastAsia="Times New Roman" w:hAnsi="Times New Roman"/>
          <w:i/>
          <w:iCs/>
          <w:color w:val="000000"/>
          <w:sz w:val="24"/>
          <w:szCs w:val="24"/>
        </w:rPr>
        <w:softHyphen/>
        <w:t>венные пути сношений с государственными преступни</w:t>
      </w:r>
      <w:r w:rsidRPr="00750D87">
        <w:rPr>
          <w:rFonts w:ascii="Times New Roman" w:eastAsia="Times New Roman" w:hAnsi="Times New Roman"/>
          <w:i/>
          <w:iCs/>
          <w:color w:val="000000"/>
          <w:sz w:val="24"/>
          <w:szCs w:val="24"/>
        </w:rPr>
        <w:softHyphen/>
        <w:t xml:space="preserve">ками, а Медокс с помощью княжны Варвары Шаховской должен проложить новые и, захватив оные в свои руки, показывать все письма, кому приказано будет. Для сего, конечно, надобно сосредоточить сии сношения, и потому необходимо пресечь по возможности все другие пути оных, да и самую переписку чрез </w:t>
      </w:r>
      <w:r w:rsidRPr="00750D87">
        <w:rPr>
          <w:rFonts w:ascii="Times New Roman" w:eastAsia="Times New Roman" w:hAnsi="Times New Roman"/>
          <w:i/>
          <w:iCs/>
          <w:color w:val="000000"/>
          <w:sz w:val="24"/>
          <w:szCs w:val="24"/>
          <w:lang w:val="en-US"/>
        </w:rPr>
        <w:t>III</w:t>
      </w:r>
      <w:r w:rsidRPr="00750D87">
        <w:rPr>
          <w:rFonts w:ascii="Times New Roman" w:eastAsia="Times New Roman" w:hAnsi="Times New Roman"/>
          <w:i/>
          <w:iCs/>
          <w:color w:val="000000"/>
          <w:sz w:val="24"/>
          <w:szCs w:val="24"/>
        </w:rPr>
        <w:t xml:space="preserve"> отделение канцелярии Его Величества; в Петровском заводе находящихся жен го</w:t>
      </w:r>
      <w:r w:rsidRPr="00750D87">
        <w:rPr>
          <w:rFonts w:ascii="Times New Roman" w:eastAsia="Times New Roman" w:hAnsi="Times New Roman"/>
          <w:i/>
          <w:iCs/>
          <w:color w:val="000000"/>
          <w:sz w:val="24"/>
          <w:szCs w:val="24"/>
        </w:rPr>
        <w:softHyphen/>
        <w:t>сударственных преступников должно весьма ограничить пределами, с точностью строго предписанными.</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Для прочного пресечения тайных сношений с государ</w:t>
      </w:r>
      <w:r w:rsidRPr="00750D87">
        <w:rPr>
          <w:rFonts w:ascii="Times New Roman" w:eastAsia="Times New Roman" w:hAnsi="Times New Roman"/>
          <w:i/>
          <w:iCs/>
          <w:color w:val="000000"/>
          <w:sz w:val="24"/>
          <w:szCs w:val="24"/>
        </w:rPr>
        <w:softHyphen/>
        <w:t>ственными преступниками необходимо удалить их всех из мест, близких к Петровскому острогу, и от больших дорог, где всегда найдутся средства к пересылкам. Пред</w:t>
      </w:r>
      <w:r w:rsidRPr="00750D87">
        <w:rPr>
          <w:rFonts w:ascii="Times New Roman" w:eastAsia="Times New Roman" w:hAnsi="Times New Roman"/>
          <w:i/>
          <w:iCs/>
          <w:color w:val="000000"/>
          <w:sz w:val="24"/>
          <w:szCs w:val="24"/>
        </w:rPr>
        <w:softHyphen/>
        <w:t>логом к таковому переселению могут служить их собст</w:t>
      </w:r>
      <w:r w:rsidRPr="00750D87">
        <w:rPr>
          <w:rFonts w:ascii="Times New Roman" w:eastAsia="Times New Roman" w:hAnsi="Times New Roman"/>
          <w:i/>
          <w:iCs/>
          <w:color w:val="000000"/>
          <w:sz w:val="24"/>
          <w:szCs w:val="24"/>
        </w:rPr>
        <w:softHyphen/>
        <w:t>венные жалобы на одиночество, которое, конечно, весьма тягостно, и неудобство мест, им отведенных. Кажется, что в местах отдаленных можно бы селить по нескольку человек вместе, не совокупляя богатых, что, меж прочим, будет полезно неимущим.</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Разъезды нанимающихся во услужение к женам госу</w:t>
      </w:r>
      <w:r w:rsidRPr="00750D87">
        <w:rPr>
          <w:rFonts w:ascii="Times New Roman" w:eastAsia="Times New Roman" w:hAnsi="Times New Roman"/>
          <w:i/>
          <w:iCs/>
          <w:color w:val="000000"/>
          <w:sz w:val="24"/>
          <w:szCs w:val="24"/>
        </w:rPr>
        <w:softHyphen/>
        <w:t>дарственных преступников, разумеется, должны быть остановлены какими-нибудь отказами или подвергнуты строжайшему рассмотрению. И это сделать очень легко по злоупотреблениям Богуцкой, на кои лишь одни, сколько мне известно, можно ссылаться.</w:t>
      </w:r>
    </w:p>
    <w:p w:rsidR="00714EB2" w:rsidRPr="00750D87" w:rsidRDefault="00714EB2"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Господина иркутского гражданского губернатора дей</w:t>
      </w:r>
      <w:r w:rsidRPr="00750D87">
        <w:rPr>
          <w:rFonts w:ascii="Times New Roman" w:eastAsia="Times New Roman" w:hAnsi="Times New Roman"/>
          <w:i/>
          <w:iCs/>
          <w:color w:val="000000"/>
          <w:sz w:val="24"/>
          <w:szCs w:val="24"/>
        </w:rPr>
        <w:softHyphen/>
        <w:t>ствительного статского советника Цейдлера непремен</w:t>
      </w:r>
      <w:r w:rsidRPr="00750D87">
        <w:rPr>
          <w:rFonts w:ascii="Times New Roman" w:eastAsia="Times New Roman" w:hAnsi="Times New Roman"/>
          <w:i/>
          <w:iCs/>
          <w:color w:val="000000"/>
          <w:sz w:val="24"/>
          <w:szCs w:val="24"/>
        </w:rPr>
        <w:softHyphen/>
        <w:t>но должно отрешить от должности, что сделать весьма удобно по донесению шефу жандармов генерал-губернато</w:t>
      </w:r>
      <w:r w:rsidRPr="00750D87">
        <w:rPr>
          <w:rFonts w:ascii="Times New Roman" w:eastAsia="Times New Roman" w:hAnsi="Times New Roman"/>
          <w:i/>
          <w:iCs/>
          <w:color w:val="000000"/>
          <w:sz w:val="24"/>
          <w:szCs w:val="24"/>
        </w:rPr>
        <w:softHyphen/>
        <w:t>ра Восточной Сибири, который еще прошлого октября 1832 года просил о смене сего губернатора, выказав его беспорядки по губернии Новому губернатору нужно поручить, чтоб из майоров разжалованный Ра</w:t>
      </w:r>
      <w:r w:rsidR="00B473EE">
        <w:rPr>
          <w:rFonts w:ascii="Times New Roman" w:eastAsia="Times New Roman" w:hAnsi="Times New Roman"/>
          <w:i/>
          <w:iCs/>
          <w:color w:val="000000"/>
          <w:sz w:val="24"/>
          <w:szCs w:val="24"/>
        </w:rPr>
        <w:t>евский (первый декабрист. — С.П.</w:t>
      </w:r>
      <w:r w:rsidRPr="00750D87">
        <w:rPr>
          <w:rFonts w:ascii="Times New Roman" w:eastAsia="Times New Roman" w:hAnsi="Times New Roman"/>
          <w:i/>
          <w:iCs/>
          <w:color w:val="000000"/>
          <w:sz w:val="24"/>
          <w:szCs w:val="24"/>
        </w:rPr>
        <w:t>.) не разъезжал по его должности комиссионера питейного откупа, впрочем, не препятствуя для пропитания слу</w:t>
      </w:r>
      <w:r w:rsidRPr="00750D87">
        <w:rPr>
          <w:rFonts w:ascii="Times New Roman" w:eastAsia="Times New Roman" w:hAnsi="Times New Roman"/>
          <w:i/>
          <w:iCs/>
          <w:color w:val="000000"/>
          <w:sz w:val="24"/>
          <w:szCs w:val="24"/>
        </w:rPr>
        <w:softHyphen/>
        <w:t>жить при том откупе. Сей Раевский по сущности своих дел принадлежит к числу государственных преступни</w:t>
      </w:r>
      <w:r w:rsidRPr="00750D87">
        <w:rPr>
          <w:rFonts w:ascii="Times New Roman" w:eastAsia="Times New Roman" w:hAnsi="Times New Roman"/>
          <w:i/>
          <w:iCs/>
          <w:color w:val="000000"/>
          <w:sz w:val="24"/>
          <w:szCs w:val="24"/>
        </w:rPr>
        <w:softHyphen/>
        <w:t>ков, но, быв взят прежде других за семь лет, проведенных в крепостном заключении, и попав под общие узаконения о поселенцах, сделался государственным крестьянином и служит комиссионером в питейном откупе с жало</w:t>
      </w:r>
      <w:r w:rsidRPr="00750D87">
        <w:rPr>
          <w:rFonts w:ascii="Times New Roman" w:eastAsia="Times New Roman" w:hAnsi="Times New Roman"/>
          <w:i/>
          <w:iCs/>
          <w:color w:val="000000"/>
          <w:sz w:val="24"/>
          <w:szCs w:val="24"/>
        </w:rPr>
        <w:softHyphen/>
        <w:t>ваньем 3000 рублей в год.</w:t>
      </w:r>
    </w:p>
    <w:p w:rsidR="00714EB2" w:rsidRPr="00750D87" w:rsidRDefault="00714EB2"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В Петровский завод немедленно послать хорошую по</w:t>
      </w:r>
      <w:r w:rsidRPr="00750D87">
        <w:rPr>
          <w:rFonts w:ascii="Times New Roman" w:eastAsia="Times New Roman" w:hAnsi="Times New Roman"/>
          <w:i/>
          <w:iCs/>
          <w:color w:val="000000"/>
          <w:sz w:val="24"/>
          <w:szCs w:val="24"/>
        </w:rPr>
        <w:softHyphen/>
        <w:t>вивальную бабку, к чему предлогом может служить ка</w:t>
      </w:r>
      <w:r w:rsidRPr="00750D87">
        <w:rPr>
          <w:rFonts w:ascii="Times New Roman" w:eastAsia="Times New Roman" w:hAnsi="Times New Roman"/>
          <w:i/>
          <w:iCs/>
          <w:color w:val="000000"/>
          <w:sz w:val="24"/>
          <w:szCs w:val="24"/>
        </w:rPr>
        <w:softHyphen/>
        <w:t>кой-нибудь разговор о смерти жены Н. Муравьева, слу</w:t>
      </w:r>
      <w:r w:rsidRPr="00750D87">
        <w:rPr>
          <w:rFonts w:ascii="Times New Roman" w:eastAsia="Times New Roman" w:hAnsi="Times New Roman"/>
          <w:i/>
          <w:iCs/>
          <w:color w:val="000000"/>
          <w:sz w:val="24"/>
          <w:szCs w:val="24"/>
        </w:rPr>
        <w:softHyphen/>
        <w:t>чившейся после несчастных родов. Иркутская городовая повивальная бабка не будет требоваться туда, и ее пересылки, если они, как говорят, существуют, пресе</w:t>
      </w:r>
      <w:r w:rsidRPr="00750D87">
        <w:rPr>
          <w:rFonts w:ascii="Times New Roman" w:eastAsia="Times New Roman" w:hAnsi="Times New Roman"/>
          <w:i/>
          <w:iCs/>
          <w:color w:val="000000"/>
          <w:sz w:val="24"/>
          <w:szCs w:val="24"/>
        </w:rPr>
        <w:softHyphen/>
        <w:t>кутся сами собою со сменою губернатора.</w:t>
      </w:r>
    </w:p>
    <w:p w:rsidR="00714EB2" w:rsidRPr="00750D87" w:rsidRDefault="00714EB2"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Купца Шевелева не трогать на время, ибо, может быть, чрез него Медокс будет действовать.</w:t>
      </w:r>
    </w:p>
    <w:p w:rsidR="00536FB9" w:rsidRPr="00750D87" w:rsidRDefault="00714EB2"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Хороший план! Ему мог бы позавидовать провокатор и более крупного масштаба, чем Медокс</w:t>
      </w:r>
      <w:r w:rsidRPr="00750D87">
        <w:rPr>
          <w:rStyle w:val="a5"/>
          <w:rFonts w:ascii="Times New Roman" w:eastAsia="Times New Roman" w:hAnsi="Times New Roman"/>
          <w:color w:val="000000"/>
          <w:sz w:val="24"/>
          <w:szCs w:val="24"/>
        </w:rPr>
        <w:footnoteReference w:id="80"/>
      </w:r>
      <w:r w:rsidRPr="00750D87">
        <w:rPr>
          <w:rFonts w:ascii="Times New Roman" w:eastAsia="Times New Roman" w:hAnsi="Times New Roman"/>
          <w:color w:val="000000"/>
          <w:sz w:val="24"/>
          <w:szCs w:val="24"/>
        </w:rPr>
        <w:t xml:space="preserve"> . И правитель</w:t>
      </w:r>
      <w:r w:rsidRPr="00750D87">
        <w:rPr>
          <w:rFonts w:ascii="Times New Roman" w:eastAsia="Times New Roman" w:hAnsi="Times New Roman"/>
          <w:color w:val="000000"/>
          <w:sz w:val="24"/>
          <w:szCs w:val="24"/>
        </w:rPr>
        <w:softHyphen/>
        <w:t>ство поддалось на удочку. Медокс достиг своего.</w:t>
      </w:r>
    </w:p>
    <w:p w:rsidR="00714EB2" w:rsidRPr="00750D87" w:rsidRDefault="00714EB2"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ОВЫЕ ПОХОЖДЕНИЯ МЕДОКСА В РОССИИ</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бывав в Сибири, побеседовав с Медоксом, собрав от него записки и документы, ротмистр Вохин предста</w:t>
      </w:r>
      <w:r w:rsidRPr="00750D87">
        <w:rPr>
          <w:rFonts w:ascii="Times New Roman" w:eastAsia="Times New Roman" w:hAnsi="Times New Roman"/>
          <w:color w:val="000000"/>
          <w:sz w:val="24"/>
          <w:szCs w:val="24"/>
        </w:rPr>
        <w:softHyphen/>
        <w:t>вил пославшим его докладную записку, в которой из</w:t>
      </w:r>
      <w:r w:rsidRPr="00750D87">
        <w:rPr>
          <w:rFonts w:ascii="Times New Roman" w:eastAsia="Times New Roman" w:hAnsi="Times New Roman"/>
          <w:color w:val="000000"/>
          <w:sz w:val="24"/>
          <w:szCs w:val="24"/>
        </w:rPr>
        <w:softHyphen/>
        <w:t>ложил свои личные впечатления от знакомства с делом и вполне в соответствии с указкой Медокса предложил развить провокацию дальше. Надо, однако, отметить, что в своих записках Вохин, хотя и очень скромно, предостерегает правительство от безусловного доверия к доносам Медокса, указывая на возможность подлогов с его стороны.</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о Николай и его жандармы так хотели верить существованию нового заговора! Не помогли и предо</w:t>
      </w:r>
      <w:r w:rsidRPr="00750D87">
        <w:rPr>
          <w:rFonts w:ascii="Times New Roman" w:eastAsia="Times New Roman" w:hAnsi="Times New Roman"/>
          <w:color w:val="000000"/>
          <w:sz w:val="24"/>
          <w:szCs w:val="24"/>
        </w:rPr>
        <w:softHyphen/>
        <w:t>стережения А.С. Лавинского, обидевшегося на то, что все дело велось помимо него. Генерал-губернатор Вос</w:t>
      </w:r>
      <w:r w:rsidRPr="00750D87">
        <w:rPr>
          <w:rFonts w:ascii="Times New Roman" w:eastAsia="Times New Roman" w:hAnsi="Times New Roman"/>
          <w:color w:val="000000"/>
          <w:sz w:val="24"/>
          <w:szCs w:val="24"/>
        </w:rPr>
        <w:softHyphen/>
        <w:t>точной Сибири заявлял в письме, переданном предсе</w:t>
      </w:r>
      <w:r w:rsidRPr="00750D87">
        <w:rPr>
          <w:rFonts w:ascii="Times New Roman" w:eastAsia="Times New Roman" w:hAnsi="Times New Roman"/>
          <w:color w:val="000000"/>
          <w:sz w:val="24"/>
          <w:szCs w:val="24"/>
        </w:rPr>
        <w:softHyphen/>
        <w:t>дателю Государственного совета князю В.П. Кочубею, что он «к своему огорчению видит себя поставленным в какое-то недоверие у высшего правительства, ибо присланный в Иркутск гвардии ротмистр Вохин совер</w:t>
      </w:r>
      <w:r w:rsidRPr="00750D87">
        <w:rPr>
          <w:rFonts w:ascii="Times New Roman" w:eastAsia="Times New Roman" w:hAnsi="Times New Roman"/>
          <w:color w:val="000000"/>
          <w:sz w:val="24"/>
          <w:szCs w:val="24"/>
        </w:rPr>
        <w:softHyphen/>
        <w:t>шенно скрыл от него поручения, какие имел по озна</w:t>
      </w:r>
      <w:r w:rsidRPr="00750D87">
        <w:rPr>
          <w:rFonts w:ascii="Times New Roman" w:eastAsia="Times New Roman" w:hAnsi="Times New Roman"/>
          <w:color w:val="000000"/>
          <w:sz w:val="24"/>
          <w:szCs w:val="24"/>
        </w:rPr>
        <w:softHyphen/>
        <w:t>ченному предмету, чего, конечно, не мог бы сделать иначе как по приказанию. Притом скрытность сия не могла не быть безуспешною: ибо коль скоро секрет Медокса единожды был уже открыт генерал-губернато</w:t>
      </w:r>
      <w:r w:rsidRPr="00750D87">
        <w:rPr>
          <w:rFonts w:ascii="Times New Roman" w:eastAsia="Times New Roman" w:hAnsi="Times New Roman"/>
          <w:color w:val="000000"/>
          <w:sz w:val="24"/>
          <w:szCs w:val="24"/>
        </w:rPr>
        <w:softHyphen/>
        <w:t>ру, то и цель сношений с ним присланного из столицы чиновника сделалась тотчас очевидною, да и сам Ме</w:t>
      </w:r>
      <w:r w:rsidRPr="00750D87">
        <w:rPr>
          <w:rFonts w:ascii="Times New Roman" w:eastAsia="Times New Roman" w:hAnsi="Times New Roman"/>
          <w:color w:val="000000"/>
          <w:sz w:val="24"/>
          <w:szCs w:val="24"/>
        </w:rPr>
        <w:softHyphen/>
        <w:t>докс, имея уже в то время полную к генерал-губернатору доверенность, открывал ему все, что происходило между ним и Вохиным, доказательством чему служат пред ставленные записки, писанные собственною рукою Ме</w:t>
      </w:r>
      <w:r w:rsidRPr="00750D87">
        <w:rPr>
          <w:rFonts w:ascii="Times New Roman" w:eastAsia="Times New Roman" w:hAnsi="Times New Roman"/>
          <w:color w:val="000000"/>
          <w:sz w:val="24"/>
          <w:szCs w:val="24"/>
        </w:rPr>
        <w:softHyphen/>
        <w:t>докса».</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этому Лавинский просил вывести его из недоуме</w:t>
      </w:r>
      <w:r w:rsidRPr="00750D87">
        <w:rPr>
          <w:rFonts w:ascii="Times New Roman" w:eastAsia="Times New Roman" w:hAnsi="Times New Roman"/>
          <w:color w:val="000000"/>
          <w:sz w:val="24"/>
          <w:szCs w:val="24"/>
        </w:rPr>
        <w:softHyphen/>
        <w:t>ния о причине такой недоверчивости. Что же касается приведенной в конце предыдущей главы записки Ме</w:t>
      </w:r>
      <w:r w:rsidRPr="00750D87">
        <w:rPr>
          <w:rFonts w:ascii="Times New Roman" w:eastAsia="Times New Roman" w:hAnsi="Times New Roman"/>
          <w:color w:val="000000"/>
          <w:sz w:val="24"/>
          <w:szCs w:val="24"/>
        </w:rPr>
        <w:softHyphen/>
        <w:t>докса, то по поводу заключающихся в ней предложений «генерал-губернатор имел бы кое-что сказать, если бы не находил себя отклоненным от сего дела».</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Лавинский обиделся на правительство и вскоре был отстранен от должности генерал-губернатора, а Медокс обиделся на иркутских военных начальников и вскоре был вызван в Петербург. Обида Медокса связана с его таинственными отношениями с женой декабриста Юш-невского, которую он после отъезда из Иркутска княж</w:t>
      </w:r>
      <w:r w:rsidRPr="00750D87">
        <w:rPr>
          <w:rFonts w:ascii="Times New Roman" w:eastAsia="Times New Roman" w:hAnsi="Times New Roman"/>
          <w:color w:val="000000"/>
          <w:sz w:val="24"/>
          <w:szCs w:val="24"/>
        </w:rPr>
        <w:softHyphen/>
        <w:t>ны В.М. Шаховской хотел сделать орудием своих про</w:t>
      </w:r>
      <w:r w:rsidRPr="00750D87">
        <w:rPr>
          <w:rFonts w:ascii="Times New Roman" w:eastAsia="Times New Roman" w:hAnsi="Times New Roman"/>
          <w:color w:val="000000"/>
          <w:sz w:val="24"/>
          <w:szCs w:val="24"/>
        </w:rPr>
        <w:softHyphen/>
        <w:t>вокационных авантюр среди декабристов.</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скоре после отъезда Вохина из Иркутска, в мае 1833 года, в пределах Сибирского генерал-губернатор</w:t>
      </w:r>
      <w:r w:rsidRPr="00750D87">
        <w:rPr>
          <w:rFonts w:ascii="Times New Roman" w:eastAsia="Times New Roman" w:hAnsi="Times New Roman"/>
          <w:color w:val="000000"/>
          <w:sz w:val="24"/>
          <w:szCs w:val="24"/>
        </w:rPr>
        <w:softHyphen/>
        <w:t>ства возникла переписка по поводу сношений Медокса с государственными преступниками. В переписку было втянуто и военное начальство Медокса, которое вообще было смущено тем, что этот загадочный рядовой, при</w:t>
      </w:r>
      <w:r w:rsidRPr="00750D87">
        <w:rPr>
          <w:rFonts w:ascii="Times New Roman" w:eastAsia="Times New Roman" w:hAnsi="Times New Roman"/>
          <w:color w:val="000000"/>
          <w:sz w:val="24"/>
          <w:szCs w:val="24"/>
        </w:rPr>
        <w:softHyphen/>
        <w:t>сланный по суду на службу в Омск (Западная Сибирь), проживал в Иркутске (Восточная Сибирь) и был в сно</w:t>
      </w:r>
      <w:r w:rsidRPr="00750D87">
        <w:rPr>
          <w:rFonts w:ascii="Times New Roman" w:eastAsia="Times New Roman" w:hAnsi="Times New Roman"/>
          <w:color w:val="000000"/>
          <w:sz w:val="24"/>
          <w:szCs w:val="24"/>
        </w:rPr>
        <w:softHyphen/>
        <w:t>шениях с высшими государственными чинами и с важ</w:t>
      </w:r>
      <w:r w:rsidRPr="00750D87">
        <w:rPr>
          <w:rFonts w:ascii="Times New Roman" w:eastAsia="Times New Roman" w:hAnsi="Times New Roman"/>
          <w:color w:val="000000"/>
          <w:sz w:val="24"/>
          <w:szCs w:val="24"/>
        </w:rPr>
        <w:softHyphen/>
        <w:t>ными государственными преступниками.</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ереписка эта велась по «делу о рисовальной бумаге, присланной от жены государственного преступника Юшневского к рядовому Медоксу». Иркутский губер</w:t>
      </w:r>
      <w:r w:rsidRPr="00750D87">
        <w:rPr>
          <w:rFonts w:ascii="Times New Roman" w:eastAsia="Times New Roman" w:hAnsi="Times New Roman"/>
          <w:color w:val="000000"/>
          <w:sz w:val="24"/>
          <w:szCs w:val="24"/>
        </w:rPr>
        <w:softHyphen/>
        <w:t>натор Цеидлер послал генерал-губернатору Лавинскому секретную бумагу, в которой сообщал: «Комендант Нерчинских рудников генерал-майор Лепарский доставил ко мне восемь листов рисовальной бумаги, посланные от жены государственного преступника Юшневского служащему в линейном Сибирском батальоне № 13 ря</w:t>
      </w:r>
      <w:r w:rsidRPr="00750D87">
        <w:rPr>
          <w:rFonts w:ascii="Times New Roman" w:eastAsia="Times New Roman" w:hAnsi="Times New Roman"/>
          <w:color w:val="000000"/>
          <w:sz w:val="24"/>
          <w:szCs w:val="24"/>
        </w:rPr>
        <w:softHyphen/>
        <w:t>довому Роману Медоксу. Но так как до сего времени не было между ними никакой переписки, известной начальству, и желая знать, на какой предмет прислана ему бумага, через какие посредства возымел он сноше</w:t>
      </w:r>
      <w:r w:rsidRPr="00750D87">
        <w:rPr>
          <w:rFonts w:ascii="Times New Roman" w:eastAsia="Times New Roman" w:hAnsi="Times New Roman"/>
          <w:color w:val="000000"/>
          <w:sz w:val="24"/>
          <w:szCs w:val="24"/>
        </w:rPr>
        <w:softHyphen/>
        <w:t>ние с женой Юшневского, то есть сам ли просил ее или через людей, кого и когда именно; предлагал я коман</w:t>
      </w:r>
      <w:r w:rsidRPr="00750D87">
        <w:rPr>
          <w:rFonts w:ascii="Times New Roman" w:eastAsia="Times New Roman" w:hAnsi="Times New Roman"/>
          <w:color w:val="000000"/>
          <w:sz w:val="24"/>
          <w:szCs w:val="24"/>
        </w:rPr>
        <w:softHyphen/>
        <w:t>диру линейного Сибирского батальона № 13, дабы он, взяв с рядового Медокса на законном основании объяс</w:t>
      </w:r>
      <w:r w:rsidRPr="00750D87">
        <w:rPr>
          <w:rFonts w:ascii="Times New Roman" w:eastAsia="Times New Roman" w:hAnsi="Times New Roman"/>
          <w:color w:val="000000"/>
          <w:sz w:val="24"/>
          <w:szCs w:val="24"/>
        </w:rPr>
        <w:softHyphen/>
        <w:t>нение, представил оное ко мне. Полученное же ныне объяснение Медокса я почел долгом представить при сем вашему высокопревосходительству на благорассмотрение и имею честь испрашивать о сем вашего разре</w:t>
      </w:r>
      <w:r w:rsidRPr="00750D87">
        <w:rPr>
          <w:rFonts w:ascii="Times New Roman" w:eastAsia="Times New Roman" w:hAnsi="Times New Roman"/>
          <w:color w:val="000000"/>
          <w:sz w:val="24"/>
          <w:szCs w:val="24"/>
        </w:rPr>
        <w:softHyphen/>
        <w:t>шения».</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БЪЯСНЕНИЕ МЕДОКСА ВОЕННОМУ НАЧАЛЬСТВУ</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С государственным преступником Юшневским я по</w:t>
      </w:r>
      <w:r w:rsidRPr="00750D87">
        <w:rPr>
          <w:rFonts w:ascii="Times New Roman" w:eastAsia="Times New Roman" w:hAnsi="Times New Roman"/>
          <w:i/>
          <w:iCs/>
          <w:color w:val="000000"/>
          <w:sz w:val="24"/>
          <w:szCs w:val="24"/>
        </w:rPr>
        <w:softHyphen/>
        <w:t>знакомился во время моего заключения в Шлиссельбургской крепости, где люди в один день гораздо искренне заговорят, нежели в многие годы где-нибудь инде. С женою его я, давно знакомый, еще в Москве виделся и здесь в Иркутске во время ее проезда к мужу. Она знала, что я люблю рисовать и, вероятно, по рассуждению, что на</w:t>
      </w:r>
      <w:r w:rsidRPr="00750D87">
        <w:rPr>
          <w:rFonts w:ascii="Times New Roman" w:eastAsia="Times New Roman" w:hAnsi="Times New Roman"/>
          <w:i/>
          <w:iCs/>
          <w:color w:val="000000"/>
          <w:sz w:val="24"/>
          <w:szCs w:val="24"/>
        </w:rPr>
        <w:softHyphen/>
        <w:t>ступает лето, благоприятствующее снимать виды с натуры, послала мне хорошей рисовальной бумаги, како</w:t>
      </w:r>
      <w:r w:rsidRPr="00750D87">
        <w:rPr>
          <w:rFonts w:ascii="Times New Roman" w:eastAsia="Times New Roman" w:hAnsi="Times New Roman"/>
          <w:i/>
          <w:iCs/>
          <w:color w:val="000000"/>
          <w:sz w:val="24"/>
          <w:szCs w:val="24"/>
        </w:rPr>
        <w:softHyphen/>
        <w:t>вой, всяк знает, что в Иркутске нельзя найти в лавоч</w:t>
      </w:r>
      <w:r w:rsidRPr="00750D87">
        <w:rPr>
          <w:rFonts w:ascii="Times New Roman" w:eastAsia="Times New Roman" w:hAnsi="Times New Roman"/>
          <w:i/>
          <w:iCs/>
          <w:color w:val="000000"/>
          <w:sz w:val="24"/>
          <w:szCs w:val="24"/>
        </w:rPr>
        <w:softHyphen/>
        <w:t>ках.</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С. Лавинский был очень смущен этим неожидан</w:t>
      </w:r>
      <w:r w:rsidRPr="00750D87">
        <w:rPr>
          <w:rFonts w:ascii="Times New Roman" w:eastAsia="Times New Roman" w:hAnsi="Times New Roman"/>
          <w:color w:val="000000"/>
          <w:sz w:val="24"/>
          <w:szCs w:val="24"/>
        </w:rPr>
        <w:softHyphen/>
        <w:t>ным вмешательством местных властей в отношения Медокса с декабристами и пытался прекратить непри</w:t>
      </w:r>
      <w:r w:rsidRPr="00750D87">
        <w:rPr>
          <w:rFonts w:ascii="Times New Roman" w:eastAsia="Times New Roman" w:hAnsi="Times New Roman"/>
          <w:color w:val="000000"/>
          <w:sz w:val="24"/>
          <w:szCs w:val="24"/>
        </w:rPr>
        <w:softHyphen/>
        <w:t>ятную историю, сообщив губернатору И.Б. Цейдлеру, что «обстоятельство относительно рисовальной бумаги не заключает в себе ничего особенного». А Медокс обиделся всерьез и послал А.Х. Бенкендорфу жалобу на военное начальство. Из этой жалобы видно, что между Медоксом и Лавинским существовала какая-то подозрительная и очень близкая связь, несмотря на приведенные выше сетования иркутского генерал-гу</w:t>
      </w:r>
      <w:r w:rsidRPr="00750D87">
        <w:rPr>
          <w:rFonts w:ascii="Times New Roman" w:eastAsia="Times New Roman" w:hAnsi="Times New Roman"/>
          <w:color w:val="000000"/>
          <w:sz w:val="24"/>
          <w:szCs w:val="24"/>
        </w:rPr>
        <w:softHyphen/>
        <w:t>бернатора. Из нее же видно, что пребывание Медокса в Иркутске было нелегальным и что он все время чис</w:t>
      </w:r>
      <w:r w:rsidRPr="00750D87">
        <w:rPr>
          <w:rFonts w:ascii="Times New Roman" w:eastAsia="Times New Roman" w:hAnsi="Times New Roman"/>
          <w:color w:val="000000"/>
          <w:sz w:val="24"/>
          <w:szCs w:val="24"/>
        </w:rPr>
        <w:softHyphen/>
        <w:t>лился на службе в Омске.</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ЖАЛОБА МЕДОКСА НА ВОЕННОЕ НАЧАЛЬСТВО</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Командир линейного Сибирского баталиона №13 гос</w:t>
      </w:r>
      <w:r w:rsidRPr="00750D87">
        <w:rPr>
          <w:rFonts w:ascii="Times New Roman" w:eastAsia="Times New Roman" w:hAnsi="Times New Roman"/>
          <w:i/>
          <w:iCs/>
          <w:color w:val="000000"/>
          <w:sz w:val="24"/>
          <w:szCs w:val="24"/>
        </w:rPr>
        <w:softHyphen/>
        <w:t>подин подполковник Казанцов сего года мая 6-го дня хотел вдруг, без малейшего предуведомления, отправить меня из Иркутска в Омск. Я прибег к господину генерал-губернатору, приказавшему оставить меня для оконча</w:t>
      </w:r>
      <w:r w:rsidRPr="00750D87">
        <w:rPr>
          <w:rFonts w:ascii="Times New Roman" w:eastAsia="Times New Roman" w:hAnsi="Times New Roman"/>
          <w:i/>
          <w:iCs/>
          <w:color w:val="000000"/>
          <w:sz w:val="24"/>
          <w:szCs w:val="24"/>
        </w:rPr>
        <w:softHyphen/>
        <w:t>ния нужных ему рисунков.</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На другой день господин коллежский советник Кабрит</w:t>
      </w:r>
      <w:r w:rsidRPr="00750D87">
        <w:rPr>
          <w:rStyle w:val="a5"/>
          <w:rFonts w:ascii="Times New Roman" w:eastAsia="Times New Roman" w:hAnsi="Times New Roman"/>
          <w:i/>
          <w:iCs/>
          <w:color w:val="000000"/>
          <w:sz w:val="24"/>
          <w:szCs w:val="24"/>
        </w:rPr>
        <w:footnoteReference w:id="81"/>
      </w:r>
      <w:r w:rsidRPr="00750D87">
        <w:rPr>
          <w:rFonts w:ascii="Times New Roman" w:eastAsia="Times New Roman" w:hAnsi="Times New Roman"/>
          <w:i/>
          <w:iCs/>
          <w:color w:val="000000"/>
          <w:sz w:val="24"/>
          <w:szCs w:val="24"/>
        </w:rPr>
        <w:t xml:space="preserve"> сказал мне, что из Петровского острога Юшневская прислала мне чрез господина генерала Лепарского и ир</w:t>
      </w:r>
      <w:r w:rsidRPr="00750D87">
        <w:rPr>
          <w:rFonts w:ascii="Times New Roman" w:eastAsia="Times New Roman" w:hAnsi="Times New Roman"/>
          <w:i/>
          <w:iCs/>
          <w:color w:val="000000"/>
          <w:sz w:val="24"/>
          <w:szCs w:val="24"/>
        </w:rPr>
        <w:softHyphen/>
        <w:t>кутского губернатора бристольскую рисовальную бумагу, которая для доставления мне была препровождена к господину Казанцову при губернаторском отношении об отобрании от меня сведений о моем знакомстве с госу</w:t>
      </w:r>
      <w:r w:rsidRPr="00750D87">
        <w:rPr>
          <w:rFonts w:ascii="Times New Roman" w:eastAsia="Times New Roman" w:hAnsi="Times New Roman"/>
          <w:i/>
          <w:iCs/>
          <w:color w:val="000000"/>
          <w:sz w:val="24"/>
          <w:szCs w:val="24"/>
        </w:rPr>
        <w:softHyphen/>
        <w:t>дарственными преступниками; на что сей господин Ка-занцов, так же как и господин бригадный командир, опасаясь подобных случаев в своем ведомстве, просили господина губернатора принять обратно его отношение вместе с посланною мне бумагою и известить господина генерала Лепарского, будто бы меня уже нет в Иркутске, причем они и сговорились о немедленной отправке в Омск.</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следствие этого я просил господина генерал-губерна</w:t>
      </w:r>
      <w:r w:rsidRPr="00750D87">
        <w:rPr>
          <w:rFonts w:ascii="Times New Roman" w:eastAsia="Times New Roman" w:hAnsi="Times New Roman"/>
          <w:i/>
          <w:iCs/>
          <w:color w:val="000000"/>
          <w:sz w:val="24"/>
          <w:szCs w:val="24"/>
        </w:rPr>
        <w:softHyphen/>
        <w:t>тора не казаться потворствующим мне в сношениях с государственными преступниками и приказать господи</w:t>
      </w:r>
      <w:r w:rsidRPr="00750D87">
        <w:rPr>
          <w:rFonts w:ascii="Times New Roman" w:eastAsia="Times New Roman" w:hAnsi="Times New Roman"/>
          <w:i/>
          <w:iCs/>
          <w:color w:val="000000"/>
          <w:sz w:val="24"/>
          <w:szCs w:val="24"/>
        </w:rPr>
        <w:softHyphen/>
        <w:t>ну губернатору об отобрании от меня сведений по коман</w:t>
      </w:r>
      <w:r w:rsidRPr="00750D87">
        <w:rPr>
          <w:rFonts w:ascii="Times New Roman" w:eastAsia="Times New Roman" w:hAnsi="Times New Roman"/>
          <w:i/>
          <w:iCs/>
          <w:color w:val="000000"/>
          <w:sz w:val="24"/>
          <w:szCs w:val="24"/>
        </w:rPr>
        <w:softHyphen/>
        <w:t>де, что и было исполнено. Краткий ответ мой представ</w:t>
      </w:r>
      <w:r w:rsidRPr="00750D87">
        <w:rPr>
          <w:rFonts w:ascii="Times New Roman" w:eastAsia="Times New Roman" w:hAnsi="Times New Roman"/>
          <w:i/>
          <w:iCs/>
          <w:color w:val="000000"/>
          <w:sz w:val="24"/>
          <w:szCs w:val="24"/>
        </w:rPr>
        <w:softHyphen/>
        <w:t>лен при губернаторском донесении господину генерал-гу</w:t>
      </w:r>
      <w:r w:rsidRPr="00750D87">
        <w:rPr>
          <w:rFonts w:ascii="Times New Roman" w:eastAsia="Times New Roman" w:hAnsi="Times New Roman"/>
          <w:i/>
          <w:iCs/>
          <w:color w:val="000000"/>
          <w:sz w:val="24"/>
          <w:szCs w:val="24"/>
        </w:rPr>
        <w:softHyphen/>
        <w:t>бернатору.</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се дело столь удачно скрывается от всех, что когда я, говоря господину Казанцову о своем знакомстве с Юшневским и его женою, напомнил, что я и ныне видел их, быв в Петровском заводе для письменных дел при В[охине], то он мгновенно отправился с тем к господину бригадному командиру и потом просил не писать этого, думая, что чрез сие можно прогневить В[охина], подвер</w:t>
      </w:r>
      <w:r w:rsidRPr="00750D87">
        <w:rPr>
          <w:rFonts w:ascii="Times New Roman" w:eastAsia="Times New Roman" w:hAnsi="Times New Roman"/>
          <w:i/>
          <w:iCs/>
          <w:color w:val="000000"/>
          <w:sz w:val="24"/>
          <w:szCs w:val="24"/>
        </w:rPr>
        <w:softHyphen/>
        <w:t>гнув его чрезвычайным неприятностям.</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сле такового случая, конечно, было бы неблагора</w:t>
      </w:r>
      <w:r w:rsidRPr="00750D87">
        <w:rPr>
          <w:rFonts w:ascii="Times New Roman" w:eastAsia="Times New Roman" w:hAnsi="Times New Roman"/>
          <w:i/>
          <w:iCs/>
          <w:color w:val="000000"/>
          <w:sz w:val="24"/>
          <w:szCs w:val="24"/>
        </w:rPr>
        <w:softHyphen/>
        <w:t>зумно оставаться под покровительством господина ге</w:t>
      </w:r>
      <w:r w:rsidRPr="00750D87">
        <w:rPr>
          <w:rFonts w:ascii="Times New Roman" w:eastAsia="Times New Roman" w:hAnsi="Times New Roman"/>
          <w:i/>
          <w:iCs/>
          <w:color w:val="000000"/>
          <w:sz w:val="24"/>
          <w:szCs w:val="24"/>
        </w:rPr>
        <w:softHyphen/>
        <w:t>нерал-губернатора в Иркутске; с его согласия отправился я мая 10-го и прибыл в Омск того же месяца 31-го дня [1833 г.].</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Широкую игру вел Медокс. Всех учил, все нити были в его руках. Бенкендорфа учил, как благоразумнее по</w:t>
      </w:r>
      <w:r w:rsidRPr="00750D87">
        <w:rPr>
          <w:rFonts w:ascii="Times New Roman" w:eastAsia="Times New Roman" w:hAnsi="Times New Roman"/>
          <w:color w:val="000000"/>
          <w:sz w:val="24"/>
          <w:szCs w:val="24"/>
        </w:rPr>
        <w:softHyphen/>
        <w:t>ступить с разосланными по каторжным тюрьмам декаб</w:t>
      </w:r>
      <w:r w:rsidRPr="00750D87">
        <w:rPr>
          <w:rFonts w:ascii="Times New Roman" w:eastAsia="Times New Roman" w:hAnsi="Times New Roman"/>
          <w:color w:val="000000"/>
          <w:sz w:val="24"/>
          <w:szCs w:val="24"/>
        </w:rPr>
        <w:softHyphen/>
        <w:t>ристами, чтобы не дать им возможности осуществить государственный переворот, министра внутренних дел учил, как лучше устроить управление Иркутской гу</w:t>
      </w:r>
      <w:r w:rsidRPr="00750D87">
        <w:rPr>
          <w:rFonts w:ascii="Times New Roman" w:eastAsia="Times New Roman" w:hAnsi="Times New Roman"/>
          <w:color w:val="000000"/>
          <w:sz w:val="24"/>
          <w:szCs w:val="24"/>
        </w:rPr>
        <w:softHyphen/>
        <w:t>бернией, Лавинского учил, как лучше обойти иркутских гражданских и военных начальников, чтобы они не догадались об истинной цели его сношений с государ</w:t>
      </w:r>
      <w:r w:rsidRPr="00750D87">
        <w:rPr>
          <w:rFonts w:ascii="Times New Roman" w:eastAsia="Times New Roman" w:hAnsi="Times New Roman"/>
          <w:color w:val="000000"/>
          <w:sz w:val="24"/>
          <w:szCs w:val="24"/>
        </w:rPr>
        <w:softHyphen/>
        <w:t>ственными преступниками. Характерно еще в этой жа</w:t>
      </w:r>
      <w:r w:rsidRPr="00750D87">
        <w:rPr>
          <w:rFonts w:ascii="Times New Roman" w:eastAsia="Times New Roman" w:hAnsi="Times New Roman"/>
          <w:color w:val="000000"/>
          <w:sz w:val="24"/>
          <w:szCs w:val="24"/>
        </w:rPr>
        <w:softHyphen/>
        <w:t xml:space="preserve">лобе  Медокса подмигивание  провокатора в  беседе  с </w:t>
      </w:r>
      <w:r w:rsidRPr="00750D87">
        <w:rPr>
          <w:rFonts w:ascii="Times New Roman" w:hAnsi="Times New Roman"/>
          <w:color w:val="000000"/>
          <w:sz w:val="24"/>
          <w:szCs w:val="24"/>
        </w:rPr>
        <w:t>выс</w:t>
      </w:r>
      <w:r w:rsidRPr="00750D87">
        <w:rPr>
          <w:rFonts w:ascii="Times New Roman" w:eastAsia="Times New Roman" w:hAnsi="Times New Roman"/>
          <w:color w:val="000000"/>
          <w:sz w:val="24"/>
          <w:szCs w:val="24"/>
        </w:rPr>
        <w:t>шим начальством: «Мы-де понимаем оба, что Вохину никаких неприятностей не будет за сношения со мною».</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Сибири с Медоксом историй не оберешься — надо убрать его оттуда. Да он и нужен в столице для раскрытия грозного заговора, для укрепления все еще шатающегося трона Николая Павловича.</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ысшие сановники империи втянуты в игру, забо</w:t>
      </w:r>
      <w:r w:rsidRPr="00750D87">
        <w:rPr>
          <w:rFonts w:ascii="Times New Roman" w:eastAsia="Times New Roman" w:hAnsi="Times New Roman"/>
          <w:color w:val="000000"/>
          <w:sz w:val="24"/>
          <w:szCs w:val="24"/>
        </w:rPr>
        <w:softHyphen/>
        <w:t>тятся о Медоксе. 26 августа 1833 года военный министр граф А.И. Чернышев писал генерал-губернатору Запад</w:t>
      </w:r>
      <w:r w:rsidRPr="00750D87">
        <w:rPr>
          <w:rFonts w:ascii="Times New Roman" w:eastAsia="Times New Roman" w:hAnsi="Times New Roman"/>
          <w:color w:val="000000"/>
          <w:sz w:val="24"/>
          <w:szCs w:val="24"/>
        </w:rPr>
        <w:softHyphen/>
        <w:t>ной Сибири И.А. Вельяминову, что государь по хода</w:t>
      </w:r>
      <w:r w:rsidRPr="00750D87">
        <w:rPr>
          <w:rFonts w:ascii="Times New Roman" w:eastAsia="Times New Roman" w:hAnsi="Times New Roman"/>
          <w:color w:val="000000"/>
          <w:sz w:val="24"/>
          <w:szCs w:val="24"/>
        </w:rPr>
        <w:softHyphen/>
        <w:t>тайству А.С. Лавинского, снисходя к прошению родст</w:t>
      </w:r>
      <w:r w:rsidRPr="00750D87">
        <w:rPr>
          <w:rFonts w:ascii="Times New Roman" w:eastAsia="Times New Roman" w:hAnsi="Times New Roman"/>
          <w:color w:val="000000"/>
          <w:sz w:val="24"/>
          <w:szCs w:val="24"/>
        </w:rPr>
        <w:softHyphen/>
        <w:t>венников рядового Романа Медокса в Омске, повелел уволить его от службы с настоящим званием, отпустить на родину, снабдив его надлежащим видом. Через не</w:t>
      </w:r>
      <w:r w:rsidRPr="00750D87">
        <w:rPr>
          <w:rFonts w:ascii="Times New Roman" w:eastAsia="Times New Roman" w:hAnsi="Times New Roman"/>
          <w:color w:val="000000"/>
          <w:sz w:val="24"/>
          <w:szCs w:val="24"/>
        </w:rPr>
        <w:softHyphen/>
        <w:t xml:space="preserve">делю после Чернышева о Медоксе пишет Вельяминову и шеф жандармов А.Х. Бенкендорф, прося передать отставному солдату 600 рублей, якобы полученных в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и от его родственников. Это были деньги на переезд Медокса в Москву и Петербург на предмет спасения престол-отечества.</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ступило торжество Медокса. Пришла пора пока</w:t>
      </w:r>
      <w:r w:rsidRPr="00750D87">
        <w:rPr>
          <w:rFonts w:ascii="Times New Roman" w:eastAsia="Times New Roman" w:hAnsi="Times New Roman"/>
          <w:color w:val="000000"/>
          <w:sz w:val="24"/>
          <w:szCs w:val="24"/>
        </w:rPr>
        <w:softHyphen/>
        <w:t>зать, на что способен этот духовный преемник Мини</w:t>
      </w:r>
      <w:r w:rsidRPr="00750D87">
        <w:rPr>
          <w:rFonts w:ascii="Times New Roman" w:eastAsia="Times New Roman" w:hAnsi="Times New Roman"/>
          <w:color w:val="000000"/>
          <w:sz w:val="24"/>
          <w:szCs w:val="24"/>
        </w:rPr>
        <w:softHyphen/>
        <w:t>на-Пожарского и Жанны д'Арк.</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ам царь заинтересовался им и следит за каждым его шагом. В переписке военных властей (Вельяминов был и начальником войск Западной Сибири) соблюда</w:t>
      </w:r>
      <w:r w:rsidRPr="00750D87">
        <w:rPr>
          <w:rFonts w:ascii="Times New Roman" w:eastAsia="Times New Roman" w:hAnsi="Times New Roman"/>
          <w:color w:val="000000"/>
          <w:sz w:val="24"/>
          <w:szCs w:val="24"/>
        </w:rPr>
        <w:softHyphen/>
        <w:t>ется некоторая дипломатическая скромность по поводу истинной роли омского рядового в общей политике правительства, в переписке внутри жандармского ве</w:t>
      </w:r>
      <w:r w:rsidRPr="00750D87">
        <w:rPr>
          <w:rFonts w:ascii="Times New Roman" w:eastAsia="Times New Roman" w:hAnsi="Times New Roman"/>
          <w:color w:val="000000"/>
          <w:sz w:val="24"/>
          <w:szCs w:val="24"/>
        </w:rPr>
        <w:softHyphen/>
        <w:t>домства это считалось излишним: свои люди, стесняться незачем.</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ная, что Медокс уже выехал из Омска (паспорт ему выдан в Омске 1 октября 1833 года) и что в соответст</w:t>
      </w:r>
      <w:r w:rsidRPr="00750D87">
        <w:rPr>
          <w:rFonts w:ascii="Times New Roman" w:eastAsia="Times New Roman" w:hAnsi="Times New Roman"/>
          <w:color w:val="000000"/>
          <w:sz w:val="24"/>
          <w:szCs w:val="24"/>
        </w:rPr>
        <w:softHyphen/>
        <w:t xml:space="preserve">вии с соглашением между ним и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ем он должен поехать сначала в Москву, А.Х. Бенкендорф писал об этом 1 ноября 1833 года начальнику москов</w:t>
      </w:r>
      <w:r w:rsidRPr="00750D87">
        <w:rPr>
          <w:rFonts w:ascii="Times New Roman" w:eastAsia="Times New Roman" w:hAnsi="Times New Roman"/>
          <w:color w:val="000000"/>
          <w:sz w:val="24"/>
          <w:szCs w:val="24"/>
        </w:rPr>
        <w:softHyphen/>
        <w:t xml:space="preserve">ского жандармского округа генералу СИ. Лесовскому. Введя его в затеянную Медоксом авантюру, начальник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я сообщал своему подчиненному: «Дабы удостовериться в новых преступных замыслах государ</w:t>
      </w:r>
      <w:r w:rsidRPr="00750D87">
        <w:rPr>
          <w:rFonts w:ascii="Times New Roman" w:eastAsia="Times New Roman" w:hAnsi="Times New Roman"/>
          <w:color w:val="000000"/>
          <w:sz w:val="24"/>
          <w:szCs w:val="24"/>
        </w:rPr>
        <w:softHyphen/>
        <w:t>ственных преступников и в существовании внутри го</w:t>
      </w:r>
      <w:r w:rsidRPr="00750D87">
        <w:rPr>
          <w:rFonts w:ascii="Times New Roman" w:eastAsia="Times New Roman" w:hAnsi="Times New Roman"/>
          <w:color w:val="000000"/>
          <w:sz w:val="24"/>
          <w:szCs w:val="24"/>
        </w:rPr>
        <w:softHyphen/>
        <w:t>сударства злоумышленного общества и, наконец, дабы предварительно сие изыскание произвести самым секретным образом, учинено по воле государя императора следующее распоряжение: Роману Медоксу под предло</w:t>
      </w:r>
      <w:r w:rsidRPr="00750D87">
        <w:rPr>
          <w:rFonts w:ascii="Times New Roman" w:eastAsia="Times New Roman" w:hAnsi="Times New Roman"/>
          <w:color w:val="000000"/>
          <w:sz w:val="24"/>
          <w:szCs w:val="24"/>
        </w:rPr>
        <w:softHyphen/>
        <w:t>гом просьбы его родственников объявлено всемилости</w:t>
      </w:r>
      <w:r w:rsidRPr="00750D87">
        <w:rPr>
          <w:rFonts w:ascii="Times New Roman" w:eastAsia="Times New Roman" w:hAnsi="Times New Roman"/>
          <w:color w:val="000000"/>
          <w:sz w:val="24"/>
          <w:szCs w:val="24"/>
        </w:rPr>
        <w:softHyphen/>
        <w:t>вейшее прощение и дозволено возвратиться в Россию. Вследствие сего означенный Медокс должен прибыть в Москву, где находятся его родные, и там-то должен он продолжать дальнейшие свои действия к обнаружению злоумышленного общества, буде оно существует...</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едокс умел получить от государственного преступ</w:t>
      </w:r>
      <w:r w:rsidRPr="00750D87">
        <w:rPr>
          <w:rFonts w:ascii="Times New Roman" w:eastAsia="Times New Roman" w:hAnsi="Times New Roman"/>
          <w:color w:val="000000"/>
          <w:sz w:val="24"/>
          <w:szCs w:val="24"/>
        </w:rPr>
        <w:softHyphen/>
        <w:t>ника Юшневского собственной его, Юшневского, рукою писанный купон, который должен служить ему для вступления в общество. Купон сей у сего препровожда</w:t>
      </w:r>
      <w:r w:rsidRPr="00750D87">
        <w:rPr>
          <w:rFonts w:ascii="Times New Roman" w:eastAsia="Times New Roman" w:hAnsi="Times New Roman"/>
          <w:color w:val="000000"/>
          <w:sz w:val="24"/>
          <w:szCs w:val="24"/>
        </w:rPr>
        <w:softHyphen/>
        <w:t>ется. Объяснение знаков, в нем помещенных, означено в особой, у сего прилагаемой записке согласно показа</w:t>
      </w:r>
      <w:r w:rsidRPr="00750D87">
        <w:rPr>
          <w:rFonts w:ascii="Times New Roman" w:eastAsia="Times New Roman" w:hAnsi="Times New Roman"/>
          <w:color w:val="000000"/>
          <w:sz w:val="24"/>
          <w:szCs w:val="24"/>
        </w:rPr>
        <w:softHyphen/>
        <w:t xml:space="preserve">нию Медокса: ключ — Кат. Фед. Муравьева, Нестор — Юшневский, </w:t>
      </w:r>
      <w:r w:rsidRPr="00750D87">
        <w:rPr>
          <w:rFonts w:ascii="Times New Roman" w:eastAsia="Times New Roman" w:hAnsi="Times New Roman"/>
          <w:color w:val="000000"/>
          <w:sz w:val="24"/>
          <w:szCs w:val="24"/>
          <w:lang w:val="en-US"/>
        </w:rPr>
        <w:t>XIV</w:t>
      </w:r>
      <w:r w:rsidRPr="00750D87">
        <w:rPr>
          <w:rFonts w:ascii="Times New Roman" w:eastAsia="Times New Roman" w:hAnsi="Times New Roman"/>
          <w:color w:val="000000"/>
          <w:sz w:val="24"/>
          <w:szCs w:val="24"/>
        </w:rPr>
        <w:t xml:space="preserve"> — Медокс, спираль — С.-Петербург, рядом с ней — знак И.П. Шипова, в конце — знак четырех степеней членов нового тайного общества.</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бъяснив, таким образом, вашему превосходитель</w:t>
      </w:r>
      <w:r w:rsidRPr="00750D87">
        <w:rPr>
          <w:rFonts w:ascii="Times New Roman" w:eastAsia="Times New Roman" w:hAnsi="Times New Roman"/>
          <w:color w:val="000000"/>
          <w:sz w:val="24"/>
          <w:szCs w:val="24"/>
        </w:rPr>
        <w:softHyphen/>
        <w:t>ству сие дело, я поручаю вам тотчас по прибытии Медокса в Москву самым секретным образом войти с ним в сношения и, дав ему должное наставление, вру</w:t>
      </w:r>
      <w:r w:rsidRPr="00750D87">
        <w:rPr>
          <w:rFonts w:ascii="Times New Roman" w:eastAsia="Times New Roman" w:hAnsi="Times New Roman"/>
          <w:color w:val="000000"/>
          <w:sz w:val="24"/>
          <w:szCs w:val="24"/>
        </w:rPr>
        <w:softHyphen/>
        <w:t>чить ему прилагаемый купон для предъявления его кому следует и вступления в общество. Таким образом, буде означенный купон окажется не подложно Медок-сом составленным, то сие обстоятельство послужит не</w:t>
      </w:r>
      <w:r w:rsidRPr="00750D87">
        <w:rPr>
          <w:rFonts w:ascii="Times New Roman" w:eastAsia="Times New Roman" w:hAnsi="Times New Roman"/>
          <w:color w:val="000000"/>
          <w:sz w:val="24"/>
          <w:szCs w:val="24"/>
        </w:rPr>
        <w:softHyphen/>
        <w:t>которым образом удостоверением в существовании об</w:t>
      </w:r>
      <w:r w:rsidRPr="00750D87">
        <w:rPr>
          <w:rFonts w:ascii="Times New Roman" w:eastAsia="Times New Roman" w:hAnsi="Times New Roman"/>
          <w:color w:val="000000"/>
          <w:sz w:val="24"/>
          <w:szCs w:val="24"/>
        </w:rPr>
        <w:softHyphen/>
        <w:t>щества и злых замыслов государственных преступников и может вести к весьма важным открытиям».</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поминая Лесовскому, что «одна лишь непроница</w:t>
      </w:r>
      <w:r w:rsidRPr="00750D87">
        <w:rPr>
          <w:rFonts w:ascii="Times New Roman" w:eastAsia="Times New Roman" w:hAnsi="Times New Roman"/>
          <w:color w:val="000000"/>
          <w:sz w:val="24"/>
          <w:szCs w:val="24"/>
        </w:rPr>
        <w:softHyphen/>
        <w:t>емая тайна сношений с Медоксом может вести к успе</w:t>
      </w:r>
      <w:r w:rsidRPr="00750D87">
        <w:rPr>
          <w:rFonts w:ascii="Times New Roman" w:eastAsia="Times New Roman" w:hAnsi="Times New Roman"/>
          <w:color w:val="000000"/>
          <w:sz w:val="24"/>
          <w:szCs w:val="24"/>
        </w:rPr>
        <w:softHyphen/>
        <w:t>ху», Бенкендорф предупреждает его также, что этот «герой» 1812 года известен за весьма изворотливого и плутоватого человека, и добавляет, что Медокс «в по</w:t>
      </w:r>
      <w:r w:rsidRPr="00750D87">
        <w:rPr>
          <w:rFonts w:ascii="Times New Roman" w:eastAsia="Times New Roman" w:hAnsi="Times New Roman"/>
          <w:color w:val="000000"/>
          <w:sz w:val="24"/>
          <w:szCs w:val="24"/>
        </w:rPr>
        <w:softHyphen/>
        <w:t>следнее время находился в Омской крепости».</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И. Лесовский понял всю важность затеянного дела и писал Бенкендорфу, что «секретное предписание через нарочного» он получил, «принял оное с должным вни</w:t>
      </w:r>
      <w:r w:rsidRPr="00750D87">
        <w:rPr>
          <w:rFonts w:ascii="Times New Roman" w:eastAsia="Times New Roman" w:hAnsi="Times New Roman"/>
          <w:color w:val="000000"/>
          <w:sz w:val="24"/>
          <w:szCs w:val="24"/>
        </w:rPr>
        <w:softHyphen/>
        <w:t>манием к исполнению и смеет уверить, что с особым верноподданническим стремлением и должною осто-рожностию будет уметь его исполнить».</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едокс прибыл в Москву 5 ноября и проявил себя сразу. Остановился он в одной из лучших тогдашних гостиниц — «Лейпциг», на Кузнецком мосту, с важностью, соответствовавшей его новому положению в административной машине государства, потребовал к себе портного, которому приказал изготовить для него гар</w:t>
      </w:r>
      <w:r w:rsidRPr="00750D87">
        <w:rPr>
          <w:rFonts w:ascii="Times New Roman" w:eastAsia="Times New Roman" w:hAnsi="Times New Roman"/>
          <w:color w:val="000000"/>
          <w:sz w:val="24"/>
          <w:szCs w:val="24"/>
        </w:rPr>
        <w:softHyphen/>
        <w:t>дероб стоимостью в 600 рублей, и отправился изумлять</w:t>
      </w:r>
      <w:r w:rsidR="00E203C5" w:rsidRPr="00750D87">
        <w:rPr>
          <w:rFonts w:ascii="Times New Roman" w:eastAsia="Times New Roman" w:hAnsi="Times New Roman"/>
          <w:color w:val="000000"/>
          <w:sz w:val="24"/>
          <w:szCs w:val="24"/>
        </w:rPr>
        <w:t xml:space="preserve"> своим </w:t>
      </w:r>
      <w:r w:rsidRPr="00750D87">
        <w:rPr>
          <w:rFonts w:ascii="Times New Roman" w:eastAsia="Times New Roman" w:hAnsi="Times New Roman"/>
          <w:color w:val="000000"/>
          <w:sz w:val="24"/>
          <w:szCs w:val="24"/>
        </w:rPr>
        <w:t>блеском родных.</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тешившись вдоволь своим новым положением, теснимый кредиторами, которых он приобрел, по своему обыкновению, очень</w:t>
      </w:r>
      <w:r w:rsidR="00E203C5" w:rsidRPr="00750D87">
        <w:rPr>
          <w:rFonts w:ascii="Times New Roman" w:eastAsia="Times New Roman" w:hAnsi="Times New Roman"/>
          <w:color w:val="000000"/>
          <w:sz w:val="24"/>
          <w:szCs w:val="24"/>
        </w:rPr>
        <w:t xml:space="preserve"> скоро, Медокс решил пополнить з</w:t>
      </w:r>
      <w:r w:rsidRPr="00750D87">
        <w:rPr>
          <w:rFonts w:ascii="Times New Roman" w:eastAsia="Times New Roman" w:hAnsi="Times New Roman"/>
          <w:color w:val="000000"/>
          <w:sz w:val="24"/>
          <w:szCs w:val="24"/>
        </w:rPr>
        <w:t>а счет казны свой отощавший карман. Разъезжавший в это самое время по России Иван Александрович Хле</w:t>
      </w:r>
      <w:r w:rsidRPr="00750D87">
        <w:rPr>
          <w:rFonts w:ascii="Times New Roman" w:eastAsia="Times New Roman" w:hAnsi="Times New Roman"/>
          <w:color w:val="000000"/>
          <w:sz w:val="24"/>
          <w:szCs w:val="24"/>
        </w:rPr>
        <w:softHyphen/>
        <w:t>стаков не мог действовать более блестяще в провинции, чем действовал в Москве Роман Михайлович Медокс.</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 действовал он так, будто прочитал наставление Гоголя актерам, как играть главного героя «Ревизора»: «Он сам позабывает, что лжет, и уже сам почти верит тому, что говорит. Он развернулся, он в духе: видит, что все идет хороню, его слушают, — и по тому одному он говорит плавнее, развязнее, говорит от души, говорит совершенно откровенно и, говоря ложь, выказывает именно в ней себя таким, как есть... Он лжет вовсе не холодно или фанфароски-театрально: он лжет с чувст</w:t>
      </w:r>
      <w:r w:rsidRPr="00750D87">
        <w:rPr>
          <w:rFonts w:ascii="Times New Roman" w:eastAsia="Times New Roman" w:hAnsi="Times New Roman"/>
          <w:color w:val="000000"/>
          <w:sz w:val="24"/>
          <w:szCs w:val="24"/>
        </w:rPr>
        <w:softHyphen/>
        <w:t>вом; в глазах его выражается наслаждение, получаемое им от этого. Это вообще лучшая и самая поэтическая минута в его жизни — почти род вдохновения».</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едокс обратился непосредственно к московскому генерал-губернатору с письмом, в котором заявлял, что «возвращен из Сибири по высочайшему повелению вследствие государственного тайного обстоятельства на</w:t>
      </w:r>
      <w:r w:rsidRPr="00750D87">
        <w:rPr>
          <w:rFonts w:ascii="Times New Roman" w:eastAsia="Times New Roman" w:hAnsi="Times New Roman"/>
          <w:color w:val="000000"/>
          <w:sz w:val="24"/>
          <w:szCs w:val="24"/>
        </w:rPr>
        <w:softHyphen/>
        <w:t>ивеличайшей важности»; и, проезжая в С.-Петербург, заказал в Москве платье, надеясь, что родные заплатят за него, но они отказываются даже принимать его к себе. Поэтому он просит генерал-губернатора выдать ему 800 рублей или сообщить о нем Бенкендорфу.</w:t>
      </w:r>
    </w:p>
    <w:p w:rsidR="00714EB2"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Рассмотрев предъявленные ему Медоксом бумаги, Голицын, как он сообщал шефу жандармов, «не мог задержать его для расчета долгов и, приказав выдать ему на дорогу </w:t>
      </w:r>
      <w:r w:rsidRPr="00750D87">
        <w:rPr>
          <w:rFonts w:ascii="Times New Roman" w:eastAsia="Times New Roman" w:hAnsi="Times New Roman"/>
          <w:b/>
          <w:bCs/>
          <w:color w:val="000000"/>
          <w:sz w:val="24"/>
          <w:szCs w:val="24"/>
        </w:rPr>
        <w:t xml:space="preserve">100 </w:t>
      </w:r>
      <w:r w:rsidRPr="00750D87">
        <w:rPr>
          <w:rFonts w:ascii="Times New Roman" w:eastAsia="Times New Roman" w:hAnsi="Times New Roman"/>
          <w:color w:val="000000"/>
          <w:sz w:val="24"/>
          <w:szCs w:val="24"/>
        </w:rPr>
        <w:t>рублей, уговорил кредиторов его подождать». При этом генерал-губернатор просит Бен</w:t>
      </w:r>
      <w:r w:rsidRPr="00750D87">
        <w:rPr>
          <w:rFonts w:ascii="Times New Roman" w:eastAsia="Times New Roman" w:hAnsi="Times New Roman"/>
          <w:color w:val="000000"/>
          <w:sz w:val="24"/>
          <w:szCs w:val="24"/>
        </w:rPr>
        <w:softHyphen/>
        <w:t>кендорфа сделать распоряжение об уплате следуемых с Медокса в Москве денег.</w:t>
      </w:r>
    </w:p>
    <w:p w:rsidR="00E203C5" w:rsidRPr="00750D87" w:rsidRDefault="00714EB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явление Медокса о том, что родные отказываются принимать его, — ложь. Генерал Лесовский, осведом</w:t>
      </w:r>
      <w:r w:rsidRPr="00750D87">
        <w:rPr>
          <w:rFonts w:ascii="Times New Roman" w:eastAsia="Times New Roman" w:hAnsi="Times New Roman"/>
          <w:color w:val="000000"/>
          <w:sz w:val="24"/>
          <w:szCs w:val="24"/>
        </w:rPr>
        <w:softHyphen/>
        <w:t>ленный на его счет лучше генерал-губернатора, сообщал шефу жандармов, что Медокс  «посетил сестру свою,</w:t>
      </w:r>
      <w:r w:rsidR="00E203C5" w:rsidRPr="00750D87">
        <w:rPr>
          <w:rFonts w:ascii="Times New Roman" w:eastAsia="Times New Roman" w:hAnsi="Times New Roman"/>
          <w:color w:val="000000"/>
          <w:sz w:val="24"/>
          <w:szCs w:val="24"/>
        </w:rPr>
        <w:t xml:space="preserve"> находящуюся в замужестве за известным картежным игроком А.П. Степановым».</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идя, что московские власти ценят его слишком дешево, Медокс собрался в Петербург. Узнав об этом, генерал Лесовский решил приступить к исполнению поручения Бенкендорфа — завести с Медоксом секрет</w:t>
      </w:r>
      <w:r w:rsidRPr="00750D87">
        <w:rPr>
          <w:rFonts w:ascii="Times New Roman" w:eastAsia="Times New Roman" w:hAnsi="Times New Roman"/>
          <w:color w:val="000000"/>
          <w:sz w:val="24"/>
          <w:szCs w:val="24"/>
        </w:rPr>
        <w:softHyphen/>
        <w:t>ные сношения. 12 ноября он виделся с Медоксом, передал ему купон и предложил войти в сношения с представителями заговора в Москве. Но Медокс не спе</w:t>
      </w:r>
      <w:r w:rsidRPr="00750D87">
        <w:rPr>
          <w:rFonts w:ascii="Times New Roman" w:eastAsia="Times New Roman" w:hAnsi="Times New Roman"/>
          <w:color w:val="000000"/>
          <w:sz w:val="24"/>
          <w:szCs w:val="24"/>
        </w:rPr>
        <w:softHyphen/>
        <w:t>шил с этим делом и заявил, что едет в Петербург для получения дальнейших наставлений, но, как полагал Лесовский, «для выпрошения денег».</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вои впечатления о Медоксе старый жандармский генерал так излагал в сообщении к Бенкендорфу: «Раз</w:t>
      </w:r>
      <w:r w:rsidRPr="00750D87">
        <w:rPr>
          <w:rFonts w:ascii="Times New Roman" w:eastAsia="Times New Roman" w:hAnsi="Times New Roman"/>
          <w:color w:val="000000"/>
          <w:sz w:val="24"/>
          <w:szCs w:val="24"/>
        </w:rPr>
        <w:softHyphen/>
        <w:t>говаривая с ним довольно долго, я не нашел в нем ни одного из тех качеств, кои нужны для тайных сноше</w:t>
      </w:r>
      <w:r w:rsidRPr="00750D87">
        <w:rPr>
          <w:rFonts w:ascii="Times New Roman" w:eastAsia="Times New Roman" w:hAnsi="Times New Roman"/>
          <w:color w:val="000000"/>
          <w:sz w:val="24"/>
          <w:szCs w:val="24"/>
        </w:rPr>
        <w:softHyphen/>
        <w:t>ний, открытий или предприятий, и мне кажется, что все им рассказанное есть большею частию и выдумка, и ложь: мудрено, чтобы столь лукавые бездельники, каковы государственные преступники, содержимые в Петровском заводе, были столько же и плохи, что вве</w:t>
      </w:r>
      <w:r w:rsidRPr="00750D87">
        <w:rPr>
          <w:rFonts w:ascii="Times New Roman" w:eastAsia="Times New Roman" w:hAnsi="Times New Roman"/>
          <w:color w:val="000000"/>
          <w:sz w:val="24"/>
          <w:szCs w:val="24"/>
        </w:rPr>
        <w:softHyphen/>
        <w:t>рили важную для них тайну Медоксу, такому ничтож</w:t>
      </w:r>
      <w:r w:rsidRPr="00750D87">
        <w:rPr>
          <w:rFonts w:ascii="Times New Roman" w:eastAsia="Times New Roman" w:hAnsi="Times New Roman"/>
          <w:color w:val="000000"/>
          <w:sz w:val="24"/>
          <w:szCs w:val="24"/>
        </w:rPr>
        <w:softHyphen/>
        <w:t>ному человеку и по способностям ума, и по предшест</w:t>
      </w:r>
      <w:r w:rsidRPr="00750D87">
        <w:rPr>
          <w:rFonts w:ascii="Times New Roman" w:eastAsia="Times New Roman" w:hAnsi="Times New Roman"/>
          <w:color w:val="000000"/>
          <w:sz w:val="24"/>
          <w:szCs w:val="24"/>
        </w:rPr>
        <w:softHyphen/>
        <w:t>вовавшей жизни его».</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 всякий случай, не желая сильно обидеть свое еще более ничтожное по уму начальство, Лесовский допу</w:t>
      </w:r>
      <w:r w:rsidRPr="00750D87">
        <w:rPr>
          <w:rFonts w:ascii="Times New Roman" w:eastAsia="Times New Roman" w:hAnsi="Times New Roman"/>
          <w:color w:val="000000"/>
          <w:sz w:val="24"/>
          <w:szCs w:val="24"/>
        </w:rPr>
        <w:softHyphen/>
        <w:t>скает, что он, может быть, и ошибается, так как не знает всего того, что знает начальство. В заключение Лесовский просит Бенкендорфа приказать Медоксу о всех своих действиях в Москве извещать начальника местного жандармского округа, «ибо часто таковые лю</w:t>
      </w:r>
      <w:r w:rsidRPr="00750D87">
        <w:rPr>
          <w:rFonts w:ascii="Times New Roman" w:eastAsia="Times New Roman" w:hAnsi="Times New Roman"/>
          <w:color w:val="000000"/>
          <w:sz w:val="24"/>
          <w:szCs w:val="24"/>
        </w:rPr>
        <w:softHyphen/>
        <w:t>ди, полагая выслужиться, стараются ложными и лице</w:t>
      </w:r>
      <w:r w:rsidRPr="00750D87">
        <w:rPr>
          <w:rFonts w:ascii="Times New Roman" w:eastAsia="Times New Roman" w:hAnsi="Times New Roman"/>
          <w:color w:val="000000"/>
          <w:sz w:val="24"/>
          <w:szCs w:val="24"/>
        </w:rPr>
        <w:softHyphen/>
        <w:t>мерными внушениями обольстить и вынудить какой-либо неосторожный шаг, которым тотчас воспользовав</w:t>
      </w:r>
      <w:r w:rsidRPr="00750D87">
        <w:rPr>
          <w:rFonts w:ascii="Times New Roman" w:eastAsia="Times New Roman" w:hAnsi="Times New Roman"/>
          <w:color w:val="000000"/>
          <w:sz w:val="24"/>
          <w:szCs w:val="24"/>
        </w:rPr>
        <w:softHyphen/>
        <w:t>шись, доносят со всеми прикрасами, дабы сделать его важным; но тем только прибавляется число жертв».</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 xml:space="preserve">13 </w:t>
      </w:r>
      <w:r w:rsidRPr="00750D87">
        <w:rPr>
          <w:rFonts w:ascii="Times New Roman" w:eastAsia="Times New Roman" w:hAnsi="Times New Roman"/>
          <w:color w:val="000000"/>
          <w:sz w:val="24"/>
          <w:szCs w:val="24"/>
        </w:rPr>
        <w:t>ноября 1833 года Медокс выехал в Петербург. Там его встречал упоминавшийся уже выше Э.И. Стогов, который в это время служил в корпусе жандармов, состоя при самом шефе.</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т как рассказывает Стогов про эти свои встречи с Медоксом.</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 графа Бенкендорфа всякий день в 10 часов прием просителей, на приеме и я. Лавинский выехал и отказался ехать в Сибирь</w:t>
      </w:r>
      <w:r w:rsidRPr="00750D87">
        <w:rPr>
          <w:rStyle w:val="a5"/>
          <w:rFonts w:ascii="Times New Roman" w:eastAsia="Times New Roman" w:hAnsi="Times New Roman"/>
          <w:color w:val="000000"/>
          <w:sz w:val="24"/>
          <w:szCs w:val="24"/>
        </w:rPr>
        <w:footnoteReference w:id="82"/>
      </w:r>
      <w:r w:rsidRPr="00750D87">
        <w:rPr>
          <w:rFonts w:ascii="Times New Roman" w:eastAsia="Times New Roman" w:hAnsi="Times New Roman"/>
          <w:color w:val="000000"/>
          <w:sz w:val="24"/>
          <w:szCs w:val="24"/>
        </w:rPr>
        <w:t xml:space="preserve"> . В один приемный день у шефа, смотрю и глазам не верю, — Медокс! Он меня не узнал. Я подошел к нему, поздоровался:</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Как вы здесь?</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Я не хотел оставаться без Лавинского.</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Это он сказал очень спокойно, как бы сказал: хорошая погода. Вообще, Медокс в зале шефа был как дома. Вышел граф Бенкендорф, подошел к Медоксу, назвал его по фамилии, спросил, давно ли приехал?</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Вчера, — заикаясь, отвечал Медокс.</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Ты будешь жить в Петербурге?</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Ваше сиятельство, в России нет человека без звания, а я никакого звания не имею; прошу пожало</w:t>
      </w:r>
      <w:r w:rsidRPr="00750D87">
        <w:rPr>
          <w:rFonts w:ascii="Times New Roman" w:eastAsia="Times New Roman" w:hAnsi="Times New Roman"/>
          <w:color w:val="000000"/>
          <w:sz w:val="24"/>
          <w:szCs w:val="24"/>
        </w:rPr>
        <w:softHyphen/>
        <w:t>вать мне какое-нибудь положение.</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Граф засмеялся и ласково сказал:</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На днях зайди.</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убельт</w:t>
      </w:r>
      <w:r w:rsidRPr="00750D87">
        <w:rPr>
          <w:rStyle w:val="a5"/>
          <w:rFonts w:ascii="Times New Roman" w:eastAsia="Times New Roman" w:hAnsi="Times New Roman"/>
          <w:color w:val="000000"/>
          <w:sz w:val="24"/>
          <w:szCs w:val="24"/>
        </w:rPr>
        <w:footnoteReference w:id="83"/>
      </w:r>
      <w:r w:rsidRPr="00750D87">
        <w:rPr>
          <w:rFonts w:ascii="Times New Roman" w:eastAsia="Times New Roman" w:hAnsi="Times New Roman"/>
          <w:color w:val="000000"/>
          <w:sz w:val="24"/>
          <w:szCs w:val="24"/>
        </w:rPr>
        <w:t xml:space="preserve"> , видя, что я разговаривал с Медоксом как знакомый, спросил меня, и я рассказал ему об Иркутске, а на вопрос мой Дубельту — кто такой Медокс? — он отвечал:</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А кто знает этого чертова сына? Он и сам сбился с толку.</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ерез немного дней Медокс явился; граф объявил ему, что государь пожаловал ему звание отставного солдата, на которое и получил свидетельство.</w:t>
      </w:r>
    </w:p>
    <w:p w:rsidR="00E203C5" w:rsidRPr="00750D87" w:rsidRDefault="00E203C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едокс, казалось, был очень доволен. Я много раз встречал его в щегольском фаэтоне; он раскланивался со мною; я сказал ему мою квартиру; он не сказал мне своей, говорил: «Живу временно, скоро перееду». Ме</w:t>
      </w:r>
      <w:r w:rsidRPr="00750D87">
        <w:rPr>
          <w:rFonts w:ascii="Times New Roman" w:eastAsia="Times New Roman" w:hAnsi="Times New Roman"/>
          <w:color w:val="000000"/>
          <w:sz w:val="24"/>
          <w:szCs w:val="24"/>
        </w:rPr>
        <w:softHyphen/>
        <w:t>докс всегда отлично одет, всегда вежлив и всегда скуп на слова. Отец Медокса был антрепренер труппы акте</w:t>
      </w:r>
      <w:r w:rsidRPr="00750D87">
        <w:rPr>
          <w:rFonts w:ascii="Times New Roman" w:eastAsia="Times New Roman" w:hAnsi="Times New Roman"/>
          <w:color w:val="000000"/>
          <w:sz w:val="24"/>
          <w:szCs w:val="24"/>
        </w:rPr>
        <w:softHyphen/>
        <w:t>ров, какой нации — не знаю, но, глядя на Медокса, я видел в нем англичанина».</w:t>
      </w:r>
    </w:p>
    <w:p w:rsidR="00714EB2" w:rsidRPr="00750D87" w:rsidRDefault="00E203C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Щегольские фаэтоны Медокс нанимал на деньги, отпускавшиеся ему от жандармского ведомства. Сохра</w:t>
      </w:r>
      <w:r w:rsidRPr="00750D87">
        <w:rPr>
          <w:rFonts w:ascii="Times New Roman" w:eastAsia="Times New Roman" w:hAnsi="Times New Roman"/>
          <w:color w:val="000000"/>
          <w:sz w:val="24"/>
          <w:szCs w:val="24"/>
        </w:rPr>
        <w:softHyphen/>
        <w:t>нилась одна из его расписок на такие деньги.</w:t>
      </w:r>
    </w:p>
    <w:p w:rsidR="00F92218" w:rsidRPr="00750D87" w:rsidRDefault="00C7339D"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1E2803">
        <w:rPr>
          <w:rFonts w:ascii="Times New Roman" w:hAnsi="Times New Roman"/>
          <w:noProof/>
          <w:sz w:val="24"/>
          <w:szCs w:val="24"/>
          <w:lang w:eastAsia="ru-RU"/>
        </w:rPr>
        <w:drawing>
          <wp:inline distT="0" distB="0" distL="0" distR="0">
            <wp:extent cx="3581400" cy="17297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1729740"/>
                    </a:xfrm>
                    <a:prstGeom prst="rect">
                      <a:avLst/>
                    </a:prstGeom>
                    <a:noFill/>
                    <a:ln>
                      <a:noFill/>
                    </a:ln>
                  </pic:spPr>
                </pic:pic>
              </a:graphicData>
            </a:graphic>
          </wp:inline>
        </w:drawing>
      </w:r>
    </w:p>
    <w:p w:rsidR="00F92218" w:rsidRPr="00750D87" w:rsidRDefault="00F92218"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p>
    <w:p w:rsidR="00F92218" w:rsidRPr="00750D87" w:rsidRDefault="00F9221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И. Лесовский с первого свидания понял Медокса и охарактеризовал его как проходимца. А.Н. Мордви</w:t>
      </w:r>
      <w:r w:rsidRPr="00750D87">
        <w:rPr>
          <w:rFonts w:ascii="Times New Roman" w:eastAsia="Times New Roman" w:hAnsi="Times New Roman"/>
          <w:color w:val="000000"/>
          <w:sz w:val="24"/>
          <w:szCs w:val="24"/>
        </w:rPr>
        <w:softHyphen/>
        <w:t xml:space="preserve">нов, ближайший помощник Бенкендорфа по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w:t>
      </w:r>
      <w:r w:rsidRPr="00750D87">
        <w:rPr>
          <w:rFonts w:ascii="Times New Roman" w:eastAsia="Times New Roman" w:hAnsi="Times New Roman"/>
          <w:color w:val="000000"/>
          <w:sz w:val="24"/>
          <w:szCs w:val="24"/>
        </w:rPr>
        <w:softHyphen/>
        <w:t>нию, также сразу распознал в Медоксе авантюриста. К тому же оба они были в близком родстве с двумя видными деятелями тайных обществ. Лесовский — по</w:t>
      </w:r>
      <w:r w:rsidRPr="00750D87">
        <w:rPr>
          <w:rFonts w:ascii="Times New Roman" w:eastAsia="Times New Roman" w:hAnsi="Times New Roman"/>
          <w:color w:val="000000"/>
          <w:sz w:val="24"/>
          <w:szCs w:val="24"/>
        </w:rPr>
        <w:softHyphen/>
        <w:t>бочный сын князя Н.В. Репнина — приходился дядей по матери декабристу С.Г. Волконскому; Герцен гово</w:t>
      </w:r>
      <w:r w:rsidRPr="00750D87">
        <w:rPr>
          <w:rFonts w:ascii="Times New Roman" w:eastAsia="Times New Roman" w:hAnsi="Times New Roman"/>
          <w:color w:val="000000"/>
          <w:sz w:val="24"/>
          <w:szCs w:val="24"/>
        </w:rPr>
        <w:softHyphen/>
        <w:t>рит о Лесовском, что он был не злой и не дурной человек. Мордвинов приходился двоюродным братом А.Н. Му</w:t>
      </w:r>
      <w:r w:rsidRPr="00750D87">
        <w:rPr>
          <w:rFonts w:ascii="Times New Roman" w:eastAsia="Times New Roman" w:hAnsi="Times New Roman"/>
          <w:color w:val="000000"/>
          <w:sz w:val="24"/>
          <w:szCs w:val="24"/>
        </w:rPr>
        <w:softHyphen/>
        <w:t>равьеву.</w:t>
      </w:r>
    </w:p>
    <w:p w:rsidR="00F92218" w:rsidRPr="00750D87" w:rsidRDefault="00F9221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смотря на всю их враждебность идеям декабри</w:t>
      </w:r>
      <w:r w:rsidRPr="00750D87">
        <w:rPr>
          <w:rFonts w:ascii="Times New Roman" w:eastAsia="Times New Roman" w:hAnsi="Times New Roman"/>
          <w:color w:val="000000"/>
          <w:sz w:val="24"/>
          <w:szCs w:val="24"/>
        </w:rPr>
        <w:softHyphen/>
        <w:t>стов, обоим хотелось предотвратить новые страдания, которые готовил сосланным заговорщикам мошенник своей явной выдумкой. Но именно из-за своих родст</w:t>
      </w:r>
      <w:r w:rsidRPr="00750D87">
        <w:rPr>
          <w:rFonts w:ascii="Times New Roman" w:eastAsia="Times New Roman" w:hAnsi="Times New Roman"/>
          <w:color w:val="000000"/>
          <w:sz w:val="24"/>
          <w:szCs w:val="24"/>
        </w:rPr>
        <w:softHyphen/>
        <w:t>венных связей с декабристами оба они не могли дейст</w:t>
      </w:r>
      <w:r w:rsidRPr="00750D87">
        <w:rPr>
          <w:rFonts w:ascii="Times New Roman" w:eastAsia="Times New Roman" w:hAnsi="Times New Roman"/>
          <w:color w:val="000000"/>
          <w:sz w:val="24"/>
          <w:szCs w:val="24"/>
        </w:rPr>
        <w:softHyphen/>
        <w:t>вовать решительно, даже если бы у них хватило граж</w:t>
      </w:r>
      <w:r w:rsidRPr="00750D87">
        <w:rPr>
          <w:rFonts w:ascii="Times New Roman" w:eastAsia="Times New Roman" w:hAnsi="Times New Roman"/>
          <w:color w:val="000000"/>
          <w:sz w:val="24"/>
          <w:szCs w:val="24"/>
        </w:rPr>
        <w:softHyphen/>
        <w:t>данского мужества бороться с провокацией. К тому же Лесовский и Мордвинов были подчинены А.Х. Бенкен</w:t>
      </w:r>
      <w:r w:rsidRPr="00750D87">
        <w:rPr>
          <w:rFonts w:ascii="Times New Roman" w:eastAsia="Times New Roman" w:hAnsi="Times New Roman"/>
          <w:color w:val="000000"/>
          <w:sz w:val="24"/>
          <w:szCs w:val="24"/>
        </w:rPr>
        <w:softHyphen/>
        <w:t>дорфу, который хорошо знал настроение царя и пони</w:t>
      </w:r>
      <w:r w:rsidRPr="00750D87">
        <w:rPr>
          <w:rFonts w:ascii="Times New Roman" w:eastAsia="Times New Roman" w:hAnsi="Times New Roman"/>
          <w:color w:val="000000"/>
          <w:sz w:val="24"/>
          <w:szCs w:val="24"/>
        </w:rPr>
        <w:softHyphen/>
        <w:t>мал, что Николаю нужен новый заговор декабристов для оправдания своего постоянного страха перед ними.</w:t>
      </w:r>
    </w:p>
    <w:p w:rsidR="00F92218" w:rsidRPr="00750D87" w:rsidRDefault="00F9221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ходилось предоставить Медоксу свободу дейст</w:t>
      </w:r>
      <w:r w:rsidRPr="00750D87">
        <w:rPr>
          <w:rFonts w:ascii="Times New Roman" w:eastAsia="Times New Roman" w:hAnsi="Times New Roman"/>
          <w:color w:val="000000"/>
          <w:sz w:val="24"/>
          <w:szCs w:val="24"/>
        </w:rPr>
        <w:softHyphen/>
        <w:t>вий в надежде на то, что его игра скоро разоблачится сама собой, и вскрывать перед Бенкендорфом все оче</w:t>
      </w:r>
      <w:r w:rsidRPr="00750D87">
        <w:rPr>
          <w:rFonts w:ascii="Times New Roman" w:eastAsia="Times New Roman" w:hAnsi="Times New Roman"/>
          <w:color w:val="000000"/>
          <w:sz w:val="24"/>
          <w:szCs w:val="24"/>
        </w:rPr>
        <w:softHyphen/>
        <w:t>видные промахи авантюриста в качестве агента жан</w:t>
      </w:r>
      <w:r w:rsidRPr="00750D87">
        <w:rPr>
          <w:rFonts w:ascii="Times New Roman" w:eastAsia="Times New Roman" w:hAnsi="Times New Roman"/>
          <w:color w:val="000000"/>
          <w:sz w:val="24"/>
          <w:szCs w:val="24"/>
        </w:rPr>
        <w:softHyphen/>
        <w:t>дармского ведомства. Так они и делали. И если бы нити всех козней Медокса после выезда его из Сибири не находились в руках этих двух людей, то, может быть, его авантюра причинила бы еще более неприятностей и даже страданий томившимся на каторге декабристам и оставшимся в России их родственникам.</w:t>
      </w:r>
    </w:p>
    <w:p w:rsidR="00F92218" w:rsidRPr="00750D87" w:rsidRDefault="00F9221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 Медокс продолжал упражняться в писании проек</w:t>
      </w:r>
      <w:r w:rsidRPr="00750D87">
        <w:rPr>
          <w:rFonts w:ascii="Times New Roman" w:eastAsia="Times New Roman" w:hAnsi="Times New Roman"/>
          <w:color w:val="000000"/>
          <w:sz w:val="24"/>
          <w:szCs w:val="24"/>
        </w:rPr>
        <w:softHyphen/>
        <w:t>тов раскрытия заговора. Разъезжая в Петербурге в ще</w:t>
      </w:r>
      <w:r w:rsidRPr="00750D87">
        <w:rPr>
          <w:rFonts w:ascii="Times New Roman" w:eastAsia="Times New Roman" w:hAnsi="Times New Roman"/>
          <w:color w:val="000000"/>
          <w:sz w:val="24"/>
          <w:szCs w:val="24"/>
        </w:rPr>
        <w:softHyphen/>
        <w:t>гольских экипажах и проживая отпускавшиеся ему из государственного казначейства средства в лучших гос</w:t>
      </w:r>
      <w:r w:rsidRPr="00750D87">
        <w:rPr>
          <w:rFonts w:ascii="Times New Roman" w:eastAsia="Times New Roman" w:hAnsi="Times New Roman"/>
          <w:color w:val="000000"/>
          <w:sz w:val="24"/>
          <w:szCs w:val="24"/>
        </w:rPr>
        <w:softHyphen/>
        <w:t>тиницах и ресторанах, он на досуге составил для Бен</w:t>
      </w:r>
      <w:r w:rsidRPr="00750D87">
        <w:rPr>
          <w:rFonts w:ascii="Times New Roman" w:eastAsia="Times New Roman" w:hAnsi="Times New Roman"/>
          <w:color w:val="000000"/>
          <w:sz w:val="24"/>
          <w:szCs w:val="24"/>
        </w:rPr>
        <w:softHyphen/>
        <w:t xml:space="preserve">кендорфа новую записку (от 22 ноября 1833 года) о лучших способах уловления крамолы. Не забывал он и себя, предлагая заменить собой все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е в об</w:t>
      </w:r>
      <w:r w:rsidRPr="00750D87">
        <w:rPr>
          <w:rFonts w:ascii="Times New Roman" w:eastAsia="Times New Roman" w:hAnsi="Times New Roman"/>
          <w:color w:val="000000"/>
          <w:sz w:val="24"/>
          <w:szCs w:val="24"/>
        </w:rPr>
        <w:softHyphen/>
        <w:t>ласти надзора за декабристами. Конечно просил денег.</w:t>
      </w:r>
    </w:p>
    <w:p w:rsidR="00F92218" w:rsidRPr="00750D87" w:rsidRDefault="00F9221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ПИСКА МЕДОКСА О РАСКРЫТИИ ЗАГОВОРА</w:t>
      </w:r>
    </w:p>
    <w:p w:rsidR="00F92218" w:rsidRPr="00750D87" w:rsidRDefault="00F9221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Для удобнейшего раскрытия известного общества не</w:t>
      </w:r>
      <w:r w:rsidRPr="00750D87">
        <w:rPr>
          <w:rFonts w:ascii="Times New Roman" w:eastAsia="Times New Roman" w:hAnsi="Times New Roman"/>
          <w:i/>
          <w:iCs/>
          <w:color w:val="000000"/>
          <w:sz w:val="24"/>
          <w:szCs w:val="24"/>
        </w:rPr>
        <w:softHyphen/>
        <w:t>обходимо пресечь по всей возможности ныне существую</w:t>
      </w:r>
      <w:r w:rsidRPr="00750D87">
        <w:rPr>
          <w:rFonts w:ascii="Times New Roman" w:eastAsia="Times New Roman" w:hAnsi="Times New Roman"/>
          <w:i/>
          <w:iCs/>
          <w:color w:val="000000"/>
          <w:sz w:val="24"/>
          <w:szCs w:val="24"/>
        </w:rPr>
        <w:softHyphen/>
        <w:t xml:space="preserve">щие пути сношений с государственными преступниками в Петровском остроге, дабы тем вынудить их одномышленников в Москве прибегнуть ко мне, знакомому в том остроге и сейчас приехавшему из Сибири,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прибегнуть для приложения новых путей. Нельзя ожидать, чтобы люди неглупые без надобности, без пользы стали откры</w:t>
      </w:r>
      <w:r w:rsidRPr="00750D87">
        <w:rPr>
          <w:rFonts w:ascii="Times New Roman" w:eastAsia="Times New Roman" w:hAnsi="Times New Roman"/>
          <w:i/>
          <w:iCs/>
          <w:color w:val="000000"/>
          <w:sz w:val="24"/>
          <w:szCs w:val="24"/>
        </w:rPr>
        <w:softHyphen/>
        <w:t>вать тайны. Посему-то в предположениях, мною в Ир</w:t>
      </w:r>
      <w:r w:rsidRPr="00750D87">
        <w:rPr>
          <w:rFonts w:ascii="Times New Roman" w:eastAsia="Times New Roman" w:hAnsi="Times New Roman"/>
          <w:i/>
          <w:iCs/>
          <w:color w:val="000000"/>
          <w:sz w:val="24"/>
          <w:szCs w:val="24"/>
        </w:rPr>
        <w:softHyphen/>
        <w:t>кутске сообщенных адъютанту военного министра, меж</w:t>
      </w:r>
      <w:r w:rsidRPr="00750D87">
        <w:rPr>
          <w:rFonts w:ascii="Times New Roman" w:eastAsia="Times New Roman" w:hAnsi="Times New Roman"/>
          <w:i/>
          <w:iCs/>
          <w:color w:val="000000"/>
          <w:sz w:val="24"/>
          <w:szCs w:val="24"/>
        </w:rPr>
        <w:softHyphen/>
        <w:t>ду прочим излагалось:</w:t>
      </w:r>
    </w:p>
    <w:p w:rsidR="00F92218" w:rsidRPr="00750D87" w:rsidRDefault="00F9221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Сменить иркутского гражданского губернатора Цей-длера, главного виновника послабления. Пока он там, всегда найдутся средства. Богатые иркутские купцы, их комиссионеры и приказчики беспрестанно ездят в Москву, где их очень умеют отыскивать; а они, разуме</w:t>
      </w:r>
      <w:r w:rsidRPr="00750D87">
        <w:rPr>
          <w:rFonts w:ascii="Times New Roman" w:eastAsia="Times New Roman" w:hAnsi="Times New Roman"/>
          <w:i/>
          <w:iCs/>
          <w:color w:val="000000"/>
          <w:sz w:val="24"/>
          <w:szCs w:val="24"/>
        </w:rPr>
        <w:softHyphen/>
        <w:t>ется, не отказываются от чести услужить своему гу</w:t>
      </w:r>
      <w:r w:rsidRPr="00750D87">
        <w:rPr>
          <w:rFonts w:ascii="Times New Roman" w:eastAsia="Times New Roman" w:hAnsi="Times New Roman"/>
          <w:i/>
          <w:iCs/>
          <w:color w:val="000000"/>
          <w:sz w:val="24"/>
          <w:szCs w:val="24"/>
        </w:rPr>
        <w:softHyphen/>
        <w:t>бернатору доставлением посылок, которые он отправля</w:t>
      </w:r>
      <w:r w:rsidRPr="00750D87">
        <w:rPr>
          <w:rFonts w:ascii="Times New Roman" w:eastAsia="Times New Roman" w:hAnsi="Times New Roman"/>
          <w:i/>
          <w:iCs/>
          <w:color w:val="000000"/>
          <w:sz w:val="24"/>
          <w:szCs w:val="24"/>
        </w:rPr>
        <w:softHyphen/>
        <w:t>ет в Петровск вместе с получаемыми по почте. Добрый генерал Лепарский не может отличить одни от других. Американская компания всю зиму при своих транспор</w:t>
      </w:r>
      <w:r w:rsidRPr="00750D87">
        <w:rPr>
          <w:rFonts w:ascii="Times New Roman" w:eastAsia="Times New Roman" w:hAnsi="Times New Roman"/>
          <w:i/>
          <w:iCs/>
          <w:color w:val="000000"/>
          <w:sz w:val="24"/>
          <w:szCs w:val="24"/>
        </w:rPr>
        <w:softHyphen/>
        <w:t>тах доставляет в Иркутск по нескольку возов с посыл</w:t>
      </w:r>
      <w:r w:rsidRPr="00750D87">
        <w:rPr>
          <w:rFonts w:ascii="Times New Roman" w:eastAsia="Times New Roman" w:hAnsi="Times New Roman"/>
          <w:i/>
          <w:iCs/>
          <w:color w:val="000000"/>
          <w:sz w:val="24"/>
          <w:szCs w:val="24"/>
        </w:rPr>
        <w:softHyphen/>
        <w:t>ками государственным преступникам. Весьма бы кста</w:t>
      </w:r>
      <w:r w:rsidRPr="00750D87">
        <w:rPr>
          <w:rFonts w:ascii="Times New Roman" w:eastAsia="Times New Roman" w:hAnsi="Times New Roman"/>
          <w:i/>
          <w:iCs/>
          <w:color w:val="000000"/>
          <w:sz w:val="24"/>
          <w:szCs w:val="24"/>
        </w:rPr>
        <w:softHyphen/>
        <w:t>ти, если б о смене господина Цейдлера известилось в Москве по газетам недели через две после моего прибытия туда, то есть в то время, как я буду знакомиться с Союзом.</w:t>
      </w:r>
    </w:p>
    <w:p w:rsidR="00145E32" w:rsidRPr="00750D87" w:rsidRDefault="00F9221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Княжну Варвару Шаховскую вызвать из Сибири поч</w:t>
      </w:r>
      <w:r w:rsidRPr="00750D87">
        <w:rPr>
          <w:rFonts w:ascii="Times New Roman" w:eastAsia="Times New Roman" w:hAnsi="Times New Roman"/>
          <w:i/>
          <w:iCs/>
          <w:color w:val="000000"/>
          <w:sz w:val="24"/>
          <w:szCs w:val="24"/>
        </w:rPr>
        <w:softHyphen/>
        <w:t xml:space="preserve">ти столь же нужно, как и господина Цейдлера, ибо тем </w:t>
      </w:r>
      <w:r w:rsidRPr="00750D87">
        <w:rPr>
          <w:rFonts w:ascii="Times New Roman" w:eastAsia="Times New Roman" w:hAnsi="Times New Roman"/>
          <w:bCs/>
          <w:i/>
          <w:iCs/>
          <w:color w:val="000000"/>
          <w:sz w:val="24"/>
          <w:szCs w:val="24"/>
        </w:rPr>
        <w:t>уже</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наверное пресекся бы прежний главный путь сноше</w:t>
      </w:r>
      <w:r w:rsidR="00145E32" w:rsidRPr="00750D87">
        <w:rPr>
          <w:rFonts w:ascii="Times New Roman" w:eastAsia="Times New Roman" w:hAnsi="Times New Roman"/>
          <w:i/>
          <w:iCs/>
          <w:color w:val="000000"/>
          <w:sz w:val="24"/>
          <w:szCs w:val="24"/>
        </w:rPr>
        <w:t>ния, и мне в Москве она с первого дня доставила бы полную доверенность в кругу Е.Ф. Муравьевой; но теперь вскоре это сделать конечно нельзя, тем более что для отклонения подозрений от меня надлежит начать с известной полячки Богуцкой: выбрать из ее показаний что-нибудь ей лишь с княжною известное и употребить то предлогом.</w:t>
      </w:r>
    </w:p>
    <w:p w:rsidR="00145E32" w:rsidRPr="00750D87" w:rsidRDefault="00145E3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Я смею думать, что доброго, в своем роде единствен</w:t>
      </w:r>
      <w:r w:rsidRPr="00750D87">
        <w:rPr>
          <w:rFonts w:ascii="Times New Roman" w:eastAsia="Times New Roman" w:hAnsi="Times New Roman"/>
          <w:i/>
          <w:iCs/>
          <w:color w:val="000000"/>
          <w:sz w:val="24"/>
          <w:szCs w:val="24"/>
        </w:rPr>
        <w:softHyphen/>
        <w:t>ного А.Н. Муравьева, верно ни малейше не причастного новым злоумышлениям, можно перевесть в одну из рос</w:t>
      </w:r>
      <w:r w:rsidRPr="00750D87">
        <w:rPr>
          <w:rFonts w:ascii="Times New Roman" w:eastAsia="Times New Roman" w:hAnsi="Times New Roman"/>
          <w:i/>
          <w:iCs/>
          <w:color w:val="000000"/>
          <w:sz w:val="24"/>
          <w:szCs w:val="24"/>
        </w:rPr>
        <w:softHyphen/>
        <w:t>сийских губерний. Весть об этом чудесно усыпила бы Е.Ф. Муравьеву с ее братиею, и княжна скоро была бы в Москве, ибо А.Н. Муравьев, ненавидя Сибирь, поторопит</w:t>
      </w:r>
      <w:r w:rsidRPr="00750D87">
        <w:rPr>
          <w:rFonts w:ascii="Times New Roman" w:eastAsia="Times New Roman" w:hAnsi="Times New Roman"/>
          <w:i/>
          <w:iCs/>
          <w:color w:val="000000"/>
          <w:sz w:val="24"/>
          <w:szCs w:val="24"/>
        </w:rPr>
        <w:softHyphen/>
        <w:t>ся выехать.</w:t>
      </w:r>
    </w:p>
    <w:p w:rsidR="00145E32" w:rsidRPr="00750D87" w:rsidRDefault="00145E3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Юшневский, отдавая мне купон при Трубецком, ска</w:t>
      </w:r>
      <w:r w:rsidRPr="00750D87">
        <w:rPr>
          <w:rFonts w:ascii="Times New Roman" w:eastAsia="Times New Roman" w:hAnsi="Times New Roman"/>
          <w:i/>
          <w:iCs/>
          <w:color w:val="000000"/>
          <w:sz w:val="24"/>
          <w:szCs w:val="24"/>
        </w:rPr>
        <w:softHyphen/>
        <w:t>зал, что они предупредят К.Ф. Муравьеву и что я пись</w:t>
      </w:r>
      <w:r w:rsidRPr="00750D87">
        <w:rPr>
          <w:rFonts w:ascii="Times New Roman" w:eastAsia="Times New Roman" w:hAnsi="Times New Roman"/>
          <w:i/>
          <w:iCs/>
          <w:color w:val="000000"/>
          <w:sz w:val="24"/>
          <w:szCs w:val="24"/>
        </w:rPr>
        <w:softHyphen/>
        <w:t>менно должен уведомить ее о себе с показанием места своего жительства и ожидать ее ответа. Я точно так и сделаю, не теряя нисколько времени.</w:t>
      </w:r>
    </w:p>
    <w:p w:rsidR="00145E32" w:rsidRPr="00750D87" w:rsidRDefault="00145E3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ероятно, не иначе мне будет можно вдруг снискать доверенность Союза, как указанием новых путей сноше</w:t>
      </w:r>
      <w:r w:rsidRPr="00750D87">
        <w:rPr>
          <w:rFonts w:ascii="Times New Roman" w:eastAsia="Times New Roman" w:hAnsi="Times New Roman"/>
          <w:i/>
          <w:iCs/>
          <w:color w:val="000000"/>
          <w:sz w:val="24"/>
          <w:szCs w:val="24"/>
        </w:rPr>
        <w:softHyphen/>
        <w:t>ния с государственными преступниками. Для сего я могу найти на московской бирже знакомых иркутских купцов или их приказчиков и с ними переслать прямо верхнеу-динскому купцу Шевелеву для доставления в Петровский острог; но правительство одобрит ли сие средство, и особенно в таком случае, когда нельзя будет заглянуть в посылку? Само собою разумеется, что при возможности оная скрытно доставится мною генералу Лесовскому, которому, как он сам сказал мне, нужно иметь инст</w:t>
      </w:r>
      <w:r w:rsidRPr="00750D87">
        <w:rPr>
          <w:rFonts w:ascii="Times New Roman" w:eastAsia="Times New Roman" w:hAnsi="Times New Roman"/>
          <w:i/>
          <w:iCs/>
          <w:color w:val="000000"/>
          <w:sz w:val="24"/>
          <w:szCs w:val="24"/>
        </w:rPr>
        <w:softHyphen/>
        <w:t>рукцию по сему предмету.</w:t>
      </w:r>
    </w:p>
    <w:p w:rsidR="00F92218" w:rsidRPr="00750D87" w:rsidRDefault="00145E32"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В одной из последних статей моей иркутской записки упоминается коллежский секретарь Джулияни: служив в канцелярии генерал-губернатора Восточной Сибири, он был исключен из оной за пересылку писем, как помнится, от Трубецкого и Давыдова и по высочайшему повелению отдан под надзор иркутской полиции; впоследствии про</w:t>
      </w:r>
      <w:r w:rsidRPr="00750D87">
        <w:rPr>
          <w:rFonts w:ascii="Times New Roman" w:eastAsia="Times New Roman" w:hAnsi="Times New Roman"/>
          <w:i/>
          <w:iCs/>
          <w:color w:val="000000"/>
          <w:sz w:val="24"/>
          <w:szCs w:val="24"/>
        </w:rPr>
        <w:softHyphen/>
        <w:t xml:space="preserve">щенный, был ревизором поселений и перед самым своим выездом из Сибири ездил за Байкал. Теперь я узнал, что он служит в канцелярии генерал-кригскомиссара [?]. Я желал бы с ним повидаться, а еще более </w:t>
      </w:r>
      <w:r w:rsidRPr="00750D87">
        <w:rPr>
          <w:rFonts w:ascii="Times New Roman" w:eastAsia="Times New Roman" w:hAnsi="Times New Roman"/>
          <w:color w:val="000000"/>
          <w:sz w:val="24"/>
          <w:szCs w:val="24"/>
        </w:rPr>
        <w:t xml:space="preserve">— с </w:t>
      </w:r>
      <w:r w:rsidRPr="00750D87">
        <w:rPr>
          <w:rFonts w:ascii="Times New Roman" w:eastAsia="Times New Roman" w:hAnsi="Times New Roman"/>
          <w:i/>
          <w:iCs/>
          <w:color w:val="000000"/>
          <w:sz w:val="24"/>
          <w:szCs w:val="24"/>
        </w:rPr>
        <w:t>князем Валентином Шаховским, ныне находящимся здесь, в С.-Петербурге.</w:t>
      </w:r>
    </w:p>
    <w:p w:rsidR="00145E32" w:rsidRPr="00750D87" w:rsidRDefault="00145E3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Будучи вовсе без денег и уже задолжав в Москве, я вынужден просить о выдаче мне до сделки с родственни</w:t>
      </w:r>
      <w:r w:rsidRPr="00750D87">
        <w:rPr>
          <w:rFonts w:ascii="Times New Roman" w:eastAsia="Times New Roman" w:hAnsi="Times New Roman"/>
          <w:i/>
          <w:iCs/>
          <w:color w:val="000000"/>
          <w:sz w:val="24"/>
          <w:szCs w:val="24"/>
        </w:rPr>
        <w:softHyphen/>
        <w:t>ками сот пяти рублей. В столице без денег нет возмож</w:t>
      </w:r>
      <w:r w:rsidRPr="00750D87">
        <w:rPr>
          <w:rFonts w:ascii="Times New Roman" w:eastAsia="Times New Roman" w:hAnsi="Times New Roman"/>
          <w:i/>
          <w:iCs/>
          <w:color w:val="000000"/>
          <w:sz w:val="24"/>
          <w:szCs w:val="24"/>
        </w:rPr>
        <w:softHyphen/>
        <w:t>ности прожить три дня и не попасть в приключение.</w:t>
      </w:r>
    </w:p>
    <w:p w:rsidR="00145E32" w:rsidRPr="00750D87" w:rsidRDefault="00145E3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аше превосходительство изволили сказать, что меня хотят отправить в Москву с жандармом: это, конечно, неудобно. Мне едва ли удастся скрыть от родных образ своего возвращения. Один из моих зятей, надворный со</w:t>
      </w:r>
      <w:r w:rsidRPr="00750D87">
        <w:rPr>
          <w:rFonts w:ascii="Times New Roman" w:eastAsia="Times New Roman" w:hAnsi="Times New Roman"/>
          <w:i/>
          <w:iCs/>
          <w:color w:val="000000"/>
          <w:sz w:val="24"/>
          <w:szCs w:val="24"/>
        </w:rPr>
        <w:softHyphen/>
        <w:t>ветник Степанов (который бывал в числе главных мос</w:t>
      </w:r>
      <w:r w:rsidRPr="00750D87">
        <w:rPr>
          <w:rFonts w:ascii="Times New Roman" w:eastAsia="Times New Roman" w:hAnsi="Times New Roman"/>
          <w:i/>
          <w:iCs/>
          <w:color w:val="000000"/>
          <w:sz w:val="24"/>
          <w:szCs w:val="24"/>
        </w:rPr>
        <w:softHyphen/>
        <w:t>ковских игроков), имеет в Москве большие связи, а осо</w:t>
      </w:r>
      <w:r w:rsidRPr="00750D87">
        <w:rPr>
          <w:rFonts w:ascii="Times New Roman" w:eastAsia="Times New Roman" w:hAnsi="Times New Roman"/>
          <w:i/>
          <w:iCs/>
          <w:color w:val="000000"/>
          <w:sz w:val="24"/>
          <w:szCs w:val="24"/>
        </w:rPr>
        <w:softHyphen/>
        <w:t>бенно со всей молодежью высшего круга. Его мнение мо</w:t>
      </w:r>
      <w:r w:rsidRPr="00750D87">
        <w:rPr>
          <w:rFonts w:ascii="Times New Roman" w:eastAsia="Times New Roman" w:hAnsi="Times New Roman"/>
          <w:i/>
          <w:iCs/>
          <w:color w:val="000000"/>
          <w:sz w:val="24"/>
          <w:szCs w:val="24"/>
        </w:rPr>
        <w:softHyphen/>
        <w:t>жет быть мне и полезно и вредно. Я желал бы отпра</w:t>
      </w:r>
      <w:r w:rsidRPr="00750D87">
        <w:rPr>
          <w:rFonts w:ascii="Times New Roman" w:eastAsia="Times New Roman" w:hAnsi="Times New Roman"/>
          <w:i/>
          <w:iCs/>
          <w:color w:val="000000"/>
          <w:sz w:val="24"/>
          <w:szCs w:val="24"/>
        </w:rPr>
        <w:softHyphen/>
        <w:t>виться в дилижансе, как приехал сюда.</w:t>
      </w:r>
    </w:p>
    <w:p w:rsidR="00145E32" w:rsidRPr="00750D87" w:rsidRDefault="00145E3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Лесовский понимал Медокса и видел насквозь все его плутни, Мордвинову было ясно, что Медокс ника</w:t>
      </w:r>
      <w:r w:rsidRPr="00750D87">
        <w:rPr>
          <w:rFonts w:ascii="Times New Roman" w:eastAsia="Times New Roman" w:hAnsi="Times New Roman"/>
          <w:color w:val="000000"/>
          <w:sz w:val="24"/>
          <w:szCs w:val="24"/>
        </w:rPr>
        <w:softHyphen/>
        <w:t>кого заговора не откроет, а Бенкендорфу все его записки казались убедительными. А может быть, и не казались, надо было, чтобы казались. Во всяком случае, Бенкен</w:t>
      </w:r>
      <w:r w:rsidRPr="00750D87">
        <w:rPr>
          <w:rFonts w:ascii="Times New Roman" w:eastAsia="Times New Roman" w:hAnsi="Times New Roman"/>
          <w:color w:val="000000"/>
          <w:sz w:val="24"/>
          <w:szCs w:val="24"/>
        </w:rPr>
        <w:softHyphen/>
        <w:t>дорф с разрешения царя поддерживал авантюриста и давал ему возможность развивать провокацию.</w:t>
      </w:r>
    </w:p>
    <w:p w:rsidR="00145E32" w:rsidRPr="00750D87" w:rsidRDefault="00145E3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Шли недели, шли месяцы, Медокс блаженствовал: жил на свободе, одевался у лучших портных, заводил романы всюду, где проезжал, получал деньги от царских министров и губернаторов и дурачил их вовсю. И, как Хлестаков Тряпичкина, извещал сибирских друзей о своих успехах в столицах и о жизни в эмпиреях. А бедные провинциалы умилялись, читая его письма, и почтительно просили устроить их на службу в Европейской</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России, что ему, конечно, очень легко сделать при его связях с министрами.</w:t>
      </w:r>
    </w:p>
    <w:p w:rsidR="00145E32" w:rsidRPr="00750D87" w:rsidRDefault="00145E3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Продолжал Медокс свои попытки втянуть в авантюру и петровских декабристов, действуя через М.К. Юшневскую. Письма его к ней не сохранились, но вот </w:t>
      </w:r>
      <w:r w:rsidRPr="00750D87">
        <w:rPr>
          <w:rFonts w:ascii="Times New Roman" w:eastAsia="Times New Roman" w:hAnsi="Times New Roman"/>
          <w:bCs/>
          <w:color w:val="000000"/>
          <w:sz w:val="24"/>
          <w:szCs w:val="24"/>
        </w:rPr>
        <w:t>письмо</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Юшневской к Медоксу, относящееся к описы</w:t>
      </w:r>
      <w:r w:rsidRPr="00750D87">
        <w:rPr>
          <w:rFonts w:ascii="Times New Roman" w:eastAsia="Times New Roman" w:hAnsi="Times New Roman"/>
          <w:color w:val="000000"/>
          <w:sz w:val="24"/>
          <w:szCs w:val="24"/>
        </w:rPr>
        <w:softHyphen/>
        <w:t>ваемому здесь времени.</w:t>
      </w:r>
    </w:p>
    <w:p w:rsidR="00145E32" w:rsidRPr="00750D87" w:rsidRDefault="00145E3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ИСЬМО М.К. ЮШНЕВСКОЙ К МЕДОКСУ</w:t>
      </w:r>
    </w:p>
    <w:p w:rsidR="00145E32" w:rsidRPr="00750D87" w:rsidRDefault="00145E32"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От всей души поздравляю Вас, любезный Роман Михайлович, с прекращением ваших страданий. Не могу изъяснить Вам, сколь искренне обрадованы мы были оба, услышав о сем, и сколько были растроганы, узнав, что в самые первые минуты вашей радости, когда человеку ественно забывать все имеющее отношение к протекшим дням скорби и бедствий, Вы вспомнили обо мне. Внимательность Ваша служит верною порукою в посто</w:t>
      </w:r>
      <w:r w:rsidRPr="00750D87">
        <w:rPr>
          <w:rFonts w:ascii="Times New Roman" w:eastAsia="Times New Roman" w:hAnsi="Times New Roman"/>
          <w:i/>
          <w:iCs/>
          <w:color w:val="000000"/>
          <w:sz w:val="24"/>
          <w:szCs w:val="24"/>
        </w:rPr>
        <w:softHyphen/>
        <w:t>янстве ваших чувствований и доброго расположения. Прошу Вас быть уверенным, что я умею ценить их и ответствовать постоянною взаимностью.</w:t>
      </w:r>
    </w:p>
    <w:p w:rsidR="00145E32" w:rsidRPr="00750D87" w:rsidRDefault="00145E32"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Уведомте меня, как прибыли Вы восвояси и как про</w:t>
      </w:r>
      <w:r w:rsidRPr="00750D87">
        <w:rPr>
          <w:rFonts w:ascii="Times New Roman" w:eastAsia="Times New Roman" w:hAnsi="Times New Roman"/>
          <w:i/>
          <w:iCs/>
          <w:color w:val="000000"/>
          <w:sz w:val="24"/>
          <w:szCs w:val="24"/>
        </w:rPr>
        <w:softHyphen/>
        <w:t>водите время после примирения вашего с судьбою. Что до нас касается, то единообразие нашего здесь быта так постоянно, так свободно от малейших изменений, что нередко случается не только смешивать дни, но даже принимать одну неделю за другую. Здоровье мое стало несколько поправляться. Но муж мой едва начинает чувствовать облегчение от опухоли на глазах, которую носил долгое время.</w:t>
      </w:r>
    </w:p>
    <w:p w:rsidR="00145E32" w:rsidRPr="00750D87" w:rsidRDefault="00145E32"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С нетерпением будем ожидать известия об Вас, ибо Вы можете быть уверены, что мы оба принимаем в Вас родственное участие и порадуемся искренне всему, что составляет Ваше счастие.</w:t>
      </w:r>
    </w:p>
    <w:p w:rsidR="00145E32" w:rsidRPr="00750D87" w:rsidRDefault="00145E32"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Простите, любезный Роман Михайлович, желала бы побеседовать с Вами подолее, но должна отказать себе в этом удовольствии до получения Вашего уведомления, что письмо мое дошло к Вам в новое ваше пребывание. Пишите мне, как обыкновенно все пишут, — на имя Ивана Богдановича Цейдлера. Будьте здоровы, счастли</w:t>
      </w:r>
      <w:r w:rsidRPr="00750D87">
        <w:rPr>
          <w:rFonts w:ascii="Times New Roman" w:eastAsia="Times New Roman" w:hAnsi="Times New Roman"/>
          <w:i/>
          <w:iCs/>
          <w:color w:val="000000"/>
          <w:sz w:val="24"/>
          <w:szCs w:val="24"/>
        </w:rPr>
        <w:softHyphen/>
        <w:t>вы и живите с милыми Вашими родными в благополучии.</w:t>
      </w:r>
    </w:p>
    <w:p w:rsidR="00145E32" w:rsidRPr="00750D87" w:rsidRDefault="00145E32"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Мария Юшневская</w:t>
      </w:r>
    </w:p>
    <w:p w:rsidR="00145E32" w:rsidRPr="00750D87" w:rsidRDefault="00145E3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 xml:space="preserve">833 </w:t>
      </w:r>
      <w:r w:rsidRPr="00750D87">
        <w:rPr>
          <w:rFonts w:ascii="Times New Roman" w:eastAsia="Times New Roman" w:hAnsi="Times New Roman"/>
          <w:color w:val="000000"/>
          <w:sz w:val="24"/>
          <w:szCs w:val="24"/>
        </w:rPr>
        <w:t>года. Петровский завод.</w:t>
      </w:r>
    </w:p>
    <w:p w:rsidR="00145E32" w:rsidRPr="00750D87" w:rsidRDefault="00145E3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На конверте адрес: </w:t>
      </w:r>
      <w:r w:rsidRPr="00750D87">
        <w:rPr>
          <w:rFonts w:ascii="Times New Roman" w:eastAsia="Times New Roman" w:hAnsi="Times New Roman"/>
          <w:i/>
          <w:iCs/>
          <w:color w:val="000000"/>
          <w:sz w:val="24"/>
          <w:szCs w:val="24"/>
        </w:rPr>
        <w:t>Его благородию Роману Михайло</w:t>
      </w:r>
      <w:r w:rsidRPr="00750D87">
        <w:rPr>
          <w:rFonts w:ascii="Times New Roman" w:eastAsia="Times New Roman" w:hAnsi="Times New Roman"/>
          <w:i/>
          <w:iCs/>
          <w:color w:val="000000"/>
          <w:sz w:val="24"/>
          <w:szCs w:val="24"/>
        </w:rPr>
        <w:softHyphen/>
        <w:t>вичу Медоксу. Тульской губернии, Каширского уезда, в село Притыкино.</w:t>
      </w:r>
    </w:p>
    <w:p w:rsidR="00E71DEF" w:rsidRPr="00750D87" w:rsidRDefault="00145E3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ак ясно видно из этого письма, что Медокс старался вызвать Юшневскую на сообщение ему какого-нибудь частного адреса для их переписки, якобы по поводу влюбленности Медокса в «страстную польку». Но соро</w:t>
      </w:r>
      <w:r w:rsidRPr="00750D87">
        <w:rPr>
          <w:rFonts w:ascii="Times New Roman" w:eastAsia="Times New Roman" w:hAnsi="Times New Roman"/>
          <w:color w:val="000000"/>
          <w:sz w:val="24"/>
          <w:szCs w:val="24"/>
        </w:rPr>
        <w:softHyphen/>
        <w:t>катрехлетняя Юшневская никакого романа заводить с ним, по-видимому, не желала и адреса никакого дать не хотела. Переписка ее с Медоксом основана была, очевидно, на излишней доверчивости сентиментальной женщины, жалевшей Медокса за его страдания, кото</w:t>
      </w:r>
      <w:r w:rsidRPr="00750D87">
        <w:rPr>
          <w:rFonts w:ascii="Times New Roman" w:eastAsia="Times New Roman" w:hAnsi="Times New Roman"/>
          <w:color w:val="000000"/>
          <w:sz w:val="24"/>
          <w:szCs w:val="24"/>
        </w:rPr>
        <w:softHyphen/>
        <w:t>рые он умел так хорошо и красочно изобразить,  признательной ему за сочувствие, которое он выказы</w:t>
      </w:r>
      <w:r w:rsidR="00E71DEF" w:rsidRPr="00750D87">
        <w:rPr>
          <w:rFonts w:ascii="Times New Roman" w:eastAsia="Times New Roman" w:hAnsi="Times New Roman"/>
          <w:color w:val="000000"/>
          <w:sz w:val="24"/>
          <w:szCs w:val="24"/>
        </w:rPr>
        <w:t xml:space="preserve">вал к положению декабристов. В Дневнике Медокс много раз говорит о своей ненависти к деспотизму в расчете </w:t>
      </w:r>
      <w:r w:rsidR="00E71DEF" w:rsidRPr="00750D87">
        <w:rPr>
          <w:rFonts w:ascii="Times New Roman" w:eastAsia="Times New Roman" w:hAnsi="Times New Roman"/>
          <w:i/>
          <w:iCs/>
          <w:color w:val="000000"/>
          <w:sz w:val="24"/>
          <w:szCs w:val="24"/>
        </w:rPr>
        <w:t xml:space="preserve">на </w:t>
      </w:r>
      <w:r w:rsidR="00E71DEF" w:rsidRPr="00750D87">
        <w:rPr>
          <w:rFonts w:ascii="Times New Roman" w:eastAsia="Times New Roman" w:hAnsi="Times New Roman"/>
          <w:color w:val="000000"/>
          <w:sz w:val="24"/>
          <w:szCs w:val="24"/>
        </w:rPr>
        <w:t>то, что записи эти попадутся на глаза А.Н. Муравьеву и В.М. Шаховской.</w:t>
      </w:r>
    </w:p>
    <w:p w:rsidR="00E71DEF" w:rsidRPr="00750D87" w:rsidRDefault="00E71DE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тарался он также приплести к делу и А.Н. Муравьева</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переписываясь из Петербурга и Москвы с лакеями тобольского губернатора.</w:t>
      </w:r>
    </w:p>
    <w:p w:rsidR="00E71DEF" w:rsidRPr="00750D87" w:rsidRDefault="00E71DE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ак жил Медокс в эмпиреях, дурачил Бенкендорфа, не мог обмануть декабристов, тратил деньги, получае</w:t>
      </w:r>
      <w:r w:rsidRPr="00750D87">
        <w:rPr>
          <w:rFonts w:ascii="Times New Roman" w:eastAsia="Times New Roman" w:hAnsi="Times New Roman"/>
          <w:color w:val="000000"/>
          <w:sz w:val="24"/>
          <w:szCs w:val="24"/>
        </w:rPr>
        <w:softHyphen/>
        <w:t xml:space="preserve">мые из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я — от шефа жандармов или по его поручению от Лесовского. Но денег ему давали мало по его потребностям. Приходилось добывать их другими путями.</w:t>
      </w:r>
    </w:p>
    <w:p w:rsidR="00E71DEF" w:rsidRPr="00750D87" w:rsidRDefault="00E71DE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 Медокс задумал жениться, конечно, на богатой. Женитьба Медокса неотъемлемым звеном входит в цепь всей его авантюрной деятельности в Москве, куда он выехал из Петербурга в декабре 1833 года. Ярко и красочно изображена жизнь Медокса в Москве за этот период в записках СИ. Лесовского к А.Х. Бенкендор</w:t>
      </w:r>
      <w:r w:rsidRPr="00750D87">
        <w:rPr>
          <w:rFonts w:ascii="Times New Roman" w:eastAsia="Times New Roman" w:hAnsi="Times New Roman"/>
          <w:color w:val="000000"/>
          <w:sz w:val="24"/>
          <w:szCs w:val="24"/>
        </w:rPr>
        <w:softHyphen/>
        <w:t>фу, которые докладывались последним самому Николаю Павловичу.</w:t>
      </w:r>
    </w:p>
    <w:p w:rsidR="00E71DEF" w:rsidRPr="00750D87" w:rsidRDefault="00E71DE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весьма часто имею свидания с Романом Медок</w:t>
      </w:r>
      <w:r w:rsidRPr="00750D87">
        <w:rPr>
          <w:rFonts w:ascii="Times New Roman" w:eastAsia="Times New Roman" w:hAnsi="Times New Roman"/>
          <w:color w:val="000000"/>
          <w:sz w:val="24"/>
          <w:szCs w:val="24"/>
        </w:rPr>
        <w:softHyphen/>
        <w:t xml:space="preserve">сом, — пишет СИ. Лесовский шефу жандармов, — для получения от него сведений по известному вам делу и </w:t>
      </w:r>
      <w:r w:rsidRPr="00750D87">
        <w:rPr>
          <w:rFonts w:ascii="Times New Roman" w:eastAsia="Times New Roman" w:hAnsi="Times New Roman"/>
          <w:b/>
          <w:bCs/>
          <w:color w:val="000000"/>
          <w:sz w:val="24"/>
          <w:szCs w:val="24"/>
        </w:rPr>
        <w:t xml:space="preserve">через </w:t>
      </w:r>
      <w:r w:rsidRPr="00750D87">
        <w:rPr>
          <w:rFonts w:ascii="Times New Roman" w:eastAsia="Times New Roman" w:hAnsi="Times New Roman"/>
          <w:color w:val="000000"/>
          <w:sz w:val="24"/>
          <w:szCs w:val="24"/>
        </w:rPr>
        <w:t>устроенное мною за ним секретно самое бдитель</w:t>
      </w:r>
      <w:r w:rsidRPr="00750D87">
        <w:rPr>
          <w:rFonts w:ascii="Times New Roman" w:eastAsia="Times New Roman" w:hAnsi="Times New Roman"/>
          <w:color w:val="000000"/>
          <w:sz w:val="24"/>
          <w:szCs w:val="24"/>
        </w:rPr>
        <w:softHyphen/>
        <w:t>ное наблюдение слежу каждый шаг его; он также и сам дает мне знать о своих действиях. За всем тем нет еще в виду малейших даже признаков к достижению цели, которая бы доставила хотя только надежду — открыть существующее будто бы здесь общество злоумышленников.</w:t>
      </w:r>
    </w:p>
    <w:p w:rsidR="0077221B" w:rsidRPr="00750D87" w:rsidRDefault="00E71DE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b/>
          <w:bCs/>
          <w:color w:val="000000"/>
          <w:sz w:val="24"/>
          <w:szCs w:val="24"/>
        </w:rPr>
        <w:t xml:space="preserve">Все, </w:t>
      </w:r>
      <w:r w:rsidRPr="00750D87">
        <w:rPr>
          <w:rFonts w:ascii="Times New Roman" w:eastAsia="Times New Roman" w:hAnsi="Times New Roman"/>
          <w:color w:val="000000"/>
          <w:sz w:val="24"/>
          <w:szCs w:val="24"/>
        </w:rPr>
        <w:t>доселе мне доставленные Медоксом сведения — если им верить, — ничего иного не заключают в себе, одни свидания его с живущими в Москве родственниками государственных преступников, ничего не значащие и не заслуживающие внимания разговоры</w:t>
      </w:r>
      <w:r w:rsidR="00B473EE">
        <w:rPr>
          <w:rFonts w:ascii="Times New Roman" w:eastAsia="Times New Roman" w:hAnsi="Times New Roman"/>
          <w:color w:val="000000"/>
          <w:sz w:val="24"/>
          <w:szCs w:val="24"/>
        </w:rPr>
        <w:t xml:space="preserve"> его с и что родственники сии, </w:t>
      </w:r>
      <w:r w:rsidRPr="00750D87">
        <w:rPr>
          <w:rFonts w:ascii="Times New Roman" w:eastAsia="Times New Roman" w:hAnsi="Times New Roman"/>
          <w:color w:val="000000"/>
          <w:sz w:val="24"/>
          <w:szCs w:val="24"/>
        </w:rPr>
        <w:t>по словам Медокса, изыскивают прочного средства: иметь с преступниками надежное сношение. Вот главное и самое важное открытие Медокса, которое он твердит мне при каждом объяснении своем, но и это только еще желание родственников, желание, не приведенное в действие, и, наконец желание, которое можно питать, не делая заговора против правительства и не будучи преступником,</w:t>
      </w:r>
      <w:r w:rsidR="0077221B" w:rsidRPr="00750D87">
        <w:rPr>
          <w:rFonts w:ascii="Times New Roman" w:eastAsia="Times New Roman" w:hAnsi="Times New Roman"/>
          <w:color w:val="000000"/>
          <w:sz w:val="24"/>
          <w:szCs w:val="24"/>
        </w:rPr>
        <w:t xml:space="preserve"> а увлекаясь лишь состраданием, поселяемым самой при</w:t>
      </w:r>
      <w:r w:rsidR="0077221B" w:rsidRPr="00750D87">
        <w:rPr>
          <w:rFonts w:ascii="Times New Roman" w:eastAsia="Times New Roman" w:hAnsi="Times New Roman"/>
          <w:color w:val="000000"/>
          <w:sz w:val="24"/>
          <w:szCs w:val="24"/>
        </w:rPr>
        <w:softHyphen/>
        <w:t>родой; следовательно, желать знать родителям — о по</w:t>
      </w:r>
      <w:r w:rsidR="0077221B" w:rsidRPr="00750D87">
        <w:rPr>
          <w:rFonts w:ascii="Times New Roman" w:eastAsia="Times New Roman" w:hAnsi="Times New Roman"/>
          <w:color w:val="000000"/>
          <w:sz w:val="24"/>
          <w:szCs w:val="24"/>
        </w:rPr>
        <w:softHyphen/>
        <w:t>ложении сына, сестре — о положении брата, и изыски</w:t>
      </w:r>
      <w:r w:rsidR="0077221B" w:rsidRPr="00750D87">
        <w:rPr>
          <w:rFonts w:ascii="Times New Roman" w:eastAsia="Times New Roman" w:hAnsi="Times New Roman"/>
          <w:color w:val="000000"/>
          <w:sz w:val="24"/>
          <w:szCs w:val="24"/>
        </w:rPr>
        <w:softHyphen/>
        <w:t>вать средства к услаждению их горести без всякого злого умысла, по мнению моему, не есть еще тягчайшее преступление и заговор против правительства».</w:t>
      </w:r>
    </w:p>
    <w:p w:rsidR="0077221B" w:rsidRPr="00750D87" w:rsidRDefault="0077221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ообщая Бенкенд</w:t>
      </w:r>
      <w:r w:rsidR="00B44AE1" w:rsidRPr="00750D87">
        <w:rPr>
          <w:rFonts w:ascii="Times New Roman" w:eastAsia="Times New Roman" w:hAnsi="Times New Roman"/>
          <w:color w:val="000000"/>
          <w:sz w:val="24"/>
          <w:szCs w:val="24"/>
        </w:rPr>
        <w:t>орфу подробности о действиях Ме</w:t>
      </w:r>
      <w:r w:rsidRPr="00750D87">
        <w:rPr>
          <w:rFonts w:ascii="Times New Roman" w:eastAsia="Times New Roman" w:hAnsi="Times New Roman"/>
          <w:color w:val="000000"/>
          <w:sz w:val="24"/>
          <w:szCs w:val="24"/>
        </w:rPr>
        <w:t>докса, Лесовский приводит их в поденных записях, конечно, со слов самого Медокса: «Отправившись из С.-Петербурга в Москву, Медокс имел спутницею себе в дилижансе Каролину Кузьмину, которая ехала будто бы оттуда для свидания с матерью Никиты Муравьева и между разговорами дорогою расспрашивала у Медокса о преступниках, в Петровском остроге содержащихся, в особенности же о Муравьеве</w:t>
      </w:r>
      <w:r w:rsidR="00B44AE1" w:rsidRPr="00750D87">
        <w:rPr>
          <w:rStyle w:val="a5"/>
          <w:rFonts w:ascii="Times New Roman" w:eastAsia="Times New Roman" w:hAnsi="Times New Roman"/>
          <w:color w:val="000000"/>
          <w:sz w:val="24"/>
          <w:szCs w:val="24"/>
        </w:rPr>
        <w:footnoteReference w:id="84"/>
      </w:r>
      <w:r w:rsidRPr="00750D87">
        <w:rPr>
          <w:rFonts w:ascii="Times New Roman" w:eastAsia="Times New Roman" w:hAnsi="Times New Roman"/>
          <w:color w:val="000000"/>
          <w:sz w:val="24"/>
          <w:szCs w:val="24"/>
        </w:rPr>
        <w:t xml:space="preserve"> .</w:t>
      </w:r>
    </w:p>
    <w:p w:rsidR="0077221B" w:rsidRPr="00750D87" w:rsidRDefault="0077221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 прибытии в Москву Медокс был у Н.Н. Шере</w:t>
      </w:r>
      <w:r w:rsidR="00B44AE1" w:rsidRPr="00750D87">
        <w:rPr>
          <w:rFonts w:ascii="Times New Roman" w:eastAsia="Times New Roman" w:hAnsi="Times New Roman"/>
          <w:color w:val="000000"/>
          <w:sz w:val="24"/>
          <w:szCs w:val="24"/>
        </w:rPr>
        <w:t>ме</w:t>
      </w:r>
      <w:r w:rsidR="00B44AE1" w:rsidRPr="00750D87">
        <w:rPr>
          <w:rFonts w:ascii="Times New Roman" w:eastAsia="Times New Roman" w:hAnsi="Times New Roman"/>
          <w:color w:val="000000"/>
          <w:sz w:val="24"/>
          <w:szCs w:val="24"/>
        </w:rPr>
        <w:softHyphen/>
        <w:t>тевой, видел там дочь ее, Яку</w:t>
      </w:r>
      <w:r w:rsidRPr="00750D87">
        <w:rPr>
          <w:rFonts w:ascii="Times New Roman" w:eastAsia="Times New Roman" w:hAnsi="Times New Roman"/>
          <w:color w:val="000000"/>
          <w:sz w:val="24"/>
          <w:szCs w:val="24"/>
        </w:rPr>
        <w:t>шкину, с которою имел беспрерывные разговоры о Петровском остроге и кото</w:t>
      </w:r>
      <w:r w:rsidRPr="00750D87">
        <w:rPr>
          <w:rFonts w:ascii="Times New Roman" w:eastAsia="Times New Roman" w:hAnsi="Times New Roman"/>
          <w:color w:val="000000"/>
          <w:sz w:val="24"/>
          <w:szCs w:val="24"/>
        </w:rPr>
        <w:softHyphen/>
        <w:t>рая, между прочим, сказала, что они давно ожидают Медокса, что она уведомит о прибытии его К.Ф. Му</w:t>
      </w:r>
      <w:r w:rsidRPr="00750D87">
        <w:rPr>
          <w:rFonts w:ascii="Times New Roman" w:eastAsia="Times New Roman" w:hAnsi="Times New Roman"/>
          <w:color w:val="000000"/>
          <w:sz w:val="24"/>
          <w:szCs w:val="24"/>
        </w:rPr>
        <w:softHyphen/>
        <w:t>равьеву. А через два дня объявила, что К.Ф. Муравьева опасается принимать его, Медокса, у себя, потому что за нею смотрят строго, напоследок прибавила сими словами: «Как в продолжении праздников наши соби</w:t>
      </w:r>
      <w:r w:rsidRPr="00750D87">
        <w:rPr>
          <w:rFonts w:ascii="Times New Roman" w:eastAsia="Times New Roman" w:hAnsi="Times New Roman"/>
          <w:color w:val="000000"/>
          <w:sz w:val="24"/>
          <w:szCs w:val="24"/>
        </w:rPr>
        <w:softHyphen/>
        <w:t>раются все в Москве и имеют заседания, то об вас им скажут».</w:t>
      </w:r>
    </w:p>
    <w:p w:rsidR="00B44AE1" w:rsidRPr="00750D87" w:rsidRDefault="0077221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 xml:space="preserve">29 </w:t>
      </w:r>
      <w:r w:rsidRPr="00750D87">
        <w:rPr>
          <w:rFonts w:ascii="Times New Roman" w:eastAsia="Times New Roman" w:hAnsi="Times New Roman"/>
          <w:color w:val="000000"/>
          <w:sz w:val="24"/>
          <w:szCs w:val="24"/>
        </w:rPr>
        <w:t>декабря, быв с князем Валентином Шаховским у сестер его княжен Варвары и Клеопатры, живущих у Кругликовой (урожденной графини Чернышевой — родной сестры покойной жены Н. Муравьева), увидел там К.Ф. Муравьеву, которой был рекомендован Ша</w:t>
      </w:r>
      <w:r w:rsidRPr="00750D87">
        <w:rPr>
          <w:rFonts w:ascii="Times New Roman" w:eastAsia="Times New Roman" w:hAnsi="Times New Roman"/>
          <w:color w:val="000000"/>
          <w:sz w:val="24"/>
          <w:szCs w:val="24"/>
        </w:rPr>
        <w:softHyphen/>
        <w:t>ховским, но она вскоре ушла. Взойдя же в покои самой Кругликовой, нашел там статского советника князя Николая Касатк</w:t>
      </w:r>
      <w:r w:rsidR="00B44AE1" w:rsidRPr="00750D87">
        <w:rPr>
          <w:rFonts w:ascii="Times New Roman" w:eastAsia="Times New Roman" w:hAnsi="Times New Roman"/>
          <w:color w:val="000000"/>
          <w:sz w:val="24"/>
          <w:szCs w:val="24"/>
        </w:rPr>
        <w:t>ина-Ростовского и А.Ф. Левашова</w:t>
      </w:r>
      <w:r w:rsidR="00B44AE1" w:rsidRPr="00750D87">
        <w:rPr>
          <w:rStyle w:val="a5"/>
          <w:rFonts w:ascii="Times New Roman" w:eastAsia="Times New Roman" w:hAnsi="Times New Roman"/>
          <w:color w:val="000000"/>
          <w:sz w:val="24"/>
          <w:szCs w:val="24"/>
        </w:rPr>
        <w:footnoteReference w:id="85"/>
      </w:r>
      <w:r w:rsidRPr="00750D87">
        <w:rPr>
          <w:rFonts w:ascii="Times New Roman" w:eastAsia="Times New Roman" w:hAnsi="Times New Roman"/>
          <w:color w:val="000000"/>
          <w:sz w:val="24"/>
          <w:szCs w:val="24"/>
        </w:rPr>
        <w:t>; после разговора с ними и князем Шаховским о Сибири и Петровском остроге князь Касаткин сказал Медоксу на ухо: «Время предъявить ярлычок петровских брать</w:t>
      </w:r>
      <w:r w:rsidR="00B44AE1" w:rsidRPr="00750D87">
        <w:rPr>
          <w:rFonts w:ascii="Times New Roman" w:eastAsia="Times New Roman" w:hAnsi="Times New Roman"/>
          <w:color w:val="000000"/>
          <w:sz w:val="24"/>
          <w:szCs w:val="24"/>
        </w:rPr>
        <w:t>ев». Медокс изъявил готовность быть полезным им, но более ничего не было.</w:t>
      </w:r>
    </w:p>
    <w:p w:rsidR="00B44AE1" w:rsidRPr="00750D87" w:rsidRDefault="00B44AE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 xml:space="preserve">15 </w:t>
      </w:r>
      <w:r w:rsidRPr="00750D87">
        <w:rPr>
          <w:rFonts w:ascii="Times New Roman" w:eastAsia="Times New Roman" w:hAnsi="Times New Roman"/>
          <w:color w:val="000000"/>
          <w:sz w:val="24"/>
          <w:szCs w:val="24"/>
        </w:rPr>
        <w:t>января я вручил Медоксу купон, а 18-го числа он, бывши у князя Шаховского, спрашивал, время ли доставить К.Ф. Муравьевой купон из Петровска и кто глава Союза? Но Шаховской отозвался, что это не его дело, что Муравьева теперь уже не примет купона, советовал Медоксу ничего не спрашивать и быть скром</w:t>
      </w:r>
      <w:r w:rsidRPr="00750D87">
        <w:rPr>
          <w:rFonts w:ascii="Times New Roman" w:eastAsia="Times New Roman" w:hAnsi="Times New Roman"/>
          <w:color w:val="000000"/>
          <w:sz w:val="24"/>
          <w:szCs w:val="24"/>
        </w:rPr>
        <w:softHyphen/>
        <w:t>ным, потому что хотят сделать ему большое доверие.</w:t>
      </w:r>
    </w:p>
    <w:p w:rsidR="00B44AE1" w:rsidRPr="00750D87" w:rsidRDefault="00B44AE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 xml:space="preserve">23 </w:t>
      </w:r>
      <w:r w:rsidRPr="00750D87">
        <w:rPr>
          <w:rFonts w:ascii="Times New Roman" w:eastAsia="Times New Roman" w:hAnsi="Times New Roman"/>
          <w:color w:val="000000"/>
          <w:sz w:val="24"/>
          <w:szCs w:val="24"/>
        </w:rPr>
        <w:t>января у князя Касаткина был означенный выше Левашов; Медокс по приглашению князя приехал тоже к нему и, отзвав его, Касаткина, в сторону, показал купон, говоря, что отдаст оный тогда, когда увидит, что Союз — не игрушка, а князь Касаткин на сие отвечал, что это скоро он увидит, что они к нему имеют особенное доверие и будут поступать с ним совершенно исключительно, что купон должно непременно отдать, что это давно бы пора сделать и что без этого все идет непорядком.</w:t>
      </w:r>
    </w:p>
    <w:p w:rsidR="00B44AE1" w:rsidRPr="00750D87" w:rsidRDefault="00B44AE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 xml:space="preserve">23 </w:t>
      </w:r>
      <w:r w:rsidRPr="00750D87">
        <w:rPr>
          <w:rFonts w:ascii="Times New Roman" w:eastAsia="Times New Roman" w:hAnsi="Times New Roman"/>
          <w:color w:val="000000"/>
          <w:sz w:val="24"/>
          <w:szCs w:val="24"/>
        </w:rPr>
        <w:t>февраля по приглашению Левашова Медокс был у приехавшей из Харькова полковницы Бердяевой, где виделся со служащим в Казанском драгунском полку полковником Обнинским</w:t>
      </w:r>
      <w:r w:rsidRPr="00750D87">
        <w:rPr>
          <w:rStyle w:val="a5"/>
          <w:rFonts w:ascii="Times New Roman" w:eastAsia="Times New Roman" w:hAnsi="Times New Roman"/>
          <w:color w:val="000000"/>
          <w:sz w:val="24"/>
          <w:szCs w:val="24"/>
        </w:rPr>
        <w:footnoteReference w:id="86"/>
      </w:r>
      <w:r w:rsidRPr="00750D87">
        <w:rPr>
          <w:rFonts w:ascii="Times New Roman" w:eastAsia="Times New Roman" w:hAnsi="Times New Roman"/>
          <w:color w:val="000000"/>
          <w:sz w:val="24"/>
          <w:szCs w:val="24"/>
        </w:rPr>
        <w:t xml:space="preserve"> и Дмитрием Николаевичем Чертковым, в сем же полку до отставки служившим, о коих Левашов отзывался Медоксу, что оба они отменно усердны делу, а Обнинский, говоря Медоксу о Петров</w:t>
      </w:r>
      <w:r w:rsidRPr="00750D87">
        <w:rPr>
          <w:rFonts w:ascii="Times New Roman" w:eastAsia="Times New Roman" w:hAnsi="Times New Roman"/>
          <w:color w:val="000000"/>
          <w:sz w:val="24"/>
          <w:szCs w:val="24"/>
        </w:rPr>
        <w:softHyphen/>
        <w:t>ском остроге и Союзе, так напоследок выразился: «На</w:t>
      </w:r>
      <w:r w:rsidRPr="00750D87">
        <w:rPr>
          <w:rFonts w:ascii="Times New Roman" w:eastAsia="Times New Roman" w:hAnsi="Times New Roman"/>
          <w:color w:val="000000"/>
          <w:sz w:val="24"/>
          <w:szCs w:val="24"/>
        </w:rPr>
        <w:softHyphen/>
        <w:t>ши казанцы понадежнее Пестелевых вятчан, у нас не будет Майбороды»</w:t>
      </w:r>
      <w:r w:rsidRPr="00750D87">
        <w:rPr>
          <w:rStyle w:val="a5"/>
          <w:rFonts w:ascii="Times New Roman" w:eastAsia="Times New Roman" w:hAnsi="Times New Roman"/>
          <w:color w:val="000000"/>
          <w:sz w:val="24"/>
          <w:szCs w:val="24"/>
        </w:rPr>
        <w:footnoteReference w:id="87"/>
      </w:r>
      <w:r w:rsidRPr="00750D87">
        <w:rPr>
          <w:rFonts w:ascii="Times New Roman" w:eastAsia="Times New Roman" w:hAnsi="Times New Roman"/>
          <w:color w:val="000000"/>
          <w:sz w:val="24"/>
          <w:szCs w:val="24"/>
        </w:rPr>
        <w:t xml:space="preserve"> .</w:t>
      </w:r>
    </w:p>
    <w:p w:rsidR="00B44AE1" w:rsidRPr="00750D87" w:rsidRDefault="00B44AE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олее примечательных сведений Медокс мне не до</w:t>
      </w:r>
      <w:r w:rsidRPr="00750D87">
        <w:rPr>
          <w:rFonts w:ascii="Times New Roman" w:eastAsia="Times New Roman" w:hAnsi="Times New Roman"/>
          <w:color w:val="000000"/>
          <w:sz w:val="24"/>
          <w:szCs w:val="24"/>
        </w:rPr>
        <w:softHyphen/>
        <w:t>ставлял, невзирая на частые мои настояния.</w:t>
      </w:r>
    </w:p>
    <w:p w:rsidR="001F7895" w:rsidRPr="00750D87" w:rsidRDefault="00B44AE1"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еперь, по объявлении ему приказания вашего сия</w:t>
      </w:r>
      <w:r w:rsidRPr="00750D87">
        <w:rPr>
          <w:rFonts w:ascii="Times New Roman" w:eastAsia="Times New Roman" w:hAnsi="Times New Roman"/>
          <w:color w:val="000000"/>
          <w:sz w:val="24"/>
          <w:szCs w:val="24"/>
        </w:rPr>
        <w:softHyphen/>
        <w:t>тельства, он говорит, что по случаю отречения Муравь</w:t>
      </w:r>
      <w:r w:rsidRPr="00750D87">
        <w:rPr>
          <w:rFonts w:ascii="Times New Roman" w:eastAsia="Times New Roman" w:hAnsi="Times New Roman"/>
          <w:color w:val="000000"/>
          <w:sz w:val="24"/>
          <w:szCs w:val="24"/>
        </w:rPr>
        <w:softHyphen/>
        <w:t>евой от сообщения с ним купон по совету ее отдан князю Касаткину-Ростовскому, что последствием сего была просьба к Медоксу князя Касаткина и прочих выше</w:t>
      </w:r>
      <w:r w:rsidRPr="00750D87">
        <w:rPr>
          <w:rFonts w:ascii="Times New Roman" w:eastAsia="Times New Roman" w:hAnsi="Times New Roman"/>
          <w:color w:val="000000"/>
          <w:sz w:val="24"/>
          <w:szCs w:val="24"/>
        </w:rPr>
        <w:softHyphen/>
        <w:t>описанных особ, дабы изложил свои мнения о удобней</w:t>
      </w:r>
      <w:r w:rsidR="001F7895" w:rsidRPr="00750D87">
        <w:rPr>
          <w:rFonts w:ascii="Times New Roman" w:eastAsia="Times New Roman" w:hAnsi="Times New Roman"/>
          <w:color w:val="000000"/>
          <w:sz w:val="24"/>
          <w:szCs w:val="24"/>
        </w:rPr>
        <w:t>шем сношении с Петровским острогом, что Медокс сие исполнил и познакомил их с приезжавшим сюда и опять уехавшим иркутским гражданином коммерции совет</w:t>
      </w:r>
      <w:r w:rsidR="001F7895" w:rsidRPr="00750D87">
        <w:rPr>
          <w:rFonts w:ascii="Times New Roman" w:eastAsia="Times New Roman" w:hAnsi="Times New Roman"/>
          <w:color w:val="000000"/>
          <w:sz w:val="24"/>
          <w:szCs w:val="24"/>
        </w:rPr>
        <w:softHyphen/>
        <w:t>ником Петром Басниным, которого уговорили достав</w:t>
      </w:r>
      <w:r w:rsidR="001F7895" w:rsidRPr="00750D87">
        <w:rPr>
          <w:rFonts w:ascii="Times New Roman" w:eastAsia="Times New Roman" w:hAnsi="Times New Roman"/>
          <w:color w:val="000000"/>
          <w:sz w:val="24"/>
          <w:szCs w:val="24"/>
        </w:rPr>
        <w:softHyphen/>
        <w:t>лять в острог посылки под видом благотворении содер</w:t>
      </w:r>
      <w:r w:rsidR="001F7895" w:rsidRPr="00750D87">
        <w:rPr>
          <w:rFonts w:ascii="Times New Roman" w:eastAsia="Times New Roman" w:hAnsi="Times New Roman"/>
          <w:color w:val="000000"/>
          <w:sz w:val="24"/>
          <w:szCs w:val="24"/>
        </w:rPr>
        <w:softHyphen/>
        <w:t>жащимся там, что князь Касаткин изготовил уже по</w:t>
      </w:r>
      <w:r w:rsidR="001F7895" w:rsidRPr="00750D87">
        <w:rPr>
          <w:rFonts w:ascii="Times New Roman" w:eastAsia="Times New Roman" w:hAnsi="Times New Roman"/>
          <w:color w:val="000000"/>
          <w:sz w:val="24"/>
          <w:szCs w:val="24"/>
        </w:rPr>
        <w:softHyphen/>
        <w:t>сылку в трех ящиках и дожидается прибытия в Москву Баснина,  возвращающегося с Ирбитской ярмарки и остановившегося за настоящею распутицею в Казани; в заключение же Медокс по-прежнему утверждает, что донос им сделан невыдуманный и основан на письмах, ему в Иркутске попадавшихся, что, делая оный, руко</w:t>
      </w:r>
      <w:r w:rsidR="001F7895" w:rsidRPr="00750D87">
        <w:rPr>
          <w:rFonts w:ascii="Times New Roman" w:eastAsia="Times New Roman" w:hAnsi="Times New Roman"/>
          <w:color w:val="000000"/>
          <w:sz w:val="24"/>
          <w:szCs w:val="24"/>
        </w:rPr>
        <w:softHyphen/>
        <w:t>водствовался не одним желанием освободиться из Си</w:t>
      </w:r>
      <w:r w:rsidR="001F7895" w:rsidRPr="00750D87">
        <w:rPr>
          <w:rFonts w:ascii="Times New Roman" w:eastAsia="Times New Roman" w:hAnsi="Times New Roman"/>
          <w:color w:val="000000"/>
          <w:sz w:val="24"/>
          <w:szCs w:val="24"/>
        </w:rPr>
        <w:softHyphen/>
        <w:t>бири, а и верноподданническою обязанностью к монар</w:t>
      </w:r>
      <w:r w:rsidR="001F7895" w:rsidRPr="00750D87">
        <w:rPr>
          <w:rFonts w:ascii="Times New Roman" w:eastAsia="Times New Roman" w:hAnsi="Times New Roman"/>
          <w:color w:val="000000"/>
          <w:sz w:val="24"/>
          <w:szCs w:val="24"/>
        </w:rPr>
        <w:softHyphen/>
        <w:t>ху, оказавшему ему милосердие освобождением еще прежде из Шлиссельбургской крепости, но что в вось</w:t>
      </w:r>
      <w:r w:rsidR="001F7895" w:rsidRPr="00750D87">
        <w:rPr>
          <w:rFonts w:ascii="Times New Roman" w:eastAsia="Times New Roman" w:hAnsi="Times New Roman"/>
          <w:color w:val="000000"/>
          <w:sz w:val="24"/>
          <w:szCs w:val="24"/>
        </w:rPr>
        <w:softHyphen/>
        <w:t>мидневный срок не находит иных средств выполнить поручение, как явно отобрать у князя Касаткина по</w:t>
      </w:r>
      <w:r w:rsidR="001F7895" w:rsidRPr="00750D87">
        <w:rPr>
          <w:rFonts w:ascii="Times New Roman" w:eastAsia="Times New Roman" w:hAnsi="Times New Roman"/>
          <w:color w:val="000000"/>
          <w:sz w:val="24"/>
          <w:szCs w:val="24"/>
        </w:rPr>
        <w:softHyphen/>
        <w:t>мянутые ящики, в коих надеется найти все искомое». «Впрочем, — говорит Лесовский в другом месте, — невзирая на ничтожность настоящих открытий Медокса, обещавшего многое...</w:t>
      </w:r>
      <w:r w:rsidR="001F7895" w:rsidRPr="00750D87">
        <w:rPr>
          <w:rStyle w:val="a5"/>
          <w:rFonts w:ascii="Times New Roman" w:eastAsia="Times New Roman" w:hAnsi="Times New Roman"/>
          <w:color w:val="000000"/>
          <w:sz w:val="24"/>
          <w:szCs w:val="24"/>
        </w:rPr>
        <w:footnoteReference w:id="88"/>
      </w:r>
      <w:r w:rsidR="001F7895" w:rsidRPr="00750D87">
        <w:rPr>
          <w:rFonts w:ascii="Times New Roman" w:eastAsia="Times New Roman" w:hAnsi="Times New Roman"/>
          <w:color w:val="000000"/>
          <w:sz w:val="24"/>
          <w:szCs w:val="24"/>
        </w:rPr>
        <w:t>, я наружно показываю пол</w:t>
      </w:r>
      <w:r w:rsidR="001F7895" w:rsidRPr="00750D87">
        <w:rPr>
          <w:rFonts w:ascii="Times New Roman" w:eastAsia="Times New Roman" w:hAnsi="Times New Roman"/>
          <w:color w:val="000000"/>
          <w:sz w:val="24"/>
          <w:szCs w:val="24"/>
        </w:rPr>
        <w:softHyphen/>
        <w:t>ную веру к обещаниям его в открытии злоумышленного общества, которым почти ежедневно он старается меня обольщать, но в душе — признаюсь вашему сиятельст</w:t>
      </w:r>
      <w:r w:rsidR="001F7895" w:rsidRPr="00750D87">
        <w:rPr>
          <w:rFonts w:ascii="Times New Roman" w:eastAsia="Times New Roman" w:hAnsi="Times New Roman"/>
          <w:color w:val="000000"/>
          <w:sz w:val="24"/>
          <w:szCs w:val="24"/>
        </w:rPr>
        <w:softHyphen/>
        <w:t>ву — имею сомнение, чтобы сей доноситель в состоянии был подтвердить донос свой на самом деле и чтобы в Москве существовало тайное общество между родствен</w:t>
      </w:r>
      <w:r w:rsidR="001F7895" w:rsidRPr="00750D87">
        <w:rPr>
          <w:rFonts w:ascii="Times New Roman" w:eastAsia="Times New Roman" w:hAnsi="Times New Roman"/>
          <w:color w:val="000000"/>
          <w:sz w:val="24"/>
          <w:szCs w:val="24"/>
        </w:rPr>
        <w:softHyphen/>
        <w:t>никами государственных преступников, кои — как и мне давно известно — стремятся только знать о жизни сих последних в местах ссылки их и доставлять им нужное к лучшей и безбедной жизни.</w:t>
      </w:r>
    </w:p>
    <w:p w:rsidR="001F7895" w:rsidRPr="00750D87" w:rsidRDefault="001F7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 потому я осмеливаюсь повторить мнение свое, изъясненное в докладной записке моей от 13 ноября прошлого, 1833 года, что Медокс сделал означенный донос, если не совершенно им самим выдуманный, то, по крайней мере, по одним токмо подозрениям, а может быть, в намерении выслужиться перед правительством и получить какую-либо награду или же извлечь выгоды свои посредством сделанной ему доверенности.</w:t>
      </w:r>
    </w:p>
    <w:p w:rsidR="001F7895" w:rsidRPr="00750D87" w:rsidRDefault="001F7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сей последней мысли еще более утверждает меня выгодный брак Медокса, совершенный в прошлом месяце: он женился на девице Александре Сергеевне, падчерице служащего в здешней городской думе секре</w:t>
      </w:r>
      <w:r w:rsidRPr="00750D87">
        <w:rPr>
          <w:rFonts w:ascii="Times New Roman" w:eastAsia="Times New Roman" w:hAnsi="Times New Roman"/>
          <w:color w:val="000000"/>
          <w:sz w:val="24"/>
          <w:szCs w:val="24"/>
        </w:rPr>
        <w:softHyphen/>
        <w:t>тарем Ивана Ивановича Смирнова, который дал за нею в приданое: дом, на десять тысяч рублей разного платья и вещей, тысяч шесть наличными деньгами и сверх того предоставил по смерти своей получить им все свое имущество.</w:t>
      </w:r>
    </w:p>
    <w:p w:rsidR="001F7895" w:rsidRPr="00750D87" w:rsidRDefault="001F7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мудрено, что брака с сею богатою невестою Медокс достиг через происходящие у него по настоящему делу связи с родственниками государственных преступни</w:t>
      </w:r>
      <w:r w:rsidRPr="00750D87">
        <w:rPr>
          <w:rFonts w:ascii="Times New Roman" w:eastAsia="Times New Roman" w:hAnsi="Times New Roman"/>
          <w:color w:val="000000"/>
          <w:sz w:val="24"/>
          <w:szCs w:val="24"/>
        </w:rPr>
        <w:softHyphen/>
        <w:t>ков, людьми, по роду и богатству всеми почти знатными, которые могли познакомить его с другими, не менее почетными особами и сим дать об нем Смирнову понятие как о человеке, имеющем большой вес в лучшем кругу публики.</w:t>
      </w:r>
    </w:p>
    <w:p w:rsidR="001F7895" w:rsidRPr="00750D87" w:rsidRDefault="001F7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Равным образом и то могло случиться, что Медокс достиг означенного брака, показывая себя богатым; для чего у тех же особ ему легко было выманить взаимообразно или под другим предлогом нужные деньги, кото</w:t>
      </w:r>
      <w:r w:rsidRPr="00750D87">
        <w:rPr>
          <w:rFonts w:ascii="Times New Roman" w:eastAsia="Times New Roman" w:hAnsi="Times New Roman"/>
          <w:color w:val="000000"/>
          <w:sz w:val="24"/>
          <w:szCs w:val="24"/>
        </w:rPr>
        <w:softHyphen/>
        <w:t>рые он и у меня уже несколько раз перебрал — и все будто бы для известного предприятия.</w:t>
      </w:r>
    </w:p>
    <w:p w:rsidR="001F7895" w:rsidRPr="00B473EE" w:rsidRDefault="001F7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се сии обстоятельства, как весьма мало заслужива</w:t>
      </w:r>
      <w:r w:rsidRPr="00750D87">
        <w:rPr>
          <w:rFonts w:ascii="Times New Roman" w:eastAsia="Times New Roman" w:hAnsi="Times New Roman"/>
          <w:color w:val="000000"/>
          <w:sz w:val="24"/>
          <w:szCs w:val="24"/>
        </w:rPr>
        <w:softHyphen/>
        <w:t xml:space="preserve">ющие внимания и весьма много далекие от главного предмета дела сего, я почитал излишним доводить до сведения вашего сиятельства; но ныне, тщетно ожидая со дня на день от Медокса важнейших открытий, относящихся к самому существу затеянного им дела, имею </w:t>
      </w:r>
      <w:r w:rsidRPr="00B473EE">
        <w:rPr>
          <w:rFonts w:ascii="Times New Roman" w:eastAsia="Times New Roman" w:hAnsi="Times New Roman"/>
          <w:bCs/>
          <w:color w:val="000000"/>
          <w:sz w:val="24"/>
          <w:szCs w:val="24"/>
        </w:rPr>
        <w:t xml:space="preserve">честь </w:t>
      </w:r>
      <w:r w:rsidRPr="00B473EE">
        <w:rPr>
          <w:rFonts w:ascii="Times New Roman" w:eastAsia="Times New Roman" w:hAnsi="Times New Roman"/>
          <w:color w:val="000000"/>
          <w:sz w:val="24"/>
          <w:szCs w:val="24"/>
        </w:rPr>
        <w:t>повергнуть оные благоусмотрению вашего сия</w:t>
      </w:r>
      <w:r w:rsidRPr="00B473EE">
        <w:rPr>
          <w:rFonts w:ascii="Times New Roman" w:eastAsia="Times New Roman" w:hAnsi="Times New Roman"/>
          <w:color w:val="000000"/>
          <w:sz w:val="24"/>
          <w:szCs w:val="24"/>
        </w:rPr>
        <w:softHyphen/>
        <w:t>тельства и почтеннейше доложить, что Роман Медокс живет теперь с молодою женой в квартире, нанимаемой за 500 рублей в год на Плющихе, в доме княгини Марии Алексеевны Голицыной, и после поездки в С.-Петербург из Москвы никуда не отлучался».</w:t>
      </w:r>
    </w:p>
    <w:p w:rsidR="001F7895" w:rsidRPr="00750D87" w:rsidRDefault="001F7895" w:rsidP="00750D87">
      <w:pPr>
        <w:shd w:val="clear" w:color="auto" w:fill="FFFFFF"/>
        <w:autoSpaceDE w:val="0"/>
        <w:autoSpaceDN w:val="0"/>
        <w:adjustRightInd w:val="0"/>
        <w:spacing w:after="0" w:line="240" w:lineRule="auto"/>
        <w:jc w:val="both"/>
        <w:rPr>
          <w:rFonts w:ascii="Times New Roman" w:hAnsi="Times New Roman"/>
          <w:sz w:val="24"/>
          <w:szCs w:val="24"/>
        </w:rPr>
      </w:pPr>
      <w:r w:rsidRPr="00B473EE">
        <w:rPr>
          <w:rFonts w:ascii="Times New Roman" w:eastAsia="Times New Roman" w:hAnsi="Times New Roman"/>
          <w:color w:val="000000"/>
          <w:sz w:val="24"/>
          <w:szCs w:val="24"/>
        </w:rPr>
        <w:t>И Бенкендорф, и царь сильно разгневались на Медокса за то, что он осмелился жениться без их разрешения.  «Как он мог жениться без позволения?!»  — н</w:t>
      </w:r>
      <w:r w:rsidRPr="00B473EE">
        <w:rPr>
          <w:rFonts w:ascii="Times New Roman" w:eastAsia="Times New Roman" w:hAnsi="Times New Roman"/>
          <w:bCs/>
          <w:color w:val="000000"/>
          <w:sz w:val="24"/>
          <w:szCs w:val="24"/>
        </w:rPr>
        <w:t xml:space="preserve">аписал </w:t>
      </w:r>
      <w:r w:rsidRPr="00B473EE">
        <w:rPr>
          <w:rFonts w:ascii="Times New Roman" w:eastAsia="Times New Roman" w:hAnsi="Times New Roman"/>
          <w:color w:val="000000"/>
          <w:sz w:val="24"/>
          <w:szCs w:val="24"/>
        </w:rPr>
        <w:t>Бенкендорф</w:t>
      </w:r>
      <w:r w:rsidRPr="00750D87">
        <w:rPr>
          <w:rFonts w:ascii="Times New Roman" w:eastAsia="Times New Roman" w:hAnsi="Times New Roman"/>
          <w:color w:val="000000"/>
          <w:sz w:val="24"/>
          <w:szCs w:val="24"/>
        </w:rPr>
        <w:t xml:space="preserve"> на этом докладе Лесовского и сообщил последнему (26 марта 1834 года), что царь требует подробных сведений о всех московских делах Медокса.</w:t>
      </w:r>
    </w:p>
    <w:p w:rsidR="001F7895" w:rsidRPr="00750D87" w:rsidRDefault="001F7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деясь, что если не министры, то хоть сам Николай Павлович поймет, что Медокс ловко морочит их новым заговором, Лесовский в одной из своих докладных записок с коварной издевкой предлагает Бенкендорфу со свойственною ему «прозорливостью» разобраться в деле. «Я призывал Медокса, — пишет Лесовский, — и убеж</w:t>
      </w:r>
      <w:r w:rsidRPr="00750D87">
        <w:rPr>
          <w:rFonts w:ascii="Times New Roman" w:eastAsia="Times New Roman" w:hAnsi="Times New Roman"/>
          <w:color w:val="000000"/>
          <w:sz w:val="24"/>
          <w:szCs w:val="24"/>
        </w:rPr>
        <w:softHyphen/>
        <w:t>дал его признаться со всею откровенностью, если сде</w:t>
      </w:r>
      <w:r w:rsidRPr="00750D87">
        <w:rPr>
          <w:rFonts w:ascii="Times New Roman" w:eastAsia="Times New Roman" w:hAnsi="Times New Roman"/>
          <w:color w:val="000000"/>
          <w:sz w:val="24"/>
          <w:szCs w:val="24"/>
        </w:rPr>
        <w:softHyphen/>
        <w:t>ланный им донос был вымышлен; но все убеждения мои в сем случае остались недействительными. Дабы вашему сиятельству дать совершенное понятие о сих доставленных мне Медоксом сведениях, я ныне долгом счел описать здесь в кратком виде более примечатель</w:t>
      </w:r>
      <w:r w:rsidRPr="00750D87">
        <w:rPr>
          <w:rFonts w:ascii="Times New Roman" w:eastAsia="Times New Roman" w:hAnsi="Times New Roman"/>
          <w:color w:val="000000"/>
          <w:sz w:val="24"/>
          <w:szCs w:val="24"/>
        </w:rPr>
        <w:softHyphen/>
        <w:t>ные действия и разговоры его на тот конец, что ваше сиятельство прозорливостью своей и по предшествовав</w:t>
      </w:r>
      <w:r w:rsidRPr="00750D87">
        <w:rPr>
          <w:rFonts w:ascii="Times New Roman" w:eastAsia="Times New Roman" w:hAnsi="Times New Roman"/>
          <w:color w:val="000000"/>
          <w:sz w:val="24"/>
          <w:szCs w:val="24"/>
        </w:rPr>
        <w:softHyphen/>
        <w:t>шей жизни Медокса (которая мне вовсе неизвестна), может быть, извлечете обстоятельства, заслуживающие</w:t>
      </w:r>
    </w:p>
    <w:p w:rsidR="001F7895" w:rsidRPr="00750D87" w:rsidRDefault="001F7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нимания».</w:t>
      </w:r>
    </w:p>
    <w:p w:rsidR="001F7895" w:rsidRPr="00750D87" w:rsidRDefault="00B473EE" w:rsidP="00750D8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4"/>
          <w:szCs w:val="24"/>
        </w:rPr>
        <w:t xml:space="preserve">Что касается женитьбы Медокса, </w:t>
      </w:r>
      <w:r w:rsidR="001F7895" w:rsidRPr="00750D87">
        <w:rPr>
          <w:rFonts w:ascii="Times New Roman" w:eastAsia="Times New Roman" w:hAnsi="Times New Roman"/>
          <w:color w:val="000000"/>
          <w:sz w:val="24"/>
          <w:szCs w:val="24"/>
        </w:rPr>
        <w:t>то Лесовский в объяснении по этому поводу остроумно доказывает сво</w:t>
      </w:r>
      <w:r w:rsidR="001F7895" w:rsidRPr="00750D87">
        <w:rPr>
          <w:rFonts w:ascii="Times New Roman" w:eastAsia="Times New Roman" w:hAnsi="Times New Roman"/>
          <w:color w:val="000000"/>
          <w:sz w:val="24"/>
          <w:szCs w:val="24"/>
        </w:rPr>
        <w:softHyphen/>
        <w:t>ему начальству, что оно вообще было обойдено жуликом вследствие того, что поощряло его провокационную за</w:t>
      </w:r>
      <w:r w:rsidR="001F7895" w:rsidRPr="00750D87">
        <w:rPr>
          <w:rFonts w:ascii="Times New Roman" w:eastAsia="Times New Roman" w:hAnsi="Times New Roman"/>
          <w:color w:val="000000"/>
          <w:sz w:val="24"/>
          <w:szCs w:val="24"/>
        </w:rPr>
        <w:softHyphen/>
        <w:t>тею и само вело нечистую игру со своими подчиненны</w:t>
      </w:r>
      <w:r w:rsidR="001F7895" w:rsidRPr="00750D87">
        <w:rPr>
          <w:rFonts w:ascii="Times New Roman" w:eastAsia="Times New Roman" w:hAnsi="Times New Roman"/>
          <w:color w:val="000000"/>
          <w:sz w:val="24"/>
          <w:szCs w:val="24"/>
        </w:rPr>
        <w:softHyphen/>
        <w:t>ми. «Дозволения на брак он ни у кого не испрашивал; я знал еще о начальном сватовстве его с девицею Смирновою, но не считал себя в праве препятствовать в том; ибо в предписании вашего сиятельства от 1 ноября 1833 года сказано только, что Медокс был рядовым в Иркутске и потом всемилостивейше прощен с дозволе</w:t>
      </w:r>
      <w:r w:rsidR="001F7895" w:rsidRPr="00750D87">
        <w:rPr>
          <w:rFonts w:ascii="Times New Roman" w:eastAsia="Times New Roman" w:hAnsi="Times New Roman"/>
          <w:color w:val="000000"/>
          <w:sz w:val="24"/>
          <w:szCs w:val="24"/>
        </w:rPr>
        <w:softHyphen/>
        <w:t>нием возвратиться в Россию; но какое звание он должен носить на себе или к какому сословию принадлежит, равно какие преступления предшествовали ссылке его, я не знал и доселе не известен. А потому считал его вступившим во все права и свободным располагать ру</w:t>
      </w:r>
      <w:r w:rsidR="001F7895" w:rsidRPr="00750D87">
        <w:rPr>
          <w:rFonts w:ascii="Times New Roman" w:eastAsia="Times New Roman" w:hAnsi="Times New Roman"/>
          <w:color w:val="000000"/>
          <w:sz w:val="24"/>
          <w:szCs w:val="24"/>
        </w:rPr>
        <w:softHyphen/>
        <w:t>кою своею без испрошения разрешения».</w:t>
      </w:r>
    </w:p>
    <w:p w:rsidR="001F7895" w:rsidRPr="00750D87" w:rsidRDefault="001F7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ак и довел Лесовский дело до его естественного разрешения. Царь лучше всех других знал цену про</w:t>
      </w:r>
      <w:r w:rsidRPr="00750D87">
        <w:rPr>
          <w:rFonts w:ascii="Times New Roman" w:eastAsia="Times New Roman" w:hAnsi="Times New Roman"/>
          <w:color w:val="000000"/>
          <w:sz w:val="24"/>
          <w:szCs w:val="24"/>
        </w:rPr>
        <w:softHyphen/>
        <w:t>зорливости Бенкендорфа и стал наконец понимать, что он и его министры являются пешками в руках прохо</w:t>
      </w:r>
      <w:r w:rsidRPr="00750D87">
        <w:rPr>
          <w:rFonts w:ascii="Times New Roman" w:eastAsia="Times New Roman" w:hAnsi="Times New Roman"/>
          <w:color w:val="000000"/>
          <w:sz w:val="24"/>
          <w:szCs w:val="24"/>
        </w:rPr>
        <w:softHyphen/>
        <w:t xml:space="preserve">димца. Приказано было ускорить развязку истории с новым тайным обществом, и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е предложило Лесовскому дать Медоксу восьмидневный срок на вы</w:t>
      </w:r>
      <w:r w:rsidRPr="00750D87">
        <w:rPr>
          <w:rFonts w:ascii="Times New Roman" w:eastAsia="Times New Roman" w:hAnsi="Times New Roman"/>
          <w:color w:val="000000"/>
          <w:sz w:val="24"/>
          <w:szCs w:val="24"/>
        </w:rPr>
        <w:softHyphen/>
        <w:t>яснение дела, предварив его, что в случае неподтверж</w:t>
      </w:r>
      <w:r w:rsidRPr="00750D87">
        <w:rPr>
          <w:rFonts w:ascii="Times New Roman" w:eastAsia="Times New Roman" w:hAnsi="Times New Roman"/>
          <w:color w:val="000000"/>
          <w:sz w:val="24"/>
          <w:szCs w:val="24"/>
        </w:rPr>
        <w:softHyphen/>
        <w:t>дения доноса он будет отправлен обратно в Сибирь и вообще строго наказан.</w:t>
      </w:r>
    </w:p>
    <w:p w:rsidR="00E0749C" w:rsidRPr="00750D87" w:rsidRDefault="001F7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Лесовский понимал, чем кончится такое предварение Медокса, но должен был выполнить приказание началь</w:t>
      </w:r>
      <w:r w:rsidRPr="00750D87">
        <w:rPr>
          <w:rFonts w:ascii="Times New Roman" w:eastAsia="Times New Roman" w:hAnsi="Times New Roman"/>
          <w:color w:val="000000"/>
          <w:sz w:val="24"/>
          <w:szCs w:val="24"/>
        </w:rPr>
        <w:softHyphen/>
        <w:t>ства, а через два дня после своей беседы с Медоксом ему пришлось сообщать Бенкендорфу о побеге разобла</w:t>
      </w:r>
      <w:r w:rsidR="00E0749C" w:rsidRPr="00750D87">
        <w:rPr>
          <w:rFonts w:ascii="Times New Roman" w:eastAsia="Times New Roman" w:hAnsi="Times New Roman"/>
          <w:color w:val="000000"/>
          <w:sz w:val="24"/>
          <w:szCs w:val="24"/>
        </w:rPr>
        <w:t>чителя нового заговора. 5 апреля 1834 года московский жандармский генерал писал своему шефу, что хотя им «тщательно усугублено было секретное наблюдение за Модоксом так, что соглядатаи знали о всех выездах его и, так сказать, провожали его на ночь в квартиру, но при всем том он успел скрыться из Москвы, и столь хитрым образом, что сего никак невозможно было пред</w:t>
      </w:r>
      <w:r w:rsidR="00E0749C" w:rsidRPr="00750D87">
        <w:rPr>
          <w:rFonts w:ascii="Times New Roman" w:eastAsia="Times New Roman" w:hAnsi="Times New Roman"/>
          <w:color w:val="000000"/>
          <w:sz w:val="24"/>
          <w:szCs w:val="24"/>
        </w:rPr>
        <w:softHyphen/>
        <w:t>видеть надзирающим, а жена его и не помышляла о том-.</w:t>
      </w:r>
    </w:p>
    <w:p w:rsidR="00E0749C" w:rsidRPr="00750D87" w:rsidRDefault="00E0749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т как описывает Лесовский его побег: «Отправив</w:t>
      </w:r>
      <w:r w:rsidRPr="00750D87">
        <w:rPr>
          <w:rFonts w:ascii="Times New Roman" w:eastAsia="Times New Roman" w:hAnsi="Times New Roman"/>
          <w:color w:val="000000"/>
          <w:sz w:val="24"/>
          <w:szCs w:val="24"/>
        </w:rPr>
        <w:softHyphen/>
        <w:t xml:space="preserve">шись 3-го числа сего апреля в 12 часов дня с женою к ее крестной матери, Медокс часу в седьмом вечера оттуда поехал один, сказав жене, что едет навестить </w:t>
      </w:r>
      <w:r w:rsidRPr="00B473EE">
        <w:rPr>
          <w:rFonts w:ascii="Times New Roman" w:eastAsia="Times New Roman" w:hAnsi="Times New Roman"/>
          <w:bCs/>
          <w:color w:val="000000"/>
          <w:sz w:val="24"/>
          <w:szCs w:val="24"/>
        </w:rPr>
        <w:t>сестру</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свою Степанову и что за нею пришлет того же извозчика, которого, доехав до Пречистенки, действи</w:t>
      </w:r>
      <w:r w:rsidRPr="00750D87">
        <w:rPr>
          <w:rFonts w:ascii="Times New Roman" w:eastAsia="Times New Roman" w:hAnsi="Times New Roman"/>
          <w:color w:val="000000"/>
          <w:sz w:val="24"/>
          <w:szCs w:val="24"/>
        </w:rPr>
        <w:softHyphen/>
        <w:t>тельно послал за женою; для себя же взял другого ему попавшегося извозчика, с коим доехал до Малого теат</w:t>
      </w:r>
      <w:r w:rsidRPr="00750D87">
        <w:rPr>
          <w:rFonts w:ascii="Times New Roman" w:eastAsia="Times New Roman" w:hAnsi="Times New Roman"/>
          <w:color w:val="000000"/>
          <w:sz w:val="24"/>
          <w:szCs w:val="24"/>
        </w:rPr>
        <w:softHyphen/>
        <w:t xml:space="preserve">ра, и также отпустил, а сам пошел пешим к улице Лубянке — и после того доныне не являлся в свою </w:t>
      </w:r>
      <w:r w:rsidRPr="00750D87">
        <w:rPr>
          <w:rFonts w:ascii="Times New Roman" w:eastAsia="Times New Roman" w:hAnsi="Times New Roman"/>
          <w:bCs/>
          <w:color w:val="000000"/>
          <w:sz w:val="24"/>
          <w:szCs w:val="24"/>
        </w:rPr>
        <w:t>квартиру</w:t>
      </w:r>
      <w:r w:rsidRPr="00750D87">
        <w:rPr>
          <w:rFonts w:ascii="Times New Roman" w:eastAsia="Times New Roman" w:hAnsi="Times New Roman"/>
          <w:b/>
          <w:bCs/>
          <w:color w:val="000000"/>
          <w:sz w:val="24"/>
          <w:szCs w:val="24"/>
        </w:rPr>
        <w:t>...</w:t>
      </w:r>
    </w:p>
    <w:p w:rsidR="00E0749C" w:rsidRPr="00750D87" w:rsidRDefault="00E0749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Хотя Медокс выехал из дома без всяких приготов</w:t>
      </w:r>
      <w:r w:rsidRPr="00750D87">
        <w:rPr>
          <w:rFonts w:ascii="Times New Roman" w:eastAsia="Times New Roman" w:hAnsi="Times New Roman"/>
          <w:color w:val="000000"/>
          <w:sz w:val="24"/>
          <w:szCs w:val="24"/>
        </w:rPr>
        <w:softHyphen/>
        <w:t>лений в дорогу и в одном обыкновенном платье, но как из шести тысяч рублей, взятых им в феврале в приданое з</w:t>
      </w:r>
      <w:r w:rsidRPr="00750D87">
        <w:rPr>
          <w:rFonts w:ascii="Times New Roman" w:eastAsia="Times New Roman" w:hAnsi="Times New Roman"/>
          <w:color w:val="000000"/>
          <w:sz w:val="24"/>
          <w:szCs w:val="24"/>
          <w:lang w:val="en-US"/>
        </w:rPr>
        <w:t>a</w:t>
      </w:r>
      <w:r w:rsidRPr="00750D87">
        <w:rPr>
          <w:rFonts w:ascii="Times New Roman" w:eastAsia="Times New Roman" w:hAnsi="Times New Roman"/>
          <w:color w:val="000000"/>
          <w:sz w:val="24"/>
          <w:szCs w:val="24"/>
        </w:rPr>
        <w:t xml:space="preserve"> женою и хранившихся всегда у него, в доме не оставлено ничего, то наверное можно заключить, что он бежал, вероятно, чувствуя себя не в состоянии подтвердить донос свой </w:t>
      </w:r>
      <w:r w:rsidRPr="00750D87">
        <w:rPr>
          <w:rFonts w:ascii="Times New Roman" w:eastAsia="Times New Roman" w:hAnsi="Times New Roman"/>
          <w:bCs/>
          <w:color w:val="000000"/>
          <w:sz w:val="24"/>
          <w:szCs w:val="24"/>
        </w:rPr>
        <w:t>и</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страшась быть отправленным за то опять в Сибирь».</w:t>
      </w:r>
    </w:p>
    <w:p w:rsidR="00E0749C" w:rsidRPr="00750D87" w:rsidRDefault="00E0749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пять пошли циркуляры по всей России о поимке Медокса, опять рассылались его приметы, опять им занимались все высшие должностные лица империи.</w:t>
      </w:r>
    </w:p>
    <w:p w:rsidR="00E0749C" w:rsidRPr="00750D87" w:rsidRDefault="00B473EE" w:rsidP="00750D8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4"/>
          <w:szCs w:val="24"/>
        </w:rPr>
        <w:t xml:space="preserve">Казалось бы, </w:t>
      </w:r>
      <w:r w:rsidR="00E0749C" w:rsidRPr="00750D87">
        <w:rPr>
          <w:rFonts w:ascii="Times New Roman" w:eastAsia="Times New Roman" w:hAnsi="Times New Roman"/>
          <w:color w:val="000000"/>
          <w:sz w:val="24"/>
          <w:szCs w:val="24"/>
        </w:rPr>
        <w:t>пора  убедиться в лживости доносов Медокса о существовании нового заговора. Но Бенкендорф</w:t>
      </w:r>
      <w:r w:rsidR="00E0749C" w:rsidRPr="00750D87">
        <w:rPr>
          <w:rFonts w:ascii="Times New Roman" w:eastAsia="Times New Roman" w:hAnsi="Times New Roman"/>
          <w:b/>
          <w:bCs/>
          <w:color w:val="000000"/>
          <w:sz w:val="24"/>
          <w:szCs w:val="24"/>
        </w:rPr>
        <w:t xml:space="preserve"> </w:t>
      </w:r>
      <w:r w:rsidR="00D26184" w:rsidRPr="00750D87">
        <w:rPr>
          <w:rFonts w:ascii="Times New Roman" w:eastAsia="Times New Roman" w:hAnsi="Times New Roman"/>
          <w:color w:val="000000"/>
          <w:sz w:val="24"/>
          <w:szCs w:val="24"/>
        </w:rPr>
        <w:t xml:space="preserve">не сдавался.  Он </w:t>
      </w:r>
      <w:r w:rsidR="00E0749C" w:rsidRPr="00750D87">
        <w:rPr>
          <w:rFonts w:ascii="Times New Roman" w:eastAsia="Times New Roman" w:hAnsi="Times New Roman"/>
          <w:color w:val="000000"/>
          <w:sz w:val="24"/>
          <w:szCs w:val="24"/>
        </w:rPr>
        <w:t>и после этого принял на веру со</w:t>
      </w:r>
      <w:r w:rsidR="00D26184" w:rsidRPr="00750D87">
        <w:rPr>
          <w:rFonts w:ascii="Times New Roman" w:eastAsia="Times New Roman" w:hAnsi="Times New Roman"/>
          <w:color w:val="000000"/>
          <w:sz w:val="24"/>
          <w:szCs w:val="24"/>
        </w:rPr>
        <w:t>о</w:t>
      </w:r>
      <w:r w:rsidR="00E0749C" w:rsidRPr="00750D87">
        <w:rPr>
          <w:rFonts w:ascii="Times New Roman" w:eastAsia="Times New Roman" w:hAnsi="Times New Roman"/>
          <w:color w:val="000000"/>
          <w:sz w:val="24"/>
          <w:szCs w:val="24"/>
        </w:rPr>
        <w:t>бщения Медокса в записке Лесовского о Касаткине-Ростовском и других участниках тайного общества и велел</w:t>
      </w:r>
      <w:r w:rsidR="00E0749C" w:rsidRPr="00750D87">
        <w:rPr>
          <w:rFonts w:ascii="Times New Roman" w:eastAsia="Times New Roman" w:hAnsi="Times New Roman"/>
          <w:b/>
          <w:bCs/>
          <w:color w:val="000000"/>
          <w:sz w:val="24"/>
          <w:szCs w:val="24"/>
        </w:rPr>
        <w:t xml:space="preserve"> </w:t>
      </w:r>
      <w:r w:rsidR="00E0749C" w:rsidRPr="00750D87">
        <w:rPr>
          <w:rFonts w:ascii="Times New Roman" w:eastAsia="Times New Roman" w:hAnsi="Times New Roman"/>
          <w:color w:val="000000"/>
          <w:sz w:val="24"/>
          <w:szCs w:val="24"/>
        </w:rPr>
        <w:t>взять их в обследование, поручив все дело специальному штату жандармов и сыщиков под особым руководством ближайшего помощника Лесовского.</w:t>
      </w:r>
    </w:p>
    <w:p w:rsidR="00E0749C" w:rsidRPr="00750D87" w:rsidRDefault="00E0749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bCs/>
          <w:color w:val="000000"/>
          <w:sz w:val="24"/>
          <w:szCs w:val="24"/>
        </w:rPr>
        <w:t>Игра</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опять началась. В интригу были втянуты новые</w:t>
      </w:r>
      <w:r w:rsidR="00863708" w:rsidRPr="00750D87">
        <w:rPr>
          <w:rFonts w:ascii="Times New Roman" w:eastAsia="Times New Roman" w:hAnsi="Times New Roman"/>
          <w:color w:val="000000"/>
          <w:sz w:val="24"/>
          <w:szCs w:val="24"/>
        </w:rPr>
        <w:t xml:space="preserve"> лица, </w:t>
      </w:r>
      <w:r w:rsidRPr="00750D87">
        <w:rPr>
          <w:rFonts w:ascii="Times New Roman" w:eastAsia="Times New Roman" w:hAnsi="Times New Roman"/>
          <w:color w:val="000000"/>
          <w:sz w:val="24"/>
          <w:szCs w:val="24"/>
        </w:rPr>
        <w:t>в их числе известный приятель Пушкина Гр. Ал.</w:t>
      </w:r>
      <w:r w:rsidR="00D26184" w:rsidRPr="00750D87">
        <w:rPr>
          <w:rFonts w:ascii="Times New Roman" w:eastAsia="Times New Roman" w:hAnsi="Times New Roman"/>
          <w:color w:val="000000"/>
          <w:sz w:val="24"/>
          <w:szCs w:val="24"/>
        </w:rPr>
        <w:t xml:space="preserve"> Корсаков.</w:t>
      </w:r>
    </w:p>
    <w:p w:rsidR="00AE1665" w:rsidRPr="00750D87" w:rsidRDefault="00D2618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bCs/>
          <w:color w:val="000000"/>
          <w:sz w:val="24"/>
          <w:szCs w:val="24"/>
        </w:rPr>
        <w:t>О</w:t>
      </w:r>
      <w:r w:rsidR="00E0749C" w:rsidRPr="00750D87">
        <w:rPr>
          <w:rFonts w:ascii="Times New Roman" w:eastAsia="Times New Roman" w:hAnsi="Times New Roman"/>
          <w:bCs/>
          <w:color w:val="000000"/>
          <w:sz w:val="24"/>
          <w:szCs w:val="24"/>
        </w:rPr>
        <w:t>собенно</w:t>
      </w:r>
      <w:r w:rsidR="00E0749C" w:rsidRPr="00750D87">
        <w:rPr>
          <w:rFonts w:ascii="Times New Roman" w:eastAsia="Times New Roman" w:hAnsi="Times New Roman"/>
          <w:b/>
          <w:bCs/>
          <w:color w:val="000000"/>
          <w:sz w:val="24"/>
          <w:szCs w:val="24"/>
        </w:rPr>
        <w:t xml:space="preserve"> </w:t>
      </w:r>
      <w:r w:rsidR="00E0749C" w:rsidRPr="00750D87">
        <w:rPr>
          <w:rFonts w:ascii="Times New Roman" w:eastAsia="Times New Roman" w:hAnsi="Times New Roman"/>
          <w:color w:val="000000"/>
          <w:sz w:val="24"/>
          <w:szCs w:val="24"/>
        </w:rPr>
        <w:t>любопытна история с князем Касаткиным-</w:t>
      </w:r>
      <w:r w:rsidRPr="00750D87">
        <w:rPr>
          <w:rFonts w:ascii="Times New Roman" w:eastAsia="Times New Roman" w:hAnsi="Times New Roman"/>
          <w:color w:val="000000"/>
          <w:sz w:val="24"/>
          <w:szCs w:val="24"/>
        </w:rPr>
        <w:t>Ростов</w:t>
      </w:r>
      <w:r w:rsidR="00E0749C" w:rsidRPr="00750D87">
        <w:rPr>
          <w:rFonts w:ascii="Times New Roman" w:eastAsia="Times New Roman" w:hAnsi="Times New Roman"/>
          <w:color w:val="000000"/>
          <w:sz w:val="24"/>
          <w:szCs w:val="24"/>
        </w:rPr>
        <w:t xml:space="preserve">ским.  </w:t>
      </w:r>
      <w:r w:rsidRPr="00750D87">
        <w:rPr>
          <w:rFonts w:ascii="Times New Roman" w:eastAsia="Times New Roman" w:hAnsi="Times New Roman"/>
          <w:color w:val="000000"/>
          <w:sz w:val="24"/>
          <w:szCs w:val="24"/>
        </w:rPr>
        <w:t xml:space="preserve">Это был </w:t>
      </w:r>
      <w:r w:rsidR="00E0749C" w:rsidRPr="00750D87">
        <w:rPr>
          <w:rFonts w:ascii="Times New Roman" w:eastAsia="Times New Roman" w:hAnsi="Times New Roman"/>
          <w:color w:val="000000"/>
          <w:sz w:val="24"/>
          <w:szCs w:val="24"/>
        </w:rPr>
        <w:t>человек  не только далекий  от</w:t>
      </w:r>
      <w:r w:rsidR="00AE1665" w:rsidRPr="00750D87">
        <w:rPr>
          <w:rFonts w:ascii="Times New Roman" w:eastAsia="Times New Roman" w:hAnsi="Times New Roman"/>
          <w:color w:val="000000"/>
          <w:sz w:val="24"/>
          <w:szCs w:val="24"/>
        </w:rPr>
        <w:t xml:space="preserve"> всяких заговоров, но вполне убежденный монархист и богомол. Он даже не был знаком с семьями сосланных декабристов и не имел с ними никаких посредствующих связей. И вот за ним по пятам гнались в течение нескольких недель шпики, отмечали каждый его шаг, взяли под надзор всех его чад и домочадцев, окружили его московский дом и подмосковную деревню какой-то невидимой, но явно осязаемой осадой. Касаткин-Рос</w:t>
      </w:r>
      <w:r w:rsidR="00AE1665" w:rsidRPr="00750D87">
        <w:rPr>
          <w:rFonts w:ascii="Times New Roman" w:eastAsia="Times New Roman" w:hAnsi="Times New Roman"/>
          <w:color w:val="000000"/>
          <w:sz w:val="24"/>
          <w:szCs w:val="24"/>
        </w:rPr>
        <w:softHyphen/>
        <w:t>товский чувствовал, что его впутывают в какие-то сети, старался высвободиться из них — бесполезно. В Москве старались распутать узел — в Петербурге его запуты</w:t>
      </w:r>
      <w:r w:rsidR="00AE1665" w:rsidRPr="00750D87">
        <w:rPr>
          <w:rFonts w:ascii="Times New Roman" w:eastAsia="Times New Roman" w:hAnsi="Times New Roman"/>
          <w:color w:val="000000"/>
          <w:sz w:val="24"/>
          <w:szCs w:val="24"/>
        </w:rPr>
        <w:softHyphen/>
        <w:t>вали, но так как Медокс находился в это время в бегах, то некому было направлять дело в соответственном смысле, и оно после продолжительной канцелярской переписки прекратилось само собой.</w:t>
      </w:r>
    </w:p>
    <w:p w:rsidR="00AE1665" w:rsidRPr="00750D87" w:rsidRDefault="00AE166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 Медокс блаженствовал на свободе. В то время как его искали все губернаторы и все начальники жандар</w:t>
      </w:r>
      <w:r w:rsidRPr="00750D87">
        <w:rPr>
          <w:rFonts w:ascii="Times New Roman" w:eastAsia="Times New Roman" w:hAnsi="Times New Roman"/>
          <w:color w:val="000000"/>
          <w:sz w:val="24"/>
          <w:szCs w:val="24"/>
        </w:rPr>
        <w:softHyphen/>
        <w:t>мских округов, он свободно переезжал с места на место и весело проживал женино приданое, придумывая но</w:t>
      </w:r>
      <w:r w:rsidRPr="00750D87">
        <w:rPr>
          <w:rFonts w:ascii="Times New Roman" w:eastAsia="Times New Roman" w:hAnsi="Times New Roman"/>
          <w:color w:val="000000"/>
          <w:sz w:val="24"/>
          <w:szCs w:val="24"/>
        </w:rPr>
        <w:softHyphen/>
        <w:t xml:space="preserve">вые способы дурачить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е. В делах о нем есть записки от всех губернаторов Центральной России, со</w:t>
      </w:r>
      <w:r w:rsidRPr="00750D87">
        <w:rPr>
          <w:rFonts w:ascii="Times New Roman" w:eastAsia="Times New Roman" w:hAnsi="Times New Roman"/>
          <w:color w:val="000000"/>
          <w:sz w:val="24"/>
          <w:szCs w:val="24"/>
        </w:rPr>
        <w:softHyphen/>
        <w:t>общавших, что они ищут Медокса и не могут его найти, а Медокс объявился сам, и именно там, где его безус</w:t>
      </w:r>
      <w:r w:rsidRPr="00750D87">
        <w:rPr>
          <w:rFonts w:ascii="Times New Roman" w:eastAsia="Times New Roman" w:hAnsi="Times New Roman"/>
          <w:color w:val="000000"/>
          <w:sz w:val="24"/>
          <w:szCs w:val="24"/>
        </w:rPr>
        <w:softHyphen/>
        <w:t>пешно искали.</w:t>
      </w:r>
    </w:p>
    <w:p w:rsidR="00AE1665" w:rsidRDefault="00AE166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hAnsi="Times New Roman"/>
          <w:color w:val="000000"/>
          <w:sz w:val="24"/>
          <w:szCs w:val="24"/>
        </w:rPr>
        <w:t xml:space="preserve">5 </w:t>
      </w:r>
      <w:r w:rsidRPr="00750D87">
        <w:rPr>
          <w:rFonts w:ascii="Times New Roman" w:eastAsia="Times New Roman" w:hAnsi="Times New Roman"/>
          <w:color w:val="000000"/>
          <w:sz w:val="24"/>
          <w:szCs w:val="24"/>
        </w:rPr>
        <w:t>июня 1834 года он послал СИ. Лесовскому из города Старый Оскол письмо, в котором весело раскла</w:t>
      </w:r>
      <w:r w:rsidRPr="00750D87">
        <w:rPr>
          <w:rFonts w:ascii="Times New Roman" w:eastAsia="Times New Roman" w:hAnsi="Times New Roman"/>
          <w:color w:val="000000"/>
          <w:sz w:val="24"/>
          <w:szCs w:val="24"/>
        </w:rPr>
        <w:softHyphen/>
        <w:t>нивался с жандармским генералом.</w:t>
      </w:r>
    </w:p>
    <w:p w:rsidR="00B473EE" w:rsidRPr="00750D87" w:rsidRDefault="00B473EE" w:rsidP="00750D87">
      <w:pPr>
        <w:shd w:val="clear" w:color="auto" w:fill="FFFFFF"/>
        <w:autoSpaceDE w:val="0"/>
        <w:autoSpaceDN w:val="0"/>
        <w:adjustRightInd w:val="0"/>
        <w:spacing w:after="0" w:line="240" w:lineRule="auto"/>
        <w:jc w:val="both"/>
        <w:rPr>
          <w:rFonts w:ascii="Times New Roman" w:hAnsi="Times New Roman"/>
          <w:sz w:val="24"/>
          <w:szCs w:val="24"/>
        </w:rPr>
      </w:pPr>
    </w:p>
    <w:p w:rsidR="00AE1665" w:rsidRPr="00750D87" w:rsidRDefault="00AE166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ИСЬМО МЕДОКСА ЛЕСОВСКОМУ</w:t>
      </w:r>
    </w:p>
    <w:p w:rsidR="00AE1665" w:rsidRPr="00750D87" w:rsidRDefault="00AE166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аше превосходительство Степан Иванович! Вы, ко</w:t>
      </w:r>
      <w:r w:rsidRPr="00750D87">
        <w:rPr>
          <w:rFonts w:ascii="Times New Roman" w:eastAsia="Times New Roman" w:hAnsi="Times New Roman"/>
          <w:i/>
          <w:iCs/>
          <w:color w:val="000000"/>
          <w:sz w:val="24"/>
          <w:szCs w:val="24"/>
        </w:rPr>
        <w:softHyphen/>
        <w:t>нечно, браните и, может быть, очень, очень браните меня за отъезд из Москвы, в которую я через несколько дней вслед за сим возвратившись, своими успехами по извест</w:t>
      </w:r>
      <w:r w:rsidRPr="00750D87">
        <w:rPr>
          <w:rFonts w:ascii="Times New Roman" w:eastAsia="Times New Roman" w:hAnsi="Times New Roman"/>
          <w:i/>
          <w:iCs/>
          <w:color w:val="000000"/>
          <w:sz w:val="24"/>
          <w:szCs w:val="24"/>
        </w:rPr>
        <w:softHyphen/>
        <w:t>ному вам обстоятельству превзойду все ожидания... По</w:t>
      </w:r>
      <w:r w:rsidRPr="00750D87">
        <w:rPr>
          <w:rFonts w:ascii="Times New Roman" w:eastAsia="Times New Roman" w:hAnsi="Times New Roman"/>
          <w:i/>
          <w:iCs/>
          <w:color w:val="000000"/>
          <w:sz w:val="24"/>
          <w:szCs w:val="24"/>
        </w:rPr>
        <w:softHyphen/>
        <w:t>жалуйте, примите сии строки доказательством жарчайшей готовности быть полезным и того глубочайшего почтения, с коим имею честь быть, милостивый государь, вашего превосходительства всепокорнейшим слугою.</w:t>
      </w:r>
    </w:p>
    <w:p w:rsidR="00AE1665" w:rsidRDefault="00AE1665"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Роман Медокс.</w:t>
      </w:r>
    </w:p>
    <w:p w:rsidR="00B473EE" w:rsidRPr="00750D87" w:rsidRDefault="00B473EE" w:rsidP="00750D87">
      <w:pPr>
        <w:shd w:val="clear" w:color="auto" w:fill="FFFFFF"/>
        <w:autoSpaceDE w:val="0"/>
        <w:autoSpaceDN w:val="0"/>
        <w:adjustRightInd w:val="0"/>
        <w:spacing w:after="0" w:line="240" w:lineRule="auto"/>
        <w:jc w:val="both"/>
        <w:rPr>
          <w:rFonts w:ascii="Times New Roman" w:hAnsi="Times New Roman"/>
          <w:sz w:val="24"/>
          <w:szCs w:val="24"/>
        </w:rPr>
      </w:pPr>
    </w:p>
    <w:p w:rsidR="00145E32" w:rsidRPr="00750D87" w:rsidRDefault="00AE166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Раскланялся Медокс с искавшими его жандармами, всполошил их, весело помахал им ручкой, сделал эта</w:t>
      </w:r>
      <w:r w:rsidRPr="00750D87">
        <w:rPr>
          <w:rFonts w:ascii="Times New Roman" w:eastAsia="Times New Roman" w:hAnsi="Times New Roman"/>
          <w:color w:val="000000"/>
          <w:sz w:val="24"/>
          <w:szCs w:val="24"/>
        </w:rPr>
        <w:softHyphen/>
        <w:t>кий реверанс и снова исчез.</w:t>
      </w:r>
    </w:p>
    <w:p w:rsidR="00AE1665" w:rsidRPr="00750D87" w:rsidRDefault="00AE166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едомства снова переписывались о нем, а он из Кур</w:t>
      </w:r>
      <w:r w:rsidRPr="00750D87">
        <w:rPr>
          <w:rFonts w:ascii="Times New Roman" w:eastAsia="Times New Roman" w:hAnsi="Times New Roman"/>
          <w:color w:val="000000"/>
          <w:sz w:val="24"/>
          <w:szCs w:val="24"/>
        </w:rPr>
        <w:softHyphen/>
        <w:t>ской губернии покатил на Кавказ, с которым у него было связано так много хороших воспоминаний. Ездил Медокс быстрее царских курьеров, развозивших цир</w:t>
      </w:r>
      <w:r w:rsidRPr="00750D87">
        <w:rPr>
          <w:rFonts w:ascii="Times New Roman" w:eastAsia="Times New Roman" w:hAnsi="Times New Roman"/>
          <w:color w:val="000000"/>
          <w:sz w:val="24"/>
          <w:szCs w:val="24"/>
        </w:rPr>
        <w:softHyphen/>
        <w:t>куляр о поимке его, и бедным губернаторам приходи</w:t>
      </w:r>
      <w:r w:rsidRPr="00750D87">
        <w:rPr>
          <w:rFonts w:ascii="Times New Roman" w:eastAsia="Times New Roman" w:hAnsi="Times New Roman"/>
          <w:color w:val="000000"/>
          <w:sz w:val="24"/>
          <w:szCs w:val="24"/>
        </w:rPr>
        <w:softHyphen/>
        <w:t>лось только отмечать его проезд через их владения, либо благополучно для местных жителей завершивший</w:t>
      </w:r>
      <w:r w:rsidRPr="00750D87">
        <w:rPr>
          <w:rFonts w:ascii="Times New Roman" w:eastAsia="Times New Roman" w:hAnsi="Times New Roman"/>
          <w:color w:val="000000"/>
          <w:sz w:val="24"/>
          <w:szCs w:val="24"/>
        </w:rPr>
        <w:softHyphen/>
        <w:t>ся, либо ознаменованный каким-нибудь уголовным де</w:t>
      </w:r>
      <w:r w:rsidRPr="00750D87">
        <w:rPr>
          <w:rFonts w:ascii="Times New Roman" w:eastAsia="Times New Roman" w:hAnsi="Times New Roman"/>
          <w:color w:val="000000"/>
          <w:sz w:val="24"/>
          <w:szCs w:val="24"/>
        </w:rPr>
        <w:softHyphen/>
        <w:t>янием, главным образом в области позаимствования из местного казначейства или из частных карманов.</w:t>
      </w:r>
    </w:p>
    <w:p w:rsidR="00AE1665" w:rsidRPr="00750D87" w:rsidRDefault="00AE166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ообщали о его проезде из Воронежа, Тамбова, Пензы, Симбирска, Саратова, Курска, Орла, Полтавы, Екатеринослава, области Войска Донского. Когда однажды Мордвинов представил Бенкендорфу такой перечень мест, посещенных нашим героем, с пометкой: «Из сей бумаги изволите усмотреть, как Медокс путешествовал», — шеф жандармов надписал на докладе: «Оставить до арестования Медокса и потом нужно будет допросить и исследовать подробно все его поездки и причины оных».</w:t>
      </w:r>
    </w:p>
    <w:p w:rsidR="00AE1665" w:rsidRPr="00750D87" w:rsidRDefault="00AE166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Граф Бенкендорф все еще надеялся на что-то в смысле раскрытия заговора. Во всяком случае, в отношении к декабристам он сообразовал свои действия с сообщени</w:t>
      </w:r>
      <w:r w:rsidRPr="00750D87">
        <w:rPr>
          <w:rFonts w:ascii="Times New Roman" w:eastAsia="Times New Roman" w:hAnsi="Times New Roman"/>
          <w:color w:val="000000"/>
          <w:sz w:val="24"/>
          <w:szCs w:val="24"/>
        </w:rPr>
        <w:softHyphen/>
        <w:t>ями Медокса о новом тайном обществе. Сохранился в бумагах по делу Медокса изготовленный по приказанию Бенкендорфа доклад, относящийся к этому времени и направленный к изменению судьбы собранных в Петровском заводе декабристов в сторону ухудшения.</w:t>
      </w:r>
    </w:p>
    <w:p w:rsidR="00AE1665" w:rsidRPr="00750D87" w:rsidRDefault="00AE166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Зловредные против государства замыслы 14 декаб</w:t>
      </w:r>
      <w:r w:rsidRPr="00750D87">
        <w:rPr>
          <w:rFonts w:ascii="Times New Roman" w:eastAsia="Times New Roman" w:hAnsi="Times New Roman"/>
          <w:color w:val="000000"/>
          <w:sz w:val="24"/>
          <w:szCs w:val="24"/>
        </w:rPr>
        <w:softHyphen/>
        <w:t>ри 1825 года пресечены строгими и решительными ме</w:t>
      </w:r>
      <w:r w:rsidRPr="00750D87">
        <w:rPr>
          <w:rFonts w:ascii="Times New Roman" w:eastAsia="Times New Roman" w:hAnsi="Times New Roman"/>
          <w:color w:val="000000"/>
          <w:sz w:val="24"/>
          <w:szCs w:val="24"/>
        </w:rPr>
        <w:softHyphen/>
        <w:t xml:space="preserve">рами. Одни из преступников понесли заслуженную ими казнь, другие сосланы на каторгу, и правительство, осуждая их на работы, облегчило тяжкую участь их, объединив их в одном месте заточения, дозволив женам к ним приехать, получать известную сумму денег и пр.». Отмечая далее, что если одна цель правительства - наказать виновных  — достигнута, то другая — отнять у себя всякое беспокойство на счет замыслов, впредь быть могущих», совершенно не достигнута, доклад подчеркивает, что корень этого беспокойства в единении злодеев в одном месте», благодаря чему они «составляют, так сказать, тайное общество». </w:t>
      </w:r>
    </w:p>
    <w:p w:rsidR="009F7FAC" w:rsidRPr="00750D87" w:rsidRDefault="00AE166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сем положении желательно бы найти средства переменить столь неудобный порядок и поставить пра</w:t>
      </w:r>
      <w:r w:rsidR="009F7FAC" w:rsidRPr="00750D87">
        <w:rPr>
          <w:rFonts w:ascii="Times New Roman" w:eastAsia="Times New Roman" w:hAnsi="Times New Roman"/>
          <w:color w:val="000000"/>
          <w:sz w:val="24"/>
          <w:szCs w:val="24"/>
        </w:rPr>
        <w:t>вительство в возможность быть совершенно со стороны всех замыслов преступников сих успокоену...» И сред</w:t>
      </w:r>
      <w:r w:rsidR="009F7FAC" w:rsidRPr="00750D87">
        <w:rPr>
          <w:rFonts w:ascii="Times New Roman" w:eastAsia="Times New Roman" w:hAnsi="Times New Roman"/>
          <w:color w:val="000000"/>
          <w:sz w:val="24"/>
          <w:szCs w:val="24"/>
        </w:rPr>
        <w:softHyphen/>
        <w:t>ство совершенного успокоения правительства доклад видит в расселении наиболее злобных преступников в разные крепости отдельно подобно тому, как это дела</w:t>
      </w:r>
      <w:r w:rsidR="009F7FAC" w:rsidRPr="00750D87">
        <w:rPr>
          <w:rFonts w:ascii="Times New Roman" w:eastAsia="Times New Roman" w:hAnsi="Times New Roman"/>
          <w:color w:val="000000"/>
          <w:sz w:val="24"/>
          <w:szCs w:val="24"/>
        </w:rPr>
        <w:softHyphen/>
        <w:t>ется в Австралии, и т.д.</w:t>
      </w:r>
    </w:p>
    <w:p w:rsidR="009F7FAC" w:rsidRPr="00750D87" w:rsidRDefault="009F7F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аким образом, в связи с провокационными доно</w:t>
      </w:r>
      <w:r w:rsidRPr="00750D87">
        <w:rPr>
          <w:rFonts w:ascii="Times New Roman" w:eastAsia="Times New Roman" w:hAnsi="Times New Roman"/>
          <w:color w:val="000000"/>
          <w:sz w:val="24"/>
          <w:szCs w:val="24"/>
        </w:rPr>
        <w:softHyphen/>
        <w:t>сами Медокса затевалась и едва не была проведена в жизнь мера, которую сами декабристы в своих воспо</w:t>
      </w:r>
      <w:r w:rsidRPr="00750D87">
        <w:rPr>
          <w:rFonts w:ascii="Times New Roman" w:eastAsia="Times New Roman" w:hAnsi="Times New Roman"/>
          <w:color w:val="000000"/>
          <w:sz w:val="24"/>
          <w:szCs w:val="24"/>
        </w:rPr>
        <w:softHyphen/>
        <w:t>минаниях считали наиболее гибельной для себя. К счастью, в это время Медокс сам причинял Бенкен</w:t>
      </w:r>
      <w:r w:rsidRPr="00750D87">
        <w:rPr>
          <w:rFonts w:ascii="Times New Roman" w:eastAsia="Times New Roman" w:hAnsi="Times New Roman"/>
          <w:color w:val="000000"/>
          <w:sz w:val="24"/>
          <w:szCs w:val="24"/>
        </w:rPr>
        <w:softHyphen/>
        <w:t xml:space="preserve">дорфу много беспокойства, и начальник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я положил на докладе следу</w:t>
      </w:r>
      <w:r w:rsidR="00B473EE">
        <w:rPr>
          <w:rFonts w:ascii="Times New Roman" w:eastAsia="Times New Roman" w:hAnsi="Times New Roman"/>
          <w:color w:val="000000"/>
          <w:sz w:val="24"/>
          <w:szCs w:val="24"/>
        </w:rPr>
        <w:t xml:space="preserve">ющую резолюцию: «Когда получим </w:t>
      </w:r>
      <w:r w:rsidRPr="00750D87">
        <w:rPr>
          <w:rFonts w:ascii="Times New Roman" w:eastAsia="Times New Roman" w:hAnsi="Times New Roman"/>
          <w:color w:val="000000"/>
          <w:sz w:val="24"/>
          <w:szCs w:val="24"/>
        </w:rPr>
        <w:t>сведения по делу Медокса,  то соберемся, господин Чернышев, Адлерберг и я, для приведения этой записки в исполнение, елико местные обстоя</w:t>
      </w:r>
      <w:r w:rsidRPr="00750D87">
        <w:rPr>
          <w:rFonts w:ascii="Times New Roman" w:eastAsia="Times New Roman" w:hAnsi="Times New Roman"/>
          <w:color w:val="000000"/>
          <w:sz w:val="24"/>
          <w:szCs w:val="24"/>
        </w:rPr>
        <w:softHyphen/>
        <w:t>тельства позволят».</w:t>
      </w:r>
    </w:p>
    <w:p w:rsidR="009F7FAC" w:rsidRPr="00750D87" w:rsidRDefault="009F7F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мел Бенкендорф какое-то мистическое предчувст</w:t>
      </w:r>
      <w:r w:rsidRPr="00750D87">
        <w:rPr>
          <w:rFonts w:ascii="Times New Roman" w:eastAsia="Times New Roman" w:hAnsi="Times New Roman"/>
          <w:color w:val="000000"/>
          <w:sz w:val="24"/>
          <w:szCs w:val="24"/>
        </w:rPr>
        <w:softHyphen/>
        <w:t>вие, что Медокс еще завяжет связи если не с декабри</w:t>
      </w:r>
      <w:r w:rsidRPr="00750D87">
        <w:rPr>
          <w:rFonts w:ascii="Times New Roman" w:eastAsia="Times New Roman" w:hAnsi="Times New Roman"/>
          <w:color w:val="000000"/>
          <w:sz w:val="24"/>
          <w:szCs w:val="24"/>
        </w:rPr>
        <w:softHyphen/>
        <w:t>стами, то с их семьями. И действительно, в эту свою поездку по России наш авантюрист почти целый месяц прожил в имении сестер первого декабриста В.Ф. Ра</w:t>
      </w:r>
      <w:r w:rsidRPr="00750D87">
        <w:rPr>
          <w:rFonts w:ascii="Times New Roman" w:eastAsia="Times New Roman" w:hAnsi="Times New Roman"/>
          <w:color w:val="000000"/>
          <w:sz w:val="24"/>
          <w:szCs w:val="24"/>
        </w:rPr>
        <w:softHyphen/>
        <w:t>евского и все старался исполнить данное им Лесовскому обещание — «превзойти все ожидания».</w:t>
      </w:r>
    </w:p>
    <w:p w:rsidR="009F7FAC" w:rsidRPr="00750D87" w:rsidRDefault="009F7F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онечно, средство для этого он применил испытан</w:t>
      </w:r>
      <w:r w:rsidRPr="00750D87">
        <w:rPr>
          <w:rFonts w:ascii="Times New Roman" w:eastAsia="Times New Roman" w:hAnsi="Times New Roman"/>
          <w:color w:val="000000"/>
          <w:sz w:val="24"/>
          <w:szCs w:val="24"/>
        </w:rPr>
        <w:softHyphen/>
        <w:t xml:space="preserve">ное, то самое, которым пользовался, когда влез в дом А.Н. Муравьева: </w:t>
      </w:r>
      <w:r w:rsidRPr="00750D87">
        <w:rPr>
          <w:rFonts w:ascii="Times New Roman" w:eastAsia="Times New Roman" w:hAnsi="Times New Roman"/>
          <w:i/>
          <w:iCs/>
          <w:color w:val="000000"/>
          <w:sz w:val="24"/>
          <w:szCs w:val="24"/>
        </w:rPr>
        <w:t xml:space="preserve">влюбился </w:t>
      </w:r>
      <w:r w:rsidRPr="00750D87">
        <w:rPr>
          <w:rFonts w:ascii="Times New Roman" w:eastAsia="Times New Roman" w:hAnsi="Times New Roman"/>
          <w:color w:val="000000"/>
          <w:sz w:val="24"/>
          <w:szCs w:val="24"/>
        </w:rPr>
        <w:t>в младшую сестру Раевского Марию. Но в глухой курской деревушке Медокс не мог даже вскрывать переплеты религиозных книг. Здесь трофеями его были записочки от соблазняемой девы и</w:t>
      </w:r>
    </w:p>
    <w:p w:rsidR="009F7FAC" w:rsidRPr="00750D87" w:rsidRDefault="009F7F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жареная курица.</w:t>
      </w:r>
    </w:p>
    <w:p w:rsidR="00AE1665" w:rsidRDefault="009F7FAC"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Когда он уехал от сестер Раевских, старшая из них, Любовь, писала в Москву своей подруге, что Медокс побыл у них месяц, «т</w:t>
      </w:r>
      <w:r w:rsidR="00B473EE">
        <w:rPr>
          <w:rFonts w:ascii="Times New Roman" w:eastAsia="Times New Roman" w:hAnsi="Times New Roman"/>
          <w:color w:val="000000"/>
          <w:sz w:val="24"/>
          <w:szCs w:val="24"/>
        </w:rPr>
        <w:t xml:space="preserve">омился у ног Марии, влюблен до сумасшествия, </w:t>
      </w:r>
      <w:r w:rsidRPr="00750D87">
        <w:rPr>
          <w:rFonts w:ascii="Times New Roman" w:eastAsia="Times New Roman" w:hAnsi="Times New Roman"/>
          <w:color w:val="000000"/>
          <w:sz w:val="24"/>
          <w:szCs w:val="24"/>
        </w:rPr>
        <w:t>сватался  за нее каждый день и теперь едет от нас с потерянным сердцем и растерзан</w:t>
      </w:r>
      <w:r w:rsidRPr="00750D87">
        <w:rPr>
          <w:rFonts w:ascii="Times New Roman" w:eastAsia="Times New Roman" w:hAnsi="Times New Roman"/>
          <w:color w:val="000000"/>
          <w:sz w:val="24"/>
          <w:szCs w:val="24"/>
        </w:rPr>
        <w:softHyphen/>
        <w:t>ной душой». Конечно, Медокс не рассказывал Раев</w:t>
      </w:r>
      <w:r w:rsidRPr="00750D87">
        <w:rPr>
          <w:rFonts w:ascii="Times New Roman" w:eastAsia="Times New Roman" w:hAnsi="Times New Roman"/>
          <w:color w:val="000000"/>
          <w:sz w:val="24"/>
          <w:szCs w:val="24"/>
        </w:rPr>
        <w:softHyphen/>
        <w:t>ским про свою московскую женитьбу. Самой Марии он писал уже из Москвы, когда добровольно вернулся туда и в избушке на Воробьевых горах ждал ареста. Вот это письмо — оно вп</w:t>
      </w:r>
      <w:r w:rsidR="00B473EE">
        <w:rPr>
          <w:rFonts w:ascii="Times New Roman" w:eastAsia="Times New Roman" w:hAnsi="Times New Roman"/>
          <w:color w:val="000000"/>
          <w:sz w:val="24"/>
          <w:szCs w:val="24"/>
        </w:rPr>
        <w:t>олне в стиле страниц Днев</w:t>
      </w:r>
      <w:r w:rsidR="00B473EE">
        <w:rPr>
          <w:rFonts w:ascii="Times New Roman" w:eastAsia="Times New Roman" w:hAnsi="Times New Roman"/>
          <w:color w:val="000000"/>
          <w:sz w:val="24"/>
          <w:szCs w:val="24"/>
        </w:rPr>
        <w:softHyphen/>
        <w:t xml:space="preserve">ника </w:t>
      </w:r>
      <w:r w:rsidRPr="00750D87">
        <w:rPr>
          <w:rFonts w:ascii="Times New Roman" w:eastAsia="Times New Roman" w:hAnsi="Times New Roman"/>
          <w:color w:val="000000"/>
          <w:sz w:val="24"/>
          <w:szCs w:val="24"/>
        </w:rPr>
        <w:t>за  1830—1831   годы,   посвященных  любви  к В.М. Шаховской.</w:t>
      </w:r>
    </w:p>
    <w:p w:rsidR="00B473EE" w:rsidRPr="00750D87" w:rsidRDefault="00B473EE"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9F7FAC" w:rsidRPr="00750D87" w:rsidRDefault="009F7F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ИСЬМО МЕДОКСА М.Ф. РАЕВСКОЙ</w:t>
      </w:r>
    </w:p>
    <w:p w:rsidR="009F7FAC" w:rsidRPr="00750D87" w:rsidRDefault="009F7F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ятница [начало июля 1834 года].</w:t>
      </w:r>
    </w:p>
    <w:p w:rsidR="009F7FAC" w:rsidRPr="00750D87" w:rsidRDefault="009F7F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Мой милый, мой прекрасный друг Мария Федосеевна. Наконец после семидневного неприятнейшего пути пишу к вам из Москвы, которую люблю, как дитя свою няньку. Не отдыхая, сел писать к вам, грустный, ибо еще не могу ничего сказать вам приятного о себе; но едва взялся за перо и, пробуя оное, написал; </w:t>
      </w:r>
      <w:r w:rsidRPr="00750D87">
        <w:rPr>
          <w:rFonts w:ascii="Times New Roman" w:eastAsia="Times New Roman" w:hAnsi="Times New Roman"/>
          <w:i/>
          <w:iCs/>
          <w:color w:val="000000"/>
          <w:sz w:val="24"/>
          <w:szCs w:val="24"/>
          <w:lang w:val="en-US"/>
        </w:rPr>
        <w:t>Marie</w:t>
      </w:r>
      <w:r w:rsidRPr="00750D87">
        <w:rPr>
          <w:rFonts w:ascii="Times New Roman" w:eastAsia="Times New Roman" w:hAnsi="Times New Roman"/>
          <w:i/>
          <w:iCs/>
          <w:color w:val="000000"/>
          <w:sz w:val="24"/>
          <w:szCs w:val="24"/>
        </w:rPr>
        <w:t>, как вдруг прошла моя грусть, и я, мрачный, стал весел. Что это за вол</w:t>
      </w:r>
      <w:r w:rsidRPr="00750D87">
        <w:rPr>
          <w:rFonts w:ascii="Times New Roman" w:eastAsia="Times New Roman" w:hAnsi="Times New Roman"/>
          <w:i/>
          <w:iCs/>
          <w:color w:val="000000"/>
          <w:sz w:val="24"/>
          <w:szCs w:val="24"/>
        </w:rPr>
        <w:softHyphen/>
        <w:t>шебство! Посмотрите, как искры, ударом стали о кре</w:t>
      </w:r>
      <w:r w:rsidRPr="00750D87">
        <w:rPr>
          <w:rFonts w:ascii="Times New Roman" w:eastAsia="Times New Roman" w:hAnsi="Times New Roman"/>
          <w:i/>
          <w:iCs/>
          <w:color w:val="000000"/>
          <w:sz w:val="24"/>
          <w:szCs w:val="24"/>
        </w:rPr>
        <w:softHyphen/>
        <w:t>мень иссеченные, во тьме осветят в вашей спальне зер</w:t>
      </w:r>
      <w:r w:rsidRPr="00750D87">
        <w:rPr>
          <w:rFonts w:ascii="Times New Roman" w:eastAsia="Times New Roman" w:hAnsi="Times New Roman"/>
          <w:i/>
          <w:iCs/>
          <w:color w:val="000000"/>
          <w:sz w:val="24"/>
          <w:szCs w:val="24"/>
        </w:rPr>
        <w:softHyphen/>
        <w:t xml:space="preserve">кало, рукомойник, графин, глаза Нины </w:t>
      </w:r>
      <w:r w:rsidRPr="00750D87">
        <w:rPr>
          <w:rFonts w:ascii="Times New Roman" w:eastAsia="Times New Roman" w:hAnsi="Times New Roman"/>
          <w:b/>
          <w:bCs/>
          <w:i/>
          <w:iCs/>
          <w:color w:val="000000"/>
          <w:sz w:val="24"/>
          <w:szCs w:val="24"/>
        </w:rPr>
        <w:t xml:space="preserve">и </w:t>
      </w:r>
      <w:r w:rsidRPr="00750D87">
        <w:rPr>
          <w:rFonts w:ascii="Times New Roman" w:eastAsia="Times New Roman" w:hAnsi="Times New Roman"/>
          <w:i/>
          <w:iCs/>
          <w:color w:val="000000"/>
          <w:sz w:val="24"/>
          <w:szCs w:val="24"/>
        </w:rPr>
        <w:t xml:space="preserve">прочее, так точно при блеснувшей мысли о вас мне освещается моя будущность и вдали показываются призраки счастья. Я задумываюсь: призрак близится более </w:t>
      </w:r>
      <w:r w:rsidRPr="00750D87">
        <w:rPr>
          <w:rFonts w:ascii="Times New Roman" w:eastAsia="Times New Roman" w:hAnsi="Times New Roman"/>
          <w:b/>
          <w:bCs/>
          <w:i/>
          <w:iCs/>
          <w:color w:val="000000"/>
          <w:sz w:val="24"/>
          <w:szCs w:val="24"/>
        </w:rPr>
        <w:t xml:space="preserve">и </w:t>
      </w:r>
      <w:r w:rsidRPr="00750D87">
        <w:rPr>
          <w:rFonts w:ascii="Times New Roman" w:eastAsia="Times New Roman" w:hAnsi="Times New Roman"/>
          <w:i/>
          <w:iCs/>
          <w:color w:val="000000"/>
          <w:sz w:val="24"/>
          <w:szCs w:val="24"/>
        </w:rPr>
        <w:t>более, и любовь увенчивается, свершаются все желания роскошных, пыл</w:t>
      </w:r>
      <w:r w:rsidRPr="00750D87">
        <w:rPr>
          <w:rFonts w:ascii="Times New Roman" w:eastAsia="Times New Roman" w:hAnsi="Times New Roman"/>
          <w:i/>
          <w:iCs/>
          <w:color w:val="000000"/>
          <w:sz w:val="24"/>
          <w:szCs w:val="24"/>
        </w:rPr>
        <w:softHyphen/>
        <w:t>ких чувств. Проснувшись от очарования, я повторяю:</w:t>
      </w:r>
    </w:p>
    <w:p w:rsidR="009F7FAC" w:rsidRPr="00B473EE" w:rsidRDefault="009F7F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lang w:val="en-US"/>
        </w:rPr>
        <w:t>Il</w:t>
      </w:r>
      <w:r w:rsidRPr="00B473EE">
        <w:rPr>
          <w:rFonts w:ascii="Times New Roman" w:hAnsi="Times New Roman"/>
          <w:color w:val="000000"/>
          <w:sz w:val="24"/>
          <w:szCs w:val="24"/>
        </w:rPr>
        <w:t xml:space="preserve"> </w:t>
      </w:r>
      <w:r w:rsidRPr="00750D87">
        <w:rPr>
          <w:rFonts w:ascii="Times New Roman" w:hAnsi="Times New Roman"/>
          <w:color w:val="000000"/>
          <w:sz w:val="24"/>
          <w:szCs w:val="24"/>
          <w:lang w:val="en-US"/>
        </w:rPr>
        <w:t>n</w:t>
      </w:r>
      <w:r w:rsidRPr="00B473EE">
        <w:rPr>
          <w:rFonts w:ascii="Times New Roman" w:hAnsi="Times New Roman"/>
          <w:color w:val="000000"/>
          <w:sz w:val="24"/>
          <w:szCs w:val="24"/>
        </w:rPr>
        <w:t>'</w:t>
      </w:r>
      <w:r w:rsidRPr="00750D87">
        <w:rPr>
          <w:rFonts w:ascii="Times New Roman" w:hAnsi="Times New Roman"/>
          <w:color w:val="000000"/>
          <w:sz w:val="24"/>
          <w:szCs w:val="24"/>
          <w:lang w:val="en-US"/>
        </w:rPr>
        <w:t>y</w:t>
      </w:r>
      <w:r w:rsidRPr="00B473EE">
        <w:rPr>
          <w:rFonts w:ascii="Times New Roman" w:hAnsi="Times New Roman"/>
          <w:color w:val="000000"/>
          <w:sz w:val="24"/>
          <w:szCs w:val="24"/>
        </w:rPr>
        <w:t xml:space="preserve"> </w:t>
      </w:r>
      <w:r w:rsidRPr="00750D87">
        <w:rPr>
          <w:rFonts w:ascii="Times New Roman" w:hAnsi="Times New Roman"/>
          <w:color w:val="000000"/>
          <w:sz w:val="24"/>
          <w:szCs w:val="24"/>
          <w:lang w:val="en-US"/>
        </w:rPr>
        <w:t>a</w:t>
      </w:r>
      <w:r w:rsidRPr="00B473EE">
        <w:rPr>
          <w:rFonts w:ascii="Times New Roman" w:hAnsi="Times New Roman"/>
          <w:color w:val="000000"/>
          <w:sz w:val="24"/>
          <w:szCs w:val="24"/>
        </w:rPr>
        <w:t xml:space="preserve"> </w:t>
      </w:r>
      <w:r w:rsidRPr="00750D87">
        <w:rPr>
          <w:rFonts w:ascii="Times New Roman" w:hAnsi="Times New Roman"/>
          <w:color w:val="000000"/>
          <w:sz w:val="24"/>
          <w:szCs w:val="24"/>
          <w:lang w:val="en-US"/>
        </w:rPr>
        <w:t>que</w:t>
      </w:r>
      <w:r w:rsidRPr="00B473EE">
        <w:rPr>
          <w:rFonts w:ascii="Times New Roman" w:hAnsi="Times New Roman"/>
          <w:color w:val="000000"/>
          <w:sz w:val="24"/>
          <w:szCs w:val="24"/>
        </w:rPr>
        <w:t xml:space="preserve"> </w:t>
      </w:r>
      <w:r w:rsidRPr="00750D87">
        <w:rPr>
          <w:rFonts w:ascii="Times New Roman" w:hAnsi="Times New Roman"/>
          <w:color w:val="000000"/>
          <w:sz w:val="24"/>
          <w:szCs w:val="24"/>
          <w:lang w:val="en-US"/>
        </w:rPr>
        <w:t>d</w:t>
      </w:r>
      <w:r w:rsidRPr="00B473EE">
        <w:rPr>
          <w:rFonts w:ascii="Times New Roman" w:hAnsi="Times New Roman"/>
          <w:color w:val="000000"/>
          <w:sz w:val="24"/>
          <w:szCs w:val="24"/>
        </w:rPr>
        <w:t>'</w:t>
      </w:r>
      <w:r w:rsidRPr="00750D87">
        <w:rPr>
          <w:rFonts w:ascii="Times New Roman" w:hAnsi="Times New Roman"/>
          <w:color w:val="000000"/>
          <w:sz w:val="24"/>
          <w:szCs w:val="24"/>
          <w:lang w:val="en-US"/>
        </w:rPr>
        <w:t>aimer</w:t>
      </w:r>
      <w:r w:rsidRPr="00B473EE">
        <w:rPr>
          <w:rFonts w:ascii="Times New Roman" w:hAnsi="Times New Roman"/>
          <w:color w:val="000000"/>
          <w:sz w:val="24"/>
          <w:szCs w:val="24"/>
        </w:rPr>
        <w:t xml:space="preserve"> </w:t>
      </w:r>
      <w:r w:rsidRPr="00750D87">
        <w:rPr>
          <w:rFonts w:ascii="Times New Roman" w:hAnsi="Times New Roman"/>
          <w:color w:val="000000"/>
          <w:sz w:val="24"/>
          <w:szCs w:val="24"/>
          <w:lang w:val="en-US"/>
        </w:rPr>
        <w:t>pour</w:t>
      </w:r>
      <w:r w:rsidRPr="00B473EE">
        <w:rPr>
          <w:rFonts w:ascii="Times New Roman" w:hAnsi="Times New Roman"/>
          <w:color w:val="000000"/>
          <w:sz w:val="24"/>
          <w:szCs w:val="24"/>
        </w:rPr>
        <w:t xml:space="preserve"> </w:t>
      </w:r>
      <w:r w:rsidRPr="00750D87">
        <w:rPr>
          <w:rFonts w:ascii="Times New Roman" w:hAnsi="Times New Roman"/>
          <w:color w:val="000000"/>
          <w:sz w:val="24"/>
          <w:szCs w:val="24"/>
          <w:lang w:val="en-US"/>
        </w:rPr>
        <w:t>tenter</w:t>
      </w:r>
      <w:r w:rsidRPr="00B473EE">
        <w:rPr>
          <w:rFonts w:ascii="Times New Roman" w:hAnsi="Times New Roman"/>
          <w:color w:val="000000"/>
          <w:sz w:val="24"/>
          <w:szCs w:val="24"/>
        </w:rPr>
        <w:t xml:space="preserve"> </w:t>
      </w:r>
      <w:r w:rsidRPr="00750D87">
        <w:rPr>
          <w:rFonts w:ascii="Times New Roman" w:hAnsi="Times New Roman"/>
          <w:color w:val="000000"/>
          <w:sz w:val="24"/>
          <w:szCs w:val="24"/>
          <w:lang w:val="en-US"/>
        </w:rPr>
        <w:t>l</w:t>
      </w:r>
      <w:r w:rsidRPr="00B473EE">
        <w:rPr>
          <w:rFonts w:ascii="Times New Roman" w:hAnsi="Times New Roman"/>
          <w:color w:val="000000"/>
          <w:sz w:val="24"/>
          <w:szCs w:val="24"/>
        </w:rPr>
        <w:t>'</w:t>
      </w:r>
      <w:r w:rsidRPr="00750D87">
        <w:rPr>
          <w:rFonts w:ascii="Times New Roman" w:hAnsi="Times New Roman"/>
          <w:color w:val="000000"/>
          <w:sz w:val="24"/>
          <w:szCs w:val="24"/>
          <w:lang w:val="en-US"/>
        </w:rPr>
        <w:t>impossible</w:t>
      </w:r>
      <w:r w:rsidRPr="00B473EE">
        <w:rPr>
          <w:rFonts w:ascii="Times New Roman" w:hAnsi="Times New Roman"/>
          <w:color w:val="000000"/>
          <w:sz w:val="24"/>
          <w:szCs w:val="24"/>
        </w:rPr>
        <w:t xml:space="preserve"> .</w:t>
      </w:r>
      <w:r w:rsidRPr="00750D87">
        <w:rPr>
          <w:rStyle w:val="a5"/>
          <w:rFonts w:ascii="Times New Roman" w:hAnsi="Times New Roman"/>
          <w:color w:val="000000"/>
          <w:sz w:val="24"/>
          <w:szCs w:val="24"/>
          <w:lang w:val="en-US"/>
        </w:rPr>
        <w:footnoteReference w:id="89"/>
      </w:r>
    </w:p>
    <w:p w:rsidR="009F7FAC" w:rsidRPr="00750D87" w:rsidRDefault="009F7F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 свете часто так бывает,</w:t>
      </w:r>
    </w:p>
    <w:p w:rsidR="009F7FAC" w:rsidRPr="00750D87" w:rsidRDefault="009F7F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то смелый там найдет, где робкий потеряет.</w:t>
      </w:r>
    </w:p>
    <w:p w:rsidR="00CF4198" w:rsidRPr="00750D87" w:rsidRDefault="009F7F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Вот, ангел, в сих немногих строках заключается почти вся моя история со времени нашей разлуки. В пополнение и замену обещанного журнала нужно лишь прибавить, что дорогою я имел удовольствие два раза писать к вам (с 1-й станции и из города Ливны); что, </w:t>
      </w:r>
      <w:r w:rsidRPr="00750D87">
        <w:rPr>
          <w:rFonts w:ascii="Times New Roman" w:eastAsia="Times New Roman" w:hAnsi="Times New Roman"/>
          <w:bCs/>
          <w:i/>
          <w:iCs/>
          <w:color w:val="000000"/>
          <w:sz w:val="24"/>
          <w:szCs w:val="24"/>
        </w:rPr>
        <w:t xml:space="preserve">не </w:t>
      </w:r>
      <w:r w:rsidRPr="00750D87">
        <w:rPr>
          <w:rFonts w:ascii="Times New Roman" w:eastAsia="Times New Roman" w:hAnsi="Times New Roman"/>
          <w:i/>
          <w:iCs/>
          <w:color w:val="000000"/>
          <w:sz w:val="24"/>
          <w:szCs w:val="24"/>
        </w:rPr>
        <w:t>входя в топленые избы и укрываясь от солнца, я обыкновенно отдыхал в каком-нибудь ам</w:t>
      </w:r>
      <w:r w:rsidR="00CF4198" w:rsidRPr="00750D87">
        <w:rPr>
          <w:rFonts w:ascii="Times New Roman" w:eastAsia="Times New Roman" w:hAnsi="Times New Roman"/>
          <w:i/>
          <w:iCs/>
          <w:color w:val="000000"/>
          <w:sz w:val="24"/>
          <w:szCs w:val="24"/>
        </w:rPr>
        <w:t>баре или сеннике од</w:t>
      </w:r>
      <w:r w:rsidRPr="00750D87">
        <w:rPr>
          <w:rFonts w:ascii="Times New Roman" w:eastAsia="Times New Roman" w:hAnsi="Times New Roman"/>
          <w:i/>
          <w:iCs/>
          <w:color w:val="000000"/>
          <w:sz w:val="24"/>
          <w:szCs w:val="24"/>
        </w:rPr>
        <w:t>ин-одинехонек, с мечтами, с тоскою об вас; что однаж</w:t>
      </w:r>
      <w:r w:rsidRPr="00750D87">
        <w:rPr>
          <w:rFonts w:ascii="Times New Roman" w:eastAsia="Times New Roman" w:hAnsi="Times New Roman"/>
          <w:i/>
          <w:iCs/>
          <w:color w:val="000000"/>
          <w:sz w:val="24"/>
          <w:szCs w:val="24"/>
        </w:rPr>
        <w:softHyphen/>
        <w:t>ды, ища подобного убеж</w:t>
      </w:r>
      <w:r w:rsidR="00CF4198" w:rsidRPr="00750D87">
        <w:rPr>
          <w:rFonts w:ascii="Times New Roman" w:eastAsia="Times New Roman" w:hAnsi="Times New Roman"/>
          <w:i/>
          <w:iCs/>
          <w:color w:val="000000"/>
          <w:sz w:val="24"/>
          <w:szCs w:val="24"/>
        </w:rPr>
        <w:t>ища и заглянув в амбар, я видел,</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bCs/>
          <w:i/>
          <w:iCs/>
          <w:color w:val="000000"/>
          <w:sz w:val="24"/>
          <w:szCs w:val="24"/>
        </w:rPr>
        <w:t>Как</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две курицы и их хозяйка втроем представляли ко</w:t>
      </w:r>
      <w:r w:rsidR="00CF4198" w:rsidRPr="00750D87">
        <w:rPr>
          <w:rFonts w:ascii="Times New Roman" w:eastAsia="Times New Roman" w:hAnsi="Times New Roman"/>
          <w:i/>
          <w:iCs/>
          <w:color w:val="000000"/>
          <w:sz w:val="24"/>
          <w:szCs w:val="24"/>
        </w:rPr>
        <w:t>м</w:t>
      </w:r>
      <w:r w:rsidRPr="00750D87">
        <w:rPr>
          <w:rFonts w:ascii="Times New Roman" w:eastAsia="Times New Roman" w:hAnsi="Times New Roman"/>
          <w:bCs/>
          <w:i/>
          <w:iCs/>
          <w:color w:val="000000"/>
          <w:sz w:val="24"/>
          <w:szCs w:val="24"/>
        </w:rPr>
        <w:t>едию</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 xml:space="preserve">«Бабья жизнь». Курица, в углу клохча, сидела наседкою; другая бродила с цыплятами по двору, а бедная </w:t>
      </w:r>
      <w:r w:rsidRPr="00750D87">
        <w:rPr>
          <w:rFonts w:ascii="Times New Roman" w:eastAsia="Times New Roman" w:hAnsi="Times New Roman"/>
          <w:bCs/>
          <w:i/>
          <w:iCs/>
          <w:color w:val="000000"/>
          <w:sz w:val="24"/>
          <w:szCs w:val="24"/>
        </w:rPr>
        <w:t>баба</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вручную молола несозревшую рожь и бранила мужа-</w:t>
      </w:r>
      <w:r w:rsidR="00CF4198" w:rsidRPr="00750D87">
        <w:rPr>
          <w:rFonts w:ascii="Times New Roman" w:eastAsia="Times New Roman" w:hAnsi="Times New Roman"/>
          <w:bCs/>
          <w:i/>
          <w:iCs/>
          <w:color w:val="000000"/>
          <w:sz w:val="24"/>
          <w:szCs w:val="24"/>
        </w:rPr>
        <w:t>п</w:t>
      </w:r>
      <w:r w:rsidRPr="00750D87">
        <w:rPr>
          <w:rFonts w:ascii="Times New Roman" w:eastAsia="Times New Roman" w:hAnsi="Times New Roman"/>
          <w:bCs/>
          <w:i/>
          <w:iCs/>
          <w:color w:val="000000"/>
          <w:sz w:val="24"/>
          <w:szCs w:val="24"/>
        </w:rPr>
        <w:t>ьяницу</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 xml:space="preserve">за грехи которого Господь и даруя не дает; я, </w:t>
      </w:r>
      <w:r w:rsidR="00CF4198" w:rsidRPr="00750D87">
        <w:rPr>
          <w:rFonts w:ascii="Times New Roman" w:eastAsia="Times New Roman" w:hAnsi="Times New Roman"/>
          <w:color w:val="000000"/>
          <w:sz w:val="24"/>
          <w:szCs w:val="24"/>
        </w:rPr>
        <w:t>всю</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дорогу не имевший аппетита, всегда любовался, как </w:t>
      </w:r>
      <w:r w:rsidR="00CF4198" w:rsidRPr="00750D87">
        <w:rPr>
          <w:rFonts w:ascii="Times New Roman" w:eastAsia="Times New Roman" w:hAnsi="Times New Roman"/>
          <w:i/>
          <w:iCs/>
          <w:color w:val="000000"/>
          <w:sz w:val="24"/>
          <w:szCs w:val="24"/>
        </w:rPr>
        <w:t>ям</w:t>
      </w:r>
      <w:r w:rsidRPr="00750D87">
        <w:rPr>
          <w:rFonts w:ascii="Times New Roman" w:eastAsia="Times New Roman" w:hAnsi="Times New Roman"/>
          <w:bCs/>
          <w:i/>
          <w:iCs/>
          <w:color w:val="000000"/>
          <w:sz w:val="24"/>
          <w:szCs w:val="24"/>
        </w:rPr>
        <w:t>щик</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торжественно по</w:t>
      </w:r>
      <w:r w:rsidR="00CF4198" w:rsidRPr="00750D87">
        <w:rPr>
          <w:rFonts w:ascii="Times New Roman" w:eastAsia="Times New Roman" w:hAnsi="Times New Roman"/>
          <w:i/>
          <w:iCs/>
          <w:color w:val="000000"/>
          <w:sz w:val="24"/>
          <w:szCs w:val="24"/>
        </w:rPr>
        <w:t>рожнит чашу щей. «Он, верно, не в</w:t>
      </w:r>
      <w:r w:rsidRPr="00750D87">
        <w:rPr>
          <w:rFonts w:ascii="Times New Roman" w:eastAsia="Times New Roman" w:hAnsi="Times New Roman"/>
          <w:i/>
          <w:iCs/>
          <w:color w:val="000000"/>
          <w:sz w:val="24"/>
          <w:szCs w:val="24"/>
        </w:rPr>
        <w:t xml:space="preserve">люблен,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думал я,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верно, не политик, а потому и спокоен». В Ливнах вашу жареную курицу, еще не </w:t>
      </w:r>
      <w:r w:rsidR="00CF4198" w:rsidRPr="00750D87">
        <w:rPr>
          <w:rFonts w:ascii="Times New Roman" w:eastAsia="Times New Roman" w:hAnsi="Times New Roman"/>
          <w:bCs/>
          <w:i/>
          <w:iCs/>
          <w:color w:val="000000"/>
          <w:sz w:val="24"/>
          <w:szCs w:val="24"/>
        </w:rPr>
        <w:t>н</w:t>
      </w:r>
      <w:r w:rsidRPr="00750D87">
        <w:rPr>
          <w:rFonts w:ascii="Times New Roman" w:eastAsia="Times New Roman" w:hAnsi="Times New Roman"/>
          <w:bCs/>
          <w:i/>
          <w:iCs/>
          <w:color w:val="000000"/>
          <w:sz w:val="24"/>
          <w:szCs w:val="24"/>
        </w:rPr>
        <w:t>ачатую</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унесла у меня собака, конечно, также не влюб</w:t>
      </w:r>
      <w:r w:rsidR="00CF4198" w:rsidRPr="00750D87">
        <w:rPr>
          <w:rFonts w:ascii="Times New Roman" w:eastAsia="Times New Roman" w:hAnsi="Times New Roman"/>
          <w:i/>
          <w:iCs/>
          <w:color w:val="000000"/>
          <w:sz w:val="24"/>
          <w:szCs w:val="24"/>
        </w:rPr>
        <w:t>ленная и также равнодушная ко мнениям и к униженной участи своего собачьего рода.</w:t>
      </w:r>
    </w:p>
    <w:p w:rsidR="00CF4198" w:rsidRPr="00750D87" w:rsidRDefault="00CF419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A</w:t>
      </w:r>
      <w:r w:rsidRPr="00750D87">
        <w:rPr>
          <w:rFonts w:ascii="Times New Roman" w:hAnsi="Times New Roman"/>
          <w:i/>
          <w:iCs/>
          <w:color w:val="000000"/>
          <w:sz w:val="24"/>
          <w:szCs w:val="24"/>
        </w:rPr>
        <w:t xml:space="preserve"> </w:t>
      </w:r>
      <w:r w:rsidRPr="00750D87">
        <w:rPr>
          <w:rFonts w:ascii="Times New Roman" w:hAnsi="Times New Roman"/>
          <w:i/>
          <w:iCs/>
          <w:color w:val="000000"/>
          <w:sz w:val="24"/>
          <w:szCs w:val="24"/>
          <w:lang w:val="en-US"/>
        </w:rPr>
        <w:t>propos</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 xml:space="preserve">не по рассуждению ли, что большая часть людей проводит жизнь подобно четвероногим в изыскивании пищи телу, вы, снабдив меня на дорогу съестными припасами, ничего не дали для души? Вы мне не дали ни колечка, ни ленточки, ни платочка, ни того, на чем хотелось написать: </w:t>
      </w:r>
      <w:r w:rsidRPr="00750D87">
        <w:rPr>
          <w:rFonts w:ascii="Times New Roman" w:eastAsia="Times New Roman" w:hAnsi="Times New Roman"/>
          <w:i/>
          <w:iCs/>
          <w:color w:val="000000"/>
          <w:sz w:val="24"/>
          <w:szCs w:val="24"/>
          <w:lang w:val="en-US"/>
        </w:rPr>
        <w:t>Honni</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i/>
          <w:iCs/>
          <w:color w:val="000000"/>
          <w:sz w:val="24"/>
          <w:szCs w:val="24"/>
          <w:lang w:val="en-US"/>
        </w:rPr>
        <w:t>soit</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i/>
          <w:iCs/>
          <w:color w:val="000000"/>
          <w:sz w:val="24"/>
          <w:szCs w:val="24"/>
          <w:lang w:val="en-US"/>
        </w:rPr>
        <w:t>qui</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i/>
          <w:iCs/>
          <w:color w:val="000000"/>
          <w:sz w:val="24"/>
          <w:szCs w:val="24"/>
          <w:lang w:val="en-US"/>
        </w:rPr>
        <w:t>mal</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i/>
          <w:iCs/>
          <w:color w:val="000000"/>
          <w:sz w:val="24"/>
          <w:szCs w:val="24"/>
          <w:lang w:val="en-US"/>
        </w:rPr>
        <w:t>y</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i/>
          <w:iCs/>
          <w:color w:val="000000"/>
          <w:sz w:val="24"/>
          <w:szCs w:val="24"/>
          <w:lang w:val="en-US"/>
        </w:rPr>
        <w:t>pense</w:t>
      </w:r>
      <w:r w:rsidRPr="00750D87">
        <w:rPr>
          <w:rFonts w:ascii="Times New Roman" w:eastAsia="Times New Roman" w:hAnsi="Times New Roman"/>
          <w:i/>
          <w:iCs/>
          <w:color w:val="000000"/>
          <w:sz w:val="24"/>
          <w:szCs w:val="24"/>
        </w:rPr>
        <w:t>!</w:t>
      </w:r>
      <w:r w:rsidRPr="00750D87">
        <w:rPr>
          <w:rStyle w:val="a5"/>
          <w:rFonts w:ascii="Times New Roman" w:eastAsia="Times New Roman" w:hAnsi="Times New Roman"/>
          <w:i/>
          <w:iCs/>
          <w:color w:val="000000"/>
          <w:sz w:val="24"/>
          <w:szCs w:val="24"/>
        </w:rPr>
        <w:footnoteReference w:id="90"/>
      </w:r>
    </w:p>
    <w:p w:rsidR="00CF4198" w:rsidRPr="00750D87" w:rsidRDefault="00CF419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Ax</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Зачем, зачем вы так поступили? Зачем не позво</w:t>
      </w:r>
      <w:r w:rsidRPr="00750D87">
        <w:rPr>
          <w:rFonts w:ascii="Times New Roman" w:eastAsia="Times New Roman" w:hAnsi="Times New Roman"/>
          <w:i/>
          <w:iCs/>
          <w:color w:val="000000"/>
          <w:sz w:val="24"/>
          <w:szCs w:val="24"/>
        </w:rPr>
        <w:softHyphen/>
        <w:t>лили проститься со своим снежно-белым, нежным горлушком и при прощании не запечатлели союза страст</w:t>
      </w:r>
      <w:r w:rsidRPr="00750D87">
        <w:rPr>
          <w:rFonts w:ascii="Times New Roman" w:eastAsia="Times New Roman" w:hAnsi="Times New Roman"/>
          <w:i/>
          <w:iCs/>
          <w:color w:val="000000"/>
          <w:sz w:val="24"/>
          <w:szCs w:val="24"/>
        </w:rPr>
        <w:softHyphen/>
        <w:t xml:space="preserve">ным поцелуем любви чистейшей? Вы простились, как монахиня, но не как Элоиза,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простились дюжинным прощанием, а я ожидал от вас единственного. Я в вас вижу осуществление той Лоры, коею творческий гений Байрона украсил род человеческий, столь бедный в при</w:t>
      </w:r>
      <w:r w:rsidRPr="00750D87">
        <w:rPr>
          <w:rFonts w:ascii="Times New Roman" w:eastAsia="Times New Roman" w:hAnsi="Times New Roman"/>
          <w:i/>
          <w:iCs/>
          <w:color w:val="000000"/>
          <w:sz w:val="24"/>
          <w:szCs w:val="24"/>
        </w:rPr>
        <w:softHyphen/>
        <w:t>роде и столь достойно им не уважаемый.</w:t>
      </w:r>
    </w:p>
    <w:p w:rsidR="00CF4198" w:rsidRPr="00750D87" w:rsidRDefault="00CF419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следний день моей бытности в Хворостилине пред</w:t>
      </w:r>
      <w:r w:rsidRPr="00750D87">
        <w:rPr>
          <w:rFonts w:ascii="Times New Roman" w:eastAsia="Times New Roman" w:hAnsi="Times New Roman"/>
          <w:i/>
          <w:iCs/>
          <w:color w:val="000000"/>
          <w:sz w:val="24"/>
          <w:szCs w:val="24"/>
        </w:rPr>
        <w:softHyphen/>
        <w:t xml:space="preserve">ставлял мне много непонятного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день, о коем воспоми</w:t>
      </w:r>
      <w:r w:rsidRPr="00750D87">
        <w:rPr>
          <w:rFonts w:ascii="Times New Roman" w:eastAsia="Times New Roman" w:hAnsi="Times New Roman"/>
          <w:i/>
          <w:iCs/>
          <w:color w:val="000000"/>
          <w:sz w:val="24"/>
          <w:szCs w:val="24"/>
        </w:rPr>
        <w:softHyphen/>
        <w:t>нание вместо услаждения сделалось бичом, терзающим всечасно. Ради Бога, отвечайте на это поподробнее и всю правду; ибо я, сообщая свои замечания, конечно проникну ложь и лишь более огорчусь.</w:t>
      </w:r>
    </w:p>
    <w:p w:rsidR="00CF4198" w:rsidRPr="00750D87" w:rsidRDefault="00CF419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Не надейтесь уверить, чтоб Л[юба], столь догадливая и хорошо ко мне расположенная, могла прийти по собст</w:t>
      </w:r>
      <w:r w:rsidRPr="00750D87">
        <w:rPr>
          <w:rFonts w:ascii="Times New Roman" w:eastAsia="Times New Roman" w:hAnsi="Times New Roman"/>
          <w:i/>
          <w:iCs/>
          <w:color w:val="000000"/>
          <w:sz w:val="24"/>
          <w:szCs w:val="24"/>
        </w:rPr>
        <w:softHyphen/>
        <w:t>венному движению сидеть с нами в темной диванной. Сие-то приметное нехотение остаться наедине в послед</w:t>
      </w:r>
      <w:r w:rsidRPr="00750D87">
        <w:rPr>
          <w:rFonts w:ascii="Times New Roman" w:eastAsia="Times New Roman" w:hAnsi="Times New Roman"/>
          <w:i/>
          <w:iCs/>
          <w:color w:val="000000"/>
          <w:sz w:val="24"/>
          <w:szCs w:val="24"/>
        </w:rPr>
        <w:softHyphen/>
        <w:t>ние минуты наиболее отравляет мои воспоминания, впро</w:t>
      </w:r>
      <w:r w:rsidRPr="00750D87">
        <w:rPr>
          <w:rFonts w:ascii="Times New Roman" w:eastAsia="Times New Roman" w:hAnsi="Times New Roman"/>
          <w:i/>
          <w:iCs/>
          <w:color w:val="000000"/>
          <w:sz w:val="24"/>
          <w:szCs w:val="24"/>
        </w:rPr>
        <w:softHyphen/>
        <w:t>чем, разумеется, вообще восхитительные. Мне думается, что вы наказаны за тот вечер, когда после Бартоломея столь отменно обнаружились ваши изящные чувства и когда я в исступлении написал: «Сквозь эфирные покровы рука осязает атлас тела, а распаленное воображение пишет картину чудес».</w:t>
      </w:r>
    </w:p>
    <w:p w:rsidR="00CF4198" w:rsidRPr="00750D87" w:rsidRDefault="00CF419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Это мгновение есть одно из счастливейших в моей жизни, а вы суровая, вы можете гневаться! Почто вы, не виня природу, столь щедро на вас излившую свои дары, вините того, кто, покорствуя законам природы, и нашем образе поклоняется союзу красоты с доброде</w:t>
      </w:r>
      <w:r w:rsidRPr="00750D87">
        <w:rPr>
          <w:rFonts w:ascii="Times New Roman" w:eastAsia="Times New Roman" w:hAnsi="Times New Roman"/>
          <w:i/>
          <w:iCs/>
          <w:color w:val="000000"/>
          <w:sz w:val="24"/>
          <w:szCs w:val="24"/>
        </w:rPr>
        <w:softHyphen/>
        <w:t>телью?</w:t>
      </w:r>
    </w:p>
    <w:p w:rsidR="00CF4198" w:rsidRPr="00750D87" w:rsidRDefault="00CF419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Теперь я не в состоянии более писать. Простите, до </w:t>
      </w:r>
      <w:r w:rsidRPr="00750D87">
        <w:rPr>
          <w:rFonts w:ascii="Times New Roman" w:eastAsia="Times New Roman" w:hAnsi="Times New Roman"/>
          <w:bCs/>
          <w:i/>
          <w:iCs/>
          <w:color w:val="000000"/>
          <w:sz w:val="24"/>
          <w:szCs w:val="24"/>
        </w:rPr>
        <w:t>завтра</w:t>
      </w:r>
      <w:r w:rsidRPr="00750D87">
        <w:rPr>
          <w:rFonts w:ascii="Times New Roman" w:eastAsia="Times New Roman" w:hAnsi="Times New Roman"/>
          <w:b/>
          <w:bCs/>
          <w:i/>
          <w:iCs/>
          <w:color w:val="000000"/>
          <w:sz w:val="24"/>
          <w:szCs w:val="24"/>
        </w:rPr>
        <w:t>.</w:t>
      </w:r>
    </w:p>
    <w:p w:rsidR="00CF4198" w:rsidRDefault="00CF4198"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Прости! Прости.</w:t>
      </w:r>
    </w:p>
    <w:p w:rsidR="00B473EE" w:rsidRPr="00750D87" w:rsidRDefault="00B473EE" w:rsidP="00750D87">
      <w:pPr>
        <w:shd w:val="clear" w:color="auto" w:fill="FFFFFF"/>
        <w:autoSpaceDE w:val="0"/>
        <w:autoSpaceDN w:val="0"/>
        <w:adjustRightInd w:val="0"/>
        <w:spacing w:after="0" w:line="240" w:lineRule="auto"/>
        <w:jc w:val="both"/>
        <w:rPr>
          <w:rFonts w:ascii="Times New Roman" w:hAnsi="Times New Roman"/>
          <w:sz w:val="24"/>
          <w:szCs w:val="24"/>
        </w:rPr>
      </w:pPr>
    </w:p>
    <w:p w:rsidR="00CF4198" w:rsidRPr="00750D87" w:rsidRDefault="00CF419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 французской записочке (от 14 июня 1834 года), увезенной Медоксом из имения Раевских Хворостилииа, Мария Раевская писала: «Как сладостно будет для меня вновь увидеть вас! Сердце мое так привыкло це</w:t>
      </w:r>
      <w:r w:rsidRPr="00750D87">
        <w:rPr>
          <w:rFonts w:ascii="Times New Roman" w:eastAsia="Times New Roman" w:hAnsi="Times New Roman"/>
          <w:color w:val="000000"/>
          <w:sz w:val="24"/>
          <w:szCs w:val="24"/>
        </w:rPr>
        <w:softHyphen/>
        <w:t>нить вас, во мне образовалась такая большая потреб</w:t>
      </w:r>
      <w:r w:rsidRPr="00750D87">
        <w:rPr>
          <w:rFonts w:ascii="Times New Roman" w:eastAsia="Times New Roman" w:hAnsi="Times New Roman"/>
          <w:color w:val="000000"/>
          <w:sz w:val="24"/>
          <w:szCs w:val="24"/>
        </w:rPr>
        <w:softHyphen/>
        <w:t>ность вас видеть, что время нашей разлуки будет ка</w:t>
      </w:r>
      <w:r w:rsidRPr="00750D87">
        <w:rPr>
          <w:rFonts w:ascii="Times New Roman" w:eastAsia="Times New Roman" w:hAnsi="Times New Roman"/>
          <w:color w:val="000000"/>
          <w:sz w:val="24"/>
          <w:szCs w:val="24"/>
        </w:rPr>
        <w:softHyphen/>
        <w:t>заться мне невыносимым и своей продолжительностью, и своей тяжестью». Сохранилась еще и другая записоч</w:t>
      </w:r>
      <w:r w:rsidRPr="00750D87">
        <w:rPr>
          <w:rFonts w:ascii="Times New Roman" w:eastAsia="Times New Roman" w:hAnsi="Times New Roman"/>
          <w:color w:val="000000"/>
          <w:sz w:val="24"/>
          <w:szCs w:val="24"/>
        </w:rPr>
        <w:softHyphen/>
        <w:t>ка в таком же роде.</w:t>
      </w:r>
    </w:p>
    <w:p w:rsidR="00CF4198" w:rsidRPr="00750D87" w:rsidRDefault="00CF419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А в числе тех записок, которые посылали в Петербург по делу Медокса провинциальные администраторы, есть такая записка от таганрогского градоначальника (от 7 июля 1834 года за № 40) на имя министра внутренних дел: «В первых числах минувшего мая в Таганроге при наступлении ярмарки неизвестные мошенники у двух менял похитили обманным образом серебром и золотом </w:t>
      </w:r>
      <w:r w:rsidRPr="00750D87">
        <w:rPr>
          <w:rFonts w:ascii="Times New Roman" w:eastAsia="Times New Roman" w:hAnsi="Times New Roman"/>
          <w:bCs/>
          <w:color w:val="000000"/>
          <w:sz w:val="24"/>
          <w:szCs w:val="24"/>
        </w:rPr>
        <w:t>по</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курсу до 6000 рублей. Разыскивая мошенников, пол</w:t>
      </w:r>
      <w:r w:rsidRPr="00750D87">
        <w:rPr>
          <w:rFonts w:ascii="Times New Roman" w:eastAsia="Times New Roman" w:hAnsi="Times New Roman"/>
          <w:color w:val="000000"/>
          <w:sz w:val="24"/>
          <w:szCs w:val="24"/>
        </w:rPr>
        <w:softHyphen/>
        <w:t xml:space="preserve">иция натолкнулась на известие о прибытии в Таганрог ИЗ Новочеркасска в конце апреля дворянина Медокса; остановился он в доме Гусачева, где пробыл четыре дня, </w:t>
      </w:r>
      <w:r w:rsidRPr="00750D87">
        <w:rPr>
          <w:rFonts w:ascii="Times New Roman" w:eastAsia="Times New Roman" w:hAnsi="Times New Roman"/>
          <w:bCs/>
          <w:color w:val="000000"/>
          <w:sz w:val="24"/>
          <w:szCs w:val="24"/>
        </w:rPr>
        <w:t>затем</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выехал из города, вернулся, остановился в доме Кипридиной, где оставил чемодан с вещами, и три дня не являлся.</w:t>
      </w:r>
    </w:p>
    <w:p w:rsidR="00CF4198" w:rsidRPr="00750D87" w:rsidRDefault="00CF419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На другой день после упомянутого мошенничества, </w:t>
      </w:r>
      <w:r w:rsidRPr="00750D87">
        <w:rPr>
          <w:rFonts w:ascii="Times New Roman" w:eastAsia="Times New Roman" w:hAnsi="Times New Roman"/>
          <w:bCs/>
          <w:color w:val="000000"/>
          <w:sz w:val="24"/>
          <w:szCs w:val="24"/>
        </w:rPr>
        <w:t>рано</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 xml:space="preserve">утром, от имени Медокса был прислан к Кипридиной неизвестный для взятия из чемодана денег на расплату в трактире, где Медокс будто играет. Хозяйка послала своего человека дать знать на съезжей о сем присланном от Медокса, но сей неизвестный, видя ее оставшуюся одну в комнате, начал неотступно требовать чемодан и, усмотря, где оный лежит, вытолкнул хозяйку </w:t>
      </w:r>
      <w:r w:rsidRPr="00750D87">
        <w:rPr>
          <w:rFonts w:ascii="Times New Roman" w:eastAsia="Times New Roman" w:hAnsi="Times New Roman"/>
          <w:b/>
          <w:bCs/>
          <w:color w:val="000000"/>
          <w:sz w:val="24"/>
          <w:szCs w:val="24"/>
        </w:rPr>
        <w:t xml:space="preserve">в </w:t>
      </w:r>
      <w:r w:rsidRPr="00750D87">
        <w:rPr>
          <w:rFonts w:ascii="Times New Roman" w:eastAsia="Times New Roman" w:hAnsi="Times New Roman"/>
          <w:color w:val="000000"/>
          <w:sz w:val="24"/>
          <w:szCs w:val="24"/>
        </w:rPr>
        <w:t xml:space="preserve">другую комнату, а сам схватил чемодан, побежал </w:t>
      </w:r>
      <w:r w:rsidRPr="00750D87">
        <w:rPr>
          <w:rFonts w:ascii="Times New Roman" w:eastAsia="Times New Roman" w:hAnsi="Times New Roman"/>
          <w:bCs/>
          <w:i/>
          <w:color w:val="000000"/>
          <w:sz w:val="24"/>
          <w:szCs w:val="24"/>
        </w:rPr>
        <w:t>было</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с оным, но, не успев унесть чемодана за ворота, вероятно, опасаясь по крику хозяйки погони, бросил его во дворе, а сам скрылся.</w:t>
      </w:r>
    </w:p>
    <w:p w:rsidR="003E0C9E" w:rsidRPr="00750D87" w:rsidRDefault="00CF419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 xml:space="preserve">Ни </w:t>
      </w:r>
      <w:r w:rsidRPr="00750D87">
        <w:rPr>
          <w:rFonts w:ascii="Times New Roman" w:eastAsia="Times New Roman" w:hAnsi="Times New Roman"/>
          <w:color w:val="000000"/>
          <w:sz w:val="24"/>
          <w:szCs w:val="24"/>
        </w:rPr>
        <w:t>он, ни Медокс</w:t>
      </w:r>
      <w:r w:rsidR="003E0C9E" w:rsidRPr="00750D87">
        <w:rPr>
          <w:rFonts w:ascii="Times New Roman" w:eastAsia="Times New Roman" w:hAnsi="Times New Roman"/>
          <w:color w:val="000000"/>
          <w:sz w:val="24"/>
          <w:szCs w:val="24"/>
        </w:rPr>
        <w:t xml:space="preserve"> не отысканы. В чемодане, оставленн</w:t>
      </w:r>
      <w:r w:rsidRPr="00750D87">
        <w:rPr>
          <w:rFonts w:ascii="Times New Roman" w:eastAsia="Times New Roman" w:hAnsi="Times New Roman"/>
          <w:color w:val="000000"/>
          <w:sz w:val="24"/>
          <w:szCs w:val="24"/>
        </w:rPr>
        <w:t>ом скрывшимся Медоксом, найдены: разное поно</w:t>
      </w:r>
      <w:r w:rsidR="003E0C9E" w:rsidRPr="00750D87">
        <w:rPr>
          <w:rFonts w:ascii="Times New Roman" w:eastAsia="Times New Roman" w:hAnsi="Times New Roman"/>
          <w:color w:val="000000"/>
          <w:sz w:val="24"/>
          <w:szCs w:val="24"/>
        </w:rPr>
        <w:t>шенное платье, маленькая в перламу</w:t>
      </w:r>
      <w:r w:rsidRPr="00750D87">
        <w:rPr>
          <w:rFonts w:ascii="Times New Roman" w:eastAsia="Times New Roman" w:hAnsi="Times New Roman"/>
          <w:color w:val="000000"/>
          <w:sz w:val="24"/>
          <w:szCs w:val="24"/>
        </w:rPr>
        <w:t>тре книжечка-су</w:t>
      </w:r>
      <w:r w:rsidR="003E0C9E" w:rsidRPr="00750D87">
        <w:rPr>
          <w:rFonts w:ascii="Times New Roman" w:eastAsia="Times New Roman" w:hAnsi="Times New Roman"/>
          <w:color w:val="000000"/>
          <w:sz w:val="24"/>
          <w:szCs w:val="24"/>
        </w:rPr>
        <w:t>венир, две стальные печати: одна гербовая неизвестного лица с изображением четырех орденских знаков, а дру</w:t>
      </w:r>
      <w:r w:rsidR="003E0C9E" w:rsidRPr="00750D87">
        <w:rPr>
          <w:rFonts w:ascii="Times New Roman" w:eastAsia="Times New Roman" w:hAnsi="Times New Roman"/>
          <w:color w:val="000000"/>
          <w:sz w:val="24"/>
          <w:szCs w:val="24"/>
        </w:rPr>
        <w:softHyphen/>
        <w:t xml:space="preserve">гая именная с литерами </w:t>
      </w:r>
      <w:r w:rsidR="003E0C9E" w:rsidRPr="00750D87">
        <w:rPr>
          <w:rFonts w:ascii="Times New Roman" w:eastAsia="Times New Roman" w:hAnsi="Times New Roman"/>
          <w:color w:val="000000"/>
          <w:sz w:val="24"/>
          <w:szCs w:val="24"/>
          <w:lang w:val="en-US"/>
        </w:rPr>
        <w:t>P</w:t>
      </w:r>
      <w:r w:rsidR="003E0C9E" w:rsidRPr="00750D87">
        <w:rPr>
          <w:rFonts w:ascii="Times New Roman" w:eastAsia="Times New Roman" w:hAnsi="Times New Roman"/>
          <w:color w:val="000000"/>
          <w:sz w:val="24"/>
          <w:szCs w:val="24"/>
        </w:rPr>
        <w:t>.</w:t>
      </w:r>
      <w:r w:rsidR="003E0C9E" w:rsidRPr="00750D87">
        <w:rPr>
          <w:rFonts w:ascii="Times New Roman" w:eastAsia="Times New Roman" w:hAnsi="Times New Roman"/>
          <w:color w:val="000000"/>
          <w:sz w:val="24"/>
          <w:szCs w:val="24"/>
          <w:lang w:val="en-US"/>
        </w:rPr>
        <w:t>M</w:t>
      </w:r>
      <w:r w:rsidR="003E0C9E" w:rsidRPr="00750D87">
        <w:rPr>
          <w:rFonts w:ascii="Times New Roman" w:eastAsia="Times New Roman" w:hAnsi="Times New Roman"/>
          <w:color w:val="000000"/>
          <w:sz w:val="24"/>
          <w:szCs w:val="24"/>
        </w:rPr>
        <w:t>. и несколько бумаг, кои суть: 1) подорожная от Воронежа на имя дворянина Романа Медокса, 2) формулярный список о службе Медокса, выданный в Тобольске октября 10-го дня 1833 го</w:t>
      </w:r>
      <w:r w:rsidR="003E0C9E" w:rsidRPr="00750D87">
        <w:rPr>
          <w:rFonts w:ascii="Times New Roman" w:eastAsia="Times New Roman" w:hAnsi="Times New Roman"/>
          <w:color w:val="000000"/>
          <w:sz w:val="24"/>
          <w:szCs w:val="24"/>
        </w:rPr>
        <w:softHyphen/>
        <w:t>да, в котором он показан разжалованным из капитана лейб-гвардии гренадерского полка в рядовые с оставле</w:t>
      </w:r>
      <w:r w:rsidR="003E0C9E" w:rsidRPr="00750D87">
        <w:rPr>
          <w:rFonts w:ascii="Times New Roman" w:eastAsia="Times New Roman" w:hAnsi="Times New Roman"/>
          <w:color w:val="000000"/>
          <w:sz w:val="24"/>
          <w:szCs w:val="24"/>
        </w:rPr>
        <w:softHyphen/>
        <w:t>нием дворянства, 3) аттестат от директора училища Сибирского линейного казачьего войска, данный Медоксу 30 сентября 1833 года в том, что он находился в помянутом училище учителем французского языка и рисования и исполнял должность свою с отличною де</w:t>
      </w:r>
      <w:r w:rsidR="003E0C9E" w:rsidRPr="00750D87">
        <w:rPr>
          <w:rFonts w:ascii="Times New Roman" w:eastAsia="Times New Roman" w:hAnsi="Times New Roman"/>
          <w:color w:val="000000"/>
          <w:sz w:val="24"/>
          <w:szCs w:val="24"/>
        </w:rPr>
        <w:softHyphen/>
        <w:t>ятельностью при хорошем поведении, 4) указ от началь</w:t>
      </w:r>
      <w:r w:rsidR="003E0C9E" w:rsidRPr="00750D87">
        <w:rPr>
          <w:rFonts w:ascii="Times New Roman" w:eastAsia="Times New Roman" w:hAnsi="Times New Roman"/>
          <w:color w:val="000000"/>
          <w:sz w:val="24"/>
          <w:szCs w:val="24"/>
        </w:rPr>
        <w:softHyphen/>
        <w:t>ника штаба Сибирского корпуса от 10 октября 1833 го</w:t>
      </w:r>
      <w:r w:rsidR="003E0C9E" w:rsidRPr="00750D87">
        <w:rPr>
          <w:rFonts w:ascii="Times New Roman" w:eastAsia="Times New Roman" w:hAnsi="Times New Roman"/>
          <w:color w:val="000000"/>
          <w:sz w:val="24"/>
          <w:szCs w:val="24"/>
        </w:rPr>
        <w:softHyphen/>
        <w:t>да на имя просто рядового Романа Медокса об увольне</w:t>
      </w:r>
      <w:r w:rsidR="003E0C9E" w:rsidRPr="00750D87">
        <w:rPr>
          <w:rFonts w:ascii="Times New Roman" w:eastAsia="Times New Roman" w:hAnsi="Times New Roman"/>
          <w:color w:val="000000"/>
          <w:sz w:val="24"/>
          <w:szCs w:val="24"/>
        </w:rPr>
        <w:softHyphen/>
        <w:t>нии его вовсе от службы по высочайшему повелению, 5) такой же указ с прибавлением уже звания дворянина с предоставлением определиться по произволу на правах дворянства и несколько документов на имя братьев Медокса.</w:t>
      </w:r>
    </w:p>
    <w:p w:rsidR="003E0C9E" w:rsidRPr="00750D87" w:rsidRDefault="003E0C9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 ближайшем рассмотрении документы № 2 и 5 оказались поддельными, а печать с четырьмя орденски</w:t>
      </w:r>
      <w:r w:rsidRPr="00750D87">
        <w:rPr>
          <w:rFonts w:ascii="Times New Roman" w:eastAsia="Times New Roman" w:hAnsi="Times New Roman"/>
          <w:color w:val="000000"/>
          <w:sz w:val="24"/>
          <w:szCs w:val="24"/>
        </w:rPr>
        <w:softHyphen/>
        <w:t>ми знаками — поддельной печатью начальника штаба</w:t>
      </w:r>
    </w:p>
    <w:p w:rsidR="003E0C9E" w:rsidRPr="00750D87" w:rsidRDefault="003E0C9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ибирского войска...»</w:t>
      </w:r>
    </w:p>
    <w:p w:rsidR="009F7FAC" w:rsidRPr="00750D87" w:rsidRDefault="003E0C9E"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А наказной атаман Войска Донского сообщал, что Медокс «переодевался в разные платья, накладывал парик и поддельную бороду и имел товарищей», то есть был главарем мошеннической шайки.</w:t>
      </w:r>
    </w:p>
    <w:p w:rsidR="003E0C9E" w:rsidRPr="00750D87" w:rsidRDefault="003E0C9E"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3E0C9E" w:rsidRPr="00750D87" w:rsidRDefault="003E0C9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ОНЕЦ АВАНТЮРЫ</w:t>
      </w:r>
    </w:p>
    <w:p w:rsidR="003E0C9E" w:rsidRPr="00750D87" w:rsidRDefault="003E0C9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сюду Медокс подвергался преследованиям полиции, нигде не верили его документам, даже если они были снабжены гербовыми печатями; к тому же добытые с такими неприятностями и риском деньги быстро таяли. Медокс решил вернуться в Москву, которую он любил, как дитя няньку. Появился он в Москве с таинствен</w:t>
      </w:r>
      <w:r w:rsidRPr="00750D87">
        <w:rPr>
          <w:rFonts w:ascii="Times New Roman" w:eastAsia="Times New Roman" w:hAnsi="Times New Roman"/>
          <w:color w:val="000000"/>
          <w:sz w:val="24"/>
          <w:szCs w:val="24"/>
        </w:rPr>
        <w:softHyphen/>
        <w:t>ными переодеваниями, пытался секретно видеться с женою и получить у нее денег. Остановившись на Во</w:t>
      </w:r>
      <w:r w:rsidRPr="00750D87">
        <w:rPr>
          <w:rFonts w:ascii="Times New Roman" w:eastAsia="Times New Roman" w:hAnsi="Times New Roman"/>
          <w:color w:val="000000"/>
          <w:sz w:val="24"/>
          <w:szCs w:val="24"/>
        </w:rPr>
        <w:softHyphen/>
        <w:t>робьевых горах, Медокс послал в дом жены на имя портнихи М.Т. Ушаковой следующее письмо с над</w:t>
      </w:r>
      <w:r w:rsidRPr="00750D87">
        <w:rPr>
          <w:rFonts w:ascii="Times New Roman" w:eastAsia="Times New Roman" w:hAnsi="Times New Roman"/>
          <w:color w:val="000000"/>
          <w:sz w:val="24"/>
          <w:szCs w:val="24"/>
        </w:rPr>
        <w:softHyphen/>
        <w:t>писью: «Осторожно, от меня Р. М. М.».</w:t>
      </w:r>
    </w:p>
    <w:p w:rsidR="003E0C9E" w:rsidRPr="00750D87" w:rsidRDefault="003E0C9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ИСЬМО К РОДНЫМ ЖЕНЫ</w:t>
      </w:r>
    </w:p>
    <w:p w:rsidR="003E0C9E" w:rsidRPr="00750D87" w:rsidRDefault="003E0C9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Из множества опытов я уверен, что</w:t>
      </w:r>
      <w:r w:rsidR="00B473EE">
        <w:rPr>
          <w:rFonts w:ascii="Times New Roman" w:eastAsia="Times New Roman" w:hAnsi="Times New Roman"/>
          <w:i/>
          <w:iCs/>
          <w:color w:val="000000"/>
          <w:sz w:val="24"/>
          <w:szCs w:val="24"/>
        </w:rPr>
        <w:t xml:space="preserve"> вы, любезнейшая матушка Мария Тимофеевна, любите меня </w:t>
      </w:r>
      <w:r w:rsidRPr="00750D87">
        <w:rPr>
          <w:rFonts w:ascii="Times New Roman" w:eastAsia="Times New Roman" w:hAnsi="Times New Roman"/>
          <w:i/>
          <w:iCs/>
          <w:color w:val="000000"/>
          <w:sz w:val="24"/>
          <w:szCs w:val="24"/>
        </w:rPr>
        <w:t xml:space="preserve">и всегда действовали </w:t>
      </w:r>
      <w:r w:rsidRPr="00750D87">
        <w:rPr>
          <w:rFonts w:ascii="Times New Roman" w:eastAsia="Times New Roman" w:hAnsi="Times New Roman"/>
          <w:bCs/>
          <w:i/>
          <w:iCs/>
          <w:color w:val="000000"/>
          <w:sz w:val="24"/>
          <w:szCs w:val="24"/>
        </w:rPr>
        <w:t>в</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 xml:space="preserve">мою пользу, а потому вам и вверяю свою </w:t>
      </w:r>
      <w:r w:rsidRPr="00750D87">
        <w:rPr>
          <w:rFonts w:ascii="Times New Roman" w:eastAsia="Times New Roman" w:hAnsi="Times New Roman"/>
          <w:bCs/>
          <w:i/>
          <w:iCs/>
          <w:color w:val="000000"/>
          <w:sz w:val="24"/>
          <w:szCs w:val="24"/>
        </w:rPr>
        <w:t>жизнь</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 xml:space="preserve">Ради Бога, никому ни слова не говоря, приезжайте </w:t>
      </w:r>
      <w:r w:rsidRPr="00750D87">
        <w:rPr>
          <w:rFonts w:ascii="Times New Roman" w:eastAsia="Times New Roman" w:hAnsi="Times New Roman"/>
          <w:bCs/>
          <w:i/>
          <w:iCs/>
          <w:color w:val="000000"/>
          <w:sz w:val="24"/>
          <w:szCs w:val="24"/>
        </w:rPr>
        <w:t>для</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свидания со мною на Воробьевы горы, я туда же отправляюсь и буду там вас дожидаться целый день до вече</w:t>
      </w:r>
      <w:r w:rsidR="00B473EE">
        <w:rPr>
          <w:rFonts w:ascii="Times New Roman" w:eastAsia="Times New Roman" w:hAnsi="Times New Roman"/>
          <w:i/>
          <w:iCs/>
          <w:color w:val="000000"/>
          <w:sz w:val="24"/>
          <w:szCs w:val="24"/>
        </w:rPr>
        <w:t xml:space="preserve">ра.  Если можно без опасности, то, </w:t>
      </w:r>
      <w:r w:rsidRPr="00750D87">
        <w:rPr>
          <w:rFonts w:ascii="Times New Roman" w:eastAsia="Times New Roman" w:hAnsi="Times New Roman"/>
          <w:i/>
          <w:iCs/>
          <w:color w:val="000000"/>
          <w:sz w:val="24"/>
          <w:szCs w:val="24"/>
        </w:rPr>
        <w:t xml:space="preserve">пожалуйста, </w:t>
      </w:r>
      <w:r w:rsidRPr="00750D87">
        <w:rPr>
          <w:rFonts w:ascii="Times New Roman" w:eastAsia="Times New Roman" w:hAnsi="Times New Roman"/>
          <w:bCs/>
          <w:i/>
          <w:iCs/>
          <w:color w:val="000000"/>
          <w:sz w:val="24"/>
          <w:szCs w:val="24"/>
        </w:rPr>
        <w:t>привезите</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 xml:space="preserve">с собою мою милую Александру Сергеевну (жену. </w:t>
      </w:r>
      <w:r w:rsidRPr="00750D87">
        <w:rPr>
          <w:rFonts w:ascii="Times New Roman" w:eastAsia="Times New Roman" w:hAnsi="Times New Roman"/>
          <w:color w:val="000000"/>
          <w:sz w:val="24"/>
          <w:szCs w:val="24"/>
        </w:rPr>
        <w:t>— С.Ш.</w:t>
      </w:r>
      <w:r w:rsidRPr="00750D87">
        <w:rPr>
          <w:rFonts w:ascii="Times New Roman" w:eastAsia="Times New Roman" w:hAnsi="Times New Roman"/>
          <w:i/>
          <w:iCs/>
          <w:color w:val="000000"/>
          <w:sz w:val="24"/>
          <w:szCs w:val="24"/>
        </w:rPr>
        <w:t xml:space="preserve">.). Бог свидетель, как я ее люблю и как об ней тоскую. </w:t>
      </w:r>
      <w:r w:rsidRPr="00750D87">
        <w:rPr>
          <w:rFonts w:ascii="Times New Roman" w:eastAsia="Times New Roman" w:hAnsi="Times New Roman"/>
          <w:bCs/>
          <w:i/>
          <w:iCs/>
          <w:color w:val="000000"/>
          <w:sz w:val="24"/>
          <w:szCs w:val="24"/>
        </w:rPr>
        <w:t>Совсем</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измучился; похудел ужасно. Тогда опаснейшее обстоятельство заставило так сделать. Все можно поп</w:t>
      </w:r>
      <w:r w:rsidRPr="00750D87">
        <w:rPr>
          <w:rFonts w:ascii="Times New Roman" w:eastAsia="Times New Roman" w:hAnsi="Times New Roman"/>
          <w:bCs/>
          <w:i/>
          <w:iCs/>
          <w:color w:val="000000"/>
          <w:sz w:val="24"/>
          <w:szCs w:val="24"/>
        </w:rPr>
        <w:t>равить</w:t>
      </w:r>
      <w:r w:rsidR="00B473EE">
        <w:rPr>
          <w:rFonts w:ascii="Times New Roman" w:eastAsia="Times New Roman" w:hAnsi="Times New Roman"/>
          <w:b/>
          <w:bCs/>
          <w:i/>
          <w:iCs/>
          <w:color w:val="000000"/>
          <w:sz w:val="24"/>
          <w:szCs w:val="24"/>
        </w:rPr>
        <w:t xml:space="preserve">, </w:t>
      </w:r>
      <w:r w:rsidR="00B473EE">
        <w:rPr>
          <w:rFonts w:ascii="Times New Roman" w:eastAsia="Times New Roman" w:hAnsi="Times New Roman"/>
          <w:i/>
          <w:iCs/>
          <w:color w:val="000000"/>
          <w:sz w:val="24"/>
          <w:szCs w:val="24"/>
        </w:rPr>
        <w:t xml:space="preserve">и, верно, </w:t>
      </w:r>
      <w:r w:rsidRPr="00750D87">
        <w:rPr>
          <w:rFonts w:ascii="Times New Roman" w:eastAsia="Times New Roman" w:hAnsi="Times New Roman"/>
          <w:i/>
          <w:iCs/>
          <w:color w:val="000000"/>
          <w:sz w:val="24"/>
          <w:szCs w:val="24"/>
        </w:rPr>
        <w:t xml:space="preserve">поправится, лишь вы, мои почти единственные друзья, ради Бога, никому ни слова. Вкруг Саши верно, есть шпионы; Дастор ужасно вероломный, берегитесь его. Мне очень, очень хочется видеть свою </w:t>
      </w:r>
      <w:r w:rsidRPr="00750D87">
        <w:rPr>
          <w:rFonts w:ascii="Times New Roman" w:eastAsia="Times New Roman" w:hAnsi="Times New Roman"/>
          <w:bCs/>
          <w:i/>
          <w:iCs/>
          <w:color w:val="000000"/>
          <w:sz w:val="24"/>
          <w:szCs w:val="24"/>
        </w:rPr>
        <w:t>милую</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Сашу; так сказать, душа горит. Привезите ее, пож</w:t>
      </w:r>
      <w:r w:rsidRPr="00750D87">
        <w:rPr>
          <w:rFonts w:ascii="Times New Roman" w:eastAsia="Times New Roman" w:hAnsi="Times New Roman"/>
          <w:bCs/>
          <w:i/>
          <w:iCs/>
          <w:color w:val="000000"/>
          <w:sz w:val="24"/>
          <w:szCs w:val="24"/>
        </w:rPr>
        <w:t>алуйста</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но так, чтоб никто не заметил куды. Я лишь вчера приехал в Москву. Дастор злодей, шпион, и прехитрый. Я пищу второпях. Буду ждать вас с величай</w:t>
      </w:r>
      <w:r w:rsidRPr="00750D87">
        <w:rPr>
          <w:rFonts w:ascii="Times New Roman" w:eastAsia="Times New Roman" w:hAnsi="Times New Roman"/>
          <w:i/>
          <w:iCs/>
          <w:color w:val="000000"/>
          <w:sz w:val="24"/>
          <w:szCs w:val="24"/>
        </w:rPr>
        <w:softHyphen/>
        <w:t>шим нетерпением. На Воробьевых горах, во втором доме с краю, спросите Марию Михайловну, или сына ее, Никиту Ильина, сего подателя, дайте ему что-нибудь, рубль.</w:t>
      </w:r>
    </w:p>
    <w:p w:rsidR="003E0C9E" w:rsidRDefault="003E0C9E"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Но семья жены выдала его полиции. 10 июля 1834 года московский генерал-губернатор мог сообщить Бен</w:t>
      </w:r>
      <w:r w:rsidRPr="00750D87">
        <w:rPr>
          <w:rFonts w:ascii="Times New Roman" w:eastAsia="Times New Roman" w:hAnsi="Times New Roman"/>
          <w:color w:val="000000"/>
          <w:sz w:val="24"/>
          <w:szCs w:val="24"/>
        </w:rPr>
        <w:softHyphen/>
        <w:t>кендорфу, что Медокс «пойман и содержится в губер</w:t>
      </w:r>
      <w:r w:rsidRPr="00750D87">
        <w:rPr>
          <w:rFonts w:ascii="Times New Roman" w:eastAsia="Times New Roman" w:hAnsi="Times New Roman"/>
          <w:color w:val="000000"/>
          <w:sz w:val="24"/>
          <w:szCs w:val="24"/>
        </w:rPr>
        <w:softHyphen/>
        <w:t>нском тюремном замке под строгим караулом в особой секретной комнате», а жандармы, сообщая о том же, добавляли, что Медокс скован. 14 июля начальник мо</w:t>
      </w:r>
      <w:r w:rsidRPr="00750D87">
        <w:rPr>
          <w:rFonts w:ascii="Times New Roman" w:eastAsia="Times New Roman" w:hAnsi="Times New Roman"/>
          <w:color w:val="000000"/>
          <w:sz w:val="24"/>
          <w:szCs w:val="24"/>
        </w:rPr>
        <w:softHyphen/>
        <w:t>сковского жандармского округа получил от Медокса собственноручное показание об его похождениях со вре</w:t>
      </w:r>
      <w:r w:rsidRPr="00750D87">
        <w:rPr>
          <w:rFonts w:ascii="Times New Roman" w:eastAsia="Times New Roman" w:hAnsi="Times New Roman"/>
          <w:color w:val="000000"/>
          <w:sz w:val="24"/>
          <w:szCs w:val="24"/>
        </w:rPr>
        <w:softHyphen/>
        <w:t>мени бегства из Москвы.  Лесовский был уже тогда смещен, и Медокс валил на него, как на мертвого. Новое произведение пера нашего героя любопытно во всех отношениях, оно читается с не меньшим интересом, чем все прежние.</w:t>
      </w:r>
    </w:p>
    <w:p w:rsidR="00B473EE" w:rsidRPr="00750D87" w:rsidRDefault="00B473EE" w:rsidP="00750D87">
      <w:pPr>
        <w:shd w:val="clear" w:color="auto" w:fill="FFFFFF"/>
        <w:autoSpaceDE w:val="0"/>
        <w:autoSpaceDN w:val="0"/>
        <w:adjustRightInd w:val="0"/>
        <w:spacing w:after="0" w:line="240" w:lineRule="auto"/>
        <w:jc w:val="both"/>
        <w:rPr>
          <w:rFonts w:ascii="Times New Roman" w:hAnsi="Times New Roman"/>
          <w:sz w:val="24"/>
          <w:szCs w:val="24"/>
        </w:rPr>
      </w:pPr>
    </w:p>
    <w:p w:rsidR="003E0C9E" w:rsidRPr="00750D87" w:rsidRDefault="003E0C9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ГРУСТНОЕ ПРИЗНАНИЕ МЕДОКСА</w:t>
      </w:r>
    </w:p>
    <w:p w:rsidR="003E0C9E" w:rsidRPr="00750D87" w:rsidRDefault="003E0C9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 Москве по известному обстоятельству я находился в ведомстве генерал-лейтенанта Лесовского. После трех</w:t>
      </w:r>
      <w:r w:rsidRPr="00750D87">
        <w:rPr>
          <w:rFonts w:ascii="Times New Roman" w:eastAsia="Times New Roman" w:hAnsi="Times New Roman"/>
          <w:i/>
          <w:iCs/>
          <w:color w:val="000000"/>
          <w:sz w:val="24"/>
          <w:szCs w:val="24"/>
        </w:rPr>
        <w:softHyphen/>
        <w:t>месячного действия он, призвав меня к себе марта 30-го в вечеру, объявил, что если я не раскрою дела в восемь дней, то обратно буду сослан в Сибирь. Причем, не объ</w:t>
      </w:r>
      <w:r w:rsidRPr="00750D87">
        <w:rPr>
          <w:rFonts w:ascii="Times New Roman" w:eastAsia="Times New Roman" w:hAnsi="Times New Roman"/>
          <w:i/>
          <w:iCs/>
          <w:color w:val="000000"/>
          <w:sz w:val="24"/>
          <w:szCs w:val="24"/>
        </w:rPr>
        <w:softHyphen/>
        <w:t>ясняясь более, он заставил меня писать в своей канце</w:t>
      </w:r>
      <w:r w:rsidRPr="00750D87">
        <w:rPr>
          <w:rFonts w:ascii="Times New Roman" w:eastAsia="Times New Roman" w:hAnsi="Times New Roman"/>
          <w:i/>
          <w:iCs/>
          <w:color w:val="000000"/>
          <w:sz w:val="24"/>
          <w:szCs w:val="24"/>
        </w:rPr>
        <w:softHyphen/>
        <w:t>лярии всю ночь до утра; я, думая, что, может быть, уже и совсем не хотят отпустить, испугался и мгновенно возымел склонность укрыться.</w:t>
      </w:r>
    </w:p>
    <w:p w:rsidR="003E0C9E" w:rsidRPr="00750D87" w:rsidRDefault="003E0C9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Приехав с рассветом домой, я с сей минуты только о том и думал, как бы выехать из Москвы, и уехал 3 апреля на сдаточных до Воронежа, в котором получил из казначейства подорожную до Черкасска по документу, данному мне при отставке за подписанием начальника отдельного сибирского корпуса генерал-майора Броневского. Но я нигде не употребил сей подорожной, продолжав ехать на сдаточных. В Новочеркасске, остановившись в трактире и прописав подорожную, прожил </w:t>
      </w:r>
      <w:r w:rsidRPr="00750D87">
        <w:rPr>
          <w:rFonts w:ascii="Times New Roman" w:eastAsia="Times New Roman" w:hAnsi="Times New Roman"/>
          <w:color w:val="000000"/>
          <w:sz w:val="24"/>
          <w:szCs w:val="24"/>
        </w:rPr>
        <w:t xml:space="preserve">с </w:t>
      </w:r>
      <w:r w:rsidRPr="00750D87">
        <w:rPr>
          <w:rFonts w:ascii="Times New Roman" w:eastAsia="Times New Roman" w:hAnsi="Times New Roman"/>
          <w:i/>
          <w:iCs/>
          <w:color w:val="000000"/>
          <w:sz w:val="24"/>
          <w:szCs w:val="24"/>
        </w:rPr>
        <w:t>неделю. От</w:t>
      </w:r>
      <w:r w:rsidRPr="00750D87">
        <w:rPr>
          <w:rFonts w:ascii="Times New Roman" w:eastAsia="Times New Roman" w:hAnsi="Times New Roman"/>
          <w:i/>
          <w:iCs/>
          <w:color w:val="000000"/>
          <w:sz w:val="24"/>
          <w:szCs w:val="24"/>
        </w:rPr>
        <w:softHyphen/>
        <w:t>туда отправился в Таганрог. Там я прожил святую неделю в гостинице купца Сычева под своим собственным именем, известным многим, даже и полицеймейстеру.</w:t>
      </w:r>
    </w:p>
    <w:p w:rsidR="003E0C9E" w:rsidRPr="00750D87" w:rsidRDefault="003E0C9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В Таганроге я нашел грека Паниота Дмитриева Далоко, который взялся спрятать меня у себя на хуторе найти шкипера для отъезда в чужие края с платою ла то 50 рублей. Но, живучи у него, верст за пятнадцать от городу, на берегу моря, в глубоком уединении убогой хижины рыбарей, я пришел в себя, раскаивался, грустил и уже раздумывал ехать в чужие края, где все мне чуждо,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желал пасть к стопам монаршим, по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увы!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монарх был далеко.</w:t>
      </w:r>
    </w:p>
    <w:p w:rsidR="003E0C9E" w:rsidRPr="00750D87" w:rsidRDefault="003E0C9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Недели через две с небольшим я возвратился обратно а Таганрог с намерением ехать в Москву, в С.-Петербург. Причем помянутый грек Далоко, недовольный сею пере</w:t>
      </w:r>
      <w:r w:rsidRPr="00750D87">
        <w:rPr>
          <w:rFonts w:ascii="Times New Roman" w:eastAsia="Times New Roman" w:hAnsi="Times New Roman"/>
          <w:i/>
          <w:iCs/>
          <w:color w:val="000000"/>
          <w:sz w:val="24"/>
          <w:szCs w:val="24"/>
        </w:rPr>
        <w:softHyphen/>
        <w:t>меною и зная мое положение, отнял у меня золотые с платиновою дощечкою часы и сверх должной платы вы</w:t>
      </w:r>
      <w:r w:rsidRPr="00750D87">
        <w:rPr>
          <w:rFonts w:ascii="Times New Roman" w:eastAsia="Times New Roman" w:hAnsi="Times New Roman"/>
          <w:i/>
          <w:iCs/>
          <w:color w:val="000000"/>
          <w:sz w:val="24"/>
          <w:szCs w:val="24"/>
        </w:rPr>
        <w:softHyphen/>
        <w:t>требовал пять червонцев.</w:t>
      </w:r>
    </w:p>
    <w:p w:rsidR="003E0C9E" w:rsidRPr="00750D87" w:rsidRDefault="003E0C9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Рассчитывая, что, может быть, уже распубликовано о сыске меня, я при сем разе не остановился в Таганроге и прежней гостинице, а в доме какой-то вдовы-гречанки, называя себя штабс-капитаном без всякого на то доку</w:t>
      </w:r>
      <w:r w:rsidRPr="00750D87">
        <w:rPr>
          <w:rFonts w:ascii="Times New Roman" w:eastAsia="Times New Roman" w:hAnsi="Times New Roman"/>
          <w:i/>
          <w:iCs/>
          <w:color w:val="000000"/>
          <w:sz w:val="24"/>
          <w:szCs w:val="24"/>
        </w:rPr>
        <w:softHyphen/>
        <w:t>мента; когда же меня посетил частный пристав, не один и с весьма любопытным видом, то я, кое-как отделавшись от него и покинув свой чемодан (с бельем, платьем, бумагами, полученными при отставке в Тобольске, дру</w:t>
      </w:r>
      <w:r w:rsidRPr="00750D87">
        <w:rPr>
          <w:rFonts w:ascii="Times New Roman" w:eastAsia="Times New Roman" w:hAnsi="Times New Roman"/>
          <w:i/>
          <w:iCs/>
          <w:color w:val="000000"/>
          <w:sz w:val="24"/>
          <w:szCs w:val="24"/>
        </w:rPr>
        <w:softHyphen/>
        <w:t>гими того же роду, мною самим составленными, и по</w:t>
      </w:r>
      <w:r w:rsidRPr="00750D87">
        <w:rPr>
          <w:rFonts w:ascii="Times New Roman" w:eastAsia="Times New Roman" w:hAnsi="Times New Roman"/>
          <w:i/>
          <w:iCs/>
          <w:color w:val="000000"/>
          <w:sz w:val="24"/>
          <w:szCs w:val="24"/>
        </w:rPr>
        <w:softHyphen/>
        <w:t>длинными патентами и рескриптами покойного брата моего</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подполковника Василия Медокса), мгновенно отправился на лодке в Ростов, от коего начинается мой мучтельнейший обратный путь в Москву.</w:t>
      </w:r>
    </w:p>
    <w:p w:rsidR="003E0C9E" w:rsidRPr="00750D87" w:rsidRDefault="003E0C9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Прожив в Ростове два дня или три, я отправился в Новочеркасск, где также жил с неделю, а потом отправился не по большому почтовому тракту, а проселочной </w:t>
      </w:r>
      <w:r w:rsidRPr="00750D87">
        <w:rPr>
          <w:rFonts w:ascii="Times New Roman" w:eastAsia="Times New Roman" w:hAnsi="Times New Roman"/>
          <w:bCs/>
          <w:i/>
          <w:iCs/>
          <w:color w:val="000000"/>
          <w:sz w:val="24"/>
          <w:szCs w:val="24"/>
        </w:rPr>
        <w:t>дорогой</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по берегу реки Быстрой,  о  чем  впоследствии на  сожалел,  ибо  путь  был  скучен   и  чрезвычайно медлен. Прибыв в город Старый Оскол, я, терзаемый совестью, поистине как сумасшедший, письменно пред</w:t>
      </w:r>
      <w:r w:rsidR="00A60D4E" w:rsidRPr="00750D87">
        <w:rPr>
          <w:rFonts w:ascii="Times New Roman" w:eastAsia="Times New Roman" w:hAnsi="Times New Roman"/>
          <w:i/>
          <w:iCs/>
          <w:color w:val="000000"/>
          <w:sz w:val="24"/>
          <w:szCs w:val="24"/>
        </w:rPr>
        <w:t>уведо</w:t>
      </w:r>
      <w:r w:rsidR="004C3385" w:rsidRPr="00750D87">
        <w:rPr>
          <w:rFonts w:ascii="Times New Roman" w:eastAsia="Times New Roman" w:hAnsi="Times New Roman"/>
          <w:i/>
          <w:iCs/>
          <w:color w:val="000000"/>
          <w:sz w:val="24"/>
          <w:szCs w:val="24"/>
        </w:rPr>
        <w:t>мил</w:t>
      </w:r>
      <w:r w:rsidRPr="00750D87">
        <w:rPr>
          <w:rFonts w:ascii="Times New Roman" w:eastAsia="Times New Roman" w:hAnsi="Times New Roman"/>
          <w:i/>
          <w:iCs/>
          <w:color w:val="000000"/>
          <w:sz w:val="24"/>
          <w:szCs w:val="24"/>
        </w:rPr>
        <w:t xml:space="preserve"> генерал-лейтенанта Лесовского о своем возвра</w:t>
      </w:r>
      <w:r w:rsidRPr="00750D87">
        <w:rPr>
          <w:rFonts w:ascii="Times New Roman" w:eastAsia="Times New Roman" w:hAnsi="Times New Roman"/>
          <w:i/>
          <w:iCs/>
          <w:color w:val="000000"/>
          <w:sz w:val="24"/>
          <w:szCs w:val="24"/>
        </w:rPr>
        <w:softHyphen/>
        <w:t>ти в Москву около 10 июня.</w:t>
      </w:r>
    </w:p>
    <w:p w:rsidR="003E0C9E" w:rsidRPr="00750D87" w:rsidRDefault="004C3385"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В</w:t>
      </w:r>
      <w:r w:rsidR="003E0C9E" w:rsidRPr="00750D87">
        <w:rPr>
          <w:rFonts w:ascii="Times New Roman" w:eastAsia="Times New Roman" w:hAnsi="Times New Roman"/>
          <w:i/>
          <w:iCs/>
          <w:color w:val="000000"/>
          <w:sz w:val="24"/>
          <w:szCs w:val="24"/>
        </w:rPr>
        <w:t xml:space="preserve"> Старом Осколе я сделался нездоров и заезжал для</w:t>
      </w:r>
      <w:r w:rsidRPr="00750D87">
        <w:rPr>
          <w:rFonts w:ascii="Times New Roman" w:eastAsia="Times New Roman" w:hAnsi="Times New Roman"/>
          <w:i/>
          <w:iCs/>
          <w:color w:val="000000"/>
          <w:sz w:val="24"/>
          <w:szCs w:val="24"/>
        </w:rPr>
        <w:t xml:space="preserve"> отдыха </w:t>
      </w:r>
      <w:r w:rsidR="003E0C9E" w:rsidRPr="00750D87">
        <w:rPr>
          <w:rFonts w:ascii="Times New Roman" w:eastAsia="Times New Roman" w:hAnsi="Times New Roman"/>
          <w:i/>
          <w:iCs/>
          <w:color w:val="000000"/>
          <w:sz w:val="24"/>
          <w:szCs w:val="24"/>
        </w:rPr>
        <w:t xml:space="preserve"> в имение родной сестры моей, поручицы Гаевской,</w:t>
      </w:r>
      <w:r w:rsidRPr="00750D87">
        <w:rPr>
          <w:rFonts w:ascii="Times New Roman" w:eastAsia="Times New Roman" w:hAnsi="Times New Roman"/>
          <w:i/>
          <w:iCs/>
          <w:color w:val="000000"/>
          <w:sz w:val="24"/>
          <w:szCs w:val="24"/>
        </w:rPr>
        <w:t xml:space="preserve"> село Д</w:t>
      </w:r>
      <w:r w:rsidR="003E0C9E" w:rsidRPr="00750D87">
        <w:rPr>
          <w:rFonts w:ascii="Times New Roman" w:eastAsia="Times New Roman" w:hAnsi="Times New Roman"/>
          <w:i/>
          <w:iCs/>
          <w:color w:val="000000"/>
          <w:sz w:val="24"/>
          <w:szCs w:val="24"/>
        </w:rPr>
        <w:t>убенку, но как она сие лето живет в своем другом</w:t>
      </w:r>
      <w:r w:rsidRPr="00750D87">
        <w:rPr>
          <w:rFonts w:ascii="Times New Roman" w:eastAsia="Times New Roman" w:hAnsi="Times New Roman"/>
          <w:i/>
          <w:iCs/>
          <w:color w:val="000000"/>
          <w:sz w:val="24"/>
          <w:szCs w:val="24"/>
        </w:rPr>
        <w:t xml:space="preserve"> имении</w:t>
      </w:r>
      <w:r w:rsidR="003E0C9E" w:rsidRPr="00750D87">
        <w:rPr>
          <w:rFonts w:ascii="Times New Roman" w:hAnsi="Times New Roman"/>
          <w:i/>
          <w:iCs/>
          <w:color w:val="000000"/>
          <w:sz w:val="24"/>
          <w:szCs w:val="24"/>
        </w:rPr>
        <w:t xml:space="preserve"> </w:t>
      </w:r>
      <w:r w:rsidR="003E0C9E" w:rsidRPr="00750D87">
        <w:rPr>
          <w:rFonts w:ascii="Times New Roman" w:eastAsia="Times New Roman" w:hAnsi="Times New Roman"/>
          <w:i/>
          <w:iCs/>
          <w:color w:val="000000"/>
          <w:sz w:val="24"/>
          <w:szCs w:val="24"/>
        </w:rPr>
        <w:t>Костромской губернии, то я, пробыв там дня с</w:t>
      </w:r>
      <w:r w:rsidRPr="00750D87">
        <w:rPr>
          <w:rFonts w:ascii="Times New Roman" w:eastAsia="Times New Roman" w:hAnsi="Times New Roman"/>
          <w:i/>
          <w:iCs/>
          <w:color w:val="000000"/>
          <w:sz w:val="24"/>
          <w:szCs w:val="24"/>
        </w:rPr>
        <w:t xml:space="preserve"> четыре </w:t>
      </w:r>
      <w:r w:rsidR="003E0C9E" w:rsidRPr="00750D87">
        <w:rPr>
          <w:rFonts w:ascii="Times New Roman" w:eastAsia="Times New Roman" w:hAnsi="Times New Roman"/>
          <w:i/>
          <w:iCs/>
          <w:color w:val="000000"/>
          <w:sz w:val="24"/>
          <w:szCs w:val="24"/>
        </w:rPr>
        <w:t>принужден был возвратиться в Старый Оскол</w:t>
      </w:r>
      <w:r w:rsidRPr="00750D87">
        <w:rPr>
          <w:rFonts w:ascii="Times New Roman" w:eastAsia="Times New Roman" w:hAnsi="Times New Roman"/>
          <w:i/>
          <w:iCs/>
          <w:color w:val="000000"/>
          <w:sz w:val="24"/>
          <w:szCs w:val="24"/>
        </w:rPr>
        <w:t xml:space="preserve"> и, от</w:t>
      </w:r>
      <w:r w:rsidR="003E0C9E" w:rsidRPr="00750D87">
        <w:rPr>
          <w:rFonts w:ascii="Times New Roman" w:eastAsia="Times New Roman" w:hAnsi="Times New Roman"/>
          <w:i/>
          <w:iCs/>
          <w:color w:val="000000"/>
          <w:sz w:val="24"/>
          <w:szCs w:val="24"/>
        </w:rPr>
        <w:t>дохнув там на постоялом дворе с неделю, отпра</w:t>
      </w:r>
      <w:r w:rsidRPr="00750D87">
        <w:rPr>
          <w:rFonts w:ascii="Times New Roman" w:eastAsia="Times New Roman" w:hAnsi="Times New Roman"/>
          <w:i/>
          <w:iCs/>
          <w:color w:val="000000"/>
          <w:sz w:val="24"/>
          <w:szCs w:val="24"/>
        </w:rPr>
        <w:t>вился в</w:t>
      </w:r>
      <w:r w:rsidR="00A60D4E" w:rsidRPr="00750D87">
        <w:rPr>
          <w:rFonts w:ascii="Times New Roman" w:eastAsia="Times New Roman" w:hAnsi="Times New Roman"/>
          <w:i/>
          <w:iCs/>
          <w:color w:val="000000"/>
          <w:sz w:val="24"/>
          <w:szCs w:val="24"/>
        </w:rPr>
        <w:t xml:space="preserve"> </w:t>
      </w:r>
      <w:r w:rsidR="003E0C9E" w:rsidRPr="00750D87">
        <w:rPr>
          <w:rFonts w:ascii="Times New Roman" w:eastAsia="Times New Roman" w:hAnsi="Times New Roman"/>
          <w:i/>
          <w:iCs/>
          <w:color w:val="000000"/>
          <w:sz w:val="24"/>
          <w:szCs w:val="24"/>
        </w:rPr>
        <w:t>Москву, куда и прибыл наконец на Воробьевы</w:t>
      </w:r>
      <w:r w:rsidRPr="00750D87">
        <w:rPr>
          <w:rFonts w:ascii="Times New Roman" w:eastAsia="Times New Roman" w:hAnsi="Times New Roman"/>
          <w:i/>
          <w:iCs/>
          <w:color w:val="000000"/>
          <w:sz w:val="24"/>
          <w:szCs w:val="24"/>
        </w:rPr>
        <w:t xml:space="preserve"> горы к крестьянину</w:t>
      </w:r>
      <w:r w:rsidR="00A60D4E" w:rsidRPr="00750D87">
        <w:rPr>
          <w:rFonts w:ascii="Times New Roman" w:eastAsia="Times New Roman" w:hAnsi="Times New Roman"/>
          <w:i/>
          <w:iCs/>
          <w:color w:val="000000"/>
          <w:sz w:val="24"/>
          <w:szCs w:val="24"/>
        </w:rPr>
        <w:t xml:space="preserve"> </w:t>
      </w:r>
      <w:r w:rsidR="003E0C9E" w:rsidRPr="00750D87">
        <w:rPr>
          <w:rFonts w:ascii="Times New Roman" w:eastAsia="Times New Roman" w:hAnsi="Times New Roman"/>
          <w:i/>
          <w:iCs/>
          <w:color w:val="000000"/>
          <w:sz w:val="24"/>
          <w:szCs w:val="24"/>
        </w:rPr>
        <w:t>Никите.</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Я посылал его к некоей женщине, портнихе Марье Ушаковой, для доставления сведения о моем прибытии жене моей, живущей в Хамовнической части, в доме ее отчима Смирнова, по донесению которого и был я взят там, на Воробьевых горах, квартальным надзирателем Ярцовым и представлен к обер-полицеймейстеру, что все сие показую по чистой совести и долгу христианскому, буде же что утаил, то подвергаю себя законному сужде</w:t>
      </w:r>
      <w:r w:rsidRPr="00750D87">
        <w:rPr>
          <w:rFonts w:ascii="Times New Roman" w:eastAsia="Times New Roman" w:hAnsi="Times New Roman"/>
          <w:i/>
          <w:iCs/>
          <w:color w:val="000000"/>
          <w:sz w:val="24"/>
          <w:szCs w:val="24"/>
        </w:rPr>
        <w:softHyphen/>
        <w:t>нию, в чем и подписуюсь.</w:t>
      </w:r>
    </w:p>
    <w:p w:rsidR="00A60D4E" w:rsidRDefault="00A60D4E"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hAnsi="Times New Roman"/>
          <w:color w:val="000000"/>
          <w:sz w:val="24"/>
          <w:szCs w:val="24"/>
        </w:rPr>
        <w:t xml:space="preserve">                                            </w:t>
      </w:r>
      <w:r w:rsidRPr="00750D87">
        <w:rPr>
          <w:rFonts w:ascii="Times New Roman" w:eastAsia="Times New Roman" w:hAnsi="Times New Roman"/>
          <w:i/>
          <w:iCs/>
          <w:color w:val="000000"/>
          <w:sz w:val="24"/>
          <w:szCs w:val="24"/>
        </w:rPr>
        <w:t>Роман Михайлов Медокс</w:t>
      </w:r>
    </w:p>
    <w:p w:rsidR="00B473EE" w:rsidRPr="00750D87" w:rsidRDefault="00B473EE" w:rsidP="00750D87">
      <w:pPr>
        <w:shd w:val="clear" w:color="auto" w:fill="FFFFFF"/>
        <w:autoSpaceDE w:val="0"/>
        <w:autoSpaceDN w:val="0"/>
        <w:adjustRightInd w:val="0"/>
        <w:spacing w:after="0" w:line="240" w:lineRule="auto"/>
        <w:jc w:val="both"/>
        <w:rPr>
          <w:rFonts w:ascii="Times New Roman" w:hAnsi="Times New Roman"/>
          <w:sz w:val="24"/>
          <w:szCs w:val="24"/>
        </w:rPr>
      </w:pP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так, не Медокс мошенническим образом забрал 6000 рублей у каких-то менял, а некий грек обидел его, гонимого, и забрал у него 50 рублей с золотыми часами. Теперь Медокс имел много досуга и, сидя в безопасности от разных нечестных греков, мог снова писать проекты открытия заговоров.</w:t>
      </w:r>
    </w:p>
    <w:p w:rsidR="00A60D4E" w:rsidRDefault="00A60D4E"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Через два дня после приведенного выше признания Медокс писал лично царю, которого уверял, что, если его освободят, он непременно откроет заговор декабри</w:t>
      </w:r>
      <w:r w:rsidRPr="00750D87">
        <w:rPr>
          <w:rFonts w:ascii="Times New Roman" w:eastAsia="Times New Roman" w:hAnsi="Times New Roman"/>
          <w:color w:val="000000"/>
          <w:sz w:val="24"/>
          <w:szCs w:val="24"/>
        </w:rPr>
        <w:softHyphen/>
        <w:t>стов. Красноречия в этом письме не меньше, чем во всех литературных упражнениях Медокса, лжи и хитросплетений — также.</w:t>
      </w:r>
    </w:p>
    <w:p w:rsidR="00B473EE" w:rsidRPr="00750D87" w:rsidRDefault="00B473EE" w:rsidP="00750D87">
      <w:pPr>
        <w:shd w:val="clear" w:color="auto" w:fill="FFFFFF"/>
        <w:autoSpaceDE w:val="0"/>
        <w:autoSpaceDN w:val="0"/>
        <w:adjustRightInd w:val="0"/>
        <w:spacing w:after="0" w:line="240" w:lineRule="auto"/>
        <w:jc w:val="both"/>
        <w:rPr>
          <w:rFonts w:ascii="Times New Roman" w:hAnsi="Times New Roman"/>
          <w:sz w:val="24"/>
          <w:szCs w:val="24"/>
        </w:rPr>
      </w:pP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ИСЬМО МЕДОКСА ЦАРЮ</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Я много виноват, но милосердие венценосца России беспредельно, как и достояние его. При Тивериях, Неронах самая добродетель отчаивается, а под державою монарха доблестного не гибнет и виновный.</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Буквы, сухие знаки, слабо изображают. Если б в сем листе бумаги можно бы видеть, как в магическом зеркале, все случившееся со мною, все мои страдания, чувства, мысли, то счастие мое было бы несомненно. «Добродете</w:t>
      </w:r>
      <w:r w:rsidRPr="00750D87">
        <w:rPr>
          <w:rFonts w:ascii="Times New Roman" w:eastAsia="Times New Roman" w:hAnsi="Times New Roman"/>
          <w:i/>
          <w:iCs/>
          <w:color w:val="000000"/>
          <w:sz w:val="24"/>
          <w:szCs w:val="24"/>
        </w:rPr>
        <w:softHyphen/>
        <w:t xml:space="preserve">ли,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говорит Декарт,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не завсегда проистекают от познания блага, например: простота рождает милость, страх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набожность, отчаяние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храбрость; так точ</w:t>
      </w:r>
      <w:r w:rsidRPr="00750D87">
        <w:rPr>
          <w:rFonts w:ascii="Times New Roman" w:eastAsia="Times New Roman" w:hAnsi="Times New Roman"/>
          <w:i/>
          <w:iCs/>
          <w:color w:val="000000"/>
          <w:sz w:val="24"/>
          <w:szCs w:val="24"/>
        </w:rPr>
        <w:softHyphen/>
        <w:t>но и преступления не всегда текут от зла и порока».</w:t>
      </w:r>
    </w:p>
    <w:p w:rsidR="004C3385" w:rsidRPr="00750D87" w:rsidRDefault="00A60D4E"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По известному обстоятельству находившись в Мос</w:t>
      </w:r>
      <w:r w:rsidRPr="00750D87">
        <w:rPr>
          <w:rFonts w:ascii="Times New Roman" w:eastAsia="Times New Roman" w:hAnsi="Times New Roman"/>
          <w:i/>
          <w:iCs/>
          <w:color w:val="000000"/>
          <w:sz w:val="24"/>
          <w:szCs w:val="24"/>
        </w:rPr>
        <w:softHyphen/>
        <w:t>кве и после трехмесячного худого действия услышав от генерал-лейтенанта Лесовского, что должно раскрыть дело сроком в восемь дней или быть обратно сосланным в Сибирь, испугавшись, я уехал из Москвы с намерением отправиться в чужие края.</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За Таганрогом, на самом берегу моря, в тиши убогой хижины рыболова, благодать Господня осияла мою </w:t>
      </w:r>
      <w:r w:rsidRPr="00750D87">
        <w:rPr>
          <w:rFonts w:ascii="Times New Roman" w:eastAsia="Times New Roman" w:hAnsi="Times New Roman"/>
          <w:bCs/>
          <w:i/>
          <w:iCs/>
          <w:color w:val="000000"/>
          <w:sz w:val="24"/>
          <w:szCs w:val="24"/>
        </w:rPr>
        <w:t>душу</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 xml:space="preserve">Раскаивающийся, несколько дней не вкушая пищи, я </w:t>
      </w:r>
      <w:r w:rsidRPr="00750D87">
        <w:rPr>
          <w:rFonts w:ascii="Times New Roman" w:eastAsia="Times New Roman" w:hAnsi="Times New Roman"/>
          <w:bCs/>
          <w:i/>
          <w:iCs/>
          <w:color w:val="000000"/>
          <w:sz w:val="24"/>
          <w:szCs w:val="24"/>
        </w:rPr>
        <w:t xml:space="preserve">взалкал </w:t>
      </w:r>
      <w:r w:rsidRPr="00750D87">
        <w:rPr>
          <w:rFonts w:ascii="Times New Roman" w:eastAsia="Times New Roman" w:hAnsi="Times New Roman"/>
          <w:i/>
          <w:iCs/>
          <w:color w:val="000000"/>
          <w:sz w:val="24"/>
          <w:szCs w:val="24"/>
        </w:rPr>
        <w:t xml:space="preserve">пасть к стопам Вашего Величества. Но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bCs/>
          <w:i/>
          <w:iCs/>
          <w:color w:val="000000"/>
          <w:sz w:val="24"/>
          <w:szCs w:val="24"/>
        </w:rPr>
        <w:t xml:space="preserve">увы!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до царя всюду далеко, даже и в С.-Петербурге. Однакож, я решил возвратиться в Россию и ехать мо</w:t>
      </w:r>
      <w:r w:rsidRPr="00750D87">
        <w:rPr>
          <w:rFonts w:ascii="Times New Roman" w:eastAsia="Times New Roman" w:hAnsi="Times New Roman"/>
          <w:i/>
          <w:iCs/>
          <w:color w:val="000000"/>
          <w:sz w:val="24"/>
          <w:szCs w:val="24"/>
        </w:rPr>
        <w:softHyphen/>
        <w:t xml:space="preserve">лить одного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частия лично повергнуться пред Вашим Величеством, чтоб раскрыть всю истину, несмотря ни на какое лицо.</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С сею-то целию спешил я из Сибири в С.-Петербург, по вместо одобрения на столь трудном пути нашел одни угрозы. Явившись начальнику </w:t>
      </w:r>
      <w:r w:rsidRPr="00750D87">
        <w:rPr>
          <w:rFonts w:ascii="Times New Roman" w:eastAsia="Times New Roman" w:hAnsi="Times New Roman"/>
          <w:i/>
          <w:iCs/>
          <w:color w:val="000000"/>
          <w:sz w:val="24"/>
          <w:szCs w:val="24"/>
          <w:lang w:val="en-US"/>
        </w:rPr>
        <w:t>III</w:t>
      </w:r>
      <w:r w:rsidRPr="00750D87">
        <w:rPr>
          <w:rFonts w:ascii="Times New Roman" w:eastAsia="Times New Roman" w:hAnsi="Times New Roman"/>
          <w:i/>
          <w:iCs/>
          <w:color w:val="000000"/>
          <w:sz w:val="24"/>
          <w:szCs w:val="24"/>
        </w:rPr>
        <w:t xml:space="preserve"> отделения канцелярии Нашего Величества, Мордвинову, я был заключен при штабе корпуса жандармов и потом освобожден с повеле</w:t>
      </w:r>
      <w:r w:rsidRPr="00750D87">
        <w:rPr>
          <w:rFonts w:ascii="Times New Roman" w:eastAsia="Times New Roman" w:hAnsi="Times New Roman"/>
          <w:i/>
          <w:iCs/>
          <w:color w:val="000000"/>
          <w:sz w:val="24"/>
          <w:szCs w:val="24"/>
        </w:rPr>
        <w:softHyphen/>
        <w:t>нием ехать в Москву. Г. Мордвинов, двоюродный брат Александра Муравьева, весьма худо расположен ко мне, ошибочно думая, что Муравьев может снова пострадать. Без сего обстоятельства дело имело бы иной ход.</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Милостию Вашего Величества из Шлиссельбурга ос</w:t>
      </w:r>
      <w:r w:rsidRPr="00750D87">
        <w:rPr>
          <w:rFonts w:ascii="Times New Roman" w:eastAsia="Times New Roman" w:hAnsi="Times New Roman"/>
          <w:i/>
          <w:iCs/>
          <w:color w:val="000000"/>
          <w:sz w:val="24"/>
          <w:szCs w:val="24"/>
        </w:rPr>
        <w:softHyphen/>
        <w:t>вобожденный, я истинно преисполнен жарчайшей благо</w:t>
      </w:r>
      <w:r w:rsidRPr="00750D87">
        <w:rPr>
          <w:rFonts w:ascii="Times New Roman" w:eastAsia="Times New Roman" w:hAnsi="Times New Roman"/>
          <w:i/>
          <w:iCs/>
          <w:color w:val="000000"/>
          <w:sz w:val="24"/>
          <w:szCs w:val="24"/>
        </w:rPr>
        <w:softHyphen/>
        <w:t>дарности и горю желанием быть полезным. В Иркутске, случайно узнав сношения государственных преступни</w:t>
      </w:r>
      <w:r w:rsidRPr="00750D87">
        <w:rPr>
          <w:rFonts w:ascii="Times New Roman" w:eastAsia="Times New Roman" w:hAnsi="Times New Roman"/>
          <w:i/>
          <w:iCs/>
          <w:color w:val="000000"/>
          <w:sz w:val="24"/>
          <w:szCs w:val="24"/>
        </w:rPr>
        <w:softHyphen/>
        <w:t>ков, я по возможности старался изведать оные и при первом удобном случае донес. Присланный туда адъю</w:t>
      </w:r>
      <w:r w:rsidRPr="00750D87">
        <w:rPr>
          <w:rFonts w:ascii="Times New Roman" w:eastAsia="Times New Roman" w:hAnsi="Times New Roman"/>
          <w:i/>
          <w:iCs/>
          <w:color w:val="000000"/>
          <w:sz w:val="24"/>
          <w:szCs w:val="24"/>
        </w:rPr>
        <w:softHyphen/>
        <w:t>тант военного министра ротмистр Вохин хотел более возможного, особенно же, будучи в Петровском заводе, требовал ясных письменных доказательств. Это, при</w:t>
      </w:r>
      <w:r w:rsidRPr="00750D87">
        <w:rPr>
          <w:rFonts w:ascii="Times New Roman" w:eastAsia="Times New Roman" w:hAnsi="Times New Roman"/>
          <w:i/>
          <w:iCs/>
          <w:color w:val="000000"/>
          <w:sz w:val="24"/>
          <w:szCs w:val="24"/>
        </w:rPr>
        <w:softHyphen/>
        <w:t>знаюсь, заставило примешать к правде неправду. Я, ес</w:t>
      </w:r>
      <w:r w:rsidRPr="00750D87">
        <w:rPr>
          <w:rFonts w:ascii="Times New Roman" w:eastAsia="Times New Roman" w:hAnsi="Times New Roman"/>
          <w:i/>
          <w:iCs/>
          <w:color w:val="000000"/>
          <w:sz w:val="24"/>
          <w:szCs w:val="24"/>
        </w:rPr>
        <w:softHyphen/>
        <w:t>тественно, желал выехать из Сибири, а имея нить в лабиринте, надеялся открыть и быть за все прощенным. В С.-Петербурге никто не спросил меня, как и с чего лучше хотел бы я начать. Напротив, отняли бодрость объясниться.</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К вам, монарх, я, ничтожный, ужасно гонимый роком, дерзаю писать как к благодетелю своему. Посреди груды дел да не презрится сей лист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все надежды человека, рожденного, смею сказать, для лучшей участи и способ</w:t>
      </w:r>
      <w:r w:rsidRPr="00750D87">
        <w:rPr>
          <w:rFonts w:ascii="Times New Roman" w:eastAsia="Times New Roman" w:hAnsi="Times New Roman"/>
          <w:i/>
          <w:iCs/>
          <w:color w:val="000000"/>
          <w:sz w:val="24"/>
          <w:szCs w:val="24"/>
        </w:rPr>
        <w:softHyphen/>
        <w:t>ного соделаться прекрасным памятником милосердию Вашего Величества. Мудрости царей знает цену лишь потомство, а добродетели их составляют радости со</w:t>
      </w:r>
      <w:r w:rsidRPr="00750D87">
        <w:rPr>
          <w:rFonts w:ascii="Times New Roman" w:eastAsia="Times New Roman" w:hAnsi="Times New Roman"/>
          <w:i/>
          <w:iCs/>
          <w:color w:val="000000"/>
          <w:sz w:val="24"/>
          <w:szCs w:val="24"/>
        </w:rPr>
        <w:softHyphen/>
        <w:t>временников и громко благословляются. Позвольте, умо</w:t>
      </w:r>
      <w:r w:rsidRPr="00750D87">
        <w:rPr>
          <w:rFonts w:ascii="Times New Roman" w:eastAsia="Times New Roman" w:hAnsi="Times New Roman"/>
          <w:i/>
          <w:iCs/>
          <w:color w:val="000000"/>
          <w:sz w:val="24"/>
          <w:szCs w:val="24"/>
        </w:rPr>
        <w:softHyphen/>
        <w:t>ляю именем в Возе почивающей родительницы Вашего Величества, позвольте несчастному счастие лично повер</w:t>
      </w:r>
      <w:r w:rsidRPr="00750D87">
        <w:rPr>
          <w:rFonts w:ascii="Times New Roman" w:eastAsia="Times New Roman" w:hAnsi="Times New Roman"/>
          <w:i/>
          <w:iCs/>
          <w:color w:val="000000"/>
          <w:sz w:val="24"/>
          <w:szCs w:val="24"/>
        </w:rPr>
        <w:softHyphen/>
        <w:t xml:space="preserve">гнуться к вашим монаршим стопам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счастие, которое с соблюдением общей пользы одно может сохранить меня, от детства жарко, ах, может быть, слишком жарко стремящегося ко благу и стяжущего жить со всеглубочайшим почтением Вашего Императорского Величества верноподданный</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Роман Медокс.</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Москве.</w:t>
      </w:r>
    </w:p>
    <w:p w:rsidR="00A60D4E" w:rsidRDefault="00A60D4E"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Июля 16-го дня 1834 года.</w:t>
      </w:r>
    </w:p>
    <w:p w:rsidR="00B473EE" w:rsidRPr="00750D87" w:rsidRDefault="00B473EE" w:rsidP="00750D87">
      <w:pPr>
        <w:shd w:val="clear" w:color="auto" w:fill="FFFFFF"/>
        <w:autoSpaceDE w:val="0"/>
        <w:autoSpaceDN w:val="0"/>
        <w:adjustRightInd w:val="0"/>
        <w:spacing w:after="0" w:line="240" w:lineRule="auto"/>
        <w:jc w:val="both"/>
        <w:rPr>
          <w:rFonts w:ascii="Times New Roman" w:hAnsi="Times New Roman"/>
          <w:sz w:val="24"/>
          <w:szCs w:val="24"/>
        </w:rPr>
      </w:pPr>
    </w:p>
    <w:p w:rsidR="00A60D4E" w:rsidRDefault="00A60D4E"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Передав московским жандармам это письмо для от</w:t>
      </w:r>
      <w:r w:rsidRPr="00750D87">
        <w:rPr>
          <w:rFonts w:ascii="Times New Roman" w:eastAsia="Times New Roman" w:hAnsi="Times New Roman"/>
          <w:color w:val="000000"/>
          <w:sz w:val="24"/>
          <w:szCs w:val="24"/>
        </w:rPr>
        <w:softHyphen/>
        <w:t xml:space="preserve">сылки царю, который читал его 31 июля, Медокс вручил им в подтверждение существования нового заговора еще одну записку, в которой называет целый ряд новых лиц, живущих в Москве, в надежде, что это поведет </w:t>
      </w:r>
      <w:r w:rsidRPr="00750D87">
        <w:rPr>
          <w:rFonts w:ascii="Times New Roman" w:eastAsia="Times New Roman" w:hAnsi="Times New Roman"/>
          <w:b/>
          <w:bCs/>
          <w:color w:val="000000"/>
          <w:sz w:val="24"/>
          <w:szCs w:val="24"/>
        </w:rPr>
        <w:t xml:space="preserve">к </w:t>
      </w:r>
      <w:r w:rsidRPr="00750D87">
        <w:rPr>
          <w:rFonts w:ascii="Times New Roman" w:eastAsia="Times New Roman" w:hAnsi="Times New Roman"/>
          <w:color w:val="000000"/>
          <w:sz w:val="24"/>
          <w:szCs w:val="24"/>
        </w:rPr>
        <w:t>отсрочке отправления его в Петербург.</w:t>
      </w:r>
    </w:p>
    <w:p w:rsidR="00B473EE" w:rsidRPr="00750D87" w:rsidRDefault="00B473EE" w:rsidP="00750D87">
      <w:pPr>
        <w:shd w:val="clear" w:color="auto" w:fill="FFFFFF"/>
        <w:autoSpaceDE w:val="0"/>
        <w:autoSpaceDN w:val="0"/>
        <w:adjustRightInd w:val="0"/>
        <w:spacing w:after="0" w:line="240" w:lineRule="auto"/>
        <w:jc w:val="both"/>
        <w:rPr>
          <w:rFonts w:ascii="Times New Roman" w:hAnsi="Times New Roman"/>
          <w:sz w:val="24"/>
          <w:szCs w:val="24"/>
        </w:rPr>
      </w:pPr>
    </w:p>
    <w:p w:rsidR="00B473EE" w:rsidRDefault="00A60D4E"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НОВОЕ ЗАЯВЛЕНИЕ МЕДОКСА О ЗАГОВОРЕ </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Здесь, в Москве, в доме отставного обер-шталмейстера Муханова </w:t>
      </w:r>
      <w:r w:rsidRPr="00750D87">
        <w:rPr>
          <w:rFonts w:ascii="Times New Roman" w:eastAsia="Times New Roman" w:hAnsi="Times New Roman"/>
          <w:color w:val="000000"/>
          <w:sz w:val="24"/>
          <w:szCs w:val="24"/>
        </w:rPr>
        <w:t xml:space="preserve">(дядя декабриста. — </w:t>
      </w:r>
      <w:r w:rsidRPr="00750D87">
        <w:rPr>
          <w:rFonts w:ascii="Times New Roman" w:eastAsia="Times New Roman" w:hAnsi="Times New Roman"/>
          <w:i/>
          <w:iCs/>
          <w:color w:val="000000"/>
          <w:sz w:val="24"/>
          <w:szCs w:val="24"/>
        </w:rPr>
        <w:t>С.Ш.), живет в услужении Федор (прозвание хорошенько не помню, Воронов или Во</w:t>
      </w:r>
      <w:r w:rsidRPr="00750D87">
        <w:rPr>
          <w:rFonts w:ascii="Times New Roman" w:eastAsia="Times New Roman" w:hAnsi="Times New Roman"/>
          <w:i/>
          <w:iCs/>
          <w:color w:val="000000"/>
          <w:sz w:val="24"/>
          <w:szCs w:val="24"/>
        </w:rPr>
        <w:softHyphen/>
        <w:t>ронцов), дворовый человек статского советника Алексан</w:t>
      </w:r>
      <w:r w:rsidRPr="00750D87">
        <w:rPr>
          <w:rFonts w:ascii="Times New Roman" w:eastAsia="Times New Roman" w:hAnsi="Times New Roman"/>
          <w:i/>
          <w:iCs/>
          <w:color w:val="000000"/>
          <w:sz w:val="24"/>
          <w:szCs w:val="24"/>
        </w:rPr>
        <w:softHyphen/>
        <w:t>дра Муравьева. Он имеет жену Елизавету, которая живет на квартире близ его, там же, в Конюшенной. Оба они ездили отсюда с Юшневскою и Богуцкою в Петровский завод и там жили, а потом находились в Иркутске при Муравьеве. Елизавета, приехавшая из Петровского завода с мужем вдвоем, привезла посылки княжне Варваре Ша</w:t>
      </w:r>
      <w:r w:rsidRPr="00750D87">
        <w:rPr>
          <w:rFonts w:ascii="Times New Roman" w:eastAsia="Times New Roman" w:hAnsi="Times New Roman"/>
          <w:i/>
          <w:iCs/>
          <w:color w:val="000000"/>
          <w:sz w:val="24"/>
          <w:szCs w:val="24"/>
        </w:rPr>
        <w:softHyphen/>
        <w:t>ховской. Елизавета возвратилась в Москву вместе с княж</w:t>
      </w:r>
      <w:r w:rsidRPr="00750D87">
        <w:rPr>
          <w:rFonts w:ascii="Times New Roman" w:eastAsia="Times New Roman" w:hAnsi="Times New Roman"/>
          <w:i/>
          <w:iCs/>
          <w:color w:val="000000"/>
          <w:sz w:val="24"/>
          <w:szCs w:val="24"/>
        </w:rPr>
        <w:softHyphen/>
        <w:t>ной Екатериною Шаховскою и Богуцкою, в тот раз как сия последняя привезла много посылок и, конечно, может много сказать к подтверждению мною написанного. Федор приехал вскоре за ними с купцом Портноеым. Тут не надобно употреблять насилия: Федор очень падок на деньги и разговорчив. Я легко приучил его ходить к себе. Его можно нанять в услужение, так же как и жену его, хорошую швею. Они ходят в дома Екатерины Федоровны Муравьевой и Кругликовой-Чернышевой. Один сей случай даже и по наружности показывает связи.</w:t>
      </w:r>
    </w:p>
    <w:p w:rsidR="00A60D4E" w:rsidRPr="00750D87" w:rsidRDefault="00A60D4E"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Что Екатерина Федоровна Муравьева и Надежда Ни</w:t>
      </w:r>
      <w:r w:rsidRPr="00750D87">
        <w:rPr>
          <w:rFonts w:ascii="Times New Roman" w:eastAsia="Times New Roman" w:hAnsi="Times New Roman"/>
          <w:i/>
          <w:iCs/>
          <w:color w:val="000000"/>
          <w:sz w:val="24"/>
          <w:szCs w:val="24"/>
        </w:rPr>
        <w:softHyphen/>
        <w:t>колаевна Шереметева есть средоточия сношений с госу</w:t>
      </w:r>
      <w:r w:rsidRPr="00750D87">
        <w:rPr>
          <w:rFonts w:ascii="Times New Roman" w:eastAsia="Times New Roman" w:hAnsi="Times New Roman"/>
          <w:i/>
          <w:iCs/>
          <w:color w:val="000000"/>
          <w:sz w:val="24"/>
          <w:szCs w:val="24"/>
        </w:rPr>
        <w:softHyphen/>
        <w:t>дарственными преступниками, в этом нет сомнения; но очевидно доказать это, как математическую аксиому, конечно, очень трудно. Однако же я постараюсь по воз</w:t>
      </w:r>
      <w:r w:rsidRPr="00750D87">
        <w:rPr>
          <w:rFonts w:ascii="Times New Roman" w:eastAsia="Times New Roman" w:hAnsi="Times New Roman"/>
          <w:i/>
          <w:iCs/>
          <w:color w:val="000000"/>
          <w:sz w:val="24"/>
          <w:szCs w:val="24"/>
        </w:rPr>
        <w:softHyphen/>
        <w:t>можности сколько могу.</w:t>
      </w:r>
    </w:p>
    <w:p w:rsidR="00A60D4E" w:rsidRDefault="00A60D4E"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Прошу снисхождения: я в ужаснейшем расстройстве чувств. Я был в несчастии, но так худо со мною еще никогда не поступали. До сих пор во мне всюду уважали человека с дарованиями.</w:t>
      </w:r>
    </w:p>
    <w:p w:rsidR="00B473EE" w:rsidRPr="00750D87" w:rsidRDefault="00B473EE" w:rsidP="00750D87">
      <w:pPr>
        <w:shd w:val="clear" w:color="auto" w:fill="FFFFFF"/>
        <w:autoSpaceDE w:val="0"/>
        <w:autoSpaceDN w:val="0"/>
        <w:adjustRightInd w:val="0"/>
        <w:spacing w:after="0" w:line="240" w:lineRule="auto"/>
        <w:jc w:val="both"/>
        <w:rPr>
          <w:rFonts w:ascii="Times New Roman" w:hAnsi="Times New Roman"/>
          <w:sz w:val="24"/>
          <w:szCs w:val="24"/>
        </w:rPr>
      </w:pP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Худой поступок с Медоксом заключался в оковах, которые ему не нравились.</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ересылая эти два письма Медокса в Петербург, московские власти сообщали Бенкендорфу, что при лич</w:t>
      </w:r>
      <w:r w:rsidRPr="00750D87">
        <w:rPr>
          <w:rFonts w:ascii="Times New Roman" w:eastAsia="Times New Roman" w:hAnsi="Times New Roman"/>
          <w:color w:val="000000"/>
          <w:sz w:val="24"/>
          <w:szCs w:val="24"/>
        </w:rPr>
        <w:softHyphen/>
        <w:t>ном «прилежном спросе» Медокс признался, что «об</w:t>
      </w:r>
      <w:r w:rsidRPr="00750D87">
        <w:rPr>
          <w:rFonts w:ascii="Times New Roman" w:eastAsia="Times New Roman" w:hAnsi="Times New Roman"/>
          <w:color w:val="000000"/>
          <w:sz w:val="24"/>
          <w:szCs w:val="24"/>
        </w:rPr>
        <w:softHyphen/>
        <w:t>манывал весьма много и самый главный обман его состоит в том, что купон, им представленный, был собственно им составлен».</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 Николай Первый с таким ужасом рассматривал этот купон, как главное доказательство существования нового заговора. Этого царь не простил Медоксу, и уже 17 июля Бенкендорф сообщил московскому генерал-гу</w:t>
      </w:r>
      <w:r w:rsidRPr="00750D87">
        <w:rPr>
          <w:rFonts w:ascii="Times New Roman" w:eastAsia="Times New Roman" w:hAnsi="Times New Roman"/>
          <w:color w:val="000000"/>
          <w:sz w:val="24"/>
          <w:szCs w:val="24"/>
        </w:rPr>
        <w:softHyphen/>
        <w:t>бернатору, что Николай повелел «разжалованного в рядовые Романа Медокса отправить под строгим кара</w:t>
      </w:r>
      <w:r w:rsidRPr="00750D87">
        <w:rPr>
          <w:rFonts w:ascii="Times New Roman" w:eastAsia="Times New Roman" w:hAnsi="Times New Roman"/>
          <w:color w:val="000000"/>
          <w:sz w:val="24"/>
          <w:szCs w:val="24"/>
        </w:rPr>
        <w:softHyphen/>
        <w:t>улом, закованного, в Петербург и по прибытии немед</w:t>
      </w:r>
      <w:r w:rsidRPr="00750D87">
        <w:rPr>
          <w:rFonts w:ascii="Times New Roman" w:eastAsia="Times New Roman" w:hAnsi="Times New Roman"/>
          <w:color w:val="000000"/>
          <w:sz w:val="24"/>
          <w:szCs w:val="24"/>
        </w:rPr>
        <w:softHyphen/>
        <w:t>ленно сдать коменданту здешней крепости для содер</w:t>
      </w:r>
      <w:r w:rsidRPr="00750D87">
        <w:rPr>
          <w:rFonts w:ascii="Times New Roman" w:eastAsia="Times New Roman" w:hAnsi="Times New Roman"/>
          <w:color w:val="000000"/>
          <w:sz w:val="24"/>
          <w:szCs w:val="24"/>
        </w:rPr>
        <w:softHyphen/>
        <w:t>жания в оной». А коменданту Петропавловской крепо</w:t>
      </w:r>
      <w:r w:rsidRPr="00750D87">
        <w:rPr>
          <w:rFonts w:ascii="Times New Roman" w:eastAsia="Times New Roman" w:hAnsi="Times New Roman"/>
          <w:color w:val="000000"/>
          <w:sz w:val="24"/>
          <w:szCs w:val="24"/>
        </w:rPr>
        <w:softHyphen/>
        <w:t>сти сообщалось о содержании Медокса под строгим караулом впредь до востребования.</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еред отправлением в крепость Медокс пытался еще раз дурачить жандармов. В заявлении от 19 июля, повторяя рассказ о благодати, осенившей его на берегу моря и Таганроге, Медокс пишет, что теперь он уже никому не верит и «решился лишь пред Его Величеством изустно высказать все», что действительно знает о новом заговоре.</w:t>
      </w:r>
    </w:p>
    <w:p w:rsidR="00A60D4E" w:rsidRPr="00750D87" w:rsidRDefault="00A60D4E"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Заканчивает он эту обширную записку от 19 июля, и которой повторяет все прежние россказни о подкупе декабристами иркутского губернатора и о слабом над</w:t>
      </w:r>
      <w:r w:rsidRPr="00750D87">
        <w:rPr>
          <w:rFonts w:ascii="Times New Roman" w:eastAsia="Times New Roman" w:hAnsi="Times New Roman"/>
          <w:color w:val="000000"/>
          <w:sz w:val="24"/>
          <w:szCs w:val="24"/>
        </w:rPr>
        <w:softHyphen/>
        <w:t>зоре со стороны коменданта Петровского завода гене</w:t>
      </w:r>
      <w:r w:rsidRPr="00750D87">
        <w:rPr>
          <w:rFonts w:ascii="Times New Roman" w:eastAsia="Times New Roman" w:hAnsi="Times New Roman"/>
          <w:color w:val="000000"/>
          <w:sz w:val="24"/>
          <w:szCs w:val="24"/>
        </w:rPr>
        <w:softHyphen/>
        <w:t xml:space="preserve">рала Лепарского так: «Признаюсь, что я написал сии отпеты единственно из уважения к требующим оных; </w:t>
      </w:r>
      <w:r w:rsidRPr="00750D87">
        <w:rPr>
          <w:rFonts w:ascii="Times New Roman" w:eastAsia="Times New Roman" w:hAnsi="Times New Roman"/>
          <w:bCs/>
          <w:color w:val="000000"/>
          <w:sz w:val="24"/>
          <w:szCs w:val="24"/>
        </w:rPr>
        <w:t>ибо</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 xml:space="preserve">твердо уверен, что все, что бы я ни написал, будет совершенно бесполезно как оправданию моему, так и открытию дела. То и другое требует непременно, чтоб мне было даровано счастие лично повергнуться к стопам </w:t>
      </w:r>
      <w:r w:rsidRPr="00750D87">
        <w:rPr>
          <w:rFonts w:ascii="Times New Roman" w:eastAsia="Times New Roman" w:hAnsi="Times New Roman"/>
          <w:bCs/>
          <w:color w:val="000000"/>
          <w:sz w:val="24"/>
          <w:szCs w:val="24"/>
        </w:rPr>
        <w:t>Его</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Величества и объясниться изустно; о чем единственно</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 xml:space="preserve">я и умоляю и в чем споспешествовать мне должен </w:t>
      </w:r>
      <w:r w:rsidRPr="00750D87">
        <w:rPr>
          <w:rFonts w:ascii="Times New Roman" w:eastAsia="Times New Roman" w:hAnsi="Times New Roman"/>
          <w:bCs/>
          <w:color w:val="000000"/>
          <w:sz w:val="24"/>
          <w:szCs w:val="24"/>
        </w:rPr>
        <w:t>всяк</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истый сын отечества».</w:t>
      </w:r>
    </w:p>
    <w:p w:rsidR="00A60D4E" w:rsidRDefault="00A60D4E"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Наконец 22 июля Медокса отправили в Петербург под конвоем и в кандалах. Царь хоть и читал все письма и заявления Медокса, но видеть его не захотел, ибо Бенкендорф отрекся от него. Так, на полях новой, и последней, собственноручной записки Медокса к царю от 30 июля 1834 года шеф жандармов сделал для све</w:t>
      </w:r>
      <w:r w:rsidRPr="00750D87">
        <w:rPr>
          <w:rFonts w:ascii="Times New Roman" w:eastAsia="Times New Roman" w:hAnsi="Times New Roman"/>
          <w:color w:val="000000"/>
          <w:sz w:val="24"/>
          <w:szCs w:val="24"/>
        </w:rPr>
        <w:softHyphen/>
        <w:t>дения Николая Павловича целый ряд замечаний, со</w:t>
      </w:r>
      <w:r w:rsidRPr="00750D87">
        <w:rPr>
          <w:rFonts w:ascii="Times New Roman" w:eastAsia="Times New Roman" w:hAnsi="Times New Roman"/>
          <w:color w:val="000000"/>
          <w:sz w:val="24"/>
          <w:szCs w:val="24"/>
        </w:rPr>
        <w:softHyphen/>
        <w:t>вершенно уничтоживших в глазах царя этого долголет</w:t>
      </w:r>
      <w:r w:rsidRPr="00750D87">
        <w:rPr>
          <w:rFonts w:ascii="Times New Roman" w:eastAsia="Times New Roman" w:hAnsi="Times New Roman"/>
          <w:color w:val="000000"/>
          <w:sz w:val="24"/>
          <w:szCs w:val="24"/>
        </w:rPr>
        <w:softHyphen/>
        <w:t>него сотрудника шефа жандармов по раскрытию заго</w:t>
      </w:r>
      <w:r w:rsidRPr="00750D87">
        <w:rPr>
          <w:rFonts w:ascii="Times New Roman" w:eastAsia="Times New Roman" w:hAnsi="Times New Roman"/>
          <w:color w:val="000000"/>
          <w:sz w:val="24"/>
          <w:szCs w:val="24"/>
        </w:rPr>
        <w:softHyphen/>
        <w:t>вора.  Записка эта передана была царю при письме Медокса от того же числа.  Приведу оба документа, опуская из записки все то, что повторяет высказанное Медоксом в предыдущих доносах, и давая в сносках замечания Бенкендорфа.</w:t>
      </w:r>
    </w:p>
    <w:p w:rsidR="00B473EE" w:rsidRPr="00750D87" w:rsidRDefault="00B473EE" w:rsidP="00750D87">
      <w:pPr>
        <w:shd w:val="clear" w:color="auto" w:fill="FFFFFF"/>
        <w:autoSpaceDE w:val="0"/>
        <w:autoSpaceDN w:val="0"/>
        <w:adjustRightInd w:val="0"/>
        <w:spacing w:after="0" w:line="240" w:lineRule="auto"/>
        <w:jc w:val="both"/>
        <w:rPr>
          <w:rFonts w:ascii="Times New Roman" w:hAnsi="Times New Roman"/>
          <w:sz w:val="24"/>
          <w:szCs w:val="24"/>
        </w:rPr>
      </w:pPr>
    </w:p>
    <w:p w:rsidR="00A60D4E" w:rsidRPr="00750D87" w:rsidRDefault="00A60D4E"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ПОСЛЕДНЕЕ ПИСЬМО МЕДОКСА К ЦАРЮ </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аше Императорское Величество! Всемилостивейший государь! Имев счастие писать к Вашему Величеству из Москвы сего июля 16-го дня, здесь остается сказать, что при сем прилагаемую записку, написанную для графа Бенкендорфа, я осмеливаюсь представить Вашему Вели</w:t>
      </w:r>
      <w:r w:rsidRPr="00750D87">
        <w:rPr>
          <w:rFonts w:ascii="Times New Roman" w:eastAsia="Times New Roman" w:hAnsi="Times New Roman"/>
          <w:i/>
          <w:iCs/>
          <w:color w:val="000000"/>
          <w:sz w:val="24"/>
          <w:szCs w:val="24"/>
        </w:rPr>
        <w:softHyphen/>
        <w:t>честву, избегая господина действительного статского советника Мордвинова, ко мне весьма худо расположен</w:t>
      </w:r>
      <w:r w:rsidRPr="00750D87">
        <w:rPr>
          <w:rFonts w:ascii="Times New Roman" w:eastAsia="Times New Roman" w:hAnsi="Times New Roman"/>
          <w:i/>
          <w:iCs/>
          <w:color w:val="000000"/>
          <w:sz w:val="24"/>
          <w:szCs w:val="24"/>
        </w:rPr>
        <w:softHyphen/>
        <w:t>ного и единого виновника моей гибели. Снизойдите, вели</w:t>
      </w:r>
      <w:r w:rsidRPr="00750D87">
        <w:rPr>
          <w:rFonts w:ascii="Times New Roman" w:eastAsia="Times New Roman" w:hAnsi="Times New Roman"/>
          <w:i/>
          <w:iCs/>
          <w:color w:val="000000"/>
          <w:sz w:val="24"/>
          <w:szCs w:val="24"/>
        </w:rPr>
        <w:softHyphen/>
        <w:t xml:space="preserve">кий монарх, к недостаткам человека, давно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ах!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очень, очень давно несчастного, и, подобно Богу счастьетворцу, даруйте новою жизнию стяжущего жить со глубочайшим  почтением,  всемилостивейший государь! Вашего Императорского Величества верноподданный</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Роман Медокс.</w:t>
      </w:r>
    </w:p>
    <w:p w:rsidR="00A60D4E" w:rsidRDefault="00A60D4E"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Июля 30-го дня 1834 года.</w:t>
      </w:r>
    </w:p>
    <w:p w:rsidR="00B473EE" w:rsidRPr="00750D87" w:rsidRDefault="00B473EE" w:rsidP="00750D87">
      <w:pPr>
        <w:shd w:val="clear" w:color="auto" w:fill="FFFFFF"/>
        <w:autoSpaceDE w:val="0"/>
        <w:autoSpaceDN w:val="0"/>
        <w:adjustRightInd w:val="0"/>
        <w:spacing w:after="0" w:line="240" w:lineRule="auto"/>
        <w:jc w:val="both"/>
        <w:rPr>
          <w:rFonts w:ascii="Times New Roman" w:hAnsi="Times New Roman"/>
          <w:sz w:val="24"/>
          <w:szCs w:val="24"/>
        </w:rPr>
      </w:pPr>
    </w:p>
    <w:p w:rsidR="00A60D4E" w:rsidRDefault="00A60D4E"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На письме пометка рукою того самого Мордвинова, на которого жаловался здесь Медокс: «Получено от государя 14 августа 1834 года». А вот и записка, которую также передал Мордвинову сам царь вместе с письмом.</w:t>
      </w:r>
    </w:p>
    <w:p w:rsidR="00B473EE" w:rsidRPr="00750D87" w:rsidRDefault="00B473EE" w:rsidP="00750D87">
      <w:pPr>
        <w:shd w:val="clear" w:color="auto" w:fill="FFFFFF"/>
        <w:autoSpaceDE w:val="0"/>
        <w:autoSpaceDN w:val="0"/>
        <w:adjustRightInd w:val="0"/>
        <w:spacing w:after="0" w:line="240" w:lineRule="auto"/>
        <w:jc w:val="both"/>
        <w:rPr>
          <w:rFonts w:ascii="Times New Roman" w:hAnsi="Times New Roman"/>
          <w:sz w:val="24"/>
          <w:szCs w:val="24"/>
        </w:rPr>
      </w:pPr>
    </w:p>
    <w:p w:rsidR="00E71EE7" w:rsidRPr="00750D87" w:rsidRDefault="00A60D4E"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ПОСЛЕДНИЙ ДОНОС МЕДОКСА НА ДЕКАБРИСТОВ </w:t>
      </w:r>
    </w:p>
    <w:p w:rsidR="00A60D4E" w:rsidRPr="00750D87" w:rsidRDefault="00A60D4E"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1. Иркутский гражданский губернатор господин дей</w:t>
      </w:r>
      <w:r w:rsidRPr="00750D87">
        <w:rPr>
          <w:rFonts w:ascii="Times New Roman" w:eastAsia="Times New Roman" w:hAnsi="Times New Roman"/>
          <w:i/>
          <w:iCs/>
          <w:color w:val="000000"/>
          <w:sz w:val="24"/>
          <w:szCs w:val="24"/>
        </w:rPr>
        <w:softHyphen/>
        <w:t>ствительный статский советник Цейдлер много споспе</w:t>
      </w:r>
      <w:r w:rsidRPr="00750D87">
        <w:rPr>
          <w:rFonts w:ascii="Times New Roman" w:eastAsia="Times New Roman" w:hAnsi="Times New Roman"/>
          <w:i/>
          <w:iCs/>
          <w:color w:val="000000"/>
          <w:sz w:val="24"/>
          <w:szCs w:val="24"/>
        </w:rPr>
        <w:softHyphen/>
        <w:t>шествовал тайным сношениям государственных пре</w:t>
      </w:r>
      <w:r w:rsidRPr="00750D87">
        <w:rPr>
          <w:rFonts w:ascii="Times New Roman" w:eastAsia="Times New Roman" w:hAnsi="Times New Roman"/>
          <w:i/>
          <w:iCs/>
          <w:color w:val="000000"/>
          <w:sz w:val="24"/>
          <w:szCs w:val="24"/>
        </w:rPr>
        <w:softHyphen/>
        <w:t>ступников, что ясно и подробно доказано в моей иркут</w:t>
      </w:r>
      <w:r w:rsidRPr="00750D87">
        <w:rPr>
          <w:rFonts w:ascii="Times New Roman" w:eastAsia="Times New Roman" w:hAnsi="Times New Roman"/>
          <w:i/>
          <w:iCs/>
          <w:color w:val="000000"/>
          <w:sz w:val="24"/>
          <w:szCs w:val="24"/>
        </w:rPr>
        <w:softHyphen/>
        <w:t>ской записке.</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2.  </w:t>
      </w:r>
      <w:r w:rsidRPr="00750D87">
        <w:rPr>
          <w:rFonts w:ascii="Times New Roman" w:eastAsia="Times New Roman" w:hAnsi="Times New Roman"/>
          <w:i/>
          <w:iCs/>
          <w:color w:val="000000"/>
          <w:sz w:val="24"/>
          <w:szCs w:val="24"/>
        </w:rPr>
        <w:t>Главною посредницею сих сношений была княжна Варвара Шаховская, свояченица господина статского</w:t>
      </w:r>
      <w:r w:rsidR="00E71EE7" w:rsidRPr="00750D87">
        <w:rPr>
          <w:rFonts w:ascii="Times New Roman" w:eastAsia="Times New Roman" w:hAnsi="Times New Roman"/>
          <w:i/>
          <w:iCs/>
          <w:color w:val="000000"/>
          <w:sz w:val="24"/>
          <w:szCs w:val="24"/>
        </w:rPr>
        <w:t xml:space="preserve"> советника Александра Муравьева</w:t>
      </w:r>
      <w:r w:rsidRPr="00750D87">
        <w:rPr>
          <w:rFonts w:ascii="Times New Roman" w:eastAsia="Times New Roman" w:hAnsi="Times New Roman"/>
          <w:i/>
          <w:iCs/>
          <w:color w:val="000000"/>
          <w:sz w:val="24"/>
          <w:szCs w:val="24"/>
        </w:rPr>
        <w:t>.</w:t>
      </w:r>
      <w:r w:rsidR="00E71EE7" w:rsidRPr="00750D87">
        <w:rPr>
          <w:rStyle w:val="a5"/>
          <w:rFonts w:ascii="Times New Roman" w:eastAsia="Times New Roman" w:hAnsi="Times New Roman"/>
          <w:i/>
          <w:iCs/>
          <w:color w:val="000000"/>
          <w:sz w:val="24"/>
          <w:szCs w:val="24"/>
        </w:rPr>
        <w:footnoteReference w:id="91"/>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3.  </w:t>
      </w:r>
      <w:r w:rsidRPr="00750D87">
        <w:rPr>
          <w:rFonts w:ascii="Times New Roman" w:eastAsia="Times New Roman" w:hAnsi="Times New Roman"/>
          <w:i/>
          <w:iCs/>
          <w:color w:val="000000"/>
          <w:sz w:val="24"/>
          <w:szCs w:val="24"/>
        </w:rPr>
        <w:t>Я иногда помогал княжне и имел ее полную дове</w:t>
      </w:r>
      <w:r w:rsidRPr="00750D87">
        <w:rPr>
          <w:rFonts w:ascii="Times New Roman" w:eastAsia="Times New Roman" w:hAnsi="Times New Roman"/>
          <w:i/>
          <w:iCs/>
          <w:color w:val="000000"/>
          <w:sz w:val="24"/>
          <w:szCs w:val="24"/>
        </w:rPr>
        <w:softHyphen/>
        <w:t>ренность.</w:t>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4.  </w:t>
      </w:r>
      <w:r w:rsidRPr="00750D87">
        <w:rPr>
          <w:rFonts w:ascii="Times New Roman" w:eastAsia="Times New Roman" w:hAnsi="Times New Roman"/>
          <w:i/>
          <w:iCs/>
          <w:color w:val="000000"/>
          <w:sz w:val="24"/>
          <w:szCs w:val="24"/>
        </w:rPr>
        <w:t>Польская дворянка Богуцкая, ездившая в Петров</w:t>
      </w:r>
      <w:r w:rsidRPr="00750D87">
        <w:rPr>
          <w:rFonts w:ascii="Times New Roman" w:eastAsia="Times New Roman" w:hAnsi="Times New Roman"/>
          <w:i/>
          <w:iCs/>
          <w:color w:val="000000"/>
          <w:sz w:val="24"/>
          <w:szCs w:val="24"/>
        </w:rPr>
        <w:softHyphen/>
        <w:t>ский завод компанионкою к Волконской и скоро обратно в Россию возвратившаяся, едва ли не более всех вывезла из Петровского острога посылок, которые для лучшего сохранения княжна Шаховская сама укладывала в Ир</w:t>
      </w:r>
      <w:r w:rsidRPr="00750D87">
        <w:rPr>
          <w:rFonts w:ascii="Times New Roman" w:eastAsia="Times New Roman" w:hAnsi="Times New Roman"/>
          <w:i/>
          <w:iCs/>
          <w:color w:val="000000"/>
          <w:sz w:val="24"/>
          <w:szCs w:val="24"/>
        </w:rPr>
        <w:softHyphen/>
        <w:t>кутске и о</w:t>
      </w:r>
      <w:r w:rsidR="00E71EE7" w:rsidRPr="00750D87">
        <w:rPr>
          <w:rFonts w:ascii="Times New Roman" w:eastAsia="Times New Roman" w:hAnsi="Times New Roman"/>
          <w:i/>
          <w:iCs/>
          <w:color w:val="000000"/>
          <w:sz w:val="24"/>
          <w:szCs w:val="24"/>
        </w:rPr>
        <w:t xml:space="preserve"> которых я ничего более не знаю</w:t>
      </w:r>
      <w:r w:rsidRPr="00750D87">
        <w:rPr>
          <w:rFonts w:ascii="Times New Roman" w:eastAsia="Times New Roman" w:hAnsi="Times New Roman"/>
          <w:i/>
          <w:iCs/>
          <w:color w:val="000000"/>
          <w:sz w:val="24"/>
          <w:szCs w:val="24"/>
        </w:rPr>
        <w:t>.</w:t>
      </w:r>
      <w:r w:rsidR="00E71EE7" w:rsidRPr="00750D87">
        <w:rPr>
          <w:rStyle w:val="a5"/>
          <w:rFonts w:ascii="Times New Roman" w:eastAsia="Times New Roman" w:hAnsi="Times New Roman"/>
          <w:i/>
          <w:iCs/>
          <w:color w:val="000000"/>
          <w:sz w:val="24"/>
          <w:szCs w:val="24"/>
        </w:rPr>
        <w:footnoteReference w:id="92"/>
      </w:r>
    </w:p>
    <w:p w:rsidR="00A60D4E"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Я донес сентября 1832-го, а выехал из Сибири октября 1833-го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чрез целый год. За год сделанное предначерта</w:t>
      </w:r>
      <w:r w:rsidRPr="00750D87">
        <w:rPr>
          <w:rFonts w:ascii="Times New Roman" w:eastAsia="Times New Roman" w:hAnsi="Times New Roman"/>
          <w:i/>
          <w:iCs/>
          <w:color w:val="000000"/>
          <w:sz w:val="24"/>
          <w:szCs w:val="24"/>
        </w:rPr>
        <w:softHyphen/>
        <w:t>ние, как старый план компании, почти никогда не го</w:t>
      </w:r>
      <w:r w:rsidRPr="00750D87">
        <w:rPr>
          <w:rFonts w:ascii="Times New Roman" w:eastAsia="Times New Roman" w:hAnsi="Times New Roman"/>
          <w:i/>
          <w:iCs/>
          <w:color w:val="000000"/>
          <w:sz w:val="24"/>
          <w:szCs w:val="24"/>
        </w:rPr>
        <w:softHyphen/>
        <w:t>дится; однакож я отважился следовать оному. Но при</w:t>
      </w:r>
      <w:r w:rsidRPr="00750D87">
        <w:rPr>
          <w:rFonts w:ascii="Times New Roman" w:eastAsia="Times New Roman" w:hAnsi="Times New Roman"/>
          <w:i/>
          <w:iCs/>
          <w:color w:val="000000"/>
          <w:sz w:val="24"/>
          <w:szCs w:val="24"/>
        </w:rPr>
        <w:softHyphen/>
        <w:t xml:space="preserve">быв в Москву и узнав от генерал-лейтенанта Лесовского, что нет и не ожидается никакого предуготовления к моему действию, я с его согласия сам отправился для объяснения в С.-Петербург, где, явившись начальнику </w:t>
      </w:r>
      <w:r w:rsidRPr="00750D87">
        <w:rPr>
          <w:rFonts w:ascii="Times New Roman" w:eastAsia="Times New Roman" w:hAnsi="Times New Roman"/>
          <w:i/>
          <w:iCs/>
          <w:color w:val="000000"/>
          <w:sz w:val="24"/>
          <w:szCs w:val="24"/>
          <w:lang w:val="en-US"/>
        </w:rPr>
        <w:t>III</w:t>
      </w:r>
      <w:r w:rsidRPr="00750D87">
        <w:rPr>
          <w:rFonts w:ascii="Times New Roman" w:eastAsia="Times New Roman" w:hAnsi="Times New Roman"/>
          <w:i/>
          <w:iCs/>
          <w:color w:val="000000"/>
          <w:sz w:val="24"/>
          <w:szCs w:val="24"/>
        </w:rPr>
        <w:t xml:space="preserve"> отделения канцелярии Его Величества господину дейст</w:t>
      </w:r>
      <w:r w:rsidRPr="00750D87">
        <w:rPr>
          <w:rFonts w:ascii="Times New Roman" w:eastAsia="Times New Roman" w:hAnsi="Times New Roman"/>
          <w:i/>
          <w:iCs/>
          <w:color w:val="000000"/>
          <w:sz w:val="24"/>
          <w:szCs w:val="24"/>
        </w:rPr>
        <w:softHyphen/>
        <w:t>вительному статскому советнику Мордвинову, встре</w:t>
      </w:r>
      <w:r w:rsidRPr="00750D87">
        <w:rPr>
          <w:rFonts w:ascii="Times New Roman" w:eastAsia="Times New Roman" w:hAnsi="Times New Roman"/>
          <w:i/>
          <w:iCs/>
          <w:color w:val="000000"/>
          <w:sz w:val="24"/>
          <w:szCs w:val="24"/>
        </w:rPr>
        <w:softHyphen/>
        <w:t>тил одни угрозы</w:t>
      </w:r>
      <w:r w:rsidR="00E71EE7" w:rsidRPr="00750D87">
        <w:rPr>
          <w:rStyle w:val="a5"/>
          <w:rFonts w:ascii="Times New Roman" w:eastAsia="Times New Roman" w:hAnsi="Times New Roman"/>
          <w:i/>
          <w:iCs/>
          <w:color w:val="000000"/>
          <w:sz w:val="24"/>
          <w:szCs w:val="24"/>
        </w:rPr>
        <w:footnoteReference w:id="93"/>
      </w:r>
      <w:r w:rsidRPr="00750D87">
        <w:rPr>
          <w:rFonts w:ascii="Times New Roman" w:eastAsia="Times New Roman" w:hAnsi="Times New Roman"/>
          <w:i/>
          <w:iCs/>
          <w:color w:val="000000"/>
          <w:sz w:val="24"/>
          <w:szCs w:val="24"/>
        </w:rPr>
        <w:t xml:space="preserve"> ; тщетно просил об определении меня </w:t>
      </w:r>
      <w:r w:rsidR="00E71EE7" w:rsidRPr="00750D87">
        <w:rPr>
          <w:rFonts w:ascii="Times New Roman" w:eastAsia="Times New Roman" w:hAnsi="Times New Roman"/>
          <w:i/>
          <w:iCs/>
          <w:color w:val="000000"/>
          <w:sz w:val="24"/>
          <w:szCs w:val="24"/>
        </w:rPr>
        <w:t>в</w:t>
      </w:r>
      <w:r w:rsidRPr="00750D87">
        <w:rPr>
          <w:rFonts w:ascii="Times New Roman" w:eastAsia="Times New Roman" w:hAnsi="Times New Roman"/>
          <w:i/>
          <w:iCs/>
          <w:color w:val="000000"/>
          <w:sz w:val="24"/>
          <w:szCs w:val="24"/>
        </w:rPr>
        <w:t xml:space="preserve"> статскую службу, дабы выйти из звания солдата, которому дверь в общество всюду заперта; тщетно го</w:t>
      </w:r>
      <w:r w:rsidRPr="00750D87">
        <w:rPr>
          <w:rFonts w:ascii="Times New Roman" w:eastAsia="Times New Roman" w:hAnsi="Times New Roman"/>
          <w:i/>
          <w:iCs/>
          <w:color w:val="000000"/>
          <w:sz w:val="24"/>
          <w:szCs w:val="24"/>
        </w:rPr>
        <w:softHyphen/>
        <w:t xml:space="preserve">ворил о деньгах, без коих ничто не делается и с коими при уме все так чудесно идет. Г. Мордвинов, двоюродный </w:t>
      </w:r>
      <w:r w:rsidRPr="00750D87">
        <w:rPr>
          <w:rFonts w:ascii="Times New Roman" w:eastAsia="Times New Roman" w:hAnsi="Times New Roman"/>
          <w:bCs/>
          <w:i/>
          <w:iCs/>
          <w:color w:val="000000"/>
          <w:sz w:val="24"/>
          <w:szCs w:val="24"/>
        </w:rPr>
        <w:t>брат</w:t>
      </w:r>
      <w:r w:rsidRPr="00750D87">
        <w:rPr>
          <w:rFonts w:ascii="Times New Roman" w:eastAsia="Times New Roman" w:hAnsi="Times New Roman"/>
          <w:b/>
          <w:bCs/>
          <w:i/>
          <w:iCs/>
          <w:color w:val="000000"/>
          <w:sz w:val="24"/>
          <w:szCs w:val="24"/>
        </w:rPr>
        <w:t xml:space="preserve"> </w:t>
      </w:r>
      <w:r w:rsidRPr="00750D87">
        <w:rPr>
          <w:rFonts w:ascii="Times New Roman" w:eastAsia="Times New Roman" w:hAnsi="Times New Roman"/>
          <w:i/>
          <w:iCs/>
          <w:color w:val="000000"/>
          <w:sz w:val="24"/>
          <w:szCs w:val="24"/>
        </w:rPr>
        <w:t>Александра Мура</w:t>
      </w:r>
      <w:r w:rsidR="00E71EE7" w:rsidRPr="00750D87">
        <w:rPr>
          <w:rFonts w:ascii="Times New Roman" w:eastAsia="Times New Roman" w:hAnsi="Times New Roman"/>
          <w:i/>
          <w:iCs/>
          <w:color w:val="000000"/>
          <w:sz w:val="24"/>
          <w:szCs w:val="24"/>
        </w:rPr>
        <w:t>вьева, и потому ко мне весьма худ</w:t>
      </w:r>
      <w:r w:rsidRPr="00750D87">
        <w:rPr>
          <w:rFonts w:ascii="Times New Roman" w:eastAsia="Times New Roman" w:hAnsi="Times New Roman"/>
          <w:i/>
          <w:iCs/>
          <w:color w:val="000000"/>
          <w:sz w:val="24"/>
          <w:szCs w:val="24"/>
          <w:lang w:val="en-US"/>
        </w:rPr>
        <w:t>o</w:t>
      </w:r>
      <w:r w:rsidRPr="00750D87">
        <w:rPr>
          <w:rFonts w:ascii="Times New Roman" w:eastAsia="Times New Roman" w:hAnsi="Times New Roman"/>
          <w:i/>
          <w:iCs/>
          <w:color w:val="000000"/>
          <w:sz w:val="24"/>
          <w:szCs w:val="24"/>
        </w:rPr>
        <w:t xml:space="preserve"> расположенный, ничего не слушая, заключил меня при штабе корпуса жа</w:t>
      </w:r>
      <w:r w:rsidR="00E71EE7" w:rsidRPr="00750D87">
        <w:rPr>
          <w:rFonts w:ascii="Times New Roman" w:eastAsia="Times New Roman" w:hAnsi="Times New Roman"/>
          <w:i/>
          <w:iCs/>
          <w:color w:val="000000"/>
          <w:sz w:val="24"/>
          <w:szCs w:val="24"/>
        </w:rPr>
        <w:t>ндармов и после освободил с прик</w:t>
      </w:r>
      <w:r w:rsidRPr="00750D87">
        <w:rPr>
          <w:rFonts w:ascii="Times New Roman" w:eastAsia="Times New Roman" w:hAnsi="Times New Roman"/>
          <w:i/>
          <w:iCs/>
          <w:color w:val="000000"/>
          <w:sz w:val="24"/>
          <w:szCs w:val="24"/>
        </w:rPr>
        <w:t>азанием отправиться в Москву</w:t>
      </w:r>
      <w:r w:rsidR="00E71EE7" w:rsidRPr="00750D87">
        <w:rPr>
          <w:rFonts w:ascii="Times New Roman" w:eastAsia="Times New Roman" w:hAnsi="Times New Roman"/>
          <w:i/>
          <w:iCs/>
          <w:color w:val="000000"/>
          <w:sz w:val="24"/>
          <w:szCs w:val="24"/>
        </w:rPr>
        <w:t>.</w:t>
      </w:r>
      <w:r w:rsidR="00E71EE7" w:rsidRPr="00750D87">
        <w:rPr>
          <w:rStyle w:val="a5"/>
          <w:rFonts w:ascii="Times New Roman" w:eastAsia="Times New Roman" w:hAnsi="Times New Roman"/>
          <w:i/>
          <w:iCs/>
          <w:color w:val="000000"/>
          <w:sz w:val="24"/>
          <w:szCs w:val="24"/>
        </w:rPr>
        <w:footnoteReference w:id="94"/>
      </w:r>
    </w:p>
    <w:p w:rsidR="005D18EC" w:rsidRPr="00750D87" w:rsidRDefault="00A60D4E"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Чтобы скрыть от родных поручение и заводимые свя</w:t>
      </w:r>
      <w:r w:rsidR="00E71EE7" w:rsidRPr="00750D87">
        <w:rPr>
          <w:rFonts w:ascii="Times New Roman" w:eastAsia="Times New Roman" w:hAnsi="Times New Roman"/>
          <w:i/>
          <w:iCs/>
          <w:color w:val="000000"/>
          <w:sz w:val="24"/>
          <w:szCs w:val="24"/>
        </w:rPr>
        <w:t>зи,</w:t>
      </w:r>
      <w:r w:rsidRPr="00750D87">
        <w:rPr>
          <w:rFonts w:ascii="Times New Roman" w:eastAsia="Times New Roman" w:hAnsi="Times New Roman"/>
          <w:i/>
          <w:iCs/>
          <w:color w:val="000000"/>
          <w:sz w:val="24"/>
          <w:szCs w:val="24"/>
        </w:rPr>
        <w:t xml:space="preserve"> я не мог пользоваться приглашением жить у них; </w:t>
      </w:r>
      <w:r w:rsidR="00E71EE7" w:rsidRPr="00750D87">
        <w:rPr>
          <w:rFonts w:ascii="Times New Roman" w:eastAsia="Times New Roman" w:hAnsi="Times New Roman"/>
          <w:i/>
          <w:iCs/>
          <w:color w:val="000000"/>
          <w:sz w:val="24"/>
          <w:szCs w:val="24"/>
        </w:rPr>
        <w:t>долж</w:t>
      </w:r>
      <w:r w:rsidRPr="00750D87">
        <w:rPr>
          <w:rFonts w:ascii="Times New Roman" w:eastAsia="Times New Roman" w:hAnsi="Times New Roman"/>
          <w:i/>
          <w:iCs/>
          <w:color w:val="000000"/>
          <w:sz w:val="24"/>
          <w:szCs w:val="24"/>
        </w:rPr>
        <w:t>ен был остановит</w:t>
      </w:r>
      <w:r w:rsidR="00E71EE7" w:rsidRPr="00750D87">
        <w:rPr>
          <w:rFonts w:ascii="Times New Roman" w:eastAsia="Times New Roman" w:hAnsi="Times New Roman"/>
          <w:i/>
          <w:iCs/>
          <w:color w:val="000000"/>
          <w:sz w:val="24"/>
          <w:szCs w:val="24"/>
        </w:rPr>
        <w:t>ься в лучшей гостинице, иметь лош</w:t>
      </w:r>
      <w:r w:rsidRPr="00750D87">
        <w:rPr>
          <w:rFonts w:ascii="Times New Roman" w:eastAsia="Times New Roman" w:hAnsi="Times New Roman"/>
          <w:i/>
          <w:iCs/>
          <w:color w:val="000000"/>
          <w:sz w:val="24"/>
          <w:szCs w:val="24"/>
        </w:rPr>
        <w:t>адей, прислугу, всю наружность нарядную и, что всего труднее, должен был в звании солдата — звании, всеми</w:t>
      </w:r>
      <w:r w:rsidR="005D18EC" w:rsidRPr="00750D87">
        <w:rPr>
          <w:rFonts w:ascii="Times New Roman" w:eastAsia="Times New Roman" w:hAnsi="Times New Roman"/>
          <w:i/>
          <w:iCs/>
          <w:color w:val="000000"/>
          <w:sz w:val="24"/>
          <w:szCs w:val="24"/>
        </w:rPr>
        <w:t xml:space="preserve"> презираемом, без магии денег, знакомиться с богачами, графинями, княжнами, князьями.</w:t>
      </w:r>
    </w:p>
    <w:p w:rsidR="005D18EC" w:rsidRPr="00750D87" w:rsidRDefault="005D18E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Юшневская, роскошная барыня, весьма нуждается в Петровске... Мне должно бы послать ей в гостинец чего-нибудь сот на пять рублей и основать переписку, кото</w:t>
      </w:r>
      <w:r w:rsidRPr="00750D87">
        <w:rPr>
          <w:rFonts w:ascii="Times New Roman" w:eastAsia="Times New Roman" w:hAnsi="Times New Roman"/>
          <w:i/>
          <w:iCs/>
          <w:color w:val="000000"/>
          <w:sz w:val="24"/>
          <w:szCs w:val="24"/>
        </w:rPr>
        <w:softHyphen/>
        <w:t>рая, конечно, имела бы важнейшие последствия; но по неимению денег, в беспрестанном ожидании оных, отла</w:t>
      </w:r>
      <w:r w:rsidRPr="00750D87">
        <w:rPr>
          <w:rFonts w:ascii="Times New Roman" w:eastAsia="Times New Roman" w:hAnsi="Times New Roman"/>
          <w:i/>
          <w:iCs/>
          <w:color w:val="000000"/>
          <w:sz w:val="24"/>
          <w:szCs w:val="24"/>
        </w:rPr>
        <w:softHyphen/>
        <w:t>гая ответом, до сих пор не отвечал</w:t>
      </w:r>
      <w:r w:rsidRPr="00750D87">
        <w:rPr>
          <w:rStyle w:val="a5"/>
          <w:rFonts w:ascii="Times New Roman" w:eastAsia="Times New Roman" w:hAnsi="Times New Roman"/>
          <w:i/>
          <w:iCs/>
          <w:color w:val="000000"/>
          <w:sz w:val="24"/>
          <w:szCs w:val="24"/>
        </w:rPr>
        <w:footnoteReference w:id="95"/>
      </w:r>
      <w:r w:rsidRPr="00750D87">
        <w:rPr>
          <w:rFonts w:ascii="Times New Roman" w:eastAsia="Times New Roman" w:hAnsi="Times New Roman"/>
          <w:i/>
          <w:iCs/>
          <w:color w:val="000000"/>
          <w:sz w:val="24"/>
          <w:szCs w:val="24"/>
        </w:rPr>
        <w:t xml:space="preserve"> .</w:t>
      </w:r>
    </w:p>
    <w:p w:rsidR="005D18EC" w:rsidRPr="00750D87" w:rsidRDefault="005D18E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Жарко стремясь к счастию оказать важную услугу самому государю, я в крайности прибег к женитьбе весьма невыгодной: вместо обещанных 10 000 рублей приданого дали только 4000...</w:t>
      </w:r>
    </w:p>
    <w:p w:rsidR="005D18EC" w:rsidRPr="00750D87" w:rsidRDefault="005D18E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 Москве меня взяли, и я, среди похвальнейшего стрем</w:t>
      </w:r>
      <w:r w:rsidRPr="00750D87">
        <w:rPr>
          <w:rFonts w:ascii="Times New Roman" w:eastAsia="Times New Roman" w:hAnsi="Times New Roman"/>
          <w:i/>
          <w:iCs/>
          <w:color w:val="000000"/>
          <w:sz w:val="24"/>
          <w:szCs w:val="24"/>
        </w:rPr>
        <w:softHyphen/>
        <w:t>ления опять приступившийся, снова очутился в ужасном заточении, которое господин Мордвинов предсказал, обе</w:t>
      </w:r>
      <w:r w:rsidRPr="00750D87">
        <w:rPr>
          <w:rFonts w:ascii="Times New Roman" w:eastAsia="Times New Roman" w:hAnsi="Times New Roman"/>
          <w:i/>
          <w:iCs/>
          <w:color w:val="000000"/>
          <w:sz w:val="24"/>
          <w:szCs w:val="24"/>
        </w:rPr>
        <w:softHyphen/>
        <w:t>щавши сгноить меня в крепости</w:t>
      </w:r>
      <w:r w:rsidRPr="00750D87">
        <w:rPr>
          <w:rStyle w:val="a5"/>
          <w:rFonts w:ascii="Times New Roman" w:eastAsia="Times New Roman" w:hAnsi="Times New Roman"/>
          <w:i/>
          <w:iCs/>
          <w:color w:val="000000"/>
          <w:sz w:val="24"/>
          <w:szCs w:val="24"/>
        </w:rPr>
        <w:footnoteReference w:id="96"/>
      </w:r>
      <w:r w:rsidRPr="00750D87">
        <w:rPr>
          <w:rFonts w:ascii="Times New Roman" w:eastAsia="Times New Roman" w:hAnsi="Times New Roman"/>
          <w:i/>
          <w:iCs/>
          <w:color w:val="000000"/>
          <w:sz w:val="24"/>
          <w:szCs w:val="24"/>
        </w:rPr>
        <w:t xml:space="preserve"> .</w:t>
      </w:r>
    </w:p>
    <w:p w:rsidR="005D18EC" w:rsidRPr="00750D87" w:rsidRDefault="005D18E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Какой единственный случай отъемлет у меня судьба!.. Я отнюдь не подлый доносчик, водимый одними личными пользами. Я движусь благодарностию к монарху, освобо</w:t>
      </w:r>
      <w:r w:rsidRPr="00750D87">
        <w:rPr>
          <w:rFonts w:ascii="Times New Roman" w:eastAsia="Times New Roman" w:hAnsi="Times New Roman"/>
          <w:i/>
          <w:iCs/>
          <w:color w:val="000000"/>
          <w:sz w:val="24"/>
          <w:szCs w:val="24"/>
        </w:rPr>
        <w:softHyphen/>
        <w:t>дившему меня из Шлиссельбурга, и жарчайшим желанием свершить деяние трудное, славное.</w:t>
      </w:r>
    </w:p>
    <w:p w:rsidR="005D18EC" w:rsidRPr="00750D87" w:rsidRDefault="005D18E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Сей новый заговор, Союз великого дела, есть, вероятно, не новый, а отрасль прежних тайных обществ, так же как те были отраслию Союза благоденствия, который, укрываясь от поисков правительства, сказался уничто</w:t>
      </w:r>
      <w:r w:rsidRPr="00750D87">
        <w:rPr>
          <w:rFonts w:ascii="Times New Roman" w:eastAsia="Times New Roman" w:hAnsi="Times New Roman"/>
          <w:i/>
          <w:iCs/>
          <w:color w:val="000000"/>
          <w:sz w:val="24"/>
          <w:szCs w:val="24"/>
        </w:rPr>
        <w:softHyphen/>
        <w:t>жившимся. Союз великого дела, сколько я мог видеть в Москве, чрезвычайно робок, глубоко кроется и едва ли что иное, как общество людей, связанных одинаковым образом суждения, без деятельного стремления к какой-либо цели, по крайней мере теперь, и потому к открытию оного нет надобности употреблять спешных, насильст</w:t>
      </w:r>
      <w:r w:rsidRPr="00750D87">
        <w:rPr>
          <w:rFonts w:ascii="Times New Roman" w:eastAsia="Times New Roman" w:hAnsi="Times New Roman"/>
          <w:i/>
          <w:iCs/>
          <w:color w:val="000000"/>
          <w:sz w:val="24"/>
          <w:szCs w:val="24"/>
        </w:rPr>
        <w:softHyphen/>
        <w:t>венных мер, тем более что гонение мнений лишь вящше распложает оные и наконец родит исступленников.</w:t>
      </w:r>
    </w:p>
    <w:p w:rsidR="005D18EC" w:rsidRPr="00750D87" w:rsidRDefault="005D18E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Кортес, с горстью людей завоевывая Мексику и узнав, что многие из них покушаются на жизнь его, сам захва</w:t>
      </w:r>
      <w:r w:rsidRPr="00750D87">
        <w:rPr>
          <w:rFonts w:ascii="Times New Roman" w:eastAsia="Times New Roman" w:hAnsi="Times New Roman"/>
          <w:i/>
          <w:iCs/>
          <w:color w:val="000000"/>
          <w:sz w:val="24"/>
          <w:szCs w:val="24"/>
        </w:rPr>
        <w:softHyphen/>
        <w:t>тил главного виновника, у которого нашед письменный акт заговора, разгласил, будто бы тот при взятии его вдруг проглотил какую-то бумагу и вытерпел все пытки, ничего не сказав. Разумеется, Кортес впоследствии наблюдал своих врагов и не исправившихся понемногу перевел. Вот лучший образец уничтожения неисполненных загово</w:t>
      </w:r>
      <w:r w:rsidRPr="00750D87">
        <w:rPr>
          <w:rFonts w:ascii="Times New Roman" w:eastAsia="Times New Roman" w:hAnsi="Times New Roman"/>
          <w:i/>
          <w:iCs/>
          <w:color w:val="000000"/>
          <w:sz w:val="24"/>
          <w:szCs w:val="24"/>
        </w:rPr>
        <w:softHyphen/>
        <w:t xml:space="preserve">ров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образец, коему, как кажется, Екатерина, поистине премудрая, великая, последовала в деле Мировича</w:t>
      </w:r>
      <w:r w:rsidRPr="00750D87">
        <w:rPr>
          <w:rStyle w:val="a5"/>
          <w:rFonts w:ascii="Times New Roman" w:eastAsia="Times New Roman" w:hAnsi="Times New Roman"/>
          <w:i/>
          <w:iCs/>
          <w:color w:val="000000"/>
          <w:sz w:val="24"/>
          <w:szCs w:val="24"/>
        </w:rPr>
        <w:footnoteReference w:id="97"/>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w:t>
      </w:r>
    </w:p>
    <w:p w:rsidR="005D18EC" w:rsidRPr="00750D87" w:rsidRDefault="005D18E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режние мои предположения к открытию по совер</w:t>
      </w:r>
      <w:r w:rsidRPr="00750D87">
        <w:rPr>
          <w:rFonts w:ascii="Times New Roman" w:eastAsia="Times New Roman" w:hAnsi="Times New Roman"/>
          <w:i/>
          <w:iCs/>
          <w:color w:val="000000"/>
          <w:sz w:val="24"/>
          <w:szCs w:val="24"/>
        </w:rPr>
        <w:softHyphen/>
        <w:t>шенному изменению всех обстоятельств в течение слиш</w:t>
      </w:r>
      <w:r w:rsidRPr="00750D87">
        <w:rPr>
          <w:rFonts w:ascii="Times New Roman" w:eastAsia="Times New Roman" w:hAnsi="Times New Roman"/>
          <w:i/>
          <w:iCs/>
          <w:color w:val="000000"/>
          <w:sz w:val="24"/>
          <w:szCs w:val="24"/>
        </w:rPr>
        <w:softHyphen/>
        <w:t>ком полутора лет теперь, конечно, вовсе не годятся.</w:t>
      </w:r>
    </w:p>
    <w:p w:rsidR="005D18EC" w:rsidRPr="00750D87" w:rsidRDefault="005D18E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Теперь меня можно послать за Байкал будто бы в ссылку на жительство в Верхнеудинске, откуда я мог бы свободно ездить в Петровский завод и, посредством достаточных денег упреждая нужды Юшневского и дру</w:t>
      </w:r>
      <w:r w:rsidRPr="00750D87">
        <w:rPr>
          <w:rFonts w:ascii="Times New Roman" w:eastAsia="Times New Roman" w:hAnsi="Times New Roman"/>
          <w:i/>
          <w:iCs/>
          <w:color w:val="000000"/>
          <w:sz w:val="24"/>
          <w:szCs w:val="24"/>
        </w:rPr>
        <w:softHyphen/>
        <w:t>гих</w:t>
      </w:r>
      <w:r w:rsidRPr="00750D87">
        <w:rPr>
          <w:rStyle w:val="a5"/>
          <w:rFonts w:ascii="Times New Roman" w:eastAsia="Times New Roman" w:hAnsi="Times New Roman"/>
          <w:i/>
          <w:iCs/>
          <w:color w:val="000000"/>
          <w:sz w:val="24"/>
          <w:szCs w:val="24"/>
        </w:rPr>
        <w:footnoteReference w:id="98"/>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узнать обстоятельнее и подробнее, нежели как успел в шестидневную бытность мою там с адъютантом военного министра (коего один приезд со мною был уже сильным препятствием).</w:t>
      </w:r>
    </w:p>
    <w:p w:rsidR="005D18EC" w:rsidRPr="00750D87" w:rsidRDefault="005D18E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Живучи в Верхнеудинске с деньгами и с готовностию жертвовать оными, я, верно, покажусь Петровскому ос</w:t>
      </w:r>
      <w:r w:rsidRPr="00750D87">
        <w:rPr>
          <w:rFonts w:ascii="Times New Roman" w:eastAsia="Times New Roman" w:hAnsi="Times New Roman"/>
          <w:i/>
          <w:iCs/>
          <w:color w:val="000000"/>
          <w:sz w:val="24"/>
          <w:szCs w:val="24"/>
        </w:rPr>
        <w:softHyphen/>
        <w:t>трогу выгодным посредником сношений и, верно, скоро заменив княжну Шаховскую, буду доставлять все тайно пересылаемое правительству.</w:t>
      </w:r>
    </w:p>
    <w:p w:rsidR="005D18EC" w:rsidRPr="00750D87" w:rsidRDefault="005D18E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Я не вижу, почему нельзя определить меня в службу здесь, в С.-Петербурге, в виду вышнего начальства, кото</w:t>
      </w:r>
      <w:r w:rsidRPr="00750D87">
        <w:rPr>
          <w:rFonts w:ascii="Times New Roman" w:eastAsia="Times New Roman" w:hAnsi="Times New Roman"/>
          <w:i/>
          <w:iCs/>
          <w:color w:val="000000"/>
          <w:sz w:val="24"/>
          <w:szCs w:val="24"/>
        </w:rPr>
        <w:softHyphen/>
        <w:t>рое, верно, лучше всякого другого могло бы наблюдать и рассмотреть меня, и где я, смею утвердительно сказать, превзошел бы по всем отношениям все ожидания.</w:t>
      </w:r>
    </w:p>
    <w:p w:rsidR="005D18EC" w:rsidRPr="00750D87" w:rsidRDefault="005D18E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Под каким-нибудь предлогом монаршей милости мож</w:t>
      </w:r>
      <w:r w:rsidRPr="00750D87">
        <w:rPr>
          <w:rFonts w:ascii="Times New Roman" w:eastAsia="Times New Roman" w:hAnsi="Times New Roman"/>
          <w:i/>
          <w:iCs/>
          <w:color w:val="000000"/>
          <w:sz w:val="24"/>
          <w:szCs w:val="24"/>
        </w:rPr>
        <w:softHyphen/>
        <w:t>но вывесть из Петровского острога на поселение всех имеющих при себе жен (чрез что там прекратится множество злоупотреблений).</w:t>
      </w:r>
    </w:p>
    <w:p w:rsidR="00F24370" w:rsidRPr="00750D87" w:rsidRDefault="005D18E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Юшневского</w:t>
      </w:r>
      <w:r w:rsidR="00B473EE">
        <w:rPr>
          <w:rFonts w:ascii="Times New Roman" w:eastAsia="Times New Roman" w:hAnsi="Times New Roman"/>
          <w:i/>
          <w:iCs/>
          <w:color w:val="000000"/>
          <w:sz w:val="24"/>
          <w:szCs w:val="24"/>
        </w:rPr>
        <w:t xml:space="preserve"> </w:t>
      </w:r>
      <w:r w:rsidRPr="00750D87">
        <w:rPr>
          <w:rFonts w:ascii="Times New Roman" w:eastAsia="Times New Roman" w:hAnsi="Times New Roman"/>
          <w:i/>
          <w:iCs/>
          <w:color w:val="000000"/>
          <w:sz w:val="24"/>
          <w:szCs w:val="24"/>
        </w:rPr>
        <w:t>(А.П</w:t>
      </w:r>
      <w:r w:rsidRPr="00750D87">
        <w:rPr>
          <w:rFonts w:ascii="Times New Roman" w:eastAsia="Times New Roman" w:hAnsi="Times New Roman"/>
          <w:color w:val="000000"/>
          <w:sz w:val="24"/>
          <w:szCs w:val="24"/>
        </w:rPr>
        <w:t xml:space="preserve">. — </w:t>
      </w:r>
      <w:r w:rsidRPr="00750D87">
        <w:rPr>
          <w:rFonts w:ascii="Times New Roman" w:eastAsia="Times New Roman" w:hAnsi="Times New Roman"/>
          <w:i/>
          <w:iCs/>
          <w:color w:val="000000"/>
          <w:sz w:val="24"/>
          <w:szCs w:val="24"/>
        </w:rPr>
        <w:t>С.Ш.), Никиту Муравьева и Ан</w:t>
      </w:r>
      <w:r w:rsidRPr="00750D87">
        <w:rPr>
          <w:rFonts w:ascii="Times New Roman" w:eastAsia="Times New Roman" w:hAnsi="Times New Roman"/>
          <w:i/>
          <w:iCs/>
          <w:color w:val="000000"/>
          <w:sz w:val="24"/>
          <w:szCs w:val="24"/>
        </w:rPr>
        <w:softHyphen/>
        <w:t xml:space="preserve">ненкова </w:t>
      </w:r>
      <w:r w:rsidRPr="00750D87">
        <w:rPr>
          <w:rFonts w:ascii="Times New Roman" w:eastAsia="Times New Roman" w:hAnsi="Times New Roman"/>
          <w:color w:val="000000"/>
          <w:sz w:val="24"/>
          <w:szCs w:val="24"/>
        </w:rPr>
        <w:t xml:space="preserve">(И.А. — </w:t>
      </w:r>
      <w:r w:rsidRPr="00750D87">
        <w:rPr>
          <w:rFonts w:ascii="Times New Roman" w:eastAsia="Times New Roman" w:hAnsi="Times New Roman"/>
          <w:i/>
          <w:iCs/>
          <w:color w:val="000000"/>
          <w:sz w:val="24"/>
          <w:szCs w:val="24"/>
        </w:rPr>
        <w:t>С.Ш.) можно поселить вместе в каком-нибудь уединенном городке южного края Тобольской губер</w:t>
      </w:r>
      <w:r w:rsidRPr="00750D87">
        <w:rPr>
          <w:rFonts w:ascii="Times New Roman" w:eastAsia="Times New Roman" w:hAnsi="Times New Roman"/>
          <w:i/>
          <w:iCs/>
          <w:color w:val="000000"/>
          <w:sz w:val="24"/>
          <w:szCs w:val="24"/>
        </w:rPr>
        <w:softHyphen/>
        <w:t>нии, и как можно ближе. (Юшневский с женою; Никита Муравьев необходим; он овдовел, но имеет при себе дочь; Анненкова, вовсе не участвующего в новых затеях, приоб</w:t>
      </w:r>
      <w:r w:rsidRPr="00750D87">
        <w:rPr>
          <w:rFonts w:ascii="Times New Roman" w:eastAsia="Times New Roman" w:hAnsi="Times New Roman"/>
          <w:i/>
          <w:iCs/>
          <w:color w:val="000000"/>
          <w:sz w:val="24"/>
          <w:szCs w:val="24"/>
        </w:rPr>
        <w:softHyphen/>
        <w:t xml:space="preserve">щить к ним для отклонения подозрений; к тому же он хорошо расположен ко мне и верно не помешает,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В уединенном городке, чтоб нарочно определенный город</w:t>
      </w:r>
      <w:r w:rsidR="00F24370" w:rsidRPr="00750D87">
        <w:rPr>
          <w:rFonts w:ascii="Times New Roman" w:eastAsia="Times New Roman" w:hAnsi="Times New Roman"/>
          <w:i/>
          <w:iCs/>
          <w:color w:val="000000"/>
          <w:sz w:val="24"/>
          <w:szCs w:val="24"/>
        </w:rPr>
        <w:t xml:space="preserve">ничий имел бы надзор, коего не может быть в селении — Южного края, чтоб были довольны, </w:t>
      </w:r>
      <w:r w:rsidR="00F24370" w:rsidRPr="00750D87">
        <w:rPr>
          <w:rFonts w:ascii="Times New Roman" w:eastAsia="Times New Roman" w:hAnsi="Times New Roman"/>
          <w:color w:val="000000"/>
          <w:sz w:val="24"/>
          <w:szCs w:val="24"/>
        </w:rPr>
        <w:t xml:space="preserve">— </w:t>
      </w:r>
      <w:r w:rsidR="00F24370" w:rsidRPr="00750D87">
        <w:rPr>
          <w:rFonts w:ascii="Times New Roman" w:eastAsia="Times New Roman" w:hAnsi="Times New Roman"/>
          <w:i/>
          <w:iCs/>
          <w:color w:val="000000"/>
          <w:sz w:val="24"/>
          <w:szCs w:val="24"/>
        </w:rPr>
        <w:t>как можно ближе, чтоб к скорейшему раскрытию скорее получались бы от них письма и куда я мог бы вскоре съездить погостить).</w:t>
      </w:r>
    </w:p>
    <w:p w:rsidR="00F24370" w:rsidRPr="00750D87" w:rsidRDefault="00F2437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Сие облегчение главных виновников весьма удачно обманет их всех, и дело можно будет раскрыть и уничтожить сроком менее нежели в год; без малейшего шуму, без той в дворянстве ужасной тревоги, какую произвела следственная комиссия по 14-му декабрю, и без тех впе</w:t>
      </w:r>
      <w:r w:rsidRPr="00750D87">
        <w:rPr>
          <w:rFonts w:ascii="Times New Roman" w:eastAsia="Times New Roman" w:hAnsi="Times New Roman"/>
          <w:i/>
          <w:iCs/>
          <w:color w:val="000000"/>
          <w:sz w:val="24"/>
          <w:szCs w:val="24"/>
        </w:rPr>
        <w:softHyphen/>
        <w:t>чатлений, какие оставила площадь казни (тогда, конеч</w:t>
      </w:r>
      <w:r w:rsidRPr="00750D87">
        <w:rPr>
          <w:rFonts w:ascii="Times New Roman" w:eastAsia="Times New Roman" w:hAnsi="Times New Roman"/>
          <w:i/>
          <w:iCs/>
          <w:color w:val="000000"/>
          <w:sz w:val="24"/>
          <w:szCs w:val="24"/>
        </w:rPr>
        <w:softHyphen/>
        <w:t>но, необходимой по причине столь явно с кровопролитием разгромившегося заговора).</w:t>
      </w:r>
    </w:p>
    <w:p w:rsidR="00F24370" w:rsidRPr="00750D87" w:rsidRDefault="00F2437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 двух вышеизложенных предположениях: 1-м — по</w:t>
      </w:r>
      <w:r w:rsidRPr="00750D87">
        <w:rPr>
          <w:rFonts w:ascii="Times New Roman" w:eastAsia="Times New Roman" w:hAnsi="Times New Roman"/>
          <w:i/>
          <w:iCs/>
          <w:color w:val="000000"/>
          <w:sz w:val="24"/>
          <w:szCs w:val="24"/>
        </w:rPr>
        <w:softHyphen/>
        <w:t xml:space="preserve">слать меня за Байкал и 2-м </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оставить в С.-Петербурге с определением в службу, заключаются одни лишь главные мысли, исполнение требует подробностей.</w:t>
      </w:r>
    </w:p>
    <w:p w:rsidR="00F24370" w:rsidRPr="00750D87" w:rsidRDefault="00F2437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Движимый изящнейшими чувствами, дерзаю еще по</w:t>
      </w:r>
      <w:r w:rsidRPr="00750D87">
        <w:rPr>
          <w:rFonts w:ascii="Times New Roman" w:eastAsia="Times New Roman" w:hAnsi="Times New Roman"/>
          <w:i/>
          <w:iCs/>
          <w:color w:val="000000"/>
          <w:sz w:val="24"/>
          <w:szCs w:val="24"/>
        </w:rPr>
        <w:softHyphen/>
        <w:t>вторить, что если б я был бы определен здесь, в С.-Пе</w:t>
      </w:r>
      <w:r w:rsidRPr="00750D87">
        <w:rPr>
          <w:rFonts w:ascii="Times New Roman" w:eastAsia="Times New Roman" w:hAnsi="Times New Roman"/>
          <w:i/>
          <w:iCs/>
          <w:color w:val="000000"/>
          <w:sz w:val="24"/>
          <w:szCs w:val="24"/>
        </w:rPr>
        <w:softHyphen/>
        <w:t>тербурге, в службу и состоял бы в непосредственном ведомстве кого-либо из главных вельмож, то по всем отношениям превзошел бы все ожидания.</w:t>
      </w:r>
    </w:p>
    <w:p w:rsidR="00F24370" w:rsidRPr="00750D87" w:rsidRDefault="00F2437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Смотря в бумаги, не заглядывая ни в сердце, ни в источник преступлений, можно сказать, что я негодяй; но да рассудится, есть ли хотя малейшее злодейство в моих преступлениях.</w:t>
      </w:r>
    </w:p>
    <w:p w:rsidR="00B473EE" w:rsidRDefault="00B473EE"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F24370" w:rsidRPr="00750D87" w:rsidRDefault="00F2437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ЭКСПРОМТ</w:t>
      </w: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Едва лишь стал розой начаток, </w:t>
      </w: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Как бурный Аквилон завыл, </w:t>
      </w: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А вслед за ним Борей прибыл; </w:t>
      </w: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Тут нежный погибающ цветок, </w:t>
      </w: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Теряя свою красоту, </w:t>
      </w: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Сказал: весной я процвету. </w:t>
      </w: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Но, ах! Прохожий, здесь идучи, </w:t>
      </w: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Зря без цветов стебль колючий, </w:t>
      </w: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Его с корнем вдруг истребил! </w:t>
      </w: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Злодей не знал, кого сгубил. </w:t>
      </w: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Зима, съедая цвет с листом, </w:t>
      </w: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На стебле иглы покидает; </w:t>
      </w: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Вся тварь несчастий под ярмом </w:t>
      </w:r>
    </w:p>
    <w:p w:rsidR="00A60D4E"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color w:val="000000"/>
          <w:sz w:val="24"/>
          <w:szCs w:val="24"/>
        </w:rPr>
        <w:t>Свой зрак и доблесть изменяет.</w:t>
      </w:r>
      <w:r w:rsidRPr="00750D87">
        <w:rPr>
          <w:rFonts w:ascii="Times New Roman" w:eastAsia="Times New Roman" w:hAnsi="Times New Roman"/>
          <w:i/>
          <w:iCs/>
          <w:color w:val="000000"/>
          <w:sz w:val="24"/>
          <w:szCs w:val="24"/>
        </w:rPr>
        <w:t xml:space="preserve"> </w:t>
      </w: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Роман Медокс.</w:t>
      </w: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Июля ЗО-го дня 1834 года.</w:t>
      </w:r>
    </w:p>
    <w:p w:rsidR="00F24370" w:rsidRPr="00750D87" w:rsidRDefault="00F2437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F24370" w:rsidRPr="00750D87" w:rsidRDefault="00F2437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едоке метался, точно в предсмертных судорогах.  Он видел, что все его карты биты.</w:t>
      </w:r>
    </w:p>
    <w:p w:rsidR="00F24370" w:rsidRPr="00750D87" w:rsidRDefault="00F2437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Николай</w:t>
      </w:r>
      <w:r w:rsidRPr="00750D87">
        <w:rPr>
          <w:rFonts w:ascii="Times New Roman" w:eastAsia="Times New Roman" w:hAnsi="Times New Roman"/>
          <w:color w:val="000000"/>
          <w:sz w:val="24"/>
          <w:szCs w:val="24"/>
        </w:rPr>
        <w:t xml:space="preserve"> Павлович велел оставить Медокса в Петербурге, </w:t>
      </w:r>
      <w:r w:rsidRPr="00750D87">
        <w:rPr>
          <w:rFonts w:ascii="Times New Roman" w:hAnsi="Times New Roman"/>
          <w:color w:val="000000"/>
          <w:sz w:val="24"/>
          <w:szCs w:val="24"/>
        </w:rPr>
        <w:t xml:space="preserve"> </w:t>
      </w:r>
      <w:r w:rsidRPr="00750D87">
        <w:rPr>
          <w:rFonts w:ascii="Times New Roman" w:eastAsia="Times New Roman" w:hAnsi="Times New Roman"/>
          <w:color w:val="000000"/>
          <w:sz w:val="24"/>
          <w:szCs w:val="24"/>
        </w:rPr>
        <w:t>но не на службе, а заточить его на всю жизнь в крепость. 25 июля 1834 года Медокса посадили в Зотовский бастион Петропавловской крепости, в особый арестантский каземат № 5, а 30 июля, в тот самый день, когда он так усердно предлагал царю свою службу под наблюдением доверенного вельможи,  его велено</w:t>
      </w:r>
    </w:p>
    <w:p w:rsidR="00F24370" w:rsidRPr="00750D87" w:rsidRDefault="00F2437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 перевести в Шлиссельбургскую крепость.</w:t>
      </w:r>
    </w:p>
    <w:p w:rsidR="00F24370" w:rsidRPr="00750D87" w:rsidRDefault="00F2437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ак замкнулся круг похождений Медокса, и наш герой вернулся в крепость, где просидел на этот раз не четырнадцать лет, как при Александре Первом, а двадцать два года.</w:t>
      </w:r>
    </w:p>
    <w:p w:rsidR="00F24370" w:rsidRPr="00750D87" w:rsidRDefault="00F2437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Попал Медокс в Шлиссельбург,  и не было о нем сведений в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и до сентября 1836 года, когда по его просьбе ему было позволено писать к сестре, но через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е.</w:t>
      </w:r>
    </w:p>
    <w:p w:rsidR="00F24370" w:rsidRPr="00750D87" w:rsidRDefault="00F2437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октябре 1837 года ему позволили заняться пере</w:t>
      </w:r>
      <w:r w:rsidRPr="00750D87">
        <w:rPr>
          <w:rFonts w:ascii="Times New Roman" w:eastAsia="Times New Roman" w:hAnsi="Times New Roman"/>
          <w:color w:val="000000"/>
          <w:sz w:val="24"/>
          <w:szCs w:val="24"/>
        </w:rPr>
        <w:softHyphen/>
        <w:t>водом какой-то французской книжки по географии. В 1838 года ему позволили заняться «сочинением раскрытия русского языка с приложением корнесравнительного словаря на шести главных европейских языках, древних и новых».</w:t>
      </w:r>
    </w:p>
    <w:p w:rsidR="00F24370" w:rsidRPr="00750D87" w:rsidRDefault="00F2437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октябре того же года комендант крепости, несом</w:t>
      </w:r>
      <w:r w:rsidRPr="00750D87">
        <w:rPr>
          <w:rFonts w:ascii="Times New Roman" w:eastAsia="Times New Roman" w:hAnsi="Times New Roman"/>
          <w:color w:val="000000"/>
          <w:sz w:val="24"/>
          <w:szCs w:val="24"/>
        </w:rPr>
        <w:softHyphen/>
        <w:t xml:space="preserve">ненно подпавший под влияние ловкого пройдохи, писал о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е, что хорошо изучил Медокса, убедился, что это человек отлично образованный, прекрасной нравственности и образа мыслей и что следовало бы ходатайствовать о принятии его на службу.</w:t>
      </w:r>
    </w:p>
    <w:p w:rsidR="00F24370" w:rsidRPr="00750D87" w:rsidRDefault="00F2437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акие просьбы коменданта повторялись много раз, по всегда Бенкендорф делал на бумагах пометку: «Нельзя</w:t>
      </w:r>
      <w:r w:rsidRPr="00750D87">
        <w:rPr>
          <w:rFonts w:ascii="Times New Roman" w:eastAsia="Times New Roman" w:hAnsi="Times New Roman"/>
          <w:b/>
          <w:bCs/>
          <w:color w:val="000000"/>
          <w:sz w:val="24"/>
          <w:szCs w:val="24"/>
        </w:rPr>
        <w:t>».</w:t>
      </w:r>
    </w:p>
    <w:p w:rsidR="000B1340" w:rsidRPr="00750D87" w:rsidRDefault="00F2437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ногда, раз в четыре-пять лет, Медоксу разрешались свидания с братом в присутствии плац-адъютанта, но и просьбах о свидании с сестрою отказывалось. Когда</w:t>
      </w:r>
      <w:r w:rsidR="00222B3C"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rPr>
        <w:t>Бенкендорфа сменил А.Ф. Орлов, то он в 1847 году обещал при удобном с</w:t>
      </w:r>
      <w:r w:rsidR="00222B3C" w:rsidRPr="00750D87">
        <w:rPr>
          <w:rFonts w:ascii="Times New Roman" w:eastAsia="Times New Roman" w:hAnsi="Times New Roman"/>
          <w:color w:val="000000"/>
          <w:sz w:val="24"/>
          <w:szCs w:val="24"/>
        </w:rPr>
        <w:t>лучае ходатайствовать о помилов</w:t>
      </w:r>
      <w:r w:rsidRPr="00750D87">
        <w:rPr>
          <w:rFonts w:ascii="Times New Roman" w:eastAsia="Times New Roman" w:hAnsi="Times New Roman"/>
          <w:color w:val="000000"/>
          <w:sz w:val="24"/>
          <w:szCs w:val="24"/>
        </w:rPr>
        <w:t>ании Медокса и отправлении его в гражданскую служ</w:t>
      </w:r>
      <w:r w:rsidRPr="00750D87">
        <w:rPr>
          <w:rFonts w:ascii="Times New Roman" w:eastAsia="Times New Roman" w:hAnsi="Times New Roman"/>
          <w:color w:val="000000"/>
          <w:sz w:val="24"/>
          <w:szCs w:val="24"/>
        </w:rPr>
        <w:softHyphen/>
        <w:t>бу в Сибирь, однако этого обещания не выполнил, мо</w:t>
      </w:r>
      <w:r w:rsidR="00222B3C" w:rsidRPr="00750D87">
        <w:rPr>
          <w:rFonts w:ascii="Times New Roman" w:eastAsia="Times New Roman" w:hAnsi="Times New Roman"/>
          <w:color w:val="000000"/>
          <w:sz w:val="24"/>
          <w:szCs w:val="24"/>
        </w:rPr>
        <w:t>т</w:t>
      </w:r>
      <w:r w:rsidRPr="00750D87">
        <w:rPr>
          <w:rFonts w:ascii="Times New Roman" w:eastAsia="Times New Roman" w:hAnsi="Times New Roman"/>
          <w:color w:val="000000"/>
          <w:sz w:val="24"/>
          <w:szCs w:val="24"/>
        </w:rPr>
        <w:t xml:space="preserve">ивируя однажды отказ тем, что Медокс ведь из Сибири </w:t>
      </w:r>
      <w:r w:rsidRPr="00750D87">
        <w:rPr>
          <w:rFonts w:ascii="Times New Roman" w:eastAsia="Times New Roman" w:hAnsi="Times New Roman"/>
          <w:i/>
          <w:iCs/>
          <w:color w:val="000000"/>
          <w:sz w:val="24"/>
          <w:szCs w:val="24"/>
        </w:rPr>
        <w:t xml:space="preserve">уже </w:t>
      </w:r>
      <w:r w:rsidRPr="00750D87">
        <w:rPr>
          <w:rFonts w:ascii="Times New Roman" w:eastAsia="Times New Roman" w:hAnsi="Times New Roman"/>
          <w:color w:val="000000"/>
          <w:sz w:val="24"/>
          <w:szCs w:val="24"/>
        </w:rPr>
        <w:t>бежал. В другой р</w:t>
      </w:r>
      <w:r w:rsidR="00222B3C" w:rsidRPr="00750D87">
        <w:rPr>
          <w:rFonts w:ascii="Times New Roman" w:eastAsia="Times New Roman" w:hAnsi="Times New Roman"/>
          <w:color w:val="000000"/>
          <w:sz w:val="24"/>
          <w:szCs w:val="24"/>
        </w:rPr>
        <w:t>аз Орлов объяснил отказ тем, что</w:t>
      </w:r>
      <w:r w:rsidRPr="00750D87">
        <w:rPr>
          <w:rFonts w:ascii="Times New Roman" w:eastAsia="Times New Roman" w:hAnsi="Times New Roman"/>
          <w:color w:val="000000"/>
          <w:sz w:val="24"/>
          <w:szCs w:val="24"/>
        </w:rPr>
        <w:t xml:space="preserve"> повеление Николая заключить Медокса в крепость</w:t>
      </w:r>
      <w:r w:rsidR="000B1340" w:rsidRPr="00750D87">
        <w:rPr>
          <w:rFonts w:ascii="Times New Roman" w:eastAsia="Times New Roman" w:hAnsi="Times New Roman"/>
          <w:color w:val="000000"/>
          <w:sz w:val="24"/>
          <w:szCs w:val="24"/>
        </w:rPr>
        <w:t xml:space="preserve"> равносильно приказу умереть и потому он ходатайст</w:t>
      </w:r>
      <w:r w:rsidR="000B1340" w:rsidRPr="00750D87">
        <w:rPr>
          <w:rFonts w:ascii="Times New Roman" w:eastAsia="Times New Roman" w:hAnsi="Times New Roman"/>
          <w:color w:val="000000"/>
          <w:sz w:val="24"/>
          <w:szCs w:val="24"/>
        </w:rPr>
        <w:softHyphen/>
        <w:t>вовать о помиловании не может.</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зредка Медоксу позволяли писать к родным. И он пользовался этим, чтобы лишний раз проявить свое рыцарство, чтобы подчеркнуть свои заслуги перед оте</w:t>
      </w:r>
      <w:r w:rsidRPr="00750D87">
        <w:rPr>
          <w:rFonts w:ascii="Times New Roman" w:eastAsia="Times New Roman" w:hAnsi="Times New Roman"/>
          <w:color w:val="000000"/>
          <w:sz w:val="24"/>
          <w:szCs w:val="24"/>
        </w:rPr>
        <w:softHyphen/>
        <w:t>чеством.</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т одно его письмо к брату из Шлиссельбургской крепости от 16 февраля 1843 года: «Спроси законы, что значит преступник, и ты увидишь, что не попадаю ни под который пункт. В 1827 году ты мне сказал, что освободили с большими осторожностями; из Вятки я уехал, не сделав ни малейшего беззакония. А как ис</w:t>
      </w:r>
      <w:r w:rsidRPr="00750D87">
        <w:rPr>
          <w:rFonts w:ascii="Times New Roman" w:eastAsia="Times New Roman" w:hAnsi="Times New Roman"/>
          <w:color w:val="000000"/>
          <w:sz w:val="24"/>
          <w:szCs w:val="24"/>
        </w:rPr>
        <w:softHyphen/>
        <w:t>кали! Теперь тоже нет ничего важного, нет ни одного слова так называемого оск</w:t>
      </w:r>
      <w:r w:rsidR="00B473EE">
        <w:rPr>
          <w:rFonts w:ascii="Times New Roman" w:eastAsia="Times New Roman" w:hAnsi="Times New Roman"/>
          <w:color w:val="000000"/>
          <w:sz w:val="24"/>
          <w:szCs w:val="24"/>
        </w:rPr>
        <w:t>орбления царского величест</w:t>
      </w:r>
      <w:r w:rsidR="00B473EE">
        <w:rPr>
          <w:rFonts w:ascii="Times New Roman" w:eastAsia="Times New Roman" w:hAnsi="Times New Roman"/>
          <w:color w:val="000000"/>
          <w:sz w:val="24"/>
          <w:szCs w:val="24"/>
        </w:rPr>
        <w:softHyphen/>
        <w:t xml:space="preserve">ва, </w:t>
      </w:r>
      <w:r w:rsidRPr="00750D87">
        <w:rPr>
          <w:rFonts w:ascii="Times New Roman" w:eastAsia="Times New Roman" w:hAnsi="Times New Roman"/>
          <w:color w:val="000000"/>
          <w:sz w:val="24"/>
          <w:szCs w:val="24"/>
        </w:rPr>
        <w:t>нет совершенно ничего ни против государя, ни против монархии; почему же ставят так с рогами? Англичанина... не имели права держать четырнадцать лет без суда; боятся ухода за границу и сраму от уме</w:t>
      </w:r>
      <w:r w:rsidRPr="00750D87">
        <w:rPr>
          <w:rFonts w:ascii="Times New Roman" w:eastAsia="Times New Roman" w:hAnsi="Times New Roman"/>
          <w:color w:val="000000"/>
          <w:sz w:val="24"/>
          <w:szCs w:val="24"/>
        </w:rPr>
        <w:softHyphen/>
        <w:t>ющего хорошо писать. Вот почему 1828 года назвали англичанина жидом. Теперь я отставной и никак не подлежу ведомству военного министра, а сюда прислан при бумаге Чернышева. Что это значит? Мне сделали подлейш</w:t>
      </w:r>
      <w:r w:rsidR="00B473EE">
        <w:rPr>
          <w:rFonts w:ascii="Times New Roman" w:eastAsia="Times New Roman" w:hAnsi="Times New Roman"/>
          <w:color w:val="000000"/>
          <w:sz w:val="24"/>
          <w:szCs w:val="24"/>
        </w:rPr>
        <w:t xml:space="preserve">ее </w:t>
      </w:r>
      <w:r w:rsidRPr="00750D87">
        <w:rPr>
          <w:rFonts w:ascii="Times New Roman" w:eastAsia="Times New Roman" w:hAnsi="Times New Roman"/>
          <w:color w:val="000000"/>
          <w:sz w:val="24"/>
          <w:szCs w:val="24"/>
        </w:rPr>
        <w:t>поручение:  послали  в  Москву  шпионом, единственно для этого возвратив из Сибири, по реко</w:t>
      </w:r>
      <w:r w:rsidRPr="00750D87">
        <w:rPr>
          <w:rFonts w:ascii="Times New Roman" w:eastAsia="Times New Roman" w:hAnsi="Times New Roman"/>
          <w:color w:val="000000"/>
          <w:sz w:val="24"/>
          <w:szCs w:val="24"/>
        </w:rPr>
        <w:softHyphen/>
        <w:t>мендации генерал-губернатора Лавинского; тщетно от</w:t>
      </w:r>
      <w:r w:rsidRPr="00750D87">
        <w:rPr>
          <w:rFonts w:ascii="Times New Roman" w:eastAsia="Times New Roman" w:hAnsi="Times New Roman"/>
          <w:color w:val="000000"/>
          <w:sz w:val="24"/>
          <w:szCs w:val="24"/>
        </w:rPr>
        <w:softHyphen/>
        <w:t>говаривавшись, принужденный взяться, я погулял в Москве и скрылся (тоже без преступления). Все это дело делалось с Бенкендорфом в кабинете один на один, вовсе без прикосновения Чернышева. Проникни маску. Не время распространяться».</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Медокс прав — он был в Москве в 1833—1834 годах в качестве шпиона, Медокс прав — его послал туда Бенкендорф, но Медокс умалчивает о своих сношениях с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ем еще в 1830—1831 годах. Есть очень ценное указание в этом письме, подтверждающее вывод о подозрительной неясности в отношениях между аван</w:t>
      </w:r>
      <w:r w:rsidRPr="00750D87">
        <w:rPr>
          <w:rFonts w:ascii="Times New Roman" w:eastAsia="Times New Roman" w:hAnsi="Times New Roman"/>
          <w:color w:val="000000"/>
          <w:sz w:val="24"/>
          <w:szCs w:val="24"/>
        </w:rPr>
        <w:softHyphen/>
        <w:t>тюристом и начальником жандармского ведомства, — это ссылка на то, что «все дело делалось с Бенкендорфом в кабинете один на один».</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тому-то и делалось оно один на один, что неудобно было даже Чернышева посвящать в провокацию, хотя, как мы видели, доверенный адъютант Чернышева, Вохин, был одним из связующих звеньев в той большой провокационной цепи, которую ковал Медокс при по пустительстве, если не при прямом содействии Бенкен</w:t>
      </w:r>
      <w:r w:rsidRPr="00750D87">
        <w:rPr>
          <w:rFonts w:ascii="Times New Roman" w:eastAsia="Times New Roman" w:hAnsi="Times New Roman"/>
          <w:color w:val="000000"/>
          <w:sz w:val="24"/>
          <w:szCs w:val="24"/>
        </w:rPr>
        <w:softHyphen/>
        <w:t>дорфа против декабристов в Сибири и их семейств в России.</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саженный при Александре Первом в крепость, Медокс вышел из нее после смерти царя, и только смерть Николая Первого снова открыла ему ворота тюрьмы. Еще до помилования декабристов, в июне 1856 года, Александр Второй наконец разрешил осво</w:t>
      </w:r>
      <w:r w:rsidRPr="00750D87">
        <w:rPr>
          <w:rFonts w:ascii="Times New Roman" w:eastAsia="Times New Roman" w:hAnsi="Times New Roman"/>
          <w:color w:val="000000"/>
          <w:sz w:val="24"/>
          <w:szCs w:val="24"/>
        </w:rPr>
        <w:softHyphen/>
        <w:t>бодить Медокса из крепости, и одряхлевший авантю</w:t>
      </w:r>
      <w:r w:rsidRPr="00750D87">
        <w:rPr>
          <w:rFonts w:ascii="Times New Roman" w:eastAsia="Times New Roman" w:hAnsi="Times New Roman"/>
          <w:color w:val="000000"/>
          <w:sz w:val="24"/>
          <w:szCs w:val="24"/>
        </w:rPr>
        <w:softHyphen/>
        <w:t>рист поехал к брату заканчивать свою нелепую жизнь под надзором полиции.</w:t>
      </w:r>
    </w:p>
    <w:p w:rsidR="00F24370" w:rsidRPr="00750D87" w:rsidRDefault="000B134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hAnsi="Times New Roman"/>
          <w:color w:val="000000"/>
          <w:sz w:val="24"/>
          <w:szCs w:val="24"/>
        </w:rPr>
        <w:t xml:space="preserve">22 </w:t>
      </w:r>
      <w:r w:rsidRPr="00750D87">
        <w:rPr>
          <w:rFonts w:ascii="Times New Roman" w:eastAsia="Times New Roman" w:hAnsi="Times New Roman"/>
          <w:color w:val="000000"/>
          <w:sz w:val="24"/>
          <w:szCs w:val="24"/>
        </w:rPr>
        <w:t xml:space="preserve">декабря 1859 года Роман Медокс, как сообщено было в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е, умер в родовом селе Притыкине Каширского уезда от двукратного апоплексического удара.</w:t>
      </w:r>
    </w:p>
    <w:p w:rsidR="000B1340" w:rsidRPr="00750D87" w:rsidRDefault="000B134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0B1340" w:rsidRPr="00750D87" w:rsidRDefault="000B134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0B1340" w:rsidRPr="00B473EE" w:rsidRDefault="000B1340" w:rsidP="00B473EE">
      <w:pPr>
        <w:shd w:val="clear" w:color="auto" w:fill="FFFFFF"/>
        <w:autoSpaceDE w:val="0"/>
        <w:autoSpaceDN w:val="0"/>
        <w:adjustRightInd w:val="0"/>
        <w:spacing w:after="0" w:line="240" w:lineRule="auto"/>
        <w:jc w:val="center"/>
        <w:rPr>
          <w:rFonts w:ascii="Times New Roman" w:hAnsi="Times New Roman"/>
          <w:b/>
          <w:sz w:val="24"/>
          <w:szCs w:val="24"/>
        </w:rPr>
      </w:pPr>
      <w:r w:rsidRPr="00B473EE">
        <w:rPr>
          <w:rFonts w:ascii="Times New Roman" w:eastAsia="Times New Roman" w:hAnsi="Times New Roman"/>
          <w:b/>
          <w:color w:val="000000"/>
          <w:sz w:val="24"/>
          <w:szCs w:val="24"/>
        </w:rPr>
        <w:t>ДНЕВНИК МЕДОКСА</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1830 </w:t>
      </w:r>
      <w:r w:rsidRPr="00750D87">
        <w:rPr>
          <w:rFonts w:ascii="Times New Roman" w:eastAsia="Times New Roman" w:hAnsi="Times New Roman"/>
          <w:i/>
          <w:iCs/>
          <w:color w:val="000000"/>
          <w:sz w:val="24"/>
          <w:szCs w:val="24"/>
        </w:rPr>
        <w:t>год</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28 </w:t>
      </w:r>
      <w:r w:rsidRPr="00750D87">
        <w:rPr>
          <w:rFonts w:ascii="Times New Roman" w:eastAsia="Times New Roman" w:hAnsi="Times New Roman"/>
          <w:i/>
          <w:iCs/>
          <w:color w:val="000000"/>
          <w:sz w:val="24"/>
          <w:szCs w:val="24"/>
        </w:rPr>
        <w:t>октября.</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а пребудет сей день неизгладимым в памяти моей — день, который единственно по моей неосторожности при</w:t>
      </w:r>
      <w:r w:rsidRPr="00750D87">
        <w:rPr>
          <w:rFonts w:ascii="Times New Roman" w:eastAsia="Times New Roman" w:hAnsi="Times New Roman"/>
          <w:color w:val="000000"/>
          <w:sz w:val="24"/>
          <w:szCs w:val="24"/>
        </w:rPr>
        <w:softHyphen/>
        <w:t>надлежит к числу самых черных дней моей жизни. Ах, когда перестану руководствоваться чувствами? когда пе</w:t>
      </w:r>
      <w:r w:rsidRPr="00750D87">
        <w:rPr>
          <w:rFonts w:ascii="Times New Roman" w:eastAsia="Times New Roman" w:hAnsi="Times New Roman"/>
          <w:color w:val="000000"/>
          <w:sz w:val="24"/>
          <w:szCs w:val="24"/>
        </w:rPr>
        <w:softHyphen/>
        <w:t>рестану мгновенно удовлетворять им, подобно дикарю?</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 просьбе Соломирского</w:t>
      </w:r>
      <w:r w:rsidRPr="00750D87">
        <w:rPr>
          <w:rStyle w:val="a5"/>
          <w:rFonts w:ascii="Times New Roman" w:eastAsia="Times New Roman" w:hAnsi="Times New Roman"/>
          <w:color w:val="000000"/>
          <w:sz w:val="24"/>
          <w:szCs w:val="24"/>
        </w:rPr>
        <w:footnoteReference w:id="99"/>
      </w:r>
      <w:r w:rsidRPr="00750D87">
        <w:rPr>
          <w:rFonts w:ascii="Times New Roman" w:eastAsia="Times New Roman" w:hAnsi="Times New Roman"/>
          <w:color w:val="000000"/>
          <w:sz w:val="24"/>
          <w:szCs w:val="24"/>
        </w:rPr>
        <w:t xml:space="preserve"> прийти пораньше, чтоб проводить его в дорогу, я в 8 часов утра был уже у него, но он для именин Прасковьи Михайловны (жены А.Н. Муравьева.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отложил выезд.</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 досуге предавшись прениям, мы нечувствительно достигли отвлечениейших предметов, провели утро как миг и вдруг, будто от сна воспрянув, увидели на часах половину второго. Соломирский вскочил мыться, оде</w:t>
      </w:r>
      <w:r w:rsidRPr="00750D87">
        <w:rPr>
          <w:rFonts w:ascii="Times New Roman" w:eastAsia="Times New Roman" w:hAnsi="Times New Roman"/>
          <w:color w:val="000000"/>
          <w:sz w:val="24"/>
          <w:szCs w:val="24"/>
        </w:rPr>
        <w:softHyphen/>
        <w:t>ваться; его лицо, блиставшее надеждою убить день приятно в здешнем высшем кругу, породило во мне желание быть там нее. Забыв правило: избегать собра</w:t>
      </w:r>
      <w:r w:rsidRPr="00750D87">
        <w:rPr>
          <w:rFonts w:ascii="Times New Roman" w:eastAsia="Times New Roman" w:hAnsi="Times New Roman"/>
          <w:color w:val="000000"/>
          <w:sz w:val="24"/>
          <w:szCs w:val="24"/>
        </w:rPr>
        <w:softHyphen/>
        <w:t>ний, чтоб не чувствовать своего унижения, толико для меня убийственного, я побежал переодеться.</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Думая, что Она (В.М. Шаховская.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будет без чепчика, вперед восхищался зрелищем прекрасных чер</w:t>
      </w:r>
      <w:r w:rsidRPr="00750D87">
        <w:rPr>
          <w:rFonts w:ascii="Times New Roman" w:eastAsia="Times New Roman" w:hAnsi="Times New Roman"/>
          <w:color w:val="000000"/>
          <w:sz w:val="24"/>
          <w:szCs w:val="24"/>
        </w:rPr>
        <w:softHyphen/>
        <w:t>ных волос, убранных со вкусом Рафаэля, весь кипел от мысли увидеть обожаемую в наряде. Ее образ истинно носился надо мною, меж тем как я одевался и был в каком-то детском восхищении. Чтоб уметь вообразить это восхищение, надо быть на моем месте; надо, разлу</w:t>
      </w:r>
      <w:r w:rsidRPr="00750D87">
        <w:rPr>
          <w:rFonts w:ascii="Times New Roman" w:eastAsia="Times New Roman" w:hAnsi="Times New Roman"/>
          <w:color w:val="000000"/>
          <w:sz w:val="24"/>
          <w:szCs w:val="24"/>
        </w:rPr>
        <w:softHyphen/>
        <w:t>чившись с миром, провлачить множество лет в безвы</w:t>
      </w:r>
      <w:r w:rsidRPr="00750D87">
        <w:rPr>
          <w:rFonts w:ascii="Times New Roman" w:eastAsia="Times New Roman" w:hAnsi="Times New Roman"/>
          <w:color w:val="000000"/>
          <w:sz w:val="24"/>
          <w:szCs w:val="24"/>
        </w:rPr>
        <w:softHyphen/>
        <w:t xml:space="preserve">ходном затворе, внутри ужасов тайной темницы, без всех малейших отрад, и вдруг найти радость, найти счастие в невинных взорах девы; и на чуждбине (так у автора.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в изгнании не знать, не желать другого счастия... словом, надо любить так, как я люблю, и любить в первый раз. Ах! Что я говорю? Любить! Нет, не любить, а боготворить; нет, и не боготворить... Боже, здесь, на земле, в пучине бед, нет даже и слов к изъяснению чувств, достойных рая.</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отылек, прельщенный светом огня, летит к огню и погибает: так я, спешив к удовольствию, сражен своим унижением. В кабинете, разумеется, никто не встал, никто не приветствовал; да и я, расплачиваясь, не токмо</w:t>
      </w:r>
      <w:r w:rsidRPr="00750D87">
        <w:rPr>
          <w:rStyle w:val="a5"/>
          <w:rFonts w:ascii="Times New Roman" w:eastAsia="Times New Roman" w:hAnsi="Times New Roman"/>
          <w:color w:val="000000"/>
          <w:sz w:val="24"/>
          <w:szCs w:val="24"/>
        </w:rPr>
        <w:footnoteReference w:id="100"/>
      </w:r>
      <w:r w:rsidRPr="00750D87">
        <w:rPr>
          <w:rFonts w:ascii="Times New Roman" w:eastAsia="Times New Roman" w:hAnsi="Times New Roman"/>
          <w:color w:val="000000"/>
          <w:sz w:val="24"/>
          <w:szCs w:val="24"/>
        </w:rPr>
        <w:t xml:space="preserve"> никому, кроме хозяина, не поклонился, но и не взглянул ни на кого. Вмиг увидел я свое неблагоразу</w:t>
      </w:r>
      <w:r w:rsidRPr="00750D87">
        <w:rPr>
          <w:rFonts w:ascii="Times New Roman" w:eastAsia="Times New Roman" w:hAnsi="Times New Roman"/>
          <w:color w:val="000000"/>
          <w:sz w:val="24"/>
          <w:szCs w:val="24"/>
        </w:rPr>
        <w:softHyphen/>
        <w:t>мие, но уже поздно; надлежало в гостиной поздравить именинницу, чтоб получить еще пощечину.</w:t>
      </w:r>
    </w:p>
    <w:p w:rsidR="000B1340" w:rsidRPr="00750D87" w:rsidRDefault="000B134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Даже и та, коей ангельские взоры так ласкают меня, на сей раз потупила их; впрочем, я этому не совсем верю, ибо не согласно с ее изящнейшими чувствами; в подобном случае легко обмануться. Но то верно, что она была в чепчике, что грудь, которая в идеале, за минуту пред тем мечтавшемся, являлась открытою, была совершенно невидима под палатином.</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 так во всем обманутый, чувствуя свое лицо изме</w:t>
      </w:r>
      <w:r w:rsidRPr="00750D87">
        <w:rPr>
          <w:rFonts w:ascii="Times New Roman" w:eastAsia="Times New Roman" w:hAnsi="Times New Roman"/>
          <w:color w:val="000000"/>
          <w:sz w:val="24"/>
          <w:szCs w:val="24"/>
        </w:rPr>
        <w:softHyphen/>
        <w:t>нившимся, обратился в угол залы к детям, обклавшимся игрушками, сегодня подаренными. Соломирский, луч</w:t>
      </w:r>
      <w:r w:rsidRPr="00750D87">
        <w:rPr>
          <w:rFonts w:ascii="Times New Roman" w:eastAsia="Times New Roman" w:hAnsi="Times New Roman"/>
          <w:color w:val="000000"/>
          <w:sz w:val="24"/>
          <w:szCs w:val="24"/>
        </w:rPr>
        <w:softHyphen/>
        <w:t>ше других понимающий меня, пришел на помощь; за ним последовал Жюлиани; мы, тут усевшись, составили бы свой круг, но при входе бригадного [генерала] все встают, кланяются; я прячусь в полутемной комнате буфета, говорю Владимиру достать мой картуз и ухожу.</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т случай, который, растрогав все прежние раны, возбудил вместе с ненавистию к деспотизму, ужаснейшее [?] к теперешней участи в Иркутске, мучил до вечера и потом заставил думать о будущности. После многих раз</w:t>
      </w:r>
      <w:r w:rsidRPr="00750D87">
        <w:rPr>
          <w:rFonts w:ascii="Times New Roman" w:eastAsia="Times New Roman" w:hAnsi="Times New Roman"/>
          <w:color w:val="000000"/>
          <w:sz w:val="24"/>
          <w:szCs w:val="24"/>
        </w:rPr>
        <w:softHyphen/>
        <w:t>мышлений признал за лучшее терпеть и радоваться сво</w:t>
      </w:r>
      <w:r w:rsidRPr="00750D87">
        <w:rPr>
          <w:rFonts w:ascii="Times New Roman" w:eastAsia="Times New Roman" w:hAnsi="Times New Roman"/>
          <w:color w:val="000000"/>
          <w:sz w:val="24"/>
          <w:szCs w:val="24"/>
        </w:rPr>
        <w:softHyphen/>
        <w:t>ему мучению. Человек тем более подвержен мукам, чем более человек, ибо тем нежнее его чувства.</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ольшая часть людей влачит жизнь почти равную с четвероногими; среди всегдашних забот о пище телу они не много беспокоятся другими предметами. Можно ли же завидовать участи сих получеловеков? Можно ли не ра</w:t>
      </w:r>
      <w:r w:rsidRPr="00750D87">
        <w:rPr>
          <w:rFonts w:ascii="Times New Roman" w:eastAsia="Times New Roman" w:hAnsi="Times New Roman"/>
          <w:color w:val="000000"/>
          <w:sz w:val="24"/>
          <w:szCs w:val="24"/>
        </w:rPr>
        <w:softHyphen/>
        <w:t>доваться мучениям, коль мера оных соответствует утон</w:t>
      </w:r>
      <w:r w:rsidRPr="00750D87">
        <w:rPr>
          <w:rFonts w:ascii="Times New Roman" w:eastAsia="Times New Roman" w:hAnsi="Times New Roman"/>
          <w:color w:val="000000"/>
          <w:sz w:val="24"/>
          <w:szCs w:val="24"/>
        </w:rPr>
        <w:softHyphen/>
        <w:t>ченности чувства и определяет степень моего различия от четвероногих?.. Конечно, в сем-то смысле Марк Авре</w:t>
      </w:r>
      <w:r w:rsidRPr="00750D87">
        <w:rPr>
          <w:rFonts w:ascii="Times New Roman" w:eastAsia="Times New Roman" w:hAnsi="Times New Roman"/>
          <w:color w:val="000000"/>
          <w:sz w:val="24"/>
          <w:szCs w:val="24"/>
        </w:rPr>
        <w:softHyphen/>
        <w:t>лий сказал: «Страдать и терпеть есть жребий человека».</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о сих пор я мог хвалиться своею крепостию в несчастии; ныне, знакомый с любовию, менее внемлю рассудку, больше грущу, кажется, потому, что мне больно, ужасно больно видеть себя без средств услаж</w:t>
      </w:r>
      <w:r w:rsidRPr="00750D87">
        <w:rPr>
          <w:rFonts w:ascii="Times New Roman" w:eastAsia="Times New Roman" w:hAnsi="Times New Roman"/>
          <w:color w:val="000000"/>
          <w:sz w:val="24"/>
          <w:szCs w:val="24"/>
        </w:rPr>
        <w:softHyphen/>
        <w:t>дать ее горести в Сибири. Мои беды мне гораздо сноснее, нежели беды любезных. Один лишь Бог может знать, с какою радостию отдал бы я год своей жизни за один ей приятный день.</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же третий час ночи; слипающиеся веки, а еще более утомленные чувства велят броситься в постель</w:t>
      </w:r>
      <w:r w:rsidRPr="00750D87">
        <w:rPr>
          <w:rStyle w:val="a5"/>
          <w:rFonts w:ascii="Times New Roman" w:eastAsia="Times New Roman" w:hAnsi="Times New Roman"/>
          <w:color w:val="000000"/>
          <w:sz w:val="24"/>
          <w:szCs w:val="24"/>
        </w:rPr>
        <w:footnoteReference w:id="101"/>
      </w:r>
      <w:r w:rsidRPr="00750D87">
        <w:rPr>
          <w:rFonts w:ascii="Times New Roman" w:eastAsia="Times New Roman" w:hAnsi="Times New Roman"/>
          <w:color w:val="000000"/>
          <w:sz w:val="24"/>
          <w:szCs w:val="24"/>
        </w:rPr>
        <w:t xml:space="preserve"> .</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Ноябрь. 1-го.</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месте с Соломирским обедал у Александра Нико</w:t>
      </w:r>
      <w:r w:rsidRPr="00750D87">
        <w:rPr>
          <w:rFonts w:ascii="Times New Roman" w:eastAsia="Times New Roman" w:hAnsi="Times New Roman"/>
          <w:color w:val="000000"/>
          <w:sz w:val="24"/>
          <w:szCs w:val="24"/>
        </w:rPr>
        <w:softHyphen/>
        <w:t>лаевича.</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5-</w:t>
      </w:r>
      <w:r w:rsidRPr="00750D87">
        <w:rPr>
          <w:rFonts w:ascii="Times New Roman" w:eastAsia="Times New Roman" w:hAnsi="Times New Roman"/>
          <w:i/>
          <w:iCs/>
          <w:color w:val="000000"/>
          <w:sz w:val="24"/>
          <w:szCs w:val="24"/>
        </w:rPr>
        <w:t>го. Среда.</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шел со страстным желанием посмотреть на нее, и не удалось, ибо видел на крыльце, закутанную; хотелось посадить в карету, чтоб прикоснуться, но и в этом не посчастливилось при двух лакеях. В других обстоятельствах</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я смело подал бы ей руку, свел бы с крыльца и, верно, посадил бы в карету; теперь все кажется неуместным, и я стою как пень...</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Что может сделать любовь из самой упорной, самой </w:t>
      </w:r>
      <w:r w:rsidRPr="00750D87">
        <w:rPr>
          <w:rFonts w:ascii="Times New Roman" w:eastAsia="Times New Roman" w:hAnsi="Times New Roman"/>
          <w:bCs/>
          <w:color w:val="000000"/>
          <w:sz w:val="24"/>
          <w:szCs w:val="24"/>
        </w:rPr>
        <w:t>гордой</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души! О Боже, избавь от унижения и дай дышать в стихии, мне свойственной.</w:t>
      </w:r>
    </w:p>
    <w:p w:rsidR="000B1340" w:rsidRPr="00750D87" w:rsidRDefault="000B1340"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i/>
          <w:iCs/>
          <w:color w:val="000000"/>
          <w:sz w:val="24"/>
          <w:szCs w:val="24"/>
        </w:rPr>
        <w:t>7-го и 7-го.</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здоров от простуды. Как страшно занемочь в по</w:t>
      </w:r>
      <w:r w:rsidRPr="00750D87">
        <w:rPr>
          <w:rFonts w:ascii="Times New Roman" w:eastAsia="Times New Roman" w:hAnsi="Times New Roman"/>
          <w:color w:val="000000"/>
          <w:sz w:val="24"/>
          <w:szCs w:val="24"/>
        </w:rPr>
        <w:softHyphen/>
        <w:t xml:space="preserve">добном случае. Боюсь, разумеется, не мучений болезни, и мучений от несвидания. Сегодня я молился Богу по-обыкновенному; а как намеднись у ней заболело </w:t>
      </w:r>
      <w:r w:rsidR="00AB1B66" w:rsidRPr="00750D87">
        <w:rPr>
          <w:rFonts w:ascii="Times New Roman" w:eastAsia="Times New Roman" w:hAnsi="Times New Roman"/>
          <w:color w:val="000000"/>
          <w:sz w:val="24"/>
          <w:szCs w:val="24"/>
        </w:rPr>
        <w:t>г</w:t>
      </w:r>
      <w:r w:rsidRPr="00750D87">
        <w:rPr>
          <w:rFonts w:ascii="Times New Roman" w:eastAsia="Times New Roman" w:hAnsi="Times New Roman"/>
          <w:b/>
          <w:bCs/>
          <w:color w:val="000000"/>
          <w:sz w:val="24"/>
          <w:szCs w:val="24"/>
        </w:rPr>
        <w:t xml:space="preserve">орло </w:t>
      </w:r>
      <w:r w:rsidRPr="00750D87">
        <w:rPr>
          <w:rFonts w:ascii="Times New Roman" w:eastAsia="Times New Roman" w:hAnsi="Times New Roman"/>
          <w:color w:val="000000"/>
          <w:sz w:val="24"/>
          <w:szCs w:val="24"/>
        </w:rPr>
        <w:t xml:space="preserve">и княжна Катерина Михайловна (сестра В.М.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сказала, в горле будет нарыв, который иногда продолжается долее месяца и при чрезвычайной боли но дает ни говорить, ни кушать, то молился на коленях и в сильнейшем волнении чувств кланялся в пол. Сверх чаяния она скоро выздоровела; а я именно с того вре</w:t>
      </w:r>
      <w:r w:rsidRPr="00750D87">
        <w:rPr>
          <w:rFonts w:ascii="Times New Roman" w:eastAsia="Times New Roman" w:hAnsi="Times New Roman"/>
          <w:color w:val="000000"/>
          <w:sz w:val="24"/>
          <w:szCs w:val="24"/>
        </w:rPr>
        <w:softHyphen/>
        <w:t>мени стал считать себя счастливым.</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8 </w:t>
      </w:r>
      <w:r w:rsidRPr="00750D87">
        <w:rPr>
          <w:rFonts w:ascii="Times New Roman" w:eastAsia="Times New Roman" w:hAnsi="Times New Roman"/>
          <w:i/>
          <w:iCs/>
          <w:color w:val="000000"/>
          <w:sz w:val="24"/>
          <w:szCs w:val="24"/>
        </w:rPr>
        <w:t>го. Суббота.</w:t>
      </w:r>
    </w:p>
    <w:p w:rsidR="000B1340"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продолжение урока Варинька сидела с нами, вязала чулок и очаровывала взорами. Поручая мне отдать пе</w:t>
      </w:r>
      <w:r w:rsidRPr="00750D87">
        <w:rPr>
          <w:rFonts w:ascii="Times New Roman" w:eastAsia="Times New Roman" w:hAnsi="Times New Roman"/>
          <w:color w:val="000000"/>
          <w:sz w:val="24"/>
          <w:szCs w:val="24"/>
        </w:rPr>
        <w:softHyphen/>
        <w:t>реписать ноты, колебалась, думала, передумывала. Я всегда, радуясь случаю услужить ей, кое-как выманил. При слове, что мне весьма приятно заниматься ее ко</w:t>
      </w:r>
      <w:r w:rsidRPr="00750D87">
        <w:rPr>
          <w:rFonts w:ascii="Times New Roman" w:eastAsia="Times New Roman" w:hAnsi="Times New Roman"/>
          <w:color w:val="000000"/>
          <w:sz w:val="24"/>
          <w:szCs w:val="24"/>
        </w:rPr>
        <w:softHyphen/>
        <w:t xml:space="preserve">миссиями, она сказала </w:t>
      </w:r>
      <w:r w:rsidR="00AB1B66" w:rsidRPr="00750D87">
        <w:rPr>
          <w:rFonts w:ascii="Times New Roman" w:eastAsia="Times New Roman" w:hAnsi="Times New Roman"/>
          <w:color w:val="000000"/>
          <w:sz w:val="24"/>
          <w:szCs w:val="24"/>
        </w:rPr>
        <w:t>вполголоса: «И мне весьма прия</w:t>
      </w:r>
      <w:r w:rsidRPr="00750D87">
        <w:rPr>
          <w:rFonts w:ascii="Times New Roman" w:eastAsia="Times New Roman" w:hAnsi="Times New Roman"/>
          <w:color w:val="000000"/>
          <w:sz w:val="24"/>
          <w:szCs w:val="24"/>
        </w:rPr>
        <w:t>тно». Меж тем как она вертела листы нот, я неумыш</w:t>
      </w:r>
      <w:r w:rsidRPr="00750D87">
        <w:rPr>
          <w:rFonts w:ascii="Times New Roman" w:eastAsia="Times New Roman" w:hAnsi="Times New Roman"/>
          <w:color w:val="000000"/>
          <w:sz w:val="24"/>
          <w:szCs w:val="24"/>
        </w:rPr>
        <w:softHyphen/>
        <w:t xml:space="preserve">ленно наклонялся к ручке с желанием поцеловать оную, но не смел. Бывают </w:t>
      </w:r>
      <w:r w:rsidR="00AB1B66" w:rsidRPr="00750D87">
        <w:rPr>
          <w:rFonts w:ascii="Times New Roman" w:eastAsia="Times New Roman" w:hAnsi="Times New Roman"/>
          <w:color w:val="000000"/>
          <w:sz w:val="24"/>
          <w:szCs w:val="24"/>
        </w:rPr>
        <w:t>минуты, в которые вдруг предста</w:t>
      </w:r>
      <w:r w:rsidRPr="00750D87">
        <w:rPr>
          <w:rFonts w:ascii="Times New Roman" w:eastAsia="Times New Roman" w:hAnsi="Times New Roman"/>
          <w:color w:val="000000"/>
          <w:sz w:val="24"/>
          <w:szCs w:val="24"/>
        </w:rPr>
        <w:t>нится бессметие мыслей: и эта была одна из таковых... Прибытие Елисаветы</w:t>
      </w:r>
      <w:r w:rsidR="00AB1B66" w:rsidRPr="00750D87">
        <w:rPr>
          <w:rFonts w:ascii="Times New Roman" w:eastAsia="Times New Roman" w:hAnsi="Times New Roman"/>
          <w:color w:val="000000"/>
          <w:sz w:val="24"/>
          <w:szCs w:val="24"/>
        </w:rPr>
        <w:t xml:space="preserve"> Александровны (дочь А.С. Лавинс</w:t>
      </w:r>
      <w:r w:rsidRPr="00750D87">
        <w:rPr>
          <w:rFonts w:ascii="Times New Roman" w:eastAsia="Times New Roman" w:hAnsi="Times New Roman"/>
          <w:color w:val="000000"/>
          <w:sz w:val="24"/>
          <w:szCs w:val="24"/>
        </w:rPr>
        <w:t xml:space="preserve">кого.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попрепятствовало насмотреться на нее досыта...</w:t>
      </w:r>
      <w:r w:rsidR="00AB1B66" w:rsidRPr="00750D87">
        <w:rPr>
          <w:rStyle w:val="a5"/>
          <w:rFonts w:ascii="Times New Roman" w:eastAsia="Times New Roman" w:hAnsi="Times New Roman"/>
          <w:color w:val="000000"/>
          <w:sz w:val="24"/>
          <w:szCs w:val="24"/>
        </w:rPr>
        <w:footnoteReference w:id="102"/>
      </w:r>
    </w:p>
    <w:p w:rsidR="000B1340" w:rsidRPr="00750D87" w:rsidRDefault="00AB1B6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9-</w:t>
      </w:r>
      <w:r w:rsidR="000B1340" w:rsidRPr="00750D87">
        <w:rPr>
          <w:rFonts w:ascii="Times New Roman" w:eastAsia="Times New Roman" w:hAnsi="Times New Roman"/>
          <w:i/>
          <w:iCs/>
          <w:color w:val="000000"/>
          <w:sz w:val="24"/>
          <w:szCs w:val="24"/>
        </w:rPr>
        <w:t>го. Воскресенье.</w:t>
      </w:r>
    </w:p>
    <w:p w:rsidR="00AB1B66" w:rsidRPr="00750D87" w:rsidRDefault="000B134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стал Александра Николаевича с Прасковьею Михай</w:t>
      </w:r>
      <w:r w:rsidR="00AB1B66" w:rsidRPr="00750D87">
        <w:rPr>
          <w:rFonts w:ascii="Times New Roman" w:eastAsia="Times New Roman" w:hAnsi="Times New Roman"/>
          <w:color w:val="000000"/>
          <w:sz w:val="24"/>
          <w:szCs w:val="24"/>
        </w:rPr>
        <w:t>ловною</w:t>
      </w:r>
      <w:r w:rsidRPr="00750D87">
        <w:rPr>
          <w:rFonts w:ascii="Times New Roman" w:eastAsia="Times New Roman" w:hAnsi="Times New Roman"/>
          <w:color w:val="000000"/>
          <w:sz w:val="24"/>
          <w:szCs w:val="24"/>
        </w:rPr>
        <w:t xml:space="preserve"> столь занятых разговором, что не слышали моего прихода. Приветствуя и извиняясь в помешании, я сказал то, что чувствовал, — сказ</w:t>
      </w:r>
      <w:r w:rsidR="00AB1B66" w:rsidRPr="00750D87">
        <w:rPr>
          <w:rFonts w:ascii="Times New Roman" w:eastAsia="Times New Roman" w:hAnsi="Times New Roman"/>
          <w:color w:val="000000"/>
          <w:sz w:val="24"/>
          <w:szCs w:val="24"/>
        </w:rPr>
        <w:t>ал, что пришел для того, чтобы в</w:t>
      </w:r>
      <w:r w:rsidRPr="00750D87">
        <w:rPr>
          <w:rFonts w:ascii="Times New Roman" w:eastAsia="Times New Roman" w:hAnsi="Times New Roman"/>
          <w:color w:val="000000"/>
          <w:sz w:val="24"/>
          <w:szCs w:val="24"/>
        </w:rPr>
        <w:t>оскресенье сделать Воскресением, которое иначе было бы</w:t>
      </w:r>
      <w:r w:rsidR="00AB1B66" w:rsidRPr="00750D87">
        <w:rPr>
          <w:rFonts w:ascii="Times New Roman" w:eastAsia="Times New Roman" w:hAnsi="Times New Roman"/>
          <w:color w:val="000000"/>
          <w:sz w:val="24"/>
          <w:szCs w:val="24"/>
        </w:rPr>
        <w:t xml:space="preserve"> хуже пятницы. Но тщетен был приход: Вариньки не было дома. Грустный, я скоро ушел, скоро лег в постель, но покоя все не нашел. Не спится. Бедный Алексей (слуга Медокса. — </w:t>
      </w:r>
      <w:r w:rsidR="00AB1B66" w:rsidRPr="00750D87">
        <w:rPr>
          <w:rFonts w:ascii="Times New Roman" w:eastAsia="Times New Roman" w:hAnsi="Times New Roman"/>
          <w:i/>
          <w:iCs/>
          <w:color w:val="000000"/>
          <w:sz w:val="24"/>
          <w:szCs w:val="24"/>
        </w:rPr>
        <w:t xml:space="preserve">С.Ш.) </w:t>
      </w:r>
      <w:r w:rsidR="00AB1B66" w:rsidRPr="00750D87">
        <w:rPr>
          <w:rFonts w:ascii="Times New Roman" w:eastAsia="Times New Roman" w:hAnsi="Times New Roman"/>
          <w:color w:val="000000"/>
          <w:sz w:val="24"/>
          <w:szCs w:val="24"/>
        </w:rPr>
        <w:t>уже дважды спрашивал, взять ли свечу. Он не влюблен, хочет спать, а ко мне вместо Морфея пришла волшебница Поэзия и меж прочим говорила:</w:t>
      </w:r>
    </w:p>
    <w:p w:rsidR="00AB1B66" w:rsidRPr="00750D87" w:rsidRDefault="00AB1B66"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Да, любовь — мучительная страсть, </w:t>
      </w:r>
    </w:p>
    <w:p w:rsidR="00AB1B66" w:rsidRPr="00750D87" w:rsidRDefault="00AB1B66"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Но не любить — еще более мучительно; </w:t>
      </w:r>
    </w:p>
    <w:p w:rsidR="00AB1B66" w:rsidRPr="00750D87" w:rsidRDefault="00AB1B66"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Самое же худшее из мучений — </w:t>
      </w:r>
    </w:p>
    <w:p w:rsidR="00AB1B66" w:rsidRPr="00750D87" w:rsidRDefault="00AB1B6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Любить и не быть любимым!</w:t>
      </w:r>
      <w:r w:rsidRPr="00750D87">
        <w:rPr>
          <w:rStyle w:val="a5"/>
          <w:rFonts w:ascii="Times New Roman" w:eastAsia="Times New Roman" w:hAnsi="Times New Roman"/>
          <w:color w:val="000000"/>
          <w:sz w:val="24"/>
          <w:szCs w:val="24"/>
        </w:rPr>
        <w:footnoteReference w:id="103"/>
      </w:r>
    </w:p>
    <w:p w:rsidR="00AB1B66" w:rsidRPr="00750D87" w:rsidRDefault="00AB1B6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Как живо в памяти начало сей страсти! Будто теперь вижу, как в самый первый день прибытия в Иркутск, 1 октября (1829 года.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пришел к Александру Николаевичу и увидел ее в гостиной. Она сидела на диване, в том углу, где теперь горка с цветами, и, что ненавижу, вязала чулок. Под ратинкой на ней было бесцветное холстинковое платье. Она сказала мне, что я похож на Софию, и тем сделала весьма лестный прием. Беспрестанно и быстро изменявшиеся выражения лица выказывали в ней душу, способную к сильным ощущениям. Удивление, открывая ее черные глаза, делает их большими, прекрасными. Странные, не со</w:t>
      </w:r>
      <w:r w:rsidRPr="00750D87">
        <w:rPr>
          <w:rFonts w:ascii="Times New Roman" w:eastAsia="Times New Roman" w:hAnsi="Times New Roman"/>
          <w:color w:val="000000"/>
          <w:sz w:val="24"/>
          <w:szCs w:val="24"/>
        </w:rPr>
        <w:softHyphen/>
        <w:t>всем-то правильные черты показались мне смелыми очерками Гения и очень понравились.</w:t>
      </w:r>
    </w:p>
    <w:p w:rsidR="00AB1B66" w:rsidRPr="00750D87" w:rsidRDefault="00AB1B6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смотрел на нее как на давно знакомую и без малейшей причины тотчас возымел о ее уме и нраве самое высшее мнение. С той первой минуты, вовсе не думая быть влюбленным, я перестал существовать для себя и понемногу совершенно во всем изменился.</w:t>
      </w:r>
    </w:p>
    <w:p w:rsidR="00AB1B66" w:rsidRPr="00750D87" w:rsidRDefault="00AB1B66"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Сбылося в ней мое мечтанье, </w:t>
      </w:r>
    </w:p>
    <w:p w:rsidR="00AB1B66" w:rsidRPr="00750D87" w:rsidRDefault="00AB1B6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есь тайный мир души моей.</w:t>
      </w:r>
    </w:p>
    <w:p w:rsidR="00AB1B66" w:rsidRPr="00750D87" w:rsidRDefault="00AB1B66"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Прости!</w:t>
      </w:r>
      <w:r w:rsidRPr="00750D87">
        <w:rPr>
          <w:rStyle w:val="a5"/>
          <w:rFonts w:ascii="Times New Roman" w:eastAsia="Times New Roman" w:hAnsi="Times New Roman"/>
          <w:color w:val="000000"/>
          <w:sz w:val="24"/>
          <w:szCs w:val="24"/>
        </w:rPr>
        <w:footnoteReference w:id="104"/>
      </w:r>
    </w:p>
    <w:p w:rsidR="00AB1B66" w:rsidRPr="00750D87" w:rsidRDefault="00AB1B6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5-</w:t>
      </w:r>
      <w:r w:rsidRPr="00750D87">
        <w:rPr>
          <w:rFonts w:ascii="Times New Roman" w:eastAsia="Times New Roman" w:hAnsi="Times New Roman"/>
          <w:i/>
          <w:iCs/>
          <w:color w:val="000000"/>
          <w:sz w:val="24"/>
          <w:szCs w:val="24"/>
        </w:rPr>
        <w:t>го. Суббота.</w:t>
      </w:r>
    </w:p>
    <w:p w:rsidR="000B1340" w:rsidRPr="00750D87" w:rsidRDefault="00AB1B66"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Как грустно в субботу обмануться — в субботу не увидать. Собираясь туда, я чувствовал такой аппетит, что едва удержался от закуски дома; а теперь, несмотря что прошелся, хочу но есть, а лечь отдохнуть.</w:t>
      </w:r>
    </w:p>
    <w:p w:rsidR="00AB1B66" w:rsidRPr="00750D87" w:rsidRDefault="00AB1B6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 ты, любовь, сладчайшее чувство в природе, источник радостей для всех, делаешься током горестей для меня! Сколько несчастных, даже злодеев, убийц, изгнанных из среды людей, находят убежище и самый рай в твоих, жена, объятиях! Почто в многолетнем уединении родился во мне идеал столь высокий, которому никто, кроме нее, не соответствует? Почто не дано мне свойств Раевского</w:t>
      </w:r>
      <w:r w:rsidRPr="00750D87">
        <w:rPr>
          <w:rStyle w:val="a5"/>
          <w:rFonts w:ascii="Times New Roman" w:eastAsia="Times New Roman" w:hAnsi="Times New Roman"/>
          <w:color w:val="000000"/>
          <w:sz w:val="24"/>
          <w:szCs w:val="24"/>
        </w:rPr>
        <w:footnoteReference w:id="105"/>
      </w:r>
      <w:r w:rsidRPr="00750D87">
        <w:rPr>
          <w:rFonts w:ascii="Times New Roman" w:eastAsia="Times New Roman" w:hAnsi="Times New Roman"/>
          <w:color w:val="000000"/>
          <w:sz w:val="24"/>
          <w:szCs w:val="24"/>
        </w:rPr>
        <w:t>, свойств, способных удовлетвориться бессмысленною, без</w:t>
      </w:r>
      <w:r w:rsidRPr="00750D87">
        <w:rPr>
          <w:rFonts w:ascii="Times New Roman" w:eastAsia="Times New Roman" w:hAnsi="Times New Roman"/>
          <w:color w:val="000000"/>
          <w:sz w:val="24"/>
          <w:szCs w:val="24"/>
        </w:rPr>
        <w:softHyphen/>
        <w:t>вкусною тварью? Теперь в сравнении с прежним я, по крайней мере, мог бы быть спокоен...</w:t>
      </w:r>
    </w:p>
    <w:p w:rsidR="00AB1B66" w:rsidRPr="00750D87" w:rsidRDefault="00AB1B6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 чему так думать? Лучше лечь, найти покой во сне. Солнце еще высоко — оно сегодня светит не для меня. Как бы хорошо проспать до завтра. Увы! И завтра, в воскресенье, денница взойдет не для меня. Далек, далек брег моим страданиям.</w:t>
      </w:r>
    </w:p>
    <w:p w:rsidR="00AB1B66" w:rsidRPr="00750D87" w:rsidRDefault="00AB1B6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8-</w:t>
      </w:r>
      <w:r w:rsidRPr="00750D87">
        <w:rPr>
          <w:rFonts w:ascii="Times New Roman" w:eastAsia="Times New Roman" w:hAnsi="Times New Roman"/>
          <w:i/>
          <w:iCs/>
          <w:color w:val="000000"/>
          <w:sz w:val="24"/>
          <w:szCs w:val="24"/>
        </w:rPr>
        <w:t>го. Вторник.</w:t>
      </w:r>
    </w:p>
    <w:p w:rsidR="00AB1B66" w:rsidRPr="00750D87" w:rsidRDefault="00AB1B6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ома я был так мрачен, что пред зеркалом учился притворяться веселым; пришедши же туда и встретив</w:t>
      </w:r>
      <w:r w:rsidRPr="00750D87">
        <w:rPr>
          <w:rFonts w:ascii="Times New Roman" w:eastAsia="Times New Roman" w:hAnsi="Times New Roman"/>
          <w:color w:val="000000"/>
          <w:sz w:val="24"/>
          <w:szCs w:val="24"/>
        </w:rPr>
        <w:softHyphen/>
        <w:t>шись с ее чудотворными глазками, вдруг сделался в самом деле и весел и доволен, как ребенок. За обедом Портнов (иркутский купец, приятель А.Н. Муравье</w:t>
      </w:r>
      <w:r w:rsidRPr="00750D87">
        <w:rPr>
          <w:rFonts w:ascii="Times New Roman" w:eastAsia="Times New Roman" w:hAnsi="Times New Roman"/>
          <w:color w:val="000000"/>
          <w:sz w:val="24"/>
          <w:szCs w:val="24"/>
        </w:rPr>
        <w:softHyphen/>
        <w:t xml:space="preserve">ва.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много толковал о Штиллинговых предска</w:t>
      </w:r>
      <w:r w:rsidRPr="00750D87">
        <w:rPr>
          <w:rFonts w:ascii="Times New Roman" w:eastAsia="Times New Roman" w:hAnsi="Times New Roman"/>
          <w:color w:val="000000"/>
          <w:sz w:val="24"/>
          <w:szCs w:val="24"/>
        </w:rPr>
        <w:softHyphen/>
        <w:t>заниях светопредставления в 1836 году</w:t>
      </w:r>
      <w:r w:rsidRPr="00750D87">
        <w:rPr>
          <w:rStyle w:val="a5"/>
          <w:rFonts w:ascii="Times New Roman" w:eastAsia="Times New Roman" w:hAnsi="Times New Roman"/>
          <w:color w:val="000000"/>
          <w:sz w:val="24"/>
          <w:szCs w:val="24"/>
        </w:rPr>
        <w:footnoteReference w:id="106"/>
      </w:r>
      <w:r w:rsidRPr="00750D87">
        <w:rPr>
          <w:rFonts w:ascii="Times New Roman" w:eastAsia="Times New Roman" w:hAnsi="Times New Roman"/>
          <w:color w:val="000000"/>
          <w:sz w:val="24"/>
          <w:szCs w:val="24"/>
        </w:rPr>
        <w:t>.</w:t>
      </w:r>
    </w:p>
    <w:p w:rsidR="00AB1B66" w:rsidRPr="00750D87" w:rsidRDefault="00AB1B6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Ноября 19-го. Среда.</w:t>
      </w:r>
    </w:p>
    <w:p w:rsidR="00AB1B66" w:rsidRPr="00750D87" w:rsidRDefault="00AB1B66"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Какой разблагоприятный вечер! Более трех часов сряду глядел на нее с совершеннейшею свободою. Кроме нас и Сонюшки (дочь А.Н. Муравьева.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никого не было в гостиной: Александр Николаевич нездоров простудою; Прасковья Михайловна сидела и ужинала с ним в кабинете. Так несчастие одного составляет счастие другого.</w:t>
      </w:r>
    </w:p>
    <w:p w:rsidR="007879CF" w:rsidRPr="00750D87" w:rsidRDefault="007879C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сидя на диване, писала в Петровск; я, напротив нее, учил Сонюшку и, блаженствуя, думал: «Какая прекрасная шея! Как сладко целовал бы я в горлушко!» Сегодня первый очинил ей перо и очень угодил.</w:t>
      </w:r>
    </w:p>
    <w:p w:rsidR="007879CF" w:rsidRPr="00750D87" w:rsidRDefault="007879C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 окончании письма на столе лежавшая книжка — «</w:t>
      </w:r>
      <w:r w:rsidRPr="00750D87">
        <w:rPr>
          <w:rFonts w:ascii="Times New Roman" w:eastAsia="Times New Roman" w:hAnsi="Times New Roman"/>
          <w:color w:val="000000"/>
          <w:sz w:val="24"/>
          <w:szCs w:val="24"/>
          <w:lang w:val="en-US"/>
        </w:rPr>
        <w:t>Histoir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litterair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lItalie</w:t>
      </w:r>
      <w:r w:rsidRPr="00750D87">
        <w:rPr>
          <w:rFonts w:ascii="Times New Roman" w:eastAsia="Times New Roman" w:hAnsi="Times New Roman"/>
          <w:color w:val="000000"/>
          <w:sz w:val="24"/>
          <w:szCs w:val="24"/>
        </w:rPr>
        <w:t>»</w:t>
      </w:r>
      <w:r w:rsidR="00FE2895" w:rsidRPr="00750D87">
        <w:rPr>
          <w:rStyle w:val="a5"/>
          <w:rFonts w:ascii="Times New Roman" w:eastAsia="Times New Roman" w:hAnsi="Times New Roman"/>
          <w:color w:val="000000"/>
          <w:sz w:val="24"/>
          <w:szCs w:val="24"/>
        </w:rPr>
        <w:footnoteReference w:id="107"/>
      </w:r>
      <w:r w:rsidRPr="00750D87">
        <w:rPr>
          <w:rFonts w:ascii="Times New Roman" w:eastAsia="Times New Roman" w:hAnsi="Times New Roman"/>
          <w:color w:val="000000"/>
          <w:sz w:val="24"/>
          <w:szCs w:val="24"/>
        </w:rPr>
        <w:t xml:space="preserve"> — породила разговор об итальянских писателях. Байрон, сказал я меж прочим, говорит, что, если б Лаура была женою Петрарки, то б он не провел жизни в плетении рифм для нее. «Може</w:t>
      </w:r>
      <w:r w:rsidR="00FE2895" w:rsidRPr="00750D87">
        <w:rPr>
          <w:rFonts w:ascii="Times New Roman" w:eastAsia="Times New Roman" w:hAnsi="Times New Roman"/>
          <w:color w:val="000000"/>
          <w:sz w:val="24"/>
          <w:szCs w:val="24"/>
        </w:rPr>
        <w:t>т быть, — ответила она. — Но слу</w:t>
      </w:r>
      <w:r w:rsidRPr="00750D87">
        <w:rPr>
          <w:rFonts w:ascii="Times New Roman" w:eastAsia="Times New Roman" w:hAnsi="Times New Roman"/>
          <w:color w:val="000000"/>
          <w:sz w:val="24"/>
          <w:szCs w:val="24"/>
        </w:rPr>
        <w:t>чается и противное мнению Байрона. Я знала супругов, живших вместе более двадцати лет в беспрестанных взаимных угожде</w:t>
      </w:r>
      <w:r w:rsidRPr="00750D87">
        <w:rPr>
          <w:rFonts w:ascii="Times New Roman" w:eastAsia="Times New Roman" w:hAnsi="Times New Roman"/>
          <w:color w:val="000000"/>
          <w:sz w:val="24"/>
          <w:szCs w:val="24"/>
        </w:rPr>
        <w:softHyphen/>
        <w:t>ниях друг другу; незадолго до смерти жены, когда обоим было уже лет по шестидесяти, муж рано поутру пред окном спальной сделал ее вензель из цветов». «Вы достойны подобного мужа, и в вашей власти иметь его», — хотел я сказать, но не сказал, ибо счел непри</w:t>
      </w:r>
      <w:r w:rsidRPr="00750D87">
        <w:rPr>
          <w:rFonts w:ascii="Times New Roman" w:eastAsia="Times New Roman" w:hAnsi="Times New Roman"/>
          <w:color w:val="000000"/>
          <w:sz w:val="24"/>
          <w:szCs w:val="24"/>
        </w:rPr>
        <w:softHyphen/>
        <w:t>личным моему теперешнему состоянию.</w:t>
      </w:r>
    </w:p>
    <w:p w:rsidR="007879CF" w:rsidRPr="00750D87" w:rsidRDefault="007879C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Эта убийственная мысль безумолчно гложет меня и нередко начатую речь умерщвляет во устах. Оборотясь к Сонюшке, я про себя рассуждал, что с такими поня</w:t>
      </w:r>
      <w:r w:rsidRPr="00750D87">
        <w:rPr>
          <w:rFonts w:ascii="Times New Roman" w:eastAsia="Times New Roman" w:hAnsi="Times New Roman"/>
          <w:color w:val="000000"/>
          <w:sz w:val="24"/>
          <w:szCs w:val="24"/>
        </w:rPr>
        <w:softHyphen/>
        <w:t>тиями и насмотревшись на Александра Николаевича, она не может быть счастлива с мужем обыкновенным; а я — ах! — я не знаю, что и сказать, я целовал бы у ней ножки.</w:t>
      </w:r>
    </w:p>
    <w:p w:rsidR="007879CF" w:rsidRPr="00750D87" w:rsidRDefault="007879C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Играя с Патинькой (Прасковья, младшая дочь А.Н. Муравьева.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она проговорилась, что ей нравится ее имя — Варинька. Эта маленькая сцена была столь чудесно мила, что не смею описывать грубым пером, скажу лишь, что, дабы узнать Вариньку, надобно видеть ее тогда, как она играет со своей любезной Патинькой.</w:t>
      </w:r>
    </w:p>
    <w:p w:rsidR="007879CF" w:rsidRPr="00750D87" w:rsidRDefault="007879C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ужином при одной княжне Катерине Михайловне, сидев подле ее и наливая ей пить, я ощущал что-то неизъяснимо приятное; что-то такое, чему нет названия; это что-то как будто бы душу таит, тело нежит, дыхание то останавливает, то ускоряет — ах! Это что-то такое, что можно ощущать, а не описывать. Сии счастливые минуты напоминают мне Вольтерово:</w:t>
      </w:r>
    </w:p>
    <w:p w:rsidR="007879CF" w:rsidRPr="00750D87" w:rsidRDefault="007879CF"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О них на трапезе богов я стал бы сожалеть</w:t>
      </w:r>
      <w:r w:rsidR="00FE2895" w:rsidRPr="00750D87">
        <w:rPr>
          <w:rStyle w:val="a5"/>
          <w:rFonts w:ascii="Times New Roman" w:eastAsia="Times New Roman" w:hAnsi="Times New Roman"/>
          <w:color w:val="000000"/>
          <w:sz w:val="24"/>
          <w:szCs w:val="24"/>
        </w:rPr>
        <w:footnoteReference w:id="108"/>
      </w:r>
    </w:p>
    <w:p w:rsidR="00FE2895" w:rsidRPr="00750D87" w:rsidRDefault="00FE2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22-гоСуббота.</w:t>
      </w:r>
    </w:p>
    <w:p w:rsidR="00FE2895" w:rsidRPr="00750D87" w:rsidRDefault="00FE2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нувшись еще до заутрень, предчувствовал горе,  первою мыслию было: Александр Николаевич нездо</w:t>
      </w:r>
      <w:r w:rsidRPr="00750D87">
        <w:rPr>
          <w:rFonts w:ascii="Times New Roman" w:eastAsia="Times New Roman" w:hAnsi="Times New Roman"/>
          <w:bCs/>
          <w:color w:val="000000"/>
          <w:sz w:val="24"/>
          <w:szCs w:val="24"/>
        </w:rPr>
        <w:t>ров</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едва ли увижу ее сегодня. Встал позже обыкновен</w:t>
      </w:r>
      <w:r w:rsidRPr="00750D87">
        <w:rPr>
          <w:rFonts w:ascii="Times New Roman" w:eastAsia="Times New Roman" w:hAnsi="Times New Roman"/>
          <w:color w:val="000000"/>
          <w:sz w:val="24"/>
          <w:szCs w:val="24"/>
        </w:rPr>
        <w:softHyphen/>
        <w:t>ного и как будто лишь для того, чтоб поминутно смот</w:t>
      </w:r>
      <w:r w:rsidRPr="00750D87">
        <w:rPr>
          <w:rFonts w:ascii="Times New Roman" w:eastAsia="Times New Roman" w:hAnsi="Times New Roman"/>
          <w:bCs/>
          <w:color w:val="000000"/>
          <w:sz w:val="24"/>
          <w:szCs w:val="24"/>
        </w:rPr>
        <w:t>реть</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в окно, не идет ли казак. В 12 часов я спросил одеваться, а казак на дворе. Итак, не увижу, и ввечеру нечего будет сообщить тебе, любезный портфель, единственный друг, которому изгнанник может вверяться.</w:t>
      </w:r>
    </w:p>
    <w:p w:rsidR="00FE2895" w:rsidRPr="00750D87" w:rsidRDefault="00FE289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Прости.</w:t>
      </w:r>
    </w:p>
    <w:p w:rsidR="00FE2895" w:rsidRPr="00750D87" w:rsidRDefault="00FE2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22-го [23]. Воскресенье.</w:t>
      </w:r>
    </w:p>
    <w:p w:rsidR="00FE2895" w:rsidRPr="00750D87" w:rsidRDefault="00FE2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ты мой бог, ты, Варинька! Грустно, гру</w:t>
      </w:r>
      <w:r w:rsidRPr="00750D87">
        <w:rPr>
          <w:rFonts w:ascii="Times New Roman" w:eastAsia="Times New Roman" w:hAnsi="Times New Roman"/>
          <w:color w:val="000000"/>
          <w:sz w:val="24"/>
          <w:szCs w:val="24"/>
        </w:rPr>
        <w:softHyphen/>
        <w:t>стно мне, не повидавшись с тобою. Как цветок живет солнцем вешним, так я твоим, мой ангел, взглядом. 15имой, когда солнце далеко, цветок вянет, погибает: так, может быть, погибну и я здесь, на чуждбине, вдали от тебя и от всего любезного.</w:t>
      </w:r>
    </w:p>
    <w:p w:rsidR="00FE2895" w:rsidRPr="00750D87" w:rsidRDefault="00FE2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акая горькая, страшная мысль: ни в чьей памяти не пережить часу погребения; никто не придет на мо</w:t>
      </w:r>
      <w:r w:rsidRPr="00750D87">
        <w:rPr>
          <w:rFonts w:ascii="Times New Roman" w:eastAsia="Times New Roman" w:hAnsi="Times New Roman"/>
          <w:color w:val="000000"/>
          <w:sz w:val="24"/>
          <w:szCs w:val="24"/>
        </w:rPr>
        <w:softHyphen/>
        <w:t>гилу, ничья слеза не оросит безнадписный прах... Ах! Зачем я живу?.. Как жаль, что внутри мрачных тлет</w:t>
      </w:r>
      <w:r w:rsidRPr="00750D87">
        <w:rPr>
          <w:rFonts w:ascii="Times New Roman" w:eastAsia="Times New Roman" w:hAnsi="Times New Roman"/>
          <w:color w:val="000000"/>
          <w:sz w:val="24"/>
          <w:szCs w:val="24"/>
        </w:rPr>
        <w:softHyphen/>
        <w:t>ворных стен шлиссельбургских охладело мое пиитиче</w:t>
      </w:r>
      <w:r w:rsidRPr="00750D87">
        <w:rPr>
          <w:rFonts w:ascii="Times New Roman" w:eastAsia="Times New Roman" w:hAnsi="Times New Roman"/>
          <w:color w:val="000000"/>
          <w:sz w:val="24"/>
          <w:szCs w:val="24"/>
        </w:rPr>
        <w:softHyphen/>
        <w:t>ское воображение. Как бы сладко умереть, повторяя Батюшкова стишки:</w:t>
      </w:r>
    </w:p>
    <w:p w:rsidR="00FE2895" w:rsidRPr="00750D87" w:rsidRDefault="00FE289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Нет, по смерти невидимкой </w:t>
      </w:r>
    </w:p>
    <w:p w:rsidR="00FE2895" w:rsidRPr="00750D87" w:rsidRDefault="00FE289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Буду вкруг тебя летать: </w:t>
      </w:r>
    </w:p>
    <w:p w:rsidR="00FE2895" w:rsidRPr="00750D87" w:rsidRDefault="00FE289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На груди твоей под дымкой </w:t>
      </w:r>
    </w:p>
    <w:p w:rsidR="00FE2895" w:rsidRPr="00750D87" w:rsidRDefault="00FE2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айны прелести лобзать.</w:t>
      </w:r>
    </w:p>
    <w:p w:rsidR="00FE2895" w:rsidRPr="00750D87" w:rsidRDefault="00FE2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ак расстроен, что вовсе не могу писать. Лягу спать иль буду хоть так лежать. Прости, Варинька, прости до лучшего дня. Прости.</w:t>
      </w:r>
    </w:p>
    <w:p w:rsidR="00FE2895" w:rsidRPr="00750D87" w:rsidRDefault="00FE2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4-</w:t>
      </w:r>
      <w:r w:rsidRPr="00750D87">
        <w:rPr>
          <w:rFonts w:ascii="Times New Roman" w:eastAsia="Times New Roman" w:hAnsi="Times New Roman"/>
          <w:i/>
          <w:iCs/>
          <w:color w:val="000000"/>
          <w:sz w:val="24"/>
          <w:szCs w:val="24"/>
        </w:rPr>
        <w:t>го. Понедельник.</w:t>
      </w:r>
    </w:p>
    <w:p w:rsidR="00FE2895" w:rsidRPr="00750D87" w:rsidRDefault="00FE2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тоб хорошенько узнать о состоянии Александра Николаевича, я ходил к Крузе: он сказал, что бездель</w:t>
      </w:r>
      <w:r w:rsidRPr="00750D87">
        <w:rPr>
          <w:rFonts w:ascii="Times New Roman" w:eastAsia="Times New Roman" w:hAnsi="Times New Roman"/>
          <w:color w:val="000000"/>
          <w:sz w:val="24"/>
          <w:szCs w:val="24"/>
        </w:rPr>
        <w:softHyphen/>
        <w:t>ная простуда расстраивается нездоровьем сына (Иван Александрович Муравьев, родился 19 августа 1830 го</w:t>
      </w:r>
      <w:r w:rsidRPr="00750D87">
        <w:rPr>
          <w:rFonts w:ascii="Times New Roman" w:eastAsia="Times New Roman" w:hAnsi="Times New Roman"/>
          <w:color w:val="000000"/>
          <w:sz w:val="24"/>
          <w:szCs w:val="24"/>
        </w:rPr>
        <w:softHyphen/>
        <w:t>да. — СНГ.), чрез которого весь дом, глядя один на другого, не спит по ночам. До сих пор все люди теряли мое уважение по мере того, как я к ним приближался; а это семейство, напротив, с каждым днем более и более уважаю. От Крузе я прошел к Александру Николаевичу; он лежал на диване; Прасковья Михайловна, сидя пред ним, то и дело целовала в голову, а крошка Патя ползала по нем и тож целовала.</w:t>
      </w:r>
    </w:p>
    <w:p w:rsidR="00FE2895" w:rsidRPr="00750D87" w:rsidRDefault="00FE2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Эта группа, у них вовсе не редкая, не знаю почему на сей раз растрогала меня, напомнила славную Пуссена картину афинского мора, где средь кучи трупов младе</w:t>
      </w:r>
      <w:r w:rsidRPr="00750D87">
        <w:rPr>
          <w:rFonts w:ascii="Times New Roman" w:eastAsia="Times New Roman" w:hAnsi="Times New Roman"/>
          <w:color w:val="000000"/>
          <w:sz w:val="24"/>
          <w:szCs w:val="24"/>
        </w:rPr>
        <w:softHyphen/>
        <w:t>нец покушается сосать грудь своей мертвой матери. Воображение, которое у меня почасту производит страшные эпизоды, начало уже разрождаться, как вдруг с быстротою молнии все исчезло от приходу Вариньки в наряде. Княжна Катерина Михайловна — именинни</w:t>
      </w:r>
      <w:r w:rsidRPr="00750D87">
        <w:rPr>
          <w:rFonts w:ascii="Times New Roman" w:eastAsia="Times New Roman" w:hAnsi="Times New Roman"/>
          <w:color w:val="000000"/>
          <w:sz w:val="24"/>
          <w:szCs w:val="24"/>
        </w:rPr>
        <w:softHyphen/>
        <w:t>ца, сказали мне, и я, разумеется, не замедлился, помня 29 октября.</w:t>
      </w:r>
    </w:p>
    <w:p w:rsidR="00FE2895" w:rsidRPr="00750D87" w:rsidRDefault="00FE2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5</w:t>
      </w:r>
      <w:r w:rsidRPr="00750D87">
        <w:rPr>
          <w:rFonts w:ascii="Times New Roman" w:eastAsia="Times New Roman" w:hAnsi="Times New Roman"/>
          <w:i/>
          <w:iCs/>
          <w:color w:val="000000"/>
          <w:sz w:val="24"/>
          <w:szCs w:val="24"/>
        </w:rPr>
        <w:t>го. Вторник.</w:t>
      </w:r>
    </w:p>
    <w:p w:rsidR="00FE2895" w:rsidRPr="00750D87" w:rsidRDefault="00FE2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чил Сонюшку с особенным удовольствием, потому что в этой чрезвычайно живой резвушке нахожу отлич</w:t>
      </w:r>
      <w:r w:rsidRPr="00750D87">
        <w:rPr>
          <w:rFonts w:ascii="Times New Roman" w:eastAsia="Times New Roman" w:hAnsi="Times New Roman"/>
          <w:color w:val="000000"/>
          <w:sz w:val="24"/>
          <w:szCs w:val="24"/>
        </w:rPr>
        <w:softHyphen/>
        <w:t>ные дарования, а еще более потому, что мой божок Варинька во все время сидела с нами и разговаривала. «Несмотря на упадок состояния, — сказала она меж прочим, — я не знаю семейства, которое было бы сча</w:t>
      </w:r>
      <w:r w:rsidRPr="00750D87">
        <w:rPr>
          <w:rFonts w:ascii="Times New Roman" w:eastAsia="Times New Roman" w:hAnsi="Times New Roman"/>
          <w:color w:val="000000"/>
          <w:sz w:val="24"/>
          <w:szCs w:val="24"/>
        </w:rPr>
        <w:softHyphen/>
        <w:t>стливее нашего. (Какая душа светлеет в сих немногих словах!) Я могу ко всему привыкнуть. Для меня было бы несносно лишь жить в тесноте, например: как многие живут в двух комнатах».</w:t>
      </w:r>
    </w:p>
    <w:p w:rsidR="00FE2895" w:rsidRPr="00750D87" w:rsidRDefault="00FE2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застал ее в неглиже, под ратинкой, на диване, сшивающею вязаную фуфайку для своего племянника. Скоро вышед, возвратилась в пунцовой косынке и тем пресекла удовольствие смотреть на шею прекраснейших форм. Должно думать, что она всю прошедшую ночь просидела над племянником. Странно, что ее лицо се</w:t>
      </w:r>
      <w:r w:rsidRPr="00750D87">
        <w:rPr>
          <w:rFonts w:ascii="Times New Roman" w:eastAsia="Times New Roman" w:hAnsi="Times New Roman"/>
          <w:color w:val="000000"/>
          <w:sz w:val="24"/>
          <w:szCs w:val="24"/>
        </w:rPr>
        <w:softHyphen/>
        <w:t>годня столь не авантажно, каким мне еще не случалось видеть; а я, смотря на нее и с нею разговаривая, опять ощущал то восхищение, то неизъяснимое что-то, от которого едва смеешь дышать и как будто боишься, чтоб с дыханием не вылетело ощущаемое иго чувстви</w:t>
      </w:r>
      <w:r w:rsidRPr="00750D87">
        <w:rPr>
          <w:rFonts w:ascii="Times New Roman" w:eastAsia="Times New Roman" w:hAnsi="Times New Roman"/>
          <w:color w:val="000000"/>
          <w:sz w:val="24"/>
          <w:szCs w:val="24"/>
        </w:rPr>
        <w:softHyphen/>
        <w:t>лища.</w:t>
      </w:r>
    </w:p>
    <w:p w:rsidR="00582744" w:rsidRPr="00750D87" w:rsidRDefault="00FE289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За обедом, сидев подле Крузе, я с удовольствием примечал, что он вовсе не смотрит на нее; то есть я радовался, что моя любезная никому не нравится, что мою любезную никто не любит. Не странно ли это? Соломирского я люблю, как кажется, более потому, что она сначала была худого мнения об нем и что он ее </w:t>
      </w:r>
      <w:r w:rsidR="00582744" w:rsidRPr="00750D87">
        <w:rPr>
          <w:rFonts w:ascii="Times New Roman" w:eastAsia="Times New Roman" w:hAnsi="Times New Roman"/>
          <w:color w:val="000000"/>
          <w:sz w:val="24"/>
          <w:szCs w:val="24"/>
        </w:rPr>
        <w:t xml:space="preserve">ставит гораздо ниже Прасковьи Михайловны, а доброго Турчанинова (чиновник. — </w:t>
      </w:r>
      <w:r w:rsidR="00582744" w:rsidRPr="00750D87">
        <w:rPr>
          <w:rFonts w:ascii="Times New Roman" w:eastAsia="Times New Roman" w:hAnsi="Times New Roman"/>
          <w:i/>
          <w:iCs/>
          <w:color w:val="000000"/>
          <w:sz w:val="24"/>
          <w:szCs w:val="24"/>
        </w:rPr>
        <w:t xml:space="preserve">С.Ш.) </w:t>
      </w:r>
      <w:r w:rsidR="00582744" w:rsidRPr="00750D87">
        <w:rPr>
          <w:rFonts w:ascii="Times New Roman" w:eastAsia="Times New Roman" w:hAnsi="Times New Roman"/>
          <w:color w:val="000000"/>
          <w:sz w:val="24"/>
          <w:szCs w:val="24"/>
        </w:rPr>
        <w:t>я разлюбил точно с той минуты, как она за ужином попросила его налить квасу. По уверению в его расположении ко мне я старался соблюсти наружную благопристойность, но тщет</w:t>
      </w:r>
      <w:r w:rsidR="00582744" w:rsidRPr="00750D87">
        <w:rPr>
          <w:rFonts w:ascii="Times New Roman" w:eastAsia="Times New Roman" w:hAnsi="Times New Roman"/>
          <w:color w:val="000000"/>
          <w:sz w:val="24"/>
          <w:szCs w:val="24"/>
        </w:rPr>
        <w:softHyphen/>
        <w:t>но; дело дошло до ссоры, может быть, ему столь же чувствительной, как мне стакан, им налитой.</w:t>
      </w:r>
    </w:p>
    <w:p w:rsidR="00582744" w:rsidRPr="00750D87" w:rsidRDefault="0058274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доме Уткина, при всех Грибоедовых, при Казан</w:t>
      </w:r>
      <w:r w:rsidRPr="00750D87">
        <w:rPr>
          <w:rFonts w:ascii="Times New Roman" w:eastAsia="Times New Roman" w:hAnsi="Times New Roman"/>
          <w:color w:val="000000"/>
          <w:sz w:val="24"/>
          <w:szCs w:val="24"/>
        </w:rPr>
        <w:softHyphen/>
        <w:t>ской Марфе, завел неука во святилище истории и там дурачил досыта. Бедняжка, хотев спастись во тьме богословской галиматьи, ухватился за предопределение: Я, кратко окинув систему Лейбница и заставив всех хохотать над его учеником Вольфом, выгнанным из Керлина, в заключение сказал, что если б я верил предопределению, то теперь перестал бы верить, ибо невозможно, чтоб Александр Иванович говорил такие нелепости по определению Бога. И его склонность к Марфе не могла примирить! Эта ревность еще чудеснее по рассуждению, что я совершенно уверен в добродете</w:t>
      </w:r>
      <w:r w:rsidRPr="00750D87">
        <w:rPr>
          <w:rFonts w:ascii="Times New Roman" w:eastAsia="Times New Roman" w:hAnsi="Times New Roman"/>
          <w:color w:val="000000"/>
          <w:sz w:val="24"/>
          <w:szCs w:val="24"/>
        </w:rPr>
        <w:softHyphen/>
        <w:t>лях Вариньки. Сердце человека есть нечто пресмешное.</w:t>
      </w:r>
    </w:p>
    <w:p w:rsidR="00582744" w:rsidRPr="00750D87" w:rsidRDefault="0058274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26 </w:t>
      </w:r>
      <w:r w:rsidRPr="00750D87">
        <w:rPr>
          <w:rFonts w:ascii="Times New Roman" w:eastAsia="Times New Roman" w:hAnsi="Times New Roman"/>
          <w:i/>
          <w:iCs/>
          <w:color w:val="000000"/>
          <w:sz w:val="24"/>
          <w:szCs w:val="24"/>
        </w:rPr>
        <w:t>го. Среда.</w:t>
      </w:r>
    </w:p>
    <w:p w:rsidR="00582744" w:rsidRPr="00750D87" w:rsidRDefault="0058274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чил Сонюшку ввечеру. Варинька сидела с нами втроем и, разговаривая, писала в Петровск моими перь</w:t>
      </w:r>
      <w:r w:rsidRPr="00750D87">
        <w:rPr>
          <w:rFonts w:ascii="Times New Roman" w:eastAsia="Times New Roman" w:hAnsi="Times New Roman"/>
          <w:color w:val="000000"/>
          <w:sz w:val="24"/>
          <w:szCs w:val="24"/>
        </w:rPr>
        <w:softHyphen/>
        <w:t>ями; Прасковья Михайловна весь вечер спала; Алек</w:t>
      </w:r>
      <w:r w:rsidRPr="00750D87">
        <w:rPr>
          <w:rFonts w:ascii="Times New Roman" w:eastAsia="Times New Roman" w:hAnsi="Times New Roman"/>
          <w:color w:val="000000"/>
          <w:sz w:val="24"/>
          <w:szCs w:val="24"/>
        </w:rPr>
        <w:softHyphen/>
        <w:t>сандр Николаевич занимался в кабинете, а я — я глядел На Вариньку, как хотел, и, пресыщенный, так сказать, задохшийся розами, ушел без ужина. Вот чудо: отказался от удовольствия наливать пить Вариньке. Впро</w:t>
      </w:r>
      <w:r w:rsidRPr="00750D87">
        <w:rPr>
          <w:rFonts w:ascii="Times New Roman" w:eastAsia="Times New Roman" w:hAnsi="Times New Roman"/>
          <w:color w:val="000000"/>
          <w:sz w:val="24"/>
          <w:szCs w:val="24"/>
        </w:rPr>
        <w:softHyphen/>
        <w:t>чем, теперь жалею об этом; лишь 10 часов, а я уже в постели. Велю взять свечку и во мраке предамся вооб</w:t>
      </w:r>
      <w:r w:rsidRPr="00750D87">
        <w:rPr>
          <w:rFonts w:ascii="Times New Roman" w:eastAsia="Times New Roman" w:hAnsi="Times New Roman"/>
          <w:color w:val="000000"/>
          <w:sz w:val="24"/>
          <w:szCs w:val="24"/>
        </w:rPr>
        <w:softHyphen/>
        <w:t xml:space="preserve">ражению... Крепко, крепко прижмусь к тебе, мой милый, мой прекрасный друг </w:t>
      </w:r>
      <w:r w:rsidRPr="00750D87">
        <w:rPr>
          <w:rStyle w:val="a5"/>
          <w:rFonts w:ascii="Times New Roman" w:eastAsia="Times New Roman" w:hAnsi="Times New Roman"/>
          <w:color w:val="000000"/>
          <w:sz w:val="24"/>
          <w:szCs w:val="24"/>
        </w:rPr>
        <w:footnoteReference w:id="109"/>
      </w:r>
      <w:r w:rsidRPr="00750D87">
        <w:rPr>
          <w:rFonts w:ascii="Times New Roman" w:eastAsia="Times New Roman" w:hAnsi="Times New Roman"/>
          <w:color w:val="000000"/>
          <w:sz w:val="24"/>
          <w:szCs w:val="24"/>
        </w:rPr>
        <w:t>.</w:t>
      </w:r>
    </w:p>
    <w:p w:rsidR="00582744" w:rsidRPr="00750D87" w:rsidRDefault="0058274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8-г</w:t>
      </w:r>
      <w:r w:rsidRPr="00750D87">
        <w:rPr>
          <w:rFonts w:ascii="Times New Roman" w:hAnsi="Times New Roman"/>
          <w:i/>
          <w:iCs/>
          <w:color w:val="000000"/>
          <w:sz w:val="24"/>
          <w:szCs w:val="24"/>
          <w:lang w:val="en-US"/>
        </w:rPr>
        <w:t>o</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Пятница.</w:t>
      </w:r>
    </w:p>
    <w:p w:rsidR="00444D60" w:rsidRPr="00750D87" w:rsidRDefault="0058274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 Васниных</w:t>
      </w:r>
      <w:r w:rsidR="00444D60" w:rsidRPr="00750D87">
        <w:rPr>
          <w:rStyle w:val="a5"/>
          <w:rFonts w:ascii="Times New Roman" w:eastAsia="Times New Roman" w:hAnsi="Times New Roman"/>
          <w:color w:val="000000"/>
          <w:sz w:val="24"/>
          <w:szCs w:val="24"/>
        </w:rPr>
        <w:footnoteReference w:id="110"/>
      </w:r>
      <w:r w:rsidRPr="00750D87">
        <w:rPr>
          <w:rFonts w:ascii="Times New Roman" w:eastAsia="Times New Roman" w:hAnsi="Times New Roman"/>
          <w:color w:val="000000"/>
          <w:sz w:val="24"/>
          <w:szCs w:val="24"/>
        </w:rPr>
        <w:t xml:space="preserve"> умерла жена Петра Тимофеевича; Василий Николаевич приезжал ко мне с просьбою нарисовать портрет покойницы. Хотя подобный труд чрез</w:t>
      </w:r>
      <w:r w:rsidRPr="00750D87">
        <w:rPr>
          <w:rFonts w:ascii="Times New Roman" w:eastAsia="Times New Roman" w:hAnsi="Times New Roman"/>
          <w:color w:val="000000"/>
          <w:sz w:val="24"/>
          <w:szCs w:val="24"/>
        </w:rPr>
        <w:softHyphen/>
        <w:t>вычайно неприятен, но я взялся, потому что Баснин любим в доме Александра Николаевича. Едва начал,</w:t>
      </w:r>
      <w:r w:rsidR="00444D60" w:rsidRPr="00750D87">
        <w:rPr>
          <w:rFonts w:ascii="Times New Roman" w:eastAsia="Times New Roman" w:hAnsi="Times New Roman"/>
          <w:color w:val="000000"/>
          <w:sz w:val="24"/>
          <w:szCs w:val="24"/>
        </w:rPr>
        <w:t xml:space="preserve"> как Бог уже и наградил, дав видеть то, чего никогда не вижу в пятницу: Варинька как представительница дому Муравьева была там, сидела рядом с Лисаветою Осипов</w:t>
      </w:r>
      <w:r w:rsidR="00444D60" w:rsidRPr="00750D87">
        <w:rPr>
          <w:rFonts w:ascii="Times New Roman" w:eastAsia="Times New Roman" w:hAnsi="Times New Roman"/>
          <w:color w:val="000000"/>
          <w:sz w:val="24"/>
          <w:szCs w:val="24"/>
        </w:rPr>
        <w:softHyphen/>
        <w:t xml:space="preserve">ною, которую Соломирский так превозносит и которая, право, дрянь. Ее лицо имеет хороший, античный профиль; но </w:t>
      </w:r>
      <w:r w:rsidR="00444D60" w:rsidRPr="00750D87">
        <w:rPr>
          <w:rFonts w:ascii="Times New Roman" w:eastAsia="Times New Roman" w:hAnsi="Times New Roman"/>
          <w:color w:val="000000"/>
          <w:sz w:val="24"/>
          <w:szCs w:val="24"/>
          <w:lang w:val="en-US"/>
        </w:rPr>
        <w:t>en</w:t>
      </w:r>
      <w:r w:rsidR="00444D60" w:rsidRPr="00750D87">
        <w:rPr>
          <w:rFonts w:ascii="Times New Roman" w:eastAsia="Times New Roman" w:hAnsi="Times New Roman"/>
          <w:color w:val="000000"/>
          <w:sz w:val="24"/>
          <w:szCs w:val="24"/>
        </w:rPr>
        <w:t xml:space="preserve"> </w:t>
      </w:r>
      <w:r w:rsidR="00444D60" w:rsidRPr="00750D87">
        <w:rPr>
          <w:rFonts w:ascii="Times New Roman" w:eastAsia="Times New Roman" w:hAnsi="Times New Roman"/>
          <w:color w:val="000000"/>
          <w:sz w:val="24"/>
          <w:szCs w:val="24"/>
          <w:lang w:val="en-US"/>
        </w:rPr>
        <w:t>face</w:t>
      </w:r>
      <w:r w:rsidR="00444D60" w:rsidRPr="00750D87">
        <w:rPr>
          <w:rFonts w:ascii="Times New Roman" w:eastAsia="Times New Roman" w:hAnsi="Times New Roman"/>
          <w:color w:val="000000"/>
          <w:sz w:val="24"/>
          <w:szCs w:val="24"/>
        </w:rPr>
        <w:t xml:space="preserve"> вовсе неправильно, дурно. Глаза очень худы и зубы также. В глазах какая-то немота, тупость, без</w:t>
      </w:r>
      <w:r w:rsidR="00444D60" w:rsidRPr="00750D87">
        <w:rPr>
          <w:rFonts w:ascii="Times New Roman" w:eastAsia="Times New Roman" w:hAnsi="Times New Roman"/>
          <w:color w:val="000000"/>
          <w:sz w:val="24"/>
          <w:szCs w:val="24"/>
        </w:rPr>
        <w:softHyphen/>
        <w:t>жизненность; особенно в присутствии живой, гениаль</w:t>
      </w:r>
      <w:r w:rsidR="00444D60" w:rsidRPr="00750D87">
        <w:rPr>
          <w:rFonts w:ascii="Times New Roman" w:eastAsia="Times New Roman" w:hAnsi="Times New Roman"/>
          <w:color w:val="000000"/>
          <w:sz w:val="24"/>
          <w:szCs w:val="24"/>
        </w:rPr>
        <w:softHyphen/>
        <w:t>ной Вариньки она как мертвый труп.</w:t>
      </w:r>
    </w:p>
    <w:p w:rsidR="00444D60" w:rsidRPr="00750D87" w:rsidRDefault="00444D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о свечкой провожал Вариньку с лестницы к саням, хотел свести ее под руку, но, как дурак, не умел при</w:t>
      </w:r>
      <w:r w:rsidRPr="00750D87">
        <w:rPr>
          <w:rFonts w:ascii="Times New Roman" w:eastAsia="Times New Roman" w:hAnsi="Times New Roman"/>
          <w:color w:val="000000"/>
          <w:sz w:val="24"/>
          <w:szCs w:val="24"/>
        </w:rPr>
        <w:softHyphen/>
        <w:t>коснуться. Странно, что я, столь смелый от природы, пред нею робок до глупости. Ах! Как страстно хочется поцеловать ее руку. Когда-то это будет?</w:t>
      </w:r>
    </w:p>
    <w:p w:rsidR="00444D60" w:rsidRPr="00750D87" w:rsidRDefault="00444D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9-</w:t>
      </w:r>
      <w:r w:rsidRPr="00750D87">
        <w:rPr>
          <w:rFonts w:ascii="Times New Roman" w:eastAsia="Times New Roman" w:hAnsi="Times New Roman"/>
          <w:i/>
          <w:iCs/>
          <w:color w:val="000000"/>
          <w:sz w:val="24"/>
          <w:szCs w:val="24"/>
        </w:rPr>
        <w:t>го. Суббота.</w:t>
      </w:r>
    </w:p>
    <w:p w:rsidR="00444D60" w:rsidRPr="00750D87" w:rsidRDefault="00444D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чил Сонюшку. Варинька, оканчивая московскую почту в гостиной, дважды повторила, что у ней в гор</w:t>
      </w:r>
      <w:r w:rsidRPr="00750D87">
        <w:rPr>
          <w:rFonts w:ascii="Times New Roman" w:eastAsia="Times New Roman" w:hAnsi="Times New Roman"/>
          <w:color w:val="000000"/>
          <w:sz w:val="24"/>
          <w:szCs w:val="24"/>
        </w:rPr>
        <w:softHyphen/>
        <w:t>нице дует из-под полу. Неужели ей не хочется, чтоб я восхищался мыслию, что она вышла для меня? Это пахнет унижением и больно.</w:t>
      </w:r>
    </w:p>
    <w:p w:rsidR="00444D60" w:rsidRPr="00750D87" w:rsidRDefault="00444D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ля досадного портрета с мертвой я принужден был сам отказаться от обеда и от счастия наливать пить Вариньке.</w:t>
      </w:r>
    </w:p>
    <w:p w:rsidR="00444D60" w:rsidRPr="00750D87" w:rsidRDefault="00444D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30-</w:t>
      </w:r>
      <w:r w:rsidRPr="00750D87">
        <w:rPr>
          <w:rFonts w:ascii="Times New Roman" w:eastAsia="Times New Roman" w:hAnsi="Times New Roman"/>
          <w:i/>
          <w:iCs/>
          <w:color w:val="000000"/>
          <w:sz w:val="24"/>
          <w:szCs w:val="24"/>
        </w:rPr>
        <w:t>го. Воскресенье.</w:t>
      </w:r>
    </w:p>
    <w:p w:rsidR="00444D60" w:rsidRPr="00750D87" w:rsidRDefault="00444D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лександр Николаевич занимался в кабинете с исп</w:t>
      </w:r>
      <w:r w:rsidRPr="00750D87">
        <w:rPr>
          <w:rFonts w:ascii="Times New Roman" w:eastAsia="Times New Roman" w:hAnsi="Times New Roman"/>
          <w:color w:val="000000"/>
          <w:sz w:val="24"/>
          <w:szCs w:val="24"/>
        </w:rPr>
        <w:softHyphen/>
        <w:t>равником, Басниным и Портновым, а я в гостиной наедине с Варинькою, при свете одной лампы вдали под зеркалом. Она, более часу стояв у печки в полутем</w:t>
      </w:r>
      <w:r w:rsidRPr="00750D87">
        <w:rPr>
          <w:rFonts w:ascii="Times New Roman" w:eastAsia="Times New Roman" w:hAnsi="Times New Roman"/>
          <w:color w:val="000000"/>
          <w:sz w:val="24"/>
          <w:szCs w:val="24"/>
        </w:rPr>
        <w:softHyphen/>
        <w:t>ноте и говорив о вере, ощутительно изменила меня, не сказав ни слова нового, — ни слова, кроме того, о чем я уже бессметно раз слышал и чему всегда смеялся. Какую власть может иметь умная женщина!</w:t>
      </w:r>
    </w:p>
    <w:p w:rsidR="00444D60" w:rsidRPr="00750D87" w:rsidRDefault="00444D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лександр Николаевич ужинал у Прасковьи Михай</w:t>
      </w:r>
      <w:r w:rsidRPr="00750D87">
        <w:rPr>
          <w:rFonts w:ascii="Times New Roman" w:eastAsia="Times New Roman" w:hAnsi="Times New Roman"/>
          <w:color w:val="000000"/>
          <w:sz w:val="24"/>
          <w:szCs w:val="24"/>
        </w:rPr>
        <w:softHyphen/>
        <w:t>ловны, жалующейся головною болью, а Баснин и Пор</w:t>
      </w:r>
      <w:r w:rsidRPr="00750D87">
        <w:rPr>
          <w:rFonts w:ascii="Times New Roman" w:eastAsia="Times New Roman" w:hAnsi="Times New Roman"/>
          <w:color w:val="000000"/>
          <w:sz w:val="24"/>
          <w:szCs w:val="24"/>
        </w:rPr>
        <w:softHyphen/>
        <w:t>тнов сели с нами.</w:t>
      </w:r>
    </w:p>
    <w:p w:rsidR="00444D60" w:rsidRPr="00750D87" w:rsidRDefault="00444D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ее лицо особенно свежо и авантажно, а я не ощущал того восхищения, от которого, ужинав с ней наедине, был вне себя и которое все еще столь живо в памяти. Садясь за стол далее обыкновенного от нее, я пожалел и глазами искал бутылки с квасом; она, будто угадав мое затруднение, тотчас попросила через стол налить ей пить. Да воздастся тебе, божественная Ва</w:t>
      </w:r>
      <w:r w:rsidRPr="00750D87">
        <w:rPr>
          <w:rFonts w:ascii="Times New Roman" w:eastAsia="Times New Roman" w:hAnsi="Times New Roman"/>
          <w:b/>
          <w:bCs/>
          <w:color w:val="000000"/>
          <w:sz w:val="24"/>
          <w:szCs w:val="24"/>
        </w:rPr>
        <w:t>р</w:t>
      </w:r>
      <w:r w:rsidRPr="00750D87">
        <w:rPr>
          <w:rFonts w:ascii="Times New Roman" w:eastAsia="Times New Roman" w:hAnsi="Times New Roman"/>
          <w:bCs/>
          <w:color w:val="000000"/>
          <w:sz w:val="24"/>
          <w:szCs w:val="24"/>
        </w:rPr>
        <w:t>инька</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 xml:space="preserve">за твое снисхождение ко мне в несчастии. Я </w:t>
      </w:r>
      <w:r w:rsidRPr="00750D87">
        <w:rPr>
          <w:rFonts w:ascii="Times New Roman" w:eastAsia="Times New Roman" w:hAnsi="Times New Roman"/>
          <w:bCs/>
          <w:color w:val="000000"/>
          <w:sz w:val="24"/>
          <w:szCs w:val="24"/>
        </w:rPr>
        <w:t>не</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знаю, что было бы со мною в Иркутске без тебя.</w:t>
      </w:r>
    </w:p>
    <w:p w:rsidR="00444D60" w:rsidRPr="00750D87" w:rsidRDefault="00444D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сле ужина, по обыкновению Александра Никола-спича, все собрались в гостиную. Варинька сегодня крестила у некоего Петрова; по этому случаю Александр Николаевич рассказал, как Громов, перекрещивая лю</w:t>
      </w:r>
      <w:r w:rsidRPr="00750D87">
        <w:rPr>
          <w:rFonts w:ascii="Times New Roman" w:eastAsia="Times New Roman" w:hAnsi="Times New Roman"/>
          <w:color w:val="000000"/>
          <w:sz w:val="24"/>
          <w:szCs w:val="24"/>
        </w:rPr>
        <w:softHyphen/>
        <w:t>теранина в греко-российскую веру, предал анафеме всех лютеран, а Портнов с уверенностью схоластика спросил: лютеране будут ли в царствии небесном? Как камень, в воду брошенный, разрождает круги, так одно это слово вмиг расплодило во мне мысли, и я задумался.</w:t>
      </w:r>
    </w:p>
    <w:p w:rsidR="00444D60" w:rsidRPr="00750D87" w:rsidRDefault="00444D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спомнив меж прочим и бесконечный спор ранних ученых о славном вопросе, сколько тысяч ангелов могут плясать на острие тончайшей иглы, не толкая один другого, я, разумеется, мысленно надсмехался над всем по-своему; как-то вдруг, взглянув на нее, увидев, что она смотрит на меня, словно испугался своего скепти</w:t>
      </w:r>
      <w:r w:rsidRPr="00750D87">
        <w:rPr>
          <w:rFonts w:ascii="Times New Roman" w:eastAsia="Times New Roman" w:hAnsi="Times New Roman"/>
          <w:color w:val="000000"/>
          <w:sz w:val="24"/>
          <w:szCs w:val="24"/>
        </w:rPr>
        <w:softHyphen/>
        <w:t>цизма, который исчез проворнее молнии, и я слушал Александра Николаевича наравне с Портновым!</w:t>
      </w:r>
    </w:p>
    <w:p w:rsidR="00444D60" w:rsidRPr="00750D87" w:rsidRDefault="00444D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Если б простолюдин посредством, например, какого-нибудь магического стекла мог видеть все мои суждения и чувства, прежние и нынешние, и то, чем я был и чем </w:t>
      </w:r>
      <w:r w:rsidR="009E3368" w:rsidRPr="00750D87">
        <w:rPr>
          <w:rFonts w:ascii="Times New Roman" w:eastAsia="Times New Roman" w:hAnsi="Times New Roman"/>
          <w:color w:val="000000"/>
          <w:sz w:val="24"/>
          <w:szCs w:val="24"/>
        </w:rPr>
        <w:t>ст</w:t>
      </w:r>
      <w:r w:rsidRPr="00750D87">
        <w:rPr>
          <w:rFonts w:ascii="Times New Roman" w:eastAsia="Times New Roman" w:hAnsi="Times New Roman"/>
          <w:color w:val="000000"/>
          <w:sz w:val="24"/>
          <w:szCs w:val="24"/>
        </w:rPr>
        <w:t>ановлюсь, то б, верно, сказал: «Она неспроста, кол</w:t>
      </w:r>
      <w:r w:rsidRPr="00750D87">
        <w:rPr>
          <w:rFonts w:ascii="Times New Roman" w:eastAsia="Times New Roman" w:hAnsi="Times New Roman"/>
          <w:color w:val="000000"/>
          <w:sz w:val="24"/>
          <w:szCs w:val="24"/>
        </w:rPr>
        <w:softHyphen/>
        <w:t xml:space="preserve">дунья». Мне и самому удивительно, что я, от детства </w:t>
      </w:r>
      <w:r w:rsidR="009E3368" w:rsidRPr="00750D87">
        <w:rPr>
          <w:rFonts w:ascii="Times New Roman" w:eastAsia="Times New Roman" w:hAnsi="Times New Roman"/>
          <w:color w:val="000000"/>
          <w:sz w:val="24"/>
          <w:szCs w:val="24"/>
        </w:rPr>
        <w:t>изв</w:t>
      </w:r>
      <w:r w:rsidRPr="00750D87">
        <w:rPr>
          <w:rFonts w:ascii="Times New Roman" w:eastAsia="Times New Roman" w:hAnsi="Times New Roman"/>
          <w:color w:val="000000"/>
          <w:sz w:val="24"/>
          <w:szCs w:val="24"/>
        </w:rPr>
        <w:t xml:space="preserve">естный за железо, в ее руках делаюсь воском. Давно полночь, а как охотно пописал бы еще, но догорающая </w:t>
      </w:r>
      <w:r w:rsidR="009E3368" w:rsidRPr="00750D87">
        <w:rPr>
          <w:rFonts w:ascii="Times New Roman" w:eastAsia="Times New Roman" w:hAnsi="Times New Roman"/>
          <w:bCs/>
          <w:color w:val="000000"/>
          <w:sz w:val="24"/>
          <w:szCs w:val="24"/>
        </w:rPr>
        <w:t>с</w:t>
      </w:r>
      <w:r w:rsidRPr="00750D87">
        <w:rPr>
          <w:rFonts w:ascii="Times New Roman" w:eastAsia="Times New Roman" w:hAnsi="Times New Roman"/>
          <w:bCs/>
          <w:color w:val="000000"/>
          <w:sz w:val="24"/>
          <w:szCs w:val="24"/>
        </w:rPr>
        <w:t>веча</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велит спрятать вас, любезные листки о любезней</w:t>
      </w:r>
      <w:r w:rsidRPr="00750D87">
        <w:rPr>
          <w:rFonts w:ascii="Times New Roman" w:eastAsia="Times New Roman" w:hAnsi="Times New Roman"/>
          <w:color w:val="000000"/>
          <w:sz w:val="24"/>
          <w:szCs w:val="24"/>
        </w:rPr>
        <w:softHyphen/>
        <w:t>шей Вариньке. Простите.</w:t>
      </w:r>
    </w:p>
    <w:p w:rsidR="00444D60" w:rsidRPr="00750D87" w:rsidRDefault="009E336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Дека</w:t>
      </w:r>
      <w:r w:rsidR="00444D60" w:rsidRPr="00750D87">
        <w:rPr>
          <w:rFonts w:ascii="Times New Roman" w:eastAsia="Times New Roman" w:hAnsi="Times New Roman"/>
          <w:i/>
          <w:iCs/>
          <w:color w:val="000000"/>
          <w:sz w:val="24"/>
          <w:szCs w:val="24"/>
        </w:rPr>
        <w:t>бръ. 1-го. Понедельник.</w:t>
      </w:r>
    </w:p>
    <w:p w:rsidR="00444D60" w:rsidRPr="00750D87" w:rsidRDefault="00444D6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Вчера видел; надеюсь, что и завтра увижу, а скучаю. Повидаться с Варинькой становится с каждым днем понес и более нужным. Чем кончится это? Легко быть </w:t>
      </w:r>
      <w:r w:rsidR="009E3368" w:rsidRPr="00750D87">
        <w:rPr>
          <w:rFonts w:ascii="Times New Roman" w:eastAsia="Times New Roman" w:hAnsi="Times New Roman"/>
          <w:bCs/>
          <w:color w:val="000000"/>
          <w:sz w:val="24"/>
          <w:szCs w:val="24"/>
        </w:rPr>
        <w:t>м</w:t>
      </w:r>
      <w:r w:rsidRPr="00750D87">
        <w:rPr>
          <w:rFonts w:ascii="Times New Roman" w:eastAsia="Times New Roman" w:hAnsi="Times New Roman"/>
          <w:bCs/>
          <w:color w:val="000000"/>
          <w:sz w:val="24"/>
          <w:szCs w:val="24"/>
        </w:rPr>
        <w:t>ожет</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что моею гибелью. Я под хладною наружностию</w:t>
      </w:r>
      <w:r w:rsidR="009E3368" w:rsidRPr="00750D87">
        <w:rPr>
          <w:rFonts w:ascii="Times New Roman" w:eastAsia="Times New Roman" w:hAnsi="Times New Roman"/>
          <w:color w:val="000000"/>
          <w:sz w:val="24"/>
          <w:szCs w:val="24"/>
        </w:rPr>
        <w:t xml:space="preserve"> ужас</w:t>
      </w:r>
      <w:r w:rsidRPr="00750D87">
        <w:rPr>
          <w:rFonts w:ascii="Times New Roman" w:eastAsia="Times New Roman" w:hAnsi="Times New Roman"/>
          <w:color w:val="000000"/>
          <w:sz w:val="24"/>
          <w:szCs w:val="24"/>
        </w:rPr>
        <w:t>ный вулкан. Сегодняшнее волнение чувств напо</w:t>
      </w:r>
      <w:r w:rsidRPr="00750D87">
        <w:rPr>
          <w:rFonts w:ascii="Times New Roman" w:eastAsia="Times New Roman" w:hAnsi="Times New Roman"/>
          <w:color w:val="000000"/>
          <w:sz w:val="24"/>
          <w:szCs w:val="24"/>
        </w:rPr>
        <w:softHyphen/>
        <w:t>минает Томаса Мура:  он  говорит,  что любовь  есть</w:t>
      </w:r>
      <w:r w:rsidR="009E3368" w:rsidRPr="00750D87">
        <w:rPr>
          <w:rFonts w:ascii="Times New Roman" w:eastAsia="Times New Roman" w:hAnsi="Times New Roman"/>
          <w:color w:val="000000"/>
          <w:sz w:val="24"/>
          <w:szCs w:val="24"/>
        </w:rPr>
        <w:t xml:space="preserve"> страсть, </w:t>
      </w:r>
    </w:p>
    <w:p w:rsidR="009E3368" w:rsidRPr="00750D87" w:rsidRDefault="00444D6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Которая услаждает, хотя так горько мучит, </w:t>
      </w:r>
    </w:p>
    <w:p w:rsidR="00FE2895" w:rsidRPr="00750D87" w:rsidRDefault="00444D6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И мучит, хотя так приятно услаждает</w:t>
      </w:r>
      <w:r w:rsidR="009E3368" w:rsidRPr="00750D87">
        <w:rPr>
          <w:rStyle w:val="a5"/>
          <w:rFonts w:ascii="Times New Roman" w:eastAsia="Times New Roman" w:hAnsi="Times New Roman"/>
          <w:color w:val="000000"/>
          <w:sz w:val="24"/>
          <w:szCs w:val="24"/>
        </w:rPr>
        <w:footnoteReference w:id="111"/>
      </w:r>
    </w:p>
    <w:p w:rsidR="001905F7" w:rsidRPr="00750D87" w:rsidRDefault="001905F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w:t>
      </w:r>
      <w:r w:rsidRPr="00750D87">
        <w:rPr>
          <w:rFonts w:ascii="Times New Roman" w:eastAsia="Times New Roman" w:hAnsi="Times New Roman"/>
          <w:i/>
          <w:iCs/>
          <w:color w:val="000000"/>
          <w:sz w:val="24"/>
          <w:szCs w:val="24"/>
        </w:rPr>
        <w:t>го. Вторник.</w:t>
      </w:r>
    </w:p>
    <w:p w:rsidR="001905F7" w:rsidRPr="00750D87" w:rsidRDefault="001905F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чил Сонюшку. Варинька, сидев с нами, разговари</w:t>
      </w:r>
      <w:r w:rsidRPr="00750D87">
        <w:rPr>
          <w:rFonts w:ascii="Times New Roman" w:eastAsia="Times New Roman" w:hAnsi="Times New Roman"/>
          <w:color w:val="000000"/>
          <w:sz w:val="24"/>
          <w:szCs w:val="24"/>
        </w:rPr>
        <w:softHyphen/>
        <w:t xml:space="preserve">вала и читала </w:t>
      </w:r>
      <w:r w:rsidRPr="00750D87">
        <w:rPr>
          <w:rFonts w:ascii="Times New Roman" w:eastAsia="Times New Roman" w:hAnsi="Times New Roman"/>
          <w:color w:val="000000"/>
          <w:sz w:val="24"/>
          <w:szCs w:val="24"/>
          <w:lang w:val="en-US"/>
        </w:rPr>
        <w:t>Histoir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litterair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FItalie</w:t>
      </w:r>
      <w:r w:rsidRPr="00750D87">
        <w:rPr>
          <w:rFonts w:ascii="Times New Roman" w:eastAsia="Times New Roman" w:hAnsi="Times New Roman"/>
          <w:color w:val="000000"/>
          <w:sz w:val="24"/>
          <w:szCs w:val="24"/>
        </w:rPr>
        <w:t>. Она, чему я очень рад, любит историю, но, к сожалению, предпо</w:t>
      </w:r>
      <w:r w:rsidRPr="00750D87">
        <w:rPr>
          <w:rFonts w:ascii="Times New Roman" w:eastAsia="Times New Roman" w:hAnsi="Times New Roman"/>
          <w:color w:val="000000"/>
          <w:sz w:val="24"/>
          <w:szCs w:val="24"/>
        </w:rPr>
        <w:softHyphen/>
        <w:t xml:space="preserve">читает историю средних веков. Это доказывает, что она более читала исторические романы, нежели историю. Впрочем, она сведуща. Слушая ее, часто вспоминается где-то читанное: </w:t>
      </w:r>
      <w:r w:rsidRPr="00750D87">
        <w:rPr>
          <w:rFonts w:ascii="Times New Roman" w:eastAsia="Times New Roman" w:hAnsi="Times New Roman"/>
          <w:color w:val="000000"/>
          <w:sz w:val="24"/>
          <w:szCs w:val="24"/>
          <w:lang w:val="en-US"/>
        </w:rPr>
        <w:t>La</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tet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un</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homm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l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corps</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un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femm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et</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l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coeur</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un</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ange</w:t>
      </w:r>
      <w:r w:rsidRPr="00750D87">
        <w:rPr>
          <w:rFonts w:ascii="Times New Roman" w:eastAsia="Times New Roman" w:hAnsi="Times New Roman"/>
          <w:color w:val="000000"/>
          <w:sz w:val="24"/>
          <w:szCs w:val="24"/>
        </w:rPr>
        <w:t xml:space="preserve"> </w:t>
      </w:r>
      <w:r w:rsidRPr="00750D87">
        <w:rPr>
          <w:rStyle w:val="a5"/>
          <w:rFonts w:ascii="Times New Roman" w:eastAsia="Times New Roman" w:hAnsi="Times New Roman"/>
          <w:color w:val="000000"/>
          <w:sz w:val="24"/>
          <w:szCs w:val="24"/>
        </w:rPr>
        <w:footnoteReference w:id="112"/>
      </w:r>
      <w:r w:rsidRPr="00750D87">
        <w:rPr>
          <w:rFonts w:ascii="Times New Roman" w:eastAsia="Times New Roman" w:hAnsi="Times New Roman"/>
          <w:color w:val="000000"/>
          <w:sz w:val="24"/>
          <w:szCs w:val="24"/>
        </w:rPr>
        <w:t>.</w:t>
      </w:r>
    </w:p>
    <w:p w:rsidR="001905F7" w:rsidRPr="00750D87" w:rsidRDefault="001905F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обедом много говорили о неминуемой смерти П.И. Иванова и жалкой участи его шестнадцатилетней вдовы, иркутской красотки. Они обвенчались в конце июля, а в Покров он переломил себе ногу и с потерею телесных сил перестал любить</w:t>
      </w:r>
      <w:r w:rsidRPr="00750D87">
        <w:rPr>
          <w:rStyle w:val="a5"/>
          <w:rFonts w:ascii="Times New Roman" w:eastAsia="Times New Roman" w:hAnsi="Times New Roman"/>
          <w:color w:val="000000"/>
          <w:sz w:val="24"/>
          <w:szCs w:val="24"/>
        </w:rPr>
        <w:footnoteReference w:id="113"/>
      </w:r>
      <w:r w:rsidRPr="00750D87">
        <w:rPr>
          <w:rFonts w:ascii="Times New Roman" w:eastAsia="Times New Roman" w:hAnsi="Times New Roman"/>
          <w:color w:val="000000"/>
          <w:sz w:val="24"/>
          <w:szCs w:val="24"/>
        </w:rPr>
        <w:t xml:space="preserve"> . Бедняжка ни в чем не может угодить. Говорят, что он до болезни страстно любил ее. Верно, но любил так, как дитя игрушку, — как я некогда пейзаж Пуссена.</w:t>
      </w:r>
    </w:p>
    <w:p w:rsidR="001905F7" w:rsidRPr="00750D87" w:rsidRDefault="001905F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ванов, приобщенный красою, взалкал чувственны</w:t>
      </w:r>
      <w:r w:rsidRPr="00750D87">
        <w:rPr>
          <w:rFonts w:ascii="Times New Roman" w:eastAsia="Times New Roman" w:hAnsi="Times New Roman"/>
          <w:color w:val="000000"/>
          <w:sz w:val="24"/>
          <w:szCs w:val="24"/>
        </w:rPr>
        <w:softHyphen/>
        <w:t>ми удовольствиями любви и, естественно, любил то, что их доставляет. Когда же при мучениях болезни удо</w:t>
      </w:r>
      <w:r w:rsidRPr="00750D87">
        <w:rPr>
          <w:rFonts w:ascii="Times New Roman" w:eastAsia="Times New Roman" w:hAnsi="Times New Roman"/>
          <w:color w:val="000000"/>
          <w:sz w:val="24"/>
          <w:szCs w:val="24"/>
        </w:rPr>
        <w:softHyphen/>
        <w:t>вольствия, попросту сказать, нейдут на ум, то он и стал к ней равнодушен. Это доказывает, что его любовь была тот общий всем животным инстинкт, влекущий самца к самке, а отнюдь не та, которая свойственна душе изящных чувств и которая в числе тех даров природы, коими разнствует человек от прочих тварей. Я совер</w:t>
      </w:r>
      <w:r w:rsidRPr="00750D87">
        <w:rPr>
          <w:rFonts w:ascii="Times New Roman" w:eastAsia="Times New Roman" w:hAnsi="Times New Roman"/>
          <w:color w:val="000000"/>
          <w:sz w:val="24"/>
          <w:szCs w:val="24"/>
        </w:rPr>
        <w:softHyphen/>
        <w:t>шенно уверен, что Александр Николаевич на смертном одре нимало не изменится в своей любви.</w:t>
      </w:r>
    </w:p>
    <w:p w:rsidR="001905F7" w:rsidRPr="00750D87" w:rsidRDefault="001905F7"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Чтоб узнать, по поручению Вариньки, отправлена ли ее посылка к М.К.Ю. </w:t>
      </w:r>
      <w:r w:rsidRPr="00750D87">
        <w:rPr>
          <w:rStyle w:val="a5"/>
          <w:rFonts w:ascii="Times New Roman" w:eastAsia="Times New Roman" w:hAnsi="Times New Roman"/>
          <w:color w:val="000000"/>
          <w:sz w:val="24"/>
          <w:szCs w:val="24"/>
        </w:rPr>
        <w:footnoteReference w:id="114"/>
      </w:r>
      <w:r w:rsidRPr="00750D87">
        <w:rPr>
          <w:rFonts w:ascii="Times New Roman" w:eastAsia="Times New Roman" w:hAnsi="Times New Roman"/>
          <w:color w:val="000000"/>
          <w:sz w:val="24"/>
          <w:szCs w:val="24"/>
        </w:rPr>
        <w:t xml:space="preserve"> , я был у почтмейстера и там встретил другого рода несчастную от замужества, сестру А.А. Меркушева, которая беспрестанно плачет и из свежей толстой девки становится похожею на чахотку </w:t>
      </w:r>
    </w:p>
    <w:p w:rsidR="001905F7" w:rsidRPr="00750D87" w:rsidRDefault="001905F7" w:rsidP="00750D87">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750D87">
        <w:rPr>
          <w:rFonts w:ascii="Times New Roman" w:hAnsi="Times New Roman"/>
          <w:color w:val="000000"/>
          <w:sz w:val="24"/>
          <w:szCs w:val="24"/>
          <w:lang w:val="en-US"/>
        </w:rPr>
        <w:t xml:space="preserve">Point de milieu: I'Hymen et ses liens </w:t>
      </w:r>
    </w:p>
    <w:p w:rsidR="001905F7" w:rsidRPr="00750D87" w:rsidRDefault="001905F7" w:rsidP="00750D87">
      <w:pPr>
        <w:shd w:val="clear" w:color="auto" w:fill="FFFFFF"/>
        <w:autoSpaceDE w:val="0"/>
        <w:autoSpaceDN w:val="0"/>
        <w:adjustRightInd w:val="0"/>
        <w:spacing w:after="0" w:line="240" w:lineRule="auto"/>
        <w:jc w:val="both"/>
        <w:rPr>
          <w:rFonts w:ascii="Times New Roman" w:hAnsi="Times New Roman"/>
          <w:sz w:val="24"/>
          <w:szCs w:val="24"/>
          <w:lang w:val="en-US"/>
        </w:rPr>
      </w:pPr>
      <w:r w:rsidRPr="00750D87">
        <w:rPr>
          <w:rFonts w:ascii="Times New Roman" w:hAnsi="Times New Roman"/>
          <w:color w:val="000000"/>
          <w:sz w:val="24"/>
          <w:szCs w:val="24"/>
          <w:lang w:val="en-US"/>
        </w:rPr>
        <w:t>Sont les plus grands ou des maux ou des biens.</w:t>
      </w:r>
    </w:p>
    <w:p w:rsidR="001905F7" w:rsidRPr="00750D87" w:rsidRDefault="001905F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w:t>
      </w:r>
      <w:r w:rsidRPr="00750D87">
        <w:rPr>
          <w:rFonts w:ascii="Times New Roman" w:hAnsi="Times New Roman"/>
          <w:color w:val="000000"/>
          <w:sz w:val="24"/>
          <w:szCs w:val="24"/>
          <w:lang w:val="en-US"/>
        </w:rPr>
        <w:t>Voltaire</w:t>
      </w:r>
      <w:r w:rsidRPr="00750D87">
        <w:rPr>
          <w:rFonts w:ascii="Times New Roman" w:hAnsi="Times New Roman"/>
          <w:color w:val="000000"/>
          <w:sz w:val="24"/>
          <w:szCs w:val="24"/>
        </w:rPr>
        <w:t>)</w:t>
      </w:r>
      <w:r w:rsidRPr="00750D87">
        <w:rPr>
          <w:rStyle w:val="a5"/>
          <w:rFonts w:ascii="Times New Roman" w:hAnsi="Times New Roman"/>
          <w:color w:val="000000"/>
          <w:sz w:val="24"/>
          <w:szCs w:val="24"/>
        </w:rPr>
        <w:footnoteReference w:id="115"/>
      </w:r>
    </w:p>
    <w:p w:rsidR="001905F7" w:rsidRPr="00750D87" w:rsidRDefault="001905F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3-го, </w:t>
      </w:r>
      <w:r w:rsidRPr="00750D87">
        <w:rPr>
          <w:rFonts w:ascii="Times New Roman" w:eastAsia="Times New Roman" w:hAnsi="Times New Roman"/>
          <w:i/>
          <w:iCs/>
          <w:color w:val="000000"/>
          <w:sz w:val="24"/>
          <w:szCs w:val="24"/>
        </w:rPr>
        <w:t>Среда.</w:t>
      </w:r>
    </w:p>
    <w:p w:rsidR="001905F7" w:rsidRPr="00750D87" w:rsidRDefault="001905F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писала на диване; подле нее спала Прасковья Михайловна; я учил Сонюшку и поглядывал на группу двух сестер, сравнивал их, разумеется, не только по наружности, но и по всему. Они обе принадлежат к числу тех немногих созданий, кои, подобно Богу Создателю, могут быть счастьетворцами человека. Хотел бы кое-что записать, но не очень здоров и сверх того грустен. Лягу спать — нет, не спать, а так лежать. Счастливый сон не скоро смыкает вежди, алчущие Варинькой.</w:t>
      </w:r>
    </w:p>
    <w:p w:rsidR="001905F7" w:rsidRPr="00750D87" w:rsidRDefault="001905F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4</w:t>
      </w:r>
      <w:r w:rsidRPr="00750D87">
        <w:rPr>
          <w:rFonts w:ascii="Times New Roman" w:eastAsia="Times New Roman" w:hAnsi="Times New Roman"/>
          <w:i/>
          <w:iCs/>
          <w:color w:val="000000"/>
          <w:sz w:val="24"/>
          <w:szCs w:val="24"/>
        </w:rPr>
        <w:t>го. Четверток.</w:t>
      </w:r>
    </w:p>
    <w:p w:rsidR="001905F7" w:rsidRPr="00750D87" w:rsidRDefault="001905F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пять в ужасном волнении. Поутру прислал за мною почтмейстер, от него по надобности зашел я на минуту к Вариньке и вовсе неожиданно увидел всех разодеты</w:t>
      </w:r>
      <w:r w:rsidRPr="00750D87">
        <w:rPr>
          <w:rFonts w:ascii="Times New Roman" w:eastAsia="Times New Roman" w:hAnsi="Times New Roman"/>
          <w:color w:val="000000"/>
          <w:sz w:val="24"/>
          <w:szCs w:val="24"/>
        </w:rPr>
        <w:softHyphen/>
        <w:t>ми. «Что это значит?» — «Княжна Варвара Михайлов</w:t>
      </w:r>
      <w:r w:rsidRPr="00750D87">
        <w:rPr>
          <w:rFonts w:ascii="Times New Roman" w:eastAsia="Times New Roman" w:hAnsi="Times New Roman"/>
          <w:color w:val="000000"/>
          <w:sz w:val="24"/>
          <w:szCs w:val="24"/>
        </w:rPr>
        <w:softHyphen/>
        <w:t xml:space="preserve">на именинница». — «Вы без сомнения дожидаетесь Александра Степановича (генерал-губернатор А.С. Лавиинский.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с дочерью... Прощайте».</w:t>
      </w:r>
    </w:p>
    <w:p w:rsidR="001905F7" w:rsidRPr="00750D87" w:rsidRDefault="001905F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Никто, </w:t>
      </w:r>
      <w:r w:rsidRPr="00750D87">
        <w:rPr>
          <w:rFonts w:ascii="Times New Roman" w:eastAsia="Times New Roman" w:hAnsi="Times New Roman"/>
          <w:color w:val="000000"/>
          <w:sz w:val="24"/>
          <w:szCs w:val="24"/>
          <w:lang w:val="en-US"/>
        </w:rPr>
        <w:t>cela</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va</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sans</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ire</w:t>
      </w:r>
      <w:r w:rsidRPr="00750D87">
        <w:rPr>
          <w:rStyle w:val="a5"/>
          <w:rFonts w:ascii="Times New Roman" w:eastAsia="Times New Roman" w:hAnsi="Times New Roman"/>
          <w:color w:val="000000"/>
          <w:sz w:val="24"/>
          <w:szCs w:val="24"/>
          <w:lang w:val="en-US"/>
        </w:rPr>
        <w:footnoteReference w:id="116"/>
      </w:r>
      <w:r w:rsidRPr="00750D87">
        <w:rPr>
          <w:rFonts w:ascii="Times New Roman" w:eastAsia="Times New Roman" w:hAnsi="Times New Roman"/>
          <w:color w:val="000000"/>
          <w:sz w:val="24"/>
          <w:szCs w:val="24"/>
        </w:rPr>
        <w:t>, не пригласил ни на обед, ни на ужин, даже остаться на минуту. Ее взор показался дик, неласков.</w:t>
      </w:r>
    </w:p>
    <w:p w:rsidR="001905F7" w:rsidRPr="00750D87" w:rsidRDefault="001905F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Дошед до перекрестка, терзаемый и любовью, и злым враном Прометея, я был в столь страшном состоянии, что, боясь прийти домой, пошел без цели по городу и твердил невольно в памяти оставшееся из Байронова Манфреда: </w:t>
      </w:r>
      <w:r w:rsidRPr="00750D87">
        <w:rPr>
          <w:rFonts w:ascii="Times New Roman" w:eastAsia="Times New Roman" w:hAnsi="Times New Roman"/>
          <w:color w:val="000000"/>
          <w:sz w:val="24"/>
          <w:szCs w:val="24"/>
          <w:lang w:val="en-US"/>
        </w:rPr>
        <w:t>Faut</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il</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conserver</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un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vi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qui</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n</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entretient</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en</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moi</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qu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l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sentiment</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ma</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ruine</w:t>
      </w:r>
      <w:r w:rsidR="00BB0708" w:rsidRPr="00750D87">
        <w:rPr>
          <w:rStyle w:val="a5"/>
          <w:rFonts w:ascii="Times New Roman" w:eastAsia="Times New Roman" w:hAnsi="Times New Roman"/>
          <w:color w:val="000000"/>
          <w:sz w:val="24"/>
          <w:szCs w:val="24"/>
          <w:lang w:val="en-US"/>
        </w:rPr>
        <w:footnoteReference w:id="117"/>
      </w:r>
    </w:p>
    <w:p w:rsidR="001905F7" w:rsidRPr="00750D87" w:rsidRDefault="001905F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ак средь клубящихся черных тучь бури блестят перуны, так в душе, преисполненной горестей, отвсюду окруженной бедами, мелькали попеременно то конец страданиям в пристани смерти, то верх счастия в объятиях Вариньки.</w:t>
      </w:r>
    </w:p>
    <w:p w:rsidR="00BB0708" w:rsidRPr="00750D87" w:rsidRDefault="001905F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шед домой и</w:t>
      </w:r>
      <w:r w:rsidR="00BB0708" w:rsidRPr="00750D87">
        <w:rPr>
          <w:rFonts w:ascii="Times New Roman" w:eastAsia="Times New Roman" w:hAnsi="Times New Roman"/>
          <w:color w:val="000000"/>
          <w:sz w:val="24"/>
          <w:szCs w:val="24"/>
        </w:rPr>
        <w:t xml:space="preserve"> простершись на диване, хотел читать</w:t>
      </w:r>
      <w:r w:rsidRPr="00750D87">
        <w:rPr>
          <w:rFonts w:ascii="Times New Roman" w:eastAsia="Times New Roman" w:hAnsi="Times New Roman"/>
          <w:color w:val="000000"/>
          <w:sz w:val="24"/>
          <w:szCs w:val="24"/>
        </w:rPr>
        <w:t>,, но не мог, так же как и обедать; впрочем, был</w:t>
      </w:r>
      <w:r w:rsidR="00BB0708" w:rsidRPr="00750D87">
        <w:rPr>
          <w:rFonts w:ascii="Times New Roman" w:eastAsia="Times New Roman" w:hAnsi="Times New Roman"/>
          <w:color w:val="000000"/>
          <w:sz w:val="24"/>
          <w:szCs w:val="24"/>
        </w:rPr>
        <w:t xml:space="preserve"> уже гораздо спокойнее. Не знаю, потому ли, что человек легко верит исполнению своих желаний, или по пред</w:t>
      </w:r>
      <w:r w:rsidR="00BB0708" w:rsidRPr="00750D87">
        <w:rPr>
          <w:rFonts w:ascii="Times New Roman" w:eastAsia="Times New Roman" w:hAnsi="Times New Roman"/>
          <w:color w:val="000000"/>
          <w:sz w:val="24"/>
          <w:szCs w:val="24"/>
        </w:rPr>
        <w:softHyphen/>
        <w:t>чувствию, но мне, право, думается, что божественная Варинька будет моею; что, живучи с Варинькой, пре</w:t>
      </w:r>
      <w:r w:rsidR="00BB0708" w:rsidRPr="00750D87">
        <w:rPr>
          <w:rFonts w:ascii="Times New Roman" w:eastAsia="Times New Roman" w:hAnsi="Times New Roman"/>
          <w:color w:val="000000"/>
          <w:sz w:val="24"/>
          <w:szCs w:val="24"/>
        </w:rPr>
        <w:softHyphen/>
        <w:t>образуюсь и буду счастлив без славы великого человека.</w:t>
      </w:r>
    </w:p>
    <w:p w:rsidR="00BB0708" w:rsidRPr="00750D87" w:rsidRDefault="00BB07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еперь, простывши, уверенный в превосходстве ее ду</w:t>
      </w:r>
      <w:r w:rsidRPr="00750D87">
        <w:rPr>
          <w:rFonts w:ascii="Times New Roman" w:eastAsia="Times New Roman" w:hAnsi="Times New Roman"/>
          <w:color w:val="000000"/>
          <w:sz w:val="24"/>
          <w:szCs w:val="24"/>
        </w:rPr>
        <w:softHyphen/>
        <w:t>ши, я не верю, чтоб ее взор мог изменяться по подстрекновениям мирской суеты. При этом сомнении рассудок говорит: «Несчастный! Ты страстно влюблен» — и напо</w:t>
      </w:r>
      <w:r w:rsidRPr="00750D87">
        <w:rPr>
          <w:rFonts w:ascii="Times New Roman" w:eastAsia="Times New Roman" w:hAnsi="Times New Roman"/>
          <w:color w:val="000000"/>
          <w:sz w:val="24"/>
          <w:szCs w:val="24"/>
        </w:rPr>
        <w:softHyphen/>
        <w:t>минает, как жена, быв захвачена с любовником и упре</w:t>
      </w:r>
      <w:r w:rsidRPr="00750D87">
        <w:rPr>
          <w:rFonts w:ascii="Times New Roman" w:eastAsia="Times New Roman" w:hAnsi="Times New Roman"/>
          <w:color w:val="000000"/>
          <w:sz w:val="24"/>
          <w:szCs w:val="24"/>
        </w:rPr>
        <w:softHyphen/>
        <w:t>каемая мужем, отвечала: «Я вижу, что ты уж не любишь меня: прежде ты верил мне более, нежели своим глазам».</w:t>
      </w:r>
    </w:p>
    <w:p w:rsidR="00BB0708" w:rsidRPr="00750D87" w:rsidRDefault="00BB07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Глубоко на груди вырезанное платье и спущенный палатин позволяли сквозь прозрачные кровы видеть ее плечи: они тучны и форм хороших. Она была одета очень со вкусом — бог, как бог.</w:t>
      </w:r>
    </w:p>
    <w:p w:rsidR="00BB0708" w:rsidRPr="00750D87" w:rsidRDefault="00BB07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тоб рассеяться, пойду куда-нибудь.</w:t>
      </w:r>
    </w:p>
    <w:p w:rsidR="00BB0708" w:rsidRPr="00750D87" w:rsidRDefault="00BB07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6-</w:t>
      </w:r>
      <w:r w:rsidRPr="00750D87">
        <w:rPr>
          <w:rFonts w:ascii="Times New Roman" w:eastAsia="Times New Roman" w:hAnsi="Times New Roman"/>
          <w:i/>
          <w:iCs/>
          <w:color w:val="000000"/>
          <w:sz w:val="24"/>
          <w:szCs w:val="24"/>
        </w:rPr>
        <w:t>го. Суббота.</w:t>
      </w:r>
    </w:p>
    <w:p w:rsidR="00BB0708" w:rsidRPr="00750D87" w:rsidRDefault="00BB07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 поздравлении Александра Николаевича с днем ангела его отца он с лицом живейшего удовольствия, сняв с руки кольцо и показывая внутри его надпись, сказал, что ровно за 14 лет в первый раз увидел Пра</w:t>
      </w:r>
      <w:r w:rsidRPr="00750D87">
        <w:rPr>
          <w:rFonts w:ascii="Times New Roman" w:eastAsia="Times New Roman" w:hAnsi="Times New Roman"/>
          <w:color w:val="000000"/>
          <w:sz w:val="24"/>
          <w:szCs w:val="24"/>
        </w:rPr>
        <w:softHyphen/>
        <w:t>сковью Михайловну. Несмотря на праздник, Сонюшка училась, Патя чертила, Варинька писала в Москву. Уезжая на обед к губернатору, Александр Николаевич целовал жену и детей, а на Вариньку даже и не взгля</w:t>
      </w:r>
      <w:r w:rsidRPr="00750D87">
        <w:rPr>
          <w:rFonts w:ascii="Times New Roman" w:eastAsia="Times New Roman" w:hAnsi="Times New Roman"/>
          <w:color w:val="000000"/>
          <w:sz w:val="24"/>
          <w:szCs w:val="24"/>
        </w:rPr>
        <w:softHyphen/>
        <w:t>нул. Она, взором провожая его поцелуи, заставила меня думать о том, что чувствует в подобных случаях оди</w:t>
      </w:r>
      <w:r w:rsidRPr="00750D87">
        <w:rPr>
          <w:rFonts w:ascii="Times New Roman" w:eastAsia="Times New Roman" w:hAnsi="Times New Roman"/>
          <w:color w:val="000000"/>
          <w:sz w:val="24"/>
          <w:szCs w:val="24"/>
        </w:rPr>
        <w:softHyphen/>
        <w:t>нокая Веста ее лет.</w:t>
      </w:r>
    </w:p>
    <w:p w:rsidR="00BB0708" w:rsidRPr="00750D87" w:rsidRDefault="00BB07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ут мне столь жарко захотелось поцеловать ее, что с трудом дышал. Обращаясь с нею, я часто чувствую это и всегда удивляюсь, что страсть, не будучи веще</w:t>
      </w:r>
      <w:r w:rsidRPr="00750D87">
        <w:rPr>
          <w:rFonts w:ascii="Times New Roman" w:eastAsia="Times New Roman" w:hAnsi="Times New Roman"/>
          <w:color w:val="000000"/>
          <w:sz w:val="24"/>
          <w:szCs w:val="24"/>
        </w:rPr>
        <w:softHyphen/>
        <w:t>ством, может завалить дыхательный канал. О! Если ты, божок Варинька, будешь моею, то много, много будешь целуема!</w:t>
      </w:r>
    </w:p>
    <w:p w:rsidR="00BB0708" w:rsidRPr="00750D87" w:rsidRDefault="00BB07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 столу она явилась почти невидимкою, переодев</w:t>
      </w:r>
      <w:r w:rsidRPr="00750D87">
        <w:rPr>
          <w:rFonts w:ascii="Times New Roman" w:eastAsia="Times New Roman" w:hAnsi="Times New Roman"/>
          <w:color w:val="000000"/>
          <w:sz w:val="24"/>
          <w:szCs w:val="24"/>
        </w:rPr>
        <w:softHyphen/>
        <w:t>шись в новое клетчатое платье, мною ненавидимое, ибо огромные пуфы и бессметье складок сокрывают от меня</w:t>
      </w:r>
    </w:p>
    <w:p w:rsidR="00BB0708" w:rsidRPr="00750D87" w:rsidRDefault="00BB07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у.</w:t>
      </w:r>
    </w:p>
    <w:p w:rsidR="00BB0708" w:rsidRPr="00750D87" w:rsidRDefault="00BB0708"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За обедом на пустой стул я шутя посадил подле себя Патю; малютка, уже кушавшая, вздумала повторить; помогая ей, я ощущал необыкновенное удовольствие. Все семейство становится мне с каждым днем более и </w:t>
      </w:r>
    </w:p>
    <w:p w:rsidR="00BB0708" w:rsidRPr="00750D87" w:rsidRDefault="00BB07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0-</w:t>
      </w:r>
      <w:r w:rsidRPr="00750D87">
        <w:rPr>
          <w:rFonts w:ascii="Times New Roman" w:eastAsia="Times New Roman" w:hAnsi="Times New Roman"/>
          <w:i/>
          <w:iCs/>
          <w:color w:val="000000"/>
          <w:sz w:val="24"/>
          <w:szCs w:val="24"/>
        </w:rPr>
        <w:t>го. Среда.</w:t>
      </w:r>
    </w:p>
    <w:p w:rsidR="00BB0708" w:rsidRPr="00750D87" w:rsidRDefault="00BB07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аснина, Портнова, Крузе и еще кое-кого нашел я у Александра Николаевича. Сонюшка, играя с Кешей, худо училась. Варинька ездила к бабушке и оттуда опять к Ивановой. Александр Николаевич сказал Портнову, будто бы я не молюсь Богу, наверно, со слов Вариньки, которой я сам о том говорил. Мне это больновато; ей должно бы рассудить, что жалующийся на свое немоление не может быть безбожником, что созна</w:t>
      </w:r>
      <w:r w:rsidRPr="00750D87">
        <w:rPr>
          <w:rFonts w:ascii="Times New Roman" w:eastAsia="Times New Roman" w:hAnsi="Times New Roman"/>
          <w:color w:val="000000"/>
          <w:sz w:val="24"/>
          <w:szCs w:val="24"/>
        </w:rPr>
        <w:softHyphen/>
        <w:t>ние сделано ей не с тем, чтоб рассказывать, что чрез это Александр Николаевич может измениться в распо</w:t>
      </w:r>
      <w:r w:rsidRPr="00750D87">
        <w:rPr>
          <w:rFonts w:ascii="Times New Roman" w:eastAsia="Times New Roman" w:hAnsi="Times New Roman"/>
          <w:color w:val="000000"/>
          <w:sz w:val="24"/>
          <w:szCs w:val="24"/>
        </w:rPr>
        <w:softHyphen/>
        <w:t>ложении ко мне. Впрочем, она точно Ахиллесово копье, целит язвы, ею нанесенные. Лишь взглянет, и все забудется. Я сейчас же, ложась спать, помолюсь об ней.</w:t>
      </w:r>
    </w:p>
    <w:p w:rsidR="00BB0708" w:rsidRPr="00750D87" w:rsidRDefault="00BB07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2-</w:t>
      </w:r>
      <w:r w:rsidRPr="00750D87">
        <w:rPr>
          <w:rFonts w:ascii="Times New Roman" w:eastAsia="Times New Roman" w:hAnsi="Times New Roman"/>
          <w:i/>
          <w:iCs/>
          <w:color w:val="000000"/>
          <w:sz w:val="24"/>
          <w:szCs w:val="24"/>
        </w:rPr>
        <w:t>го. Пятница.</w:t>
      </w:r>
    </w:p>
    <w:p w:rsidR="00BB0708" w:rsidRPr="00750D87" w:rsidRDefault="00BB07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никогда не воображал, чтоб от двухдневного невидания любезной могло быть так ужасно грустно. Сей день походит на дни в Шлиссельбурге и кажется целым столетием.</w:t>
      </w:r>
    </w:p>
    <w:p w:rsidR="00BB0708" w:rsidRPr="00750D87" w:rsidRDefault="00BB07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3</w:t>
      </w:r>
      <w:r w:rsidRPr="00750D87">
        <w:rPr>
          <w:rFonts w:ascii="Times New Roman" w:eastAsia="Times New Roman" w:hAnsi="Times New Roman"/>
          <w:i/>
          <w:iCs/>
          <w:color w:val="000000"/>
          <w:sz w:val="24"/>
          <w:szCs w:val="24"/>
        </w:rPr>
        <w:t>го. Суббота.</w:t>
      </w:r>
    </w:p>
    <w:p w:rsidR="00BB0708" w:rsidRPr="00750D87" w:rsidRDefault="00BB07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уже так привык к Варинькину сидению с нами, что еще до начала урока нетерпеливо ожидаю ее при</w:t>
      </w:r>
      <w:r w:rsidRPr="00750D87">
        <w:rPr>
          <w:rFonts w:ascii="Times New Roman" w:eastAsia="Times New Roman" w:hAnsi="Times New Roman"/>
          <w:color w:val="000000"/>
          <w:sz w:val="24"/>
          <w:szCs w:val="24"/>
        </w:rPr>
        <w:softHyphen/>
        <w:t>хода, будто должного. Меж тем как она, усаживаясь, застегивала снизу свое дикинькое платье, я долее обык</w:t>
      </w:r>
      <w:r w:rsidRPr="00750D87">
        <w:rPr>
          <w:rFonts w:ascii="Times New Roman" w:eastAsia="Times New Roman" w:hAnsi="Times New Roman"/>
          <w:color w:val="000000"/>
          <w:sz w:val="24"/>
          <w:szCs w:val="24"/>
        </w:rPr>
        <w:softHyphen/>
        <w:t>новенного видел ее ноги: они стройны, хороши, возжгли желание прямо английское — к подвязкам</w:t>
      </w:r>
      <w:r w:rsidRPr="00750D87">
        <w:rPr>
          <w:rStyle w:val="a5"/>
          <w:rFonts w:ascii="Times New Roman" w:eastAsia="Times New Roman" w:hAnsi="Times New Roman"/>
          <w:color w:val="000000"/>
          <w:sz w:val="24"/>
          <w:szCs w:val="24"/>
        </w:rPr>
        <w:footnoteReference w:id="118"/>
      </w:r>
      <w:r w:rsidRPr="00750D87">
        <w:rPr>
          <w:rFonts w:ascii="Times New Roman" w:eastAsia="Times New Roman" w:hAnsi="Times New Roman"/>
          <w:color w:val="000000"/>
          <w:sz w:val="24"/>
          <w:szCs w:val="24"/>
        </w:rPr>
        <w:t xml:space="preserve"> ; но — увы! — как достать? У меня нет никакого агента, нет и не было ни одной мысли об ней, которой бы должно стыдиться пред нею.</w:t>
      </w:r>
    </w:p>
    <w:p w:rsidR="006358A2" w:rsidRPr="00750D87" w:rsidRDefault="00BB070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шакову</w:t>
      </w:r>
      <w:r w:rsidRPr="00750D87">
        <w:rPr>
          <w:rStyle w:val="a5"/>
          <w:rFonts w:ascii="Times New Roman" w:eastAsia="Times New Roman" w:hAnsi="Times New Roman"/>
          <w:color w:val="000000"/>
          <w:sz w:val="24"/>
          <w:szCs w:val="24"/>
        </w:rPr>
        <w:footnoteReference w:id="119"/>
      </w:r>
      <w:r w:rsidRPr="00750D87">
        <w:rPr>
          <w:rFonts w:ascii="Times New Roman" w:eastAsia="Times New Roman" w:hAnsi="Times New Roman"/>
          <w:color w:val="000000"/>
          <w:sz w:val="24"/>
          <w:szCs w:val="24"/>
        </w:rPr>
        <w:t xml:space="preserve"> без всякой цели подарена штора, впрочем, нарочно купленная. Подкуп Клима, верно, не имеет ничего постыдного. Кстати, запишем этот случай. Про</w:t>
      </w:r>
      <w:r w:rsidRPr="00750D87">
        <w:rPr>
          <w:rFonts w:ascii="Times New Roman" w:eastAsia="Times New Roman" w:hAnsi="Times New Roman"/>
          <w:color w:val="000000"/>
          <w:sz w:val="24"/>
          <w:szCs w:val="24"/>
        </w:rPr>
        <w:softHyphen/>
        <w:t>шлого лета старик Клим, быв у меня с работою по заказу и выхваляя свои труды, проговорился, что он делал для городнических княжон секретную машинку, какой в Иркутске никому не сделать, да и не видать. На вопросы он отвечал, что делал для княжны Варвары Михайловны, что она пожаловала 25 рублей и вместе</w:t>
      </w:r>
      <w:r w:rsidR="006358A2" w:rsidRPr="00750D87">
        <w:rPr>
          <w:rFonts w:ascii="Times New Roman" w:eastAsia="Times New Roman" w:hAnsi="Times New Roman"/>
          <w:color w:val="000000"/>
          <w:sz w:val="24"/>
          <w:szCs w:val="24"/>
        </w:rPr>
        <w:t xml:space="preserve"> с городничихой просила никому не сказывать: более же никак не хотел открыть.</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щетно я посадил его, подчивал вином, закуской и, наконец, деньгами; он ушел, оставив меня в мучитель</w:t>
      </w:r>
      <w:r w:rsidRPr="00750D87">
        <w:rPr>
          <w:rFonts w:ascii="Times New Roman" w:eastAsia="Times New Roman" w:hAnsi="Times New Roman"/>
          <w:color w:val="000000"/>
          <w:sz w:val="24"/>
          <w:szCs w:val="24"/>
        </w:rPr>
        <w:softHyphen/>
        <w:t>нейшем сомнении, но не надолго. По нужде в деньгах, за 5 рублей обрадовал до восхищения, сказав, что у княжны один зуб вставной. До того я мучился воспо</w:t>
      </w:r>
      <w:r w:rsidRPr="00750D87">
        <w:rPr>
          <w:rFonts w:ascii="Times New Roman" w:eastAsia="Times New Roman" w:hAnsi="Times New Roman"/>
          <w:color w:val="000000"/>
          <w:sz w:val="24"/>
          <w:szCs w:val="24"/>
        </w:rPr>
        <w:softHyphen/>
        <w:t>минаниями дамских секретных машинок.</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 время отцовского правления театром у нас в доме жила славная певица Салвини, отличной красоты и, что называется, распремилая баба, — жила почти це</w:t>
      </w:r>
      <w:r w:rsidRPr="00750D87">
        <w:rPr>
          <w:rFonts w:ascii="Times New Roman" w:eastAsia="Times New Roman" w:hAnsi="Times New Roman"/>
          <w:color w:val="000000"/>
          <w:sz w:val="24"/>
          <w:szCs w:val="24"/>
        </w:rPr>
        <w:softHyphen/>
        <w:t>лый год: незадолго до отъезду, всходя на лестницу, вдруг остановилась с повисшею ногой; тогда открылось, что у ней нет одной ноги до половины ляшки.</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За обедом много говорили об Иванове, и в каждом Варинькином слове являлась ее прекраснейшая душа. Я начинаю с жаром целовать милые ручонки милой Пати не потому ли, что она походит на Бабе (Варвара.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Ах! Лобзая Патю, я слизываю Варинькины по</w:t>
      </w:r>
      <w:r w:rsidRPr="00750D87">
        <w:rPr>
          <w:rFonts w:ascii="Times New Roman" w:eastAsia="Times New Roman" w:hAnsi="Times New Roman"/>
          <w:color w:val="000000"/>
          <w:sz w:val="24"/>
          <w:szCs w:val="24"/>
        </w:rPr>
        <w:softHyphen/>
        <w:t>целуи... Мне за тридцать лет, а впервой люблю, впервой знакомлюсь со свитою приятств любви. Я представил бы Венеру не как древние на дельфинах, на львах, на голубях, а средь бессметья утех в виде эротов, которые все и плачут и смеются.</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5</w:t>
      </w:r>
      <w:r w:rsidRPr="00750D87">
        <w:rPr>
          <w:rFonts w:ascii="Times New Roman" w:eastAsia="Times New Roman" w:hAnsi="Times New Roman"/>
          <w:i/>
          <w:iCs/>
          <w:color w:val="000000"/>
          <w:sz w:val="24"/>
          <w:szCs w:val="24"/>
        </w:rPr>
        <w:t>го. Понедельник.</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ак блещут искры под огнивом, с такою-то быстро</w:t>
      </w:r>
      <w:r w:rsidRPr="00750D87">
        <w:rPr>
          <w:rFonts w:ascii="Times New Roman" w:eastAsia="Times New Roman" w:hAnsi="Times New Roman"/>
          <w:color w:val="000000"/>
          <w:sz w:val="24"/>
          <w:szCs w:val="24"/>
        </w:rPr>
        <w:softHyphen/>
        <w:t>тою душа, мрачная после вчерашнего невидания Ва</w:t>
      </w:r>
      <w:r w:rsidRPr="00750D87">
        <w:rPr>
          <w:rFonts w:ascii="Times New Roman" w:eastAsia="Times New Roman" w:hAnsi="Times New Roman"/>
          <w:color w:val="000000"/>
          <w:sz w:val="24"/>
          <w:szCs w:val="24"/>
        </w:rPr>
        <w:softHyphen/>
        <w:t>риньки, вдруг осветилась радостию при встрече пред</w:t>
      </w:r>
      <w:r w:rsidRPr="00750D87">
        <w:rPr>
          <w:rFonts w:ascii="Times New Roman" w:eastAsia="Times New Roman" w:hAnsi="Times New Roman"/>
          <w:color w:val="000000"/>
          <w:sz w:val="24"/>
          <w:szCs w:val="24"/>
        </w:rPr>
        <w:softHyphen/>
        <w:t>лога побывать у ней с известием, что Ефимов едет в Москву и что с ним можно писать и послать все что угодно. На ней то самое клетчатое ситцевое платье, в котором я ее видел в первый раз и почел развалиной; сего же дня она показалась мне божеством.</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остойно заметить, что это старенькое платьишко она никогда не надевает в назначенные мне дни и что она при моем появлении раза два-три взглянула на него, мож тем как я, примечая это, клялся расцеловать ее ножки при первой возможности. Мне было весьма приятно слышать, что она писала в Петровск о присылке ей «Истории Лорензо Медициса», сочинение Роско</w:t>
      </w:r>
      <w:r w:rsidRPr="00750D87">
        <w:rPr>
          <w:rStyle w:val="a5"/>
          <w:rFonts w:ascii="Times New Roman" w:eastAsia="Times New Roman" w:hAnsi="Times New Roman"/>
          <w:color w:val="000000"/>
          <w:sz w:val="24"/>
          <w:szCs w:val="24"/>
        </w:rPr>
        <w:footnoteReference w:id="120"/>
      </w:r>
      <w:r w:rsidRPr="00750D87">
        <w:rPr>
          <w:rFonts w:ascii="Times New Roman" w:eastAsia="Times New Roman" w:hAnsi="Times New Roman"/>
          <w:color w:val="000000"/>
          <w:sz w:val="24"/>
          <w:szCs w:val="24"/>
        </w:rPr>
        <w:t xml:space="preserve"> , а</w:t>
      </w:r>
      <w:r w:rsidR="00A07C47"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rPr>
        <w:t>еще приятнее честь, какую делает мне вопросами о Роско. Божок считает меня сведущим!</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Рассказав, что в гостях у Елисаветы Александровны слышала от Манцефельдши, будто бы за Зарубаеву сва</w:t>
      </w:r>
      <w:r w:rsidRPr="00750D87">
        <w:rPr>
          <w:rFonts w:ascii="Times New Roman" w:eastAsia="Times New Roman" w:hAnsi="Times New Roman"/>
          <w:color w:val="000000"/>
          <w:sz w:val="24"/>
          <w:szCs w:val="24"/>
        </w:rPr>
        <w:softHyphen/>
        <w:t>тается жених отличнейших достоинств, поручила мне разведать, кто он таков, и сказала, что в Иркутске не знает ни одного хорошего жениха, кроме Н.С. Турча</w:t>
      </w:r>
      <w:r w:rsidRPr="00750D87">
        <w:rPr>
          <w:rFonts w:ascii="Times New Roman" w:eastAsia="Times New Roman" w:hAnsi="Times New Roman"/>
          <w:color w:val="000000"/>
          <w:sz w:val="24"/>
          <w:szCs w:val="24"/>
        </w:rPr>
        <w:softHyphen/>
        <w:t>нинова. Счастие, что этот ботаник, столь близко живу</w:t>
      </w:r>
      <w:r w:rsidRPr="00750D87">
        <w:rPr>
          <w:rFonts w:ascii="Times New Roman" w:eastAsia="Times New Roman" w:hAnsi="Times New Roman"/>
          <w:color w:val="000000"/>
          <w:sz w:val="24"/>
          <w:szCs w:val="24"/>
        </w:rPr>
        <w:softHyphen/>
        <w:t>щий, редко бывает у Александра Николаевича. Теперь, если случится видеть его в гостиной, то замучаюсь, бедняжка.</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6-</w:t>
      </w:r>
      <w:r w:rsidRPr="00750D87">
        <w:rPr>
          <w:rFonts w:ascii="Times New Roman" w:eastAsia="Times New Roman" w:hAnsi="Times New Roman"/>
          <w:i/>
          <w:iCs/>
          <w:color w:val="000000"/>
          <w:sz w:val="24"/>
          <w:szCs w:val="24"/>
        </w:rPr>
        <w:t>го. Вторник.</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в продолжение урока с нами не сидевшая и вышедшая незадолго до обеда, приветствовала меня лишь беглым взором, а Крузе речью, обратившись к нему передом, ко мне спиной. При трудности дыхания я почувствовал свое лицо изменившимся, отворотился к Сонюшке; рассудок вмиг оправдал ее, и сердце про</w:t>
      </w:r>
      <w:r w:rsidRPr="00750D87">
        <w:rPr>
          <w:rFonts w:ascii="Times New Roman" w:eastAsia="Times New Roman" w:hAnsi="Times New Roman"/>
          <w:color w:val="000000"/>
          <w:sz w:val="24"/>
          <w:szCs w:val="24"/>
        </w:rPr>
        <w:softHyphen/>
        <w:t>стило, но дух, гордый, до Вариньки ни от кого не зависевший, ропщет на унижение. Она права; я вино</w:t>
      </w:r>
      <w:r w:rsidRPr="00750D87">
        <w:rPr>
          <w:rFonts w:ascii="Times New Roman" w:eastAsia="Times New Roman" w:hAnsi="Times New Roman"/>
          <w:color w:val="000000"/>
          <w:sz w:val="24"/>
          <w:szCs w:val="24"/>
        </w:rPr>
        <w:softHyphen/>
        <w:t>ват. После толиких страданий еще ли бояться смерти! Жить, мучиться для того, чтоб быть презираемым. В крепостях, Шлиссельбургской и Петропавловской, и в Вятке, и в Одессе, и дорогою в Сибирь я, противостоя судьбе, твердил, что все цари в складчину не довольно богаты, чтоб сделать меня своим орудием; а теперь для обладания одной женщиной готов на все... Надо оста</w:t>
      </w:r>
      <w:r w:rsidRPr="00750D87">
        <w:rPr>
          <w:rFonts w:ascii="Times New Roman" w:eastAsia="Times New Roman" w:hAnsi="Times New Roman"/>
          <w:color w:val="000000"/>
          <w:sz w:val="24"/>
          <w:szCs w:val="24"/>
        </w:rPr>
        <w:softHyphen/>
        <w:t>вить перо, чтоб не испортить тетрадки... Прости.</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17 </w:t>
      </w:r>
      <w:r w:rsidRPr="00750D87">
        <w:rPr>
          <w:rFonts w:ascii="Times New Roman" w:eastAsia="Times New Roman" w:hAnsi="Times New Roman"/>
          <w:i/>
          <w:iCs/>
          <w:color w:val="000000"/>
          <w:sz w:val="24"/>
          <w:szCs w:val="24"/>
        </w:rPr>
        <w:t>го. Среда.</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удин, отъезжая в Москву с Ефимовым, был у Алек</w:t>
      </w:r>
      <w:r w:rsidRPr="00750D87">
        <w:rPr>
          <w:rFonts w:ascii="Times New Roman" w:eastAsia="Times New Roman" w:hAnsi="Times New Roman"/>
          <w:color w:val="000000"/>
          <w:sz w:val="24"/>
          <w:szCs w:val="24"/>
        </w:rPr>
        <w:softHyphen/>
        <w:t>сандра Николаевича и вызвался, как и сам Ефимов, доставить письма; по сему случаю все пишут, кроме Александра Николаевича. После урока я хотел идти домой; попросили ужинать; я, разумеется, остался, ибо невозможно самому у себя отнять удовольствие нали</w:t>
      </w:r>
      <w:r w:rsidRPr="00750D87">
        <w:rPr>
          <w:rFonts w:ascii="Times New Roman" w:eastAsia="Times New Roman" w:hAnsi="Times New Roman"/>
          <w:color w:val="000000"/>
          <w:sz w:val="24"/>
          <w:szCs w:val="24"/>
        </w:rPr>
        <w:softHyphen/>
        <w:t>вать пить Вариньке. Но Варинька дала мне Робертсона, «Историю Америки», сказала, что у ней очень много письма, что она как-то способнее пишет в своей комнате, и ушла.</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смотрел ей вслед, смотрел на диван, где она сидела, смотрел, как Прасковья Михайловна способно пишет подле Александра Николаевича, и в продолжение не скольких минут совершенно ничего не мыслил, не чув</w:t>
      </w:r>
      <w:r w:rsidRPr="00750D87">
        <w:rPr>
          <w:rFonts w:ascii="Times New Roman" w:eastAsia="Times New Roman" w:hAnsi="Times New Roman"/>
          <w:color w:val="000000"/>
          <w:sz w:val="24"/>
          <w:szCs w:val="24"/>
        </w:rPr>
        <w:softHyphen/>
        <w:t>ствовал. Бедное сердце! Ты, кажется, обмирало. Ах! На что, на что ты ожило? Брег страданиям еще далек; быть может, что его и вовсе нет для тебя.</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пустой гостиной грустно рассуждал, как от детства не мог терпеть английской повелительности отца своего, а теперь считаю величайшим благом принадлежать же</w:t>
      </w:r>
      <w:r w:rsidRPr="00750D87">
        <w:rPr>
          <w:rFonts w:ascii="Times New Roman" w:eastAsia="Times New Roman" w:hAnsi="Times New Roman"/>
          <w:color w:val="000000"/>
          <w:sz w:val="24"/>
          <w:szCs w:val="24"/>
        </w:rPr>
        <w:softHyphen/>
        <w:t xml:space="preserve">не, которая столь мало думает обо мне. Кто поверит, чтоб, начав с этой точки и мечтав о Варинькином царствовании над мною, я скоро развеселился и все кончилось шуткою: мое имя </w:t>
      </w:r>
      <w:r w:rsidRPr="00750D87">
        <w:rPr>
          <w:rFonts w:ascii="Times New Roman" w:eastAsia="Times New Roman" w:hAnsi="Times New Roman"/>
          <w:color w:val="000000"/>
          <w:sz w:val="24"/>
          <w:szCs w:val="24"/>
          <w:lang w:val="en-US"/>
        </w:rPr>
        <w:t>Romain</w:t>
      </w:r>
      <w:r w:rsidRPr="00750D87">
        <w:rPr>
          <w:rFonts w:ascii="Times New Roman" w:eastAsia="Times New Roman" w:hAnsi="Times New Roman"/>
          <w:color w:val="000000"/>
          <w:sz w:val="24"/>
          <w:szCs w:val="24"/>
        </w:rPr>
        <w:t>; миром повелевали римляне, а римлянами — жены.</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Раскрыв знакомого Робертсона, нашел прекрасную статью о состоянии женского пола у диких американцев и каждую истину, каждую хорошую мысль желал раз</w:t>
      </w:r>
      <w:r w:rsidRPr="00750D87">
        <w:rPr>
          <w:rFonts w:ascii="Times New Roman" w:eastAsia="Times New Roman" w:hAnsi="Times New Roman"/>
          <w:color w:val="000000"/>
          <w:sz w:val="24"/>
          <w:szCs w:val="24"/>
        </w:rPr>
        <w:softHyphen/>
        <w:t>делить с любезною Варинькою.</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ужином она казалась невеселою и меня тем же сделала. Может быть, она писала о чем-нибудь непри</w:t>
      </w:r>
      <w:r w:rsidRPr="00750D87">
        <w:rPr>
          <w:rFonts w:ascii="Times New Roman" w:eastAsia="Times New Roman" w:hAnsi="Times New Roman"/>
          <w:color w:val="000000"/>
          <w:sz w:val="24"/>
          <w:szCs w:val="24"/>
        </w:rPr>
        <w:softHyphen/>
        <w:t>ятном, думал я, карауля прикосновение ее руки к ста</w:t>
      </w:r>
      <w:r w:rsidRPr="00750D87">
        <w:rPr>
          <w:rFonts w:ascii="Times New Roman" w:eastAsia="Times New Roman" w:hAnsi="Times New Roman"/>
          <w:color w:val="000000"/>
          <w:sz w:val="24"/>
          <w:szCs w:val="24"/>
        </w:rPr>
        <w:softHyphen/>
        <w:t>кану. При горестном расположении духа сладчайшее удовольствие в Иркутске отравилось воспоминанием, что и Турчанинов наливал ей пить; но ведь он не караулил по-моему, сказал я про себя и тем несколько утешился.</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0-</w:t>
      </w:r>
      <w:r w:rsidRPr="00750D87">
        <w:rPr>
          <w:rFonts w:ascii="Times New Roman" w:eastAsia="Times New Roman" w:hAnsi="Times New Roman"/>
          <w:i/>
          <w:iCs/>
          <w:color w:val="000000"/>
          <w:sz w:val="24"/>
          <w:szCs w:val="24"/>
        </w:rPr>
        <w:t>го. Суббота.</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 сею почтою, думал я, идучи к Александру Нико</w:t>
      </w:r>
      <w:r w:rsidRPr="00750D87">
        <w:rPr>
          <w:rFonts w:ascii="Times New Roman" w:eastAsia="Times New Roman" w:hAnsi="Times New Roman"/>
          <w:color w:val="000000"/>
          <w:sz w:val="24"/>
          <w:szCs w:val="24"/>
        </w:rPr>
        <w:softHyphen/>
        <w:t>лаевичу, писать не будут, ибо писали с Ефимовым и Дудиным: пришел и вижу, что все пишут и пишут без конца, по-обыкновенному до четвертого часа. Восхи</w:t>
      </w:r>
      <w:r w:rsidRPr="00750D87">
        <w:rPr>
          <w:rFonts w:ascii="Times New Roman" w:eastAsia="Times New Roman" w:hAnsi="Times New Roman"/>
          <w:color w:val="000000"/>
          <w:sz w:val="24"/>
          <w:szCs w:val="24"/>
        </w:rPr>
        <w:softHyphen/>
        <w:t>щенный беспредельною любовью к родным, я, глядев на Вариньку, опять преисполнялся теми ощущениями, пред которыми все ничто и которые здесь, на земле, не изъясняются. По невозможности расцеловать ее научал Митю и, дрожа, подносил малютку к устам кумира.</w:t>
      </w:r>
    </w:p>
    <w:p w:rsidR="006358A2"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Рано явилась бабушка</w:t>
      </w:r>
      <w:r w:rsidRPr="00750D87">
        <w:rPr>
          <w:rStyle w:val="a5"/>
          <w:rFonts w:ascii="Times New Roman" w:eastAsia="Times New Roman" w:hAnsi="Times New Roman"/>
          <w:color w:val="000000"/>
          <w:sz w:val="24"/>
          <w:szCs w:val="24"/>
        </w:rPr>
        <w:footnoteReference w:id="121"/>
      </w:r>
      <w:r w:rsidRPr="00750D87">
        <w:rPr>
          <w:rFonts w:ascii="Times New Roman" w:eastAsia="Times New Roman" w:hAnsi="Times New Roman"/>
          <w:color w:val="000000"/>
          <w:sz w:val="24"/>
          <w:szCs w:val="24"/>
        </w:rPr>
        <w:t xml:space="preserve"> , едущая в Камчатку: бабушка по звнанию, бабушка по наружности и по всему, несмотря на 19 лет. Она безумолчно болтала о своей вражде с</w:t>
      </w:r>
    </w:p>
    <w:p w:rsidR="00185199" w:rsidRPr="00750D87" w:rsidRDefault="006358A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ою бабушкою, нимало не рассуждая, что занимательное</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для бабушек скучно для других. Дура совер</w:t>
      </w:r>
      <w:r w:rsidR="00185199" w:rsidRPr="00750D87">
        <w:rPr>
          <w:rFonts w:ascii="Times New Roman" w:eastAsia="Times New Roman" w:hAnsi="Times New Roman"/>
          <w:color w:val="000000"/>
          <w:sz w:val="24"/>
          <w:szCs w:val="24"/>
        </w:rPr>
        <w:t>шенно отняла</w:t>
      </w:r>
      <w:r w:rsidR="006A67AF" w:rsidRPr="00750D87">
        <w:rPr>
          <w:rStyle w:val="a5"/>
          <w:rFonts w:ascii="Times New Roman" w:eastAsia="Times New Roman" w:hAnsi="Times New Roman"/>
          <w:color w:val="000000"/>
          <w:sz w:val="24"/>
          <w:szCs w:val="24"/>
        </w:rPr>
        <w:footnoteReference w:id="122"/>
      </w:r>
      <w:r w:rsidR="00185199" w:rsidRPr="00750D87">
        <w:rPr>
          <w:rFonts w:ascii="Times New Roman" w:eastAsia="Times New Roman" w:hAnsi="Times New Roman"/>
          <w:color w:val="000000"/>
          <w:sz w:val="24"/>
          <w:szCs w:val="24"/>
        </w:rPr>
        <w:t xml:space="preserve"> у меня Вариньку. Ее песнь не переме</w:t>
      </w:r>
      <w:r w:rsidR="00185199" w:rsidRPr="00750D87">
        <w:rPr>
          <w:rFonts w:ascii="Times New Roman" w:eastAsia="Times New Roman" w:hAnsi="Times New Roman"/>
          <w:color w:val="000000"/>
          <w:sz w:val="24"/>
          <w:szCs w:val="24"/>
        </w:rPr>
        <w:softHyphen/>
        <w:t>нилась и за обедом, после которого Татьяна Андреевна пригласила ворону в свой оркестр за кулисы.</w:t>
      </w:r>
    </w:p>
    <w:p w:rsidR="00185199" w:rsidRPr="00750D87" w:rsidRDefault="0018519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В продолжение стола случилась эпизода, гнусная со стороны Александра Степановича (Лавинский.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 xml:space="preserve">вестовой доложил, что генерал-губернаторский повар требует говядины. Городничий (А.Н. Муравьев.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будто дворецкий, обязан заботиться о продоволь</w:t>
      </w:r>
      <w:r w:rsidRPr="00750D87">
        <w:rPr>
          <w:rFonts w:ascii="Times New Roman" w:eastAsia="Times New Roman" w:hAnsi="Times New Roman"/>
          <w:color w:val="000000"/>
          <w:sz w:val="24"/>
          <w:szCs w:val="24"/>
        </w:rPr>
        <w:softHyphen/>
        <w:t>ствии дворни его высокопревосходительства хорошею говядиной!!! «Пусть идет в мясной ряд, я не мясник», — сказал благородный Александр Николаевич. Его лицо, оскорблением вмиг измененное, вмиг отпечаталось во взорах Прасковьи Михайловны и Вариньки. С какою удивительною быстротою электрической силы сообща</w:t>
      </w:r>
      <w:r w:rsidRPr="00750D87">
        <w:rPr>
          <w:rFonts w:ascii="Times New Roman" w:eastAsia="Times New Roman" w:hAnsi="Times New Roman"/>
          <w:color w:val="000000"/>
          <w:sz w:val="24"/>
          <w:szCs w:val="24"/>
        </w:rPr>
        <w:softHyphen/>
        <w:t>ются ощущения меж любящими и друзьями! Варинькино лицо необыкновенно выразительно.</w:t>
      </w:r>
    </w:p>
    <w:p w:rsidR="00185199" w:rsidRPr="00750D87" w:rsidRDefault="0018519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1-</w:t>
      </w:r>
      <w:r w:rsidRPr="00750D87">
        <w:rPr>
          <w:rFonts w:ascii="Times New Roman" w:eastAsia="Times New Roman" w:hAnsi="Times New Roman"/>
          <w:i/>
          <w:iCs/>
          <w:color w:val="000000"/>
          <w:sz w:val="24"/>
          <w:szCs w:val="24"/>
        </w:rPr>
        <w:t>го. Воскресенье.</w:t>
      </w:r>
    </w:p>
    <w:p w:rsidR="00185199" w:rsidRPr="00750D87" w:rsidRDefault="0018519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авно бы надо записать, что каждое утро, пробуж</w:t>
      </w:r>
      <w:r w:rsidRPr="00750D87">
        <w:rPr>
          <w:rFonts w:ascii="Times New Roman" w:eastAsia="Times New Roman" w:hAnsi="Times New Roman"/>
          <w:color w:val="000000"/>
          <w:sz w:val="24"/>
          <w:szCs w:val="24"/>
        </w:rPr>
        <w:softHyphen/>
        <w:t>даясь, при первом ощущении жизни первою мыслию всегда Варинька; в жару чувств вместо ее рук целую свои, обыкновенно в ладонь или в плечо. Случается, что в сии же минуты молюсь и Богу, разумеется, более об ней, нежели о себе. Не оскорбляет ли Бога молитва человека в таком состоянии? Верно, нет; обожая добро</w:t>
      </w:r>
      <w:r w:rsidRPr="00750D87">
        <w:rPr>
          <w:rFonts w:ascii="Times New Roman" w:eastAsia="Times New Roman" w:hAnsi="Times New Roman"/>
          <w:color w:val="000000"/>
          <w:sz w:val="24"/>
          <w:szCs w:val="24"/>
        </w:rPr>
        <w:softHyphen/>
        <w:t>детель, нельзя прогневить Всеблагого.</w:t>
      </w:r>
    </w:p>
    <w:p w:rsidR="00185199" w:rsidRPr="00750D87" w:rsidRDefault="0018519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пролежав в постели до обеден, я молился с неизъяснимым жаром и в заключение молитвы бла</w:t>
      </w:r>
      <w:r w:rsidRPr="00750D87">
        <w:rPr>
          <w:rFonts w:ascii="Times New Roman" w:eastAsia="Times New Roman" w:hAnsi="Times New Roman"/>
          <w:color w:val="000000"/>
          <w:sz w:val="24"/>
          <w:szCs w:val="24"/>
        </w:rPr>
        <w:softHyphen/>
        <w:t>годарил Вариньку за свое обращение к Богу. В молитвах христиан — Бог, Иисус и Богоматерь, а у меня — Бог и Варинька. Если б кто знал об этом, то б, конечно, сказал: бедный, с ума сходит. Верно, нет; никогда не сойду, ибо не сошел в Шлиссельбурге.</w:t>
      </w:r>
    </w:p>
    <w:p w:rsidR="00185199" w:rsidRPr="00750D87" w:rsidRDefault="0018519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й день — день веселья для иных, мучения для меня — длинен без конца. Боже! Сколько таких дней в моей жизни и когда они прекратятся?</w:t>
      </w:r>
    </w:p>
    <w:p w:rsidR="006A67AF" w:rsidRPr="00750D87" w:rsidRDefault="0018519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ечером стало несносно; пошел к Александру Нико</w:t>
      </w:r>
      <w:r w:rsidRPr="00750D87">
        <w:rPr>
          <w:rFonts w:ascii="Times New Roman" w:eastAsia="Times New Roman" w:hAnsi="Times New Roman"/>
          <w:color w:val="000000"/>
          <w:sz w:val="24"/>
          <w:szCs w:val="24"/>
        </w:rPr>
        <w:softHyphen/>
        <w:t>лаевичу; Прасковья Михайловна сидела в кабинете, где находились Баснин и Портнов; гостиная была пуста, и я нисколько не утешился; пред ужином явилась княжна Катерина Михайловна; сели за стол, а Вариньки все</w:t>
      </w:r>
      <w:r w:rsidR="006A67AF" w:rsidRPr="00750D87">
        <w:rPr>
          <w:rFonts w:ascii="Times New Roman" w:eastAsia="Times New Roman" w:hAnsi="Times New Roman"/>
          <w:color w:val="000000"/>
          <w:sz w:val="24"/>
          <w:szCs w:val="24"/>
        </w:rPr>
        <w:t xml:space="preserve"> нет как нет; наконец пришла и она, одетая по-празд</w:t>
      </w:r>
      <w:r w:rsidR="006A67AF" w:rsidRPr="00750D87">
        <w:rPr>
          <w:rFonts w:ascii="Times New Roman" w:eastAsia="Times New Roman" w:hAnsi="Times New Roman"/>
          <w:color w:val="000000"/>
          <w:sz w:val="24"/>
          <w:szCs w:val="24"/>
        </w:rPr>
        <w:softHyphen/>
        <w:t>ничному, но скучна — ах! — скучна, скучно и мне; после ужина она скоро ушла, ушел и я... Прости, портфель, — что-то худо пишется. Прости.</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3-</w:t>
      </w:r>
      <w:r w:rsidRPr="00750D87">
        <w:rPr>
          <w:rFonts w:ascii="Times New Roman" w:eastAsia="Times New Roman" w:hAnsi="Times New Roman"/>
          <w:i/>
          <w:iCs/>
          <w:color w:val="000000"/>
          <w:sz w:val="24"/>
          <w:szCs w:val="24"/>
        </w:rPr>
        <w:t>го. Вторник.</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лександр Николаевич прислал сказать, что Пра</w:t>
      </w:r>
      <w:r w:rsidRPr="00750D87">
        <w:rPr>
          <w:rFonts w:ascii="Times New Roman" w:eastAsia="Times New Roman" w:hAnsi="Times New Roman"/>
          <w:color w:val="000000"/>
          <w:sz w:val="24"/>
          <w:szCs w:val="24"/>
        </w:rPr>
        <w:softHyphen/>
        <w:t>сковья Михайловна приобщалась Святых Тайн и потому Сонюшка не будет учиться. Как больны сии унизитель</w:t>
      </w:r>
      <w:r w:rsidRPr="00750D87">
        <w:rPr>
          <w:rFonts w:ascii="Times New Roman" w:eastAsia="Times New Roman" w:hAnsi="Times New Roman"/>
          <w:color w:val="000000"/>
          <w:sz w:val="24"/>
          <w:szCs w:val="24"/>
        </w:rPr>
        <w:softHyphen/>
        <w:t>ные повестки! Не понимаю, для чего добрый Александр Николаевич так поступает и почему я не могу, подобно Турчанинову, там обедать тогда, как Сонюшка не учит</w:t>
      </w:r>
      <w:r w:rsidRPr="00750D87">
        <w:rPr>
          <w:rFonts w:ascii="Times New Roman" w:eastAsia="Times New Roman" w:hAnsi="Times New Roman"/>
          <w:color w:val="000000"/>
          <w:sz w:val="24"/>
          <w:szCs w:val="24"/>
        </w:rPr>
        <w:softHyphen/>
        <w:t xml:space="preserve">ся. </w:t>
      </w:r>
      <w:r w:rsidRPr="00750D87">
        <w:rPr>
          <w:rFonts w:ascii="Times New Roman" w:eastAsia="Times New Roman" w:hAnsi="Times New Roman"/>
          <w:smallCaps/>
          <w:color w:val="000000"/>
          <w:sz w:val="24"/>
          <w:szCs w:val="24"/>
        </w:rPr>
        <w:t xml:space="preserve">Этому </w:t>
      </w:r>
      <w:r w:rsidRPr="00750D87">
        <w:rPr>
          <w:rFonts w:ascii="Times New Roman" w:eastAsia="Times New Roman" w:hAnsi="Times New Roman"/>
          <w:color w:val="000000"/>
          <w:sz w:val="24"/>
          <w:szCs w:val="24"/>
        </w:rPr>
        <w:t>коротышу, верно, не делали таких извещений. Он — губернский секретарь, он — то, что я от детства презирал и чем охотно сделался бы теперь для облада</w:t>
      </w:r>
      <w:r w:rsidRPr="00750D87">
        <w:rPr>
          <w:rFonts w:ascii="Times New Roman" w:eastAsia="Times New Roman" w:hAnsi="Times New Roman"/>
          <w:color w:val="000000"/>
          <w:sz w:val="24"/>
          <w:szCs w:val="24"/>
        </w:rPr>
        <w:softHyphen/>
        <w:t>ния Варинькой.</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я в первый раз недоволен и даже раздражен своею страстию к ней. Чтоб не написать вздору, остав</w:t>
      </w:r>
      <w:r w:rsidRPr="00750D87">
        <w:rPr>
          <w:rFonts w:ascii="Times New Roman" w:eastAsia="Times New Roman" w:hAnsi="Times New Roman"/>
          <w:color w:val="000000"/>
          <w:sz w:val="24"/>
          <w:szCs w:val="24"/>
        </w:rPr>
        <w:softHyphen/>
        <w:t>ляю перо. С какою грустью ожидаются праздники! Она везде будет ездить, будет танцевать... Как странно в измученном сердце отзывается слово: будет танцевать.</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5-</w:t>
      </w:r>
      <w:r w:rsidRPr="00750D87">
        <w:rPr>
          <w:rFonts w:ascii="Times New Roman" w:eastAsia="Times New Roman" w:hAnsi="Times New Roman"/>
          <w:i/>
          <w:iCs/>
          <w:color w:val="000000"/>
          <w:sz w:val="24"/>
          <w:szCs w:val="24"/>
        </w:rPr>
        <w:t>го. Рождество.</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есь день провел в рисовании и довольно спокойно, гораздо лучше, нежели как ожидал, кажется, потому, что приготовился страдать.</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6-</w:t>
      </w:r>
      <w:r w:rsidRPr="00750D87">
        <w:rPr>
          <w:rFonts w:ascii="Times New Roman" w:eastAsia="Times New Roman" w:hAnsi="Times New Roman"/>
          <w:i/>
          <w:iCs/>
          <w:color w:val="000000"/>
          <w:sz w:val="24"/>
          <w:szCs w:val="24"/>
        </w:rPr>
        <w:t>го. Пятница.</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сле множества неисполненных обещаний наконец решительно пред самой Варинькой дал слово окончить портреты к празднику, но не окончил, и за то сам себе определил наказание: не выходить со двора и не видеть Вариньки до тех пор, пока окончу; а так как это про</w:t>
      </w:r>
      <w:r w:rsidRPr="00750D87">
        <w:rPr>
          <w:rFonts w:ascii="Times New Roman" w:eastAsia="Times New Roman" w:hAnsi="Times New Roman"/>
          <w:color w:val="000000"/>
          <w:sz w:val="24"/>
          <w:szCs w:val="24"/>
        </w:rPr>
        <w:softHyphen/>
        <w:t>длится целую неделю, то пошел поздравить с праздни</w:t>
      </w:r>
      <w:r w:rsidRPr="00750D87">
        <w:rPr>
          <w:rFonts w:ascii="Times New Roman" w:eastAsia="Times New Roman" w:hAnsi="Times New Roman"/>
          <w:color w:val="000000"/>
          <w:sz w:val="24"/>
          <w:szCs w:val="24"/>
        </w:rPr>
        <w:softHyphen/>
        <w:t>ком и в последний раз, взглянув на божка, проститься со своею единственною отрадою.</w:t>
      </w:r>
    </w:p>
    <w:p w:rsidR="00FE2895" w:rsidRPr="00750D87" w:rsidRDefault="006A67AF"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Судьба к казни казнь прибавила, и я не видел ее: карета стояла у крыльца, княжна Катерина Михайлов</w:t>
      </w:r>
      <w:r w:rsidRPr="00750D87">
        <w:rPr>
          <w:rFonts w:ascii="Times New Roman" w:eastAsia="Times New Roman" w:hAnsi="Times New Roman"/>
          <w:color w:val="000000"/>
          <w:sz w:val="24"/>
          <w:szCs w:val="24"/>
        </w:rPr>
        <w:softHyphen/>
        <w:t>на встретилась в прихожей, Прасковья Михайловна с Александром Николаевичем в зале, а Вариньки вовсе не было, знать, нездорова. Прасковья Михайловна лю</w:t>
      </w:r>
      <w:r w:rsidRPr="00750D87">
        <w:rPr>
          <w:rFonts w:ascii="Times New Roman" w:eastAsia="Times New Roman" w:hAnsi="Times New Roman"/>
          <w:color w:val="000000"/>
          <w:sz w:val="24"/>
          <w:szCs w:val="24"/>
        </w:rPr>
        <w:softHyphen/>
        <w:t>безно приветствовала, Александр Николаевич сухо ска</w:t>
      </w:r>
      <w:r w:rsidRPr="00750D87">
        <w:rPr>
          <w:rFonts w:ascii="Times New Roman" w:eastAsia="Times New Roman" w:hAnsi="Times New Roman"/>
          <w:color w:val="000000"/>
          <w:sz w:val="24"/>
          <w:szCs w:val="24"/>
        </w:rPr>
        <w:softHyphen/>
        <w:t>зал «прощайте», карета двинулась, загремела.</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воротами, стоя как вкопанный, думал — что? не помню; потом, несмотря на 30 градусов морозу, ходил мимо окон, еще не закрытых, но замерзших, и наконец ушел, вспоминая, как жалок, как презрен казался мне полковник П.Б. Пестель [?], влюбленный в мою любез</w:t>
      </w:r>
      <w:r w:rsidRPr="00750D87">
        <w:rPr>
          <w:rFonts w:ascii="Times New Roman" w:eastAsia="Times New Roman" w:hAnsi="Times New Roman"/>
          <w:color w:val="000000"/>
          <w:sz w:val="24"/>
          <w:szCs w:val="24"/>
        </w:rPr>
        <w:softHyphen/>
        <w:t>ную сестру Софию и во время ее свадьбы толкавшийся меж кучерами на дворе. «Ах! Чем-то кончится моя любовь?» — твердил я, идучи домой. Взор невольно обращался к небу, при ужасном хладе необыкновенно ясному, усеянному бессметьем миров, и я как будто искал в превыспренних помощи против Вариньки.</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 первом шагу в комнату, вздохнув, почувствовал, что, пламенея чистою, высокою любовью, нельзя быть атеистом. Тотчас переоделся в халат, сел по-своему на пол и молился Богу, молился о Вариньке; молился и самой Вариньке: Варинька, люби меня! За ужином что-то шепнуло мне: «Если б старик Лавинский вздумал сватать Вариньку, то б она, верно, пошла за него без малейшей любви». Я вздрагиваю, перестаю есть; вздор, вздор — вопиет сердце, а что-то знай свое продолжает:</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вязанность теперь исчезла с лица земли;</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и огонь гения, ни благородство рождения, ни небесная</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обродетель</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 могут вызвать на устах красавицы благосклонную улыбку.</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олото — единственная тема для женщины,</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олото — ее единственная мечта.</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w:t>
      </w:r>
      <w:r w:rsidRPr="00750D87">
        <w:rPr>
          <w:rFonts w:ascii="Times New Roman" w:eastAsia="Times New Roman" w:hAnsi="Times New Roman"/>
          <w:i/>
          <w:iCs/>
          <w:color w:val="000000"/>
          <w:sz w:val="24"/>
          <w:szCs w:val="24"/>
        </w:rPr>
        <w:t>Томас  Мур)</w:t>
      </w:r>
      <w:r w:rsidR="005E3096" w:rsidRPr="00750D87">
        <w:rPr>
          <w:rStyle w:val="a5"/>
          <w:rFonts w:ascii="Times New Roman" w:eastAsia="Times New Roman" w:hAnsi="Times New Roman"/>
          <w:i/>
          <w:iCs/>
          <w:color w:val="000000"/>
          <w:sz w:val="24"/>
          <w:szCs w:val="24"/>
        </w:rPr>
        <w:footnoteReference w:id="123"/>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здор, вздор — вопиет сердце, а что-то знай свое ладит:</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Женщины ищут только богатства и власти:</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Где они — всюду порхает сладострастие.</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расавицы похожи на бабочек, свет притягивает их,</w:t>
      </w:r>
    </w:p>
    <w:p w:rsidR="006A67AF" w:rsidRPr="00750D87" w:rsidRDefault="006A67A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 Маммон успевает там, где сами ангелы потерпели бы неудачу.</w:t>
      </w:r>
    </w:p>
    <w:p w:rsidR="006A67AF" w:rsidRPr="00750D87" w:rsidRDefault="006A67AF"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hAnsi="Times New Roman"/>
          <w:i/>
          <w:iCs/>
          <w:color w:val="000000"/>
          <w:sz w:val="24"/>
          <w:szCs w:val="24"/>
        </w:rPr>
        <w:t>(</w:t>
      </w:r>
      <w:r w:rsidRPr="00750D87">
        <w:rPr>
          <w:rFonts w:ascii="Times New Roman" w:eastAsia="Times New Roman" w:hAnsi="Times New Roman"/>
          <w:i/>
          <w:iCs/>
          <w:color w:val="000000"/>
          <w:sz w:val="24"/>
          <w:szCs w:val="24"/>
        </w:rPr>
        <w:t>Байрон)</w:t>
      </w:r>
      <w:r w:rsidR="005E3096" w:rsidRPr="00750D87">
        <w:rPr>
          <w:rStyle w:val="a5"/>
          <w:rFonts w:ascii="Times New Roman" w:eastAsia="Times New Roman" w:hAnsi="Times New Roman"/>
          <w:i/>
          <w:iCs/>
          <w:color w:val="000000"/>
          <w:sz w:val="24"/>
          <w:szCs w:val="24"/>
        </w:rPr>
        <w:footnoteReference w:id="124"/>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здор, вздор — вопиет сердце. Ах! Дай Бог, чтоб было вздор, твержу я, неопытный в делах любви, и, ложась спать, не прощаюсь с любезною портфелью о любезной-прелюбезной Вариньке; она для праздника ночует со мной под подушкой. Не так ли дети спят с игрушками?</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9-</w:t>
      </w:r>
      <w:r w:rsidRPr="00750D87">
        <w:rPr>
          <w:rFonts w:ascii="Times New Roman" w:eastAsia="Times New Roman" w:hAnsi="Times New Roman"/>
          <w:i/>
          <w:iCs/>
          <w:color w:val="000000"/>
          <w:sz w:val="24"/>
          <w:szCs w:val="24"/>
        </w:rPr>
        <w:t>го. Понедельник.</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едобрый Александр Николаевич удостоил меня посещением. Я теперь так рад, как вчера был грустен. Какое ребячество! Но не я тому виною: знать — по законам природы — все влюбленные суть дети. При</w:t>
      </w:r>
      <w:r w:rsidRPr="00750D87">
        <w:rPr>
          <w:rFonts w:ascii="Times New Roman" w:eastAsia="Times New Roman" w:hAnsi="Times New Roman"/>
          <w:color w:val="000000"/>
          <w:sz w:val="24"/>
          <w:szCs w:val="24"/>
        </w:rPr>
        <w:softHyphen/>
        <w:t>знаюсь, я вне себя от радости; я воображал, что Алек</w:t>
      </w:r>
      <w:r w:rsidRPr="00750D87">
        <w:rPr>
          <w:rFonts w:ascii="Times New Roman" w:eastAsia="Times New Roman" w:hAnsi="Times New Roman"/>
          <w:color w:val="000000"/>
          <w:sz w:val="24"/>
          <w:szCs w:val="24"/>
        </w:rPr>
        <w:softHyphen/>
        <w:t>сандр Николаевич не любит меня, скептика.</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31 </w:t>
      </w:r>
      <w:r w:rsidRPr="00750D87">
        <w:rPr>
          <w:rFonts w:ascii="Times New Roman" w:eastAsia="Times New Roman" w:hAnsi="Times New Roman"/>
          <w:i/>
          <w:iCs/>
          <w:color w:val="000000"/>
          <w:sz w:val="24"/>
          <w:szCs w:val="24"/>
        </w:rPr>
        <w:t>го. Среда.</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шед в залу и не видев никого, я дожидался; но вдруг выбежавшая Сонюшка попросила в гостиную. Отворив притворенную дверь, застал Вариньку перед зеркалом с плечами вовсе голыми: она примеривала белое платье для встречи Нового года у губернатора; а мне очень-очень хотелось встретить его, наливая пить тебе, божок!</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обедом Александр Николаевич сказал, что губер</w:t>
      </w:r>
      <w:r w:rsidRPr="00750D87">
        <w:rPr>
          <w:rFonts w:ascii="Times New Roman" w:eastAsia="Times New Roman" w:hAnsi="Times New Roman"/>
          <w:color w:val="000000"/>
          <w:sz w:val="24"/>
          <w:szCs w:val="24"/>
        </w:rPr>
        <w:softHyphen/>
        <w:t>натор просил Сонюшку в маске, и если не противно, то и Прасковья Михайловна пусть пожалует. «Так меня вовсе не просили?» — воскликнула Варинька. «Нет; и помину не было». — «Ах! Как я рада; я могу не ехать». — «Очень можете...»</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рузе советовался со мною о черкесском костюме, и я узнал, что в следующее воскресенье губернатор хочет удивить Александра Степановича кадрилью, из лиц «Ивангоя», романа сир Вальтера Скотта, что Варинька будет черкешенкою, женою черкеса Крузе. Человека светского, обыкшего к подобным сценам, это, конечно, не потревожило бы, но я созрел в глубочайшем уеди</w:t>
      </w:r>
      <w:r w:rsidRPr="00750D87">
        <w:rPr>
          <w:rFonts w:ascii="Times New Roman" w:eastAsia="Times New Roman" w:hAnsi="Times New Roman"/>
          <w:color w:val="000000"/>
          <w:sz w:val="24"/>
          <w:szCs w:val="24"/>
        </w:rPr>
        <w:softHyphen/>
        <w:t>нении, в затворе, и случай, по собственному моему сознанию вздорный, убил меня. Как ужасно мое состо</w:t>
      </w:r>
      <w:r w:rsidRPr="00750D87">
        <w:rPr>
          <w:rFonts w:ascii="Times New Roman" w:eastAsia="Times New Roman" w:hAnsi="Times New Roman"/>
          <w:color w:val="000000"/>
          <w:sz w:val="24"/>
          <w:szCs w:val="24"/>
        </w:rPr>
        <w:softHyphen/>
        <w:t>яние. Я, хотевший, так сказать, подобно гомерову Юпи</w:t>
      </w:r>
      <w:r w:rsidRPr="00750D87">
        <w:rPr>
          <w:rFonts w:ascii="Times New Roman" w:eastAsia="Times New Roman" w:hAnsi="Times New Roman"/>
          <w:color w:val="000000"/>
          <w:sz w:val="24"/>
          <w:szCs w:val="24"/>
        </w:rPr>
        <w:softHyphen/>
        <w:t>теру, двумя шагами достигнуть края вселенной, очу</w:t>
      </w:r>
      <w:r w:rsidRPr="00750D87">
        <w:rPr>
          <w:rFonts w:ascii="Times New Roman" w:eastAsia="Times New Roman" w:hAnsi="Times New Roman"/>
          <w:color w:val="000000"/>
          <w:sz w:val="24"/>
          <w:szCs w:val="24"/>
        </w:rPr>
        <w:softHyphen/>
        <w:t>тился на одной из самых низших степеней человечества; я не могу даже и в шутку, наравне с Крузе, быть тем, чем хочется быть вправду.</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плачу; и в моих глазах есть слезы! Не знаю, кто достоин счастия, мною желаемого; но Крузе, верно, недостоин даже и в шутку на минуту быть Варинькиным мужем. Впрочем, я нахожу какое-то утешение в том, что она досталась Крузе,  который более занимается своими вонючими чубуками, нежели ею.</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еперь, при совершенном расстройстве духа, я едва ли хорошо управлюсь</w:t>
      </w:r>
      <w:r w:rsidRPr="00750D87">
        <w:rPr>
          <w:rStyle w:val="a5"/>
          <w:rFonts w:ascii="Times New Roman" w:eastAsia="Times New Roman" w:hAnsi="Times New Roman"/>
          <w:color w:val="000000"/>
          <w:sz w:val="24"/>
          <w:szCs w:val="24"/>
        </w:rPr>
        <w:footnoteReference w:id="125"/>
      </w:r>
      <w:r w:rsidRPr="00750D87">
        <w:rPr>
          <w:rFonts w:ascii="Times New Roman" w:eastAsia="Times New Roman" w:hAnsi="Times New Roman"/>
          <w:color w:val="000000"/>
          <w:sz w:val="24"/>
          <w:szCs w:val="24"/>
        </w:rPr>
        <w:t xml:space="preserve"> с золотым яблоком, которым в виде Париса хочу предпочесть Прасковью Михайловну в публичном маскараде. Я знаю, что это не очень-то ладно; но, как дикий, следую гласу чувств. Готов бы оставить, да костюм уже шьется и музыканты подговорены. Я должен танцевать соло пред Прасковьею Ми</w:t>
      </w:r>
      <w:r w:rsidRPr="00750D87">
        <w:rPr>
          <w:rFonts w:ascii="Times New Roman" w:eastAsia="Times New Roman" w:hAnsi="Times New Roman"/>
          <w:color w:val="000000"/>
          <w:sz w:val="24"/>
          <w:szCs w:val="24"/>
        </w:rPr>
        <w:softHyphen/>
        <w:t xml:space="preserve">хайловною; Уткин </w:t>
      </w:r>
      <w:r w:rsidRPr="00750D87">
        <w:rPr>
          <w:rFonts w:ascii="Times New Roman" w:eastAsia="Times New Roman" w:hAnsi="Times New Roman"/>
          <w:color w:val="000000"/>
          <w:sz w:val="24"/>
          <w:szCs w:val="24"/>
          <w:lang w:val="en-US"/>
        </w:rPr>
        <w:t>Violino</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primo</w:t>
      </w:r>
      <w:r w:rsidRPr="00750D87">
        <w:rPr>
          <w:rFonts w:ascii="Times New Roman" w:eastAsia="Times New Roman" w:hAnsi="Times New Roman"/>
          <w:color w:val="000000"/>
          <w:sz w:val="24"/>
          <w:szCs w:val="24"/>
        </w:rPr>
        <w:t xml:space="preserve">, а Артемов </w:t>
      </w:r>
      <w:r w:rsidRPr="00750D87">
        <w:rPr>
          <w:rFonts w:ascii="Times New Roman" w:eastAsia="Times New Roman" w:hAnsi="Times New Roman"/>
          <w:color w:val="000000"/>
          <w:sz w:val="24"/>
          <w:szCs w:val="24"/>
          <w:lang w:val="en-US"/>
        </w:rPr>
        <w:t>Secondo</w:t>
      </w:r>
      <w:r w:rsidRPr="00750D87">
        <w:rPr>
          <w:rFonts w:ascii="Times New Roman" w:eastAsia="Times New Roman" w:hAnsi="Times New Roman"/>
          <w:color w:val="000000"/>
          <w:sz w:val="24"/>
          <w:szCs w:val="24"/>
        </w:rPr>
        <w:t xml:space="preserve"> </w:t>
      </w:r>
      <w:r w:rsidRPr="00750D87">
        <w:rPr>
          <w:rStyle w:val="a5"/>
          <w:rFonts w:ascii="Times New Roman" w:eastAsia="Times New Roman" w:hAnsi="Times New Roman"/>
          <w:color w:val="000000"/>
          <w:sz w:val="24"/>
          <w:szCs w:val="24"/>
        </w:rPr>
        <w:footnoteReference w:id="126"/>
      </w:r>
      <w:r w:rsidRPr="00750D87">
        <w:rPr>
          <w:rFonts w:ascii="Times New Roman" w:eastAsia="Times New Roman" w:hAnsi="Times New Roman"/>
          <w:color w:val="000000"/>
          <w:sz w:val="24"/>
          <w:szCs w:val="24"/>
        </w:rPr>
        <w:t xml:space="preserve">  ...</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ак в одну минуту все простыло! Хочется лечь в постель. Какое бы счастие вмиг уснуть и проспать до понедельника! Тогда Варинька уж не будет женою Крузе.</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Александр Николаевич со всевозможною любезностию дал мне 100 рублей. Он, по-видимому, руко</w:t>
      </w:r>
      <w:r w:rsidRPr="00750D87">
        <w:rPr>
          <w:rFonts w:ascii="Times New Roman" w:eastAsia="Times New Roman" w:hAnsi="Times New Roman"/>
          <w:color w:val="000000"/>
          <w:sz w:val="24"/>
          <w:szCs w:val="24"/>
        </w:rPr>
        <w:softHyphen/>
        <w:t>водствуется прекрасною апофегмою: делая благодеяние, будь учтивее того, кто приемлет оное. И это обстоятель</w:t>
      </w:r>
      <w:r w:rsidRPr="00750D87">
        <w:rPr>
          <w:rFonts w:ascii="Times New Roman" w:eastAsia="Times New Roman" w:hAnsi="Times New Roman"/>
          <w:color w:val="000000"/>
          <w:sz w:val="24"/>
          <w:szCs w:val="24"/>
        </w:rPr>
        <w:softHyphen/>
        <w:t>ство немало содействует к углублению моих мучений. Чтоб к Пасхе опять не подвергнуться такой же мило</w:t>
      </w:r>
      <w:r w:rsidRPr="00750D87">
        <w:rPr>
          <w:rFonts w:ascii="Times New Roman" w:eastAsia="Times New Roman" w:hAnsi="Times New Roman"/>
          <w:color w:val="000000"/>
          <w:sz w:val="24"/>
          <w:szCs w:val="24"/>
        </w:rPr>
        <w:softHyphen/>
        <w:t>стыне, я письменно предуведомлю. Я ему должен 375 рублей, из коих первые 200 даны с отличнейшею добротою по первому слову незнакомого.</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1831 </w:t>
      </w:r>
      <w:r w:rsidRPr="00750D87">
        <w:rPr>
          <w:rFonts w:ascii="Times New Roman" w:eastAsia="Times New Roman" w:hAnsi="Times New Roman"/>
          <w:i/>
          <w:iCs/>
          <w:color w:val="000000"/>
          <w:sz w:val="24"/>
          <w:szCs w:val="24"/>
        </w:rPr>
        <w:t>год</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Генварь. 1-го. Четверток.</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йчас из маскарада. Видел, как Варинька танцует французской кадриль, и теперь еще вне себя от восхи</w:t>
      </w:r>
      <w:r w:rsidRPr="00750D87">
        <w:rPr>
          <w:rFonts w:ascii="Times New Roman" w:eastAsia="Times New Roman" w:hAnsi="Times New Roman"/>
          <w:color w:val="000000"/>
          <w:sz w:val="24"/>
          <w:szCs w:val="24"/>
        </w:rPr>
        <w:softHyphen/>
        <w:t>щения; она отменно хорошо и чисто делает па. Теперь я понимаю, каким образом пристращаются к искусным танцовщицам и почему Жандр, лихой мужчина, любил старуху Колосову</w:t>
      </w:r>
      <w:r w:rsidRPr="00750D87">
        <w:rPr>
          <w:rStyle w:val="a5"/>
          <w:rFonts w:ascii="Times New Roman" w:eastAsia="Times New Roman" w:hAnsi="Times New Roman"/>
          <w:color w:val="000000"/>
          <w:sz w:val="24"/>
          <w:szCs w:val="24"/>
        </w:rPr>
        <w:footnoteReference w:id="127"/>
      </w:r>
      <w:r w:rsidRPr="00750D87">
        <w:rPr>
          <w:rFonts w:ascii="Times New Roman" w:eastAsia="Times New Roman" w:hAnsi="Times New Roman"/>
          <w:color w:val="000000"/>
          <w:sz w:val="24"/>
          <w:szCs w:val="24"/>
        </w:rPr>
        <w:t>.</w:t>
      </w:r>
    </w:p>
    <w:p w:rsidR="005E3096" w:rsidRPr="00750D87" w:rsidRDefault="005E3096"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Вот что странно: пишучи сии строки, мне пришло на мысль, лучше ли всех Варинька танцевала. Не знаю; я ничего не видел, кроме ее и аптекаря, который был ее кавалером. Еще помню, что Елисавета Александровна хорошо держится;  а ног у ней вовсе не приметил.</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видимому, я весь был занят Варинькою, как Ньютон вычислениями. И так слава Богу, что я не снял с себя маски, как Ньютон иногда в гостях, считав себя дома, снимал свой парик.</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 полном собрании всей иркутской знати я, одетый Парисом, отдал Прасковье Михайловне яблоко, завернутое в бумагу, поставил к ее ногам корзинку и вдруг исчез, как метеор. Надо бы еще кое-что записать, но, волнуемый удовольствием, не в силах. Влачив жизнь в затворе — жизнь, всегда равно горестную, я почитал себя охладевшим и отнюдь не надеялся быть способным к столь живым, столь сладостным ощущениям. Ах! И за дар сильно чув</w:t>
      </w:r>
      <w:r w:rsidRPr="00750D87">
        <w:rPr>
          <w:rFonts w:ascii="Times New Roman" w:eastAsia="Times New Roman" w:hAnsi="Times New Roman"/>
          <w:color w:val="000000"/>
          <w:sz w:val="24"/>
          <w:szCs w:val="24"/>
        </w:rPr>
        <w:softHyphen/>
        <w:t>ствовать надобно сию же минуту, ложась спать, поблаго</w:t>
      </w:r>
      <w:r w:rsidRPr="00750D87">
        <w:rPr>
          <w:rFonts w:ascii="Times New Roman" w:eastAsia="Times New Roman" w:hAnsi="Times New Roman"/>
          <w:color w:val="000000"/>
          <w:sz w:val="24"/>
          <w:szCs w:val="24"/>
        </w:rPr>
        <w:softHyphen/>
        <w:t>дарить Бога и, разумеется, Вариньку. Прости, мой ангел.</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2 </w:t>
      </w:r>
      <w:r w:rsidRPr="00750D87">
        <w:rPr>
          <w:rFonts w:ascii="Times New Roman" w:eastAsia="Times New Roman" w:hAnsi="Times New Roman"/>
          <w:i/>
          <w:iCs/>
          <w:color w:val="000000"/>
          <w:sz w:val="24"/>
          <w:szCs w:val="24"/>
        </w:rPr>
        <w:t>го. Пятница, поутру.</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Есть камни, которые, лежа на солнце, вбирают в себя свет и после светят в темноте: подобно им глаза мои, вчера напитавшись Варинькиным танцеванием, действу</w:t>
      </w:r>
      <w:r w:rsidRPr="00750D87">
        <w:rPr>
          <w:rFonts w:ascii="Times New Roman" w:eastAsia="Times New Roman" w:hAnsi="Times New Roman"/>
          <w:color w:val="000000"/>
          <w:sz w:val="24"/>
          <w:szCs w:val="24"/>
        </w:rPr>
        <w:softHyphen/>
        <w:t xml:space="preserve">ют на чуствилище и сегодня равно вчерашнему; да и ночью, при всяком пробуждении, кумир танцевал пред мной. Увы! Я, как Иксион, лобзаю мечты вместо Юноны. Завтра суббота, завтра, божок, увижу тебя. Прости </w:t>
      </w:r>
      <w:r w:rsidRPr="00750D87">
        <w:rPr>
          <w:rStyle w:val="a5"/>
          <w:rFonts w:ascii="Times New Roman" w:eastAsia="Times New Roman" w:hAnsi="Times New Roman"/>
          <w:color w:val="000000"/>
          <w:sz w:val="24"/>
          <w:szCs w:val="24"/>
        </w:rPr>
        <w:footnoteReference w:id="128"/>
      </w:r>
      <w:r w:rsidRPr="00750D87">
        <w:rPr>
          <w:rFonts w:ascii="Times New Roman" w:eastAsia="Times New Roman" w:hAnsi="Times New Roman"/>
          <w:color w:val="000000"/>
          <w:sz w:val="24"/>
          <w:szCs w:val="24"/>
        </w:rPr>
        <w:t>.</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3-го. Суббота.</w:t>
      </w:r>
    </w:p>
    <w:p w:rsidR="005E3096" w:rsidRPr="00750D87" w:rsidRDefault="005E309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лександр Николаевич бранит меня за Париса, ни</w:t>
      </w:r>
      <w:r w:rsidRPr="00750D87">
        <w:rPr>
          <w:rFonts w:ascii="Times New Roman" w:eastAsia="Times New Roman" w:hAnsi="Times New Roman"/>
          <w:color w:val="000000"/>
          <w:sz w:val="24"/>
          <w:szCs w:val="24"/>
        </w:rPr>
        <w:softHyphen/>
        <w:t>мало не браня; а Праскевья Михайловна благодарит, шутя. В наказание А.Н. доставил мне случай услужить ому: поручил сделать ящичек, похожий на орган, для Сонюшки, которая завтра, в виде савоярдки (</w:t>
      </w:r>
      <w:r w:rsidRPr="00750D87">
        <w:rPr>
          <w:rFonts w:ascii="Times New Roman" w:eastAsia="Times New Roman" w:hAnsi="Times New Roman"/>
          <w:color w:val="000000"/>
          <w:sz w:val="24"/>
          <w:szCs w:val="24"/>
          <w:lang w:val="en-US"/>
        </w:rPr>
        <w:t>Savoyard</w:t>
      </w:r>
      <w:r w:rsidRPr="00750D87">
        <w:rPr>
          <w:rFonts w:ascii="Times New Roman" w:eastAsia="Times New Roman" w:hAnsi="Times New Roman"/>
          <w:color w:val="000000"/>
          <w:sz w:val="24"/>
          <w:szCs w:val="24"/>
        </w:rPr>
        <w:t xml:space="preserve"> — трубочист.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 xml:space="preserve">будет петь в маскараде у Александра Степановича (Лавинского.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Да еще просил заказать в рабочем доме кое-что для его костюма Храмового рыцаря.</w:t>
      </w:r>
    </w:p>
    <w:p w:rsidR="005E3096" w:rsidRPr="00750D87" w:rsidRDefault="005E3096"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Сонюшка не училась. Варинька вышла лишь к столу; нанятая и почтою и приготовлениями к маскараду, попросила Татьяну Андреевну налить ей пить; вдруг, опомнившись, взглянула на меня; я, как Жан-Жаков Эмиль </w:t>
      </w:r>
      <w:r w:rsidRPr="00750D87">
        <w:rPr>
          <w:rStyle w:val="a5"/>
          <w:rFonts w:ascii="Times New Roman" w:eastAsia="Times New Roman" w:hAnsi="Times New Roman"/>
          <w:color w:val="000000"/>
          <w:sz w:val="24"/>
          <w:szCs w:val="24"/>
        </w:rPr>
        <w:footnoteReference w:id="129"/>
      </w:r>
      <w:r w:rsidRPr="00750D87">
        <w:rPr>
          <w:rFonts w:ascii="Times New Roman" w:eastAsia="Times New Roman" w:hAnsi="Times New Roman"/>
          <w:color w:val="000000"/>
          <w:sz w:val="24"/>
          <w:szCs w:val="24"/>
        </w:rPr>
        <w:t>, смутился, покраснел, удивляясь, что тайна открыта. О! Если б можно, повергся бы с извинениями к ногам божка.</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рузе — немец как немец, ничего не видит; как немец — без вкуса; как немец — скуп ужасно и при всем том как немец — добрый человек. Я искренне расположен к нему и весьма доволен, что он, а не другой, так близок в доме Александра Николаевича. Примери</w:t>
      </w:r>
      <w:r w:rsidRPr="00750D87">
        <w:rPr>
          <w:rFonts w:ascii="Times New Roman" w:eastAsia="Times New Roman" w:hAnsi="Times New Roman"/>
          <w:color w:val="000000"/>
          <w:sz w:val="24"/>
          <w:szCs w:val="24"/>
        </w:rPr>
        <w:softHyphen/>
        <w:t>вая черкесский чекмень, на живую нитку сметанный и лишь с одним рукавом, он пришел в нем за советами к Вариньке и тем так рассердил меня, что я затевал одеться черкесом единственно для того, чтоб затмить его, но скоро передумал.</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4-</w:t>
      </w:r>
      <w:r w:rsidRPr="00750D87">
        <w:rPr>
          <w:rFonts w:ascii="Times New Roman" w:eastAsia="Times New Roman" w:hAnsi="Times New Roman"/>
          <w:i/>
          <w:iCs/>
          <w:color w:val="000000"/>
          <w:sz w:val="24"/>
          <w:szCs w:val="24"/>
        </w:rPr>
        <w:t>го. Воскресенье.</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й день, один из приятнейших моей жизни, почти весь проведен среди добродетельнейшего семейства Александра Николаевича. В продолжение стола, меж тем как Сонюшка при двух скрипках и басе повторяла стишки, нарочно сочиненные для Александра Степано</w:t>
      </w:r>
      <w:r w:rsidRPr="00750D87">
        <w:rPr>
          <w:rFonts w:ascii="Times New Roman" w:eastAsia="Times New Roman" w:hAnsi="Times New Roman"/>
          <w:color w:val="000000"/>
          <w:sz w:val="24"/>
          <w:szCs w:val="24"/>
        </w:rPr>
        <w:softHyphen/>
        <w:t>вича и его дочери, я расстрогивался до слез, особенно пассажем:</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т милых в отдаленья, Под небом неродным, Вы шлете утешенье Родителям моим.</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 счастию, никто не приметил смущения; Вариньки не было. Она кушала после, часов в пять, без малейшей церемонии, на ненакрытом столе и всего лишь два блюда. Я, стояв пред ней, благоговел, как пред Богом. Ах! Как хочется расцеловать ее рученьки; что я говорю, расцело</w:t>
      </w:r>
      <w:r w:rsidRPr="00750D87">
        <w:rPr>
          <w:rFonts w:ascii="Times New Roman" w:eastAsia="Times New Roman" w:hAnsi="Times New Roman"/>
          <w:color w:val="000000"/>
          <w:sz w:val="24"/>
          <w:szCs w:val="24"/>
        </w:rPr>
        <w:softHyphen/>
        <w:t>вать! Хоть бы раз коснуться устами; от страстного жела</w:t>
      </w:r>
      <w:r w:rsidRPr="00750D87">
        <w:rPr>
          <w:rFonts w:ascii="Times New Roman" w:eastAsia="Times New Roman" w:hAnsi="Times New Roman"/>
          <w:color w:val="000000"/>
          <w:sz w:val="24"/>
          <w:szCs w:val="24"/>
        </w:rPr>
        <w:softHyphen/>
        <w:t>ния и теперь вне себя... На минуту оставлю писать.</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 ее поручению обрезывая маску до носу, я вырезал промежуток ноздрей для свободнейшего дыхания: за недосугом ли Марианы и других или по недоумению, как пришить флер к так отрезанной маске</w:t>
      </w:r>
      <w:r w:rsidRPr="00750D87">
        <w:rPr>
          <w:rStyle w:val="a5"/>
          <w:rFonts w:ascii="Times New Roman" w:eastAsia="Times New Roman" w:hAnsi="Times New Roman"/>
          <w:color w:val="000000"/>
          <w:sz w:val="24"/>
          <w:szCs w:val="24"/>
        </w:rPr>
        <w:footnoteReference w:id="130"/>
      </w:r>
      <w:r w:rsidRPr="00750D87">
        <w:rPr>
          <w:rFonts w:ascii="Times New Roman" w:eastAsia="Times New Roman" w:hAnsi="Times New Roman"/>
          <w:color w:val="000000"/>
          <w:sz w:val="24"/>
          <w:szCs w:val="24"/>
        </w:rPr>
        <w:t xml:space="preserve"> , Варинька заставила меня же и пришивать, а наконец прислала и ленточки пришить. Я от роду ничего не шивал, а взялся и, ковыряя иглою, вкушал удовольствие превы</w:t>
      </w:r>
      <w:r w:rsidRPr="00750D87">
        <w:rPr>
          <w:rFonts w:ascii="Times New Roman" w:eastAsia="Times New Roman" w:hAnsi="Times New Roman"/>
          <w:color w:val="000000"/>
          <w:sz w:val="24"/>
          <w:szCs w:val="24"/>
        </w:rPr>
        <w:softHyphen/>
        <w:t>ше всякого изъяснения. Кажется, что я еще никогда не чувствовал ничего подобного. В память сих прекрас</w:t>
      </w:r>
      <w:r w:rsidRPr="00750D87">
        <w:rPr>
          <w:rFonts w:ascii="Times New Roman" w:eastAsia="Times New Roman" w:hAnsi="Times New Roman"/>
          <w:color w:val="000000"/>
          <w:sz w:val="24"/>
          <w:szCs w:val="24"/>
        </w:rPr>
        <w:softHyphen/>
        <w:t>нейших мгновений я при первой возможности велю представить себя на портрете пришивающим к маске флер, а чтоб не смеялись, повешу подле Геркулеса, прядущего у ног Данаи. Боже! Боже! Когда-то сбудутся мои желания? Надо лишь вырваться из этой бездны ничтожества.</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одетая черкешенкою, явилась чудом для всех, кроме меня, разумеющего ее во всяком платье. Я подал ей салоп, свел с крыльца, посадил в карету и, возвратясь в комнаты, удивлялся, что можно до такой степени прийти в восторг от подобных мелочей. Потом помогал одеваться Александру Николаевичу. Его кос</w:t>
      </w:r>
      <w:r w:rsidRPr="00750D87">
        <w:rPr>
          <w:rFonts w:ascii="Times New Roman" w:eastAsia="Times New Roman" w:hAnsi="Times New Roman"/>
          <w:color w:val="000000"/>
          <w:sz w:val="24"/>
          <w:szCs w:val="24"/>
        </w:rPr>
        <w:softHyphen/>
        <w:t>тюм Храмового рыцаря есть прекраснейший; мысль речи достойна мужа Прасковьи Михайловны; но я не распространяюсь описанием их; я лишь об одной Ва</w:t>
      </w:r>
      <w:r w:rsidRPr="00750D87">
        <w:rPr>
          <w:rFonts w:ascii="Times New Roman" w:eastAsia="Times New Roman" w:hAnsi="Times New Roman"/>
          <w:color w:val="000000"/>
          <w:sz w:val="24"/>
          <w:szCs w:val="24"/>
        </w:rPr>
        <w:softHyphen/>
        <w:t>риньке пишу с удовольствием. Да и спать пора, давно за полночь — второй час.</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Генуя, похрабрившись пред Людовиком </w:t>
      </w:r>
      <w:r w:rsidRPr="00750D87">
        <w:rPr>
          <w:rFonts w:ascii="Times New Roman" w:eastAsia="Times New Roman" w:hAnsi="Times New Roman"/>
          <w:color w:val="000000"/>
          <w:sz w:val="24"/>
          <w:szCs w:val="24"/>
          <w:lang w:val="en-US"/>
        </w:rPr>
        <w:t>XIV</w:t>
      </w:r>
      <w:r w:rsidRPr="00750D87">
        <w:rPr>
          <w:rFonts w:ascii="Times New Roman" w:eastAsia="Times New Roman" w:hAnsi="Times New Roman"/>
          <w:color w:val="000000"/>
          <w:sz w:val="24"/>
          <w:szCs w:val="24"/>
        </w:rPr>
        <w:t>, была принуждена послать своего дожа просить извинений: тще</w:t>
      </w:r>
      <w:r w:rsidRPr="00750D87">
        <w:rPr>
          <w:rFonts w:ascii="Times New Roman" w:eastAsia="Times New Roman" w:hAnsi="Times New Roman"/>
          <w:color w:val="000000"/>
          <w:sz w:val="24"/>
          <w:szCs w:val="24"/>
        </w:rPr>
        <w:softHyphen/>
        <w:t>славный король велел показать ему Версалию во всем ее блеске и потом спросить, чему он наиболее удивляется. «</w:t>
      </w:r>
      <w:r w:rsidRPr="00750D87">
        <w:rPr>
          <w:rFonts w:ascii="Times New Roman" w:eastAsia="Times New Roman" w:hAnsi="Times New Roman"/>
          <w:color w:val="000000"/>
          <w:sz w:val="24"/>
          <w:szCs w:val="24"/>
          <w:lang w:val="en-US"/>
        </w:rPr>
        <w:t>D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m</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y</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voir</w:t>
      </w:r>
      <w:r w:rsidRPr="00750D87">
        <w:rPr>
          <w:rFonts w:ascii="Times New Roman" w:eastAsia="Times New Roman" w:hAnsi="Times New Roman"/>
          <w:color w:val="000000"/>
          <w:sz w:val="24"/>
          <w:szCs w:val="24"/>
        </w:rPr>
        <w:t xml:space="preserve">» </w:t>
      </w:r>
      <w:r w:rsidRPr="00750D87">
        <w:rPr>
          <w:rStyle w:val="a5"/>
          <w:rFonts w:ascii="Times New Roman" w:eastAsia="Times New Roman" w:hAnsi="Times New Roman"/>
          <w:color w:val="000000"/>
          <w:sz w:val="24"/>
          <w:szCs w:val="24"/>
        </w:rPr>
        <w:footnoteReference w:id="131"/>
      </w:r>
      <w:r w:rsidRPr="00750D87">
        <w:rPr>
          <w:rFonts w:ascii="Times New Roman" w:eastAsia="Times New Roman" w:hAnsi="Times New Roman"/>
          <w:color w:val="000000"/>
          <w:sz w:val="24"/>
          <w:szCs w:val="24"/>
        </w:rPr>
        <w:t>, — отвечал дож. Если б меня спросили, чем наиболее очарован я сегодня. «Обретением столь жарких, столь нежных чувств в самом себе, — сказал бы я, — чувств, которых, может быть, никогда бы не нашел без содействия Варинькиных глаз».</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то за волшебство! Простившись с портфелью, поло</w:t>
      </w:r>
      <w:r w:rsidRPr="00750D87">
        <w:rPr>
          <w:rFonts w:ascii="Times New Roman" w:eastAsia="Times New Roman" w:hAnsi="Times New Roman"/>
          <w:color w:val="000000"/>
          <w:sz w:val="24"/>
          <w:szCs w:val="24"/>
        </w:rPr>
        <w:softHyphen/>
        <w:t>жив ее под подушку, задумался и опять пишу. Я как будто проснулся при слове «Варинькиных глаз». Про</w:t>
      </w:r>
      <w:r w:rsidRPr="00750D87">
        <w:rPr>
          <w:rFonts w:ascii="Times New Roman" w:eastAsia="Times New Roman" w:hAnsi="Times New Roman"/>
          <w:color w:val="000000"/>
          <w:sz w:val="24"/>
          <w:szCs w:val="24"/>
        </w:rPr>
        <w:softHyphen/>
        <w:t>стите, любезные, прелюбезные глазки. Сейчас расцелую пас. Простите</w:t>
      </w:r>
      <w:r w:rsidRPr="00750D87">
        <w:rPr>
          <w:rStyle w:val="a5"/>
          <w:rFonts w:ascii="Times New Roman" w:eastAsia="Times New Roman" w:hAnsi="Times New Roman"/>
          <w:color w:val="000000"/>
          <w:sz w:val="24"/>
          <w:szCs w:val="24"/>
        </w:rPr>
        <w:footnoteReference w:id="132"/>
      </w:r>
      <w:r w:rsidRPr="00750D87">
        <w:rPr>
          <w:rFonts w:ascii="Times New Roman" w:eastAsia="Times New Roman" w:hAnsi="Times New Roman"/>
          <w:color w:val="000000"/>
          <w:sz w:val="24"/>
          <w:szCs w:val="24"/>
        </w:rPr>
        <w:t xml:space="preserve">  .</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6-</w:t>
      </w:r>
      <w:r w:rsidRPr="00750D87">
        <w:rPr>
          <w:rFonts w:ascii="Times New Roman" w:eastAsia="Times New Roman" w:hAnsi="Times New Roman"/>
          <w:i/>
          <w:iCs/>
          <w:color w:val="000000"/>
          <w:sz w:val="24"/>
          <w:szCs w:val="24"/>
        </w:rPr>
        <w:t>го. Понедельник.</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свобожденный после трехдневного ареста, пришел домой, хочу писать и не могу. О! Если б ты, любезная Варинька, могла, подобно Богу, знать все мои мысли и чувства, и желания, и страдания, то б мое счастие было несомненно.</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7-</w:t>
      </w:r>
      <w:r w:rsidRPr="00750D87">
        <w:rPr>
          <w:rFonts w:ascii="Times New Roman" w:eastAsia="Times New Roman" w:hAnsi="Times New Roman"/>
          <w:i/>
          <w:iCs/>
          <w:color w:val="000000"/>
          <w:sz w:val="24"/>
          <w:szCs w:val="24"/>
        </w:rPr>
        <w:t>го. Вторник.</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лагодарю тебя, Бог преблагой! Благодарю не мно</w:t>
      </w:r>
      <w:r w:rsidRPr="00750D87">
        <w:rPr>
          <w:rFonts w:ascii="Times New Roman" w:eastAsia="Times New Roman" w:hAnsi="Times New Roman"/>
          <w:color w:val="000000"/>
          <w:sz w:val="24"/>
          <w:szCs w:val="24"/>
        </w:rPr>
        <w:softHyphen/>
        <w:t>госложными молитвами, а одним словом из глубины души, смею сказать, столь же чистой, как и жаркой. Я опять обедал у Александра Николаевича; опять в продолжение урока наслаждался беседою с Варинькой; опять нянчил, опять целовал Патю, образ Вариньки. Как мила эта малютка!</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 обеду явился Крузе, который всегда раздражает меня, непочтительно разваливаясь пред Прасковьею Михайловною, и которого я страшно люблю за невни</w:t>
      </w:r>
      <w:r w:rsidRPr="00750D87">
        <w:rPr>
          <w:rFonts w:ascii="Times New Roman" w:eastAsia="Times New Roman" w:hAnsi="Times New Roman"/>
          <w:color w:val="000000"/>
          <w:sz w:val="24"/>
          <w:szCs w:val="24"/>
        </w:rPr>
        <w:softHyphen/>
        <w:t>мательность пред моим божеством.</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породила во мне неизъяснимое любопытство, поручив достать от Дружинина, как некую драгоценность, дрянной, никуда не годный ящичишко, оклеенный дабою и из Читы</w:t>
      </w:r>
      <w:r w:rsidRPr="00750D87">
        <w:rPr>
          <w:rStyle w:val="a5"/>
          <w:rFonts w:ascii="Times New Roman" w:eastAsia="Times New Roman" w:hAnsi="Times New Roman"/>
          <w:color w:val="000000"/>
          <w:sz w:val="24"/>
          <w:szCs w:val="24"/>
        </w:rPr>
        <w:footnoteReference w:id="133"/>
      </w:r>
      <w:r w:rsidRPr="00750D87">
        <w:rPr>
          <w:rFonts w:ascii="Times New Roman" w:eastAsia="Times New Roman" w:hAnsi="Times New Roman"/>
          <w:color w:val="000000"/>
          <w:sz w:val="24"/>
          <w:szCs w:val="24"/>
        </w:rPr>
        <w:t xml:space="preserve"> привезенный. Я об ней столь высокого мнения, что вовсе не верю и никогда не поверю Юшневской — право-право, не верю, не поверю, а несмотря на то, му</w:t>
      </w:r>
      <w:r w:rsidRPr="00750D87">
        <w:rPr>
          <w:rFonts w:ascii="Times New Roman" w:eastAsia="Times New Roman" w:hAnsi="Times New Roman"/>
          <w:color w:val="000000"/>
          <w:sz w:val="24"/>
          <w:szCs w:val="24"/>
        </w:rPr>
        <w:softHyphen/>
        <w:t>чусь... Надобно, да и хочется еще кое-что пописать, но недосуг. И так прости одно из сладчайших удовольствий, удовольствие писать об Вариньке. Прости. Прости.</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31-</w:t>
      </w:r>
      <w:r w:rsidRPr="00750D87">
        <w:rPr>
          <w:rFonts w:ascii="Times New Roman" w:eastAsia="Times New Roman" w:hAnsi="Times New Roman"/>
          <w:i/>
          <w:iCs/>
          <w:color w:val="000000"/>
          <w:sz w:val="24"/>
          <w:szCs w:val="24"/>
        </w:rPr>
        <w:t>го. Суббота.</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шед в залу, я застал Вариньку гологрудою за столом с Патею; малютка никак не хотела выйти из-за обеда без котлеток и долго тянула свою трапезу, в продолжение коей я, восхищаясь своим кумиром, вспомнил стишки:</w:t>
      </w:r>
    </w:p>
    <w:p w:rsidR="000B4783" w:rsidRPr="00750D87" w:rsidRDefault="000B4783"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Амур вокруг летает, </w:t>
      </w:r>
    </w:p>
    <w:p w:rsidR="000B4783" w:rsidRPr="00750D87" w:rsidRDefault="000B4783"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Венок приносит ей</w:t>
      </w:r>
    </w:p>
    <w:p w:rsidR="000B4783" w:rsidRPr="00750D87" w:rsidRDefault="000B4783"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И стрелы сокрушает: </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ни в глазах у ней.</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рождение Сонюшки, и потому она не учи</w:t>
      </w:r>
      <w:r w:rsidRPr="00750D87">
        <w:rPr>
          <w:rFonts w:ascii="Times New Roman" w:eastAsia="Times New Roman" w:hAnsi="Times New Roman"/>
          <w:color w:val="000000"/>
          <w:sz w:val="24"/>
          <w:szCs w:val="24"/>
        </w:rPr>
        <w:softHyphen/>
        <w:t>лась; а по случаю возвращения чрез Москву в Петербург курьера от департамента остаточного казначейства все пишут. Варинька поручила мне наклеить картинку</w:t>
      </w:r>
      <w:r w:rsidRPr="00750D87">
        <w:rPr>
          <w:rStyle w:val="a5"/>
          <w:rFonts w:ascii="Times New Roman" w:eastAsia="Times New Roman" w:hAnsi="Times New Roman"/>
          <w:color w:val="000000"/>
          <w:sz w:val="24"/>
          <w:szCs w:val="24"/>
        </w:rPr>
        <w:footnoteReference w:id="134"/>
      </w:r>
      <w:r w:rsidRPr="00750D87">
        <w:rPr>
          <w:rFonts w:ascii="Times New Roman" w:eastAsia="Times New Roman" w:hAnsi="Times New Roman"/>
          <w:color w:val="000000"/>
          <w:sz w:val="24"/>
          <w:szCs w:val="24"/>
        </w:rPr>
        <w:t xml:space="preserve"> , которая, верно, доставила бы живейшее удовольствие, если б оно не отравлялось недоверчивостию, особенно со стороны Александра Николаевича... Ах! Можно ли роптать? Они не свидетели ли ужаснейших примеров слабости человека и даже измены самых избраннейших людей? К тому же я еще ничем не заслужил особенной доверенности. Достойно заметить, что я средь горя не</w:t>
      </w:r>
      <w:r w:rsidRPr="00750D87">
        <w:rPr>
          <w:rFonts w:ascii="Times New Roman" w:eastAsia="Times New Roman" w:hAnsi="Times New Roman"/>
          <w:color w:val="000000"/>
          <w:sz w:val="24"/>
          <w:szCs w:val="24"/>
        </w:rPr>
        <w:softHyphen/>
        <w:t>сколько утешился, видя, что Крузе еще меньше меня доверяют; так человек не только не обижается насмеш</w:t>
      </w:r>
      <w:r w:rsidRPr="00750D87">
        <w:rPr>
          <w:rFonts w:ascii="Times New Roman" w:eastAsia="Times New Roman" w:hAnsi="Times New Roman"/>
          <w:color w:val="000000"/>
          <w:sz w:val="24"/>
          <w:szCs w:val="24"/>
        </w:rPr>
        <w:softHyphen/>
        <w:t>кой, бранью и тому подобное, но еще и веселится, если не его одного касаются.</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втра по желанию Вариньки буду рисовать узорчик, гирлянду из незабудок для канвы. Какая счастливая мысль заставить меня рисовать незабудки! Спасибо тебе, мой милый, мой прекрасный друг.</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лугах цветных, росистых,</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вижу мотылька;</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льнув, пьет мед душистый</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з сладкого цветка:</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ы будь в цветке, мой ангел милый,</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 я в счасливом мотыльке.</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х! если б мне</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 умереть на сем цветке.</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P</w:t>
      </w:r>
      <w:r w:rsidRPr="00750D87">
        <w:rPr>
          <w:rFonts w:ascii="Times New Roman" w:hAnsi="Times New Roman"/>
          <w:i/>
          <w:iCs/>
          <w:color w:val="000000"/>
          <w:sz w:val="24"/>
          <w:szCs w:val="24"/>
        </w:rPr>
        <w:t xml:space="preserve">. </w:t>
      </w:r>
      <w:r w:rsidRPr="00750D87">
        <w:rPr>
          <w:rFonts w:ascii="Times New Roman" w:hAnsi="Times New Roman"/>
          <w:i/>
          <w:iCs/>
          <w:color w:val="000000"/>
          <w:sz w:val="24"/>
          <w:szCs w:val="24"/>
          <w:lang w:val="en-US"/>
        </w:rPr>
        <w:t>Me</w:t>
      </w:r>
      <w:r w:rsidRPr="00750D87">
        <w:rPr>
          <w:rFonts w:ascii="Times New Roman" w:hAnsi="Times New Roman"/>
          <w:i/>
          <w:iCs/>
          <w:color w:val="000000"/>
          <w:sz w:val="24"/>
          <w:szCs w:val="24"/>
        </w:rPr>
        <w:t xml:space="preserve"> </w:t>
      </w:r>
      <w:r w:rsidRPr="00750D87">
        <w:rPr>
          <w:rFonts w:ascii="Times New Roman" w:eastAsia="Times New Roman" w:hAnsi="Times New Roman"/>
          <w:i/>
          <w:iCs/>
          <w:color w:val="000000"/>
          <w:sz w:val="24"/>
          <w:szCs w:val="24"/>
        </w:rPr>
        <w:t>док с</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Февраль. 3-го. Вторник.</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течение 16 месяцев все, что видел в Вариньке, все, что слышал от Вариньки, всегда прельщало, очаровывало; сегодня в первый раз увидел то, что не нравится. Остав</w:t>
      </w:r>
      <w:r w:rsidRPr="00750D87">
        <w:rPr>
          <w:rFonts w:ascii="Times New Roman" w:eastAsia="Times New Roman" w:hAnsi="Times New Roman"/>
          <w:color w:val="000000"/>
          <w:sz w:val="24"/>
          <w:szCs w:val="24"/>
        </w:rPr>
        <w:softHyphen/>
        <w:t>шись один в гостиной и смотря на ее простый, шелковый редикюль, захотел поцеловать его, а вместо того расце</w:t>
      </w:r>
      <w:r w:rsidRPr="00750D87">
        <w:rPr>
          <w:rFonts w:ascii="Times New Roman" w:eastAsia="Times New Roman" w:hAnsi="Times New Roman"/>
          <w:color w:val="000000"/>
          <w:sz w:val="24"/>
          <w:szCs w:val="24"/>
        </w:rPr>
        <w:softHyphen/>
        <w:t>ловал; а как никто не шел, то опять приблизился к нему за поцелуями и увидел — табак на платке</w:t>
      </w:r>
      <w:r w:rsidRPr="00750D87">
        <w:rPr>
          <w:rStyle w:val="a5"/>
          <w:rFonts w:ascii="Times New Roman" w:eastAsia="Times New Roman" w:hAnsi="Times New Roman"/>
          <w:color w:val="000000"/>
          <w:sz w:val="24"/>
          <w:szCs w:val="24"/>
        </w:rPr>
        <w:footnoteReference w:id="135"/>
      </w:r>
      <w:r w:rsidRPr="00750D87">
        <w:rPr>
          <w:rFonts w:ascii="Times New Roman" w:eastAsia="Times New Roman" w:hAnsi="Times New Roman"/>
          <w:color w:val="000000"/>
          <w:sz w:val="24"/>
          <w:szCs w:val="24"/>
        </w:rPr>
        <w:t>; увидел вмиг, но не вмиг поверил; долго смотрел, нюхал, наконец убеж</w:t>
      </w:r>
      <w:r w:rsidRPr="00750D87">
        <w:rPr>
          <w:rFonts w:ascii="Times New Roman" w:eastAsia="Times New Roman" w:hAnsi="Times New Roman"/>
          <w:color w:val="000000"/>
          <w:sz w:val="24"/>
          <w:szCs w:val="24"/>
        </w:rPr>
        <w:softHyphen/>
        <w:t>денный, взгрустил, а все-таки прижал нечистый платок к жарким устам и даже неохотно расстался с ним.</w:t>
      </w:r>
    </w:p>
    <w:p w:rsidR="005E3096" w:rsidRPr="00750D87" w:rsidRDefault="000B4783"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Моими незабудками, как кажется, она чрезвычайно довольна. Долго любовалась ими, изъявляла желание поскорее вышить и обещалась по окончании показать мне; только показать, подумал я, вздохнув; когда-то подаришь своею работою? Теперь я в столь низком состоянии, что, обожая Вариньку и ее счастие предпо</w:t>
      </w:r>
      <w:r w:rsidRPr="00750D87">
        <w:rPr>
          <w:rFonts w:ascii="Times New Roman" w:eastAsia="Times New Roman" w:hAnsi="Times New Roman"/>
          <w:color w:val="000000"/>
          <w:sz w:val="24"/>
          <w:szCs w:val="24"/>
        </w:rPr>
        <w:softHyphen/>
        <w:t>читая своему собственному, не должен бы желать по</w:t>
      </w:r>
      <w:r w:rsidRPr="00750D87">
        <w:rPr>
          <w:rFonts w:ascii="Times New Roman" w:eastAsia="Times New Roman" w:hAnsi="Times New Roman"/>
          <w:color w:val="000000"/>
          <w:sz w:val="24"/>
          <w:szCs w:val="24"/>
        </w:rPr>
        <w:softHyphen/>
        <w:t>добных ласк, но — ах! — в моей ли власти не желать?.. Неужели к Варинькиным именинам не поправлюсь? Как памятно 4 декабря.</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пасное состояние Соболевской после родов столь тревожит чувствительную Прасковью Михайловну, что иной почел бы их родственницами, а они едва знакомы и, верно, ничего общего не имеют; одна отменно обра</w:t>
      </w:r>
      <w:r w:rsidRPr="00750D87">
        <w:rPr>
          <w:rFonts w:ascii="Times New Roman" w:eastAsia="Times New Roman" w:hAnsi="Times New Roman"/>
          <w:color w:val="000000"/>
          <w:sz w:val="24"/>
          <w:szCs w:val="24"/>
        </w:rPr>
        <w:softHyphen/>
        <w:t>зованная боярыня, другая простолюдинка. Если б меня спросили, как Солона: «Кто счастливейший из смерт</w:t>
      </w:r>
      <w:r w:rsidRPr="00750D87">
        <w:rPr>
          <w:rFonts w:ascii="Times New Roman" w:eastAsia="Times New Roman" w:hAnsi="Times New Roman"/>
          <w:color w:val="000000"/>
          <w:sz w:val="24"/>
          <w:szCs w:val="24"/>
        </w:rPr>
        <w:softHyphen/>
        <w:t>ных», я ответил бы: «Александр Николаевич; ибо Бог почтил его добродетельнейшею из жен».</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 от этой пустой мысли навернулись у меня слезы — слезы умиления или зависти? Не знаю. Я становлюсь весьма чувствителен. Добрый от природы, я был негод</w:t>
      </w:r>
      <w:r w:rsidRPr="00750D87">
        <w:rPr>
          <w:rFonts w:ascii="Times New Roman" w:eastAsia="Times New Roman" w:hAnsi="Times New Roman"/>
          <w:color w:val="000000"/>
          <w:sz w:val="24"/>
          <w:szCs w:val="24"/>
        </w:rPr>
        <w:softHyphen/>
        <w:t>ным по правилам, излишне напитавшись духом Фран</w:t>
      </w:r>
      <w:r w:rsidRPr="00750D87">
        <w:rPr>
          <w:rFonts w:ascii="Times New Roman" w:eastAsia="Times New Roman" w:hAnsi="Times New Roman"/>
          <w:color w:val="000000"/>
          <w:sz w:val="24"/>
          <w:szCs w:val="24"/>
        </w:rPr>
        <w:softHyphen/>
        <w:t>цузской революции, особенно духом Мирабо, коего из</w:t>
      </w:r>
      <w:r w:rsidRPr="00750D87">
        <w:rPr>
          <w:rFonts w:ascii="Times New Roman" w:eastAsia="Times New Roman" w:hAnsi="Times New Roman"/>
          <w:color w:val="000000"/>
          <w:sz w:val="24"/>
          <w:szCs w:val="24"/>
        </w:rPr>
        <w:softHyphen/>
        <w:t xml:space="preserve">речение </w:t>
      </w:r>
      <w:r w:rsidRPr="00750D87">
        <w:rPr>
          <w:rFonts w:ascii="Times New Roman" w:eastAsia="Times New Roman" w:hAnsi="Times New Roman"/>
          <w:color w:val="000000"/>
          <w:sz w:val="24"/>
          <w:szCs w:val="24"/>
          <w:lang w:val="en-US"/>
        </w:rPr>
        <w:t>La</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petit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moral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tu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la</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grande</w:t>
      </w:r>
      <w:r w:rsidRPr="00750D87">
        <w:rPr>
          <w:rStyle w:val="a5"/>
          <w:rFonts w:ascii="Times New Roman" w:eastAsia="Times New Roman" w:hAnsi="Times New Roman"/>
          <w:color w:val="000000"/>
          <w:sz w:val="24"/>
          <w:szCs w:val="24"/>
          <w:lang w:val="en-US"/>
        </w:rPr>
        <w:footnoteReference w:id="136"/>
      </w:r>
      <w:r w:rsidRPr="00750D87">
        <w:rPr>
          <w:rFonts w:ascii="Times New Roman" w:eastAsia="Times New Roman" w:hAnsi="Times New Roman"/>
          <w:color w:val="000000"/>
          <w:sz w:val="24"/>
          <w:szCs w:val="24"/>
        </w:rPr>
        <w:t xml:space="preserve"> было основанием моей нравственности и всех моих дел до вступления в дом Александра Николаевича.</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также оказала свою неимоверную доброту. Негодяйка Пульхерия Шелковникова прислала уведо</w:t>
      </w:r>
      <w:r w:rsidRPr="00750D87">
        <w:rPr>
          <w:rFonts w:ascii="Times New Roman" w:eastAsia="Times New Roman" w:hAnsi="Times New Roman"/>
          <w:color w:val="000000"/>
          <w:sz w:val="24"/>
          <w:szCs w:val="24"/>
        </w:rPr>
        <w:softHyphen/>
        <w:t>мить Прасковью Михайловну, что ее сестра Ольга боль</w:t>
      </w:r>
      <w:r w:rsidRPr="00750D87">
        <w:rPr>
          <w:rFonts w:ascii="Times New Roman" w:eastAsia="Times New Roman" w:hAnsi="Times New Roman"/>
          <w:color w:val="000000"/>
          <w:sz w:val="24"/>
          <w:szCs w:val="24"/>
        </w:rPr>
        <w:softHyphen/>
        <w:t>на, при смерти: я сказал, что Ольга девушка, а в опасности от несчастных родов; Варинька, пропустив это мимо ушей, твердила: бедная Ольга, жалко Ольгу, надобно съездить к Ольге...</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то за ангел! Сама к себе строгая, как Марк Аврелий, снисходительна до крайности к слабостям других; но — увы! — до меня не очень-то добра и частенько мучит, напри</w:t>
      </w:r>
      <w:r w:rsidRPr="00750D87">
        <w:rPr>
          <w:rFonts w:ascii="Times New Roman" w:eastAsia="Times New Roman" w:hAnsi="Times New Roman"/>
          <w:color w:val="000000"/>
          <w:sz w:val="24"/>
          <w:szCs w:val="24"/>
        </w:rPr>
        <w:softHyphen/>
        <w:t>мер: сегодня на вопрос, где живет Ольга, — близ Тифлисской, чрез один дом от меня, отвечал я; извините, я не знаю, где вы живете, сопровождалось колким взором, о котором нельзя иметь понятия не видавшему, до какой степени ее лицо выразительно. Я, бедный, сказал спроста, разумея, что их люди знают мою квартиру. С другою я умел бы расплатиться, а пред ней теряюсь и пикнуть не смею.</w:t>
      </w:r>
    </w:p>
    <w:p w:rsidR="000B4783" w:rsidRPr="00750D87" w:rsidRDefault="000B478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на</w:t>
      </w:r>
      <w:r w:rsidRPr="00750D87">
        <w:rPr>
          <w:rFonts w:ascii="Times New Roman" w:eastAsia="Times New Roman" w:hAnsi="Times New Roman"/>
          <w:color w:val="000000"/>
          <w:sz w:val="24"/>
          <w:szCs w:val="24"/>
          <w:lang w:val="en-US"/>
        </w:rPr>
        <w:t xml:space="preserve"> </w:t>
      </w:r>
      <w:r w:rsidRPr="00750D87">
        <w:rPr>
          <w:rFonts w:ascii="Times New Roman" w:eastAsia="Times New Roman" w:hAnsi="Times New Roman"/>
          <w:color w:val="000000"/>
          <w:sz w:val="24"/>
          <w:szCs w:val="24"/>
        </w:rPr>
        <w:t>дала</w:t>
      </w:r>
      <w:r w:rsidRPr="00750D87">
        <w:rPr>
          <w:rFonts w:ascii="Times New Roman" w:eastAsia="Times New Roman" w:hAnsi="Times New Roman"/>
          <w:color w:val="000000"/>
          <w:sz w:val="24"/>
          <w:szCs w:val="24"/>
          <w:lang w:val="en-US"/>
        </w:rPr>
        <w:t xml:space="preserve"> </w:t>
      </w:r>
      <w:r w:rsidRPr="00750D87">
        <w:rPr>
          <w:rFonts w:ascii="Times New Roman" w:eastAsia="Times New Roman" w:hAnsi="Times New Roman"/>
          <w:color w:val="000000"/>
          <w:sz w:val="24"/>
          <w:szCs w:val="24"/>
        </w:rPr>
        <w:t>мне</w:t>
      </w:r>
      <w:r w:rsidRPr="00750D87">
        <w:rPr>
          <w:rFonts w:ascii="Times New Roman" w:eastAsia="Times New Roman" w:hAnsi="Times New Roman"/>
          <w:color w:val="000000"/>
          <w:sz w:val="24"/>
          <w:szCs w:val="24"/>
          <w:lang w:val="en-US"/>
        </w:rPr>
        <w:t xml:space="preserve"> </w:t>
      </w:r>
      <w:r w:rsidRPr="00750D87">
        <w:rPr>
          <w:rFonts w:ascii="Times New Roman" w:eastAsia="Times New Roman" w:hAnsi="Times New Roman"/>
          <w:color w:val="000000"/>
          <w:sz w:val="24"/>
          <w:szCs w:val="24"/>
        </w:rPr>
        <w:t>читать</w:t>
      </w:r>
      <w:r w:rsidRPr="00750D87">
        <w:rPr>
          <w:rFonts w:ascii="Times New Roman" w:eastAsia="Times New Roman" w:hAnsi="Times New Roman"/>
          <w:color w:val="000000"/>
          <w:sz w:val="24"/>
          <w:szCs w:val="24"/>
          <w:lang w:val="en-US"/>
        </w:rPr>
        <w:t xml:space="preserve"> Vie et pontificat de Leon X, par Roscoe</w:t>
      </w:r>
      <w:r w:rsidRPr="00750D87">
        <w:rPr>
          <w:rStyle w:val="a5"/>
          <w:rFonts w:ascii="Times New Roman" w:eastAsia="Times New Roman" w:hAnsi="Times New Roman"/>
          <w:color w:val="000000"/>
          <w:sz w:val="24"/>
          <w:szCs w:val="24"/>
          <w:lang w:val="en-US"/>
        </w:rPr>
        <w:footnoteReference w:id="137"/>
      </w:r>
      <w:r w:rsidRPr="00750D87">
        <w:rPr>
          <w:rFonts w:ascii="Times New Roman" w:eastAsia="Times New Roman" w:hAnsi="Times New Roman"/>
          <w:color w:val="000000"/>
          <w:sz w:val="24"/>
          <w:szCs w:val="24"/>
          <w:lang w:val="en-US"/>
        </w:rPr>
        <w:t xml:space="preserve"> . </w:t>
      </w:r>
      <w:r w:rsidRPr="00750D87">
        <w:rPr>
          <w:rFonts w:ascii="Times New Roman" w:eastAsia="Times New Roman" w:hAnsi="Times New Roman"/>
          <w:color w:val="000000"/>
          <w:sz w:val="24"/>
          <w:szCs w:val="24"/>
        </w:rPr>
        <w:t>Сонюшка худо училась, стояла на коленях и от прутьев спасена лишь слезами Пати. Эта крошка будет другая Прасковья Михайловна.</w:t>
      </w:r>
    </w:p>
    <w:p w:rsidR="000B4783" w:rsidRPr="00750D87" w:rsidRDefault="000B4783"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Сон клонит: едва вижу, что пишу; время давно за полночь. Прости, портфель.</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7-</w:t>
      </w:r>
      <w:r w:rsidRPr="00750D87">
        <w:rPr>
          <w:rFonts w:ascii="Times New Roman" w:eastAsia="Times New Roman" w:hAnsi="Times New Roman"/>
          <w:i/>
          <w:iCs/>
          <w:color w:val="000000"/>
          <w:sz w:val="24"/>
          <w:szCs w:val="24"/>
        </w:rPr>
        <w:t>го. Суббота.</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у я застал уже одетою за столом с Патей. Дикое платье мне очень нравится; не будучи излишне сбористо, оно дает видеть прекрасный стан. Сегодня ее лицо необыкновенно свежо, румяно и мило неизъясни</w:t>
      </w:r>
      <w:r w:rsidRPr="00750D87">
        <w:rPr>
          <w:rFonts w:ascii="Times New Roman" w:eastAsia="Times New Roman" w:hAnsi="Times New Roman"/>
          <w:color w:val="000000"/>
          <w:sz w:val="24"/>
          <w:szCs w:val="24"/>
        </w:rPr>
        <w:softHyphen/>
        <w:t>мо. Задыхаясь и трепеща, я предложил позволить мне сделать ее портрет, который она пошлет в Москву ма</w:t>
      </w:r>
      <w:r w:rsidRPr="00750D87">
        <w:rPr>
          <w:rFonts w:ascii="Times New Roman" w:eastAsia="Times New Roman" w:hAnsi="Times New Roman"/>
          <w:color w:val="000000"/>
          <w:sz w:val="24"/>
          <w:szCs w:val="24"/>
        </w:rPr>
        <w:softHyphen/>
        <w:t>тушке и сестридам; за полгода пред сим она сама о том заговаривала, а теперь, разумеется, проникнув тайну и намерение, иначе думает.</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ожиданное «нет» так расстроило меня, что я дол</w:t>
      </w:r>
      <w:r w:rsidRPr="00750D87">
        <w:rPr>
          <w:rFonts w:ascii="Times New Roman" w:eastAsia="Times New Roman" w:hAnsi="Times New Roman"/>
          <w:color w:val="000000"/>
          <w:sz w:val="24"/>
          <w:szCs w:val="24"/>
        </w:rPr>
        <w:softHyphen/>
        <w:t>жен был отвернуться к Сонюшке, чтоб скрыть смуще</w:t>
      </w:r>
      <w:r w:rsidRPr="00750D87">
        <w:rPr>
          <w:rFonts w:ascii="Times New Roman" w:eastAsia="Times New Roman" w:hAnsi="Times New Roman"/>
          <w:color w:val="000000"/>
          <w:sz w:val="24"/>
          <w:szCs w:val="24"/>
        </w:rPr>
        <w:softHyphen/>
        <w:t>ние. Она в подобных случаях удивительно догадлива, может быть, от многого чтения романов.</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 Если б этот день, счастливейший в моей жизни, опять повторился! Я желал бы хорошенько описать его, но — увы! — лоскут бумаги, ты можешь ли быть зер</w:t>
      </w:r>
      <w:r w:rsidRPr="00750D87">
        <w:rPr>
          <w:rFonts w:ascii="Times New Roman" w:eastAsia="Times New Roman" w:hAnsi="Times New Roman"/>
          <w:color w:val="000000"/>
          <w:sz w:val="24"/>
          <w:szCs w:val="24"/>
        </w:rPr>
        <w:softHyphen/>
        <w:t>калом моей души? И вы, буквы, сухие знаки, вы можете ли сообщить другому мое восхищение?</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ретьего дня Зарубаев принес мне тисненой бумаги; развернув сверток, увидел узор гречанки, которому обра</w:t>
      </w:r>
      <w:r w:rsidRPr="00750D87">
        <w:rPr>
          <w:rFonts w:ascii="Times New Roman" w:eastAsia="Times New Roman" w:hAnsi="Times New Roman"/>
          <w:color w:val="000000"/>
          <w:sz w:val="24"/>
          <w:szCs w:val="24"/>
        </w:rPr>
        <w:softHyphen/>
        <w:t>довался, как ребенок. Теперь, рассуждая об этом, нахожу, что сей узор мне любезен потому, что есть первое Варинькино поручение, что он почти за целый год нарисован с большим удовольствием, а я ненавижу рисовать узоры для канвы, следовательно, я уже любил ее тогда.</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онюшка училась очень хорошо; милая Патя тож рисовала; я вдоволь целовал ее пухленькие ручонки. Состояние моих чувств беспрестанно изменялось; от чего во время стола родились пиитические сравнения. Как солнце, освещая облака, ежемгновенно изменяет их краски и светы и тени, так взоры бога Вариньки на одной минуте делают меня и веселым и грустным, и счастливым и несчастливым. Варинька — светило; я — тело мрачное (</w:t>
      </w:r>
      <w:r w:rsidRPr="00750D87">
        <w:rPr>
          <w:rFonts w:ascii="Times New Roman" w:eastAsia="Times New Roman" w:hAnsi="Times New Roman"/>
          <w:color w:val="000000"/>
          <w:sz w:val="24"/>
          <w:szCs w:val="24"/>
          <w:lang w:val="en-US"/>
        </w:rPr>
        <w:t>corps</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opaque</w:t>
      </w:r>
      <w:r w:rsidRPr="00750D87">
        <w:rPr>
          <w:rFonts w:ascii="Times New Roman" w:eastAsia="Times New Roman" w:hAnsi="Times New Roman"/>
          <w:color w:val="000000"/>
          <w:sz w:val="24"/>
          <w:szCs w:val="24"/>
        </w:rPr>
        <w:t>), и как земля живет солнцем, так я Варинькою, и т.п. и .т.п.</w:t>
      </w:r>
      <w:r w:rsidRPr="00750D87">
        <w:rPr>
          <w:rStyle w:val="a5"/>
          <w:rFonts w:ascii="Times New Roman" w:eastAsia="Times New Roman" w:hAnsi="Times New Roman"/>
          <w:color w:val="000000"/>
          <w:sz w:val="24"/>
          <w:szCs w:val="24"/>
        </w:rPr>
        <w:footnoteReference w:id="138"/>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0-</w:t>
      </w:r>
      <w:r w:rsidRPr="00750D87">
        <w:rPr>
          <w:rFonts w:ascii="Times New Roman" w:eastAsia="Times New Roman" w:hAnsi="Times New Roman"/>
          <w:i/>
          <w:iCs/>
          <w:color w:val="000000"/>
          <w:sz w:val="24"/>
          <w:szCs w:val="24"/>
        </w:rPr>
        <w:t>го. Вторник.</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 знаю, может ли человек ощущать что-нибудь приятнее тех чувств, кои преисполняют влюбленного, тогда как он, неуверенный в склонностях своего боже ства, вдруг средь разговора усматривает соответствен</w:t>
      </w:r>
      <w:r w:rsidRPr="00750D87">
        <w:rPr>
          <w:rFonts w:ascii="Times New Roman" w:eastAsia="Times New Roman" w:hAnsi="Times New Roman"/>
          <w:color w:val="000000"/>
          <w:sz w:val="24"/>
          <w:szCs w:val="24"/>
        </w:rPr>
        <w:softHyphen/>
        <w:t>ность страсти. В продолжение урока Варинька, пишучи к родным и разговаривая со мною, меж прочим, кстати, сказала, что мало людей, способных долгое время же</w:t>
      </w:r>
      <w:r w:rsidRPr="00750D87">
        <w:rPr>
          <w:rFonts w:ascii="Times New Roman" w:eastAsia="Times New Roman" w:hAnsi="Times New Roman"/>
          <w:color w:val="000000"/>
          <w:sz w:val="24"/>
          <w:szCs w:val="24"/>
        </w:rPr>
        <w:softHyphen/>
        <w:t>лать одного. «Однако же есть, — подхватил я, — да еще и такие, которых препятствия лишь больше рас</w:t>
      </w:r>
      <w:r w:rsidRPr="00750D87">
        <w:rPr>
          <w:rFonts w:ascii="Times New Roman" w:eastAsia="Times New Roman" w:hAnsi="Times New Roman"/>
          <w:color w:val="000000"/>
          <w:sz w:val="24"/>
          <w:szCs w:val="24"/>
        </w:rPr>
        <w:softHyphen/>
        <w:t>паляют». «Это худо, как мне кажется; потому что с исполнением желаний исчезнут затруднения, и они простывают. — Потом при приятном движении головы прибавила: — Надо уметь постоянно желать одного в продолжение многих лет».</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т возможности описать моего состояния при сих словах, хотя напомнивших горькую истину, но и об</w:t>
      </w:r>
      <w:r w:rsidRPr="00750D87">
        <w:rPr>
          <w:rFonts w:ascii="Times New Roman" w:eastAsia="Times New Roman" w:hAnsi="Times New Roman"/>
          <w:color w:val="000000"/>
          <w:sz w:val="24"/>
          <w:szCs w:val="24"/>
        </w:rPr>
        <w:softHyphen/>
        <w:t>нявших радостию. Казалось, что стены дома сделались хрустальными; сквозь них вдали, на бреге неба, виде</w:t>
      </w:r>
      <w:r w:rsidRPr="00750D87">
        <w:rPr>
          <w:rFonts w:ascii="Times New Roman" w:eastAsia="Times New Roman" w:hAnsi="Times New Roman"/>
          <w:color w:val="000000"/>
          <w:sz w:val="24"/>
          <w:szCs w:val="24"/>
        </w:rPr>
        <w:softHyphen/>
        <w:t>лись исполнения всех желаний, которые отвсюду текли ближе и ближе. Я стоял как будто бы в волшебном замке, окруженный призраками будущего счастия... Кончилось бессметьем мысленных поцелуев в нежней</w:t>
      </w:r>
      <w:r w:rsidRPr="00750D87">
        <w:rPr>
          <w:rFonts w:ascii="Times New Roman" w:eastAsia="Times New Roman" w:hAnsi="Times New Roman"/>
          <w:color w:val="000000"/>
          <w:sz w:val="24"/>
          <w:szCs w:val="24"/>
        </w:rPr>
        <w:softHyphen/>
        <w:t>шее горлушко.</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подрядился чинить ей по 30 перьев в месяц и уж много доставил. Сотня перьев на выбор стоит два рубля, следовательно, в целый год выйдет рублей на семь. Она принуждала меня взять вперед пять рублей, но, к сча</w:t>
      </w:r>
      <w:r w:rsidRPr="00750D87">
        <w:rPr>
          <w:rFonts w:ascii="Times New Roman" w:eastAsia="Times New Roman" w:hAnsi="Times New Roman"/>
          <w:color w:val="000000"/>
          <w:sz w:val="24"/>
          <w:szCs w:val="24"/>
        </w:rPr>
        <w:softHyphen/>
        <w:t>стию, стало духу ослушаться. «Я по себе знаю, — го</w:t>
      </w:r>
      <w:r w:rsidRPr="00750D87">
        <w:rPr>
          <w:rFonts w:ascii="Times New Roman" w:eastAsia="Times New Roman" w:hAnsi="Times New Roman"/>
          <w:color w:val="000000"/>
          <w:sz w:val="24"/>
          <w:szCs w:val="24"/>
        </w:rPr>
        <w:softHyphen/>
        <w:t>ворила она, — что чинить перья очень скучно». «При</w:t>
      </w:r>
      <w:r w:rsidRPr="00750D87">
        <w:rPr>
          <w:rFonts w:ascii="Times New Roman" w:eastAsia="Times New Roman" w:hAnsi="Times New Roman"/>
          <w:color w:val="000000"/>
          <w:sz w:val="24"/>
          <w:szCs w:val="24"/>
        </w:rPr>
        <w:softHyphen/>
        <w:t>знаюсь, — отвечал я, — и мне скучно, но для себя; а для вас очень, очень приятно». Это, разумеется, не солгано. Облегчая ее труды, могу ли не чувствовать удовольствия? Ах! Мой ангел, какого усердного при</w:t>
      </w:r>
      <w:r w:rsidRPr="00750D87">
        <w:rPr>
          <w:rFonts w:ascii="Times New Roman" w:eastAsia="Times New Roman" w:hAnsi="Times New Roman"/>
          <w:color w:val="000000"/>
          <w:sz w:val="24"/>
          <w:szCs w:val="24"/>
        </w:rPr>
        <w:softHyphen/>
        <w:t>служника имела бы ты в своем муже, если б я достиг счастия быть им.</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Опять все пишут; какой-то Романенко едет в Москву. Надышние (недавние.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письма, готовившиеся с курьером департамента государственного ост. казначей</w:t>
      </w:r>
      <w:r w:rsidRPr="00750D87">
        <w:rPr>
          <w:rFonts w:ascii="Times New Roman" w:eastAsia="Times New Roman" w:hAnsi="Times New Roman"/>
          <w:color w:val="000000"/>
          <w:sz w:val="24"/>
          <w:szCs w:val="24"/>
        </w:rPr>
        <w:softHyphen/>
        <w:t>ства, опоздали и остались непосланными. Тогда у каж</w:t>
      </w:r>
      <w:r w:rsidRPr="00750D87">
        <w:rPr>
          <w:rFonts w:ascii="Times New Roman" w:eastAsia="Times New Roman" w:hAnsi="Times New Roman"/>
          <w:color w:val="000000"/>
          <w:sz w:val="24"/>
          <w:szCs w:val="24"/>
        </w:rPr>
        <w:softHyphen/>
        <w:t>дой было по пучку, а все еще не все написали; опять пишут и ввек будут писать, но все-таки не допишут. Прежде я сравнил бы их с Данаидами; теперь иначе думаю, находя, что писать о любезных есть неисчерпа</w:t>
      </w:r>
      <w:r w:rsidRPr="00750D87">
        <w:rPr>
          <w:rFonts w:ascii="Times New Roman" w:eastAsia="Times New Roman" w:hAnsi="Times New Roman"/>
          <w:color w:val="000000"/>
          <w:sz w:val="24"/>
          <w:szCs w:val="24"/>
        </w:rPr>
        <w:softHyphen/>
        <w:t>емое удовольствие.</w:t>
      </w:r>
    </w:p>
    <w:p w:rsidR="0060665B" w:rsidRPr="00750D87" w:rsidRDefault="0060665B" w:rsidP="00750D87">
      <w:pPr>
        <w:shd w:val="clear" w:color="auto" w:fill="FFFFFF"/>
        <w:autoSpaceDE w:val="0"/>
        <w:autoSpaceDN w:val="0"/>
        <w:adjustRightInd w:val="0"/>
        <w:spacing w:after="0" w:line="240" w:lineRule="auto"/>
        <w:jc w:val="both"/>
        <w:rPr>
          <w:rFonts w:ascii="Times New Roman" w:eastAsia="Times New Roman" w:hAnsi="Times New Roman"/>
          <w:i/>
          <w:iCs/>
          <w:color w:val="000000"/>
          <w:sz w:val="24"/>
          <w:szCs w:val="24"/>
        </w:rPr>
      </w:pPr>
      <w:r w:rsidRPr="00750D87">
        <w:rPr>
          <w:rFonts w:ascii="Times New Roman" w:eastAsia="Times New Roman" w:hAnsi="Times New Roman"/>
          <w:color w:val="000000"/>
          <w:sz w:val="24"/>
          <w:szCs w:val="24"/>
        </w:rPr>
        <w:t>Сонюшка столь порядочно нарисовала глаза, что ны</w:t>
      </w:r>
      <w:r w:rsidRPr="00750D87">
        <w:rPr>
          <w:rFonts w:ascii="Times New Roman" w:eastAsia="Times New Roman" w:hAnsi="Times New Roman"/>
          <w:color w:val="000000"/>
          <w:sz w:val="24"/>
          <w:szCs w:val="24"/>
        </w:rPr>
        <w:softHyphen/>
        <w:t>не же отошлются к старой княгине (мать П.М. Муравь</w:t>
      </w:r>
      <w:r w:rsidRPr="00750D87">
        <w:rPr>
          <w:rFonts w:ascii="Times New Roman" w:eastAsia="Times New Roman" w:hAnsi="Times New Roman"/>
          <w:color w:val="000000"/>
          <w:sz w:val="24"/>
          <w:szCs w:val="24"/>
        </w:rPr>
        <w:softHyphen/>
        <w:t xml:space="preserve">евой. — </w:t>
      </w:r>
      <w:r w:rsidRPr="00750D87">
        <w:rPr>
          <w:rFonts w:ascii="Times New Roman" w:eastAsia="Times New Roman" w:hAnsi="Times New Roman"/>
          <w:i/>
          <w:iCs/>
          <w:color w:val="000000"/>
          <w:sz w:val="24"/>
          <w:szCs w:val="24"/>
        </w:rPr>
        <w:t>С.Ш.)</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тоб прикрыть свои услуги Вариньке, я вызвался услужить и княжне Катерине Михайловне — взялся наклеить ее трудов портрет Татьяны Андреевны, кото</w:t>
      </w:r>
      <w:r w:rsidRPr="00750D87">
        <w:rPr>
          <w:rFonts w:ascii="Times New Roman" w:eastAsia="Times New Roman" w:hAnsi="Times New Roman"/>
          <w:color w:val="000000"/>
          <w:sz w:val="24"/>
          <w:szCs w:val="24"/>
        </w:rPr>
        <w:softHyphen/>
        <w:t>рый по искусству превосходит мои ожидания, но совер</w:t>
      </w:r>
      <w:r w:rsidRPr="00750D87">
        <w:rPr>
          <w:rFonts w:ascii="Times New Roman" w:eastAsia="Times New Roman" w:hAnsi="Times New Roman"/>
          <w:color w:val="000000"/>
          <w:sz w:val="24"/>
          <w:szCs w:val="24"/>
        </w:rPr>
        <w:softHyphen/>
        <w:t>шенно нем в отношении к моим чувствам. О! Сколь чудесно он был бы красноречив, если б был Варинькою нарисован.</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Она дала мне читать книгу, присланную из Петровска на весьма короткое время: </w:t>
      </w:r>
      <w:r w:rsidRPr="00750D87">
        <w:rPr>
          <w:rFonts w:ascii="Times New Roman" w:eastAsia="Times New Roman" w:hAnsi="Times New Roman"/>
          <w:color w:val="000000"/>
          <w:sz w:val="24"/>
          <w:szCs w:val="24"/>
          <w:lang w:val="en-US"/>
        </w:rPr>
        <w:t>Memoires</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m</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r</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Bourrienne</w:t>
      </w:r>
      <w:r w:rsidRPr="00750D87">
        <w:rPr>
          <w:rFonts w:ascii="Times New Roman" w:eastAsia="Times New Roman" w:hAnsi="Times New Roman"/>
          <w:color w:val="000000"/>
          <w:sz w:val="24"/>
          <w:szCs w:val="24"/>
        </w:rPr>
        <w:t xml:space="preserve"> </w:t>
      </w:r>
      <w:r w:rsidRPr="00750D87">
        <w:rPr>
          <w:rStyle w:val="a5"/>
          <w:rFonts w:ascii="Times New Roman" w:eastAsia="Times New Roman" w:hAnsi="Times New Roman"/>
          <w:color w:val="000000"/>
          <w:sz w:val="24"/>
          <w:szCs w:val="24"/>
        </w:rPr>
        <w:footnoteReference w:id="139"/>
      </w:r>
      <w:r w:rsidRPr="00750D87">
        <w:rPr>
          <w:rFonts w:ascii="Times New Roman" w:eastAsia="Times New Roman" w:hAnsi="Times New Roman"/>
          <w:color w:val="000000"/>
          <w:sz w:val="24"/>
          <w:szCs w:val="24"/>
        </w:rPr>
        <w:t>. Спасибо, ангел. Сейчас в постели новый Иксион осыпет твой образ тысячами пламеннейших поцелуев. Прости, прости, божок.</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1-</w:t>
      </w:r>
      <w:r w:rsidRPr="00750D87">
        <w:rPr>
          <w:rFonts w:ascii="Times New Roman" w:eastAsia="Times New Roman" w:hAnsi="Times New Roman"/>
          <w:i/>
          <w:iCs/>
          <w:color w:val="000000"/>
          <w:sz w:val="24"/>
          <w:szCs w:val="24"/>
        </w:rPr>
        <w:t>го. Среда.</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ртрет Татьяны Андреевны должен быть непременно наклеен к вечеру, ибо завтра отсылается; а на меня лень напала, ужас как не хотелось пачкаться, не мог принять</w:t>
      </w:r>
      <w:r w:rsidRPr="00750D87">
        <w:rPr>
          <w:rFonts w:ascii="Times New Roman" w:eastAsia="Times New Roman" w:hAnsi="Times New Roman"/>
          <w:color w:val="000000"/>
          <w:sz w:val="24"/>
          <w:szCs w:val="24"/>
        </w:rPr>
        <w:softHyphen/>
        <w:t>ся; вдруг пришло на мысль, что кстати можно наклеить Варинькин узор гречанки, и дело вмиг пошло на лад.</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транно: княжну Катерину Михайловну я, разуме</w:t>
      </w:r>
      <w:r w:rsidRPr="00750D87">
        <w:rPr>
          <w:rFonts w:ascii="Times New Roman" w:eastAsia="Times New Roman" w:hAnsi="Times New Roman"/>
          <w:color w:val="000000"/>
          <w:sz w:val="24"/>
          <w:szCs w:val="24"/>
        </w:rPr>
        <w:softHyphen/>
        <w:t>ется, люблю и уважаю как Варинькину сестру — почему же не сладка работа для нее? Я вообще склонен к толстым женщинам, а влюблен в нетолстую, мимо ее толстой сестры! Если б Варинька знала мой прежний вкус к мягким бабам, то едва ли бы поверила моему невинному обращению с Юшневскою. Признаюсь, что злодейка, страстно целуясь, соблазнила бы, если б тут не было горничной Лизы. Это было прежде Байрона; несмотря на то, средь ночных бесед с Юшневскою мысль о Вариньке ни на минуту не отступала.</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Однажды, как время было уже гораздо за полночь (мы сиживали до заутрень </w:t>
      </w:r>
      <w:r w:rsidRPr="00750D87">
        <w:rPr>
          <w:rFonts w:ascii="Times New Roman" w:eastAsia="Times New Roman" w:hAnsi="Times New Roman"/>
          <w:color w:val="000000"/>
          <w:sz w:val="24"/>
          <w:szCs w:val="24"/>
          <w:lang w:val="en-US"/>
        </w:rPr>
        <w:t>tet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a</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tete</w:t>
      </w:r>
      <w:r w:rsidRPr="00750D87">
        <w:rPr>
          <w:rFonts w:ascii="Times New Roman" w:eastAsia="Times New Roman" w:hAnsi="Times New Roman"/>
          <w:color w:val="000000"/>
          <w:sz w:val="24"/>
          <w:szCs w:val="24"/>
        </w:rPr>
        <w:t xml:space="preserve">), она подарила мне колечко, гордианский узел, сняла его зубами и из роту с поцелуем передала в рот; я жарко расцеловал се, но более ничего не сделал, ссылавшись на Лизу. На другой день заставила выбрать лучшие из ее узоров, которые тотчас и подарила мне; отговариваясь ненадобностию, я приблизил чернильницу и просил надписать их Прасковье Михайловне, ее дочери и двум княжнам; они усмехнулась, задумалась и на прекрасном венке после имени княжны Варвары Михайловны Шаховской написала: </w:t>
      </w:r>
      <w:r w:rsidRPr="00750D87">
        <w:rPr>
          <w:rFonts w:ascii="Times New Roman" w:eastAsia="Times New Roman" w:hAnsi="Times New Roman"/>
          <w:color w:val="000000"/>
          <w:sz w:val="24"/>
          <w:szCs w:val="24"/>
          <w:lang w:val="en-US"/>
        </w:rPr>
        <w:t>Un</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frel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souvenir</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un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amiti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urable</w:t>
      </w:r>
      <w:r w:rsidRPr="00750D87">
        <w:rPr>
          <w:rStyle w:val="a5"/>
          <w:rFonts w:ascii="Times New Roman" w:eastAsia="Times New Roman" w:hAnsi="Times New Roman"/>
          <w:color w:val="000000"/>
          <w:sz w:val="24"/>
          <w:szCs w:val="24"/>
          <w:lang w:val="en-US"/>
        </w:rPr>
        <w:footnoteReference w:id="140"/>
      </w:r>
      <w:r w:rsidRPr="00750D87">
        <w:rPr>
          <w:rFonts w:ascii="Times New Roman" w:eastAsia="Times New Roman" w:hAnsi="Times New Roman"/>
          <w:color w:val="000000"/>
          <w:sz w:val="24"/>
          <w:szCs w:val="24"/>
        </w:rPr>
        <w:t xml:space="preserve">; мне это понравилось чрезвычайно; я поцеловал ее и подал тож для надписи кайму из цветов, коих заглавные буквы составляют </w:t>
      </w:r>
      <w:r w:rsidRPr="00750D87">
        <w:rPr>
          <w:rFonts w:ascii="Times New Roman" w:eastAsia="Times New Roman" w:hAnsi="Times New Roman"/>
          <w:color w:val="000000"/>
          <w:sz w:val="24"/>
          <w:szCs w:val="24"/>
          <w:lang w:val="en-US"/>
        </w:rPr>
        <w:t>Vergissmeinnicht</w:t>
      </w:r>
      <w:r w:rsidRPr="00750D87">
        <w:rPr>
          <w:rStyle w:val="a5"/>
          <w:rFonts w:ascii="Times New Roman" w:eastAsia="Times New Roman" w:hAnsi="Times New Roman"/>
          <w:color w:val="000000"/>
          <w:sz w:val="24"/>
          <w:szCs w:val="24"/>
          <w:lang w:val="en-US"/>
        </w:rPr>
        <w:footnoteReference w:id="141"/>
      </w:r>
      <w:r w:rsidRPr="00750D87">
        <w:rPr>
          <w:rFonts w:ascii="Times New Roman" w:eastAsia="Times New Roman" w:hAnsi="Times New Roman"/>
          <w:color w:val="000000"/>
          <w:sz w:val="24"/>
          <w:szCs w:val="24"/>
        </w:rPr>
        <w:t xml:space="preserve"> ; опять задумалась, выслала меня сказать что-то казаку; возвратившись, вижу: Роману Михайловичу Мария Юшневская; я без церемонии хотел вычистить ножичком, за что она рас</w:t>
      </w:r>
      <w:r w:rsidRPr="00750D87">
        <w:rPr>
          <w:rFonts w:ascii="Times New Roman" w:eastAsia="Times New Roman" w:hAnsi="Times New Roman"/>
          <w:color w:val="000000"/>
          <w:sz w:val="24"/>
          <w:szCs w:val="24"/>
        </w:rPr>
        <w:softHyphen/>
        <w:t>сердилась не на шутку; но смелые поцелуи скоро сни</w:t>
      </w:r>
      <w:r w:rsidRPr="00750D87">
        <w:rPr>
          <w:rFonts w:ascii="Times New Roman" w:eastAsia="Times New Roman" w:hAnsi="Times New Roman"/>
          <w:color w:val="000000"/>
          <w:sz w:val="24"/>
          <w:szCs w:val="24"/>
        </w:rPr>
        <w:softHyphen/>
        <w:t>скали прощение сладострастной польки.</w:t>
      </w:r>
      <w:r w:rsidRPr="00750D87">
        <w:rPr>
          <w:rStyle w:val="a5"/>
          <w:rFonts w:ascii="Times New Roman" w:eastAsia="Times New Roman" w:hAnsi="Times New Roman"/>
          <w:color w:val="000000"/>
          <w:sz w:val="24"/>
          <w:szCs w:val="24"/>
        </w:rPr>
        <w:footnoteReference w:id="142"/>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ерез несколько минут пришла Мавруша, которой я отдав узоры, велел отнести их княжне Варваре Ми</w:t>
      </w:r>
      <w:r w:rsidRPr="00750D87">
        <w:rPr>
          <w:rFonts w:ascii="Times New Roman" w:eastAsia="Times New Roman" w:hAnsi="Times New Roman"/>
          <w:color w:val="000000"/>
          <w:sz w:val="24"/>
          <w:szCs w:val="24"/>
        </w:rPr>
        <w:softHyphen/>
        <w:t>хайловне от Марии Казимировны. После сего случая она беспрестанно божилась, что я в кого-то влюблен до дурачества; но нимало не подозревала в страсти к Вариньке, считая ее непригожею с лица.</w:t>
      </w:r>
    </w:p>
    <w:p w:rsidR="0060665B" w:rsidRPr="00750D87" w:rsidRDefault="0060665B"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Пришли гости.                                                      </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тъезжая, она иначе думала, открыв истину.</w:t>
      </w:r>
      <w:r w:rsidRPr="00750D87">
        <w:rPr>
          <w:rStyle w:val="a5"/>
          <w:rFonts w:ascii="Times New Roman" w:eastAsia="Times New Roman" w:hAnsi="Times New Roman"/>
          <w:color w:val="000000"/>
          <w:sz w:val="24"/>
          <w:szCs w:val="24"/>
        </w:rPr>
        <w:footnoteReference w:id="143"/>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2-</w:t>
      </w:r>
      <w:r w:rsidRPr="00750D87">
        <w:rPr>
          <w:rFonts w:ascii="Times New Roman" w:eastAsia="Times New Roman" w:hAnsi="Times New Roman"/>
          <w:i/>
          <w:iCs/>
          <w:color w:val="000000"/>
          <w:sz w:val="24"/>
          <w:szCs w:val="24"/>
        </w:rPr>
        <w:t>го. Четверток.</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Жадно взялся за Бурьенна и 1-ю часть уже прочитал. Он беспристрастен. При чтении всякую хорошую мысль хочется — ах! — оче</w:t>
      </w:r>
      <w:r w:rsidR="00CC46D5" w:rsidRPr="00750D87">
        <w:rPr>
          <w:rFonts w:ascii="Times New Roman" w:eastAsia="Times New Roman" w:hAnsi="Times New Roman"/>
          <w:color w:val="000000"/>
          <w:sz w:val="24"/>
          <w:szCs w:val="24"/>
        </w:rPr>
        <w:t>нь-очень хочется разделить с Ва</w:t>
      </w:r>
      <w:r w:rsidRPr="00750D87">
        <w:rPr>
          <w:rFonts w:ascii="Times New Roman" w:eastAsia="Times New Roman" w:hAnsi="Times New Roman"/>
          <w:color w:val="000000"/>
          <w:sz w:val="24"/>
          <w:szCs w:val="24"/>
        </w:rPr>
        <w:t>ринькою. Какое-то предчувствие говорит мне, что я достигну счастия читать, лежа подле нее на диване и вдоволь целуя ее руки. Неужели я обманываюсь? Судь</w:t>
      </w:r>
      <w:r w:rsidRPr="00750D87">
        <w:rPr>
          <w:rFonts w:ascii="Times New Roman" w:eastAsia="Times New Roman" w:hAnsi="Times New Roman"/>
          <w:color w:val="000000"/>
          <w:sz w:val="24"/>
          <w:szCs w:val="24"/>
        </w:rPr>
        <w:softHyphen/>
        <w:t>ба! Если ты обманешь меня, то сделаешь ужасным атеистом. Она есть мой узел и с Богом, и с людьми.</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4-</w:t>
      </w:r>
      <w:r w:rsidRPr="00750D87">
        <w:rPr>
          <w:rFonts w:ascii="Times New Roman" w:eastAsia="Times New Roman" w:hAnsi="Times New Roman"/>
          <w:i/>
          <w:iCs/>
          <w:color w:val="000000"/>
          <w:sz w:val="24"/>
          <w:szCs w:val="24"/>
        </w:rPr>
        <w:t>го. Суббота.</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w:t>
      </w:r>
      <w:r w:rsidRPr="00750D87">
        <w:rPr>
          <w:rFonts w:ascii="Times New Roman" w:eastAsia="Times New Roman" w:hAnsi="Times New Roman"/>
          <w:color w:val="000000"/>
          <w:sz w:val="24"/>
          <w:szCs w:val="24"/>
        </w:rPr>
        <w:t>Она приметно становится румянее, красивее; а я, напротив, очень худею. Я никогда не заботился о своем лице, теперь же, признаюсь, желал бы быть красавцем.</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звращая 1-ю часть Бурьенна, я показал Вариньке лучшие места в ней и меж прочим одно сравнение, которое ей понравилось так же, как и мне. Самодержцы Европы, видя свое владычество в опасности от Фран</w:t>
      </w:r>
      <w:r w:rsidRPr="00750D87">
        <w:rPr>
          <w:rFonts w:ascii="Times New Roman" w:eastAsia="Times New Roman" w:hAnsi="Times New Roman"/>
          <w:color w:val="000000"/>
          <w:sz w:val="24"/>
          <w:szCs w:val="24"/>
        </w:rPr>
        <w:softHyphen/>
        <w:t>цузской революции, составили союз против нее; но вместо согласного действия лишь обманывали друг друга; граф Монгольлиард, говоря об этом, сказал: «Я считаю королей, вошедших в коалицию, мошенниками, которые очищают карманы друг у друга в то время, как их ведут на виселицу».</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Романенко еще не уехал, и они все еще пишут. Прасковья Михайловна сочла 40 страниц; у Вариньки, верно, не меньше.</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Во время обеда Александр Николаевич уезжал на пожар; дожидаясь его, </w:t>
      </w:r>
      <w:r w:rsidR="007E081A" w:rsidRPr="00750D87">
        <w:rPr>
          <w:rFonts w:ascii="Times New Roman" w:eastAsia="Times New Roman" w:hAnsi="Times New Roman"/>
          <w:color w:val="000000"/>
          <w:sz w:val="24"/>
          <w:szCs w:val="24"/>
        </w:rPr>
        <w:t>долго сидели за столом; к дов</w:t>
      </w:r>
      <w:r w:rsidRPr="00750D87">
        <w:rPr>
          <w:rFonts w:ascii="Times New Roman" w:eastAsia="Times New Roman" w:hAnsi="Times New Roman"/>
          <w:color w:val="000000"/>
          <w:sz w:val="24"/>
          <w:szCs w:val="24"/>
        </w:rPr>
        <w:t>ершению удовольствия мой маленький дружок Патя, сама притащив стул, села подле меня и тем дала чув</w:t>
      </w:r>
      <w:r w:rsidRPr="00750D87">
        <w:rPr>
          <w:rFonts w:ascii="Times New Roman" w:eastAsia="Times New Roman" w:hAnsi="Times New Roman"/>
          <w:color w:val="000000"/>
          <w:sz w:val="24"/>
          <w:szCs w:val="24"/>
        </w:rPr>
        <w:softHyphen/>
        <w:t>ствовать, что любит.</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охотно ем тарелку хорошего бульона, что у пре</w:t>
      </w:r>
      <w:r w:rsidRPr="00750D87">
        <w:rPr>
          <w:rFonts w:ascii="Times New Roman" w:eastAsia="Times New Roman" w:hAnsi="Times New Roman"/>
          <w:color w:val="000000"/>
          <w:sz w:val="24"/>
          <w:szCs w:val="24"/>
        </w:rPr>
        <w:softHyphen/>
        <w:t>доброго Александра Николаевича бывает не очень-то часто, заменясь жирными щами не моего вкуса. По отменному супу я догадался, что Крузе болен, и не ошибся; однако же он сегодня привил оспу Ванюше. Княжна Катерина Михайловна наговорила много бла</w:t>
      </w:r>
      <w:r w:rsidRPr="00750D87">
        <w:rPr>
          <w:rFonts w:ascii="Times New Roman" w:eastAsia="Times New Roman" w:hAnsi="Times New Roman"/>
          <w:color w:val="000000"/>
          <w:sz w:val="24"/>
          <w:szCs w:val="24"/>
        </w:rPr>
        <w:softHyphen/>
        <w:t>годарений за наклейку портрета, а Варинька за узор лишь взглянула, это мне очень понравилось.</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сию минуту так страстно хочется Варинькина поцелуя, что отдал [бы] за него несколько лет жизни. Уже поздно; лягу спать и даром расцелую тебя, божок неприступный... Иначе бы шли дела, если б я не был так варварски убит — если б был жив. Грустно, лягу; впотьмах лучше мечтать.</w:t>
      </w:r>
    </w:p>
    <w:p w:rsidR="00CC46D5" w:rsidRPr="00750D87" w:rsidRDefault="0060665B"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Прости.</w:t>
      </w:r>
    </w:p>
    <w:p w:rsidR="0060665B"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 xml:space="preserve">16-го. Понедельник </w:t>
      </w:r>
      <w:r w:rsidR="007E081A" w:rsidRPr="00750D87">
        <w:rPr>
          <w:rStyle w:val="a5"/>
          <w:rFonts w:ascii="Times New Roman" w:eastAsia="Times New Roman" w:hAnsi="Times New Roman"/>
          <w:i/>
          <w:iCs/>
          <w:color w:val="000000"/>
          <w:sz w:val="24"/>
          <w:szCs w:val="24"/>
        </w:rPr>
        <w:footnoteReference w:id="144"/>
      </w:r>
      <w:r w:rsidRPr="00750D87">
        <w:rPr>
          <w:rFonts w:ascii="Times New Roman" w:eastAsia="Times New Roman" w:hAnsi="Times New Roman"/>
          <w:i/>
          <w:iCs/>
          <w:color w:val="000000"/>
          <w:sz w:val="24"/>
          <w:szCs w:val="24"/>
        </w:rPr>
        <w:t>.</w:t>
      </w:r>
    </w:p>
    <w:p w:rsidR="00CC46D5" w:rsidRPr="00750D87" w:rsidRDefault="0060665B"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Я очень обрадовался, встретив этот пассаж, который, к оправданию себя, </w:t>
      </w:r>
      <w:r w:rsidRPr="00750D87">
        <w:rPr>
          <w:rFonts w:ascii="Times New Roman" w:eastAsia="Times New Roman" w:hAnsi="Times New Roman"/>
          <w:i/>
          <w:iCs/>
          <w:color w:val="000000"/>
          <w:sz w:val="24"/>
          <w:szCs w:val="24"/>
        </w:rPr>
        <w:t xml:space="preserve">вписал </w:t>
      </w:r>
      <w:r w:rsidR="00CC46D5" w:rsidRPr="00750D87">
        <w:rPr>
          <w:rStyle w:val="a5"/>
          <w:rFonts w:ascii="Times New Roman" w:eastAsia="Times New Roman" w:hAnsi="Times New Roman"/>
          <w:i/>
          <w:iCs/>
          <w:color w:val="000000"/>
          <w:sz w:val="24"/>
          <w:szCs w:val="24"/>
        </w:rPr>
        <w:footnoteReference w:id="145"/>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в свой журнал. Теперь я</w:t>
      </w:r>
      <w:r w:rsidR="00CC46D5" w:rsidRPr="00750D87">
        <w:rPr>
          <w:rFonts w:ascii="Times New Roman" w:eastAsia="Times New Roman" w:hAnsi="Times New Roman"/>
          <w:color w:val="000000"/>
          <w:sz w:val="24"/>
          <w:szCs w:val="24"/>
        </w:rPr>
        <w:t xml:space="preserve"> смелее буду сознаваться в своем обожании Вариньки и сейчас же скажу, что с некоторого времени всякую ночь, в жару, в исступлении, осыпаю бессметьем поцелуев все ее тело. Давно изречена клятва целовать у ней ноги, если они будут в моем распоряжении. Чтоб иметь понятие о пылкости и свежести моих чувств, надобно рассудить, что я люблю в первый раз и что я целых 14 лет не видал женщин, быв на 17-м году от роду заточен в Шлиссельбургскую крепость, на пустынном острову в истоке Ла</w:t>
      </w:r>
      <w:r w:rsidR="00CC46D5" w:rsidRPr="00750D87">
        <w:rPr>
          <w:rFonts w:ascii="Times New Roman" w:eastAsia="Times New Roman" w:hAnsi="Times New Roman"/>
          <w:color w:val="000000"/>
          <w:sz w:val="24"/>
          <w:szCs w:val="24"/>
        </w:rPr>
        <w:softHyphen/>
        <w:t>дожского озера. Нельзя без содрогания вспомнить об этом ужасном кладбище живых... Завтра я увижу своего бога. Ах! Приди, приди, день завтрашний, поскорее.</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7</w:t>
      </w:r>
      <w:r w:rsidRPr="00750D87">
        <w:rPr>
          <w:rFonts w:ascii="Times New Roman" w:eastAsia="Times New Roman" w:hAnsi="Times New Roman"/>
          <w:i/>
          <w:iCs/>
          <w:color w:val="000000"/>
          <w:sz w:val="24"/>
          <w:szCs w:val="24"/>
        </w:rPr>
        <w:t>го. Вторник.</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В продолжение урока Варинька мало сидела с нами. По известию от Дружинина (член тайных обществ.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я уведомил ее, что ящик цел</w:t>
      </w:r>
      <w:r w:rsidRPr="00750D87">
        <w:rPr>
          <w:rStyle w:val="a5"/>
          <w:rFonts w:ascii="Times New Roman" w:eastAsia="Times New Roman" w:hAnsi="Times New Roman"/>
          <w:color w:val="000000"/>
          <w:sz w:val="24"/>
          <w:szCs w:val="24"/>
        </w:rPr>
        <w:footnoteReference w:id="146"/>
      </w:r>
      <w:r w:rsidRPr="00750D87">
        <w:rPr>
          <w:rFonts w:ascii="Times New Roman" w:eastAsia="Times New Roman" w:hAnsi="Times New Roman"/>
          <w:color w:val="000000"/>
          <w:sz w:val="24"/>
          <w:szCs w:val="24"/>
        </w:rPr>
        <w:t xml:space="preserve"> и что он, уже зашитый в холст, скоро получится. Приметно изменив</w:t>
      </w:r>
      <w:r w:rsidRPr="00750D87">
        <w:rPr>
          <w:rFonts w:ascii="Times New Roman" w:eastAsia="Times New Roman" w:hAnsi="Times New Roman"/>
          <w:color w:val="000000"/>
          <w:sz w:val="24"/>
          <w:szCs w:val="24"/>
        </w:rPr>
        <w:softHyphen/>
        <w:t>шись в лице, засыпала вопросами: когда, сегодня ли, завтра ли, кто привезет? Потом посыпались просьбы: прислать тотчас по получении, хоть в 9, хоть в 10 часов вечера, — прислать, не читая, а наконец — и не рас</w:t>
      </w:r>
      <w:r w:rsidRPr="00750D87">
        <w:rPr>
          <w:rFonts w:ascii="Times New Roman" w:eastAsia="Times New Roman" w:hAnsi="Times New Roman"/>
          <w:color w:val="000000"/>
          <w:sz w:val="24"/>
          <w:szCs w:val="24"/>
        </w:rPr>
        <w:softHyphen/>
        <w:t>крывая. Я варварски радуясь, отвечал двусмысленно; да и как не радоваться письмам, за прочтение коих готов откусить себе палец.</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именинница ее горничная, Мариана; после обеда идучи с детьми к ней в гости и полагая, что, возвратившись, не застанет меня, подошла: «Роман Михайлович! Могу ли надеяться?» Я едва лишь взгля</w:t>
      </w:r>
      <w:r w:rsidRPr="00750D87">
        <w:rPr>
          <w:rFonts w:ascii="Times New Roman" w:eastAsia="Times New Roman" w:hAnsi="Times New Roman"/>
          <w:color w:val="000000"/>
          <w:sz w:val="24"/>
          <w:szCs w:val="24"/>
        </w:rPr>
        <w:softHyphen/>
        <w:t xml:space="preserve">нул на нее, как роковое </w:t>
      </w:r>
      <w:r w:rsidRPr="00750D87">
        <w:rPr>
          <w:rFonts w:ascii="Times New Roman" w:eastAsia="Times New Roman" w:hAnsi="Times New Roman"/>
          <w:i/>
          <w:iCs/>
          <w:color w:val="000000"/>
          <w:sz w:val="24"/>
          <w:szCs w:val="24"/>
        </w:rPr>
        <w:t xml:space="preserve">можете </w:t>
      </w:r>
      <w:r w:rsidRPr="00750D87">
        <w:rPr>
          <w:rFonts w:ascii="Times New Roman" w:eastAsia="Times New Roman" w:hAnsi="Times New Roman"/>
          <w:color w:val="000000"/>
          <w:sz w:val="24"/>
          <w:szCs w:val="24"/>
        </w:rPr>
        <w:t xml:space="preserve">само вырвалось. С намерением взять назад это </w:t>
      </w:r>
      <w:r w:rsidRPr="00750D87">
        <w:rPr>
          <w:rFonts w:ascii="Times New Roman" w:eastAsia="Times New Roman" w:hAnsi="Times New Roman"/>
          <w:i/>
          <w:iCs/>
          <w:color w:val="000000"/>
          <w:sz w:val="24"/>
          <w:szCs w:val="24"/>
        </w:rPr>
        <w:t xml:space="preserve">можете </w:t>
      </w:r>
      <w:r w:rsidRPr="00750D87">
        <w:rPr>
          <w:rFonts w:ascii="Times New Roman" w:eastAsia="Times New Roman" w:hAnsi="Times New Roman"/>
          <w:color w:val="000000"/>
          <w:sz w:val="24"/>
          <w:szCs w:val="24"/>
        </w:rPr>
        <w:t xml:space="preserve">я дождался ее, но при всех нельзя было ничего сделать, а как прощался, то она опять повторила, могу ли надеяться, и у меня опять вырвалось: </w:t>
      </w:r>
      <w:r w:rsidRPr="00750D87">
        <w:rPr>
          <w:rFonts w:ascii="Times New Roman" w:eastAsia="Times New Roman" w:hAnsi="Times New Roman"/>
          <w:i/>
          <w:iCs/>
          <w:color w:val="000000"/>
          <w:sz w:val="24"/>
          <w:szCs w:val="24"/>
        </w:rPr>
        <w:t>можете.</w:t>
      </w:r>
    </w:p>
    <w:p w:rsidR="0060665B" w:rsidRPr="00750D87" w:rsidRDefault="00CC46D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Дорогою домой мне пришло на мысль, что я станов</w:t>
      </w:r>
      <w:r w:rsidRPr="00750D87">
        <w:rPr>
          <w:rFonts w:ascii="Times New Roman" w:eastAsia="Times New Roman" w:hAnsi="Times New Roman"/>
          <w:color w:val="000000"/>
          <w:sz w:val="24"/>
          <w:szCs w:val="24"/>
        </w:rPr>
        <w:softHyphen/>
        <w:t>люсь эхом Варинькиных желаний. При всем том не знаю, как исполнится это обещание. Я вне себя при одной мысли, что чрез мои руки пойдет Муханово</w:t>
      </w:r>
      <w:r w:rsidRPr="00750D87">
        <w:rPr>
          <w:rStyle w:val="a5"/>
          <w:rFonts w:ascii="Times New Roman" w:eastAsia="Times New Roman" w:hAnsi="Times New Roman"/>
          <w:color w:val="000000"/>
          <w:sz w:val="24"/>
          <w:szCs w:val="24"/>
        </w:rPr>
        <w:footnoteReference w:id="147"/>
      </w:r>
      <w:r w:rsidRPr="00750D87">
        <w:rPr>
          <w:rFonts w:ascii="Times New Roman" w:eastAsia="Times New Roman" w:hAnsi="Times New Roman"/>
          <w:color w:val="000000"/>
          <w:sz w:val="24"/>
          <w:szCs w:val="24"/>
        </w:rPr>
        <w:t xml:space="preserve"> письмо к Вариньке. Что же будет тогда, как я его получу и как прочесть его будет в моей власти?</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18 </w:t>
      </w:r>
      <w:r w:rsidRPr="00750D87">
        <w:rPr>
          <w:rFonts w:ascii="Times New Roman" w:eastAsia="Times New Roman" w:hAnsi="Times New Roman"/>
          <w:i/>
          <w:iCs/>
          <w:color w:val="000000"/>
          <w:sz w:val="24"/>
          <w:szCs w:val="24"/>
        </w:rPr>
        <w:t>го. Среда.</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оже! Какая ужасная страсть! И я плачу! Я, никогда не плакавший в Шлиссельбурге, теперь плачу так, что сквозь слезы едва вижу писать? После четырнадцати</w:t>
      </w:r>
      <w:r w:rsidRPr="00750D87">
        <w:rPr>
          <w:rFonts w:ascii="Times New Roman" w:eastAsia="Times New Roman" w:hAnsi="Times New Roman"/>
          <w:color w:val="000000"/>
          <w:sz w:val="24"/>
          <w:szCs w:val="24"/>
        </w:rPr>
        <w:softHyphen/>
        <w:t>летних томлений в затворе я освободился лишь для того, чтоб, влюбившись, мучиться, чтоб, пресмыкаясь средь долу во прахе, не сметь сказать люблю, не сметь поцеловать руки. Ах! Где гордые мечты моей юности? Ящик получен. Взглянув на него, я задрожал, по</w:t>
      </w:r>
      <w:r w:rsidRPr="00750D87">
        <w:rPr>
          <w:rFonts w:ascii="Times New Roman" w:eastAsia="Times New Roman" w:hAnsi="Times New Roman"/>
          <w:color w:val="000000"/>
          <w:sz w:val="24"/>
          <w:szCs w:val="24"/>
        </w:rPr>
        <w:softHyphen/>
        <w:t>чувствовал щемоту сердца, обернувшись к зеркалу, уви</w:t>
      </w:r>
      <w:r w:rsidRPr="00750D87">
        <w:rPr>
          <w:rFonts w:ascii="Times New Roman" w:eastAsia="Times New Roman" w:hAnsi="Times New Roman"/>
          <w:color w:val="000000"/>
          <w:sz w:val="24"/>
          <w:szCs w:val="24"/>
        </w:rPr>
        <w:softHyphen/>
        <w:t>дел себя бледным, как бумага, и отер холодный пот. Нет, подобные ощущения не могут быть напрасны; в этом ящике мой смертный приговор, счастие Муханова. Чтоб угостить крестьянина, привезшего ящик, я велел поставить самовар, попросил его меж тем отдохнуть в прихожей, а сам, легши на диван и поставив пред собою ящик, колебался прочесть письмо, чтоб узнать, жить ли мне или умереть; но она просила не открывать — возможно ли же открыть? Неужели Варинькины прось</w:t>
      </w:r>
      <w:r w:rsidRPr="00750D87">
        <w:rPr>
          <w:rFonts w:ascii="Times New Roman" w:eastAsia="Times New Roman" w:hAnsi="Times New Roman"/>
          <w:color w:val="000000"/>
          <w:sz w:val="24"/>
          <w:szCs w:val="24"/>
        </w:rPr>
        <w:softHyphen/>
        <w:t>бы не священны для меня? Клянусь, священны и век пребудут священными.</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поив мужичка чаем, сам выпил две рюмки маде</w:t>
      </w:r>
      <w:r w:rsidRPr="00750D87">
        <w:rPr>
          <w:rFonts w:ascii="Times New Roman" w:eastAsia="Times New Roman" w:hAnsi="Times New Roman"/>
          <w:color w:val="000000"/>
          <w:sz w:val="24"/>
          <w:szCs w:val="24"/>
        </w:rPr>
        <w:softHyphen/>
        <w:t>ры, чтоб быть повеселее, и отправился; доставил ящик, как получил, зашитым в холст.</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Если б я верил бытию волшебниц, то б, право, по</w:t>
      </w:r>
      <w:r w:rsidRPr="00750D87">
        <w:rPr>
          <w:rFonts w:ascii="Times New Roman" w:eastAsia="Times New Roman" w:hAnsi="Times New Roman"/>
          <w:color w:val="000000"/>
          <w:sz w:val="24"/>
          <w:szCs w:val="24"/>
        </w:rPr>
        <w:softHyphen/>
        <w:t>думал, что она в числе их: ибо едва встретился с ее взорами, как и исчезла моя печаль, а казалось, что уже никогда не развеселюсь.</w:t>
      </w:r>
    </w:p>
    <w:p w:rsidR="00CC46D5" w:rsidRPr="00750D87" w:rsidRDefault="00CC46D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Ей не хотелось при мне вынуть письмо, но я, несмот</w:t>
      </w:r>
      <w:r w:rsidRPr="00750D87">
        <w:rPr>
          <w:rFonts w:ascii="Times New Roman" w:eastAsia="Times New Roman" w:hAnsi="Times New Roman"/>
          <w:color w:val="000000"/>
          <w:sz w:val="24"/>
          <w:szCs w:val="24"/>
        </w:rPr>
        <w:softHyphen/>
        <w:t>ря на стремление повиноваться кумиру, не мог осилить желания видеть его и как-то, против воли своей понем</w:t>
      </w:r>
      <w:r w:rsidRPr="00750D87">
        <w:rPr>
          <w:rFonts w:ascii="Times New Roman" w:eastAsia="Times New Roman" w:hAnsi="Times New Roman"/>
          <w:color w:val="000000"/>
          <w:sz w:val="24"/>
          <w:szCs w:val="24"/>
        </w:rPr>
        <w:softHyphen/>
        <w:t>ногу откопав, вместо письмеца нашел несколько боль</w:t>
      </w:r>
      <w:r w:rsidRPr="00750D87">
        <w:rPr>
          <w:rFonts w:ascii="Times New Roman" w:eastAsia="Times New Roman" w:hAnsi="Times New Roman"/>
          <w:color w:val="000000"/>
          <w:sz w:val="24"/>
          <w:szCs w:val="24"/>
        </w:rPr>
        <w:softHyphen/>
        <w:t>ших кувертов; она, читая адрес одного, проворно перенорнула вниз адрес другого, крупно и худо надписан</w:t>
      </w:r>
      <w:r w:rsidRPr="00750D87">
        <w:rPr>
          <w:rFonts w:ascii="Times New Roman" w:eastAsia="Times New Roman" w:hAnsi="Times New Roman"/>
          <w:color w:val="000000"/>
          <w:sz w:val="24"/>
          <w:szCs w:val="24"/>
        </w:rPr>
        <w:softHyphen/>
        <w:t>ного; я, наклонившись, как близорукий, к ящику, про</w:t>
      </w:r>
      <w:r w:rsidRPr="00750D87">
        <w:rPr>
          <w:rFonts w:ascii="Times New Roman" w:eastAsia="Times New Roman" w:hAnsi="Times New Roman"/>
          <w:color w:val="000000"/>
          <w:sz w:val="24"/>
          <w:szCs w:val="24"/>
        </w:rPr>
        <w:softHyphen/>
        <w:t xml:space="preserve">чел исподлобья: </w:t>
      </w:r>
      <w:r w:rsidRPr="00750D87">
        <w:rPr>
          <w:rFonts w:ascii="Times New Roman" w:eastAsia="Times New Roman" w:hAnsi="Times New Roman"/>
          <w:color w:val="000000"/>
          <w:sz w:val="24"/>
          <w:szCs w:val="24"/>
          <w:lang w:val="en-US"/>
        </w:rPr>
        <w:t>Pour</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ma</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bien</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aime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et</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elicieus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Babet</w:t>
      </w:r>
      <w:r w:rsidRPr="00750D87">
        <w:rPr>
          <w:rFonts w:ascii="Times New Roman" w:eastAsia="Times New Roman" w:hAnsi="Times New Roman"/>
          <w:color w:val="000000"/>
          <w:sz w:val="24"/>
          <w:szCs w:val="24"/>
        </w:rPr>
        <w:t xml:space="preserve"> </w:t>
      </w:r>
      <w:r w:rsidRPr="00750D87">
        <w:rPr>
          <w:rStyle w:val="a5"/>
          <w:rFonts w:ascii="Times New Roman" w:eastAsia="Times New Roman" w:hAnsi="Times New Roman"/>
          <w:color w:val="000000"/>
          <w:sz w:val="24"/>
          <w:szCs w:val="24"/>
        </w:rPr>
        <w:footnoteReference w:id="148"/>
      </w:r>
      <w:r w:rsidRPr="00750D87">
        <w:rPr>
          <w:rFonts w:ascii="Times New Roman" w:eastAsia="Times New Roman" w:hAnsi="Times New Roman"/>
          <w:color w:val="000000"/>
          <w:sz w:val="24"/>
          <w:szCs w:val="24"/>
        </w:rPr>
        <w:t>. Эти слова, теперь убивственные, в ту минуту были совсем иными и не произвели ничего неприятного, ка</w:t>
      </w:r>
      <w:r w:rsidRPr="00750D87">
        <w:rPr>
          <w:rFonts w:ascii="Times New Roman" w:eastAsia="Times New Roman" w:hAnsi="Times New Roman"/>
          <w:color w:val="000000"/>
          <w:sz w:val="24"/>
          <w:szCs w:val="24"/>
        </w:rPr>
        <w:softHyphen/>
        <w:t>жется, потому, что на ее лице блистало счастие, которое я предпочитаю собственному...</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не буду, я не могу писать далее. Помолюсь Богу, авось легче будет. Но, увы! Вместо того чтоб молиться Богу, что-то влечет молиться Вариньке. Она мой бог; у ней ключи моего рая... Господи! Прости слабостям своея твари. Уж вечерни! А я еще не обедал, да и не буду обедать. Лягу спать. Прости.</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9</w:t>
      </w:r>
      <w:r w:rsidRPr="00750D87">
        <w:rPr>
          <w:rFonts w:ascii="Times New Roman" w:eastAsia="Times New Roman" w:hAnsi="Times New Roman"/>
          <w:i/>
          <w:iCs/>
          <w:color w:val="000000"/>
          <w:sz w:val="24"/>
          <w:szCs w:val="24"/>
        </w:rPr>
        <w:t>го. Четверток.</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чера, помолившись Богу и Вариньке, я, не обедав, лег спать и очень удачно заснул. Простодушный адъю</w:t>
      </w:r>
      <w:r w:rsidRPr="00750D87">
        <w:rPr>
          <w:rFonts w:ascii="Times New Roman" w:eastAsia="Times New Roman" w:hAnsi="Times New Roman"/>
          <w:color w:val="000000"/>
          <w:sz w:val="24"/>
          <w:szCs w:val="24"/>
        </w:rPr>
        <w:softHyphen/>
        <w:t>тант, с которым живу, хлопочет вкруг меня, думая, что я нездоров. Мне пришло на мысль, что если б нашлось лекарство к излечению меня, то б я, разумеется, не употребил бы его; лучше умереть, нежели перестать любить Вариньку.</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детстве меня восхищала трагедия Коцебу «Испан</w:t>
      </w:r>
      <w:r w:rsidRPr="00750D87">
        <w:rPr>
          <w:rFonts w:ascii="Times New Roman" w:eastAsia="Times New Roman" w:hAnsi="Times New Roman"/>
          <w:color w:val="000000"/>
          <w:sz w:val="24"/>
          <w:szCs w:val="24"/>
        </w:rPr>
        <w:softHyphen/>
        <w:t>цы в Перу», которая теперь живо разыгрывается в моей памяти, и я желаю для своей Коры умереть как Ролла. Ах! Если б быть дон Алонцом! Впрочем, сегодня я уже не то, чем был вчера, и чувствую свое малодушие. Хотеть, чтоб она в подобных летах была бы совершенно чуждою любви, есть дурачество. Она, верно, склонна ко мне; я должен сделать остальное. Умение увенчается успехом, но я уже не так решителен с тех пор, как узнал ее.</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Жюлиани приехал, зовет с собою, отказать нельзя, нужно.</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Вечер.</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Рыкачев с женою в Кяхте. Я принужден был целый час говорить с какою-то Мариею Александровною, ко</w:t>
      </w:r>
      <w:r w:rsidRPr="00750D87">
        <w:rPr>
          <w:rFonts w:ascii="Times New Roman" w:eastAsia="Times New Roman" w:hAnsi="Times New Roman"/>
          <w:color w:val="000000"/>
          <w:sz w:val="24"/>
          <w:szCs w:val="24"/>
        </w:rPr>
        <w:softHyphen/>
        <w:t>торая с любовником уехала от матери из Петербурга. По общему мнению, она пригожа и ловка, а мне пока</w:t>
      </w:r>
      <w:r w:rsidRPr="00750D87">
        <w:rPr>
          <w:rFonts w:ascii="Times New Roman" w:eastAsia="Times New Roman" w:hAnsi="Times New Roman"/>
          <w:color w:val="000000"/>
          <w:sz w:val="24"/>
          <w:szCs w:val="24"/>
        </w:rPr>
        <w:softHyphen/>
        <w:t>залась несносною болтушкой. Впрочем, я и сам призна</w:t>
      </w:r>
      <w:r w:rsidRPr="00750D87">
        <w:rPr>
          <w:rFonts w:ascii="Times New Roman" w:eastAsia="Times New Roman" w:hAnsi="Times New Roman"/>
          <w:color w:val="000000"/>
          <w:sz w:val="24"/>
          <w:szCs w:val="24"/>
        </w:rPr>
        <w:softHyphen/>
        <w:t>юсь, что в сем случае мое суждение ничего не стоит: теперь мне, кроме бога Вариньки, ни одна женщина не нравится, а может быть, и век не понравится.</w:t>
      </w:r>
    </w:p>
    <w:p w:rsidR="00CC46D5" w:rsidRPr="00750D87" w:rsidRDefault="00CC46D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Надысь, рисуя портрет Медведева сына в самой тес</w:t>
      </w:r>
      <w:r w:rsidRPr="00750D87">
        <w:rPr>
          <w:rFonts w:ascii="Times New Roman" w:eastAsia="Times New Roman" w:hAnsi="Times New Roman"/>
          <w:color w:val="000000"/>
          <w:sz w:val="24"/>
          <w:szCs w:val="24"/>
        </w:rPr>
        <w:softHyphen/>
        <w:t>ной комнатке, я, скучен, мрачен, сидел наедине с Кле</w:t>
      </w:r>
      <w:r w:rsidRPr="00750D87">
        <w:rPr>
          <w:rFonts w:ascii="Times New Roman" w:eastAsia="Times New Roman" w:hAnsi="Times New Roman"/>
          <w:color w:val="000000"/>
          <w:sz w:val="24"/>
          <w:szCs w:val="24"/>
        </w:rPr>
        <w:softHyphen/>
        <w:t>ментиной и жалел, что не Варинька на ее месте. А Зарубаев, пришедший под конец сеанса и приметивший мою тоску после с удивлением сказал мне, что я скучаю даже и за пазухой у Клементины Ивановны.</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авно собираюсь записать свои беседы с Клементи</w:t>
      </w:r>
      <w:r w:rsidRPr="00750D87">
        <w:rPr>
          <w:rFonts w:ascii="Times New Roman" w:eastAsia="Times New Roman" w:hAnsi="Times New Roman"/>
          <w:color w:val="000000"/>
          <w:sz w:val="24"/>
          <w:szCs w:val="24"/>
        </w:rPr>
        <w:softHyphen/>
        <w:t>ною, болтавшей кое-что примечательное, но не могу собраться, ибо об ней, как и обо всем, кроме Вариньки, писать несносно. Теперь весьма нужно сделать несколь</w:t>
      </w:r>
      <w:r w:rsidRPr="00750D87">
        <w:rPr>
          <w:rFonts w:ascii="Times New Roman" w:eastAsia="Times New Roman" w:hAnsi="Times New Roman"/>
          <w:color w:val="000000"/>
          <w:sz w:val="24"/>
          <w:szCs w:val="24"/>
        </w:rPr>
        <w:softHyphen/>
        <w:t>ко северных сияний для предоброго Александра Нико</w:t>
      </w:r>
      <w:r w:rsidRPr="00750D87">
        <w:rPr>
          <w:rFonts w:ascii="Times New Roman" w:eastAsia="Times New Roman" w:hAnsi="Times New Roman"/>
          <w:color w:val="000000"/>
          <w:sz w:val="24"/>
          <w:szCs w:val="24"/>
        </w:rPr>
        <w:softHyphen/>
        <w:t>лаевича; никак не могу приняться, а об Вариньке готов писать и день и ночь.</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21 </w:t>
      </w:r>
      <w:r w:rsidRPr="00750D87">
        <w:rPr>
          <w:rFonts w:ascii="Times New Roman" w:eastAsia="Times New Roman" w:hAnsi="Times New Roman"/>
          <w:i/>
          <w:iCs/>
          <w:color w:val="000000"/>
          <w:sz w:val="24"/>
          <w:szCs w:val="24"/>
        </w:rPr>
        <w:t>го. Суббота.</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Варинька, мой милый, мой прекрасный друг Варинька! Я думал, что как при всходе солнца исчезают туманы утра, так при первой встрече твоих очаровательных глаз исчезнут мои сомнения, печали, и бедное сердце опять озарится лучами надежды. Как же я обманулся! Ты так хладна, твои взоры так редки, так немы, уста безмолвственны, что я... — ах! — на что мне жизнь, коль не быть твоим мужем, твоим слугою. Поверишь ли, ангел, что мне точно столько же хочется быть твоим слугою, как и мужем. Никто не знал бы лучше меня, где найти твои наряды</w:t>
      </w:r>
      <w:r w:rsidRPr="00750D87">
        <w:rPr>
          <w:rStyle w:val="a5"/>
          <w:rFonts w:ascii="Times New Roman" w:eastAsia="Times New Roman" w:hAnsi="Times New Roman"/>
          <w:color w:val="000000"/>
          <w:sz w:val="24"/>
          <w:szCs w:val="24"/>
        </w:rPr>
        <w:footnoteReference w:id="149"/>
      </w:r>
      <w:r w:rsidRPr="00750D87">
        <w:rPr>
          <w:rFonts w:ascii="Times New Roman" w:eastAsia="Times New Roman" w:hAnsi="Times New Roman"/>
          <w:color w:val="000000"/>
          <w:sz w:val="24"/>
          <w:szCs w:val="24"/>
        </w:rPr>
        <w:t xml:space="preserve"> , твои одежды, чулки, подвязки, башмаки...</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ак все превратно! Давно ли я, надмеваясь мечтал пребыть навсегда свободным. От детства алчный славою, полный гигантскими затеями, проектами вселенских благ, филантроп, космополит, презирал нежных пас</w:t>
      </w:r>
      <w:r w:rsidRPr="00750D87">
        <w:rPr>
          <w:rFonts w:ascii="Times New Roman" w:eastAsia="Times New Roman" w:hAnsi="Times New Roman"/>
          <w:color w:val="000000"/>
          <w:sz w:val="24"/>
          <w:szCs w:val="24"/>
        </w:rPr>
        <w:softHyphen/>
        <w:t>тушков, смеялся над Наровым, издыхавшим пред Со</w:t>
      </w:r>
      <w:r w:rsidRPr="00750D87">
        <w:rPr>
          <w:rFonts w:ascii="Times New Roman" w:eastAsia="Times New Roman" w:hAnsi="Times New Roman"/>
          <w:color w:val="000000"/>
          <w:sz w:val="24"/>
          <w:szCs w:val="24"/>
        </w:rPr>
        <w:softHyphen/>
        <w:t xml:space="preserve">нюшкой </w:t>
      </w:r>
      <w:r w:rsidRPr="00750D87">
        <w:rPr>
          <w:rStyle w:val="a5"/>
          <w:rFonts w:ascii="Times New Roman" w:eastAsia="Times New Roman" w:hAnsi="Times New Roman"/>
          <w:color w:val="000000"/>
          <w:sz w:val="24"/>
          <w:szCs w:val="24"/>
        </w:rPr>
        <w:footnoteReference w:id="150"/>
      </w:r>
      <w:r w:rsidRPr="00750D87">
        <w:rPr>
          <w:rFonts w:ascii="Times New Roman" w:eastAsia="Times New Roman" w:hAnsi="Times New Roman"/>
          <w:color w:val="000000"/>
          <w:sz w:val="24"/>
          <w:szCs w:val="24"/>
        </w:rPr>
        <w:t>, а теперь сам издыхаю. Умная Сонюшка, то и дело получая от меня горячие поцелуи и зная, что я вышел из крепости жарким обожателем женщин, мно</w:t>
      </w:r>
      <w:r w:rsidRPr="00750D87">
        <w:rPr>
          <w:rFonts w:ascii="Times New Roman" w:eastAsia="Times New Roman" w:hAnsi="Times New Roman"/>
          <w:color w:val="000000"/>
          <w:sz w:val="24"/>
          <w:szCs w:val="24"/>
        </w:rPr>
        <w:softHyphen/>
        <w:t>гажды говорила: «Попомни мое слово, Ромаша, ты влюблен, и твоя любовь будет ужасна». Странно, что я не влюбился в Одессе, прожив там почти целый год и быв столь ласково принимаем во многих хороших до</w:t>
      </w:r>
      <w:r w:rsidRPr="00750D87">
        <w:rPr>
          <w:rFonts w:ascii="Times New Roman" w:eastAsia="Times New Roman" w:hAnsi="Times New Roman"/>
          <w:color w:val="000000"/>
          <w:sz w:val="24"/>
          <w:szCs w:val="24"/>
        </w:rPr>
        <w:softHyphen/>
        <w:t>мах. Тамошние дамы одеваются со вкусом; более ничего не нашел в них хорошего. Они казались мне глупыми роялистками, может, потому, что я приехал в Одессу июня 1828 года, в бытность там двора [императорского]</w:t>
      </w:r>
      <w:r w:rsidRPr="00750D87">
        <w:rPr>
          <w:rStyle w:val="a5"/>
          <w:rFonts w:ascii="Times New Roman" w:eastAsia="Times New Roman" w:hAnsi="Times New Roman"/>
          <w:color w:val="000000"/>
          <w:sz w:val="24"/>
          <w:szCs w:val="24"/>
        </w:rPr>
        <w:footnoteReference w:id="151"/>
      </w:r>
      <w:r w:rsidRPr="00750D87">
        <w:rPr>
          <w:rFonts w:ascii="Times New Roman" w:eastAsia="Times New Roman" w:hAnsi="Times New Roman"/>
          <w:color w:val="000000"/>
          <w:sz w:val="24"/>
          <w:szCs w:val="24"/>
        </w:rPr>
        <w:t xml:space="preserve"> .</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слышав от Прасковьи Михайловны, что для благо</w:t>
      </w:r>
      <w:r w:rsidRPr="00750D87">
        <w:rPr>
          <w:rFonts w:ascii="Times New Roman" w:eastAsia="Times New Roman" w:hAnsi="Times New Roman"/>
          <w:color w:val="000000"/>
          <w:sz w:val="24"/>
          <w:szCs w:val="24"/>
        </w:rPr>
        <w:softHyphen/>
        <w:t>получного прорезывания зубов Ванюши нужны зубы, вынутые у живых мышей, я с удовольствием вызвался достать их. «Я вперед знала, — сказала Варинька, — что Роман Михайлович лишь услышит, то возьмется за это поручение».</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продолжение урока, чтоб прочесть что</w:t>
      </w:r>
      <w:r w:rsidRPr="00750D87">
        <w:rPr>
          <w:rFonts w:ascii="Times New Roman" w:eastAsia="Times New Roman" w:hAnsi="Times New Roman"/>
          <w:color w:val="000000"/>
          <w:sz w:val="24"/>
          <w:szCs w:val="24"/>
          <w:vertAlign w:val="subscript"/>
        </w:rPr>
        <w:t>:</w:t>
      </w:r>
      <w:r w:rsidRPr="00750D87">
        <w:rPr>
          <w:rFonts w:ascii="Times New Roman" w:eastAsia="Times New Roman" w:hAnsi="Times New Roman"/>
          <w:color w:val="000000"/>
          <w:sz w:val="24"/>
          <w:szCs w:val="24"/>
        </w:rPr>
        <w:t>нибудь на ее лице, я заговаривал об ящике, но бесполезно; ответы были кратки, незначительны. Постараюсь победить себя и более не напоминать. Не зная меня хорошенько, она может ошибиться, может подумать, что я ищу случая к увеличению услуги.</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самом начале обеда Александр Николаевич сказал, что он собирается за море</w:t>
      </w:r>
      <w:r w:rsidRPr="00750D87">
        <w:rPr>
          <w:rStyle w:val="a5"/>
          <w:rFonts w:ascii="Times New Roman" w:eastAsia="Times New Roman" w:hAnsi="Times New Roman"/>
          <w:color w:val="000000"/>
          <w:sz w:val="24"/>
          <w:szCs w:val="24"/>
        </w:rPr>
        <w:footnoteReference w:id="152"/>
      </w:r>
      <w:r w:rsidRPr="00750D87">
        <w:rPr>
          <w:rFonts w:ascii="Times New Roman" w:eastAsia="Times New Roman" w:hAnsi="Times New Roman"/>
          <w:color w:val="000000"/>
          <w:sz w:val="24"/>
          <w:szCs w:val="24"/>
        </w:rPr>
        <w:t xml:space="preserve"> на горячие воды, и тем испортил мой аппетит. «Надолго ли вы едете?» — «На месяц; надо успеть возвратиться по льду». — «Пра</w:t>
      </w:r>
      <w:r w:rsidRPr="00750D87">
        <w:rPr>
          <w:rFonts w:ascii="Times New Roman" w:eastAsia="Times New Roman" w:hAnsi="Times New Roman"/>
          <w:color w:val="000000"/>
          <w:sz w:val="24"/>
          <w:szCs w:val="24"/>
        </w:rPr>
        <w:softHyphen/>
        <w:t>сковья Михайловна останутся здесь?» — «Никак не останусь, поеду, поеду». — «Итак, София Александров</w:t>
      </w:r>
      <w:r w:rsidRPr="00750D87">
        <w:rPr>
          <w:rFonts w:ascii="Times New Roman" w:eastAsia="Times New Roman" w:hAnsi="Times New Roman"/>
          <w:color w:val="000000"/>
          <w:sz w:val="24"/>
          <w:szCs w:val="24"/>
        </w:rPr>
        <w:softHyphen/>
        <w:t>на не будут учиться рисовать?» — «Она хочет Сонюшку взять с собою...» Я сидел ни жив ни мертв, посматривал на Вариньку, но не встречал ее взоров.</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гостиной после кофею, меж тем как Варинька читала, сидя на диване к дверям, княжна Катерина Михайловна близ печки рукодельничала, Александр Николаевич курил трубку под окном подле Прасковьи Михайловны, попросту сказать, как у Христа за пазу</w:t>
      </w:r>
      <w:r w:rsidRPr="00750D87">
        <w:rPr>
          <w:rFonts w:ascii="Times New Roman" w:eastAsia="Times New Roman" w:hAnsi="Times New Roman"/>
          <w:color w:val="000000"/>
          <w:sz w:val="24"/>
          <w:szCs w:val="24"/>
        </w:rPr>
        <w:softHyphen/>
        <w:t>хой, дети играли в зале, где Ушаков мел пол, я, заду</w:t>
      </w:r>
      <w:r w:rsidRPr="00750D87">
        <w:rPr>
          <w:rFonts w:ascii="Times New Roman" w:eastAsia="Times New Roman" w:hAnsi="Times New Roman"/>
          <w:color w:val="000000"/>
          <w:sz w:val="24"/>
          <w:szCs w:val="24"/>
        </w:rPr>
        <w:softHyphen/>
        <w:t>мавшись, рассуждал о Варинькиной связи с Мухановым и вдруг удивился, что не знаю, сколько ей лет от роду.</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 глупостию бредящего в горячке вышел в залу, понянчил свою любезную Патю, потом, обратясь к Уша</w:t>
      </w:r>
      <w:r w:rsidRPr="00750D87">
        <w:rPr>
          <w:rFonts w:ascii="Times New Roman" w:eastAsia="Times New Roman" w:hAnsi="Times New Roman"/>
          <w:color w:val="000000"/>
          <w:sz w:val="24"/>
          <w:szCs w:val="24"/>
        </w:rPr>
        <w:softHyphen/>
        <w:t>кову, дал ему ящичек красок и тихонько велел принести их ко мне попозже, часов в десять. Умница Варинька вмиг подоспела с вопросом: «Какие это краски?..»</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 приходе домой, не дожидаясь Ушакова, послал взять у него краски, но — увы! — они уже у Марианы, которая и отдала их. Догадываясь, как и почему по</w:t>
      </w:r>
      <w:r w:rsidRPr="00750D87">
        <w:rPr>
          <w:rFonts w:ascii="Times New Roman" w:eastAsia="Times New Roman" w:hAnsi="Times New Roman"/>
          <w:color w:val="000000"/>
          <w:sz w:val="24"/>
          <w:szCs w:val="24"/>
        </w:rPr>
        <w:softHyphen/>
        <w:t>пался этот ящичек Мариане, чувствую стыд и повторяю: сегодня черный день. Вот моя первая вина пред Ва-ринькой. Виноват! Сейчас расцелую твои, божок, нож</w:t>
      </w:r>
      <w:r w:rsidRPr="00750D87">
        <w:rPr>
          <w:rFonts w:ascii="Times New Roman" w:eastAsia="Times New Roman" w:hAnsi="Times New Roman"/>
          <w:color w:val="000000"/>
          <w:sz w:val="24"/>
          <w:szCs w:val="24"/>
        </w:rPr>
        <w:softHyphen/>
        <w:t>ки. Прости. Прости.</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22-</w:t>
      </w:r>
      <w:r w:rsidRPr="00750D87">
        <w:rPr>
          <w:rFonts w:ascii="Times New Roman" w:eastAsia="Times New Roman" w:hAnsi="Times New Roman"/>
          <w:color w:val="000000"/>
          <w:sz w:val="24"/>
          <w:szCs w:val="24"/>
        </w:rPr>
        <w:t xml:space="preserve">го. </w:t>
      </w:r>
      <w:r w:rsidRPr="00750D87">
        <w:rPr>
          <w:rFonts w:ascii="Times New Roman" w:eastAsia="Times New Roman" w:hAnsi="Times New Roman"/>
          <w:i/>
          <w:iCs/>
          <w:color w:val="000000"/>
          <w:sz w:val="24"/>
          <w:szCs w:val="24"/>
        </w:rPr>
        <w:t>Воскресенье.</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тоб воскресенье было воскресением и для меня, я в 8 часов вечера пошел к Александру Николаевичу. «Не принимают». — «Чьи это шубы?» — «Кабрита, Крузе и Портнова; только их троих поименно велено принять, больше никого». Еще грустнее сделалось: го</w:t>
      </w:r>
      <w:r w:rsidRPr="00750D87">
        <w:rPr>
          <w:rFonts w:ascii="Times New Roman" w:eastAsia="Times New Roman" w:hAnsi="Times New Roman"/>
          <w:color w:val="000000"/>
          <w:sz w:val="24"/>
          <w:szCs w:val="24"/>
        </w:rPr>
        <w:softHyphen/>
        <w:t>стиная была пуста, это немножко облегчило. Ясно вижу, что мои требования вовсе некстати, безрассудны, глупы, а измениться никак не могу. Все говорят, что я горд; Жюлиани уверяет, что я в счастии человек неприступ</w:t>
      </w:r>
      <w:r w:rsidRPr="00750D87">
        <w:rPr>
          <w:rFonts w:ascii="Times New Roman" w:eastAsia="Times New Roman" w:hAnsi="Times New Roman"/>
          <w:color w:val="000000"/>
          <w:sz w:val="24"/>
          <w:szCs w:val="24"/>
        </w:rPr>
        <w:softHyphen/>
        <w:t xml:space="preserve">ный, а я уверен, что если б я был счастлив, то б этого никто не сказал. Мне очень понравилось у Бурьенна: «Тонко чувствующие люди считают себя обязанными быть тем более гордыми, чем они несчастнее» </w:t>
      </w:r>
      <w:r w:rsidR="00A17C23" w:rsidRPr="00750D87">
        <w:rPr>
          <w:rStyle w:val="a5"/>
          <w:rFonts w:ascii="Times New Roman" w:eastAsia="Times New Roman" w:hAnsi="Times New Roman"/>
          <w:color w:val="000000"/>
          <w:sz w:val="24"/>
          <w:szCs w:val="24"/>
        </w:rPr>
        <w:footnoteReference w:id="153"/>
      </w:r>
      <w:r w:rsidRPr="00750D87">
        <w:rPr>
          <w:rFonts w:ascii="Times New Roman" w:eastAsia="Times New Roman" w:hAnsi="Times New Roman"/>
          <w:color w:val="000000"/>
          <w:sz w:val="24"/>
          <w:szCs w:val="24"/>
        </w:rPr>
        <w:t>.</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3-</w:t>
      </w:r>
      <w:r w:rsidRPr="00750D87">
        <w:rPr>
          <w:rFonts w:ascii="Times New Roman" w:eastAsia="Times New Roman" w:hAnsi="Times New Roman"/>
          <w:i/>
          <w:iCs/>
          <w:color w:val="000000"/>
          <w:sz w:val="24"/>
          <w:szCs w:val="24"/>
        </w:rPr>
        <w:t>го. Понедельник.</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 если б ты, бог Варинька, знала, до какой степени меня восхищают твои малейшие ласки! Форейтор при</w:t>
      </w:r>
      <w:r w:rsidRPr="00750D87">
        <w:rPr>
          <w:rFonts w:ascii="Times New Roman" w:eastAsia="Times New Roman" w:hAnsi="Times New Roman"/>
          <w:color w:val="000000"/>
          <w:sz w:val="24"/>
          <w:szCs w:val="24"/>
        </w:rPr>
        <w:softHyphen/>
        <w:t>нес Бурьенна, 3-ю часть: «Княжна Варвара Михайловна приказала вам кланяться и отдать книжку». — «Она сама тебя послала?» — «Сама». — На столе лежали медные деньги, пред тем размененные; я велел взять полтину на калачи; сунув в мешок руку, он, по-види</w:t>
      </w:r>
      <w:r w:rsidRPr="00750D87">
        <w:rPr>
          <w:rFonts w:ascii="Times New Roman" w:eastAsia="Times New Roman" w:hAnsi="Times New Roman"/>
          <w:color w:val="000000"/>
          <w:sz w:val="24"/>
          <w:szCs w:val="24"/>
        </w:rPr>
        <w:softHyphen/>
        <w:t>мому не веря своим ушам, заставил повторить — пол</w:t>
      </w:r>
      <w:r w:rsidRPr="00750D87">
        <w:rPr>
          <w:rFonts w:ascii="Times New Roman" w:eastAsia="Times New Roman" w:hAnsi="Times New Roman"/>
          <w:color w:val="000000"/>
          <w:sz w:val="24"/>
          <w:szCs w:val="24"/>
        </w:rPr>
        <w:softHyphen/>
        <w:t>тину на калачи. Не зная, каким образом столь бездель</w:t>
      </w:r>
      <w:r w:rsidRPr="00750D87">
        <w:rPr>
          <w:rFonts w:ascii="Times New Roman" w:eastAsia="Times New Roman" w:hAnsi="Times New Roman"/>
          <w:color w:val="000000"/>
          <w:sz w:val="24"/>
          <w:szCs w:val="24"/>
        </w:rPr>
        <w:softHyphen/>
        <w:t xml:space="preserve">ный случай может сильно обрадовать не сумасшедшего, знаю только то, что, прочитав полсотни страниц, я все еще в волнении от радости. Благодарю тебя, мой милый, мой прекрасный друг, благодарю и, что бы впредь ни случилось, по гроб буду благодарить. «Когда осаждают исевозможные лишения, малейшее облегчение, которое имеет место, рождает надежду на новое благо» </w:t>
      </w:r>
      <w:r w:rsidR="00A17C23" w:rsidRPr="00750D87">
        <w:rPr>
          <w:rStyle w:val="a5"/>
          <w:rFonts w:ascii="Times New Roman" w:eastAsia="Times New Roman" w:hAnsi="Times New Roman"/>
          <w:color w:val="000000"/>
          <w:sz w:val="24"/>
          <w:szCs w:val="24"/>
        </w:rPr>
        <w:footnoteReference w:id="154"/>
      </w:r>
      <w:r w:rsidRPr="00750D87">
        <w:rPr>
          <w:rFonts w:ascii="Times New Roman" w:eastAsia="Times New Roman" w:hAnsi="Times New Roman"/>
          <w:color w:val="000000"/>
          <w:sz w:val="24"/>
          <w:szCs w:val="24"/>
        </w:rPr>
        <w:t xml:space="preserve">  .</w:t>
      </w:r>
    </w:p>
    <w:p w:rsidR="00CC46D5"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4-</w:t>
      </w:r>
      <w:r w:rsidRPr="00750D87">
        <w:rPr>
          <w:rFonts w:ascii="Times New Roman" w:eastAsia="Times New Roman" w:hAnsi="Times New Roman"/>
          <w:i/>
          <w:iCs/>
          <w:color w:val="000000"/>
          <w:sz w:val="24"/>
          <w:szCs w:val="24"/>
        </w:rPr>
        <w:t>го. Вторник.</w:t>
      </w:r>
    </w:p>
    <w:p w:rsidR="00A17C23" w:rsidRPr="00750D87" w:rsidRDefault="00CC46D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едседательствуя за детским столом, Варинька очень охотно кушала простые гречневые блины и хва</w:t>
      </w:r>
      <w:r w:rsidR="00A17C23" w:rsidRPr="00750D87">
        <w:rPr>
          <w:rFonts w:ascii="Times New Roman" w:eastAsia="Times New Roman" w:hAnsi="Times New Roman"/>
          <w:color w:val="000000"/>
          <w:sz w:val="24"/>
          <w:szCs w:val="24"/>
        </w:rPr>
        <w:t>лила их. Я подал ей с удовольствием, непонятным даже и мне самому, стакан квасу на тарелке с большого стола. Я стоял против нее за стулом Пати и был истинно счастлив. Милая крошка удивительно слушается свою Бабинку</w:t>
      </w:r>
      <w:r w:rsidR="00A17C23" w:rsidRPr="00750D87">
        <w:rPr>
          <w:rStyle w:val="a5"/>
          <w:rFonts w:ascii="Times New Roman" w:eastAsia="Times New Roman" w:hAnsi="Times New Roman"/>
          <w:color w:val="000000"/>
          <w:sz w:val="24"/>
          <w:szCs w:val="24"/>
        </w:rPr>
        <w:footnoteReference w:id="155"/>
      </w:r>
      <w:r w:rsidR="00A17C23" w:rsidRPr="00750D87">
        <w:rPr>
          <w:rFonts w:ascii="Times New Roman" w:eastAsia="Times New Roman" w:hAnsi="Times New Roman"/>
          <w:color w:val="000000"/>
          <w:sz w:val="24"/>
          <w:szCs w:val="24"/>
        </w:rPr>
        <w:t xml:space="preserve"> .</w:t>
      </w:r>
    </w:p>
    <w:p w:rsidR="00A17C23" w:rsidRPr="00750D87" w:rsidRDefault="00A17C2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 уроке ее не было; я, разумеется, думал, что придет, и, с нетерпением ожидая, обманывался каждым шорохом; наконец, выбившись из сил, преступил свои правила: спросил Сонюшку, что делает княжна Варвара Михайловна. — «Пишет». — «Что пишет?» — «Сочи</w:t>
      </w:r>
      <w:r w:rsidRPr="00750D87">
        <w:rPr>
          <w:rFonts w:ascii="Times New Roman" w:eastAsia="Times New Roman" w:hAnsi="Times New Roman"/>
          <w:color w:val="000000"/>
          <w:sz w:val="24"/>
          <w:szCs w:val="24"/>
        </w:rPr>
        <w:softHyphen/>
        <w:t>няет». — «Сочиняет! Что такое?» — «Она сшила себе тетрадь, в которую сочиняет». — «Да что такое сочи</w:t>
      </w:r>
      <w:r w:rsidRPr="00750D87">
        <w:rPr>
          <w:rFonts w:ascii="Times New Roman" w:eastAsia="Times New Roman" w:hAnsi="Times New Roman"/>
          <w:color w:val="000000"/>
          <w:sz w:val="24"/>
          <w:szCs w:val="24"/>
        </w:rPr>
        <w:softHyphen/>
        <w:t>няет?» — «Какой вы смешной; я сама не знаю».</w:t>
      </w:r>
    </w:p>
    <w:p w:rsidR="00A17C23" w:rsidRPr="00750D87" w:rsidRDefault="00A17C2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лександр Николаевич за болезнию кушал в каби</w:t>
      </w:r>
      <w:r w:rsidRPr="00750D87">
        <w:rPr>
          <w:rFonts w:ascii="Times New Roman" w:eastAsia="Times New Roman" w:hAnsi="Times New Roman"/>
          <w:color w:val="000000"/>
          <w:sz w:val="24"/>
          <w:szCs w:val="24"/>
        </w:rPr>
        <w:softHyphen/>
        <w:t>нете; Прасковья Михайловна, разумеется, с ним; княж</w:t>
      </w:r>
      <w:r w:rsidRPr="00750D87">
        <w:rPr>
          <w:rFonts w:ascii="Times New Roman" w:eastAsia="Times New Roman" w:hAnsi="Times New Roman"/>
          <w:color w:val="000000"/>
          <w:sz w:val="24"/>
          <w:szCs w:val="24"/>
        </w:rPr>
        <w:softHyphen/>
        <w:t xml:space="preserve">на Катерина Михайловна тож почему-то не была за столом. Итак, </w:t>
      </w:r>
      <w:r w:rsidRPr="00750D87">
        <w:rPr>
          <w:rFonts w:ascii="Times New Roman" w:eastAsia="Times New Roman" w:hAnsi="Times New Roman"/>
          <w:i/>
          <w:iCs/>
          <w:color w:val="000000"/>
          <w:sz w:val="24"/>
          <w:szCs w:val="24"/>
        </w:rPr>
        <w:t xml:space="preserve">я </w:t>
      </w:r>
      <w:r w:rsidRPr="00750D87">
        <w:rPr>
          <w:rFonts w:ascii="Times New Roman" w:eastAsia="Times New Roman" w:hAnsi="Times New Roman"/>
          <w:color w:val="000000"/>
          <w:sz w:val="24"/>
          <w:szCs w:val="24"/>
        </w:rPr>
        <w:t xml:space="preserve">в первый раз имел счастие обедать со своим богом </w:t>
      </w:r>
      <w:r w:rsidRPr="00750D87">
        <w:rPr>
          <w:rFonts w:ascii="Times New Roman" w:eastAsia="Times New Roman" w:hAnsi="Times New Roman"/>
          <w:color w:val="000000"/>
          <w:sz w:val="24"/>
          <w:szCs w:val="24"/>
          <w:lang w:val="en-US"/>
        </w:rPr>
        <w:t>tet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a</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tete</w:t>
      </w:r>
      <w:r w:rsidRPr="00750D87">
        <w:rPr>
          <w:rFonts w:ascii="Times New Roman" w:eastAsia="Times New Roman" w:hAnsi="Times New Roman"/>
          <w:color w:val="000000"/>
          <w:sz w:val="24"/>
          <w:szCs w:val="24"/>
        </w:rPr>
        <w:t>. Кажется, должно бы быть в неизъяснимом восхищении — вовсе нет, а почему так — не понимаю.</w:t>
      </w:r>
    </w:p>
    <w:p w:rsidR="00A17C23" w:rsidRPr="00750D87" w:rsidRDefault="00A17C2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 ней три кольца: железное, гордианский узел и не</w:t>
      </w:r>
      <w:r w:rsidRPr="00750D87">
        <w:rPr>
          <w:rFonts w:ascii="Times New Roman" w:eastAsia="Times New Roman" w:hAnsi="Times New Roman"/>
          <w:color w:val="000000"/>
          <w:sz w:val="24"/>
          <w:szCs w:val="24"/>
        </w:rPr>
        <w:softHyphen/>
        <w:t>забудки. На двух первых как-то машинально, без малей</w:t>
      </w:r>
      <w:r w:rsidRPr="00750D87">
        <w:rPr>
          <w:rFonts w:ascii="Times New Roman" w:eastAsia="Times New Roman" w:hAnsi="Times New Roman"/>
          <w:color w:val="000000"/>
          <w:sz w:val="24"/>
          <w:szCs w:val="24"/>
        </w:rPr>
        <w:softHyphen/>
        <w:t xml:space="preserve">шего умысла, и остановились мои глаза при прочтении: </w:t>
      </w:r>
      <w:r w:rsidRPr="00750D87">
        <w:rPr>
          <w:rFonts w:ascii="Times New Roman" w:eastAsia="Times New Roman" w:hAnsi="Times New Roman"/>
          <w:color w:val="000000"/>
          <w:sz w:val="24"/>
          <w:szCs w:val="24"/>
          <w:lang w:val="en-US"/>
        </w:rPr>
        <w:t>Pour</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ma</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bien</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aime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et</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elicieus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Babet</w:t>
      </w:r>
      <w:r w:rsidRPr="00750D87">
        <w:rPr>
          <w:rFonts w:ascii="Times New Roman" w:eastAsia="Times New Roman" w:hAnsi="Times New Roman"/>
          <w:color w:val="000000"/>
          <w:sz w:val="24"/>
          <w:szCs w:val="24"/>
        </w:rPr>
        <w:t>; с той минуты породилась странная антипатия от этих колец; не могу видеть их равнодушно. Сегодня черт знает что им сдела</w:t>
      </w:r>
      <w:r w:rsidRPr="00750D87">
        <w:rPr>
          <w:rFonts w:ascii="Times New Roman" w:eastAsia="Times New Roman" w:hAnsi="Times New Roman"/>
          <w:color w:val="000000"/>
          <w:sz w:val="24"/>
          <w:szCs w:val="24"/>
        </w:rPr>
        <w:softHyphen/>
        <w:t>лось, беспрестанно мелькая в глазах, мучили во весь обед, впрочем, весьма приятный. Ее взгляды благосклонны, но против прежнего все чего-то недостает.</w:t>
      </w:r>
    </w:p>
    <w:p w:rsidR="00DC5C0C" w:rsidRPr="00750D87" w:rsidRDefault="00A17C2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При слове о Раевском (декабрист.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я сказал, что имение его родных в шести верстах от имения моей сестры Марии, что я знаю его сестер: все пять с даро</w:t>
      </w:r>
      <w:r w:rsidRPr="00750D87">
        <w:rPr>
          <w:rFonts w:ascii="Times New Roman" w:eastAsia="Times New Roman" w:hAnsi="Times New Roman"/>
          <w:color w:val="000000"/>
          <w:sz w:val="24"/>
          <w:szCs w:val="24"/>
        </w:rPr>
        <w:softHyphen/>
        <w:t>ваниями, но</w:t>
      </w:r>
      <w:r w:rsidRPr="00750D87">
        <w:rPr>
          <w:rFonts w:ascii="Times New Roman" w:eastAsia="Times New Roman" w:hAnsi="Times New Roman"/>
          <w:smallCaps/>
          <w:color w:val="000000"/>
          <w:sz w:val="24"/>
          <w:szCs w:val="24"/>
        </w:rPr>
        <w:t xml:space="preserve"> </w:t>
      </w:r>
      <w:r w:rsidRPr="00750D87">
        <w:rPr>
          <w:rFonts w:ascii="Times New Roman" w:eastAsia="Times New Roman" w:hAnsi="Times New Roman"/>
          <w:color w:val="000000"/>
          <w:sz w:val="24"/>
          <w:szCs w:val="24"/>
        </w:rPr>
        <w:t>очень непригожи и потому все состарились в девушках</w:t>
      </w:r>
      <w:r w:rsidRPr="00750D87">
        <w:rPr>
          <w:rStyle w:val="a5"/>
          <w:rFonts w:ascii="Times New Roman" w:eastAsia="Times New Roman" w:hAnsi="Times New Roman"/>
          <w:color w:val="000000"/>
          <w:sz w:val="24"/>
          <w:szCs w:val="24"/>
        </w:rPr>
        <w:footnoteReference w:id="156"/>
      </w:r>
      <w:r w:rsidRPr="00750D87">
        <w:rPr>
          <w:rFonts w:ascii="Times New Roman" w:eastAsia="Times New Roman" w:hAnsi="Times New Roman"/>
          <w:color w:val="000000"/>
          <w:sz w:val="24"/>
          <w:szCs w:val="24"/>
        </w:rPr>
        <w:t>, кроме одной, которая по лицу чуть ли не худшая из них, а замужем весьма счастлива. «Чтоб так выйти, — возразила она, — надо иметь много самонадеяния. Я знала графиню Головину, самого малого росту, сухую, смуглую — словом, безобразную, которая, оставшись вдовою с четырьмя- или пятьюстами душ, неблагоразумно вышла за красавца и совершенно погу</w:t>
      </w:r>
      <w:r w:rsidR="00DC5C0C" w:rsidRPr="00750D87">
        <w:rPr>
          <w:rFonts w:ascii="Times New Roman" w:eastAsia="Times New Roman" w:hAnsi="Times New Roman"/>
          <w:color w:val="000000"/>
          <w:sz w:val="24"/>
          <w:szCs w:val="24"/>
        </w:rPr>
        <w:t xml:space="preserve"> била себя. Ее участь ужасна!» Этот пример ни к чему не служит. Разве красавицы всегда счастливы?</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з многих случаев я заметил, что она весьма невы</w:t>
      </w:r>
      <w:r w:rsidRPr="00750D87">
        <w:rPr>
          <w:rFonts w:ascii="Times New Roman" w:eastAsia="Times New Roman" w:hAnsi="Times New Roman"/>
          <w:color w:val="000000"/>
          <w:sz w:val="24"/>
          <w:szCs w:val="24"/>
        </w:rPr>
        <w:softHyphen/>
        <w:t>годного мнения о своем лице; эта странность, столь редкая в женском поле, выгодна для меня; но у меня иногда вопреки намерениям вырываются похвалы.</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 генерал-губернатора в следующий четверток будет бал, на коем она принуждена быть одна из своего дому. Мне теперь напомнился маскарад и Варинька пред мной в кадриле — какие чистые па! Как живо в памяти искусство ее ног!.. Тысячи поцелуев вам, любезные ножки...</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те.</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5-</w:t>
      </w:r>
      <w:r w:rsidRPr="00750D87">
        <w:rPr>
          <w:rFonts w:ascii="Times New Roman" w:eastAsia="Times New Roman" w:hAnsi="Times New Roman"/>
          <w:i/>
          <w:iCs/>
          <w:color w:val="000000"/>
          <w:sz w:val="24"/>
          <w:szCs w:val="24"/>
        </w:rPr>
        <w:t>го. Среда.</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пять радость: кучер принес 4-ю часть Бурьенна с обыкновенным приветствием — приказала кланять</w:t>
      </w:r>
      <w:r w:rsidRPr="00750D87">
        <w:rPr>
          <w:rFonts w:ascii="Times New Roman" w:eastAsia="Times New Roman" w:hAnsi="Times New Roman"/>
          <w:color w:val="000000"/>
          <w:sz w:val="24"/>
          <w:szCs w:val="24"/>
        </w:rPr>
        <w:softHyphen/>
        <w:t>ся. — «Княжна сама тебя послала?» — «Сама». Слово «сама», как будто волшебное, делает посланного милым: поцеловал бы его, если б можно.</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з ума не выходит, что завтра Вариньку всяк кто хочет будет брать танцевать, а я и не увижу ее, не увижу до субботы, не увижу, несмотря на пламеннейшее желание видеть беспрестанно. Какое несносное состоя</w:t>
      </w:r>
      <w:r w:rsidRPr="00750D87">
        <w:rPr>
          <w:rFonts w:ascii="Times New Roman" w:eastAsia="Times New Roman" w:hAnsi="Times New Roman"/>
          <w:color w:val="000000"/>
          <w:sz w:val="24"/>
          <w:szCs w:val="24"/>
        </w:rPr>
        <w:softHyphen/>
        <w:t>ние! Боже мой, когда это переменится?</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Шлиссельбурге я сделал несколько худых привы</w:t>
      </w:r>
      <w:r w:rsidRPr="00750D87">
        <w:rPr>
          <w:rFonts w:ascii="Times New Roman" w:eastAsia="Times New Roman" w:hAnsi="Times New Roman"/>
          <w:color w:val="000000"/>
          <w:sz w:val="24"/>
          <w:szCs w:val="24"/>
        </w:rPr>
        <w:softHyphen/>
        <w:t>чек. Долго лежать в постели поутру — из числа их; если когда вдруг встану, то похожу на невыспавшегося ребенка. В Одессе любимое чтение было в постели до 10, до 11 часов утра. Ныне же вовсе иное: все эти дни принимаюсь не вставши читать Бурьенна, но тщетны усилия. Решительно в постели нет возможности рас</w:t>
      </w:r>
      <w:r w:rsidRPr="00750D87">
        <w:rPr>
          <w:rFonts w:ascii="Times New Roman" w:eastAsia="Times New Roman" w:hAnsi="Times New Roman"/>
          <w:color w:val="000000"/>
          <w:sz w:val="24"/>
          <w:szCs w:val="24"/>
        </w:rPr>
        <w:softHyphen/>
        <w:t>статься с мыслью о Вариньке. Монахи сказали бы, что мною бесы обладают.</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28 </w:t>
      </w:r>
      <w:r w:rsidRPr="00750D87">
        <w:rPr>
          <w:rFonts w:ascii="Times New Roman" w:eastAsia="Times New Roman" w:hAnsi="Times New Roman"/>
          <w:i/>
          <w:iCs/>
          <w:color w:val="000000"/>
          <w:sz w:val="24"/>
          <w:szCs w:val="24"/>
        </w:rPr>
        <w:t>го. Суббота.</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красный денек. Барон Шиллинг</w:t>
      </w:r>
      <w:r w:rsidRPr="00750D87">
        <w:rPr>
          <w:rStyle w:val="a5"/>
          <w:rFonts w:ascii="Times New Roman" w:eastAsia="Times New Roman" w:hAnsi="Times New Roman"/>
          <w:color w:val="000000"/>
          <w:sz w:val="24"/>
          <w:szCs w:val="24"/>
        </w:rPr>
        <w:footnoteReference w:id="157"/>
      </w:r>
      <w:r w:rsidRPr="00750D87">
        <w:rPr>
          <w:rFonts w:ascii="Times New Roman" w:eastAsia="Times New Roman" w:hAnsi="Times New Roman"/>
          <w:color w:val="000000"/>
          <w:sz w:val="24"/>
          <w:szCs w:val="24"/>
        </w:rPr>
        <w:t xml:space="preserve"> , из Кяхты ночью приехавший, обедал у Александра Николаевича. Я ухитрился посадить подле себя Патю и, помогая ей, наслаждался тем удовольствием, какое обыкновенно рождается во мне от сближения с милой малюткой, похожей на Вариньку. Варинька, позавтракавши бли</w:t>
      </w:r>
      <w:r w:rsidRPr="00750D87">
        <w:rPr>
          <w:rFonts w:ascii="Times New Roman" w:eastAsia="Times New Roman" w:hAnsi="Times New Roman"/>
          <w:color w:val="000000"/>
          <w:sz w:val="24"/>
          <w:szCs w:val="24"/>
        </w:rPr>
        <w:softHyphen/>
        <w:t>нов, очень мало кушала, но жажду имела и много пила, а я наливал понемногу. Прасковья Михайловна и Алек</w:t>
      </w:r>
      <w:r w:rsidRPr="00750D87">
        <w:rPr>
          <w:rFonts w:ascii="Times New Roman" w:eastAsia="Times New Roman" w:hAnsi="Times New Roman"/>
          <w:color w:val="000000"/>
          <w:sz w:val="24"/>
          <w:szCs w:val="24"/>
        </w:rPr>
        <w:softHyphen/>
        <w:t>сандр Николаевич, занятые Шиллингом, ничего не ви</w:t>
      </w:r>
      <w:r w:rsidRPr="00750D87">
        <w:rPr>
          <w:rFonts w:ascii="Times New Roman" w:eastAsia="Times New Roman" w:hAnsi="Times New Roman"/>
          <w:color w:val="000000"/>
          <w:sz w:val="24"/>
          <w:szCs w:val="24"/>
        </w:rPr>
        <w:softHyphen/>
        <w:t>дели. Довольный этим случаем, я счастлив. Сегодня красный денек. Светит и надежда: посредством Шиллингова ходатайства возвратиться домой и после толи-ких бедствий найти все утехи, все радости в объятиях Вариньки. Какая пристань! Боже, помоги достигнуть.</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 вопрос Прасковьи Михайловны о успехах Соломирского в его гипотезах черепословия и физиономии, страстию к которым он занят весь без остатку, как Турчанинов ботаникою, барон вместо ответа вздохнул и рукой махнул; сам, же барон с величайшим жаром витийствует об открытых им китайских книгах, в числе которых есть драгоценный Словарь</w:t>
      </w:r>
      <w:r w:rsidRPr="00750D87">
        <w:rPr>
          <w:rStyle w:val="a5"/>
          <w:rFonts w:ascii="Times New Roman" w:eastAsia="Times New Roman" w:hAnsi="Times New Roman"/>
          <w:color w:val="000000"/>
          <w:sz w:val="24"/>
          <w:szCs w:val="24"/>
        </w:rPr>
        <w:footnoteReference w:id="158"/>
      </w:r>
      <w:r w:rsidRPr="00750D87">
        <w:rPr>
          <w:rFonts w:ascii="Times New Roman" w:eastAsia="Times New Roman" w:hAnsi="Times New Roman"/>
          <w:color w:val="000000"/>
          <w:sz w:val="24"/>
          <w:szCs w:val="24"/>
        </w:rPr>
        <w:t xml:space="preserve"> — 4000 названий одной вещи (!) и полный Ганжур, то есть собрание священных книг. Признаюсь, слушая его, я не раз вздохнул, думая, что Ганжур, так же как и мечты Соломирского, послужит лишь к умножению бредней в несчастной Европе.</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лександр Николаевич мудрее их обоих: сообразуясь с истинным назначением человека, он вопреки гонени</w:t>
      </w:r>
      <w:r w:rsidRPr="00750D87">
        <w:rPr>
          <w:rFonts w:ascii="Times New Roman" w:eastAsia="Times New Roman" w:hAnsi="Times New Roman"/>
          <w:color w:val="000000"/>
          <w:sz w:val="24"/>
          <w:szCs w:val="24"/>
        </w:rPr>
        <w:softHyphen/>
        <w:t>ям судьбы наслаждается высшей степенью счастия смертных. Ах! Варинька, мой милый, мой прекрасный друг Варинька, в твоей власти сделать меня подобным же счастливцем. Неужели ты, ангел, погубишь челове</w:t>
      </w:r>
      <w:r w:rsidRPr="00750D87">
        <w:rPr>
          <w:rFonts w:ascii="Times New Roman" w:eastAsia="Times New Roman" w:hAnsi="Times New Roman"/>
          <w:color w:val="000000"/>
          <w:sz w:val="24"/>
          <w:szCs w:val="24"/>
        </w:rPr>
        <w:softHyphen/>
        <w:t>ка, толико тебе усердствующего?.. Помолимся Богу и уснем с надеждами.</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Март. 3-го. Вторник.</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ак обыкновенно, в час пополудни пришел к Алек</w:t>
      </w:r>
      <w:r w:rsidRPr="00750D87">
        <w:rPr>
          <w:rFonts w:ascii="Times New Roman" w:eastAsia="Times New Roman" w:hAnsi="Times New Roman"/>
          <w:color w:val="000000"/>
          <w:sz w:val="24"/>
          <w:szCs w:val="24"/>
        </w:rPr>
        <w:softHyphen/>
        <w:t>сандру Николаевичу; в прихожей нет никого; иду в залу, там княжна Катерина Михайловна кушает с деть</w:t>
      </w:r>
      <w:r w:rsidRPr="00750D87">
        <w:rPr>
          <w:rFonts w:ascii="Times New Roman" w:eastAsia="Times New Roman" w:hAnsi="Times New Roman"/>
          <w:color w:val="000000"/>
          <w:sz w:val="24"/>
          <w:szCs w:val="24"/>
        </w:rPr>
        <w:softHyphen/>
        <w:t>ми. «Сегодня урока не будет, — сказала она, — все на обеде у Александра Степановича (Лавинского. — С.ДГ.)». Остолбенев, я стоял в изумлении, похожем на то, какое могло бы родиться тогда, как если б вдруг законы природы изменились и все перевернулось вверх ногами. Потерявшись, я торопливо вышел. И Пати не поцеловал!</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 приближением вечера дело доходило до отчаяния; принужден идти и, прикрывая детскую слабость, твер</w:t>
      </w:r>
      <w:r w:rsidRPr="00750D87">
        <w:rPr>
          <w:rFonts w:ascii="Times New Roman" w:eastAsia="Times New Roman" w:hAnsi="Times New Roman"/>
          <w:color w:val="000000"/>
          <w:sz w:val="24"/>
          <w:szCs w:val="24"/>
        </w:rPr>
        <w:softHyphen/>
        <w:t>дить, что таким образом София Александровна никогда не сделает должных успехов и что мне скоро будет стыдно. Вмиг с изъявлением благодарности последовало приказание сесть рисовать, но по выразительному лицу Вариньки легко было видеть, что она, не обманываясь предлогами, знает истинную причину усердия.</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ы много говорили. Смотря на нее с совершенней</w:t>
      </w:r>
      <w:r w:rsidRPr="00750D87">
        <w:rPr>
          <w:rFonts w:ascii="Times New Roman" w:eastAsia="Times New Roman" w:hAnsi="Times New Roman"/>
          <w:color w:val="000000"/>
          <w:sz w:val="24"/>
          <w:szCs w:val="24"/>
        </w:rPr>
        <w:softHyphen/>
        <w:t>шею свободою, я пришел в такой восторг, что если б тут не было Сонюшки, то, может быть, отважился бы сказать о том. Жар был так велик, что выпил два стакана воды, коль скоро Владимир начал собирать на стол... Адъютант пришел. Прости.</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7</w:t>
      </w:r>
      <w:r w:rsidRPr="00750D87">
        <w:rPr>
          <w:rFonts w:ascii="Times New Roman" w:eastAsia="Times New Roman" w:hAnsi="Times New Roman"/>
          <w:i/>
          <w:iCs/>
          <w:color w:val="000000"/>
          <w:sz w:val="24"/>
          <w:szCs w:val="24"/>
        </w:rPr>
        <w:t>го. Суббота.</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В продолжение урока на Варинькином месте сидела Прасковья Михайловна и оканчивала почту, потому что в кабинете приезд барона (Шиллинга.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мог бы помешать. Александр Николаевич показал мне вид Пет</w:t>
      </w:r>
      <w:r w:rsidRPr="00750D87">
        <w:rPr>
          <w:rFonts w:ascii="Times New Roman" w:eastAsia="Times New Roman" w:hAnsi="Times New Roman"/>
          <w:color w:val="000000"/>
          <w:sz w:val="24"/>
          <w:szCs w:val="24"/>
        </w:rPr>
        <w:softHyphen/>
        <w:t xml:space="preserve">ровского острога (где были заключены декабристы.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снятый архитектором Васильевым; едва увидел, как уже и вскипело желание угодить своему божку — ту ж минуту попросил срисовать.</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разумеется, писавшая в своей комнате, явилась лишь к обеду и лишь дважды дарила счастием налить ей пить. От стола по-обыкновенному все собра</w:t>
      </w:r>
      <w:r w:rsidRPr="00750D87">
        <w:rPr>
          <w:rFonts w:ascii="Times New Roman" w:eastAsia="Times New Roman" w:hAnsi="Times New Roman"/>
          <w:color w:val="000000"/>
          <w:sz w:val="24"/>
          <w:szCs w:val="24"/>
        </w:rPr>
        <w:softHyphen/>
        <w:t xml:space="preserve">лись в гостиной к кофею; потом Александр Николаевич, мучимый мозолями, пошел в спальную на </w:t>
      </w:r>
      <w:r w:rsidR="00A621BC" w:rsidRPr="00750D87">
        <w:rPr>
          <w:rFonts w:ascii="Times New Roman" w:eastAsia="Times New Roman" w:hAnsi="Times New Roman"/>
          <w:color w:val="000000"/>
          <w:sz w:val="24"/>
          <w:szCs w:val="24"/>
        </w:rPr>
        <w:t xml:space="preserve">аудиенцию </w:t>
      </w:r>
      <w:r w:rsidRPr="00750D87">
        <w:rPr>
          <w:rFonts w:ascii="Times New Roman" w:eastAsia="Times New Roman" w:hAnsi="Times New Roman"/>
          <w:color w:val="000000"/>
          <w:sz w:val="24"/>
          <w:szCs w:val="24"/>
        </w:rPr>
        <w:t>цирюльнику Федору, куда вскоре последовала и Пра</w:t>
      </w:r>
      <w:r w:rsidRPr="00750D87">
        <w:rPr>
          <w:rFonts w:ascii="Times New Roman" w:eastAsia="Times New Roman" w:hAnsi="Times New Roman"/>
          <w:color w:val="000000"/>
          <w:sz w:val="24"/>
          <w:szCs w:val="24"/>
        </w:rPr>
        <w:softHyphen/>
        <w:t xml:space="preserve">сковья Михайловна, </w:t>
      </w:r>
      <w:r w:rsidRPr="00750D87">
        <w:rPr>
          <w:rFonts w:ascii="Times New Roman" w:eastAsia="Times New Roman" w:hAnsi="Times New Roman"/>
          <w:color w:val="000000"/>
          <w:sz w:val="24"/>
          <w:szCs w:val="24"/>
          <w:lang w:val="en-US"/>
        </w:rPr>
        <w:t>cela</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va</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sans</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ire</w:t>
      </w:r>
      <w:r w:rsidR="00A621BC" w:rsidRPr="00750D87">
        <w:rPr>
          <w:rStyle w:val="a5"/>
          <w:rFonts w:ascii="Times New Roman" w:eastAsia="Times New Roman" w:hAnsi="Times New Roman"/>
          <w:color w:val="000000"/>
          <w:sz w:val="24"/>
          <w:szCs w:val="24"/>
          <w:lang w:val="en-US"/>
        </w:rPr>
        <w:footnoteReference w:id="159"/>
      </w:r>
      <w:r w:rsidRPr="00750D87">
        <w:rPr>
          <w:rFonts w:ascii="Times New Roman" w:eastAsia="Times New Roman" w:hAnsi="Times New Roman"/>
          <w:color w:val="000000"/>
          <w:sz w:val="24"/>
          <w:szCs w:val="24"/>
        </w:rPr>
        <w:t xml:space="preserve"> .</w:t>
      </w:r>
    </w:p>
    <w:p w:rsidR="00DC5C0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повязав минут с десять Патин чулок, тож ушла и все с собою унесла. Вдруг мне стало ужасно грустно; один Бог знает, как я дожидаюсь вторников и суббот и как больно обмануться, не наглядеться, не наговориться...</w:t>
      </w:r>
    </w:p>
    <w:p w:rsidR="00A621BC" w:rsidRPr="00750D87" w:rsidRDefault="00DC5C0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няжна Катерина Михайловна, окруженная детьми, любезно разговаривала со мною, но — увы! — без Ва</w:t>
      </w:r>
      <w:r w:rsidR="00A621BC" w:rsidRPr="00750D87">
        <w:rPr>
          <w:rFonts w:ascii="Times New Roman" w:eastAsia="Times New Roman" w:hAnsi="Times New Roman"/>
          <w:color w:val="000000"/>
          <w:sz w:val="24"/>
          <w:szCs w:val="24"/>
        </w:rPr>
        <w:t>риньки</w:t>
      </w:r>
      <w:r w:rsidRPr="00750D87">
        <w:rPr>
          <w:rFonts w:ascii="Times New Roman" w:eastAsia="Times New Roman" w:hAnsi="Times New Roman"/>
          <w:color w:val="000000"/>
          <w:sz w:val="24"/>
          <w:szCs w:val="24"/>
        </w:rPr>
        <w:t xml:space="preserve"> нет мне нигде даже и тени удовольствия. </w:t>
      </w:r>
      <w:r w:rsidRPr="00750D87">
        <w:rPr>
          <w:rFonts w:ascii="Times New Roman" w:eastAsia="Times New Roman" w:hAnsi="Times New Roman"/>
          <w:b/>
          <w:bCs/>
          <w:color w:val="000000"/>
          <w:sz w:val="24"/>
          <w:szCs w:val="24"/>
        </w:rPr>
        <w:t xml:space="preserve">Я </w:t>
      </w:r>
      <w:r w:rsidRPr="00B473EE">
        <w:rPr>
          <w:rFonts w:ascii="Times New Roman" w:eastAsia="Times New Roman" w:hAnsi="Times New Roman"/>
          <w:bCs/>
          <w:color w:val="000000"/>
          <w:sz w:val="24"/>
          <w:szCs w:val="24"/>
        </w:rPr>
        <w:t>скоро</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ушел;  но,  не  п</w:t>
      </w:r>
      <w:r w:rsidR="00A621BC" w:rsidRPr="00750D87">
        <w:rPr>
          <w:rFonts w:ascii="Times New Roman" w:eastAsia="Times New Roman" w:hAnsi="Times New Roman"/>
          <w:color w:val="000000"/>
          <w:sz w:val="24"/>
          <w:szCs w:val="24"/>
        </w:rPr>
        <w:t>ростившись,   не  скоро  шел.  К счастию, стеснение в груди облегчилось голосом каза</w:t>
      </w:r>
      <w:r w:rsidR="00A621BC" w:rsidRPr="00750D87">
        <w:rPr>
          <w:rFonts w:ascii="Times New Roman" w:eastAsia="Times New Roman" w:hAnsi="Times New Roman"/>
          <w:color w:val="000000"/>
          <w:sz w:val="24"/>
          <w:szCs w:val="24"/>
        </w:rPr>
        <w:softHyphen/>
        <w:t>ка — призванный, поговорило нею в зале с четверть часа, простился и пошел, трепеща от радости. Не чудеса ли это? Я весьма желал бы, чтоб какой-нибудь философ, метафизик или психолог объяснил мне средства дейст</w:t>
      </w:r>
      <w:r w:rsidR="00A621BC" w:rsidRPr="00750D87">
        <w:rPr>
          <w:rFonts w:ascii="Times New Roman" w:eastAsia="Times New Roman" w:hAnsi="Times New Roman"/>
          <w:color w:val="000000"/>
          <w:sz w:val="24"/>
          <w:szCs w:val="24"/>
        </w:rPr>
        <w:softHyphen/>
        <w:t>вия Варинькиных глаз на Мою душу- Признаюсь, я испугался бы возможности перестать любить ее, но желал бы любить поумнее...</w:t>
      </w:r>
    </w:p>
    <w:p w:rsidR="00A621BC" w:rsidRPr="00750D87" w:rsidRDefault="00A621B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на воротила для того, чтоб поручить найти хорошее зеркальное стекло в Петров</w:t>
      </w:r>
      <w:r w:rsidRPr="00750D87">
        <w:rPr>
          <w:rFonts w:ascii="Times New Roman" w:eastAsia="Times New Roman" w:hAnsi="Times New Roman"/>
          <w:color w:val="000000"/>
          <w:sz w:val="24"/>
          <w:szCs w:val="24"/>
          <w:vertAlign w:val="subscript"/>
        </w:rPr>
        <w:t>ж</w:t>
      </w:r>
      <w:r w:rsidRPr="00750D87">
        <w:rPr>
          <w:rFonts w:ascii="Times New Roman" w:eastAsia="Times New Roman" w:hAnsi="Times New Roman"/>
          <w:color w:val="000000"/>
          <w:sz w:val="24"/>
          <w:szCs w:val="24"/>
        </w:rPr>
        <w:t xml:space="preserve">, княгине Волконской (жена декабриста.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При обещании нарисовать для нее вид Петровского острога, которым можно по</w:t>
      </w:r>
      <w:r w:rsidRPr="00750D87">
        <w:rPr>
          <w:rFonts w:ascii="Times New Roman" w:eastAsia="Times New Roman" w:hAnsi="Times New Roman"/>
          <w:color w:val="000000"/>
          <w:sz w:val="24"/>
          <w:szCs w:val="24"/>
        </w:rPr>
        <w:softHyphen/>
        <w:t>дарить в России одну из несчастных супруг или матерей, я увидел, что ей самой нужен этот рисунок, и потому едва ли получит его.</w:t>
      </w:r>
    </w:p>
    <w:p w:rsidR="00A621BC" w:rsidRPr="00750D87" w:rsidRDefault="00A621B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х! Как больно не исполнить ее желания- О, если б ты, бог Варинька, могла видеть борьбу моих чувств в сию минуту. Как поверить, но я завидую участи Муханова и охотно согласился бы на его место с одним условием — быть любимым Варинькою? Если она его любила, то, разумеется, странно; любить вполовину ей несвойственно; дважды же любить страстно, говорят, невозможно. Итак, я не буду Варинькой любим!</w:t>
      </w:r>
    </w:p>
    <w:p w:rsidR="00CC46D5" w:rsidRPr="00750D87" w:rsidRDefault="00A621BC"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Есть случаи, в которых изящнейшие дары природы служат лишь к умножению наших бедствий: и я теперь не рад своей редкой памяти, хранящей против моей воли всякие пустяки из сочинений Байрона, например: «В своей первой страсти женщина любит своего воз</w:t>
      </w:r>
      <w:r w:rsidRPr="00750D87">
        <w:rPr>
          <w:rFonts w:ascii="Times New Roman" w:eastAsia="Times New Roman" w:hAnsi="Times New Roman"/>
          <w:color w:val="000000"/>
          <w:sz w:val="24"/>
          <w:szCs w:val="24"/>
        </w:rPr>
        <w:softHyphen/>
        <w:t>любленного, во всех других она любит только любовь»</w:t>
      </w:r>
      <w:r w:rsidRPr="00750D87">
        <w:rPr>
          <w:rStyle w:val="a5"/>
          <w:rFonts w:ascii="Times New Roman" w:eastAsia="Times New Roman" w:hAnsi="Times New Roman"/>
          <w:color w:val="000000"/>
          <w:sz w:val="24"/>
          <w:szCs w:val="24"/>
        </w:rPr>
        <w:footnoteReference w:id="160"/>
      </w:r>
      <w:r w:rsidRPr="00750D87">
        <w:rPr>
          <w:rFonts w:ascii="Times New Roman" w:eastAsia="Times New Roman" w:hAnsi="Times New Roman"/>
          <w:color w:val="000000"/>
          <w:sz w:val="24"/>
          <w:szCs w:val="24"/>
        </w:rPr>
        <w:t xml:space="preserve"> ; «Тот мало знает женщину, кто думает, что ее легкое сердце завоевывается вздохами. Не проявляйте слиш</w:t>
      </w:r>
      <w:r w:rsidRPr="00750D87">
        <w:rPr>
          <w:rFonts w:ascii="Times New Roman" w:eastAsia="Times New Roman" w:hAnsi="Times New Roman"/>
          <w:color w:val="000000"/>
          <w:sz w:val="24"/>
          <w:szCs w:val="24"/>
        </w:rPr>
        <w:softHyphen/>
        <w:t>ком много покорности, когда вы изображаете свою лю</w:t>
      </w:r>
      <w:r w:rsidRPr="00750D87">
        <w:rPr>
          <w:rFonts w:ascii="Times New Roman" w:eastAsia="Times New Roman" w:hAnsi="Times New Roman"/>
          <w:color w:val="000000"/>
          <w:sz w:val="24"/>
          <w:szCs w:val="24"/>
        </w:rPr>
        <w:softHyphen/>
        <w:t xml:space="preserve">бовь очаровавшей вас богине; вы убедитесь, что она отвергнет вашу страсть, несмотря на весь жар вашего красноречия. Благоразумнее всего даже скрывать свою нежность» </w:t>
      </w:r>
      <w:r w:rsidRPr="00750D87">
        <w:rPr>
          <w:rStyle w:val="a5"/>
          <w:rFonts w:ascii="Times New Roman" w:eastAsia="Times New Roman" w:hAnsi="Times New Roman"/>
          <w:color w:val="000000"/>
          <w:sz w:val="24"/>
          <w:szCs w:val="24"/>
        </w:rPr>
        <w:footnoteReference w:id="161"/>
      </w:r>
      <w:r w:rsidRPr="00750D87">
        <w:rPr>
          <w:rFonts w:ascii="Times New Roman" w:eastAsia="Times New Roman" w:hAnsi="Times New Roman"/>
          <w:color w:val="000000"/>
          <w:sz w:val="24"/>
          <w:szCs w:val="24"/>
        </w:rPr>
        <w:t xml:space="preserve">  .</w:t>
      </w:r>
    </w:p>
    <w:p w:rsidR="00A621BC" w:rsidRPr="00750D87" w:rsidRDefault="00A621B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Если так, то что остается мне. Нет, не может быть так: это сказано насчет женщин обыкновенных; Варинь</w:t>
      </w:r>
      <w:r w:rsidRPr="00750D87">
        <w:rPr>
          <w:rFonts w:ascii="Times New Roman" w:eastAsia="Times New Roman" w:hAnsi="Times New Roman"/>
          <w:color w:val="000000"/>
          <w:sz w:val="24"/>
          <w:szCs w:val="24"/>
        </w:rPr>
        <w:softHyphen/>
        <w:t>ка не в числе их. Я не верю Байрону, а Байрон все-таки мучает.</w:t>
      </w:r>
    </w:p>
    <w:p w:rsidR="00A621BC" w:rsidRPr="00750D87" w:rsidRDefault="00A621B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ступающая ночь едва ли даст мне отдохнуть. Я чувствую, что я малодушен, глуп, дурак; но как исп</w:t>
      </w:r>
      <w:r w:rsidRPr="00750D87">
        <w:rPr>
          <w:rFonts w:ascii="Times New Roman" w:eastAsia="Times New Roman" w:hAnsi="Times New Roman"/>
          <w:color w:val="000000"/>
          <w:sz w:val="24"/>
          <w:szCs w:val="24"/>
        </w:rPr>
        <w:softHyphen/>
        <w:t xml:space="preserve">равиться? И бедный Вертер (герой романа Гете.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точно так же чувствовал свою слабость, а застрелился. Теперь вспомнилось, как я в детских летах, читая «Вертера», плакал. Я склонен к подобному концу. Варинька! Неужели ты погубишь меня? Увы, мой ангел, ты не знаешь, до какой степени обожает тебя несчастный.</w:t>
      </w:r>
    </w:p>
    <w:p w:rsidR="00A621BC" w:rsidRPr="00750D87" w:rsidRDefault="00A621B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Ромаша.</w:t>
      </w:r>
    </w:p>
    <w:p w:rsidR="00A621BC" w:rsidRPr="00750D87" w:rsidRDefault="00A621B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8-</w:t>
      </w:r>
      <w:r w:rsidRPr="00750D87">
        <w:rPr>
          <w:rFonts w:ascii="Times New Roman" w:eastAsia="Times New Roman" w:hAnsi="Times New Roman"/>
          <w:i/>
          <w:iCs/>
          <w:color w:val="000000"/>
          <w:sz w:val="24"/>
          <w:szCs w:val="24"/>
        </w:rPr>
        <w:t>го. Воскресенье.</w:t>
      </w:r>
    </w:p>
    <w:p w:rsidR="00A621BC" w:rsidRPr="00750D87" w:rsidRDefault="00A621B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акой счастливейший, пресладчайший вечер! Ничье, ничье перо не выразит моего восхищения. Целых 4 часа, от 7 до 11, почти беспрерывно смотрел на Варинь-ку, говорил с Варинькой. Я вне себя; слезы радости в глазах. Благодарю тебя, мой милый, мой прекрасный друг. Я когда-нибудь отважусь упасть к твоим ногам и расцеловать их. Какая непостижимая сила в твоих взорах! Отчего встреча с ними столь чудесно счастьетворна?.. Нет, не буду изъяснять: здесь, на земле, нет слов для райских радостей. Что-то влечет помолиться Богу, Богу небесному, и Вариньке, богу земному.</w:t>
      </w:r>
    </w:p>
    <w:p w:rsidR="00A621BC" w:rsidRPr="00750D87" w:rsidRDefault="00A621BC"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Сначала мы говорили в гостиной наедине, при одной Пате; потом за Сонюшкиным ужином, за общим столом, и, наконец, опять в гостиной при полном собрании. Меж тем как Александр Николаевич, играя в шахматы с бароном» вспоминал свои походы (во время наполео</w:t>
      </w:r>
      <w:r w:rsidRPr="00750D87">
        <w:rPr>
          <w:rFonts w:ascii="Times New Roman" w:eastAsia="Times New Roman" w:hAnsi="Times New Roman"/>
          <w:color w:val="000000"/>
          <w:sz w:val="24"/>
          <w:szCs w:val="24"/>
        </w:rPr>
        <w:softHyphen/>
        <w:t xml:space="preserve">новских войн.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как Прасковья Михайловна с выразительнейшими лицеизменениями слушала о ми</w:t>
      </w:r>
      <w:r w:rsidRPr="00750D87">
        <w:rPr>
          <w:rFonts w:ascii="Times New Roman" w:eastAsia="Times New Roman" w:hAnsi="Times New Roman"/>
          <w:color w:val="000000"/>
          <w:sz w:val="24"/>
          <w:szCs w:val="24"/>
        </w:rPr>
        <w:softHyphen/>
        <w:t>нувших опасностях мужа, ею боготворимого, я после двух рюмок мадеры, средь пылу чувств, в первый раз сладострастно озирая все тело своего божка, мечтал о таинствах под кровами одежд... Впрочем, — чему конечно не всяк поверит — если б не было иной возмож</w:t>
      </w:r>
      <w:r w:rsidRPr="00750D87">
        <w:rPr>
          <w:rFonts w:ascii="Times New Roman" w:eastAsia="Times New Roman" w:hAnsi="Times New Roman"/>
          <w:color w:val="000000"/>
          <w:sz w:val="24"/>
          <w:szCs w:val="24"/>
        </w:rPr>
        <w:softHyphen/>
        <w:t>ности к соединению с Варинькою, то б, разумеется с ее согласия охотно подвергся бы несчастию Абеляра</w:t>
      </w:r>
      <w:r w:rsidRPr="00750D87">
        <w:rPr>
          <w:rStyle w:val="a5"/>
          <w:rFonts w:ascii="Times New Roman" w:eastAsia="Times New Roman" w:hAnsi="Times New Roman"/>
          <w:color w:val="000000"/>
          <w:sz w:val="24"/>
          <w:szCs w:val="24"/>
        </w:rPr>
        <w:footnoteReference w:id="162"/>
      </w:r>
      <w:r w:rsidRPr="00750D87">
        <w:rPr>
          <w:rFonts w:ascii="Times New Roman" w:eastAsia="Times New Roman" w:hAnsi="Times New Roman"/>
          <w:color w:val="000000"/>
          <w:sz w:val="24"/>
          <w:szCs w:val="24"/>
        </w:rPr>
        <w:t xml:space="preserve"> ...</w:t>
      </w:r>
    </w:p>
    <w:p w:rsidR="00F44E5A" w:rsidRPr="00750D87" w:rsidRDefault="00F44E5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 чему писать такие вздоры? Виноват. Прости, пор</w:t>
      </w:r>
      <w:r w:rsidRPr="00750D87">
        <w:rPr>
          <w:rFonts w:ascii="Times New Roman" w:eastAsia="Times New Roman" w:hAnsi="Times New Roman"/>
          <w:color w:val="000000"/>
          <w:sz w:val="24"/>
          <w:szCs w:val="24"/>
        </w:rPr>
        <w:softHyphen/>
        <w:t>тфель любезный о Вариньке священной. Я в горячке. Лягу спать поскорее, чтоб еще больше не провиниться. Прости</w:t>
      </w:r>
      <w:r w:rsidRPr="00750D87">
        <w:rPr>
          <w:rStyle w:val="a5"/>
          <w:rFonts w:ascii="Times New Roman" w:eastAsia="Times New Roman" w:hAnsi="Times New Roman"/>
          <w:color w:val="000000"/>
          <w:sz w:val="24"/>
          <w:szCs w:val="24"/>
        </w:rPr>
        <w:footnoteReference w:id="163"/>
      </w:r>
      <w:r w:rsidRPr="00750D87">
        <w:rPr>
          <w:rFonts w:ascii="Times New Roman" w:eastAsia="Times New Roman" w:hAnsi="Times New Roman"/>
          <w:color w:val="000000"/>
          <w:sz w:val="24"/>
          <w:szCs w:val="24"/>
        </w:rPr>
        <w:t xml:space="preserve"> </w:t>
      </w:r>
    </w:p>
    <w:p w:rsidR="00F44E5A" w:rsidRPr="00750D87" w:rsidRDefault="00F44E5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0-</w:t>
      </w:r>
      <w:r w:rsidRPr="00750D87">
        <w:rPr>
          <w:rFonts w:ascii="Times New Roman" w:eastAsia="Times New Roman" w:hAnsi="Times New Roman"/>
          <w:i/>
          <w:iCs/>
          <w:color w:val="000000"/>
          <w:sz w:val="24"/>
          <w:szCs w:val="24"/>
        </w:rPr>
        <w:t>го. Вторник.</w:t>
      </w:r>
    </w:p>
    <w:p w:rsidR="00F44E5A" w:rsidRPr="00750D87" w:rsidRDefault="00F44E5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продолжение почти двух часов рисования Алек</w:t>
      </w:r>
      <w:r w:rsidRPr="00750D87">
        <w:rPr>
          <w:rFonts w:ascii="Times New Roman" w:eastAsia="Times New Roman" w:hAnsi="Times New Roman"/>
          <w:color w:val="000000"/>
          <w:sz w:val="24"/>
          <w:szCs w:val="24"/>
        </w:rPr>
        <w:softHyphen/>
        <w:t xml:space="preserve">сандр Николаевич, сидя с нами в гостиной, читал </w:t>
      </w:r>
      <w:r w:rsidRPr="00750D87">
        <w:rPr>
          <w:rFonts w:ascii="Times New Roman" w:eastAsia="Times New Roman" w:hAnsi="Times New Roman"/>
          <w:color w:val="000000"/>
          <w:sz w:val="24"/>
          <w:szCs w:val="24"/>
          <w:lang w:val="en-US"/>
        </w:rPr>
        <w:t>Quarant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questions</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sur</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l</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ame</w:t>
      </w:r>
      <w:r w:rsidRPr="00750D87">
        <w:rPr>
          <w:rStyle w:val="a5"/>
          <w:rFonts w:ascii="Times New Roman" w:eastAsia="Times New Roman" w:hAnsi="Times New Roman"/>
          <w:color w:val="000000"/>
          <w:sz w:val="24"/>
          <w:szCs w:val="24"/>
          <w:lang w:val="en-US"/>
        </w:rPr>
        <w:footnoteReference w:id="164"/>
      </w:r>
      <w:r w:rsidRPr="00750D87">
        <w:rPr>
          <w:rFonts w:ascii="Times New Roman" w:eastAsia="Times New Roman" w:hAnsi="Times New Roman"/>
          <w:color w:val="000000"/>
          <w:sz w:val="24"/>
          <w:szCs w:val="24"/>
        </w:rPr>
        <w:t xml:space="preserve"> и забавлялся сыном, ко</w:t>
      </w:r>
      <w:r w:rsidRPr="00750D87">
        <w:rPr>
          <w:rFonts w:ascii="Times New Roman" w:eastAsia="Times New Roman" w:hAnsi="Times New Roman"/>
          <w:color w:val="000000"/>
          <w:sz w:val="24"/>
          <w:szCs w:val="24"/>
        </w:rPr>
        <w:softHyphen/>
        <w:t>торого Прасковья Михайловна то и дело приносила к нему и которого можно назвать источником счастья в несчастии. Какой урок для меня, осмеивавшего все эти изящнейшие  способности души  именем  мещанских чувств.</w:t>
      </w:r>
    </w:p>
    <w:p w:rsidR="00F44E5A" w:rsidRPr="00750D87" w:rsidRDefault="00F44E5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ой друг Варинька мучится головною болью; иначе и сей день был бы красный денек. Несмотря на болезнь, явилась к столу, одетою очень хорошо, раза четыре дарила удовольствием налить ей пить. Насыщаясь неж</w:t>
      </w:r>
      <w:r w:rsidRPr="00750D87">
        <w:rPr>
          <w:rFonts w:ascii="Times New Roman" w:eastAsia="Times New Roman" w:hAnsi="Times New Roman"/>
          <w:color w:val="000000"/>
          <w:sz w:val="24"/>
          <w:szCs w:val="24"/>
        </w:rPr>
        <w:softHyphen/>
        <w:t>нейшими, сладостнейшими удовольствиями, одобряе</w:t>
      </w:r>
      <w:r w:rsidRPr="00750D87">
        <w:rPr>
          <w:rFonts w:ascii="Times New Roman" w:eastAsia="Times New Roman" w:hAnsi="Times New Roman"/>
          <w:color w:val="000000"/>
          <w:sz w:val="24"/>
          <w:szCs w:val="24"/>
        </w:rPr>
        <w:softHyphen/>
        <w:t>мыми совестию, я познаю, что истинная любовь может удовлетвориться без тех грубых чувственных удоволь</w:t>
      </w:r>
      <w:r w:rsidRPr="00750D87">
        <w:rPr>
          <w:rFonts w:ascii="Times New Roman" w:eastAsia="Times New Roman" w:hAnsi="Times New Roman"/>
          <w:color w:val="000000"/>
          <w:sz w:val="24"/>
          <w:szCs w:val="24"/>
        </w:rPr>
        <w:softHyphen/>
        <w:t>ствий, в коих почитается верх счастия любящихся.</w:t>
      </w:r>
    </w:p>
    <w:p w:rsidR="00F44E5A" w:rsidRPr="00750D87" w:rsidRDefault="00F44E5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редь хаоса ощущений мне пришло на мысль, что как бы хорошо, если б Варинька имела ясное понятие о моих наслаждениях при встрече с ее очаровательными взорами; но ведь постигать это можно не иначе, как из собственного опыта, то есть надо, чтоб она уже любила кого-нибудь столь же страстно, как я ее люблю. Ах! Нет, подумал я, пусть лучше век не понимает меня.</w:t>
      </w:r>
    </w:p>
    <w:p w:rsidR="00A621BC" w:rsidRPr="00750D87" w:rsidRDefault="00F44E5A"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Тут вспомнился досадный </w:t>
      </w:r>
      <w:r w:rsidRPr="00750D87">
        <w:rPr>
          <w:rFonts w:ascii="Times New Roman" w:eastAsia="Times New Roman" w:hAnsi="Times New Roman"/>
          <w:color w:val="000000"/>
          <w:sz w:val="24"/>
          <w:szCs w:val="24"/>
          <w:lang w:val="en-US"/>
        </w:rPr>
        <w:t>My</w:t>
      </w:r>
      <w:r w:rsidRPr="00750D87">
        <w:rPr>
          <w:rFonts w:ascii="Times New Roman" w:eastAsia="Times New Roman" w:hAnsi="Times New Roman"/>
          <w:color w:val="000000"/>
          <w:sz w:val="24"/>
          <w:szCs w:val="24"/>
        </w:rPr>
        <w:t xml:space="preserve"> ханов, и я задрожал. Варинька в это время мотала шерсть, приготовляясь шить мои незабудки. «Вы пошлете их в Москву?» — спросил я. «В Москву», — ответила она с улыбкой, весьма значительной. Она удивительно догадлива, про</w:t>
      </w:r>
      <w:r w:rsidRPr="00750D87">
        <w:rPr>
          <w:rFonts w:ascii="Times New Roman" w:eastAsia="Times New Roman" w:hAnsi="Times New Roman"/>
          <w:color w:val="000000"/>
          <w:sz w:val="24"/>
          <w:szCs w:val="24"/>
        </w:rPr>
        <w:softHyphen/>
        <w:t>ницательна; мне трудно с нею говорить, никогда не отваживаюсь ничего выведывать. По просьбе Портновой, сестры Юлии, она взялась заставить меня переделать узор каймы по канве и тем так обрадовала, что я принужден был выйти в залу к Пате.</w:t>
      </w:r>
    </w:p>
    <w:p w:rsidR="00F44E5A" w:rsidRPr="00750D87" w:rsidRDefault="00F44E5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4</w:t>
      </w:r>
      <w:r w:rsidRPr="00750D87">
        <w:rPr>
          <w:rFonts w:ascii="Times New Roman" w:eastAsia="Times New Roman" w:hAnsi="Times New Roman"/>
          <w:i/>
          <w:iCs/>
          <w:color w:val="000000"/>
          <w:sz w:val="24"/>
          <w:szCs w:val="24"/>
        </w:rPr>
        <w:t>го. Суббота.</w:t>
      </w:r>
    </w:p>
    <w:p w:rsidR="00F44E5A" w:rsidRPr="00750D87" w:rsidRDefault="00F44E5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давно уже не председательствует во время урока и не пишет в гостиной; желал бы знать причину: неужели потому, что я свободно читаю издали.</w:t>
      </w:r>
    </w:p>
    <w:p w:rsidR="00F44E5A" w:rsidRPr="00750D87" w:rsidRDefault="00F44E5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никак не могу ни в чем отказать ей. Она не только выманила тайну писем Марии Казимировны о Муханове, но и самое обещание показать письма. Зато чудесно успо</w:t>
      </w:r>
      <w:r w:rsidRPr="00750D87">
        <w:rPr>
          <w:rFonts w:ascii="Times New Roman" w:eastAsia="Times New Roman" w:hAnsi="Times New Roman"/>
          <w:color w:val="000000"/>
          <w:sz w:val="24"/>
          <w:szCs w:val="24"/>
        </w:rPr>
        <w:softHyphen/>
        <w:t>коила. Тут нехотя опять и опять вспомнишь копье Ахил</w:t>
      </w:r>
      <w:r w:rsidRPr="00750D87">
        <w:rPr>
          <w:rFonts w:ascii="Times New Roman" w:eastAsia="Times New Roman" w:hAnsi="Times New Roman"/>
          <w:color w:val="000000"/>
          <w:sz w:val="24"/>
          <w:szCs w:val="24"/>
        </w:rPr>
        <w:softHyphen/>
        <w:t xml:space="preserve">леса. При слове, что Петр Александрович (Муханов.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надеется быть ее мужем по выходе на поселение, она отвечала: «Он, верно, не желает того, что не может соста</w:t>
      </w:r>
      <w:r w:rsidRPr="00750D87">
        <w:rPr>
          <w:rFonts w:ascii="Times New Roman" w:eastAsia="Times New Roman" w:hAnsi="Times New Roman"/>
          <w:color w:val="000000"/>
          <w:sz w:val="24"/>
          <w:szCs w:val="24"/>
        </w:rPr>
        <w:softHyphen/>
        <w:t>вить моего счастия». Как кратко и удовлетворительно! И как я рад и счастлив, и тебе, божок, благодарен!</w:t>
      </w:r>
    </w:p>
    <w:p w:rsidR="00F44E5A" w:rsidRPr="00750D87" w:rsidRDefault="00F44E5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продолжение этого разговора Патя, вскарабкав</w:t>
      </w:r>
      <w:r w:rsidRPr="00750D87">
        <w:rPr>
          <w:rFonts w:ascii="Times New Roman" w:eastAsia="Times New Roman" w:hAnsi="Times New Roman"/>
          <w:color w:val="000000"/>
          <w:sz w:val="24"/>
          <w:szCs w:val="24"/>
        </w:rPr>
        <w:softHyphen/>
        <w:t>шись рисовать к ней на колени, уронила свою бумажку, которую поднимая я коснулся Варинькиной ноги — с намерением или нет, право, сам не знаю; это случилось внезапно, в одну секунду, кажется, по какому-то вле</w:t>
      </w:r>
      <w:r w:rsidRPr="00750D87">
        <w:rPr>
          <w:rFonts w:ascii="Times New Roman" w:eastAsia="Times New Roman" w:hAnsi="Times New Roman"/>
          <w:color w:val="000000"/>
          <w:sz w:val="24"/>
          <w:szCs w:val="24"/>
        </w:rPr>
        <w:softHyphen/>
        <w:t>чению природы, похожему на магнитную силу. Ах! Как бы я расцеловал ее ноги, если б можно!.. Я весь дрожу и задыхаюсь... Лягу на минуту.</w:t>
      </w:r>
    </w:p>
    <w:p w:rsidR="00F44E5A" w:rsidRPr="00750D87" w:rsidRDefault="00F44E5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лександр Николаевич обедал у барона. Я сидел за столом подле своего божка. После кофею мы опять говорили наедине и довольно долго. Она так хвалит Муханова, что я все более и более завидую. Их знаком</w:t>
      </w:r>
      <w:r w:rsidRPr="00750D87">
        <w:rPr>
          <w:rFonts w:ascii="Times New Roman" w:eastAsia="Times New Roman" w:hAnsi="Times New Roman"/>
          <w:color w:val="000000"/>
          <w:sz w:val="24"/>
          <w:szCs w:val="24"/>
        </w:rPr>
        <w:softHyphen/>
        <w:t>ству семнадцать лет; но по службе [Муханов] находился в Петербурге; в Москве жил лишь последние шесть месяцев; эта кратковременность много содействует па</w:t>
      </w:r>
      <w:r w:rsidRPr="00750D87">
        <w:rPr>
          <w:rFonts w:ascii="Times New Roman" w:eastAsia="Times New Roman" w:hAnsi="Times New Roman"/>
          <w:color w:val="000000"/>
          <w:sz w:val="24"/>
          <w:szCs w:val="24"/>
        </w:rPr>
        <w:softHyphen/>
        <w:t>дению горы с моих плеч.</w:t>
      </w:r>
    </w:p>
    <w:p w:rsidR="00F44E5A" w:rsidRPr="00750D87" w:rsidRDefault="00F44E5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авказские успехи породили во мне предрассудок, что пред великим несчастием бывает великое счастие; следовательно, Муханов пред ужасною бедою был очень, очень счастлив — был Варинькою любим. Эта гипотеза смешна мне и самому, но совершенно разрушить ее никак не умею, может быть, потому, что от нее есть предубеждение и в мою пользу: ибо так как я до сих пор был ужасно несчастлив, то теперь буду очень, очень счастлив. Это доказывает истину, давно сказанную, что человек легко верит тому, чего боится, а еще легче тому, чего желает.</w:t>
      </w:r>
    </w:p>
    <w:p w:rsidR="00F44E5A" w:rsidRPr="00750D87" w:rsidRDefault="00F44E5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 xml:space="preserve">/ </w:t>
      </w:r>
      <w:r w:rsidRPr="00750D87">
        <w:rPr>
          <w:rFonts w:ascii="Times New Roman" w:hAnsi="Times New Roman"/>
          <w:i/>
          <w:iCs/>
          <w:color w:val="000000"/>
          <w:sz w:val="24"/>
          <w:szCs w:val="24"/>
        </w:rPr>
        <w:t>7</w:t>
      </w:r>
      <w:r w:rsidRPr="00750D87">
        <w:rPr>
          <w:rFonts w:ascii="Times New Roman" w:hAnsi="Times New Roman"/>
          <w:color w:val="000000"/>
          <w:sz w:val="24"/>
          <w:szCs w:val="24"/>
        </w:rPr>
        <w:t>-го</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Вторник.</w:t>
      </w:r>
    </w:p>
    <w:p w:rsidR="00CC46D5" w:rsidRPr="00750D87" w:rsidRDefault="00F44E5A"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i/>
          <w:iCs/>
          <w:color w:val="000000"/>
          <w:sz w:val="24"/>
          <w:szCs w:val="24"/>
        </w:rPr>
        <w:t xml:space="preserve">И </w:t>
      </w:r>
      <w:r w:rsidRPr="00750D87">
        <w:rPr>
          <w:rFonts w:ascii="Times New Roman" w:eastAsia="Times New Roman" w:hAnsi="Times New Roman"/>
          <w:color w:val="000000"/>
          <w:sz w:val="24"/>
          <w:szCs w:val="24"/>
        </w:rPr>
        <w:t>сегодня Варинька не писала в гостиной; это больно, да и гораздо больно было бы, если б после обеда не села шить мои незабудки. Кому-то они назначены?</w:t>
      </w:r>
    </w:p>
    <w:p w:rsidR="00F438A5" w:rsidRPr="00750D87" w:rsidRDefault="00F438A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Я показывал ей два письма Марии Казимировны: меж тем как она их читала, я старался читать ее лицо и нашел одно лишь удивление; приметил, что руки дрожат. Она часа с два говорила об этих письмах: ясно, что они беспокоят ее. Апофегмы легко остаются в моей памяти, и я вспомнил из Бурьенна: «Удел порядочных людей — всегда подвергаться злословию со стороны людей порочных» </w:t>
      </w:r>
      <w:r w:rsidRPr="00750D87">
        <w:rPr>
          <w:rStyle w:val="a5"/>
          <w:rFonts w:ascii="Times New Roman" w:eastAsia="Times New Roman" w:hAnsi="Times New Roman"/>
          <w:color w:val="000000"/>
          <w:sz w:val="24"/>
          <w:szCs w:val="24"/>
        </w:rPr>
        <w:footnoteReference w:id="165"/>
      </w:r>
      <w:r w:rsidRPr="00750D87">
        <w:rPr>
          <w:rFonts w:ascii="Times New Roman" w:eastAsia="Times New Roman" w:hAnsi="Times New Roman"/>
          <w:color w:val="000000"/>
          <w:sz w:val="24"/>
          <w:szCs w:val="24"/>
        </w:rPr>
        <w:t>.</w:t>
      </w:r>
    </w:p>
    <w:p w:rsidR="00F438A5" w:rsidRPr="00750D87" w:rsidRDefault="00F438A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на, кажется, не обманываюсь, она — ах! — она любит меня. Меня называют гордым... самолюбивым. Возможно ли при подобных обстоятельствах, снискав любовь Вариньки, не гордиться? Скажу искренне: я думаю, что на моем месте решительно никто не успел бы в этом.</w:t>
      </w:r>
    </w:p>
    <w:p w:rsidR="00F438A5" w:rsidRPr="00750D87" w:rsidRDefault="00F438A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0-</w:t>
      </w:r>
      <w:r w:rsidRPr="00750D87">
        <w:rPr>
          <w:rFonts w:ascii="Times New Roman" w:eastAsia="Times New Roman" w:hAnsi="Times New Roman"/>
          <w:i/>
          <w:iCs/>
          <w:color w:val="000000"/>
          <w:sz w:val="24"/>
          <w:szCs w:val="24"/>
        </w:rPr>
        <w:t>го. Пятница.</w:t>
      </w:r>
    </w:p>
    <w:p w:rsidR="00F438A5" w:rsidRPr="00750D87" w:rsidRDefault="00F438A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конец нашед хорошее шлифованное стекло, тотчас воспользовался случаем видеть Вариньку. К сожале</w:t>
      </w:r>
      <w:r w:rsidRPr="00750D87">
        <w:rPr>
          <w:rFonts w:ascii="Times New Roman" w:eastAsia="Times New Roman" w:hAnsi="Times New Roman"/>
          <w:color w:val="000000"/>
          <w:sz w:val="24"/>
          <w:szCs w:val="24"/>
        </w:rPr>
        <w:softHyphen/>
        <w:t>нию, ей показалось дорого 25 рублей. Я застал ее в гостиной за'шитьем незабудок и, наклонившись, будто к пяльцам, был очень близок к шее, ясно освещавшейся под окном и так прельстившей меня, что едва дышал от страстного желания поцеловать нежнейшее горлушко.</w:t>
      </w:r>
    </w:p>
    <w:p w:rsidR="00F438A5" w:rsidRPr="00750D87" w:rsidRDefault="00F438A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тдохнув, опять наклонился, чтоб обонять, чем Варинька пахнет, и узнал, что ничем. Как это прекрасно! Я никак не могу наглядеться на ее шею: хороша до очарования. Ее чудесные волосы совершенно черны, что мне очень нравится. Все сии красоты я лишь недавно стал находить.</w:t>
      </w:r>
    </w:p>
    <w:p w:rsidR="00F438A5" w:rsidRPr="00750D87" w:rsidRDefault="00F438A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Моя любовь имеет начало весьма странное. Как живо оно в памяти и как приятно воспоминание! Будто теперь вижу, как она, худо одетая, в бесцветном клетчатом платье, сидит на диване и вяжет чулок, там где теперь Патин сад. Я тогда был развалиною надежд и ее почел тем же. С первого взгляду породилось об ней самое высокое мнение, как будто на лбу написано: </w:t>
      </w:r>
      <w:r w:rsidRPr="00750D87">
        <w:rPr>
          <w:rFonts w:ascii="Times New Roman" w:eastAsia="Times New Roman" w:hAnsi="Times New Roman"/>
          <w:i/>
          <w:iCs/>
          <w:color w:val="000000"/>
          <w:sz w:val="24"/>
          <w:szCs w:val="24"/>
        </w:rPr>
        <w:t xml:space="preserve">гений!.,. </w:t>
      </w:r>
      <w:r w:rsidRPr="00750D87">
        <w:rPr>
          <w:rFonts w:ascii="Times New Roman" w:eastAsia="Times New Roman" w:hAnsi="Times New Roman"/>
          <w:color w:val="000000"/>
          <w:sz w:val="24"/>
          <w:szCs w:val="24"/>
        </w:rPr>
        <w:t>Сегодня, нарядная за пяльцами, она чудесно мила. Мне нравится Бюффон</w:t>
      </w:r>
      <w:r w:rsidRPr="00750D87">
        <w:rPr>
          <w:rStyle w:val="a5"/>
          <w:rFonts w:ascii="Times New Roman" w:eastAsia="Times New Roman" w:hAnsi="Times New Roman"/>
          <w:color w:val="000000"/>
          <w:sz w:val="24"/>
          <w:szCs w:val="24"/>
        </w:rPr>
        <w:footnoteReference w:id="166"/>
      </w:r>
      <w:r w:rsidRPr="00750D87">
        <w:rPr>
          <w:rFonts w:ascii="Times New Roman" w:eastAsia="Times New Roman" w:hAnsi="Times New Roman"/>
          <w:color w:val="000000"/>
          <w:sz w:val="24"/>
          <w:szCs w:val="24"/>
        </w:rPr>
        <w:t xml:space="preserve"> , который не мог писать, не будучи одетым.</w:t>
      </w:r>
    </w:p>
    <w:p w:rsidR="00F438A5" w:rsidRPr="00750D87" w:rsidRDefault="00F438A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няжна Екатерина Михайловна весь день проводит в своей спальной. Это неделикатно, неумно. Человек дышит азотным газом, и потому человеку вредно его собственное дыхание. Вставши с постели, должно по возможности тотчас оставлять спальную. Впрочем, я согласился бы жить в Варинькиной спальной. Как бы я там все расцеловал, все-все — кроме Муханова пор</w:t>
      </w:r>
      <w:r w:rsidRPr="00750D87">
        <w:rPr>
          <w:rFonts w:ascii="Times New Roman" w:eastAsia="Times New Roman" w:hAnsi="Times New Roman"/>
          <w:color w:val="000000"/>
          <w:sz w:val="24"/>
          <w:szCs w:val="24"/>
        </w:rPr>
        <w:softHyphen/>
        <w:t>трета. Вот что странно: сей портрет я видел лишь один раз, тогда как красили полы и как Александр Никола</w:t>
      </w:r>
      <w:r w:rsidRPr="00750D87">
        <w:rPr>
          <w:rFonts w:ascii="Times New Roman" w:eastAsia="Times New Roman" w:hAnsi="Times New Roman"/>
          <w:color w:val="000000"/>
          <w:sz w:val="24"/>
          <w:szCs w:val="24"/>
        </w:rPr>
        <w:softHyphen/>
        <w:t>евич принимал в Варинькиной спальной; в то время, прежде Байрона, Варинька была для меня не то, что теперь, а об Муханове я совершенно ничего не знал; портрет же его будто врезан в моей памяти. В белой рубашке, в подтяжках, сложив руки и облокотив их на простой стол, сидит за решеткою под окном, которое с правой руки; поворот тела вправо и т.п. На что он там висит?</w:t>
      </w:r>
    </w:p>
    <w:p w:rsidR="00F438A5" w:rsidRPr="00750D87" w:rsidRDefault="00F438A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F438A5" w:rsidRPr="00750D87" w:rsidRDefault="00F438A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1-</w:t>
      </w:r>
      <w:r w:rsidRPr="00750D87">
        <w:rPr>
          <w:rFonts w:ascii="Times New Roman" w:eastAsia="Times New Roman" w:hAnsi="Times New Roman"/>
          <w:i/>
          <w:iCs/>
          <w:color w:val="000000"/>
          <w:sz w:val="24"/>
          <w:szCs w:val="24"/>
        </w:rPr>
        <w:t>го. Суббота.</w:t>
      </w:r>
    </w:p>
    <w:p w:rsidR="00F438A5" w:rsidRPr="00750D87" w:rsidRDefault="00F438A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лчный лицезрением кумира, я согрешил: нарочно мешал Сонюшке приняться рисовать, чтоб, жалуясь на нее, заставить Вариньку писать в гостиной. Хитрость совершенно удалась: Прасковья Михайловна послала Патю за Бабешкой, которая вскоре и пришла.</w:t>
      </w:r>
    </w:p>
    <w:p w:rsidR="00F438A5" w:rsidRPr="00750D87" w:rsidRDefault="00F438A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Едва уселась, как, сказав несколько слов о стекле, вспомнила, что я показал ей не все письма Марии Казимировны, и просила завтра принесть остальное. «Добродетель, — сказал я, — может презирать злословие, вздорные письма напрасно беспокоют Вас». — «Ес</w:t>
      </w:r>
      <w:r w:rsidRPr="00750D87">
        <w:rPr>
          <w:rFonts w:ascii="Times New Roman" w:eastAsia="Times New Roman" w:hAnsi="Times New Roman"/>
          <w:color w:val="000000"/>
          <w:sz w:val="24"/>
          <w:szCs w:val="24"/>
        </w:rPr>
        <w:softHyphen/>
        <w:t>ли они беспокоют меня, — подхватила она, — то лишь по одному рассуждению, о котором вы можете догадаться...» От радости я стоял истинно без языка и уже через несколько минут хватился, что надобно бы сказать: «Коли б Вы были сомнительны, то мне едва ли бы допелось сомневаться».</w:t>
      </w:r>
    </w:p>
    <w:p w:rsidR="00517674" w:rsidRPr="00750D87" w:rsidRDefault="00F438A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От сего случая расположенный к веселию, за столом наслаждался неизъяснимым удовольствием: покушав </w:t>
      </w:r>
      <w:r w:rsidRPr="00750D87">
        <w:rPr>
          <w:rFonts w:ascii="Times New Roman" w:eastAsia="Times New Roman" w:hAnsi="Times New Roman"/>
          <w:bCs/>
          <w:color w:val="000000"/>
          <w:sz w:val="24"/>
          <w:szCs w:val="24"/>
        </w:rPr>
        <w:t>икры</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 xml:space="preserve">она шесть раз просила пить и, пьючи, не спускала глпз с меня. Дивлюсь и все не могу надивиться, почему </w:t>
      </w:r>
      <w:r w:rsidRPr="00750D87">
        <w:rPr>
          <w:rFonts w:ascii="Times New Roman" w:eastAsia="Times New Roman" w:hAnsi="Times New Roman"/>
          <w:i/>
          <w:iCs/>
          <w:color w:val="000000"/>
          <w:sz w:val="24"/>
          <w:szCs w:val="24"/>
        </w:rPr>
        <w:t xml:space="preserve">ее </w:t>
      </w:r>
      <w:r w:rsidRPr="00750D87">
        <w:rPr>
          <w:rFonts w:ascii="Times New Roman" w:eastAsia="Times New Roman" w:hAnsi="Times New Roman"/>
          <w:color w:val="000000"/>
          <w:sz w:val="24"/>
          <w:szCs w:val="24"/>
        </w:rPr>
        <w:t>глаза производят столь непостижимое действие во мне. Боже мой! Когда я ее поцелую? Неужели никогда? И Пасху авось коснусь ее руки; Пасхи я дожидаюсь с самой осени. Надысь за ящик можно бы в награду</w:t>
      </w:r>
      <w:r w:rsidR="00517674" w:rsidRPr="00750D87">
        <w:rPr>
          <w:rFonts w:ascii="Times New Roman" w:eastAsia="Times New Roman" w:hAnsi="Times New Roman"/>
          <w:color w:val="000000"/>
          <w:sz w:val="24"/>
          <w:szCs w:val="24"/>
        </w:rPr>
        <w:t xml:space="preserve"> попросить ручки, но — увы! — пред нею я так робок, </w:t>
      </w:r>
      <w:r w:rsidR="00B473EE">
        <w:rPr>
          <w:rFonts w:ascii="Times New Roman" w:eastAsia="Times New Roman" w:hAnsi="Times New Roman"/>
          <w:color w:val="000000"/>
          <w:sz w:val="24"/>
          <w:szCs w:val="24"/>
        </w:rPr>
        <w:t xml:space="preserve">как с другими смел и дерзок.   </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на любит икру, сельди, семгу и все тому подобное. С каким удовольствием посылал бы я ей гостинцы, если б удалось вырваться из сей бездны скорбей и ничтожества! Ах! Варинька, мой друг, мой бог Варинь</w:t>
      </w:r>
      <w:r w:rsidRPr="00750D87">
        <w:rPr>
          <w:rFonts w:ascii="Times New Roman" w:eastAsia="Times New Roman" w:hAnsi="Times New Roman"/>
          <w:color w:val="000000"/>
          <w:sz w:val="24"/>
          <w:szCs w:val="24"/>
        </w:rPr>
        <w:softHyphen/>
        <w:t>ка, какого друга нашла бы ты во мне... Давно полночь, ты уже спишь, а я еще буду молиться Богу за тебя, потом с подушкой думать об тебе, доколь злодей Мор</w:t>
      </w:r>
      <w:r w:rsidRPr="00750D87">
        <w:rPr>
          <w:rFonts w:ascii="Times New Roman" w:eastAsia="Times New Roman" w:hAnsi="Times New Roman"/>
          <w:color w:val="000000"/>
          <w:sz w:val="24"/>
          <w:szCs w:val="24"/>
        </w:rPr>
        <w:softHyphen/>
        <w:t>фей не сжалится</w:t>
      </w:r>
      <w:r w:rsidRPr="00750D87">
        <w:rPr>
          <w:rStyle w:val="a5"/>
          <w:rFonts w:ascii="Times New Roman" w:eastAsia="Times New Roman" w:hAnsi="Times New Roman"/>
          <w:color w:val="000000"/>
          <w:sz w:val="24"/>
          <w:szCs w:val="24"/>
        </w:rPr>
        <w:footnoteReference w:id="167"/>
      </w:r>
      <w:r w:rsidRPr="00750D87">
        <w:rPr>
          <w:rFonts w:ascii="Times New Roman" w:eastAsia="Times New Roman" w:hAnsi="Times New Roman"/>
          <w:color w:val="000000"/>
          <w:sz w:val="24"/>
          <w:szCs w:val="24"/>
        </w:rPr>
        <w:t>.</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3-</w:t>
      </w:r>
      <w:r w:rsidRPr="00750D87">
        <w:rPr>
          <w:rFonts w:ascii="Times New Roman" w:eastAsia="Times New Roman" w:hAnsi="Times New Roman"/>
          <w:i/>
          <w:iCs/>
          <w:color w:val="000000"/>
          <w:sz w:val="24"/>
          <w:szCs w:val="24"/>
        </w:rPr>
        <w:t>го. Понедельник.</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По Варинькиному желанию видеть остальное письмо Юшневской, а еще более по своей ненасытной страсти видеть Вариньку я надеялся вчерашний вечер провесть у Александра Николаевича, но она прислала сказать, что не будет дома, и мне, разумеется, стало грустно; впрочем, не по-прежнему. (Слово </w:t>
      </w:r>
      <w:r w:rsidRPr="00750D87">
        <w:rPr>
          <w:rFonts w:ascii="Times New Roman" w:eastAsia="Times New Roman" w:hAnsi="Times New Roman"/>
          <w:i/>
          <w:iCs/>
          <w:color w:val="000000"/>
          <w:sz w:val="24"/>
          <w:szCs w:val="24"/>
        </w:rPr>
        <w:t xml:space="preserve">почти </w:t>
      </w:r>
      <w:r w:rsidRPr="00750D87">
        <w:rPr>
          <w:rFonts w:ascii="Times New Roman" w:eastAsia="Times New Roman" w:hAnsi="Times New Roman"/>
          <w:color w:val="000000"/>
          <w:sz w:val="24"/>
          <w:szCs w:val="24"/>
        </w:rPr>
        <w:t>само написа</w:t>
      </w:r>
      <w:r w:rsidRPr="00750D87">
        <w:rPr>
          <w:rFonts w:ascii="Times New Roman" w:eastAsia="Times New Roman" w:hAnsi="Times New Roman"/>
          <w:color w:val="000000"/>
          <w:sz w:val="24"/>
          <w:szCs w:val="24"/>
        </w:rPr>
        <w:softHyphen/>
        <w:t xml:space="preserve">лось: с подобною Девою Солнца до безмолвных восторгов после венца все будешь </w:t>
      </w:r>
      <w:r w:rsidRPr="00750D87">
        <w:rPr>
          <w:rFonts w:ascii="Times New Roman" w:eastAsia="Times New Roman" w:hAnsi="Times New Roman"/>
          <w:i/>
          <w:iCs/>
          <w:color w:val="000000"/>
          <w:sz w:val="24"/>
          <w:szCs w:val="24"/>
        </w:rPr>
        <w:t xml:space="preserve">почти </w:t>
      </w:r>
      <w:r w:rsidRPr="00750D87">
        <w:rPr>
          <w:rFonts w:ascii="Times New Roman" w:eastAsia="Times New Roman" w:hAnsi="Times New Roman"/>
          <w:color w:val="000000"/>
          <w:sz w:val="24"/>
          <w:szCs w:val="24"/>
        </w:rPr>
        <w:t>уверенным.)</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Желая посмотреть хоть на стены, в коих Варинька обитает, я пошел прогуливаться в ту сторону, а вечер был вовсе не для прогулки: темный, бурный, грязь чрезвычайная, особенно около Александра Николаеви</w:t>
      </w:r>
      <w:r w:rsidRPr="00750D87">
        <w:rPr>
          <w:rFonts w:ascii="Times New Roman" w:eastAsia="Times New Roman" w:hAnsi="Times New Roman"/>
          <w:color w:val="000000"/>
          <w:sz w:val="24"/>
          <w:szCs w:val="24"/>
        </w:rPr>
        <w:softHyphen/>
        <w:t>ча. В трещины ставень кабинета светился огонь, сле</w:t>
      </w:r>
      <w:r w:rsidRPr="00750D87">
        <w:rPr>
          <w:rFonts w:ascii="Times New Roman" w:eastAsia="Times New Roman" w:hAnsi="Times New Roman"/>
          <w:color w:val="000000"/>
          <w:sz w:val="24"/>
          <w:szCs w:val="24"/>
        </w:rPr>
        <w:softHyphen/>
        <w:t>довательно, Александр Николаевич был дома; в зале и гостиной тож светилось, но все было тихо и, как ка</w:t>
      </w:r>
      <w:r w:rsidRPr="00750D87">
        <w:rPr>
          <w:rFonts w:ascii="Times New Roman" w:eastAsia="Times New Roman" w:hAnsi="Times New Roman"/>
          <w:color w:val="000000"/>
          <w:sz w:val="24"/>
          <w:szCs w:val="24"/>
        </w:rPr>
        <w:softHyphen/>
        <w:t>жется, пусто.</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теряв одну калошу, а другую бросив, возвратился домой, читал, ужинал, опять читал, лег спать и — снедаемый тоскою, пошел к Александру Николаевичу. Он, сидя за ужином, грубо бранил меня за незнание приличий; сказал, что подобными поступками могу вынудить его к иным распоряжениям.</w:t>
      </w:r>
    </w:p>
    <w:p w:rsidR="00F44E5A" w:rsidRPr="00750D87" w:rsidRDefault="00517674"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Я, оцепенелый, долго стоял как вкопанный, как немый, и наконец кое-как голосом Парки вымолвил: «Надеюсь, что долг чести заглушит во мне все прочие чувства, и потому с сей минуты ваши распоряжения обо мне бесполезны».</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 знаю, как вышел оттуда, но помню, как утром в исступленном отчаянии скитался на брегу Ангары и средь ужасной борьбы чувств думал утопиться. Время было прекраснейшее. Пуссеневские виды одевались в пурпур всходящей денницы, и злато блистало в тихом зеркале вод сапфирных. Прельщенный красою приро</w:t>
      </w:r>
      <w:r w:rsidRPr="00750D87">
        <w:rPr>
          <w:rFonts w:ascii="Times New Roman" w:eastAsia="Times New Roman" w:hAnsi="Times New Roman"/>
          <w:color w:val="000000"/>
          <w:sz w:val="24"/>
          <w:szCs w:val="24"/>
        </w:rPr>
        <w:softHyphen/>
        <w:t>ды, я не желал умереть, долго прощался с жизнию, с Варинькою, которая милее жизни, наконец, собравшись с силами, грянул с крутизны и — от испуга проснулся.</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образите мою радость: впотьмах, в постели, тре</w:t>
      </w:r>
      <w:r w:rsidRPr="00750D87">
        <w:rPr>
          <w:rFonts w:ascii="Times New Roman" w:eastAsia="Times New Roman" w:hAnsi="Times New Roman"/>
          <w:color w:val="000000"/>
          <w:sz w:val="24"/>
          <w:szCs w:val="24"/>
        </w:rPr>
        <w:softHyphen/>
        <w:t>пеща, узнаю, что все, кроме потери калош, есть снови</w:t>
      </w:r>
      <w:r w:rsidRPr="00750D87">
        <w:rPr>
          <w:rFonts w:ascii="Times New Roman" w:eastAsia="Times New Roman" w:hAnsi="Times New Roman"/>
          <w:color w:val="000000"/>
          <w:sz w:val="24"/>
          <w:szCs w:val="24"/>
        </w:rPr>
        <w:softHyphen/>
        <w:t>дение. Скоро обедни, а я еще не совсем опомнился.</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втра вторник, завтра увижу тебя, божественная Варинька! Увижу, увижу и буду счастлив. Пока прости, душа души моей.</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 Прости.</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4-</w:t>
      </w:r>
      <w:r w:rsidRPr="00750D87">
        <w:rPr>
          <w:rFonts w:ascii="Times New Roman" w:eastAsia="Times New Roman" w:hAnsi="Times New Roman"/>
          <w:i/>
          <w:iCs/>
          <w:color w:val="000000"/>
          <w:sz w:val="24"/>
          <w:szCs w:val="24"/>
        </w:rPr>
        <w:t>го. Вторник.</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Я не видел Вариньки </w:t>
      </w:r>
      <w:r w:rsidRPr="00750D87">
        <w:rPr>
          <w:rFonts w:ascii="Times New Roman" w:eastAsia="Times New Roman" w:hAnsi="Times New Roman"/>
          <w:iCs/>
          <w:color w:val="000000"/>
          <w:sz w:val="24"/>
          <w:szCs w:val="24"/>
        </w:rPr>
        <w:t>до</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самого обеда. Какой-то Франц Францович, настраивавший фортепиано, сел так, что мне пришлось наливать пить своему божку через стол. Она не будет оканчивать незабудок; хочет пере</w:t>
      </w:r>
      <w:r w:rsidRPr="00750D87">
        <w:rPr>
          <w:rFonts w:ascii="Times New Roman" w:eastAsia="Times New Roman" w:hAnsi="Times New Roman"/>
          <w:color w:val="000000"/>
          <w:sz w:val="24"/>
          <w:szCs w:val="24"/>
        </w:rPr>
        <w:softHyphen/>
        <w:t>начать другие крестиком по волосяному ситу. Мне очень, очень хочется неоконченных незабудок; как бы легко получить их в иных обстоятельствах, а теперь... какая черная, убивственная мысль!.. Мне грустно, ка</w:t>
      </w:r>
      <w:r w:rsidRPr="00750D87">
        <w:rPr>
          <w:rFonts w:ascii="Times New Roman" w:eastAsia="Times New Roman" w:hAnsi="Times New Roman"/>
          <w:color w:val="000000"/>
          <w:sz w:val="24"/>
          <w:szCs w:val="24"/>
        </w:rPr>
        <w:softHyphen/>
        <w:t>жется, потому, что не нагляделся на Вариньку: Нара-свская с мужем на водах, а моя добрая Варинька вскоре после обеда вздумала съездить к скучающей Ивановой.</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Грустно; лягу спать.</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т, не спится; а так лежать еще грустнее; с портфелью об Вариньке все как-то легче; принужден писать.</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дысь Фролов, скрививши плечи, едва таскаясь, сказал мне, что болен скорбутою и что судороги сводят ноги, покрытые ранами; взглянув на небо, я пожелал себе здоровья, чтоб Варинька лучше любила.</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лупьяная старуха, увидев меня сегодня в первый риз, спросила тихонько адъютанта: «Не это ли Медокс? » Он: «А почему ты догадалась?» — «Слышала от исп</w:t>
      </w:r>
      <w:r w:rsidRPr="00750D87">
        <w:rPr>
          <w:rFonts w:ascii="Times New Roman" w:eastAsia="Times New Roman" w:hAnsi="Times New Roman"/>
          <w:color w:val="000000"/>
          <w:sz w:val="24"/>
          <w:szCs w:val="24"/>
        </w:rPr>
        <w:softHyphen/>
        <w:t>равнических дочерей, что он молодец, хорош, бел, ще</w:t>
      </w:r>
      <w:r w:rsidRPr="00750D87">
        <w:rPr>
          <w:rFonts w:ascii="Times New Roman" w:eastAsia="Times New Roman" w:hAnsi="Times New Roman"/>
          <w:color w:val="000000"/>
          <w:sz w:val="24"/>
          <w:szCs w:val="24"/>
        </w:rPr>
        <w:softHyphen/>
        <w:t>голь...» Я, обрадовавшись не на шутку, заглянул в оеркало и желал потолстеть, чтоб Варинька лучше лю била... Вот так-то влюбленный перестает существовать для себя! Байрон как будто обо мне говорит: «Он пере</w:t>
      </w:r>
      <w:r w:rsidRPr="00750D87">
        <w:rPr>
          <w:rFonts w:ascii="Times New Roman" w:eastAsia="Times New Roman" w:hAnsi="Times New Roman"/>
          <w:color w:val="000000"/>
          <w:sz w:val="24"/>
          <w:szCs w:val="24"/>
        </w:rPr>
        <w:softHyphen/>
        <w:t>стал жить для себя; она — его жизнь, тот океан, кото</w:t>
      </w:r>
      <w:r w:rsidRPr="00750D87">
        <w:rPr>
          <w:rFonts w:ascii="Times New Roman" w:eastAsia="Times New Roman" w:hAnsi="Times New Roman"/>
          <w:color w:val="000000"/>
          <w:sz w:val="24"/>
          <w:szCs w:val="24"/>
        </w:rPr>
        <w:softHyphen/>
        <w:t xml:space="preserve">рым поглощены все его мечты» </w:t>
      </w:r>
      <w:r w:rsidRPr="00750D87">
        <w:rPr>
          <w:rStyle w:val="a5"/>
          <w:rFonts w:ascii="Times New Roman" w:eastAsia="Times New Roman" w:hAnsi="Times New Roman"/>
          <w:color w:val="000000"/>
          <w:sz w:val="24"/>
          <w:szCs w:val="24"/>
        </w:rPr>
        <w:footnoteReference w:id="168"/>
      </w:r>
      <w:r w:rsidRPr="00750D87">
        <w:rPr>
          <w:rFonts w:ascii="Times New Roman" w:eastAsia="Times New Roman" w:hAnsi="Times New Roman"/>
          <w:color w:val="000000"/>
          <w:sz w:val="24"/>
          <w:szCs w:val="24"/>
        </w:rPr>
        <w:t xml:space="preserve">  </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 Если б ты, мой милый, мой прекрасный друг Варинька, знала, как святит тебя Ромаша, то б, конечно, подарила незабудки. У Муханова, верно, есть подобные памятники... Прости, мой ангел. Прости.</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8-</w:t>
      </w:r>
      <w:r w:rsidRPr="00750D87">
        <w:rPr>
          <w:rFonts w:ascii="Times New Roman" w:eastAsia="Times New Roman" w:hAnsi="Times New Roman"/>
          <w:i/>
          <w:iCs/>
          <w:color w:val="000000"/>
          <w:sz w:val="24"/>
          <w:szCs w:val="24"/>
        </w:rPr>
        <w:t>го. Суббота.</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Мы мало вещей желали бы страстно, если бы в совершенстве знали то, чего желаем» (Ларошфуко) </w:t>
      </w:r>
      <w:r w:rsidRPr="00750D87">
        <w:rPr>
          <w:rStyle w:val="a5"/>
          <w:rFonts w:ascii="Times New Roman" w:eastAsia="Times New Roman" w:hAnsi="Times New Roman"/>
          <w:color w:val="000000"/>
          <w:sz w:val="24"/>
          <w:szCs w:val="24"/>
        </w:rPr>
        <w:footnoteReference w:id="169"/>
      </w:r>
      <w:r w:rsidRPr="00750D87">
        <w:rPr>
          <w:rFonts w:ascii="Times New Roman" w:eastAsia="Times New Roman" w:hAnsi="Times New Roman"/>
          <w:color w:val="000000"/>
          <w:sz w:val="24"/>
          <w:szCs w:val="24"/>
        </w:rPr>
        <w:t>.</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ем более знакомлюсь с Варинькой, тем более пла</w:t>
      </w:r>
      <w:r w:rsidRPr="00750D87">
        <w:rPr>
          <w:rFonts w:ascii="Times New Roman" w:eastAsia="Times New Roman" w:hAnsi="Times New Roman"/>
          <w:color w:val="000000"/>
          <w:sz w:val="24"/>
          <w:szCs w:val="24"/>
        </w:rPr>
        <w:softHyphen/>
        <w:t>менею. Известно, что по мере рассматривания совер</w:t>
      </w:r>
      <w:r w:rsidRPr="00750D87">
        <w:rPr>
          <w:rFonts w:ascii="Times New Roman" w:eastAsia="Times New Roman" w:hAnsi="Times New Roman"/>
          <w:color w:val="000000"/>
          <w:sz w:val="24"/>
          <w:szCs w:val="24"/>
        </w:rPr>
        <w:softHyphen/>
        <w:t>шенное выигрывает, а несовершенное теряет. До 1813 года я, житель обеих столиц, видел много, но подобного ничего не видел. Смотря на нее, то и дело вспоминается: «Голова мужчины, тело женщины, сердце ангела»</w:t>
      </w:r>
      <w:r w:rsidRPr="00750D87">
        <w:rPr>
          <w:rStyle w:val="a5"/>
          <w:rFonts w:ascii="Times New Roman" w:eastAsia="Times New Roman" w:hAnsi="Times New Roman"/>
          <w:color w:val="000000"/>
          <w:sz w:val="24"/>
          <w:szCs w:val="24"/>
        </w:rPr>
        <w:footnoteReference w:id="170"/>
      </w:r>
      <w:r w:rsidRPr="00750D87">
        <w:rPr>
          <w:rFonts w:ascii="Times New Roman" w:eastAsia="Times New Roman" w:hAnsi="Times New Roman"/>
          <w:color w:val="000000"/>
          <w:sz w:val="24"/>
          <w:szCs w:val="24"/>
        </w:rPr>
        <w:t xml:space="preserve"> . Не потому ли она остается в девушках, что Бог назначил ее быть моим мздоянием за претерпенное?</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мкнутый в тесном сыром углу, где жизнь остав</w:t>
      </w:r>
      <w:r w:rsidRPr="00750D87">
        <w:rPr>
          <w:rFonts w:ascii="Times New Roman" w:eastAsia="Times New Roman" w:hAnsi="Times New Roman"/>
          <w:color w:val="000000"/>
          <w:sz w:val="24"/>
          <w:szCs w:val="24"/>
        </w:rPr>
        <w:softHyphen/>
        <w:t>ляется как будто лишь для того, чтоб медленно умирать в мучениях, где под вечной тению башнь одни лишь горести витают и гложут, как черви в могиле, к костям прильпнуту плоть заживо погребенных... Ах! В Шлис</w:t>
      </w:r>
      <w:r w:rsidRPr="00750D87">
        <w:rPr>
          <w:rFonts w:ascii="Times New Roman" w:eastAsia="Times New Roman" w:hAnsi="Times New Roman"/>
          <w:color w:val="000000"/>
          <w:sz w:val="24"/>
          <w:szCs w:val="24"/>
        </w:rPr>
        <w:softHyphen/>
        <w:t>сельбурге, в этом ужасном кладбище живых, мне каза</w:t>
      </w:r>
      <w:r w:rsidRPr="00750D87">
        <w:rPr>
          <w:rFonts w:ascii="Times New Roman" w:eastAsia="Times New Roman" w:hAnsi="Times New Roman"/>
          <w:color w:val="000000"/>
          <w:sz w:val="24"/>
          <w:szCs w:val="24"/>
        </w:rPr>
        <w:softHyphen/>
        <w:t>лось, что во всей природе нет награды, мне довольной; напротив, есть — есть Варинька, для снискания любви которой опять согласился бы на несколько лет в Шлис</w:t>
      </w:r>
      <w:r w:rsidRPr="00750D87">
        <w:rPr>
          <w:rFonts w:ascii="Times New Roman" w:eastAsia="Times New Roman" w:hAnsi="Times New Roman"/>
          <w:color w:val="000000"/>
          <w:sz w:val="24"/>
          <w:szCs w:val="24"/>
        </w:rPr>
        <w:softHyphen/>
        <w:t>сельбург.</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письма Марии Казимировны она благодарила со всевозможною любезностию. Беспокоясь о моем мнении об ней, многажды спрашивала, что думал я, получив их, и тем столько же обрадовала, как и удивила. Я полагал, что она лучше разумеет меня. Увы! Божок. «Мало знаешь ты ту безумную силу, с которою царит в моей душе твоя добродетель»</w:t>
      </w:r>
      <w:r w:rsidRPr="00750D87">
        <w:rPr>
          <w:rStyle w:val="a5"/>
          <w:rFonts w:ascii="Times New Roman" w:eastAsia="Times New Roman" w:hAnsi="Times New Roman"/>
          <w:color w:val="000000"/>
          <w:sz w:val="24"/>
          <w:szCs w:val="24"/>
        </w:rPr>
        <w:footnoteReference w:id="171"/>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икогда, ни одной минуты я не верил Юшневской, но признаюсь, иногда волновался страхом, что ты, мой ангел, любишь Муханова так, как я люблю тебя, и что я уж не могу быть так любим, ибо в себе чувствую невозможность любить другую. Раз сгоревшее опять не горит. Из ежедневных опытов вижу, что люди могут любить много раз; но какая зто любовь и какие это люди? Их сердца походят на древесные гнилушки, ко</w:t>
      </w:r>
      <w:r w:rsidRPr="00750D87">
        <w:rPr>
          <w:rFonts w:ascii="Times New Roman" w:eastAsia="Times New Roman" w:hAnsi="Times New Roman"/>
          <w:color w:val="000000"/>
          <w:sz w:val="24"/>
          <w:szCs w:val="24"/>
        </w:rPr>
        <w:softHyphen/>
        <w:t>торые, не сгорая и не светясь, светятся впотьмах. Вовсе неспособные любить кажутся любящими в глазах тва</w:t>
      </w:r>
      <w:r w:rsidRPr="00750D87">
        <w:rPr>
          <w:rFonts w:ascii="Times New Roman" w:eastAsia="Times New Roman" w:hAnsi="Times New Roman"/>
          <w:color w:val="000000"/>
          <w:sz w:val="24"/>
          <w:szCs w:val="24"/>
        </w:rPr>
        <w:softHyphen/>
        <w:t>рей, чуждых благодати истинной любви.</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льзуясь надышною выдумкой, я послал милушку Патю жаловаться на Сонюшку и просить княжну выйти в гостиную. Во все время урока Варинька шила ситцевое платьице, а я томился страстию поцеловать ее руку и думал о приближении Пасхи, в которую авось удастся похристосоваться с сим неприступным кумиром.</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ж очень поздно: спать хочется, а расстаться с удо</w:t>
      </w:r>
      <w:r w:rsidRPr="00750D87">
        <w:rPr>
          <w:rFonts w:ascii="Times New Roman" w:eastAsia="Times New Roman" w:hAnsi="Times New Roman"/>
          <w:color w:val="000000"/>
          <w:sz w:val="24"/>
          <w:szCs w:val="24"/>
        </w:rPr>
        <w:softHyphen/>
        <w:t>вольствием писать об Вариньке не хочется. Ах! Мой друг, мой бог Варинька, ты не знаешь своего обожателя.</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 Прости.</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9-</w:t>
      </w:r>
      <w:r w:rsidRPr="00750D87">
        <w:rPr>
          <w:rFonts w:ascii="Times New Roman" w:eastAsia="Times New Roman" w:hAnsi="Times New Roman"/>
          <w:i/>
          <w:iCs/>
          <w:color w:val="000000"/>
          <w:sz w:val="24"/>
          <w:szCs w:val="24"/>
        </w:rPr>
        <w:t>го. Воскресенье.</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учимый тоскою без малейшей известной причины, весь день пробыл дома. В 8 часов вечера, вышед из терпения, вдруг собрался к Александру Николаевичу и увидел, что моя любезная Патя больна, лежит в гости</w:t>
      </w:r>
      <w:r w:rsidRPr="00750D87">
        <w:rPr>
          <w:rFonts w:ascii="Times New Roman" w:eastAsia="Times New Roman" w:hAnsi="Times New Roman"/>
          <w:color w:val="000000"/>
          <w:sz w:val="24"/>
          <w:szCs w:val="24"/>
        </w:rPr>
        <w:softHyphen/>
        <w:t>ной на диване; Прасковья Михайловна с Варинькою сидят над нею и сказывают сказки. Крошка простуди</w:t>
      </w:r>
      <w:r w:rsidRPr="00750D87">
        <w:rPr>
          <w:rFonts w:ascii="Times New Roman" w:eastAsia="Times New Roman" w:hAnsi="Times New Roman"/>
          <w:color w:val="000000"/>
          <w:sz w:val="24"/>
          <w:szCs w:val="24"/>
        </w:rPr>
        <w:softHyphen/>
        <w:t>лась. Увидев меня, захотела рисовать и расплакалась; насилу уверили, что я пришел лишь на минуту.</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ужином Варинька сидела совершеннейшею мо</w:t>
      </w:r>
      <w:r w:rsidRPr="00750D87">
        <w:rPr>
          <w:rFonts w:ascii="Times New Roman" w:eastAsia="Times New Roman" w:hAnsi="Times New Roman"/>
          <w:color w:val="000000"/>
          <w:sz w:val="24"/>
          <w:szCs w:val="24"/>
        </w:rPr>
        <w:softHyphen/>
        <w:t>делью задумчивости; почти ничего не кушала, лишь однажды спросила и, что в ней всего</w:t>
      </w:r>
      <w:r w:rsidRPr="00750D87">
        <w:rPr>
          <w:rStyle w:val="a5"/>
          <w:rFonts w:ascii="Times New Roman" w:eastAsia="Times New Roman" w:hAnsi="Times New Roman"/>
          <w:color w:val="000000"/>
          <w:sz w:val="24"/>
          <w:szCs w:val="24"/>
        </w:rPr>
        <w:footnoteReference w:id="172"/>
      </w:r>
      <w:r w:rsidRPr="00750D87">
        <w:rPr>
          <w:rFonts w:ascii="Times New Roman" w:eastAsia="Times New Roman" w:hAnsi="Times New Roman"/>
          <w:color w:val="000000"/>
          <w:sz w:val="24"/>
          <w:szCs w:val="24"/>
        </w:rPr>
        <w:t xml:space="preserve"> необыкновеннее, не слышала с нею говоривших: П.Е. Кузнецов, толкуя об Арндте, беспрестанно к ней адресовался. Вдруг, будто проснувшись, сказала мне: «Лиза приехала». — «Знаю, уже слышал от Прасковьи Михайловны...» Я, бесстраш</w:t>
      </w:r>
      <w:r w:rsidRPr="00750D87">
        <w:rPr>
          <w:rFonts w:ascii="Times New Roman" w:eastAsia="Times New Roman" w:hAnsi="Times New Roman"/>
          <w:color w:val="000000"/>
          <w:sz w:val="24"/>
          <w:szCs w:val="24"/>
        </w:rPr>
        <w:softHyphen/>
        <w:t>ный в рассуждении самого себя, теперь средь недоуме</w:t>
      </w:r>
      <w:r w:rsidRPr="00750D87">
        <w:rPr>
          <w:rFonts w:ascii="Times New Roman" w:eastAsia="Times New Roman" w:hAnsi="Times New Roman"/>
          <w:color w:val="000000"/>
          <w:sz w:val="24"/>
          <w:szCs w:val="24"/>
        </w:rPr>
        <w:softHyphen/>
        <w:t>ния волнуюсь страхом: боюсь, что у ней опять где-ни</w:t>
      </w:r>
      <w:r w:rsidRPr="00750D87">
        <w:rPr>
          <w:rFonts w:ascii="Times New Roman" w:eastAsia="Times New Roman" w:hAnsi="Times New Roman"/>
          <w:color w:val="000000"/>
          <w:sz w:val="24"/>
          <w:szCs w:val="24"/>
        </w:rPr>
        <w:softHyphen/>
        <w:t>будь засели письма, из чего легко могут случиться беды.</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сле ужина она мгновенно ушла в свою спальную. Не было возможности поговорить.  Она сказала мне полуфранцузским языком: «Я себя чувствую худо: как будто у меня нет ног». Это, разумеется, вздор; на лице ясно видно совсем иное. Завтра опять идти туда никак нельзя: мучиться до вторника!</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на безрассудно поступает: жертва должна быть со</w:t>
      </w:r>
      <w:r w:rsidRPr="00750D87">
        <w:rPr>
          <w:rFonts w:ascii="Times New Roman" w:eastAsia="Times New Roman" w:hAnsi="Times New Roman"/>
          <w:color w:val="000000"/>
          <w:sz w:val="24"/>
          <w:szCs w:val="24"/>
        </w:rPr>
        <w:softHyphen/>
        <w:t>размерна пользе. Умно ли без возможности даровать другого истинным благом подвергать не только себя, но и своих любезных родных ужаснейшим последстви</w:t>
      </w:r>
      <w:r w:rsidRPr="00750D87">
        <w:rPr>
          <w:rFonts w:ascii="Times New Roman" w:eastAsia="Times New Roman" w:hAnsi="Times New Roman"/>
          <w:color w:val="000000"/>
          <w:sz w:val="24"/>
          <w:szCs w:val="24"/>
        </w:rPr>
        <w:softHyphen/>
        <w:t>ям? Впрочем, если хорошенько заглянуть в себя, то и этот случай лишь вящше усиливает мое обожание не</w:t>
      </w:r>
      <w:r w:rsidRPr="00750D87">
        <w:rPr>
          <w:rFonts w:ascii="Times New Roman" w:eastAsia="Times New Roman" w:hAnsi="Times New Roman"/>
          <w:color w:val="000000"/>
          <w:sz w:val="24"/>
          <w:szCs w:val="24"/>
        </w:rPr>
        <w:softHyphen/>
        <w:t>сравненной Вариньки.</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молившись об ней Богу, лягу спать, хотя я знаю, что долго-долго [не] усну. Чтоб сократить завтрашний день, сейчас же велю закрыть ставни со двора; авось просплю до обедни. Если б Варинька... — опять нача</w:t>
      </w:r>
      <w:r w:rsidRPr="00750D87">
        <w:rPr>
          <w:rFonts w:ascii="Times New Roman" w:eastAsia="Times New Roman" w:hAnsi="Times New Roman"/>
          <w:color w:val="000000"/>
          <w:sz w:val="24"/>
          <w:szCs w:val="24"/>
        </w:rPr>
        <w:softHyphen/>
        <w:t>лось писать; нет, полно, лягу. Прости, мой милый, мой прекрасный друг. Ах! Если б ножку твою поцеловать.</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 прости.</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31-</w:t>
      </w:r>
      <w:r w:rsidRPr="00750D87">
        <w:rPr>
          <w:rFonts w:ascii="Times New Roman" w:eastAsia="Times New Roman" w:hAnsi="Times New Roman"/>
          <w:i/>
          <w:iCs/>
          <w:color w:val="000000"/>
          <w:sz w:val="24"/>
          <w:szCs w:val="24"/>
        </w:rPr>
        <w:t>го. Вторник.</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илая Патя выздоровела, но все еще закутана, в чепчике, в галстуке. Тщетно малютка ходила жаловать</w:t>
      </w:r>
      <w:r w:rsidRPr="00750D87">
        <w:rPr>
          <w:rFonts w:ascii="Times New Roman" w:eastAsia="Times New Roman" w:hAnsi="Times New Roman"/>
          <w:color w:val="000000"/>
          <w:sz w:val="24"/>
          <w:szCs w:val="24"/>
        </w:rPr>
        <w:softHyphen/>
        <w:t>ся на Сонюшку: Варинька пришла под конец урока и опять с шитьем детского платьица. На вопрос, отчего воскресение за ужином была так печальна, отвечала: «Боялась о Патиньке: теперь много умирает детей; у Медведева, у Кабрита умерли». —«А я боялся, думал, что у Вас, по полученным с Лизою известиям, опять пропали письма». — «Нет, нет», — сопровождалось улыбкою совершеннейшей невинности.</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При самом вступлении в гостиную бросилась мне в глаза книга церковной печати, </w:t>
      </w:r>
      <w:r w:rsidRPr="00750D87">
        <w:rPr>
          <w:rFonts w:ascii="Times New Roman" w:eastAsia="Times New Roman" w:hAnsi="Times New Roman"/>
          <w:color w:val="000000"/>
          <w:sz w:val="24"/>
          <w:szCs w:val="24"/>
          <w:lang w:val="en-US"/>
        </w:rPr>
        <w:t>in</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quarto</w:t>
      </w:r>
      <w:r w:rsidRPr="00750D87">
        <w:rPr>
          <w:rFonts w:ascii="Times New Roman" w:eastAsia="Times New Roman" w:hAnsi="Times New Roman"/>
          <w:color w:val="000000"/>
          <w:sz w:val="24"/>
          <w:szCs w:val="24"/>
        </w:rPr>
        <w:t>: раскрыв, уви</w:t>
      </w:r>
      <w:r w:rsidRPr="00750D87">
        <w:rPr>
          <w:rFonts w:ascii="Times New Roman" w:eastAsia="Times New Roman" w:hAnsi="Times New Roman"/>
          <w:color w:val="000000"/>
          <w:sz w:val="24"/>
          <w:szCs w:val="24"/>
        </w:rPr>
        <w:softHyphen/>
        <w:t>дел, что в переплете, свнутра разодранном, были запря</w:t>
      </w:r>
      <w:r w:rsidRPr="00750D87">
        <w:rPr>
          <w:rFonts w:ascii="Times New Roman" w:eastAsia="Times New Roman" w:hAnsi="Times New Roman"/>
          <w:color w:val="000000"/>
          <w:sz w:val="24"/>
          <w:szCs w:val="24"/>
        </w:rPr>
        <w:softHyphen/>
        <w:t>таны письма, увидел и — нимало не потревожился; отдал спрятать подалее, ибо слишком приметно. Я уверен, что Лиза привезла множество писем, но и это не тревожит.</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Желая выманить недоконченные незабудки, приду</w:t>
      </w:r>
      <w:r w:rsidRPr="00750D87">
        <w:rPr>
          <w:rFonts w:ascii="Times New Roman" w:eastAsia="Times New Roman" w:hAnsi="Times New Roman"/>
          <w:color w:val="000000"/>
          <w:sz w:val="24"/>
          <w:szCs w:val="24"/>
        </w:rPr>
        <w:softHyphen/>
        <w:t>мал вызваться нарисовать другой узор, говоря, что по шитому лучше видны недостатки, и под сим предлогом просил ее труды. Она обещалась, сказав, что прикажет выпялить, а мой рисунок сейчас принесла. Это было в прошлую субботу. Сего утра, еще в постели сочиняя план напомнить, определил посмотреть ей в глазки, чтоб узнать, исполнится ли просьба и что она думает об этом; вместо того с первым словом о незабудках почувствовал, что краснею, не умел поднять глаз, как-то устремившихся на ее ноги. Она умная, конечно, все это видела, поняла и не даст. Впрочем, обещалась прислать в праздник. Ах! Пришли, пришли, мой ангел.</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Апрель. 4-го. Суббота.</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кабинете мыли пол. Прасковья Михайловна во время урока писала в гостиной. Варинька пришла гораздо прежде обеда. Видя на ней большие вязаные башмаки, в которых ноги кажутся неопрятными и которых терпеть не могу, я спросил, на что она их носит. «Так, просто от лени». Вот, подумал я, отмен</w:t>
      </w:r>
      <w:r w:rsidRPr="00750D87">
        <w:rPr>
          <w:rFonts w:ascii="Times New Roman" w:eastAsia="Times New Roman" w:hAnsi="Times New Roman"/>
          <w:color w:val="000000"/>
          <w:sz w:val="24"/>
          <w:szCs w:val="24"/>
        </w:rPr>
        <w:softHyphen/>
        <w:t>ный предлог для доброго мужа обувать ее. Отстегивая и застегивая подвязки, я, верно, не упустил бы случая расцеловать как можно подальше... Воображение шалит. Прости, портфель о Вариньке священной. Прости.</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8-</w:t>
      </w:r>
      <w:r w:rsidRPr="00750D87">
        <w:rPr>
          <w:rFonts w:ascii="Times New Roman" w:eastAsia="Times New Roman" w:hAnsi="Times New Roman"/>
          <w:i/>
          <w:iCs/>
          <w:color w:val="000000"/>
          <w:sz w:val="24"/>
          <w:szCs w:val="24"/>
        </w:rPr>
        <w:t>го. Среда.</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чера учил Сонюшку, обедал с Варинькою и пить наливал Вариньке, но, к сожалению, не удалось запи</w:t>
      </w:r>
      <w:r w:rsidRPr="00750D87">
        <w:rPr>
          <w:rFonts w:ascii="Times New Roman" w:eastAsia="Times New Roman" w:hAnsi="Times New Roman"/>
          <w:color w:val="000000"/>
          <w:sz w:val="24"/>
          <w:szCs w:val="24"/>
        </w:rPr>
        <w:softHyphen/>
        <w:t>сать в первый и, как надеюсь, в последний раз. Сегодня плохо изображать вчерашние чувства. Виноват.</w:t>
      </w:r>
    </w:p>
    <w:p w:rsidR="00517674" w:rsidRPr="00750D87" w:rsidRDefault="0029754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9-</w:t>
      </w:r>
      <w:r w:rsidR="00517674" w:rsidRPr="00750D87">
        <w:rPr>
          <w:rFonts w:ascii="Times New Roman" w:eastAsia="Times New Roman" w:hAnsi="Times New Roman"/>
          <w:i/>
          <w:iCs/>
          <w:color w:val="000000"/>
          <w:sz w:val="24"/>
          <w:szCs w:val="24"/>
        </w:rPr>
        <w:t xml:space="preserve"> го. Четверток.</w:t>
      </w:r>
    </w:p>
    <w:p w:rsidR="00517674"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ни становятся очень длинны: теперь от вторника до субботы не видеть Вариньки ужасно мучительно. Все говорят, что я очень худе</w:t>
      </w:r>
      <w:r w:rsidR="0029754C" w:rsidRPr="00750D87">
        <w:rPr>
          <w:rFonts w:ascii="Times New Roman" w:eastAsia="Times New Roman" w:hAnsi="Times New Roman"/>
          <w:color w:val="000000"/>
          <w:sz w:val="24"/>
          <w:szCs w:val="24"/>
        </w:rPr>
        <w:t>ю: Боже мой, чем это кончится? В</w:t>
      </w:r>
      <w:r w:rsidRPr="00750D87">
        <w:rPr>
          <w:rFonts w:ascii="Times New Roman" w:eastAsia="Times New Roman" w:hAnsi="Times New Roman"/>
          <w:color w:val="000000"/>
          <w:sz w:val="24"/>
          <w:szCs w:val="24"/>
        </w:rPr>
        <w:t>чера я получил письмо от Соломирского, поздравля</w:t>
      </w:r>
      <w:r w:rsidRPr="00750D87">
        <w:rPr>
          <w:rFonts w:ascii="Times New Roman" w:eastAsia="Times New Roman" w:hAnsi="Times New Roman"/>
          <w:color w:val="000000"/>
          <w:sz w:val="24"/>
          <w:szCs w:val="24"/>
        </w:rPr>
        <w:softHyphen/>
        <w:t>ющего меня со скорым освобождением из-под ига столь убивственного солдатства. Обрадованный, кипел жела</w:t>
      </w:r>
      <w:r w:rsidRPr="00750D87">
        <w:rPr>
          <w:rFonts w:ascii="Times New Roman" w:eastAsia="Times New Roman" w:hAnsi="Times New Roman"/>
          <w:color w:val="000000"/>
          <w:sz w:val="24"/>
          <w:szCs w:val="24"/>
        </w:rPr>
        <w:softHyphen/>
        <w:t>нием поделиться радостию с Варинькою, но удержался, опасаясь догадливости Александра Николаевича, тем более что последние два раза необыкновенно долго про</w:t>
      </w:r>
      <w:r w:rsidR="0029754C" w:rsidRPr="00750D87">
        <w:rPr>
          <w:rFonts w:ascii="Times New Roman" w:eastAsia="Times New Roman" w:hAnsi="Times New Roman"/>
          <w:color w:val="000000"/>
          <w:sz w:val="24"/>
          <w:szCs w:val="24"/>
        </w:rPr>
        <w:t>с</w:t>
      </w:r>
      <w:r w:rsidRPr="00750D87">
        <w:rPr>
          <w:rFonts w:ascii="Times New Roman" w:eastAsia="Times New Roman" w:hAnsi="Times New Roman"/>
          <w:color w:val="000000"/>
          <w:sz w:val="24"/>
          <w:szCs w:val="24"/>
        </w:rPr>
        <w:t>порил с нею.</w:t>
      </w:r>
    </w:p>
    <w:p w:rsidR="00DF7B8A" w:rsidRPr="00750D87" w:rsidRDefault="0051767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 вечера, истощив</w:t>
      </w:r>
      <w:r w:rsidR="0029754C" w:rsidRPr="00750D87">
        <w:rPr>
          <w:rFonts w:ascii="Times New Roman" w:eastAsia="Times New Roman" w:hAnsi="Times New Roman"/>
          <w:color w:val="000000"/>
          <w:sz w:val="24"/>
          <w:szCs w:val="24"/>
        </w:rPr>
        <w:t xml:space="preserve"> терпение, ходил посмотреть на В</w:t>
      </w:r>
      <w:r w:rsidRPr="00750D87">
        <w:rPr>
          <w:rFonts w:ascii="Times New Roman" w:eastAsia="Times New Roman" w:hAnsi="Times New Roman"/>
          <w:color w:val="000000"/>
          <w:sz w:val="24"/>
          <w:szCs w:val="24"/>
        </w:rPr>
        <w:t>ариньку: застал ее и Прасковью Михайловну в гости-пой с губернской секретаршей Беловой, едущею из. Петербурга в Петровск</w:t>
      </w:r>
      <w:r w:rsidR="0029754C" w:rsidRPr="00750D87">
        <w:rPr>
          <w:rFonts w:ascii="Times New Roman" w:eastAsia="Times New Roman" w:hAnsi="Times New Roman"/>
          <w:color w:val="000000"/>
          <w:sz w:val="24"/>
          <w:szCs w:val="24"/>
        </w:rPr>
        <w:t xml:space="preserve"> к княгине Трубецкой. При речи о</w:t>
      </w:r>
      <w:r w:rsidRPr="00750D87">
        <w:rPr>
          <w:rFonts w:ascii="Times New Roman" w:eastAsia="Times New Roman" w:hAnsi="Times New Roman"/>
          <w:color w:val="000000"/>
          <w:sz w:val="24"/>
          <w:szCs w:val="24"/>
        </w:rPr>
        <w:t xml:space="preserve"> польских делах Варинька спросила: «Как думают в</w:t>
      </w:r>
      <w:r w:rsidR="00DF7B8A" w:rsidRPr="00750D87">
        <w:rPr>
          <w:rFonts w:ascii="Times New Roman" w:eastAsia="Times New Roman" w:hAnsi="Times New Roman"/>
          <w:color w:val="000000"/>
          <w:sz w:val="24"/>
          <w:szCs w:val="24"/>
        </w:rPr>
        <w:t xml:space="preserve"> России, покорят ли поляков?» — «Как не покорить, — отвечала гостья, — совсем разобьют. Уж вся Польша оцеплена железными цепями, и казаки везде расстав</w:t>
      </w:r>
      <w:r w:rsidR="00DF7B8A" w:rsidRPr="00750D87">
        <w:rPr>
          <w:rFonts w:ascii="Times New Roman" w:eastAsia="Times New Roman" w:hAnsi="Times New Roman"/>
          <w:color w:val="000000"/>
          <w:sz w:val="24"/>
          <w:szCs w:val="24"/>
        </w:rPr>
        <w:softHyphen/>
        <w:t>лены». — «Может быть, на картинке», — подхватил я и тем заставил повторить: «Нет, как на картинке! В самом деле железными цепями». Вот так-то деспотизм дурачит народ в столицах, и так-то народ повторяет слышанное, вовсе не употребляя рассудка, коим человек отличается от прочих животных.</w:t>
      </w:r>
    </w:p>
    <w:p w:rsidR="00DF7B8A" w:rsidRPr="00750D87" w:rsidRDefault="00DF7B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Когда по окончании беседы гостья встала, то я, привыкший к высокой Вариньке, странно удивился коротышке. Она точно то, что французы называют </w:t>
      </w:r>
      <w:r w:rsidRPr="00750D87">
        <w:rPr>
          <w:rFonts w:ascii="Times New Roman" w:eastAsia="Times New Roman" w:hAnsi="Times New Roman"/>
          <w:color w:val="000000"/>
          <w:sz w:val="24"/>
          <w:szCs w:val="24"/>
          <w:lang w:val="en-US"/>
        </w:rPr>
        <w:t>mesquine</w:t>
      </w:r>
      <w:r w:rsidRPr="00750D87">
        <w:rPr>
          <w:rStyle w:val="a5"/>
          <w:rFonts w:ascii="Times New Roman" w:eastAsia="Times New Roman" w:hAnsi="Times New Roman"/>
          <w:color w:val="000000"/>
          <w:sz w:val="24"/>
          <w:szCs w:val="24"/>
          <w:lang w:val="en-US"/>
        </w:rPr>
        <w:footnoteReference w:id="173"/>
      </w:r>
      <w:r w:rsidRPr="00750D87">
        <w:rPr>
          <w:rFonts w:ascii="Times New Roman" w:eastAsia="Times New Roman" w:hAnsi="Times New Roman"/>
          <w:color w:val="000000"/>
          <w:sz w:val="24"/>
          <w:szCs w:val="24"/>
        </w:rPr>
        <w:t>. Ей определено 1500 рублей жалованья и все содержание готовое! Варинька говорит, что она с подо</w:t>
      </w:r>
      <w:r w:rsidRPr="00750D87">
        <w:rPr>
          <w:rFonts w:ascii="Times New Roman" w:eastAsia="Times New Roman" w:hAnsi="Times New Roman"/>
          <w:color w:val="000000"/>
          <w:sz w:val="24"/>
          <w:szCs w:val="24"/>
        </w:rPr>
        <w:softHyphen/>
        <w:t>бною компанионкою была бы в отчаянии; я иначе ду</w:t>
      </w:r>
      <w:r w:rsidRPr="00750D87">
        <w:rPr>
          <w:rFonts w:ascii="Times New Roman" w:eastAsia="Times New Roman" w:hAnsi="Times New Roman"/>
          <w:color w:val="000000"/>
          <w:sz w:val="24"/>
          <w:szCs w:val="24"/>
        </w:rPr>
        <w:softHyphen/>
        <w:t>маю, чувствуя, что в разлуке с любезною всяк от нее посланный и ее знающий был бы мне приятным гостем; да и теперь как бы охотно поговорил я, например, с Марианой или Маврушей.</w:t>
      </w:r>
    </w:p>
    <w:p w:rsidR="00DF7B8A" w:rsidRPr="00750D87" w:rsidRDefault="00DF7B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все еще не знаю, который год моей царице. Впро</w:t>
      </w:r>
      <w:r w:rsidRPr="00750D87">
        <w:rPr>
          <w:rFonts w:ascii="Times New Roman" w:eastAsia="Times New Roman" w:hAnsi="Times New Roman"/>
          <w:color w:val="000000"/>
          <w:sz w:val="24"/>
          <w:szCs w:val="24"/>
        </w:rPr>
        <w:softHyphen/>
        <w:t>чем, первые вопросы были бы не об летах. Ныне у ней что-то частенько голова болит, а сегодня очень сильно: несмотря на то, она одета и мила, как ангел. Она приметно полнеет, цветет лицом. За ужином по-обыкновенному кушала и пила мой квас, но от стола тотчас ушла спать, а я ушел писать, и вот уж отписав, ложусь об Вариньке мечтать и в мечте Вариньку целовать. Прости, портфель любезный.</w:t>
      </w:r>
    </w:p>
    <w:p w:rsidR="00DF7B8A" w:rsidRPr="00750D87" w:rsidRDefault="00DF7B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1-</w:t>
      </w:r>
      <w:r w:rsidRPr="00750D87">
        <w:rPr>
          <w:rFonts w:ascii="Times New Roman" w:eastAsia="Times New Roman" w:hAnsi="Times New Roman"/>
          <w:i/>
          <w:iCs/>
          <w:color w:val="000000"/>
          <w:sz w:val="24"/>
          <w:szCs w:val="24"/>
        </w:rPr>
        <w:t>го. Суббота.</w:t>
      </w:r>
    </w:p>
    <w:p w:rsidR="00DF7B8A" w:rsidRPr="00750D87" w:rsidRDefault="00DF7B8A"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Варинька румяная, как больше не надо, пришла писать в гостиную с половины урока. По поручению Прасковьи Михайловны я заказывал пять мячиков, которые отослал наперед себя, с тем чтоб их отдать с заднего крыльца и до меня не показывать; по сему случаю я ходил в девичью, где Мариана очень вежливо предовстала. И эта безделица, показавшись пророчест</w:t>
      </w:r>
      <w:r w:rsidRPr="00750D87">
        <w:rPr>
          <w:rFonts w:ascii="Times New Roman" w:eastAsia="Times New Roman" w:hAnsi="Times New Roman"/>
          <w:color w:val="000000"/>
          <w:sz w:val="24"/>
          <w:szCs w:val="24"/>
        </w:rPr>
        <w:softHyphen/>
        <w:t>вом, обрадовала до дурачества!..</w:t>
      </w:r>
    </w:p>
    <w:p w:rsidR="00DF7B8A" w:rsidRPr="00750D87" w:rsidRDefault="00DF7B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едприимчивому, как и ничтожному, удалось бы ис</w:t>
      </w:r>
      <w:r w:rsidRPr="00750D87">
        <w:rPr>
          <w:rFonts w:ascii="Times New Roman" w:eastAsia="Times New Roman" w:hAnsi="Times New Roman"/>
          <w:color w:val="000000"/>
          <w:sz w:val="24"/>
          <w:szCs w:val="24"/>
        </w:rPr>
        <w:softHyphen/>
        <w:t>ходатайствовать отпуск в Ботово</w:t>
      </w:r>
      <w:r w:rsidRPr="00750D87">
        <w:rPr>
          <w:rStyle w:val="a5"/>
          <w:rFonts w:ascii="Times New Roman" w:eastAsia="Times New Roman" w:hAnsi="Times New Roman"/>
          <w:color w:val="000000"/>
          <w:sz w:val="24"/>
          <w:szCs w:val="24"/>
        </w:rPr>
        <w:footnoteReference w:id="174"/>
      </w:r>
      <w:r w:rsidRPr="00750D87">
        <w:rPr>
          <w:rFonts w:ascii="Times New Roman" w:eastAsia="Times New Roman" w:hAnsi="Times New Roman"/>
          <w:color w:val="000000"/>
          <w:sz w:val="24"/>
          <w:szCs w:val="24"/>
        </w:rPr>
        <w:t>.</w:t>
      </w:r>
    </w:p>
    <w:p w:rsidR="00DF7B8A" w:rsidRPr="00750D87" w:rsidRDefault="00DF7B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тобы пытаться достичь невозможного, нужно толь</w:t>
      </w:r>
      <w:r w:rsidRPr="00750D87">
        <w:rPr>
          <w:rFonts w:ascii="Times New Roman" w:eastAsia="Times New Roman" w:hAnsi="Times New Roman"/>
          <w:color w:val="000000"/>
          <w:sz w:val="24"/>
          <w:szCs w:val="24"/>
        </w:rPr>
        <w:softHyphen/>
        <w:t>ко любить»</w:t>
      </w:r>
      <w:r w:rsidRPr="00750D87">
        <w:rPr>
          <w:rStyle w:val="a5"/>
          <w:rFonts w:ascii="Times New Roman" w:eastAsia="Times New Roman" w:hAnsi="Times New Roman"/>
          <w:color w:val="000000"/>
          <w:sz w:val="24"/>
          <w:szCs w:val="24"/>
        </w:rPr>
        <w:footnoteReference w:id="175"/>
      </w:r>
      <w:r w:rsidRPr="00750D87">
        <w:rPr>
          <w:rFonts w:ascii="Times New Roman" w:eastAsia="Times New Roman" w:hAnsi="Times New Roman"/>
          <w:color w:val="000000"/>
          <w:sz w:val="24"/>
          <w:szCs w:val="24"/>
        </w:rPr>
        <w:t>. Как сильно я в сию минуту чувствую истину этой апофегмы! Варинька имеет мой обычай за столом крошить хлеб и сегодня целую горку накрошила. Взглянув на меня, сама налила полстакана воды и в нем вымыла пальцы правой руки; в это время от жарчайшего желания расцеловать причудницу я чувствовал жажду и необыкновенно пил воду. Через неделю, в Пасху, я поцелую ее ручку. Приближение праздников напоминает пословицу: ложка меду, бочка дегтю; не</w:t>
      </w:r>
      <w:r w:rsidRPr="00750D87">
        <w:rPr>
          <w:rFonts w:ascii="Times New Roman" w:eastAsia="Times New Roman" w:hAnsi="Times New Roman"/>
          <w:color w:val="000000"/>
          <w:sz w:val="24"/>
          <w:szCs w:val="24"/>
        </w:rPr>
        <w:softHyphen/>
        <w:t>смотря на то, с нетерпением жду Пасхи.</w:t>
      </w:r>
    </w:p>
    <w:p w:rsidR="00DF7B8A" w:rsidRPr="00750D87" w:rsidRDefault="00DF7B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4-</w:t>
      </w:r>
      <w:r w:rsidRPr="00750D87">
        <w:rPr>
          <w:rFonts w:ascii="Times New Roman" w:eastAsia="Times New Roman" w:hAnsi="Times New Roman"/>
          <w:i/>
          <w:iCs/>
          <w:color w:val="000000"/>
          <w:sz w:val="24"/>
          <w:szCs w:val="24"/>
        </w:rPr>
        <w:t>го. Вторник.</w:t>
      </w:r>
    </w:p>
    <w:p w:rsidR="00DF7B8A" w:rsidRPr="00750D87" w:rsidRDefault="00DF7B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чера я угорел так, что и теперь еще болит голова; а в то самое время, как одевался идти к Александру Николаевичу, тошнило и рвало; однакож пошел, опоз</w:t>
      </w:r>
      <w:r w:rsidRPr="00750D87">
        <w:rPr>
          <w:rFonts w:ascii="Times New Roman" w:eastAsia="Times New Roman" w:hAnsi="Times New Roman"/>
          <w:color w:val="000000"/>
          <w:sz w:val="24"/>
          <w:szCs w:val="24"/>
        </w:rPr>
        <w:softHyphen/>
        <w:t>дав целым часом.</w:t>
      </w:r>
    </w:p>
    <w:p w:rsidR="00DF7B8A" w:rsidRPr="00750D87" w:rsidRDefault="00DF7B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вышла к столу ко второму блюду: я уже думал, что она нездорова, хотел спросить княжну, но не смел при Александре Николаевиче. Он, так же как и я, говеет и намерен приобщиться Святых Тайн, а кушает скоромное. Почитая его в делах веры всесведущим, переменил я щи с грибами на мясные, причем Варинька не в шутку пеняла за соблазнение меня. Предобрый Александр Николаевич, тотчас раскаяв</w:t>
      </w:r>
      <w:r w:rsidRPr="00750D87">
        <w:rPr>
          <w:rFonts w:ascii="Times New Roman" w:eastAsia="Times New Roman" w:hAnsi="Times New Roman"/>
          <w:color w:val="000000"/>
          <w:sz w:val="24"/>
          <w:szCs w:val="24"/>
        </w:rPr>
        <w:softHyphen/>
        <w:t>шись, просил опять взяться за пост, если желудок позволяет. Этот маловажный случай соделался предме</w:t>
      </w:r>
      <w:r w:rsidRPr="00750D87">
        <w:rPr>
          <w:rFonts w:ascii="Times New Roman" w:eastAsia="Times New Roman" w:hAnsi="Times New Roman"/>
          <w:color w:val="000000"/>
          <w:sz w:val="24"/>
          <w:szCs w:val="24"/>
        </w:rPr>
        <w:softHyphen/>
        <w:t>том разговора</w:t>
      </w:r>
      <w:r w:rsidRPr="00750D87">
        <w:rPr>
          <w:rStyle w:val="a5"/>
          <w:rFonts w:ascii="Times New Roman" w:eastAsia="Times New Roman" w:hAnsi="Times New Roman"/>
          <w:color w:val="000000"/>
          <w:sz w:val="24"/>
          <w:szCs w:val="24"/>
        </w:rPr>
        <w:footnoteReference w:id="176"/>
      </w:r>
      <w:r w:rsidRPr="00750D87">
        <w:rPr>
          <w:rFonts w:ascii="Times New Roman" w:eastAsia="Times New Roman" w:hAnsi="Times New Roman"/>
          <w:color w:val="000000"/>
          <w:sz w:val="24"/>
          <w:szCs w:val="24"/>
        </w:rPr>
        <w:t xml:space="preserve"> во весь обед. Занятый Варинькою, я почти ничего не слышал: сегодня ее глазки чудесно счастьетворны...</w:t>
      </w:r>
    </w:p>
    <w:p w:rsidR="00DF7B8A" w:rsidRPr="00750D87" w:rsidRDefault="00DF7B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сле обеда Прасковья Михайловна и Александр Николаевич в зале на полу составили прекрасную груп</w:t>
      </w:r>
      <w:r w:rsidRPr="00750D87">
        <w:rPr>
          <w:rFonts w:ascii="Times New Roman" w:eastAsia="Times New Roman" w:hAnsi="Times New Roman"/>
          <w:color w:val="000000"/>
          <w:sz w:val="24"/>
          <w:szCs w:val="24"/>
        </w:rPr>
        <w:softHyphen/>
        <w:t>пу, приучая ползать своего Ваню: французский ковер, нарочно постланный, умножал блеск картины, которая</w:t>
      </w:r>
    </w:p>
    <w:p w:rsidR="00DF7B8A" w:rsidRPr="00750D87" w:rsidRDefault="00DF7B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лександр Николаевич чрезвычайно скучает своею должностию; хочет проситься в Ачинск, чему, как мне кажется, не бывать, потому что сей год я счастлив. О! Если б вырваться отсюда! Может быть, мне, столь же ля меня была тем прелюбезнее, что милая Патя, тут же играя, то и дело хотела целовать брата. Я очень кстати назвал Ваню источником счастия в несчастии.</w:t>
      </w:r>
    </w:p>
    <w:p w:rsidR="00DF7B8A" w:rsidRPr="00750D87" w:rsidRDefault="00DF7B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еж тем я в продолжение Сонюшкина урока разго</w:t>
      </w:r>
      <w:r w:rsidRPr="00750D87">
        <w:rPr>
          <w:rFonts w:ascii="Times New Roman" w:eastAsia="Times New Roman" w:hAnsi="Times New Roman"/>
          <w:color w:val="000000"/>
          <w:sz w:val="24"/>
          <w:szCs w:val="24"/>
        </w:rPr>
        <w:softHyphen/>
        <w:t>варивал с Варинькою. Слово за слово — и ей вздумалось исповедать меня. «Нравился ли вам кто-нибудь в Вят</w:t>
      </w:r>
      <w:r w:rsidRPr="00750D87">
        <w:rPr>
          <w:rFonts w:ascii="Times New Roman" w:eastAsia="Times New Roman" w:hAnsi="Times New Roman"/>
          <w:color w:val="000000"/>
          <w:sz w:val="24"/>
          <w:szCs w:val="24"/>
        </w:rPr>
        <w:softHyphen/>
        <w:t>ке?» — «Нет. Вятка пуста, гораздо беднее Иркут</w:t>
      </w:r>
      <w:r w:rsidRPr="00750D87">
        <w:rPr>
          <w:rFonts w:ascii="Times New Roman" w:eastAsia="Times New Roman" w:hAnsi="Times New Roman"/>
          <w:color w:val="000000"/>
          <w:sz w:val="24"/>
          <w:szCs w:val="24"/>
        </w:rPr>
        <w:softHyphen/>
        <w:t>ска». — «А в Одессе?» — «В Одессу я приехал в быт</w:t>
      </w:r>
      <w:r w:rsidRPr="00750D87">
        <w:rPr>
          <w:rFonts w:ascii="Times New Roman" w:eastAsia="Times New Roman" w:hAnsi="Times New Roman"/>
          <w:color w:val="000000"/>
          <w:sz w:val="24"/>
          <w:szCs w:val="24"/>
        </w:rPr>
        <w:softHyphen/>
        <w:t>ность там двора [императорского], от коего весь город был в восхищении, особенно дамы, безумолкно толкуя о государе и государыне, казались мне глупыми рояли</w:t>
      </w:r>
      <w:r w:rsidRPr="00750D87">
        <w:rPr>
          <w:rFonts w:ascii="Times New Roman" w:eastAsia="Times New Roman" w:hAnsi="Times New Roman"/>
          <w:color w:val="000000"/>
          <w:sz w:val="24"/>
          <w:szCs w:val="24"/>
        </w:rPr>
        <w:softHyphen/>
        <w:t>стками». — «Ну, а до двенадцатого года?» — «Тогда я был слишком молод, чтоб знать истинную любовь. Я созрел в затворе. Водимый воображением, на досуге мечтая, составил себе идеал женщины и им восхищался иногда до того, что видел его во сне».</w:t>
      </w:r>
    </w:p>
    <w:p w:rsidR="00DF7B8A" w:rsidRPr="00750D87" w:rsidRDefault="00DF7B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еж прочим рассказал ей, как при женитьбе подпо</w:t>
      </w:r>
      <w:r w:rsidRPr="00750D87">
        <w:rPr>
          <w:rFonts w:ascii="Times New Roman" w:eastAsia="Times New Roman" w:hAnsi="Times New Roman"/>
          <w:color w:val="000000"/>
          <w:sz w:val="24"/>
          <w:szCs w:val="24"/>
        </w:rPr>
        <w:softHyphen/>
        <w:t>ручика Новикова, правившего должность плац-адъю</w:t>
      </w:r>
      <w:r w:rsidRPr="00750D87">
        <w:rPr>
          <w:rFonts w:ascii="Times New Roman" w:eastAsia="Times New Roman" w:hAnsi="Times New Roman"/>
          <w:color w:val="000000"/>
          <w:sz w:val="24"/>
          <w:szCs w:val="24"/>
        </w:rPr>
        <w:softHyphen/>
        <w:t>танта в Шлиссельбурге, я, распаленный солдатскими рассказами о невесте, почитал его пресчастливым, не</w:t>
      </w:r>
      <w:r w:rsidRPr="00750D87">
        <w:rPr>
          <w:rFonts w:ascii="Times New Roman" w:eastAsia="Times New Roman" w:hAnsi="Times New Roman"/>
          <w:color w:val="000000"/>
          <w:sz w:val="24"/>
          <w:szCs w:val="24"/>
        </w:rPr>
        <w:softHyphen/>
        <w:t>смотря на бедность; как подарил молодым все что мог из своих чемоданов, хранившихся в кладовой; как, освободившись, на первом шагу радостно пошел посмот</w:t>
      </w:r>
      <w:r w:rsidRPr="00750D87">
        <w:rPr>
          <w:rFonts w:ascii="Times New Roman" w:eastAsia="Times New Roman" w:hAnsi="Times New Roman"/>
          <w:color w:val="000000"/>
          <w:sz w:val="24"/>
          <w:szCs w:val="24"/>
        </w:rPr>
        <w:softHyphen/>
        <w:t>реть ее, но не нашед ни малейшего сходства со своим идеалом, обнаружил презрение обоим с искренностью дикого. Поистине это была странная сцена: Новиков стоял нем от изумления; я, ходя по комнате, смотрел на все со вниманием, а более всего на женщину со всех сторон, и наконец почти сказал, что он, дурак, влюбился в дуру. Особенно отвратили меня большие зубы и привычка смеяться так, что видно десны... «Вы еще много раз обманетесь», — повторяла Варинька; я, вспомнив ее вставной зуб и табак, дрожал от желания броситься к ее ногам и сказать, что все знаю, нечем обмануться...</w:t>
      </w:r>
    </w:p>
    <w:p w:rsidR="00517674" w:rsidRPr="00750D87" w:rsidRDefault="00DF7B8A"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Ах! я и теперь дрожу; дрожу, дрожу — и все напрас</w:t>
      </w:r>
      <w:r w:rsidRPr="00750D87">
        <w:rPr>
          <w:rFonts w:ascii="Times New Roman" w:eastAsia="Times New Roman" w:hAnsi="Times New Roman"/>
          <w:color w:val="000000"/>
          <w:sz w:val="24"/>
          <w:szCs w:val="24"/>
        </w:rPr>
        <w:softHyphen/>
        <w:t>но! Почто, Боже, дал ты чувства столь жаркие человеку с подобною участию? Что я говорю! Я не ропщу, я счастлив, я доволен, я нравлюсь Варюшке. Ей хочется знать историю моего сердца! Как бы я [был] рад, если б оно было кристальное и ты, мой друг, мой бог, могла бы видеть в нем свое царство.</w:t>
      </w:r>
      <w:r w:rsidR="00185CC9" w:rsidRPr="00750D87">
        <w:rPr>
          <w:rFonts w:ascii="Times New Roman" w:eastAsia="Times New Roman" w:hAnsi="Times New Roman"/>
          <w:color w:val="000000"/>
          <w:sz w:val="24"/>
          <w:szCs w:val="24"/>
        </w:rPr>
        <w:t xml:space="preserve"> </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она необыкновенно разговорчива; к сожале</w:t>
      </w:r>
      <w:r w:rsidRPr="00750D87">
        <w:rPr>
          <w:rFonts w:ascii="Times New Roman" w:eastAsia="Times New Roman" w:hAnsi="Times New Roman"/>
          <w:color w:val="000000"/>
          <w:sz w:val="24"/>
          <w:szCs w:val="24"/>
        </w:rPr>
        <w:softHyphen/>
        <w:t>нию, беседа прервалась отъездом Александра Никола</w:t>
      </w:r>
      <w:r w:rsidRPr="00750D87">
        <w:rPr>
          <w:rFonts w:ascii="Times New Roman" w:eastAsia="Times New Roman" w:hAnsi="Times New Roman"/>
          <w:color w:val="000000"/>
          <w:sz w:val="24"/>
          <w:szCs w:val="24"/>
        </w:rPr>
        <w:softHyphen/>
        <w:t>евича с Прасковьей Михайловною к вечерням, куда и мне надлежало отправиться.</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ак поздно — третий час!</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 Прости.</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9</w:t>
      </w:r>
      <w:r w:rsidRPr="00750D87">
        <w:rPr>
          <w:rFonts w:ascii="Times New Roman" w:eastAsia="Times New Roman" w:hAnsi="Times New Roman"/>
          <w:i/>
          <w:iCs/>
          <w:color w:val="000000"/>
          <w:sz w:val="24"/>
          <w:szCs w:val="24"/>
        </w:rPr>
        <w:t>го. Пасха.</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д вечер я ходил к Александру Николаевичу; он тотчас вскочил христосоваться, но я прежде подошел к Прасковье Михайловне, потом — какое сладкое вос</w:t>
      </w:r>
      <w:r w:rsidRPr="00750D87">
        <w:rPr>
          <w:rFonts w:ascii="Times New Roman" w:eastAsia="Times New Roman" w:hAnsi="Times New Roman"/>
          <w:color w:val="000000"/>
          <w:sz w:val="24"/>
          <w:szCs w:val="24"/>
        </w:rPr>
        <w:softHyphen/>
        <w:t>поминание! — дважды поцеловал Варинькину ручку и, несмотря на предуготовления, так потерялся, что не знаю, коснулась ли она моей щеки.</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 ожидав застать ее в кабинете, дорогою думал, что, может быть, придется уйти и без поцелуя, столь давно, столь жадно ожидаемого, и вдруг сверх чаяния беру в первый за руку и целую — раз, два... Ах! Почто не больше? Любовь, любовь, скажи, что ты такое? Скажи, отчего и теперь сердце так бьется, дыхание так несвободно? Отчего в глазах слезы восхищения?</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асто, рассматривая свои желания, нахожу, что они имеют два главных предмета: быть с Варинькою всегда вместе неразлучно и быть в силах сделать Вариньку счастливою. Я совершенно перестал существовать для себя; желаю благ мира лишь для нее: по этому можно заключить, что если б она вышла замуж за вельможу, взаимно любимого, а я как друг всегда был бы с нею, то б и я был счастлив — напротив, я умер бы с печали. Прасковья Михайловна, простояв в соборе от 12 часов полуночи до 6 часов утра, дремала и спросила подушку, которой долго не подавали и о которой Александр Ни</w:t>
      </w:r>
      <w:r w:rsidRPr="00750D87">
        <w:rPr>
          <w:rFonts w:ascii="Times New Roman" w:eastAsia="Times New Roman" w:hAnsi="Times New Roman"/>
          <w:color w:val="000000"/>
          <w:sz w:val="24"/>
          <w:szCs w:val="24"/>
        </w:rPr>
        <w:softHyphen/>
        <w:t>колаевич, хлопоча, перекликал всех: Маврушу, Мари-ану, Владимира, Петра, Ушакова, вестового и т.п. На</w:t>
      </w:r>
      <w:r w:rsidRPr="00750D87">
        <w:rPr>
          <w:rFonts w:ascii="Times New Roman" w:eastAsia="Times New Roman" w:hAnsi="Times New Roman"/>
          <w:color w:val="000000"/>
          <w:sz w:val="24"/>
          <w:szCs w:val="24"/>
        </w:rPr>
        <w:softHyphen/>
        <w:t>конец принесли, и я, принужденный расстаться с об</w:t>
      </w:r>
      <w:r w:rsidRPr="00750D87">
        <w:rPr>
          <w:rFonts w:ascii="Times New Roman" w:eastAsia="Times New Roman" w:hAnsi="Times New Roman"/>
          <w:color w:val="000000"/>
          <w:sz w:val="24"/>
          <w:szCs w:val="24"/>
        </w:rPr>
        <w:softHyphen/>
        <w:t>разцом счастливого супружества, вышел, но, увидев в гостиной Вариньку, завернул к ней. Она, заметив, что я грустен,  сказала:   «После причастия должно быть веселым». Увы, божок, подумал я, поцелуй твоей руки для меня лучше причастия, но и он не развеселил. Меж прочим у ней вырвалось слово, коего точный смысл надо непременно узнать. «Я очень желала бы, — ска зала она, — чтоб вы подумали об истинном назначении человека и не гонялись бы за суетностию».</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она одета в то синее шелковое платье, ко</w:t>
      </w:r>
      <w:r w:rsidRPr="00750D87">
        <w:rPr>
          <w:rFonts w:ascii="Times New Roman" w:eastAsia="Times New Roman" w:hAnsi="Times New Roman"/>
          <w:color w:val="000000"/>
          <w:sz w:val="24"/>
          <w:szCs w:val="24"/>
        </w:rPr>
        <w:softHyphen/>
        <w:t>торое так долго было у меня и которое она очень любит, ибо, как говорит, подарок сестры. Я желал бы знать получше историю сего платья. У меня оно казалось старым, негодным, а на ней прелестно. Прасковья Михайловна обрадовала меня приглашением обедать У них на праздниках, а Варинька поручением сделать Для нее</w:t>
      </w:r>
      <w:r w:rsidRPr="00750D87">
        <w:rPr>
          <w:rFonts w:ascii="Times New Roman" w:eastAsia="Times New Roman" w:hAnsi="Times New Roman"/>
          <w:color w:val="000000"/>
          <w:sz w:val="24"/>
          <w:szCs w:val="24"/>
          <w:vertAlign w:val="superscript"/>
        </w:rPr>
        <w:t xml:space="preserve"> </w:t>
      </w:r>
      <w:r w:rsidRPr="00750D87">
        <w:rPr>
          <w:rFonts w:ascii="Times New Roman" w:eastAsia="Times New Roman" w:hAnsi="Times New Roman"/>
          <w:color w:val="000000"/>
          <w:sz w:val="24"/>
          <w:szCs w:val="24"/>
        </w:rPr>
        <w:t>визитные билеты. О! Варинька, Варинька, с какими сладостными надеждами я ложусь спать. Прости мой друг, мой бог. Прости.</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0-</w:t>
      </w:r>
      <w:r w:rsidRPr="00750D87">
        <w:rPr>
          <w:rFonts w:ascii="Times New Roman" w:eastAsia="Times New Roman" w:hAnsi="Times New Roman"/>
          <w:i/>
          <w:iCs/>
          <w:color w:val="000000"/>
          <w:sz w:val="24"/>
          <w:szCs w:val="24"/>
        </w:rPr>
        <w:t>го. Понедельник.</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конец исполнилось желание, и я весел, и я с праздником. Говорят, что долговременные бедствия ох</w:t>
      </w:r>
      <w:r w:rsidRPr="00750D87">
        <w:rPr>
          <w:rFonts w:ascii="Times New Roman" w:eastAsia="Times New Roman" w:hAnsi="Times New Roman"/>
          <w:color w:val="000000"/>
          <w:sz w:val="24"/>
          <w:szCs w:val="24"/>
        </w:rPr>
        <w:softHyphen/>
        <w:t>лаждают и самую жаркую душу, что сердце, преиспол</w:t>
      </w:r>
      <w:r w:rsidRPr="00750D87">
        <w:rPr>
          <w:rFonts w:ascii="Times New Roman" w:eastAsia="Times New Roman" w:hAnsi="Times New Roman"/>
          <w:color w:val="000000"/>
          <w:sz w:val="24"/>
          <w:szCs w:val="24"/>
        </w:rPr>
        <w:softHyphen/>
        <w:t>ненное горестей, не может радоваться, что глубокие</w:t>
      </w:r>
      <w:r w:rsidRPr="00750D87">
        <w:rPr>
          <w:rFonts w:ascii="Times New Roman" w:eastAsia="Times New Roman" w:hAnsi="Times New Roman"/>
          <w:color w:val="000000"/>
          <w:sz w:val="24"/>
          <w:szCs w:val="24"/>
          <w:vertAlign w:val="superscript"/>
        </w:rPr>
        <w:t xml:space="preserve"> </w:t>
      </w:r>
      <w:r w:rsidRPr="00750D87">
        <w:rPr>
          <w:rFonts w:ascii="Times New Roman" w:eastAsia="Times New Roman" w:hAnsi="Times New Roman"/>
          <w:color w:val="000000"/>
          <w:sz w:val="24"/>
          <w:szCs w:val="24"/>
        </w:rPr>
        <w:t>язвы несчастия неизлечимы. Я, испытавший одно</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из самых величайших зол, нимало не простыл; обременен</w:t>
      </w:r>
      <w:r w:rsidRPr="00750D87">
        <w:rPr>
          <w:rFonts w:ascii="Times New Roman" w:eastAsia="Times New Roman" w:hAnsi="Times New Roman"/>
          <w:color w:val="000000"/>
          <w:sz w:val="24"/>
          <w:szCs w:val="24"/>
        </w:rPr>
        <w:softHyphen/>
        <w:t xml:space="preserve">ный, кроме болезней всеми скорбями, часто радуюсь до </w:t>
      </w:r>
      <w:r w:rsidRPr="00750D87">
        <w:rPr>
          <w:rFonts w:ascii="Times New Roman" w:eastAsia="Times New Roman" w:hAnsi="Times New Roman"/>
          <w:color w:val="000000"/>
          <w:sz w:val="24"/>
          <w:szCs w:val="24"/>
          <w:vertAlign w:val="superscript"/>
        </w:rPr>
        <w:t xml:space="preserve"> </w:t>
      </w:r>
      <w:r w:rsidRPr="00750D87">
        <w:rPr>
          <w:rFonts w:ascii="Times New Roman" w:eastAsia="Times New Roman" w:hAnsi="Times New Roman"/>
          <w:color w:val="000000"/>
          <w:sz w:val="24"/>
          <w:szCs w:val="24"/>
        </w:rPr>
        <w:t>исступления такими случаями, которые не обратили бы даже и внимания большой части людей. Нет ни малей</w:t>
      </w:r>
      <w:r w:rsidRPr="00750D87">
        <w:rPr>
          <w:rFonts w:ascii="Times New Roman" w:eastAsia="Times New Roman" w:hAnsi="Times New Roman"/>
          <w:color w:val="000000"/>
          <w:sz w:val="24"/>
          <w:szCs w:val="24"/>
        </w:rPr>
        <w:softHyphen/>
        <w:t>шего сомнения, что в Варинькиных объятиях излечи</w:t>
      </w:r>
      <w:r w:rsidRPr="00750D87">
        <w:rPr>
          <w:rFonts w:ascii="Times New Roman" w:eastAsia="Times New Roman" w:hAnsi="Times New Roman"/>
          <w:color w:val="000000"/>
          <w:sz w:val="24"/>
          <w:szCs w:val="24"/>
        </w:rPr>
        <w:softHyphen/>
        <w:t>лись бы все мои язвы, забылось бы все протекшее, и</w:t>
      </w:r>
      <w:r w:rsidRPr="00750D87">
        <w:rPr>
          <w:rFonts w:ascii="Times New Roman" w:eastAsia="Times New Roman" w:hAnsi="Times New Roman"/>
          <w:color w:val="000000"/>
          <w:sz w:val="24"/>
          <w:szCs w:val="24"/>
          <w:vertAlign w:val="superscript"/>
        </w:rPr>
        <w:t xml:space="preserve"> </w:t>
      </w:r>
      <w:r w:rsidRPr="00750D87">
        <w:rPr>
          <w:rFonts w:ascii="Times New Roman" w:eastAsia="Times New Roman" w:hAnsi="Times New Roman"/>
          <w:color w:val="000000"/>
          <w:sz w:val="24"/>
          <w:szCs w:val="24"/>
        </w:rPr>
        <w:t>я... О Боже, неужели это никогда не сбудется? Неужели</w:t>
      </w:r>
      <w:r w:rsidRPr="00750D87">
        <w:rPr>
          <w:rFonts w:ascii="Times New Roman" w:eastAsia="Times New Roman" w:hAnsi="Times New Roman"/>
          <w:color w:val="000000"/>
          <w:sz w:val="24"/>
          <w:szCs w:val="24"/>
          <w:vertAlign w:val="superscript"/>
        </w:rPr>
        <w:t xml:space="preserve"> </w:t>
      </w:r>
      <w:r w:rsidRPr="00750D87">
        <w:rPr>
          <w:rFonts w:ascii="Times New Roman" w:eastAsia="Times New Roman" w:hAnsi="Times New Roman"/>
          <w:color w:val="000000"/>
          <w:sz w:val="24"/>
          <w:szCs w:val="24"/>
        </w:rPr>
        <w:t>я узнал ее лишь к усугублению страданий?</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ставши ранее обыкновенного, я с живейшим удо</w:t>
      </w:r>
      <w:r w:rsidRPr="00750D87">
        <w:rPr>
          <w:rFonts w:ascii="Times New Roman" w:eastAsia="Times New Roman" w:hAnsi="Times New Roman"/>
          <w:color w:val="000000"/>
          <w:sz w:val="24"/>
          <w:szCs w:val="24"/>
        </w:rPr>
        <w:softHyphen/>
        <w:t>вольствием занимался визитными билетами для любез</w:t>
      </w:r>
      <w:r w:rsidRPr="00750D87">
        <w:rPr>
          <w:rFonts w:ascii="Times New Roman" w:eastAsia="Times New Roman" w:hAnsi="Times New Roman"/>
          <w:color w:val="000000"/>
          <w:sz w:val="24"/>
          <w:szCs w:val="24"/>
        </w:rPr>
        <w:softHyphen/>
        <w:t>ной Вариньки, и в ту минуту, как хотелось отослать их, вдруг является Петр, подает сверток радостей незабудки Варинькиных трудов, которые вмиг спрятав за пазуху, похристосовался с Меркурием, дал ему пол</w:t>
      </w:r>
      <w:r w:rsidRPr="00750D87">
        <w:rPr>
          <w:rFonts w:ascii="Times New Roman" w:eastAsia="Times New Roman" w:hAnsi="Times New Roman"/>
          <w:color w:val="000000"/>
          <w:sz w:val="24"/>
          <w:szCs w:val="24"/>
        </w:rPr>
        <w:softHyphen/>
        <w:t>тину на пряники, а когда он ушел, то, целуя, нюхал счастьетворный лоскуточек, задохся, лег на диван и средь сладчайших мечтаний пролежал более часу.</w:t>
      </w:r>
    </w:p>
    <w:p w:rsidR="00185CC9" w:rsidRPr="00750D87" w:rsidRDefault="00185CC9"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Теперь я в жару от мысли сделать божку портфель для бумаг и письма: на одной стороне надежда, будет лелеять любовь в люльке; на другой — средь бури сын</w:t>
      </w:r>
      <w:r w:rsidRPr="00750D87">
        <w:rPr>
          <w:rFonts w:ascii="Times New Roman" w:eastAsia="Times New Roman" w:hAnsi="Times New Roman"/>
          <w:color w:val="000000"/>
          <w:sz w:val="24"/>
          <w:szCs w:val="24"/>
          <w:vertAlign w:val="superscript"/>
        </w:rPr>
        <w:t xml:space="preserve"> </w:t>
      </w:r>
      <w:r w:rsidRPr="00750D87">
        <w:rPr>
          <w:rFonts w:ascii="Times New Roman" w:eastAsia="Times New Roman" w:hAnsi="Times New Roman"/>
          <w:color w:val="000000"/>
          <w:sz w:val="24"/>
          <w:szCs w:val="24"/>
        </w:rPr>
        <w:t xml:space="preserve">Киприды в утлом челноке, с надписью: </w:t>
      </w:r>
      <w:r w:rsidRPr="00750D87">
        <w:rPr>
          <w:rFonts w:ascii="Times New Roman" w:eastAsia="Times New Roman" w:hAnsi="Times New Roman"/>
          <w:color w:val="000000"/>
          <w:sz w:val="24"/>
          <w:szCs w:val="24"/>
          <w:lang w:val="en-US"/>
        </w:rPr>
        <w:t>L</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amour</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le</w:t>
      </w:r>
      <w:r w:rsidRPr="00750D87">
        <w:rPr>
          <w:rFonts w:ascii="Times New Roman" w:eastAsia="Times New Roman" w:hAnsi="Times New Roman"/>
          <w:color w:val="000000"/>
          <w:sz w:val="24"/>
          <w:szCs w:val="24"/>
          <w:vertAlign w:val="superscript"/>
        </w:rPr>
        <w:t xml:space="preserve"> </w:t>
      </w:r>
      <w:r w:rsidRPr="00750D87">
        <w:rPr>
          <w:rFonts w:ascii="Times New Roman" w:eastAsia="Times New Roman" w:hAnsi="Times New Roman"/>
          <w:color w:val="000000"/>
          <w:sz w:val="24"/>
          <w:szCs w:val="24"/>
          <w:lang w:val="en-US"/>
        </w:rPr>
        <w:t>conduit</w:t>
      </w:r>
      <w:r w:rsidRPr="00750D87">
        <w:rPr>
          <w:rStyle w:val="a5"/>
          <w:rFonts w:ascii="Times New Roman" w:eastAsia="Times New Roman" w:hAnsi="Times New Roman"/>
          <w:color w:val="000000"/>
          <w:sz w:val="24"/>
          <w:szCs w:val="24"/>
          <w:lang w:val="en-US"/>
        </w:rPr>
        <w:footnoteReference w:id="177"/>
      </w:r>
      <w:r w:rsidRPr="00750D87">
        <w:rPr>
          <w:rFonts w:ascii="Times New Roman" w:eastAsia="Times New Roman" w:hAnsi="Times New Roman"/>
          <w:color w:val="000000"/>
          <w:sz w:val="24"/>
          <w:szCs w:val="24"/>
        </w:rPr>
        <w:t xml:space="preserve"> ; к тетради чистой бумаги вместо фронтисписа са — Купидон, сокрытый внутрь розы, с надписью:</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ез повязки, как дружба;</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есь нагой, как истина;</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ез крыльев, как постоянство;</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ез оружия, как невинность:</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акова была любовь в золотой век;</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акова же она еще и в вашей семье!</w:t>
      </w:r>
      <w:r w:rsidR="00C912C4" w:rsidRPr="00750D87">
        <w:rPr>
          <w:rStyle w:val="a5"/>
          <w:rFonts w:ascii="Times New Roman" w:eastAsia="Times New Roman" w:hAnsi="Times New Roman"/>
          <w:color w:val="000000"/>
          <w:sz w:val="24"/>
          <w:szCs w:val="24"/>
        </w:rPr>
        <w:footnoteReference w:id="178"/>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чень поздно; свеча гаснет. Прости.</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21 </w:t>
      </w:r>
      <w:r w:rsidRPr="00750D87">
        <w:rPr>
          <w:rFonts w:ascii="Times New Roman" w:eastAsia="Times New Roman" w:hAnsi="Times New Roman"/>
          <w:i/>
          <w:iCs/>
          <w:color w:val="000000"/>
          <w:sz w:val="24"/>
          <w:szCs w:val="24"/>
        </w:rPr>
        <w:t>го. Вторник.</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лександр Николаевич, греясь у топившейся печки близ дверей, столь жарко целовал Прасковью Михай</w:t>
      </w:r>
      <w:r w:rsidRPr="00750D87">
        <w:rPr>
          <w:rFonts w:ascii="Times New Roman" w:eastAsia="Times New Roman" w:hAnsi="Times New Roman"/>
          <w:color w:val="000000"/>
          <w:sz w:val="24"/>
          <w:szCs w:val="24"/>
        </w:rPr>
        <w:softHyphen/>
        <w:t>ловну, обнявшись с нею, что не слышал моего прихода, а увидев меня, сказал: «Она все ходит целовать, я отучаю, чтоб не ходила» — и еще прибавил несколько поцелуев. Прасковья Михайловна, любезно приветствуя, благодарила, что кстати пришел: сегодня рождение княж</w:t>
      </w:r>
      <w:r w:rsidRPr="00750D87">
        <w:rPr>
          <w:rFonts w:ascii="Times New Roman" w:eastAsia="Times New Roman" w:hAnsi="Times New Roman"/>
          <w:color w:val="000000"/>
          <w:sz w:val="24"/>
          <w:szCs w:val="24"/>
        </w:rPr>
        <w:softHyphen/>
        <w:t>ны Варвары Михайловны, коей голос слыша в гостиной, я поспешил туда, чтоб опять поцеловать ручку.</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на кушала пасху со сметаной и четверговой солью; это ее любимое кушание. Средь восхищения испугал меня длинный стол с девятью приборами, широко рас</w:t>
      </w:r>
      <w:r w:rsidRPr="00750D87">
        <w:rPr>
          <w:rFonts w:ascii="Times New Roman" w:eastAsia="Times New Roman" w:hAnsi="Times New Roman"/>
          <w:color w:val="000000"/>
          <w:sz w:val="24"/>
          <w:szCs w:val="24"/>
        </w:rPr>
        <w:softHyphen/>
        <w:t>ставленными; трудно, казалось, сесть так, чтоб не ли</w:t>
      </w:r>
      <w:r w:rsidRPr="00750D87">
        <w:rPr>
          <w:rFonts w:ascii="Times New Roman" w:eastAsia="Times New Roman" w:hAnsi="Times New Roman"/>
          <w:color w:val="000000"/>
          <w:sz w:val="24"/>
          <w:szCs w:val="24"/>
        </w:rPr>
        <w:softHyphen/>
        <w:t xml:space="preserve">шиться удовольствия наливать ей пить </w:t>
      </w:r>
      <w:r w:rsidR="00C912C4" w:rsidRPr="00750D87">
        <w:rPr>
          <w:rStyle w:val="a5"/>
          <w:rFonts w:ascii="Times New Roman" w:eastAsia="Times New Roman" w:hAnsi="Times New Roman"/>
          <w:color w:val="000000"/>
          <w:sz w:val="24"/>
          <w:szCs w:val="24"/>
        </w:rPr>
        <w:footnoteReference w:id="179"/>
      </w:r>
      <w:r w:rsidRPr="00750D87">
        <w:rPr>
          <w:rFonts w:ascii="Times New Roman" w:eastAsia="Times New Roman" w:hAnsi="Times New Roman"/>
          <w:color w:val="000000"/>
          <w:sz w:val="24"/>
          <w:szCs w:val="24"/>
        </w:rPr>
        <w:t>. Я спасся, сев выше Крузе и Портнова. О! Друг священный, доколь в теле душа, ты в душе. Не знаю, чем буду за гробом, знаю что по гроб я твой. Ах! Как бы я рад быть совершенно уверенным в бессмертии души! С каким бы восхищением я повторял:</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Да, так как душа бессмертна,         </w:t>
      </w:r>
    </w:p>
    <w:p w:rsidR="00185CC9"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останусь верным тебе и за гробом!</w:t>
      </w:r>
      <w:r w:rsidR="00C912C4" w:rsidRPr="00750D87">
        <w:rPr>
          <w:rStyle w:val="a5"/>
          <w:rFonts w:ascii="Times New Roman" w:eastAsia="Times New Roman" w:hAnsi="Times New Roman"/>
          <w:color w:val="000000"/>
          <w:sz w:val="24"/>
          <w:szCs w:val="24"/>
        </w:rPr>
        <w:footnoteReference w:id="180"/>
      </w:r>
    </w:p>
    <w:p w:rsidR="00A67748" w:rsidRPr="00750D87" w:rsidRDefault="00185CC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столом Прасковья Михайловна, крепко поцеловав Вариньку, начала тост за ее здоровье; вслед ей всяк опорожнил свою рюмку шампанского. Сегодня у них именинница сестра княжна Алекс</w:t>
      </w:r>
      <w:r w:rsidR="00C912C4" w:rsidRPr="00750D87">
        <w:rPr>
          <w:rFonts w:ascii="Times New Roman" w:eastAsia="Times New Roman" w:hAnsi="Times New Roman"/>
          <w:color w:val="000000"/>
          <w:sz w:val="24"/>
          <w:szCs w:val="24"/>
        </w:rPr>
        <w:t>андра, и брат князь Валентин</w:t>
      </w:r>
      <w:r w:rsidR="00A67748" w:rsidRPr="00750D87">
        <w:rPr>
          <w:rStyle w:val="a5"/>
          <w:rFonts w:ascii="Times New Roman" w:eastAsia="Times New Roman" w:hAnsi="Times New Roman"/>
          <w:color w:val="000000"/>
          <w:sz w:val="24"/>
          <w:szCs w:val="24"/>
        </w:rPr>
        <w:footnoteReference w:id="181"/>
      </w:r>
      <w:r w:rsidRPr="00750D87">
        <w:rPr>
          <w:rFonts w:ascii="Times New Roman" w:eastAsia="Times New Roman" w:hAnsi="Times New Roman"/>
          <w:color w:val="000000"/>
          <w:sz w:val="24"/>
          <w:szCs w:val="24"/>
        </w:rPr>
        <w:t xml:space="preserve"> также именинник. Варинька, говоря со мною об этом, сказала, что она особенно дружна с двумя</w:t>
      </w:r>
      <w:r w:rsidR="00A67748" w:rsidRPr="00750D87">
        <w:rPr>
          <w:rFonts w:ascii="Times New Roman" w:eastAsia="Times New Roman" w:hAnsi="Times New Roman"/>
          <w:color w:val="000000"/>
          <w:sz w:val="24"/>
          <w:szCs w:val="24"/>
        </w:rPr>
        <w:t xml:space="preserve"> з своих сестер: с Марфою Михайловною</w:t>
      </w:r>
      <w:r w:rsidR="00A67748" w:rsidRPr="00750D87">
        <w:rPr>
          <w:rStyle w:val="a5"/>
          <w:rFonts w:ascii="Times New Roman" w:eastAsia="Times New Roman" w:hAnsi="Times New Roman"/>
          <w:color w:val="000000"/>
          <w:sz w:val="24"/>
          <w:szCs w:val="24"/>
        </w:rPr>
        <w:footnoteReference w:id="182"/>
      </w:r>
      <w:r w:rsidR="00A67748" w:rsidRPr="00750D87">
        <w:rPr>
          <w:rFonts w:ascii="Times New Roman" w:eastAsia="Times New Roman" w:hAnsi="Times New Roman"/>
          <w:color w:val="000000"/>
          <w:sz w:val="24"/>
          <w:szCs w:val="24"/>
        </w:rPr>
        <w:t xml:space="preserve"> и Елисаветою Михайловною. Клеопатру превозносит ангелом.</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она бледна, не авантажна, а все мила до очарования. Опять в любимом синем платье, глубоко вырезанном; я пристально рассмотрел плечи, часть гру</w:t>
      </w:r>
      <w:r w:rsidRPr="00750D87">
        <w:rPr>
          <w:rFonts w:ascii="Times New Roman" w:eastAsia="Times New Roman" w:hAnsi="Times New Roman"/>
          <w:color w:val="000000"/>
          <w:sz w:val="24"/>
          <w:szCs w:val="24"/>
        </w:rPr>
        <w:softHyphen/>
        <w:t>ди и спины: все форм прекрасных и очень, очень нежно, хотя не чрезвычайно бело. На шее коральки не совсем к лицу. В новых лиловых ботинках ноги прельщали во весь день. Впрочем, все сии прелести тела в другой не сделали бы никакого впечатления на меня. По случаю дня рождения и Крузе подходил к руке Вариньки, которая поцеловала его в щеку: мне это было столь больно, что я в жару сделал завет никогда не подходить к руке дам, щадя их дружков.</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ожно бы много еще кое-чего записать в память дня столь приятного, но дремлется, смеживаются веки очей, сытых Варинькою.</w:t>
      </w:r>
    </w:p>
    <w:p w:rsidR="00A67748" w:rsidRPr="00750D87" w:rsidRDefault="00A67748"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Прости, мой милый, мой прекрасный друг, прости! </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25го. Суббота.</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у я застал одетою на обед к Пономареву: в светло-желтом шелковом платье последнего вкуса; прекрасные волосы без чепчика были во всем их блеске; на шее опять коральки; перчатки, несогласные с цветом платья, заменились по моему совету шведскими. Побе</w:t>
      </w:r>
      <w:r w:rsidRPr="00750D87">
        <w:rPr>
          <w:rFonts w:ascii="Times New Roman" w:eastAsia="Times New Roman" w:hAnsi="Times New Roman"/>
          <w:color w:val="000000"/>
          <w:sz w:val="24"/>
          <w:szCs w:val="24"/>
        </w:rPr>
        <w:softHyphen/>
        <w:t>гав то за тем, то за другим, наконец решительно села поговорить со мною.</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был в странном состоянии: горе от неожиданности не обедать с нею осиливалось радостию видеть ее в наряде, без чепчика. Меж прочим она сказала: «Очень жаль, что не дома обедаю, — настанет время, когда и я буду жить для себя». Какое изменение! Варинька, се человек, тобою созданный!.. Неужели на погибель? Нет; ты добрая, не погубишь меня... Скоро приехал Алек</w:t>
      </w:r>
      <w:r w:rsidRPr="00750D87">
        <w:rPr>
          <w:rFonts w:ascii="Times New Roman" w:eastAsia="Times New Roman" w:hAnsi="Times New Roman"/>
          <w:color w:val="000000"/>
          <w:sz w:val="24"/>
          <w:szCs w:val="24"/>
        </w:rPr>
        <w:softHyphen/>
        <w:t xml:space="preserve">сандр Степанович (Лавинский.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с дочерью и увезли весь мой мир — Вариньку.</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ы сели за стол в 3 часа. Александр Николаевич, сказавшийся больным, был весьма разговорчив, веро</w:t>
      </w:r>
      <w:r w:rsidRPr="00750D87">
        <w:rPr>
          <w:rFonts w:ascii="Times New Roman" w:eastAsia="Times New Roman" w:hAnsi="Times New Roman"/>
          <w:color w:val="000000"/>
          <w:sz w:val="24"/>
          <w:szCs w:val="24"/>
        </w:rPr>
        <w:softHyphen/>
        <w:t>ятно, с радости, что отделался от обеда в гостях. При слове, что Ване 9-й месяц (он родился августа 19-го), «у нас в Ботове, говорил он, празднуют все именины, все рождения с иллюминациею и фейерверком; подо</w:t>
      </w:r>
      <w:r w:rsidRPr="00750D87">
        <w:rPr>
          <w:rFonts w:ascii="Times New Roman" w:eastAsia="Times New Roman" w:hAnsi="Times New Roman"/>
          <w:color w:val="000000"/>
          <w:sz w:val="24"/>
          <w:szCs w:val="24"/>
        </w:rPr>
        <w:softHyphen/>
        <w:t>бный день всегда стоит около трехсот пятидесяти руб</w:t>
      </w:r>
      <w:r w:rsidRPr="00750D87">
        <w:rPr>
          <w:rFonts w:ascii="Times New Roman" w:eastAsia="Times New Roman" w:hAnsi="Times New Roman"/>
          <w:color w:val="000000"/>
          <w:sz w:val="24"/>
          <w:szCs w:val="24"/>
        </w:rPr>
        <w:softHyphen/>
        <w:t>лей; а у старой княгини, тещи, бывает и театр». Пра</w:t>
      </w:r>
      <w:r w:rsidRPr="00750D87">
        <w:rPr>
          <w:rFonts w:ascii="Times New Roman" w:eastAsia="Times New Roman" w:hAnsi="Times New Roman"/>
          <w:color w:val="000000"/>
          <w:sz w:val="24"/>
          <w:szCs w:val="24"/>
        </w:rPr>
        <w:softHyphen/>
        <w:t>сковья Михайловна велела Федору подать квасу; я по</w:t>
      </w:r>
      <w:r w:rsidRPr="00750D87">
        <w:rPr>
          <w:rFonts w:ascii="Times New Roman" w:eastAsia="Times New Roman" w:hAnsi="Times New Roman"/>
          <w:color w:val="000000"/>
          <w:sz w:val="24"/>
          <w:szCs w:val="24"/>
        </w:rPr>
        <w:softHyphen/>
        <w:t>проворнее усача схватил бутылку; она готовила стакан, думая, что хочу налить ей пить; но я предоставил это удовольствие Александру Николаевичу; она приметно угадала мою мысль и улыбнулась.</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очи нет, хотелось дождаться Вариньки, но тщетно: после 5 часов стало совестно обременять собою Алек</w:t>
      </w:r>
      <w:r w:rsidRPr="00750D87">
        <w:rPr>
          <w:rFonts w:ascii="Times New Roman" w:eastAsia="Times New Roman" w:hAnsi="Times New Roman"/>
          <w:color w:val="000000"/>
          <w:sz w:val="24"/>
          <w:szCs w:val="24"/>
        </w:rPr>
        <w:softHyphen/>
        <w:t>сандра Николаевича; принужден уйти. Сей день отмечен от всех прочих: четверть часа беседы с Варинькою, перевешивая уныние, ставит его наряду с незабвенным днем пришивания флера к маске.  Состояние моих чувств в сию минуту есть смесь единственная: неизъ</w:t>
      </w:r>
      <w:r w:rsidRPr="00750D87">
        <w:rPr>
          <w:rFonts w:ascii="Times New Roman" w:eastAsia="Times New Roman" w:hAnsi="Times New Roman"/>
          <w:color w:val="000000"/>
          <w:sz w:val="24"/>
          <w:szCs w:val="24"/>
        </w:rPr>
        <w:softHyphen/>
        <w:t>яснимо приятно и очень, очень жарко! Кажется, что если б я открылся ей в своей любви, то было бы легче. На страстной во время говения породилось во мне же</w:t>
      </w:r>
      <w:r w:rsidRPr="00750D87">
        <w:rPr>
          <w:rFonts w:ascii="Times New Roman" w:eastAsia="Times New Roman" w:hAnsi="Times New Roman"/>
          <w:color w:val="000000"/>
          <w:sz w:val="24"/>
          <w:szCs w:val="24"/>
        </w:rPr>
        <w:softHyphen/>
        <w:t>лание показать ей сии записки. При каждом размыш</w:t>
      </w:r>
      <w:r w:rsidRPr="00750D87">
        <w:rPr>
          <w:rFonts w:ascii="Times New Roman" w:eastAsia="Times New Roman" w:hAnsi="Times New Roman"/>
          <w:color w:val="000000"/>
          <w:sz w:val="24"/>
          <w:szCs w:val="24"/>
        </w:rPr>
        <w:softHyphen/>
        <w:t>лении — можно ли это сделать, затрудняется дыхание и сердце иначе бьется. Я не могу надивиться чудесным действиям любви.</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постели как-то лучше думается, особенно об Ва-риньке.</w:t>
      </w:r>
    </w:p>
    <w:p w:rsidR="00A67748" w:rsidRPr="00750D87" w:rsidRDefault="00A67748"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Прости!</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6 го. Воскресенье.</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утру от губернатора Жюлиани, зашед ко мне, ска</w:t>
      </w:r>
      <w:r w:rsidRPr="00750D87">
        <w:rPr>
          <w:rFonts w:ascii="Times New Roman" w:eastAsia="Times New Roman" w:hAnsi="Times New Roman"/>
          <w:color w:val="000000"/>
          <w:sz w:val="24"/>
          <w:szCs w:val="24"/>
        </w:rPr>
        <w:softHyphen/>
        <w:t>зал, что сего вечера у Александра Николаевича будет бал, будет ужин, будут танцевать, — сказал и тем свел с ума. Чрез минуту я показался ему больным. «Вы нездоро</w:t>
      </w:r>
      <w:r w:rsidRPr="00750D87">
        <w:rPr>
          <w:rFonts w:ascii="Times New Roman" w:eastAsia="Times New Roman" w:hAnsi="Times New Roman"/>
          <w:color w:val="000000"/>
          <w:sz w:val="24"/>
          <w:szCs w:val="24"/>
        </w:rPr>
        <w:softHyphen/>
        <w:t>вы?» — «Да» немного». — «Как же хвалитесь, что не знаете никаких болезней». — «Я угорел». — «Где? У вас не топлено». — «В гостях». — «Где же? Понимаю: вы ночь не спали, трудились для праздника». — «Неправда; я спал, как сплю всегда, и еще лучше». — «А больны!» — «Не мучь меня; мне грустно...»</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н скоро ушел; я лег спать и спал весь день; вместо обеда пил чай, который не люблю, и вместо ужина опять пил чай, который не люблю.</w:t>
      </w:r>
    </w:p>
    <w:p w:rsidR="00185CC9" w:rsidRPr="00750D87" w:rsidRDefault="00A67748"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Теперь 11 часов; должно бы спать ложиться, а я лишь встал и, верно, всю ночь не усну. Теперь ничем не отделаться от мучений, теперь Варинька танцует.</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зможно ли ей не танцевать, говорит рассудок; да и какая в том беда? Ах! Всяк ее трогает, обхватывает! Рассуди. Нет, не рассуждаю; ибо испытал, что тут рас</w:t>
      </w:r>
      <w:r w:rsidRPr="00750D87">
        <w:rPr>
          <w:rFonts w:ascii="Times New Roman" w:eastAsia="Times New Roman" w:hAnsi="Times New Roman"/>
          <w:color w:val="000000"/>
          <w:sz w:val="24"/>
          <w:szCs w:val="24"/>
        </w:rPr>
        <w:softHyphen/>
        <w:t>суждения не помогают. Сделай, чтоб воображение не мучило меня, тогда пройдет и грусть моя. В прошлый четверток я узнал, что она всю ночь, до 3 часов утра, танцевала на балу у Медведникова, но тогда дело было уж прошлое, а теперь мучительно по многим-премногим причинам: теперь вечер в доме Александра Николаеви</w:t>
      </w:r>
      <w:r w:rsidRPr="00750D87">
        <w:rPr>
          <w:rFonts w:ascii="Times New Roman" w:eastAsia="Times New Roman" w:hAnsi="Times New Roman"/>
          <w:color w:val="000000"/>
          <w:sz w:val="24"/>
          <w:szCs w:val="24"/>
        </w:rPr>
        <w:softHyphen/>
        <w:t>ча, в доме Вариньки, а я не могу быть там.</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дна уж мысль сия</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мещает для меня все муки бытия.</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 всем этом, думая, что Варинька меня любит, я среди самых мучений счастлив и своей участи не про</w:t>
      </w:r>
      <w:r w:rsidRPr="00750D87">
        <w:rPr>
          <w:rFonts w:ascii="Times New Roman" w:eastAsia="Times New Roman" w:hAnsi="Times New Roman"/>
          <w:color w:val="000000"/>
          <w:sz w:val="24"/>
          <w:szCs w:val="24"/>
        </w:rPr>
        <w:softHyphen/>
        <w:t>меняю ни на чью участь в свете. Незабудки, милые незабудки, труд и дар друга священнейшего! С вами я сплю, вас я целую, засыпая и просыпаясь, вы — ис</w:t>
      </w:r>
      <w:r w:rsidRPr="00750D87">
        <w:rPr>
          <w:rFonts w:ascii="Times New Roman" w:eastAsia="Times New Roman" w:hAnsi="Times New Roman"/>
          <w:color w:val="000000"/>
          <w:sz w:val="24"/>
          <w:szCs w:val="24"/>
        </w:rPr>
        <w:softHyphen/>
        <w:t>точники моих надежд, вы знакомите с радостьми душу, столь давно им чуждую, вы и теперь, осыпаясь поце</w:t>
      </w:r>
      <w:r w:rsidRPr="00750D87">
        <w:rPr>
          <w:rFonts w:ascii="Times New Roman" w:eastAsia="Times New Roman" w:hAnsi="Times New Roman"/>
          <w:color w:val="000000"/>
          <w:sz w:val="24"/>
          <w:szCs w:val="24"/>
        </w:rPr>
        <w:softHyphen/>
        <w:t>луями, облегчаете меня. Ах! Незабудки, смотря на вас, я чувствую, что вы подобно праху Феникса можете родить Атланта: сделайте меня вас достойным! Мне, как кажется, предстоит трудный подвиг. Чтобы пытаться достичь невозможного, достаточно только любить... По</w:t>
      </w:r>
      <w:r w:rsidRPr="00750D87">
        <w:rPr>
          <w:rFonts w:ascii="Times New Roman" w:eastAsia="Times New Roman" w:hAnsi="Times New Roman"/>
          <w:color w:val="000000"/>
          <w:sz w:val="24"/>
          <w:szCs w:val="24"/>
        </w:rPr>
        <w:softHyphen/>
        <w:t>пытаюсь читать; нет, буду писать Рогнеду. Итак, прости</w:t>
      </w:r>
      <w:r w:rsidRPr="00750D87">
        <w:rPr>
          <w:rFonts w:ascii="Times New Roman" w:eastAsia="Times New Roman" w:hAnsi="Times New Roman"/>
          <w:color w:val="000000"/>
          <w:sz w:val="24"/>
          <w:szCs w:val="24"/>
        </w:rPr>
        <w:softHyphen/>
        <w:t>те, любезнейшие тетрадки о Вариньке священной.</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те!</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8</w:t>
      </w:r>
      <w:r w:rsidRPr="00750D87">
        <w:rPr>
          <w:rFonts w:ascii="Times New Roman" w:eastAsia="Times New Roman" w:hAnsi="Times New Roman"/>
          <w:i/>
          <w:iCs/>
          <w:color w:val="000000"/>
          <w:sz w:val="24"/>
          <w:szCs w:val="24"/>
        </w:rPr>
        <w:t>го. Вторник.</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акая внезапная радость! По старанию Вариньки прибавился мне третий день жизни в неделе; в четверток позволено счастие учить Сонюшку, то есть видеть Ва-риньку. Мысль, что это случилось по старанию Варинь</w:t>
      </w:r>
      <w:r w:rsidRPr="00750D87">
        <w:rPr>
          <w:rFonts w:ascii="Times New Roman" w:eastAsia="Times New Roman" w:hAnsi="Times New Roman"/>
          <w:color w:val="000000"/>
          <w:sz w:val="24"/>
          <w:szCs w:val="24"/>
        </w:rPr>
        <w:softHyphen/>
        <w:t>ки, сторицею множит благо, которое и само по себе очень, очень велико. О! Друг священный, почто не можно благодарить тебя соответственно чувствам, почто не можно пасть ниц пред тобою и расцеловать твои руки, ноги — ах! — лицом отер бы прах ног твоих!.. Нет, порывы моей души неизъяснимы!</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боготворю тебя не только потому, что ты того достойна, но и потому, что человеку, как из собственного опыта вижу, необходимо нужно боготворить кого-нибудь, что-нибудь. До тебя в моей душе никто не жил: раздраженная в долгом, незаслуженном злосчастии, не чтила она даже и Бога, своего Творца. Узнав тебя, тобою преисполнилась.</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читая влечение похвальным уважением всего изящ</w:t>
      </w:r>
      <w:r w:rsidRPr="00750D87">
        <w:rPr>
          <w:rFonts w:ascii="Times New Roman" w:eastAsia="Times New Roman" w:hAnsi="Times New Roman"/>
          <w:color w:val="000000"/>
          <w:sz w:val="24"/>
          <w:szCs w:val="24"/>
        </w:rPr>
        <w:softHyphen/>
        <w:t>ного, высокого, я охотно удовлетворял ему; но однажды, пришед домой с книжкой Байрона, бросился на диван и, осыпая мечту поцелуями, узнал, что это влечение есть та любовь, от коей столь много Вертеров погибло; узнал ясно, сказал себе все, что рассудок может сказать в подобном случае, и пошел вперед...</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пытом убежденный, утверждаю, что, вкушая ис</w:t>
      </w:r>
      <w:r w:rsidRPr="00750D87">
        <w:rPr>
          <w:rFonts w:ascii="Times New Roman" w:eastAsia="Times New Roman" w:hAnsi="Times New Roman"/>
          <w:color w:val="000000"/>
          <w:sz w:val="24"/>
          <w:szCs w:val="24"/>
        </w:rPr>
        <w:softHyphen/>
        <w:t>тинную любовь, нет возможности раскаиваться. Любовь есть источник добродетелей; любовь, подобно вере, улуч</w:t>
      </w:r>
      <w:r w:rsidRPr="00750D87">
        <w:rPr>
          <w:rFonts w:ascii="Times New Roman" w:eastAsia="Times New Roman" w:hAnsi="Times New Roman"/>
          <w:color w:val="000000"/>
          <w:sz w:val="24"/>
          <w:szCs w:val="24"/>
        </w:rPr>
        <w:softHyphen/>
        <w:t>шает, облагораживает душу и есть союз человека с добродетелию (но, конечно, любовь — источник добро</w:t>
      </w:r>
      <w:r w:rsidRPr="00750D87">
        <w:rPr>
          <w:rFonts w:ascii="Times New Roman" w:eastAsia="Times New Roman" w:hAnsi="Times New Roman"/>
          <w:color w:val="000000"/>
          <w:sz w:val="24"/>
          <w:szCs w:val="24"/>
        </w:rPr>
        <w:softHyphen/>
        <w:t>детели для душ чистых и невинных). Кто же видел фанатика, который бы страдая за своего бога, раскаи</w:t>
      </w:r>
      <w:r w:rsidRPr="00750D87">
        <w:rPr>
          <w:rFonts w:ascii="Times New Roman" w:eastAsia="Times New Roman" w:hAnsi="Times New Roman"/>
          <w:color w:val="000000"/>
          <w:sz w:val="24"/>
          <w:szCs w:val="24"/>
        </w:rPr>
        <w:softHyphen/>
        <w:t>вался? Я уверен, что Прасковья Михайловна, следуя за мужем в Сибирь, средь горестей, средь плача встречала такие минуты удовольствий, каких прежде никогда не знала и каких не знает ни один счастливец. Связь, основанная на страданиях, гораздо возвышеннее той, которая основана на наслаждениях. Может быть, это даже наи</w:t>
      </w:r>
      <w:r w:rsidR="006400AC" w:rsidRPr="00750D87">
        <w:rPr>
          <w:rFonts w:ascii="Times New Roman" w:eastAsia="Times New Roman" w:hAnsi="Times New Roman"/>
          <w:color w:val="000000"/>
          <w:sz w:val="24"/>
          <w:szCs w:val="24"/>
        </w:rPr>
        <w:t>более трогательное удовольствие</w:t>
      </w:r>
      <w:r w:rsidR="006400AC" w:rsidRPr="00750D87">
        <w:rPr>
          <w:rStyle w:val="a5"/>
          <w:rFonts w:ascii="Times New Roman" w:eastAsia="Times New Roman" w:hAnsi="Times New Roman"/>
          <w:color w:val="000000"/>
          <w:sz w:val="24"/>
          <w:szCs w:val="24"/>
        </w:rPr>
        <w:footnoteReference w:id="183"/>
      </w:r>
      <w:r w:rsidRPr="00750D87">
        <w:rPr>
          <w:rFonts w:ascii="Times New Roman" w:eastAsia="Times New Roman" w:hAnsi="Times New Roman"/>
          <w:color w:val="000000"/>
          <w:sz w:val="24"/>
          <w:szCs w:val="24"/>
        </w:rPr>
        <w:t>...</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верен я и в том, что никакой Вертер не примет дара жизни с условием перестать любить. Сафо броси</w:t>
      </w:r>
      <w:r w:rsidRPr="00750D87">
        <w:rPr>
          <w:rFonts w:ascii="Times New Roman" w:eastAsia="Times New Roman" w:hAnsi="Times New Roman"/>
          <w:color w:val="000000"/>
          <w:sz w:val="24"/>
          <w:szCs w:val="24"/>
        </w:rPr>
        <w:softHyphen/>
        <w:t>лась в воды Левкода не с тем, чтоб излечиться от любв</w:t>
      </w:r>
      <w:r w:rsidR="006400AC" w:rsidRPr="00750D87">
        <w:rPr>
          <w:rFonts w:ascii="Times New Roman" w:eastAsia="Times New Roman" w:hAnsi="Times New Roman"/>
          <w:color w:val="000000"/>
          <w:sz w:val="24"/>
          <w:szCs w:val="24"/>
        </w:rPr>
        <w:t>и, а с тем, чтоб умереть любя</w:t>
      </w:r>
      <w:r w:rsidR="006400AC" w:rsidRPr="00750D87">
        <w:rPr>
          <w:rStyle w:val="a5"/>
          <w:rFonts w:ascii="Times New Roman" w:eastAsia="Times New Roman" w:hAnsi="Times New Roman"/>
          <w:color w:val="000000"/>
          <w:sz w:val="24"/>
          <w:szCs w:val="24"/>
        </w:rPr>
        <w:footnoteReference w:id="184"/>
      </w:r>
      <w:r w:rsidRPr="00750D87">
        <w:rPr>
          <w:rFonts w:ascii="Times New Roman" w:eastAsia="Times New Roman" w:hAnsi="Times New Roman"/>
          <w:color w:val="000000"/>
          <w:sz w:val="24"/>
          <w:szCs w:val="24"/>
        </w:rPr>
        <w:t>.</w:t>
      </w:r>
    </w:p>
    <w:p w:rsidR="00A67748"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сле обеда Сонюшка в первый раз училась танцевать у Расинского; Прасковья Михайловна с Александром Ни</w:t>
      </w:r>
      <w:r w:rsidRPr="00750D87">
        <w:rPr>
          <w:rFonts w:ascii="Times New Roman" w:eastAsia="Times New Roman" w:hAnsi="Times New Roman"/>
          <w:color w:val="000000"/>
          <w:sz w:val="24"/>
          <w:szCs w:val="24"/>
        </w:rPr>
        <w:softHyphen/>
        <w:t>колаевичем сидели в зале, а я говорил с Варинькой в гостиной. «У нас воскресенье был вечер, — сказала она мне, — и танцевали хотя только в четыре пары, но более и охотнее, нежели на всех других балах». — «Кто из мужчин танцевали?» — «Крузе, Иванов, Портн</w:t>
      </w:r>
      <w:r w:rsidR="006400AC" w:rsidRPr="00750D87">
        <w:rPr>
          <w:rFonts w:ascii="Times New Roman" w:eastAsia="Times New Roman" w:hAnsi="Times New Roman"/>
          <w:color w:val="000000"/>
          <w:sz w:val="24"/>
          <w:szCs w:val="24"/>
        </w:rPr>
        <w:t>ов и Ше</w:t>
      </w:r>
      <w:r w:rsidRPr="00750D87">
        <w:rPr>
          <w:rFonts w:ascii="Times New Roman" w:eastAsia="Times New Roman" w:hAnsi="Times New Roman"/>
          <w:color w:val="000000"/>
          <w:sz w:val="24"/>
          <w:szCs w:val="24"/>
        </w:rPr>
        <w:t>лихов. Всего было лишь двадцать человек. Мне очень жаль, что вы не можете быть в подобные вечера...»</w:t>
      </w:r>
    </w:p>
    <w:p w:rsidR="006400AC" w:rsidRPr="00750D87" w:rsidRDefault="00A6774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сорясь со своим воображением и благословляя Ва-риньку, я старался переменить разговор: коснулся своих писем к Юшневской и Соломирскому, которые ещ</w:t>
      </w:r>
      <w:r w:rsidR="006400AC" w:rsidRPr="00750D87">
        <w:rPr>
          <w:rFonts w:ascii="Times New Roman" w:eastAsia="Times New Roman" w:hAnsi="Times New Roman"/>
          <w:color w:val="000000"/>
          <w:sz w:val="24"/>
          <w:szCs w:val="24"/>
        </w:rPr>
        <w:t>е до  о</w:t>
      </w:r>
      <w:r w:rsidRPr="00750D87">
        <w:rPr>
          <w:rFonts w:ascii="Times New Roman" w:eastAsia="Times New Roman" w:hAnsi="Times New Roman"/>
          <w:color w:val="000000"/>
          <w:sz w:val="24"/>
          <w:szCs w:val="24"/>
        </w:rPr>
        <w:t>беда отдал ей для прочтения. «Почему вы пишете с таким</w:t>
      </w:r>
      <w:r w:rsidR="006400AC" w:rsidRPr="00750D87">
        <w:rPr>
          <w:rFonts w:ascii="Times New Roman" w:eastAsia="Times New Roman" w:hAnsi="Times New Roman"/>
          <w:color w:val="000000"/>
          <w:sz w:val="24"/>
          <w:szCs w:val="24"/>
        </w:rPr>
        <w:t xml:space="preserve"> отчаянием? — спросила она. — Разве вам так очень худо в Иркутске?» — «Иногда бывает не худо, а хорошо, и очень хорошо. Но вообразите, что представляет мне будущность. Если содействие Шиллинга останется без</w:t>
      </w:r>
      <w:r w:rsidR="006400AC" w:rsidRPr="00750D87">
        <w:rPr>
          <w:rFonts w:ascii="Times New Roman" w:eastAsia="Times New Roman" w:hAnsi="Times New Roman"/>
          <w:color w:val="000000"/>
          <w:sz w:val="24"/>
          <w:szCs w:val="24"/>
        </w:rPr>
        <w:softHyphen/>
        <w:t>успешным, то придется, не ожидая милостей, уехать своевольно...» — «Вам в Иркутске недостает друга». — «Мне лучший друг — мой журнал, лишь ему могу вверять свои чувства». — «Разве у вас ведется жур</w:t>
      </w:r>
      <w:r w:rsidR="006400AC" w:rsidRPr="00750D87">
        <w:rPr>
          <w:rFonts w:ascii="Times New Roman" w:eastAsia="Times New Roman" w:hAnsi="Times New Roman"/>
          <w:color w:val="000000"/>
          <w:sz w:val="24"/>
          <w:szCs w:val="24"/>
        </w:rPr>
        <w:softHyphen/>
        <w:t>нал?» — «Пишу». — «И обо всем, что случается?» — «Нет, вовсе не обо всем. От вас у меня нет тайн; я очень рад бы показать вам свой журнал. Прикажете?» — «Не знаю: меж двумя полами так много приличий, которые не должно преступать...» Ах! провинился, подумал я и, безмолвствуя, клялся в душе никогда не давать ей повода к преступлению своих обязанностей.</w:t>
      </w:r>
    </w:p>
    <w:p w:rsidR="006400AC" w:rsidRPr="00750D87" w:rsidRDefault="006400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о, Боже! Неужели читать сии записки, невинней</w:t>
      </w:r>
      <w:r w:rsidRPr="00750D87">
        <w:rPr>
          <w:rFonts w:ascii="Times New Roman" w:eastAsia="Times New Roman" w:hAnsi="Times New Roman"/>
          <w:color w:val="000000"/>
          <w:sz w:val="24"/>
          <w:szCs w:val="24"/>
        </w:rPr>
        <w:softHyphen/>
        <w:t>шую отраду несчастного, есть преступление? Она уже не в тех годах, когда девушке не позволяются тайнк. Признаюсь в слабости: душа горит от страстного жела</w:t>
      </w:r>
      <w:r w:rsidRPr="00750D87">
        <w:rPr>
          <w:rFonts w:ascii="Times New Roman" w:eastAsia="Times New Roman" w:hAnsi="Times New Roman"/>
          <w:color w:val="000000"/>
          <w:sz w:val="24"/>
          <w:szCs w:val="24"/>
        </w:rPr>
        <w:softHyphen/>
        <w:t>ния сказать: люблю! Так горит, что не могу писать. Что же будет в постели с незабудками? Ах! Здравствуйте, здравствуйте, милые незабудки! А ты, портфель, прости!</w:t>
      </w:r>
    </w:p>
    <w:p w:rsidR="006400AC" w:rsidRPr="00750D87" w:rsidRDefault="006400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30-</w:t>
      </w:r>
      <w:r w:rsidRPr="00750D87">
        <w:rPr>
          <w:rFonts w:ascii="Times New Roman" w:eastAsia="Times New Roman" w:hAnsi="Times New Roman"/>
          <w:i/>
          <w:iCs/>
          <w:color w:val="000000"/>
          <w:sz w:val="24"/>
          <w:szCs w:val="24"/>
        </w:rPr>
        <w:t>го. Четверток.</w:t>
      </w:r>
    </w:p>
    <w:p w:rsidR="006400AC" w:rsidRPr="00750D87" w:rsidRDefault="006400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 новому судеб распоряжению и четверток день красный. К усугублению счастия застал Вариньку оде</w:t>
      </w:r>
      <w:r w:rsidRPr="00750D87">
        <w:rPr>
          <w:rFonts w:ascii="Times New Roman" w:eastAsia="Times New Roman" w:hAnsi="Times New Roman"/>
          <w:color w:val="000000"/>
          <w:sz w:val="24"/>
          <w:szCs w:val="24"/>
        </w:rPr>
        <w:softHyphen/>
        <w:t>тою, за шитьем в гостиной и целых пять часов смотрел на нее, говорил с нею. При изъяснении моей благодар</w:t>
      </w:r>
      <w:r w:rsidRPr="00750D87">
        <w:rPr>
          <w:rFonts w:ascii="Times New Roman" w:eastAsia="Times New Roman" w:hAnsi="Times New Roman"/>
          <w:color w:val="000000"/>
          <w:sz w:val="24"/>
          <w:szCs w:val="24"/>
        </w:rPr>
        <w:softHyphen/>
        <w:t xml:space="preserve">ности за третий день жизни в неделе она сказала, что это </w:t>
      </w:r>
      <w:r w:rsidRPr="00750D87">
        <w:rPr>
          <w:rFonts w:ascii="Times New Roman" w:eastAsia="Times New Roman" w:hAnsi="Times New Roman"/>
          <w:color w:val="000000"/>
          <w:sz w:val="24"/>
          <w:szCs w:val="24"/>
          <w:lang w:val="en-US"/>
        </w:rPr>
        <w:t>galanteri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francaise</w:t>
      </w:r>
      <w:r w:rsidRPr="00750D87">
        <w:rPr>
          <w:rStyle w:val="a5"/>
          <w:rFonts w:ascii="Times New Roman" w:eastAsia="Times New Roman" w:hAnsi="Times New Roman"/>
          <w:color w:val="000000"/>
          <w:sz w:val="24"/>
          <w:szCs w:val="24"/>
          <w:lang w:val="en-US"/>
        </w:rPr>
        <w:footnoteReference w:id="185"/>
      </w:r>
      <w:r w:rsidRPr="00750D87">
        <w:rPr>
          <w:rFonts w:ascii="Times New Roman" w:eastAsia="Times New Roman" w:hAnsi="Times New Roman"/>
          <w:color w:val="000000"/>
          <w:sz w:val="24"/>
          <w:szCs w:val="24"/>
        </w:rPr>
        <w:t xml:space="preserve"> , какой от меня никак не ожи</w:t>
      </w:r>
      <w:r w:rsidRPr="00750D87">
        <w:rPr>
          <w:rFonts w:ascii="Times New Roman" w:eastAsia="Times New Roman" w:hAnsi="Times New Roman"/>
          <w:color w:val="000000"/>
          <w:sz w:val="24"/>
          <w:szCs w:val="24"/>
        </w:rPr>
        <w:softHyphen/>
        <w:t xml:space="preserve">дала. У меня было на языке, что, посмотрев на нее пристально, и немой скажет </w:t>
      </w:r>
      <w:r w:rsidRPr="00750D87">
        <w:rPr>
          <w:rFonts w:ascii="Times New Roman" w:eastAsia="Times New Roman" w:hAnsi="Times New Roman"/>
          <w:color w:val="000000"/>
          <w:sz w:val="24"/>
          <w:szCs w:val="24"/>
          <w:lang w:val="en-US"/>
        </w:rPr>
        <w:t>bon</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mot</w:t>
      </w:r>
      <w:r w:rsidRPr="00750D87">
        <w:rPr>
          <w:rStyle w:val="a5"/>
          <w:rFonts w:ascii="Times New Roman" w:eastAsia="Times New Roman" w:hAnsi="Times New Roman"/>
          <w:color w:val="000000"/>
          <w:sz w:val="24"/>
          <w:szCs w:val="24"/>
          <w:lang w:val="en-US"/>
        </w:rPr>
        <w:footnoteReference w:id="186"/>
      </w:r>
      <w:r w:rsidRPr="00750D87">
        <w:rPr>
          <w:rFonts w:ascii="Times New Roman" w:eastAsia="Times New Roman" w:hAnsi="Times New Roman"/>
          <w:color w:val="000000"/>
          <w:sz w:val="24"/>
          <w:szCs w:val="24"/>
        </w:rPr>
        <w:t xml:space="preserve"> ; но удержался, не вымолвил, ибо это было бы в самом деле </w:t>
      </w:r>
      <w:r w:rsidRPr="00750D87">
        <w:rPr>
          <w:rFonts w:ascii="Times New Roman" w:eastAsia="Times New Roman" w:hAnsi="Times New Roman"/>
          <w:color w:val="000000"/>
          <w:sz w:val="24"/>
          <w:szCs w:val="24"/>
          <w:lang w:val="en-US"/>
        </w:rPr>
        <w:t>galanteri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francaise</w:t>
      </w:r>
      <w:r w:rsidRPr="00750D87">
        <w:rPr>
          <w:rFonts w:ascii="Times New Roman" w:eastAsia="Times New Roman" w:hAnsi="Times New Roman"/>
          <w:color w:val="000000"/>
          <w:sz w:val="24"/>
          <w:szCs w:val="24"/>
        </w:rPr>
        <w:t>, которую я не люблю.</w:t>
      </w:r>
    </w:p>
    <w:p w:rsidR="006400AC" w:rsidRPr="00750D87" w:rsidRDefault="006400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вердо помня ее надышнее желание, чтоб я подумал о истинном назначении человека и не гонялся бы за мечтами, просил объяснить, в чем, по ее мнению, состоит сие назначение, но она, отделываясь от словесных объ</w:t>
      </w:r>
      <w:r w:rsidRPr="00750D87">
        <w:rPr>
          <w:rFonts w:ascii="Times New Roman" w:eastAsia="Times New Roman" w:hAnsi="Times New Roman"/>
          <w:color w:val="000000"/>
          <w:sz w:val="24"/>
          <w:szCs w:val="24"/>
        </w:rPr>
        <w:softHyphen/>
        <w:t>яснений, так взглянула, что я понял и чуть не задохся.</w:t>
      </w:r>
    </w:p>
    <w:p w:rsidR="006400AC" w:rsidRPr="00750D87" w:rsidRDefault="006400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столом милая Патя вскарабкалась на Варинькин стул, чрез что Вариньке пришлось сидеть подле меня ближе всех разов. Во все продолжение обеда я ощущал в</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себе странное действие от сего сближения; мне стра</w:t>
      </w:r>
      <w:r w:rsidRPr="00750D87">
        <w:rPr>
          <w:rFonts w:ascii="Times New Roman" w:eastAsia="Times New Roman" w:hAnsi="Times New Roman"/>
          <w:color w:val="000000"/>
          <w:sz w:val="24"/>
          <w:szCs w:val="24"/>
        </w:rPr>
        <w:softHyphen/>
        <w:t>стно хотелось коснуться ее ног, но не смел; рассуждая, можно ли, не можно ли и с минуты на минуту откла</w:t>
      </w:r>
      <w:r w:rsidRPr="00750D87">
        <w:rPr>
          <w:rFonts w:ascii="Times New Roman" w:eastAsia="Times New Roman" w:hAnsi="Times New Roman"/>
          <w:color w:val="000000"/>
          <w:sz w:val="24"/>
          <w:szCs w:val="24"/>
        </w:rPr>
        <w:softHyphen/>
        <w:t>дывая решение, встал не коснувшись.</w:t>
      </w:r>
    </w:p>
    <w:p w:rsidR="006400AC" w:rsidRPr="00750D87" w:rsidRDefault="006400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 чудно ли это? Пред нею я вовсе другой человек! Вовсе не тот Медокс, который столько раз удивлял своею отчаянностию. Она опять любопытствовала в истории моего сердца и непременно хотела знать, кто мне нра</w:t>
      </w:r>
      <w:r w:rsidRPr="00750D87">
        <w:rPr>
          <w:rFonts w:ascii="Times New Roman" w:eastAsia="Times New Roman" w:hAnsi="Times New Roman"/>
          <w:color w:val="000000"/>
          <w:sz w:val="24"/>
          <w:szCs w:val="24"/>
        </w:rPr>
        <w:softHyphen/>
        <w:t>вился. Сегодня она в шароварах, которые очень, очень нравятся моему воображению, и в тех больших вязаных башмаках, которые не любит мое зрение; впрочем, я б и их расцеловал за неимением шаровар...</w:t>
      </w:r>
    </w:p>
    <w:p w:rsidR="006400AC" w:rsidRPr="00750D87" w:rsidRDefault="006400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х! Постой, постой, воображение, не шали; надо еще много записать. Она лишь голову убрала: все прочее в утреннем состоянии. За столом в том диком капоте из чинчунчи, который я люблю лучше всех ее полупарад</w:t>
      </w:r>
      <w:r w:rsidRPr="00750D87">
        <w:rPr>
          <w:rFonts w:ascii="Times New Roman" w:eastAsia="Times New Roman" w:hAnsi="Times New Roman"/>
          <w:color w:val="000000"/>
          <w:sz w:val="24"/>
          <w:szCs w:val="24"/>
        </w:rPr>
        <w:softHyphen/>
        <w:t>ных платьев, она — надеюсь — по близости ко мне частенько поглядывала на прорешки в рукавах, а я меж тем думал: вот отверстия поцелуям до пятен.</w:t>
      </w:r>
    </w:p>
    <w:p w:rsidR="006400AC" w:rsidRPr="00750D87" w:rsidRDefault="006400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чера Александр Николаевич с Прасковьею Михай</w:t>
      </w:r>
      <w:r w:rsidRPr="00750D87">
        <w:rPr>
          <w:rFonts w:ascii="Times New Roman" w:eastAsia="Times New Roman" w:hAnsi="Times New Roman"/>
          <w:color w:val="000000"/>
          <w:sz w:val="24"/>
          <w:szCs w:val="24"/>
        </w:rPr>
        <w:softHyphen/>
        <w:t>ловною обедали у Мичурина на свадьбе, где пили 25 лдоровьев; сего вечера Варинькин черед быть там на ужине. Завтра, 1 мая, все они будут на гулянье, по желанию Александра Степановича. Варинька с величайшей искренностью говорила мне об Елисавете Алек</w:t>
      </w:r>
      <w:r w:rsidRPr="00750D87">
        <w:rPr>
          <w:rFonts w:ascii="Times New Roman" w:eastAsia="Times New Roman" w:hAnsi="Times New Roman"/>
          <w:color w:val="000000"/>
          <w:sz w:val="24"/>
          <w:szCs w:val="24"/>
        </w:rPr>
        <w:softHyphen/>
        <w:t xml:space="preserve">сандровне (Лавинская.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и опять сказала: «При</w:t>
      </w:r>
      <w:r w:rsidRPr="00750D87">
        <w:rPr>
          <w:rFonts w:ascii="Times New Roman" w:eastAsia="Times New Roman" w:hAnsi="Times New Roman"/>
          <w:color w:val="000000"/>
          <w:sz w:val="24"/>
          <w:szCs w:val="24"/>
        </w:rPr>
        <w:softHyphen/>
        <w:t>дет время, когда и я буду жить для себя».</w:t>
      </w:r>
    </w:p>
    <w:p w:rsidR="006400AC" w:rsidRPr="00750D87" w:rsidRDefault="006400AC"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 случаю рождения или именин Андрея Николаевича</w:t>
      </w:r>
      <w:r w:rsidRPr="00750D87">
        <w:rPr>
          <w:rStyle w:val="a5"/>
          <w:rFonts w:ascii="Times New Roman" w:eastAsia="Times New Roman" w:hAnsi="Times New Roman"/>
          <w:color w:val="000000"/>
          <w:sz w:val="24"/>
          <w:szCs w:val="24"/>
        </w:rPr>
        <w:footnoteReference w:id="187"/>
      </w:r>
      <w:r w:rsidRPr="00750D87">
        <w:rPr>
          <w:rFonts w:ascii="Times New Roman" w:eastAsia="Times New Roman" w:hAnsi="Times New Roman"/>
          <w:color w:val="000000"/>
          <w:sz w:val="24"/>
          <w:szCs w:val="24"/>
        </w:rPr>
        <w:t xml:space="preserve"> пили шампанское. В каком-то состоянии буду я 4</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декабря? Конец бумаги велит расстаться.</w:t>
      </w:r>
    </w:p>
    <w:p w:rsidR="00A67748" w:rsidRPr="00750D87" w:rsidRDefault="006400AC"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Прости. Прости.</w:t>
      </w:r>
      <w:r w:rsidRPr="00750D87">
        <w:rPr>
          <w:rStyle w:val="a5"/>
          <w:rFonts w:ascii="Times New Roman" w:eastAsia="Times New Roman" w:hAnsi="Times New Roman"/>
          <w:color w:val="000000"/>
          <w:sz w:val="24"/>
          <w:szCs w:val="24"/>
        </w:rPr>
        <w:footnoteReference w:id="188"/>
      </w:r>
    </w:p>
    <w:p w:rsidR="001C3E2D" w:rsidRPr="00750D87" w:rsidRDefault="001C3E2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Май.</w:t>
      </w:r>
    </w:p>
    <w:p w:rsidR="001C3E2D" w:rsidRPr="00750D87" w:rsidRDefault="001C3E2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w:t>
      </w:r>
      <w:r w:rsidRPr="00750D87">
        <w:rPr>
          <w:rFonts w:ascii="Times New Roman" w:eastAsia="Times New Roman" w:hAnsi="Times New Roman"/>
          <w:i/>
          <w:iCs/>
          <w:color w:val="000000"/>
          <w:sz w:val="24"/>
          <w:szCs w:val="24"/>
        </w:rPr>
        <w:t>го. Суббота.</w:t>
      </w:r>
    </w:p>
    <w:p w:rsidR="001C3E2D" w:rsidRPr="00750D87" w:rsidRDefault="001C3E2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Ходил за радостьми, принес печали. Взглядов немно</w:t>
      </w:r>
      <w:r w:rsidRPr="00750D87">
        <w:rPr>
          <w:rFonts w:ascii="Times New Roman" w:eastAsia="Times New Roman" w:hAnsi="Times New Roman"/>
          <w:color w:val="000000"/>
          <w:sz w:val="24"/>
          <w:szCs w:val="24"/>
        </w:rPr>
        <w:softHyphen/>
        <w:t>го, и те вовсе обыкновенные; нет ни одного лестного слова; может быть, потому, что устала. Я, кажется, ни в чем не виноват пред нею. Вчера, после гулянья, был вечер у Александра Степановича, и Варинька опять танцевала до утра, так же как и третьего дня у Мичу</w:t>
      </w:r>
      <w:r w:rsidRPr="00750D87">
        <w:rPr>
          <w:rFonts w:ascii="Times New Roman" w:eastAsia="Times New Roman" w:hAnsi="Times New Roman"/>
          <w:color w:val="000000"/>
          <w:sz w:val="24"/>
          <w:szCs w:val="24"/>
        </w:rPr>
        <w:softHyphen/>
        <w:t>рина. За столом при слове, что бригадный не глуп и часто говорит недурно, а иногда удивительно глупо, Прасковья Михайловна весьма кстати сказала француз</w:t>
      </w:r>
      <w:r w:rsidRPr="00750D87">
        <w:rPr>
          <w:rFonts w:ascii="Times New Roman" w:eastAsia="Times New Roman" w:hAnsi="Times New Roman"/>
          <w:color w:val="000000"/>
          <w:sz w:val="24"/>
          <w:szCs w:val="24"/>
        </w:rPr>
        <w:softHyphen/>
        <w:t>скую пословицу: кто гонится за излишним умом, теряет даже то, что имеет</w:t>
      </w:r>
      <w:r w:rsidRPr="00750D87">
        <w:rPr>
          <w:rStyle w:val="a5"/>
          <w:rFonts w:ascii="Times New Roman" w:eastAsia="Times New Roman" w:hAnsi="Times New Roman"/>
          <w:color w:val="000000"/>
          <w:sz w:val="24"/>
          <w:szCs w:val="24"/>
        </w:rPr>
        <w:footnoteReference w:id="189"/>
      </w:r>
      <w:r w:rsidRPr="00750D87">
        <w:rPr>
          <w:rFonts w:ascii="Times New Roman" w:eastAsia="Times New Roman" w:hAnsi="Times New Roman"/>
          <w:color w:val="000000"/>
          <w:sz w:val="24"/>
          <w:szCs w:val="24"/>
        </w:rPr>
        <w:t>.</w:t>
      </w:r>
    </w:p>
    <w:p w:rsidR="001C3E2D" w:rsidRPr="00750D87" w:rsidRDefault="001C3E2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попросила рябиновки; Крузе успел налить прежде меня; я вспыхнул с лица; невнимательная ни</w:t>
      </w:r>
      <w:r w:rsidRPr="00750D87">
        <w:rPr>
          <w:rFonts w:ascii="Times New Roman" w:eastAsia="Times New Roman" w:hAnsi="Times New Roman"/>
          <w:color w:val="000000"/>
          <w:sz w:val="24"/>
          <w:szCs w:val="24"/>
        </w:rPr>
        <w:softHyphen/>
        <w:t>чего не приметила, и мне грустно. Какое малодушие! Никто лучше меня не чувствует, сколь все это мало</w:t>
      </w:r>
      <w:r w:rsidRPr="00750D87">
        <w:rPr>
          <w:rFonts w:ascii="Times New Roman" w:eastAsia="Times New Roman" w:hAnsi="Times New Roman"/>
          <w:color w:val="000000"/>
          <w:sz w:val="24"/>
          <w:szCs w:val="24"/>
        </w:rPr>
        <w:softHyphen/>
        <w:t xml:space="preserve">душно; но как исправиться? Крузе делал Вариньке поручение, достойное немецкого мастера, — поручение купить ему на воротнички материи. Варинька, сказав, что Мавруша сейчас идет в лавки, кликнула ее; а Мавруша, посмотрев на его воротнички, сказала, что это </w:t>
      </w:r>
      <w:r w:rsidRPr="00750D87">
        <w:rPr>
          <w:rFonts w:ascii="Times New Roman" w:eastAsia="Times New Roman" w:hAnsi="Times New Roman"/>
          <w:color w:val="000000"/>
          <w:sz w:val="24"/>
          <w:szCs w:val="24"/>
          <w:lang w:val="en-US"/>
        </w:rPr>
        <w:t>batist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Ecosse</w:t>
      </w:r>
      <w:r w:rsidRPr="00750D87">
        <w:rPr>
          <w:rStyle w:val="a5"/>
          <w:rFonts w:ascii="Times New Roman" w:eastAsia="Times New Roman" w:hAnsi="Times New Roman"/>
          <w:color w:val="000000"/>
          <w:sz w:val="24"/>
          <w:szCs w:val="24"/>
          <w:lang w:val="en-US"/>
        </w:rPr>
        <w:footnoteReference w:id="190"/>
      </w:r>
      <w:r w:rsidRPr="00750D87">
        <w:rPr>
          <w:rFonts w:ascii="Times New Roman" w:eastAsia="Times New Roman" w:hAnsi="Times New Roman"/>
          <w:color w:val="000000"/>
          <w:sz w:val="24"/>
          <w:szCs w:val="24"/>
        </w:rPr>
        <w:t xml:space="preserve"> и что лучше взять батисту. «Почем и много ли надо на дюжину воротничков?» — «Аршина полтора, по двенадцати рублей аршин». — «Как дорого? Купи один аршин в десять рублей...» и денег не дал! Вот прямой немец...</w:t>
      </w:r>
    </w:p>
    <w:p w:rsidR="001C3E2D" w:rsidRPr="00750D87" w:rsidRDefault="001C3E2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оже, какой я негодный! Я теперь зол на Крузе только за то, что он налил рюмку вина моей Вариньке! Но право, я точно столько же зол и на себя. Грустно. Ах! Друг мой, друг священный, любезная Варинька, когда минуют огорчения? Где брег страданиям? В твоих объятиях иль — во гробе? Прости, божок, прости!</w:t>
      </w:r>
    </w:p>
    <w:p w:rsidR="001C3E2D" w:rsidRPr="00750D87" w:rsidRDefault="001C3E2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7^</w:t>
      </w:r>
      <w:r w:rsidRPr="00750D87">
        <w:rPr>
          <w:rFonts w:ascii="Times New Roman" w:eastAsia="Times New Roman" w:hAnsi="Times New Roman"/>
          <w:i/>
          <w:iCs/>
          <w:color w:val="000000"/>
          <w:sz w:val="24"/>
          <w:szCs w:val="24"/>
        </w:rPr>
        <w:t>го. Четверток.</w:t>
      </w:r>
    </w:p>
    <w:p w:rsidR="001C3E2D" w:rsidRPr="00750D87" w:rsidRDefault="001C3E2D"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Опять изменилась! Опять не смотрит! Что сделалось тебе, божок? Я, как кажется, ни в чем не виноват пред тобою. Разве то неблагоразумно, что сказал о своем журнале?</w:t>
      </w:r>
    </w:p>
    <w:p w:rsidR="00176DE7" w:rsidRPr="00750D87" w:rsidRDefault="00176DE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 прошедшей субботы заболел у меня нос, и я никуда не выходил до сего дня. Во вторник с утра, разумеется, по нетерпеливости и малодушию, любви свойственно</w:t>
      </w:r>
      <w:r w:rsidRPr="00750D87">
        <w:rPr>
          <w:rFonts w:ascii="Times New Roman" w:eastAsia="Times New Roman" w:hAnsi="Times New Roman"/>
          <w:color w:val="000000"/>
          <w:sz w:val="24"/>
          <w:szCs w:val="24"/>
        </w:rPr>
        <w:softHyphen/>
        <w:t>му</w:t>
      </w:r>
      <w:r w:rsidRPr="00750D87">
        <w:rPr>
          <w:rStyle w:val="a5"/>
          <w:rFonts w:ascii="Times New Roman" w:eastAsia="Times New Roman" w:hAnsi="Times New Roman"/>
          <w:color w:val="000000"/>
          <w:sz w:val="24"/>
          <w:szCs w:val="24"/>
        </w:rPr>
        <w:footnoteReference w:id="191"/>
      </w:r>
      <w:r w:rsidRPr="00750D87">
        <w:rPr>
          <w:rFonts w:ascii="Times New Roman" w:eastAsia="Times New Roman" w:hAnsi="Times New Roman"/>
          <w:color w:val="000000"/>
          <w:sz w:val="24"/>
          <w:szCs w:val="24"/>
        </w:rPr>
        <w:t>, я был так грустен, так мрачен, как в черные дни шлиссельбургские. Около обеда облегчился рисованием незабудок: ее шитье лежало предо мной, чтоб лучше видеть недостатки прежнего узора. Возможно ли же не развеселиться?</w:t>
      </w:r>
    </w:p>
    <w:p w:rsidR="00176DE7" w:rsidRPr="00750D87" w:rsidRDefault="00176DE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погода ужасна: вдруг выпал снег на пол-ар</w:t>
      </w:r>
      <w:r w:rsidRPr="00750D87">
        <w:rPr>
          <w:rFonts w:ascii="Times New Roman" w:eastAsia="Times New Roman" w:hAnsi="Times New Roman"/>
          <w:color w:val="000000"/>
          <w:sz w:val="24"/>
          <w:szCs w:val="24"/>
        </w:rPr>
        <w:softHyphen/>
        <w:t>шина, метель и буря; нос не совсем еще зажил, но я, несмотря ни на что, ходил к Александру Николаевичу; не мог вытерпеть! Сонюшка почти не училась, ибо я опоздал; а в три часа она должна была одеться для Расинского, который не пришел за погодою. Варинька явилась к столу тогда, как суп был уже разлит; бледна и все как-то не так; и прекрасные волосы не прекрасны, едва завиты, едва видны из-под большого чепчика с большими розовыми бантами не моего вкуса. Впрочем, может быть, если б она хорошенько взглянула, то б и чепчик был хорош до очарования. Уж другой раз почти вовсе не смотрит. Как это мучительно!..</w:t>
      </w:r>
    </w:p>
    <w:p w:rsidR="00176DE7" w:rsidRPr="00750D87" w:rsidRDefault="00176DE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щетно, целуя милые незабудки, уверяю себя, что душа, подобная Варинькиной, нелегко изменяет свои чувства и склонности: все, знай, грустно. Однако же сегодня есть словцо, совершенно согласованное с моим образом суждения и очень утешительное. «Я ненавижу всякий род службы, — сказала она, — служба ни к чему не ведет, вовсе бесполезна».</w:t>
      </w:r>
    </w:p>
    <w:p w:rsidR="00176DE7" w:rsidRPr="00750D87" w:rsidRDefault="00176DE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х! Друг мой, друг священный Варинька, если б ты при сих словах взглянула по-своему, то б я не был грустен, не худо бы ужинал, не боялся бы ночи... От какой малости зависит покой души!</w:t>
      </w:r>
    </w:p>
    <w:p w:rsidR="00176DE7" w:rsidRPr="00750D87" w:rsidRDefault="00176DE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илая Патя отнесла ей в спальную мой новый узор незабудок, за который почти не благодарила, что мне очень понравилось. Впрочем, хвалила и обещалась скоро начать.</w:t>
      </w:r>
    </w:p>
    <w:p w:rsidR="00176DE7" w:rsidRPr="00750D87" w:rsidRDefault="00176DE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 прошедшей неделе, услышав от Прасковьи Ми</w:t>
      </w:r>
      <w:r w:rsidRPr="00750D87">
        <w:rPr>
          <w:rFonts w:ascii="Times New Roman" w:eastAsia="Times New Roman" w:hAnsi="Times New Roman"/>
          <w:color w:val="000000"/>
          <w:sz w:val="24"/>
          <w:szCs w:val="24"/>
        </w:rPr>
        <w:softHyphen/>
        <w:t>хайловны, что губернаторша отказала ей в семенах под предлогом неимения, я показал письмо Зарубаева, при мне случившееся, в котором он говорит, что тетенька получила из Москвы от Фишера множество семян и он с нею вместе занимается в огороде сеянием. Все удиви лись коварству бабы, не хотящей, чтоб городничий имел стол, равный губернаторскому. Я взялся достать от нее семян и достал; Зарубаев, сам принесши, сказал, что в воскресенье Прасковья Михайловна и княжна Варвара Михайловна были у них на вечеру и что он танцевал с княжною, которая на его вопрос, не устала ли она, отвечала: «С вами не устала».</w:t>
      </w:r>
    </w:p>
    <w:p w:rsidR="00176DE7" w:rsidRPr="00750D87" w:rsidRDefault="00176DE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пать не хочется, а пишется очень худо. Прости.</w:t>
      </w:r>
    </w:p>
    <w:p w:rsidR="00176DE7" w:rsidRPr="00750D87" w:rsidRDefault="00176DE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9-</w:t>
      </w:r>
      <w:r w:rsidRPr="00750D87">
        <w:rPr>
          <w:rFonts w:ascii="Times New Roman" w:eastAsia="Times New Roman" w:hAnsi="Times New Roman"/>
          <w:i/>
          <w:iCs/>
          <w:color w:val="000000"/>
          <w:sz w:val="24"/>
          <w:szCs w:val="24"/>
        </w:rPr>
        <w:t>го. Суббота.</w:t>
      </w:r>
    </w:p>
    <w:p w:rsidR="00176DE7" w:rsidRPr="00750D87" w:rsidRDefault="00176DE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ой ангел Варинька нездорова: беспрестанно голова болит, и очень сильно; на лице видно страдание. Это меня так печалит, что я уже не думаю о хладности ее взоров. Так-то одно зло делает нас бесчувственными к другим бедам. Она зябнет даже в пелеринке, а погода прекрасная и так тепло, что чрезвычайнейшая грязь вдруг исчезла.</w:t>
      </w:r>
    </w:p>
    <w:p w:rsidR="00176DE7" w:rsidRPr="00750D87" w:rsidRDefault="00176DE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Гораздо прежде обеда явилась она в кабинет со своим листком в Москву и уже не уходила. За столом много говорили о беспокойствах во всей Европе. Александр Николаевич осуждает все народные восстания, особенно же поляков бранит</w:t>
      </w:r>
      <w:r w:rsidRPr="00750D87">
        <w:rPr>
          <w:rStyle w:val="a5"/>
          <w:rFonts w:ascii="Times New Roman" w:eastAsia="Times New Roman" w:hAnsi="Times New Roman"/>
          <w:color w:val="000000"/>
          <w:sz w:val="24"/>
          <w:szCs w:val="24"/>
        </w:rPr>
        <w:footnoteReference w:id="192"/>
      </w:r>
      <w:r w:rsidRPr="00750D87">
        <w:rPr>
          <w:rFonts w:ascii="Times New Roman" w:eastAsia="Times New Roman" w:hAnsi="Times New Roman"/>
          <w:color w:val="000000"/>
          <w:sz w:val="24"/>
          <w:szCs w:val="24"/>
        </w:rPr>
        <w:t>; а Варинька защищает всех. Я, не пущаясь противоречить Александру Николаевичу, ду</w:t>
      </w:r>
      <w:r w:rsidRPr="00750D87">
        <w:rPr>
          <w:rFonts w:ascii="Times New Roman" w:eastAsia="Times New Roman" w:hAnsi="Times New Roman"/>
          <w:color w:val="000000"/>
          <w:sz w:val="24"/>
          <w:szCs w:val="24"/>
        </w:rPr>
        <w:softHyphen/>
        <w:t>мал про себя, что все сии бунты суть следствия новой системы политики и тех неправосудий, тех глупостей, какие сделаны Венским конгрессом.</w:t>
      </w:r>
    </w:p>
    <w:p w:rsidR="00176DE7" w:rsidRPr="00750D87" w:rsidRDefault="00176DE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пример: для истребления семян демократии госуда</w:t>
      </w:r>
      <w:r w:rsidRPr="00750D87">
        <w:rPr>
          <w:rFonts w:ascii="Times New Roman" w:eastAsia="Times New Roman" w:hAnsi="Times New Roman"/>
          <w:color w:val="000000"/>
          <w:sz w:val="24"/>
          <w:szCs w:val="24"/>
        </w:rPr>
        <w:softHyphen/>
        <w:t>ри разделили меж собою вольные города Германии, ко</w:t>
      </w:r>
      <w:r w:rsidRPr="00750D87">
        <w:rPr>
          <w:rFonts w:ascii="Times New Roman" w:eastAsia="Times New Roman" w:hAnsi="Times New Roman"/>
          <w:color w:val="000000"/>
          <w:sz w:val="24"/>
          <w:szCs w:val="24"/>
        </w:rPr>
        <w:softHyphen/>
        <w:t>торые были вольными по священнейшему праву: умев пользоваться трудными обстоятельствами империи и по</w:t>
      </w:r>
      <w:r w:rsidRPr="00750D87">
        <w:rPr>
          <w:rFonts w:ascii="Times New Roman" w:eastAsia="Times New Roman" w:hAnsi="Times New Roman"/>
          <w:color w:val="000000"/>
          <w:sz w:val="24"/>
          <w:szCs w:val="24"/>
        </w:rPr>
        <w:softHyphen/>
        <w:t xml:space="preserve">роками императоров, они посредством денег выкупались на волю. Их было около восьмидесяти, из которых многие свободны с </w:t>
      </w:r>
      <w:r w:rsidRPr="00750D87">
        <w:rPr>
          <w:rFonts w:ascii="Times New Roman" w:eastAsia="Times New Roman" w:hAnsi="Times New Roman"/>
          <w:color w:val="000000"/>
          <w:sz w:val="24"/>
          <w:szCs w:val="24"/>
          <w:lang w:val="en-US"/>
        </w:rPr>
        <w:t>XII</w:t>
      </w:r>
      <w:r w:rsidRPr="00750D87">
        <w:rPr>
          <w:rFonts w:ascii="Times New Roman" w:eastAsia="Times New Roman" w:hAnsi="Times New Roman"/>
          <w:color w:val="000000"/>
          <w:sz w:val="24"/>
          <w:szCs w:val="24"/>
        </w:rPr>
        <w:t xml:space="preserve"> века, а все — прежде </w:t>
      </w:r>
      <w:r w:rsidRPr="00750D87">
        <w:rPr>
          <w:rFonts w:ascii="Times New Roman" w:eastAsia="Times New Roman" w:hAnsi="Times New Roman"/>
          <w:color w:val="000000"/>
          <w:sz w:val="24"/>
          <w:szCs w:val="24"/>
          <w:lang w:val="en-US"/>
        </w:rPr>
        <w:t>XVI</w:t>
      </w:r>
      <w:r w:rsidRPr="00750D87">
        <w:rPr>
          <w:rFonts w:ascii="Times New Roman" w:eastAsia="Times New Roman" w:hAnsi="Times New Roman"/>
          <w:color w:val="000000"/>
          <w:sz w:val="24"/>
          <w:szCs w:val="24"/>
        </w:rPr>
        <w:t>, и все были в цветущем состоянии по общему меж ими Ганзейскому союзу торговли. Могут ли же они теперь быть довольны? Рассеянные по всей Германии, могут ли не пользоваться удобностию сеять крамолы против царей?..</w:t>
      </w:r>
    </w:p>
    <w:p w:rsidR="00176DE7" w:rsidRPr="00750D87" w:rsidRDefault="00176DE7"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Тут нехотя вспомнишь слова Оксенштиерна к его сыну, по молодости лет робевшему ехать на Мюнстерский конгресс: «Не бойся, поезжай и посмотри, какими людьми свет управляется»</w:t>
      </w:r>
      <w:r w:rsidRPr="00750D87">
        <w:rPr>
          <w:rStyle w:val="a5"/>
          <w:rFonts w:ascii="Times New Roman" w:eastAsia="Times New Roman" w:hAnsi="Times New Roman"/>
          <w:color w:val="000000"/>
          <w:sz w:val="24"/>
          <w:szCs w:val="24"/>
        </w:rPr>
        <w:footnoteReference w:id="193"/>
      </w:r>
      <w:r w:rsidRPr="00750D87">
        <w:rPr>
          <w:rFonts w:ascii="Times New Roman" w:eastAsia="Times New Roman" w:hAnsi="Times New Roman"/>
          <w:color w:val="000000"/>
          <w:sz w:val="24"/>
          <w:szCs w:val="24"/>
        </w:rPr>
        <w:t>.</w:t>
      </w:r>
    </w:p>
    <w:p w:rsidR="00176DE7" w:rsidRPr="00750D87" w:rsidRDefault="00176DE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10-го. Воскресенье.</w:t>
      </w:r>
    </w:p>
    <w:p w:rsidR="00176DE7" w:rsidRPr="00750D87" w:rsidRDefault="00176DE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толкнувшись у обедни с почтмейстером, я поехал к нему на обед и там услышал от Воинова, что он ныне зимою имел случай войти в дом к Александру Никола</w:t>
      </w:r>
      <w:r w:rsidRPr="00750D87">
        <w:rPr>
          <w:rFonts w:ascii="Times New Roman" w:eastAsia="Times New Roman" w:hAnsi="Times New Roman"/>
          <w:color w:val="000000"/>
          <w:sz w:val="24"/>
          <w:szCs w:val="24"/>
        </w:rPr>
        <w:softHyphen/>
        <w:t>евичу, да так как-то разошлось дело. «Ну, брат, — сказал Меркушев, — не последнее бы дурачество это было». — «Наугад не узнать, — продолжал Воинов, — мне не гораздо хотелось толковать с Муравьевыми, а то б, может быть, было бы дело...» Этот мистический язык заставил меня спросить Меркушева о значении, и я узнал, что Воинов назначался сватать княжну Вар</w:t>
      </w:r>
      <w:r w:rsidRPr="00750D87">
        <w:rPr>
          <w:rFonts w:ascii="Times New Roman" w:eastAsia="Times New Roman" w:hAnsi="Times New Roman"/>
          <w:color w:val="000000"/>
          <w:sz w:val="24"/>
          <w:szCs w:val="24"/>
        </w:rPr>
        <w:softHyphen/>
        <w:t>вару Михайловну за Пильникова.</w:t>
      </w:r>
    </w:p>
    <w:p w:rsidR="00176DE7" w:rsidRPr="00750D87" w:rsidRDefault="00176DE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 совсем поверив, я просил возобновить разговор, что Меркушев и сделал, коль скоро Воинов возвратился от почтмейстера. Наконец убежденный, я так разозлился, что вышел из благопристойности. Особенно обидело меня то, что Ланганс, бывший на совещании, называл княжну цыганкою и что будто Пильников не возьмет теперь княжны, ибо нашел лучше. «Разумеется, для борова свинья лучше человека», — подхватил я и разругал си</w:t>
      </w:r>
      <w:r w:rsidRPr="00750D87">
        <w:rPr>
          <w:rFonts w:ascii="Times New Roman" w:eastAsia="Times New Roman" w:hAnsi="Times New Roman"/>
          <w:color w:val="000000"/>
          <w:sz w:val="24"/>
          <w:szCs w:val="24"/>
        </w:rPr>
        <w:softHyphen/>
        <w:t>биряков, как скотов. Меркушев унимал меня, держал мою сторону и твердил, что Муравьев мне благодетель и потому при мне не должно худо говорить о его доме.</w:t>
      </w:r>
    </w:p>
    <w:p w:rsidR="00176DE7" w:rsidRPr="00750D87" w:rsidRDefault="00176DE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вечеру загорелось идти рассказать все это Вариньке. Она удивилась, как я это предвидел; но никак не ожи</w:t>
      </w:r>
      <w:r w:rsidRPr="00750D87">
        <w:rPr>
          <w:rFonts w:ascii="Times New Roman" w:eastAsia="Times New Roman" w:hAnsi="Times New Roman"/>
          <w:color w:val="000000"/>
          <w:sz w:val="24"/>
          <w:szCs w:val="24"/>
        </w:rPr>
        <w:softHyphen/>
        <w:t>дал, чтоб она меня удивила, сказав, что Пильников хороший молодой человек. Впрочем, я приписываю это ее чрезвычайной доброте и незнанию Пильникова, ко</w:t>
      </w:r>
      <w:r w:rsidRPr="00750D87">
        <w:rPr>
          <w:rFonts w:ascii="Times New Roman" w:eastAsia="Times New Roman" w:hAnsi="Times New Roman"/>
          <w:color w:val="000000"/>
          <w:sz w:val="24"/>
          <w:szCs w:val="24"/>
        </w:rPr>
        <w:softHyphen/>
        <w:t>торый есть не иное что, как приказный, знающий за</w:t>
      </w:r>
      <w:r w:rsidRPr="00750D87">
        <w:rPr>
          <w:rFonts w:ascii="Times New Roman" w:eastAsia="Times New Roman" w:hAnsi="Times New Roman"/>
          <w:color w:val="000000"/>
          <w:sz w:val="24"/>
          <w:szCs w:val="24"/>
        </w:rPr>
        <w:softHyphen/>
        <w:t>коны, и невежа во всем прочем. Он из казацких детей. Вся его родня в низших званиях: брат был квартальным, теперь поверенным по кабакам; сестра сговорена за пьяницу, здешнего подпоручика Кузнецова, бывшего барабанщика. Взросши средь подобной сволочи, бедный Пильников не может иметь понятия о Вариньке и, конечно, думает, что ее можно удовлетворить точно теми же средствами, как и сестру его.</w:t>
      </w:r>
    </w:p>
    <w:p w:rsidR="00D4593D" w:rsidRPr="00750D87" w:rsidRDefault="00176DE7"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лександр Николаевич со всем домом обедал у Портнова, где что-то проказничали над горшком лилий, и</w:t>
      </w:r>
      <w:r w:rsidRPr="00750D87">
        <w:rPr>
          <w:rFonts w:ascii="Times New Roman" w:eastAsia="Times New Roman" w:hAnsi="Times New Roman"/>
          <w:color w:val="000000"/>
          <w:sz w:val="24"/>
          <w:szCs w:val="24"/>
          <w:vertAlign w:val="subscript"/>
        </w:rPr>
        <w:t xml:space="preserve">ч </w:t>
      </w:r>
      <w:r w:rsidRPr="00750D87">
        <w:rPr>
          <w:rFonts w:ascii="Times New Roman" w:eastAsia="Times New Roman" w:hAnsi="Times New Roman"/>
          <w:color w:val="000000"/>
          <w:sz w:val="24"/>
          <w:szCs w:val="24"/>
        </w:rPr>
        <w:t>Варинька, как сама говорит, устала до смерти; а все-таки поехала на вечер к генерал-губернатору. У ней много дней, в кои может равно Бутурлиной сказать: «Мой дом в карете». До праздника она была, как Флора</w:t>
      </w:r>
      <w:r w:rsidR="00D4593D" w:rsidRPr="00750D87">
        <w:rPr>
          <w:rFonts w:ascii="Times New Roman" w:eastAsia="Times New Roman" w:hAnsi="Times New Roman"/>
          <w:color w:val="000000"/>
          <w:sz w:val="24"/>
          <w:szCs w:val="24"/>
        </w:rPr>
        <w:t xml:space="preserve"> свежа, румяна; а теперь, измученная, бледная, походит на больную и меня тем же делает. Соблюдение досадных приличий не позволяет много говорить...</w:t>
      </w:r>
    </w:p>
    <w:p w:rsidR="00D4593D" w:rsidRPr="00750D87" w:rsidRDefault="00D4593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в сию минуту подобен путнику, который, томясь жаждою, зрит вдали струи вод немногих, спешит к ним, думая, что ключ иссякнет прежде достижения и он без сил идти далее падет, умрет. Ах! Ключ радостей, ключ счастия, жизни, теки, красуйся и напой, напой меня! Твой путь я усажу цветами; дам лишь зефирам играть вокруг тебя, от аквилонов, от бореев собой загорожу, и ты узнаешь век иной, век златой... Какие приятнейшие мечты! О! Если б бог сна продлил их в сновидении.</w:t>
      </w:r>
    </w:p>
    <w:p w:rsidR="00D4593D" w:rsidRPr="00750D87" w:rsidRDefault="00D4593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авно уже дремлется; прошлую ночь я очень мало спал. Прости, портфель любезный; ты сменяешься незабудками.</w:t>
      </w:r>
    </w:p>
    <w:p w:rsidR="00D4593D" w:rsidRPr="00750D87" w:rsidRDefault="00D4593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D4593D" w:rsidRPr="00750D87" w:rsidRDefault="00D4593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2-</w:t>
      </w:r>
      <w:r w:rsidRPr="00750D87">
        <w:rPr>
          <w:rFonts w:ascii="Times New Roman" w:eastAsia="Times New Roman" w:hAnsi="Times New Roman"/>
          <w:i/>
          <w:iCs/>
          <w:color w:val="000000"/>
          <w:sz w:val="24"/>
          <w:szCs w:val="24"/>
        </w:rPr>
        <w:t>го. Вторник,</w:t>
      </w:r>
    </w:p>
    <w:p w:rsidR="00D4593D" w:rsidRPr="00750D87" w:rsidRDefault="00D4593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силу дождался чести моим перьям: зная, что про</w:t>
      </w:r>
      <w:r w:rsidRPr="00750D87">
        <w:rPr>
          <w:rFonts w:ascii="Times New Roman" w:eastAsia="Times New Roman" w:hAnsi="Times New Roman"/>
          <w:color w:val="000000"/>
          <w:sz w:val="24"/>
          <w:szCs w:val="24"/>
        </w:rPr>
        <w:softHyphen/>
        <w:t>шлую субботу Варинька писала, по ее выражению, та</w:t>
      </w:r>
      <w:r w:rsidRPr="00750D87">
        <w:rPr>
          <w:rFonts w:ascii="Times New Roman" w:eastAsia="Times New Roman" w:hAnsi="Times New Roman"/>
          <w:color w:val="000000"/>
          <w:sz w:val="24"/>
          <w:szCs w:val="24"/>
        </w:rPr>
        <w:softHyphen/>
        <w:t>кими перьями, что никто не разберет, я взял с собою самых лучших полтора десятка и очень кстати, ибо в ту же минуту употребились по случаю отъезда купца Белоголового  в Москву.</w:t>
      </w:r>
    </w:p>
    <w:p w:rsidR="00D4593D" w:rsidRPr="00750D87" w:rsidRDefault="00D4593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Еще на Пасхе Варинька говорила, что у них уже немного прованского масла; до обозов еще далеко, а купить здесь негде. Это заставило меня</w:t>
      </w:r>
      <w:r w:rsidRPr="00750D87">
        <w:rPr>
          <w:rStyle w:val="a5"/>
          <w:rFonts w:ascii="Times New Roman" w:eastAsia="Times New Roman" w:hAnsi="Times New Roman"/>
          <w:color w:val="000000"/>
          <w:sz w:val="24"/>
          <w:szCs w:val="24"/>
        </w:rPr>
        <w:footnoteReference w:id="194"/>
      </w:r>
      <w:r w:rsidRPr="00750D87">
        <w:rPr>
          <w:rFonts w:ascii="Times New Roman" w:eastAsia="Times New Roman" w:hAnsi="Times New Roman"/>
          <w:color w:val="000000"/>
          <w:sz w:val="24"/>
          <w:szCs w:val="24"/>
        </w:rPr>
        <w:t xml:space="preserve"> искать, и я нашел порядочного пять скляночек до 1 рублю 25 ко</w:t>
      </w:r>
      <w:r w:rsidRPr="00750D87">
        <w:rPr>
          <w:rFonts w:ascii="Times New Roman" w:eastAsia="Times New Roman" w:hAnsi="Times New Roman"/>
          <w:color w:val="000000"/>
          <w:sz w:val="24"/>
          <w:szCs w:val="24"/>
        </w:rPr>
        <w:softHyphen/>
        <w:t>пеек, из коих четыре послал Прасковье Михайловне. Она за обедом несколько раз принималась жалеть, что нет салату попотчевать меня; а мне меж тем думалось, что хотя я очень люблю салат, но согласен вовек не есть его, лишь бы Варинька хорошенько взглянула — и вдруг даром исполнилось желание в полной мере.</w:t>
      </w:r>
    </w:p>
    <w:p w:rsidR="00D4593D" w:rsidRPr="00750D87" w:rsidRDefault="00D4593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лександр Николаевич показывал мне ответ гене</w:t>
      </w:r>
      <w:r w:rsidRPr="00750D87">
        <w:rPr>
          <w:rFonts w:ascii="Times New Roman" w:eastAsia="Times New Roman" w:hAnsi="Times New Roman"/>
          <w:color w:val="000000"/>
          <w:sz w:val="24"/>
          <w:szCs w:val="24"/>
        </w:rPr>
        <w:softHyphen/>
        <w:t>рал-губернатора к Закревскому</w:t>
      </w:r>
      <w:r w:rsidRPr="00750D87">
        <w:rPr>
          <w:rStyle w:val="a5"/>
          <w:rFonts w:ascii="Times New Roman" w:eastAsia="Times New Roman" w:hAnsi="Times New Roman"/>
          <w:color w:val="000000"/>
          <w:sz w:val="24"/>
          <w:szCs w:val="24"/>
        </w:rPr>
        <w:footnoteReference w:id="195"/>
      </w:r>
      <w:r w:rsidRPr="00750D87">
        <w:rPr>
          <w:rFonts w:ascii="Times New Roman" w:eastAsia="Times New Roman" w:hAnsi="Times New Roman"/>
          <w:color w:val="000000"/>
          <w:sz w:val="24"/>
          <w:szCs w:val="24"/>
        </w:rPr>
        <w:t xml:space="preserve"> (от 10-го), ответ, ко торый, верно, не останется без последствий. Боже! Что будет со мною без Вар</w:t>
      </w:r>
      <w:r w:rsidR="0089009D" w:rsidRPr="00750D87">
        <w:rPr>
          <w:rFonts w:ascii="Times New Roman" w:eastAsia="Times New Roman" w:hAnsi="Times New Roman"/>
          <w:color w:val="000000"/>
          <w:sz w:val="24"/>
          <w:szCs w:val="24"/>
        </w:rPr>
        <w:t>иньки в Иркутске? Бедное сердце</w:t>
      </w:r>
      <w:r w:rsidR="0089009D" w:rsidRPr="00750D87">
        <w:rPr>
          <w:rStyle w:val="a5"/>
          <w:rFonts w:ascii="Times New Roman" w:eastAsia="Times New Roman" w:hAnsi="Times New Roman"/>
          <w:color w:val="000000"/>
          <w:sz w:val="24"/>
          <w:szCs w:val="24"/>
        </w:rPr>
        <w:footnoteReference w:id="196"/>
      </w:r>
      <w:r w:rsidRPr="00750D87">
        <w:rPr>
          <w:rFonts w:ascii="Times New Roman" w:eastAsia="Times New Roman" w:hAnsi="Times New Roman"/>
          <w:color w:val="000000"/>
          <w:sz w:val="24"/>
          <w:szCs w:val="24"/>
        </w:rPr>
        <w:t>, ты замираешь при одной мысли разлуки; не мучься, она не уедет; Александр Николаевич, как кажется, будет здесь председателем губернского правления. Впро</w:t>
      </w:r>
      <w:r w:rsidRPr="00750D87">
        <w:rPr>
          <w:rFonts w:ascii="Times New Roman" w:eastAsia="Times New Roman" w:hAnsi="Times New Roman"/>
          <w:color w:val="000000"/>
          <w:sz w:val="24"/>
          <w:szCs w:val="24"/>
        </w:rPr>
        <w:softHyphen/>
        <w:t>чем, если б зависело от меня, то б я отпустил его в Ботово.</w:t>
      </w:r>
    </w:p>
    <w:p w:rsidR="00D4593D" w:rsidRPr="00750D87" w:rsidRDefault="00D4593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поручила мне сделать ей узор фестонов для подолу, и потому завтра я не улежу долго в постели. Как весело рисовать для нее и как скучно для других. Принимая от меня Ваню, она всею ла</w:t>
      </w:r>
      <w:r w:rsidRPr="00750D87">
        <w:rPr>
          <w:rFonts w:ascii="Times New Roman" w:eastAsia="Times New Roman" w:hAnsi="Times New Roman"/>
          <w:color w:val="000000"/>
          <w:sz w:val="24"/>
          <w:szCs w:val="24"/>
        </w:rPr>
        <w:softHyphen/>
        <w:t>донью коснулась моей руки, и у меня сердце чудесно затрепетало, да и при сем воспоминании опять трепе</w:t>
      </w:r>
      <w:r w:rsidRPr="00750D87">
        <w:rPr>
          <w:rFonts w:ascii="Times New Roman" w:eastAsia="Times New Roman" w:hAnsi="Times New Roman"/>
          <w:color w:val="000000"/>
          <w:sz w:val="24"/>
          <w:szCs w:val="24"/>
        </w:rPr>
        <w:softHyphen/>
        <w:t>щет. Ах! Как сладостно это трепетание. Прости, лис</w:t>
      </w:r>
      <w:r w:rsidRPr="00750D87">
        <w:rPr>
          <w:rFonts w:ascii="Times New Roman" w:eastAsia="Times New Roman" w:hAnsi="Times New Roman"/>
          <w:color w:val="000000"/>
          <w:sz w:val="24"/>
          <w:szCs w:val="24"/>
        </w:rPr>
        <w:softHyphen/>
        <w:t>ток; я лягу спать.</w:t>
      </w:r>
    </w:p>
    <w:p w:rsidR="00D4593D" w:rsidRPr="00750D87" w:rsidRDefault="00D4593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D4593D" w:rsidRPr="00750D87" w:rsidRDefault="00D4593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4-</w:t>
      </w:r>
      <w:r w:rsidRPr="00750D87">
        <w:rPr>
          <w:rFonts w:ascii="Times New Roman" w:eastAsia="Times New Roman" w:hAnsi="Times New Roman"/>
          <w:i/>
          <w:iCs/>
          <w:color w:val="000000"/>
          <w:sz w:val="24"/>
          <w:szCs w:val="24"/>
        </w:rPr>
        <w:t>го. Четверток.</w:t>
      </w:r>
    </w:p>
    <w:p w:rsidR="00D4593D" w:rsidRPr="00750D87" w:rsidRDefault="00D4593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радость моя, жизнь моя, Варинька, как доволен я сегодня твоими глазками! Ах! Если б ты, друг милый, знала, сколь жарко мне хочется целовать твои руки, ноги, хоть что-нибудь, хоть платье. Я сплю с незабудками; но они гарусные, не довольно нежны, чтоб обманывать осязание; мне хочется тела, тела Варинькина. Во рту сохнет, как от жажды, и ночью уста ищут поцелуев, как младенец ищет грудь матери. Боже, не</w:t>
      </w:r>
      <w:r w:rsidRPr="00750D87">
        <w:rPr>
          <w:rFonts w:ascii="Times New Roman" w:eastAsia="Times New Roman" w:hAnsi="Times New Roman"/>
          <w:color w:val="000000"/>
          <w:sz w:val="24"/>
          <w:szCs w:val="24"/>
        </w:rPr>
        <w:softHyphen/>
        <w:t>ужели уста мои никогда не прильнут к устам Варинькиным?..</w:t>
      </w:r>
    </w:p>
    <w:p w:rsidR="00D4593D" w:rsidRPr="00750D87" w:rsidRDefault="00D4593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пылу чувств не могу писать; лягу и дам волю страсти. Прости, портфель, до рассвету.</w:t>
      </w:r>
    </w:p>
    <w:p w:rsidR="00D4593D" w:rsidRPr="00750D87" w:rsidRDefault="00D4593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Если б мне предоставили выбрать любое из Варинькиного имущества, то б я взял шаровары, подвязки, шейный платок, перчатки и — все ее бумаги. Говорят, что у ней много-премного писем...</w:t>
      </w:r>
    </w:p>
    <w:p w:rsidR="00176DE7" w:rsidRPr="00750D87" w:rsidRDefault="00D4593D"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Смотря на 11 часов, мне мечтается видеть, как Ва</w:t>
      </w:r>
      <w:r w:rsidRPr="00750D87">
        <w:rPr>
          <w:rFonts w:ascii="Times New Roman" w:eastAsia="Times New Roman" w:hAnsi="Times New Roman"/>
          <w:color w:val="000000"/>
          <w:sz w:val="24"/>
          <w:szCs w:val="24"/>
        </w:rPr>
        <w:softHyphen/>
        <w:t>ринька, окончив день, готовится ко сну, подходит к спящей Пате, стоит над нею, прощается; Мариана при</w:t>
      </w:r>
      <w:r w:rsidRPr="00750D87">
        <w:rPr>
          <w:rFonts w:ascii="Times New Roman" w:eastAsia="Times New Roman" w:hAnsi="Times New Roman"/>
          <w:color w:val="000000"/>
          <w:sz w:val="24"/>
          <w:szCs w:val="24"/>
        </w:rPr>
        <w:softHyphen/>
        <w:t>готовляет постель, раздевает Вариньку, все покровы исчезают и другими заменяются... Почто я не Мариана, не постель. Боже, хоть бы мухой быть, чтоб в Варинькиной спальной жить.</w:t>
      </w:r>
    </w:p>
    <w:p w:rsidR="0089009D" w:rsidRPr="00750D87" w:rsidRDefault="0089009D"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Яем мог бы быть еще твой Анакреон? </w:t>
      </w:r>
    </w:p>
    <w:p w:rsidR="0089009D" w:rsidRPr="00750D87" w:rsidRDefault="0089009D"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Ах! Какой-нибудь вещью, тебе принадлежащей. </w:t>
      </w:r>
    </w:p>
    <w:p w:rsidR="0089009D" w:rsidRPr="00750D87" w:rsidRDefault="0089009D"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Например, сандалиями для твоих воздушных ножек — </w:t>
      </w:r>
    </w:p>
    <w:p w:rsidR="0089009D" w:rsidRPr="00750D87" w:rsidRDefault="0089009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аже быть попираемым ими было бы сладостно!</w:t>
      </w:r>
      <w:r w:rsidR="002C63C6" w:rsidRPr="00750D87">
        <w:rPr>
          <w:rStyle w:val="a5"/>
          <w:rFonts w:ascii="Times New Roman" w:eastAsia="Times New Roman" w:hAnsi="Times New Roman"/>
          <w:color w:val="000000"/>
          <w:sz w:val="24"/>
          <w:szCs w:val="24"/>
        </w:rPr>
        <w:footnoteReference w:id="197"/>
      </w:r>
    </w:p>
    <w:p w:rsidR="0089009D" w:rsidRPr="00750D87" w:rsidRDefault="0089009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т, листок, с тобою не расстаться пр</w:t>
      </w:r>
      <w:r w:rsidR="002C63C6" w:rsidRPr="00750D87">
        <w:rPr>
          <w:rFonts w:ascii="Times New Roman" w:eastAsia="Times New Roman" w:hAnsi="Times New Roman"/>
          <w:color w:val="000000"/>
          <w:sz w:val="24"/>
          <w:szCs w:val="24"/>
        </w:rPr>
        <w:t>ежде времени; хочется пописать</w:t>
      </w:r>
      <w:r w:rsidR="002C63C6" w:rsidRPr="00750D87">
        <w:rPr>
          <w:rStyle w:val="a5"/>
          <w:rFonts w:ascii="Times New Roman" w:eastAsia="Times New Roman" w:hAnsi="Times New Roman"/>
          <w:color w:val="000000"/>
          <w:sz w:val="24"/>
          <w:szCs w:val="24"/>
        </w:rPr>
        <w:footnoteReference w:id="198"/>
      </w:r>
      <w:r w:rsidRPr="00750D87">
        <w:rPr>
          <w:rFonts w:ascii="Times New Roman" w:eastAsia="Times New Roman" w:hAnsi="Times New Roman"/>
          <w:color w:val="000000"/>
          <w:sz w:val="24"/>
          <w:szCs w:val="24"/>
        </w:rPr>
        <w:t>.</w:t>
      </w:r>
    </w:p>
    <w:p w:rsidR="0089009D" w:rsidRPr="00750D87" w:rsidRDefault="0089009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все дивлюсь очарованиям любви и никак не могу надивиться! Однажды, видев, как Варинька затейливо хлебала чай ложечкою, мне это столь понравилось, что с тех пор если когда пью чай, то всегда ложкою. В ней все, совершенно все, все меня прельщает, кроме табаку. Вскоре после открытия сей тайны, как будто нарочно к усугублению отвращения от сей вонючей травы, слу</w:t>
      </w:r>
      <w:r w:rsidRPr="00750D87">
        <w:rPr>
          <w:rFonts w:ascii="Times New Roman" w:eastAsia="Times New Roman" w:hAnsi="Times New Roman"/>
          <w:color w:val="000000"/>
          <w:sz w:val="24"/>
          <w:szCs w:val="24"/>
        </w:rPr>
        <w:softHyphen/>
        <w:t>чилось мне видеть, как Рыкачева трехлетний сын рас</w:t>
      </w:r>
      <w:r w:rsidRPr="00750D87">
        <w:rPr>
          <w:rFonts w:ascii="Times New Roman" w:eastAsia="Times New Roman" w:hAnsi="Times New Roman"/>
          <w:color w:val="000000"/>
          <w:sz w:val="24"/>
          <w:szCs w:val="24"/>
        </w:rPr>
        <w:softHyphen/>
        <w:t>плакался от табаку, в глаз попавшего из носу Мантей-фельдши, его ласкавшей, и как все, переглядываясь, смеялись над поганой старухой.</w:t>
      </w:r>
    </w:p>
    <w:p w:rsidR="0089009D" w:rsidRPr="00750D87" w:rsidRDefault="0089009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вижу, что ее руки не прекрасны, а несмотря на то, милы неизъяснимо. О! Как они милее всех рук на свете. Она, особенно на мизинцах, носит длинные ногти, которых прежде я терпеть не мог; а теперь и они мне нравятся, так что мне жалко бы было, если б ей взду</w:t>
      </w:r>
      <w:r w:rsidRPr="00750D87">
        <w:rPr>
          <w:rFonts w:ascii="Times New Roman" w:eastAsia="Times New Roman" w:hAnsi="Times New Roman"/>
          <w:color w:val="000000"/>
          <w:sz w:val="24"/>
          <w:szCs w:val="24"/>
        </w:rPr>
        <w:softHyphen/>
        <w:t>малось обрезывать их покороче.</w:t>
      </w:r>
    </w:p>
    <w:p w:rsidR="0089009D" w:rsidRPr="00750D87" w:rsidRDefault="0089009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 половины урока Варинька пришла в гостиную с шитьем черного тафтяного фартука для Сонюшки и, разговаривая, сказала, что подобный будет и у ней и что она любит фартуки. Мне столь же смешно видеть фартук на барыне, как получепчик на горничной, на</w:t>
      </w:r>
      <w:r w:rsidRPr="00750D87">
        <w:rPr>
          <w:rFonts w:ascii="Times New Roman" w:eastAsia="Times New Roman" w:hAnsi="Times New Roman"/>
          <w:color w:val="000000"/>
          <w:sz w:val="24"/>
          <w:szCs w:val="24"/>
        </w:rPr>
        <w:softHyphen/>
        <w:t>пример на Лизе, которая мне всегда напоминает петер</w:t>
      </w:r>
      <w:r w:rsidRPr="00750D87">
        <w:rPr>
          <w:rFonts w:ascii="Times New Roman" w:eastAsia="Times New Roman" w:hAnsi="Times New Roman"/>
          <w:color w:val="000000"/>
          <w:sz w:val="24"/>
          <w:szCs w:val="24"/>
        </w:rPr>
        <w:softHyphen/>
        <w:t>бургских колонисток с картофелем.</w:t>
      </w:r>
    </w:p>
    <w:p w:rsidR="002C63C6" w:rsidRPr="00750D87" w:rsidRDefault="0089009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 моей жены, верно, не будет фартука, а у ее горничной не будет чепчика. Жена моя будет ходить на кухню лишь под руку со мною взглянуть на чис</w:t>
      </w:r>
      <w:r w:rsidRPr="00750D87">
        <w:rPr>
          <w:rFonts w:ascii="Times New Roman" w:eastAsia="Times New Roman" w:hAnsi="Times New Roman"/>
          <w:color w:val="000000"/>
          <w:sz w:val="24"/>
          <w:szCs w:val="24"/>
        </w:rPr>
        <w:softHyphen/>
        <w:t>тоту. Отец мой жил не по состоянию роскошно; угощал всех временщиков Екатерины, и даже Потемкина; в последний день масленицы из утреннего маскарада вся знать собиралась к нам на обед, после которого все шли пешком через двор в театр, из театру — в маскарад, а из маскарада — опять к нам на ужин</w:t>
      </w:r>
      <w:r w:rsidR="002C63C6" w:rsidRPr="00750D87">
        <w:rPr>
          <w:rFonts w:ascii="Times New Roman" w:eastAsia="Times New Roman" w:hAnsi="Times New Roman"/>
          <w:color w:val="000000"/>
          <w:sz w:val="24"/>
          <w:szCs w:val="24"/>
        </w:rPr>
        <w:t xml:space="preserve"> Подобные дни всегда стоили здоровья хозяйке, которую муж, прямой англичанин, считал своим управителем. Сии сцены мне чрезвычайно опротивели. По моему мнению, на свете нет таких людей, таких гостей, ко</w:t>
      </w:r>
      <w:r w:rsidR="002C63C6" w:rsidRPr="00750D87">
        <w:rPr>
          <w:rFonts w:ascii="Times New Roman" w:eastAsia="Times New Roman" w:hAnsi="Times New Roman"/>
          <w:color w:val="000000"/>
          <w:sz w:val="24"/>
          <w:szCs w:val="24"/>
        </w:rPr>
        <w:softHyphen/>
        <w:t>торые бы стоили малейшего беспокойства моей жены. В мою последнюю бытность в Москве, средь разговора об этом с сестрами, София спросила, что сделаю я, если жена моя, следуя своему вкусу, будет ходить в кухню; я отвечал, что за обедом того дня буду есть хлеб с водою в наказание, что не умел упросить ее. Как бы хорошо, подхватила Леля, смеючись, если б все мужья до женитьбы сидели в крепости.</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Прасковья Михайловна уподчивала меня салатом, который имел действие счастьетворного фими</w:t>
      </w:r>
      <w:r w:rsidRPr="00750D87">
        <w:rPr>
          <w:rFonts w:ascii="Times New Roman" w:eastAsia="Times New Roman" w:hAnsi="Times New Roman"/>
          <w:color w:val="000000"/>
          <w:sz w:val="24"/>
          <w:szCs w:val="24"/>
        </w:rPr>
        <w:softHyphen/>
        <w:t>ама, ибо его перебирала Варинька, меж тем как Пра</w:t>
      </w:r>
      <w:r w:rsidRPr="00750D87">
        <w:rPr>
          <w:rFonts w:ascii="Times New Roman" w:eastAsia="Times New Roman" w:hAnsi="Times New Roman"/>
          <w:color w:val="000000"/>
          <w:sz w:val="24"/>
          <w:szCs w:val="24"/>
        </w:rPr>
        <w:softHyphen/>
        <w:t>сковья Михайловна готовила приправу, и как я зады</w:t>
      </w:r>
      <w:r w:rsidRPr="00750D87">
        <w:rPr>
          <w:rFonts w:ascii="Times New Roman" w:eastAsia="Times New Roman" w:hAnsi="Times New Roman"/>
          <w:color w:val="000000"/>
          <w:sz w:val="24"/>
          <w:szCs w:val="24"/>
        </w:rPr>
        <w:softHyphen/>
        <w:t>хался от страстного желания приложиться к рукам своего кумира...</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ак поздно! Уж два часа! Некогда будет вы</w:t>
      </w:r>
      <w:r w:rsidRPr="00750D87">
        <w:rPr>
          <w:rFonts w:ascii="Times New Roman" w:eastAsia="Times New Roman" w:hAnsi="Times New Roman"/>
          <w:color w:val="000000"/>
          <w:sz w:val="24"/>
          <w:szCs w:val="24"/>
        </w:rPr>
        <w:softHyphen/>
        <w:t>спаться.</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 Прости.</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0-</w:t>
      </w:r>
      <w:r w:rsidRPr="00750D87">
        <w:rPr>
          <w:rFonts w:ascii="Times New Roman" w:eastAsia="Times New Roman" w:hAnsi="Times New Roman"/>
          <w:i/>
          <w:iCs/>
          <w:color w:val="000000"/>
          <w:sz w:val="24"/>
          <w:szCs w:val="24"/>
        </w:rPr>
        <w:t>го. Суббота.</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бедал с нею, наливал ей пить, глядел на нее, говорил с нею, а грустно, мочи нет. У ней все голова болит, мало смотрит и вдобавок огорчила. Она, как кажется, очень ревнива. Меж разговором я кстати помянул о неблагоразумии фон Фиршна, окружного суда заседателя, который, живучи чрез один дом от меня, неотступно просит, чтоб я по соседству учил его пригожую дочь в 15 лет. «А она хороша?» — спросила Варинька с изумлением. «Да, не дурна; бе</w:t>
      </w:r>
      <w:r w:rsidRPr="00750D87">
        <w:rPr>
          <w:rFonts w:ascii="Times New Roman" w:eastAsia="Times New Roman" w:hAnsi="Times New Roman"/>
          <w:color w:val="000000"/>
          <w:sz w:val="24"/>
          <w:szCs w:val="24"/>
        </w:rPr>
        <w:softHyphen/>
        <w:t>локурая немка». — «Радуюсь; так вам не скучно на повой квартире?» — «Я не учу ее и не буду учить». — «Пустяки, пустяки: вам этот случай, верно, очень приятен. Я, право, радуюсь; вы, никем не занятые, можете там хорошо время провести» — и т.п. Но слова сии — ничего в сравнении со взорами, которые умертвили ответ во устах...</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13</w:t>
      </w:r>
      <w:r w:rsidRPr="00750D87">
        <w:rPr>
          <w:rFonts w:ascii="Times New Roman" w:eastAsia="Times New Roman" w:hAnsi="Times New Roman"/>
          <w:color w:val="000000"/>
          <w:sz w:val="24"/>
          <w:szCs w:val="24"/>
        </w:rPr>
        <w:t>аснин давно просит меня сделать рисунок его пе</w:t>
      </w:r>
      <w:r w:rsidRPr="00750D87">
        <w:rPr>
          <w:rFonts w:ascii="Times New Roman" w:eastAsia="Times New Roman" w:hAnsi="Times New Roman"/>
          <w:color w:val="000000"/>
          <w:sz w:val="24"/>
          <w:szCs w:val="24"/>
        </w:rPr>
        <w:softHyphen/>
        <w:t>реезду с генерал-губернатором где-то по Байкалу ночью, при свете факелов; я охотно обещал, но лень начать; и потому он прибег к посредничеству Александра Нико лаевича, который, склоняя услужить доброму Баснину, удивлялся, что я не люблю рисовать и не хочу ничего делать за деньги. И вправду странно: с пяти лет я постоянно всегда любил рисовать; в Шлиссельбурге не</w:t>
      </w:r>
      <w:r w:rsidRPr="00750D87">
        <w:rPr>
          <w:rFonts w:ascii="Times New Roman" w:eastAsia="Times New Roman" w:hAnsi="Times New Roman"/>
          <w:color w:val="000000"/>
          <w:sz w:val="24"/>
          <w:szCs w:val="24"/>
        </w:rPr>
        <w:softHyphen/>
        <w:t>возможность удовлетворять вкусу к художествам я счи</w:t>
      </w:r>
      <w:r w:rsidRPr="00750D87">
        <w:rPr>
          <w:rFonts w:ascii="Times New Roman" w:eastAsia="Times New Roman" w:hAnsi="Times New Roman"/>
          <w:color w:val="000000"/>
          <w:sz w:val="24"/>
          <w:szCs w:val="24"/>
        </w:rPr>
        <w:softHyphen/>
        <w:t>тал в числе своих главных несчастий и думал, что блик красок необходимо нужен для моих жарких чувств. По освобождении я много занимался рисованием, особенно при достаточных средствах в Одессе. Здесь же с того времени как я по участи узоров грека и гречанки узнал, что мой бог не любит картинок, потухла во мне страсть к рисованию, и то, что было удовольствием, сделалось работою. Бывало, я любил возиться вокруг цветов: в Иркутске потухла и эта склонность; словом, все, все поглощено одною страстию к Вариньке — страстию приятно мучиться, думая о Вариньке.</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йчас, погасив свечу, отдамся тебе, любовь: гложи, гложи оглодки деспотизма!..</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9-</w:t>
      </w:r>
      <w:r w:rsidRPr="00750D87">
        <w:rPr>
          <w:rFonts w:ascii="Times New Roman" w:eastAsia="Times New Roman" w:hAnsi="Times New Roman"/>
          <w:i/>
          <w:iCs/>
          <w:color w:val="000000"/>
          <w:sz w:val="24"/>
          <w:szCs w:val="24"/>
        </w:rPr>
        <w:t>го. Вторник.</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 Друг мой, бог мой, Варинька, сколь взоры твои могущи в судьбе моей! Они меня печалят, они и веселят! Сегодня — ах! — сегодня они неизъяснимы. Я вне себя: иначе дышу, и сердце бьется по-другому. Но, увы, нет роз без шипов, нет наслаждений без горя.</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 присутствовав при уроке, она села за стол, как уже кушали; а вскоре после кофею Александр Никола</w:t>
      </w:r>
      <w:r w:rsidRPr="00750D87">
        <w:rPr>
          <w:rFonts w:ascii="Times New Roman" w:eastAsia="Times New Roman" w:hAnsi="Times New Roman"/>
          <w:color w:val="000000"/>
          <w:sz w:val="24"/>
          <w:szCs w:val="24"/>
        </w:rPr>
        <w:softHyphen/>
        <w:t>евич, идучи с Портновым в Казенный сад, спросил, не хочу ли и я туда же. Я от Вариньки право не пошел бы смотреть висячих садов Семирамиды; а тут пришлось идти почти в огород; ибо понял друга разделения полов, Прасковья Михайловна также поняла и с состраданием взглянула на меня. Сей взгляд, чрезвычайно вырази</w:t>
      </w:r>
      <w:r w:rsidRPr="00750D87">
        <w:rPr>
          <w:rFonts w:ascii="Times New Roman" w:eastAsia="Times New Roman" w:hAnsi="Times New Roman"/>
          <w:color w:val="000000"/>
          <w:sz w:val="24"/>
          <w:szCs w:val="24"/>
        </w:rPr>
        <w:softHyphen/>
        <w:t>тельный, ясно обнаружил, что моя тайна ей небезыз</w:t>
      </w:r>
      <w:r w:rsidRPr="00750D87">
        <w:rPr>
          <w:rFonts w:ascii="Times New Roman" w:eastAsia="Times New Roman" w:hAnsi="Times New Roman"/>
          <w:color w:val="000000"/>
          <w:sz w:val="24"/>
          <w:szCs w:val="24"/>
        </w:rPr>
        <w:softHyphen/>
        <w:t>вестна, чего я никак не воображал.</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 меньше удивила меня и Сонюшка: она худо учи</w:t>
      </w:r>
      <w:r w:rsidRPr="00750D87">
        <w:rPr>
          <w:rFonts w:ascii="Times New Roman" w:eastAsia="Times New Roman" w:hAnsi="Times New Roman"/>
          <w:color w:val="000000"/>
          <w:sz w:val="24"/>
          <w:szCs w:val="24"/>
        </w:rPr>
        <w:softHyphen/>
        <w:t xml:space="preserve">лась; я в досаде сказал: «Как скучно видеть ваше нехотение». — «Неправда, вам не от того скучно». — «Как не от того?» — «Вам скучно потому, что здесь нет </w:t>
      </w:r>
      <w:r w:rsidRPr="00750D87">
        <w:rPr>
          <w:rFonts w:ascii="Times New Roman" w:eastAsia="Times New Roman" w:hAnsi="Times New Roman"/>
          <w:color w:val="000000"/>
          <w:sz w:val="24"/>
          <w:szCs w:val="24"/>
          <w:lang w:val="en-US"/>
        </w:rPr>
        <w:t>Babe</w:t>
      </w:r>
      <w:r w:rsidRPr="00750D87">
        <w:rPr>
          <w:rFonts w:ascii="Times New Roman" w:eastAsia="Times New Roman" w:hAnsi="Times New Roman"/>
          <w:color w:val="000000"/>
          <w:sz w:val="24"/>
          <w:szCs w:val="24"/>
        </w:rPr>
        <w:t xml:space="preserve">; вы ее любите; она ваша фаворитка; когда она здесь, вам весело, вы не бранитесь и напишете </w:t>
      </w:r>
      <w:r w:rsidRPr="00750D87">
        <w:rPr>
          <w:rFonts w:ascii="Times New Roman" w:eastAsia="Times New Roman" w:hAnsi="Times New Roman"/>
          <w:color w:val="000000"/>
          <w:sz w:val="24"/>
          <w:szCs w:val="24"/>
          <w:lang w:val="en-US"/>
        </w:rPr>
        <w:t>Very</w:t>
      </w:r>
      <w:r w:rsidRPr="00750D87">
        <w:rPr>
          <w:rFonts w:ascii="Times New Roman" w:eastAsia="Times New Roman" w:hAnsi="Times New Roman"/>
          <w:color w:val="000000"/>
          <w:sz w:val="24"/>
          <w:szCs w:val="24"/>
        </w:rPr>
        <w:t xml:space="preserve"> </w:t>
      </w:r>
      <w:r w:rsidRPr="00750D87">
        <w:rPr>
          <w:rFonts w:ascii="Times New Roman" w:hAnsi="Times New Roman"/>
          <w:color w:val="000000"/>
          <w:sz w:val="24"/>
          <w:szCs w:val="24"/>
          <w:lang w:val="en-US"/>
        </w:rPr>
        <w:t>good</w:t>
      </w:r>
      <w:r w:rsidRPr="00750D87">
        <w:rPr>
          <w:rFonts w:ascii="Times New Roman" w:hAnsi="Times New Roman"/>
          <w:color w:val="000000"/>
          <w:sz w:val="24"/>
          <w:szCs w:val="24"/>
        </w:rPr>
        <w:t xml:space="preserve"> ; </w:t>
      </w:r>
      <w:r w:rsidRPr="00750D87">
        <w:rPr>
          <w:rFonts w:ascii="Times New Roman" w:eastAsia="Times New Roman" w:hAnsi="Times New Roman"/>
          <w:color w:val="000000"/>
          <w:sz w:val="24"/>
          <w:szCs w:val="24"/>
        </w:rPr>
        <w:t>а без нее вам ничем не угодишь. Позвольте, я кликну ее...»</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столом Варинька много пила; я наливал с удоволь</w:t>
      </w:r>
      <w:r w:rsidRPr="00750D87">
        <w:rPr>
          <w:rFonts w:ascii="Times New Roman" w:eastAsia="Times New Roman" w:hAnsi="Times New Roman"/>
          <w:color w:val="000000"/>
          <w:sz w:val="24"/>
          <w:szCs w:val="24"/>
        </w:rPr>
        <w:softHyphen/>
        <w:t>ствием непостижимым, невероятным, которое есть совер</w:t>
      </w:r>
      <w:r w:rsidRPr="00750D87">
        <w:rPr>
          <w:rFonts w:ascii="Times New Roman" w:eastAsia="Times New Roman" w:hAnsi="Times New Roman"/>
          <w:color w:val="000000"/>
          <w:sz w:val="24"/>
          <w:szCs w:val="24"/>
        </w:rPr>
        <w:softHyphen/>
        <w:t>шенное очарование. Все были очень веселы: Ване минуло 9 месяцев, а Александр Николаевич до году празднует каждый месяц. Манную кашу со сливками Варинька любит лучше, нежели творог со сметаной. Уже много раз с досадою и даже с болию я смотрю на ее любезные ножки в негодных черных башмаках здешней работы.</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не удалось мне ни одной минуты побыть с нею наедине. Странно: мое обращение с нею наедине и при людях совершенно одинаково, а всякий раз наедине чувствую что-то неизъяснимо сладостное. И самое вос</w:t>
      </w:r>
      <w:r w:rsidRPr="00750D87">
        <w:rPr>
          <w:rFonts w:ascii="Times New Roman" w:eastAsia="Times New Roman" w:hAnsi="Times New Roman"/>
          <w:color w:val="000000"/>
          <w:sz w:val="24"/>
          <w:szCs w:val="24"/>
        </w:rPr>
        <w:softHyphen/>
        <w:t>поминание сих минут приятно!.. О! Боже, незримый вождь миров, приникни к молению почти от детства чуждого радостей и дай — ах! — дай, дай мне Вариньку: дай ей то, что ей нужно, а мне дай ее лишь одное! Прости, листок, в портфель сокройся, а вы, незабудки, вы, мои мощи, ложитесь со мною спать. Прости!</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открыл окно: какая прекрасная ночь! Но недаром в песенках поют:</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то в природе, озаренной Красотою майских дней? Есть одна во всей вселенной: К ней душа и мысль об ней!</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1-</w:t>
      </w:r>
      <w:r w:rsidRPr="00750D87">
        <w:rPr>
          <w:rFonts w:ascii="Times New Roman" w:eastAsia="Times New Roman" w:hAnsi="Times New Roman"/>
          <w:i/>
          <w:iCs/>
          <w:color w:val="000000"/>
          <w:sz w:val="24"/>
          <w:szCs w:val="24"/>
        </w:rPr>
        <w:t>го. Четверток.</w:t>
      </w:r>
    </w:p>
    <w:p w:rsidR="0089009D" w:rsidRPr="00750D87" w:rsidRDefault="002C63C6"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В то время как я, в 12 часов окончив занятия, ходил по комнате и думал одеваться, скрипнули вороты: по предчувствию подлетев к окну, увидел форейтора, вмиг смекнул причину посольства, не сомневался, однако же, как будто чтоб поскорее узнать от оракула свою судьбу, хотел идти к нему; но сам не знаю, как сел на диване. Мальчик, начав поклоном от княжны Варвары Михайловны, сказал, что сегодня София Александровна обедает у мадам Бейтон и учиться не будет. Дело похо</w:t>
      </w:r>
      <w:r w:rsidRPr="00750D87">
        <w:rPr>
          <w:rFonts w:ascii="Times New Roman" w:eastAsia="Times New Roman" w:hAnsi="Times New Roman"/>
          <w:color w:val="000000"/>
          <w:sz w:val="24"/>
          <w:szCs w:val="24"/>
        </w:rPr>
        <w:softHyphen/>
        <w:t>дит на правду, подумал я, ибо старушка сегодня име</w:t>
      </w:r>
      <w:r w:rsidRPr="00750D87">
        <w:rPr>
          <w:rFonts w:ascii="Times New Roman" w:eastAsia="Times New Roman" w:hAnsi="Times New Roman"/>
          <w:color w:val="000000"/>
          <w:sz w:val="24"/>
          <w:szCs w:val="24"/>
        </w:rPr>
        <w:softHyphen/>
        <w:t>нинница; но при теперешних обстоятельствах одной этой причины не довольно. Как бы ни было, а грустно мне стало, и я очень плохо обедал.</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д вечер, разумеется, не вытерпел, пошел к Алек</w:t>
      </w:r>
      <w:r w:rsidRPr="00750D87">
        <w:rPr>
          <w:rFonts w:ascii="Times New Roman" w:eastAsia="Times New Roman" w:hAnsi="Times New Roman"/>
          <w:color w:val="000000"/>
          <w:sz w:val="24"/>
          <w:szCs w:val="24"/>
        </w:rPr>
        <w:softHyphen/>
        <w:t>сандру Николаевичу, и что же — Ваня опасно болен! Вчера занемог; Прасковья Михайловна, Варинька и Александр Николаевич всю ночь просидели над ним; первая, вышед ко мне в пустую гостиную, разговари</w:t>
      </w:r>
      <w:r w:rsidRPr="00750D87">
        <w:rPr>
          <w:rFonts w:ascii="Times New Roman" w:eastAsia="Times New Roman" w:hAnsi="Times New Roman"/>
          <w:color w:val="000000"/>
          <w:sz w:val="24"/>
          <w:szCs w:val="24"/>
        </w:rPr>
        <w:softHyphen/>
        <w:t xml:space="preserve">вала, ходя, как тень. Я смекнул, что </w:t>
      </w:r>
      <w:r w:rsidR="00FE6110" w:rsidRPr="00750D87">
        <w:rPr>
          <w:rFonts w:ascii="Times New Roman" w:eastAsia="Times New Roman" w:hAnsi="Times New Roman"/>
          <w:color w:val="000000"/>
          <w:sz w:val="24"/>
          <w:szCs w:val="24"/>
        </w:rPr>
        <w:t>Вариньке недосуг</w:t>
      </w:r>
      <w:r w:rsidR="00FE6110" w:rsidRPr="00750D87">
        <w:rPr>
          <w:rStyle w:val="a5"/>
          <w:rFonts w:ascii="Times New Roman" w:eastAsia="Times New Roman" w:hAnsi="Times New Roman"/>
          <w:color w:val="000000"/>
          <w:sz w:val="24"/>
          <w:szCs w:val="24"/>
        </w:rPr>
        <w:footnoteReference w:id="199"/>
      </w:r>
      <w:r w:rsidRPr="00750D87">
        <w:rPr>
          <w:rFonts w:ascii="Times New Roman" w:eastAsia="Times New Roman" w:hAnsi="Times New Roman"/>
          <w:color w:val="000000"/>
          <w:sz w:val="24"/>
          <w:szCs w:val="24"/>
        </w:rPr>
        <w:t>, и мгновенно ушел, не видав даже и детей. Теперь грустно совсем различным образом от прочих дней: одна мысль, одно желание, чтоб Ваня поскорее выздоровел, иначе Варинька замучится. Помолюсь я Богу за обоих.</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2</w:t>
      </w:r>
      <w:r w:rsidRPr="00750D87">
        <w:rPr>
          <w:rFonts w:ascii="Times New Roman" w:eastAsia="Times New Roman" w:hAnsi="Times New Roman"/>
          <w:i/>
          <w:iCs/>
          <w:color w:val="000000"/>
          <w:sz w:val="24"/>
          <w:szCs w:val="24"/>
        </w:rPr>
        <w:t>го. Пятница.</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Рано поутру форейтор, явившись пред моей по</w:t>
      </w:r>
      <w:r w:rsidRPr="00750D87">
        <w:rPr>
          <w:rFonts w:ascii="Times New Roman" w:eastAsia="Times New Roman" w:hAnsi="Times New Roman"/>
          <w:color w:val="000000"/>
          <w:sz w:val="24"/>
          <w:szCs w:val="24"/>
        </w:rPr>
        <w:softHyphen/>
        <w:t xml:space="preserve">стелью, сказал: «Александр Николаевич и </w:t>
      </w:r>
      <w:r w:rsidRPr="00750D87">
        <w:rPr>
          <w:rFonts w:ascii="Times New Roman" w:eastAsia="Times New Roman" w:hAnsi="Times New Roman"/>
          <w:i/>
          <w:iCs/>
          <w:color w:val="000000"/>
          <w:sz w:val="24"/>
          <w:szCs w:val="24"/>
        </w:rPr>
        <w:t>княжна Вар</w:t>
      </w:r>
      <w:r w:rsidRPr="00750D87">
        <w:rPr>
          <w:rFonts w:ascii="Times New Roman" w:eastAsia="Times New Roman" w:hAnsi="Times New Roman"/>
          <w:i/>
          <w:iCs/>
          <w:color w:val="000000"/>
          <w:sz w:val="24"/>
          <w:szCs w:val="24"/>
        </w:rPr>
        <w:softHyphen/>
        <w:t xml:space="preserve">вара Михайловна </w:t>
      </w:r>
      <w:r w:rsidRPr="00750D87">
        <w:rPr>
          <w:rFonts w:ascii="Times New Roman" w:eastAsia="Times New Roman" w:hAnsi="Times New Roman"/>
          <w:color w:val="000000"/>
          <w:sz w:val="24"/>
          <w:szCs w:val="24"/>
        </w:rPr>
        <w:t>просят сейчас пожаловать; дитя очень болен». Нельзя было не догадаться, что хотят портрета. Я вмиг вскочил и, взяв все нужное, в начале седьмого часа был уже там.</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 помню, чтоб я когда-нибудь был так растроган, как сегодня, особенно при первом взгляде на Прасковью Михайловну. Она сидела в кабинете на диване, поджав под себя ноги, лицом к стене и плакала. При повороте говорить со мной она показалась мне помертвелою; осунувшиеся губы посинели и запеклись, совершенно как у мертвой. Александр Николаевич тоже со слезами в глазах прибирал свой кабинет, чтоб в нем поставить Ваню в случае смерти! Они оба были уже вовсе безна</w:t>
      </w:r>
      <w:r w:rsidRPr="00750D87">
        <w:rPr>
          <w:rFonts w:ascii="Times New Roman" w:eastAsia="Times New Roman" w:hAnsi="Times New Roman"/>
          <w:color w:val="000000"/>
          <w:sz w:val="24"/>
          <w:szCs w:val="24"/>
        </w:rPr>
        <w:softHyphen/>
        <w:t>дежны и уже не ходили смотреть Ваню, оставленного попечениям Вариньки.</w:t>
      </w:r>
    </w:p>
    <w:p w:rsidR="002C63C6"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 приглашению я пошел в детскую и лишь увидел Ваню живого, как вд</w:t>
      </w:r>
      <w:r w:rsidR="00FE6110" w:rsidRPr="00750D87">
        <w:rPr>
          <w:rFonts w:ascii="Times New Roman" w:eastAsia="Times New Roman" w:hAnsi="Times New Roman"/>
          <w:color w:val="000000"/>
          <w:sz w:val="24"/>
          <w:szCs w:val="24"/>
        </w:rPr>
        <w:t>руг родилась во мне всесовершен</w:t>
      </w:r>
      <w:r w:rsidRPr="00750D87">
        <w:rPr>
          <w:rFonts w:ascii="Times New Roman" w:eastAsia="Times New Roman" w:hAnsi="Times New Roman"/>
          <w:color w:val="000000"/>
          <w:sz w:val="24"/>
          <w:szCs w:val="24"/>
        </w:rPr>
        <w:t>нейшая надежда, что при мне невозможно умереть, потому что сей год я счастлив. (Теперь я понимаю, каким образом Бонапарт веровал своей Фортуне.)</w:t>
      </w:r>
    </w:p>
    <w:p w:rsidR="00FE6110" w:rsidRPr="00750D87" w:rsidRDefault="002C63C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Рисовать портрет не было и в помышлении; но чтоб оставаться в детской с Варинькою, я многажды раскла</w:t>
      </w:r>
      <w:r w:rsidRPr="00750D87">
        <w:rPr>
          <w:rFonts w:ascii="Times New Roman" w:eastAsia="Times New Roman" w:hAnsi="Times New Roman"/>
          <w:color w:val="000000"/>
          <w:sz w:val="24"/>
          <w:szCs w:val="24"/>
        </w:rPr>
        <w:softHyphen/>
        <w:t>дывал бумагу и прочее, будто хочу начать и все отсро</w:t>
      </w:r>
      <w:r w:rsidRPr="00750D87">
        <w:rPr>
          <w:rFonts w:ascii="Times New Roman" w:eastAsia="Times New Roman" w:hAnsi="Times New Roman"/>
          <w:color w:val="000000"/>
          <w:sz w:val="24"/>
          <w:szCs w:val="24"/>
        </w:rPr>
        <w:softHyphen/>
        <w:t>чиваю до удобнейшей минуты. Таким образом, от 6 ча</w:t>
      </w:r>
      <w:r w:rsidR="00FE6110" w:rsidRPr="00750D87">
        <w:rPr>
          <w:rFonts w:ascii="Times New Roman" w:eastAsia="Times New Roman" w:hAnsi="Times New Roman"/>
          <w:color w:val="000000"/>
          <w:sz w:val="24"/>
          <w:szCs w:val="24"/>
        </w:rPr>
        <w:t xml:space="preserve"> сов утра до 5 пополудни пробыл в детской с Варинькою почти наедине, ибо кормилицу не считаю за человека. По временам приходил Портнов, которого я никак не мог одушевить надеждою. Крузе своим усердием превзошел мое понятие об нем, и я дал себе слово никогда не ссориться с ним. Княжна Катерина Михайловна едва выходила на сцену, что, конечно, весьма странно.</w:t>
      </w:r>
    </w:p>
    <w:p w:rsidR="00FE6110" w:rsidRPr="00750D87" w:rsidRDefault="00FE611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то Варинька, единственная, несравненная Варинь</w:t>
      </w:r>
      <w:r w:rsidRPr="00750D87">
        <w:rPr>
          <w:rFonts w:ascii="Times New Roman" w:eastAsia="Times New Roman" w:hAnsi="Times New Roman"/>
          <w:color w:val="000000"/>
          <w:sz w:val="24"/>
          <w:szCs w:val="24"/>
        </w:rPr>
        <w:softHyphen/>
        <w:t>ка, не спит ни днем ни ночью, духу не теряет, лицом не изменяется. Если б я не боготворил ее, то б сегодня, верно, сделался бы ее поклонником. Легко станется, что я когда-нибудь не вытерплю, паду к ее ногам и откроюсь. Проходя мимо дверей ее спальной, я почти всегда останавливался и смотрел на святыню — на Варинькину постель, которая удивила меня простотою и подле которой с левой руки стоит Патина кроватка, чего я никак не воображал.</w:t>
      </w:r>
    </w:p>
    <w:p w:rsidR="00FE6110" w:rsidRPr="00750D87" w:rsidRDefault="00FE611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не к ножкам привязывали голубей, тут же убитых и еще теплых; Варинька сказала мне, что сие средство подкрепляет жизненные силы и некогда спасло жизнь Александру Николаевичу. Семичевский велел тереть де</w:t>
      </w:r>
      <w:r w:rsidRPr="00750D87">
        <w:rPr>
          <w:rFonts w:ascii="Times New Roman" w:eastAsia="Times New Roman" w:hAnsi="Times New Roman"/>
          <w:color w:val="000000"/>
          <w:sz w:val="24"/>
          <w:szCs w:val="24"/>
        </w:rPr>
        <w:softHyphen/>
        <w:t>сны лимонным соком с медом: я кипятил мед в ложке над камфоркою; Варинька снимала пену и потом пустила из лимону столько соку, чтоб было кисло. Она не выходила к столу; а Прасковья Михайловна хотя и села с нами, но хлебнув ложки две-три супу, легла в кабинете.</w:t>
      </w:r>
    </w:p>
    <w:p w:rsidR="00FE6110" w:rsidRPr="00750D87" w:rsidRDefault="00FE611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8 часов вечера я опять ходил проведать Ваню и нашел всех гораздо спокойнее утреннего. Сей день, конечно, останется навсегда неизгладимым в моей памя</w:t>
      </w:r>
      <w:r w:rsidRPr="00750D87">
        <w:rPr>
          <w:rFonts w:ascii="Times New Roman" w:eastAsia="Times New Roman" w:hAnsi="Times New Roman"/>
          <w:color w:val="000000"/>
          <w:sz w:val="24"/>
          <w:szCs w:val="24"/>
        </w:rPr>
        <w:softHyphen/>
        <w:t xml:space="preserve">ти. Можно бы без конца писать, но я весь день пробыл на ногах и устал. Лягу в постель, преисполненный ощущениями столь же приятными, как и горестными. О! Как бы я спокоен и счастлив был, если б вы, милые незабудки, сопутствуя мне ко сну, сопровождались полным уверением достигнуть меты (предела. — </w:t>
      </w:r>
      <w:r w:rsidRPr="00750D87">
        <w:rPr>
          <w:rFonts w:ascii="Times New Roman" w:eastAsia="Times New Roman" w:hAnsi="Times New Roman"/>
          <w:i/>
          <w:iCs/>
          <w:color w:val="000000"/>
          <w:sz w:val="24"/>
          <w:szCs w:val="24"/>
        </w:rPr>
        <w:t xml:space="preserve">С. Ш.) </w:t>
      </w:r>
      <w:r w:rsidRPr="00750D87">
        <w:rPr>
          <w:rFonts w:ascii="Times New Roman" w:eastAsia="Times New Roman" w:hAnsi="Times New Roman"/>
          <w:color w:val="000000"/>
          <w:sz w:val="24"/>
          <w:szCs w:val="24"/>
        </w:rPr>
        <w:t>всех же</w:t>
      </w:r>
      <w:r w:rsidRPr="00750D87">
        <w:rPr>
          <w:rFonts w:ascii="Times New Roman" w:eastAsia="Times New Roman" w:hAnsi="Times New Roman"/>
          <w:color w:val="000000"/>
          <w:sz w:val="24"/>
          <w:szCs w:val="24"/>
        </w:rPr>
        <w:softHyphen/>
        <w:t>ланий!.. Вот другая цепь идей, и Варинька пред мной! Но полно; время спать. Прости! Мой друг, мой бог Варинька.</w:t>
      </w:r>
    </w:p>
    <w:p w:rsidR="00FE6110" w:rsidRPr="00750D87" w:rsidRDefault="00FE611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Прости! Прости! </w:t>
      </w:r>
    </w:p>
    <w:p w:rsidR="00FE6110" w:rsidRPr="00750D87" w:rsidRDefault="00FE611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23-го, Суббота.</w:t>
      </w:r>
    </w:p>
    <w:p w:rsidR="00FE6110" w:rsidRPr="00750D87" w:rsidRDefault="00FE611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10 часов утра явился я к Александру Николаевичу; застал его и Прасковью Михайловну в детской, озарен</w:t>
      </w:r>
      <w:r w:rsidRPr="00750D87">
        <w:rPr>
          <w:rFonts w:ascii="Times New Roman" w:eastAsia="Times New Roman" w:hAnsi="Times New Roman"/>
          <w:color w:val="000000"/>
          <w:sz w:val="24"/>
          <w:szCs w:val="24"/>
        </w:rPr>
        <w:softHyphen/>
        <w:t>ной лучами надежд. Веря своей Фортуне, я принес с собою полный карман конфектов и отдал их любезной Пате, чтоб праздновать выздоровление братца. После урока все вышли к столу, кроме Вариньки, которая безотлучно сидит над племянником.</w:t>
      </w:r>
    </w:p>
    <w:p w:rsidR="00FE6110" w:rsidRPr="00750D87" w:rsidRDefault="00FE611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я мало видел ее, и потому нечего сообщить вам, любезные листки. Нынешнюю почту не писали; Прасковья Михайловна на это сказала с сильнейшим чувством души: «Теперь мне ничего не нужно, лишь бы Ваня был жив». — «Будьте совершенно уверены, — подхватил я, — что Ваня не умрет». Нежная мать поминутно бегала в детскую из-за стола... Какое счастие быть мужем подобной жены!</w:t>
      </w:r>
    </w:p>
    <w:p w:rsidR="00FE6110" w:rsidRPr="00750D87" w:rsidRDefault="00FE611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4-</w:t>
      </w:r>
      <w:r w:rsidRPr="00750D87">
        <w:rPr>
          <w:rFonts w:ascii="Times New Roman" w:eastAsia="Times New Roman" w:hAnsi="Times New Roman"/>
          <w:i/>
          <w:iCs/>
          <w:color w:val="000000"/>
          <w:sz w:val="24"/>
          <w:szCs w:val="24"/>
        </w:rPr>
        <w:t>го. Воскресенье.</w:t>
      </w:r>
    </w:p>
    <w:p w:rsidR="00FE6110" w:rsidRPr="00750D87" w:rsidRDefault="00FE611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утру посылав спросить о здоровье Вани, я узнал, что ему гораздо лучше, и под вечер сам ходил поздравлять с жизнию сына. Александр Николаевич был в Казенном саду: в зале и в гостиной никого не было; скоро пришла Мариана, я попросил ее доложить обо мне Прасковье Михайловне, вместо коей вышла мой ангел Варинька, одетая, веселая, и, посидев, поговорив, позвала меня в детскую. Забилось и у меня сердце от радости при виде Вани, играющего на коленях матери, им восхищающейся. Варинька, присев к ним, составила группу, на которую я долго смотрел и все более и более преисполнялся радо-стию; наконец, как губка, ею напитанный, побежал в сад поздравить Александра Николаевича.</w:t>
      </w:r>
    </w:p>
    <w:p w:rsidR="00FE6110" w:rsidRPr="00750D87" w:rsidRDefault="00FE611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н пригласил прогуляться с ним. Дети бегали вокруг нас под надзором Мавруши. Прекраснейшая погода из</w:t>
      </w:r>
      <w:r w:rsidRPr="00750D87">
        <w:rPr>
          <w:rFonts w:ascii="Times New Roman" w:eastAsia="Times New Roman" w:hAnsi="Times New Roman"/>
          <w:color w:val="000000"/>
          <w:sz w:val="24"/>
          <w:szCs w:val="24"/>
        </w:rPr>
        <w:softHyphen/>
        <w:t>менилась с приближением вечера; Александр Никола</w:t>
      </w:r>
      <w:r w:rsidRPr="00750D87">
        <w:rPr>
          <w:rFonts w:ascii="Times New Roman" w:eastAsia="Times New Roman" w:hAnsi="Times New Roman"/>
          <w:color w:val="000000"/>
          <w:sz w:val="24"/>
          <w:szCs w:val="24"/>
        </w:rPr>
        <w:softHyphen/>
        <w:t>евич приказывал Мавруше идти домой, но Сонюшка не слушалась; вдруг поднялся вихрь с пылью; схватив Патю на руки, я спешил укрыть ее в беседке и, сжимая малютку в объятиях, живо — ах, очень, очень живо! - и</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ощутил, что в случае какой-нибудь опасности я бросил</w:t>
      </w:r>
      <w:r w:rsidRPr="00750D87">
        <w:rPr>
          <w:rFonts w:ascii="Times New Roman" w:eastAsia="Times New Roman" w:hAnsi="Times New Roman"/>
          <w:color w:val="000000"/>
          <w:sz w:val="24"/>
          <w:szCs w:val="24"/>
        </w:rPr>
        <w:softHyphen/>
        <w:t>ся бы спасать ее цен</w:t>
      </w:r>
      <w:r w:rsidR="00C81639" w:rsidRPr="00750D87">
        <w:rPr>
          <w:rFonts w:ascii="Times New Roman" w:eastAsia="Times New Roman" w:hAnsi="Times New Roman"/>
          <w:color w:val="000000"/>
          <w:sz w:val="24"/>
          <w:szCs w:val="24"/>
        </w:rPr>
        <w:t>ою своей жизни. Для Вани, при</w:t>
      </w:r>
      <w:r w:rsidRPr="00750D87">
        <w:rPr>
          <w:rFonts w:ascii="Times New Roman" w:eastAsia="Times New Roman" w:hAnsi="Times New Roman"/>
          <w:color w:val="000000"/>
          <w:sz w:val="24"/>
          <w:szCs w:val="24"/>
        </w:rPr>
        <w:t>знаюсь, не сделал бы столько.</w:t>
      </w:r>
    </w:p>
    <w:p w:rsidR="00FE6110" w:rsidRPr="00750D87" w:rsidRDefault="00FE611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и сам не знаю почему, красный, прекрасный день; кажется, от того более, что Варинька весела. Прости.</w:t>
      </w:r>
    </w:p>
    <w:p w:rsidR="00FE6110" w:rsidRPr="00750D87" w:rsidRDefault="00FE611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6-</w:t>
      </w:r>
      <w:r w:rsidRPr="00750D87">
        <w:rPr>
          <w:rFonts w:ascii="Times New Roman" w:eastAsia="Times New Roman" w:hAnsi="Times New Roman"/>
          <w:i/>
          <w:iCs/>
          <w:color w:val="000000"/>
          <w:sz w:val="24"/>
          <w:szCs w:val="24"/>
        </w:rPr>
        <w:t>го. Вторник.</w:t>
      </w:r>
    </w:p>
    <w:p w:rsidR="00C81639" w:rsidRPr="00750D87" w:rsidRDefault="00FE611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Варинька во время урока, любезно поздоровавшись, села не на диване, а подле Сонюшкина стола и хотела </w:t>
      </w:r>
      <w:r w:rsidR="00C81639" w:rsidRPr="00750D87">
        <w:rPr>
          <w:rFonts w:ascii="Times New Roman" w:eastAsia="Times New Roman" w:hAnsi="Times New Roman"/>
          <w:color w:val="000000"/>
          <w:sz w:val="24"/>
          <w:szCs w:val="24"/>
        </w:rPr>
        <w:t>Погонорить со мною. Я так обрадовался, что дыхание изменилось; но — увы! — не надолго: Александр Николаевич уселся с книжкою в гостиной; Варинька тотчас у ишла. Смотря ей вслед, я вдруг обнялся хаосом мыслей: радость, горе, надежда, отчаяние, Патина кроватка, портрет Муханова, все, все вместе, как винегрет.</w:t>
      </w:r>
    </w:p>
    <w:p w:rsidR="00C81639" w:rsidRPr="00750D87" w:rsidRDefault="00C8163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дпа ли все люди могут иметь понятие о подобных мгновениях, которые у меня довольно часты и иногда сопровождаются волнением крови, жаром в лице и геройскою отважностию. Трудно изъяснить, какое множество идей рождается при одном воспоминании, что Патина кровать</w:t>
      </w:r>
      <w:r w:rsidR="00C40628" w:rsidRPr="00750D87">
        <w:rPr>
          <w:rFonts w:ascii="Times New Roman" w:eastAsia="Times New Roman" w:hAnsi="Times New Roman"/>
          <w:color w:val="000000"/>
          <w:sz w:val="24"/>
          <w:szCs w:val="24"/>
        </w:rPr>
        <w:t xml:space="preserve"> стоит сбоку Варинькиной и что С</w:t>
      </w:r>
      <w:r w:rsidRPr="00750D87">
        <w:rPr>
          <w:rFonts w:ascii="Times New Roman" w:eastAsia="Times New Roman" w:hAnsi="Times New Roman"/>
          <w:color w:val="000000"/>
          <w:sz w:val="24"/>
          <w:szCs w:val="24"/>
        </w:rPr>
        <w:t>о</w:t>
      </w:r>
      <w:r w:rsidR="00C40628" w:rsidRPr="00750D87">
        <w:rPr>
          <w:rFonts w:ascii="Times New Roman" w:eastAsia="Times New Roman" w:hAnsi="Times New Roman"/>
          <w:color w:val="000000"/>
          <w:sz w:val="24"/>
          <w:szCs w:val="24"/>
        </w:rPr>
        <w:t>ню</w:t>
      </w:r>
      <w:r w:rsidRPr="00750D87">
        <w:rPr>
          <w:rFonts w:ascii="Times New Roman" w:eastAsia="Times New Roman" w:hAnsi="Times New Roman"/>
          <w:color w:val="000000"/>
          <w:sz w:val="24"/>
          <w:szCs w:val="24"/>
        </w:rPr>
        <w:t>шка спит в той же комнате... Как я доволен! Вели б к этому вдобавок исчез Муханов со стены, то б я — не знаю, что сказать, — кажется, спрыгнул бы с крыши.</w:t>
      </w:r>
    </w:p>
    <w:p w:rsidR="00C81639" w:rsidRPr="00750D87" w:rsidRDefault="00C8163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з разговора за столом узнал я, что она любит ездить верхом в галоп, так же как и я. Мечтая об удовольствии прогуливаться с нею, задумался так, что Владимир, подавая кушанье, п</w:t>
      </w:r>
      <w:r w:rsidR="00C40628" w:rsidRPr="00750D87">
        <w:rPr>
          <w:rFonts w:ascii="Times New Roman" w:eastAsia="Times New Roman" w:hAnsi="Times New Roman"/>
          <w:color w:val="000000"/>
          <w:sz w:val="24"/>
          <w:szCs w:val="24"/>
        </w:rPr>
        <w:t>ринужден был назвать по имени, ч</w:t>
      </w:r>
      <w:r w:rsidRPr="00750D87">
        <w:rPr>
          <w:rFonts w:ascii="Times New Roman" w:eastAsia="Times New Roman" w:hAnsi="Times New Roman"/>
          <w:color w:val="000000"/>
          <w:sz w:val="24"/>
          <w:szCs w:val="24"/>
        </w:rPr>
        <w:t>тоб разбудить.</w:t>
      </w:r>
    </w:p>
    <w:p w:rsidR="00C81639" w:rsidRPr="00750D87" w:rsidRDefault="00C81639"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сле обеда в продолжение действий Расинского она допольно хорошо говорила со мной; но заметно, что с того времени, как я сказал о своем журнале, она реже смотрит на меня. Итак, Варинька не любит тебя, жур</w:t>
      </w:r>
      <w:r w:rsidRPr="00750D87">
        <w:rPr>
          <w:rFonts w:ascii="Times New Roman" w:eastAsia="Times New Roman" w:hAnsi="Times New Roman"/>
          <w:color w:val="000000"/>
          <w:sz w:val="24"/>
          <w:szCs w:val="24"/>
        </w:rPr>
        <w:softHyphen/>
        <w:t>нал, хранитель тайн священных. По надобности напи</w:t>
      </w:r>
      <w:r w:rsidR="00C40628" w:rsidRPr="00750D87">
        <w:rPr>
          <w:rFonts w:ascii="Times New Roman" w:eastAsia="Times New Roman" w:hAnsi="Times New Roman"/>
          <w:color w:val="000000"/>
          <w:sz w:val="24"/>
          <w:szCs w:val="24"/>
        </w:rPr>
        <w:t>сать</w:t>
      </w:r>
      <w:r w:rsidRPr="00750D87">
        <w:rPr>
          <w:rFonts w:ascii="Times New Roman" w:eastAsia="Times New Roman" w:hAnsi="Times New Roman"/>
          <w:color w:val="000000"/>
          <w:sz w:val="24"/>
          <w:szCs w:val="24"/>
        </w:rPr>
        <w:t xml:space="preserve"> к завтрему письмо должен и я сказать тебе: прости!</w:t>
      </w:r>
    </w:p>
    <w:p w:rsidR="00C81639" w:rsidRPr="00750D87" w:rsidRDefault="00C40628" w:rsidP="00750D87">
      <w:pPr>
        <w:shd w:val="clear" w:color="auto" w:fill="FFFFFF"/>
        <w:autoSpaceDE w:val="0"/>
        <w:autoSpaceDN w:val="0"/>
        <w:adjustRightInd w:val="0"/>
        <w:spacing w:after="0" w:line="240" w:lineRule="auto"/>
        <w:jc w:val="both"/>
        <w:rPr>
          <w:rFonts w:ascii="Times New Roman" w:hAnsi="Times New Roman"/>
          <w:sz w:val="24"/>
          <w:szCs w:val="24"/>
        </w:rPr>
      </w:pPr>
      <w:r w:rsidRPr="00B473EE">
        <w:rPr>
          <w:rFonts w:ascii="Times New Roman" w:hAnsi="Times New Roman"/>
          <w:i/>
          <w:iCs/>
          <w:color w:val="000000"/>
          <w:sz w:val="24"/>
          <w:szCs w:val="24"/>
        </w:rPr>
        <w:t>28-го</w:t>
      </w:r>
      <w:r w:rsidR="00C81639" w:rsidRPr="00750D87">
        <w:rPr>
          <w:rFonts w:ascii="Times New Roman" w:eastAsia="Times New Roman" w:hAnsi="Times New Roman"/>
          <w:color w:val="000000"/>
          <w:sz w:val="24"/>
          <w:szCs w:val="24"/>
        </w:rPr>
        <w:t xml:space="preserve">. </w:t>
      </w:r>
      <w:r w:rsidR="00C81639" w:rsidRPr="00750D87">
        <w:rPr>
          <w:rFonts w:ascii="Times New Roman" w:eastAsia="Times New Roman" w:hAnsi="Times New Roman"/>
          <w:i/>
          <w:iCs/>
          <w:color w:val="000000"/>
          <w:sz w:val="24"/>
          <w:szCs w:val="24"/>
        </w:rPr>
        <w:t>Четверток.</w:t>
      </w:r>
    </w:p>
    <w:p w:rsidR="002C63C6" w:rsidRPr="00750D87" w:rsidRDefault="00C81639"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Бог знает как давно не говорив с Варинькою поряд</w:t>
      </w:r>
      <w:r w:rsidRPr="00750D87">
        <w:rPr>
          <w:rFonts w:ascii="Times New Roman" w:eastAsia="Times New Roman" w:hAnsi="Times New Roman"/>
          <w:color w:val="000000"/>
          <w:sz w:val="24"/>
          <w:szCs w:val="24"/>
        </w:rPr>
        <w:softHyphen/>
        <w:t>ком, я сего утра был столь занят мечтами приятного опидания, что, несмотря на звон, не вспомнил Вознесе</w:t>
      </w:r>
      <w:r w:rsidRPr="00750D87">
        <w:rPr>
          <w:rFonts w:ascii="Times New Roman" w:eastAsia="Times New Roman" w:hAnsi="Times New Roman"/>
          <w:color w:val="000000"/>
          <w:sz w:val="24"/>
          <w:szCs w:val="24"/>
        </w:rPr>
        <w:softHyphen/>
        <w:t>ния — пошел учить Сонюшку и нашел все комнаты пустыми. Мариана, которую я начинаю люби</w:t>
      </w:r>
      <w:r w:rsidR="00C40628" w:rsidRPr="00750D87">
        <w:rPr>
          <w:rFonts w:ascii="Times New Roman" w:eastAsia="Times New Roman" w:hAnsi="Times New Roman"/>
          <w:color w:val="000000"/>
          <w:sz w:val="24"/>
          <w:szCs w:val="24"/>
        </w:rPr>
        <w:t>ть, вышла с</w:t>
      </w:r>
      <w:r w:rsidRPr="00750D87">
        <w:rPr>
          <w:rFonts w:ascii="Times New Roman" w:eastAsia="Times New Roman" w:hAnsi="Times New Roman"/>
          <w:color w:val="000000"/>
          <w:sz w:val="24"/>
          <w:szCs w:val="24"/>
        </w:rPr>
        <w:t>казать, что все в саду и прежде обеда не возвратятся. Пошел я в сад, нашел</w:t>
      </w:r>
      <w:r w:rsidR="00C40628" w:rsidRPr="00750D87">
        <w:rPr>
          <w:rFonts w:ascii="Times New Roman" w:eastAsia="Times New Roman" w:hAnsi="Times New Roman"/>
          <w:color w:val="000000"/>
          <w:sz w:val="24"/>
          <w:szCs w:val="24"/>
        </w:rPr>
        <w:t xml:space="preserve"> там всех, кроме Вариньки; не см</w:t>
      </w:r>
      <w:r w:rsidRPr="00750D87">
        <w:rPr>
          <w:rFonts w:ascii="Times New Roman" w:eastAsia="Times New Roman" w:hAnsi="Times New Roman"/>
          <w:color w:val="000000"/>
          <w:sz w:val="24"/>
          <w:szCs w:val="24"/>
        </w:rPr>
        <w:t>ея осведомиться, ждал обеда, но и за стол сели без нее; тогда крайность заставила</w:t>
      </w:r>
      <w:r w:rsidR="0046791F" w:rsidRPr="00750D87">
        <w:rPr>
          <w:rStyle w:val="a5"/>
          <w:rFonts w:ascii="Times New Roman" w:eastAsia="Times New Roman" w:hAnsi="Times New Roman"/>
          <w:color w:val="000000"/>
          <w:sz w:val="24"/>
          <w:szCs w:val="24"/>
        </w:rPr>
        <w:footnoteReference w:id="200"/>
      </w:r>
      <w:r w:rsidRPr="00750D87">
        <w:rPr>
          <w:rFonts w:ascii="Times New Roman" w:eastAsia="Times New Roman" w:hAnsi="Times New Roman"/>
          <w:color w:val="000000"/>
          <w:sz w:val="24"/>
          <w:szCs w:val="24"/>
        </w:rPr>
        <w:t xml:space="preserve"> преступить правила — спросить, где княжна Варвара Михайло</w:t>
      </w:r>
      <w:r w:rsidR="00C40628" w:rsidRPr="00750D87">
        <w:rPr>
          <w:rFonts w:ascii="Times New Roman" w:eastAsia="Times New Roman" w:hAnsi="Times New Roman"/>
          <w:color w:val="000000"/>
          <w:sz w:val="24"/>
          <w:szCs w:val="24"/>
        </w:rPr>
        <w:t>вна. Она обедает у Е</w:t>
      </w:r>
      <w:r w:rsidRPr="00750D87">
        <w:rPr>
          <w:rFonts w:ascii="Times New Roman" w:eastAsia="Times New Roman" w:hAnsi="Times New Roman"/>
          <w:color w:val="000000"/>
          <w:sz w:val="24"/>
          <w:szCs w:val="24"/>
        </w:rPr>
        <w:t xml:space="preserve">лисаветы Александровны (Лавинской.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от</w:t>
      </w:r>
      <w:r w:rsidR="00C40628" w:rsidRPr="00750D87">
        <w:rPr>
          <w:rFonts w:ascii="Times New Roman" w:eastAsia="Times New Roman" w:hAnsi="Times New Roman"/>
          <w:color w:val="000000"/>
          <w:sz w:val="24"/>
          <w:szCs w:val="24"/>
        </w:rPr>
        <w:t>вечали</w:t>
      </w:r>
      <w:r w:rsidRPr="00750D87">
        <w:rPr>
          <w:rFonts w:ascii="Times New Roman" w:eastAsia="Times New Roman" w:hAnsi="Times New Roman"/>
          <w:color w:val="000000"/>
          <w:sz w:val="24"/>
          <w:szCs w:val="24"/>
        </w:rPr>
        <w:t xml:space="preserve"> мне</w:t>
      </w:r>
      <w:r w:rsidR="0046791F" w:rsidRPr="00750D87">
        <w:rPr>
          <w:rFonts w:ascii="Times New Roman" w:eastAsia="Times New Roman" w:hAnsi="Times New Roman"/>
          <w:color w:val="000000"/>
          <w:sz w:val="24"/>
          <w:szCs w:val="24"/>
        </w:rPr>
        <w:t>.</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бавленный день жизни назад отнимается, поду</w:t>
      </w:r>
      <w:r w:rsidRPr="00750D87">
        <w:rPr>
          <w:rFonts w:ascii="Times New Roman" w:eastAsia="Times New Roman" w:hAnsi="Times New Roman"/>
          <w:color w:val="000000"/>
          <w:sz w:val="24"/>
          <w:szCs w:val="24"/>
        </w:rPr>
        <w:softHyphen/>
        <w:t>мал я. В половине стола явился Крузе, давно отобедав</w:t>
      </w:r>
      <w:r w:rsidRPr="00750D87">
        <w:rPr>
          <w:rFonts w:ascii="Times New Roman" w:eastAsia="Times New Roman" w:hAnsi="Times New Roman"/>
          <w:color w:val="000000"/>
          <w:sz w:val="24"/>
          <w:szCs w:val="24"/>
        </w:rPr>
        <w:softHyphen/>
        <w:t>ший у генерал-губернатора, и потому ту же минуту велели ехать за княжною; но экипаж скоро обратился пустой, а Федор доложил, что княжна поедут кататься с Елисаветою Александровною... Нет надобности гово</w:t>
      </w:r>
      <w:r w:rsidRPr="00750D87">
        <w:rPr>
          <w:rFonts w:ascii="Times New Roman" w:eastAsia="Times New Roman" w:hAnsi="Times New Roman"/>
          <w:color w:val="000000"/>
          <w:sz w:val="24"/>
          <w:szCs w:val="24"/>
        </w:rPr>
        <w:softHyphen/>
        <w:t>рить, что я после кофею, понянчив Ваню, скоро ушел, что я не весел, что я грустен, что...</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30-</w:t>
      </w:r>
      <w:r w:rsidRPr="00750D87">
        <w:rPr>
          <w:rFonts w:ascii="Times New Roman" w:eastAsia="Times New Roman" w:hAnsi="Times New Roman"/>
          <w:i/>
          <w:iCs/>
          <w:color w:val="000000"/>
          <w:sz w:val="24"/>
          <w:szCs w:val="24"/>
        </w:rPr>
        <w:t>го. Суббота.</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онюшка, худо учившись, стояла на коленях. Алек</w:t>
      </w:r>
      <w:r w:rsidRPr="00750D87">
        <w:rPr>
          <w:rFonts w:ascii="Times New Roman" w:eastAsia="Times New Roman" w:hAnsi="Times New Roman"/>
          <w:color w:val="000000"/>
          <w:sz w:val="24"/>
          <w:szCs w:val="24"/>
        </w:rPr>
        <w:softHyphen/>
        <w:t>сандр Николаевич посылал Вариньку сидеть в гостиной, но она не пришла, после извинялась мне множеством письма, ибо прошедшую почту не писала за болезнию Вани. Я тоже писал сегодня в Москву, вставши вместе с солнцем, и потому теперь так дремлется, что едва держу перо.</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31-</w:t>
      </w:r>
      <w:r w:rsidRPr="00750D87">
        <w:rPr>
          <w:rFonts w:ascii="Times New Roman" w:eastAsia="Times New Roman" w:hAnsi="Times New Roman"/>
          <w:i/>
          <w:iCs/>
          <w:color w:val="000000"/>
          <w:sz w:val="24"/>
          <w:szCs w:val="24"/>
        </w:rPr>
        <w:t>го. Воскресенье.</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т опять черный день. Вот и клятва, черная или красная, еще неизвестно. Ввечеру, пошед прогуливать</w:t>
      </w:r>
      <w:r w:rsidRPr="00750D87">
        <w:rPr>
          <w:rFonts w:ascii="Times New Roman" w:eastAsia="Times New Roman" w:hAnsi="Times New Roman"/>
          <w:color w:val="000000"/>
          <w:sz w:val="24"/>
          <w:szCs w:val="24"/>
        </w:rPr>
        <w:softHyphen/>
        <w:t>ся, вздумал зайти к Александру Николаевичу, чтоб показать рукописный свиток времен царя Михаилы Федоровича; в сущности же, разумеется, для того, чтоб увидеть Вариньку. Дорогою встретившийся форейтор сказал, что идет ко мне за книжкою, вчера взятою, которую завтра опять принесет.</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Предполагая бог знает какую экстренность, я описал книжку, сказал, где она лежит, дал мальчику ключи, а сам пошел к Александру Николаевичу. Он шел в Казенный сад под руку с Прасковьею Михайловною и в сопровождении Крузе. Но Крузе на крыльце остановился подождать Вариньку, еще не одевшуюся.        </w:t>
      </w:r>
    </w:p>
    <w:p w:rsidR="0046791F" w:rsidRPr="00750D87" w:rsidRDefault="0046791F"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Вот тут-то стал я в пень, как вкопанный. Рассудок говорил: иди, а ноги ни с места. Мне казалось, что она уже выходит; Крузе пойдет с нею, а я, униженный, раскланяюсь. Не знаю, что было бы со мною, если б это сбылось. Нет возможности выразить ужасного состояния моих чувств в сию минуту. К счастию, Сонюш</w:t>
      </w:r>
      <w:r w:rsidRPr="00750D87">
        <w:rPr>
          <w:rFonts w:ascii="Times New Roman" w:eastAsia="Times New Roman" w:hAnsi="Times New Roman"/>
          <w:color w:val="000000"/>
          <w:sz w:val="24"/>
          <w:szCs w:val="24"/>
        </w:rPr>
        <w:softHyphen/>
        <w:t>ка, выбежавшая вслед за матерью, сказала, что княжна еще не одета, и Крузе пошел с нею.</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Как убитый параличом, потащился я за вороты, встретил форейтора, который, отдав мне ключи, хотел идти с книжкою к Раевскому (декабрист.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средь огорчений мне это показалось так досадно, что я вы</w:t>
      </w:r>
      <w:r w:rsidRPr="00750D87">
        <w:rPr>
          <w:rFonts w:ascii="Times New Roman" w:eastAsia="Times New Roman" w:hAnsi="Times New Roman"/>
          <w:color w:val="000000"/>
          <w:sz w:val="24"/>
          <w:szCs w:val="24"/>
        </w:rPr>
        <w:softHyphen/>
        <w:t>хватил Бурьенна, воротился и сам отдал его Мариане, случившейся в передней с Варинькиным салопом.</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няв, что она сейчас выйдет, и все алча удоволь</w:t>
      </w:r>
      <w:r w:rsidRPr="00750D87">
        <w:rPr>
          <w:rFonts w:ascii="Times New Roman" w:eastAsia="Times New Roman" w:hAnsi="Times New Roman"/>
          <w:color w:val="000000"/>
          <w:sz w:val="24"/>
          <w:szCs w:val="24"/>
        </w:rPr>
        <w:softHyphen/>
        <w:t>ствием взглянуть на нее, я поспешил опередить, отвер</w:t>
      </w:r>
      <w:r w:rsidRPr="00750D87">
        <w:rPr>
          <w:rFonts w:ascii="Times New Roman" w:eastAsia="Times New Roman" w:hAnsi="Times New Roman"/>
          <w:color w:val="000000"/>
          <w:sz w:val="24"/>
          <w:szCs w:val="24"/>
        </w:rPr>
        <w:softHyphen/>
        <w:t>нул в переулок и дождался своего бога. Одна — с лакеем, думал я, ей неловко будет ходить по саду, пока найдет своих... Как жарко мне хотелось проводить ее и как больно, как мучительно было чувствовать, что ей стыдно идти со мной!..</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друг сердце вскипело, глаза наполнились слезами, а дух вопил: «И ты — подлец! — и ты можешь жить в этом унижении?!» —«Боже, что же мне делать?» «Отважься: поставь все за все и будешь почтен, если не будешь мертв». «Готов на смерть, на тысячу смертей, и клянусь, клянусь всем любезным, всем священным, что если к 4 декабря не улучшится мое положение в Иркутске, уехать, но не без согласия Вариньки». Меж тем, смотря ей вслед, желал встречи с достойной да</w:t>
      </w:r>
      <w:r w:rsidRPr="00750D87">
        <w:rPr>
          <w:rFonts w:ascii="Times New Roman" w:eastAsia="Times New Roman" w:hAnsi="Times New Roman"/>
          <w:color w:val="000000"/>
          <w:sz w:val="24"/>
          <w:szCs w:val="24"/>
        </w:rPr>
        <w:softHyphen/>
        <w:t xml:space="preserve">мой — желание исполнилось: где ни возьмись — Ели-савета Александровна с отцом (Лавинские. — </w:t>
      </w:r>
      <w:r w:rsidRPr="00750D87">
        <w:rPr>
          <w:rFonts w:ascii="Times New Roman" w:eastAsia="Times New Roman" w:hAnsi="Times New Roman"/>
          <w:i/>
          <w:iCs/>
          <w:color w:val="000000"/>
          <w:sz w:val="24"/>
          <w:szCs w:val="24"/>
        </w:rPr>
        <w:t>С.Ш.)1</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побрел домой. Уткин, возвращаясь из саду, зашел ко мне; на расспросы о бывших в саду он, меж прочими называя и высокую княжну, прибавил с гримасой: «Ка</w:t>
      </w:r>
      <w:r w:rsidRPr="00750D87">
        <w:rPr>
          <w:rFonts w:ascii="Times New Roman" w:eastAsia="Times New Roman" w:hAnsi="Times New Roman"/>
          <w:color w:val="000000"/>
          <w:sz w:val="24"/>
          <w:szCs w:val="24"/>
        </w:rPr>
        <w:softHyphen/>
        <w:t>кая она нехорошая лицом!» — «По-моему, одинакова с Прасковьею Михайловною». — «Какое сравнение? Го</w:t>
      </w:r>
      <w:r w:rsidRPr="00750D87">
        <w:rPr>
          <w:rFonts w:ascii="Times New Roman" w:eastAsia="Times New Roman" w:hAnsi="Times New Roman"/>
          <w:color w:val="000000"/>
          <w:sz w:val="24"/>
          <w:szCs w:val="24"/>
        </w:rPr>
        <w:softHyphen/>
        <w:t>раздо хуже». — «Мне кажется, княжна Катерина Ми</w:t>
      </w:r>
      <w:r w:rsidRPr="00750D87">
        <w:rPr>
          <w:rFonts w:ascii="Times New Roman" w:eastAsia="Times New Roman" w:hAnsi="Times New Roman"/>
          <w:color w:val="000000"/>
          <w:sz w:val="24"/>
          <w:szCs w:val="24"/>
        </w:rPr>
        <w:softHyphen/>
        <w:t>хайловна хуже». — «Той я вовсе не знаю, но едва ли можно быть хуже этого гарнадера...»</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знаюсь, разговор сей немножко огорчил меня, ибо Уткин неглуп и с понятиями о живописи. Соломирский, человек не без вкуса, об ней точно такого же мнения. Он восхищался женою Баснина, которую я променял бы на Варинькины шаровары, а я всегда отличался вкусом, так что сестры, одеваясь, приглашали меня на совет. Вот изрядный пример капризов вкуса!</w:t>
      </w:r>
    </w:p>
    <w:p w:rsidR="0046791F" w:rsidRPr="00750D87" w:rsidRDefault="0046791F"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Конец листка велит сказать прости!</w:t>
      </w:r>
      <w:r w:rsidRPr="00750D87">
        <w:rPr>
          <w:rStyle w:val="a5"/>
          <w:rFonts w:ascii="Times New Roman" w:eastAsia="Times New Roman" w:hAnsi="Times New Roman"/>
          <w:color w:val="000000"/>
          <w:sz w:val="24"/>
          <w:szCs w:val="24"/>
        </w:rPr>
        <w:footnoteReference w:id="201"/>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Июнь.</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w:t>
      </w:r>
      <w:r w:rsidRPr="00750D87">
        <w:rPr>
          <w:rFonts w:ascii="Times New Roman" w:eastAsia="Times New Roman" w:hAnsi="Times New Roman"/>
          <w:i/>
          <w:iCs/>
          <w:color w:val="000000"/>
          <w:sz w:val="24"/>
          <w:szCs w:val="24"/>
        </w:rPr>
        <w:t>го. Вторник.</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дин из знаменитейших французов, слыша похвалы его достоинствам, сказал, указывая на свою жену: «Ей обязан я тем немногим хорошим, что во мне есть; таков результат любви»</w:t>
      </w:r>
      <w:r w:rsidRPr="00750D87">
        <w:rPr>
          <w:rStyle w:val="a5"/>
          <w:rFonts w:ascii="Times New Roman" w:eastAsia="Times New Roman" w:hAnsi="Times New Roman"/>
          <w:color w:val="000000"/>
          <w:sz w:val="24"/>
          <w:szCs w:val="24"/>
        </w:rPr>
        <w:footnoteReference w:id="202"/>
      </w:r>
      <w:r w:rsidRPr="00750D87">
        <w:rPr>
          <w:rFonts w:ascii="Times New Roman" w:eastAsia="Times New Roman" w:hAnsi="Times New Roman"/>
          <w:color w:val="000000"/>
          <w:sz w:val="24"/>
          <w:szCs w:val="24"/>
        </w:rPr>
        <w:t>. Так точно и я всем, всем обязан Вариньке; но с того времени, как я узнал ее, узнал я и зависть, которой прежде был вовсе чужд и которую пер</w:t>
      </w:r>
      <w:r w:rsidRPr="00750D87">
        <w:rPr>
          <w:rFonts w:ascii="Times New Roman" w:eastAsia="Times New Roman" w:hAnsi="Times New Roman"/>
          <w:color w:val="000000"/>
          <w:sz w:val="24"/>
          <w:szCs w:val="24"/>
        </w:rPr>
        <w:softHyphen/>
        <w:t>вый раз в жизни ощутил, позавидовав близости Турча</w:t>
      </w:r>
      <w:r w:rsidRPr="00750D87">
        <w:rPr>
          <w:rFonts w:ascii="Times New Roman" w:eastAsia="Times New Roman" w:hAnsi="Times New Roman"/>
          <w:color w:val="000000"/>
          <w:sz w:val="24"/>
          <w:szCs w:val="24"/>
        </w:rPr>
        <w:softHyphen/>
        <w:t>нинова к Вариньке. Ее хвалы Муханова, Раевского и вообще мужчин суть истинные уроки зависти для меня.</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Раевский, отъезжая в Олонки, обедал у Александра Николаевича с женою, коей Варинька уступила свое место подле Прасковьи Михайловны и села подле меня. Я много раз наливал ей пить, все понемногу; но за то ни разу не встретился с ее взорами, которые ничем не могут быть заменены. С прискорбием заметил я, что ей очень нравится разговор Раевского. Он говорит много, с жестами, с гримасами, даже с прискоками со стула. Речь его смехотворная (</w:t>
      </w:r>
      <w:r w:rsidRPr="00750D87">
        <w:rPr>
          <w:rFonts w:ascii="Times New Roman" w:eastAsia="Times New Roman" w:hAnsi="Times New Roman"/>
          <w:color w:val="000000"/>
          <w:sz w:val="24"/>
          <w:szCs w:val="24"/>
          <w:lang w:val="en-US"/>
        </w:rPr>
        <w:t>burlesque</w:t>
      </w:r>
      <w:r w:rsidRPr="00750D87">
        <w:rPr>
          <w:rFonts w:ascii="Times New Roman" w:eastAsia="Times New Roman" w:hAnsi="Times New Roman"/>
          <w:color w:val="000000"/>
          <w:sz w:val="24"/>
          <w:szCs w:val="24"/>
        </w:rPr>
        <w:t>), преисполнена пара</w:t>
      </w:r>
      <w:r w:rsidRPr="00750D87">
        <w:rPr>
          <w:rFonts w:ascii="Times New Roman" w:eastAsia="Times New Roman" w:hAnsi="Times New Roman"/>
          <w:color w:val="000000"/>
          <w:sz w:val="24"/>
          <w:szCs w:val="24"/>
        </w:rPr>
        <w:softHyphen/>
        <w:t>доксов, нелепостей, самохвальства, побасенок, посло</w:t>
      </w:r>
      <w:r w:rsidRPr="00750D87">
        <w:rPr>
          <w:rFonts w:ascii="Times New Roman" w:eastAsia="Times New Roman" w:hAnsi="Times New Roman"/>
          <w:color w:val="000000"/>
          <w:sz w:val="24"/>
          <w:szCs w:val="24"/>
        </w:rPr>
        <w:softHyphen/>
        <w:t>виц, всех цветов красноречия людей низших степеней</w:t>
      </w:r>
      <w:r w:rsidRPr="00750D87">
        <w:rPr>
          <w:rStyle w:val="a5"/>
          <w:rFonts w:ascii="Times New Roman" w:eastAsia="Times New Roman" w:hAnsi="Times New Roman"/>
          <w:color w:val="000000"/>
          <w:sz w:val="24"/>
          <w:szCs w:val="24"/>
        </w:rPr>
        <w:footnoteReference w:id="203"/>
      </w:r>
      <w:r w:rsidRPr="00750D87">
        <w:rPr>
          <w:rFonts w:ascii="Times New Roman" w:eastAsia="Times New Roman" w:hAnsi="Times New Roman"/>
          <w:color w:val="000000"/>
          <w:sz w:val="24"/>
          <w:szCs w:val="24"/>
        </w:rPr>
        <w:t>. Я говорю кратко, без малейших телодвижений и, верно, без желания смешить; словом, речь моя совер</w:t>
      </w:r>
      <w:r w:rsidRPr="00750D87">
        <w:rPr>
          <w:rFonts w:ascii="Times New Roman" w:eastAsia="Times New Roman" w:hAnsi="Times New Roman"/>
          <w:color w:val="000000"/>
          <w:sz w:val="24"/>
          <w:szCs w:val="24"/>
        </w:rPr>
        <w:softHyphen/>
        <w:t>шенно противуположна речи Раевского, следовательно, не может нравиться Вариньке. Это меня печалит. Я вмешивался в разговор, но все ее внимание было занято. Мне вспоминались слова Карамзина:</w:t>
      </w:r>
    </w:p>
    <w:p w:rsidR="0046791F" w:rsidRPr="00750D87" w:rsidRDefault="0046791F"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Не весел, не забавен, </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огу ль кого прельстить?</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ужели правду говорят, что женщины склонны к наглым говорунам? Вдобавок к горю во мне с малолет</w:t>
      </w:r>
      <w:r w:rsidRPr="00750D87">
        <w:rPr>
          <w:rFonts w:ascii="Times New Roman" w:eastAsia="Times New Roman" w:hAnsi="Times New Roman"/>
          <w:color w:val="000000"/>
          <w:sz w:val="24"/>
          <w:szCs w:val="24"/>
        </w:rPr>
        <w:softHyphen/>
        <w:t>ства есть предубеждение, что рослые женщины любят пигмеев, ибо матушка моя, настоящая Даная, любила своего мужа, ростом с Раевского; а я на беду родился не в отца.</w:t>
      </w:r>
    </w:p>
    <w:p w:rsidR="0046791F" w:rsidRPr="00750D87" w:rsidRDefault="0046791F"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Еще мучает меня то, что, уходя с Кешей, никогда не взглянет на меня, то есть не скажет взглядом: прости!</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Это тем больнее что она разумеет меня и, вероятно, знает почти всю</w:t>
      </w:r>
      <w:r w:rsidRPr="00750D87">
        <w:rPr>
          <w:rStyle w:val="a5"/>
          <w:rFonts w:ascii="Times New Roman" w:eastAsia="Times New Roman" w:hAnsi="Times New Roman"/>
          <w:color w:val="000000"/>
          <w:sz w:val="24"/>
          <w:szCs w:val="24"/>
        </w:rPr>
        <w:footnoteReference w:id="204"/>
      </w:r>
      <w:r w:rsidRPr="00750D87">
        <w:rPr>
          <w:rFonts w:ascii="Times New Roman" w:eastAsia="Times New Roman" w:hAnsi="Times New Roman"/>
          <w:color w:val="000000"/>
          <w:sz w:val="24"/>
          <w:szCs w:val="24"/>
        </w:rPr>
        <w:t xml:space="preserve">  цену такого взгляда...</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я не очень-то доволен тобою, мой милый, мой прекрасный друг. Извини, если моя любовь есть пветок, требующий беспрестанного поливания, и будь, оади Бога, будь милостива, не забывай цветок сей бед</w:t>
      </w:r>
      <w:r w:rsidRPr="00750D87">
        <w:rPr>
          <w:rFonts w:ascii="Times New Roman" w:eastAsia="Times New Roman" w:hAnsi="Times New Roman"/>
          <w:color w:val="000000"/>
          <w:sz w:val="24"/>
          <w:szCs w:val="24"/>
        </w:rPr>
        <w:softHyphen/>
        <w:t>ный, коему твои, мой ангел, глазки вместо солнца.Ах! Варинька, если б мы жили в века средние, то на моем ите был бы, может быть, подсолнечник с девизом: «Она всегда с вами»</w:t>
      </w:r>
      <w:r w:rsidRPr="00750D87">
        <w:rPr>
          <w:rStyle w:val="a5"/>
          <w:rFonts w:ascii="Times New Roman" w:eastAsia="Times New Roman" w:hAnsi="Times New Roman"/>
          <w:color w:val="000000"/>
          <w:sz w:val="24"/>
          <w:szCs w:val="24"/>
        </w:rPr>
        <w:footnoteReference w:id="205"/>
      </w:r>
      <w:r w:rsidRPr="00750D87">
        <w:rPr>
          <w:rFonts w:ascii="Times New Roman" w:eastAsia="Times New Roman" w:hAnsi="Times New Roman"/>
          <w:color w:val="000000"/>
          <w:sz w:val="24"/>
          <w:szCs w:val="24"/>
        </w:rPr>
        <w:t>.</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 Прости!</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4</w:t>
      </w:r>
      <w:r w:rsidRPr="00750D87">
        <w:rPr>
          <w:rFonts w:ascii="Times New Roman" w:eastAsia="Times New Roman" w:hAnsi="Times New Roman"/>
          <w:i/>
          <w:iCs/>
          <w:color w:val="000000"/>
          <w:sz w:val="24"/>
          <w:szCs w:val="24"/>
        </w:rPr>
        <w:t>го. Четверток.</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ригадный генерал дает праздник в поле, на своей заимке, куда и Варинька уехала с Елисаветою Алек</w:t>
      </w:r>
      <w:r w:rsidRPr="00750D87">
        <w:rPr>
          <w:rFonts w:ascii="Times New Roman" w:eastAsia="Times New Roman" w:hAnsi="Times New Roman"/>
          <w:color w:val="000000"/>
          <w:sz w:val="24"/>
          <w:szCs w:val="24"/>
        </w:rPr>
        <w:softHyphen/>
        <w:t>сандровною, разумеется, к удовольствию сей пустого</w:t>
      </w:r>
      <w:r w:rsidRPr="00750D87">
        <w:rPr>
          <w:rFonts w:ascii="Times New Roman" w:eastAsia="Times New Roman" w:hAnsi="Times New Roman"/>
          <w:color w:val="000000"/>
          <w:sz w:val="24"/>
          <w:szCs w:val="24"/>
        </w:rPr>
        <w:softHyphen/>
        <w:t>ловой любительницы всех веселий.</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лександр Николаевич прислал мне сказать, что сегодня он никого не принимает и урока не будет. Сначала это расстроило меня, но скоро, одумавшись, пришел в необыкновенное умиление и простил его от всей души. Легко догадаться, что так как весь город за городом, и на целый день, то он, пользуясь случаем, хочет поблаженствовать наедине с семейством. Почти наверное просто в рубашке сидит на ковре с Прасковьею Михайловною, с детьми и, осыпаясь со всех сторон поцелуями учит Ваню ползать...</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 xml:space="preserve"> Какую </w:t>
      </w:r>
      <w:r w:rsidRPr="00750D87">
        <w:rPr>
          <w:rFonts w:ascii="Times New Roman" w:eastAsia="Times New Roman" w:hAnsi="Times New Roman"/>
          <w:color w:val="000000"/>
          <w:sz w:val="24"/>
          <w:szCs w:val="24"/>
        </w:rPr>
        <w:t>картину пишет воображение! О! Чета добро</w:t>
      </w:r>
      <w:r w:rsidR="00DB1A0D" w:rsidRPr="00750D87">
        <w:rPr>
          <w:rFonts w:ascii="Times New Roman" w:eastAsia="Times New Roman" w:hAnsi="Times New Roman"/>
          <w:color w:val="000000"/>
          <w:sz w:val="24"/>
          <w:szCs w:val="24"/>
        </w:rPr>
        <w:t>д</w:t>
      </w:r>
      <w:r w:rsidRPr="00750D87">
        <w:rPr>
          <w:rFonts w:ascii="Times New Roman" w:eastAsia="Times New Roman" w:hAnsi="Times New Roman"/>
          <w:color w:val="000000"/>
          <w:sz w:val="24"/>
          <w:szCs w:val="24"/>
        </w:rPr>
        <w:t>етельная, ты в несчастии умеешь пить наслаждение</w:t>
      </w:r>
      <w:r w:rsidR="00DB1A0D"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rPr>
        <w:t>из полной чаши мудрости! Сегодня я как-то очень легко п</w:t>
      </w:r>
      <w:r w:rsidR="00DB1A0D" w:rsidRPr="00750D87">
        <w:rPr>
          <w:rFonts w:ascii="Times New Roman" w:eastAsia="Times New Roman" w:hAnsi="Times New Roman"/>
          <w:color w:val="000000"/>
          <w:sz w:val="24"/>
          <w:szCs w:val="24"/>
        </w:rPr>
        <w:t>р</w:t>
      </w:r>
      <w:r w:rsidRPr="00750D87">
        <w:rPr>
          <w:rFonts w:ascii="Times New Roman" w:eastAsia="Times New Roman" w:hAnsi="Times New Roman"/>
          <w:color w:val="000000"/>
          <w:sz w:val="24"/>
          <w:szCs w:val="24"/>
        </w:rPr>
        <w:t xml:space="preserve">остил Александра Николаевича, кажется, потому, что </w:t>
      </w:r>
      <w:r w:rsidR="00DB1A0D" w:rsidRPr="00750D87">
        <w:rPr>
          <w:rFonts w:ascii="Times New Roman" w:eastAsia="Times New Roman" w:hAnsi="Times New Roman"/>
          <w:color w:val="000000"/>
          <w:sz w:val="24"/>
          <w:szCs w:val="24"/>
        </w:rPr>
        <w:t>Вариньки</w:t>
      </w:r>
      <w:r w:rsidRPr="00750D87">
        <w:rPr>
          <w:rFonts w:ascii="Times New Roman" w:eastAsia="Times New Roman" w:hAnsi="Times New Roman"/>
          <w:color w:val="000000"/>
          <w:sz w:val="24"/>
          <w:szCs w:val="24"/>
        </w:rPr>
        <w:t xml:space="preserve"> нет дома. Она теперь обедает за большим</w:t>
      </w:r>
      <w:r w:rsidR="00DB1A0D" w:rsidRPr="00750D87">
        <w:rPr>
          <w:rFonts w:ascii="Times New Roman" w:eastAsia="Times New Roman" w:hAnsi="Times New Roman"/>
          <w:color w:val="000000"/>
          <w:sz w:val="24"/>
          <w:szCs w:val="24"/>
        </w:rPr>
        <w:t xml:space="preserve"> столом, под </w:t>
      </w:r>
      <w:r w:rsidRPr="00750D87">
        <w:rPr>
          <w:rFonts w:ascii="Times New Roman" w:eastAsia="Times New Roman" w:hAnsi="Times New Roman"/>
          <w:color w:val="000000"/>
          <w:sz w:val="24"/>
          <w:szCs w:val="24"/>
        </w:rPr>
        <w:t>открытым н</w:t>
      </w:r>
      <w:r w:rsidR="00DB1A0D" w:rsidRPr="00750D87">
        <w:rPr>
          <w:rFonts w:ascii="Times New Roman" w:eastAsia="Times New Roman" w:hAnsi="Times New Roman"/>
          <w:color w:val="000000"/>
          <w:sz w:val="24"/>
          <w:szCs w:val="24"/>
        </w:rPr>
        <w:t>ебом, внутри зеленой плетени, убр</w:t>
      </w:r>
      <w:r w:rsidRPr="00750D87">
        <w:rPr>
          <w:rFonts w:ascii="Times New Roman" w:eastAsia="Times New Roman" w:hAnsi="Times New Roman"/>
          <w:color w:val="000000"/>
          <w:sz w:val="24"/>
          <w:szCs w:val="24"/>
        </w:rPr>
        <w:t xml:space="preserve">анной фестонами. Воображая, что ей там весело, не </w:t>
      </w:r>
      <w:r w:rsidR="00DB1A0D" w:rsidRPr="00750D87">
        <w:rPr>
          <w:rFonts w:ascii="Times New Roman" w:eastAsia="Times New Roman" w:hAnsi="Times New Roman"/>
          <w:color w:val="000000"/>
          <w:sz w:val="24"/>
          <w:szCs w:val="24"/>
        </w:rPr>
        <w:t xml:space="preserve"> скучно и мне.</w:t>
      </w:r>
      <w:r w:rsidRPr="00750D87">
        <w:rPr>
          <w:rFonts w:ascii="Times New Roman" w:eastAsia="Times New Roman" w:hAnsi="Times New Roman"/>
          <w:color w:val="000000"/>
          <w:sz w:val="24"/>
          <w:szCs w:val="24"/>
        </w:rPr>
        <w:t xml:space="preserve"> Пойду прогуляюсь. Прости!</w:t>
      </w:r>
    </w:p>
    <w:p w:rsidR="0046791F" w:rsidRPr="00750D87" w:rsidRDefault="0046791F"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6-</w:t>
      </w:r>
      <w:r w:rsidR="00DB1A0D" w:rsidRPr="00750D87">
        <w:rPr>
          <w:rFonts w:ascii="Times New Roman" w:eastAsia="Times New Roman" w:hAnsi="Times New Roman"/>
          <w:i/>
          <w:iCs/>
          <w:color w:val="000000"/>
          <w:sz w:val="24"/>
          <w:szCs w:val="24"/>
        </w:rPr>
        <w:t>го. Суббота</w:t>
      </w:r>
    </w:p>
    <w:p w:rsidR="00DB1A0D" w:rsidRPr="00750D87" w:rsidRDefault="00DB1A0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 мое</w:t>
      </w:r>
      <w:r w:rsidR="0046791F" w:rsidRPr="00750D87">
        <w:rPr>
          <w:rFonts w:ascii="Times New Roman" w:eastAsia="Times New Roman" w:hAnsi="Times New Roman"/>
          <w:color w:val="000000"/>
          <w:sz w:val="24"/>
          <w:szCs w:val="24"/>
        </w:rPr>
        <w:t>м появлении</w:t>
      </w:r>
      <w:r w:rsidRPr="00750D87">
        <w:rPr>
          <w:rFonts w:ascii="Times New Roman" w:eastAsia="Times New Roman" w:hAnsi="Times New Roman"/>
          <w:color w:val="000000"/>
          <w:sz w:val="24"/>
          <w:szCs w:val="24"/>
        </w:rPr>
        <w:t xml:space="preserve"> Варинька председательствовала за детским </w:t>
      </w:r>
      <w:r w:rsidR="0046791F" w:rsidRPr="00750D87">
        <w:rPr>
          <w:rFonts w:ascii="Times New Roman" w:eastAsia="Times New Roman" w:hAnsi="Times New Roman"/>
          <w:color w:val="000000"/>
          <w:sz w:val="24"/>
          <w:szCs w:val="24"/>
        </w:rPr>
        <w:t>столом и кормила Патю. Видя лицо бледное,</w:t>
      </w:r>
      <w:r w:rsidRPr="00750D87">
        <w:rPr>
          <w:rFonts w:ascii="Times New Roman" w:eastAsia="Times New Roman" w:hAnsi="Times New Roman"/>
          <w:color w:val="000000"/>
          <w:sz w:val="24"/>
          <w:szCs w:val="24"/>
        </w:rPr>
        <w:t xml:space="preserve"> я спросил о здоровье. «Нет, нездорова, — отвечала она, — не могу ходить, и все болит, грудь, спина, поясница, а особенно ноги. На празднике у бригадного все было очень хорошо, весело, но у меня разболелась голова, кажется, от солнца, на котором быть терпеть не могу. Я пять верст шла пешком и много бегала. Что за приятность в забавах с подобными последствия</w:t>
      </w:r>
      <w:r w:rsidRPr="00750D87">
        <w:rPr>
          <w:rFonts w:ascii="Times New Roman" w:eastAsia="Times New Roman" w:hAnsi="Times New Roman"/>
          <w:color w:val="000000"/>
          <w:sz w:val="24"/>
          <w:szCs w:val="24"/>
        </w:rPr>
        <w:softHyphen/>
        <w:t>ми?» — «Сии последствия известны; избегнуть их было в вашей власти». — «Я никак не умею отказываться. Как можно быть в гостях только для того, чтоб сидеть и гримасничать, нисколько не жертвуя, не способствуя веселию компании?..»</w:t>
      </w:r>
    </w:p>
    <w:p w:rsidR="00DB1A0D" w:rsidRPr="00750D87" w:rsidRDefault="00DB1A0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продолжение сего разговора я с исступленным благоговением, стоя пред ней, молился ей, молился об ней. Давно замечено, что я наиболее пленяюсь ею тогда, как она больна, скучно, бледна — словом, не авантаж</w:t>
      </w:r>
      <w:r w:rsidRPr="00750D87">
        <w:rPr>
          <w:rFonts w:ascii="Times New Roman" w:eastAsia="Times New Roman" w:hAnsi="Times New Roman"/>
          <w:color w:val="000000"/>
          <w:sz w:val="24"/>
          <w:szCs w:val="24"/>
        </w:rPr>
        <w:softHyphen/>
        <w:t>на; это, конечно, весьма странно. Присутствуя при уро</w:t>
      </w:r>
      <w:r w:rsidRPr="00750D87">
        <w:rPr>
          <w:rFonts w:ascii="Times New Roman" w:eastAsia="Times New Roman" w:hAnsi="Times New Roman"/>
          <w:color w:val="000000"/>
          <w:sz w:val="24"/>
          <w:szCs w:val="24"/>
        </w:rPr>
        <w:softHyphen/>
        <w:t>ке, она шила детский черный тафтяной лиф на костях и любезно разговаривала со мною. Похвалила</w:t>
      </w:r>
      <w:r w:rsidRPr="00750D87">
        <w:rPr>
          <w:rFonts w:ascii="Times New Roman" w:eastAsia="Times New Roman" w:hAnsi="Times New Roman"/>
          <w:color w:val="000000"/>
          <w:sz w:val="24"/>
          <w:szCs w:val="24"/>
          <w:vertAlign w:val="superscript"/>
        </w:rPr>
        <w:t>5</w:t>
      </w:r>
      <w:r w:rsidRPr="00750D87">
        <w:rPr>
          <w:rFonts w:ascii="Times New Roman" w:eastAsia="Times New Roman" w:hAnsi="Times New Roman"/>
          <w:color w:val="000000"/>
          <w:sz w:val="24"/>
          <w:szCs w:val="24"/>
        </w:rPr>
        <w:t xml:space="preserve"> перья не благодаря, что мне очень нравится.</w:t>
      </w:r>
    </w:p>
    <w:p w:rsidR="00DB1A0D" w:rsidRPr="00750D87" w:rsidRDefault="00DB1A0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мне столь нестерпимо хотелось поцелуев, что с восторгом расцеловал бы пол под ее ногами. Милой Пате много досталось. Опять заглянул в редикюль и, голодный, насилу расстался с нечистым платком. Хро</w:t>
      </w:r>
      <w:r w:rsidRPr="00750D87">
        <w:rPr>
          <w:rFonts w:ascii="Times New Roman" w:eastAsia="Times New Roman" w:hAnsi="Times New Roman"/>
          <w:color w:val="000000"/>
          <w:sz w:val="24"/>
          <w:szCs w:val="24"/>
        </w:rPr>
        <w:softHyphen/>
        <w:t>мая, возжгла во мне желание носить ее на руках; а когда едва могла выйти из-за стола и желание сие, вспыхнув, вылетело из жаркой груди, то она засмеялась и с детскою невинностию сказала вслух всем, что мне хочется носить ее на руках. Ах! Варинька, какое ты божество! Когда, когда ты бедешь моя?</w:t>
      </w:r>
    </w:p>
    <w:p w:rsidR="00DB1A0D" w:rsidRPr="00750D87" w:rsidRDefault="00DB1A0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лександр Николаевич питается надеждою выехать из Иркутска, чего я никак не ожидаю. Варинька опять доставила мне удовольствие начертить для нее фестоны.</w:t>
      </w:r>
    </w:p>
    <w:p w:rsidR="00DB1A0D" w:rsidRPr="00750D87" w:rsidRDefault="00DB1A0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оже! Как бы я прилип к ней, если б можно целовать! Прости!</w:t>
      </w:r>
    </w:p>
    <w:p w:rsidR="00DB1A0D" w:rsidRPr="00750D87" w:rsidRDefault="00DB1A0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9-</w:t>
      </w:r>
      <w:r w:rsidRPr="00750D87">
        <w:rPr>
          <w:rFonts w:ascii="Times New Roman" w:eastAsia="Times New Roman" w:hAnsi="Times New Roman"/>
          <w:color w:val="000000"/>
          <w:sz w:val="24"/>
          <w:szCs w:val="24"/>
        </w:rPr>
        <w:t xml:space="preserve">го. </w:t>
      </w:r>
      <w:r w:rsidRPr="00750D87">
        <w:rPr>
          <w:rFonts w:ascii="Times New Roman" w:eastAsia="Times New Roman" w:hAnsi="Times New Roman"/>
          <w:i/>
          <w:iCs/>
          <w:color w:val="000000"/>
          <w:sz w:val="24"/>
          <w:szCs w:val="24"/>
        </w:rPr>
        <w:t>Вторник.</w:t>
      </w:r>
    </w:p>
    <w:p w:rsidR="00DB1A0D" w:rsidRPr="00750D87" w:rsidRDefault="00DB1A0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самую худшую погоду, в проливной дождь, в не</w:t>
      </w:r>
      <w:r w:rsidRPr="00750D87">
        <w:rPr>
          <w:rFonts w:ascii="Times New Roman" w:eastAsia="Times New Roman" w:hAnsi="Times New Roman"/>
          <w:color w:val="000000"/>
          <w:sz w:val="24"/>
          <w:szCs w:val="24"/>
        </w:rPr>
        <w:softHyphen/>
        <w:t>сносную вязкую грязь, я ходил смотреть на Вариньку и, идучи туда очень весело, чувствовал, что в природе нет погоды, которая могла бы заставить меня отказаться от свидания с Варинькою.</w:t>
      </w:r>
    </w:p>
    <w:p w:rsidR="00DB1A0D" w:rsidRPr="00750D87" w:rsidRDefault="00DB1A0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на вышла к обеду с бледным лицем мученицы, и я узнал, что вчера была у Эрнста (дававшего вечер на новоселье) и оставалась там с Елисаветою Александров</w:t>
      </w:r>
      <w:r w:rsidRPr="00750D87">
        <w:rPr>
          <w:rFonts w:ascii="Times New Roman" w:eastAsia="Times New Roman" w:hAnsi="Times New Roman"/>
          <w:color w:val="000000"/>
          <w:sz w:val="24"/>
          <w:szCs w:val="24"/>
        </w:rPr>
        <w:softHyphen/>
        <w:t>ною без своих, уехавших прежде.</w:t>
      </w:r>
    </w:p>
    <w:p w:rsidR="00DB1A0D" w:rsidRPr="00750D87" w:rsidRDefault="00DB1A0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обедом была спаржа, которую Прасковья Михай</w:t>
      </w:r>
      <w:r w:rsidRPr="00750D87">
        <w:rPr>
          <w:rFonts w:ascii="Times New Roman" w:eastAsia="Times New Roman" w:hAnsi="Times New Roman"/>
          <w:color w:val="000000"/>
          <w:sz w:val="24"/>
          <w:szCs w:val="24"/>
        </w:rPr>
        <w:softHyphen/>
        <w:t>ловна очень любит; был кресс-салат, который Александр Николаевич предпочитает всем прочим салатам. Тотчас после обеда Варинька начала шить по фестонам, мною сегодня принесенным, что мне было весьма приятно.</w:t>
      </w:r>
    </w:p>
    <w:p w:rsidR="00DB1A0D" w:rsidRPr="00750D87" w:rsidRDefault="00DB1A0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 слове о моем заточении Александр Николаевич сказал, что в Петербурге есть некий статский советник Баум, который был 40 лет в заточении, от вступления на престол Екатерины (коей присягать он отказался, так же как и Павлу) до Александра, повелевшего осво</w:t>
      </w:r>
      <w:r w:rsidRPr="00750D87">
        <w:rPr>
          <w:rFonts w:ascii="Times New Roman" w:eastAsia="Times New Roman" w:hAnsi="Times New Roman"/>
          <w:color w:val="000000"/>
          <w:sz w:val="24"/>
          <w:szCs w:val="24"/>
        </w:rPr>
        <w:softHyphen/>
        <w:t>бодить безусловно. Я рассказал про себя, как после четырнадцатилетнего безвыходного затвора в тесном углу, едучи с плац-майором во дворец, обманывался зрением, которое, обыкши к предметам вблизи, пред</w:t>
      </w:r>
      <w:r w:rsidRPr="00750D87">
        <w:rPr>
          <w:rFonts w:ascii="Times New Roman" w:eastAsia="Times New Roman" w:hAnsi="Times New Roman"/>
          <w:color w:val="000000"/>
          <w:sz w:val="24"/>
          <w:szCs w:val="24"/>
        </w:rPr>
        <w:softHyphen/>
        <w:t>ставило Неву морем, а дворец неизмеримо огромным зданием, несмотря, что я хорошо знал Петербург.</w:t>
      </w:r>
    </w:p>
    <w:p w:rsidR="00DB1A0D" w:rsidRPr="00750D87" w:rsidRDefault="00DB1A0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ольшая часть женщин становятся мне противны; число таковых беспрестанно возрастает. Вчера я это ощутил странным образом, быв у Терменя и с омерзе</w:t>
      </w:r>
      <w:r w:rsidRPr="00750D87">
        <w:rPr>
          <w:rFonts w:ascii="Times New Roman" w:eastAsia="Times New Roman" w:hAnsi="Times New Roman"/>
          <w:color w:val="000000"/>
          <w:sz w:val="24"/>
          <w:szCs w:val="24"/>
        </w:rPr>
        <w:softHyphen/>
        <w:t>нием смотрев на его большую двухспальную постель как на нечто поганое... К почтмейстеровой спальной я имею точно такое же отвращение; а Прасковий Михай-ловнина кажется настолько чистою, но как будто свя</w:t>
      </w:r>
      <w:r w:rsidRPr="00750D87">
        <w:rPr>
          <w:rFonts w:ascii="Times New Roman" w:eastAsia="Times New Roman" w:hAnsi="Times New Roman"/>
          <w:color w:val="000000"/>
          <w:sz w:val="24"/>
          <w:szCs w:val="24"/>
        </w:rPr>
        <w:softHyphen/>
        <w:t>тынею, почему и сам не знаю. Гость пришел.</w:t>
      </w:r>
    </w:p>
    <w:p w:rsidR="00DB1A0D" w:rsidRPr="00750D87" w:rsidRDefault="00DB1A0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1-</w:t>
      </w:r>
      <w:r w:rsidRPr="00750D87">
        <w:rPr>
          <w:rFonts w:ascii="Times New Roman" w:eastAsia="Times New Roman" w:hAnsi="Times New Roman"/>
          <w:i/>
          <w:iCs/>
          <w:color w:val="000000"/>
          <w:sz w:val="24"/>
          <w:szCs w:val="24"/>
        </w:rPr>
        <w:t>го. Четверток.</w:t>
      </w:r>
    </w:p>
    <w:p w:rsidR="00DB1A0D" w:rsidRPr="00750D87" w:rsidRDefault="00DB1A0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должаете ли вы свой журнал?» — спросила Ва</w:t>
      </w:r>
      <w:r w:rsidRPr="00750D87">
        <w:rPr>
          <w:rFonts w:ascii="Times New Roman" w:eastAsia="Times New Roman" w:hAnsi="Times New Roman"/>
          <w:color w:val="000000"/>
          <w:sz w:val="24"/>
          <w:szCs w:val="24"/>
        </w:rPr>
        <w:softHyphen/>
        <w:t>ринька. Нет, отвечал я; но в ту же минуту, одумавшись, посовестился обманывать свое божество и признался, что продолжаю. «Журнал ваш, как должно думать, очень однообразен». — «Может быть, но для меня он очень приятен...» Я не смел прибавить, что она виною однообразности сих записок, что она заставляет вотще повторять: хочется, хочется поцелуя.</w:t>
      </w:r>
    </w:p>
    <w:p w:rsidR="00DB1A0D" w:rsidRPr="00750D87" w:rsidRDefault="00DB1A0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О! Боже, какие жаркие мысли родились бы от одного поцелуя, от одного слова: </w:t>
      </w:r>
      <w:r w:rsidRPr="00750D87">
        <w:rPr>
          <w:rFonts w:ascii="Times New Roman" w:eastAsia="Times New Roman" w:hAnsi="Times New Roman"/>
          <w:i/>
          <w:iCs/>
          <w:color w:val="000000"/>
          <w:sz w:val="24"/>
          <w:szCs w:val="24"/>
        </w:rPr>
        <w:t xml:space="preserve">люблю!.. </w:t>
      </w:r>
      <w:r w:rsidRPr="00750D87">
        <w:rPr>
          <w:rFonts w:ascii="Times New Roman" w:eastAsia="Times New Roman" w:hAnsi="Times New Roman"/>
          <w:color w:val="000000"/>
          <w:sz w:val="24"/>
          <w:szCs w:val="24"/>
        </w:rPr>
        <w:t>Ах! Тогда журнал мой, как и я сам и все окружающее меня, имел вид совсем иной. Лицо цветет сердцу веселящуся. Тогда я жил бы в раю надежд!..</w:t>
      </w:r>
    </w:p>
    <w:p w:rsidR="00DB1A0D" w:rsidRPr="00750D87" w:rsidRDefault="00DB1A0D"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илые незабудки, простите неблагодарного! Сего дня с утра я что-то очень грустен. Худо пишется.</w:t>
      </w:r>
    </w:p>
    <w:p w:rsidR="0046791F" w:rsidRPr="00750D87" w:rsidRDefault="00DB1A0D"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Прости!</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2-</w:t>
      </w:r>
      <w:r w:rsidRPr="00750D87">
        <w:rPr>
          <w:rFonts w:ascii="Times New Roman" w:eastAsia="Times New Roman" w:hAnsi="Times New Roman"/>
          <w:i/>
          <w:iCs/>
          <w:color w:val="000000"/>
          <w:sz w:val="24"/>
          <w:szCs w:val="24"/>
        </w:rPr>
        <w:t>го. Пятница.</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удин, третьего дня из Москвы приехавший, был сего утра у меня с визитом и чрезвычайно встревожил рассказами о любезных сестрах, племянницах и пле</w:t>
      </w:r>
      <w:r w:rsidRPr="00750D87">
        <w:rPr>
          <w:rFonts w:ascii="Times New Roman" w:eastAsia="Times New Roman" w:hAnsi="Times New Roman"/>
          <w:color w:val="000000"/>
          <w:sz w:val="24"/>
          <w:szCs w:val="24"/>
        </w:rPr>
        <w:softHyphen/>
        <w:t xml:space="preserve">мянниках. Меж прочим сказал он, что князь Валентин Михайлович (брат Шаховской.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сам привез ему посылку к П.А. Муханову, состоящую из белья и до</w:t>
      </w:r>
      <w:r w:rsidRPr="00750D87">
        <w:rPr>
          <w:rFonts w:ascii="Times New Roman" w:eastAsia="Times New Roman" w:hAnsi="Times New Roman"/>
          <w:color w:val="000000"/>
          <w:sz w:val="24"/>
          <w:szCs w:val="24"/>
        </w:rPr>
        <w:softHyphen/>
        <w:t>рогою как-то поврежденную огнем. Искренне жалея соперника в несчастии, я радовался случаю видеться с Варинькою.</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ень казался бесконечным. Для сокращения времени начинал писать, рисовать, читать все, что есть; но нет, не то на уме. Вздумал лечь спать: мухи мешали; велел запереть ставни; впотьмах едва прошло несколько ми</w:t>
      </w:r>
      <w:r w:rsidRPr="00750D87">
        <w:rPr>
          <w:rFonts w:ascii="Times New Roman" w:eastAsia="Times New Roman" w:hAnsi="Times New Roman"/>
          <w:color w:val="000000"/>
          <w:sz w:val="24"/>
          <w:szCs w:val="24"/>
        </w:rPr>
        <w:softHyphen/>
        <w:t>нут, как обнялся с призраком Вариньки и был в неизъ</w:t>
      </w:r>
      <w:r w:rsidRPr="00750D87">
        <w:rPr>
          <w:rFonts w:ascii="Times New Roman" w:eastAsia="Times New Roman" w:hAnsi="Times New Roman"/>
          <w:color w:val="000000"/>
          <w:sz w:val="24"/>
          <w:szCs w:val="24"/>
        </w:rPr>
        <w:softHyphen/>
        <w:t>яснимом исступлении. Каким бессметием поцелуев осы</w:t>
      </w:r>
      <w:r w:rsidRPr="00750D87">
        <w:rPr>
          <w:rFonts w:ascii="Times New Roman" w:eastAsia="Times New Roman" w:hAnsi="Times New Roman"/>
          <w:color w:val="000000"/>
          <w:sz w:val="24"/>
          <w:szCs w:val="24"/>
        </w:rPr>
        <w:softHyphen/>
        <w:t>палось все ее тело!..</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Наконец приспело время идти, прийти и увидеть. Ее не было в гостиной. Прошеная, явилась с отверстыми от удивления глазами, по которым при первых словах было видно сильнейшее участие в делах Муханова. Средь разговора, при воспоминании ящика с письмами, она сказала, что после всего писаного Юшневскою мне делает много чести, что я не раскрыл ящика. Я отвечал, что, не веря нелепостям, думал и думаю, что она могла питать платоническую любовь к П. А-чу (Муханову.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которая усиливается его несчастием по общему свойству душ изящных. «Верно, верно, не было ничего более», — подхватила она с лицом совершеннейшего отпечатка презрения слабостей.</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Пришедши домой худо расположенным, разумеется, не развеселился пишучи.      </w:t>
      </w:r>
      <w:r w:rsidRPr="00750D87">
        <w:rPr>
          <w:rFonts w:ascii="Times New Roman" w:eastAsia="Times New Roman" w:hAnsi="Times New Roman"/>
          <w:i/>
          <w:iCs/>
          <w:color w:val="000000"/>
          <w:sz w:val="24"/>
          <w:szCs w:val="24"/>
        </w:rPr>
        <w:t>.,</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3-</w:t>
      </w:r>
      <w:r w:rsidRPr="00750D87">
        <w:rPr>
          <w:rFonts w:ascii="Times New Roman" w:eastAsia="Times New Roman" w:hAnsi="Times New Roman"/>
          <w:i/>
          <w:iCs/>
          <w:color w:val="000000"/>
          <w:sz w:val="24"/>
          <w:szCs w:val="24"/>
        </w:rPr>
        <w:t>го. Суббота.</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лучайно попалось мне в руки прекрасное «Путеше</w:t>
      </w:r>
      <w:r w:rsidRPr="00750D87">
        <w:rPr>
          <w:rFonts w:ascii="Times New Roman" w:eastAsia="Times New Roman" w:hAnsi="Times New Roman"/>
          <w:color w:val="000000"/>
          <w:sz w:val="24"/>
          <w:szCs w:val="24"/>
        </w:rPr>
        <w:softHyphen/>
        <w:t>ствие Кира», сочинение Рамзея на английском и фран</w:t>
      </w:r>
      <w:r w:rsidRPr="00750D87">
        <w:rPr>
          <w:rFonts w:ascii="Times New Roman" w:eastAsia="Times New Roman" w:hAnsi="Times New Roman"/>
          <w:color w:val="000000"/>
          <w:sz w:val="24"/>
          <w:szCs w:val="24"/>
        </w:rPr>
        <w:softHyphen/>
        <w:t>цузском. Купив за безделицу и отдавав переплетчику подновить, принес будто Сонюшке; как же обрадовался, когда Варинька воскликнула: «У вас есть эта книжка! Ах! Как я рада. Я ее очень знаю, очень люблю. Все собиралась написать, чтоб мне ее прислали; у нас дома  несколько экземпляров. Я по ней буду учиться по-английски...»</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т возможности изъяснить, сколь сей бездельный случай делает меня счастливым. О! Если б все дни, все часы моей жизни можно проводить в служении Вариньке, то б и я был счастлив — я, чуждый столь давно и самых малейших радостей, был бы счастлив в объятиях Вариньки равно богам в Олимпе!.. Ах! Как эта мысль, разрождаясь, озаряет мрак моей души.</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любит цыплят, пока они столь малы, что можно сгрызть все косточки; а больших вовсе не ку</w:t>
      </w:r>
      <w:r w:rsidRPr="00750D87">
        <w:rPr>
          <w:rFonts w:ascii="Times New Roman" w:eastAsia="Times New Roman" w:hAnsi="Times New Roman"/>
          <w:color w:val="000000"/>
          <w:sz w:val="24"/>
          <w:szCs w:val="24"/>
        </w:rPr>
        <w:softHyphen/>
        <w:t>шает. Она с аппетитом кушала кресс-салат.</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вечеру я ходил с Граффом в сад и там опять видел ее. По узкости дорожки она шла несколько десятков шагов рядом с Портновым, который теперь почти живет у Александра Николаевича.</w:t>
      </w:r>
      <w:r w:rsidRPr="00750D87">
        <w:rPr>
          <w:rStyle w:val="a5"/>
          <w:rFonts w:ascii="Times New Roman" w:eastAsia="Times New Roman" w:hAnsi="Times New Roman"/>
          <w:color w:val="000000"/>
          <w:sz w:val="24"/>
          <w:szCs w:val="24"/>
        </w:rPr>
        <w:footnoteReference w:id="206"/>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5-</w:t>
      </w:r>
      <w:r w:rsidRPr="00750D87">
        <w:rPr>
          <w:rFonts w:ascii="Times New Roman" w:eastAsia="Times New Roman" w:hAnsi="Times New Roman"/>
          <w:i/>
          <w:iCs/>
          <w:color w:val="000000"/>
          <w:sz w:val="24"/>
          <w:szCs w:val="24"/>
        </w:rPr>
        <w:t>го. Четверток.</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же с час сижу над портфелыо и думаю, писать иль не писать, желая сказать Вариньке, что я оставил свой журнал; ибо она как-то изменилась со времени известия о его существовании. Для опыта не писал более недели; трудно отказаться и от сей последней отрады. Все эти дни мне было очень скучно; а теперь — ах! — теперь очень, очень мучаюсь: по случаю государева рождения в Казенном саду гуляние и Варинька теперь танцует.</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чера, в Иванов день, на заимке у губернатора Ива</w:t>
      </w:r>
      <w:r w:rsidRPr="00750D87">
        <w:rPr>
          <w:rFonts w:ascii="Times New Roman" w:eastAsia="Times New Roman" w:hAnsi="Times New Roman"/>
          <w:color w:val="000000"/>
          <w:sz w:val="24"/>
          <w:szCs w:val="24"/>
        </w:rPr>
        <w:softHyphen/>
        <w:t>на</w:t>
      </w:r>
      <w:r w:rsidRPr="00750D87">
        <w:rPr>
          <w:rStyle w:val="a5"/>
          <w:rFonts w:ascii="Times New Roman" w:eastAsia="Times New Roman" w:hAnsi="Times New Roman"/>
          <w:color w:val="000000"/>
          <w:sz w:val="24"/>
          <w:szCs w:val="24"/>
        </w:rPr>
        <w:footnoteReference w:id="207"/>
      </w:r>
      <w:r w:rsidRPr="00750D87">
        <w:rPr>
          <w:rFonts w:ascii="Times New Roman" w:eastAsia="Times New Roman" w:hAnsi="Times New Roman"/>
          <w:color w:val="000000"/>
          <w:sz w:val="24"/>
          <w:szCs w:val="24"/>
        </w:rPr>
        <w:t xml:space="preserve"> был бал, и я долго смотрел, как Вариньку всяк кто хотел обхватывал, вертел; а я лишь смотрел и — не знаю, как выразить.</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чера Ваня упал с дивана в виду Александра Нико</w:t>
      </w:r>
      <w:r w:rsidRPr="00750D87">
        <w:rPr>
          <w:rFonts w:ascii="Times New Roman" w:eastAsia="Times New Roman" w:hAnsi="Times New Roman"/>
          <w:color w:val="000000"/>
          <w:sz w:val="24"/>
          <w:szCs w:val="24"/>
        </w:rPr>
        <w:softHyphen/>
        <w:t>лаевича, который говорит, что нет возможности изъяс</w:t>
      </w:r>
      <w:r w:rsidRPr="00750D87">
        <w:rPr>
          <w:rFonts w:ascii="Times New Roman" w:eastAsia="Times New Roman" w:hAnsi="Times New Roman"/>
          <w:color w:val="000000"/>
          <w:sz w:val="24"/>
          <w:szCs w:val="24"/>
        </w:rPr>
        <w:softHyphen/>
        <w:t>нить, как больно было видеть сына падающим: он му</w:t>
      </w:r>
      <w:r w:rsidRPr="00750D87">
        <w:rPr>
          <w:rFonts w:ascii="Times New Roman" w:eastAsia="Times New Roman" w:hAnsi="Times New Roman"/>
          <w:color w:val="000000"/>
          <w:sz w:val="24"/>
          <w:szCs w:val="24"/>
        </w:rPr>
        <w:softHyphen/>
        <w:t>чился одно мгновение, а я два часа. Бог знает сколько раз уходил с намерением не возвращаться и через ми</w:t>
      </w:r>
      <w:r w:rsidRPr="00750D87">
        <w:rPr>
          <w:rFonts w:ascii="Times New Roman" w:eastAsia="Times New Roman" w:hAnsi="Times New Roman"/>
          <w:color w:val="000000"/>
          <w:sz w:val="24"/>
          <w:szCs w:val="24"/>
        </w:rPr>
        <w:softHyphen/>
        <w:t>нуту снова являлся, влекомый ненасытною страстию смотреть на свое божество.</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на была в белом платье, очень коротком; я любо</w:t>
      </w:r>
      <w:r w:rsidRPr="00750D87">
        <w:rPr>
          <w:rFonts w:ascii="Times New Roman" w:eastAsia="Times New Roman" w:hAnsi="Times New Roman"/>
          <w:color w:val="000000"/>
          <w:sz w:val="24"/>
          <w:szCs w:val="24"/>
        </w:rPr>
        <w:softHyphen/>
        <w:t>вался ногами; они не крошечные, но очень узенькие и прекрасной формы. Ах! Любезные ножки, скоро ли я вас расцелую? Елисавета Александровна сама убрала ей голову, будто на смех, очень худо, украсив несколь</w:t>
      </w:r>
      <w:r w:rsidRPr="00750D87">
        <w:rPr>
          <w:rFonts w:ascii="Times New Roman" w:eastAsia="Times New Roman" w:hAnsi="Times New Roman"/>
          <w:color w:val="000000"/>
          <w:sz w:val="24"/>
          <w:szCs w:val="24"/>
        </w:rPr>
        <w:softHyphen/>
        <w:t>кими маленькими алыми цветочками, которые вовсе не шли к ее черным волосам; а себя, напротив, богато увенчала букетами цветов.</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знаюсь, я рад был видеть Вариньку на балу не авантажною; я не желаю, чтоб ей прельщались.</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продолжение урока я кое-как ухитрился заставить ее сидеть в гостиной; она много разговаривала о своем вчерашнем танцевании. Странно, что столь умная, столь хорошо умеющая читать чувства сердца не понимает, что мне мучительно видеть ее танцующею с другими. Вовсе не танцевать ей, конечно, невозможно; но по</w:t>
      </w:r>
      <w:r w:rsidRPr="00750D87">
        <w:rPr>
          <w:rFonts w:ascii="Times New Roman" w:eastAsia="Times New Roman" w:hAnsi="Times New Roman"/>
          <w:color w:val="000000"/>
          <w:sz w:val="24"/>
          <w:szCs w:val="24"/>
        </w:rPr>
        <w:softHyphen/>
        <w:t>меньше — в ее власти</w:t>
      </w:r>
      <w:r w:rsidRPr="00750D87">
        <w:rPr>
          <w:rStyle w:val="a5"/>
          <w:rFonts w:ascii="Times New Roman" w:eastAsia="Times New Roman" w:hAnsi="Times New Roman"/>
          <w:color w:val="000000"/>
          <w:sz w:val="24"/>
          <w:szCs w:val="24"/>
        </w:rPr>
        <w:footnoteReference w:id="208"/>
      </w:r>
      <w:r w:rsidRPr="00750D87">
        <w:rPr>
          <w:rFonts w:ascii="Times New Roman" w:eastAsia="Times New Roman" w:hAnsi="Times New Roman"/>
          <w:color w:val="000000"/>
          <w:sz w:val="24"/>
          <w:szCs w:val="24"/>
        </w:rPr>
        <w:t>. Прасковья Михайловна и Алек</w:t>
      </w:r>
      <w:r w:rsidRPr="00750D87">
        <w:rPr>
          <w:rFonts w:ascii="Times New Roman" w:eastAsia="Times New Roman" w:hAnsi="Times New Roman"/>
          <w:color w:val="000000"/>
          <w:sz w:val="24"/>
          <w:szCs w:val="24"/>
        </w:rPr>
        <w:softHyphen/>
        <w:t>сандр Николаевич рано уезжают с балов: она остается с Елисаветою Александровною.</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во время обеда Александр Николаевич бра</w:t>
      </w:r>
      <w:r w:rsidRPr="00750D87">
        <w:rPr>
          <w:rFonts w:ascii="Times New Roman" w:eastAsia="Times New Roman" w:hAnsi="Times New Roman"/>
          <w:color w:val="000000"/>
          <w:sz w:val="24"/>
          <w:szCs w:val="24"/>
        </w:rPr>
        <w:softHyphen/>
        <w:t>нился за это, говоря, что лошади и без того замучены, что впредь не велит посылать карету, хоть пешком изволь приходить. Это сказано отнюдь не в шутку; она, потупив глаза, умолкла с пленительною женскою ус</w:t>
      </w:r>
      <w:r w:rsidRPr="00750D87">
        <w:rPr>
          <w:rFonts w:ascii="Times New Roman" w:eastAsia="Times New Roman" w:hAnsi="Times New Roman"/>
          <w:color w:val="000000"/>
          <w:sz w:val="24"/>
          <w:szCs w:val="24"/>
        </w:rPr>
        <w:softHyphen/>
        <w:t>тупчивостью, и мне стало жаль ее до смерти. В эту минуту она была неизъяснимо мила.</w:t>
      </w:r>
    </w:p>
    <w:p w:rsidR="005B338A"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черашние Ванины именины отправлялись сего дня. Обед отличался от обыкновенного лишь бутылкою шам</w:t>
      </w:r>
      <w:r w:rsidRPr="00750D87">
        <w:rPr>
          <w:rFonts w:ascii="Times New Roman" w:eastAsia="Times New Roman" w:hAnsi="Times New Roman"/>
          <w:color w:val="000000"/>
          <w:sz w:val="24"/>
          <w:szCs w:val="24"/>
        </w:rPr>
        <w:softHyphen/>
        <w:t>панского. Отец, бросая вверх сына, шутя сказал, что род Муравьевых есть первый в свете, и, обратясь к Вариньке, прибавил; «Вы должны почитать, уважать нас». — «Я давно уважаю, потому что один из них умер на висельнице, двое мучаются в Петровске, а третий здесь»</w:t>
      </w:r>
      <w:r w:rsidRPr="00750D87">
        <w:rPr>
          <w:rStyle w:val="a5"/>
          <w:rFonts w:ascii="Times New Roman" w:eastAsia="Times New Roman" w:hAnsi="Times New Roman"/>
          <w:color w:val="000000"/>
          <w:sz w:val="24"/>
          <w:szCs w:val="24"/>
        </w:rPr>
        <w:footnoteReference w:id="209"/>
      </w:r>
      <w:r w:rsidRPr="00750D87">
        <w:rPr>
          <w:rFonts w:ascii="Times New Roman" w:eastAsia="Times New Roman" w:hAnsi="Times New Roman"/>
          <w:color w:val="000000"/>
          <w:sz w:val="24"/>
          <w:szCs w:val="24"/>
        </w:rPr>
        <w:t xml:space="preserve"> .</w:t>
      </w:r>
    </w:p>
    <w:p w:rsidR="00243E13" w:rsidRPr="00750D87" w:rsidRDefault="005B338A"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 сродная ходить за цветами, она любит их букеты. К слову о вчерашнем бале, который ей показался скуч</w:t>
      </w:r>
      <w:r w:rsidRPr="00750D87">
        <w:rPr>
          <w:rFonts w:ascii="Times New Roman" w:eastAsia="Times New Roman" w:hAnsi="Times New Roman"/>
          <w:color w:val="000000"/>
          <w:sz w:val="24"/>
          <w:szCs w:val="24"/>
        </w:rPr>
        <w:softHyphen/>
        <w:t>ным, она сказала, что в ее первую бытность на балу у  губернатора, увидев залу, убранную фестонами, пришла</w:t>
      </w:r>
      <w:r w:rsidR="00243E13" w:rsidRPr="00750D87">
        <w:rPr>
          <w:rFonts w:ascii="Times New Roman" w:eastAsia="Times New Roman" w:hAnsi="Times New Roman"/>
          <w:color w:val="000000"/>
          <w:sz w:val="24"/>
          <w:szCs w:val="24"/>
        </w:rPr>
        <w:t xml:space="preserve"> в чрезвычайное восхищение по неожиданности такого обилия цветов в Сибири. Надо знать, что это восхищение не могло произойти от благоухания, ибо вообще все здешние цветы не душисты; красивых же множество. Она, довольная весьма немногим, способна и к вели</w:t>
      </w:r>
      <w:r w:rsidR="00243E13" w:rsidRPr="00750D87">
        <w:rPr>
          <w:rFonts w:ascii="Times New Roman" w:eastAsia="Times New Roman" w:hAnsi="Times New Roman"/>
          <w:color w:val="000000"/>
          <w:sz w:val="24"/>
          <w:szCs w:val="24"/>
        </w:rPr>
        <w:softHyphen/>
        <w:t>колепию; я помню, как однажды при речи о доме Сибиряковой, воскликнула: «Ах! Я бы желала иметь этот дом!..» Вчера ее танцевание имело действие вовсе не такое, как в маскараде. Я дрожал, завидуя каждому прикосновению к ней; да и теперь дрожу...</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ак худо пишется. Я думаю возсе не о том, что пишу. Мне мечтается, как мой бог теперь в саду танцует и как моего бога всякая дрянь прикасается. Вот смеш</w:t>
      </w:r>
      <w:r w:rsidRPr="00750D87">
        <w:rPr>
          <w:rFonts w:ascii="Times New Roman" w:eastAsia="Times New Roman" w:hAnsi="Times New Roman"/>
          <w:color w:val="000000"/>
          <w:sz w:val="24"/>
          <w:szCs w:val="24"/>
        </w:rPr>
        <w:softHyphen/>
        <w:t>ная причина мучению, скажет иной. Не знаю, кто более достоин сожаления, я или чуждый подобных мук.</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чера она попросила Портнова срезать ей жасминов для Елисаветы Александровны (ибо ему принадлежат те жасмины, поставленные на время к Александру Ни</w:t>
      </w:r>
      <w:r w:rsidRPr="00750D87">
        <w:rPr>
          <w:rFonts w:ascii="Times New Roman" w:eastAsia="Times New Roman" w:hAnsi="Times New Roman"/>
          <w:color w:val="000000"/>
          <w:sz w:val="24"/>
          <w:szCs w:val="24"/>
        </w:rPr>
        <w:softHyphen/>
        <w:t>колаевичу по причине перестройки в его доме); подобрав букет, ему же предоставила счастие связать оный в ее руках, что он делал весьма медленно, стоя так близко, что боком касался почти всего ее тела. Меж тем она просила его танцевать на балу; фанатик отговаривался, а она знай просила со свойственною ей любезностию.</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Разумеется, я тут не подозреваю ничего; несмотря на то, мне становилось так дурно, что в глазах меркло и голова кружилась; принужден был выйти из залы в гостиную и там сесть, чтоб не упасть. В сию минуту расслабления я сердился на себя и на нее: на себя — за неумеренную страсть; на нее — за то, что она, столь умная, не щадит меня; но, оправившись, простил от всей души, по рассуждению, что не знает степени моей страсти.</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х! Варинька, мой друг, мой бог Варинька, когда изменятся обстоятельства? Когда перестанут думать, что ты покраснела бы от стыда, если б кто сказал, что Медокс тебя обожает? Какая черная, мучительная мысль!.. В сильнейшем волнении чувств не могу про</w:t>
      </w:r>
      <w:r w:rsidRPr="00750D87">
        <w:rPr>
          <w:rFonts w:ascii="Times New Roman" w:eastAsia="Times New Roman" w:hAnsi="Times New Roman"/>
          <w:color w:val="000000"/>
          <w:sz w:val="24"/>
          <w:szCs w:val="24"/>
        </w:rPr>
        <w:softHyphen/>
        <w:t>должать писать. Прости, до завтра. Увы! И завтра будут те же мучения. Прости!</w:t>
      </w:r>
    </w:p>
    <w:p w:rsidR="00DB1A0D" w:rsidRPr="00750D87" w:rsidRDefault="00243E13"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Скоро 2 часа пополуночи. Я выходил на двор; верхи Спасской церкви все еще озаряются иллюминацией в саду. Неужели Варинька все еще танцует, обхватываясь</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о всеми? Престань, безжалостное воображение, не мучь меня!</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пать нисколько не хочется. Буду писать; авось встречусь с какою-нибудь утешительною мыслию.</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т кое-что из разговоров незаписанных дней. Хороший живописец делает теперь портрет с ее сестры Клеопатры в подарок некоему саксонцу, который, прожив в их доме более 20 лет, отъезжает в Дрезден к своим дочерям. По</w:t>
      </w:r>
      <w:r w:rsidRPr="00750D87">
        <w:rPr>
          <w:rFonts w:ascii="Times New Roman" w:eastAsia="Times New Roman" w:hAnsi="Times New Roman"/>
          <w:color w:val="000000"/>
          <w:sz w:val="24"/>
          <w:szCs w:val="24"/>
        </w:rPr>
        <w:softHyphen/>
        <w:t>следние письма по сему случаю невеселы. Это было сказано с тою небесною добротою, которою я в ней прельщаюсь, и с теми отблесками душевного удовольствия, которыми ее лицо всегда светит при воспоминании о родных.</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21 апреля у нас всегда очень праздновали, — гово</w:t>
      </w:r>
      <w:r w:rsidRPr="00750D87">
        <w:rPr>
          <w:rFonts w:ascii="Times New Roman" w:eastAsia="Times New Roman" w:hAnsi="Times New Roman"/>
          <w:color w:val="000000"/>
          <w:sz w:val="24"/>
          <w:szCs w:val="24"/>
        </w:rPr>
        <w:softHyphen/>
        <w:t>рит она, — обыкновенно до четырех или пяти часов утра. Я помню, как после подобных балов, не ложась спать, мы, сидя под открытыми окнами, смотрели на рождающийся день». — «Сии пиршества нужны ли для вашего счастия?» — «Нимало». — «Любите ли вы бо</w:t>
      </w:r>
      <w:r w:rsidRPr="00750D87">
        <w:rPr>
          <w:rFonts w:ascii="Times New Roman" w:eastAsia="Times New Roman" w:hAnsi="Times New Roman"/>
          <w:color w:val="000000"/>
          <w:sz w:val="24"/>
          <w:szCs w:val="24"/>
        </w:rPr>
        <w:softHyphen/>
        <w:t>гатые мебели?» — «Не слишком; у нас была" прекрасно убранная комната, в которой я не любила сидеть». — «А я, признаюсь, я люблю мебели. Для моего счастия нужен блеск красок и металлов — нужны картины, бронзы, мраморы, фарфор». — «Вот видите ли!» — под</w:t>
      </w:r>
      <w:r w:rsidRPr="00750D87">
        <w:rPr>
          <w:rFonts w:ascii="Times New Roman" w:eastAsia="Times New Roman" w:hAnsi="Times New Roman"/>
          <w:color w:val="000000"/>
          <w:sz w:val="24"/>
          <w:szCs w:val="24"/>
        </w:rPr>
        <w:softHyphen/>
        <w:t>хватила она, образом упрека с приметным сожалением и тем обрадовала чрезвычайно.</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 тобою, единственная, несравненная женщина, с тобою я был бы счастлив и в беднейшей хижине, если б был уверен, что ты счастлива... Боже! Как я расстроен. Чего мне хочется? Жить вместе с нею, смотреть на нее, целовать ее, служить ей; хочется подарить ей самого себя и быть орудием ее счастия. Мне кажется, что высшее благо женщины заключается в мужниной люб</w:t>
      </w:r>
      <w:r w:rsidRPr="00750D87">
        <w:rPr>
          <w:rFonts w:ascii="Times New Roman" w:eastAsia="Times New Roman" w:hAnsi="Times New Roman"/>
          <w:color w:val="000000"/>
          <w:sz w:val="24"/>
          <w:szCs w:val="24"/>
        </w:rPr>
        <w:softHyphen/>
        <w:t>ви, к которой если присоединяется здоровье и безбедное состояние, то она совершенно счастлива, если не раз</w:t>
      </w:r>
      <w:r w:rsidRPr="00750D87">
        <w:rPr>
          <w:rFonts w:ascii="Times New Roman" w:eastAsia="Times New Roman" w:hAnsi="Times New Roman"/>
          <w:color w:val="000000"/>
          <w:sz w:val="24"/>
          <w:szCs w:val="24"/>
        </w:rPr>
        <w:softHyphen/>
        <w:t>вратна... Но, увы! Я в ссылке, стократ злосчастнее ее. Зима, зима, приди скорее! Поставлю все за все. Подобно Гомерову Юпитеру двумя шагами достигну края все</w:t>
      </w:r>
      <w:r w:rsidRPr="00750D87">
        <w:rPr>
          <w:rFonts w:ascii="Times New Roman" w:eastAsia="Times New Roman" w:hAnsi="Times New Roman"/>
          <w:color w:val="000000"/>
          <w:sz w:val="24"/>
          <w:szCs w:val="24"/>
        </w:rPr>
        <w:softHyphen/>
        <w:t>ленной или погибну.</w:t>
      </w:r>
    </w:p>
    <w:p w:rsidR="00243E13" w:rsidRPr="00750D87" w:rsidRDefault="00243E13"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Намеднись я видел, как в ее маленькую комнатку пронесли вместе с безменом множество черных хлебов. Это меня долго мучило при мысли, что от подобных съестных припасов заводится пропасть мух, которые беспокоят ее, моего бога.</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Граф знал Вариньку в Верхнеудинске</w:t>
      </w:r>
      <w:r w:rsidRPr="00750D87">
        <w:rPr>
          <w:rStyle w:val="a5"/>
          <w:rFonts w:ascii="Times New Roman" w:eastAsia="Times New Roman" w:hAnsi="Times New Roman"/>
          <w:color w:val="000000"/>
          <w:sz w:val="24"/>
          <w:szCs w:val="24"/>
        </w:rPr>
        <w:footnoteReference w:id="210"/>
      </w:r>
      <w:r w:rsidRPr="00750D87">
        <w:rPr>
          <w:rFonts w:ascii="Times New Roman" w:eastAsia="Times New Roman" w:hAnsi="Times New Roman"/>
          <w:color w:val="000000"/>
          <w:sz w:val="24"/>
          <w:szCs w:val="24"/>
        </w:rPr>
        <w:t xml:space="preserve"> и говорит, что она очень пополнела. Он уверяет, что я отлично креп</w:t>
      </w:r>
      <w:r w:rsidRPr="00750D87">
        <w:rPr>
          <w:rFonts w:ascii="Times New Roman" w:eastAsia="Times New Roman" w:hAnsi="Times New Roman"/>
          <w:color w:val="000000"/>
          <w:sz w:val="24"/>
          <w:szCs w:val="24"/>
        </w:rPr>
        <w:softHyphen/>
        <w:t>кого сложения; надежнее даже и Александра Никола</w:t>
      </w:r>
      <w:r w:rsidRPr="00750D87">
        <w:rPr>
          <w:rFonts w:ascii="Times New Roman" w:eastAsia="Times New Roman" w:hAnsi="Times New Roman"/>
          <w:color w:val="000000"/>
          <w:sz w:val="24"/>
          <w:szCs w:val="24"/>
        </w:rPr>
        <w:softHyphen/>
        <w:t>евича. Как истолковать, как поверить, что радуюсь своему здоровью только для Вариньки?</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Рука устала, и тушь высохла. Давно рассветает. Прости.</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Целуя незабудки, с которыми я всегда прощаюсь, как с Варинькою, мне всегда приходит мысль, что Варинька назначала их Муханову на подтяжки. Как бы я желал видеть этого человека счастливого-пресчастливого.</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Июль.</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1-</w:t>
      </w:r>
      <w:r w:rsidRPr="00750D87">
        <w:rPr>
          <w:rFonts w:ascii="Times New Roman" w:eastAsia="Times New Roman" w:hAnsi="Times New Roman"/>
          <w:i/>
          <w:iCs/>
          <w:color w:val="000000"/>
          <w:sz w:val="24"/>
          <w:szCs w:val="24"/>
        </w:rPr>
        <w:t>го. Суббота.</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й час вышел из лазарета, в который принужден был уйти от притеснений начальства. Я мучился там невероятно. Однажды, в истоме заснув, видел во сне, будто Варинька наедине с каким-то мужчиною, дарит его своими трудами по канве — прекрасною, большою портфелыо для бумаг. При изъявлении благодарности их уста сближались, кажется, для взаимных поцелуев, которых, слава Богу, не видел. Проснувшись в ужаснейшем положении, ни жив ни мертв; гром не мог бы сильнее поразить.</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прочем, так как мне жарко хочется от нее подобных подарков, особенно портфели, то я и разумею, что сие сновидение есть не иное что, как сбивчивый отголосок желаний души, сильно занятой одним предметом. Сей</w:t>
      </w:r>
      <w:r w:rsidRPr="00750D87">
        <w:rPr>
          <w:rFonts w:ascii="Times New Roman" w:eastAsia="Times New Roman" w:hAnsi="Times New Roman"/>
          <w:color w:val="000000"/>
          <w:sz w:val="24"/>
          <w:szCs w:val="24"/>
        </w:rPr>
        <w:softHyphen/>
        <w:t>час оденусь и посмотрю хоть на наружность Вариньки-ной обители. Завтра надеюсь обедать там. Как сердце трепещет при мысли увидеть ее.</w:t>
      </w:r>
    </w:p>
    <w:p w:rsidR="00243E13" w:rsidRPr="00750D87" w:rsidRDefault="00243E13"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Прости, листок</w:t>
      </w:r>
      <w:r w:rsidRPr="00750D87">
        <w:rPr>
          <w:rStyle w:val="a5"/>
          <w:rFonts w:ascii="Times New Roman" w:eastAsia="Times New Roman" w:hAnsi="Times New Roman"/>
          <w:color w:val="000000"/>
          <w:sz w:val="24"/>
          <w:szCs w:val="24"/>
        </w:rPr>
        <w:footnoteReference w:id="211"/>
      </w:r>
      <w:r w:rsidRPr="00750D87">
        <w:rPr>
          <w:rFonts w:ascii="Times New Roman" w:eastAsia="Times New Roman" w:hAnsi="Times New Roman"/>
          <w:color w:val="000000"/>
          <w:sz w:val="24"/>
          <w:szCs w:val="24"/>
        </w:rPr>
        <w:t>.</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i/>
          <w:iCs/>
          <w:color w:val="000000"/>
          <w:sz w:val="24"/>
          <w:szCs w:val="24"/>
        </w:rPr>
        <w:t>12-го. Воскресенье.</w:t>
      </w:r>
    </w:p>
    <w:p w:rsidR="00243E13" w:rsidRPr="00750D87" w:rsidRDefault="00243E13"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После двухнедельной мучительной разлуки, обедая в саду с Варинькою, я беспрестанно благодарил Все</w:t>
      </w:r>
      <w:r w:rsidRPr="00750D87">
        <w:rPr>
          <w:rFonts w:ascii="Times New Roman" w:eastAsia="Times New Roman" w:hAnsi="Times New Roman"/>
          <w:color w:val="000000"/>
          <w:sz w:val="24"/>
          <w:szCs w:val="24"/>
        </w:rPr>
        <w:softHyphen/>
        <w:t>вышнего, поглядывая то на нее, то на небо сквозь отверстия простой беседки. В жару чувств, при полноте сердца, мысль и взор невольно обращаются в превыспренния.</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на много-премного смотрела на меня, и очень мило. Забывшись, сама налила квасу, поднесла к устам, опом</w:t>
      </w:r>
      <w:r w:rsidRPr="00750D87">
        <w:rPr>
          <w:rFonts w:ascii="Times New Roman" w:eastAsia="Times New Roman" w:hAnsi="Times New Roman"/>
          <w:color w:val="000000"/>
          <w:sz w:val="24"/>
          <w:szCs w:val="24"/>
        </w:rPr>
        <w:softHyphen/>
        <w:t>нилась и взглядом попросила извинения; потом под</w:t>
      </w:r>
      <w:r w:rsidRPr="00750D87">
        <w:rPr>
          <w:rFonts w:ascii="Times New Roman" w:eastAsia="Times New Roman" w:hAnsi="Times New Roman"/>
          <w:color w:val="000000"/>
          <w:sz w:val="24"/>
          <w:szCs w:val="24"/>
        </w:rPr>
        <w:softHyphen/>
        <w:t>ставляла стакан по-прежнему, и я по-прежнему наслаж</w:t>
      </w:r>
      <w:r w:rsidRPr="00750D87">
        <w:rPr>
          <w:rFonts w:ascii="Times New Roman" w:eastAsia="Times New Roman" w:hAnsi="Times New Roman"/>
          <w:color w:val="000000"/>
          <w:sz w:val="24"/>
          <w:szCs w:val="24"/>
        </w:rPr>
        <w:softHyphen/>
        <w:t>дался непонятным удовольствием, наливая ей пить.</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сле обеда все сели в саду; она с шитьем долго не могла усесться, не любя быть на солнце; я кое-как ухитрился поставить ей стул на отлогом месте в тени дерева. По окончании заседания, хватившись ножниц, считала их безвозвратно потерянными в траве; однако ж искала; я помогал, разумеется, с живейшим жела</w:t>
      </w:r>
      <w:r w:rsidRPr="00750D87">
        <w:rPr>
          <w:rFonts w:ascii="Times New Roman" w:eastAsia="Times New Roman" w:hAnsi="Times New Roman"/>
          <w:color w:val="000000"/>
          <w:sz w:val="24"/>
          <w:szCs w:val="24"/>
        </w:rPr>
        <w:softHyphen/>
        <w:t>нием найти, в чем мне и посчастливилось. Я желал бы, чтоб астрономы при открытии новых миров чувствовали хотя половину той радости, коею я преисполнился, увидев в песке блестящие кончики Варинькиных нож</w:t>
      </w:r>
      <w:r w:rsidRPr="00750D87">
        <w:rPr>
          <w:rFonts w:ascii="Times New Roman" w:eastAsia="Times New Roman" w:hAnsi="Times New Roman"/>
          <w:color w:val="000000"/>
          <w:sz w:val="24"/>
          <w:szCs w:val="24"/>
        </w:rPr>
        <w:softHyphen/>
        <w:t>ниц. Какая безделица делает любовника счастливым!</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ля счастия Александров, Цезарей надобны побе</w:t>
      </w:r>
      <w:r w:rsidRPr="00750D87">
        <w:rPr>
          <w:rFonts w:ascii="Times New Roman" w:eastAsia="Times New Roman" w:hAnsi="Times New Roman"/>
          <w:color w:val="000000"/>
          <w:sz w:val="24"/>
          <w:szCs w:val="24"/>
        </w:rPr>
        <w:softHyphen/>
        <w:t>ды — смерть сотен тысяч людей... И сих бичей вели</w:t>
      </w:r>
      <w:r w:rsidRPr="00750D87">
        <w:rPr>
          <w:rFonts w:ascii="Times New Roman" w:eastAsia="Times New Roman" w:hAnsi="Times New Roman"/>
          <w:color w:val="000000"/>
          <w:sz w:val="24"/>
          <w:szCs w:val="24"/>
        </w:rPr>
        <w:softHyphen/>
        <w:t>чают, а над мужем, страстно любящим свою жену</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 xml:space="preserve">нередко смеются, особенно французы, </w:t>
      </w:r>
      <w:r w:rsidRPr="00750D87">
        <w:rPr>
          <w:rFonts w:ascii="Times New Roman" w:eastAsia="Times New Roman" w:hAnsi="Times New Roman"/>
          <w:color w:val="000000"/>
          <w:sz w:val="24"/>
          <w:szCs w:val="24"/>
          <w:lang w:val="en-US"/>
        </w:rPr>
        <w:t>l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grand</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peuple</w:t>
      </w:r>
      <w:r w:rsidRPr="00750D87">
        <w:rPr>
          <w:rStyle w:val="a5"/>
          <w:rFonts w:ascii="Times New Roman" w:eastAsia="Times New Roman" w:hAnsi="Times New Roman"/>
          <w:color w:val="000000"/>
          <w:sz w:val="24"/>
          <w:szCs w:val="24"/>
          <w:lang w:val="en-US"/>
        </w:rPr>
        <w:footnoteReference w:id="212"/>
      </w:r>
      <w:r w:rsidRPr="00750D87">
        <w:rPr>
          <w:rFonts w:ascii="Times New Roman" w:eastAsia="Times New Roman" w:hAnsi="Times New Roman"/>
          <w:color w:val="000000"/>
          <w:sz w:val="24"/>
          <w:szCs w:val="24"/>
        </w:rPr>
        <w:t>. Я не знаю ничего нелепее человеческого рассудка. Все видимые, вещественные произведения природы тем бо</w:t>
      </w:r>
      <w:r w:rsidRPr="00750D87">
        <w:rPr>
          <w:rFonts w:ascii="Times New Roman" w:eastAsia="Times New Roman" w:hAnsi="Times New Roman"/>
          <w:color w:val="000000"/>
          <w:sz w:val="24"/>
          <w:szCs w:val="24"/>
        </w:rPr>
        <w:softHyphen/>
        <w:t>лее изумляют премудростию творца, чем подробнее рас</w:t>
      </w:r>
      <w:r w:rsidRPr="00750D87">
        <w:rPr>
          <w:rFonts w:ascii="Times New Roman" w:eastAsia="Times New Roman" w:hAnsi="Times New Roman"/>
          <w:color w:val="000000"/>
          <w:sz w:val="24"/>
          <w:szCs w:val="24"/>
        </w:rPr>
        <w:softHyphen/>
        <w:t>сматриваешь их; умственные же способности человека теряют по мере того. Странно, о чем бы я ни стал писать, кроме Вариньки, сейчас отпадет охота от пера и захо</w:t>
      </w:r>
      <w:r w:rsidRPr="00750D87">
        <w:rPr>
          <w:rFonts w:ascii="Times New Roman" w:eastAsia="Times New Roman" w:hAnsi="Times New Roman"/>
          <w:color w:val="000000"/>
          <w:sz w:val="24"/>
          <w:szCs w:val="24"/>
        </w:rPr>
        <w:softHyphen/>
        <w:t>чется сказать: прости.</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22-</w:t>
      </w:r>
      <w:r w:rsidRPr="00750D87">
        <w:rPr>
          <w:rFonts w:ascii="Times New Roman" w:eastAsia="Times New Roman" w:hAnsi="Times New Roman"/>
          <w:color w:val="000000"/>
          <w:sz w:val="24"/>
          <w:szCs w:val="24"/>
        </w:rPr>
        <w:t xml:space="preserve">го. </w:t>
      </w:r>
      <w:r w:rsidRPr="00750D87">
        <w:rPr>
          <w:rFonts w:ascii="Times New Roman" w:eastAsia="Times New Roman" w:hAnsi="Times New Roman"/>
          <w:i/>
          <w:iCs/>
          <w:color w:val="000000"/>
          <w:sz w:val="24"/>
          <w:szCs w:val="24"/>
        </w:rPr>
        <w:t>Среда.</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 желанию Прасковьи Михайловны все сии дни я занимался видом Иркутска, который сего утра уже и подарен Елисавете Александровне (Лавинской. — СНГ.). Сегодня ее рождение. Потому-то я столь долго и не видался с тобою, любезнейшая портфель. С какою радостию открыл я тебя и как легко, как приятно дышу, смотря на тебя! Ты мой второй друг, священная Варинька — первый. Впрочем, не ты один причиною моего восхищения. Варинька, единственная, божественная Варинька, снова озарила меня надеждами. Вчера, ма</w:t>
      </w:r>
      <w:r w:rsidRPr="00750D87">
        <w:rPr>
          <w:rFonts w:ascii="Times New Roman" w:eastAsia="Times New Roman" w:hAnsi="Times New Roman"/>
          <w:color w:val="000000"/>
          <w:sz w:val="24"/>
          <w:szCs w:val="24"/>
        </w:rPr>
        <w:softHyphen/>
        <w:t>лодушный, как дитя, грустил, отчаивался.</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х! Вчера, до свидания с Варинькою, был черный день. Два вечера сряду ужиная с нею, не случалось налить пить; воскресенье она вовсе не пила, а в поне</w:t>
      </w:r>
      <w:r w:rsidRPr="00750D87">
        <w:rPr>
          <w:rFonts w:ascii="Times New Roman" w:eastAsia="Times New Roman" w:hAnsi="Times New Roman"/>
          <w:color w:val="000000"/>
          <w:sz w:val="24"/>
          <w:szCs w:val="24"/>
        </w:rPr>
        <w:softHyphen/>
        <w:t>дельник лишь однажды, и то подставила стакан Петру, наливавшему Прасковий Михайловне, ту же минуту взглянула на меня, но я, смутившись, потупил глаза и не прочел ее мыслей.</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т отсюда-то породились горчайшие догадки. Пред-прошлого воскресенья, то есть 12-го, я ужинал у Алек</w:t>
      </w:r>
      <w:r w:rsidRPr="00750D87">
        <w:rPr>
          <w:rFonts w:ascii="Times New Roman" w:eastAsia="Times New Roman" w:hAnsi="Times New Roman"/>
          <w:color w:val="000000"/>
          <w:sz w:val="24"/>
          <w:szCs w:val="24"/>
        </w:rPr>
        <w:softHyphen/>
        <w:t>сандра Николаевича вместе с Елисаветой Александров</w:t>
      </w:r>
      <w:r w:rsidRPr="00750D87">
        <w:rPr>
          <w:rFonts w:ascii="Times New Roman" w:eastAsia="Times New Roman" w:hAnsi="Times New Roman"/>
          <w:color w:val="000000"/>
          <w:sz w:val="24"/>
          <w:szCs w:val="24"/>
        </w:rPr>
        <w:softHyphen/>
        <w:t>ною. Варинька по обыкновению многажды дарила меня удовольствием наливать ей пить: мне придумалось, что Александр Николаевич, может быть, находя это непри</w:t>
      </w:r>
      <w:r w:rsidRPr="00750D87">
        <w:rPr>
          <w:rFonts w:ascii="Times New Roman" w:eastAsia="Times New Roman" w:hAnsi="Times New Roman"/>
          <w:color w:val="000000"/>
          <w:sz w:val="24"/>
          <w:szCs w:val="24"/>
        </w:rPr>
        <w:softHyphen/>
        <w:t>личным, выговаривал и просил отучить. Мне было не</w:t>
      </w:r>
      <w:r w:rsidRPr="00750D87">
        <w:rPr>
          <w:rFonts w:ascii="Times New Roman" w:eastAsia="Times New Roman" w:hAnsi="Times New Roman"/>
          <w:color w:val="000000"/>
          <w:sz w:val="24"/>
          <w:szCs w:val="24"/>
        </w:rPr>
        <w:softHyphen/>
        <w:t>сносно больно мыслить, что Варинька потерпела из-за меня неприятности.</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ак же я ошибся! Сколь не высоко мое понятие о сем добродетельнейшем семействе, но все еще недоста</w:t>
      </w:r>
      <w:r w:rsidRPr="00750D87">
        <w:rPr>
          <w:rFonts w:ascii="Times New Roman" w:eastAsia="Times New Roman" w:hAnsi="Times New Roman"/>
          <w:color w:val="000000"/>
          <w:sz w:val="24"/>
          <w:szCs w:val="24"/>
        </w:rPr>
        <w:softHyphen/>
        <w:t>точно.  К мучениям любви присоединилась мысль о теперешнем унижении и ревность. Портнов там бывает всякий день по нескольку раз, думал я; Александр Николаевич очень любит его; может быть, хочет выве</w:t>
      </w:r>
      <w:r w:rsidRPr="00750D87">
        <w:rPr>
          <w:rFonts w:ascii="Times New Roman" w:eastAsia="Times New Roman" w:hAnsi="Times New Roman"/>
          <w:color w:val="000000"/>
          <w:sz w:val="24"/>
          <w:szCs w:val="24"/>
        </w:rPr>
        <w:softHyphen/>
        <w:t>сти в чиновники и сделать совершенно счастливым, то есть женить на Вариньке. К утешению, я скоро вспом</w:t>
      </w:r>
      <w:r w:rsidRPr="00750D87">
        <w:rPr>
          <w:rFonts w:ascii="Times New Roman" w:eastAsia="Times New Roman" w:hAnsi="Times New Roman"/>
          <w:color w:val="000000"/>
          <w:sz w:val="24"/>
          <w:szCs w:val="24"/>
        </w:rPr>
        <w:softHyphen/>
        <w:t>нил, что намеднись на именинах сестры Портновой было все семейство Александра Николаевича, кроме Варинь</w:t>
      </w:r>
      <w:r w:rsidRPr="00750D87">
        <w:rPr>
          <w:rFonts w:ascii="Times New Roman" w:eastAsia="Times New Roman" w:hAnsi="Times New Roman"/>
          <w:color w:val="000000"/>
          <w:sz w:val="24"/>
          <w:szCs w:val="24"/>
        </w:rPr>
        <w:softHyphen/>
        <w:t>ки, которая в то время ездила купаться. Теперь мне и самому все это смешно; а вчера мучило и всю ночь не давало спать.</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Варинька опять будет танцевать на балу у генерал-губернатора. Она любит наряжаться; едва обе</w:t>
      </w:r>
      <w:r w:rsidRPr="00750D87">
        <w:rPr>
          <w:rFonts w:ascii="Times New Roman" w:eastAsia="Times New Roman" w:hAnsi="Times New Roman"/>
          <w:color w:val="000000"/>
          <w:sz w:val="24"/>
          <w:szCs w:val="24"/>
        </w:rPr>
        <w:softHyphen/>
        <w:t>дала, села после всех, выходила из-за стола и, откушав, мгновенно ушла в свою комнату. 21 апреля на ней был Прасковий Михайловны жемчуг с яхонтовым фермуа</w:t>
      </w:r>
      <w:r w:rsidRPr="00750D87">
        <w:rPr>
          <w:rFonts w:ascii="Times New Roman" w:eastAsia="Times New Roman" w:hAnsi="Times New Roman"/>
          <w:color w:val="000000"/>
          <w:sz w:val="24"/>
          <w:szCs w:val="24"/>
        </w:rPr>
        <w:softHyphen/>
        <w:t>ром. На ее шее лучше всего мне нравится несколько ниток чего-то мелкого двухцветного, кажется, золота с крашеною сталью. Сегодня за обедом она была чудесно мила; я с трудом переводил дыхание, особенно после того, как налил пить.</w:t>
      </w:r>
    </w:p>
    <w:p w:rsidR="00243E13" w:rsidRPr="00750D87" w:rsidRDefault="00243E13"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стал сидеть, похожу, вечер еще велик. К тому же хочется об ней помечтать.</w:t>
      </w:r>
    </w:p>
    <w:p w:rsidR="002C63C6" w:rsidRPr="00750D87" w:rsidRDefault="00243E13"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Уже 9 часов; теперь Варинька, верно, танцует. В большой зале, в кругу огней, средь множества групп, она мелькает то с тем, то с другим — со всеми, кроме меня, ее обожающего...</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чера ввечеру было необыкновенно светло, так что в 11 часов можно было читать под открытым окном. Свеч вовсе не подавали. Сей феномен сильно возбудил в Вариньке любопытство. На ее выразительном лице ясно виднелся жар прекраснейшей души. При вообра</w:t>
      </w:r>
      <w:r w:rsidRPr="00750D87">
        <w:rPr>
          <w:rFonts w:ascii="Times New Roman" w:eastAsia="Times New Roman" w:hAnsi="Times New Roman"/>
          <w:color w:val="000000"/>
          <w:sz w:val="24"/>
          <w:szCs w:val="24"/>
        </w:rPr>
        <w:softHyphen/>
        <w:t>жении, распаленном чудесами природы, я, глядя на нее в сумраке, пришел в неизъяснимый восторг и желал быть на минуту царем, чтоб, смело бросившись к ее ногам, расцеловать их.</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транно: при восхищении я всегда влекусь к ее ногам; потому ли, что их труднее достигнуть, или мне приятно унизиться пред нею? Ах! Не там ли, в ногах, источник восхищения?..</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днако же при всем возможном желании забыть, что Варинька теперь танцует, я едва знаю, что пишу; только то и думаю, что Варинька теперь танцует, что Вариньку все прикасаются, что Варинька всех ласкает, всем улы</w:t>
      </w:r>
      <w:r w:rsidRPr="00750D87">
        <w:rPr>
          <w:rFonts w:ascii="Times New Roman" w:eastAsia="Times New Roman" w:hAnsi="Times New Roman"/>
          <w:color w:val="000000"/>
          <w:sz w:val="24"/>
          <w:szCs w:val="24"/>
        </w:rPr>
        <w:softHyphen/>
        <w:t>бается... Признаюсь в дурачестве: это меня мучает, не могу писать. Простите, листки, до завтра. Простите.</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3-</w:t>
      </w:r>
      <w:r w:rsidRPr="00750D87">
        <w:rPr>
          <w:rFonts w:ascii="Times New Roman" w:eastAsia="Times New Roman" w:hAnsi="Times New Roman"/>
          <w:i/>
          <w:iCs/>
          <w:color w:val="000000"/>
          <w:sz w:val="24"/>
          <w:szCs w:val="24"/>
        </w:rPr>
        <w:t>го. Четверток.</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ал кончился поутру, при полном свете солнца. В заутрени еще сидели за ужином. У Вариньки болит голова. Вышед в гостиную за несколько минут до обеда, хвалила мой вид Иркутска, а о портрете уверяет, что Елисавета Александровна гораздо пригожее списка, и заметила, что все мои женские портреты хуже тех, с коих рисованы. Это меня нисколько не удивило; ибо с того времени, как я узнал ее, все женщины кажутся мне нехорошими, и потому весьма естественно, что я обезображиваю их.</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обедом, приготовляя салат, она после нескольких прелестнейших взглядов спросила, люблю я лук в са</w:t>
      </w:r>
      <w:r w:rsidRPr="00750D87">
        <w:rPr>
          <w:rFonts w:ascii="Times New Roman" w:eastAsia="Times New Roman" w:hAnsi="Times New Roman"/>
          <w:color w:val="000000"/>
          <w:sz w:val="24"/>
          <w:szCs w:val="24"/>
        </w:rPr>
        <w:softHyphen/>
        <w:t>лате? Я лук почти ни с чем не люблю, кроме икры, отвечал я. «У вас во всем очень хороший вкус». Я склонен верить этому, потому что вас обожаю, хотел я сказать, но вдруг вспомнил свое состояние, и смолкли уста, пал свинец на сердце.</w:t>
      </w:r>
    </w:p>
    <w:p w:rsidR="00456D36" w:rsidRPr="00750D87" w:rsidRDefault="00456D36"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С будущею почтою Александр Николаевич ожидает изменения своей участи — позволения возвратиться в Россию; а мне думается, что он будет здесь председате</w:t>
      </w:r>
      <w:r w:rsidRPr="00750D87">
        <w:rPr>
          <w:rFonts w:ascii="Times New Roman" w:eastAsia="Times New Roman" w:hAnsi="Times New Roman"/>
          <w:color w:val="000000"/>
          <w:sz w:val="24"/>
          <w:szCs w:val="24"/>
        </w:rPr>
        <w:softHyphen/>
        <w:t>лем губернского правления. Я как-то вовсе не верю возможности быть ему переведенным в другое место. Так-то я сей год верую своей Фортуне!</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ня становится очень мил; но Патя, — ах! — лю</w:t>
      </w:r>
      <w:r w:rsidRPr="00750D87">
        <w:rPr>
          <w:rFonts w:ascii="Times New Roman" w:eastAsia="Times New Roman" w:hAnsi="Times New Roman"/>
          <w:color w:val="000000"/>
          <w:sz w:val="24"/>
          <w:szCs w:val="24"/>
        </w:rPr>
        <w:softHyphen/>
        <w:t>безная Патя для меня гораздо милее. Она мне как будто родная. Как весело малютка бежит ко мне и с каким удовольствием я беру ее на руки!</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одинаково со мною любит гречневую кашу. Она говорит, что здесь, в Сибири, ее вкус во многом изменился, что, например, стала любить творог, прежде ей вовсе не известный. Если б она была моею, я совер</w:t>
      </w:r>
      <w:r w:rsidRPr="00750D87">
        <w:rPr>
          <w:rFonts w:ascii="Times New Roman" w:eastAsia="Times New Roman" w:hAnsi="Times New Roman"/>
          <w:color w:val="000000"/>
          <w:sz w:val="24"/>
          <w:szCs w:val="24"/>
        </w:rPr>
        <w:softHyphen/>
        <w:t>шенно во всем сообразовался бы с ее вкусом.</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 вечера я имею какое-то особенное расположение помолиться Богу. Уже поздно. Прости.</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5-</w:t>
      </w:r>
      <w:r w:rsidRPr="00750D87">
        <w:rPr>
          <w:rFonts w:ascii="Times New Roman" w:eastAsia="Times New Roman" w:hAnsi="Times New Roman"/>
          <w:i/>
          <w:iCs/>
          <w:color w:val="000000"/>
          <w:sz w:val="24"/>
          <w:szCs w:val="24"/>
        </w:rPr>
        <w:t>го. Суббота.</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се опять по-прежнему: учил Сонюшку, нянчил Ва</w:t>
      </w:r>
      <w:r w:rsidRPr="00750D87">
        <w:rPr>
          <w:rFonts w:ascii="Times New Roman" w:eastAsia="Times New Roman" w:hAnsi="Times New Roman"/>
          <w:color w:val="000000"/>
          <w:sz w:val="24"/>
          <w:szCs w:val="24"/>
        </w:rPr>
        <w:softHyphen/>
        <w:t>ню, целовал милушку Патю и — что лучше, слаще всего — смотрел на Вариньку. За обедом, шутя с тол</w:t>
      </w:r>
      <w:r w:rsidRPr="00750D87">
        <w:rPr>
          <w:rFonts w:ascii="Times New Roman" w:eastAsia="Times New Roman" w:hAnsi="Times New Roman"/>
          <w:color w:val="000000"/>
          <w:sz w:val="24"/>
          <w:szCs w:val="24"/>
        </w:rPr>
        <w:softHyphen/>
        <w:t>стым Александром Николаевичем, я сказал, что он похудел; Патя взглянула на него, надулась и вдруг заплакала из всей мочи. Я еще никогда не видал столь чувствительной, столь умной малютки.</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опять приправляла салат и очень хорошо сделала. От Елизаветы Александровны принесли букет жасминов; причем Варинька на мои расспросы ответи</w:t>
      </w:r>
      <w:r w:rsidRPr="00750D87">
        <w:rPr>
          <w:rFonts w:ascii="Times New Roman" w:eastAsia="Times New Roman" w:hAnsi="Times New Roman"/>
          <w:color w:val="000000"/>
          <w:sz w:val="24"/>
          <w:szCs w:val="24"/>
        </w:rPr>
        <w:softHyphen/>
        <w:t>ла, что она любит цветы в букетах, в горшках, но не склонна ходить за ними. Сегодня на ней был темный платок не моего вкуса. Из разговора я убедился, что она не следует нынешней моде — не подделывает за</w:t>
      </w:r>
      <w:r w:rsidRPr="00750D87">
        <w:rPr>
          <w:rFonts w:ascii="Times New Roman" w:eastAsia="Times New Roman" w:hAnsi="Times New Roman"/>
          <w:color w:val="000000"/>
          <w:sz w:val="24"/>
          <w:szCs w:val="24"/>
        </w:rPr>
        <w:softHyphen/>
        <w:t>дницы. Как я ей за то благодарен!</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вечеру доскажу остальное; горю от нетерпения ви</w:t>
      </w:r>
      <w:r w:rsidRPr="00750D87">
        <w:rPr>
          <w:rFonts w:ascii="Times New Roman" w:eastAsia="Times New Roman" w:hAnsi="Times New Roman"/>
          <w:color w:val="000000"/>
          <w:sz w:val="24"/>
          <w:szCs w:val="24"/>
        </w:rPr>
        <w:softHyphen/>
        <w:t xml:space="preserve">деть Репина (декабрист.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сей час приехавшего из Петровска. Прости!</w:t>
      </w:r>
    </w:p>
    <w:p w:rsidR="00456D36" w:rsidRPr="00750D87" w:rsidRDefault="00456D36"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Несмотря на грязь и дождь, ходил к Репину, привел его к себе, и около трех часов говорили безумолкно, разумеется, с целию разведать о Муханове. Злодей навязывал для доставления Вариньке большие паке</w:t>
      </w:r>
      <w:r w:rsidRPr="00750D87">
        <w:rPr>
          <w:rFonts w:ascii="Times New Roman" w:eastAsia="Times New Roman" w:hAnsi="Times New Roman"/>
          <w:color w:val="000000"/>
          <w:sz w:val="24"/>
          <w:szCs w:val="24"/>
        </w:rPr>
        <w:softHyphen/>
        <w:t>ты-переводы [?]; но ничего не принято, кроме письма, и то попалось в чемодан Кюхельбекеру, ко</w:t>
      </w:r>
      <w:r w:rsidRPr="00750D87">
        <w:rPr>
          <w:rFonts w:ascii="Times New Roman" w:eastAsia="Times New Roman" w:hAnsi="Times New Roman"/>
          <w:color w:val="000000"/>
          <w:sz w:val="24"/>
          <w:szCs w:val="24"/>
        </w:rPr>
        <w:softHyphen/>
        <w:t>торый по назначению на поселение в Баргузин остался в Верхнеудинске и при строгом присмотре не мог передать</w:t>
      </w:r>
      <w:r w:rsidRPr="00750D87">
        <w:rPr>
          <w:rStyle w:val="a5"/>
          <w:rFonts w:ascii="Times New Roman" w:eastAsia="Times New Roman" w:hAnsi="Times New Roman"/>
          <w:color w:val="000000"/>
          <w:sz w:val="24"/>
          <w:szCs w:val="24"/>
        </w:rPr>
        <w:footnoteReference w:id="213"/>
      </w:r>
      <w:r w:rsidRPr="00750D87">
        <w:rPr>
          <w:rFonts w:ascii="Times New Roman" w:eastAsia="Times New Roman" w:hAnsi="Times New Roman"/>
          <w:color w:val="000000"/>
          <w:sz w:val="24"/>
          <w:szCs w:val="24"/>
        </w:rPr>
        <w:t>.</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о всевозможным тщанием скрывая причину любо</w:t>
      </w:r>
      <w:r w:rsidRPr="00750D87">
        <w:rPr>
          <w:rFonts w:ascii="Times New Roman" w:eastAsia="Times New Roman" w:hAnsi="Times New Roman"/>
          <w:color w:val="000000"/>
          <w:sz w:val="24"/>
          <w:szCs w:val="24"/>
        </w:rPr>
        <w:softHyphen/>
        <w:t>пытства, я искусно расспрашивал. Репин петербуржский урожденец, финляндской гвардии штабс-капитан и образован</w:t>
      </w:r>
      <w:r w:rsidRPr="00750D87">
        <w:rPr>
          <w:rStyle w:val="a5"/>
          <w:rFonts w:ascii="Times New Roman" w:eastAsia="Times New Roman" w:hAnsi="Times New Roman"/>
          <w:color w:val="000000"/>
          <w:sz w:val="24"/>
          <w:szCs w:val="24"/>
        </w:rPr>
        <w:footnoteReference w:id="214"/>
      </w:r>
      <w:r w:rsidRPr="00750D87">
        <w:rPr>
          <w:rFonts w:ascii="Times New Roman" w:eastAsia="Times New Roman" w:hAnsi="Times New Roman"/>
          <w:color w:val="000000"/>
          <w:sz w:val="24"/>
          <w:szCs w:val="24"/>
        </w:rPr>
        <w:t>. Он странно описывает Муханова: росту большого, вершков одиннадцати, сверху толст и неук</w:t>
      </w:r>
      <w:r w:rsidRPr="00750D87">
        <w:rPr>
          <w:rFonts w:ascii="Times New Roman" w:eastAsia="Times New Roman" w:hAnsi="Times New Roman"/>
          <w:color w:val="000000"/>
          <w:sz w:val="24"/>
          <w:szCs w:val="24"/>
        </w:rPr>
        <w:softHyphen/>
        <w:t>люж, как слон, а ноги тонкие и больные, лицо раздутое, волосы рыжие, так же как и преболыпущие усы, из-под коих третий, испанский, ус висит почти до грудей, — словом, по наружности скорее отвратителен, нежели приятен.</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дна из моих знакомых в Москве, — сказал я, — влюблена в него». — «Вероятно, какая-нибудь разврат</w:t>
      </w:r>
      <w:r w:rsidRPr="00750D87">
        <w:rPr>
          <w:rFonts w:ascii="Times New Roman" w:eastAsia="Times New Roman" w:hAnsi="Times New Roman"/>
          <w:color w:val="000000"/>
          <w:sz w:val="24"/>
          <w:szCs w:val="24"/>
        </w:rPr>
        <w:softHyphen/>
        <w:t>ная баба, любительница огромности». — «Напротив, премилая барышня и Веста по всем отношениям». — «Ужасный вкус!» — подхватил он, пожав плечами и пристально смотря мне в лицо. При словах «ужасный вкус» у меня сердце — не знаю, как сказать — кажется, сжалось и будто облилось. «Она вам родственница?» — спросил Репин. — «Да, сестра». — «Извините, я не знал. О вкусе спорить не должно. Жаль, что я вас потревожил. Петр Александрович не без достоинств, очень добр и чувств благородных».</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и теперь вне себя! Боже, чем кончится все это? Варинька, мой милый, мой священный друг Варинька, неужели ты, так ангельски добрая, погубишь меня? Прости, мой друг, мой бог. Прости! Я весь дрожу и сам не знаю отчего.</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6-</w:t>
      </w:r>
      <w:r w:rsidRPr="00750D87">
        <w:rPr>
          <w:rFonts w:ascii="Times New Roman" w:eastAsia="Times New Roman" w:hAnsi="Times New Roman"/>
          <w:i/>
          <w:iCs/>
          <w:color w:val="000000"/>
          <w:sz w:val="24"/>
          <w:szCs w:val="24"/>
        </w:rPr>
        <w:t>го. Воскресенье.</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 приглашению Репина пришел ко мне обедать и принес в подарок своих трудов эскизный рисуночек Муханова в Петровском костюме</w:t>
      </w:r>
      <w:r w:rsidRPr="00750D87">
        <w:rPr>
          <w:rStyle w:val="a5"/>
          <w:rFonts w:ascii="Times New Roman" w:eastAsia="Times New Roman" w:hAnsi="Times New Roman"/>
          <w:color w:val="000000"/>
          <w:sz w:val="24"/>
          <w:szCs w:val="24"/>
        </w:rPr>
        <w:footnoteReference w:id="215"/>
      </w:r>
      <w:r w:rsidRPr="00750D87">
        <w:rPr>
          <w:rFonts w:ascii="Times New Roman" w:eastAsia="Times New Roman" w:hAnsi="Times New Roman"/>
          <w:color w:val="000000"/>
          <w:sz w:val="24"/>
          <w:szCs w:val="24"/>
        </w:rPr>
        <w:t>. Я обещал себе не говорить более о сем несчастном счастливце, но не утерпел: он опять был главным предметом разговора. Он отнюдь не гений, имеет знания, не способен ни к чему худому, подлому, в обращении довольно приятен. Петровские узники ныне так распорядились, что хотя многие ничего но получают от родных, но крайних нужд никто не терпит, ибо по складке достаточных каждый имеет 500 рублей в год; из коих 240 рублей на стол, а остальные — по произволу всякого на прочее. Один Трубецкой из получаемых им 15 тысяч рублей отдает 4</w:t>
      </w:r>
      <w:r w:rsidRPr="00750D87">
        <w:rPr>
          <w:rFonts w:ascii="Times New Roman" w:eastAsia="Times New Roman" w:hAnsi="Times New Roman"/>
          <w:i/>
          <w:iCs/>
          <w:color w:val="000000"/>
          <w:sz w:val="24"/>
          <w:szCs w:val="24"/>
        </w:rPr>
        <w:t xml:space="preserve"> </w:t>
      </w:r>
      <w:r w:rsidRPr="00750D87">
        <w:rPr>
          <w:rFonts w:ascii="Times New Roman" w:eastAsia="Times New Roman" w:hAnsi="Times New Roman"/>
          <w:color w:val="000000"/>
          <w:sz w:val="24"/>
          <w:szCs w:val="24"/>
        </w:rPr>
        <w:t>тысячи.</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ожно бы много еще кое-что сказать заниматель</w:t>
      </w:r>
      <w:r w:rsidRPr="00750D87">
        <w:rPr>
          <w:rFonts w:ascii="Times New Roman" w:eastAsia="Times New Roman" w:hAnsi="Times New Roman"/>
          <w:color w:val="000000"/>
          <w:sz w:val="24"/>
          <w:szCs w:val="24"/>
        </w:rPr>
        <w:softHyphen/>
        <w:t>ного</w:t>
      </w:r>
      <w:r w:rsidRPr="00750D87">
        <w:rPr>
          <w:rStyle w:val="a5"/>
          <w:rFonts w:ascii="Times New Roman" w:eastAsia="Times New Roman" w:hAnsi="Times New Roman"/>
          <w:color w:val="000000"/>
          <w:sz w:val="24"/>
          <w:szCs w:val="24"/>
        </w:rPr>
        <w:footnoteReference w:id="216"/>
      </w:r>
      <w:r w:rsidRPr="00750D87">
        <w:rPr>
          <w:rFonts w:ascii="Times New Roman" w:eastAsia="Times New Roman" w:hAnsi="Times New Roman"/>
          <w:color w:val="000000"/>
          <w:sz w:val="24"/>
          <w:szCs w:val="24"/>
        </w:rPr>
        <w:t xml:space="preserve">, но хочется писать об Вариньке. Отобедав с </w:t>
      </w:r>
      <w:r w:rsidR="004C01D1" w:rsidRPr="00750D87">
        <w:rPr>
          <w:rFonts w:ascii="Times New Roman" w:eastAsia="Times New Roman" w:hAnsi="Times New Roman"/>
          <w:color w:val="000000"/>
          <w:sz w:val="24"/>
          <w:szCs w:val="24"/>
        </w:rPr>
        <w:t>Репниным</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я скоро пошел к ней с новостями. Чтобы помучить, не взяв с собою Муханова портрета, лишь скипал об нем; она пожелала видеть, я обещал</w:t>
      </w:r>
      <w:r w:rsidR="004C01D1" w:rsidRPr="00750D87">
        <w:rPr>
          <w:rFonts w:ascii="Times New Roman" w:eastAsia="Times New Roman" w:hAnsi="Times New Roman"/>
          <w:color w:val="000000"/>
          <w:sz w:val="24"/>
          <w:szCs w:val="24"/>
        </w:rPr>
        <w:t xml:space="preserve"> при</w:t>
      </w:r>
      <w:r w:rsidRPr="00750D87">
        <w:rPr>
          <w:rFonts w:ascii="Times New Roman" w:eastAsia="Times New Roman" w:hAnsi="Times New Roman"/>
          <w:color w:val="000000"/>
          <w:sz w:val="24"/>
          <w:szCs w:val="24"/>
        </w:rPr>
        <w:t>несть. «Если я когда-нибудь буду иметь средства по</w:t>
      </w:r>
      <w:r w:rsidRPr="00750D87">
        <w:rPr>
          <w:rFonts w:ascii="Times New Roman" w:eastAsia="Times New Roman" w:hAnsi="Times New Roman"/>
          <w:color w:val="000000"/>
          <w:sz w:val="24"/>
          <w:szCs w:val="24"/>
        </w:rPr>
        <w:softHyphen/>
        <w:t>мочь ему, — сказал</w:t>
      </w:r>
      <w:r w:rsidR="004C01D1" w:rsidRPr="00750D87">
        <w:rPr>
          <w:rFonts w:ascii="Times New Roman" w:eastAsia="Times New Roman" w:hAnsi="Times New Roman"/>
          <w:color w:val="000000"/>
          <w:sz w:val="24"/>
          <w:szCs w:val="24"/>
        </w:rPr>
        <w:t>а она, — то, верно, сделаю все в</w:t>
      </w:r>
      <w:r w:rsidR="005D09D0" w:rsidRPr="00750D87">
        <w:rPr>
          <w:rFonts w:ascii="Times New Roman" w:eastAsia="Times New Roman" w:hAnsi="Times New Roman"/>
          <w:color w:val="000000"/>
          <w:sz w:val="24"/>
          <w:szCs w:val="24"/>
        </w:rPr>
        <w:t>оз</w:t>
      </w:r>
      <w:r w:rsidRPr="00750D87">
        <w:rPr>
          <w:rFonts w:ascii="Times New Roman" w:eastAsia="Times New Roman" w:hAnsi="Times New Roman"/>
          <w:color w:val="000000"/>
          <w:sz w:val="24"/>
          <w:szCs w:val="24"/>
        </w:rPr>
        <w:t>можное»... А я про себя подумал, что если Бог индолит меня блаженством в ее объятиях, то я, ко</w:t>
      </w:r>
      <w:r w:rsidRPr="00750D87">
        <w:rPr>
          <w:rFonts w:ascii="Times New Roman" w:eastAsia="Times New Roman" w:hAnsi="Times New Roman"/>
          <w:color w:val="000000"/>
          <w:sz w:val="24"/>
          <w:szCs w:val="24"/>
        </w:rPr>
        <w:softHyphen/>
        <w:t>нечно, имел бы удовольствие угождать ей и в этом деле. Какое неимоверное желание горит в душе моей лел</w:t>
      </w:r>
      <w:r w:rsidR="004C01D1" w:rsidRPr="00750D87">
        <w:rPr>
          <w:rFonts w:ascii="Times New Roman" w:eastAsia="Times New Roman" w:hAnsi="Times New Roman"/>
          <w:color w:val="000000"/>
          <w:sz w:val="24"/>
          <w:szCs w:val="24"/>
        </w:rPr>
        <w:t>е</w:t>
      </w:r>
      <w:r w:rsidRPr="00750D87">
        <w:rPr>
          <w:rFonts w:ascii="Times New Roman" w:eastAsia="Times New Roman" w:hAnsi="Times New Roman"/>
          <w:color w:val="000000"/>
          <w:sz w:val="24"/>
          <w:szCs w:val="24"/>
        </w:rPr>
        <w:t>ить ее!</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авно мне страстно х</w:t>
      </w:r>
      <w:r w:rsidR="004C01D1" w:rsidRPr="00750D87">
        <w:rPr>
          <w:rFonts w:ascii="Times New Roman" w:eastAsia="Times New Roman" w:hAnsi="Times New Roman"/>
          <w:color w:val="000000"/>
          <w:sz w:val="24"/>
          <w:szCs w:val="24"/>
        </w:rPr>
        <w:t>очется нарисовать ее горницу; э</w:t>
      </w:r>
      <w:r w:rsidRPr="00750D87">
        <w:rPr>
          <w:rFonts w:ascii="Times New Roman" w:eastAsia="Times New Roman" w:hAnsi="Times New Roman"/>
          <w:color w:val="000000"/>
          <w:sz w:val="24"/>
          <w:szCs w:val="24"/>
        </w:rPr>
        <w:t>то не очень-то удобоисполнительно, однако же удастся: и начал гостиную со всем семейством; потом нарисую столовую, кабинет, и наконец дойдет дело и до святи</w:t>
      </w:r>
      <w:r w:rsidRPr="00750D87">
        <w:rPr>
          <w:rFonts w:ascii="Times New Roman" w:eastAsia="Times New Roman" w:hAnsi="Times New Roman"/>
          <w:color w:val="000000"/>
          <w:sz w:val="24"/>
          <w:szCs w:val="24"/>
        </w:rPr>
        <w:softHyphen/>
        <w:t>лища моего бога.</w:t>
      </w:r>
    </w:p>
    <w:p w:rsidR="00456D36" w:rsidRPr="00750D87" w:rsidRDefault="00456D36"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на, по-видимому, нимало не проницает умысла. Мы долго говорили наедине (Прасковья Михайловна ездила кататься с Елисаветою Александровною и детьми); от</w:t>
      </w:r>
      <w:r w:rsidRPr="00750D87">
        <w:rPr>
          <w:rFonts w:ascii="Times New Roman" w:eastAsia="Times New Roman" w:hAnsi="Times New Roman"/>
          <w:color w:val="000000"/>
          <w:sz w:val="24"/>
          <w:szCs w:val="24"/>
        </w:rPr>
        <w:softHyphen/>
        <w:t>крыв намерение уехать зимою, я просил ее совета: она никак не одобрила; напр</w:t>
      </w:r>
      <w:r w:rsidR="004C01D1" w:rsidRPr="00750D87">
        <w:rPr>
          <w:rFonts w:ascii="Times New Roman" w:eastAsia="Times New Roman" w:hAnsi="Times New Roman"/>
          <w:color w:val="000000"/>
          <w:sz w:val="24"/>
          <w:szCs w:val="24"/>
        </w:rPr>
        <w:t>отив, искренне удивлялась дура</w:t>
      </w:r>
      <w:r w:rsidRPr="00750D87">
        <w:rPr>
          <w:rFonts w:ascii="Times New Roman" w:eastAsia="Times New Roman" w:hAnsi="Times New Roman"/>
          <w:color w:val="000000"/>
          <w:sz w:val="24"/>
          <w:szCs w:val="24"/>
        </w:rPr>
        <w:t>честву. Итак, я не поеду! Признаюсь, я не воображал, чтоб это так легко разрушилось.</w:t>
      </w:r>
    </w:p>
    <w:p w:rsidR="00456D36" w:rsidRPr="00750D87" w:rsidRDefault="00456D36"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По возвращени</w:t>
      </w:r>
      <w:r w:rsidR="004C01D1" w:rsidRPr="00750D87">
        <w:rPr>
          <w:rFonts w:ascii="Times New Roman" w:eastAsia="Times New Roman" w:hAnsi="Times New Roman"/>
          <w:color w:val="000000"/>
          <w:sz w:val="24"/>
          <w:szCs w:val="24"/>
        </w:rPr>
        <w:t>и с прогулки Елисавета Александров</w:t>
      </w:r>
      <w:r w:rsidRPr="00750D87">
        <w:rPr>
          <w:rFonts w:ascii="Times New Roman" w:eastAsia="Times New Roman" w:hAnsi="Times New Roman"/>
          <w:color w:val="000000"/>
          <w:sz w:val="24"/>
          <w:szCs w:val="24"/>
        </w:rPr>
        <w:t xml:space="preserve">на осталась на вечер и прогостила до первого часу. Крузе и Портнов тут же были. Меж прочими </w:t>
      </w:r>
      <w:r w:rsidR="004C01D1" w:rsidRPr="00750D87">
        <w:rPr>
          <w:rFonts w:ascii="Times New Roman" w:eastAsia="Times New Roman" w:hAnsi="Times New Roman"/>
          <w:color w:val="000000"/>
          <w:sz w:val="24"/>
          <w:szCs w:val="24"/>
        </w:rPr>
        <w:t>затеями П</w:t>
      </w:r>
      <w:r w:rsidRPr="00750D87">
        <w:rPr>
          <w:rFonts w:ascii="Times New Roman" w:eastAsia="Times New Roman" w:hAnsi="Times New Roman"/>
          <w:color w:val="000000"/>
          <w:sz w:val="24"/>
          <w:szCs w:val="24"/>
        </w:rPr>
        <w:t xml:space="preserve">ортнов, кое-как нацарапав надгробие, написал: </w:t>
      </w:r>
      <w:r w:rsidR="004C01D1"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rPr>
        <w:t>Когда умру, меня забудут». Я приставил: «А я жи</w:t>
      </w:r>
      <w:r w:rsidR="004C01D1" w:rsidRPr="00750D87">
        <w:rPr>
          <w:rFonts w:ascii="Times New Roman" w:eastAsia="Times New Roman" w:hAnsi="Times New Roman"/>
          <w:color w:val="000000"/>
          <w:sz w:val="24"/>
          <w:szCs w:val="24"/>
        </w:rPr>
        <w:t>вой</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 xml:space="preserve">быть может, в памяти любезных жить не буду». Потом, шаля, нарисовал урну на пиедестале под тению кипариса, что Крузе, рассматривая, написал в ответ Портнову: «Неправда, гораздо прежде; так долго </w:t>
      </w:r>
      <w:r w:rsidRPr="00750D87">
        <w:rPr>
          <w:rFonts w:ascii="Times New Roman" w:eastAsia="Times New Roman" w:hAnsi="Times New Roman"/>
          <w:bCs/>
          <w:color w:val="000000"/>
          <w:sz w:val="24"/>
          <w:szCs w:val="24"/>
        </w:rPr>
        <w:t>ждать</w:t>
      </w:r>
      <w:r w:rsidRPr="00750D87">
        <w:rPr>
          <w:rFonts w:ascii="Times New Roman" w:eastAsia="Times New Roman" w:hAnsi="Times New Roman"/>
          <w:b/>
          <w:bCs/>
          <w:color w:val="000000"/>
          <w:sz w:val="24"/>
          <w:szCs w:val="24"/>
        </w:rPr>
        <w:t xml:space="preserve"> </w:t>
      </w:r>
      <w:r w:rsidRPr="00750D87">
        <w:rPr>
          <w:rFonts w:ascii="Times New Roman" w:eastAsia="Times New Roman" w:hAnsi="Times New Roman"/>
          <w:color w:val="000000"/>
          <w:sz w:val="24"/>
          <w:szCs w:val="24"/>
        </w:rPr>
        <w:t>не нужно».</w:t>
      </w:r>
    </w:p>
    <w:p w:rsidR="005D09D0" w:rsidRPr="00750D87" w:rsidRDefault="005D09D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Лекс, приехавшая за Елисаветой Александровною, много играла на фортепианах; Прасковья Михайловна тож играла, а Александр Николаевич пел. При сладких звуках я, как очарованный, смотрел на Вариньку с непонятным восхищением.</w:t>
      </w:r>
    </w:p>
    <w:p w:rsidR="005D09D0" w:rsidRPr="00750D87" w:rsidRDefault="005D09D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был завесть часы, кажется, что до рассвету уже недалеко.</w:t>
      </w:r>
    </w:p>
    <w:p w:rsidR="005D09D0" w:rsidRPr="00750D87" w:rsidRDefault="005D09D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 Прости!</w:t>
      </w:r>
    </w:p>
    <w:p w:rsidR="005D09D0" w:rsidRPr="00750D87" w:rsidRDefault="005D09D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8</w:t>
      </w:r>
      <w:r w:rsidRPr="00750D87">
        <w:rPr>
          <w:rFonts w:ascii="Times New Roman" w:eastAsia="Times New Roman" w:hAnsi="Times New Roman"/>
          <w:i/>
          <w:iCs/>
          <w:color w:val="000000"/>
          <w:sz w:val="24"/>
          <w:szCs w:val="24"/>
        </w:rPr>
        <w:t>го. Вторник.</w:t>
      </w:r>
    </w:p>
    <w:p w:rsidR="005D09D0" w:rsidRPr="00750D87" w:rsidRDefault="005D09D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сле приятного урока за обедом многажды наливал пить, многажды встречался с живыми взорами божка своего и был в восторге превыше всякого объяснения. Казалось, огнь разливается в крови; я то и дело вздра</w:t>
      </w:r>
      <w:r w:rsidRPr="00750D87">
        <w:rPr>
          <w:rFonts w:ascii="Times New Roman" w:eastAsia="Times New Roman" w:hAnsi="Times New Roman"/>
          <w:color w:val="000000"/>
          <w:sz w:val="24"/>
          <w:szCs w:val="24"/>
        </w:rPr>
        <w:softHyphen/>
        <w:t>гивал от страстного желания поцеловать. Рисуя гости</w:t>
      </w:r>
      <w:r w:rsidRPr="00750D87">
        <w:rPr>
          <w:rFonts w:ascii="Times New Roman" w:eastAsia="Times New Roman" w:hAnsi="Times New Roman"/>
          <w:color w:val="000000"/>
          <w:sz w:val="24"/>
          <w:szCs w:val="24"/>
        </w:rPr>
        <w:softHyphen/>
        <w:t>ную, пробыл там до седьмого часу. Александр Никола</w:t>
      </w:r>
      <w:r w:rsidRPr="00750D87">
        <w:rPr>
          <w:rFonts w:ascii="Times New Roman" w:eastAsia="Times New Roman" w:hAnsi="Times New Roman"/>
          <w:color w:val="000000"/>
          <w:sz w:val="24"/>
          <w:szCs w:val="24"/>
        </w:rPr>
        <w:softHyphen/>
        <w:t>евич позволяет нарисовать Вариньку, а княжну Кате</w:t>
      </w:r>
      <w:r w:rsidRPr="00750D87">
        <w:rPr>
          <w:rFonts w:ascii="Times New Roman" w:eastAsia="Times New Roman" w:hAnsi="Times New Roman"/>
          <w:color w:val="000000"/>
          <w:sz w:val="24"/>
          <w:szCs w:val="24"/>
        </w:rPr>
        <w:softHyphen/>
        <w:t>рину Михайловну никак не хочет. Она выпросила у меня портрет Муханова, с тем чтоб послать князю Ва</w:t>
      </w:r>
      <w:r w:rsidRPr="00750D87">
        <w:rPr>
          <w:rFonts w:ascii="Times New Roman" w:eastAsia="Times New Roman" w:hAnsi="Times New Roman"/>
          <w:color w:val="000000"/>
          <w:sz w:val="24"/>
          <w:szCs w:val="24"/>
        </w:rPr>
        <w:softHyphen/>
        <w:t>лентину. Я хотел украсить им свой журнал.</w:t>
      </w:r>
    </w:p>
    <w:p w:rsidR="005D09D0" w:rsidRPr="00750D87" w:rsidRDefault="005D09D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когда Варинька рассказывала мне о старике, стра</w:t>
      </w:r>
      <w:r w:rsidRPr="00750D87">
        <w:rPr>
          <w:rFonts w:ascii="Times New Roman" w:eastAsia="Times New Roman" w:hAnsi="Times New Roman"/>
          <w:color w:val="000000"/>
          <w:sz w:val="24"/>
          <w:szCs w:val="24"/>
        </w:rPr>
        <w:softHyphen/>
        <w:t>стно любившем свою жену, тоже старуху, и сделавшем ее вензель из цветов; сегодня я узнал, что старик сей есть дядя Петра Александровича, почетный член вос</w:t>
      </w:r>
      <w:r w:rsidRPr="00750D87">
        <w:rPr>
          <w:rFonts w:ascii="Times New Roman" w:eastAsia="Times New Roman" w:hAnsi="Times New Roman"/>
          <w:color w:val="000000"/>
          <w:sz w:val="24"/>
          <w:szCs w:val="24"/>
        </w:rPr>
        <w:softHyphen/>
        <w:t>питательного дома в Москве. Он был очень знаком с моим отцом и часто бывал у нас. Я как теперь вижу его: русак старинного покрою, вовсе не нежной наруж</w:t>
      </w:r>
      <w:r w:rsidRPr="00750D87">
        <w:rPr>
          <w:rFonts w:ascii="Times New Roman" w:eastAsia="Times New Roman" w:hAnsi="Times New Roman"/>
          <w:color w:val="000000"/>
          <w:sz w:val="24"/>
          <w:szCs w:val="24"/>
        </w:rPr>
        <w:softHyphen/>
        <w:t>ности. Как часто под кровом простым обитает святая добродетель, а в розах гнездятся змеи!</w:t>
      </w:r>
    </w:p>
    <w:p w:rsidR="005D09D0" w:rsidRPr="00750D87" w:rsidRDefault="005D09D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я очень доволен тобою, мой милый, мой прекрасный друг. Ах! Как бы я рад, если б ты могла читать все мысли, все чувства души, тебе одной под</w:t>
      </w:r>
      <w:r w:rsidRPr="00750D87">
        <w:rPr>
          <w:rFonts w:ascii="Times New Roman" w:eastAsia="Times New Roman" w:hAnsi="Times New Roman"/>
          <w:color w:val="000000"/>
          <w:sz w:val="24"/>
          <w:szCs w:val="24"/>
        </w:rPr>
        <w:softHyphen/>
        <w:t>властной.</w:t>
      </w:r>
    </w:p>
    <w:p w:rsidR="005D09D0" w:rsidRPr="00750D87" w:rsidRDefault="005D09D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5D09D0" w:rsidRPr="00750D87" w:rsidRDefault="005D09D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31-</w:t>
      </w:r>
      <w:r w:rsidRPr="00750D87">
        <w:rPr>
          <w:rFonts w:ascii="Times New Roman" w:eastAsia="Times New Roman" w:hAnsi="Times New Roman"/>
          <w:i/>
          <w:iCs/>
          <w:color w:val="000000"/>
          <w:sz w:val="24"/>
          <w:szCs w:val="24"/>
        </w:rPr>
        <w:t>го. Пятница.</w:t>
      </w:r>
    </w:p>
    <w:p w:rsidR="005D09D0" w:rsidRPr="00750D87" w:rsidRDefault="005D09D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чера за обедом у Александра Николаевича узнал я, что Мантейфельдша чудесно ворожит, и оттого так вскипел любопытством, что четверток остался незапи</w:t>
      </w:r>
      <w:r w:rsidRPr="00750D87">
        <w:rPr>
          <w:rFonts w:ascii="Times New Roman" w:eastAsia="Times New Roman" w:hAnsi="Times New Roman"/>
          <w:color w:val="000000"/>
          <w:sz w:val="24"/>
          <w:szCs w:val="24"/>
        </w:rPr>
        <w:softHyphen/>
        <w:t>санным. Какое изменение! Прежде я смеялся всему подобному; а теперь с величайшим нетерпением ждал возможности узнать от оракула, будет ли — ах! сказать ли напрямки? — будет ли мой бог моей женою? Не застав в полдень дома, пошел опять в сумерки и, издали</w:t>
      </w:r>
      <w:r w:rsidRPr="00750D87">
        <w:rPr>
          <w:rFonts w:ascii="Times New Roman" w:eastAsia="Times New Roman" w:hAnsi="Times New Roman"/>
          <w:color w:val="000000"/>
          <w:sz w:val="24"/>
          <w:szCs w:val="24"/>
          <w:vertAlign w:val="superscript"/>
        </w:rPr>
        <w:t xml:space="preserve"> </w:t>
      </w:r>
      <w:r w:rsidRPr="00750D87">
        <w:rPr>
          <w:rFonts w:ascii="Times New Roman" w:eastAsia="Times New Roman" w:hAnsi="Times New Roman"/>
          <w:color w:val="000000"/>
          <w:sz w:val="24"/>
          <w:szCs w:val="24"/>
        </w:rPr>
        <w:t>увидев под открытым окном иссохшую  старушонку обрадовался, а вошел к ней, стал весел, как дитя в магазине игрушек. «Знать, предскажется не худое», - подумал я.</w:t>
      </w:r>
    </w:p>
    <w:p w:rsidR="005D09D0" w:rsidRPr="00750D87" w:rsidRDefault="005D09D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олдунья приметно удивилась появлению незнакомого в поздний вечер, но после обыкновенных приветствований скоро прояснилась обещанием портрета, давнее ею желаемого, и сделала такой прием, какого лучше не</w:t>
      </w:r>
      <w:r w:rsidRPr="00750D87">
        <w:rPr>
          <w:rFonts w:ascii="Times New Roman" w:eastAsia="Times New Roman" w:hAnsi="Times New Roman"/>
          <w:color w:val="000000"/>
          <w:sz w:val="24"/>
          <w:szCs w:val="24"/>
          <w:vertAlign w:val="superscript"/>
        </w:rPr>
        <w:t xml:space="preserve"> </w:t>
      </w:r>
      <w:r w:rsidRPr="00750D87">
        <w:rPr>
          <w:rFonts w:ascii="Times New Roman" w:eastAsia="Times New Roman" w:hAnsi="Times New Roman"/>
          <w:color w:val="000000"/>
          <w:sz w:val="24"/>
          <w:szCs w:val="24"/>
        </w:rPr>
        <w:t>мог бы сделать и скупой гостю с мешком золота.</w:t>
      </w:r>
    </w:p>
    <w:p w:rsidR="005D09D0" w:rsidRPr="00750D87" w:rsidRDefault="005D09D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отчас подали смрадный огарок; я сел близ феи на диване; запачканные карты вынулись из столика на стол; старуха, тасуя их, спрашивает: «О чем ваше мерение гадать?» — «О двух главных предметах». «Враз о двух нельзя; разделите поодиночке и задумайте». — «Давно, давно задумано». Тут, снимая карты я хотел начать возвращением в Россию, от коего зависит, но против воли думал о Вариньке и принужден был о ней прежде загадать.</w:t>
      </w:r>
    </w:p>
    <w:p w:rsidR="005D09D0" w:rsidRPr="00750D87" w:rsidRDefault="005D09D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рожея, разложив карты, приятно смотрела на них: как-то считает 7-ю, разбирает параллель и толкует: «В успехе нет сомнения. Вы, верно, уедете из Сибири; лишь нескоро. Многие будут желать вашего соединения с трефового дамою; вот она; а вот бубновый хлоп, который ее ищет, но она, без сомнения, будет ваша».</w:t>
      </w:r>
    </w:p>
    <w:p w:rsidR="005D09D0" w:rsidRPr="00750D87" w:rsidRDefault="005D09D0"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ут я вне себя от радости поцеловал руку мум</w:t>
      </w:r>
      <w:r w:rsidR="007D0B24" w:rsidRPr="00750D87">
        <w:rPr>
          <w:rFonts w:ascii="Times New Roman" w:eastAsia="Times New Roman" w:hAnsi="Times New Roman"/>
          <w:color w:val="000000"/>
          <w:sz w:val="24"/>
          <w:szCs w:val="24"/>
        </w:rPr>
        <w:t>ии и</w:t>
      </w:r>
      <w:r w:rsidRPr="00750D87">
        <w:rPr>
          <w:rFonts w:ascii="Times New Roman" w:eastAsia="Times New Roman" w:hAnsi="Times New Roman"/>
          <w:color w:val="000000"/>
          <w:sz w:val="24"/>
          <w:szCs w:val="24"/>
        </w:rPr>
        <w:t xml:space="preserve"> просил продолжать. «Конечно, еще не все; я нико</w:t>
      </w:r>
      <w:r w:rsidR="007D0B24" w:rsidRPr="00750D87">
        <w:rPr>
          <w:rFonts w:ascii="Times New Roman" w:eastAsia="Times New Roman" w:hAnsi="Times New Roman"/>
          <w:color w:val="000000"/>
          <w:sz w:val="24"/>
          <w:szCs w:val="24"/>
        </w:rPr>
        <w:t>гда</w:t>
      </w:r>
      <w:r w:rsidRPr="00750D87">
        <w:rPr>
          <w:rFonts w:ascii="Times New Roman" w:eastAsia="Times New Roman" w:hAnsi="Times New Roman"/>
          <w:color w:val="000000"/>
          <w:sz w:val="24"/>
          <w:szCs w:val="24"/>
          <w:vertAlign w:val="superscript"/>
        </w:rPr>
        <w:t xml:space="preserve"> </w:t>
      </w:r>
      <w:r w:rsidRPr="00750D87">
        <w:rPr>
          <w:rFonts w:ascii="Times New Roman" w:eastAsia="Times New Roman" w:hAnsi="Times New Roman"/>
          <w:color w:val="000000"/>
          <w:sz w:val="24"/>
          <w:szCs w:val="24"/>
        </w:rPr>
        <w:t>не льстю. Вот пиковый туз: он так лежит, что у не</w:t>
      </w:r>
      <w:r w:rsidR="007D0B24" w:rsidRPr="00750D87">
        <w:rPr>
          <w:rFonts w:ascii="Times New Roman" w:eastAsia="Times New Roman" w:hAnsi="Times New Roman"/>
          <w:color w:val="000000"/>
          <w:sz w:val="24"/>
          <w:szCs w:val="24"/>
        </w:rPr>
        <w:t>й в</w:t>
      </w:r>
      <w:r w:rsidRPr="00750D87">
        <w:rPr>
          <w:rFonts w:ascii="Times New Roman" w:eastAsia="Times New Roman" w:hAnsi="Times New Roman"/>
          <w:color w:val="000000"/>
          <w:sz w:val="24"/>
          <w:szCs w:val="24"/>
          <w:vertAlign w:val="superscript"/>
        </w:rPr>
        <w:t xml:space="preserve"> </w:t>
      </w:r>
      <w:r w:rsidRPr="00750D87">
        <w:rPr>
          <w:rFonts w:ascii="Times New Roman" w:eastAsia="Times New Roman" w:hAnsi="Times New Roman"/>
          <w:color w:val="000000"/>
          <w:sz w:val="24"/>
          <w:szCs w:val="24"/>
        </w:rPr>
        <w:t>родне непременно кто-то умрет и она будет со</w:t>
      </w:r>
      <w:r w:rsidR="007D0B24" w:rsidRPr="00750D87">
        <w:rPr>
          <w:rFonts w:ascii="Times New Roman" w:eastAsia="Times New Roman" w:hAnsi="Times New Roman"/>
          <w:color w:val="000000"/>
          <w:sz w:val="24"/>
          <w:szCs w:val="24"/>
        </w:rPr>
        <w:t xml:space="preserve"> всем</w:t>
      </w:r>
      <w:r w:rsidRPr="00750D87">
        <w:rPr>
          <w:rFonts w:ascii="Times New Roman" w:eastAsia="Times New Roman" w:hAnsi="Times New Roman"/>
          <w:i/>
          <w:iCs/>
          <w:color w:val="000000"/>
          <w:sz w:val="24"/>
          <w:szCs w:val="24"/>
          <w:vertAlign w:val="superscript"/>
        </w:rPr>
        <w:t xml:space="preserve"> </w:t>
      </w:r>
      <w:r w:rsidRPr="00750D87">
        <w:rPr>
          <w:rFonts w:ascii="Times New Roman" w:eastAsia="Times New Roman" w:hAnsi="Times New Roman"/>
          <w:color w:val="000000"/>
          <w:sz w:val="24"/>
          <w:szCs w:val="24"/>
        </w:rPr>
        <w:t>домом в большом-пребольшом огорчении. Вам чудесн</w:t>
      </w:r>
      <w:r w:rsidR="007D0B24" w:rsidRPr="00750D87">
        <w:rPr>
          <w:rFonts w:ascii="Times New Roman" w:eastAsia="Times New Roman" w:hAnsi="Times New Roman"/>
          <w:color w:val="000000"/>
          <w:sz w:val="24"/>
          <w:szCs w:val="24"/>
        </w:rPr>
        <w:t>ая</w:t>
      </w:r>
      <w:r w:rsidRPr="00750D87">
        <w:rPr>
          <w:rFonts w:ascii="Times New Roman" w:eastAsia="Times New Roman" w:hAnsi="Times New Roman"/>
          <w:color w:val="000000"/>
          <w:sz w:val="24"/>
          <w:szCs w:val="24"/>
          <w:vertAlign w:val="superscript"/>
        </w:rPr>
        <w:t xml:space="preserve"> </w:t>
      </w:r>
      <w:r w:rsidRPr="00750D87">
        <w:rPr>
          <w:rFonts w:ascii="Times New Roman" w:eastAsia="Times New Roman" w:hAnsi="Times New Roman"/>
          <w:color w:val="000000"/>
          <w:sz w:val="24"/>
          <w:szCs w:val="24"/>
        </w:rPr>
        <w:t>параллель; лучшей быть не может. Вот важные бума</w:t>
      </w:r>
      <w:r w:rsidR="007D0B24" w:rsidRPr="00750D87">
        <w:rPr>
          <w:rFonts w:ascii="Times New Roman" w:eastAsia="Times New Roman" w:hAnsi="Times New Roman"/>
          <w:color w:val="000000"/>
          <w:sz w:val="24"/>
          <w:szCs w:val="24"/>
        </w:rPr>
        <w:t>ги</w:t>
      </w:r>
      <w:r w:rsidRPr="00750D87">
        <w:rPr>
          <w:rFonts w:ascii="Times New Roman" w:eastAsia="Times New Roman" w:hAnsi="Times New Roman"/>
          <w:color w:val="000000"/>
          <w:sz w:val="24"/>
          <w:szCs w:val="24"/>
          <w:vertAlign w:val="superscript"/>
        </w:rPr>
        <w:t xml:space="preserve"> </w:t>
      </w:r>
      <w:r w:rsidRPr="00750D87">
        <w:rPr>
          <w:rFonts w:ascii="Times New Roman" w:eastAsia="Times New Roman" w:hAnsi="Times New Roman"/>
          <w:color w:val="000000"/>
          <w:sz w:val="24"/>
          <w:szCs w:val="24"/>
        </w:rPr>
        <w:t>об вас; вот ваше счастие и вот победа, семерка буб</w:t>
      </w:r>
      <w:r w:rsidR="007D0B24" w:rsidRPr="00750D87">
        <w:rPr>
          <w:rFonts w:ascii="Times New Roman" w:eastAsia="Times New Roman" w:hAnsi="Times New Roman"/>
          <w:color w:val="000000"/>
          <w:sz w:val="24"/>
          <w:szCs w:val="24"/>
        </w:rPr>
        <w:t>ен.</w:t>
      </w:r>
      <w:r w:rsidRPr="00750D87">
        <w:rPr>
          <w:rFonts w:ascii="Times New Roman" w:eastAsia="Times New Roman" w:hAnsi="Times New Roman"/>
          <w:color w:val="000000"/>
          <w:sz w:val="24"/>
          <w:szCs w:val="24"/>
        </w:rPr>
        <w:t xml:space="preserve"> Помните мое слово: трефовая дама будет непремен</w:t>
      </w:r>
      <w:r w:rsidR="007D0B24" w:rsidRPr="00750D87">
        <w:rPr>
          <w:rFonts w:ascii="Times New Roman" w:eastAsia="Times New Roman" w:hAnsi="Times New Roman"/>
          <w:color w:val="000000"/>
          <w:sz w:val="24"/>
          <w:szCs w:val="24"/>
        </w:rPr>
        <w:t>но</w:t>
      </w:r>
      <w:r w:rsidRPr="00750D87">
        <w:rPr>
          <w:rFonts w:ascii="Times New Roman" w:eastAsia="Times New Roman" w:hAnsi="Times New Roman"/>
          <w:color w:val="000000"/>
          <w:sz w:val="24"/>
          <w:szCs w:val="24"/>
          <w:vertAlign w:val="superscript"/>
        </w:rPr>
        <w:t xml:space="preserve"> </w:t>
      </w:r>
      <w:r w:rsidRPr="00750D87">
        <w:rPr>
          <w:rFonts w:ascii="Times New Roman" w:eastAsia="Times New Roman" w:hAnsi="Times New Roman"/>
          <w:color w:val="000000"/>
          <w:sz w:val="24"/>
          <w:szCs w:val="24"/>
        </w:rPr>
        <w:t>ваша. Поздравляю. Больше не гадайте об этом предме</w:t>
      </w:r>
      <w:r w:rsidR="007D0B24" w:rsidRPr="00750D87">
        <w:rPr>
          <w:rFonts w:ascii="Times New Roman" w:eastAsia="Times New Roman" w:hAnsi="Times New Roman"/>
          <w:color w:val="000000"/>
          <w:sz w:val="24"/>
          <w:szCs w:val="24"/>
        </w:rPr>
        <w:t>те.</w:t>
      </w:r>
      <w:r w:rsidRPr="00750D87">
        <w:rPr>
          <w:rFonts w:ascii="Times New Roman" w:eastAsia="Times New Roman" w:hAnsi="Times New Roman"/>
          <w:color w:val="000000"/>
          <w:sz w:val="24"/>
          <w:szCs w:val="24"/>
        </w:rPr>
        <w:t xml:space="preserve"> Теперь о другом». — «Нет, Мария Александровна, </w:t>
      </w:r>
      <w:r w:rsidR="007D0B24" w:rsidRPr="00750D87">
        <w:rPr>
          <w:rFonts w:ascii="Times New Roman" w:eastAsia="Times New Roman" w:hAnsi="Times New Roman"/>
          <w:color w:val="000000"/>
          <w:sz w:val="24"/>
          <w:szCs w:val="24"/>
        </w:rPr>
        <w:t xml:space="preserve">ради </w:t>
      </w:r>
      <w:r w:rsidRPr="00750D87">
        <w:rPr>
          <w:rFonts w:ascii="Times New Roman" w:eastAsia="Times New Roman" w:hAnsi="Times New Roman"/>
          <w:color w:val="000000"/>
          <w:sz w:val="24"/>
          <w:szCs w:val="24"/>
        </w:rPr>
        <w:t>Бога, об этом же!»</w:t>
      </w:r>
    </w:p>
    <w:p w:rsidR="005D09D0" w:rsidRPr="00750D87" w:rsidRDefault="005D09D0"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Собранные карты снова разложились, и туз пик сно</w:t>
      </w:r>
      <w:r w:rsidR="007D0B24" w:rsidRPr="00750D87">
        <w:rPr>
          <w:rFonts w:ascii="Times New Roman" w:eastAsia="Times New Roman" w:hAnsi="Times New Roman"/>
          <w:color w:val="000000"/>
          <w:sz w:val="24"/>
          <w:szCs w:val="24"/>
        </w:rPr>
        <w:t>ва</w:t>
      </w:r>
      <w:r w:rsidRPr="00750D87">
        <w:rPr>
          <w:rFonts w:ascii="Times New Roman" w:eastAsia="Times New Roman" w:hAnsi="Times New Roman"/>
          <w:color w:val="000000"/>
          <w:sz w:val="24"/>
          <w:szCs w:val="24"/>
        </w:rPr>
        <w:t xml:space="preserve"> в головах трефовой дамы, близ которой лег я, червонн</w:t>
      </w:r>
      <w:r w:rsidR="007D0B24" w:rsidRPr="00750D87">
        <w:rPr>
          <w:rFonts w:ascii="Times New Roman" w:eastAsia="Times New Roman" w:hAnsi="Times New Roman"/>
          <w:color w:val="000000"/>
          <w:sz w:val="24"/>
          <w:szCs w:val="24"/>
        </w:rPr>
        <w:t>ый</w:t>
      </w:r>
      <w:r w:rsidRPr="00750D87">
        <w:rPr>
          <w:rFonts w:ascii="Times New Roman" w:eastAsia="Times New Roman" w:hAnsi="Times New Roman"/>
          <w:color w:val="000000"/>
          <w:sz w:val="24"/>
          <w:szCs w:val="24"/>
          <w:vertAlign w:val="superscript"/>
        </w:rPr>
        <w:t xml:space="preserve"> </w:t>
      </w:r>
      <w:r w:rsidRPr="00750D87">
        <w:rPr>
          <w:rFonts w:ascii="Times New Roman" w:eastAsia="Times New Roman" w:hAnsi="Times New Roman"/>
          <w:color w:val="000000"/>
          <w:sz w:val="24"/>
          <w:szCs w:val="24"/>
        </w:rPr>
        <w:t>король, в кругу вс</w:t>
      </w:r>
      <w:r w:rsidR="007D0B24" w:rsidRPr="00750D87">
        <w:rPr>
          <w:rFonts w:ascii="Times New Roman" w:eastAsia="Times New Roman" w:hAnsi="Times New Roman"/>
          <w:color w:val="000000"/>
          <w:sz w:val="24"/>
          <w:szCs w:val="24"/>
        </w:rPr>
        <w:t>ех знаков брака и победы. «Будьте</w:t>
      </w:r>
      <w:r w:rsidRPr="00750D87">
        <w:rPr>
          <w:rFonts w:ascii="Times New Roman" w:eastAsia="Times New Roman" w:hAnsi="Times New Roman"/>
          <w:color w:val="000000"/>
          <w:sz w:val="24"/>
          <w:szCs w:val="24"/>
          <w:vertAlign w:val="superscript"/>
        </w:rPr>
        <w:t xml:space="preserve"> </w:t>
      </w:r>
      <w:r w:rsidRPr="00750D87">
        <w:rPr>
          <w:rFonts w:ascii="Times New Roman" w:eastAsia="Times New Roman" w:hAnsi="Times New Roman"/>
          <w:color w:val="000000"/>
          <w:sz w:val="24"/>
          <w:szCs w:val="24"/>
        </w:rPr>
        <w:t>уверены, — повторил</w:t>
      </w:r>
      <w:r w:rsidR="007D0B24" w:rsidRPr="00750D87">
        <w:rPr>
          <w:rFonts w:ascii="Times New Roman" w:eastAsia="Times New Roman" w:hAnsi="Times New Roman"/>
          <w:color w:val="000000"/>
          <w:sz w:val="24"/>
          <w:szCs w:val="24"/>
        </w:rPr>
        <w:t>а старуха, — в двух пунктах: во-</w:t>
      </w:r>
      <w:r w:rsidRPr="00750D87">
        <w:rPr>
          <w:rFonts w:ascii="Times New Roman" w:eastAsia="Times New Roman" w:hAnsi="Times New Roman"/>
          <w:color w:val="000000"/>
          <w:sz w:val="24"/>
          <w:szCs w:val="24"/>
        </w:rPr>
        <w:t xml:space="preserve"> первых, что трефовая дам</w:t>
      </w:r>
      <w:r w:rsidR="007D0B24" w:rsidRPr="00750D87">
        <w:rPr>
          <w:rFonts w:ascii="Times New Roman" w:eastAsia="Times New Roman" w:hAnsi="Times New Roman"/>
          <w:color w:val="000000"/>
          <w:sz w:val="24"/>
          <w:szCs w:val="24"/>
        </w:rPr>
        <w:t>а, хотя вот и думает о другом, н</w:t>
      </w:r>
      <w:r w:rsidRPr="00750D87">
        <w:rPr>
          <w:rFonts w:ascii="Times New Roman" w:eastAsia="Times New Roman" w:hAnsi="Times New Roman"/>
          <w:color w:val="000000"/>
          <w:sz w:val="24"/>
          <w:szCs w:val="24"/>
        </w:rPr>
        <w:t>о будет ваша; во-вторых, что она будет сильно огорче</w:t>
      </w:r>
      <w:r w:rsidR="007D0B24" w:rsidRPr="00750D87">
        <w:rPr>
          <w:rFonts w:ascii="Times New Roman" w:eastAsia="Times New Roman" w:hAnsi="Times New Roman"/>
          <w:color w:val="000000"/>
          <w:sz w:val="24"/>
          <w:szCs w:val="24"/>
        </w:rPr>
        <w:t>на с</w:t>
      </w:r>
      <w:r w:rsidRPr="00750D87">
        <w:rPr>
          <w:rFonts w:ascii="Times New Roman" w:eastAsia="Times New Roman" w:hAnsi="Times New Roman"/>
          <w:color w:val="000000"/>
          <w:sz w:val="24"/>
          <w:szCs w:val="24"/>
        </w:rPr>
        <w:t>мертию кого-то из ближайших родных...»</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аков первый опыт моего гаданья, в котором я боль</w:t>
      </w:r>
      <w:r w:rsidRPr="00750D87">
        <w:rPr>
          <w:rFonts w:ascii="Times New Roman" w:eastAsia="Times New Roman" w:hAnsi="Times New Roman"/>
          <w:color w:val="000000"/>
          <w:sz w:val="24"/>
          <w:szCs w:val="24"/>
        </w:rPr>
        <w:softHyphen/>
        <w:t>ше всего удивляюсь тому, что в продолжение оного мое затворническое воображение при преступлении легко</w:t>
      </w:r>
      <w:r w:rsidRPr="00750D87">
        <w:rPr>
          <w:rFonts w:ascii="Times New Roman" w:eastAsia="Times New Roman" w:hAnsi="Times New Roman"/>
          <w:color w:val="000000"/>
          <w:sz w:val="24"/>
          <w:szCs w:val="24"/>
        </w:rPr>
        <w:softHyphen/>
        <w:t>верной радости видело пред собою Вариньку, и я не</w:t>
      </w:r>
      <w:r w:rsidRPr="00750D87">
        <w:rPr>
          <w:rFonts w:ascii="Times New Roman" w:eastAsia="Times New Roman" w:hAnsi="Times New Roman"/>
          <w:color w:val="000000"/>
          <w:sz w:val="24"/>
          <w:szCs w:val="24"/>
        </w:rPr>
        <w:softHyphen/>
        <w:t>подвижно смотрел в темный угол, меж тем как фея твердила: «Смотрите, смотрите сюда!» Глупо или нет, а скажу искренне, что мне теперь не скучно, весело. Жаль только, что она будет огорчена чьею-то смертию.</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пать хочется; глаза не видят, а уста, век алчущие Варинькиными поцелуями, ждут незабудок.</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r w:rsidRPr="00750D87">
        <w:rPr>
          <w:rStyle w:val="a5"/>
          <w:rFonts w:ascii="Times New Roman" w:eastAsia="Times New Roman" w:hAnsi="Times New Roman"/>
          <w:color w:val="000000"/>
          <w:sz w:val="24"/>
          <w:szCs w:val="24"/>
        </w:rPr>
        <w:footnoteReference w:id="217"/>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Август.</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2-</w:t>
      </w:r>
      <w:r w:rsidRPr="00750D87">
        <w:rPr>
          <w:rFonts w:ascii="Times New Roman" w:eastAsia="Times New Roman" w:hAnsi="Times New Roman"/>
          <w:color w:val="000000"/>
          <w:sz w:val="24"/>
          <w:szCs w:val="24"/>
        </w:rPr>
        <w:t xml:space="preserve">го. </w:t>
      </w:r>
      <w:r w:rsidRPr="00750D87">
        <w:rPr>
          <w:rFonts w:ascii="Times New Roman" w:eastAsia="Times New Roman" w:hAnsi="Times New Roman"/>
          <w:i/>
          <w:iCs/>
          <w:color w:val="000000"/>
          <w:sz w:val="24"/>
          <w:szCs w:val="24"/>
        </w:rPr>
        <w:t>Воскресенье.</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чера я имел несчастие прогневить своего божка, встревожив чувствительную Прасковью Михайловну. Мне не хотелось записать неосторожной глупости, тем более что надеялся найти сего вечера прощение и един</w:t>
      </w:r>
      <w:r w:rsidRPr="00750D87">
        <w:rPr>
          <w:rFonts w:ascii="Times New Roman" w:eastAsia="Times New Roman" w:hAnsi="Times New Roman"/>
          <w:color w:val="000000"/>
          <w:sz w:val="24"/>
          <w:szCs w:val="24"/>
        </w:rPr>
        <w:softHyphen/>
        <w:t>ственно для того ходил ужинать к Александру Нико</w:t>
      </w:r>
      <w:r w:rsidRPr="00750D87">
        <w:rPr>
          <w:rFonts w:ascii="Times New Roman" w:eastAsia="Times New Roman" w:hAnsi="Times New Roman"/>
          <w:color w:val="000000"/>
          <w:sz w:val="24"/>
          <w:szCs w:val="24"/>
        </w:rPr>
        <w:softHyphen/>
        <w:t>лаевичу, но, — увы! — я едва встречался с ее взорами... Какая мучительная немота! Я прогневил ее тем, что проговорился Прасковье Михайловне о предсказаниях Мантейфельдши. Должно согласиться, что я одурел от гаданья. Досадно.</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рождение княжны Елиеаветы Михайловны, коей здоровье мы пили вишневкою. Варинька сказала, что в сем месяце у них много семейственных праздни</w:t>
      </w:r>
      <w:r w:rsidRPr="00750D87">
        <w:rPr>
          <w:rFonts w:ascii="Times New Roman" w:eastAsia="Times New Roman" w:hAnsi="Times New Roman"/>
          <w:color w:val="000000"/>
          <w:sz w:val="24"/>
          <w:szCs w:val="24"/>
        </w:rPr>
        <w:softHyphen/>
        <w:t>ков. Александр Николаевич называл княжну Елисавету Михайловну свояченицей и невесткою, ибо хочет же</w:t>
      </w:r>
      <w:r w:rsidRPr="00750D87">
        <w:rPr>
          <w:rFonts w:ascii="Times New Roman" w:eastAsia="Times New Roman" w:hAnsi="Times New Roman"/>
          <w:color w:val="000000"/>
          <w:sz w:val="24"/>
          <w:szCs w:val="24"/>
        </w:rPr>
        <w:softHyphen/>
        <w:t>нить на ней одного из своих братьев, кажется, Андрея Николаевича, о чем Варинька хочет написать в Москву с будущею почтою. Это происходило образом шутки, а я с трудом переводил дыхание, вздумав, что легко может прийти мысль сватать и Вариньку.</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4-</w:t>
      </w:r>
      <w:r w:rsidRPr="00750D87">
        <w:rPr>
          <w:rFonts w:ascii="Times New Roman" w:eastAsia="Times New Roman" w:hAnsi="Times New Roman"/>
          <w:color w:val="000000"/>
          <w:sz w:val="24"/>
          <w:szCs w:val="24"/>
        </w:rPr>
        <w:t xml:space="preserve">го. </w:t>
      </w:r>
      <w:r w:rsidRPr="00750D87">
        <w:rPr>
          <w:rFonts w:ascii="Times New Roman" w:eastAsia="Times New Roman" w:hAnsi="Times New Roman"/>
          <w:i/>
          <w:iCs/>
          <w:color w:val="000000"/>
          <w:sz w:val="24"/>
          <w:szCs w:val="24"/>
        </w:rPr>
        <w:t>Вторник.</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присутствовала при уроке. Я, в первый раз приметив, что у ней шея сзади покрыта пушком, не</w:t>
      </w:r>
      <w:r w:rsidRPr="00750D87">
        <w:rPr>
          <w:rFonts w:ascii="Times New Roman" w:eastAsia="Times New Roman" w:hAnsi="Times New Roman"/>
          <w:color w:val="000000"/>
          <w:sz w:val="24"/>
          <w:szCs w:val="24"/>
        </w:rPr>
        <w:softHyphen/>
        <w:t>сносно взалкал счастием целовать ее. Неужели мой жребий вечно целовать один лишь редикюль? Ныне он как-то частенько мне попадается. Сколько раз хотелось завязать узелок в платке, и все не смею. В продолжение стола Прасковья Михайловна сказала, что она не по</w:t>
      </w:r>
      <w:r w:rsidRPr="00750D87">
        <w:rPr>
          <w:rFonts w:ascii="Times New Roman" w:eastAsia="Times New Roman" w:hAnsi="Times New Roman"/>
          <w:color w:val="000000"/>
          <w:sz w:val="24"/>
          <w:szCs w:val="24"/>
        </w:rPr>
        <w:softHyphen/>
        <w:t>читала бы себя в полной мере матерью, если б не имела сына, отчего и породился длинный спор, который опи</w:t>
      </w:r>
      <w:r w:rsidRPr="00750D87">
        <w:rPr>
          <w:rFonts w:ascii="Times New Roman" w:eastAsia="Times New Roman" w:hAnsi="Times New Roman"/>
          <w:color w:val="000000"/>
          <w:sz w:val="24"/>
          <w:szCs w:val="24"/>
        </w:rPr>
        <w:softHyphen/>
        <w:t>сывать я не буду, ибо Варинька не принимала в нем участия, а мне нужно знать лишь ее образ суждения. Мне что-то грустно и вовсе нет расположения писать.</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6-</w:t>
      </w:r>
      <w:r w:rsidRPr="00750D87">
        <w:rPr>
          <w:rFonts w:ascii="Times New Roman" w:eastAsia="Times New Roman" w:hAnsi="Times New Roman"/>
          <w:i/>
          <w:iCs/>
          <w:color w:val="000000"/>
          <w:sz w:val="24"/>
          <w:szCs w:val="24"/>
        </w:rPr>
        <w:t>го. Четверток.</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аздник Преображения, и потому Сонюшка не учи</w:t>
      </w:r>
      <w:r w:rsidRPr="00750D87">
        <w:rPr>
          <w:rFonts w:ascii="Times New Roman" w:eastAsia="Times New Roman" w:hAnsi="Times New Roman"/>
          <w:color w:val="000000"/>
          <w:sz w:val="24"/>
          <w:szCs w:val="24"/>
        </w:rPr>
        <w:softHyphen/>
        <w:t>лась. Приветствуя Александра Николаевича, я узнал, что он вдруг занемог и что Варинька с Прасковьею Михайловною обедают у Елиеаветы Александровны. В то же время Владимир пришел в кабинете накрывать на стол детям. Я хотел идти домой, но Александр Николаевич пригласил обедать, сказав, что Портнов, а может быть, и еще кто-нибудь сядут со мною. Мне это было чрезвычайно приятно, ибо тотчас вспомнил, как прежде в подобных случаях присылали повестку, что София Александровна учиться не будет. К усугублению удовольствия Александр Николаевич говорил мне, как Фидлер навязывался обедать к нему, но Бог помог отделаться.</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 приходе Портнова и Баснина мы сели за стол, и хозяин с нами без прибора. Крузе, мимоходом остано</w:t>
      </w:r>
      <w:r w:rsidRPr="00750D87">
        <w:rPr>
          <w:rFonts w:ascii="Times New Roman" w:eastAsia="Times New Roman" w:hAnsi="Times New Roman"/>
          <w:color w:val="000000"/>
          <w:sz w:val="24"/>
          <w:szCs w:val="24"/>
        </w:rPr>
        <w:softHyphen/>
        <w:t>вившись под окном, сказал: «Был в клуб, хотел шитать газет, а ешше нет», и тем так развеселил Александра Николаевича, что он, забыв болезнь, смеялся во весь обед, в начале которого коляска поехала за хозяйками.</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 той минуты при шуме каждой телеги я льстился надеждою увидеть Вариньку и все обманывался, все мучился. Часу в пятом ушел, а в семь опять явился и нашел Прасковью Михайловну грустною в кабинете, на месте Александра Николаевича, уехавшего лечиться в баню к Портнову. Утешительница, сидя близ ее и ла</w:t>
      </w:r>
      <w:r w:rsidRPr="00750D87">
        <w:rPr>
          <w:rFonts w:ascii="Times New Roman" w:eastAsia="Times New Roman" w:hAnsi="Times New Roman"/>
          <w:color w:val="000000"/>
          <w:sz w:val="24"/>
          <w:szCs w:val="24"/>
        </w:rPr>
        <w:softHyphen/>
        <w:t>комясь кедровыми орехами, молвила: «Не угодно ли?» — и вдруг у меня в руке очутились шесть теплых орешков из Варинькиной горстки, которые так понра</w:t>
      </w:r>
      <w:r w:rsidRPr="00750D87">
        <w:rPr>
          <w:rFonts w:ascii="Times New Roman" w:eastAsia="Times New Roman" w:hAnsi="Times New Roman"/>
          <w:color w:val="000000"/>
          <w:sz w:val="24"/>
          <w:szCs w:val="24"/>
        </w:rPr>
        <w:softHyphen/>
        <w:t>вились, что, не стыдясь, еще попросил и получил пять, из коих два принес домой на сохранение.</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Через несколько минут как будто по мановению вол</w:t>
      </w:r>
      <w:r w:rsidRPr="00750D87">
        <w:rPr>
          <w:rFonts w:ascii="Times New Roman" w:eastAsia="Times New Roman" w:hAnsi="Times New Roman"/>
          <w:color w:val="000000"/>
          <w:sz w:val="24"/>
          <w:szCs w:val="24"/>
        </w:rPr>
        <w:softHyphen/>
        <w:t>шебного жезла все в доме переменилось: три человека ввели Александра Николаевича и простерли на диване; Прасковья Михайловна, бледная, сидит подле и спра</w:t>
      </w:r>
      <w:r w:rsidRPr="00750D87">
        <w:rPr>
          <w:rFonts w:ascii="Times New Roman" w:eastAsia="Times New Roman" w:hAnsi="Times New Roman"/>
          <w:color w:val="323232"/>
          <w:sz w:val="24"/>
          <w:szCs w:val="24"/>
        </w:rPr>
        <w:t xml:space="preserve"> шивает Крузе, взявшегося за пульс: «Не холера ли?» — «Нет». — «Ах!.. Скажите, не холера ли?»</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Портнов и Баснин предстоят безмолвно. Варинька бегает за пособиями. Патя в слезах вопиет: «Что ба</w:t>
      </w:r>
      <w:r w:rsidRPr="00750D87">
        <w:rPr>
          <w:rFonts w:ascii="Times New Roman" w:eastAsia="Times New Roman" w:hAnsi="Times New Roman"/>
          <w:color w:val="323232"/>
          <w:sz w:val="24"/>
          <w:szCs w:val="24"/>
        </w:rPr>
        <w:softHyphen/>
        <w:t>тюшке сделалось?» Я взял милушку на руки, унес в гостиную и там кое-как успокоил, но ненадолго: опять залилась слезами, когда Крузе пришел смотреть ее ножку, на которой появляется нарыв, начавшийся опу</w:t>
      </w:r>
      <w:r w:rsidRPr="00750D87">
        <w:rPr>
          <w:rFonts w:ascii="Times New Roman" w:eastAsia="Times New Roman" w:hAnsi="Times New Roman"/>
          <w:color w:val="323232"/>
          <w:sz w:val="24"/>
          <w:szCs w:val="24"/>
        </w:rPr>
        <w:softHyphen/>
        <w:t>холью именно от негодности башмаков; что слышать мне было весьма больно.</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Варинька при перевязке истощала все возможные нежности; потом к успокоению своей любимой крошки рассказывала ей истории, а крошка задавала программы об Аннушке, которая бегала по двору, о Машиньке, которая не слушалась свою маминьку, и т.п. Когда же Вариньку отозвали в кабинет, то я сел на ее место, под нею нагревшееся, и с живейшим удовольствием про</w:t>
      </w:r>
      <w:r w:rsidRPr="00750D87">
        <w:rPr>
          <w:rFonts w:ascii="Times New Roman" w:eastAsia="Times New Roman" w:hAnsi="Times New Roman"/>
          <w:color w:val="323232"/>
          <w:sz w:val="24"/>
          <w:szCs w:val="24"/>
        </w:rPr>
        <w:softHyphen/>
        <w:t>должал истории об Аннушках. За каждой фразой вместо знака препинания следовал поцелуй.</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В то же время, прислушиваясь к движениям в ка</w:t>
      </w:r>
      <w:r w:rsidRPr="00750D87">
        <w:rPr>
          <w:rFonts w:ascii="Times New Roman" w:eastAsia="Times New Roman" w:hAnsi="Times New Roman"/>
          <w:color w:val="323232"/>
          <w:sz w:val="24"/>
          <w:szCs w:val="24"/>
        </w:rPr>
        <w:softHyphen/>
        <w:t>бинете, я рассуждал о различных мнениях в супруже</w:t>
      </w:r>
      <w:r w:rsidRPr="00750D87">
        <w:rPr>
          <w:rFonts w:ascii="Times New Roman" w:eastAsia="Times New Roman" w:hAnsi="Times New Roman"/>
          <w:color w:val="323232"/>
          <w:sz w:val="24"/>
          <w:szCs w:val="24"/>
        </w:rPr>
        <w:softHyphen/>
        <w:t>стве, для решения которых достаточно лишь взглянуть на зрелище вкруг Александра Николаевича. Какая раз</w:t>
      </w:r>
      <w:r w:rsidRPr="00750D87">
        <w:rPr>
          <w:rFonts w:ascii="Times New Roman" w:eastAsia="Times New Roman" w:hAnsi="Times New Roman"/>
          <w:color w:val="323232"/>
          <w:sz w:val="24"/>
          <w:szCs w:val="24"/>
        </w:rPr>
        <w:softHyphen/>
        <w:t>ница пред одром болезней холостого старика!</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323232"/>
          <w:sz w:val="24"/>
          <w:szCs w:val="24"/>
        </w:rPr>
        <w:t>8-</w:t>
      </w:r>
      <w:r w:rsidRPr="00750D87">
        <w:rPr>
          <w:rFonts w:ascii="Times New Roman" w:eastAsia="Times New Roman" w:hAnsi="Times New Roman"/>
          <w:i/>
          <w:iCs/>
          <w:color w:val="323232"/>
          <w:sz w:val="24"/>
          <w:szCs w:val="24"/>
        </w:rPr>
        <w:t>го. Суббота.</w:t>
      </w:r>
    </w:p>
    <w:p w:rsidR="007D0B24"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Давно я не был так огорчен, так пренебрежен ею, как сегодня. При осведомлении о здоровье Пати Алек</w:t>
      </w:r>
      <w:r w:rsidRPr="00750D87">
        <w:rPr>
          <w:rFonts w:ascii="Times New Roman" w:eastAsia="Times New Roman" w:hAnsi="Times New Roman"/>
          <w:color w:val="323232"/>
          <w:sz w:val="24"/>
          <w:szCs w:val="24"/>
        </w:rPr>
        <w:softHyphen/>
        <w:t>сандр Николаевич хотел провесть меня к ней, в Варинь-кину комнату, чему Варинька воспрепятствовала. Сей маловажный случай тотчас расположил к огорчениям. Стараясь воскреснуть, более для того чтоб жить ко благу обожаемой, достойной всех возможных пожерт</w:t>
      </w:r>
      <w:r w:rsidRPr="00750D87">
        <w:rPr>
          <w:rFonts w:ascii="Times New Roman" w:eastAsia="Times New Roman" w:hAnsi="Times New Roman"/>
          <w:color w:val="323232"/>
          <w:sz w:val="24"/>
          <w:szCs w:val="24"/>
        </w:rPr>
        <w:softHyphen/>
        <w:t>вований, я после сильной борьбы с чувствами решился писать к брату Василию, которому еще ни разу не писал по освобождении, рассуждая, что счастливый должен прежде поклониться несчастному, решился писать и просить о переводе меня в польскую армию. Хорошо написанное письмо я предложил ей прочесть, а она, и не взглянув, отозвалась недосугом.</w:t>
      </w:r>
    </w:p>
    <w:p w:rsidR="00813292" w:rsidRPr="00750D87" w:rsidRDefault="007D0B2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323232"/>
          <w:sz w:val="24"/>
          <w:szCs w:val="24"/>
        </w:rPr>
        <w:t>За обедом рассказывала Крузе, как ошибкою Патиньке дали напиться воды, в коей стояли шапочки, и спрашивала, не ядовиты ли сии цветы. Немец не мог удовлетворительно отвечать по незнанию русских на</w:t>
      </w:r>
      <w:r w:rsidR="00813292" w:rsidRPr="00750D87">
        <w:rPr>
          <w:rFonts w:ascii="Times New Roman" w:eastAsia="Times New Roman" w:hAnsi="Times New Roman"/>
          <w:color w:val="323232"/>
          <w:sz w:val="24"/>
          <w:szCs w:val="24"/>
        </w:rPr>
        <w:t>званий</w:t>
      </w:r>
      <w:r w:rsidR="00813292" w:rsidRPr="00750D87">
        <w:rPr>
          <w:rFonts w:ascii="Times New Roman" w:eastAsia="Times New Roman" w:hAnsi="Times New Roman"/>
          <w:b/>
          <w:bCs/>
          <w:color w:val="000000"/>
          <w:sz w:val="24"/>
          <w:szCs w:val="24"/>
        </w:rPr>
        <w:t xml:space="preserve"> </w:t>
      </w:r>
      <w:r w:rsidR="00813292" w:rsidRPr="00750D87">
        <w:rPr>
          <w:rFonts w:ascii="Times New Roman" w:eastAsia="Times New Roman" w:hAnsi="Times New Roman"/>
          <w:color w:val="000000"/>
          <w:sz w:val="24"/>
          <w:szCs w:val="24"/>
        </w:rPr>
        <w:t>цветов: я хотел нарисовать шапочку, но она сказала, что лучше сорвать в саду Мыльниковой, куда и я поспешил, коль скоро встали из-за стола.</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звратившись с цветком, нашел ее в гостиной на</w:t>
      </w:r>
      <w:r w:rsidRPr="00750D87">
        <w:rPr>
          <w:rFonts w:ascii="Times New Roman" w:eastAsia="Times New Roman" w:hAnsi="Times New Roman"/>
          <w:color w:val="000000"/>
          <w:sz w:val="24"/>
          <w:szCs w:val="24"/>
        </w:rPr>
        <w:softHyphen/>
        <w:t>едине с Портновым и столь близко к нему стоящею, как ко мне никогда не приближается. Все с доктором были у Пати, куда и она отправилась с шапочкою, без дальнего внимания к моей услужливости. Огорченный, я ушел, не дождавшись ее возвращения и ни с кем не простившись, о чем теперь очень сожалею.</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авно не было так грустно. Тщетно стараюсь оправ</w:t>
      </w:r>
      <w:r w:rsidRPr="00750D87">
        <w:rPr>
          <w:rFonts w:ascii="Times New Roman" w:eastAsia="Times New Roman" w:hAnsi="Times New Roman"/>
          <w:color w:val="000000"/>
          <w:sz w:val="24"/>
          <w:szCs w:val="24"/>
        </w:rPr>
        <w:softHyphen/>
        <w:t>дать ее; тщетно рассуждаю, что Патя больна и день почтовый. Злой дух председает в душе и твердит: «В подобных-то случаях и обнаруживаются страсти; неу</w:t>
      </w:r>
      <w:r w:rsidRPr="00750D87">
        <w:rPr>
          <w:rFonts w:ascii="Times New Roman" w:eastAsia="Times New Roman" w:hAnsi="Times New Roman"/>
          <w:color w:val="000000"/>
          <w:sz w:val="24"/>
          <w:szCs w:val="24"/>
        </w:rPr>
        <w:softHyphen/>
        <w:t>жели не видишь, что Патю она любит, а тебя не любит?» Так грустно, что ставлю свечу на тарелку и,  не раздеваясь, брошусь в постель. Может, еще попишу; может, дух добрый придет и уверит, что я в мире не один. Как горько думать, что — ах! Приди, приди, дух добрый, приди!</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11-го. Вторник.</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сле худой субботы, разумеется, трудно бы прожить воскресенье, не побывав у источника всех надежд; и потому я некоторым образом против воли ходил туда в воскресенье. Она, показавшись на минуту, извинилась тем, что Патя больна и без нее все плачет.  Жарко хотелось мне видеть Патю в Варинькиной комнате, но желание остановилось в груди от страху отказа, который опять опечалил бы. Я ушел гораздо прежде ужина и всячески  старался развеселиться, но  тщетно: как  в ненастье  тучи  мглы  отвеюду  облегают  небо,   так  я, окруженный горестями, ложился в постель не с надеждою заснуть, а с уверением мучиться.</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недельник протек средь нетерпеливых ожиданий вторника. Самые глупые дети накануне Пасхи, увидев купленные игрушки, не могут быть малодушнее меня. Как хорошо я все это чувствую, а исправиться не умею! Настал вторник, и я наконец насладился лицезрени</w:t>
      </w:r>
      <w:r w:rsidRPr="00750D87">
        <w:rPr>
          <w:rFonts w:ascii="Times New Roman" w:eastAsia="Times New Roman" w:hAnsi="Times New Roman"/>
          <w:color w:val="000000"/>
          <w:sz w:val="24"/>
          <w:szCs w:val="24"/>
        </w:rPr>
        <w:softHyphen/>
        <w:t>ем моего бога. Добрая-распредобрая для всех и почасту суровая для меня, чудесно читает в моем сердце. Ми</w:t>
      </w:r>
      <w:r w:rsidRPr="00750D87">
        <w:rPr>
          <w:rFonts w:ascii="Times New Roman" w:eastAsia="Times New Roman" w:hAnsi="Times New Roman"/>
          <w:color w:val="000000"/>
          <w:sz w:val="24"/>
          <w:szCs w:val="24"/>
        </w:rPr>
        <w:softHyphen/>
        <w:t>моходом взглянув мне в глаза, сейчас возвратилась присутствовать при уроке и развеселила поручением заказать вилочку для шнурков, а еще больше своими черными глазами магометовых гурий...</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 милая Патя обрадовала меня, обрадовавшись мне и охотно целуясь. Она забавно бережет свою ножку, носит ее обеими руками и называет Хаврониею. Сегодня я оживел; чему более всего содействовало одно Варинь-кино слово: «Надо употреблять обстоятельства в свою пользу; а если грустить и не действовать, то, разумеется, ничего не будет»</w:t>
      </w:r>
      <w:r w:rsidRPr="00750D87">
        <w:rPr>
          <w:rStyle w:val="a5"/>
          <w:rFonts w:ascii="Times New Roman" w:eastAsia="Times New Roman" w:hAnsi="Times New Roman"/>
          <w:color w:val="000000"/>
          <w:sz w:val="24"/>
          <w:szCs w:val="24"/>
        </w:rPr>
        <w:footnoteReference w:id="218"/>
      </w:r>
      <w:r w:rsidRPr="00750D87">
        <w:rPr>
          <w:rFonts w:ascii="Times New Roman" w:eastAsia="Times New Roman" w:hAnsi="Times New Roman"/>
          <w:color w:val="000000"/>
          <w:sz w:val="24"/>
          <w:szCs w:val="24"/>
        </w:rPr>
        <w:t>... «Следовательно, если действовать, то будет», — говорит трепещущее сердце. Прекрасно переведено! Дай Бог, чтоб сбылось. Прости, листок!</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на дала мне читать «</w:t>
      </w:r>
      <w:r w:rsidRPr="00750D87">
        <w:rPr>
          <w:rFonts w:ascii="Times New Roman" w:eastAsia="Times New Roman" w:hAnsi="Times New Roman"/>
          <w:color w:val="000000"/>
          <w:sz w:val="24"/>
          <w:szCs w:val="24"/>
          <w:lang w:val="en-US"/>
        </w:rPr>
        <w:t>Memoires</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un</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apothicair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sur</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la</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guerr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Espagne</w:t>
      </w:r>
      <w:r w:rsidRPr="00750D87">
        <w:rPr>
          <w:rFonts w:ascii="Times New Roman" w:eastAsia="Times New Roman" w:hAnsi="Times New Roman"/>
          <w:color w:val="000000"/>
          <w:sz w:val="24"/>
          <w:szCs w:val="24"/>
        </w:rPr>
        <w:t>»</w:t>
      </w:r>
      <w:r w:rsidRPr="00750D87">
        <w:rPr>
          <w:rStyle w:val="a5"/>
          <w:rFonts w:ascii="Times New Roman" w:eastAsia="Times New Roman" w:hAnsi="Times New Roman"/>
          <w:color w:val="000000"/>
          <w:sz w:val="24"/>
          <w:szCs w:val="24"/>
        </w:rPr>
        <w:footnoteReference w:id="219"/>
      </w:r>
      <w:r w:rsidRPr="00750D87">
        <w:rPr>
          <w:rFonts w:ascii="Times New Roman" w:eastAsia="Times New Roman" w:hAnsi="Times New Roman"/>
          <w:color w:val="000000"/>
          <w:sz w:val="24"/>
          <w:szCs w:val="24"/>
        </w:rPr>
        <w:t>.</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 Прости!</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8-</w:t>
      </w:r>
      <w:r w:rsidRPr="00750D87">
        <w:rPr>
          <w:rFonts w:ascii="Times New Roman" w:eastAsia="Times New Roman" w:hAnsi="Times New Roman"/>
          <w:i/>
          <w:iCs/>
          <w:color w:val="000000"/>
          <w:sz w:val="24"/>
          <w:szCs w:val="24"/>
        </w:rPr>
        <w:t>го. Вторник.</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й день многим отличен от прочих. Сверх ожиданий нашел я милую Патю за детским столом здоровою и даже веселою; лишь толсто обверченная ножка в боль</w:t>
      </w:r>
      <w:r w:rsidRPr="00750D87">
        <w:rPr>
          <w:rFonts w:ascii="Times New Roman" w:eastAsia="Times New Roman" w:hAnsi="Times New Roman"/>
          <w:color w:val="000000"/>
          <w:sz w:val="24"/>
          <w:szCs w:val="24"/>
        </w:rPr>
        <w:softHyphen/>
        <w:t>шом башмаке давала знать, что не все совсем прошло. Ей не велят много ходить: под сим предлогом я много носил ее на руках и, как обыкновенно, украдкою це</w:t>
      </w:r>
      <w:r w:rsidRPr="00750D87">
        <w:rPr>
          <w:rFonts w:ascii="Times New Roman" w:eastAsia="Times New Roman" w:hAnsi="Times New Roman"/>
          <w:color w:val="000000"/>
          <w:sz w:val="24"/>
          <w:szCs w:val="24"/>
        </w:rPr>
        <w:softHyphen/>
        <w:t>ловал с тем восхищением, которому сам всегда удивля</w:t>
      </w:r>
      <w:r w:rsidRPr="00750D87">
        <w:rPr>
          <w:rFonts w:ascii="Times New Roman" w:eastAsia="Times New Roman" w:hAnsi="Times New Roman"/>
          <w:color w:val="000000"/>
          <w:sz w:val="24"/>
          <w:szCs w:val="24"/>
        </w:rPr>
        <w:softHyphen/>
        <w:t>юсь, так же как и всегда свежему удовольствию нали</w:t>
      </w:r>
      <w:r w:rsidRPr="00750D87">
        <w:rPr>
          <w:rFonts w:ascii="Times New Roman" w:eastAsia="Times New Roman" w:hAnsi="Times New Roman"/>
          <w:color w:val="000000"/>
          <w:sz w:val="24"/>
          <w:szCs w:val="24"/>
        </w:rPr>
        <w:softHyphen/>
        <w:t>вать пить Вариньке. Выздоровление малютки как-то сделало меня всем довольным, что со мною столь редко случается. Но — увы! — судьба ненадолго подарила забвением горестей.</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авно Крузе хлопочет о своем портрете для отсылки отцу; давно портрет начат; но, невзирая на просьбы, оставался неотделанным. Ныне вдруг мне вздумалось окончить его ко дню рождения Вани, который подарил бы им своего лейб-медика. Все расхвалили труд, и самая Варинька слава Богу довольна — находит его лучшим из всех моих портретов. Портнов взялся сего же вечера сделать рамочку, и потому мы вместе пошли к нему. Среди совещания, чем лучше оклеить, он вдруг без предисловия кладет предо мною портрет Муханова и говорит: «Ну, а этот чем лучше оклеить?» Удивленный, как более не можно, я, жадно схватив его, долго смот</w:t>
      </w:r>
      <w:r w:rsidRPr="00750D87">
        <w:rPr>
          <w:rFonts w:ascii="Times New Roman" w:eastAsia="Times New Roman" w:hAnsi="Times New Roman"/>
          <w:color w:val="000000"/>
          <w:sz w:val="24"/>
          <w:szCs w:val="24"/>
        </w:rPr>
        <w:softHyphen/>
        <w:t xml:space="preserve">рел; мелькнувшая мысль украсть вмиг изменилась в чрезвычайное умиление, и я готов был к удовольствию божественной Вариньки осыпать алмазами лик своего соперника. В жару дрожащею рукою написал в уголку: </w:t>
      </w:r>
      <w:r w:rsidRPr="00750D87">
        <w:rPr>
          <w:rFonts w:ascii="Times New Roman" w:eastAsia="Times New Roman" w:hAnsi="Times New Roman"/>
          <w:color w:val="000000"/>
          <w:sz w:val="24"/>
          <w:szCs w:val="24"/>
          <w:lang w:val="en-US"/>
        </w:rPr>
        <w:t>L</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heureuxf</w:t>
      </w:r>
      <w:r w:rsidRPr="00750D87">
        <w:rPr>
          <w:rFonts w:ascii="Times New Roman" w:eastAsia="Times New Roman" w:hAnsi="Times New Roman"/>
          <w:color w:val="000000"/>
          <w:sz w:val="24"/>
          <w:szCs w:val="24"/>
        </w:rPr>
        <w:t xml:space="preserve"> </w:t>
      </w:r>
      <w:r w:rsidRPr="00750D87">
        <w:rPr>
          <w:rStyle w:val="a5"/>
          <w:rFonts w:ascii="Times New Roman" w:eastAsia="Times New Roman" w:hAnsi="Times New Roman"/>
          <w:color w:val="000000"/>
          <w:sz w:val="24"/>
          <w:szCs w:val="24"/>
        </w:rPr>
        <w:footnoteReference w:id="220"/>
      </w:r>
      <w:r w:rsidRPr="00750D87">
        <w:rPr>
          <w:rFonts w:ascii="Times New Roman" w:eastAsia="Times New Roman" w:hAnsi="Times New Roman"/>
          <w:color w:val="000000"/>
          <w:sz w:val="24"/>
          <w:szCs w:val="24"/>
        </w:rPr>
        <w:t>. Один лишь Бог всеведущий может знать, какое бессметие чувств и мыслей волновало меня в сие мгновение... «Чем же оклеить?» — твердил Портнов. «Всем, что имеете лучшего», — сказал я наконец.</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говорит, что после сильного жару в лице она всегда бывает бледна; а я после таких мгновений, как сегодня, чувствую усталость и склонен спать. Пришедши домой, я еще мог раздеться по-наполеоновски — мальчик не успевал подхватывать, но чрез минуту, простертый на диване, был вовсе другой человек.</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как кажется, не спал, а видел что-то похожее на сновидение. Мечталось, будто бы я живу помещиком в своей деревне, где-то под Москвою, и будто моя жена Варинька, ушедши в баню, долго не возвращалась. В нетерпении пошел за нею и, услышав, что все еще моется, сел на крыльце пред банею дожидаться. Коль же скоро стала одеваться, то я вошел к ней и ну целовать; а увидев башмаки, сам побежал за ботинками, сам обул ее, осыпав ноги поцелуями... Как все это в моем вкусе! Ах! Сия мечта верно сбылась бы, если б я достиг того блаженства, кроме которого ничего в мире не желаю.</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едва вижу, что пишу: начал в двенадцатом часу. В слипающихся глазах она так очень-очень живо пред</w:t>
      </w:r>
      <w:r w:rsidRPr="00750D87">
        <w:rPr>
          <w:rFonts w:ascii="Times New Roman" w:eastAsia="Times New Roman" w:hAnsi="Times New Roman"/>
          <w:color w:val="000000"/>
          <w:sz w:val="24"/>
          <w:szCs w:val="24"/>
        </w:rPr>
        <w:softHyphen/>
        <w:t>ставляется, что хочется лечь, чтоб ловчее целовать; сидя неловко. Рад бы я всегда видеть подобные призраки. Брошу перо. Прости, портфель.</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 Прости!</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ак горит в Шлиссельбурге разженное воображение! Спасибо ему за призраки. Ах! Прости!</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19 </w:t>
      </w:r>
      <w:r w:rsidRPr="00750D87">
        <w:rPr>
          <w:rFonts w:ascii="Times New Roman" w:eastAsia="Times New Roman" w:hAnsi="Times New Roman"/>
          <w:i/>
          <w:iCs/>
          <w:color w:val="000000"/>
          <w:sz w:val="24"/>
          <w:szCs w:val="24"/>
        </w:rPr>
        <w:t>го. Среда. Рождение Вани.</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се семейство разодето по-праздничному, и Алек</w:t>
      </w:r>
      <w:r w:rsidRPr="00750D87">
        <w:rPr>
          <w:rFonts w:ascii="Times New Roman" w:eastAsia="Times New Roman" w:hAnsi="Times New Roman"/>
          <w:color w:val="000000"/>
          <w:sz w:val="24"/>
          <w:szCs w:val="24"/>
        </w:rPr>
        <w:softHyphen/>
        <w:t>сандр Николаевич в мундире. Все дети сидели за столом; гостей только Баснин, Крузе, Портнов и я. Не было нозможности сесть так, чтоб наливать пить Вариньке, которая, за завтраком в гостиной покушав сельдей, скоро взглянула на меня, на квас близ Крузе, опять на меня, и, благодаря Богу, не спросила. Я тихонько велел Петру налить ей. «Разве она приказывала?» — спросил Портнов и одним этим словом ужасно пробудил дрем</w:t>
      </w:r>
      <w:r w:rsidRPr="00750D87">
        <w:rPr>
          <w:rFonts w:ascii="Times New Roman" w:eastAsia="Times New Roman" w:hAnsi="Times New Roman"/>
          <w:color w:val="000000"/>
          <w:sz w:val="24"/>
          <w:szCs w:val="24"/>
        </w:rPr>
        <w:softHyphen/>
        <w:t>лющего льва. С презрением глядел я на него, как на червяка, и вместо ответа чрез несколько минут опять велел Петру налить пить княжне.</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бед был вовсе не роскошный — самый простой; а я сидел в восторге, будто средь Олимпа. Мне весьма понравился спор Александра Николаевича с Варинькою, которая утверждала, что Ваня родился в первую минуту четвертого часа (пополудни); а отец повторял — в пятую минуту того же, четвертого часа. Один сей случай показывает свойства сего почтеннейшего семей</w:t>
      </w:r>
      <w:r w:rsidRPr="00750D87">
        <w:rPr>
          <w:rFonts w:ascii="Times New Roman" w:eastAsia="Times New Roman" w:hAnsi="Times New Roman"/>
          <w:color w:val="000000"/>
          <w:sz w:val="24"/>
          <w:szCs w:val="24"/>
        </w:rPr>
        <w:softHyphen/>
        <w:t>ства и сколь важную эпоху составляет рождение Вани</w:t>
      </w:r>
      <w:r w:rsidR="00A52215" w:rsidRPr="00750D87">
        <w:rPr>
          <w:rStyle w:val="a5"/>
          <w:rFonts w:ascii="Times New Roman" w:eastAsia="Times New Roman" w:hAnsi="Times New Roman"/>
          <w:color w:val="000000"/>
          <w:sz w:val="24"/>
          <w:szCs w:val="24"/>
        </w:rPr>
        <w:footnoteReference w:id="221"/>
      </w:r>
      <w:r w:rsidRPr="00750D87">
        <w:rPr>
          <w:rFonts w:ascii="Times New Roman" w:eastAsia="Times New Roman" w:hAnsi="Times New Roman"/>
          <w:color w:val="000000"/>
          <w:sz w:val="24"/>
          <w:szCs w:val="24"/>
        </w:rPr>
        <w:t>.</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 xml:space="preserve">[...] </w:t>
      </w:r>
      <w:r w:rsidRPr="00750D87">
        <w:rPr>
          <w:rFonts w:ascii="Times New Roman" w:eastAsia="Times New Roman" w:hAnsi="Times New Roman"/>
          <w:color w:val="000000"/>
          <w:sz w:val="24"/>
          <w:szCs w:val="24"/>
        </w:rPr>
        <w:t>на Вариньку. Как бы ни шли дела, а мне еще много, очень много терпеть, особенно от нее. Я до крайности расстроен; весь будто болен. Сегодня и ты, портфель, мне как-то скучен.</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3-</w:t>
      </w:r>
      <w:r w:rsidRPr="00750D87">
        <w:rPr>
          <w:rFonts w:ascii="Times New Roman" w:eastAsia="Times New Roman" w:hAnsi="Times New Roman"/>
          <w:i/>
          <w:iCs/>
          <w:color w:val="000000"/>
          <w:sz w:val="24"/>
          <w:szCs w:val="24"/>
        </w:rPr>
        <w:t>го. Воскресенье.</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Ужасно грустно! Вчера во весь день совершенно ни</w:t>
      </w:r>
      <w:r w:rsidRPr="00750D87">
        <w:rPr>
          <w:rFonts w:ascii="Times New Roman" w:eastAsia="Times New Roman" w:hAnsi="Times New Roman"/>
          <w:color w:val="000000"/>
          <w:sz w:val="24"/>
          <w:szCs w:val="24"/>
        </w:rPr>
        <w:softHyphen/>
        <w:t>чего не ел; лишь пил одно молоко. А ночь еще хуже провел, заснул пред утром. Тщетно умствовал: ничто не облегчило. Только то и думается, что она теперь будет писать к Муханову с невестою его друга</w:t>
      </w:r>
      <w:r w:rsidRPr="00750D87">
        <w:rPr>
          <w:rStyle w:val="a5"/>
          <w:rFonts w:ascii="Times New Roman" w:eastAsia="Times New Roman" w:hAnsi="Times New Roman"/>
          <w:color w:val="000000"/>
          <w:sz w:val="24"/>
          <w:szCs w:val="24"/>
        </w:rPr>
        <w:footnoteReference w:id="222"/>
      </w:r>
      <w:r w:rsidRPr="00750D87">
        <w:rPr>
          <w:rFonts w:ascii="Times New Roman" w:eastAsia="Times New Roman" w:hAnsi="Times New Roman"/>
          <w:color w:val="000000"/>
          <w:sz w:val="24"/>
          <w:szCs w:val="24"/>
        </w:rPr>
        <w:t xml:space="preserve"> и, ободренная примером, произнесет, может быть, роковой обет. Татьяна Андреевна привезет кучу ответов </w:t>
      </w:r>
      <w:r w:rsidRPr="00750D87">
        <w:rPr>
          <w:rFonts w:ascii="Times New Roman" w:eastAsia="Times New Roman" w:hAnsi="Times New Roman"/>
          <w:color w:val="000000"/>
          <w:sz w:val="24"/>
          <w:szCs w:val="24"/>
          <w:lang w:val="en-US"/>
        </w:rPr>
        <w:t>pour</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ma</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bien</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aime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et</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elicieus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Babet</w:t>
      </w:r>
      <w:r w:rsidRPr="00750D87">
        <w:rPr>
          <w:rFonts w:ascii="Times New Roman" w:eastAsia="Times New Roman" w:hAnsi="Times New Roman"/>
          <w:color w:val="000000"/>
          <w:sz w:val="24"/>
          <w:szCs w:val="24"/>
        </w:rPr>
        <w:t>. Что тут скажешь, как не</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813292"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9-</w:t>
      </w:r>
      <w:r w:rsidRPr="00750D87">
        <w:rPr>
          <w:rFonts w:ascii="Times New Roman" w:eastAsia="Times New Roman" w:hAnsi="Times New Roman"/>
          <w:i/>
          <w:iCs/>
          <w:color w:val="000000"/>
          <w:sz w:val="24"/>
          <w:szCs w:val="24"/>
        </w:rPr>
        <w:t>го. Суббота.</w:t>
      </w:r>
    </w:p>
    <w:p w:rsidR="00A52215" w:rsidRPr="00750D87" w:rsidRDefault="00813292"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течение сей недели я много был у Александра Николаевича, но не много видел Вариньку, которая так и сидит над обреченною жертвою в Петровск, а со мною обращается очень сухо. Неудержимая тоска причиною запущения журнала. Злодейка не говорит, почти не</w:t>
      </w:r>
      <w:r w:rsidR="00A52215" w:rsidRPr="00750D87">
        <w:rPr>
          <w:rFonts w:ascii="Times New Roman" w:eastAsia="Times New Roman" w:hAnsi="Times New Roman"/>
          <w:color w:val="000000"/>
          <w:sz w:val="24"/>
          <w:szCs w:val="24"/>
        </w:rPr>
        <w:t xml:space="preserve"> смотрит. Какое странное стечение обстоятельств к усу</w:t>
      </w:r>
      <w:r w:rsidR="00A52215" w:rsidRPr="00750D87">
        <w:rPr>
          <w:rFonts w:ascii="Times New Roman" w:eastAsia="Times New Roman" w:hAnsi="Times New Roman"/>
          <w:color w:val="000000"/>
          <w:sz w:val="24"/>
          <w:szCs w:val="24"/>
        </w:rPr>
        <w:softHyphen/>
        <w:t>гублению мук!</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Прошлую почту вовсе не было известий от княгини Елисаветы Сергеевны (мать В.М. Шаховской.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отчего все грустны, даже плакали. Пока сия единствен</w:t>
      </w:r>
      <w:r w:rsidRPr="00750D87">
        <w:rPr>
          <w:rFonts w:ascii="Times New Roman" w:eastAsia="Times New Roman" w:hAnsi="Times New Roman"/>
          <w:color w:val="000000"/>
          <w:sz w:val="24"/>
          <w:szCs w:val="24"/>
        </w:rPr>
        <w:softHyphen/>
        <w:t>ная мать жива, то дочь, надо признаться тоже единст</w:t>
      </w:r>
      <w:r w:rsidRPr="00750D87">
        <w:rPr>
          <w:rFonts w:ascii="Times New Roman" w:eastAsia="Times New Roman" w:hAnsi="Times New Roman"/>
          <w:color w:val="000000"/>
          <w:sz w:val="24"/>
          <w:szCs w:val="24"/>
        </w:rPr>
        <w:softHyphen/>
        <w:t>венная, верно, не опечалит ее браком в Петровске, в противном случае может случиться противное, и эта чудесная женщина, может быть, решится погребстись в Сибири со своим любезным.</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аптыков, один из мерзавцев Оренбургского обще</w:t>
      </w:r>
      <w:r w:rsidRPr="00750D87">
        <w:rPr>
          <w:rFonts w:ascii="Times New Roman" w:eastAsia="Times New Roman" w:hAnsi="Times New Roman"/>
          <w:color w:val="000000"/>
          <w:sz w:val="24"/>
          <w:szCs w:val="24"/>
        </w:rPr>
        <w:softHyphen/>
        <w:t>ства</w:t>
      </w:r>
      <w:r w:rsidRPr="00750D87">
        <w:rPr>
          <w:rStyle w:val="a5"/>
          <w:rFonts w:ascii="Times New Roman" w:eastAsia="Times New Roman" w:hAnsi="Times New Roman"/>
          <w:color w:val="000000"/>
          <w:sz w:val="24"/>
          <w:szCs w:val="24"/>
        </w:rPr>
        <w:footnoteReference w:id="223"/>
      </w:r>
      <w:r w:rsidRPr="00750D87">
        <w:rPr>
          <w:rFonts w:ascii="Times New Roman" w:eastAsia="Times New Roman" w:hAnsi="Times New Roman"/>
          <w:color w:val="000000"/>
          <w:sz w:val="24"/>
          <w:szCs w:val="24"/>
        </w:rPr>
        <w:t xml:space="preserve">, приехал сюда из Петровска для поселения в Илимске. Несносно алча Варинькиными глазками, я ту ж минуту передал ей посылки из Петровска, откуда было письмо к Камиле (невеста В.П. Иванеева.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которая весьма благодарила, а моя, напротив, приняла с неудовольствием, с недоверчивостию и как будто с презрением. Должно думать, ей не хотелось моей услужливости при Камиле.</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знаюсь, взбешенный до крайности, в пылу гнева, я хотел пресечь Варинькины пути в Петровск, но чрез минуту это показалось мне столь гнусным бездельни</w:t>
      </w:r>
      <w:r w:rsidRPr="00750D87">
        <w:rPr>
          <w:rFonts w:ascii="Times New Roman" w:eastAsia="Times New Roman" w:hAnsi="Times New Roman"/>
          <w:color w:val="000000"/>
          <w:sz w:val="24"/>
          <w:szCs w:val="24"/>
        </w:rPr>
        <w:softHyphen/>
        <w:t>чеством, что я поклялся сам себе никогда ничего подо</w:t>
      </w:r>
      <w:r w:rsidRPr="00750D87">
        <w:rPr>
          <w:rFonts w:ascii="Times New Roman" w:eastAsia="Times New Roman" w:hAnsi="Times New Roman"/>
          <w:color w:val="000000"/>
          <w:sz w:val="24"/>
          <w:szCs w:val="24"/>
        </w:rPr>
        <w:softHyphen/>
        <w:t>бного не делать против добродетельнейшей из всех мне известных людей. Теперь, заглядывая в себя, я жалею, и очень жалею, что эта мысль могла очернить мой дух, столь несвойственный подлостям</w:t>
      </w:r>
      <w:r w:rsidRPr="00750D87">
        <w:rPr>
          <w:rStyle w:val="a5"/>
          <w:rFonts w:ascii="Times New Roman" w:eastAsia="Times New Roman" w:hAnsi="Times New Roman"/>
          <w:color w:val="000000"/>
          <w:sz w:val="24"/>
          <w:szCs w:val="24"/>
        </w:rPr>
        <w:footnoteReference w:id="224"/>
      </w:r>
      <w:r w:rsidRPr="00750D87">
        <w:rPr>
          <w:rFonts w:ascii="Times New Roman" w:eastAsia="Times New Roman" w:hAnsi="Times New Roman"/>
          <w:color w:val="000000"/>
          <w:sz w:val="24"/>
          <w:szCs w:val="24"/>
        </w:rPr>
        <w:t>.</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Сентябрь. 1-го. Вторник.</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менины княжны Марфы Михайловны (сестра Ша</w:t>
      </w:r>
      <w:r w:rsidRPr="00750D87">
        <w:rPr>
          <w:rFonts w:ascii="Times New Roman" w:eastAsia="Times New Roman" w:hAnsi="Times New Roman"/>
          <w:color w:val="000000"/>
          <w:sz w:val="24"/>
          <w:szCs w:val="24"/>
        </w:rPr>
        <w:softHyphen/>
        <w:t xml:space="preserve">ховских. — СНГ.), о чем вовсе забыли бы, если б не вспомнила Варинька, которая сегодня отменно весела. За здоровье пили шипучкою, а Сонюшка, как и всегда, играла туш. Вот что странно: вчера Тюменцов прислал мне в гостинец салату, по теперешнему редкость; </w:t>
      </w:r>
      <w:r w:rsidRPr="00750D87">
        <w:rPr>
          <w:rFonts w:ascii="Times New Roman" w:eastAsia="Times New Roman" w:hAnsi="Times New Roman"/>
          <w:i/>
          <w:iCs/>
          <w:color w:val="000000"/>
          <w:sz w:val="24"/>
          <w:szCs w:val="24"/>
        </w:rPr>
        <w:t xml:space="preserve">я </w:t>
      </w:r>
      <w:r w:rsidRPr="00750D87">
        <w:rPr>
          <w:rFonts w:ascii="Times New Roman" w:eastAsia="Times New Roman" w:hAnsi="Times New Roman"/>
          <w:color w:val="000000"/>
          <w:sz w:val="24"/>
          <w:szCs w:val="24"/>
        </w:rPr>
        <w:t>хотел ееть его со сметаною, как ел всегда в Шлиссель</w:t>
      </w:r>
      <w:r w:rsidRPr="00750D87">
        <w:rPr>
          <w:rFonts w:ascii="Times New Roman" w:eastAsia="Times New Roman" w:hAnsi="Times New Roman"/>
          <w:color w:val="000000"/>
          <w:sz w:val="24"/>
          <w:szCs w:val="24"/>
        </w:rPr>
        <w:softHyphen/>
        <w:t>бурге и как очень любил; вдруг вспомнил, что Варинька рассказывала, как на гулянье у бригадного генерала за городом ей было противно даже смотреть на салат со сметаною, и я, к моему собственному удивлению, не мог есть не только салату со сметаной, ниже с хлебом сметаны. Послал за здешним маслом из кедровых оре</w:t>
      </w:r>
      <w:r w:rsidRPr="00750D87">
        <w:rPr>
          <w:rFonts w:ascii="Times New Roman" w:eastAsia="Times New Roman" w:hAnsi="Times New Roman"/>
          <w:color w:val="000000"/>
          <w:sz w:val="24"/>
          <w:szCs w:val="24"/>
        </w:rPr>
        <w:softHyphen/>
        <w:t>хов, которого досель вовсе не знал, и с оным съел две глубокие тарелки салату, целуя в мечте Варинькины ручки и ножки при сильнейшем трепетании сердца. Я не могу вспомнить об ней равнодушно. И теперь в сильном волнении. Ах! Если б мне было суждено слу</w:t>
      </w:r>
      <w:r w:rsidRPr="00750D87">
        <w:rPr>
          <w:rFonts w:ascii="Times New Roman" w:eastAsia="Times New Roman" w:hAnsi="Times New Roman"/>
          <w:color w:val="000000"/>
          <w:sz w:val="24"/>
          <w:szCs w:val="24"/>
        </w:rPr>
        <w:softHyphen/>
        <w:t>жить сей воплощенной добродетели!</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 листок!</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5</w:t>
      </w:r>
      <w:r w:rsidRPr="00750D87">
        <w:rPr>
          <w:rFonts w:ascii="Times New Roman" w:eastAsia="Times New Roman" w:hAnsi="Times New Roman"/>
          <w:i/>
          <w:iCs/>
          <w:color w:val="000000"/>
          <w:sz w:val="24"/>
          <w:szCs w:val="24"/>
        </w:rPr>
        <w:t>го. Суббота.</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менины княгини Елисаветы Сергеевны (мать Ша</w:t>
      </w:r>
      <w:r w:rsidRPr="00750D87">
        <w:rPr>
          <w:rFonts w:ascii="Times New Roman" w:eastAsia="Times New Roman" w:hAnsi="Times New Roman"/>
          <w:color w:val="000000"/>
          <w:sz w:val="24"/>
          <w:szCs w:val="24"/>
        </w:rPr>
        <w:softHyphen/>
        <w:t xml:space="preserve">ховских.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княжны Елисаветы Михайловны (се</w:t>
      </w:r>
      <w:r w:rsidRPr="00750D87">
        <w:rPr>
          <w:rFonts w:ascii="Times New Roman" w:eastAsia="Times New Roman" w:hAnsi="Times New Roman"/>
          <w:color w:val="000000"/>
          <w:sz w:val="24"/>
          <w:szCs w:val="24"/>
        </w:rPr>
        <w:softHyphen/>
        <w:t xml:space="preserve">стра Шаховских.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княгини Елисаветы Алек</w:t>
      </w:r>
      <w:r w:rsidRPr="00750D87">
        <w:rPr>
          <w:rFonts w:ascii="Times New Roman" w:eastAsia="Times New Roman" w:hAnsi="Times New Roman"/>
          <w:color w:val="000000"/>
          <w:sz w:val="24"/>
          <w:szCs w:val="24"/>
        </w:rPr>
        <w:softHyphen/>
        <w:t>сандровны (сестра Муханова, жена В.М. Шаховско</w:t>
      </w:r>
      <w:r w:rsidRPr="00750D87">
        <w:rPr>
          <w:rFonts w:ascii="Times New Roman" w:eastAsia="Times New Roman" w:hAnsi="Times New Roman"/>
          <w:color w:val="000000"/>
          <w:sz w:val="24"/>
          <w:szCs w:val="24"/>
        </w:rPr>
        <w:softHyphen/>
        <w:t xml:space="preserve">го.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 xml:space="preserve">и, кажется, Лизы Голынской (родственница Муравьевых. — </w:t>
      </w:r>
      <w:r w:rsidRPr="00750D87">
        <w:rPr>
          <w:rFonts w:ascii="Times New Roman" w:eastAsia="Times New Roman" w:hAnsi="Times New Roman"/>
          <w:i/>
          <w:iCs/>
          <w:color w:val="000000"/>
          <w:sz w:val="24"/>
          <w:szCs w:val="24"/>
        </w:rPr>
        <w:t>С.Ш.).</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овый прокурор Минин, вчера из России приехав</w:t>
      </w:r>
      <w:r w:rsidRPr="00750D87">
        <w:rPr>
          <w:rFonts w:ascii="Times New Roman" w:eastAsia="Times New Roman" w:hAnsi="Times New Roman"/>
          <w:color w:val="000000"/>
          <w:sz w:val="24"/>
          <w:szCs w:val="24"/>
        </w:rPr>
        <w:softHyphen/>
        <w:t>ший, весьма кстати сего утра доставил детям платья, посланные в подарок Ланскою</w:t>
      </w:r>
      <w:r w:rsidRPr="00750D87">
        <w:rPr>
          <w:rStyle w:val="a5"/>
          <w:rFonts w:ascii="Times New Roman" w:eastAsia="Times New Roman" w:hAnsi="Times New Roman"/>
          <w:color w:val="000000"/>
          <w:sz w:val="24"/>
          <w:szCs w:val="24"/>
        </w:rPr>
        <w:footnoteReference w:id="225"/>
      </w:r>
      <w:r w:rsidRPr="00750D87">
        <w:rPr>
          <w:rFonts w:ascii="Times New Roman" w:eastAsia="Times New Roman" w:hAnsi="Times New Roman"/>
          <w:color w:val="000000"/>
          <w:sz w:val="24"/>
          <w:szCs w:val="24"/>
        </w:rPr>
        <w:t>. Ваня в первый раз надевал шаровары. За столом пенилось шампанское, и Варинька целовалась с Прасковьею Михайловною. Сей день принадлежит к числу приятнейших моей жизни. Варинька много-премного смотрела на меня, и точно так, как мне хочется. Да и говорила много наедине. Я отдал ей письмо Юшневской и тем заслужил благодар</w:t>
      </w:r>
      <w:r w:rsidRPr="00750D87">
        <w:rPr>
          <w:rFonts w:ascii="Times New Roman" w:eastAsia="Times New Roman" w:hAnsi="Times New Roman"/>
          <w:color w:val="000000"/>
          <w:sz w:val="24"/>
          <w:szCs w:val="24"/>
        </w:rPr>
        <w:softHyphen/>
        <w:t>ность. Ах! Боже, Боже, если б она всегда была так ласкова ко мне!.. Разговаривая о своих сестрах, с жаром и восхищением меж прочим сказала: «Я влюблена в них. Признаюсь, наше семейство мне кажется божест</w:t>
      </w:r>
      <w:r w:rsidRPr="00750D87">
        <w:rPr>
          <w:rFonts w:ascii="Times New Roman" w:eastAsia="Times New Roman" w:hAnsi="Times New Roman"/>
          <w:color w:val="000000"/>
          <w:sz w:val="24"/>
          <w:szCs w:val="24"/>
        </w:rPr>
        <w:softHyphen/>
        <w:t>венным».</w:t>
      </w:r>
    </w:p>
    <w:p w:rsidR="007D0B24" w:rsidRPr="00750D87" w:rsidRDefault="00A5221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Сии слова сопровождались страстными поцелуя</w:t>
      </w:r>
      <w:r w:rsidRPr="00750D87">
        <w:rPr>
          <w:rFonts w:ascii="Times New Roman" w:eastAsia="Times New Roman" w:hAnsi="Times New Roman"/>
          <w:color w:val="000000"/>
          <w:sz w:val="24"/>
          <w:szCs w:val="24"/>
        </w:rPr>
        <w:softHyphen/>
        <w:t>ми Пати, вероятно, по неимению другого к приня</w:t>
      </w:r>
      <w:r w:rsidRPr="00750D87">
        <w:rPr>
          <w:rFonts w:ascii="Times New Roman" w:eastAsia="Times New Roman" w:hAnsi="Times New Roman"/>
          <w:color w:val="000000"/>
          <w:sz w:val="24"/>
          <w:szCs w:val="24"/>
        </w:rPr>
        <w:softHyphen/>
        <w:t>тию их. Казалось, что огнь ее прекраснейшей души сообщался мне: я дрожал, стоя пред нею с благого</w:t>
      </w:r>
      <w:r w:rsidRPr="00750D87">
        <w:rPr>
          <w:rFonts w:ascii="Times New Roman" w:eastAsia="Times New Roman" w:hAnsi="Times New Roman"/>
          <w:color w:val="000000"/>
          <w:sz w:val="24"/>
          <w:szCs w:val="24"/>
        </w:rPr>
        <w:softHyphen/>
        <w:t>вением. Мои чувства более боготворение, нежели любовь.</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8-</w:t>
      </w:r>
      <w:r w:rsidRPr="00750D87">
        <w:rPr>
          <w:rFonts w:ascii="Times New Roman" w:eastAsia="Times New Roman" w:hAnsi="Times New Roman"/>
          <w:i/>
          <w:iCs/>
          <w:color w:val="000000"/>
          <w:sz w:val="24"/>
          <w:szCs w:val="24"/>
        </w:rPr>
        <w:t>го. Вторник.</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пять счастливейший день. Варинька крестила у Федора. Все семейство, поистине божественное, обедало у своего слуги, где и я был. Александр Николаевич предложил куму, П.Н. Иванову, сесть с княжною ввер</w:t>
      </w:r>
      <w:r w:rsidRPr="00750D87">
        <w:rPr>
          <w:rFonts w:ascii="Times New Roman" w:eastAsia="Times New Roman" w:hAnsi="Times New Roman"/>
          <w:color w:val="000000"/>
          <w:sz w:val="24"/>
          <w:szCs w:val="24"/>
        </w:rPr>
        <w:softHyphen/>
        <w:t>ху стола, прибавив, что во всех церковных обрядах женщины занимают место ниже мужчин, и потому княжна должна сидеть с левой руки; но умница села на свое обыкновенное место, как дома; а я, несколько смутившийся, вмиг посадил Патю близ нее. Сам же поместился, как всегда, наискось против.</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Едва поместился, как от неизъяснимого восхищения с трудом перевел дыхание, приметив, что и она, подобно мне, смотрит на бутылки. Тотчас после супу подставила мне свой стакан. Я и теперь — ах! Боже, что за сладо</w:t>
      </w:r>
      <w:r w:rsidRPr="00750D87">
        <w:rPr>
          <w:rFonts w:ascii="Times New Roman" w:eastAsia="Times New Roman" w:hAnsi="Times New Roman"/>
          <w:color w:val="000000"/>
          <w:sz w:val="24"/>
          <w:szCs w:val="24"/>
        </w:rPr>
        <w:softHyphen/>
        <w:t>стные ощущения? И слезы в глазах, слезы благодарно</w:t>
      </w:r>
      <w:r w:rsidRPr="00750D87">
        <w:rPr>
          <w:rFonts w:ascii="Times New Roman" w:eastAsia="Times New Roman" w:hAnsi="Times New Roman"/>
          <w:color w:val="000000"/>
          <w:sz w:val="24"/>
          <w:szCs w:val="24"/>
        </w:rPr>
        <w:softHyphen/>
        <w:t>сти. Оставлю перо на минуту.</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столом она почла угаром дух кушанья из русской печи и сказала, что у ней от малейшего подобного духу болит голова и что поэтому-то она зимою страждет чаще, нежели летом. Я, отменно крепкий здоровьем, так же слаб головою. Вот еще другая черта нашего сходства: она, вовсе не слишком разборчивая в пище, не терпит худого масла.</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звратясь домой, Варинька говорила со мною нае</w:t>
      </w:r>
      <w:r w:rsidRPr="00750D87">
        <w:rPr>
          <w:rFonts w:ascii="Times New Roman" w:eastAsia="Times New Roman" w:hAnsi="Times New Roman"/>
          <w:color w:val="000000"/>
          <w:sz w:val="24"/>
          <w:szCs w:val="24"/>
        </w:rPr>
        <w:softHyphen/>
        <w:t>дине ровно полтора часа, которые вне разряда моих блаженств. На вопрос: может ли случиться, что она выйдет за Муханова, она отвечала: «Если это будет полезно ему, а я не буду занята другим, не буду иметь случая составить счастие другого, то почему не пожер</w:t>
      </w:r>
      <w:r w:rsidRPr="00750D87">
        <w:rPr>
          <w:rFonts w:ascii="Times New Roman" w:eastAsia="Times New Roman" w:hAnsi="Times New Roman"/>
          <w:color w:val="000000"/>
          <w:sz w:val="24"/>
          <w:szCs w:val="24"/>
        </w:rPr>
        <w:softHyphen/>
        <w:t>твовать собою?» — «Ваша матушка может позволить подобный брак, следуя вашим желаниям; но, верно, ей будет ужасно больно, так же как и вашим сестрицам, псем родным, всем знакомым». — «Вы думаете за меня? К чему вы это говорите? Откуда взяли, что я хочу выйти :</w:t>
      </w:r>
      <w:r w:rsidRPr="00750D87">
        <w:rPr>
          <w:rFonts w:ascii="Times New Roman" w:eastAsia="Times New Roman" w:hAnsi="Times New Roman"/>
          <w:color w:val="000000"/>
          <w:sz w:val="24"/>
          <w:szCs w:val="24"/>
          <w:lang w:val="en-US"/>
        </w:rPr>
        <w:t>ia</w:t>
      </w:r>
      <w:r w:rsidRPr="00750D87">
        <w:rPr>
          <w:rFonts w:ascii="Times New Roman" w:eastAsia="Times New Roman" w:hAnsi="Times New Roman"/>
          <w:color w:val="000000"/>
          <w:sz w:val="24"/>
          <w:szCs w:val="24"/>
        </w:rPr>
        <w:t xml:space="preserve"> него? Еще раз повторяю, что, если не будет случая составить счастие другого...» и т.п. «Но, может быть, и при возможности составить счастие другого предпоч</w:t>
      </w:r>
      <w:r w:rsidRPr="00750D87">
        <w:rPr>
          <w:rFonts w:ascii="Times New Roman" w:eastAsia="Times New Roman" w:hAnsi="Times New Roman"/>
          <w:color w:val="000000"/>
          <w:sz w:val="24"/>
          <w:szCs w:val="24"/>
        </w:rPr>
        <w:softHyphen/>
        <w:t>тете его?» — «Неужели вы думаете, что я обману?..»</w:t>
      </w:r>
    </w:p>
    <w:p w:rsidR="00A52215" w:rsidRPr="00750D87" w:rsidRDefault="00A5221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Надобно бы много кое-чего записать, но сон томит. Сегодня я совершенно счастлив. Незабудки заверну в платок и положу с собою спать; а ты, портфель любез</w:t>
      </w:r>
      <w:r w:rsidRPr="00750D87">
        <w:rPr>
          <w:rFonts w:ascii="Times New Roman" w:eastAsia="Times New Roman" w:hAnsi="Times New Roman"/>
          <w:color w:val="000000"/>
          <w:sz w:val="24"/>
          <w:szCs w:val="24"/>
        </w:rPr>
        <w:softHyphen/>
        <w:t>ный, прости!</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2-</w:t>
      </w:r>
      <w:r w:rsidRPr="00750D87">
        <w:rPr>
          <w:rFonts w:ascii="Times New Roman" w:eastAsia="Times New Roman" w:hAnsi="Times New Roman"/>
          <w:i/>
          <w:iCs/>
          <w:color w:val="000000"/>
          <w:sz w:val="24"/>
          <w:szCs w:val="24"/>
        </w:rPr>
        <w:t>го. Суббота.</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Рождение предоброго Александра Николаевича. У него обедают генерал-губернатор с дочерью, и потому на сей раз суббота стала черным днем. Я велел себе к обеду приготовить любимое кушанье, телячьи ножки; но предвиденное оправдалось, совершенно ничего не ел, лишь молока напился.</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очень разумею глупость своей тоски, а развесе</w:t>
      </w:r>
      <w:r w:rsidRPr="00750D87">
        <w:rPr>
          <w:rFonts w:ascii="Times New Roman" w:eastAsia="Times New Roman" w:hAnsi="Times New Roman"/>
          <w:color w:val="000000"/>
          <w:sz w:val="24"/>
          <w:szCs w:val="24"/>
        </w:rPr>
        <w:softHyphen/>
        <w:t>литься никак не могу. Вотще вспоминаю вчерашнее блаженство: вчера я смотрел на нее, говорил с нею от 7 до 12 часов. Ах! Вчера был день прекрасный; четвер</w:t>
      </w:r>
      <w:r w:rsidRPr="00750D87">
        <w:rPr>
          <w:rFonts w:ascii="Times New Roman" w:eastAsia="Times New Roman" w:hAnsi="Times New Roman"/>
          <w:color w:val="000000"/>
          <w:sz w:val="24"/>
          <w:szCs w:val="24"/>
        </w:rPr>
        <w:softHyphen/>
        <w:t>ток также хорош. Возможно ли же, чтоб всегда была пред глазами?</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ная, что Александр Степанович (генерал-губерна</w:t>
      </w:r>
      <w:r w:rsidRPr="00750D87">
        <w:rPr>
          <w:rFonts w:ascii="Times New Roman" w:eastAsia="Times New Roman" w:hAnsi="Times New Roman"/>
          <w:color w:val="000000"/>
          <w:sz w:val="24"/>
          <w:szCs w:val="24"/>
        </w:rPr>
        <w:softHyphen/>
        <w:t xml:space="preserve">тор. — </w:t>
      </w:r>
      <w:r w:rsidRPr="00750D87">
        <w:rPr>
          <w:rFonts w:ascii="Times New Roman" w:eastAsia="Times New Roman" w:hAnsi="Times New Roman"/>
          <w:i/>
          <w:iCs/>
          <w:color w:val="000000"/>
          <w:sz w:val="24"/>
          <w:szCs w:val="24"/>
        </w:rPr>
        <w:t xml:space="preserve">С.Ш.) </w:t>
      </w:r>
      <w:r w:rsidRPr="00750D87">
        <w:rPr>
          <w:rFonts w:ascii="Times New Roman" w:eastAsia="Times New Roman" w:hAnsi="Times New Roman"/>
          <w:color w:val="000000"/>
          <w:sz w:val="24"/>
          <w:szCs w:val="24"/>
        </w:rPr>
        <w:t>зван на обед, я вздумал поздравить. При моем появлении в переднюю Варинька опрометью бро</w:t>
      </w:r>
      <w:r w:rsidRPr="00750D87">
        <w:rPr>
          <w:rFonts w:ascii="Times New Roman" w:eastAsia="Times New Roman" w:hAnsi="Times New Roman"/>
          <w:color w:val="000000"/>
          <w:sz w:val="24"/>
          <w:szCs w:val="24"/>
        </w:rPr>
        <w:softHyphen/>
        <w:t>силась из залы в гостиную и заперла за собою дверь, которую ту ж минуту опять отворила, узнав, что не Александр Николаевич пришел, а я. В гостиной я уви</w:t>
      </w:r>
      <w:r w:rsidRPr="00750D87">
        <w:rPr>
          <w:rFonts w:ascii="Times New Roman" w:eastAsia="Times New Roman" w:hAnsi="Times New Roman"/>
          <w:color w:val="000000"/>
          <w:sz w:val="24"/>
          <w:szCs w:val="24"/>
        </w:rPr>
        <w:softHyphen/>
        <w:t>дел Прасковью Михайловну, дрожащую от испуга: она готовила сюрприз мужу; Сонюшка, аккомпанируемая скрипкою, разыгрывала на форто-пианах какую-то пье</w:t>
      </w:r>
      <w:r w:rsidRPr="00750D87">
        <w:rPr>
          <w:rFonts w:ascii="Times New Roman" w:eastAsia="Times New Roman" w:hAnsi="Times New Roman"/>
          <w:color w:val="000000"/>
          <w:sz w:val="24"/>
          <w:szCs w:val="24"/>
        </w:rPr>
        <w:softHyphen/>
        <w:t>су Моцарта; оправившись, кликнули убежавшего скри</w:t>
      </w:r>
      <w:r w:rsidRPr="00750D87">
        <w:rPr>
          <w:rFonts w:ascii="Times New Roman" w:eastAsia="Times New Roman" w:hAnsi="Times New Roman"/>
          <w:color w:val="000000"/>
          <w:sz w:val="24"/>
          <w:szCs w:val="24"/>
        </w:rPr>
        <w:softHyphen/>
        <w:t>пача и снова принялись, а Варинька села в зале и пятницу сделала субботою.</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огда же по возвращении Александра Николаевича из бани Прасковья Михайловна ушла в кабинет, то мы перешли в гостиную, где Патя так целовала свою Бабе, а Бабе Патю, что я, стоя как вкопанный, переходил от умиления к восхищению и обратно... В сие мгновение я в такой расхотке, что отдал бы власть над вселенной за ее черные глазки!..</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3-</w:t>
      </w:r>
      <w:r w:rsidRPr="00750D87">
        <w:rPr>
          <w:rFonts w:ascii="Times New Roman" w:eastAsia="Times New Roman" w:hAnsi="Times New Roman"/>
          <w:i/>
          <w:iCs/>
          <w:color w:val="000000"/>
          <w:sz w:val="24"/>
          <w:szCs w:val="24"/>
        </w:rPr>
        <w:t>го. Воскресенье.</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аринька сделала мне столь великое благодеяние, какого, кроме нее, никто из смертных не может сделать. О Боже! С каким восхищением поклонился бы я ей в ножки, если б это было возможно! Я задыхаюсь от множества надежд... При самом начале ужина Портнов, наливая себе квас, предложил ей; она подставила ста</w:t>
      </w:r>
      <w:r w:rsidRPr="00750D87">
        <w:rPr>
          <w:rFonts w:ascii="Times New Roman" w:eastAsia="Times New Roman" w:hAnsi="Times New Roman"/>
          <w:color w:val="000000"/>
          <w:sz w:val="24"/>
          <w:szCs w:val="24"/>
        </w:rPr>
        <w:softHyphen/>
        <w:t>кан, поблагодарила и — взглянула на меня; я, разу</w:t>
      </w:r>
      <w:r w:rsidRPr="00750D87">
        <w:rPr>
          <w:rFonts w:ascii="Times New Roman" w:eastAsia="Times New Roman" w:hAnsi="Times New Roman"/>
          <w:color w:val="000000"/>
          <w:sz w:val="24"/>
          <w:szCs w:val="24"/>
        </w:rPr>
        <w:softHyphen/>
        <w:t>меется, смутился как более нельзя; с каким же удо вольствием примечал я, что стакан, налитый не по-мо</w:t>
      </w:r>
      <w:r w:rsidRPr="00750D87">
        <w:rPr>
          <w:rFonts w:ascii="Times New Roman" w:eastAsia="Times New Roman" w:hAnsi="Times New Roman"/>
          <w:color w:val="000000"/>
          <w:sz w:val="24"/>
          <w:szCs w:val="24"/>
        </w:rPr>
        <w:softHyphen/>
        <w:t>ему вполовину, а почти полный, оставался неприкос</w:t>
      </w:r>
      <w:r w:rsidRPr="00750D87">
        <w:rPr>
          <w:rFonts w:ascii="Times New Roman" w:eastAsia="Times New Roman" w:hAnsi="Times New Roman"/>
          <w:color w:val="000000"/>
          <w:sz w:val="24"/>
          <w:szCs w:val="24"/>
        </w:rPr>
        <w:softHyphen/>
        <w:t>новенным во весь ужин; наконец Прасковья Михайлов</w:t>
      </w:r>
      <w:r w:rsidRPr="00750D87">
        <w:rPr>
          <w:rFonts w:ascii="Times New Roman" w:eastAsia="Times New Roman" w:hAnsi="Times New Roman"/>
          <w:color w:val="000000"/>
          <w:sz w:val="24"/>
          <w:szCs w:val="24"/>
        </w:rPr>
        <w:softHyphen/>
        <w:t>на выпила его в два приема, едва выпила, как мой бог Варинька ту же минуту попросила меня налить ей пить и тем обрадовала до удушия. Чувствуя свое лицо изме</w:t>
      </w:r>
      <w:r w:rsidRPr="00750D87">
        <w:rPr>
          <w:rFonts w:ascii="Times New Roman" w:eastAsia="Times New Roman" w:hAnsi="Times New Roman"/>
          <w:color w:val="000000"/>
          <w:sz w:val="24"/>
          <w:szCs w:val="24"/>
        </w:rPr>
        <w:softHyphen/>
        <w:t>нившимся и желая сокрыть от присутствующих ощу</w:t>
      </w:r>
      <w:r w:rsidRPr="00750D87">
        <w:rPr>
          <w:rFonts w:ascii="Times New Roman" w:eastAsia="Times New Roman" w:hAnsi="Times New Roman"/>
          <w:color w:val="000000"/>
          <w:sz w:val="24"/>
          <w:szCs w:val="24"/>
        </w:rPr>
        <w:softHyphen/>
        <w:t>щаемое, я украдкою взглянул на Прасковью Михайлов</w:t>
      </w:r>
      <w:r w:rsidRPr="00750D87">
        <w:rPr>
          <w:rFonts w:ascii="Times New Roman" w:eastAsia="Times New Roman" w:hAnsi="Times New Roman"/>
          <w:color w:val="000000"/>
          <w:sz w:val="24"/>
          <w:szCs w:val="24"/>
        </w:rPr>
        <w:softHyphen/>
        <w:t>ну — увидел, что она смотрит на меня с приятным изумлением и как будто спешит прочесть. Сие мгнове</w:t>
      </w:r>
      <w:r w:rsidRPr="00750D87">
        <w:rPr>
          <w:rFonts w:ascii="Times New Roman" w:eastAsia="Times New Roman" w:hAnsi="Times New Roman"/>
          <w:color w:val="000000"/>
          <w:sz w:val="24"/>
          <w:szCs w:val="24"/>
        </w:rPr>
        <w:softHyphen/>
        <w:t>ние есть одно из тех, которые вознаграждают целые годы страданий.</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 полноте жарких чувств хочется лечь в постель; там как-то лучше думается, а еще лучше сыплются поцелуи. Сию ночь, верно, расцелуется все — все, на</w:t>
      </w:r>
      <w:r w:rsidRPr="00750D87">
        <w:rPr>
          <w:rFonts w:ascii="Times New Roman" w:eastAsia="Times New Roman" w:hAnsi="Times New Roman"/>
          <w:color w:val="000000"/>
          <w:sz w:val="24"/>
          <w:szCs w:val="24"/>
        </w:rPr>
        <w:softHyphen/>
        <w:t>чиная с чела до пят. Ах! Как щеки горят! Лягу. Мне как будто 20 лет.</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 xml:space="preserve">16 </w:t>
      </w:r>
      <w:r w:rsidRPr="00750D87">
        <w:rPr>
          <w:rFonts w:ascii="Times New Roman" w:eastAsia="Times New Roman" w:hAnsi="Times New Roman"/>
          <w:i/>
          <w:iCs/>
          <w:color w:val="000000"/>
          <w:sz w:val="24"/>
          <w:szCs w:val="24"/>
        </w:rPr>
        <w:t>го. Среда.</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сле неприкосновения к стакану, Портновым на</w:t>
      </w:r>
      <w:r w:rsidRPr="00750D87">
        <w:rPr>
          <w:rFonts w:ascii="Times New Roman" w:eastAsia="Times New Roman" w:hAnsi="Times New Roman"/>
          <w:color w:val="000000"/>
          <w:sz w:val="24"/>
          <w:szCs w:val="24"/>
        </w:rPr>
        <w:softHyphen/>
        <w:t>литому, я провел ночь до той степени приятно, до коей ночи шлиссельбургские были неприятны. Вообразите зерцало многих вод средь величайшей тиши и как лучи златозарного солнца играют в струях сапфирных: вот образ моего духа в ту ночь; вот так надежда блаженст</w:t>
      </w:r>
      <w:r w:rsidRPr="00750D87">
        <w:rPr>
          <w:rFonts w:ascii="Times New Roman" w:eastAsia="Times New Roman" w:hAnsi="Times New Roman"/>
          <w:color w:val="000000"/>
          <w:sz w:val="24"/>
          <w:szCs w:val="24"/>
        </w:rPr>
        <w:softHyphen/>
        <w:t>вовать в объятиях любви и дружбы златила все мысли, все мечты. Казалось, что ничто уже не возбудит сомне</w:t>
      </w:r>
      <w:r w:rsidRPr="00750D87">
        <w:rPr>
          <w:rFonts w:ascii="Times New Roman" w:eastAsia="Times New Roman" w:hAnsi="Times New Roman"/>
          <w:color w:val="000000"/>
          <w:sz w:val="24"/>
          <w:szCs w:val="24"/>
        </w:rPr>
        <w:softHyphen/>
        <w:t>ний.</w:t>
      </w:r>
    </w:p>
    <w:p w:rsidR="00A52215" w:rsidRPr="00750D87" w:rsidRDefault="00A52215"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Вчера, во вторник, то есть в мой день, было рождение Николая Николаевича (отца)</w:t>
      </w:r>
      <w:r w:rsidRPr="00750D87">
        <w:rPr>
          <w:rStyle w:val="a5"/>
          <w:rFonts w:ascii="Times New Roman" w:eastAsia="Times New Roman" w:hAnsi="Times New Roman"/>
          <w:color w:val="000000"/>
          <w:sz w:val="24"/>
          <w:szCs w:val="24"/>
        </w:rPr>
        <w:footnoteReference w:id="226"/>
      </w:r>
      <w:r w:rsidRPr="00750D87">
        <w:rPr>
          <w:rFonts w:ascii="Times New Roman" w:eastAsia="Times New Roman" w:hAnsi="Times New Roman"/>
          <w:color w:val="000000"/>
          <w:sz w:val="24"/>
          <w:szCs w:val="24"/>
        </w:rPr>
        <w:t>, я это знал и готовился к источнику своих отрад, как вдруг Петр изумил изве</w:t>
      </w:r>
      <w:r w:rsidRPr="00750D87">
        <w:rPr>
          <w:rFonts w:ascii="Times New Roman" w:eastAsia="Times New Roman" w:hAnsi="Times New Roman"/>
          <w:color w:val="000000"/>
          <w:sz w:val="24"/>
          <w:szCs w:val="24"/>
        </w:rPr>
        <w:softHyphen/>
        <w:t>стием, что Сонюшка учиться не будет. После нескольких вопросов узнал я, что Татьяна Андреевна там, и из этого, так сказать, высидел премножество цыплят-уро</w:t>
      </w:r>
      <w:r w:rsidRPr="00750D87">
        <w:rPr>
          <w:rFonts w:ascii="Times New Roman" w:eastAsia="Times New Roman" w:hAnsi="Times New Roman"/>
          <w:color w:val="000000"/>
          <w:sz w:val="24"/>
          <w:szCs w:val="24"/>
        </w:rPr>
        <w:softHyphen/>
        <w:t>дов, которые мучили меня более суток.</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едставилось, будто Варинька не хочет, чтоб я на</w:t>
      </w:r>
      <w:r w:rsidRPr="00750D87">
        <w:rPr>
          <w:rFonts w:ascii="Times New Roman" w:eastAsia="Times New Roman" w:hAnsi="Times New Roman"/>
          <w:color w:val="000000"/>
          <w:sz w:val="24"/>
          <w:szCs w:val="24"/>
        </w:rPr>
        <w:softHyphen/>
        <w:t>ливал ей пить и прочее при Татьяне Андреевне, чрез которую мое счастие может соделаться известным в Петровске. Прости мне, друг милый, друг священный! Мои ошибки происходят, верно, не от недостатка вы</w:t>
      </w:r>
      <w:r w:rsidRPr="00750D87">
        <w:rPr>
          <w:rFonts w:ascii="Times New Roman" w:eastAsia="Times New Roman" w:hAnsi="Times New Roman"/>
          <w:color w:val="000000"/>
          <w:sz w:val="24"/>
          <w:szCs w:val="24"/>
        </w:rPr>
        <w:softHyphen/>
        <w:t>сокого мнения о тебе, а единственно от любви чрезмер</w:t>
      </w:r>
      <w:r w:rsidRPr="00750D87">
        <w:rPr>
          <w:rFonts w:ascii="Times New Roman" w:eastAsia="Times New Roman" w:hAnsi="Times New Roman"/>
          <w:color w:val="000000"/>
          <w:sz w:val="24"/>
          <w:szCs w:val="24"/>
        </w:rPr>
        <w:softHyphen/>
        <w:t>ной. Любовь — дитя. Давно ли, в воскресенье, я, оча</w:t>
      </w:r>
      <w:r w:rsidRPr="00750D87">
        <w:rPr>
          <w:rFonts w:ascii="Times New Roman" w:eastAsia="Times New Roman" w:hAnsi="Times New Roman"/>
          <w:color w:val="000000"/>
          <w:sz w:val="24"/>
          <w:szCs w:val="24"/>
        </w:rPr>
        <w:softHyphen/>
        <w:t>рованный твоею, божок, отважноетию, любовался, до какой степени истинная добродетель может пренебре</w:t>
      </w:r>
      <w:r w:rsidRPr="00750D87">
        <w:rPr>
          <w:rFonts w:ascii="Times New Roman" w:eastAsia="Times New Roman" w:hAnsi="Times New Roman"/>
          <w:color w:val="000000"/>
          <w:sz w:val="24"/>
          <w:szCs w:val="24"/>
        </w:rPr>
        <w:softHyphen/>
        <w:t>гать клевету, и думал ввек не сомневаться; а вчера опять струсил, да и так, что мог бы служить предметом комедии. Теперь мне и самому смешно</w:t>
      </w:r>
      <w:r w:rsidRPr="00750D87">
        <w:rPr>
          <w:rStyle w:val="a5"/>
          <w:rFonts w:ascii="Times New Roman" w:eastAsia="Times New Roman" w:hAnsi="Times New Roman"/>
          <w:color w:val="000000"/>
          <w:sz w:val="24"/>
          <w:szCs w:val="24"/>
        </w:rPr>
        <w:footnoteReference w:id="227"/>
      </w:r>
      <w:r w:rsidRPr="00750D87">
        <w:rPr>
          <w:rFonts w:ascii="Times New Roman" w:eastAsia="Times New Roman" w:hAnsi="Times New Roman"/>
          <w:color w:val="000000"/>
          <w:sz w:val="24"/>
          <w:szCs w:val="24"/>
        </w:rPr>
        <w:t>.</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 трудом, с нетерпением дождавшись вечера, пошел ужинать — нет, к чему так выражаться, об ужине не было и помысла: я пошел посмотреть, как взглянет на меня Варинька, и обрадовался — ах! — очень-очень обрадовался при первой встрече ее взоров. «Напрасно вы вчера не обедали у нас, — сказала она мне, — мальчик не понял приказания. Сонюшка ездила с Прасковьею Михайловною и потому не могла учиться, но это не значило, чтоб не приходить обедать». То же самое повторила и Прасковья Михайловна, без пользы, ибо я был уже так по-детски всем доволен, что, кажется, ничто в мире не могло бы умножить счастия.</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ужином крылатое воображение опять носилось в приятнейшей будущности. Я впервой от роду согласился бы быть царем, чтоб поскорее безбоязненно сказать ей при всех: «Я вас люблю!»</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К чему марать бумагу? К чему изъяснять то, что неизъяснимо? Лучше лечь в постель и мечтать, цело</w:t>
      </w:r>
      <w:r w:rsidRPr="00750D87">
        <w:rPr>
          <w:rFonts w:ascii="Times New Roman" w:eastAsia="Times New Roman" w:hAnsi="Times New Roman"/>
          <w:color w:val="000000"/>
          <w:sz w:val="24"/>
          <w:szCs w:val="24"/>
        </w:rPr>
        <w:softHyphen/>
        <w:t>вать. Прости, портфель. Подарки милой ученицы завтра опишу. Прости! Прости!</w:t>
      </w:r>
    </w:p>
    <w:p w:rsidR="00A52215"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 радости, как и с печали, не спится. Расцеловав свои плечи вместо Варинькиных, опять взялся за лю</w:t>
      </w:r>
      <w:r w:rsidRPr="00750D87">
        <w:rPr>
          <w:rFonts w:ascii="Times New Roman" w:eastAsia="Times New Roman" w:hAnsi="Times New Roman"/>
          <w:color w:val="000000"/>
          <w:sz w:val="24"/>
          <w:szCs w:val="24"/>
        </w:rPr>
        <w:softHyphen/>
        <w:t>безные листки, чтоб сказать, как сей год мне счастлив.</w:t>
      </w:r>
    </w:p>
    <w:p w:rsidR="007B1B14" w:rsidRPr="00750D87" w:rsidRDefault="00A52215"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Более недели затруднялся я, чем подарить Сонюшку в день ее именин. Игрушки ей неприличны; все лавки обойдены для ящика красок, но нет не только хороших, ниже сносных. Сего утра, в ту самую минуту, как рассуждал, что завтра день Софии и что наконец не</w:t>
      </w:r>
      <w:r w:rsidRPr="00750D87">
        <w:rPr>
          <w:rFonts w:ascii="Times New Roman" w:eastAsia="Times New Roman" w:hAnsi="Times New Roman"/>
          <w:color w:val="000000"/>
          <w:sz w:val="24"/>
          <w:szCs w:val="24"/>
        </w:rPr>
        <w:softHyphen/>
        <w:t>пременно должно решиться на что-нибудь, вдруг явля</w:t>
      </w:r>
      <w:r w:rsidR="007B1B14" w:rsidRPr="00750D87">
        <w:rPr>
          <w:rFonts w:ascii="Times New Roman" w:eastAsia="Times New Roman" w:hAnsi="Times New Roman"/>
          <w:color w:val="000000"/>
          <w:sz w:val="24"/>
          <w:szCs w:val="24"/>
        </w:rPr>
        <w:t xml:space="preserve"> ется предо мной, будто привидение, незнакомый, гово</w:t>
      </w:r>
      <w:r w:rsidR="007B1B14" w:rsidRPr="00750D87">
        <w:rPr>
          <w:rFonts w:ascii="Times New Roman" w:eastAsia="Times New Roman" w:hAnsi="Times New Roman"/>
          <w:color w:val="000000"/>
          <w:sz w:val="24"/>
          <w:szCs w:val="24"/>
        </w:rPr>
        <w:softHyphen/>
        <w:t>рит, что он из Америки, из Ситхи, едет в Петербург, и вручает тюк посылок от Г.В. Мейера; развертываю и — редкости: неимоверно щегольское платье диких с Алеутских островов, сшитое из кишок нитками из жил, такой же работы сумка, веревка, удочка и много кос</w:t>
      </w:r>
      <w:r w:rsidR="007B1B14" w:rsidRPr="00750D87">
        <w:rPr>
          <w:rFonts w:ascii="Times New Roman" w:eastAsia="Times New Roman" w:hAnsi="Times New Roman"/>
          <w:color w:val="000000"/>
          <w:sz w:val="24"/>
          <w:szCs w:val="24"/>
        </w:rPr>
        <w:softHyphen/>
        <w:t>тяных изделий: огниво, шашки, ложка, модель байдар</w:t>
      </w:r>
      <w:r w:rsidR="007B1B14" w:rsidRPr="00750D87">
        <w:rPr>
          <w:rFonts w:ascii="Times New Roman" w:eastAsia="Times New Roman" w:hAnsi="Times New Roman"/>
          <w:color w:val="000000"/>
          <w:sz w:val="24"/>
          <w:szCs w:val="24"/>
        </w:rPr>
        <w:softHyphen/>
        <w:t>ки, цепь, заслуживающая особенного внимания, и про</w:t>
      </w:r>
      <w:r w:rsidR="007B1B14" w:rsidRPr="00750D87">
        <w:rPr>
          <w:rFonts w:ascii="Times New Roman" w:eastAsia="Times New Roman" w:hAnsi="Times New Roman"/>
          <w:color w:val="000000"/>
          <w:sz w:val="24"/>
          <w:szCs w:val="24"/>
        </w:rPr>
        <w:softHyphen/>
        <w:t>чее, несколько камней. Все без остатку с живейшим удовольствием отдал я Сонюшке с тем, чтоб она завтра подарила своего батюшку.</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Рука худо пишет; хочется спать.</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 листок!</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Октябрь.</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4-</w:t>
      </w:r>
      <w:r w:rsidRPr="00750D87">
        <w:rPr>
          <w:rFonts w:ascii="Times New Roman" w:eastAsia="Times New Roman" w:hAnsi="Times New Roman"/>
          <w:i/>
          <w:iCs/>
          <w:color w:val="000000"/>
          <w:sz w:val="24"/>
          <w:szCs w:val="24"/>
        </w:rPr>
        <w:t>го. Воскресенье.</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каких ужасных несчастиях я был и сколько ударов судьбы перенес, а колени мои еще никогда не дрожали так, как сего вечера при входе в залу, где Портнов, облокотясь на стол, сидел близ Вариньки. Сонюшка сказывала английский урок, и Патя тут же стояла. Зная, что Прасковья Михайловна у Елисаветы Алек</w:t>
      </w:r>
      <w:r w:rsidRPr="00750D87">
        <w:rPr>
          <w:rFonts w:ascii="Times New Roman" w:eastAsia="Times New Roman" w:hAnsi="Times New Roman"/>
          <w:color w:val="000000"/>
          <w:sz w:val="24"/>
          <w:szCs w:val="24"/>
        </w:rPr>
        <w:softHyphen/>
        <w:t>сандровны, и не видя никого в кабинете, спросил, дома ли Александр Николаевич? «На что вам его?» — отве</w:t>
      </w:r>
      <w:r w:rsidRPr="00750D87">
        <w:rPr>
          <w:rFonts w:ascii="Times New Roman" w:eastAsia="Times New Roman" w:hAnsi="Times New Roman"/>
          <w:color w:val="000000"/>
          <w:sz w:val="24"/>
          <w:szCs w:val="24"/>
        </w:rPr>
        <w:softHyphen/>
        <w:t>чала Варинька с усмешкой при выразительнейшем взо</w:t>
      </w:r>
      <w:r w:rsidRPr="00750D87">
        <w:rPr>
          <w:rFonts w:ascii="Times New Roman" w:eastAsia="Times New Roman" w:hAnsi="Times New Roman"/>
          <w:color w:val="000000"/>
          <w:sz w:val="24"/>
          <w:szCs w:val="24"/>
        </w:rPr>
        <w:softHyphen/>
        <w:t>ре и тем пробудила рассудок.</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вспомнил, что она поневоле сидит в зале, ибо в ее комнате пол перестилают, а в гостиной красят; к тому же скоро пришедший Александр Николаевич с Ваней на руках увел к себе Портнова. Невдолге не стало их обоих: один ушел домой, другой за женою, нежно про</w:t>
      </w:r>
      <w:r w:rsidRPr="00750D87">
        <w:rPr>
          <w:rFonts w:ascii="Times New Roman" w:eastAsia="Times New Roman" w:hAnsi="Times New Roman"/>
          <w:color w:val="000000"/>
          <w:sz w:val="24"/>
          <w:szCs w:val="24"/>
        </w:rPr>
        <w:softHyphen/>
        <w:t>стившись с детьми, которые ужинали под председатель</w:t>
      </w:r>
      <w:r w:rsidRPr="00750D87">
        <w:rPr>
          <w:rFonts w:ascii="Times New Roman" w:eastAsia="Times New Roman" w:hAnsi="Times New Roman"/>
          <w:color w:val="000000"/>
          <w:sz w:val="24"/>
          <w:szCs w:val="24"/>
        </w:rPr>
        <w:softHyphen/>
        <w:t>ством Вариньки, меж тем как я говорил с нею безумолкно. При слове о рисунке Баснину я искренно сказал, что одно лишь желание угодить ей могло заставить приняться за трудную программу, и встретился со взо</w:t>
      </w:r>
      <w:r w:rsidRPr="00750D87">
        <w:rPr>
          <w:rFonts w:ascii="Times New Roman" w:eastAsia="Times New Roman" w:hAnsi="Times New Roman"/>
          <w:color w:val="000000"/>
          <w:sz w:val="24"/>
          <w:szCs w:val="24"/>
        </w:rPr>
        <w:softHyphen/>
        <w:t>ром, который теперь еще как-то горит в душе моей.</w:t>
      </w:r>
    </w:p>
    <w:p w:rsidR="00A52215" w:rsidRPr="00750D87" w:rsidRDefault="007B1B14"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Сего вечера она, больная, едва одетая, с подобран</w:t>
      </w:r>
      <w:r w:rsidRPr="00750D87">
        <w:rPr>
          <w:rFonts w:ascii="Times New Roman" w:eastAsia="Times New Roman" w:hAnsi="Times New Roman"/>
          <w:color w:val="000000"/>
          <w:sz w:val="24"/>
          <w:szCs w:val="24"/>
        </w:rPr>
        <w:softHyphen/>
        <w:t>ными волосами, была очень, очень мила, и мне очень, очень хотелось поцеловать что-нибудь — хоть платье!.. За баснинский рисунок я затеваю попросить у ней ручку, затеваю и в то же время сомневаюсь в успехе. 4 декабря надежнее; знаю, что это будет в пятницу.</w:t>
      </w:r>
      <w:r w:rsidR="00A52215" w:rsidRPr="00750D87">
        <w:rPr>
          <w:rFonts w:ascii="Times New Roman" w:eastAsia="Times New Roman" w:hAnsi="Times New Roman"/>
          <w:color w:val="000000"/>
          <w:sz w:val="24"/>
          <w:szCs w:val="24"/>
        </w:rPr>
        <w:t xml:space="preserve"> </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д конец детского ужина я странным образом вздра</w:t>
      </w:r>
      <w:r w:rsidRPr="00750D87">
        <w:rPr>
          <w:rFonts w:ascii="Times New Roman" w:eastAsia="Times New Roman" w:hAnsi="Times New Roman"/>
          <w:color w:val="000000"/>
          <w:sz w:val="24"/>
          <w:szCs w:val="24"/>
        </w:rPr>
        <w:softHyphen/>
        <w:t>гивал от мысли, что скоро надо будет уйти. Она, как кажется, прочла сии ощущения, ибо, прощаясь, сказа</w:t>
      </w:r>
      <w:r w:rsidRPr="00750D87">
        <w:rPr>
          <w:rFonts w:ascii="Times New Roman" w:eastAsia="Times New Roman" w:hAnsi="Times New Roman"/>
          <w:color w:val="000000"/>
          <w:sz w:val="24"/>
          <w:szCs w:val="24"/>
        </w:rPr>
        <w:softHyphen/>
        <w:t>ла: «Мне очень жаль, Роман Михайлович, что так слу</w:t>
      </w:r>
      <w:r w:rsidRPr="00750D87">
        <w:rPr>
          <w:rFonts w:ascii="Times New Roman" w:eastAsia="Times New Roman" w:hAnsi="Times New Roman"/>
          <w:color w:val="000000"/>
          <w:sz w:val="24"/>
          <w:szCs w:val="24"/>
        </w:rPr>
        <w:softHyphen/>
        <w:t>чилось; вам, конечно, приятно было бы провесть у нас вечер...» Ужасно не хотелось выйти; мы были одни, смотреть на нее было так сладко, что я и сам удивляюсь. О, если б я мог видеть ее всякий день, подобно Портнову, которому, признаюсь, завидую.</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 мой единственный друг, портфель. Прости!</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color w:val="000000"/>
          <w:sz w:val="24"/>
          <w:szCs w:val="24"/>
        </w:rPr>
        <w:t xml:space="preserve">,.    ..     </w:t>
      </w:r>
      <w:r w:rsidRPr="00750D87">
        <w:rPr>
          <w:rFonts w:ascii="Times New Roman" w:eastAsia="Times New Roman" w:hAnsi="Times New Roman"/>
          <w:color w:val="000000"/>
          <w:sz w:val="24"/>
          <w:szCs w:val="24"/>
        </w:rPr>
        <w:t>■ ■</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6-</w:t>
      </w:r>
      <w:r w:rsidRPr="00750D87">
        <w:rPr>
          <w:rFonts w:ascii="Times New Roman" w:eastAsia="Times New Roman" w:hAnsi="Times New Roman"/>
          <w:i/>
          <w:iCs/>
          <w:color w:val="000000"/>
          <w:sz w:val="24"/>
          <w:szCs w:val="24"/>
        </w:rPr>
        <w:t>го. Вторник.</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Рад для нее, не рад для себя: ее комната готова, менее будет сидеть в гостиной. После многократно по</w:t>
      </w:r>
      <w:r w:rsidRPr="00750D87">
        <w:rPr>
          <w:rFonts w:ascii="Times New Roman" w:eastAsia="Times New Roman" w:hAnsi="Times New Roman"/>
          <w:color w:val="000000"/>
          <w:sz w:val="24"/>
          <w:szCs w:val="24"/>
        </w:rPr>
        <w:softHyphen/>
        <w:t>вторенной просьбы посмотреть святилище, наконец при</w:t>
      </w:r>
      <w:r w:rsidRPr="00750D87">
        <w:rPr>
          <w:rFonts w:ascii="Times New Roman" w:eastAsia="Times New Roman" w:hAnsi="Times New Roman"/>
          <w:color w:val="000000"/>
          <w:sz w:val="24"/>
          <w:szCs w:val="24"/>
        </w:rPr>
        <w:softHyphen/>
        <w:t>глашенный, с изумлением прислушивался к биению своего сердца. На первом шагу приметив, что нет Муханова портрета, в один миг преисполнился бессметием идей, надежд, заключений. О, если б ты, мой друг, мой бог Варинька, могла видеть мои чувства в сие мгнове</w:t>
      </w:r>
      <w:r w:rsidRPr="00750D87">
        <w:rPr>
          <w:rFonts w:ascii="Times New Roman" w:eastAsia="Times New Roman" w:hAnsi="Times New Roman"/>
          <w:color w:val="000000"/>
          <w:sz w:val="24"/>
          <w:szCs w:val="24"/>
        </w:rPr>
        <w:softHyphen/>
        <w:t>ние, то, верно, не повесила бы портрета, — ты, добрая, щадила бы человека, посвятившего все свое бытие тебе, единственно тебе.</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За обедом, приметно задумавшись, она слишком вы</w:t>
      </w:r>
      <w:r w:rsidRPr="00750D87">
        <w:rPr>
          <w:rFonts w:ascii="Times New Roman" w:eastAsia="Times New Roman" w:hAnsi="Times New Roman"/>
          <w:color w:val="000000"/>
          <w:sz w:val="24"/>
          <w:szCs w:val="24"/>
        </w:rPr>
        <w:softHyphen/>
        <w:t>дернула платок, засморканный табаком, который ста</w:t>
      </w:r>
      <w:r w:rsidRPr="00750D87">
        <w:rPr>
          <w:rFonts w:ascii="Times New Roman" w:eastAsia="Times New Roman" w:hAnsi="Times New Roman"/>
          <w:color w:val="000000"/>
          <w:sz w:val="24"/>
          <w:szCs w:val="24"/>
        </w:rPr>
        <w:softHyphen/>
        <w:t>ралась скрыть лишь от меня одного, ибо лишь на меня смотрела, ни на кого больше. Как я понимаю все по</w:t>
      </w:r>
      <w:r w:rsidRPr="00750D87">
        <w:rPr>
          <w:rFonts w:ascii="Times New Roman" w:eastAsia="Times New Roman" w:hAnsi="Times New Roman"/>
          <w:color w:val="000000"/>
          <w:sz w:val="24"/>
          <w:szCs w:val="24"/>
        </w:rPr>
        <w:softHyphen/>
        <w:t>добные мелочи и как высоко ценю их!</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Александр Николаевич становится весьма экономен: новую бекешь подложил ветхою стежкою из-под старой бекеши. Хороший ексельбант в 275 рублей выжег и продал за 105. Подробности сего последнего случая ясно доказывают, что он очень нуждается в деньгах. Мне это страшно больно, гораздо больнее всех собственных нужд.</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8-</w:t>
      </w:r>
      <w:r w:rsidRPr="00750D87">
        <w:rPr>
          <w:rFonts w:ascii="Times New Roman" w:eastAsia="Times New Roman" w:hAnsi="Times New Roman"/>
          <w:i/>
          <w:iCs/>
          <w:color w:val="000000"/>
          <w:sz w:val="24"/>
          <w:szCs w:val="24"/>
        </w:rPr>
        <w:t>го. Четверток.</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й день не благоприятствовал. Несмотря на ужас</w:t>
      </w:r>
      <w:r w:rsidRPr="00750D87">
        <w:rPr>
          <w:rFonts w:ascii="Times New Roman" w:eastAsia="Times New Roman" w:hAnsi="Times New Roman"/>
          <w:color w:val="000000"/>
          <w:sz w:val="24"/>
          <w:szCs w:val="24"/>
        </w:rPr>
        <w:softHyphen/>
        <w:t>нейшую бурю со снегом, я ходил к источнику отрад и не нашел их. Сонюшка больна, кажется, простудою с появлением какой-то сыпи. Прасковья Михайловна и Варинька сидят над нею в детской; Александр Нико</w:t>
      </w:r>
      <w:r w:rsidRPr="00750D87">
        <w:rPr>
          <w:rFonts w:ascii="Times New Roman" w:eastAsia="Times New Roman" w:hAnsi="Times New Roman"/>
          <w:color w:val="000000"/>
          <w:sz w:val="24"/>
          <w:szCs w:val="24"/>
        </w:rPr>
        <w:softHyphen/>
        <w:t>лаевич пробыл в правлении до двух часов. Я оставался один в гостиной. Хотел, желал уйти — ах! — очень желал, и никак не умел, не увидев Вариньки. Жестокая не показывалась до самого обеда. Пренебреженный, грустный, я взял книгу «</w:t>
      </w:r>
      <w:r w:rsidRPr="00750D87">
        <w:rPr>
          <w:rFonts w:ascii="Times New Roman" w:eastAsia="Times New Roman" w:hAnsi="Times New Roman"/>
          <w:color w:val="000000"/>
          <w:sz w:val="24"/>
          <w:szCs w:val="24"/>
          <w:lang w:val="en-US"/>
        </w:rPr>
        <w:t>Medecin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omestique</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par</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Buchon</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torn</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IV</w:t>
      </w:r>
      <w:r w:rsidRPr="00750D87">
        <w:rPr>
          <w:rFonts w:ascii="Times New Roman" w:eastAsia="Times New Roman" w:hAnsi="Times New Roman"/>
          <w:color w:val="000000"/>
          <w:sz w:val="24"/>
          <w:szCs w:val="24"/>
        </w:rPr>
        <w:t xml:space="preserve">» </w:t>
      </w:r>
      <w:r w:rsidRPr="00750D87">
        <w:rPr>
          <w:rStyle w:val="a5"/>
          <w:rFonts w:ascii="Times New Roman" w:eastAsia="Times New Roman" w:hAnsi="Times New Roman"/>
          <w:color w:val="000000"/>
          <w:sz w:val="24"/>
          <w:szCs w:val="24"/>
        </w:rPr>
        <w:footnoteReference w:id="228"/>
      </w:r>
      <w:r w:rsidRPr="00750D87">
        <w:rPr>
          <w:rFonts w:ascii="Times New Roman" w:eastAsia="Times New Roman" w:hAnsi="Times New Roman"/>
          <w:color w:val="000000"/>
          <w:sz w:val="24"/>
          <w:szCs w:val="24"/>
        </w:rPr>
        <w:t>, по оглавлению нашел статью о жен</w:t>
      </w:r>
      <w:r w:rsidRPr="00750D87">
        <w:rPr>
          <w:rFonts w:ascii="Times New Roman" w:eastAsia="Times New Roman" w:hAnsi="Times New Roman"/>
          <w:color w:val="000000"/>
          <w:sz w:val="24"/>
          <w:szCs w:val="24"/>
        </w:rPr>
        <w:softHyphen/>
        <w:t>ских болезнях и с особенным вниманием дважды про</w:t>
      </w:r>
      <w:r w:rsidRPr="00750D87">
        <w:rPr>
          <w:rFonts w:ascii="Times New Roman" w:eastAsia="Times New Roman" w:hAnsi="Times New Roman"/>
          <w:color w:val="000000"/>
          <w:sz w:val="24"/>
          <w:szCs w:val="24"/>
        </w:rPr>
        <w:softHyphen/>
        <w:t>читал о бесплодии, которое, по мнению автора, чаще встречается в высшем сословии, нежели меж людьми трудящимися, и которое он советует исправлять дви</w:t>
      </w:r>
      <w:r w:rsidRPr="00750D87">
        <w:rPr>
          <w:rFonts w:ascii="Times New Roman" w:eastAsia="Times New Roman" w:hAnsi="Times New Roman"/>
          <w:color w:val="000000"/>
          <w:sz w:val="24"/>
          <w:szCs w:val="24"/>
        </w:rPr>
        <w:softHyphen/>
        <w:t>жением на воздухе, холодными банями и пищею из овощей и молока.</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 утверждая себя правым, признаюсь, что сегодня все мучило меня. Подставляя стакан, она всякий раз делала новую улыбку учтивости, приличной меж чу</w:t>
      </w:r>
      <w:r w:rsidRPr="00750D87">
        <w:rPr>
          <w:rFonts w:ascii="Times New Roman" w:eastAsia="Times New Roman" w:hAnsi="Times New Roman"/>
          <w:color w:val="000000"/>
          <w:sz w:val="24"/>
          <w:szCs w:val="24"/>
        </w:rPr>
        <w:softHyphen/>
        <w:t>жими и излишней, даже оскорбительной меж друзьями. Это походит на «вы» после «ты». Из-за стола прямо ушла в детскую; я смотрел ей вслед с таким стеснением духа, которое, не испытав, нельзя понять. Долго стоя как вкопанный, я наконец ничего не мыслил, ничего не чувствовал, будто умер. Владимир с подносом кофею привел меня в память и очень удивился толикому за</w:t>
      </w:r>
      <w:r w:rsidRPr="00750D87">
        <w:rPr>
          <w:rFonts w:ascii="Times New Roman" w:eastAsia="Times New Roman" w:hAnsi="Times New Roman"/>
          <w:color w:val="000000"/>
          <w:sz w:val="24"/>
          <w:szCs w:val="24"/>
        </w:rPr>
        <w:softHyphen/>
        <w:t>бвению... Грустно.</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Еще слово: не думайте вы, листки, поверенные моей души, что я сердит на своего божка; нет, нимало, мне лишь грустно. Может быть, облегчусь в постели. Про</w:t>
      </w:r>
      <w:r w:rsidRPr="00750D87">
        <w:rPr>
          <w:rFonts w:ascii="Times New Roman" w:eastAsia="Times New Roman" w:hAnsi="Times New Roman"/>
          <w:color w:val="000000"/>
          <w:sz w:val="24"/>
          <w:szCs w:val="24"/>
        </w:rPr>
        <w:softHyphen/>
        <w:t>стите!</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0-</w:t>
      </w:r>
      <w:r w:rsidRPr="00750D87">
        <w:rPr>
          <w:rFonts w:ascii="Times New Roman" w:eastAsia="Times New Roman" w:hAnsi="Times New Roman"/>
          <w:i/>
          <w:iCs/>
          <w:color w:val="000000"/>
          <w:sz w:val="24"/>
          <w:szCs w:val="24"/>
        </w:rPr>
        <w:t>го. Суббота.</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Мой милый, мой прекрасный друг, священная Ва</w:t>
      </w:r>
      <w:r w:rsidRPr="00750D87">
        <w:rPr>
          <w:rFonts w:ascii="Times New Roman" w:eastAsia="Times New Roman" w:hAnsi="Times New Roman"/>
          <w:color w:val="000000"/>
          <w:sz w:val="24"/>
          <w:szCs w:val="24"/>
        </w:rPr>
        <w:softHyphen/>
        <w:t>ринька, как жаль, что ты не знаешь ни меня, ни меры моей страсти; не зришь во мне чувств, тебя достойных. Тебе мечтается, будто бы я изменился последним пись</w:t>
      </w:r>
      <w:r w:rsidRPr="00750D87">
        <w:rPr>
          <w:rFonts w:ascii="Times New Roman" w:eastAsia="Times New Roman" w:hAnsi="Times New Roman"/>
          <w:color w:val="000000"/>
          <w:sz w:val="24"/>
          <w:szCs w:val="24"/>
        </w:rPr>
        <w:softHyphen/>
        <w:t>мом Юшневской. Возможно ли? Впрочем, мне приятно твое, мой ангел, сомнение; оно, равно объяснению, доказывает, что ты неравнодушна ко мне.</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й день прекрасен тем более, что не ожидал ничего подобного. С самого утра я был очень грустен; можно сказать, что, еще не проснувшись, мучился мыслию не увидеть любезной по причине Сонюшкиной болезни; самое сновидение было таково. Душа, сильно объемлемая каким-либо предметом, занимается им и во сне. Мне снилось, будто я где-то в заключении порывался бежать посмотреть на Вариньку и никак не мог уйти. Вовсе иное случилось наяву.</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слав спросить о здоровье Сонюшки, получил в ответ: «Слава Богу, легче». — «Конечно, слава Бо</w:t>
      </w:r>
      <w:r w:rsidRPr="00750D87">
        <w:rPr>
          <w:rFonts w:ascii="Times New Roman" w:eastAsia="Times New Roman" w:hAnsi="Times New Roman"/>
          <w:color w:val="000000"/>
          <w:sz w:val="24"/>
          <w:szCs w:val="24"/>
        </w:rPr>
        <w:softHyphen/>
        <w:t>гу», — сказал я своему мальчику и ну скорее одеваться.</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асковья Михайловна, говоря, что Сонюшка еще не совсем выздоровела и потому учиться не будет, при</w:t>
      </w:r>
      <w:r w:rsidRPr="00750D87">
        <w:rPr>
          <w:rFonts w:ascii="Times New Roman" w:eastAsia="Times New Roman" w:hAnsi="Times New Roman"/>
          <w:color w:val="000000"/>
          <w:sz w:val="24"/>
          <w:szCs w:val="24"/>
        </w:rPr>
        <w:softHyphen/>
        <w:t>бавила, что ей весьма приятно, что я, несмотря на то, обедал у них. Все занимались почтою до трех часов; я опять взял Бюшона, отыскал начало статьи о женских болезнях, многому удивлялся и многое затвердил к сбережению здоровья своей будущей жены. Чтение пре</w:t>
      </w:r>
      <w:r w:rsidRPr="00750D87">
        <w:rPr>
          <w:rFonts w:ascii="Times New Roman" w:eastAsia="Times New Roman" w:hAnsi="Times New Roman"/>
          <w:color w:val="000000"/>
          <w:sz w:val="24"/>
          <w:szCs w:val="24"/>
        </w:rPr>
        <w:softHyphen/>
        <w:t>рвалось просьбою Александра Николаевича надписать несколько кувертов.</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скоре затем явилась в кабинет и Варинька чудесно прелестною. При величайшем желании увидеть после долгого ожидания я, казалось, съел бы ее глазами. За обедом, налив ей пить с самыми приятнейшими</w:t>
      </w:r>
      <w:r w:rsidRPr="00750D87">
        <w:rPr>
          <w:rStyle w:val="a5"/>
          <w:rFonts w:ascii="Times New Roman" w:eastAsia="Times New Roman" w:hAnsi="Times New Roman"/>
          <w:color w:val="000000"/>
          <w:sz w:val="24"/>
          <w:szCs w:val="24"/>
        </w:rPr>
        <w:footnoteReference w:id="229"/>
      </w:r>
      <w:r w:rsidRPr="00750D87">
        <w:rPr>
          <w:rFonts w:ascii="Times New Roman" w:eastAsia="Times New Roman" w:hAnsi="Times New Roman"/>
          <w:color w:val="000000"/>
          <w:sz w:val="24"/>
          <w:szCs w:val="24"/>
        </w:rPr>
        <w:t xml:space="preserve"> ощу</w:t>
      </w:r>
      <w:r w:rsidRPr="00750D87">
        <w:rPr>
          <w:rFonts w:ascii="Times New Roman" w:eastAsia="Times New Roman" w:hAnsi="Times New Roman"/>
          <w:color w:val="000000"/>
          <w:sz w:val="24"/>
          <w:szCs w:val="24"/>
        </w:rPr>
        <w:softHyphen/>
        <w:t>щениями, я вдруг смутился. «Вы, пожалуйста, поста</w:t>
      </w:r>
      <w:r w:rsidRPr="00750D87">
        <w:rPr>
          <w:rFonts w:ascii="Times New Roman" w:eastAsia="Times New Roman" w:hAnsi="Times New Roman"/>
          <w:color w:val="000000"/>
          <w:sz w:val="24"/>
          <w:szCs w:val="24"/>
        </w:rPr>
        <w:softHyphen/>
        <w:t>райтесь быть у нас к 28-му», — сказала она Портнову, собирающемуся в Верхнеудинск, и тем напомнила мне прошлогодние именины Прасковьи Михайловны и ны</w:t>
      </w:r>
      <w:r w:rsidRPr="00750D87">
        <w:rPr>
          <w:rFonts w:ascii="Times New Roman" w:eastAsia="Times New Roman" w:hAnsi="Times New Roman"/>
          <w:color w:val="000000"/>
          <w:sz w:val="24"/>
          <w:szCs w:val="24"/>
        </w:rPr>
        <w:softHyphen/>
        <w:t>нешние, 22 августа... Сорвался лев с привязи роз, но чрез минуту, оглянувшись, смиренно возвратился в прекрасные узы любви. Казалось, никто ничего не при</w:t>
      </w:r>
      <w:r w:rsidRPr="00750D87">
        <w:rPr>
          <w:rFonts w:ascii="Times New Roman" w:eastAsia="Times New Roman" w:hAnsi="Times New Roman"/>
          <w:color w:val="000000"/>
          <w:sz w:val="24"/>
          <w:szCs w:val="24"/>
        </w:rPr>
        <w:softHyphen/>
        <w:t>метил.</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отчас после кофею милая Патя прибежала сказать, что Сонюшка просит меня к себе. «Она у княжны Варвары Михайловны, — подхватила Прасковья Ми</w:t>
      </w:r>
      <w:r w:rsidRPr="00750D87">
        <w:rPr>
          <w:rFonts w:ascii="Times New Roman" w:eastAsia="Times New Roman" w:hAnsi="Times New Roman"/>
          <w:color w:val="000000"/>
          <w:sz w:val="24"/>
          <w:szCs w:val="24"/>
        </w:rPr>
        <w:softHyphen/>
        <w:t>хайловна, — пожалуйте туда». Удивленный, обрадован</w:t>
      </w:r>
      <w:r w:rsidRPr="00750D87">
        <w:rPr>
          <w:rFonts w:ascii="Times New Roman" w:eastAsia="Times New Roman" w:hAnsi="Times New Roman"/>
          <w:color w:val="000000"/>
          <w:sz w:val="24"/>
          <w:szCs w:val="24"/>
        </w:rPr>
        <w:softHyphen/>
        <w:t>ный, вторично вошел я в тот приют счастия, в который заглянуть, верно, не упустил ни одного случая и где быть мне столь неизъяснимо приятно.</w:t>
      </w:r>
    </w:p>
    <w:p w:rsidR="007B1B14" w:rsidRPr="00750D87" w:rsidRDefault="007B1B14"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Какой святыней мне кажется Варинькина постель, покрытая простым белым коленкоровым покрывалом! Это очень в тоне Весты. Ах! Как я дрожу при мысли, что сия божественная женщина достанется мужу, ее недостойному, или несчастному Муханову. Боже, Боже, вонми молениям... Я в пылу чувств увлекаюсь; оставлю перо для охлаждения.</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 благодарность за приглашение она дважды по</w:t>
      </w:r>
      <w:r w:rsidRPr="00750D87">
        <w:rPr>
          <w:rFonts w:ascii="Times New Roman" w:eastAsia="Times New Roman" w:hAnsi="Times New Roman"/>
          <w:color w:val="000000"/>
          <w:sz w:val="24"/>
          <w:szCs w:val="24"/>
        </w:rPr>
        <w:softHyphen/>
        <w:t>вторила: «Я никогда не воспрещала вам входу в мою комнату, но, конечно, случай не завсегда одинаково удобен». Сонюшка подала стул, на котором сидя, я был истинно в раю. Мы много кое о чем говорили: меж прочим заметив, что сегодня я смутен, хотела знать причину и уверяла, будто последнее письмо Юшневской подействовало. Отвечая пустяками, я внутренне жалел, что не можно рассказать ей, как не письмо, а ее незаб</w:t>
      </w:r>
      <w:r w:rsidRPr="00750D87">
        <w:rPr>
          <w:rFonts w:ascii="Times New Roman" w:eastAsia="Times New Roman" w:hAnsi="Times New Roman"/>
          <w:color w:val="000000"/>
          <w:sz w:val="24"/>
          <w:szCs w:val="24"/>
        </w:rPr>
        <w:softHyphen/>
        <w:t>венный разговор о самом письме произвел сильнейшее действие, но совершенно противуположное ее мнению; как с того времени мне думается, что она согласна быть моею; как трудно, как мучительно провесть день, не повидавшись с нею; как, почасту смотря на нее, молюся ей, молюся об ней.</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ия беседа — не взирая на портрет Муханова, кото</w:t>
      </w:r>
      <w:r w:rsidRPr="00750D87">
        <w:rPr>
          <w:rFonts w:ascii="Times New Roman" w:eastAsia="Times New Roman" w:hAnsi="Times New Roman"/>
          <w:color w:val="000000"/>
          <w:sz w:val="24"/>
          <w:szCs w:val="24"/>
        </w:rPr>
        <w:softHyphen/>
        <w:t>рый, стоя на столе, мучил, как острое лезвие в груди, и, конечно, был причиною замеченного смущения, — сия беседа, хочу я сказать, принадлежит к счастливей</w:t>
      </w:r>
      <w:r w:rsidRPr="00750D87">
        <w:rPr>
          <w:rFonts w:ascii="Times New Roman" w:eastAsia="Times New Roman" w:hAnsi="Times New Roman"/>
          <w:color w:val="000000"/>
          <w:sz w:val="24"/>
          <w:szCs w:val="24"/>
        </w:rPr>
        <w:softHyphen/>
        <w:t>шим мгновениям моей жизни</w:t>
      </w:r>
      <w:r w:rsidRPr="00750D87">
        <w:rPr>
          <w:rStyle w:val="a5"/>
          <w:rFonts w:ascii="Times New Roman" w:eastAsia="Times New Roman" w:hAnsi="Times New Roman"/>
          <w:color w:val="000000"/>
          <w:sz w:val="24"/>
          <w:szCs w:val="24"/>
        </w:rPr>
        <w:footnoteReference w:id="230"/>
      </w:r>
      <w:r w:rsidRPr="00750D87">
        <w:rPr>
          <w:rFonts w:ascii="Times New Roman" w:eastAsia="Times New Roman" w:hAnsi="Times New Roman"/>
          <w:color w:val="000000"/>
          <w:sz w:val="24"/>
          <w:szCs w:val="24"/>
        </w:rPr>
        <w:t>.</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а вопрос: «Где счастие?» — могу отвечать: «Я од</w:t>
      </w:r>
      <w:r w:rsidRPr="00750D87">
        <w:rPr>
          <w:rFonts w:ascii="Times New Roman" w:eastAsia="Times New Roman" w:hAnsi="Times New Roman"/>
          <w:color w:val="000000"/>
          <w:sz w:val="24"/>
          <w:szCs w:val="24"/>
        </w:rPr>
        <w:softHyphen/>
        <w:t>нажды видел счастие в Варинькиной спальне».</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ирода дала мне чувства пылкие, роскошные. Я всегда думал, что для моего счастия необходимы бога</w:t>
      </w:r>
      <w:r w:rsidRPr="00750D87">
        <w:rPr>
          <w:rFonts w:ascii="Times New Roman" w:eastAsia="Times New Roman" w:hAnsi="Times New Roman"/>
          <w:color w:val="000000"/>
          <w:sz w:val="24"/>
          <w:szCs w:val="24"/>
        </w:rPr>
        <w:softHyphen/>
        <w:t>тые утвари — картины, мраморы, и бронзы, и фарфоры; сегодня в Варинькиной спальной я в первый раз почув</w:t>
      </w:r>
      <w:r w:rsidRPr="00750D87">
        <w:rPr>
          <w:rFonts w:ascii="Times New Roman" w:eastAsia="Times New Roman" w:hAnsi="Times New Roman"/>
          <w:color w:val="000000"/>
          <w:sz w:val="24"/>
          <w:szCs w:val="24"/>
        </w:rPr>
        <w:softHyphen/>
        <w:t>ствовал, что, кроме сей божественной женщины, мне ничего не нужно. С какою бы радостию я отказался от всех прочих благ мира!..</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еперь воображение чрезвычайно распылено: мне думается, что если б в природе были духи и я был бы Манфред, то б немногого потребовал от своих невиди</w:t>
      </w:r>
      <w:r w:rsidRPr="00750D87">
        <w:rPr>
          <w:rFonts w:ascii="Times New Roman" w:eastAsia="Times New Roman" w:hAnsi="Times New Roman"/>
          <w:color w:val="000000"/>
          <w:sz w:val="24"/>
          <w:szCs w:val="24"/>
        </w:rPr>
        <w:softHyphen/>
        <w:t>мых служек. Я велел бы дать мне опочить на Варинь</w:t>
      </w:r>
      <w:r w:rsidRPr="00750D87">
        <w:rPr>
          <w:rFonts w:ascii="Times New Roman" w:eastAsia="Times New Roman" w:hAnsi="Times New Roman"/>
          <w:color w:val="000000"/>
          <w:sz w:val="24"/>
          <w:szCs w:val="24"/>
        </w:rPr>
        <w:softHyphen/>
        <w:t xml:space="preserve">киной постели только один час, в продолжение которого Варинька, сидя подле и целуя меня, произнесла бы обет быть моею с тем, чтоб я был ее достоин; потом духи должны бы примчать меня в Петербург — все прочее </w:t>
      </w:r>
      <w:r w:rsidRPr="00750D87">
        <w:rPr>
          <w:rFonts w:ascii="Times New Roman" w:eastAsia="Times New Roman" w:hAnsi="Times New Roman"/>
          <w:i/>
          <w:iCs/>
          <w:color w:val="000000"/>
          <w:sz w:val="24"/>
          <w:szCs w:val="24"/>
        </w:rPr>
        <w:t xml:space="preserve">я, </w:t>
      </w:r>
      <w:r w:rsidRPr="00750D87">
        <w:rPr>
          <w:rFonts w:ascii="Times New Roman" w:eastAsia="Times New Roman" w:hAnsi="Times New Roman"/>
          <w:color w:val="000000"/>
          <w:sz w:val="24"/>
          <w:szCs w:val="24"/>
        </w:rPr>
        <w:t>предприимчивый, готов взять на себя и — верно жил бы в объятиях и дружбы, и любви... Какие мечты! Не сплю, а брежу! Уже два часа полночи.</w:t>
      </w:r>
    </w:p>
    <w:p w:rsidR="007B1B14" w:rsidRPr="00750D87" w:rsidRDefault="007B1B14"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Прости!</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ортрет опять наполнился и не дает расстаться с листком. Переделка комнаты доставляла удобнейший случай спрятать, ибо на его прежнем месте висит зер</w:t>
      </w:r>
      <w:r w:rsidRPr="00750D87">
        <w:rPr>
          <w:rFonts w:ascii="Times New Roman" w:eastAsia="Times New Roman" w:hAnsi="Times New Roman"/>
          <w:color w:val="000000"/>
          <w:sz w:val="24"/>
          <w:szCs w:val="24"/>
        </w:rPr>
        <w:softHyphen/>
        <w:t>кало из гостиной. Судьба удивительно располагает об</w:t>
      </w:r>
      <w:r w:rsidRPr="00750D87">
        <w:rPr>
          <w:rFonts w:ascii="Times New Roman" w:eastAsia="Times New Roman" w:hAnsi="Times New Roman"/>
          <w:color w:val="000000"/>
          <w:sz w:val="24"/>
          <w:szCs w:val="24"/>
        </w:rPr>
        <w:softHyphen/>
        <w:t>стоятельства: я очень редко бываю у Портнова, без дела решительно никогда; я был в то самое время, как он собирался оклеивать портрет Муханова (август, 18-го); чрез несколько дней (23-го) у Александра Николаевича, вошед в гостиную, увидел, как она показывала Камиле Дантю вновь оклеенный портрет своего любовника. Воз</w:t>
      </w:r>
      <w:r w:rsidRPr="00750D87">
        <w:rPr>
          <w:rFonts w:ascii="Times New Roman" w:eastAsia="Times New Roman" w:hAnsi="Times New Roman"/>
          <w:color w:val="000000"/>
          <w:sz w:val="24"/>
          <w:szCs w:val="24"/>
        </w:rPr>
        <w:softHyphen/>
        <w:t>можно ли не заключить, что она нарочно украсила оный к сему случаю, дабы счастливец узнал о том от невесты своего друга. Намеднись, говоря об этом со мною, она сказала: «Я никогда не думала переменять рамку: Портнов сам вызвался, зашел в мою комнату посмотреть Патю, тогда как у ней ножка болела».</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Из сих немногих слов видно, как она умна, как осторожно говорит и как угадывает меня.</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пать пора, а нимало не хочется. Думаю помолиться Богу: вовсе не то на уме.</w:t>
      </w:r>
    </w:p>
    <w:p w:rsidR="00FE27D8" w:rsidRPr="00750D87" w:rsidRDefault="007B1B14"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Я вижу лик неотразимый; </w:t>
      </w:r>
    </w:p>
    <w:p w:rsidR="00FE27D8" w:rsidRPr="00750D87" w:rsidRDefault="007B1B14"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 xml:space="preserve">Она в уме, она в речах, </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на в моленье на устах.</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14-</w:t>
      </w:r>
      <w:r w:rsidR="0063067F">
        <w:rPr>
          <w:rFonts w:ascii="Times New Roman" w:eastAsia="Times New Roman" w:hAnsi="Times New Roman"/>
          <w:i/>
          <w:iCs/>
          <w:color w:val="000000"/>
          <w:sz w:val="24"/>
          <w:szCs w:val="24"/>
        </w:rPr>
        <w:t>го. Сред</w:t>
      </w:r>
      <w:r w:rsidRPr="00750D87">
        <w:rPr>
          <w:rFonts w:ascii="Times New Roman" w:eastAsia="Times New Roman" w:hAnsi="Times New Roman"/>
          <w:i/>
          <w:iCs/>
          <w:color w:val="000000"/>
          <w:sz w:val="24"/>
          <w:szCs w:val="24"/>
        </w:rPr>
        <w:t>а.</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авно замечено, что пред несчастием бывает счастие. В субботу я был у Вариньки в спальной; за то с тех пор не вижу ее четыре дни, четыре века. Нет возможности объяснить, как тоска, постепенно умножившись, стала нестерпимою.</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страсть, как змея, обвившись вкруг сердца, гложет его. Я не мог обедать, а ужинать даже и подавать не велю; ночь, верно, не сомкнет веждей и уподобится худшим из ночей шлиссельбургских.</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идеться с нею делается необходимою физическою потребностью жизни!</w:t>
      </w:r>
    </w:p>
    <w:p w:rsidR="007B1B14"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оскресенье все они ужинали у Александра Степа</w:t>
      </w:r>
      <w:r w:rsidRPr="00750D87">
        <w:rPr>
          <w:rFonts w:ascii="Times New Roman" w:eastAsia="Times New Roman" w:hAnsi="Times New Roman"/>
          <w:color w:val="000000"/>
          <w:sz w:val="24"/>
          <w:szCs w:val="24"/>
        </w:rPr>
        <w:softHyphen/>
        <w:t>новича, да и обедали не дома — у губернатора.</w:t>
      </w:r>
    </w:p>
    <w:p w:rsidR="00FE27D8" w:rsidRPr="00750D87" w:rsidRDefault="007B1B14"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 понедельник, ждав вечера, как постник ждет Пас</w:t>
      </w:r>
      <w:r w:rsidRPr="00750D87">
        <w:rPr>
          <w:rFonts w:ascii="Times New Roman" w:eastAsia="Times New Roman" w:hAnsi="Times New Roman"/>
          <w:color w:val="000000"/>
          <w:sz w:val="24"/>
          <w:szCs w:val="24"/>
        </w:rPr>
        <w:softHyphen/>
        <w:t>хи, я ужинал у Александра Николаевича; но Варинька и Прасковья Михайловна были у Елисаветы Алексан</w:t>
      </w:r>
      <w:r w:rsidRPr="00750D87">
        <w:rPr>
          <w:rFonts w:ascii="Times New Roman" w:eastAsia="Times New Roman" w:hAnsi="Times New Roman"/>
          <w:color w:val="000000"/>
          <w:sz w:val="24"/>
          <w:szCs w:val="24"/>
        </w:rPr>
        <w:softHyphen/>
        <w:t>дровны, снова заболевшей. Прасковья Михайловна при</w:t>
      </w:r>
      <w:r w:rsidRPr="00750D87">
        <w:rPr>
          <w:rFonts w:ascii="Times New Roman" w:eastAsia="Times New Roman" w:hAnsi="Times New Roman"/>
          <w:color w:val="000000"/>
          <w:sz w:val="24"/>
          <w:szCs w:val="24"/>
        </w:rPr>
        <w:softHyphen/>
        <w:t>езжала на полчаса домой, посмотреть, поцеловать детей</w:t>
      </w:r>
      <w:r w:rsidR="00FE27D8" w:rsidRPr="00750D87">
        <w:rPr>
          <w:rFonts w:ascii="Times New Roman" w:eastAsia="Times New Roman" w:hAnsi="Times New Roman"/>
          <w:color w:val="000000"/>
          <w:sz w:val="24"/>
          <w:szCs w:val="24"/>
        </w:rPr>
        <w:t xml:space="preserve"> и мужа; в сии полчаса Портнов, отъезжающий в Вер-хнеудинск, явился в сибирском дорожном одеянии, то есть зверем в парке, и, прощаясь, подходил к руке Прасковьи Михайловны, причем я, странно оцепене</w:t>
      </w:r>
      <w:r w:rsidR="00FE27D8" w:rsidRPr="00750D87">
        <w:rPr>
          <w:rFonts w:ascii="Times New Roman" w:eastAsia="Times New Roman" w:hAnsi="Times New Roman"/>
          <w:color w:val="000000"/>
          <w:sz w:val="24"/>
          <w:szCs w:val="24"/>
        </w:rPr>
        <w:softHyphen/>
        <w:t>лый, благодарил Бога, что Варинька в гостях, и обещал не роптать на сей вечер, но не сдержал слова, искренне данного в глубине души.</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Вчера, во вторник, при известии, что обедают у Александра Степановича, я вовсе одурел. Давно не слу</w:t>
      </w:r>
      <w:r w:rsidRPr="00750D87">
        <w:rPr>
          <w:rFonts w:ascii="Times New Roman" w:eastAsia="Times New Roman" w:hAnsi="Times New Roman"/>
          <w:color w:val="000000"/>
          <w:sz w:val="24"/>
          <w:szCs w:val="24"/>
        </w:rPr>
        <w:softHyphen/>
        <w:t>чалось три дня не видеть. Мысль сходить на паперть Тифинской церкви, чтоб издали посмотреть на своего божка, казалась смешною, глупою: я не хотел идти, но как-то против воли пошел, ждал, дождался и нимало не утешился.</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Сегодня я очень грустен, мрачен, совершенно ни к чему не способен. Не могши льститься надеждою уви</w:t>
      </w:r>
      <w:r w:rsidRPr="00750D87">
        <w:rPr>
          <w:rFonts w:ascii="Times New Roman" w:eastAsia="Times New Roman" w:hAnsi="Times New Roman"/>
          <w:color w:val="000000"/>
          <w:sz w:val="24"/>
          <w:szCs w:val="24"/>
        </w:rPr>
        <w:softHyphen/>
        <w:t>деть ее сего вечера, не мог обедать, ибо узнал, что опять будет у Елисаветы Александровны. Для рассеяния хотел выйти со двора, но не пошел.</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 xml:space="preserve">Прежде я находил удовольствие в обществе всех пригожих женщин; ныне они мне скучны, иные даже противны, особенно Н.М. Цейдлер, жена Терменя и ее сестра губернаторская Верушка; без сих двух последних я любил бы быть у Терменя; он преуслужливый и, что называется, </w:t>
      </w:r>
      <w:r w:rsidRPr="00750D87">
        <w:rPr>
          <w:rFonts w:ascii="Times New Roman" w:eastAsia="Times New Roman" w:hAnsi="Times New Roman"/>
          <w:color w:val="000000"/>
          <w:sz w:val="24"/>
          <w:szCs w:val="24"/>
          <w:lang w:val="en-US"/>
        </w:rPr>
        <w:t>un</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bon</w:t>
      </w:r>
      <w:r w:rsidRPr="00750D87">
        <w:rPr>
          <w:rFonts w:ascii="Times New Roman" w:eastAsia="Times New Roman" w:hAnsi="Times New Roman"/>
          <w:color w:val="000000"/>
          <w:sz w:val="24"/>
          <w:szCs w:val="24"/>
        </w:rPr>
        <w:t xml:space="preserve"> </w:t>
      </w:r>
      <w:r w:rsidRPr="00750D87">
        <w:rPr>
          <w:rFonts w:ascii="Times New Roman" w:eastAsia="Times New Roman" w:hAnsi="Times New Roman"/>
          <w:color w:val="000000"/>
          <w:sz w:val="24"/>
          <w:szCs w:val="24"/>
          <w:lang w:val="en-US"/>
        </w:rPr>
        <w:t>diable</w:t>
      </w:r>
      <w:r w:rsidRPr="00750D87">
        <w:rPr>
          <w:rStyle w:val="a5"/>
          <w:rFonts w:ascii="Times New Roman" w:eastAsia="Times New Roman" w:hAnsi="Times New Roman"/>
          <w:color w:val="000000"/>
          <w:sz w:val="24"/>
          <w:szCs w:val="24"/>
          <w:lang w:val="en-US"/>
        </w:rPr>
        <w:footnoteReference w:id="231"/>
      </w:r>
      <w:r w:rsidRPr="00750D87">
        <w:rPr>
          <w:rFonts w:ascii="Times New Roman" w:eastAsia="Times New Roman" w:hAnsi="Times New Roman"/>
          <w:color w:val="000000"/>
          <w:sz w:val="24"/>
          <w:szCs w:val="24"/>
        </w:rPr>
        <w:t>. Теперь я знаюсь лишь с одним холостяком Жюлиани.</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аво, согласился бы ослепнуть, с тем чтоб мой бог Варинька была моею женою и чтоб я мог видеть ее одное, и больше ничего.</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Я взялся за журнал с надеждою развеселиться, но нет, не полегчает. Впрочем, тоска не от одного несвидания: я приметно все более и более грущу с того времени, как набрел на портрет Муханова у Портнова. Тщетно призы</w:t>
      </w:r>
      <w:r w:rsidRPr="00750D87">
        <w:rPr>
          <w:rFonts w:ascii="Times New Roman" w:eastAsia="Times New Roman" w:hAnsi="Times New Roman"/>
          <w:color w:val="000000"/>
          <w:sz w:val="24"/>
          <w:szCs w:val="24"/>
        </w:rPr>
        <w:softHyphen/>
        <w:t xml:space="preserve">ваю на помощь рассудок; ничто не облегчает. Злодей пред ней всегда на столе и с моею надписью </w:t>
      </w:r>
      <w:r w:rsidRPr="00750D87">
        <w:rPr>
          <w:rFonts w:ascii="Times New Roman" w:eastAsia="Times New Roman" w:hAnsi="Times New Roman"/>
          <w:color w:val="000000"/>
          <w:sz w:val="24"/>
          <w:szCs w:val="24"/>
          <w:lang w:val="en-US"/>
        </w:rPr>
        <w:t>L</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heureux</w:t>
      </w:r>
      <w:r w:rsidRPr="00750D87">
        <w:rPr>
          <w:rFonts w:ascii="Times New Roman" w:eastAsia="Times New Roman" w:hAnsi="Times New Roman"/>
          <w:color w:val="000000"/>
          <w:sz w:val="24"/>
          <w:szCs w:val="24"/>
        </w:rPr>
        <w:t>!</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Прости!</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rPr>
        <w:t>28</w:t>
      </w:r>
      <w:r w:rsidRPr="00750D87">
        <w:rPr>
          <w:rFonts w:ascii="Times New Roman" w:eastAsia="Times New Roman" w:hAnsi="Times New Roman"/>
          <w:i/>
          <w:iCs/>
          <w:color w:val="000000"/>
          <w:sz w:val="24"/>
          <w:szCs w:val="24"/>
        </w:rPr>
        <w:t>го. Среда.</w:t>
      </w:r>
    </w:p>
    <w:p w:rsidR="007B1B14" w:rsidRPr="00750D87" w:rsidRDefault="00FE27D8"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Именины Прасковьи и моей милой Пати и день вашего рождения, любезные листки о Вариньке свя</w:t>
      </w:r>
      <w:r w:rsidRPr="00750D87">
        <w:rPr>
          <w:rFonts w:ascii="Times New Roman" w:eastAsia="Times New Roman" w:hAnsi="Times New Roman"/>
          <w:color w:val="000000"/>
          <w:sz w:val="24"/>
          <w:szCs w:val="24"/>
        </w:rPr>
        <w:softHyphen/>
        <w:t xml:space="preserve">щенной. </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Не помню, чтоб я был когда-нибудь так расположен к молитве, как сего утра, лежа в постели и впотьмах слушая глухой звон к заутрени. Длинная, многосмыс-ленная молитва заключалась почти в одном слове: «Бо</w:t>
      </w:r>
      <w:r w:rsidRPr="00750D87">
        <w:rPr>
          <w:rFonts w:ascii="Times New Roman" w:eastAsia="Times New Roman" w:hAnsi="Times New Roman"/>
          <w:color w:val="000000"/>
          <w:sz w:val="24"/>
          <w:szCs w:val="24"/>
        </w:rPr>
        <w:softHyphen/>
        <w:t>же!» — которое жарко повторял я, осыпая поцелуями своего другого бога — Вариньку.</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Тут многие захохочут, крича: безумец! Как жалки вы, коих любовь столь преисполнена материализма, столь не чиста, что должно стыдиться ее не только перед Богом, но даже пред себе подобными людьми.</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Долгая ночь, без сна проведенная, раздула огнь, возженный вчерашним днем — днем, который почти весь проведен в доме Александра Николаевича среди прелестнейших семейственных сцен: первым действием был детский стол, где Прасковья Михайловна, кормя и лаская Ваню, поминутно заглядывала в пук писем; слезы текли по лицу, улыбавшемуся к сыну. Варинька тут же сидела со своим участком листков и горестей. «Почта привезла весьма неприятные известия, — ска</w:t>
      </w:r>
      <w:r w:rsidRPr="00750D87">
        <w:rPr>
          <w:rFonts w:ascii="Times New Roman" w:eastAsia="Times New Roman" w:hAnsi="Times New Roman"/>
          <w:color w:val="000000"/>
          <w:sz w:val="24"/>
          <w:szCs w:val="24"/>
        </w:rPr>
        <w:softHyphen/>
        <w:t>зали они мне в один голос, — Клеопатра нездорова». Верно, никто не в состоянии вообразить, сколь много высказали мне сии немногие слова.</w:t>
      </w:r>
    </w:p>
    <w:p w:rsidR="00FE27D8" w:rsidRPr="00750D87" w:rsidRDefault="00FE27D8"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color w:val="000000"/>
          <w:sz w:val="24"/>
          <w:szCs w:val="24"/>
        </w:rPr>
        <w:t>В един миг вспомнилось все в три года слышанное о сей Клеопатре: об ангельском нраве, о телесных пре</w:t>
      </w:r>
      <w:r w:rsidRPr="00750D87">
        <w:rPr>
          <w:rFonts w:ascii="Times New Roman" w:eastAsia="Times New Roman" w:hAnsi="Times New Roman"/>
          <w:color w:val="000000"/>
          <w:sz w:val="24"/>
          <w:szCs w:val="24"/>
        </w:rPr>
        <w:softHyphen/>
        <w:t>лестях, о мучительной болезни, о ничего не щадивших заботах вылечить, о чрезвычайных издержках, на то употребленных, о нынешнем расстроенном состоянии лучшей матери и т.п. Последнее обстоятельство особен</w:t>
      </w:r>
      <w:r w:rsidRPr="00750D87">
        <w:rPr>
          <w:rFonts w:ascii="Times New Roman" w:eastAsia="Times New Roman" w:hAnsi="Times New Roman"/>
          <w:color w:val="000000"/>
          <w:sz w:val="24"/>
          <w:szCs w:val="24"/>
        </w:rPr>
        <w:softHyphen/>
        <w:t>но разрождало мысли с быстротою молний бессметием вдруг. (Я не могу ни объяснить, ни надивиться подо</w:t>
      </w:r>
      <w:r w:rsidRPr="00750D87">
        <w:rPr>
          <w:rFonts w:ascii="Times New Roman" w:eastAsia="Times New Roman" w:hAnsi="Times New Roman"/>
          <w:color w:val="000000"/>
          <w:sz w:val="24"/>
          <w:szCs w:val="24"/>
        </w:rPr>
        <w:softHyphen/>
        <w:t>бным мгновением в своей душе.) Читая все Варинькины думы...</w:t>
      </w:r>
      <w:r w:rsidRPr="00750D87">
        <w:rPr>
          <w:rStyle w:val="a5"/>
          <w:rFonts w:ascii="Times New Roman" w:eastAsia="Times New Roman" w:hAnsi="Times New Roman"/>
          <w:color w:val="000000"/>
          <w:sz w:val="24"/>
          <w:szCs w:val="24"/>
        </w:rPr>
        <w:footnoteReference w:id="232"/>
      </w:r>
    </w:p>
    <w:p w:rsidR="00FE27D8" w:rsidRPr="00750D87" w:rsidRDefault="00FE27D8"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FE27D8" w:rsidRPr="00750D87" w:rsidRDefault="00FE27D8"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FE27D8" w:rsidRPr="00750D87" w:rsidRDefault="00FE27D8"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FE27D8" w:rsidRPr="00750D87" w:rsidRDefault="00FE27D8"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FE27D8" w:rsidRPr="00750D87" w:rsidRDefault="00FE27D8"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FE27D8" w:rsidRPr="00750D87" w:rsidRDefault="00FE27D8"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FE27D8" w:rsidRPr="00750D87" w:rsidRDefault="00FE27D8"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color w:val="000000"/>
          <w:sz w:val="24"/>
          <w:szCs w:val="24"/>
        </w:rPr>
        <w:t>ОКУМЕНТЫ И ЛИТЕРАТУРА О РОМАНЕ МЕДОКСЕ</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Дело </w:t>
      </w:r>
      <w:r w:rsidRPr="00750D87">
        <w:rPr>
          <w:rFonts w:ascii="Times New Roman" w:eastAsia="Times New Roman" w:hAnsi="Times New Roman"/>
          <w:color w:val="000000"/>
          <w:sz w:val="24"/>
          <w:szCs w:val="24"/>
        </w:rPr>
        <w:t xml:space="preserve">архива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я собственной Его Величества канцелярии по </w:t>
      </w:r>
      <w:r w:rsidRPr="00750D87">
        <w:rPr>
          <w:rFonts w:ascii="Times New Roman" w:eastAsia="Times New Roman" w:hAnsi="Times New Roman"/>
          <w:color w:val="000000"/>
          <w:sz w:val="24"/>
          <w:szCs w:val="24"/>
          <w:lang w:val="en-US"/>
        </w:rPr>
        <w:t>I</w:t>
      </w:r>
      <w:r w:rsidRPr="00750D87">
        <w:rPr>
          <w:rFonts w:ascii="Times New Roman" w:eastAsia="Times New Roman" w:hAnsi="Times New Roman"/>
          <w:color w:val="000000"/>
          <w:sz w:val="24"/>
          <w:szCs w:val="24"/>
        </w:rPr>
        <w:t xml:space="preserve"> экспедиции № 18 — о Романе Медоксе (за 1813—1859 годы).</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Дело </w:t>
      </w:r>
      <w:r w:rsidRPr="00750D87">
        <w:rPr>
          <w:rFonts w:ascii="Times New Roman" w:eastAsia="Times New Roman" w:hAnsi="Times New Roman"/>
          <w:color w:val="000000"/>
          <w:sz w:val="24"/>
          <w:szCs w:val="24"/>
        </w:rPr>
        <w:t>№ 178 по секретной части канцелярии дежурного генерала о содержащихся в Шлиссельбургской крепости (от 8 апреля 1826 года).</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Дело </w:t>
      </w:r>
      <w:r w:rsidRPr="00750D87">
        <w:rPr>
          <w:rFonts w:ascii="Times New Roman" w:eastAsia="Times New Roman" w:hAnsi="Times New Roman"/>
          <w:color w:val="000000"/>
          <w:sz w:val="24"/>
          <w:szCs w:val="24"/>
        </w:rPr>
        <w:t>по секретной части канцелярии дежурного генерала № 60 об освобождении из крепости Р. Медокса и об определении его на службу рядовым (от 4 марта 1827 года).</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Бумаги </w:t>
      </w:r>
      <w:r w:rsidRPr="00750D87">
        <w:rPr>
          <w:rFonts w:ascii="Times New Roman" w:eastAsia="Times New Roman" w:hAnsi="Times New Roman"/>
          <w:color w:val="000000"/>
          <w:sz w:val="24"/>
          <w:szCs w:val="24"/>
        </w:rPr>
        <w:t>в Музее Революции СССР, относящиеся к пребыванию А.Н. Муравьева в Сибири и к провокации Р. Медокса (1832—1838 годы).</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Дело </w:t>
      </w:r>
      <w:r w:rsidRPr="00750D87">
        <w:rPr>
          <w:rFonts w:ascii="Times New Roman" w:eastAsia="Times New Roman" w:hAnsi="Times New Roman"/>
          <w:color w:val="000000"/>
          <w:sz w:val="24"/>
          <w:szCs w:val="24"/>
        </w:rPr>
        <w:t xml:space="preserve">о ящике с письмами государственных преступников, тайно отвезенном в Москву. Центральный архив Восточной Сибири, картон </w:t>
      </w:r>
      <w:r w:rsidRPr="00750D87">
        <w:rPr>
          <w:rFonts w:ascii="Times New Roman" w:eastAsia="Times New Roman" w:hAnsi="Times New Roman"/>
          <w:color w:val="000000"/>
          <w:sz w:val="24"/>
          <w:szCs w:val="24"/>
          <w:lang w:val="en-US"/>
        </w:rPr>
        <w:t>N</w:t>
      </w:r>
      <w:r w:rsidRPr="00750D87">
        <w:rPr>
          <w:rFonts w:ascii="Times New Roman" w:eastAsia="Times New Roman" w:hAnsi="Times New Roman"/>
          <w:color w:val="000000"/>
          <w:sz w:val="24"/>
          <w:szCs w:val="24"/>
        </w:rPr>
        <w:t>» 5, опись № 103, от 20 июля 1832 года.</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Дело </w:t>
      </w:r>
      <w:r w:rsidRPr="00750D87">
        <w:rPr>
          <w:rFonts w:ascii="Times New Roman" w:eastAsia="Times New Roman" w:hAnsi="Times New Roman"/>
          <w:color w:val="000000"/>
          <w:sz w:val="24"/>
          <w:szCs w:val="24"/>
        </w:rPr>
        <w:t xml:space="preserve">о недозволенной переписке государственных преступников и </w:t>
      </w:r>
      <w:r w:rsidRPr="00750D87">
        <w:rPr>
          <w:rFonts w:ascii="Times New Roman" w:eastAsia="Times New Roman" w:hAnsi="Times New Roman"/>
          <w:bCs/>
          <w:color w:val="000000"/>
          <w:sz w:val="24"/>
          <w:szCs w:val="24"/>
        </w:rPr>
        <w:t xml:space="preserve">жен </w:t>
      </w:r>
      <w:r w:rsidRPr="00750D87">
        <w:rPr>
          <w:rFonts w:ascii="Times New Roman" w:eastAsia="Times New Roman" w:hAnsi="Times New Roman"/>
          <w:color w:val="000000"/>
          <w:sz w:val="24"/>
          <w:szCs w:val="24"/>
        </w:rPr>
        <w:t>их. Архив бывшего департамента полиции (</w:t>
      </w:r>
      <w:r w:rsidRPr="00750D87">
        <w:rPr>
          <w:rFonts w:ascii="Times New Roman" w:eastAsia="Times New Roman" w:hAnsi="Times New Roman"/>
          <w:color w:val="000000"/>
          <w:sz w:val="24"/>
          <w:szCs w:val="24"/>
          <w:lang w:val="en-US"/>
        </w:rPr>
        <w:t>III</w:t>
      </w:r>
      <w:r w:rsidRPr="00750D87">
        <w:rPr>
          <w:rFonts w:ascii="Times New Roman" w:eastAsia="Times New Roman" w:hAnsi="Times New Roman"/>
          <w:color w:val="000000"/>
          <w:sz w:val="24"/>
          <w:szCs w:val="24"/>
        </w:rPr>
        <w:t xml:space="preserve"> отделения), № 61, часть 15 (1832—1834 годы).</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Дело </w:t>
      </w:r>
      <w:r w:rsidRPr="00750D87">
        <w:rPr>
          <w:rFonts w:ascii="Times New Roman" w:eastAsia="Times New Roman" w:hAnsi="Times New Roman"/>
          <w:color w:val="000000"/>
          <w:sz w:val="24"/>
          <w:szCs w:val="24"/>
        </w:rPr>
        <w:t>о рисовальной бумаге, присланной от жены государственного преступника Юшневского к рядовому Медоксу. Центральный архив Во</w:t>
      </w:r>
      <w:r w:rsidRPr="00750D87">
        <w:rPr>
          <w:rFonts w:ascii="Times New Roman" w:eastAsia="Times New Roman" w:hAnsi="Times New Roman"/>
          <w:color w:val="000000"/>
          <w:sz w:val="24"/>
          <w:szCs w:val="24"/>
        </w:rPr>
        <w:softHyphen/>
        <w:t>сточной Сибири, картон № 6, опись № 123, от 10 мая 1833 года.</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Дело </w:t>
      </w:r>
      <w:r w:rsidRPr="00750D87">
        <w:rPr>
          <w:rFonts w:ascii="Times New Roman" w:eastAsia="Times New Roman" w:hAnsi="Times New Roman"/>
          <w:color w:val="000000"/>
          <w:sz w:val="24"/>
          <w:szCs w:val="24"/>
        </w:rPr>
        <w:t>по отношению министра внутренних дел об отыскании рядового Р. Медокса. Центральный архив Восточной Сибири, картон № 8, опись № 161, от 29 мая 1834 года.</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Р. Медокс. </w:t>
      </w:r>
      <w:r w:rsidRPr="00750D87">
        <w:rPr>
          <w:rFonts w:ascii="Times New Roman" w:eastAsia="Times New Roman" w:hAnsi="Times New Roman"/>
          <w:color w:val="000000"/>
          <w:sz w:val="24"/>
          <w:szCs w:val="24"/>
        </w:rPr>
        <w:t xml:space="preserve">Мое предприятие составить Кавказско-горское ополчение в </w:t>
      </w:r>
      <w:r w:rsidRPr="00750D87">
        <w:rPr>
          <w:rFonts w:ascii="Times New Roman" w:eastAsia="Times New Roman" w:hAnsi="Times New Roman"/>
          <w:bCs/>
          <w:color w:val="000000"/>
          <w:sz w:val="24"/>
          <w:szCs w:val="24"/>
        </w:rPr>
        <w:t xml:space="preserve">1812 </w:t>
      </w:r>
      <w:r w:rsidRPr="00750D87">
        <w:rPr>
          <w:rFonts w:ascii="Times New Roman" w:eastAsia="Times New Roman" w:hAnsi="Times New Roman"/>
          <w:color w:val="000000"/>
          <w:sz w:val="24"/>
          <w:szCs w:val="24"/>
        </w:rPr>
        <w:t xml:space="preserve">году. — «Чтения Московского общества истории и древностей», </w:t>
      </w:r>
      <w:r w:rsidRPr="00750D87">
        <w:rPr>
          <w:rFonts w:ascii="Times New Roman" w:eastAsia="Times New Roman" w:hAnsi="Times New Roman"/>
          <w:bCs/>
          <w:color w:val="000000"/>
          <w:sz w:val="24"/>
          <w:szCs w:val="24"/>
        </w:rPr>
        <w:t xml:space="preserve">1859 </w:t>
      </w:r>
      <w:r w:rsidRPr="00750D87">
        <w:rPr>
          <w:rFonts w:ascii="Times New Roman" w:eastAsia="Times New Roman" w:hAnsi="Times New Roman"/>
          <w:color w:val="000000"/>
          <w:sz w:val="24"/>
          <w:szCs w:val="24"/>
        </w:rPr>
        <w:t xml:space="preserve">год, книга </w:t>
      </w:r>
      <w:r w:rsidRPr="00750D87">
        <w:rPr>
          <w:rFonts w:ascii="Times New Roman" w:eastAsia="Times New Roman" w:hAnsi="Times New Roman"/>
          <w:color w:val="000000"/>
          <w:sz w:val="24"/>
          <w:szCs w:val="24"/>
          <w:lang w:val="en-US"/>
        </w:rPr>
        <w:t>I</w:t>
      </w:r>
      <w:r w:rsidRPr="00750D87">
        <w:rPr>
          <w:rFonts w:ascii="Times New Roman" w:eastAsia="Times New Roman" w:hAnsi="Times New Roman"/>
          <w:color w:val="000000"/>
          <w:sz w:val="24"/>
          <w:szCs w:val="24"/>
        </w:rPr>
        <w:t xml:space="preserve">, отдел </w:t>
      </w:r>
      <w:r w:rsidRPr="00750D87">
        <w:rPr>
          <w:rFonts w:ascii="Times New Roman" w:eastAsia="Times New Roman" w:hAnsi="Times New Roman"/>
          <w:color w:val="000000"/>
          <w:sz w:val="24"/>
          <w:szCs w:val="24"/>
          <w:lang w:val="en-US"/>
        </w:rPr>
        <w:t>V</w:t>
      </w:r>
      <w:r w:rsidRPr="00750D87">
        <w:rPr>
          <w:rFonts w:ascii="Times New Roman" w:eastAsia="Times New Roman" w:hAnsi="Times New Roman"/>
          <w:color w:val="000000"/>
          <w:sz w:val="24"/>
          <w:szCs w:val="24"/>
        </w:rPr>
        <w:t>, стр. 81—88; «Русская старина», 1879 год, № 12.</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Ольга Чаянова. </w:t>
      </w:r>
      <w:r w:rsidRPr="00750D87">
        <w:rPr>
          <w:rFonts w:ascii="Times New Roman" w:eastAsia="Times New Roman" w:hAnsi="Times New Roman"/>
          <w:color w:val="000000"/>
          <w:sz w:val="24"/>
          <w:szCs w:val="24"/>
        </w:rPr>
        <w:t>Театр Маддокса в Москве. М., 1927 год.</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С.Я. Штрайх. </w:t>
      </w:r>
      <w:r w:rsidRPr="00750D87">
        <w:rPr>
          <w:rFonts w:ascii="Times New Roman" w:eastAsia="Times New Roman" w:hAnsi="Times New Roman"/>
          <w:color w:val="000000"/>
          <w:sz w:val="24"/>
          <w:szCs w:val="24"/>
        </w:rPr>
        <w:t>Провокация среди декабристов. М., 1925 год.</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Э.И. Стогов. </w:t>
      </w:r>
      <w:r w:rsidRPr="00750D87">
        <w:rPr>
          <w:rFonts w:ascii="Times New Roman" w:eastAsia="Times New Roman" w:hAnsi="Times New Roman"/>
          <w:color w:val="000000"/>
          <w:sz w:val="24"/>
          <w:szCs w:val="24"/>
        </w:rPr>
        <w:t>Роман Медокс. — «Русская старина», 1880 год, № 8.</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К. Медокс. </w:t>
      </w:r>
      <w:r w:rsidRPr="00750D87">
        <w:rPr>
          <w:rFonts w:ascii="Times New Roman" w:eastAsia="Times New Roman" w:hAnsi="Times New Roman"/>
          <w:color w:val="000000"/>
          <w:sz w:val="24"/>
          <w:szCs w:val="24"/>
          <w:lang w:val="en-US"/>
        </w:rPr>
        <w:t>P</w:t>
      </w:r>
      <w:r w:rsidRPr="00750D87">
        <w:rPr>
          <w:rFonts w:ascii="Times New Roman" w:eastAsia="Times New Roman" w:hAnsi="Times New Roman"/>
          <w:color w:val="000000"/>
          <w:sz w:val="24"/>
          <w:szCs w:val="24"/>
        </w:rPr>
        <w:t>.</w:t>
      </w:r>
      <w:r w:rsidRPr="00750D87">
        <w:rPr>
          <w:rFonts w:ascii="Times New Roman" w:eastAsia="Times New Roman" w:hAnsi="Times New Roman"/>
          <w:color w:val="000000"/>
          <w:sz w:val="24"/>
          <w:szCs w:val="24"/>
          <w:lang w:val="en-US"/>
        </w:rPr>
        <w:t>M</w:t>
      </w:r>
      <w:r w:rsidRPr="00750D87">
        <w:rPr>
          <w:rFonts w:ascii="Times New Roman" w:eastAsia="Times New Roman" w:hAnsi="Times New Roman"/>
          <w:color w:val="000000"/>
          <w:sz w:val="24"/>
          <w:szCs w:val="24"/>
        </w:rPr>
        <w:t>. Медокс (биографическая заметка). — «Русская ста</w:t>
      </w:r>
      <w:r w:rsidRPr="00750D87">
        <w:rPr>
          <w:rFonts w:ascii="Times New Roman" w:eastAsia="Times New Roman" w:hAnsi="Times New Roman"/>
          <w:color w:val="000000"/>
          <w:sz w:val="24"/>
          <w:szCs w:val="24"/>
        </w:rPr>
        <w:softHyphen/>
        <w:t>рина», 1880 год, № 9.</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К. Медокс. </w:t>
      </w:r>
      <w:r w:rsidRPr="00750D87">
        <w:rPr>
          <w:rFonts w:ascii="Times New Roman" w:eastAsia="Times New Roman" w:hAnsi="Times New Roman"/>
          <w:color w:val="000000"/>
          <w:sz w:val="24"/>
          <w:szCs w:val="24"/>
        </w:rPr>
        <w:t xml:space="preserve">Происхождение русских дворян Медоксов. — «Русский </w:t>
      </w:r>
      <w:r w:rsidRPr="00750D87">
        <w:rPr>
          <w:rFonts w:ascii="Times New Roman" w:eastAsia="Times New Roman" w:hAnsi="Times New Roman"/>
          <w:bCs/>
          <w:color w:val="000000"/>
          <w:sz w:val="24"/>
          <w:szCs w:val="24"/>
        </w:rPr>
        <w:t xml:space="preserve">архив», </w:t>
      </w:r>
      <w:r w:rsidRPr="00750D87">
        <w:rPr>
          <w:rFonts w:ascii="Times New Roman" w:eastAsia="Times New Roman" w:hAnsi="Times New Roman"/>
          <w:color w:val="000000"/>
          <w:sz w:val="24"/>
          <w:szCs w:val="24"/>
        </w:rPr>
        <w:t>1886 год, № 10.</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А. Зиссерман. </w:t>
      </w:r>
      <w:r w:rsidRPr="00750D87">
        <w:rPr>
          <w:rFonts w:ascii="Times New Roman" w:eastAsia="Times New Roman" w:hAnsi="Times New Roman"/>
          <w:color w:val="000000"/>
          <w:sz w:val="24"/>
          <w:szCs w:val="24"/>
        </w:rPr>
        <w:t>Самозванец Медокс. — «Русская старина», 1882 год, №9.</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Ярославский старожил. </w:t>
      </w:r>
      <w:r w:rsidRPr="00750D87">
        <w:rPr>
          <w:rFonts w:ascii="Times New Roman" w:eastAsia="Times New Roman" w:hAnsi="Times New Roman"/>
          <w:color w:val="000000"/>
          <w:sz w:val="24"/>
          <w:szCs w:val="24"/>
        </w:rPr>
        <w:t xml:space="preserve">Самозванец Медокс. — «Русский архив», </w:t>
      </w:r>
      <w:r w:rsidRPr="00750D87">
        <w:rPr>
          <w:rFonts w:ascii="Times New Roman" w:eastAsia="Times New Roman" w:hAnsi="Times New Roman"/>
          <w:bCs/>
          <w:color w:val="000000"/>
          <w:sz w:val="24"/>
          <w:szCs w:val="24"/>
        </w:rPr>
        <w:t xml:space="preserve">1886 </w:t>
      </w:r>
      <w:r w:rsidRPr="00750D87">
        <w:rPr>
          <w:rFonts w:ascii="Times New Roman" w:eastAsia="Times New Roman" w:hAnsi="Times New Roman"/>
          <w:color w:val="000000"/>
          <w:sz w:val="24"/>
          <w:szCs w:val="24"/>
        </w:rPr>
        <w:t>год, № 6.</w:t>
      </w:r>
    </w:p>
    <w:p w:rsidR="00FE27D8" w:rsidRPr="00750D87" w:rsidRDefault="00FE27D8" w:rsidP="00750D8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750D87">
        <w:rPr>
          <w:rFonts w:ascii="Times New Roman" w:eastAsia="Times New Roman" w:hAnsi="Times New Roman"/>
          <w:i/>
          <w:iCs/>
          <w:color w:val="000000"/>
          <w:sz w:val="24"/>
          <w:szCs w:val="24"/>
        </w:rPr>
        <w:t xml:space="preserve">Архив АЛ. Закревского. </w:t>
      </w:r>
      <w:r w:rsidRPr="00750D87">
        <w:rPr>
          <w:rFonts w:ascii="Times New Roman" w:eastAsia="Times New Roman" w:hAnsi="Times New Roman"/>
          <w:color w:val="000000"/>
          <w:sz w:val="24"/>
          <w:szCs w:val="24"/>
        </w:rPr>
        <w:t>— «Сборник Русского исторического обще</w:t>
      </w:r>
      <w:r w:rsidRPr="00750D87">
        <w:rPr>
          <w:rFonts w:ascii="Times New Roman" w:eastAsia="Times New Roman" w:hAnsi="Times New Roman"/>
          <w:color w:val="000000"/>
          <w:sz w:val="24"/>
          <w:szCs w:val="24"/>
        </w:rPr>
        <w:softHyphen/>
        <w:t>ства», т. 73, стр. 383.</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Ириней, архиепископ Иркутский. </w:t>
      </w:r>
      <w:r w:rsidRPr="00750D87">
        <w:rPr>
          <w:rFonts w:ascii="Times New Roman" w:eastAsia="Times New Roman" w:hAnsi="Times New Roman"/>
          <w:color w:val="000000"/>
          <w:sz w:val="24"/>
          <w:szCs w:val="24"/>
        </w:rPr>
        <w:t>— «Русская старина», 1882 год, № 10.</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Н.Ф. Дубровин. </w:t>
      </w:r>
      <w:r w:rsidRPr="00750D87">
        <w:rPr>
          <w:rFonts w:ascii="Times New Roman" w:eastAsia="Times New Roman" w:hAnsi="Times New Roman"/>
          <w:color w:val="000000"/>
          <w:sz w:val="24"/>
          <w:szCs w:val="24"/>
        </w:rPr>
        <w:t>Отечественная война в письмах современников. СПб., 1882 год.</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Н.Ф. Дубровин. </w:t>
      </w:r>
      <w:r w:rsidRPr="00750D87">
        <w:rPr>
          <w:rFonts w:ascii="Times New Roman" w:eastAsia="Times New Roman" w:hAnsi="Times New Roman"/>
          <w:color w:val="000000"/>
          <w:sz w:val="24"/>
          <w:szCs w:val="24"/>
        </w:rPr>
        <w:t>Письма главнейших деятелей в царствование импе</w:t>
      </w:r>
      <w:r w:rsidRPr="00750D87">
        <w:rPr>
          <w:rFonts w:ascii="Times New Roman" w:eastAsia="Times New Roman" w:hAnsi="Times New Roman"/>
          <w:color w:val="000000"/>
          <w:sz w:val="24"/>
          <w:szCs w:val="24"/>
        </w:rPr>
        <w:softHyphen/>
        <w:t xml:space="preserve">ратора Александра </w:t>
      </w:r>
      <w:r w:rsidRPr="00750D87">
        <w:rPr>
          <w:rFonts w:ascii="Times New Roman" w:eastAsia="Times New Roman" w:hAnsi="Times New Roman"/>
          <w:color w:val="000000"/>
          <w:sz w:val="24"/>
          <w:szCs w:val="24"/>
          <w:lang w:val="en-US"/>
        </w:rPr>
        <w:t>I</w:t>
      </w:r>
      <w:r w:rsidRPr="00750D87">
        <w:rPr>
          <w:rFonts w:ascii="Times New Roman" w:eastAsia="Times New Roman" w:hAnsi="Times New Roman"/>
          <w:color w:val="000000"/>
          <w:sz w:val="24"/>
          <w:szCs w:val="24"/>
        </w:rPr>
        <w:t>. СПб., 1883 год.</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Н.Н.Муравьев-Карский. </w:t>
      </w:r>
      <w:r w:rsidRPr="00750D87">
        <w:rPr>
          <w:rFonts w:ascii="Times New Roman" w:eastAsia="Times New Roman" w:hAnsi="Times New Roman"/>
          <w:color w:val="000000"/>
          <w:sz w:val="24"/>
          <w:szCs w:val="24"/>
        </w:rPr>
        <w:t>Записки. — «Русский архив», 1886 год, № 4.</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ИМ. Пущин. </w:t>
      </w:r>
      <w:r w:rsidRPr="00750D87">
        <w:rPr>
          <w:rFonts w:ascii="Times New Roman" w:eastAsia="Times New Roman" w:hAnsi="Times New Roman"/>
          <w:color w:val="000000"/>
          <w:sz w:val="24"/>
          <w:szCs w:val="24"/>
        </w:rPr>
        <w:t>Записки о Пушкине и письма. Под ред. С.Я. Штрайха. М., 1927 год.</w:t>
      </w:r>
    </w:p>
    <w:p w:rsidR="00FE27D8" w:rsidRPr="00750D87" w:rsidRDefault="00895CEF" w:rsidP="00750D8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i/>
          <w:iCs/>
          <w:color w:val="000000"/>
          <w:sz w:val="24"/>
          <w:szCs w:val="24"/>
        </w:rPr>
        <w:t>С.Я. Ш</w:t>
      </w:r>
      <w:r w:rsidR="00FE27D8" w:rsidRPr="00750D87">
        <w:rPr>
          <w:rFonts w:ascii="Times New Roman" w:eastAsia="Times New Roman" w:hAnsi="Times New Roman"/>
          <w:i/>
          <w:iCs/>
          <w:color w:val="000000"/>
          <w:sz w:val="24"/>
          <w:szCs w:val="24"/>
        </w:rPr>
        <w:t xml:space="preserve">трайх. </w:t>
      </w:r>
      <w:r w:rsidR="00FE27D8" w:rsidRPr="00750D87">
        <w:rPr>
          <w:rFonts w:ascii="Times New Roman" w:eastAsia="Times New Roman" w:hAnsi="Times New Roman"/>
          <w:color w:val="000000"/>
          <w:sz w:val="24"/>
          <w:szCs w:val="24"/>
        </w:rPr>
        <w:t>Кающийся декабрист (А.Н. Муравьев). — «Красная новь», 1925 год, № 10.</w:t>
      </w:r>
    </w:p>
    <w:p w:rsidR="00FE27D8" w:rsidRPr="00750D87" w:rsidRDefault="00895CEF" w:rsidP="00750D8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i/>
          <w:iCs/>
          <w:color w:val="000000"/>
          <w:sz w:val="24"/>
          <w:szCs w:val="24"/>
        </w:rPr>
        <w:t>АЛ. Сиверс</w:t>
      </w:r>
      <w:r w:rsidR="00FE27D8" w:rsidRPr="00750D87">
        <w:rPr>
          <w:rFonts w:ascii="Times New Roman" w:eastAsia="Times New Roman" w:hAnsi="Times New Roman"/>
          <w:i/>
          <w:iCs/>
          <w:color w:val="000000"/>
          <w:sz w:val="24"/>
          <w:szCs w:val="24"/>
        </w:rPr>
        <w:t xml:space="preserve">. </w:t>
      </w:r>
      <w:r w:rsidR="00FE27D8" w:rsidRPr="00750D87">
        <w:rPr>
          <w:rFonts w:ascii="Times New Roman" w:eastAsia="Times New Roman" w:hAnsi="Times New Roman"/>
          <w:color w:val="000000"/>
          <w:sz w:val="24"/>
          <w:szCs w:val="24"/>
        </w:rPr>
        <w:t xml:space="preserve">П.А. Муханов: «Памяти декабристов». Сб. </w:t>
      </w:r>
      <w:r w:rsidR="00FE27D8" w:rsidRPr="00750D87">
        <w:rPr>
          <w:rFonts w:ascii="Times New Roman" w:eastAsia="Times New Roman" w:hAnsi="Times New Roman"/>
          <w:color w:val="000000"/>
          <w:sz w:val="24"/>
          <w:szCs w:val="24"/>
          <w:lang w:val="en-US"/>
        </w:rPr>
        <w:t>I</w:t>
      </w:r>
      <w:r w:rsidR="00FE27D8" w:rsidRPr="00750D87">
        <w:rPr>
          <w:rFonts w:ascii="Times New Roman" w:eastAsia="Times New Roman" w:hAnsi="Times New Roman"/>
          <w:color w:val="000000"/>
          <w:sz w:val="24"/>
          <w:szCs w:val="24"/>
        </w:rPr>
        <w:t>. Изд. Ака</w:t>
      </w:r>
      <w:r w:rsidR="00FE27D8" w:rsidRPr="00750D87">
        <w:rPr>
          <w:rFonts w:ascii="Times New Roman" w:eastAsia="Times New Roman" w:hAnsi="Times New Roman"/>
          <w:color w:val="000000"/>
          <w:sz w:val="24"/>
          <w:szCs w:val="24"/>
        </w:rPr>
        <w:softHyphen/>
        <w:t>демии наук. Л., 1926 год.</w:t>
      </w:r>
    </w:p>
    <w:p w:rsidR="00FE27D8" w:rsidRPr="00750D87" w:rsidRDefault="00895CEF" w:rsidP="00750D87">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i/>
          <w:iCs/>
          <w:color w:val="000000"/>
          <w:sz w:val="24"/>
          <w:szCs w:val="24"/>
        </w:rPr>
        <w:t>Б.Л. Модзалев</w:t>
      </w:r>
      <w:r w:rsidR="00FE27D8" w:rsidRPr="00750D87">
        <w:rPr>
          <w:rFonts w:ascii="Times New Roman" w:eastAsia="Times New Roman" w:hAnsi="Times New Roman"/>
          <w:i/>
          <w:iCs/>
          <w:color w:val="000000"/>
          <w:sz w:val="24"/>
          <w:szCs w:val="24"/>
        </w:rPr>
        <w:t xml:space="preserve">ский. </w:t>
      </w:r>
      <w:r w:rsidR="00FE27D8" w:rsidRPr="00750D87">
        <w:rPr>
          <w:rFonts w:ascii="Times New Roman" w:eastAsia="Times New Roman" w:hAnsi="Times New Roman"/>
          <w:color w:val="000000"/>
          <w:sz w:val="24"/>
          <w:szCs w:val="24"/>
        </w:rPr>
        <w:t xml:space="preserve">Декабристы на пути в Сибирь. Сб. «Декабристы». Изд. Общества политкаторжан. М., </w:t>
      </w:r>
      <w:r w:rsidR="00FE27D8" w:rsidRPr="00895CEF">
        <w:rPr>
          <w:rFonts w:ascii="Times New Roman" w:eastAsia="Times New Roman" w:hAnsi="Times New Roman"/>
          <w:bCs/>
          <w:color w:val="000000"/>
          <w:sz w:val="24"/>
          <w:szCs w:val="24"/>
        </w:rPr>
        <w:t>1925</w:t>
      </w:r>
      <w:r w:rsidR="00FE27D8" w:rsidRPr="00750D87">
        <w:rPr>
          <w:rFonts w:ascii="Times New Roman" w:eastAsia="Times New Roman" w:hAnsi="Times New Roman"/>
          <w:b/>
          <w:bCs/>
          <w:color w:val="000000"/>
          <w:sz w:val="24"/>
          <w:szCs w:val="24"/>
        </w:rPr>
        <w:t xml:space="preserve"> </w:t>
      </w:r>
      <w:r w:rsidR="00FE27D8" w:rsidRPr="00750D87">
        <w:rPr>
          <w:rFonts w:ascii="Times New Roman" w:eastAsia="Times New Roman" w:hAnsi="Times New Roman"/>
          <w:color w:val="000000"/>
          <w:sz w:val="24"/>
          <w:szCs w:val="24"/>
        </w:rPr>
        <w:t>год.</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eastAsia="Times New Roman" w:hAnsi="Times New Roman"/>
          <w:i/>
          <w:iCs/>
          <w:color w:val="000000"/>
          <w:sz w:val="24"/>
          <w:szCs w:val="24"/>
        </w:rPr>
        <w:t xml:space="preserve">Алфавит декабристов. </w:t>
      </w:r>
      <w:r w:rsidRPr="00750D87">
        <w:rPr>
          <w:rFonts w:ascii="Times New Roman" w:eastAsia="Times New Roman" w:hAnsi="Times New Roman"/>
          <w:color w:val="000000"/>
          <w:sz w:val="24"/>
          <w:szCs w:val="24"/>
        </w:rPr>
        <w:t>Под ред. и с примеч. Б.Л. Модзалевского и А.А. Сиверса. Л., 1925 год.</w:t>
      </w:r>
    </w:p>
    <w:p w:rsidR="00FE27D8" w:rsidRPr="00750D87" w:rsidRDefault="00FE27D8" w:rsidP="00750D87">
      <w:pPr>
        <w:shd w:val="clear" w:color="auto" w:fill="FFFFFF"/>
        <w:autoSpaceDE w:val="0"/>
        <w:autoSpaceDN w:val="0"/>
        <w:adjustRightInd w:val="0"/>
        <w:spacing w:after="0" w:line="240" w:lineRule="auto"/>
        <w:jc w:val="both"/>
        <w:rPr>
          <w:rFonts w:ascii="Times New Roman" w:hAnsi="Times New Roman"/>
          <w:sz w:val="24"/>
          <w:szCs w:val="24"/>
        </w:rPr>
      </w:pPr>
      <w:r w:rsidRPr="00750D87">
        <w:rPr>
          <w:rFonts w:ascii="Times New Roman" w:hAnsi="Times New Roman"/>
          <w:i/>
          <w:iCs/>
          <w:color w:val="000000"/>
          <w:sz w:val="24"/>
          <w:szCs w:val="24"/>
          <w:lang w:val="en-US"/>
        </w:rPr>
        <w:t>H</w:t>
      </w:r>
      <w:r w:rsidRPr="00750D87">
        <w:rPr>
          <w:rFonts w:ascii="Times New Roman" w:hAnsi="Times New Roman"/>
          <w:i/>
          <w:iCs/>
          <w:color w:val="000000"/>
          <w:sz w:val="24"/>
          <w:szCs w:val="24"/>
        </w:rPr>
        <w:t>.</w:t>
      </w:r>
      <w:r w:rsidR="00895CEF">
        <w:rPr>
          <w:rFonts w:ascii="Times New Roman" w:hAnsi="Times New Roman"/>
          <w:i/>
          <w:iCs/>
          <w:color w:val="000000"/>
          <w:sz w:val="24"/>
          <w:szCs w:val="24"/>
          <w:lang w:val="en-US"/>
        </w:rPr>
        <w:t>В</w:t>
      </w:r>
      <w:r w:rsidRPr="00750D87">
        <w:rPr>
          <w:rFonts w:ascii="Times New Roman" w:hAnsi="Times New Roman"/>
          <w:i/>
          <w:iCs/>
          <w:color w:val="000000"/>
          <w:sz w:val="24"/>
          <w:szCs w:val="24"/>
        </w:rPr>
        <w:t xml:space="preserve">. </w:t>
      </w:r>
      <w:r w:rsidR="00895CEF">
        <w:rPr>
          <w:rFonts w:ascii="Times New Roman" w:eastAsia="Times New Roman" w:hAnsi="Times New Roman"/>
          <w:color w:val="000000"/>
          <w:sz w:val="24"/>
          <w:szCs w:val="24"/>
        </w:rPr>
        <w:t>Сушков</w:t>
      </w:r>
      <w:r w:rsidRPr="00750D87">
        <w:rPr>
          <w:rFonts w:ascii="Times New Roman" w:eastAsia="Times New Roman" w:hAnsi="Times New Roman"/>
          <w:color w:val="000000"/>
          <w:sz w:val="24"/>
          <w:szCs w:val="24"/>
        </w:rPr>
        <w:t>. О Р. Медоксе — «Русский вестник», 1859 год, т. 22.</w:t>
      </w:r>
    </w:p>
    <w:sectPr w:rsidR="00FE27D8" w:rsidRPr="00750D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C9E" w:rsidRDefault="00B22C9E" w:rsidP="00D339FB">
      <w:pPr>
        <w:spacing w:after="0" w:line="240" w:lineRule="auto"/>
      </w:pPr>
      <w:r>
        <w:separator/>
      </w:r>
    </w:p>
  </w:endnote>
  <w:endnote w:type="continuationSeparator" w:id="0">
    <w:p w:rsidR="00B22C9E" w:rsidRDefault="00B22C9E" w:rsidP="00D3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C9E" w:rsidRDefault="00B22C9E" w:rsidP="00D339FB">
      <w:pPr>
        <w:spacing w:after="0" w:line="240" w:lineRule="auto"/>
      </w:pPr>
      <w:r>
        <w:separator/>
      </w:r>
    </w:p>
  </w:footnote>
  <w:footnote w:type="continuationSeparator" w:id="0">
    <w:p w:rsidR="00B22C9E" w:rsidRDefault="00B22C9E" w:rsidP="00D339FB">
      <w:pPr>
        <w:spacing w:after="0" w:line="240" w:lineRule="auto"/>
      </w:pPr>
      <w:r>
        <w:continuationSeparator/>
      </w:r>
    </w:p>
  </w:footnote>
  <w:footnote w:id="1">
    <w:p w:rsidR="00B473EE" w:rsidRDefault="00B473EE">
      <w:pPr>
        <w:pStyle w:val="a3"/>
      </w:pPr>
      <w:r>
        <w:rPr>
          <w:rStyle w:val="a5"/>
        </w:rPr>
        <w:footnoteRef/>
      </w:r>
      <w:r>
        <w:t xml:space="preserve"> </w:t>
      </w:r>
      <w:r>
        <w:rPr>
          <w:rFonts w:ascii="Times New Roman" w:eastAsia="Times New Roman" w:hAnsi="Times New Roman"/>
          <w:color w:val="000000"/>
          <w:sz w:val="18"/>
          <w:szCs w:val="18"/>
        </w:rPr>
        <w:t>Его диковинные часы с массой двигающихся фигур были в 1872 году выставлены на Московской политехнической выставке.</w:t>
      </w:r>
    </w:p>
  </w:footnote>
  <w:footnote w:id="2">
    <w:p w:rsidR="00B473EE" w:rsidRDefault="00B473EE" w:rsidP="00750D87">
      <w:pPr>
        <w:shd w:val="clear" w:color="auto" w:fill="FFFFFF"/>
        <w:autoSpaceDE w:val="0"/>
        <w:autoSpaceDN w:val="0"/>
        <w:adjustRightInd w:val="0"/>
        <w:spacing w:after="0" w:line="240" w:lineRule="auto"/>
      </w:pPr>
      <w:r>
        <w:rPr>
          <w:rStyle w:val="a5"/>
        </w:rPr>
        <w:footnoteRef/>
      </w:r>
      <w:r>
        <w:t xml:space="preserve"> </w:t>
      </w:r>
      <w:r>
        <w:rPr>
          <w:rFonts w:ascii="Times New Roman" w:eastAsia="Times New Roman" w:hAnsi="Times New Roman"/>
          <w:color w:val="000000"/>
          <w:sz w:val="18"/>
          <w:szCs w:val="18"/>
        </w:rPr>
        <w:t xml:space="preserve">Еще князь Потемкин старался, по титулу российских государей-«повелителей горских народов», достать лейб-кавказско-горскую сотню; ему не удалось, потому что все делалось через десятые руки. Недавно (писано в </w:t>
      </w:r>
      <w:r>
        <w:rPr>
          <w:rFonts w:ascii="Times New Roman" w:eastAsia="Times New Roman" w:hAnsi="Times New Roman"/>
          <w:bCs/>
          <w:color w:val="000000"/>
          <w:sz w:val="18"/>
          <w:szCs w:val="18"/>
        </w:rPr>
        <w:t>30-х</w:t>
      </w:r>
      <w:r>
        <w:rPr>
          <w:rFonts w:ascii="Times New Roman" w:eastAsia="Times New Roman" w:hAnsi="Times New Roman"/>
          <w:b/>
          <w:bCs/>
          <w:color w:val="000000"/>
          <w:sz w:val="18"/>
          <w:szCs w:val="18"/>
        </w:rPr>
        <w:t xml:space="preserve"> </w:t>
      </w:r>
      <w:r>
        <w:rPr>
          <w:rFonts w:ascii="Times New Roman" w:eastAsia="Times New Roman" w:hAnsi="Times New Roman"/>
          <w:color w:val="000000"/>
          <w:sz w:val="18"/>
          <w:szCs w:val="18"/>
        </w:rPr>
        <w:t xml:space="preserve">годах </w:t>
      </w:r>
      <w:r>
        <w:rPr>
          <w:rFonts w:ascii="Times New Roman" w:eastAsia="Times New Roman" w:hAnsi="Times New Roman"/>
          <w:color w:val="000000"/>
          <w:sz w:val="18"/>
          <w:szCs w:val="18"/>
          <w:lang w:val="en-US"/>
        </w:rPr>
        <w:t>XIX</w:t>
      </w:r>
      <w:r w:rsidRPr="00D339FB">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века. — </w:t>
      </w:r>
      <w:r>
        <w:rPr>
          <w:rFonts w:ascii="Times New Roman" w:eastAsia="Times New Roman" w:hAnsi="Times New Roman"/>
          <w:i/>
          <w:iCs/>
          <w:color w:val="000000"/>
          <w:sz w:val="18"/>
          <w:szCs w:val="18"/>
        </w:rPr>
        <w:t xml:space="preserve">Прим. С.Я. Штрайха) </w:t>
      </w:r>
      <w:r>
        <w:rPr>
          <w:rFonts w:ascii="Times New Roman" w:eastAsia="Times New Roman" w:hAnsi="Times New Roman"/>
          <w:color w:val="000000"/>
          <w:sz w:val="18"/>
          <w:szCs w:val="18"/>
        </w:rPr>
        <w:t>эти попытки были возоб</w:t>
      </w:r>
      <w:r>
        <w:rPr>
          <w:rFonts w:ascii="Times New Roman" w:eastAsia="Times New Roman" w:hAnsi="Times New Roman"/>
          <w:color w:val="000000"/>
          <w:sz w:val="18"/>
          <w:szCs w:val="18"/>
        </w:rPr>
        <w:softHyphen/>
        <w:t xml:space="preserve">новлены. Генерал от кавалерии Тормасов склонил Большую Кабарду </w:t>
      </w:r>
      <w:r w:rsidRPr="000C5A7A">
        <w:rPr>
          <w:rFonts w:ascii="Times New Roman" w:eastAsia="Times New Roman" w:hAnsi="Times New Roman"/>
          <w:bCs/>
          <w:color w:val="000000"/>
          <w:sz w:val="18"/>
          <w:szCs w:val="18"/>
        </w:rPr>
        <w:t>послать</w:t>
      </w:r>
      <w:r>
        <w:rPr>
          <w:rFonts w:ascii="Times New Roman" w:eastAsia="Times New Roman" w:hAnsi="Times New Roman"/>
          <w:b/>
          <w:bCs/>
          <w:color w:val="000000"/>
          <w:sz w:val="18"/>
          <w:szCs w:val="18"/>
        </w:rPr>
        <w:t xml:space="preserve"> </w:t>
      </w:r>
      <w:r>
        <w:rPr>
          <w:rFonts w:ascii="Times New Roman" w:eastAsia="Times New Roman" w:hAnsi="Times New Roman"/>
          <w:color w:val="000000"/>
          <w:sz w:val="18"/>
          <w:szCs w:val="18"/>
        </w:rPr>
        <w:t>в С.-Петербург депутатов, которые, быв там обласканы и одарены, обещали лейб-сотню; но их самих, возвратившихся в отчизну, осудили за то на изгнание по приговору аллиев, то есть божьих людей или правите</w:t>
      </w:r>
      <w:r>
        <w:rPr>
          <w:rFonts w:ascii="Times New Roman" w:eastAsia="Times New Roman" w:hAnsi="Times New Roman"/>
          <w:color w:val="000000"/>
          <w:sz w:val="18"/>
          <w:szCs w:val="18"/>
        </w:rPr>
        <w:softHyphen/>
        <w:t xml:space="preserve">лей. В этот раз виноват г. Тормасов: ему надлежало происками назначить депутатов; он допустил ехать людям маловажным, коих обещание ничего не значило в невежественной аристократии. </w:t>
      </w:r>
      <w:r>
        <w:rPr>
          <w:rFonts w:ascii="Times New Roman" w:eastAsia="Times New Roman" w:hAnsi="Times New Roman"/>
          <w:i/>
          <w:iCs/>
          <w:color w:val="000000"/>
          <w:sz w:val="18"/>
          <w:szCs w:val="18"/>
        </w:rPr>
        <w:t>(Прим. Р. Медокса.)</w:t>
      </w:r>
    </w:p>
  </w:footnote>
  <w:footnote w:id="3">
    <w:p w:rsidR="00B473EE" w:rsidRDefault="00B473EE" w:rsidP="00750D87">
      <w:pPr>
        <w:shd w:val="clear" w:color="auto" w:fill="FFFFFF"/>
        <w:autoSpaceDE w:val="0"/>
        <w:autoSpaceDN w:val="0"/>
        <w:adjustRightInd w:val="0"/>
        <w:spacing w:after="0" w:line="240" w:lineRule="auto"/>
        <w:jc w:val="both"/>
      </w:pPr>
      <w:r>
        <w:rPr>
          <w:rStyle w:val="a5"/>
        </w:rPr>
        <w:footnoteRef/>
      </w:r>
      <w:r>
        <w:t xml:space="preserve"> </w:t>
      </w:r>
      <w:r>
        <w:rPr>
          <w:rFonts w:ascii="Times New Roman" w:eastAsia="Times New Roman" w:hAnsi="Times New Roman"/>
          <w:color w:val="000000"/>
          <w:sz w:val="18"/>
          <w:szCs w:val="18"/>
        </w:rPr>
        <w:t>Известно, как в греко-российской церкви произошел раскол от исправления церковных книг и как исступленники вящше расплодились от страху казни. Одни из них возжгли мятежи, другие, рассеявшись по всей России</w:t>
      </w:r>
      <w:r>
        <w:rPr>
          <w:rFonts w:ascii="Times New Roman" w:eastAsia="Times New Roman" w:hAnsi="Times New Roman"/>
          <w:b/>
          <w:bCs/>
          <w:color w:val="000000"/>
          <w:sz w:val="18"/>
          <w:szCs w:val="18"/>
        </w:rPr>
        <w:t xml:space="preserve">, </w:t>
      </w:r>
      <w:r>
        <w:rPr>
          <w:rFonts w:ascii="Times New Roman" w:eastAsia="Times New Roman" w:hAnsi="Times New Roman"/>
          <w:color w:val="000000"/>
          <w:sz w:val="18"/>
          <w:szCs w:val="18"/>
        </w:rPr>
        <w:t>всюду насадили свое разномыслие, и между прочим в стране Стародуба, где поблизости границы, способствовавшей перебегать в Поль</w:t>
      </w:r>
      <w:r>
        <w:rPr>
          <w:rFonts w:ascii="Times New Roman" w:eastAsia="Times New Roman" w:hAnsi="Times New Roman"/>
          <w:color w:val="000000"/>
          <w:sz w:val="18"/>
          <w:szCs w:val="18"/>
        </w:rPr>
        <w:softHyphen/>
        <w:t xml:space="preserve">шу, они весьма размножились, особенно в годы нововведений Петром Великим и в грозное царствование Анны Иоанновны. Во время нашествия Карла </w:t>
      </w:r>
      <w:r>
        <w:rPr>
          <w:rFonts w:ascii="Times New Roman" w:eastAsia="Times New Roman" w:hAnsi="Times New Roman"/>
          <w:color w:val="000000"/>
          <w:sz w:val="18"/>
          <w:szCs w:val="18"/>
          <w:lang w:val="en-US"/>
        </w:rPr>
        <w:t>XII</w:t>
      </w:r>
      <w:r w:rsidRPr="00D339FB">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они, еще своевольные, удачно напали на мимо шедший отряд шведов несколько пленных доставили в стан Петра Великого, пожаловавшего их за то грамотою, которая, хранясь в церкви, и поднесь питает в</w:t>
      </w:r>
      <w:r w:rsidRPr="00D339FB">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них бранный дух. Они многократно ходили в Польшу против конфедератов</w:t>
      </w:r>
      <w:r w:rsidRPr="00D339FB">
        <w:rPr>
          <w:rFonts w:ascii="Times New Roman" w:eastAsia="Times New Roman" w:hAnsi="Times New Roman"/>
          <w:b/>
          <w:bCs/>
          <w:color w:val="000000"/>
          <w:sz w:val="16"/>
          <w:szCs w:val="16"/>
        </w:rPr>
        <w:t xml:space="preserve">. </w:t>
      </w:r>
      <w:r>
        <w:rPr>
          <w:rFonts w:ascii="Times New Roman" w:eastAsia="Times New Roman" w:hAnsi="Times New Roman"/>
          <w:i/>
          <w:iCs/>
          <w:color w:val="000000"/>
          <w:sz w:val="16"/>
          <w:szCs w:val="16"/>
        </w:rPr>
        <w:t>(Прим. Р. Медокса.)</w:t>
      </w:r>
    </w:p>
  </w:footnote>
  <w:footnote w:id="4">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Один султан Арслан-Гирей привел сто ногайских узденей, в том числе несколько подручных князей. Это можно видеть из имеющегося при деле, в моем журнале, подлинного отношения ко мне генерал-майора султана Менгли-Гирея. В Кавказских горах, если где есть законы, или, лучше сказать, обычаи с силою законов, то они походят на Ликурговы. Там, как в Спарте, только два сословия: дворянство, занимающееся единственно войною и презирающее все другое, и черный народ, работающий подобно илотам. </w:t>
      </w:r>
      <w:r>
        <w:rPr>
          <w:rFonts w:ascii="Times New Roman" w:eastAsia="Times New Roman" w:hAnsi="Times New Roman"/>
          <w:i/>
          <w:iCs/>
          <w:color w:val="000000"/>
          <w:sz w:val="18"/>
          <w:szCs w:val="18"/>
        </w:rPr>
        <w:t>(Прим. Р. Медокса.)</w:t>
      </w:r>
    </w:p>
  </w:footnote>
  <w:footnote w:id="5">
    <w:p w:rsidR="00B473EE" w:rsidRDefault="00B473EE" w:rsidP="001A7CA7">
      <w:pPr>
        <w:shd w:val="clear" w:color="auto" w:fill="FFFFFF"/>
        <w:autoSpaceDE w:val="0"/>
        <w:autoSpaceDN w:val="0"/>
        <w:adjustRightInd w:val="0"/>
        <w:spacing w:after="0" w:line="240" w:lineRule="auto"/>
        <w:rPr>
          <w:rFonts w:ascii="Times New Roman" w:hAnsi="Times New Roman"/>
          <w:sz w:val="24"/>
          <w:szCs w:val="24"/>
        </w:rPr>
      </w:pPr>
      <w:r>
        <w:rPr>
          <w:rStyle w:val="a5"/>
        </w:rPr>
        <w:footnoteRef/>
      </w:r>
      <w:r>
        <w:t xml:space="preserve"> </w:t>
      </w:r>
      <w:r>
        <w:rPr>
          <w:rFonts w:ascii="Times New Roman" w:eastAsia="Times New Roman" w:hAnsi="Times New Roman"/>
          <w:color w:val="000000"/>
          <w:sz w:val="18"/>
          <w:szCs w:val="18"/>
        </w:rPr>
        <w:t xml:space="preserve">Людовик </w:t>
      </w:r>
      <w:r>
        <w:rPr>
          <w:rFonts w:ascii="Times New Roman" w:eastAsia="Times New Roman" w:hAnsi="Times New Roman"/>
          <w:color w:val="000000"/>
          <w:sz w:val="18"/>
          <w:szCs w:val="18"/>
          <w:lang w:val="en-US"/>
        </w:rPr>
        <w:t>XIV</w:t>
      </w:r>
      <w:r w:rsidRPr="001A7CA7">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хваля добродетельного маршала Катину, сказал: «Он всю свою жизнь просит о других, а об себе никогда». Стыдно не будет, если то ж скажут и о вашем высокопревосходительстве. </w:t>
      </w:r>
      <w:r>
        <w:rPr>
          <w:rFonts w:ascii="Times New Roman" w:eastAsia="Times New Roman" w:hAnsi="Times New Roman"/>
          <w:i/>
          <w:iCs/>
          <w:color w:val="000000"/>
          <w:sz w:val="18"/>
          <w:szCs w:val="18"/>
        </w:rPr>
        <w:t>(Прим. Р. Медокса.)</w:t>
      </w:r>
    </w:p>
    <w:p w:rsidR="00B473EE" w:rsidRDefault="00B473EE" w:rsidP="001A7CA7">
      <w:pPr>
        <w:pStyle w:val="a3"/>
      </w:pPr>
      <w:r>
        <w:rPr>
          <w:rFonts w:ascii="Times New Roman" w:eastAsia="Times New Roman" w:hAnsi="Times New Roman"/>
          <w:color w:val="000000"/>
          <w:sz w:val="18"/>
          <w:szCs w:val="18"/>
        </w:rPr>
        <w:t xml:space="preserve">Маршал Катина (1643—1715) — талантливый полководец, имел крутой нрав, но был любим солдатами за справедливость. </w:t>
      </w:r>
      <w:r>
        <w:rPr>
          <w:rFonts w:ascii="Times New Roman" w:eastAsia="Times New Roman" w:hAnsi="Times New Roman"/>
          <w:i/>
          <w:iCs/>
          <w:color w:val="000000"/>
          <w:sz w:val="18"/>
          <w:szCs w:val="18"/>
        </w:rPr>
        <w:t>(Прим. С.Я. Штрайха.)</w:t>
      </w:r>
    </w:p>
  </w:footnote>
  <w:footnote w:id="6">
    <w:p w:rsidR="00B473EE" w:rsidRDefault="00B473EE">
      <w:pPr>
        <w:pStyle w:val="a3"/>
      </w:pPr>
      <w:r>
        <w:rPr>
          <w:rStyle w:val="a5"/>
        </w:rPr>
        <w:footnoteRef/>
      </w:r>
      <w:r>
        <w:t xml:space="preserve"> </w:t>
      </w:r>
      <w:r>
        <w:rPr>
          <w:rFonts w:ascii="Times New Roman" w:eastAsia="Times New Roman" w:hAnsi="Times New Roman"/>
          <w:color w:val="000000"/>
        </w:rPr>
        <w:t xml:space="preserve">Сравните ниже письмо Медокса к сестре декабриста М.Ф. Раевской, которой он </w:t>
      </w:r>
      <w:r w:rsidRPr="00B854DB">
        <w:rPr>
          <w:rFonts w:ascii="Times New Roman" w:eastAsia="Times New Roman" w:hAnsi="Times New Roman"/>
          <w:smallCaps/>
          <w:color w:val="000000"/>
        </w:rPr>
        <w:t xml:space="preserve">1834 </w:t>
      </w:r>
      <w:r>
        <w:rPr>
          <w:rFonts w:ascii="Times New Roman" w:eastAsia="Times New Roman" w:hAnsi="Times New Roman"/>
          <w:color w:val="000000"/>
        </w:rPr>
        <w:t>году объяснялся в любви в тех же выражениях, в каких говорил о любви к В</w:t>
      </w:r>
      <w:r>
        <w:rPr>
          <w:rFonts w:ascii="Times New Roman" w:eastAsia="Times New Roman" w:hAnsi="Times New Roman"/>
          <w:color w:val="000000"/>
          <w:vertAlign w:val="superscript"/>
        </w:rPr>
        <w:t>Д</w:t>
      </w:r>
      <w:r>
        <w:rPr>
          <w:rFonts w:ascii="Times New Roman" w:eastAsia="Times New Roman" w:hAnsi="Times New Roman"/>
          <w:color w:val="000000"/>
        </w:rPr>
        <w:t>М. Шаховской в Дневнике 1830-1831 годов.</w:t>
      </w:r>
    </w:p>
  </w:footnote>
  <w:footnote w:id="7">
    <w:p w:rsidR="00B473EE" w:rsidRDefault="00B473EE">
      <w:pPr>
        <w:pStyle w:val="a3"/>
      </w:pPr>
      <w:r>
        <w:rPr>
          <w:rStyle w:val="a5"/>
        </w:rPr>
        <w:footnoteRef/>
      </w:r>
      <w:r>
        <w:t xml:space="preserve"> </w:t>
      </w:r>
      <w:r>
        <w:rPr>
          <w:rFonts w:ascii="Times New Roman" w:eastAsia="Times New Roman" w:hAnsi="Times New Roman"/>
          <w:color w:val="000000"/>
          <w:sz w:val="18"/>
          <w:szCs w:val="18"/>
        </w:rPr>
        <w:t>По тогдашним почтовым сношениям переписка между Иркутском и Петербургом требовала не менее двух месяцев в один конец.</w:t>
      </w:r>
    </w:p>
  </w:footnote>
  <w:footnote w:id="8">
    <w:p w:rsidR="00B473EE" w:rsidRDefault="00B473EE">
      <w:pPr>
        <w:pStyle w:val="a3"/>
      </w:pPr>
      <w:r>
        <w:rPr>
          <w:rStyle w:val="a5"/>
        </w:rPr>
        <w:footnoteRef/>
      </w:r>
      <w:r>
        <w:t xml:space="preserve"> </w:t>
      </w:r>
      <w:r>
        <w:rPr>
          <w:rFonts w:ascii="Times New Roman" w:eastAsia="Times New Roman" w:hAnsi="Times New Roman"/>
          <w:color w:val="000000"/>
          <w:sz w:val="18"/>
          <w:szCs w:val="18"/>
        </w:rPr>
        <w:t>В своих сообщениях Бенкендорфу Медокс несколько раз заявляет, что деятельность его по надзору за домом А.Н. Муравьева в Иркутске нахо</w:t>
      </w:r>
      <w:r>
        <w:rPr>
          <w:rFonts w:ascii="Times New Roman" w:eastAsia="Times New Roman" w:hAnsi="Times New Roman"/>
          <w:color w:val="000000"/>
          <w:sz w:val="18"/>
          <w:szCs w:val="18"/>
        </w:rPr>
        <w:softHyphen/>
        <w:t>дились под покровительством генерал-губернатора; выше была отмечена таинственная связь между иркутским генерал-губернатором и поднадзор</w:t>
      </w:r>
      <w:r>
        <w:rPr>
          <w:rFonts w:ascii="Times New Roman" w:eastAsia="Times New Roman" w:hAnsi="Times New Roman"/>
          <w:color w:val="000000"/>
          <w:sz w:val="18"/>
          <w:szCs w:val="18"/>
        </w:rPr>
        <w:softHyphen/>
        <w:t xml:space="preserve">ным омским солдатом, на сношения которого с </w:t>
      </w:r>
      <w:r>
        <w:rPr>
          <w:rFonts w:ascii="Times New Roman" w:eastAsia="Times New Roman" w:hAnsi="Times New Roman"/>
          <w:color w:val="000000"/>
          <w:sz w:val="18"/>
          <w:szCs w:val="18"/>
          <w:lang w:val="en-US"/>
        </w:rPr>
        <w:t>III</w:t>
      </w:r>
      <w:r w:rsidRPr="002F36A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отделением помимо него Лавинский жаловался в письмах к Бенкендорфу.</w:t>
      </w:r>
    </w:p>
  </w:footnote>
  <w:footnote w:id="9">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Лавинский называет здесь именно Варвару Шаховскую, хотя выехала в </w:t>
      </w:r>
      <w:r w:rsidRPr="002F36A1">
        <w:rPr>
          <w:rFonts w:ascii="Times New Roman" w:eastAsia="Times New Roman" w:hAnsi="Times New Roman"/>
          <w:bCs/>
          <w:color w:val="000000"/>
          <w:sz w:val="18"/>
          <w:szCs w:val="18"/>
        </w:rPr>
        <w:t>Москву</w:t>
      </w:r>
      <w:r>
        <w:rPr>
          <w:rFonts w:ascii="Times New Roman" w:eastAsia="Times New Roman" w:hAnsi="Times New Roman"/>
          <w:b/>
          <w:bCs/>
          <w:color w:val="000000"/>
          <w:sz w:val="18"/>
          <w:szCs w:val="18"/>
        </w:rPr>
        <w:t xml:space="preserve"> </w:t>
      </w:r>
      <w:r>
        <w:rPr>
          <w:rFonts w:ascii="Times New Roman" w:eastAsia="Times New Roman" w:hAnsi="Times New Roman"/>
          <w:color w:val="000000"/>
          <w:sz w:val="18"/>
          <w:szCs w:val="18"/>
        </w:rPr>
        <w:t>ее сестра Екатерина, и он это знал.</w:t>
      </w:r>
    </w:p>
  </w:footnote>
  <w:footnote w:id="10">
    <w:p w:rsidR="00B473EE" w:rsidRDefault="00B473EE">
      <w:pPr>
        <w:pStyle w:val="a3"/>
      </w:pPr>
      <w:r>
        <w:rPr>
          <w:rStyle w:val="a5"/>
        </w:rPr>
        <w:footnoteRef/>
      </w:r>
      <w:r>
        <w:t xml:space="preserve"> </w:t>
      </w:r>
      <w:r>
        <w:rPr>
          <w:rFonts w:ascii="Times New Roman" w:eastAsia="Times New Roman" w:hAnsi="Times New Roman"/>
          <w:color w:val="000000"/>
          <w:sz w:val="18"/>
          <w:szCs w:val="18"/>
        </w:rPr>
        <w:t>Григорий Федосеевич Раевский — брат первого декабриста В.Ф. (ки</w:t>
      </w:r>
      <w:r>
        <w:rPr>
          <w:rFonts w:ascii="Times New Roman" w:eastAsia="Times New Roman" w:hAnsi="Times New Roman"/>
          <w:color w:val="000000"/>
          <w:sz w:val="18"/>
          <w:szCs w:val="18"/>
        </w:rPr>
        <w:softHyphen/>
        <w:t>шиневского приятеля Пушкина), арестованного за революционную про</w:t>
      </w:r>
      <w:r>
        <w:rPr>
          <w:rFonts w:ascii="Times New Roman" w:eastAsia="Times New Roman" w:hAnsi="Times New Roman"/>
          <w:color w:val="000000"/>
          <w:sz w:val="18"/>
          <w:szCs w:val="18"/>
        </w:rPr>
        <w:softHyphen/>
        <w:t>паганду среди солдат еще в начале 1822 года. О. нем читайте в Дневнике Медокса.</w:t>
      </w:r>
    </w:p>
  </w:footnote>
  <w:footnote w:id="11">
    <w:p w:rsidR="00B473EE" w:rsidRDefault="00B473EE">
      <w:pPr>
        <w:pStyle w:val="a3"/>
      </w:pPr>
      <w:r>
        <w:rPr>
          <w:rStyle w:val="a5"/>
        </w:rPr>
        <w:footnoteRef/>
      </w:r>
      <w:r>
        <w:t xml:space="preserve"> </w:t>
      </w:r>
      <w:r>
        <w:rPr>
          <w:rFonts w:ascii="Times New Roman" w:eastAsia="Times New Roman" w:hAnsi="Times New Roman"/>
          <w:color w:val="000000"/>
          <w:sz w:val="18"/>
          <w:szCs w:val="18"/>
        </w:rPr>
        <w:t>Медокс умалчивает еще об одном своем брате — Александре, умалишен</w:t>
      </w:r>
      <w:r>
        <w:rPr>
          <w:rFonts w:ascii="Times New Roman" w:eastAsia="Times New Roman" w:hAnsi="Times New Roman"/>
          <w:color w:val="000000"/>
          <w:sz w:val="18"/>
          <w:szCs w:val="18"/>
        </w:rPr>
        <w:softHyphen/>
        <w:t>ном, жившем в 1834 году в селе Притыкине, и о других членах семьи своего отца. Племянник Медокса, стараясь в одной из своих статей в 1886 году доказать «благородное» происхождение своих родственников, сообщает сле</w:t>
      </w:r>
      <w:r>
        <w:rPr>
          <w:rFonts w:ascii="Times New Roman" w:eastAsia="Times New Roman" w:hAnsi="Times New Roman"/>
          <w:color w:val="000000"/>
          <w:sz w:val="18"/>
          <w:szCs w:val="18"/>
        </w:rPr>
        <w:softHyphen/>
        <w:t>дующий состав семьи московского антрепренера. Сыновья: Василий — умер в 1831 году в Варшаве, Павел — штабс-ротмистр, был адъютантом при дежурном генерале действующих армий, Иван — гражданский чиновник военного ведомства, Александр и Георгий — болезненные, умерли не служа, Роман был адъютантом графа Платова. Дочери были за капитан-лейтенан</w:t>
      </w:r>
      <w:r>
        <w:rPr>
          <w:rFonts w:ascii="Times New Roman" w:eastAsia="Times New Roman" w:hAnsi="Times New Roman"/>
          <w:color w:val="000000"/>
          <w:sz w:val="18"/>
          <w:szCs w:val="18"/>
        </w:rPr>
        <w:softHyphen/>
        <w:t>том Кожиным, за штабс-капитаном Замятниным, за поручиком Гаевским, за поручиком Степановым, за надворным советником Ивановым.</w:t>
      </w:r>
    </w:p>
  </w:footnote>
  <w:footnote w:id="12">
    <w:p w:rsidR="00B473EE" w:rsidRDefault="00B473EE">
      <w:pPr>
        <w:pStyle w:val="a3"/>
      </w:pPr>
      <w:r>
        <w:rPr>
          <w:rStyle w:val="a5"/>
        </w:rPr>
        <w:footnoteRef/>
      </w:r>
      <w:r>
        <w:t xml:space="preserve"> </w:t>
      </w:r>
      <w:r>
        <w:rPr>
          <w:rFonts w:ascii="Times New Roman" w:eastAsia="Times New Roman" w:hAnsi="Times New Roman"/>
          <w:color w:val="000000"/>
          <w:sz w:val="18"/>
          <w:szCs w:val="18"/>
        </w:rPr>
        <w:t>Он был, однако, на учете полиции как подозрительный игрок в карты</w:t>
      </w:r>
    </w:p>
  </w:footnote>
  <w:footnote w:id="13">
    <w:p w:rsidR="00B473EE" w:rsidRDefault="00B473EE">
      <w:pPr>
        <w:pStyle w:val="a3"/>
      </w:pPr>
      <w:r>
        <w:rPr>
          <w:rStyle w:val="a5"/>
        </w:rPr>
        <w:footnoteRef/>
      </w:r>
      <w:r>
        <w:t xml:space="preserve"> </w:t>
      </w:r>
      <w:r>
        <w:rPr>
          <w:rFonts w:ascii="Times New Roman" w:eastAsia="Times New Roman" w:hAnsi="Times New Roman"/>
          <w:color w:val="000000"/>
          <w:sz w:val="18"/>
          <w:szCs w:val="18"/>
        </w:rPr>
        <w:t>Выше мы видели, что Бенкендорф уже в самом начале 1832 года знал со слов Медокса о тайных сношениях Шаховской с декабристами.</w:t>
      </w:r>
    </w:p>
  </w:footnote>
  <w:footnote w:id="14">
    <w:p w:rsidR="00B473EE" w:rsidRDefault="00B473EE">
      <w:pPr>
        <w:pStyle w:val="a3"/>
      </w:pPr>
      <w:r>
        <w:rPr>
          <w:rStyle w:val="a5"/>
        </w:rPr>
        <w:footnoteRef/>
      </w:r>
      <w:r>
        <w:t xml:space="preserve"> </w:t>
      </w:r>
      <w:r>
        <w:rPr>
          <w:rFonts w:ascii="Times New Roman" w:eastAsia="Times New Roman" w:hAnsi="Times New Roman"/>
          <w:color w:val="000000"/>
          <w:sz w:val="18"/>
          <w:szCs w:val="18"/>
        </w:rPr>
        <w:t>Та самая, в которую Медокс якобы был до безумия влюблен в 1830— 1831 году.</w:t>
      </w:r>
    </w:p>
  </w:footnote>
  <w:footnote w:id="15">
    <w:p w:rsidR="00B473EE" w:rsidRDefault="00B473EE">
      <w:pPr>
        <w:pStyle w:val="a3"/>
      </w:pPr>
      <w:r>
        <w:rPr>
          <w:rStyle w:val="a5"/>
        </w:rPr>
        <w:footnoteRef/>
      </w:r>
      <w:r>
        <w:t xml:space="preserve"> </w:t>
      </w:r>
      <w:r>
        <w:rPr>
          <w:rFonts w:ascii="Times New Roman" w:eastAsia="Times New Roman" w:hAnsi="Times New Roman"/>
          <w:color w:val="000000"/>
          <w:sz w:val="18"/>
          <w:szCs w:val="18"/>
        </w:rPr>
        <w:t>Декабрист М.Ф. Орлов, живший в то время в Москве, на покое. В свое время он был одним из деятельных участников тайных обществ, но избег суровой кары благодаря заступничеству брата своего А.Ф. Орлова, кото</w:t>
      </w:r>
      <w:r>
        <w:rPr>
          <w:rFonts w:ascii="Times New Roman" w:eastAsia="Times New Roman" w:hAnsi="Times New Roman"/>
          <w:color w:val="000000"/>
          <w:sz w:val="18"/>
          <w:szCs w:val="18"/>
        </w:rPr>
        <w:softHyphen/>
        <w:t>рый оказал большие услуги Николаю Первому в декабрьские дни 1825 го</w:t>
      </w:r>
      <w:r>
        <w:rPr>
          <w:rFonts w:ascii="Times New Roman" w:eastAsia="Times New Roman" w:hAnsi="Times New Roman"/>
          <w:color w:val="000000"/>
          <w:sz w:val="18"/>
          <w:szCs w:val="18"/>
        </w:rPr>
        <w:softHyphen/>
        <w:t>да. Они приходились племянниками фавориту Екатерины Второй Г.Г. Ор</w:t>
      </w:r>
      <w:r>
        <w:rPr>
          <w:rFonts w:ascii="Times New Roman" w:eastAsia="Times New Roman" w:hAnsi="Times New Roman"/>
          <w:color w:val="000000"/>
          <w:sz w:val="18"/>
          <w:szCs w:val="18"/>
        </w:rPr>
        <w:softHyphen/>
        <w:t>лову.</w:t>
      </w:r>
    </w:p>
  </w:footnote>
  <w:footnote w:id="16">
    <w:p w:rsidR="00B473EE" w:rsidRDefault="00B473EE">
      <w:pPr>
        <w:pStyle w:val="a3"/>
      </w:pPr>
      <w:r>
        <w:rPr>
          <w:rStyle w:val="a5"/>
        </w:rPr>
        <w:footnoteRef/>
      </w:r>
      <w:r>
        <w:t xml:space="preserve"> </w:t>
      </w:r>
      <w:r>
        <w:rPr>
          <w:rFonts w:ascii="Times New Roman" w:eastAsia="Times New Roman" w:hAnsi="Times New Roman"/>
          <w:color w:val="000000"/>
          <w:sz w:val="18"/>
          <w:szCs w:val="18"/>
        </w:rPr>
        <w:t>Отец известного врача Н.А. Белоголового, оставившего интересные воспоминания о декабристах</w:t>
      </w:r>
    </w:p>
  </w:footnote>
  <w:footnote w:id="17">
    <w:p w:rsidR="00B473EE" w:rsidRDefault="00B473EE">
      <w:pPr>
        <w:pStyle w:val="a3"/>
      </w:pPr>
      <w:r>
        <w:rPr>
          <w:rStyle w:val="a5"/>
        </w:rPr>
        <w:footnoteRef/>
      </w:r>
      <w:r>
        <w:t xml:space="preserve"> </w:t>
      </w:r>
      <w:r>
        <w:rPr>
          <w:rFonts w:ascii="Times New Roman" w:eastAsia="Times New Roman" w:hAnsi="Times New Roman"/>
          <w:color w:val="000000"/>
          <w:sz w:val="18"/>
          <w:szCs w:val="18"/>
        </w:rPr>
        <w:t>Дмитрий Петрович Таптиков — член Оренбургского тайного общества, осужденный по доносу провокатора И.И. Завалишина, брата декабриста</w:t>
      </w:r>
    </w:p>
  </w:footnote>
  <w:footnote w:id="18">
    <w:p w:rsidR="00B473EE" w:rsidRDefault="00B473EE">
      <w:pPr>
        <w:pStyle w:val="a3"/>
      </w:pPr>
      <w:r>
        <w:rPr>
          <w:rStyle w:val="a5"/>
        </w:rPr>
        <w:footnoteRef/>
      </w:r>
      <w:r>
        <w:t xml:space="preserve"> </w:t>
      </w:r>
      <w:r>
        <w:rPr>
          <w:rFonts w:ascii="Times New Roman" w:eastAsia="Times New Roman" w:hAnsi="Times New Roman"/>
          <w:color w:val="000000"/>
          <w:sz w:val="18"/>
          <w:szCs w:val="18"/>
        </w:rPr>
        <w:t>Хр. Мих. Дружинин — член Оренбургского тайного общества, осуж</w:t>
      </w:r>
      <w:r>
        <w:rPr>
          <w:rFonts w:ascii="Times New Roman" w:eastAsia="Times New Roman" w:hAnsi="Times New Roman"/>
          <w:color w:val="000000"/>
          <w:sz w:val="18"/>
          <w:szCs w:val="18"/>
        </w:rPr>
        <w:softHyphen/>
        <w:t>денный по доносу И.И. Завалишина.</w:t>
      </w:r>
    </w:p>
  </w:footnote>
  <w:footnote w:id="19">
    <w:p w:rsidR="00B473EE" w:rsidRDefault="00B473EE">
      <w:pPr>
        <w:pStyle w:val="a3"/>
      </w:pPr>
      <w:r>
        <w:rPr>
          <w:rStyle w:val="a5"/>
        </w:rPr>
        <w:footnoteRef/>
      </w:r>
      <w:r>
        <w:t xml:space="preserve"> </w:t>
      </w:r>
      <w:r>
        <w:rPr>
          <w:rFonts w:ascii="Times New Roman" w:eastAsia="Times New Roman" w:hAnsi="Times New Roman"/>
          <w:color w:val="000000"/>
          <w:sz w:val="18"/>
          <w:szCs w:val="18"/>
        </w:rPr>
        <w:t>Анна Алексеевна Орлова, племянница фаворита Екатерины Второй, приятельница знаменитого изувера архимандрита Фотия. Она в это время жертвовала деньги только на монастыри да на церкви.</w:t>
      </w:r>
    </w:p>
  </w:footnote>
  <w:footnote w:id="20">
    <w:p w:rsidR="00B473EE" w:rsidRDefault="00B473EE">
      <w:pPr>
        <w:pStyle w:val="a3"/>
      </w:pPr>
      <w:r>
        <w:rPr>
          <w:rStyle w:val="a5"/>
        </w:rPr>
        <w:footnoteRef/>
      </w:r>
      <w:r>
        <w:t xml:space="preserve"> </w:t>
      </w:r>
      <w:r>
        <w:rPr>
          <w:rFonts w:ascii="Times New Roman" w:eastAsia="Times New Roman" w:hAnsi="Times New Roman"/>
          <w:color w:val="000000"/>
          <w:sz w:val="18"/>
          <w:szCs w:val="18"/>
        </w:rPr>
        <w:t>Елизавета Ксаверьевна Воронцова — жена Новороссийского генерал-губернатора, дочь А.В. Браницкой, которая давала деньги на борьбу с восставшим Черниговским полком в январе 1826 года.</w:t>
      </w:r>
    </w:p>
  </w:footnote>
  <w:footnote w:id="21">
    <w:p w:rsidR="00B473EE" w:rsidRDefault="00B473EE">
      <w:pPr>
        <w:pStyle w:val="a3"/>
      </w:pPr>
      <w:r>
        <w:rPr>
          <w:rStyle w:val="a5"/>
        </w:rPr>
        <w:footnoteRef/>
      </w:r>
      <w:r>
        <w:t xml:space="preserve"> </w:t>
      </w:r>
      <w:r>
        <w:rPr>
          <w:rFonts w:ascii="Times New Roman" w:eastAsia="Times New Roman" w:hAnsi="Times New Roman"/>
          <w:color w:val="000000"/>
          <w:sz w:val="18"/>
          <w:szCs w:val="18"/>
        </w:rPr>
        <w:t>Известный магнат граф Н.П. Шереметев был в приятельских отноше</w:t>
      </w:r>
      <w:r>
        <w:rPr>
          <w:rFonts w:ascii="Times New Roman" w:eastAsia="Times New Roman" w:hAnsi="Times New Roman"/>
          <w:color w:val="000000"/>
          <w:sz w:val="18"/>
          <w:szCs w:val="18"/>
        </w:rPr>
        <w:softHyphen/>
        <w:t>ниях со многими заговорщиками, но к следствию привлечен не был ввиду его высокого положения в правящих кругах.</w:t>
      </w:r>
    </w:p>
  </w:footnote>
  <w:footnote w:id="22">
    <w:p w:rsidR="00B473EE" w:rsidRDefault="00B473EE">
      <w:pPr>
        <w:pStyle w:val="a3"/>
      </w:pPr>
      <w:r>
        <w:rPr>
          <w:rStyle w:val="a5"/>
        </w:rPr>
        <w:footnoteRef/>
      </w:r>
      <w:r>
        <w:t xml:space="preserve"> </w:t>
      </w:r>
      <w:r>
        <w:rPr>
          <w:rFonts w:ascii="Times New Roman" w:eastAsia="Times New Roman" w:hAnsi="Times New Roman"/>
          <w:color w:val="000000"/>
          <w:sz w:val="18"/>
          <w:szCs w:val="18"/>
        </w:rPr>
        <w:t>М.П. Щербинин — адъютант М.С. Воронцова в Одессе, где Медокс знал его в 1828 году.</w:t>
      </w:r>
    </w:p>
  </w:footnote>
  <w:footnote w:id="23">
    <w:p w:rsidR="00B473EE" w:rsidRDefault="00B473EE">
      <w:pPr>
        <w:pStyle w:val="a3"/>
      </w:pPr>
      <w:r>
        <w:rPr>
          <w:rStyle w:val="a5"/>
        </w:rPr>
        <w:footnoteRef/>
      </w:r>
      <w:r>
        <w:t xml:space="preserve"> </w:t>
      </w:r>
      <w:r>
        <w:rPr>
          <w:rFonts w:ascii="Times New Roman" w:eastAsia="Times New Roman" w:hAnsi="Times New Roman"/>
          <w:color w:val="000000"/>
          <w:sz w:val="18"/>
          <w:szCs w:val="18"/>
        </w:rPr>
        <w:t>А.И. Пущина, сестра декабриста И.И. Пущина</w:t>
      </w:r>
    </w:p>
  </w:footnote>
  <w:footnote w:id="24">
    <w:p w:rsidR="00B473EE" w:rsidRPr="00A47480" w:rsidRDefault="00B473EE">
      <w:pPr>
        <w:pStyle w:val="a3"/>
      </w:pPr>
      <w:r>
        <w:rPr>
          <w:rStyle w:val="a5"/>
        </w:rPr>
        <w:footnoteRef/>
      </w:r>
      <w:r>
        <w:t xml:space="preserve"> </w:t>
      </w:r>
      <w:r>
        <w:rPr>
          <w:rFonts w:ascii="Times New Roman" w:eastAsia="Times New Roman" w:hAnsi="Times New Roman"/>
          <w:color w:val="000000"/>
          <w:sz w:val="18"/>
          <w:szCs w:val="18"/>
        </w:rPr>
        <w:t>Генерал И.П. Шипов — член тайных обществ, отошедший от заговора задолго до 1825 года и избегнувший наказания.</w:t>
      </w:r>
    </w:p>
  </w:footnote>
  <w:footnote w:id="25">
    <w:p w:rsidR="00B473EE" w:rsidRDefault="00B473EE">
      <w:pPr>
        <w:pStyle w:val="a3"/>
      </w:pPr>
      <w:r>
        <w:rPr>
          <w:rStyle w:val="a5"/>
        </w:rPr>
        <w:footnoteRef/>
      </w:r>
      <w:r>
        <w:t xml:space="preserve"> </w:t>
      </w:r>
      <w:r w:rsidRPr="00653FC5">
        <w:rPr>
          <w:rFonts w:ascii="Times New Roman" w:eastAsia="Times New Roman" w:hAnsi="Times New Roman"/>
          <w:b/>
          <w:bCs/>
          <w:i/>
          <w:color w:val="000000"/>
          <w:sz w:val="18"/>
          <w:szCs w:val="18"/>
        </w:rPr>
        <w:t>Комендант</w:t>
      </w:r>
      <w:r>
        <w:rPr>
          <w:rFonts w:ascii="Times New Roman" w:eastAsia="Times New Roman" w:hAnsi="Times New Roman"/>
          <w:b/>
          <w:bCs/>
          <w:color w:val="000000"/>
          <w:sz w:val="18"/>
          <w:szCs w:val="18"/>
        </w:rPr>
        <w:t xml:space="preserve"> </w:t>
      </w:r>
      <w:r>
        <w:rPr>
          <w:rFonts w:ascii="Times New Roman" w:eastAsia="Times New Roman" w:hAnsi="Times New Roman"/>
          <w:color w:val="000000"/>
          <w:sz w:val="18"/>
          <w:szCs w:val="18"/>
        </w:rPr>
        <w:t>генерал С.Р. Лепарский, плац-майор — его племянник, Лепарский</w:t>
      </w:r>
    </w:p>
  </w:footnote>
  <w:footnote w:id="26">
    <w:p w:rsidR="00B473EE" w:rsidRDefault="00B473EE">
      <w:pPr>
        <w:pStyle w:val="a3"/>
      </w:pPr>
      <w:r>
        <w:rPr>
          <w:rStyle w:val="a5"/>
        </w:rPr>
        <w:footnoteRef/>
      </w:r>
      <w:r>
        <w:t xml:space="preserve"> П</w:t>
      </w:r>
      <w:r>
        <w:rPr>
          <w:rFonts w:ascii="Times New Roman" w:eastAsia="Times New Roman" w:hAnsi="Times New Roman"/>
          <w:color w:val="000000"/>
          <w:sz w:val="18"/>
          <w:szCs w:val="18"/>
        </w:rPr>
        <w:t xml:space="preserve">ервые десять букв сей азбуки означают соответствующим их порядку числом простых ударов, например, а один, </w:t>
      </w:r>
      <w:r>
        <w:rPr>
          <w:rFonts w:ascii="Times New Roman" w:eastAsia="Times New Roman" w:hAnsi="Times New Roman"/>
          <w:color w:val="000000"/>
          <w:sz w:val="18"/>
          <w:szCs w:val="18"/>
          <w:lang w:val="en-US"/>
        </w:rPr>
        <w:t>b</w:t>
      </w:r>
      <w:r w:rsidRPr="00653FC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два, с три удара, и так до к, означаемого десятью ударами; потом следуют сливающиеся пары: 1 одна, </w:t>
      </w:r>
      <w:r>
        <w:rPr>
          <w:rFonts w:ascii="Times New Roman" w:eastAsia="Times New Roman" w:hAnsi="Times New Roman"/>
          <w:color w:val="000000"/>
          <w:sz w:val="18"/>
          <w:szCs w:val="18"/>
          <w:lang w:val="en-US"/>
        </w:rPr>
        <w:t>m</w:t>
      </w:r>
      <w:r w:rsidRPr="00653FC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две, п три пары; далее к сим парам прибавляется с конца или с начала отдельный удар; еще далее следуют сливающиеся тройки и, наконец, таковым тройкам предшествует отдельный удар. </w:t>
      </w:r>
      <w:r>
        <w:rPr>
          <w:rFonts w:ascii="Times New Roman" w:eastAsia="Times New Roman" w:hAnsi="Times New Roman"/>
          <w:i/>
          <w:iCs/>
          <w:color w:val="000000"/>
          <w:sz w:val="18"/>
          <w:szCs w:val="18"/>
        </w:rPr>
        <w:t>(Прим. Р. Медокса.)</w:t>
      </w:r>
    </w:p>
  </w:footnote>
  <w:footnote w:id="27">
    <w:p w:rsidR="00B473EE" w:rsidRDefault="00B473EE" w:rsidP="00224679">
      <w:pPr>
        <w:shd w:val="clear" w:color="auto" w:fill="FFFFFF"/>
        <w:autoSpaceDE w:val="0"/>
        <w:autoSpaceDN w:val="0"/>
        <w:adjustRightInd w:val="0"/>
        <w:spacing w:after="0" w:line="240" w:lineRule="auto"/>
      </w:pPr>
      <w:r>
        <w:rPr>
          <w:rStyle w:val="a5"/>
        </w:rPr>
        <w:footnoteRef/>
      </w:r>
      <w:r>
        <w:t xml:space="preserve"> </w:t>
      </w:r>
      <w:r>
        <w:rPr>
          <w:rFonts w:ascii="Times New Roman" w:eastAsia="Times New Roman" w:hAnsi="Times New Roman"/>
          <w:color w:val="000000"/>
          <w:sz w:val="18"/>
          <w:szCs w:val="18"/>
        </w:rPr>
        <w:t xml:space="preserve">Упоминаемые в главе </w:t>
      </w:r>
      <w:r>
        <w:rPr>
          <w:rFonts w:ascii="Times New Roman" w:eastAsia="Times New Roman" w:hAnsi="Times New Roman"/>
          <w:color w:val="000000"/>
          <w:sz w:val="18"/>
          <w:szCs w:val="18"/>
          <w:lang w:val="en-US"/>
        </w:rPr>
        <w:t>I</w:t>
      </w:r>
      <w:r w:rsidRPr="00653FC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доноса декабристы: 1) </w:t>
      </w:r>
      <w:r>
        <w:rPr>
          <w:rFonts w:ascii="Times New Roman" w:eastAsia="Times New Roman" w:hAnsi="Times New Roman"/>
          <w:i/>
          <w:iCs/>
          <w:color w:val="000000"/>
          <w:sz w:val="18"/>
          <w:szCs w:val="18"/>
        </w:rPr>
        <w:t xml:space="preserve">А.П. Юшневский </w:t>
      </w:r>
      <w:r>
        <w:rPr>
          <w:rFonts w:ascii="Times New Roman" w:eastAsia="Times New Roman" w:hAnsi="Times New Roman"/>
          <w:color w:val="000000"/>
          <w:sz w:val="18"/>
          <w:szCs w:val="18"/>
        </w:rPr>
        <w:t xml:space="preserve">— друг Пестеля и главарь Южного общества; осужден на смертную казнь, замененную вечной каторгой; родился в 1786 году, умер внезапно в Сибири в 1844 году; жена его, Мария Казимировна, одна из первых поехала за ним в Сибирь, откуда ей позволили выехать лишь в 1855 году; 2) </w:t>
      </w:r>
      <w:r>
        <w:rPr>
          <w:rFonts w:ascii="Times New Roman" w:eastAsia="Times New Roman" w:hAnsi="Times New Roman"/>
          <w:i/>
          <w:iCs/>
          <w:color w:val="000000"/>
          <w:sz w:val="18"/>
          <w:szCs w:val="18"/>
        </w:rPr>
        <w:t xml:space="preserve">А.С. Пестов </w:t>
      </w:r>
      <w:r>
        <w:rPr>
          <w:rFonts w:ascii="Times New Roman" w:eastAsia="Times New Roman" w:hAnsi="Times New Roman"/>
          <w:color w:val="000000"/>
          <w:sz w:val="18"/>
          <w:szCs w:val="18"/>
        </w:rPr>
        <w:t>— член общества Соединенных славян; осужден на смерт</w:t>
      </w:r>
      <w:r>
        <w:rPr>
          <w:rFonts w:ascii="Times New Roman" w:eastAsia="Times New Roman" w:hAnsi="Times New Roman"/>
          <w:color w:val="000000"/>
          <w:sz w:val="18"/>
          <w:szCs w:val="18"/>
        </w:rPr>
        <w:softHyphen/>
        <w:t xml:space="preserve">ную казнь и сослан в каторгу вечно; родился в 1802 году, умер в 1833 году в Петровском заводе;  3) </w:t>
      </w:r>
      <w:r>
        <w:rPr>
          <w:rFonts w:ascii="Times New Roman" w:eastAsia="Times New Roman" w:hAnsi="Times New Roman"/>
          <w:i/>
          <w:iCs/>
          <w:color w:val="000000"/>
          <w:sz w:val="18"/>
          <w:szCs w:val="18"/>
        </w:rPr>
        <w:t xml:space="preserve">И.И. Пущин </w:t>
      </w:r>
      <w:r>
        <w:rPr>
          <w:rFonts w:ascii="Times New Roman" w:eastAsia="Times New Roman" w:hAnsi="Times New Roman"/>
          <w:color w:val="000000"/>
          <w:sz w:val="18"/>
          <w:szCs w:val="18"/>
        </w:rPr>
        <w:t xml:space="preserve">—  «первый и бесценный друг» Пушкина, товарищ поэта по лицею, один из самых активных деятелей в день восстания 14 декабря 1825 года; оставил «Записки о Пушкине», первостепенный материал к биографии поэта до 1826 года; родился в 1798 году, умер в 1859 году; 4) </w:t>
      </w:r>
      <w:r>
        <w:rPr>
          <w:rFonts w:ascii="Times New Roman" w:eastAsia="Times New Roman" w:hAnsi="Times New Roman"/>
          <w:i/>
          <w:iCs/>
          <w:color w:val="000000"/>
          <w:sz w:val="18"/>
          <w:szCs w:val="18"/>
        </w:rPr>
        <w:t xml:space="preserve">ВА. Дивов </w:t>
      </w:r>
      <w:r>
        <w:rPr>
          <w:rFonts w:ascii="Times New Roman" w:eastAsia="Times New Roman" w:hAnsi="Times New Roman"/>
          <w:color w:val="000000"/>
          <w:sz w:val="18"/>
          <w:szCs w:val="18"/>
        </w:rPr>
        <w:t xml:space="preserve">— осужден на смертную казнь, но послан крепостным арестантом в Бобруйск; умер в 1842 году; 5) </w:t>
      </w:r>
      <w:r>
        <w:rPr>
          <w:rFonts w:ascii="Times New Roman" w:eastAsia="Times New Roman" w:hAnsi="Times New Roman"/>
          <w:i/>
          <w:iCs/>
          <w:color w:val="000000"/>
          <w:sz w:val="18"/>
          <w:szCs w:val="18"/>
        </w:rPr>
        <w:t xml:space="preserve">НЛ. Бестужев </w:t>
      </w:r>
      <w:r>
        <w:rPr>
          <w:rFonts w:ascii="Times New Roman" w:eastAsia="Times New Roman" w:hAnsi="Times New Roman"/>
          <w:color w:val="000000"/>
          <w:sz w:val="18"/>
          <w:szCs w:val="18"/>
        </w:rPr>
        <w:t>— брат декабриста-писателя А.А. Бестужева-Марлинского; один из главарей заговора в Петербурге; писатель и ученый-моряк; осужден на вечную каторгу; оставил записки о К.Ф. Рылееве; был хоро</w:t>
      </w:r>
      <w:r>
        <w:rPr>
          <w:rFonts w:ascii="Times New Roman" w:eastAsia="Times New Roman" w:hAnsi="Times New Roman"/>
          <w:color w:val="000000"/>
          <w:sz w:val="18"/>
          <w:szCs w:val="18"/>
        </w:rPr>
        <w:softHyphen/>
        <w:t xml:space="preserve">шим художником и оставил портреты многих декабристов, написанные в Сибири; родился в 1791 году, умер в 1855 году в Сибири; 6) </w:t>
      </w:r>
      <w:r>
        <w:rPr>
          <w:rFonts w:ascii="Times New Roman" w:eastAsia="Times New Roman" w:hAnsi="Times New Roman"/>
          <w:i/>
          <w:iCs/>
          <w:color w:val="000000"/>
          <w:sz w:val="18"/>
          <w:szCs w:val="18"/>
        </w:rPr>
        <w:t>МЛ. Бесту</w:t>
      </w:r>
      <w:r>
        <w:rPr>
          <w:rFonts w:ascii="Times New Roman" w:eastAsia="Times New Roman" w:hAnsi="Times New Roman"/>
          <w:i/>
          <w:iCs/>
          <w:color w:val="000000"/>
          <w:sz w:val="18"/>
          <w:szCs w:val="18"/>
        </w:rPr>
        <w:softHyphen/>
        <w:t xml:space="preserve">жев </w:t>
      </w:r>
      <w:r>
        <w:rPr>
          <w:rFonts w:ascii="Times New Roman" w:eastAsia="Times New Roman" w:hAnsi="Times New Roman"/>
          <w:color w:val="000000"/>
          <w:sz w:val="18"/>
          <w:szCs w:val="18"/>
        </w:rPr>
        <w:t xml:space="preserve">— брат предыдущего; деятельный участник восстания; осужден на вечную каторгу; оставил Записки; родился в 1800 году, умер в 1871 году; 7) </w:t>
      </w:r>
      <w:r>
        <w:rPr>
          <w:rFonts w:ascii="Times New Roman" w:eastAsia="Times New Roman" w:hAnsi="Times New Roman"/>
          <w:i/>
          <w:iCs/>
          <w:color w:val="000000"/>
          <w:sz w:val="18"/>
          <w:szCs w:val="18"/>
        </w:rPr>
        <w:t xml:space="preserve">МЛ. Фонвизин </w:t>
      </w:r>
      <w:r>
        <w:rPr>
          <w:rFonts w:ascii="Times New Roman" w:eastAsia="Times New Roman" w:hAnsi="Times New Roman"/>
          <w:color w:val="000000"/>
          <w:sz w:val="18"/>
          <w:szCs w:val="18"/>
        </w:rPr>
        <w:t>— генерал, деятельный участник наполеоновских войн, член Северного тайного общества; осужден в каторгу на 12 лет; в Сибирь к нему приехала жена его, Наталья Дмитриевна, после его смерти вышед</w:t>
      </w:r>
      <w:r>
        <w:rPr>
          <w:rFonts w:ascii="Times New Roman" w:eastAsia="Times New Roman" w:hAnsi="Times New Roman"/>
          <w:color w:val="000000"/>
          <w:sz w:val="18"/>
          <w:szCs w:val="18"/>
        </w:rPr>
        <w:softHyphen/>
        <w:t xml:space="preserve">шая замуж за И.И. Пущина; оставил Записки; родился в 1788 году, умер в 1854 году; 8) </w:t>
      </w:r>
      <w:r>
        <w:rPr>
          <w:rFonts w:ascii="Times New Roman" w:eastAsia="Times New Roman" w:hAnsi="Times New Roman"/>
          <w:i/>
          <w:iCs/>
          <w:color w:val="000000"/>
          <w:sz w:val="18"/>
          <w:szCs w:val="18"/>
        </w:rPr>
        <w:t xml:space="preserve">М.М. Нарышкин </w:t>
      </w:r>
      <w:r>
        <w:rPr>
          <w:rFonts w:ascii="Times New Roman" w:eastAsia="Times New Roman" w:hAnsi="Times New Roman"/>
          <w:color w:val="000000"/>
          <w:sz w:val="18"/>
          <w:szCs w:val="18"/>
        </w:rPr>
        <w:t xml:space="preserve">— полковник, член тайных обществ; осужден в каторгу на 12 лет; в Сибирь к нему приехала жена его. Ел, П. — дочь героя войны 12-го года графа П.П. Коновницына, сестра двух членов тайных обществ; родился в 1798 году, умер в 1863 году; 9) </w:t>
      </w:r>
      <w:r>
        <w:rPr>
          <w:rFonts w:ascii="Times New Roman" w:eastAsia="Times New Roman" w:hAnsi="Times New Roman"/>
          <w:i/>
          <w:iCs/>
          <w:color w:val="000000"/>
          <w:sz w:val="18"/>
          <w:szCs w:val="18"/>
        </w:rPr>
        <w:t xml:space="preserve">И.С. Повало-Швейковский </w:t>
      </w:r>
      <w:r>
        <w:rPr>
          <w:rFonts w:ascii="Times New Roman" w:eastAsia="Times New Roman" w:hAnsi="Times New Roman"/>
          <w:color w:val="000000"/>
          <w:sz w:val="18"/>
          <w:szCs w:val="18"/>
        </w:rPr>
        <w:t xml:space="preserve">— полковник, член Южного общества; осужден на смертную казнь, но сослан в каторгу; родился в 1790 году, умер в 1845 году в Сибири;  10) </w:t>
      </w:r>
      <w:r>
        <w:rPr>
          <w:rFonts w:ascii="Times New Roman" w:eastAsia="Times New Roman" w:hAnsi="Times New Roman"/>
          <w:i/>
          <w:iCs/>
          <w:color w:val="000000"/>
          <w:sz w:val="18"/>
          <w:szCs w:val="18"/>
        </w:rPr>
        <w:t xml:space="preserve">В.И. Штейнгель </w:t>
      </w:r>
      <w:r>
        <w:rPr>
          <w:rFonts w:ascii="Times New Roman" w:eastAsia="Times New Roman" w:hAnsi="Times New Roman"/>
          <w:color w:val="000000"/>
          <w:sz w:val="18"/>
          <w:szCs w:val="18"/>
        </w:rPr>
        <w:t xml:space="preserve">— барон, деятельный участник заговора перед самым восстанием; осужден в каторгу на 20 лет; писатель, оставил Записки; родился в 1783 году, умер в 1862 году в Петербурге; 11) </w:t>
      </w:r>
      <w:r>
        <w:rPr>
          <w:rFonts w:ascii="Times New Roman" w:eastAsia="Times New Roman" w:hAnsi="Times New Roman"/>
          <w:i/>
          <w:iCs/>
          <w:color w:val="000000"/>
          <w:sz w:val="18"/>
          <w:szCs w:val="18"/>
        </w:rPr>
        <w:t>АН. Ба</w:t>
      </w:r>
      <w:r>
        <w:rPr>
          <w:rFonts w:ascii="Times New Roman" w:eastAsia="Times New Roman" w:hAnsi="Times New Roman"/>
          <w:i/>
          <w:iCs/>
          <w:color w:val="000000"/>
          <w:sz w:val="18"/>
          <w:szCs w:val="18"/>
        </w:rPr>
        <w:softHyphen/>
        <w:t xml:space="preserve">рятинский </w:t>
      </w:r>
      <w:r>
        <w:rPr>
          <w:rFonts w:ascii="Times New Roman" w:eastAsia="Times New Roman" w:hAnsi="Times New Roman"/>
          <w:color w:val="000000"/>
          <w:sz w:val="18"/>
          <w:szCs w:val="18"/>
        </w:rPr>
        <w:t>— князь, член Южного общества; осужден на смертную казнь, сослан в каторгу вечно; писал стихи; родился в 1798 году, умер в 1844 году в Тобольске.</w:t>
      </w:r>
    </w:p>
  </w:footnote>
  <w:footnote w:id="28">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Упоминаемые в главе </w:t>
      </w:r>
      <w:r>
        <w:rPr>
          <w:rFonts w:ascii="Times New Roman" w:eastAsia="Times New Roman" w:hAnsi="Times New Roman"/>
          <w:color w:val="000000"/>
          <w:sz w:val="18"/>
          <w:szCs w:val="18"/>
          <w:lang w:val="en-US"/>
        </w:rPr>
        <w:t>II</w:t>
      </w:r>
      <w:r w:rsidRPr="00224679">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декабристы: 1) </w:t>
      </w:r>
      <w:r>
        <w:rPr>
          <w:rFonts w:ascii="Times New Roman" w:eastAsia="Times New Roman" w:hAnsi="Times New Roman"/>
          <w:i/>
          <w:iCs/>
          <w:color w:val="000000"/>
          <w:sz w:val="18"/>
          <w:szCs w:val="18"/>
        </w:rPr>
        <w:t xml:space="preserve">П.А. Муханов </w:t>
      </w:r>
      <w:r>
        <w:rPr>
          <w:rFonts w:ascii="Times New Roman" w:eastAsia="Times New Roman" w:hAnsi="Times New Roman"/>
          <w:color w:val="000000"/>
          <w:sz w:val="18"/>
          <w:szCs w:val="18"/>
        </w:rPr>
        <w:t xml:space="preserve">— писатель; осужден в каторгу на 12 лет; родился в 1799 году, умер в 1854 году; за ним последовала в Сибирь невеста его, княжна В.М. Шаховская, но брак их не был разрешен царем; 2) </w:t>
      </w:r>
      <w:r>
        <w:rPr>
          <w:rFonts w:ascii="Times New Roman" w:eastAsia="Times New Roman" w:hAnsi="Times New Roman"/>
          <w:i/>
          <w:iCs/>
          <w:color w:val="000000"/>
          <w:sz w:val="18"/>
          <w:szCs w:val="18"/>
        </w:rPr>
        <w:t xml:space="preserve">А.Н. Муравьев </w:t>
      </w:r>
      <w:r>
        <w:rPr>
          <w:rFonts w:ascii="Times New Roman" w:eastAsia="Times New Roman" w:hAnsi="Times New Roman"/>
          <w:color w:val="000000"/>
          <w:sz w:val="18"/>
          <w:szCs w:val="18"/>
        </w:rPr>
        <w:t>— участник наполеоновских войн; один из главных основателей тайных обществ, из которых возник заговор декабристов; родился в 1792 году, умер в 1863 году сенатором; жена его, урожденная П.М. Шаховская, поехала за ним в Сибирь.</w:t>
      </w:r>
    </w:p>
  </w:footnote>
  <w:footnote w:id="29">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Сей указательный транспарант никогда не был у меня; я лишь видел оный у княжны Варвары Шаховской. Имеет он, как помнится, 30 линий, из коих две с большими прорезами, кажется, четвертая сверху и вторая снизу. Кроме того, есть несколько меньших прорезов. </w:t>
      </w:r>
      <w:r>
        <w:rPr>
          <w:rFonts w:ascii="Times New Roman" w:eastAsia="Times New Roman" w:hAnsi="Times New Roman"/>
          <w:i/>
          <w:iCs/>
          <w:color w:val="000000"/>
          <w:sz w:val="18"/>
          <w:szCs w:val="18"/>
        </w:rPr>
        <w:t xml:space="preserve">(Прим. Р. Медокса.) </w:t>
      </w:r>
      <w:r>
        <w:rPr>
          <w:rFonts w:ascii="Times New Roman" w:eastAsia="Times New Roman" w:hAnsi="Times New Roman"/>
          <w:color w:val="000000"/>
          <w:sz w:val="18"/>
          <w:szCs w:val="18"/>
        </w:rPr>
        <w:t xml:space="preserve">В главе </w:t>
      </w:r>
      <w:r>
        <w:rPr>
          <w:rFonts w:ascii="Times New Roman" w:eastAsia="Times New Roman" w:hAnsi="Times New Roman"/>
          <w:color w:val="000000"/>
          <w:sz w:val="18"/>
          <w:szCs w:val="18"/>
          <w:lang w:val="en-US"/>
        </w:rPr>
        <w:t>III</w:t>
      </w:r>
      <w:r w:rsidRPr="00224679">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упоминаются жены декабристов: </w:t>
      </w:r>
      <w:r>
        <w:rPr>
          <w:rFonts w:ascii="Times New Roman" w:eastAsia="Times New Roman" w:hAnsi="Times New Roman"/>
          <w:i/>
          <w:iCs/>
          <w:color w:val="000000"/>
          <w:sz w:val="18"/>
          <w:szCs w:val="18"/>
        </w:rPr>
        <w:t xml:space="preserve">М.Н. Волконская </w:t>
      </w:r>
      <w:r>
        <w:rPr>
          <w:rFonts w:ascii="Times New Roman" w:eastAsia="Times New Roman" w:hAnsi="Times New Roman"/>
          <w:color w:val="000000"/>
          <w:sz w:val="18"/>
          <w:szCs w:val="18"/>
        </w:rPr>
        <w:t xml:space="preserve">(воспетая Пушкиным) и </w:t>
      </w:r>
      <w:r>
        <w:rPr>
          <w:rFonts w:ascii="Times New Roman" w:eastAsia="Times New Roman" w:hAnsi="Times New Roman"/>
          <w:i/>
          <w:iCs/>
          <w:color w:val="000000"/>
          <w:sz w:val="18"/>
          <w:szCs w:val="18"/>
        </w:rPr>
        <w:t xml:space="preserve">Е.И. Трубецкая </w:t>
      </w:r>
      <w:r>
        <w:rPr>
          <w:rFonts w:ascii="Times New Roman" w:eastAsia="Times New Roman" w:hAnsi="Times New Roman"/>
          <w:color w:val="000000"/>
          <w:sz w:val="18"/>
          <w:szCs w:val="18"/>
        </w:rPr>
        <w:t xml:space="preserve">(обе воспеты Некрасовым в поэме «Русские женщины»), поехавшие за своими мужьями в Сибирь, где вторая из них и умерла. </w:t>
      </w:r>
      <w:r>
        <w:rPr>
          <w:rFonts w:ascii="Times New Roman" w:eastAsia="Times New Roman" w:hAnsi="Times New Roman"/>
          <w:i/>
          <w:iCs/>
          <w:color w:val="000000"/>
          <w:sz w:val="18"/>
          <w:szCs w:val="18"/>
        </w:rPr>
        <w:t>(Прим. СМ. Штрайха.)</w:t>
      </w:r>
    </w:p>
  </w:footnote>
  <w:footnote w:id="30">
    <w:p w:rsidR="00B473EE" w:rsidRDefault="00B473EE" w:rsidP="00224679">
      <w:pPr>
        <w:shd w:val="clear" w:color="auto" w:fill="FFFFFF"/>
        <w:autoSpaceDE w:val="0"/>
        <w:autoSpaceDN w:val="0"/>
        <w:adjustRightInd w:val="0"/>
        <w:spacing w:after="0" w:line="240" w:lineRule="auto"/>
        <w:rPr>
          <w:rFonts w:ascii="Times New Roman" w:hAnsi="Times New Roman"/>
          <w:sz w:val="24"/>
          <w:szCs w:val="24"/>
        </w:rPr>
      </w:pPr>
      <w:r>
        <w:rPr>
          <w:rStyle w:val="a5"/>
        </w:rPr>
        <w:footnoteRef/>
      </w:r>
      <w:r>
        <w:t xml:space="preserve"> </w:t>
      </w:r>
      <w:r>
        <w:rPr>
          <w:rFonts w:ascii="Times New Roman" w:eastAsia="Times New Roman" w:hAnsi="Times New Roman"/>
          <w:color w:val="000000"/>
          <w:sz w:val="18"/>
          <w:szCs w:val="18"/>
        </w:rPr>
        <w:t>Верхнеудинский купеческий сын 1-й гильдии Григорий Шевелев, 28 лет от роду, умный, малосведующий, очень щедрый и слишком пред</w:t>
      </w:r>
      <w:r>
        <w:rPr>
          <w:rFonts w:ascii="Times New Roman" w:eastAsia="Times New Roman" w:hAnsi="Times New Roman"/>
          <w:color w:val="000000"/>
          <w:sz w:val="18"/>
          <w:szCs w:val="18"/>
        </w:rPr>
        <w:softHyphen/>
        <w:t>приимчивый. Ныне по нескольким подрядам вдруг он оказался несостоя</w:t>
      </w:r>
      <w:r>
        <w:rPr>
          <w:rFonts w:ascii="Times New Roman" w:eastAsia="Times New Roman" w:hAnsi="Times New Roman"/>
          <w:color w:val="000000"/>
          <w:sz w:val="18"/>
          <w:szCs w:val="18"/>
        </w:rPr>
        <w:softHyphen/>
        <w:t>тельным, и имущество его описано. Как посредник сношений с государ</w:t>
      </w:r>
      <w:r>
        <w:rPr>
          <w:rFonts w:ascii="Times New Roman" w:eastAsia="Times New Roman" w:hAnsi="Times New Roman"/>
          <w:color w:val="000000"/>
          <w:sz w:val="18"/>
          <w:szCs w:val="18"/>
        </w:rPr>
        <w:softHyphen/>
        <w:t>ственными преступниками, он верно никем не пользовался; напротив, своим жертвовал, обманываясь софизмами модной политики. Дом Шеве</w:t>
      </w:r>
      <w:r>
        <w:rPr>
          <w:rFonts w:ascii="Times New Roman" w:eastAsia="Times New Roman" w:hAnsi="Times New Roman"/>
          <w:color w:val="000000"/>
          <w:sz w:val="18"/>
          <w:szCs w:val="18"/>
        </w:rPr>
        <w:softHyphen/>
        <w:t>лева был один из лучших в Верхнеудинске.</w:t>
      </w:r>
    </w:p>
    <w:p w:rsidR="00B473EE" w:rsidRDefault="00B473EE" w:rsidP="00224679">
      <w:pPr>
        <w:pStyle w:val="a3"/>
      </w:pPr>
      <w:r>
        <w:rPr>
          <w:rFonts w:ascii="Times New Roman" w:eastAsia="Times New Roman" w:hAnsi="Times New Roman"/>
          <w:color w:val="000000"/>
          <w:sz w:val="18"/>
          <w:szCs w:val="18"/>
        </w:rPr>
        <w:t>Мичурина я видывал лишь мельком и знаю более по слуху. Он купече</w:t>
      </w:r>
      <w:r>
        <w:rPr>
          <w:rFonts w:ascii="Times New Roman" w:eastAsia="Times New Roman" w:hAnsi="Times New Roman"/>
          <w:color w:val="000000"/>
          <w:sz w:val="18"/>
          <w:szCs w:val="18"/>
        </w:rPr>
        <w:softHyphen/>
        <w:t>ский сын 3-й гильдии, очень молод, лет 23-х. Никогда не имев собствен</w:t>
      </w:r>
      <w:r>
        <w:rPr>
          <w:rFonts w:ascii="Times New Roman" w:eastAsia="Times New Roman" w:hAnsi="Times New Roman"/>
          <w:color w:val="000000"/>
          <w:sz w:val="18"/>
          <w:szCs w:val="18"/>
        </w:rPr>
        <w:softHyphen/>
        <w:t>ного достатка, торговал на кредит и теперь совершенно банкрут, тысяч на 80. Его лавка в Петровском заводе запечатана, посредником он никогда не был, а пересылал письма из мздояния. Юшневская сказывала мне, что первый год в Чите он брал по 1000 рублей за письмо, а от Шевелева я слышал, что жандармский полковник Кельчевский по каким-то подозре</w:t>
      </w:r>
      <w:r>
        <w:rPr>
          <w:rFonts w:ascii="Times New Roman" w:eastAsia="Times New Roman" w:hAnsi="Times New Roman"/>
          <w:color w:val="000000"/>
          <w:sz w:val="18"/>
          <w:szCs w:val="18"/>
        </w:rPr>
        <w:softHyphen/>
        <w:t xml:space="preserve">ниям требовал к себе сего Мичурина. Они все хорошо знают свой урок. </w:t>
      </w:r>
      <w:r>
        <w:rPr>
          <w:rFonts w:ascii="Times New Roman" w:eastAsia="Times New Roman" w:hAnsi="Times New Roman"/>
          <w:i/>
          <w:iCs/>
          <w:color w:val="000000"/>
          <w:sz w:val="18"/>
          <w:szCs w:val="18"/>
        </w:rPr>
        <w:t>(Прим. Р. Медокса.)</w:t>
      </w:r>
    </w:p>
  </w:footnote>
  <w:footnote w:id="31">
    <w:p w:rsidR="00B473EE" w:rsidRDefault="00B473EE" w:rsidP="00326804">
      <w:pPr>
        <w:shd w:val="clear" w:color="auto" w:fill="FFFFFF"/>
        <w:autoSpaceDE w:val="0"/>
        <w:autoSpaceDN w:val="0"/>
        <w:adjustRightInd w:val="0"/>
        <w:spacing w:after="0" w:line="240" w:lineRule="auto"/>
        <w:rPr>
          <w:rFonts w:ascii="Times New Roman" w:hAnsi="Times New Roman"/>
          <w:sz w:val="24"/>
          <w:szCs w:val="24"/>
        </w:rPr>
      </w:pPr>
      <w:r>
        <w:rPr>
          <w:rStyle w:val="a5"/>
        </w:rPr>
        <w:footnoteRef/>
      </w:r>
      <w:r>
        <w:t xml:space="preserve"> </w:t>
      </w:r>
      <w:r>
        <w:rPr>
          <w:rFonts w:ascii="Times New Roman" w:eastAsia="Times New Roman" w:hAnsi="Times New Roman"/>
          <w:color w:val="000000"/>
          <w:sz w:val="18"/>
          <w:szCs w:val="18"/>
        </w:rPr>
        <w:t xml:space="preserve">Губернский секретарь Александр Турчанинов был при иркутском гражданском губернаторе чиновником по особым поручениям, управлял секретною частию губернаторской канцелярии. Он оставил сие место, как кажется, опасаясь последствий. Летом 1830 года А.Н. Муравьев доставил ему подобное при своем друге действительном статском советнике С.С. Ланском [рукою Бенкендорфа — </w:t>
      </w:r>
      <w:r>
        <w:rPr>
          <w:rFonts w:ascii="Times New Roman" w:eastAsia="Times New Roman" w:hAnsi="Times New Roman"/>
          <w:i/>
          <w:iCs/>
          <w:color w:val="000000"/>
          <w:sz w:val="18"/>
          <w:szCs w:val="18"/>
        </w:rPr>
        <w:t xml:space="preserve">Сергей Степанович}, </w:t>
      </w:r>
      <w:r>
        <w:rPr>
          <w:rFonts w:ascii="Times New Roman" w:eastAsia="Times New Roman" w:hAnsi="Times New Roman"/>
          <w:color w:val="000000"/>
          <w:sz w:val="18"/>
          <w:szCs w:val="18"/>
        </w:rPr>
        <w:t>который тогда был губернатором в Костроме, а ныне во Владимире.</w:t>
      </w:r>
    </w:p>
    <w:p w:rsidR="00B473EE" w:rsidRDefault="00B473EE" w:rsidP="00326804">
      <w:pPr>
        <w:pStyle w:val="a3"/>
      </w:pPr>
      <w:r>
        <w:rPr>
          <w:rFonts w:ascii="Times New Roman" w:eastAsia="Times New Roman" w:hAnsi="Times New Roman"/>
          <w:color w:val="000000"/>
          <w:sz w:val="18"/>
          <w:szCs w:val="18"/>
        </w:rPr>
        <w:t>По многим признакам, сей губернский секретарь Турчанинов, как мне думается, сам вывез тайные письма государственных преступников; ибо, быв вовсе без состояния и почти безродным воспитанником Одесского лицея, заезжал на несколько дней в чужую ему Москву и был у К.Ф. Му</w:t>
      </w:r>
      <w:r>
        <w:rPr>
          <w:rFonts w:ascii="Times New Roman" w:eastAsia="Times New Roman" w:hAnsi="Times New Roman"/>
          <w:color w:val="000000"/>
          <w:sz w:val="18"/>
          <w:szCs w:val="18"/>
        </w:rPr>
        <w:softHyphen/>
        <w:t xml:space="preserve">равьевой, что, конечно, не по пути из Иркутска в Кострому. </w:t>
      </w:r>
      <w:r>
        <w:rPr>
          <w:rFonts w:ascii="Times New Roman" w:eastAsia="Times New Roman" w:hAnsi="Times New Roman"/>
          <w:i/>
          <w:iCs/>
          <w:color w:val="000000"/>
          <w:sz w:val="18"/>
          <w:szCs w:val="18"/>
        </w:rPr>
        <w:t>(Прим. Р. Медокса.)</w:t>
      </w:r>
    </w:p>
  </w:footnote>
  <w:footnote w:id="32">
    <w:p w:rsidR="00B473EE" w:rsidRDefault="00B473EE">
      <w:pPr>
        <w:pStyle w:val="a3"/>
      </w:pPr>
      <w:r>
        <w:rPr>
          <w:rStyle w:val="a5"/>
        </w:rPr>
        <w:footnoteRef/>
      </w:r>
      <w:r>
        <w:t xml:space="preserve"> </w:t>
      </w:r>
      <w:r>
        <w:rPr>
          <w:rFonts w:ascii="Times New Roman" w:eastAsia="Times New Roman" w:hAnsi="Times New Roman"/>
          <w:color w:val="000000"/>
          <w:sz w:val="18"/>
          <w:szCs w:val="18"/>
        </w:rPr>
        <w:t>Казачий пятидесятник Алексей Ядрихинский был писцом в ведомстве губернского секретаря Турчанинова, а потом у коллежского регистратора Дубина. Вскоре после того, в начале 1832 года, как генерал Лепарский пресек переписку петровских дам с княжною Шаховскою, губернатор выключил сего Ядрихинского из казачьего звания под предлогом неспо</w:t>
      </w:r>
      <w:r>
        <w:rPr>
          <w:rFonts w:ascii="Times New Roman" w:eastAsia="Times New Roman" w:hAnsi="Times New Roman"/>
          <w:color w:val="000000"/>
          <w:sz w:val="18"/>
          <w:szCs w:val="18"/>
        </w:rPr>
        <w:softHyphen/>
        <w:t xml:space="preserve">собности и определил в губернское правление с жалованьем по 50 рублей в месяц. </w:t>
      </w:r>
      <w:r>
        <w:rPr>
          <w:rFonts w:ascii="Times New Roman" w:eastAsia="Times New Roman" w:hAnsi="Times New Roman"/>
          <w:i/>
          <w:iCs/>
          <w:color w:val="000000"/>
          <w:sz w:val="18"/>
          <w:szCs w:val="18"/>
        </w:rPr>
        <w:t>(Прим, Р. Медокса.)</w:t>
      </w:r>
    </w:p>
  </w:footnote>
  <w:footnote w:id="33">
    <w:p w:rsidR="00B473EE" w:rsidRDefault="00B473EE">
      <w:pPr>
        <w:pStyle w:val="a3"/>
      </w:pPr>
      <w:r>
        <w:rPr>
          <w:rStyle w:val="a5"/>
        </w:rPr>
        <w:footnoteRef/>
      </w:r>
      <w:r>
        <w:t xml:space="preserve"> </w:t>
      </w:r>
      <w:r>
        <w:rPr>
          <w:rFonts w:ascii="Times New Roman" w:eastAsia="Times New Roman" w:hAnsi="Times New Roman"/>
          <w:color w:val="000000"/>
          <w:sz w:val="18"/>
          <w:szCs w:val="18"/>
        </w:rPr>
        <w:t>Из Дневника Медокса видно, что никакой дружбы между ним и В.М. Шаховской не было, и наоборот, эта записка служит явным доказа</w:t>
      </w:r>
      <w:r>
        <w:rPr>
          <w:rFonts w:ascii="Times New Roman" w:eastAsia="Times New Roman" w:hAnsi="Times New Roman"/>
          <w:color w:val="000000"/>
          <w:sz w:val="18"/>
          <w:szCs w:val="18"/>
        </w:rPr>
        <w:softHyphen/>
        <w:t>тельством провокационности и самого Дневника, и всей деятельности Медокса в доме А.Н. Муравьева в 1830—1831 годах. Но особенно ценно здесь заявление Медокса об участии его в истории с «ящиком с табаком», которая сделалась известной правительству еще летом 1830 года, а так как во всех предшествующих, дошедших до нас доносах Медокса о ней не упоминается, то это заявление, конечно, служит одним из доказательств особо тайных сношений Медокса с жандармами еще в 1830 году, следы которых не сохранились в архивах или еще не обнаружены</w:t>
      </w:r>
    </w:p>
  </w:footnote>
  <w:footnote w:id="34">
    <w:p w:rsidR="00B473EE" w:rsidRDefault="00B473EE">
      <w:pPr>
        <w:pStyle w:val="a3"/>
      </w:pPr>
      <w:r>
        <w:rPr>
          <w:rStyle w:val="a5"/>
        </w:rPr>
        <w:footnoteRef/>
      </w:r>
      <w:r>
        <w:t xml:space="preserve"> </w:t>
      </w:r>
      <w:r>
        <w:rPr>
          <w:rFonts w:ascii="Times New Roman" w:eastAsia="Times New Roman" w:hAnsi="Times New Roman"/>
          <w:color w:val="000000"/>
          <w:sz w:val="18"/>
          <w:szCs w:val="18"/>
        </w:rPr>
        <w:t>Известный генерал А.П. Ермолов был отстранен Николаем Первым после расправы с декабристами от административной деятельности (он управлял тогда Кавказом) по подозрению в сочувствии либеральным идеям и даже в тайной поддержке заговорщиков и пробыл в опале все 30 лет царствования Николая. Неккер — министр финансов во Франции перед Великой революцией, отстраненный от дел за сочувствие конститу</w:t>
      </w:r>
      <w:r>
        <w:rPr>
          <w:rFonts w:ascii="Times New Roman" w:eastAsia="Times New Roman" w:hAnsi="Times New Roman"/>
          <w:color w:val="000000"/>
          <w:sz w:val="18"/>
          <w:szCs w:val="18"/>
        </w:rPr>
        <w:softHyphen/>
        <w:t>ционным идеям.</w:t>
      </w:r>
    </w:p>
  </w:footnote>
  <w:footnote w:id="35">
    <w:p w:rsidR="00B473EE" w:rsidRDefault="00B473EE">
      <w:pPr>
        <w:pStyle w:val="a3"/>
      </w:pPr>
      <w:r>
        <w:rPr>
          <w:rStyle w:val="a5"/>
        </w:rPr>
        <w:footnoteRef/>
      </w:r>
      <w:r>
        <w:t xml:space="preserve"> </w:t>
      </w:r>
      <w:r>
        <w:rPr>
          <w:rFonts w:ascii="Times New Roman" w:eastAsia="Times New Roman" w:hAnsi="Times New Roman"/>
          <w:color w:val="000000"/>
          <w:sz w:val="18"/>
          <w:szCs w:val="18"/>
        </w:rPr>
        <w:t>Е.Ф. Муравьева много тратила из своего огромного состояния на поддержку сосланных декабристов и их родственников.</w:t>
      </w:r>
    </w:p>
  </w:footnote>
  <w:footnote w:id="36">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На поле пометка рукой А.Х. Бенкендорфа:  </w:t>
      </w:r>
      <w:r>
        <w:rPr>
          <w:rFonts w:ascii="Times New Roman" w:eastAsia="Times New Roman" w:hAnsi="Times New Roman"/>
          <w:i/>
          <w:iCs/>
          <w:color w:val="000000"/>
          <w:sz w:val="18"/>
          <w:szCs w:val="18"/>
        </w:rPr>
        <w:t>«Перед отъездом за 2 дня».</w:t>
      </w:r>
    </w:p>
  </w:footnote>
  <w:footnote w:id="37">
    <w:p w:rsidR="00B473EE" w:rsidRDefault="00B473EE">
      <w:pPr>
        <w:pStyle w:val="a3"/>
      </w:pPr>
      <w:r>
        <w:rPr>
          <w:rStyle w:val="a5"/>
        </w:rPr>
        <w:footnoteRef/>
      </w:r>
      <w:r>
        <w:t xml:space="preserve"> Н</w:t>
      </w:r>
      <w:r>
        <w:rPr>
          <w:rFonts w:ascii="Times New Roman" w:eastAsia="Times New Roman" w:hAnsi="Times New Roman"/>
          <w:color w:val="000000"/>
          <w:sz w:val="18"/>
          <w:szCs w:val="18"/>
        </w:rPr>
        <w:t xml:space="preserve">а поле пометка рукой Л.Н. Мордвинова: </w:t>
      </w:r>
      <w:r>
        <w:rPr>
          <w:rFonts w:ascii="Times New Roman" w:eastAsia="Times New Roman" w:hAnsi="Times New Roman"/>
          <w:i/>
          <w:iCs/>
          <w:color w:val="000000"/>
          <w:sz w:val="18"/>
          <w:szCs w:val="18"/>
        </w:rPr>
        <w:t xml:space="preserve">«Сведения </w:t>
      </w:r>
      <w:r>
        <w:rPr>
          <w:rFonts w:ascii="Times New Roman" w:eastAsia="Times New Roman" w:hAnsi="Times New Roman"/>
          <w:i/>
          <w:iCs/>
          <w:color w:val="000000"/>
          <w:sz w:val="18"/>
          <w:szCs w:val="18"/>
          <w:lang w:val="en-US"/>
        </w:rPr>
        <w:t>III</w:t>
      </w:r>
      <w:r w:rsidRPr="00F174B6">
        <w:rPr>
          <w:rFonts w:ascii="Times New Roman" w:eastAsia="Times New Roman" w:hAnsi="Times New Roman"/>
          <w:i/>
          <w:iCs/>
          <w:color w:val="000000"/>
          <w:sz w:val="18"/>
          <w:szCs w:val="18"/>
        </w:rPr>
        <w:t xml:space="preserve"> </w:t>
      </w:r>
      <w:r>
        <w:rPr>
          <w:rFonts w:ascii="Times New Roman" w:eastAsia="Times New Roman" w:hAnsi="Times New Roman"/>
          <w:i/>
          <w:iCs/>
          <w:color w:val="000000"/>
          <w:sz w:val="18"/>
          <w:szCs w:val="18"/>
        </w:rPr>
        <w:t>отделения: Т.С. Ливийский писал, что Богуцкую он подозревает в доставлении из Петровска в Москву ящика с письмами от государственных преступников. Она, девица и помещица Могилевской губернии, находилась в Петровске в услужении у жены Волконского с июля 1830 года, возвратилась в Иркутск 3 сентября 1831 года и в начале зимы сего ж года отправилась в Москву вместе с княжною Варварою Шаховскою».</w:t>
      </w:r>
    </w:p>
  </w:footnote>
  <w:footnote w:id="38">
    <w:p w:rsidR="00B473EE" w:rsidRDefault="00B473EE">
      <w:pPr>
        <w:pStyle w:val="a3"/>
      </w:pPr>
      <w:r>
        <w:rPr>
          <w:rStyle w:val="a5"/>
        </w:rPr>
        <w:footnoteRef/>
      </w:r>
      <w:r>
        <w:t xml:space="preserve"> </w:t>
      </w:r>
      <w:r>
        <w:rPr>
          <w:rFonts w:ascii="Times New Roman" w:eastAsia="Times New Roman" w:hAnsi="Times New Roman"/>
          <w:color w:val="000000"/>
          <w:sz w:val="18"/>
          <w:szCs w:val="18"/>
        </w:rPr>
        <w:t>А.В. Розен — жена декабриста, дочь первого директора Пушкинского лицея В.Ф. Малиновского.</w:t>
      </w:r>
    </w:p>
  </w:footnote>
  <w:footnote w:id="39">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Трогательный роман К. Ле-Дантю, еще до катастрофы 1825 года влюбленной в В.П. Ивашева и после ссылки его приехавшей к нему в Сибирь, чтобы разделить его участь и облегчить ему жизнь, хорошо изображен в книге их внучки </w:t>
      </w:r>
      <w:r>
        <w:rPr>
          <w:rFonts w:ascii="Times New Roman" w:eastAsia="Times New Roman" w:hAnsi="Times New Roman"/>
          <w:color w:val="000000"/>
          <w:sz w:val="18"/>
          <w:szCs w:val="18"/>
          <w:lang w:val="en-US"/>
        </w:rPr>
        <w:t>O</w:t>
      </w:r>
      <w:r w:rsidRPr="00D21CA5">
        <w:rPr>
          <w:rFonts w:ascii="Times New Roman" w:eastAsia="Times New Roman" w:hAnsi="Times New Roman"/>
          <w:color w:val="000000"/>
          <w:sz w:val="18"/>
          <w:szCs w:val="18"/>
        </w:rPr>
        <w:t>.</w:t>
      </w:r>
      <w:r>
        <w:rPr>
          <w:rFonts w:ascii="Times New Roman" w:eastAsia="Times New Roman" w:hAnsi="Times New Roman"/>
          <w:color w:val="000000"/>
          <w:sz w:val="18"/>
          <w:szCs w:val="18"/>
          <w:lang w:val="en-US"/>
        </w:rPr>
        <w:t>K</w:t>
      </w:r>
      <w:r w:rsidRPr="00D21CA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Булановой «Роман декабриста» (М., 1925 г.). По письмам всех действующих лиц этого романа автор изобразил подлинное нежное чувство К. Ле-Дантю к В.П. Ивашеву, который был очень счастлив с нею и настолько сильно любил ее до самой ее кончины, что умер от тоски 30 декабря 1840 года, ровно через год после смерти жены.</w:t>
      </w:r>
    </w:p>
  </w:footnote>
  <w:footnote w:id="40">
    <w:p w:rsidR="00B473EE" w:rsidRDefault="00B473EE">
      <w:pPr>
        <w:pStyle w:val="a3"/>
      </w:pPr>
      <w:r>
        <w:rPr>
          <w:rStyle w:val="a5"/>
        </w:rPr>
        <w:footnoteRef/>
      </w:r>
      <w:r>
        <w:t xml:space="preserve"> </w:t>
      </w:r>
      <w:r>
        <w:rPr>
          <w:rFonts w:ascii="Times New Roman" w:eastAsia="Times New Roman" w:hAnsi="Times New Roman"/>
          <w:color w:val="000000"/>
          <w:sz w:val="18"/>
          <w:szCs w:val="18"/>
        </w:rPr>
        <w:t>Жена Никиты Муравьева, Александра Григорьевна, урожденная гра</w:t>
      </w:r>
      <w:r>
        <w:rPr>
          <w:rFonts w:ascii="Times New Roman" w:eastAsia="Times New Roman" w:hAnsi="Times New Roman"/>
          <w:color w:val="000000"/>
          <w:sz w:val="18"/>
          <w:szCs w:val="18"/>
        </w:rPr>
        <w:softHyphen/>
        <w:t>финя Чернышева, приехала к нему в Сибирь одной из первых жен декабристов; умерла 22 ноября 1832 года.</w:t>
      </w:r>
    </w:p>
  </w:footnote>
  <w:footnote w:id="41">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Пометка А.Н. Мордвинова: </w:t>
      </w:r>
      <w:r>
        <w:rPr>
          <w:rFonts w:ascii="Times New Roman" w:eastAsia="Times New Roman" w:hAnsi="Times New Roman"/>
          <w:i/>
          <w:iCs/>
          <w:color w:val="000000"/>
          <w:sz w:val="18"/>
          <w:szCs w:val="18"/>
        </w:rPr>
        <w:t xml:space="preserve">«Сведения </w:t>
      </w:r>
      <w:r>
        <w:rPr>
          <w:rFonts w:ascii="Times New Roman" w:eastAsia="Times New Roman" w:hAnsi="Times New Roman"/>
          <w:i/>
          <w:iCs/>
          <w:color w:val="000000"/>
          <w:sz w:val="18"/>
          <w:szCs w:val="18"/>
          <w:lang w:val="en-US"/>
        </w:rPr>
        <w:t>III</w:t>
      </w:r>
      <w:r w:rsidRPr="004D75CB">
        <w:rPr>
          <w:rFonts w:ascii="Times New Roman" w:eastAsia="Times New Roman" w:hAnsi="Times New Roman"/>
          <w:i/>
          <w:iCs/>
          <w:color w:val="000000"/>
          <w:sz w:val="18"/>
          <w:szCs w:val="18"/>
        </w:rPr>
        <w:t xml:space="preserve"> </w:t>
      </w:r>
      <w:r>
        <w:rPr>
          <w:rFonts w:ascii="Times New Roman" w:eastAsia="Times New Roman" w:hAnsi="Times New Roman"/>
          <w:i/>
          <w:iCs/>
          <w:color w:val="000000"/>
          <w:sz w:val="18"/>
          <w:szCs w:val="18"/>
        </w:rPr>
        <w:t xml:space="preserve">отделения: Сия мещанка находилась в услужении в Петровске у жены Фонвизина. По условию она должна была пробыть там три года, но, не прожив года, в октябре 1832 </w:t>
      </w:r>
      <w:r w:rsidRPr="004D75CB">
        <w:rPr>
          <w:rFonts w:ascii="Times New Roman" w:eastAsia="Times New Roman" w:hAnsi="Times New Roman"/>
          <w:i/>
          <w:iCs/>
          <w:color w:val="000000"/>
          <w:sz w:val="18"/>
          <w:szCs w:val="18"/>
        </w:rPr>
        <w:t xml:space="preserve">года, </w:t>
      </w:r>
      <w:r>
        <w:rPr>
          <w:rFonts w:ascii="Times New Roman" w:eastAsia="Times New Roman" w:hAnsi="Times New Roman"/>
          <w:i/>
          <w:iCs/>
          <w:color w:val="000000"/>
          <w:sz w:val="18"/>
          <w:szCs w:val="18"/>
        </w:rPr>
        <w:t>приехала в Иркутск, быв отпущена в Москву. Иркутский гражданский губернатор удостоверил, что у нее ни писем, ни посылок не оказалось».</w:t>
      </w:r>
    </w:p>
  </w:footnote>
  <w:footnote w:id="42">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Пометка А.Н. Мордвинова: </w:t>
      </w:r>
      <w:r>
        <w:rPr>
          <w:rFonts w:ascii="Times New Roman" w:eastAsia="Times New Roman" w:hAnsi="Times New Roman"/>
          <w:i/>
          <w:iCs/>
          <w:color w:val="000000"/>
          <w:sz w:val="18"/>
          <w:szCs w:val="18"/>
        </w:rPr>
        <w:t xml:space="preserve">«Сведения </w:t>
      </w:r>
      <w:r>
        <w:rPr>
          <w:rFonts w:ascii="Times New Roman" w:eastAsia="Times New Roman" w:hAnsi="Times New Roman"/>
          <w:i/>
          <w:iCs/>
          <w:color w:val="000000"/>
          <w:sz w:val="18"/>
          <w:szCs w:val="18"/>
          <w:lang w:val="en-US"/>
        </w:rPr>
        <w:t>III</w:t>
      </w:r>
      <w:r w:rsidRPr="004D75CB">
        <w:rPr>
          <w:rFonts w:ascii="Times New Roman" w:eastAsia="Times New Roman" w:hAnsi="Times New Roman"/>
          <w:i/>
          <w:iCs/>
          <w:color w:val="000000"/>
          <w:sz w:val="18"/>
          <w:szCs w:val="18"/>
        </w:rPr>
        <w:t xml:space="preserve"> </w:t>
      </w:r>
      <w:r>
        <w:rPr>
          <w:rFonts w:ascii="Times New Roman" w:eastAsia="Times New Roman" w:hAnsi="Times New Roman"/>
          <w:i/>
          <w:iCs/>
          <w:color w:val="000000"/>
          <w:sz w:val="18"/>
          <w:szCs w:val="18"/>
        </w:rPr>
        <w:t>отделения: Она дворовая девка Волконской, находится при ней с 27 июня 1832 года</w:t>
      </w:r>
    </w:p>
  </w:footnote>
  <w:footnote w:id="43">
    <w:p w:rsidR="00B473EE" w:rsidRDefault="00B473EE">
      <w:pPr>
        <w:pStyle w:val="a3"/>
      </w:pPr>
      <w:r>
        <w:rPr>
          <w:rStyle w:val="a5"/>
        </w:rPr>
        <w:footnoteRef/>
      </w:r>
      <w:r>
        <w:t xml:space="preserve"> </w:t>
      </w:r>
      <w:r>
        <w:rPr>
          <w:rFonts w:ascii="Times New Roman" w:eastAsia="Times New Roman" w:hAnsi="Times New Roman"/>
          <w:color w:val="000000"/>
          <w:sz w:val="18"/>
          <w:szCs w:val="18"/>
        </w:rPr>
        <w:t>ригадирша княгиня Елисавета Сергеевна Шаховская, теща А.Н. Му</w:t>
      </w:r>
      <w:r>
        <w:rPr>
          <w:rFonts w:ascii="Times New Roman" w:eastAsia="Times New Roman" w:hAnsi="Times New Roman"/>
          <w:color w:val="000000"/>
          <w:sz w:val="18"/>
          <w:szCs w:val="18"/>
        </w:rPr>
        <w:softHyphen/>
        <w:t>равьева, умерла ноября 1831 года в своем селе Белой Колпи, Московской губернии. Волоколамского уезда, где ныне живет ее сын князь Валентин Шаховской со своими сестрами и где, конечно, будет жить княжна Варвара по выезде из Тобольска. Ее дворовых людей, проезжавших с Юшневскою, Федора и его жену Лисавету, можно отыскать в Москве, спросив в доме действительного статского советника Н.Н. Муравьева [на полях примечание А.Н. Мордвинова — не д. с. с, а генерал-майор Нико</w:t>
      </w:r>
      <w:r>
        <w:rPr>
          <w:rFonts w:ascii="Times New Roman" w:eastAsia="Times New Roman" w:hAnsi="Times New Roman"/>
          <w:color w:val="000000"/>
          <w:sz w:val="18"/>
          <w:szCs w:val="18"/>
        </w:rPr>
        <w:softHyphen/>
        <w:t>лай Николаевич Муравьев, дом свой он в Москве уже продал] (отца А.Н. Муравьева), который отдается в наем под Английский клуб, помнит</w:t>
      </w:r>
      <w:r>
        <w:rPr>
          <w:rFonts w:ascii="Times New Roman" w:eastAsia="Times New Roman" w:hAnsi="Times New Roman"/>
          <w:color w:val="000000"/>
          <w:sz w:val="18"/>
          <w:szCs w:val="18"/>
        </w:rPr>
        <w:softHyphen/>
        <w:t xml:space="preserve">ся, на Большой Дмитровке. Федор глуп, нетрезв и, конечно, не много знает. Он отправился из Иркутска с мещанином Василием Портновым, приказчиком и родственником купца Дмитрия Портнова. А жена его Лисавета, уехавшая вместе с княжною Катериною Шаховской и Богуцкою, очень хорошего поведения, не глупа, скромна и, верно, многое может сказать. Московская мещанка девица Марфа Федорова сказала мне, что она всегда живет в Москве и что спросить об ней дворовых людей К.Ф. Муравьевой или Н.Н. Шереметевой (теща декабриста И.Д. Якушкина. — </w:t>
      </w:r>
      <w:r>
        <w:rPr>
          <w:rFonts w:ascii="Times New Roman" w:eastAsia="Times New Roman" w:hAnsi="Times New Roman"/>
          <w:i/>
          <w:iCs/>
          <w:color w:val="000000"/>
          <w:sz w:val="18"/>
          <w:szCs w:val="18"/>
        </w:rPr>
        <w:t xml:space="preserve">С.Ш.), </w:t>
      </w:r>
      <w:r>
        <w:rPr>
          <w:rFonts w:ascii="Times New Roman" w:eastAsia="Times New Roman" w:hAnsi="Times New Roman"/>
          <w:color w:val="000000"/>
          <w:sz w:val="18"/>
          <w:szCs w:val="18"/>
        </w:rPr>
        <w:t xml:space="preserve">а всего лучше у ее двоюродной сестры Надежды Афанасьевой, живущей в Новой Басманной, у Красных ворот, в доме Левашева, прежде бывшем Львова (здесь впоследствии жил много лет П.Я. Чаадаев. — </w:t>
      </w:r>
      <w:r>
        <w:rPr>
          <w:rFonts w:ascii="Times New Roman" w:eastAsia="Times New Roman" w:hAnsi="Times New Roman"/>
          <w:i/>
          <w:iCs/>
          <w:color w:val="000000"/>
          <w:sz w:val="18"/>
          <w:szCs w:val="18"/>
        </w:rPr>
        <w:t xml:space="preserve">С.Ш.). </w:t>
      </w:r>
      <w:r>
        <w:rPr>
          <w:rFonts w:ascii="Times New Roman" w:eastAsia="Times New Roman" w:hAnsi="Times New Roman"/>
          <w:color w:val="000000"/>
          <w:sz w:val="18"/>
          <w:szCs w:val="18"/>
        </w:rPr>
        <w:t>Она поведения не вовсе трезвого, бывает болтлива; впрочем, хорошо играет свою роль выехавшей из Петровска по множеству обид. Она мне сказывала, что у Фон-Визина в сундуке с книгами много бумаг, им писанных, которые он хочет переслать в Россию (Фонвизин оставил очень ценные в историческом отношении Записки о тайном обществе, напеча</w:t>
      </w:r>
      <w:r>
        <w:rPr>
          <w:rFonts w:ascii="Times New Roman" w:eastAsia="Times New Roman" w:hAnsi="Times New Roman"/>
          <w:color w:val="000000"/>
          <w:sz w:val="18"/>
          <w:szCs w:val="18"/>
        </w:rPr>
        <w:softHyphen/>
        <w:t xml:space="preserve">танные впоследствии. — </w:t>
      </w:r>
      <w:r>
        <w:rPr>
          <w:rFonts w:ascii="Times New Roman" w:eastAsia="Times New Roman" w:hAnsi="Times New Roman"/>
          <w:i/>
          <w:iCs/>
          <w:color w:val="000000"/>
          <w:sz w:val="18"/>
          <w:szCs w:val="18"/>
        </w:rPr>
        <w:t xml:space="preserve">С.Ш.). </w:t>
      </w:r>
      <w:r>
        <w:rPr>
          <w:rFonts w:ascii="Times New Roman" w:eastAsia="Times New Roman" w:hAnsi="Times New Roman"/>
          <w:color w:val="000000"/>
          <w:sz w:val="18"/>
          <w:szCs w:val="18"/>
        </w:rPr>
        <w:t xml:space="preserve">На мой вопрос, почему с нею не послал, она, улыбаясь, ответила, что с ними, простыми, можно только письма посылать, а целый ящик долго ли у них найти. </w:t>
      </w:r>
      <w:r>
        <w:rPr>
          <w:rFonts w:ascii="Times New Roman" w:eastAsia="Times New Roman" w:hAnsi="Times New Roman"/>
          <w:i/>
          <w:iCs/>
          <w:color w:val="000000"/>
          <w:sz w:val="18"/>
          <w:szCs w:val="18"/>
        </w:rPr>
        <w:t>(Прим. Р. Медокса.)</w:t>
      </w:r>
    </w:p>
  </w:footnote>
  <w:footnote w:id="44">
    <w:p w:rsidR="00B473EE" w:rsidRDefault="00B473EE">
      <w:pPr>
        <w:pStyle w:val="a3"/>
      </w:pPr>
      <w:r>
        <w:rPr>
          <w:rStyle w:val="a5"/>
        </w:rPr>
        <w:footnoteRef/>
      </w:r>
      <w:r>
        <w:t xml:space="preserve"> </w:t>
      </w:r>
      <w:r>
        <w:rPr>
          <w:rFonts w:ascii="Times New Roman" w:eastAsia="Times New Roman" w:hAnsi="Times New Roman"/>
          <w:color w:val="000000"/>
          <w:sz w:val="18"/>
          <w:szCs w:val="18"/>
        </w:rPr>
        <w:t>Об этом запись в Дневнике Медокса от 27 января 1831 года.</w:t>
      </w:r>
    </w:p>
  </w:footnote>
  <w:footnote w:id="45">
    <w:p w:rsidR="00B473EE" w:rsidRDefault="00B473EE" w:rsidP="00892A91">
      <w:pPr>
        <w:shd w:val="clear" w:color="auto" w:fill="FFFFFF"/>
        <w:autoSpaceDE w:val="0"/>
        <w:autoSpaceDN w:val="0"/>
        <w:adjustRightInd w:val="0"/>
        <w:spacing w:after="0" w:line="240" w:lineRule="auto"/>
        <w:rPr>
          <w:rFonts w:ascii="Times New Roman" w:hAnsi="Times New Roman"/>
          <w:sz w:val="24"/>
          <w:szCs w:val="24"/>
        </w:rPr>
      </w:pPr>
      <w:r>
        <w:rPr>
          <w:rStyle w:val="a5"/>
        </w:rPr>
        <w:footnoteRef/>
      </w:r>
      <w:r>
        <w:t xml:space="preserve"> </w:t>
      </w:r>
      <w:r>
        <w:rPr>
          <w:rFonts w:ascii="Times New Roman" w:eastAsia="Times New Roman" w:hAnsi="Times New Roman"/>
          <w:color w:val="000000"/>
          <w:sz w:val="18"/>
          <w:szCs w:val="18"/>
        </w:rPr>
        <w:t>Перед словом «Нестор» (псевдоним А.П. Юшневского в новом заговоре) проставлен рисунок, по ключу означающий, что письмо от Думы тайного</w:t>
      </w:r>
    </w:p>
    <w:p w:rsidR="00B473EE" w:rsidRDefault="00B473EE" w:rsidP="00892A91">
      <w:pPr>
        <w:pStyle w:val="a3"/>
      </w:pPr>
      <w:r>
        <w:rPr>
          <w:rFonts w:ascii="Times New Roman" w:eastAsia="Times New Roman" w:hAnsi="Times New Roman"/>
          <w:color w:val="000000"/>
          <w:sz w:val="18"/>
          <w:szCs w:val="18"/>
        </w:rPr>
        <w:t>общества</w:t>
      </w:r>
    </w:p>
  </w:footnote>
  <w:footnote w:id="46">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Два знака, по ключу относящиеся к участникам нового заговора </w:t>
      </w:r>
      <w:r>
        <w:rPr>
          <w:rFonts w:ascii="Times New Roman" w:eastAsia="Times New Roman" w:hAnsi="Times New Roman"/>
          <w:color w:val="000000"/>
          <w:sz w:val="18"/>
          <w:szCs w:val="18"/>
          <w:lang w:val="en-US"/>
        </w:rPr>
        <w:t>I</w:t>
      </w:r>
      <w:r w:rsidRPr="00892A9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и </w:t>
      </w:r>
      <w:r>
        <w:rPr>
          <w:rFonts w:ascii="Times New Roman" w:eastAsia="Times New Roman" w:hAnsi="Times New Roman"/>
          <w:color w:val="000000"/>
          <w:sz w:val="18"/>
          <w:szCs w:val="18"/>
          <w:lang w:val="en-US"/>
        </w:rPr>
        <w:t>II</w:t>
      </w:r>
    </w:p>
  </w:footnote>
  <w:footnote w:id="47">
    <w:p w:rsidR="00B473EE" w:rsidRDefault="00B473EE">
      <w:pPr>
        <w:pStyle w:val="a3"/>
      </w:pPr>
      <w:r>
        <w:rPr>
          <w:rStyle w:val="a5"/>
        </w:rPr>
        <w:footnoteRef/>
      </w:r>
      <w:r>
        <w:t xml:space="preserve"> Соединенные  </w:t>
      </w:r>
      <w:r>
        <w:rPr>
          <w:rFonts w:ascii="Times New Roman" w:eastAsia="Times New Roman" w:hAnsi="Times New Roman"/>
          <w:color w:val="000000"/>
          <w:sz w:val="18"/>
          <w:szCs w:val="18"/>
        </w:rPr>
        <w:t xml:space="preserve">буквы </w:t>
      </w:r>
      <w:r>
        <w:rPr>
          <w:rFonts w:ascii="Times New Roman" w:eastAsia="Times New Roman" w:hAnsi="Times New Roman"/>
          <w:color w:val="000000"/>
          <w:sz w:val="18"/>
          <w:szCs w:val="18"/>
          <w:lang w:val="en-US"/>
        </w:rPr>
        <w:t>SVD</w:t>
      </w:r>
      <w:r w:rsidRPr="00892A9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по ключу означают Союз великого дела – новый заговор.</w:t>
      </w:r>
    </w:p>
  </w:footnote>
  <w:footnote w:id="48">
    <w:p w:rsidR="00B473EE" w:rsidRDefault="00B473EE">
      <w:pPr>
        <w:pStyle w:val="a3"/>
      </w:pPr>
      <w:r>
        <w:rPr>
          <w:rStyle w:val="a5"/>
        </w:rPr>
        <w:footnoteRef/>
      </w:r>
      <w:r>
        <w:t xml:space="preserve"> </w:t>
      </w:r>
      <w:r>
        <w:rPr>
          <w:rFonts w:ascii="Times New Roman" w:eastAsia="Times New Roman" w:hAnsi="Times New Roman"/>
          <w:color w:val="000000"/>
          <w:sz w:val="18"/>
          <w:szCs w:val="18"/>
        </w:rPr>
        <w:t>Изображен условный знак члена нового заговора, которого Медокс не знает. Н.М. Муравьев, сын известного писателя М.Н., писатель-историк, один из основателей тайных обществ, идейный руководитель Северного общества, автор конституции, осужден на смертную казнь, но сослан в каторгу на 20 лет. В Сибирь к нему приехала жена Александра Григорь</w:t>
      </w:r>
      <w:r>
        <w:rPr>
          <w:rFonts w:ascii="Times New Roman" w:eastAsia="Times New Roman" w:hAnsi="Times New Roman"/>
          <w:color w:val="000000"/>
          <w:sz w:val="18"/>
          <w:szCs w:val="18"/>
        </w:rPr>
        <w:softHyphen/>
        <w:t>евна, урожденная графиня Чернышева. Родился в 1796 году, умер в 1843 году в Сибири.</w:t>
      </w:r>
    </w:p>
  </w:footnote>
  <w:footnote w:id="49">
    <w:p w:rsidR="00B473EE" w:rsidRDefault="00B473EE">
      <w:pPr>
        <w:pStyle w:val="a3"/>
      </w:pPr>
      <w:r>
        <w:rPr>
          <w:rStyle w:val="a5"/>
        </w:rPr>
        <w:footnoteRef/>
      </w:r>
      <w:r>
        <w:t xml:space="preserve"> </w:t>
      </w:r>
      <w:r>
        <w:rPr>
          <w:rFonts w:ascii="Times New Roman" w:eastAsia="Times New Roman" w:hAnsi="Times New Roman"/>
          <w:color w:val="000000"/>
          <w:sz w:val="18"/>
          <w:szCs w:val="18"/>
        </w:rPr>
        <w:t>Нарисован условный знак М.Ф. Орлова как члена нового заговора</w:t>
      </w:r>
    </w:p>
  </w:footnote>
  <w:footnote w:id="50">
    <w:p w:rsidR="00B473EE" w:rsidRDefault="00B473EE">
      <w:pPr>
        <w:pStyle w:val="a3"/>
      </w:pPr>
      <w:r>
        <w:rPr>
          <w:rStyle w:val="a5"/>
        </w:rPr>
        <w:footnoteRef/>
      </w:r>
      <w:r>
        <w:t xml:space="preserve"> </w:t>
      </w:r>
      <w:r>
        <w:rPr>
          <w:rFonts w:ascii="Times New Roman" w:eastAsia="Times New Roman" w:hAnsi="Times New Roman"/>
          <w:color w:val="000000"/>
          <w:sz w:val="18"/>
          <w:szCs w:val="18"/>
        </w:rPr>
        <w:t>Нарисован условный знак Н.П. Шереметева как члена нового заговора.</w:t>
      </w:r>
    </w:p>
  </w:footnote>
  <w:footnote w:id="51">
    <w:p w:rsidR="00B473EE" w:rsidRDefault="00B473EE">
      <w:pPr>
        <w:pStyle w:val="a3"/>
      </w:pPr>
      <w:r>
        <w:rPr>
          <w:rStyle w:val="a5"/>
        </w:rPr>
        <w:footnoteRef/>
      </w:r>
      <w:r>
        <w:t xml:space="preserve"> И</w:t>
      </w:r>
      <w:r>
        <w:rPr>
          <w:rFonts w:ascii="Times New Roman" w:eastAsia="Times New Roman" w:hAnsi="Times New Roman"/>
          <w:color w:val="000000"/>
          <w:sz w:val="18"/>
          <w:szCs w:val="18"/>
        </w:rPr>
        <w:t>ван Александрович Фонвизин — полковник, член Союза Благоден</w:t>
      </w:r>
      <w:r>
        <w:rPr>
          <w:rFonts w:ascii="Times New Roman" w:eastAsia="Times New Roman" w:hAnsi="Times New Roman"/>
          <w:color w:val="000000"/>
          <w:sz w:val="18"/>
          <w:szCs w:val="18"/>
        </w:rPr>
        <w:softHyphen/>
        <w:t>ствия; отделался пребыванием до 1846 года под надзором полиции ввиду непричастности к заговору; родился в 1790 году, умер в 1853 год</w:t>
      </w:r>
    </w:p>
  </w:footnote>
  <w:footnote w:id="52">
    <w:p w:rsidR="00B473EE" w:rsidRDefault="00B473EE">
      <w:pPr>
        <w:pStyle w:val="a3"/>
      </w:pPr>
      <w:r>
        <w:rPr>
          <w:rStyle w:val="a5"/>
        </w:rPr>
        <w:footnoteRef/>
      </w:r>
      <w:r>
        <w:t xml:space="preserve"> </w:t>
      </w:r>
      <w:r>
        <w:rPr>
          <w:rFonts w:ascii="Times New Roman" w:eastAsia="Times New Roman" w:hAnsi="Times New Roman"/>
          <w:color w:val="000000"/>
          <w:sz w:val="18"/>
          <w:szCs w:val="18"/>
        </w:rPr>
        <w:t>Николай Петрович Репин — член тайных обществ, деятельный участник заговора в период подготовки восстания и в день 14 декабря 1825 года. Хорошо рисовал и оставил несколько видов, относящихся ко времени пребывания декабристов в Сибири. Родился в 1796 году, умер в 1831 1 году в Сибири. О нем в Дневнике Медокса.</w:t>
      </w:r>
    </w:p>
  </w:footnote>
  <w:footnote w:id="53">
    <w:p w:rsidR="00B473EE" w:rsidRDefault="00B473EE">
      <w:pPr>
        <w:pStyle w:val="a3"/>
      </w:pPr>
      <w:r>
        <w:rPr>
          <w:rStyle w:val="a5"/>
        </w:rPr>
        <w:footnoteRef/>
      </w:r>
      <w:r>
        <w:t xml:space="preserve"> </w:t>
      </w:r>
      <w:r>
        <w:rPr>
          <w:rFonts w:ascii="Times New Roman" w:eastAsia="Times New Roman" w:hAnsi="Times New Roman"/>
          <w:color w:val="000000"/>
          <w:sz w:val="18"/>
          <w:szCs w:val="18"/>
        </w:rPr>
        <w:t>Михаил Карлович Кюхельбекер — брат товарища Пушкина по лицею и поэта В.К., член тайных обществ; осужден в каторгу на 8 лет и отправлен  в Сибирь, где умер в 1859 году.</w:t>
      </w:r>
    </w:p>
  </w:footnote>
  <w:footnote w:id="54">
    <w:p w:rsidR="00B473EE" w:rsidRDefault="00B473EE" w:rsidP="00B473EE">
      <w:pPr>
        <w:shd w:val="clear" w:color="auto" w:fill="FFFFFF"/>
        <w:autoSpaceDE w:val="0"/>
        <w:autoSpaceDN w:val="0"/>
        <w:adjustRightInd w:val="0"/>
        <w:spacing w:after="0" w:line="240" w:lineRule="auto"/>
      </w:pPr>
      <w:r>
        <w:rPr>
          <w:rStyle w:val="a5"/>
        </w:rPr>
        <w:footnoteRef/>
      </w:r>
      <w:r>
        <w:t xml:space="preserve"> </w:t>
      </w:r>
      <w:r>
        <w:rPr>
          <w:rFonts w:ascii="Times New Roman" w:eastAsia="Times New Roman" w:hAnsi="Times New Roman"/>
          <w:color w:val="000000"/>
          <w:sz w:val="18"/>
          <w:szCs w:val="18"/>
        </w:rPr>
        <w:t xml:space="preserve">Здесь пометка рукой Бенкендорфа: </w:t>
      </w:r>
      <w:r>
        <w:rPr>
          <w:rFonts w:ascii="Times New Roman" w:eastAsia="Times New Roman" w:hAnsi="Times New Roman"/>
          <w:i/>
          <w:iCs/>
          <w:color w:val="000000"/>
          <w:sz w:val="18"/>
          <w:szCs w:val="18"/>
        </w:rPr>
        <w:t xml:space="preserve">*Из сего заключение сделано об </w:t>
      </w:r>
      <w:r>
        <w:rPr>
          <w:rFonts w:ascii="Times New Roman" w:eastAsia="Times New Roman" w:hAnsi="Times New Roman"/>
          <w:i/>
          <w:iCs/>
          <w:color w:val="000000"/>
          <w:sz w:val="16"/>
          <w:szCs w:val="16"/>
        </w:rPr>
        <w:t>Одессе».</w:t>
      </w:r>
    </w:p>
  </w:footnote>
  <w:footnote w:id="55">
    <w:p w:rsidR="00B473EE" w:rsidRDefault="00B473EE">
      <w:pPr>
        <w:pStyle w:val="a3"/>
      </w:pPr>
      <w:r>
        <w:rPr>
          <w:rStyle w:val="a5"/>
        </w:rPr>
        <w:footnoteRef/>
      </w:r>
      <w:r>
        <w:t xml:space="preserve"> </w:t>
      </w:r>
      <w:r>
        <w:rPr>
          <w:rFonts w:ascii="Times New Roman" w:eastAsia="Times New Roman" w:hAnsi="Times New Roman"/>
          <w:color w:val="000000"/>
          <w:sz w:val="18"/>
          <w:szCs w:val="18"/>
        </w:rPr>
        <w:t>Князь Сергей Петрович Трубецкой — полковник, герой войны 1812 го</w:t>
      </w:r>
      <w:r>
        <w:rPr>
          <w:rFonts w:ascii="Times New Roman" w:eastAsia="Times New Roman" w:hAnsi="Times New Roman"/>
          <w:color w:val="000000"/>
          <w:sz w:val="18"/>
          <w:szCs w:val="18"/>
        </w:rPr>
        <w:softHyphen/>
        <w:t>да, один из основателей тайных обществ, деятельный участник заговора и неудачный диктатор в день 14 декабря 1825 года; осужден на смертную казнь, сослан в каторгу вечно. За ним последовала в Сибирь его жена, урожденная Е.И. Лаваль. Родился в 1790 году, умер в 1860 году. Оставил Записки, опубликованные А.И. Герценом в Лондоне.</w:t>
      </w:r>
    </w:p>
  </w:footnote>
  <w:footnote w:id="56">
    <w:p w:rsidR="00B473EE" w:rsidRDefault="00B473EE" w:rsidP="00B07581">
      <w:pPr>
        <w:shd w:val="clear" w:color="auto" w:fill="FFFFFF"/>
        <w:autoSpaceDE w:val="0"/>
        <w:autoSpaceDN w:val="0"/>
        <w:adjustRightInd w:val="0"/>
        <w:spacing w:after="0" w:line="240" w:lineRule="auto"/>
      </w:pPr>
      <w:r>
        <w:rPr>
          <w:rStyle w:val="a5"/>
        </w:rPr>
        <w:footnoteRef/>
      </w:r>
      <w:r>
        <w:t xml:space="preserve"> </w:t>
      </w:r>
      <w:r w:rsidRPr="00B473EE">
        <w:t xml:space="preserve">Петр </w:t>
      </w:r>
      <w:r w:rsidRPr="00B473EE">
        <w:rPr>
          <w:rFonts w:ascii="Times New Roman" w:eastAsia="Times New Roman" w:hAnsi="Times New Roman"/>
          <w:bCs/>
          <w:color w:val="000000"/>
          <w:sz w:val="16"/>
          <w:szCs w:val="16"/>
        </w:rPr>
        <w:t xml:space="preserve">Иванович </w:t>
      </w:r>
      <w:r w:rsidRPr="00B473EE">
        <w:rPr>
          <w:rFonts w:ascii="Times New Roman" w:eastAsia="Times New Roman" w:hAnsi="Times New Roman"/>
          <w:color w:val="000000"/>
          <w:sz w:val="16"/>
          <w:szCs w:val="16"/>
        </w:rPr>
        <w:t xml:space="preserve">Фаленберг — подполковник, член Южного </w:t>
      </w:r>
      <w:r w:rsidRPr="00B473EE">
        <w:rPr>
          <w:rFonts w:ascii="Times New Roman" w:eastAsia="Times New Roman" w:hAnsi="Times New Roman"/>
          <w:bCs/>
          <w:color w:val="000000"/>
          <w:sz w:val="16"/>
          <w:szCs w:val="16"/>
        </w:rPr>
        <w:t xml:space="preserve">общества, в заговоре  участия </w:t>
      </w:r>
      <w:r w:rsidRPr="00B473EE">
        <w:rPr>
          <w:rFonts w:ascii="Times New Roman" w:eastAsia="Times New Roman" w:hAnsi="Times New Roman"/>
          <w:color w:val="000000"/>
          <w:sz w:val="16"/>
          <w:szCs w:val="16"/>
        </w:rPr>
        <w:t>не принимал</w:t>
      </w:r>
      <w:r>
        <w:rPr>
          <w:rFonts w:ascii="Times New Roman" w:eastAsia="Times New Roman" w:hAnsi="Times New Roman"/>
          <w:color w:val="000000"/>
          <w:sz w:val="16"/>
          <w:szCs w:val="16"/>
        </w:rPr>
        <w:t>; осужден в каторгу на 12 лет (выразил согласие в случае</w:t>
      </w:r>
      <w:r>
        <w:rPr>
          <w:rFonts w:ascii="Times New Roman" w:eastAsia="Times New Roman" w:hAnsi="Times New Roman"/>
          <w:b/>
          <w:bCs/>
          <w:color w:val="000000"/>
          <w:sz w:val="16"/>
          <w:szCs w:val="16"/>
        </w:rPr>
        <w:t xml:space="preserve"> </w:t>
      </w:r>
      <w:r>
        <w:rPr>
          <w:rFonts w:ascii="Times New Roman" w:eastAsia="Times New Roman" w:hAnsi="Times New Roman"/>
          <w:color w:val="000000"/>
          <w:sz w:val="16"/>
          <w:szCs w:val="16"/>
        </w:rPr>
        <w:t>надобности, убить Александра Первого); жена его отказалась следоватьза ним в Сибирь и вышла в России замуж вторично.  Родился в 1791 году, умер  в 1873 году.</w:t>
      </w:r>
    </w:p>
  </w:footnote>
  <w:footnote w:id="57">
    <w:p w:rsidR="00B473EE" w:rsidRDefault="00B473EE">
      <w:pPr>
        <w:pStyle w:val="a3"/>
      </w:pPr>
      <w:r>
        <w:rPr>
          <w:rStyle w:val="a5"/>
        </w:rPr>
        <w:footnoteRef/>
      </w:r>
      <w:r>
        <w:t xml:space="preserve"> </w:t>
      </w:r>
      <w:r>
        <w:rPr>
          <w:rFonts w:ascii="Times New Roman" w:eastAsia="Times New Roman" w:hAnsi="Times New Roman"/>
          <w:color w:val="000000"/>
          <w:sz w:val="18"/>
          <w:szCs w:val="18"/>
        </w:rPr>
        <w:t>Владимир Федосеевич Раевский — кишиневский приятель Пушкина, ближайший помощник М.Ф. Орлова по революционной пропаганде в армии; член тайных обществ; арестован в 1822 году и просидел в крепо</w:t>
      </w:r>
      <w:r>
        <w:rPr>
          <w:rFonts w:ascii="Times New Roman" w:eastAsia="Times New Roman" w:hAnsi="Times New Roman"/>
          <w:color w:val="000000"/>
          <w:sz w:val="18"/>
          <w:szCs w:val="18"/>
        </w:rPr>
        <w:softHyphen/>
        <w:t xml:space="preserve">стях до 1827 года, когда был сослан в Сибирь. Имел сельскохозяйственное обзаведение в селе Оловки близ Иркутска и дом </w:t>
      </w:r>
      <w:r>
        <w:rPr>
          <w:rFonts w:ascii="Times New Roman" w:eastAsia="Times New Roman" w:hAnsi="Times New Roman"/>
          <w:smallCaps/>
          <w:color w:val="000000"/>
          <w:sz w:val="18"/>
          <w:szCs w:val="18"/>
        </w:rPr>
        <w:t xml:space="preserve">б этом </w:t>
      </w:r>
      <w:r>
        <w:rPr>
          <w:rFonts w:ascii="Times New Roman" w:eastAsia="Times New Roman" w:hAnsi="Times New Roman"/>
          <w:color w:val="000000"/>
          <w:sz w:val="18"/>
          <w:szCs w:val="18"/>
        </w:rPr>
        <w:t>городе. Человек образованный, обладал поэтическим дарованием, был очень сдержан на допросах («Я судьбу мою сурову с терпеньем мраморным сносил»). Родил</w:t>
      </w:r>
      <w:r>
        <w:rPr>
          <w:rFonts w:ascii="Times New Roman" w:eastAsia="Times New Roman" w:hAnsi="Times New Roman"/>
          <w:color w:val="000000"/>
          <w:sz w:val="18"/>
          <w:szCs w:val="18"/>
        </w:rPr>
        <w:softHyphen/>
        <w:t>ся в 1795 году, умер в Сибири в 1872 году.</w:t>
      </w:r>
    </w:p>
  </w:footnote>
  <w:footnote w:id="58">
    <w:p w:rsidR="00B473EE" w:rsidRDefault="00B473EE">
      <w:pPr>
        <w:pStyle w:val="a3"/>
      </w:pPr>
      <w:r>
        <w:rPr>
          <w:rStyle w:val="a5"/>
        </w:rPr>
        <w:footnoteRef/>
      </w:r>
      <w:r>
        <w:t xml:space="preserve"> </w:t>
      </w:r>
      <w:r>
        <w:rPr>
          <w:rFonts w:ascii="Times New Roman" w:eastAsia="Times New Roman" w:hAnsi="Times New Roman"/>
          <w:color w:val="000000"/>
          <w:sz w:val="18"/>
          <w:szCs w:val="18"/>
        </w:rPr>
        <w:t>Пометка Медокса, отсылающая к сохранившейся собственноручной записке жены декабриста А.П. Юшневского: «Роман Михайлович, кто Вам даст сию записочку — от того Вы узнаете все, что только любопытно Вам будет знать о нас. Он же Вас уверит, сколько мы Вас любим и как часто вспоминаем. Прощайте. Едет к Вам живая грамотка, расскажет все. Муж мой Вас обнимает, а я желаю всевозможного счастия. Любите нас и не сердитесь, ради Бога, на друзей Ваших. М. Юшневская». На подлинной записке Медокс приписал: «№ 1. Доставлена Фаленбергом, который просил генерал-губернатора Лавинского о свидании с Медоксом при проезде Иркутска, о чем Медокс был извещен через городничего».</w:t>
      </w:r>
    </w:p>
  </w:footnote>
  <w:footnote w:id="59">
    <w:p w:rsidR="00B473EE" w:rsidRDefault="00B473EE">
      <w:pPr>
        <w:pStyle w:val="a3"/>
      </w:pPr>
      <w:r>
        <w:rPr>
          <w:rStyle w:val="a5"/>
        </w:rPr>
        <w:footnoteRef/>
      </w:r>
      <w:r>
        <w:t xml:space="preserve"> </w:t>
      </w:r>
      <w:r>
        <w:rPr>
          <w:rFonts w:ascii="Times New Roman" w:eastAsia="Times New Roman" w:hAnsi="Times New Roman"/>
          <w:color w:val="000000"/>
          <w:sz w:val="18"/>
          <w:szCs w:val="18"/>
        </w:rPr>
        <w:t>Брат Е.П. Нарышкиной, П.П. Коновницын, — член Северного обще</w:t>
      </w:r>
      <w:r>
        <w:rPr>
          <w:rFonts w:ascii="Times New Roman" w:eastAsia="Times New Roman" w:hAnsi="Times New Roman"/>
          <w:color w:val="000000"/>
          <w:sz w:val="18"/>
          <w:szCs w:val="18"/>
        </w:rPr>
        <w:softHyphen/>
        <w:t>ства, лишен чинов и дворянства и сослан солдатом в Семипалатинск. Родился в 1802 году, умер в 1830 году.</w:t>
      </w:r>
    </w:p>
  </w:footnote>
  <w:footnote w:id="60">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Вот текст этой записочки, сохранившейся в подлиннике: </w:t>
      </w:r>
      <w:r>
        <w:rPr>
          <w:rFonts w:ascii="Times New Roman" w:eastAsia="Times New Roman" w:hAnsi="Times New Roman"/>
          <w:i/>
          <w:iCs/>
          <w:color w:val="000000"/>
          <w:sz w:val="18"/>
          <w:szCs w:val="18"/>
        </w:rPr>
        <w:t xml:space="preserve">«Роман Михайлович, генерал позволил вам быть у меня. Итак, милости просим». </w:t>
      </w:r>
      <w:r>
        <w:rPr>
          <w:rFonts w:ascii="Times New Roman" w:eastAsia="Times New Roman" w:hAnsi="Times New Roman"/>
          <w:color w:val="000000"/>
          <w:sz w:val="18"/>
          <w:szCs w:val="18"/>
        </w:rPr>
        <w:t xml:space="preserve">Здесь же надпись Медокса: </w:t>
      </w:r>
      <w:r>
        <w:rPr>
          <w:rFonts w:ascii="Times New Roman" w:eastAsia="Times New Roman" w:hAnsi="Times New Roman"/>
          <w:i/>
          <w:iCs/>
          <w:color w:val="000000"/>
          <w:sz w:val="18"/>
          <w:szCs w:val="18"/>
        </w:rPr>
        <w:t>«№ 2. Прислана к Медоксу с кучером 12 марта поутру от Юшневской».</w:t>
      </w:r>
    </w:p>
  </w:footnote>
  <w:footnote w:id="61">
    <w:p w:rsidR="00B473EE" w:rsidRDefault="00B473EE">
      <w:pPr>
        <w:pStyle w:val="a3"/>
      </w:pPr>
      <w:r>
        <w:rPr>
          <w:rStyle w:val="a5"/>
        </w:rPr>
        <w:footnoteRef/>
      </w:r>
      <w:r>
        <w:t xml:space="preserve"> </w:t>
      </w:r>
      <w:r>
        <w:rPr>
          <w:rFonts w:ascii="Times New Roman" w:eastAsia="Times New Roman" w:hAnsi="Times New Roman"/>
          <w:color w:val="000000"/>
          <w:sz w:val="18"/>
          <w:szCs w:val="18"/>
        </w:rPr>
        <w:t>Фердинанд Богданович Вольф — штаб-лекарь при главной квартире 2-й армии, где действовали П.И. Пестель, А.П. Юшневский и другие; член Южного общества, но не активный участник заговора; осужден на каторгу вечно; образованный и талантливый врач, Вольф лечил поселен</w:t>
      </w:r>
      <w:r>
        <w:rPr>
          <w:rFonts w:ascii="Times New Roman" w:eastAsia="Times New Roman" w:hAnsi="Times New Roman"/>
          <w:color w:val="000000"/>
          <w:sz w:val="18"/>
          <w:szCs w:val="18"/>
        </w:rPr>
        <w:softHyphen/>
        <w:t>ных вместе с ним товарищей по процессу, а также семьи местных начальников, по просьбе которых получил разрешение заниматься меди</w:t>
      </w:r>
      <w:r>
        <w:rPr>
          <w:rFonts w:ascii="Times New Roman" w:eastAsia="Times New Roman" w:hAnsi="Times New Roman"/>
          <w:color w:val="000000"/>
          <w:sz w:val="18"/>
          <w:szCs w:val="18"/>
        </w:rPr>
        <w:softHyphen/>
        <w:t xml:space="preserve">цинской практикой; пользовался большим уважением всех знавших его; </w:t>
      </w:r>
      <w:r w:rsidRPr="00B473EE">
        <w:rPr>
          <w:rFonts w:ascii="Times New Roman" w:eastAsia="Times New Roman" w:hAnsi="Times New Roman"/>
          <w:bCs/>
          <w:color w:val="000000"/>
          <w:sz w:val="18"/>
          <w:szCs w:val="18"/>
        </w:rPr>
        <w:t>умер</w:t>
      </w:r>
      <w:r>
        <w:rPr>
          <w:rFonts w:ascii="Times New Roman" w:eastAsia="Times New Roman" w:hAnsi="Times New Roman"/>
          <w:b/>
          <w:bCs/>
          <w:color w:val="000000"/>
          <w:sz w:val="18"/>
          <w:szCs w:val="18"/>
        </w:rPr>
        <w:t xml:space="preserve"> </w:t>
      </w:r>
      <w:r>
        <w:rPr>
          <w:rFonts w:ascii="Times New Roman" w:eastAsia="Times New Roman" w:hAnsi="Times New Roman"/>
          <w:color w:val="000000"/>
          <w:sz w:val="18"/>
          <w:szCs w:val="18"/>
        </w:rPr>
        <w:t>в 1854 году в Тобольске.</w:t>
      </w:r>
    </w:p>
  </w:footnote>
  <w:footnote w:id="62">
    <w:p w:rsidR="00B473EE" w:rsidRDefault="00B473EE">
      <w:pPr>
        <w:pStyle w:val="a3"/>
      </w:pPr>
      <w:r>
        <w:rPr>
          <w:rStyle w:val="a5"/>
        </w:rPr>
        <w:footnoteRef/>
      </w:r>
      <w:r>
        <w:t xml:space="preserve"> </w:t>
      </w:r>
      <w:r>
        <w:rPr>
          <w:rFonts w:ascii="Times New Roman" w:eastAsia="Times New Roman" w:hAnsi="Times New Roman"/>
          <w:color w:val="000000"/>
          <w:sz w:val="18"/>
          <w:szCs w:val="18"/>
        </w:rPr>
        <w:t>Иван Дмитриевич Якушкин — один из основателей тайных обществ; осужден на смертную казнь, но сослан в каторгу на 20 лет (за вызов убить Александра Первого); жена его, знаменитая красавица, урожденная А.В. Шереметева, хотела ехать к мужу в Сибирь, но сначала Якушкин сам отговаривал ее от этого, настаивая, чтобы она оставалась в России для воспитания их двух сыновей (один из них, Евгений Иванович, известный исследователь обычного права; его сыновья — известный пушкинист, Вячеслав Евгеньевич, и исследователь истории декабристов, Евгений Евгеньевич), а после, когда он согласился на приезд жены и даже страстно хотел этого, царь, действительно (в 1832 году), запретил это, несмотря на ходатайство В.А. Жуковского, по приведенному Медоксом формальному поводу. И.Д. Якушкин сыграл в Сибири большую просветительную роль. Его Записки — один из самых ценных документов к истории декабристов</w:t>
      </w:r>
    </w:p>
  </w:footnote>
  <w:footnote w:id="63">
    <w:p w:rsidR="00B473EE" w:rsidRPr="00B473EE" w:rsidRDefault="00B473EE" w:rsidP="00E919D7">
      <w:pPr>
        <w:shd w:val="clear" w:color="auto" w:fill="FFFFFF"/>
        <w:autoSpaceDE w:val="0"/>
        <w:autoSpaceDN w:val="0"/>
        <w:adjustRightInd w:val="0"/>
        <w:spacing w:after="0" w:line="240" w:lineRule="auto"/>
      </w:pPr>
      <w:r>
        <w:rPr>
          <w:rStyle w:val="a5"/>
        </w:rPr>
        <w:footnoteRef/>
      </w:r>
      <w:r>
        <w:t xml:space="preserve"> </w:t>
      </w:r>
      <w:r w:rsidRPr="00B473EE">
        <w:t>На</w:t>
      </w:r>
      <w:r w:rsidRPr="00B473EE">
        <w:rPr>
          <w:rFonts w:ascii="Times New Roman" w:eastAsia="Times New Roman" w:hAnsi="Times New Roman"/>
          <w:color w:val="000000"/>
          <w:sz w:val="18"/>
          <w:szCs w:val="18"/>
        </w:rPr>
        <w:t xml:space="preserve">рисованы знаки,  относящиеся к членам тайного общества </w:t>
      </w:r>
      <w:r w:rsidRPr="00B473EE">
        <w:rPr>
          <w:rFonts w:ascii="Times New Roman" w:eastAsia="Times New Roman" w:hAnsi="Times New Roman"/>
          <w:bCs/>
          <w:color w:val="000000"/>
          <w:sz w:val="18"/>
          <w:szCs w:val="18"/>
          <w:lang w:val="en-US"/>
        </w:rPr>
        <w:t>I</w:t>
      </w:r>
      <w:r w:rsidRPr="00B473EE">
        <w:rPr>
          <w:rFonts w:ascii="Times New Roman" w:eastAsia="Times New Roman" w:hAnsi="Times New Roman"/>
          <w:bCs/>
          <w:color w:val="000000"/>
          <w:sz w:val="18"/>
          <w:szCs w:val="18"/>
        </w:rPr>
        <w:t xml:space="preserve">  </w:t>
      </w:r>
      <w:r w:rsidRPr="00B473EE">
        <w:rPr>
          <w:rFonts w:ascii="Times New Roman" w:eastAsia="Times New Roman" w:hAnsi="Times New Roman"/>
          <w:color w:val="000000"/>
          <w:sz w:val="18"/>
          <w:szCs w:val="18"/>
        </w:rPr>
        <w:t xml:space="preserve">и </w:t>
      </w:r>
      <w:r w:rsidRPr="00B473EE">
        <w:rPr>
          <w:rFonts w:ascii="Times New Roman" w:eastAsia="Times New Roman" w:hAnsi="Times New Roman"/>
          <w:color w:val="000000"/>
          <w:sz w:val="18"/>
          <w:szCs w:val="18"/>
          <w:lang w:val="en-US"/>
        </w:rPr>
        <w:t>II</w:t>
      </w:r>
      <w:r w:rsidRPr="00B473EE">
        <w:rPr>
          <w:rFonts w:ascii="Times New Roman" w:eastAsia="Times New Roman" w:hAnsi="Times New Roman"/>
          <w:color w:val="000000"/>
          <w:sz w:val="18"/>
          <w:szCs w:val="18"/>
        </w:rPr>
        <w:t xml:space="preserve"> </w:t>
      </w:r>
      <w:r w:rsidRPr="00B473EE">
        <w:rPr>
          <w:rFonts w:ascii="Times New Roman" w:eastAsia="Times New Roman" w:hAnsi="Times New Roman"/>
          <w:color w:val="000000"/>
          <w:sz w:val="18"/>
          <w:szCs w:val="18"/>
          <w:lang w:val="en-US"/>
        </w:rPr>
        <w:t>c</w:t>
      </w:r>
      <w:r w:rsidRPr="00B473EE">
        <w:rPr>
          <w:rFonts w:ascii="Times New Roman" w:eastAsia="Times New Roman" w:hAnsi="Times New Roman"/>
          <w:color w:val="000000"/>
          <w:sz w:val="18"/>
          <w:szCs w:val="18"/>
        </w:rPr>
        <w:t>тепени</w:t>
      </w:r>
      <w:r w:rsidRPr="00B473EE">
        <w:rPr>
          <w:rFonts w:ascii="Times New Roman" w:eastAsia="Times New Roman" w:hAnsi="Times New Roman"/>
          <w:bCs/>
          <w:color w:val="000000"/>
          <w:sz w:val="10"/>
          <w:szCs w:val="10"/>
        </w:rPr>
        <w:t>.</w:t>
      </w:r>
    </w:p>
  </w:footnote>
  <w:footnote w:id="64">
    <w:p w:rsidR="00B473EE" w:rsidRPr="00B473EE" w:rsidRDefault="00B473EE">
      <w:pPr>
        <w:pStyle w:val="a3"/>
      </w:pPr>
      <w:r w:rsidRPr="00B473EE">
        <w:rPr>
          <w:rStyle w:val="a5"/>
        </w:rPr>
        <w:footnoteRef/>
      </w:r>
      <w:r w:rsidRPr="00B473EE">
        <w:t xml:space="preserve"> Нар</w:t>
      </w:r>
      <w:r w:rsidRPr="00B473EE">
        <w:rPr>
          <w:rFonts w:ascii="Times New Roman" w:eastAsia="Times New Roman" w:hAnsi="Times New Roman"/>
          <w:bCs/>
          <w:color w:val="000000"/>
          <w:sz w:val="18"/>
          <w:szCs w:val="18"/>
        </w:rPr>
        <w:t xml:space="preserve">исованы </w:t>
      </w:r>
      <w:r w:rsidRPr="00B473EE">
        <w:rPr>
          <w:rFonts w:ascii="Times New Roman" w:eastAsia="Times New Roman" w:hAnsi="Times New Roman"/>
          <w:color w:val="000000"/>
          <w:sz w:val="18"/>
          <w:szCs w:val="18"/>
        </w:rPr>
        <w:t>соответствующие знаки членов тайного общества и Думы.</w:t>
      </w:r>
    </w:p>
  </w:footnote>
  <w:footnote w:id="65">
    <w:p w:rsidR="00B473EE" w:rsidRDefault="00B473EE">
      <w:pPr>
        <w:pStyle w:val="a3"/>
      </w:pPr>
      <w:r>
        <w:rPr>
          <w:rStyle w:val="a5"/>
        </w:rPr>
        <w:footnoteRef/>
      </w:r>
      <w:r>
        <w:t xml:space="preserve"> </w:t>
      </w:r>
      <w:r>
        <w:rPr>
          <w:rFonts w:ascii="Times New Roman" w:eastAsia="Times New Roman" w:hAnsi="Times New Roman"/>
          <w:color w:val="000000"/>
          <w:sz w:val="18"/>
          <w:szCs w:val="18"/>
        </w:rPr>
        <w:t>А.Г. Муравьеву очень любили все декабристы, называвшие ее ангелом-хранителем</w:t>
      </w:r>
    </w:p>
  </w:footnote>
  <w:footnote w:id="66">
    <w:p w:rsidR="00B473EE" w:rsidRDefault="00B473EE">
      <w:pPr>
        <w:pStyle w:val="a3"/>
      </w:pPr>
      <w:r>
        <w:rPr>
          <w:rStyle w:val="a5"/>
        </w:rPr>
        <w:footnoteRef/>
      </w:r>
      <w:r>
        <w:t xml:space="preserve"> </w:t>
      </w:r>
      <w:r>
        <w:rPr>
          <w:rFonts w:ascii="Times New Roman" w:eastAsia="Times New Roman" w:hAnsi="Times New Roman"/>
          <w:color w:val="000000"/>
          <w:sz w:val="18"/>
          <w:szCs w:val="18"/>
        </w:rPr>
        <w:t>Фраза в тексте — по-французски.</w:t>
      </w:r>
    </w:p>
  </w:footnote>
  <w:footnote w:id="67">
    <w:p w:rsidR="00B473EE" w:rsidRDefault="00B473EE">
      <w:pPr>
        <w:pStyle w:val="a3"/>
      </w:pPr>
      <w:r>
        <w:rPr>
          <w:rStyle w:val="a5"/>
        </w:rPr>
        <w:footnoteRef/>
      </w:r>
      <w:r>
        <w:t xml:space="preserve"> </w:t>
      </w:r>
      <w:r>
        <w:rPr>
          <w:rFonts w:ascii="Times New Roman" w:eastAsia="Times New Roman" w:hAnsi="Times New Roman"/>
          <w:color w:val="000000"/>
          <w:sz w:val="18"/>
          <w:szCs w:val="18"/>
        </w:rPr>
        <w:t>Сын фельдмаршала и главнокомандующего второй, Южной армией, где был сильно распространен заговор во главе с Пестелем и С. Муравьевым-Апостолом, Л.Х. Витгенштейн был привлечен к делу о заговоре 1825 года, но ради заслуг и высокого положения его отца оставлен без показания.</w:t>
      </w:r>
    </w:p>
  </w:footnote>
  <w:footnote w:id="68">
    <w:p w:rsidR="00B473EE" w:rsidRDefault="00B473EE">
      <w:pPr>
        <w:pStyle w:val="a3"/>
      </w:pPr>
      <w:r>
        <w:rPr>
          <w:rStyle w:val="a5"/>
        </w:rPr>
        <w:footnoteRef/>
      </w:r>
      <w:r>
        <w:t xml:space="preserve"> </w:t>
      </w:r>
      <w:r>
        <w:rPr>
          <w:rFonts w:ascii="Times New Roman" w:eastAsia="Times New Roman" w:hAnsi="Times New Roman"/>
          <w:color w:val="000000"/>
          <w:sz w:val="18"/>
          <w:szCs w:val="18"/>
        </w:rPr>
        <w:t>Любопытна осведомленность Медокса в этом вопросе. Александр Ми</w:t>
      </w:r>
      <w:r>
        <w:rPr>
          <w:rFonts w:ascii="Times New Roman" w:eastAsia="Times New Roman" w:hAnsi="Times New Roman"/>
          <w:color w:val="000000"/>
          <w:sz w:val="18"/>
          <w:szCs w:val="18"/>
        </w:rPr>
        <w:softHyphen/>
        <w:t>хайлович Муравьев (родился в 1802 году, умер в 1853 году в Тобольске накануне получения там разрешения на выезд его из Сибири) — член Северного общества, был осужден в каторгу на 12 лет. По разным сокра</w:t>
      </w:r>
      <w:r>
        <w:rPr>
          <w:rFonts w:ascii="Times New Roman" w:eastAsia="Times New Roman" w:hAnsi="Times New Roman"/>
          <w:color w:val="000000"/>
          <w:sz w:val="18"/>
          <w:szCs w:val="18"/>
        </w:rPr>
        <w:softHyphen/>
        <w:t>щениям он подлежал в ноябре 1832 года освобождению из каторжной тюрьмы и должен был выйти на поселение. Не желая расстаться с братом Никитой, просил у царя, как милости, разрешить ему остаться на каторге до выхода оттуда брата. Николай Первый имел жестокость приказать коменданту Петровского завода (9 марта 1833 года) генералу СР. Лепарскому «не минуемо подвергнуть» А. Муравьева, как добровольно отказавшегося от дарованной ему высочайшей милости, «всем тем правилам, коим подлежат находящиеся в Петровском заводе государственные пре</w:t>
      </w:r>
      <w:r>
        <w:rPr>
          <w:rFonts w:ascii="Times New Roman" w:eastAsia="Times New Roman" w:hAnsi="Times New Roman"/>
          <w:color w:val="000000"/>
          <w:sz w:val="18"/>
          <w:szCs w:val="18"/>
        </w:rPr>
        <w:softHyphen/>
        <w:t xml:space="preserve">ступники». Из каторжной тюрьмы </w:t>
      </w:r>
      <w:r>
        <w:rPr>
          <w:rFonts w:ascii="Times New Roman" w:eastAsia="Times New Roman" w:hAnsi="Times New Roman"/>
          <w:color w:val="000000"/>
          <w:sz w:val="18"/>
          <w:szCs w:val="18"/>
          <w:lang w:val="en-US"/>
        </w:rPr>
        <w:t>A</w:t>
      </w:r>
      <w:r w:rsidRPr="003D2CC1">
        <w:rPr>
          <w:rFonts w:ascii="Times New Roman" w:eastAsia="Times New Roman" w:hAnsi="Times New Roman"/>
          <w:color w:val="000000"/>
          <w:sz w:val="18"/>
          <w:szCs w:val="18"/>
        </w:rPr>
        <w:t>.</w:t>
      </w:r>
      <w:r>
        <w:rPr>
          <w:rFonts w:ascii="Times New Roman" w:eastAsia="Times New Roman" w:hAnsi="Times New Roman"/>
          <w:color w:val="000000"/>
          <w:sz w:val="18"/>
          <w:szCs w:val="18"/>
          <w:lang w:val="en-US"/>
        </w:rPr>
        <w:t>M</w:t>
      </w:r>
      <w:r w:rsidRPr="003D2CC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Муравьев вышел только вместе с </w:t>
      </w:r>
      <w:r w:rsidRPr="00B473EE">
        <w:rPr>
          <w:rFonts w:ascii="Times New Roman" w:eastAsia="Times New Roman" w:hAnsi="Times New Roman"/>
          <w:bCs/>
          <w:color w:val="000000"/>
          <w:sz w:val="18"/>
          <w:szCs w:val="18"/>
        </w:rPr>
        <w:t>братом</w:t>
      </w:r>
      <w:r>
        <w:rPr>
          <w:rFonts w:ascii="Times New Roman" w:eastAsia="Times New Roman" w:hAnsi="Times New Roman"/>
          <w:b/>
          <w:bCs/>
          <w:color w:val="000000"/>
          <w:sz w:val="18"/>
          <w:szCs w:val="18"/>
        </w:rPr>
        <w:t xml:space="preserve"> </w:t>
      </w:r>
      <w:r>
        <w:rPr>
          <w:rFonts w:ascii="Times New Roman" w:eastAsia="Times New Roman" w:hAnsi="Times New Roman"/>
          <w:color w:val="000000"/>
          <w:sz w:val="18"/>
          <w:szCs w:val="18"/>
        </w:rPr>
        <w:t>Никитой в 1835 году.</w:t>
      </w:r>
    </w:p>
  </w:footnote>
  <w:footnote w:id="69">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Иван Александрович Анненков (родился в 1802 году, умер в 1878 году в Н. Новгороде) — член Южного общества, осужден в каторгу на 20 лет. В Сибирь к нему приехала француженка П. Гебль, с которой у него был роман до ссылки, и они поженились там. П.Е. Анненкова оставила </w:t>
      </w:r>
      <w:r w:rsidRPr="00B473EE">
        <w:rPr>
          <w:rFonts w:ascii="Times New Roman" w:eastAsia="Times New Roman" w:hAnsi="Times New Roman"/>
          <w:bCs/>
          <w:color w:val="000000"/>
          <w:sz w:val="18"/>
          <w:szCs w:val="18"/>
        </w:rPr>
        <w:t>инте</w:t>
      </w:r>
      <w:r w:rsidRPr="00B473EE">
        <w:rPr>
          <w:rFonts w:ascii="Times New Roman" w:eastAsia="Times New Roman" w:hAnsi="Times New Roman"/>
          <w:bCs/>
          <w:color w:val="000000"/>
          <w:sz w:val="18"/>
          <w:szCs w:val="18"/>
        </w:rPr>
        <w:softHyphen/>
        <w:t>ресные</w:t>
      </w:r>
      <w:r>
        <w:rPr>
          <w:rFonts w:ascii="Times New Roman" w:eastAsia="Times New Roman" w:hAnsi="Times New Roman"/>
          <w:b/>
          <w:bCs/>
          <w:color w:val="000000"/>
          <w:sz w:val="18"/>
          <w:szCs w:val="18"/>
        </w:rPr>
        <w:t xml:space="preserve"> </w:t>
      </w:r>
      <w:r>
        <w:rPr>
          <w:rFonts w:ascii="Times New Roman" w:eastAsia="Times New Roman" w:hAnsi="Times New Roman"/>
          <w:color w:val="000000"/>
          <w:sz w:val="18"/>
          <w:szCs w:val="18"/>
        </w:rPr>
        <w:t xml:space="preserve">Записки. Мать И.А. Анненкова была женщина очень богатая. Один из ее домов был в Москве на Петровке, на углу Кузнецкого моста, перейдя последний, если идти от Большого театра, антрепренером и директором которого был в конце </w:t>
      </w:r>
      <w:r>
        <w:rPr>
          <w:rFonts w:ascii="Times New Roman" w:eastAsia="Times New Roman" w:hAnsi="Times New Roman"/>
          <w:color w:val="000000"/>
          <w:sz w:val="18"/>
          <w:szCs w:val="18"/>
          <w:lang w:val="en-US"/>
        </w:rPr>
        <w:t>XVIII</w:t>
      </w:r>
      <w:r w:rsidRPr="00DE10C7">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и в начале </w:t>
      </w:r>
      <w:r>
        <w:rPr>
          <w:rFonts w:ascii="Times New Roman" w:eastAsia="Times New Roman" w:hAnsi="Times New Roman"/>
          <w:color w:val="000000"/>
          <w:sz w:val="18"/>
          <w:szCs w:val="18"/>
          <w:lang w:val="en-US"/>
        </w:rPr>
        <w:t>XIX</w:t>
      </w:r>
      <w:r w:rsidRPr="00DE10C7">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века М.Е. Медокс, дом которого был здесь же.</w:t>
      </w:r>
    </w:p>
  </w:footnote>
  <w:footnote w:id="70">
    <w:p w:rsidR="00B473EE" w:rsidRDefault="00B473EE">
      <w:pPr>
        <w:pStyle w:val="a3"/>
      </w:pPr>
      <w:r>
        <w:rPr>
          <w:rStyle w:val="a5"/>
        </w:rPr>
        <w:footnoteRef/>
      </w:r>
      <w:r>
        <w:t xml:space="preserve"> </w:t>
      </w:r>
      <w:r>
        <w:rPr>
          <w:rFonts w:ascii="Times New Roman" w:eastAsia="Times New Roman" w:hAnsi="Times New Roman"/>
          <w:color w:val="000000"/>
          <w:sz w:val="18"/>
          <w:szCs w:val="18"/>
        </w:rPr>
        <w:t>Братья Александр и Петр Петровичи Беляевы — члены тайных обще</w:t>
      </w:r>
      <w:r>
        <w:rPr>
          <w:rFonts w:ascii="Times New Roman" w:eastAsia="Times New Roman" w:hAnsi="Times New Roman"/>
          <w:color w:val="000000"/>
          <w:sz w:val="18"/>
          <w:szCs w:val="18"/>
        </w:rPr>
        <w:softHyphen/>
        <w:t>ств, осуждены в каторгу на 12 лет; умерли: первый — в 1885 году, второй — в 1864 году в России. Александр Петрович оставил Записки. Оба сделались в Сибири людьми религиозными и консервативных полити</w:t>
      </w:r>
      <w:r>
        <w:rPr>
          <w:rFonts w:ascii="Times New Roman" w:eastAsia="Times New Roman" w:hAnsi="Times New Roman"/>
          <w:color w:val="000000"/>
          <w:sz w:val="18"/>
          <w:szCs w:val="18"/>
        </w:rPr>
        <w:softHyphen/>
        <w:t>ческих убеждений.</w:t>
      </w:r>
    </w:p>
  </w:footnote>
  <w:footnote w:id="71">
    <w:p w:rsidR="00B473EE" w:rsidRDefault="00B473EE">
      <w:pPr>
        <w:pStyle w:val="a3"/>
      </w:pPr>
      <w:r>
        <w:rPr>
          <w:rStyle w:val="a5"/>
        </w:rPr>
        <w:footnoteRef/>
      </w:r>
      <w:r>
        <w:t xml:space="preserve"> </w:t>
      </w:r>
      <w:r>
        <w:rPr>
          <w:rFonts w:ascii="Times New Roman" w:eastAsia="Times New Roman" w:hAnsi="Times New Roman"/>
          <w:color w:val="000000"/>
          <w:sz w:val="18"/>
          <w:szCs w:val="18"/>
        </w:rPr>
        <w:t>Князь Александр Иванович Одоевский — талантливый поэт, друг поэтов — членов тайных обществ А.С. Грибоедова, А.А. Бестужева-Марлинского, К.Ф. Рылеева; родился в 1802 году, осужден в каторгу на 12 лет, в 1837 году послан солдатом на Кавказ, где и умер в 1839 году от малярии во время одного похода. Смерть его отметил стихотворением М.Ю. Лермонтов. Стихи Одоевского изданы много раз.</w:t>
      </w:r>
    </w:p>
  </w:footnote>
  <w:footnote w:id="72">
    <w:p w:rsidR="00B473EE" w:rsidRDefault="00B473EE">
      <w:pPr>
        <w:pStyle w:val="a3"/>
      </w:pPr>
      <w:r>
        <w:rPr>
          <w:rStyle w:val="a5"/>
        </w:rPr>
        <w:footnoteRef/>
      </w:r>
      <w:r>
        <w:t xml:space="preserve"> </w:t>
      </w:r>
      <w:r>
        <w:rPr>
          <w:rFonts w:ascii="Times New Roman" w:hAnsi="Times New Roman"/>
          <w:color w:val="000000"/>
          <w:sz w:val="18"/>
          <w:szCs w:val="18"/>
        </w:rPr>
        <w:t>.</w:t>
      </w:r>
      <w:r>
        <w:rPr>
          <w:rFonts w:ascii="Times New Roman" w:eastAsia="Times New Roman" w:hAnsi="Times New Roman"/>
          <w:color w:val="000000"/>
          <w:sz w:val="18"/>
          <w:szCs w:val="18"/>
        </w:rPr>
        <w:t>М. Дружинин родился в 1808 году, Д.П. Таптыков родился в 1799 года.</w:t>
      </w:r>
      <w:r w:rsidRPr="00580984">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Все вспоминавшие о Таптыкове отзываются </w:t>
      </w:r>
      <w:r>
        <w:rPr>
          <w:rFonts w:ascii="Times New Roman" w:eastAsia="Times New Roman" w:hAnsi="Times New Roman"/>
          <w:i/>
          <w:iCs/>
          <w:color w:val="000000"/>
          <w:sz w:val="18"/>
          <w:szCs w:val="18"/>
        </w:rPr>
        <w:t xml:space="preserve">о </w:t>
      </w:r>
      <w:r>
        <w:rPr>
          <w:rFonts w:ascii="Times New Roman" w:eastAsia="Times New Roman" w:hAnsi="Times New Roman"/>
          <w:color w:val="000000"/>
          <w:sz w:val="18"/>
          <w:szCs w:val="18"/>
        </w:rPr>
        <w:t>нем очень хорошо.</w:t>
      </w:r>
    </w:p>
  </w:footnote>
  <w:footnote w:id="73">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Рассказ Медокса о П.И. Фаленберге верен. Фаленберг действительно наговорил сам на себя, надеясь, что «признание» облегчит его положение, и наговорил именно после того, как освобожденный А.Н. Раевский (брат жены декабриста М.Н. Волконской и друг Пушкина, тоже замешанный в деле декабристов, но освобожденный от суда), встретясь с ним на гауптвахте, сказал ему, что Николай прощает тех, </w:t>
      </w:r>
      <w:r>
        <w:rPr>
          <w:rFonts w:ascii="Times New Roman" w:eastAsia="Times New Roman" w:hAnsi="Times New Roman"/>
          <w:color w:val="000000"/>
          <w:sz w:val="18"/>
          <w:szCs w:val="18"/>
          <w:vertAlign w:val="superscript"/>
        </w:rPr>
        <w:t xml:space="preserve"> </w:t>
      </w:r>
      <w:r>
        <w:rPr>
          <w:rFonts w:ascii="Times New Roman" w:eastAsia="Times New Roman" w:hAnsi="Times New Roman"/>
          <w:color w:val="000000"/>
          <w:sz w:val="18"/>
          <w:szCs w:val="18"/>
        </w:rPr>
        <w:t>кто приносит покаяние. Фаленберг оставил Записки.</w:t>
      </w:r>
    </w:p>
  </w:footnote>
  <w:footnote w:id="74">
    <w:p w:rsidR="00B473EE" w:rsidRDefault="00B473EE">
      <w:pPr>
        <w:pStyle w:val="a3"/>
      </w:pPr>
      <w:r>
        <w:rPr>
          <w:rStyle w:val="a5"/>
        </w:rPr>
        <w:footnoteRef/>
      </w:r>
      <w:r>
        <w:t xml:space="preserve"> </w:t>
      </w:r>
      <w:r>
        <w:rPr>
          <w:rFonts w:ascii="Times New Roman" w:eastAsia="Times New Roman" w:hAnsi="Times New Roman"/>
          <w:color w:val="000000"/>
          <w:sz w:val="18"/>
          <w:szCs w:val="18"/>
        </w:rPr>
        <w:t>В тексте пометка Медокса, отсылающая к списку книг, названия которых выписаны Юшневским карандашом по-французски. В этом списке: «История завоевания норманнами [Англии]» Тьерри, 4 тома; «Исто</w:t>
      </w:r>
      <w:r>
        <w:rPr>
          <w:rFonts w:ascii="Times New Roman" w:eastAsia="Times New Roman" w:hAnsi="Times New Roman"/>
          <w:color w:val="000000"/>
          <w:sz w:val="18"/>
          <w:szCs w:val="18"/>
        </w:rPr>
        <w:softHyphen/>
        <w:t>рия конституции Великобритании» Галлама, 4 тома; «История Велико</w:t>
      </w:r>
      <w:r>
        <w:rPr>
          <w:rFonts w:ascii="Times New Roman" w:eastAsia="Times New Roman" w:hAnsi="Times New Roman"/>
          <w:color w:val="000000"/>
          <w:sz w:val="18"/>
          <w:szCs w:val="18"/>
        </w:rPr>
        <w:softHyphen/>
        <w:t>британии» Лингарда, 10 томов; «История Венецианской республики» Дарио, 8 томов; «История французов до 1789 г.» Сисмонди, 24 тома; «История итальянских республик в средние века» его же, 15 томов; «История Петра Великого» Сегюра, 2 тома; «Исторический ежегодник» Леснока; «Энциклопедический словарь»; «Юридические доказательства» Бентама; «Тактика законодательных собраний»; «Политические софиз</w:t>
      </w:r>
      <w:r>
        <w:rPr>
          <w:rFonts w:ascii="Times New Roman" w:eastAsia="Times New Roman" w:hAnsi="Times New Roman"/>
          <w:color w:val="000000"/>
          <w:sz w:val="18"/>
          <w:szCs w:val="18"/>
        </w:rPr>
        <w:softHyphen/>
        <w:t>мы»; «Кодификация» Бентама; «Письма об истории Франции» Тьерри; «Лекции по истории» Гизо, 6 томов; «Собрание конституций старого и нового света», 6 томов; сочинения Дестюд де Траси, из них замечательны .Комментарий на «Дух законов» [Монтескье]» и «Идеология»; «Британ</w:t>
      </w:r>
      <w:r>
        <w:rPr>
          <w:rFonts w:ascii="Times New Roman" w:eastAsia="Times New Roman" w:hAnsi="Times New Roman"/>
          <w:color w:val="000000"/>
          <w:sz w:val="18"/>
          <w:szCs w:val="18"/>
        </w:rPr>
        <w:softHyphen/>
        <w:t>ское обозрение»; «История бургундских герцогов» Баранта; «Резюме истории Франции» Бодена; «Лекции по литературе» Вильмена.</w:t>
      </w:r>
    </w:p>
  </w:footnote>
  <w:footnote w:id="75">
    <w:p w:rsidR="00B473EE" w:rsidRDefault="00B473EE">
      <w:pPr>
        <w:pStyle w:val="a3"/>
      </w:pPr>
      <w:r>
        <w:rPr>
          <w:rStyle w:val="a5"/>
        </w:rPr>
        <w:footnoteRef/>
      </w:r>
      <w:r>
        <w:t xml:space="preserve"> </w:t>
      </w:r>
      <w:r>
        <w:rPr>
          <w:rFonts w:ascii="Times New Roman" w:eastAsia="Times New Roman" w:hAnsi="Times New Roman"/>
          <w:color w:val="000000"/>
          <w:sz w:val="18"/>
          <w:szCs w:val="18"/>
        </w:rPr>
        <w:t>Лазарь Карно — французский государственный деятель и ученый (1753—1823), один из виднейших организаторов военной обороны Респуб</w:t>
      </w:r>
      <w:r>
        <w:rPr>
          <w:rFonts w:ascii="Times New Roman" w:eastAsia="Times New Roman" w:hAnsi="Times New Roman"/>
          <w:color w:val="000000"/>
          <w:sz w:val="18"/>
          <w:szCs w:val="18"/>
        </w:rPr>
        <w:softHyphen/>
        <w:t>лики в эпоху Великой революции; был назван «организатором победы»; в 1795 году был вместе с Бонапартом членом Директории.</w:t>
      </w:r>
    </w:p>
  </w:footnote>
  <w:footnote w:id="76">
    <w:p w:rsidR="00B473EE" w:rsidRDefault="00B473EE">
      <w:pPr>
        <w:pStyle w:val="a3"/>
      </w:pPr>
      <w:r>
        <w:rPr>
          <w:rStyle w:val="a5"/>
        </w:rPr>
        <w:footnoteRef/>
      </w:r>
      <w:r>
        <w:t xml:space="preserve"> </w:t>
      </w:r>
      <w:r>
        <w:rPr>
          <w:rFonts w:ascii="Times New Roman" w:eastAsia="Times New Roman" w:hAnsi="Times New Roman"/>
          <w:color w:val="000000"/>
          <w:sz w:val="18"/>
          <w:szCs w:val="18"/>
        </w:rPr>
        <w:t>Александр Иванович Якубович — известный в 20-х годах дуэлист и бретер (он стрелялся с А.С. Грибоедовым, которому нарочно прострелил левую руку, чтобы лишить его удовольствия заниматься музыкой); проявил себя храбрецом во время кавказских войн; родился в 1792 году, умер в 1845 году в Сибири; в заговоре участия не принимал, но в день восстания 14 декабря 1825 года в Петербурге был все время на Сенатской площади, разъезжая между восставшими войсками и остававшимися в подчинении у Николая. Восставших заговорщиков убеждал держаться, так как царь трусит, а царю предлагал услуги по уговариванию мятежников сдаться. За вызов на цареубийство осужден к смертной казни, но сослан в каторгу вечно.</w:t>
      </w:r>
    </w:p>
  </w:footnote>
  <w:footnote w:id="77">
    <w:p w:rsidR="00B473EE" w:rsidRDefault="00B473EE">
      <w:pPr>
        <w:pStyle w:val="a3"/>
      </w:pPr>
      <w:r>
        <w:rPr>
          <w:rStyle w:val="a5"/>
        </w:rPr>
        <w:footnoteRef/>
      </w:r>
      <w:r>
        <w:t xml:space="preserve"> </w:t>
      </w:r>
      <w:r>
        <w:rPr>
          <w:rFonts w:ascii="Times New Roman" w:eastAsia="Times New Roman" w:hAnsi="Times New Roman"/>
          <w:color w:val="000000"/>
          <w:sz w:val="18"/>
          <w:szCs w:val="18"/>
        </w:rPr>
        <w:t>Единственный Катилина; Люций Сергий Каталина — римский госу</w:t>
      </w:r>
      <w:r>
        <w:rPr>
          <w:rFonts w:ascii="Times New Roman" w:eastAsia="Times New Roman" w:hAnsi="Times New Roman"/>
          <w:color w:val="000000"/>
          <w:sz w:val="18"/>
          <w:szCs w:val="18"/>
        </w:rPr>
        <w:softHyphen/>
        <w:t>дарственный деятель, поднявший знамя вооруженного восстания за 60 лет до нашей эры</w:t>
      </w:r>
    </w:p>
  </w:footnote>
  <w:footnote w:id="78">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В тексте пометка Медокса, отсылающая к собственноручной записке М.К. Юшневской: «Не </w:t>
      </w:r>
      <w:r>
        <w:rPr>
          <w:rFonts w:ascii="Times New Roman" w:eastAsia="Times New Roman" w:hAnsi="Times New Roman"/>
          <w:i/>
          <w:iCs/>
          <w:color w:val="000000"/>
          <w:sz w:val="18"/>
          <w:szCs w:val="18"/>
        </w:rPr>
        <w:t>засидитесь, пожалуйста, сделав Ваш визит, и приходите поранее к нам. Алек. Петр. Вас ожидать будет».</w:t>
      </w:r>
    </w:p>
  </w:footnote>
  <w:footnote w:id="79">
    <w:p w:rsidR="00B473EE" w:rsidRDefault="00B473EE">
      <w:pPr>
        <w:pStyle w:val="a3"/>
      </w:pPr>
      <w:r>
        <w:rPr>
          <w:rStyle w:val="a5"/>
        </w:rPr>
        <w:footnoteRef/>
      </w:r>
      <w:r>
        <w:t xml:space="preserve"> </w:t>
      </w:r>
      <w:r>
        <w:rPr>
          <w:rFonts w:ascii="Times New Roman" w:eastAsia="Times New Roman" w:hAnsi="Times New Roman"/>
          <w:color w:val="000000"/>
          <w:sz w:val="18"/>
          <w:szCs w:val="18"/>
        </w:rPr>
        <w:t>Ротмистр Вохин</w:t>
      </w:r>
    </w:p>
  </w:footnote>
  <w:footnote w:id="80">
    <w:p w:rsidR="00B473EE" w:rsidRDefault="00B473EE">
      <w:pPr>
        <w:pStyle w:val="a3"/>
      </w:pPr>
      <w:r>
        <w:rPr>
          <w:rStyle w:val="a5"/>
        </w:rPr>
        <w:footnoteRef/>
      </w:r>
      <w:r>
        <w:t xml:space="preserve"> </w:t>
      </w:r>
      <w:r>
        <w:rPr>
          <w:rFonts w:ascii="Times New Roman" w:eastAsia="Times New Roman" w:hAnsi="Times New Roman"/>
          <w:color w:val="000000"/>
          <w:sz w:val="18"/>
          <w:szCs w:val="18"/>
        </w:rPr>
        <w:t>Интересно отметить одну подробность в этом наставлении Медокса правительству, свидетельствующую, во всяком случае, о каких-то сверх</w:t>
      </w:r>
      <w:r>
        <w:rPr>
          <w:rFonts w:ascii="Times New Roman" w:eastAsia="Times New Roman" w:hAnsi="Times New Roman"/>
          <w:color w:val="000000"/>
          <w:sz w:val="18"/>
          <w:szCs w:val="18"/>
        </w:rPr>
        <w:softHyphen/>
        <w:t>тайных сношениях ссыльного солдата с Бенкендорфом: и в докладе Бенкендорфа царю от 4 декабря 1832 года, и в этом документе, посланном Медоксом из Иркутска весной 1833 года, почти в одинаковых выражениях изложен план пресечения дальнейшей переписки сосланных декабристов с участниками нового заговора в России.</w:t>
      </w:r>
    </w:p>
  </w:footnote>
  <w:footnote w:id="81">
    <w:p w:rsidR="00B473EE" w:rsidRDefault="00B473EE">
      <w:pPr>
        <w:pStyle w:val="a3"/>
      </w:pPr>
      <w:r>
        <w:rPr>
          <w:rStyle w:val="a5"/>
        </w:rPr>
        <w:footnoteRef/>
      </w:r>
      <w:r>
        <w:t xml:space="preserve"> </w:t>
      </w:r>
      <w:r>
        <w:rPr>
          <w:rFonts w:ascii="Times New Roman" w:eastAsia="Times New Roman" w:hAnsi="Times New Roman"/>
          <w:color w:val="000000"/>
          <w:sz w:val="18"/>
          <w:szCs w:val="18"/>
        </w:rPr>
        <w:t>Правитель канцелярии иркутского генерал-губернатора.</w:t>
      </w:r>
    </w:p>
  </w:footnote>
  <w:footnote w:id="82">
    <w:p w:rsidR="00B473EE" w:rsidRDefault="00B473EE">
      <w:pPr>
        <w:pStyle w:val="a3"/>
      </w:pPr>
      <w:r>
        <w:rPr>
          <w:rStyle w:val="a5"/>
        </w:rPr>
        <w:footnoteRef/>
      </w:r>
      <w:r>
        <w:t xml:space="preserve"> </w:t>
      </w:r>
      <w:r>
        <w:rPr>
          <w:rFonts w:ascii="Times New Roman" w:eastAsia="Times New Roman" w:hAnsi="Times New Roman"/>
          <w:color w:val="000000"/>
          <w:sz w:val="18"/>
          <w:szCs w:val="18"/>
        </w:rPr>
        <w:t>А.С. Лавинский был генерал-губернатором Восточной Сибири с 23 мар</w:t>
      </w:r>
      <w:r>
        <w:rPr>
          <w:rFonts w:ascii="Times New Roman" w:eastAsia="Times New Roman" w:hAnsi="Times New Roman"/>
          <w:color w:val="000000"/>
          <w:sz w:val="18"/>
          <w:szCs w:val="18"/>
        </w:rPr>
        <w:softHyphen/>
        <w:t>та 1822 года до 6 декабря 1833 года.</w:t>
      </w:r>
    </w:p>
  </w:footnote>
  <w:footnote w:id="83">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Л.В. Дубельт — знакомый с некоторыми декабристами по службе при генерале Н.Н. Раевском (отец М.Н. Волконской); с 1830 года служил в корпусе жандармов, с 1839 года управляющий </w:t>
      </w:r>
      <w:r>
        <w:rPr>
          <w:rFonts w:ascii="Times New Roman" w:eastAsia="Times New Roman" w:hAnsi="Times New Roman"/>
          <w:color w:val="000000"/>
          <w:sz w:val="18"/>
          <w:szCs w:val="18"/>
          <w:lang w:val="en-US"/>
        </w:rPr>
        <w:t>III</w:t>
      </w:r>
      <w:r w:rsidRPr="00E203C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отделением; сын его Михаил был женат на дочери Пушкина Наталии.</w:t>
      </w:r>
    </w:p>
  </w:footnote>
  <w:footnote w:id="84">
    <w:p w:rsidR="00B473EE" w:rsidRDefault="00B473EE">
      <w:pPr>
        <w:pStyle w:val="a3"/>
      </w:pPr>
      <w:r>
        <w:rPr>
          <w:rStyle w:val="a5"/>
        </w:rPr>
        <w:footnoteRef/>
      </w:r>
      <w:r>
        <w:t xml:space="preserve"> </w:t>
      </w:r>
      <w:r>
        <w:rPr>
          <w:rFonts w:ascii="Times New Roman" w:eastAsia="Times New Roman" w:hAnsi="Times New Roman"/>
          <w:color w:val="000000"/>
          <w:sz w:val="18"/>
          <w:szCs w:val="18"/>
        </w:rPr>
        <w:t>Каролина Карловна Кузьмина — свойственница Никиты Муравьева, приехавшая в Сибирь после смерти А.Г. Муравьевой и занимавшаяся воспитанием его дочери; до безумия влюбившаяся в Н.М. Муравьева, она требовала, чтобы он женился на ней</w:t>
      </w:r>
    </w:p>
  </w:footnote>
  <w:footnote w:id="85">
    <w:p w:rsidR="00B473EE" w:rsidRDefault="00B473EE">
      <w:pPr>
        <w:pStyle w:val="a3"/>
      </w:pPr>
      <w:r>
        <w:rPr>
          <w:rStyle w:val="a5"/>
        </w:rPr>
        <w:footnoteRef/>
      </w:r>
      <w:r>
        <w:t xml:space="preserve"> </w:t>
      </w:r>
      <w:r>
        <w:rPr>
          <w:rFonts w:ascii="Times New Roman" w:eastAsia="Times New Roman" w:hAnsi="Times New Roman"/>
          <w:color w:val="000000"/>
          <w:sz w:val="18"/>
          <w:szCs w:val="18"/>
        </w:rPr>
        <w:t>Левашовы — родственники декабриста И.Д. Якушкина.</w:t>
      </w:r>
    </w:p>
  </w:footnote>
  <w:footnote w:id="86">
    <w:p w:rsidR="00B473EE" w:rsidRDefault="00B473EE">
      <w:pPr>
        <w:pStyle w:val="a3"/>
      </w:pPr>
      <w:r>
        <w:rPr>
          <w:rStyle w:val="a5"/>
        </w:rPr>
        <w:footnoteRef/>
      </w:r>
      <w:r>
        <w:t xml:space="preserve"> </w:t>
      </w:r>
      <w:r>
        <w:rPr>
          <w:rFonts w:ascii="Times New Roman" w:eastAsia="Times New Roman" w:hAnsi="Times New Roman"/>
          <w:color w:val="000000"/>
          <w:sz w:val="18"/>
          <w:szCs w:val="18"/>
        </w:rPr>
        <w:t>Чернышеву пришлось представлять царю специальный доклад об этом |Обнинском</w:t>
      </w:r>
      <w:r>
        <w:rPr>
          <w:rFonts w:ascii="Times New Roman" w:eastAsia="Times New Roman" w:hAnsi="Times New Roman"/>
          <w:b/>
          <w:bCs/>
          <w:color w:val="000000"/>
          <w:sz w:val="18"/>
          <w:szCs w:val="18"/>
        </w:rPr>
        <w:t xml:space="preserve"> </w:t>
      </w:r>
      <w:r>
        <w:rPr>
          <w:rFonts w:ascii="Times New Roman" w:eastAsia="Times New Roman" w:hAnsi="Times New Roman"/>
          <w:color w:val="000000"/>
          <w:sz w:val="18"/>
          <w:szCs w:val="18"/>
        </w:rPr>
        <w:t>и на основании секретных сведений доказывать, что Обнинский</w:t>
      </w:r>
      <w:r w:rsidRPr="00B44AE1">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хороший офицер и преданный царю слуга.</w:t>
      </w:r>
    </w:p>
  </w:footnote>
  <w:footnote w:id="87">
    <w:p w:rsidR="00B473EE" w:rsidRDefault="00B473EE" w:rsidP="00B44AE1">
      <w:pPr>
        <w:shd w:val="clear" w:color="auto" w:fill="FFFFFF"/>
        <w:autoSpaceDE w:val="0"/>
        <w:autoSpaceDN w:val="0"/>
        <w:adjustRightInd w:val="0"/>
        <w:spacing w:after="0" w:line="240" w:lineRule="auto"/>
      </w:pPr>
      <w:r>
        <w:rPr>
          <w:rStyle w:val="a5"/>
        </w:rPr>
        <w:footnoteRef/>
      </w:r>
      <w:r>
        <w:t xml:space="preserve"> А</w:t>
      </w:r>
      <w:r>
        <w:rPr>
          <w:rFonts w:ascii="Times New Roman" w:eastAsia="Times New Roman" w:hAnsi="Times New Roman"/>
          <w:color w:val="000000"/>
          <w:sz w:val="18"/>
          <w:szCs w:val="18"/>
        </w:rPr>
        <w:t>ркадий Иванович Майборода — капитан Вятского полка; принят в тайное общество П.И. Пестелем, на которого в ноябре 1825 года послал донос; получил за это награды от правительства, но не выдержал явного презрения</w:t>
      </w:r>
      <w:r>
        <w:rPr>
          <w:rFonts w:ascii="Times New Roman" w:eastAsia="Times New Roman" w:hAnsi="Times New Roman"/>
          <w:b/>
          <w:bCs/>
          <w:color w:val="000000"/>
          <w:sz w:val="18"/>
          <w:szCs w:val="18"/>
        </w:rPr>
        <w:t xml:space="preserve"> </w:t>
      </w:r>
      <w:r>
        <w:rPr>
          <w:rFonts w:ascii="Times New Roman" w:eastAsia="Times New Roman" w:hAnsi="Times New Roman"/>
          <w:color w:val="000000"/>
          <w:sz w:val="18"/>
          <w:szCs w:val="18"/>
        </w:rPr>
        <w:t>сослуживцев и застрелился на Кавказе.</w:t>
      </w:r>
    </w:p>
  </w:footnote>
  <w:footnote w:id="88">
    <w:p w:rsidR="00B473EE" w:rsidRDefault="00B473EE">
      <w:pPr>
        <w:pStyle w:val="a3"/>
      </w:pPr>
      <w:r>
        <w:rPr>
          <w:rStyle w:val="a5"/>
        </w:rPr>
        <w:footnoteRef/>
      </w:r>
      <w:r>
        <w:t xml:space="preserve"> </w:t>
      </w:r>
      <w:r>
        <w:rPr>
          <w:rFonts w:ascii="Times New Roman" w:eastAsia="Times New Roman" w:hAnsi="Times New Roman"/>
          <w:color w:val="000000"/>
          <w:sz w:val="18"/>
          <w:szCs w:val="18"/>
        </w:rPr>
        <w:t>Многоточие у Лесовского.</w:t>
      </w:r>
    </w:p>
  </w:footnote>
  <w:footnote w:id="89">
    <w:p w:rsidR="00B473EE" w:rsidRPr="009F7FAC" w:rsidRDefault="00B473EE">
      <w:pPr>
        <w:pStyle w:val="a3"/>
      </w:pPr>
      <w:r>
        <w:rPr>
          <w:rStyle w:val="a5"/>
        </w:rPr>
        <w:footnoteRef/>
      </w:r>
      <w:r>
        <w:t xml:space="preserve"> На</w:t>
      </w:r>
      <w:r>
        <w:rPr>
          <w:rFonts w:ascii="Times New Roman" w:eastAsia="Times New Roman" w:hAnsi="Times New Roman"/>
          <w:color w:val="000000"/>
          <w:sz w:val="18"/>
          <w:szCs w:val="18"/>
        </w:rPr>
        <w:t xml:space="preserve">до только любить, чтобы дерзать </w:t>
      </w:r>
      <w:r>
        <w:rPr>
          <w:rFonts w:ascii="Times New Roman" w:eastAsia="Times New Roman" w:hAnsi="Times New Roman"/>
          <w:i/>
          <w:iCs/>
          <w:color w:val="000000"/>
          <w:sz w:val="18"/>
          <w:szCs w:val="18"/>
        </w:rPr>
        <w:t>(фр.)</w:t>
      </w:r>
    </w:p>
  </w:footnote>
  <w:footnote w:id="90">
    <w:p w:rsidR="00B473EE" w:rsidRDefault="00B473EE">
      <w:pPr>
        <w:pStyle w:val="a3"/>
      </w:pPr>
      <w:r>
        <w:rPr>
          <w:rStyle w:val="a5"/>
        </w:rPr>
        <w:footnoteRef/>
      </w:r>
      <w:r>
        <w:t xml:space="preserve"> </w:t>
      </w:r>
      <w:r>
        <w:rPr>
          <w:rFonts w:ascii="Times New Roman" w:eastAsia="Times New Roman" w:hAnsi="Times New Roman"/>
          <w:color w:val="000000"/>
          <w:sz w:val="18"/>
          <w:szCs w:val="18"/>
        </w:rPr>
        <w:t>Французская фраза «Да будет стыдно тому, кто думает об этом плохо» — девиз английского ордена Подвязки. Фраза должна выявить возлюбленной Медокса его желание иметь ее подвязку. См. такой же оборот в Дневнике по адресу В.М. Шаховской.</w:t>
      </w:r>
    </w:p>
  </w:footnote>
  <w:footnote w:id="91">
    <w:p w:rsidR="00B473EE" w:rsidRDefault="00B473EE">
      <w:pPr>
        <w:pStyle w:val="a3"/>
      </w:pPr>
      <w:r>
        <w:rPr>
          <w:rStyle w:val="a5"/>
        </w:rPr>
        <w:footnoteRef/>
      </w:r>
      <w:r>
        <w:t xml:space="preserve"> Она </w:t>
      </w:r>
      <w:r>
        <w:rPr>
          <w:rFonts w:ascii="Times New Roman" w:eastAsia="Times New Roman" w:hAnsi="Times New Roman"/>
          <w:color w:val="000000"/>
          <w:sz w:val="18"/>
          <w:szCs w:val="18"/>
        </w:rPr>
        <w:t xml:space="preserve">писала к своему любовнику Муханову. </w:t>
      </w:r>
      <w:r>
        <w:rPr>
          <w:rFonts w:ascii="Times New Roman" w:eastAsia="Times New Roman" w:hAnsi="Times New Roman"/>
          <w:i/>
          <w:iCs/>
          <w:color w:val="000000"/>
          <w:sz w:val="18"/>
          <w:szCs w:val="18"/>
        </w:rPr>
        <w:t>(Прим. Бенкендорфа.)</w:t>
      </w:r>
    </w:p>
  </w:footnote>
  <w:footnote w:id="92">
    <w:p w:rsidR="00B473EE" w:rsidRDefault="00B473EE" w:rsidP="00E71EE7">
      <w:pPr>
        <w:shd w:val="clear" w:color="auto" w:fill="FFFFFF"/>
        <w:autoSpaceDE w:val="0"/>
        <w:autoSpaceDN w:val="0"/>
        <w:adjustRightInd w:val="0"/>
        <w:spacing w:after="0" w:line="240" w:lineRule="auto"/>
      </w:pPr>
      <w:r>
        <w:rPr>
          <w:rStyle w:val="a5"/>
        </w:rPr>
        <w:footnoteRef/>
      </w:r>
      <w:r>
        <w:t xml:space="preserve"> </w:t>
      </w:r>
      <w:r w:rsidRPr="00B473EE">
        <w:rPr>
          <w:rFonts w:ascii="Times New Roman" w:eastAsia="Times New Roman" w:hAnsi="Times New Roman"/>
          <w:color w:val="000000"/>
          <w:sz w:val="18"/>
          <w:szCs w:val="18"/>
        </w:rPr>
        <w:t>Известно</w:t>
      </w:r>
      <w:r>
        <w:t xml:space="preserve">, </w:t>
      </w:r>
      <w:r>
        <w:rPr>
          <w:rFonts w:ascii="Times New Roman" w:eastAsia="Times New Roman" w:hAnsi="Times New Roman"/>
          <w:color w:val="000000"/>
          <w:sz w:val="18"/>
          <w:szCs w:val="18"/>
        </w:rPr>
        <w:t xml:space="preserve">и за ней следили, и ничего не найдено; Волков сам искал. (Прим. </w:t>
      </w:r>
      <w:r w:rsidRPr="00E71EE7">
        <w:rPr>
          <w:rFonts w:ascii="Times New Roman" w:eastAsia="Times New Roman" w:hAnsi="Times New Roman"/>
          <w:bCs/>
          <w:i/>
          <w:iCs/>
          <w:color w:val="000000"/>
          <w:sz w:val="18"/>
          <w:szCs w:val="18"/>
        </w:rPr>
        <w:t>Бенкендорфа.)</w:t>
      </w:r>
    </w:p>
  </w:footnote>
  <w:footnote w:id="93">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Я </w:t>
      </w:r>
      <w:r w:rsidRPr="00B473EE">
        <w:rPr>
          <w:rFonts w:ascii="Times New Roman" w:eastAsia="Times New Roman" w:hAnsi="Times New Roman"/>
          <w:bCs/>
          <w:color w:val="000000"/>
          <w:sz w:val="18"/>
          <w:szCs w:val="18"/>
        </w:rPr>
        <w:t>сам</w:t>
      </w:r>
      <w:r>
        <w:rPr>
          <w:rFonts w:ascii="Times New Roman" w:eastAsia="Times New Roman" w:hAnsi="Times New Roman"/>
          <w:b/>
          <w:bCs/>
          <w:color w:val="000000"/>
          <w:sz w:val="18"/>
          <w:szCs w:val="18"/>
        </w:rPr>
        <w:t xml:space="preserve"> </w:t>
      </w:r>
      <w:r>
        <w:rPr>
          <w:rFonts w:ascii="Times New Roman" w:eastAsia="Times New Roman" w:hAnsi="Times New Roman"/>
          <w:color w:val="000000"/>
          <w:sz w:val="18"/>
          <w:szCs w:val="18"/>
        </w:rPr>
        <w:t xml:space="preserve">его видел и имел с ним дело. </w:t>
      </w:r>
      <w:r>
        <w:rPr>
          <w:rFonts w:ascii="Times New Roman" w:eastAsia="Times New Roman" w:hAnsi="Times New Roman"/>
          <w:i/>
          <w:iCs/>
          <w:color w:val="000000"/>
          <w:sz w:val="18"/>
          <w:szCs w:val="18"/>
        </w:rPr>
        <w:t>(Прим. Бенкендорфа.)</w:t>
      </w:r>
    </w:p>
  </w:footnote>
  <w:footnote w:id="94">
    <w:p w:rsidR="00B473EE" w:rsidRDefault="00B473EE">
      <w:pPr>
        <w:pStyle w:val="a3"/>
      </w:pPr>
      <w:r>
        <w:rPr>
          <w:rStyle w:val="a5"/>
        </w:rPr>
        <w:footnoteRef/>
      </w:r>
      <w:r>
        <w:t xml:space="preserve"> Не </w:t>
      </w:r>
      <w:r>
        <w:rPr>
          <w:rFonts w:ascii="Times New Roman" w:eastAsia="Times New Roman" w:hAnsi="Times New Roman"/>
          <w:color w:val="000000"/>
          <w:sz w:val="18"/>
          <w:szCs w:val="18"/>
        </w:rPr>
        <w:t xml:space="preserve">Мордвинов, а я ему позволил ходить по городу, но он начал врать, </w:t>
      </w:r>
      <w:r w:rsidRPr="00B473EE">
        <w:rPr>
          <w:rFonts w:ascii="Times New Roman" w:eastAsia="Times New Roman" w:hAnsi="Times New Roman"/>
          <w:bCs/>
          <w:color w:val="000000"/>
          <w:sz w:val="18"/>
          <w:szCs w:val="18"/>
        </w:rPr>
        <w:t>и я его  выслал</w:t>
      </w:r>
      <w:r>
        <w:rPr>
          <w:rFonts w:ascii="Times New Roman" w:eastAsia="Times New Roman" w:hAnsi="Times New Roman"/>
          <w:b/>
          <w:bCs/>
          <w:color w:val="000000"/>
          <w:sz w:val="18"/>
          <w:szCs w:val="18"/>
        </w:rPr>
        <w:t xml:space="preserve"> </w:t>
      </w:r>
      <w:r>
        <w:rPr>
          <w:rFonts w:ascii="Times New Roman" w:eastAsia="Times New Roman" w:hAnsi="Times New Roman"/>
          <w:color w:val="000000"/>
          <w:sz w:val="18"/>
          <w:szCs w:val="18"/>
        </w:rPr>
        <w:t xml:space="preserve">скорее в Москву, где он сам уверял, что может все узнать. Деньги я ему давал. </w:t>
      </w:r>
      <w:r>
        <w:rPr>
          <w:rFonts w:ascii="Times New Roman" w:eastAsia="Times New Roman" w:hAnsi="Times New Roman"/>
          <w:i/>
          <w:iCs/>
          <w:color w:val="000000"/>
          <w:sz w:val="18"/>
          <w:szCs w:val="18"/>
        </w:rPr>
        <w:t>(Прим. Бенкендорфа.)</w:t>
      </w:r>
    </w:p>
  </w:footnote>
  <w:footnote w:id="95">
    <w:p w:rsidR="00B473EE" w:rsidRDefault="00B473EE" w:rsidP="00B473EE">
      <w:pPr>
        <w:shd w:val="clear" w:color="auto" w:fill="FFFFFF"/>
        <w:autoSpaceDE w:val="0"/>
        <w:autoSpaceDN w:val="0"/>
        <w:adjustRightInd w:val="0"/>
        <w:spacing w:after="0" w:line="240" w:lineRule="auto"/>
      </w:pPr>
      <w:r>
        <w:rPr>
          <w:rStyle w:val="a5"/>
        </w:rPr>
        <w:footnoteRef/>
      </w:r>
      <w:r>
        <w:t xml:space="preserve"> </w:t>
      </w:r>
      <w:r>
        <w:rPr>
          <w:rFonts w:ascii="Times New Roman" w:eastAsia="Times New Roman" w:hAnsi="Times New Roman"/>
          <w:color w:val="000000"/>
          <w:sz w:val="18"/>
          <w:szCs w:val="18"/>
        </w:rPr>
        <w:t>Деньги ему давали, но в этом случае никакой в них надобности не было.</w:t>
      </w:r>
      <w:r>
        <w:rPr>
          <w:rFonts w:ascii="Times New Roman" w:hAnsi="Times New Roman"/>
          <w:i/>
          <w:iCs/>
          <w:color w:val="000000"/>
          <w:sz w:val="18"/>
          <w:szCs w:val="18"/>
        </w:rPr>
        <w:t>(</w:t>
      </w:r>
      <w:r>
        <w:rPr>
          <w:rFonts w:ascii="Times New Roman" w:eastAsia="Times New Roman" w:hAnsi="Times New Roman"/>
          <w:i/>
          <w:iCs/>
          <w:color w:val="000000"/>
          <w:sz w:val="18"/>
          <w:szCs w:val="18"/>
        </w:rPr>
        <w:t>Прим. Бенкендорфа.)</w:t>
      </w:r>
    </w:p>
  </w:footnote>
  <w:footnote w:id="96">
    <w:p w:rsidR="00B473EE" w:rsidRDefault="00B473EE" w:rsidP="005D18EC">
      <w:pPr>
        <w:shd w:val="clear" w:color="auto" w:fill="FFFFFF"/>
        <w:autoSpaceDE w:val="0"/>
        <w:autoSpaceDN w:val="0"/>
        <w:adjustRightInd w:val="0"/>
        <w:spacing w:after="0" w:line="240" w:lineRule="auto"/>
      </w:pPr>
      <w:r>
        <w:rPr>
          <w:rStyle w:val="a5"/>
        </w:rPr>
        <w:footnoteRef/>
      </w:r>
      <w:r>
        <w:t xml:space="preserve"> </w:t>
      </w:r>
      <w:r>
        <w:rPr>
          <w:rFonts w:ascii="Times New Roman" w:eastAsia="Times New Roman" w:hAnsi="Times New Roman"/>
          <w:color w:val="000000"/>
          <w:sz w:val="18"/>
          <w:szCs w:val="18"/>
        </w:rPr>
        <w:t xml:space="preserve">Я ему обещал, когда он без позволения приехал в Петербург и здесь начал врать. </w:t>
      </w:r>
      <w:r>
        <w:rPr>
          <w:rFonts w:ascii="Times New Roman" w:eastAsia="Times New Roman" w:hAnsi="Times New Roman"/>
          <w:i/>
          <w:iCs/>
          <w:color w:val="000000"/>
          <w:sz w:val="18"/>
          <w:szCs w:val="18"/>
        </w:rPr>
        <w:t>(Прим. Бенкендорфа.)</w:t>
      </w:r>
    </w:p>
  </w:footnote>
  <w:footnote w:id="97">
    <w:p w:rsidR="00B473EE" w:rsidRDefault="00B473EE">
      <w:pPr>
        <w:pStyle w:val="a3"/>
      </w:pPr>
      <w:r>
        <w:rPr>
          <w:rStyle w:val="a5"/>
        </w:rPr>
        <w:footnoteRef/>
      </w:r>
      <w:r>
        <w:t xml:space="preserve"> П</w:t>
      </w:r>
      <w:r>
        <w:rPr>
          <w:rFonts w:ascii="Times New Roman" w:eastAsia="Times New Roman" w:hAnsi="Times New Roman"/>
          <w:color w:val="000000"/>
          <w:sz w:val="18"/>
          <w:szCs w:val="18"/>
        </w:rPr>
        <w:t xml:space="preserve">оручик В.Я. Мирович в 1764 году неудачно пытался освободить из крепости императора Иоанна Антоновича, чтобы посадить его на престол вместо Екатерины </w:t>
      </w:r>
      <w:r>
        <w:rPr>
          <w:rFonts w:ascii="Times New Roman" w:eastAsia="Times New Roman" w:hAnsi="Times New Roman"/>
          <w:color w:val="000000"/>
          <w:sz w:val="18"/>
          <w:szCs w:val="18"/>
          <w:lang w:val="en-US"/>
        </w:rPr>
        <w:t>II</w:t>
      </w:r>
      <w:r w:rsidRPr="005D18EC">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и был казнен.</w:t>
      </w:r>
    </w:p>
  </w:footnote>
  <w:footnote w:id="98">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Они ни в чем не нуждаются; сам Медокс сие показывал; и мне это ю по пересылке денег и вещей. </w:t>
      </w:r>
      <w:r>
        <w:rPr>
          <w:rFonts w:ascii="Times New Roman" w:eastAsia="Times New Roman" w:hAnsi="Times New Roman"/>
          <w:i/>
          <w:iCs/>
          <w:color w:val="000000"/>
          <w:sz w:val="18"/>
          <w:szCs w:val="18"/>
        </w:rPr>
        <w:t>(Прим. Бенкендорфа.)</w:t>
      </w:r>
    </w:p>
  </w:footnote>
  <w:footnote w:id="99">
    <w:p w:rsidR="00B473EE" w:rsidRDefault="00B473EE" w:rsidP="000B1340">
      <w:pPr>
        <w:shd w:val="clear" w:color="auto" w:fill="FFFFFF"/>
        <w:autoSpaceDE w:val="0"/>
        <w:autoSpaceDN w:val="0"/>
        <w:adjustRightInd w:val="0"/>
        <w:spacing w:after="0" w:line="240" w:lineRule="auto"/>
        <w:rPr>
          <w:rFonts w:ascii="Times New Roman" w:hAnsi="Times New Roman"/>
          <w:sz w:val="24"/>
          <w:szCs w:val="24"/>
        </w:rPr>
      </w:pPr>
      <w:r>
        <w:rPr>
          <w:rStyle w:val="a5"/>
        </w:rPr>
        <w:footnoteRef/>
      </w:r>
      <w:r>
        <w:t xml:space="preserve"> </w:t>
      </w:r>
      <w:r>
        <w:rPr>
          <w:rFonts w:ascii="Times New Roman" w:eastAsia="Times New Roman" w:hAnsi="Times New Roman"/>
          <w:color w:val="000000"/>
          <w:sz w:val="18"/>
          <w:szCs w:val="18"/>
        </w:rPr>
        <w:t>В.Д. Соломирский — побочный сын знаменитого русского дипломата Д.П. Татищева от связи его с красавицей Н.А. Колтовской. В 1827 году Соломирский посещал салон своей тетки княгини Е.П. Урусовой, посто</w:t>
      </w:r>
      <w:r>
        <w:rPr>
          <w:rFonts w:ascii="Times New Roman" w:eastAsia="Times New Roman" w:hAnsi="Times New Roman"/>
          <w:color w:val="000000"/>
          <w:sz w:val="18"/>
          <w:szCs w:val="18"/>
        </w:rPr>
        <w:softHyphen/>
        <w:t>янным гостем которой бывал в то время Пушкин.</w:t>
      </w:r>
    </w:p>
    <w:p w:rsidR="00B473EE" w:rsidRDefault="00B473EE" w:rsidP="000B1340">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18"/>
          <w:szCs w:val="18"/>
        </w:rPr>
        <w:t>Соломирский приревновал поэта к своей двоюродной сестре, в которую был влюблен, и вызвал Пушкина на дуэль. Секундантом поэта был Павел Александрович Муханов (брат декабриста, о котором много говорится в Дневнике и доносах Медокса), благодаря стараниям которого и С.А. Со</w:t>
      </w:r>
      <w:r>
        <w:rPr>
          <w:rFonts w:ascii="Times New Roman" w:eastAsia="Times New Roman" w:hAnsi="Times New Roman"/>
          <w:color w:val="000000"/>
          <w:sz w:val="18"/>
          <w:szCs w:val="18"/>
        </w:rPr>
        <w:softHyphen/>
        <w:t>болевского дуэль не состоялась.</w:t>
      </w:r>
    </w:p>
    <w:p w:rsidR="00B473EE" w:rsidRDefault="00B473EE" w:rsidP="000B1340">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18"/>
          <w:szCs w:val="18"/>
        </w:rPr>
        <w:t>Противники помирились, и Пушкин был потом с Соломирским на «ты». Поэт подарил ему сочинения Байрона с дружественной надписью. Соло</w:t>
      </w:r>
      <w:r>
        <w:rPr>
          <w:rFonts w:ascii="Times New Roman" w:eastAsia="Times New Roman" w:hAnsi="Times New Roman"/>
          <w:color w:val="000000"/>
          <w:sz w:val="18"/>
          <w:szCs w:val="18"/>
        </w:rPr>
        <w:softHyphen/>
        <w:t>мирский был человек образованный, интересовался литературой, сам писал стихи.</w:t>
      </w:r>
    </w:p>
    <w:p w:rsidR="00B473EE" w:rsidRDefault="00B473EE" w:rsidP="000B1340">
      <w:pPr>
        <w:pStyle w:val="a3"/>
      </w:pPr>
      <w:r>
        <w:rPr>
          <w:rFonts w:ascii="Times New Roman" w:eastAsia="Times New Roman" w:hAnsi="Times New Roman"/>
          <w:color w:val="000000"/>
          <w:sz w:val="18"/>
          <w:szCs w:val="18"/>
        </w:rPr>
        <w:t>В 1831—1835 годах он был по командировке в Сибири, был вместе с бароном П.Л. Шиллингом фон Канштадтом на русско-китайской грани</w:t>
      </w:r>
      <w:r>
        <w:rPr>
          <w:rFonts w:ascii="Times New Roman" w:eastAsia="Times New Roman" w:hAnsi="Times New Roman"/>
          <w:color w:val="000000"/>
          <w:sz w:val="18"/>
          <w:szCs w:val="18"/>
        </w:rPr>
        <w:softHyphen/>
        <w:t>це, исследовал положение монголо-бурятского духовенства и составил доклад об этом, а также о русско-китайской торговле</w:t>
      </w:r>
    </w:p>
  </w:footnote>
  <w:footnote w:id="100">
    <w:p w:rsidR="00B473EE" w:rsidRDefault="00B473EE">
      <w:pPr>
        <w:pStyle w:val="a3"/>
      </w:pPr>
      <w:r>
        <w:rPr>
          <w:rStyle w:val="a5"/>
        </w:rPr>
        <w:footnoteRef/>
      </w:r>
      <w:r>
        <w:t xml:space="preserve"> </w:t>
      </w:r>
      <w:r>
        <w:rPr>
          <w:rFonts w:ascii="Times New Roman" w:eastAsia="Times New Roman" w:hAnsi="Times New Roman"/>
          <w:color w:val="000000"/>
          <w:sz w:val="18"/>
          <w:szCs w:val="18"/>
        </w:rPr>
        <w:t>Закончился первый листок рукописи</w:t>
      </w:r>
    </w:p>
  </w:footnote>
  <w:footnote w:id="101">
    <w:p w:rsidR="00B473EE" w:rsidRDefault="00B473EE">
      <w:pPr>
        <w:pStyle w:val="a3"/>
      </w:pPr>
      <w:r>
        <w:rPr>
          <w:rStyle w:val="a5"/>
        </w:rPr>
        <w:footnoteRef/>
      </w:r>
      <w:r>
        <w:t xml:space="preserve"> </w:t>
      </w:r>
      <w:r>
        <w:rPr>
          <w:rFonts w:ascii="Times New Roman" w:eastAsia="Times New Roman" w:hAnsi="Times New Roman"/>
          <w:color w:val="000000"/>
          <w:sz w:val="18"/>
          <w:szCs w:val="18"/>
        </w:rPr>
        <w:t>Закончился второй листок рукописи</w:t>
      </w:r>
    </w:p>
  </w:footnote>
  <w:footnote w:id="102">
    <w:p w:rsidR="00B473EE" w:rsidRDefault="00B473EE">
      <w:pPr>
        <w:pStyle w:val="a3"/>
      </w:pPr>
      <w:r>
        <w:rPr>
          <w:rStyle w:val="a5"/>
        </w:rPr>
        <w:footnoteRef/>
      </w:r>
      <w:r>
        <w:t xml:space="preserve"> </w:t>
      </w:r>
      <w:r>
        <w:rPr>
          <w:rFonts w:ascii="Times New Roman" w:eastAsia="Times New Roman" w:hAnsi="Times New Roman"/>
          <w:color w:val="000000"/>
          <w:sz w:val="18"/>
          <w:szCs w:val="18"/>
        </w:rPr>
        <w:t>Закончился третий листок рукописи</w:t>
      </w:r>
    </w:p>
  </w:footnote>
  <w:footnote w:id="103">
    <w:p w:rsidR="00B473EE" w:rsidRDefault="00B473EE" w:rsidP="00AB1B66">
      <w:pPr>
        <w:shd w:val="clear" w:color="auto" w:fill="FFFFFF"/>
        <w:autoSpaceDE w:val="0"/>
        <w:autoSpaceDN w:val="0"/>
        <w:adjustRightInd w:val="0"/>
        <w:spacing w:after="0" w:line="240" w:lineRule="auto"/>
        <w:rPr>
          <w:rFonts w:ascii="Times New Roman" w:hAnsi="Times New Roman"/>
          <w:sz w:val="24"/>
          <w:szCs w:val="24"/>
        </w:rPr>
      </w:pPr>
      <w:r>
        <w:rPr>
          <w:rStyle w:val="a5"/>
        </w:rPr>
        <w:footnoteRef/>
      </w:r>
      <w:r>
        <w:t xml:space="preserve"> </w:t>
      </w:r>
      <w:r>
        <w:rPr>
          <w:rFonts w:ascii="Times New Roman" w:eastAsia="Times New Roman" w:hAnsi="Times New Roman"/>
          <w:color w:val="000000"/>
          <w:sz w:val="18"/>
          <w:szCs w:val="18"/>
        </w:rPr>
        <w:t>Стихи Анакреона приведены в Дневнике в английском переводе Томаса</w:t>
      </w:r>
    </w:p>
    <w:p w:rsidR="00B473EE" w:rsidRDefault="00B473EE" w:rsidP="00AB1B66">
      <w:pPr>
        <w:pStyle w:val="a3"/>
      </w:pPr>
      <w:r>
        <w:rPr>
          <w:rFonts w:ascii="Times New Roman" w:eastAsia="Times New Roman" w:hAnsi="Times New Roman"/>
          <w:color w:val="000000"/>
          <w:sz w:val="18"/>
          <w:szCs w:val="18"/>
        </w:rPr>
        <w:t>Мура.</w:t>
      </w:r>
    </w:p>
  </w:footnote>
  <w:footnote w:id="104">
    <w:p w:rsidR="00B473EE" w:rsidRDefault="00B473EE">
      <w:pPr>
        <w:pStyle w:val="a3"/>
      </w:pPr>
      <w:r>
        <w:rPr>
          <w:rStyle w:val="a5"/>
        </w:rPr>
        <w:footnoteRef/>
      </w:r>
      <w:r>
        <w:t xml:space="preserve"> </w:t>
      </w:r>
      <w:r>
        <w:rPr>
          <w:rFonts w:ascii="Times New Roman" w:eastAsia="Times New Roman" w:hAnsi="Times New Roman"/>
          <w:color w:val="000000"/>
          <w:sz w:val="18"/>
          <w:szCs w:val="18"/>
        </w:rPr>
        <w:t>Закончился четвертый листок рукописи</w:t>
      </w:r>
    </w:p>
  </w:footnote>
  <w:footnote w:id="105">
    <w:p w:rsidR="00B473EE" w:rsidRDefault="00B473EE">
      <w:pPr>
        <w:pStyle w:val="a3"/>
      </w:pPr>
      <w:r>
        <w:rPr>
          <w:rStyle w:val="a5"/>
        </w:rPr>
        <w:footnoteRef/>
      </w:r>
      <w:r>
        <w:t xml:space="preserve"> </w:t>
      </w:r>
      <w:r>
        <w:rPr>
          <w:rFonts w:ascii="Times New Roman" w:eastAsia="Times New Roman" w:hAnsi="Times New Roman"/>
          <w:color w:val="000000"/>
          <w:sz w:val="18"/>
          <w:szCs w:val="18"/>
        </w:rPr>
        <w:t>Декабрист Владимир Федосеевич Раевский (1795—1872), которого Медокс старался запутать в свою интригу. Медокс втерся в дом сестер Раевского, в Европейской России, разыгрывал роль влюбленного в млад</w:t>
      </w:r>
      <w:r>
        <w:rPr>
          <w:rFonts w:ascii="Times New Roman" w:eastAsia="Times New Roman" w:hAnsi="Times New Roman"/>
          <w:color w:val="000000"/>
          <w:sz w:val="18"/>
          <w:szCs w:val="18"/>
        </w:rPr>
        <w:softHyphen/>
        <w:t xml:space="preserve">шую из них — Марию, которой писал в стиле этого Дневника. Раевский женился в Сибири (1829 год) на крещеной бурятке, с которой имел трех сыновей и трех дочерей. В описываемое время он имел дом в Иркутске и хозяйство в селе Олонки близ Иркутска. Официальное местожительство </w:t>
      </w:r>
      <w:r w:rsidRPr="00AB1B66">
        <w:rPr>
          <w:rFonts w:ascii="Times New Roman" w:eastAsia="Times New Roman" w:hAnsi="Times New Roman"/>
          <w:color w:val="000000"/>
          <w:sz w:val="18"/>
          <w:szCs w:val="18"/>
        </w:rPr>
        <w:t>Рае</w:t>
      </w:r>
      <w:r>
        <w:rPr>
          <w:rFonts w:ascii="Times New Roman" w:eastAsia="Times New Roman" w:hAnsi="Times New Roman"/>
          <w:color w:val="000000"/>
          <w:sz w:val="18"/>
          <w:szCs w:val="18"/>
        </w:rPr>
        <w:t>вского — по ссылке — было в Олонках</w:t>
      </w:r>
    </w:p>
  </w:footnote>
  <w:footnote w:id="106">
    <w:p w:rsidR="00B473EE" w:rsidRDefault="00B473EE">
      <w:pPr>
        <w:pStyle w:val="a3"/>
      </w:pPr>
      <w:r>
        <w:rPr>
          <w:rStyle w:val="a5"/>
        </w:rPr>
        <w:footnoteRef/>
      </w:r>
      <w:r>
        <w:t xml:space="preserve"> </w:t>
      </w:r>
      <w:r>
        <w:rPr>
          <w:rFonts w:ascii="Times New Roman" w:eastAsia="Times New Roman" w:hAnsi="Times New Roman"/>
          <w:color w:val="000000"/>
          <w:sz w:val="18"/>
          <w:szCs w:val="18"/>
        </w:rPr>
        <w:t>Закончился пятый листок, который на обороте исписан только наполовину и имеет вторую половину чистой с обеих сторон. Дальше следует тетрадка в два двойных листа, исписанных со всех сторон с нумерацией б, 7, 8, 9. Оборотные стороны всех листов Дневника не нумерованы.</w:t>
      </w:r>
    </w:p>
  </w:footnote>
  <w:footnote w:id="107">
    <w:p w:rsidR="00B473EE" w:rsidRPr="00FE2895" w:rsidRDefault="00B473EE">
      <w:pPr>
        <w:pStyle w:val="a3"/>
      </w:pPr>
      <w:r>
        <w:rPr>
          <w:rStyle w:val="a5"/>
        </w:rPr>
        <w:footnoteRef/>
      </w:r>
      <w:r>
        <w:t xml:space="preserve"> </w:t>
      </w:r>
      <w:r>
        <w:rPr>
          <w:rFonts w:ascii="Times New Roman" w:eastAsia="Times New Roman" w:hAnsi="Times New Roman"/>
          <w:color w:val="000000"/>
          <w:sz w:val="18"/>
          <w:szCs w:val="18"/>
        </w:rPr>
        <w:t>История итальянской литературы» П.Л. Женгенэ в девяти томах</w:t>
      </w:r>
    </w:p>
  </w:footnote>
  <w:footnote w:id="108">
    <w:p w:rsidR="00B473EE" w:rsidRPr="00FE2895" w:rsidRDefault="00B473EE">
      <w:pPr>
        <w:pStyle w:val="a3"/>
      </w:pPr>
      <w:r>
        <w:rPr>
          <w:rStyle w:val="a5"/>
        </w:rPr>
        <w:footnoteRef/>
      </w:r>
      <w:r>
        <w:t xml:space="preserve"> </w:t>
      </w:r>
      <w:r>
        <w:rPr>
          <w:rFonts w:ascii="Times New Roman" w:eastAsia="Times New Roman" w:hAnsi="Times New Roman"/>
          <w:color w:val="000000"/>
          <w:sz w:val="18"/>
          <w:szCs w:val="18"/>
        </w:rPr>
        <w:t>В тексте по-французски</w:t>
      </w:r>
    </w:p>
  </w:footnote>
  <w:footnote w:id="109">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Дальше — тетрадка Дневника из трех двойных листков с нумерацией 10, </w:t>
      </w:r>
      <w:r w:rsidRPr="00444D60">
        <w:rPr>
          <w:rFonts w:ascii="Times New Roman" w:eastAsia="Times New Roman" w:hAnsi="Times New Roman"/>
          <w:color w:val="000000"/>
          <w:sz w:val="18"/>
          <w:szCs w:val="18"/>
        </w:rPr>
        <w:t xml:space="preserve">11, </w:t>
      </w:r>
      <w:r>
        <w:rPr>
          <w:rFonts w:ascii="Times New Roman" w:eastAsia="Times New Roman" w:hAnsi="Times New Roman"/>
          <w:color w:val="000000"/>
          <w:sz w:val="18"/>
          <w:szCs w:val="18"/>
        </w:rPr>
        <w:t>12, 13, 14, 15, исписанных со всех сторон</w:t>
      </w:r>
    </w:p>
  </w:footnote>
  <w:footnote w:id="110">
    <w:p w:rsidR="00B473EE" w:rsidRDefault="00B473EE">
      <w:pPr>
        <w:pStyle w:val="a3"/>
      </w:pPr>
      <w:r>
        <w:rPr>
          <w:rStyle w:val="a5"/>
        </w:rPr>
        <w:footnoteRef/>
      </w:r>
      <w:r>
        <w:t xml:space="preserve"> </w:t>
      </w:r>
      <w:r>
        <w:rPr>
          <w:rFonts w:ascii="Times New Roman" w:eastAsia="Times New Roman" w:hAnsi="Times New Roman"/>
          <w:color w:val="000000"/>
          <w:sz w:val="18"/>
          <w:szCs w:val="18"/>
        </w:rPr>
        <w:t>Купцы в Иркутске, друзья А.Н. Муравьева и других декабристов</w:t>
      </w:r>
    </w:p>
  </w:footnote>
  <w:footnote w:id="111">
    <w:p w:rsidR="00B473EE" w:rsidRPr="009E3368" w:rsidRDefault="00B473EE">
      <w:pPr>
        <w:pStyle w:val="a3"/>
      </w:pPr>
      <w:r>
        <w:rPr>
          <w:rStyle w:val="a5"/>
        </w:rPr>
        <w:footnoteRef/>
      </w:r>
      <w:r>
        <w:t xml:space="preserve"> Двуст</w:t>
      </w:r>
      <w:r>
        <w:rPr>
          <w:rFonts w:ascii="Times New Roman" w:eastAsia="Times New Roman" w:hAnsi="Times New Roman"/>
          <w:color w:val="000000"/>
          <w:sz w:val="18"/>
          <w:szCs w:val="18"/>
        </w:rPr>
        <w:t>ишие из Анакреона в английском переводе Томаса Мура. Медокс приводит  вторую  половину четырехстишия,  которое начинается так: «Купидон,  проникши в твою грудь, пробудил странное, смешанное чувство, которое</w:t>
      </w:r>
      <w:r w:rsidRPr="009E3368">
        <w:rPr>
          <w:rFonts w:ascii="Times New Roman" w:eastAsia="Times New Roman" w:hAnsi="Times New Roman"/>
          <w:color w:val="000000"/>
          <w:sz w:val="18"/>
          <w:szCs w:val="18"/>
        </w:rPr>
        <w:t>...».</w:t>
      </w:r>
    </w:p>
  </w:footnote>
  <w:footnote w:id="112">
    <w:p w:rsidR="00B473EE" w:rsidRDefault="00B473EE">
      <w:pPr>
        <w:pStyle w:val="a3"/>
      </w:pPr>
      <w:r>
        <w:rPr>
          <w:rStyle w:val="a5"/>
        </w:rPr>
        <w:footnoteRef/>
      </w:r>
      <w:r>
        <w:t xml:space="preserve"> </w:t>
      </w:r>
      <w:r>
        <w:rPr>
          <w:rFonts w:ascii="Times New Roman" w:eastAsia="Times New Roman" w:hAnsi="Times New Roman"/>
          <w:color w:val="000000"/>
          <w:sz w:val="18"/>
          <w:szCs w:val="18"/>
        </w:rPr>
        <w:t>Голова мужчины, тело женщины и сердце ангела.</w:t>
      </w:r>
    </w:p>
  </w:footnote>
  <w:footnote w:id="113">
    <w:p w:rsidR="00B473EE" w:rsidRDefault="00B473EE">
      <w:pPr>
        <w:pStyle w:val="a3"/>
      </w:pPr>
      <w:r>
        <w:rPr>
          <w:rStyle w:val="a5"/>
        </w:rPr>
        <w:footnoteRef/>
      </w:r>
      <w:r>
        <w:t xml:space="preserve"> </w:t>
      </w:r>
      <w:r>
        <w:rPr>
          <w:rFonts w:ascii="Times New Roman" w:eastAsia="Times New Roman" w:hAnsi="Times New Roman"/>
          <w:color w:val="000000"/>
          <w:sz w:val="18"/>
          <w:szCs w:val="18"/>
        </w:rPr>
        <w:t>П.И. Иванов был начальником адмиралтейства в Иркутске; он вскоре после этого умер; жена его была замечательная красавица.</w:t>
      </w:r>
    </w:p>
  </w:footnote>
  <w:footnote w:id="114">
    <w:p w:rsidR="00B473EE" w:rsidRDefault="00B473EE">
      <w:pPr>
        <w:pStyle w:val="a3"/>
      </w:pPr>
      <w:r>
        <w:rPr>
          <w:rStyle w:val="a5"/>
        </w:rPr>
        <w:footnoteRef/>
      </w:r>
      <w:r>
        <w:t xml:space="preserve"> </w:t>
      </w:r>
      <w:r>
        <w:rPr>
          <w:rFonts w:ascii="Times New Roman" w:eastAsia="Times New Roman" w:hAnsi="Times New Roman"/>
          <w:color w:val="000000"/>
          <w:sz w:val="18"/>
          <w:szCs w:val="18"/>
        </w:rPr>
        <w:t>Мария Казимировна Юшневская — жена декабриста А.П. Юшневского, одного из главарей Южного общества. В одном из своих доносов и здесь в Дневнике Медокс говорит, что имел с нею «интригу», то есть связь, о чем говорится, с его слов, и в одном из «всеподданнейших» докладов А.Х. Бенкендорфа.</w:t>
      </w:r>
    </w:p>
  </w:footnote>
  <w:footnote w:id="115">
    <w:p w:rsidR="00B473EE" w:rsidRDefault="00B473EE">
      <w:pPr>
        <w:pStyle w:val="a3"/>
      </w:pPr>
      <w:r>
        <w:rPr>
          <w:rStyle w:val="a5"/>
        </w:rPr>
        <w:footnoteRef/>
      </w:r>
      <w:r>
        <w:t xml:space="preserve"> С</w:t>
      </w:r>
      <w:r>
        <w:rPr>
          <w:rFonts w:ascii="Times New Roman" w:eastAsia="Times New Roman" w:hAnsi="Times New Roman"/>
          <w:color w:val="000000"/>
          <w:sz w:val="18"/>
          <w:szCs w:val="18"/>
        </w:rPr>
        <w:t>редины нет: Гименей со своими цепями — либо величайшее из зол, либо величайшее из благ (Вольтер).</w:t>
      </w:r>
    </w:p>
  </w:footnote>
  <w:footnote w:id="116">
    <w:p w:rsidR="00B473EE" w:rsidRDefault="00B473EE">
      <w:pPr>
        <w:pStyle w:val="a3"/>
      </w:pPr>
      <w:r>
        <w:rPr>
          <w:rStyle w:val="a5"/>
        </w:rPr>
        <w:footnoteRef/>
      </w:r>
      <w:r>
        <w:t xml:space="preserve"> Само </w:t>
      </w:r>
      <w:r>
        <w:rPr>
          <w:rFonts w:ascii="Times New Roman" w:eastAsia="Times New Roman" w:hAnsi="Times New Roman"/>
          <w:color w:val="000000"/>
          <w:sz w:val="18"/>
          <w:szCs w:val="18"/>
        </w:rPr>
        <w:t xml:space="preserve">собою разумеется </w:t>
      </w:r>
      <w:r>
        <w:rPr>
          <w:rFonts w:ascii="Times New Roman" w:eastAsia="Times New Roman" w:hAnsi="Times New Roman"/>
          <w:i/>
          <w:iCs/>
          <w:color w:val="000000"/>
          <w:sz w:val="18"/>
          <w:szCs w:val="18"/>
        </w:rPr>
        <w:t>(фр.)</w:t>
      </w:r>
    </w:p>
  </w:footnote>
  <w:footnote w:id="117">
    <w:p w:rsidR="00B473EE" w:rsidRDefault="00B473EE">
      <w:pPr>
        <w:pStyle w:val="a3"/>
      </w:pPr>
      <w:r>
        <w:rPr>
          <w:rStyle w:val="a5"/>
        </w:rPr>
        <w:footnoteRef/>
      </w:r>
      <w:r>
        <w:t xml:space="preserve"> Стоит </w:t>
      </w:r>
      <w:r>
        <w:rPr>
          <w:rFonts w:ascii="Times New Roman" w:eastAsia="Times New Roman" w:hAnsi="Times New Roman"/>
          <w:color w:val="000000"/>
          <w:sz w:val="18"/>
          <w:szCs w:val="18"/>
        </w:rPr>
        <w:t xml:space="preserve">ли сохранить жизнь, в которой для меня осталось лишь чувство </w:t>
      </w:r>
      <w:r>
        <w:rPr>
          <w:rFonts w:ascii="Times New Roman" w:eastAsia="Times New Roman" w:hAnsi="Times New Roman"/>
          <w:color w:val="000000"/>
          <w:sz w:val="16"/>
          <w:szCs w:val="16"/>
          <w:lang w:val="en-US"/>
        </w:rPr>
        <w:t>i</w:t>
      </w:r>
      <w:r w:rsidRPr="00BB0708">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гибели </w:t>
      </w:r>
      <w:r>
        <w:rPr>
          <w:rFonts w:ascii="Times New Roman" w:eastAsia="Times New Roman" w:hAnsi="Times New Roman"/>
          <w:i/>
          <w:iCs/>
          <w:color w:val="000000"/>
          <w:sz w:val="16"/>
          <w:szCs w:val="16"/>
        </w:rPr>
        <w:t>(фр.).</w:t>
      </w:r>
    </w:p>
  </w:footnote>
  <w:footnote w:id="118">
    <w:p w:rsidR="00B473EE" w:rsidRDefault="00B473EE">
      <w:pPr>
        <w:pStyle w:val="a3"/>
      </w:pPr>
      <w:r>
        <w:rPr>
          <w:rStyle w:val="a5"/>
        </w:rPr>
        <w:footnoteRef/>
      </w:r>
      <w:r>
        <w:t xml:space="preserve"> </w:t>
      </w:r>
      <w:r>
        <w:rPr>
          <w:rFonts w:ascii="Times New Roman" w:eastAsia="Times New Roman" w:hAnsi="Times New Roman"/>
          <w:color w:val="000000"/>
          <w:sz w:val="18"/>
          <w:szCs w:val="18"/>
        </w:rPr>
        <w:t>Игра слов. Имеется в виду название английского ордена Подвязки, девиз которого: «Да будет стыдно тому, кто думает об этом плохо»</w:t>
      </w:r>
    </w:p>
  </w:footnote>
  <w:footnote w:id="119">
    <w:p w:rsidR="00B473EE" w:rsidRDefault="00B473EE">
      <w:pPr>
        <w:pStyle w:val="a3"/>
      </w:pPr>
      <w:r>
        <w:rPr>
          <w:rStyle w:val="a5"/>
        </w:rPr>
        <w:footnoteRef/>
      </w:r>
      <w:r>
        <w:t xml:space="preserve"> С</w:t>
      </w:r>
      <w:r>
        <w:rPr>
          <w:rFonts w:ascii="Times New Roman" w:eastAsia="Times New Roman" w:hAnsi="Times New Roman"/>
          <w:color w:val="000000"/>
          <w:sz w:val="18"/>
          <w:szCs w:val="18"/>
        </w:rPr>
        <w:t xml:space="preserve">луга А.Н. Муравьева; он и после состоял в переписке с Медоксом, сообщая ему новости о доме Муравьевых и прося у него денег.    </w:t>
      </w:r>
    </w:p>
  </w:footnote>
  <w:footnote w:id="120">
    <w:p w:rsidR="00B473EE" w:rsidRDefault="00B473EE">
      <w:pPr>
        <w:pStyle w:val="a3"/>
      </w:pPr>
      <w:r>
        <w:rPr>
          <w:rStyle w:val="a5"/>
        </w:rPr>
        <w:footnoteRef/>
      </w:r>
      <w:r>
        <w:t xml:space="preserve"> </w:t>
      </w:r>
      <w:r w:rsidRPr="006358A2">
        <w:rPr>
          <w:rFonts w:ascii="Times New Roman" w:eastAsia="Times New Roman" w:hAnsi="Times New Roman"/>
          <w:bCs/>
          <w:color w:val="000000"/>
          <w:sz w:val="18"/>
          <w:szCs w:val="18"/>
        </w:rPr>
        <w:t>Жизнь</w:t>
      </w:r>
      <w:r>
        <w:rPr>
          <w:rFonts w:ascii="Times New Roman" w:eastAsia="Times New Roman" w:hAnsi="Times New Roman"/>
          <w:b/>
          <w:bCs/>
          <w:color w:val="000000"/>
          <w:sz w:val="18"/>
          <w:szCs w:val="18"/>
        </w:rPr>
        <w:t xml:space="preserve"> </w:t>
      </w:r>
      <w:r>
        <w:rPr>
          <w:rFonts w:ascii="Times New Roman" w:eastAsia="Times New Roman" w:hAnsi="Times New Roman"/>
          <w:color w:val="000000"/>
          <w:sz w:val="18"/>
          <w:szCs w:val="18"/>
        </w:rPr>
        <w:t>Лоренцо Медичи. Ливерпуль, 1795 г. Сочинение английского историка Вильяма Роско (1753—1831).</w:t>
      </w:r>
    </w:p>
  </w:footnote>
  <w:footnote w:id="121">
    <w:p w:rsidR="00B473EE" w:rsidRDefault="00B473EE">
      <w:pPr>
        <w:pStyle w:val="a3"/>
      </w:pPr>
      <w:r>
        <w:rPr>
          <w:rStyle w:val="a5"/>
        </w:rPr>
        <w:footnoteRef/>
      </w:r>
      <w:r>
        <w:t xml:space="preserve"> </w:t>
      </w:r>
      <w:r>
        <w:rPr>
          <w:rFonts w:ascii="Times New Roman" w:eastAsia="Times New Roman" w:hAnsi="Times New Roman"/>
          <w:b/>
          <w:bCs/>
          <w:color w:val="000000"/>
          <w:sz w:val="18"/>
          <w:szCs w:val="18"/>
        </w:rPr>
        <w:t xml:space="preserve">Иркутская </w:t>
      </w:r>
      <w:r>
        <w:rPr>
          <w:rFonts w:ascii="Times New Roman" w:eastAsia="Times New Roman" w:hAnsi="Times New Roman"/>
          <w:color w:val="000000"/>
          <w:sz w:val="18"/>
          <w:szCs w:val="18"/>
        </w:rPr>
        <w:t>повивальная бабка Петрова, о которой Модокс доносил в Петербург</w:t>
      </w:r>
      <w:r>
        <w:rPr>
          <w:rFonts w:ascii="Times New Roman" w:eastAsia="Times New Roman" w:hAnsi="Times New Roman"/>
          <w:color w:val="000000"/>
          <w:sz w:val="18"/>
          <w:szCs w:val="18"/>
          <w:lang w:val="en-US"/>
        </w:rPr>
        <w:t>r</w:t>
      </w:r>
      <w:r w:rsidRPr="006358A2">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что она является посредницей в сношениях сосланных декабистов </w:t>
      </w:r>
      <w:r w:rsidRPr="006358A2">
        <w:rPr>
          <w:rFonts w:ascii="Times New Roman" w:eastAsia="Times New Roman" w:hAnsi="Times New Roman"/>
          <w:color w:val="000000"/>
          <w:sz w:val="18"/>
          <w:szCs w:val="18"/>
        </w:rPr>
        <w:t xml:space="preserve"> </w:t>
      </w:r>
      <w:r>
        <w:rPr>
          <w:rFonts w:ascii="Times New Roman" w:eastAsia="Times New Roman" w:hAnsi="Times New Roman"/>
          <w:b/>
          <w:bCs/>
          <w:color w:val="000000"/>
          <w:sz w:val="18"/>
          <w:szCs w:val="18"/>
        </w:rPr>
        <w:t xml:space="preserve">с </w:t>
      </w:r>
      <w:r>
        <w:rPr>
          <w:rFonts w:ascii="Times New Roman" w:eastAsia="Times New Roman" w:hAnsi="Times New Roman"/>
          <w:color w:val="000000"/>
          <w:sz w:val="18"/>
          <w:szCs w:val="18"/>
        </w:rPr>
        <w:t>их родными в России</w:t>
      </w:r>
    </w:p>
  </w:footnote>
  <w:footnote w:id="122">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тетрадка в два двойных листка с нумерацией 20, 21, 22, 23, исписанных сплошь.</w:t>
      </w:r>
    </w:p>
  </w:footnote>
  <w:footnote w:id="123">
    <w:p w:rsidR="00B473EE" w:rsidRDefault="00B473EE">
      <w:pPr>
        <w:pStyle w:val="a3"/>
      </w:pPr>
      <w:r>
        <w:rPr>
          <w:rStyle w:val="a5"/>
        </w:rPr>
        <w:footnoteRef/>
      </w:r>
      <w:r>
        <w:t xml:space="preserve"> </w:t>
      </w:r>
      <w:r>
        <w:rPr>
          <w:rFonts w:ascii="Times New Roman" w:eastAsia="Times New Roman" w:hAnsi="Times New Roman"/>
          <w:color w:val="000000"/>
          <w:sz w:val="18"/>
          <w:szCs w:val="18"/>
        </w:rPr>
        <w:t>Стихи Анакреона в английском переводе Т. Мура</w:t>
      </w:r>
    </w:p>
  </w:footnote>
  <w:footnote w:id="124">
    <w:p w:rsidR="00B473EE" w:rsidRDefault="00B473EE">
      <w:pPr>
        <w:pStyle w:val="a3"/>
      </w:pPr>
      <w:r>
        <w:rPr>
          <w:rStyle w:val="a5"/>
        </w:rPr>
        <w:footnoteRef/>
      </w:r>
      <w:r>
        <w:t xml:space="preserve"> </w:t>
      </w:r>
      <w:r>
        <w:rPr>
          <w:rFonts w:ascii="Times New Roman" w:eastAsia="Times New Roman" w:hAnsi="Times New Roman"/>
          <w:color w:val="000000"/>
          <w:sz w:val="18"/>
          <w:szCs w:val="18"/>
        </w:rPr>
        <w:t>Стихи Байрона во французском переводе, как и все цитаты из Байрона</w:t>
      </w:r>
    </w:p>
  </w:footnote>
  <w:footnote w:id="125">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двойной листок 24—25, причем верхушка 24-го (приблизи</w:t>
      </w:r>
      <w:r>
        <w:rPr>
          <w:rFonts w:ascii="Times New Roman" w:eastAsia="Times New Roman" w:hAnsi="Times New Roman"/>
          <w:color w:val="000000"/>
          <w:sz w:val="18"/>
          <w:szCs w:val="18"/>
        </w:rPr>
        <w:softHyphen/>
        <w:t>тельно   /в) срезана и нумерация проставлена по отрезу, а оборот этого полулистка — чистый. 25-й заполнен с обеих сторон.</w:t>
      </w:r>
    </w:p>
  </w:footnote>
  <w:footnote w:id="126">
    <w:p w:rsidR="00B473EE" w:rsidRDefault="00B473EE">
      <w:pPr>
        <w:pStyle w:val="a3"/>
      </w:pPr>
      <w:r>
        <w:rPr>
          <w:rStyle w:val="a5"/>
        </w:rPr>
        <w:footnoteRef/>
      </w:r>
      <w:r>
        <w:t xml:space="preserve"> </w:t>
      </w:r>
      <w:r>
        <w:rPr>
          <w:rFonts w:ascii="Times New Roman" w:eastAsia="Times New Roman" w:hAnsi="Times New Roman"/>
          <w:color w:val="000000"/>
          <w:sz w:val="18"/>
          <w:szCs w:val="18"/>
        </w:rPr>
        <w:t>Первая скрипка, вторая скрипк</w:t>
      </w:r>
    </w:p>
  </w:footnote>
  <w:footnote w:id="127">
    <w:p w:rsidR="00B473EE" w:rsidRDefault="00B473EE">
      <w:pPr>
        <w:pStyle w:val="a3"/>
      </w:pPr>
      <w:r>
        <w:rPr>
          <w:rStyle w:val="a5"/>
        </w:rPr>
        <w:footnoteRef/>
      </w:r>
      <w:r>
        <w:t xml:space="preserve"> </w:t>
      </w:r>
      <w:r>
        <w:rPr>
          <w:rFonts w:ascii="Times New Roman" w:eastAsia="Times New Roman" w:hAnsi="Times New Roman"/>
          <w:color w:val="000000"/>
          <w:sz w:val="18"/>
          <w:szCs w:val="18"/>
        </w:rPr>
        <w:t>Андрей Андреевич Жандр — театральный деятель Александровской и Николаевской эпохи, друг Грибоедова. Евгения Ивановна Колосова — известная танцовщица, мать известной драматической артистки.</w:t>
      </w:r>
    </w:p>
  </w:footnote>
  <w:footnote w:id="128">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двойной листок 26—27, исписанный со всех сторон.</w:t>
      </w:r>
    </w:p>
  </w:footnote>
  <w:footnote w:id="129">
    <w:p w:rsidR="00B473EE" w:rsidRDefault="00B473EE">
      <w:pPr>
        <w:pStyle w:val="a3"/>
      </w:pPr>
      <w:r>
        <w:rPr>
          <w:rStyle w:val="a5"/>
        </w:rPr>
        <w:footnoteRef/>
      </w:r>
      <w:r>
        <w:t xml:space="preserve"> </w:t>
      </w:r>
      <w:r>
        <w:rPr>
          <w:rFonts w:ascii="Times New Roman" w:eastAsia="Times New Roman" w:hAnsi="Times New Roman"/>
          <w:color w:val="000000"/>
          <w:sz w:val="18"/>
          <w:szCs w:val="18"/>
        </w:rPr>
        <w:t>Герой романа Ж.-Ж. Руссо «Эмиль, или Воспитание».</w:t>
      </w:r>
    </w:p>
  </w:footnote>
  <w:footnote w:id="130">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Нет; верно, по знанию сердца человеческого. </w:t>
      </w:r>
      <w:r>
        <w:rPr>
          <w:rFonts w:ascii="Times New Roman" w:eastAsia="Times New Roman" w:hAnsi="Times New Roman"/>
          <w:i/>
          <w:iCs/>
          <w:color w:val="000000"/>
          <w:sz w:val="18"/>
          <w:szCs w:val="18"/>
        </w:rPr>
        <w:t>(Прим. Медокса.)</w:t>
      </w:r>
    </w:p>
  </w:footnote>
  <w:footnote w:id="131">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Тому, что я вижу себя здесь </w:t>
      </w:r>
      <w:r>
        <w:rPr>
          <w:rFonts w:ascii="Times New Roman" w:eastAsia="Times New Roman" w:hAnsi="Times New Roman"/>
          <w:i/>
          <w:iCs/>
          <w:color w:val="000000"/>
          <w:sz w:val="18"/>
          <w:szCs w:val="18"/>
        </w:rPr>
        <w:t>(фр.)</w:t>
      </w:r>
    </w:p>
  </w:footnote>
  <w:footnote w:id="132">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два двойных листка, исписанных сплошь, с нумерацией 28, 20, 30, 31</w:t>
      </w:r>
    </w:p>
  </w:footnote>
  <w:footnote w:id="133">
    <w:p w:rsidR="00B473EE" w:rsidRDefault="00B473EE">
      <w:pPr>
        <w:pStyle w:val="a3"/>
      </w:pPr>
      <w:r>
        <w:rPr>
          <w:rStyle w:val="a5"/>
        </w:rPr>
        <w:footnoteRef/>
      </w:r>
      <w:r>
        <w:t xml:space="preserve"> </w:t>
      </w:r>
      <w:r>
        <w:rPr>
          <w:rFonts w:ascii="Times New Roman" w:eastAsia="Times New Roman" w:hAnsi="Times New Roman"/>
          <w:color w:val="000000"/>
          <w:sz w:val="18"/>
          <w:szCs w:val="18"/>
        </w:rPr>
        <w:t>Место тюремного заключения декабристов до перевода их в Петровский завод.</w:t>
      </w:r>
    </w:p>
  </w:footnote>
  <w:footnote w:id="134">
    <w:p w:rsidR="00B473EE" w:rsidRDefault="00B473EE">
      <w:pPr>
        <w:pStyle w:val="a3"/>
      </w:pPr>
      <w:r>
        <w:rPr>
          <w:rStyle w:val="a5"/>
        </w:rPr>
        <w:footnoteRef/>
      </w:r>
      <w:r>
        <w:t xml:space="preserve"> </w:t>
      </w:r>
      <w:r>
        <w:rPr>
          <w:rFonts w:ascii="Times New Roman" w:eastAsia="Times New Roman" w:hAnsi="Times New Roman"/>
          <w:color w:val="000000"/>
          <w:sz w:val="18"/>
          <w:szCs w:val="18"/>
        </w:rPr>
        <w:t>О картинке, в раму которой якобы были вклеены письма, есть в доносе Медокса.</w:t>
      </w:r>
    </w:p>
  </w:footnote>
  <w:footnote w:id="135">
    <w:p w:rsidR="00B473EE" w:rsidRDefault="00B473EE">
      <w:pPr>
        <w:pStyle w:val="a3"/>
      </w:pPr>
      <w:r>
        <w:rPr>
          <w:rStyle w:val="a5"/>
        </w:rPr>
        <w:footnoteRef/>
      </w:r>
      <w:r>
        <w:t xml:space="preserve"> </w:t>
      </w:r>
      <w:r>
        <w:rPr>
          <w:rFonts w:ascii="Times New Roman" w:eastAsia="Times New Roman" w:hAnsi="Times New Roman"/>
          <w:color w:val="000000"/>
          <w:sz w:val="18"/>
          <w:szCs w:val="18"/>
        </w:rPr>
        <w:t>В то время дамы нюхали табак</w:t>
      </w:r>
    </w:p>
  </w:footnote>
  <w:footnote w:id="136">
    <w:p w:rsidR="00B473EE" w:rsidRDefault="00B473EE">
      <w:pPr>
        <w:pStyle w:val="a3"/>
      </w:pPr>
      <w:r>
        <w:rPr>
          <w:rStyle w:val="a5"/>
        </w:rPr>
        <w:footnoteRef/>
      </w:r>
      <w:r>
        <w:t xml:space="preserve"> </w:t>
      </w:r>
      <w:r>
        <w:rPr>
          <w:rFonts w:ascii="Times New Roman" w:eastAsia="Times New Roman" w:hAnsi="Times New Roman"/>
          <w:color w:val="000000"/>
          <w:sz w:val="18"/>
          <w:szCs w:val="18"/>
        </w:rPr>
        <w:t>Ходячая мораль убивает подлинную (фр.)</w:t>
      </w:r>
    </w:p>
  </w:footnote>
  <w:footnote w:id="137">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Жизнь и папство Льва </w:t>
      </w:r>
      <w:r>
        <w:rPr>
          <w:rFonts w:ascii="Times New Roman" w:eastAsia="Times New Roman" w:hAnsi="Times New Roman"/>
          <w:color w:val="000000"/>
          <w:sz w:val="18"/>
          <w:szCs w:val="18"/>
          <w:lang w:val="en-US"/>
        </w:rPr>
        <w:t>X</w:t>
      </w:r>
      <w:r w:rsidRPr="0060665B">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Сочинение английского историка Вильяма Роско (Ливерпуль, 1805 год).</w:t>
      </w:r>
    </w:p>
  </w:footnote>
  <w:footnote w:id="138">
    <w:p w:rsidR="00B473EE" w:rsidRDefault="00B473EE">
      <w:pPr>
        <w:pStyle w:val="a3"/>
      </w:pPr>
      <w:r>
        <w:rPr>
          <w:rStyle w:val="a5"/>
        </w:rPr>
        <w:footnoteRef/>
      </w:r>
      <w:r>
        <w:t xml:space="preserve"> Д</w:t>
      </w:r>
      <w:r>
        <w:rPr>
          <w:rFonts w:ascii="Times New Roman" w:eastAsia="Times New Roman" w:hAnsi="Times New Roman"/>
          <w:color w:val="000000"/>
          <w:sz w:val="18"/>
          <w:szCs w:val="18"/>
        </w:rPr>
        <w:t>альше — два двойных листка с нумерацией 32, 33, 34, 35; исписаны сплошь, но имеют много тщательно зачеркнутых строк.</w:t>
      </w:r>
    </w:p>
  </w:footnote>
  <w:footnote w:id="139">
    <w:p w:rsidR="00B473EE" w:rsidRDefault="00B473EE">
      <w:pPr>
        <w:pStyle w:val="a3"/>
      </w:pPr>
      <w:r>
        <w:rPr>
          <w:rStyle w:val="a5"/>
        </w:rPr>
        <w:footnoteRef/>
      </w:r>
      <w:r>
        <w:t xml:space="preserve"> </w:t>
      </w:r>
      <w:r>
        <w:rPr>
          <w:rFonts w:ascii="Times New Roman" w:eastAsia="Times New Roman" w:hAnsi="Times New Roman"/>
          <w:color w:val="000000"/>
          <w:sz w:val="16"/>
          <w:szCs w:val="16"/>
        </w:rPr>
        <w:t>Воспоминания» Л.А. Бурьенна, секретаря Наполеона</w:t>
      </w:r>
    </w:p>
  </w:footnote>
  <w:footnote w:id="140">
    <w:p w:rsidR="00B473EE" w:rsidRDefault="00B473EE">
      <w:pPr>
        <w:pStyle w:val="a3"/>
      </w:pPr>
      <w:r>
        <w:rPr>
          <w:rStyle w:val="a5"/>
        </w:rPr>
        <w:footnoteRef/>
      </w:r>
      <w:r>
        <w:t xml:space="preserve"> Х</w:t>
      </w:r>
      <w:r>
        <w:rPr>
          <w:rFonts w:ascii="Times New Roman" w:eastAsia="Times New Roman" w:hAnsi="Times New Roman"/>
          <w:color w:val="000000"/>
          <w:sz w:val="18"/>
          <w:szCs w:val="18"/>
        </w:rPr>
        <w:t xml:space="preserve">рупкое воспоминание о прочной дружбе </w:t>
      </w:r>
      <w:r>
        <w:rPr>
          <w:rFonts w:ascii="Times New Roman" w:eastAsia="Times New Roman" w:hAnsi="Times New Roman"/>
          <w:i/>
          <w:iCs/>
          <w:color w:val="000000"/>
          <w:sz w:val="18"/>
          <w:szCs w:val="18"/>
        </w:rPr>
        <w:t>(фр)</w:t>
      </w:r>
    </w:p>
  </w:footnote>
  <w:footnote w:id="141">
    <w:p w:rsidR="00B473EE" w:rsidRDefault="00B473EE">
      <w:pPr>
        <w:pStyle w:val="a3"/>
      </w:pPr>
      <w:r>
        <w:rPr>
          <w:rStyle w:val="a5"/>
        </w:rPr>
        <w:footnoteRef/>
      </w:r>
      <w:r>
        <w:t xml:space="preserve"> </w:t>
      </w:r>
      <w:r>
        <w:rPr>
          <w:rFonts w:ascii="Times New Roman" w:eastAsia="Times New Roman" w:hAnsi="Times New Roman"/>
          <w:color w:val="000000"/>
          <w:sz w:val="18"/>
          <w:szCs w:val="18"/>
        </w:rPr>
        <w:t>Незабудка.</w:t>
      </w:r>
    </w:p>
  </w:footnote>
  <w:footnote w:id="142">
    <w:p w:rsidR="00B473EE" w:rsidRDefault="00B473EE">
      <w:pPr>
        <w:pStyle w:val="a3"/>
      </w:pPr>
      <w:r>
        <w:rPr>
          <w:rStyle w:val="a5"/>
        </w:rPr>
        <w:footnoteRef/>
      </w:r>
      <w:r>
        <w:t xml:space="preserve"> </w:t>
      </w:r>
      <w:r>
        <w:rPr>
          <w:rFonts w:ascii="Times New Roman" w:eastAsia="Times New Roman" w:hAnsi="Times New Roman"/>
          <w:color w:val="000000"/>
          <w:sz w:val="18"/>
          <w:szCs w:val="18"/>
        </w:rPr>
        <w:t>М.К. Юшневской было в то время 40 лет, мужу ее — 44 года. Мужа она любила сильно и еще до отправления его на каторгу просила разре</w:t>
      </w:r>
      <w:r>
        <w:rPr>
          <w:rFonts w:ascii="Times New Roman" w:eastAsia="Times New Roman" w:hAnsi="Times New Roman"/>
          <w:color w:val="000000"/>
          <w:sz w:val="18"/>
          <w:szCs w:val="18"/>
        </w:rPr>
        <w:softHyphen/>
        <w:t>шить ей следовать за ним в Сибирь.</w:t>
      </w:r>
    </w:p>
  </w:footnote>
  <w:footnote w:id="143">
    <w:p w:rsidR="00B473EE" w:rsidRDefault="00B473EE">
      <w:pPr>
        <w:pStyle w:val="a3"/>
      </w:pPr>
      <w:r>
        <w:rPr>
          <w:rStyle w:val="a5"/>
        </w:rPr>
        <w:footnoteRef/>
      </w:r>
      <w:r>
        <w:t xml:space="preserve"> </w:t>
      </w:r>
      <w:r>
        <w:rPr>
          <w:rFonts w:ascii="Times New Roman" w:eastAsia="Times New Roman" w:hAnsi="Times New Roman"/>
          <w:color w:val="000000"/>
          <w:sz w:val="18"/>
          <w:szCs w:val="18"/>
        </w:rPr>
        <w:t>Фраза эта приписана позже другими чернилами и относится к мнению М.К. Юшневской о предмете любви Медокса.</w:t>
      </w:r>
    </w:p>
  </w:footnote>
  <w:footnote w:id="144">
    <w:p w:rsidR="00B473EE" w:rsidRDefault="00B473EE" w:rsidP="007E081A">
      <w:pPr>
        <w:shd w:val="clear" w:color="auto" w:fill="FFFFFF"/>
        <w:autoSpaceDE w:val="0"/>
        <w:autoSpaceDN w:val="0"/>
        <w:adjustRightInd w:val="0"/>
        <w:spacing w:after="0" w:line="240" w:lineRule="auto"/>
        <w:rPr>
          <w:rFonts w:ascii="Times New Roman" w:hAnsi="Times New Roman"/>
          <w:sz w:val="24"/>
          <w:szCs w:val="24"/>
        </w:rPr>
      </w:pPr>
      <w:r>
        <w:rPr>
          <w:rStyle w:val="a5"/>
        </w:rPr>
        <w:footnoteRef/>
      </w:r>
      <w:r>
        <w:t xml:space="preserve"> </w:t>
      </w:r>
      <w:r>
        <w:rPr>
          <w:rFonts w:ascii="Times New Roman" w:eastAsia="Times New Roman" w:hAnsi="Times New Roman"/>
          <w:color w:val="000000"/>
          <w:sz w:val="18"/>
          <w:szCs w:val="18"/>
        </w:rPr>
        <w:t>Здесь выписка в полторы страницы из «Воспоминаний» Бурьенна о Наполеоне. Полстраницы выписки занимают оборот листка 35, затем следует тетрадка в два двойных листка с нумерацией 36, 37, 38, 39, исписанных сплошь; из них первая страница листка 36 — продолжение выписки из Бурьенна.</w:t>
      </w:r>
    </w:p>
    <w:p w:rsidR="00B473EE" w:rsidRDefault="00B473EE" w:rsidP="007E081A">
      <w:pPr>
        <w:shd w:val="clear" w:color="auto" w:fill="FFFFFF"/>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18"/>
          <w:szCs w:val="18"/>
        </w:rPr>
        <w:t>В выписке идет речь об одном из сподвижников Наполеона, когда он был главнокомандующим республиканской армией в Египте, генерале Бертье, который влюбился в одну итальянку настолько, что разлука с нею грозила Бертье смертью.</w:t>
      </w:r>
    </w:p>
    <w:p w:rsidR="00B473EE" w:rsidRDefault="00B473EE" w:rsidP="007E081A">
      <w:pPr>
        <w:pStyle w:val="a3"/>
      </w:pPr>
      <w:r>
        <w:rPr>
          <w:rFonts w:ascii="Times New Roman" w:eastAsia="Times New Roman" w:hAnsi="Times New Roman"/>
          <w:color w:val="000000"/>
          <w:sz w:val="18"/>
          <w:szCs w:val="18"/>
        </w:rPr>
        <w:t>Наполеон, не желая допустить Бертье до гибели, устроил ему команди</w:t>
      </w:r>
      <w:r>
        <w:rPr>
          <w:rFonts w:ascii="Times New Roman" w:eastAsia="Times New Roman" w:hAnsi="Times New Roman"/>
          <w:color w:val="000000"/>
          <w:sz w:val="18"/>
          <w:szCs w:val="18"/>
        </w:rPr>
        <w:softHyphen/>
        <w:t>ровку в Европу. По словам Бурьенна, поклонение Бертье предмету своей страсти (автор воспоминаний застал его однажды на коленях перед портретом своей возлюбленной в таком экстазе, что генерал не сразу пришел в себя и долго не мог понять, что от него хотят) вызывало насмешки друзей и товарищей. Однако перед самым отъездом влюблен</w:t>
      </w:r>
      <w:r>
        <w:rPr>
          <w:rFonts w:ascii="Times New Roman" w:eastAsia="Times New Roman" w:hAnsi="Times New Roman"/>
          <w:color w:val="000000"/>
          <w:sz w:val="18"/>
          <w:szCs w:val="18"/>
        </w:rPr>
        <w:softHyphen/>
        <w:t>ного генерала в Европу из боровшихся в груди Бертье чувств — любовь к даме и преданность Бонапарту —- победило второе, и он вернулся к армии. .</w:t>
      </w:r>
    </w:p>
  </w:footnote>
  <w:footnote w:id="145">
    <w:p w:rsidR="00B473EE" w:rsidRDefault="00B473EE">
      <w:pPr>
        <w:pStyle w:val="a3"/>
      </w:pPr>
      <w:r>
        <w:rPr>
          <w:rStyle w:val="a5"/>
        </w:rPr>
        <w:footnoteRef/>
      </w:r>
      <w:r>
        <w:t xml:space="preserve"> </w:t>
      </w:r>
      <w:r>
        <w:rPr>
          <w:rFonts w:ascii="Times New Roman" w:eastAsia="Times New Roman" w:hAnsi="Times New Roman"/>
          <w:color w:val="000000"/>
          <w:sz w:val="18"/>
          <w:szCs w:val="18"/>
        </w:rPr>
        <w:t>Это слово вписано другими чернилами, позднее</w:t>
      </w:r>
    </w:p>
  </w:footnote>
  <w:footnote w:id="146">
    <w:p w:rsidR="00B473EE" w:rsidRDefault="00B473EE">
      <w:pPr>
        <w:pStyle w:val="a3"/>
      </w:pPr>
      <w:r>
        <w:rPr>
          <w:rStyle w:val="a5"/>
        </w:rPr>
        <w:footnoteRef/>
      </w:r>
      <w:r>
        <w:rPr>
          <w:rFonts w:ascii="Times New Roman" w:eastAsia="Times New Roman" w:hAnsi="Times New Roman"/>
          <w:color w:val="000000"/>
          <w:sz w:val="18"/>
          <w:szCs w:val="18"/>
        </w:rPr>
        <w:t>Тот самый ящик, который Мед оке вскрывал, чтоб сообщить Бенкен</w:t>
      </w:r>
      <w:r>
        <w:rPr>
          <w:rFonts w:ascii="Times New Roman" w:eastAsia="Times New Roman" w:hAnsi="Times New Roman"/>
          <w:color w:val="000000"/>
          <w:sz w:val="18"/>
          <w:szCs w:val="18"/>
        </w:rPr>
        <w:softHyphen/>
        <w:t>дорфу содержание якобы запрятанных в нем писем декабристов.</w:t>
      </w:r>
      <w:r>
        <w:t xml:space="preserve"> </w:t>
      </w:r>
    </w:p>
  </w:footnote>
  <w:footnote w:id="147">
    <w:p w:rsidR="00B473EE" w:rsidRDefault="00B473EE">
      <w:pPr>
        <w:pStyle w:val="a3"/>
      </w:pPr>
      <w:r>
        <w:rPr>
          <w:rStyle w:val="a5"/>
        </w:rPr>
        <w:footnoteRef/>
      </w:r>
      <w:r>
        <w:t xml:space="preserve"> </w:t>
      </w:r>
      <w:r>
        <w:rPr>
          <w:rFonts w:ascii="Times New Roman" w:eastAsia="Times New Roman" w:hAnsi="Times New Roman"/>
          <w:color w:val="000000"/>
          <w:sz w:val="18"/>
          <w:szCs w:val="18"/>
        </w:rPr>
        <w:t>П.А. Муханов — декабрист, жених В.М. Шаховской.</w:t>
      </w:r>
    </w:p>
  </w:footnote>
  <w:footnote w:id="148">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Моей любимой и прелестной Вариньке </w:t>
      </w:r>
      <w:r>
        <w:rPr>
          <w:rFonts w:ascii="Times New Roman" w:eastAsia="Times New Roman" w:hAnsi="Times New Roman"/>
          <w:i/>
          <w:iCs/>
          <w:color w:val="000000"/>
          <w:sz w:val="18"/>
          <w:szCs w:val="18"/>
        </w:rPr>
        <w:t>(фр.)</w:t>
      </w:r>
    </w:p>
  </w:footnote>
  <w:footnote w:id="149">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тетрадка из трех двойных листков с нумерацией 40, 41, 42, 43, 44, 45; листки 40, 41 исписаны сплошь, имеют несколько тщательно зачеркнутых строк; листки 42, 43 исписаны сплошь; листки 44, 45 (вторые половинки листков 40, 41) имеют такой вид: 44-й исписан до половины, пторая — нижняя — половина его отрезана и по оставшемуся краю видны отдельные буквы записи; оборот заполнен записью от 3 марта, первый абзац которой (см. дальше) перечеркнут двумя линиями крестообразно, а второй отрезан; листок 45, верхняя треть которого срезана, имеет на лицевой стороне запись от 28 февраля, а на обороте продолжение се.</w:t>
      </w:r>
    </w:p>
  </w:footnote>
  <w:footnote w:id="150">
    <w:p w:rsidR="00B473EE" w:rsidRDefault="00B473EE">
      <w:pPr>
        <w:pStyle w:val="a3"/>
      </w:pPr>
      <w:r>
        <w:rPr>
          <w:rStyle w:val="a5"/>
        </w:rPr>
        <w:footnoteRef/>
      </w:r>
      <w:r>
        <w:t xml:space="preserve"> </w:t>
      </w:r>
      <w:r>
        <w:rPr>
          <w:rFonts w:ascii="Times New Roman" w:eastAsia="Times New Roman" w:hAnsi="Times New Roman"/>
          <w:color w:val="000000"/>
          <w:sz w:val="18"/>
          <w:szCs w:val="18"/>
        </w:rPr>
        <w:t>Сестра Медокса.</w:t>
      </w:r>
    </w:p>
  </w:footnote>
  <w:footnote w:id="151">
    <w:p w:rsidR="00B473EE" w:rsidRDefault="00B473EE">
      <w:pPr>
        <w:pStyle w:val="a3"/>
      </w:pPr>
      <w:r>
        <w:rPr>
          <w:rStyle w:val="a5"/>
        </w:rPr>
        <w:footnoteRef/>
      </w:r>
      <w:r>
        <w:t xml:space="preserve"> </w:t>
      </w:r>
      <w:r>
        <w:rPr>
          <w:rFonts w:ascii="Times New Roman" w:eastAsia="Times New Roman" w:hAnsi="Times New Roman"/>
          <w:color w:val="000000"/>
          <w:sz w:val="18"/>
          <w:szCs w:val="18"/>
        </w:rPr>
        <w:t>После слова «двора» тщательно зачеркнуто четыре строки.</w:t>
      </w:r>
    </w:p>
  </w:footnote>
  <w:footnote w:id="152">
    <w:p w:rsidR="00B473EE" w:rsidRDefault="00B473EE">
      <w:pPr>
        <w:pStyle w:val="a3"/>
      </w:pPr>
      <w:r>
        <w:rPr>
          <w:rStyle w:val="a5"/>
        </w:rPr>
        <w:footnoteRef/>
      </w:r>
      <w:r>
        <w:t xml:space="preserve"> </w:t>
      </w:r>
      <w:r>
        <w:rPr>
          <w:rFonts w:ascii="Times New Roman" w:eastAsia="Times New Roman" w:hAnsi="Times New Roman"/>
          <w:color w:val="000000"/>
          <w:sz w:val="18"/>
          <w:szCs w:val="18"/>
        </w:rPr>
        <w:t>Морем называют в Сибири озеро Байкал.</w:t>
      </w:r>
    </w:p>
  </w:footnote>
  <w:footnote w:id="153">
    <w:p w:rsidR="00B473EE" w:rsidRDefault="00B473EE">
      <w:pPr>
        <w:pStyle w:val="a3"/>
      </w:pPr>
      <w:r>
        <w:rPr>
          <w:rStyle w:val="a5"/>
        </w:rPr>
        <w:footnoteRef/>
      </w:r>
      <w:r>
        <w:t xml:space="preserve"> </w:t>
      </w:r>
      <w:r>
        <w:rPr>
          <w:rFonts w:ascii="Times New Roman" w:eastAsia="Times New Roman" w:hAnsi="Times New Roman"/>
          <w:color w:val="000000"/>
          <w:sz w:val="18"/>
          <w:szCs w:val="18"/>
        </w:rPr>
        <w:t>Цитата по-французски</w:t>
      </w:r>
    </w:p>
  </w:footnote>
  <w:footnote w:id="154">
    <w:p w:rsidR="00B473EE" w:rsidRDefault="00B473EE">
      <w:pPr>
        <w:pStyle w:val="a3"/>
      </w:pPr>
      <w:r>
        <w:rPr>
          <w:rStyle w:val="a5"/>
        </w:rPr>
        <w:footnoteRef/>
      </w:r>
      <w:r>
        <w:t xml:space="preserve"> </w:t>
      </w:r>
      <w:r>
        <w:rPr>
          <w:rFonts w:ascii="Times New Roman" w:eastAsia="Times New Roman" w:hAnsi="Times New Roman"/>
          <w:color w:val="000000"/>
          <w:sz w:val="18"/>
          <w:szCs w:val="18"/>
        </w:rPr>
        <w:t>Цитата из Бурьенна по-французски</w:t>
      </w:r>
    </w:p>
  </w:footnote>
  <w:footnote w:id="155">
    <w:p w:rsidR="00B473EE" w:rsidRDefault="00B473EE">
      <w:pPr>
        <w:pStyle w:val="a3"/>
      </w:pPr>
      <w:r>
        <w:rPr>
          <w:rStyle w:val="a5"/>
        </w:rPr>
        <w:footnoteRef/>
      </w:r>
      <w:r>
        <w:t xml:space="preserve"> </w:t>
      </w:r>
      <w:r>
        <w:rPr>
          <w:rFonts w:ascii="Times New Roman" w:eastAsia="Times New Roman" w:hAnsi="Times New Roman"/>
          <w:color w:val="000000"/>
          <w:sz w:val="18"/>
          <w:szCs w:val="18"/>
        </w:rPr>
        <w:t>Детское искажение французского имени Шаховской — Ваг</w:t>
      </w:r>
      <w:r>
        <w:rPr>
          <w:rFonts w:ascii="Times New Roman" w:eastAsia="Times New Roman" w:hAnsi="Times New Roman"/>
          <w:color w:val="000000"/>
          <w:sz w:val="18"/>
          <w:szCs w:val="18"/>
          <w:lang w:val="en-US"/>
        </w:rPr>
        <w:t>b</w:t>
      </w:r>
      <w:r>
        <w:rPr>
          <w:rFonts w:ascii="Times New Roman" w:eastAsia="Times New Roman" w:hAnsi="Times New Roman"/>
          <w:color w:val="000000"/>
          <w:sz w:val="18"/>
          <w:szCs w:val="18"/>
        </w:rPr>
        <w:t>е</w:t>
      </w:r>
    </w:p>
  </w:footnote>
  <w:footnote w:id="156">
    <w:p w:rsidR="00B473EE" w:rsidRDefault="00B473EE">
      <w:pPr>
        <w:pStyle w:val="a3"/>
      </w:pPr>
      <w:r>
        <w:rPr>
          <w:rStyle w:val="a5"/>
        </w:rPr>
        <w:footnoteRef/>
      </w:r>
      <w:r>
        <w:t xml:space="preserve"> </w:t>
      </w:r>
      <w:r>
        <w:rPr>
          <w:rFonts w:ascii="Times New Roman" w:eastAsia="Times New Roman" w:hAnsi="Times New Roman"/>
          <w:color w:val="000000"/>
          <w:sz w:val="18"/>
          <w:szCs w:val="18"/>
        </w:rPr>
        <w:t>Выше — о романе Медокса с Марией Федосеевной Раевской и его письмо к ней.</w:t>
      </w:r>
    </w:p>
  </w:footnote>
  <w:footnote w:id="157">
    <w:p w:rsidR="00B473EE" w:rsidRPr="00DC5C0C" w:rsidRDefault="00B473EE">
      <w:pPr>
        <w:pStyle w:val="a3"/>
      </w:pPr>
      <w:r>
        <w:rPr>
          <w:rStyle w:val="a5"/>
        </w:rPr>
        <w:footnoteRef/>
      </w:r>
      <w:r>
        <w:t xml:space="preserve"> </w:t>
      </w:r>
      <w:r>
        <w:rPr>
          <w:rFonts w:ascii="Times New Roman" w:eastAsia="Times New Roman" w:hAnsi="Times New Roman"/>
          <w:color w:val="000000"/>
          <w:sz w:val="18"/>
          <w:szCs w:val="18"/>
        </w:rPr>
        <w:t>Барон П.Л. Шиллинг фон Канштадт — о его шпионской роли в доме А.Н</w:t>
      </w:r>
      <w:r w:rsidRPr="00DC5C0C">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Муравьева и взаимоотношениях его с Медоксом уже говорилось.</w:t>
      </w:r>
    </w:p>
  </w:footnote>
  <w:footnote w:id="158">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тетрадка из двух двойных листов с нумерацией 46, 47, 48, 49, исписанных сплошь, кроме оборота листка 49, на котором сверху кончается запись от 8 марта</w:t>
      </w:r>
    </w:p>
  </w:footnote>
  <w:footnote w:id="159">
    <w:p w:rsidR="00B473EE" w:rsidRDefault="00B473EE">
      <w:pPr>
        <w:pStyle w:val="a3"/>
      </w:pPr>
      <w:r>
        <w:rPr>
          <w:rStyle w:val="a5"/>
        </w:rPr>
        <w:footnoteRef/>
      </w:r>
      <w:r>
        <w:t xml:space="preserve"> </w:t>
      </w:r>
      <w:r w:rsidRPr="00B473EE">
        <w:rPr>
          <w:rFonts w:ascii="Times New Roman" w:eastAsia="Times New Roman" w:hAnsi="Times New Roman"/>
          <w:bCs/>
          <w:color w:val="000000"/>
          <w:sz w:val="18"/>
          <w:szCs w:val="18"/>
        </w:rPr>
        <w:t>Само</w:t>
      </w:r>
      <w:r>
        <w:rPr>
          <w:rFonts w:ascii="Times New Roman" w:eastAsia="Times New Roman" w:hAnsi="Times New Roman"/>
          <w:b/>
          <w:bCs/>
          <w:color w:val="000000"/>
          <w:sz w:val="18"/>
          <w:szCs w:val="18"/>
        </w:rPr>
        <w:t xml:space="preserve"> </w:t>
      </w:r>
      <w:r>
        <w:rPr>
          <w:rFonts w:ascii="Times New Roman" w:eastAsia="Times New Roman" w:hAnsi="Times New Roman"/>
          <w:color w:val="000000"/>
          <w:sz w:val="18"/>
          <w:szCs w:val="18"/>
        </w:rPr>
        <w:t xml:space="preserve">собою разумеется </w:t>
      </w:r>
      <w:r>
        <w:rPr>
          <w:rFonts w:ascii="Times New Roman" w:eastAsia="Times New Roman" w:hAnsi="Times New Roman"/>
          <w:i/>
          <w:iCs/>
          <w:color w:val="000000"/>
          <w:sz w:val="18"/>
          <w:szCs w:val="18"/>
        </w:rPr>
        <w:t>(фр.)</w:t>
      </w:r>
    </w:p>
  </w:footnote>
  <w:footnote w:id="160">
    <w:p w:rsidR="00B473EE" w:rsidRDefault="00B473EE">
      <w:pPr>
        <w:pStyle w:val="a3"/>
      </w:pPr>
      <w:r>
        <w:rPr>
          <w:rStyle w:val="a5"/>
        </w:rPr>
        <w:footnoteRef/>
      </w:r>
      <w:r>
        <w:t xml:space="preserve"> </w:t>
      </w:r>
      <w:r>
        <w:rPr>
          <w:rFonts w:ascii="Times New Roman" w:eastAsia="Times New Roman" w:hAnsi="Times New Roman"/>
          <w:color w:val="000000"/>
          <w:sz w:val="18"/>
          <w:szCs w:val="18"/>
        </w:rPr>
        <w:t>Из «Дон Жуана», песнь Ш, строфа 3-я. Здесь после слова «любовь» Медокс добавил от себя, однако не отметив этого: «И похожа на перчатку, годную на всякую руку»</w:t>
      </w:r>
    </w:p>
  </w:footnote>
  <w:footnote w:id="161">
    <w:p w:rsidR="00B473EE" w:rsidRDefault="00B473EE">
      <w:pPr>
        <w:pStyle w:val="a3"/>
      </w:pPr>
      <w:r>
        <w:rPr>
          <w:rStyle w:val="a5"/>
        </w:rPr>
        <w:footnoteRef/>
      </w:r>
      <w:r>
        <w:t xml:space="preserve"> </w:t>
      </w:r>
      <w:r>
        <w:rPr>
          <w:rFonts w:ascii="Times New Roman" w:eastAsia="Times New Roman" w:hAnsi="Times New Roman"/>
          <w:color w:val="000000"/>
          <w:sz w:val="18"/>
          <w:szCs w:val="18"/>
        </w:rPr>
        <w:t>Обе цитаты по-французски. Сочинения Байрона во французском пере</w:t>
      </w:r>
      <w:r>
        <w:rPr>
          <w:rFonts w:ascii="Times New Roman" w:eastAsia="Times New Roman" w:hAnsi="Times New Roman"/>
          <w:color w:val="000000"/>
          <w:sz w:val="18"/>
          <w:szCs w:val="18"/>
        </w:rPr>
        <w:softHyphen/>
        <w:t>воде Пишо вышли в десяти томах в 1819-1821 годах и выдержали до 1830 года семь изданий.</w:t>
      </w:r>
    </w:p>
  </w:footnote>
  <w:footnote w:id="162">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Философ и богослов </w:t>
      </w:r>
      <w:r>
        <w:rPr>
          <w:rFonts w:ascii="Times New Roman" w:eastAsia="Times New Roman" w:hAnsi="Times New Roman"/>
          <w:color w:val="000000"/>
          <w:sz w:val="18"/>
          <w:szCs w:val="18"/>
          <w:lang w:val="en-US"/>
        </w:rPr>
        <w:t>XII</w:t>
      </w:r>
      <w:r w:rsidRPr="00A621BC">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века, оскопленный родственниками своей возлюбленной Элоизы, после того как она родила от него сына</w:t>
      </w:r>
    </w:p>
  </w:footnote>
  <w:footnote w:id="163">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тетрадка из двух двойных листков с нумерацией 50, 51, 52, 53?</w:t>
      </w:r>
      <w:r w:rsidRPr="00F44E5A">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 исписанных сплошь.</w:t>
      </w:r>
    </w:p>
  </w:footnote>
  <w:footnote w:id="164">
    <w:p w:rsidR="00B473EE" w:rsidRPr="00750D87" w:rsidRDefault="00B473EE">
      <w:pPr>
        <w:pStyle w:val="a3"/>
      </w:pPr>
      <w:r>
        <w:rPr>
          <w:rStyle w:val="a5"/>
        </w:rPr>
        <w:footnoteRef/>
      </w:r>
      <w:r>
        <w:t xml:space="preserve"> </w:t>
      </w:r>
      <w:r>
        <w:rPr>
          <w:rFonts w:ascii="Times New Roman" w:eastAsia="Times New Roman" w:hAnsi="Times New Roman"/>
          <w:color w:val="000000"/>
          <w:sz w:val="18"/>
          <w:szCs w:val="18"/>
        </w:rPr>
        <w:t>«Сорок вопросов для души».</w:t>
      </w:r>
    </w:p>
  </w:footnote>
  <w:footnote w:id="165">
    <w:p w:rsidR="00B473EE" w:rsidRDefault="00B473EE">
      <w:pPr>
        <w:pStyle w:val="a3"/>
      </w:pPr>
      <w:r>
        <w:rPr>
          <w:rStyle w:val="a5"/>
        </w:rPr>
        <w:footnoteRef/>
      </w:r>
      <w:r>
        <w:t xml:space="preserve"> </w:t>
      </w:r>
      <w:r>
        <w:rPr>
          <w:rFonts w:ascii="Times New Roman" w:eastAsia="Times New Roman" w:hAnsi="Times New Roman"/>
          <w:color w:val="000000"/>
          <w:sz w:val="18"/>
          <w:szCs w:val="18"/>
        </w:rPr>
        <w:t>Цитата по-французски</w:t>
      </w:r>
    </w:p>
  </w:footnote>
  <w:footnote w:id="166">
    <w:p w:rsidR="00B473EE" w:rsidRDefault="00B473EE">
      <w:pPr>
        <w:pStyle w:val="a3"/>
      </w:pPr>
      <w:r>
        <w:rPr>
          <w:rStyle w:val="a5"/>
        </w:rPr>
        <w:footnoteRef/>
      </w:r>
      <w:r>
        <w:t xml:space="preserve"> </w:t>
      </w:r>
      <w:r>
        <w:rPr>
          <w:rFonts w:ascii="Times New Roman" w:eastAsia="Times New Roman" w:hAnsi="Times New Roman"/>
          <w:color w:val="000000"/>
          <w:sz w:val="18"/>
          <w:szCs w:val="18"/>
        </w:rPr>
        <w:t>Знаменитый ученый в области естествознания (1707—1788)</w:t>
      </w:r>
    </w:p>
  </w:footnote>
  <w:footnote w:id="167">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тетрадка из листков с нумерацией 54, 55, 56, 57; листки 54 и 57 исписаны сплошь, листок 55 — так же; листок 56 исписан на обороте, а лицевая сторона его занята: внизу — вставкой к обороту листка 55, где приводится цитата из Байрона.</w:t>
      </w:r>
    </w:p>
  </w:footnote>
  <w:footnote w:id="168">
    <w:p w:rsidR="00B473EE" w:rsidRDefault="00B473EE">
      <w:pPr>
        <w:pStyle w:val="a3"/>
      </w:pPr>
      <w:r>
        <w:rPr>
          <w:rStyle w:val="a5"/>
        </w:rPr>
        <w:footnoteRef/>
      </w:r>
      <w:r>
        <w:t xml:space="preserve"> </w:t>
      </w:r>
      <w:r>
        <w:rPr>
          <w:rFonts w:ascii="Times New Roman" w:eastAsia="Times New Roman" w:hAnsi="Times New Roman"/>
          <w:color w:val="000000"/>
          <w:sz w:val="18"/>
          <w:szCs w:val="18"/>
        </w:rPr>
        <w:t>Цитата по-французски; вставлена в текст позже.</w:t>
      </w:r>
    </w:p>
  </w:footnote>
  <w:footnote w:id="169">
    <w:p w:rsidR="00B473EE" w:rsidRDefault="00B473EE">
      <w:pPr>
        <w:pStyle w:val="a3"/>
      </w:pPr>
      <w:r>
        <w:rPr>
          <w:rStyle w:val="a5"/>
        </w:rPr>
        <w:footnoteRef/>
      </w:r>
      <w:r>
        <w:t xml:space="preserve"> </w:t>
      </w:r>
      <w:r>
        <w:rPr>
          <w:rFonts w:ascii="Times New Roman" w:eastAsia="Times New Roman" w:hAnsi="Times New Roman"/>
          <w:color w:val="000000"/>
          <w:sz w:val="18"/>
          <w:szCs w:val="18"/>
        </w:rPr>
        <w:t>Цитата по-французски.</w:t>
      </w:r>
    </w:p>
  </w:footnote>
  <w:footnote w:id="170">
    <w:p w:rsidR="00B473EE" w:rsidRDefault="00B473EE">
      <w:pPr>
        <w:pStyle w:val="a3"/>
      </w:pPr>
      <w:r>
        <w:rPr>
          <w:rStyle w:val="a5"/>
        </w:rPr>
        <w:footnoteRef/>
      </w:r>
      <w:r>
        <w:t xml:space="preserve"> </w:t>
      </w:r>
      <w:r>
        <w:rPr>
          <w:rFonts w:ascii="Times New Roman" w:eastAsia="Times New Roman" w:hAnsi="Times New Roman"/>
          <w:color w:val="000000"/>
          <w:sz w:val="18"/>
          <w:szCs w:val="18"/>
        </w:rPr>
        <w:t>Фраза по-французски</w:t>
      </w:r>
    </w:p>
  </w:footnote>
  <w:footnote w:id="171">
    <w:p w:rsidR="00B473EE" w:rsidRDefault="00B473EE">
      <w:pPr>
        <w:pStyle w:val="a3"/>
      </w:pPr>
      <w:r>
        <w:rPr>
          <w:rStyle w:val="a5"/>
        </w:rPr>
        <w:footnoteRef/>
      </w:r>
      <w:r>
        <w:t xml:space="preserve"> </w:t>
      </w:r>
      <w:r>
        <w:rPr>
          <w:rFonts w:ascii="Times New Roman" w:eastAsia="Times New Roman" w:hAnsi="Times New Roman"/>
          <w:color w:val="000000"/>
          <w:sz w:val="18"/>
          <w:szCs w:val="18"/>
        </w:rPr>
        <w:t>Фраза по-английски.</w:t>
      </w:r>
    </w:p>
  </w:footnote>
  <w:footnote w:id="172">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тетрадка из двух двойных листов, нумерованных цифрами 58, 59, 60, 61, исписанных сплошь.</w:t>
      </w:r>
    </w:p>
  </w:footnote>
  <w:footnote w:id="173">
    <w:p w:rsidR="00B473EE" w:rsidRDefault="00B473EE">
      <w:pPr>
        <w:pStyle w:val="a3"/>
      </w:pPr>
      <w:r>
        <w:rPr>
          <w:rStyle w:val="a5"/>
        </w:rPr>
        <w:footnoteRef/>
      </w:r>
      <w:r>
        <w:t xml:space="preserve"> </w:t>
      </w:r>
      <w:r>
        <w:rPr>
          <w:rFonts w:ascii="Times New Roman" w:eastAsia="Times New Roman" w:hAnsi="Times New Roman"/>
          <w:color w:val="000000"/>
          <w:sz w:val="18"/>
          <w:szCs w:val="18"/>
        </w:rPr>
        <w:t>Мизерная</w:t>
      </w:r>
    </w:p>
  </w:footnote>
  <w:footnote w:id="174">
    <w:p w:rsidR="00B473EE" w:rsidRDefault="00B473EE">
      <w:pPr>
        <w:pStyle w:val="a3"/>
      </w:pPr>
      <w:r>
        <w:rPr>
          <w:rStyle w:val="a5"/>
        </w:rPr>
        <w:footnoteRef/>
      </w:r>
      <w:r>
        <w:t xml:space="preserve"> </w:t>
      </w:r>
      <w:r>
        <w:rPr>
          <w:rFonts w:ascii="Times New Roman" w:eastAsia="Times New Roman" w:hAnsi="Times New Roman"/>
          <w:color w:val="000000"/>
          <w:sz w:val="18"/>
          <w:szCs w:val="18"/>
        </w:rPr>
        <w:t>Подозрительна эта уверенность Медокса в том, что А.Н. Муравьев останется в Иркутске. Так оно и случилось: вскоре он из городничих был назначен председателем Иркутского губернского правления. Ботово — имение Муравьева в Европейской России.</w:t>
      </w:r>
    </w:p>
  </w:footnote>
  <w:footnote w:id="175">
    <w:p w:rsidR="00B473EE" w:rsidRDefault="00B473EE">
      <w:pPr>
        <w:pStyle w:val="a3"/>
      </w:pPr>
      <w:r>
        <w:rPr>
          <w:rStyle w:val="a5"/>
        </w:rPr>
        <w:footnoteRef/>
      </w:r>
      <w:r>
        <w:t xml:space="preserve"> </w:t>
      </w:r>
      <w:r>
        <w:rPr>
          <w:rFonts w:ascii="Times New Roman" w:eastAsia="Times New Roman" w:hAnsi="Times New Roman"/>
          <w:color w:val="000000"/>
          <w:sz w:val="18"/>
          <w:szCs w:val="18"/>
        </w:rPr>
        <w:t>Фраза по-французски.</w:t>
      </w:r>
    </w:p>
  </w:footnote>
  <w:footnote w:id="176">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тетрадка из двух двойных листков с нумерацией 62, 63, 64, 65, исписанных сплошь, кроме листка 63, нижняя лицевая половина которого чиста.</w:t>
      </w:r>
    </w:p>
  </w:footnote>
  <w:footnote w:id="177">
    <w:p w:rsidR="00B473EE" w:rsidRPr="00750D87" w:rsidRDefault="00B473EE">
      <w:pPr>
        <w:pStyle w:val="a3"/>
      </w:pPr>
      <w:r>
        <w:rPr>
          <w:rStyle w:val="a5"/>
        </w:rPr>
        <w:footnoteRef/>
      </w:r>
      <w:r>
        <w:t xml:space="preserve"> </w:t>
      </w:r>
      <w:r>
        <w:rPr>
          <w:rFonts w:ascii="Times New Roman" w:eastAsia="Times New Roman" w:hAnsi="Times New Roman"/>
          <w:color w:val="000000"/>
          <w:sz w:val="18"/>
          <w:szCs w:val="18"/>
        </w:rPr>
        <w:t xml:space="preserve">Любовь руководит им </w:t>
      </w:r>
      <w:r>
        <w:rPr>
          <w:rFonts w:ascii="Times New Roman" w:eastAsia="Times New Roman" w:hAnsi="Times New Roman"/>
          <w:i/>
          <w:iCs/>
          <w:color w:val="000000"/>
          <w:sz w:val="18"/>
          <w:szCs w:val="18"/>
        </w:rPr>
        <w:t>(фр.)</w:t>
      </w:r>
    </w:p>
  </w:footnote>
  <w:footnote w:id="178">
    <w:p w:rsidR="00B473EE" w:rsidRDefault="00B473EE" w:rsidP="00A67748">
      <w:pPr>
        <w:shd w:val="clear" w:color="auto" w:fill="FFFFFF"/>
        <w:autoSpaceDE w:val="0"/>
        <w:autoSpaceDN w:val="0"/>
        <w:adjustRightInd w:val="0"/>
        <w:spacing w:after="0" w:line="240" w:lineRule="auto"/>
      </w:pPr>
      <w:r>
        <w:rPr>
          <w:rStyle w:val="a5"/>
        </w:rPr>
        <w:footnoteRef/>
      </w:r>
      <w:r>
        <w:t xml:space="preserve"> </w:t>
      </w:r>
      <w:r>
        <w:rPr>
          <w:rFonts w:ascii="Times New Roman" w:eastAsia="Times New Roman" w:hAnsi="Times New Roman"/>
          <w:color w:val="000000"/>
          <w:sz w:val="18"/>
          <w:szCs w:val="18"/>
        </w:rPr>
        <w:t>Стихи  по-французски. Речь идет о боге любви — Купидоне, сыне Венеры.</w:t>
      </w:r>
    </w:p>
  </w:footnote>
  <w:footnote w:id="179">
    <w:p w:rsidR="00B473EE" w:rsidRDefault="00B473EE" w:rsidP="00A67748">
      <w:pPr>
        <w:shd w:val="clear" w:color="auto" w:fill="FFFFFF"/>
        <w:autoSpaceDE w:val="0"/>
        <w:autoSpaceDN w:val="0"/>
        <w:adjustRightInd w:val="0"/>
        <w:spacing w:after="0" w:line="240" w:lineRule="auto"/>
      </w:pPr>
      <w:r>
        <w:rPr>
          <w:rStyle w:val="a5"/>
        </w:rPr>
        <w:footnoteRef/>
      </w:r>
      <w:r>
        <w:t xml:space="preserve"> Д</w:t>
      </w:r>
      <w:r>
        <w:rPr>
          <w:rFonts w:ascii="Times New Roman" w:eastAsia="Times New Roman" w:hAnsi="Times New Roman"/>
          <w:color w:val="000000"/>
          <w:sz w:val="18"/>
          <w:szCs w:val="18"/>
        </w:rPr>
        <w:t>альше тетрадка из двух двойных листков с нумерацией 66, 67, 68, 6</w:t>
      </w:r>
      <w:r>
        <w:rPr>
          <w:rFonts w:ascii="Times New Roman" w:hAnsi="Times New Roman"/>
          <w:color w:val="000000"/>
          <w:sz w:val="18"/>
          <w:szCs w:val="18"/>
        </w:rPr>
        <w:t xml:space="preserve">9 </w:t>
      </w:r>
      <w:r>
        <w:rPr>
          <w:rFonts w:ascii="Times New Roman" w:eastAsia="Times New Roman" w:hAnsi="Times New Roman"/>
          <w:color w:val="000000"/>
          <w:sz w:val="18"/>
          <w:szCs w:val="18"/>
        </w:rPr>
        <w:t>исписанных сплошь; есть много зачеркнутых строк</w:t>
      </w:r>
    </w:p>
  </w:footnote>
  <w:footnote w:id="180">
    <w:p w:rsidR="00B473EE" w:rsidRDefault="00B473EE">
      <w:pPr>
        <w:pStyle w:val="a3"/>
      </w:pPr>
      <w:r>
        <w:rPr>
          <w:rStyle w:val="a5"/>
        </w:rPr>
        <w:footnoteRef/>
      </w:r>
      <w:r>
        <w:t xml:space="preserve"> </w:t>
      </w:r>
      <w:r>
        <w:rPr>
          <w:rFonts w:ascii="Times New Roman" w:eastAsia="Times New Roman" w:hAnsi="Times New Roman"/>
          <w:color w:val="000000"/>
          <w:sz w:val="18"/>
          <w:szCs w:val="18"/>
        </w:rPr>
        <w:t>Стихи по-французски.</w:t>
      </w:r>
    </w:p>
  </w:footnote>
  <w:footnote w:id="181">
    <w:p w:rsidR="00B473EE" w:rsidRDefault="00B473EE">
      <w:pPr>
        <w:pStyle w:val="a3"/>
      </w:pPr>
      <w:r>
        <w:rPr>
          <w:rStyle w:val="a5"/>
        </w:rPr>
        <w:footnoteRef/>
      </w:r>
      <w:r>
        <w:t xml:space="preserve"> </w:t>
      </w:r>
      <w:r>
        <w:rPr>
          <w:rFonts w:ascii="Times New Roman" w:eastAsia="Times New Roman" w:hAnsi="Times New Roman"/>
          <w:color w:val="000000"/>
          <w:sz w:val="18"/>
          <w:szCs w:val="18"/>
        </w:rPr>
        <w:t>Валентин Михайлович Шаховской — брат Прасковьи Михайловны Муравьевой, женатый на сестре П.А. Муханова.</w:t>
      </w:r>
    </w:p>
  </w:footnote>
  <w:footnote w:id="182">
    <w:p w:rsidR="00B473EE" w:rsidRDefault="00B473EE">
      <w:pPr>
        <w:pStyle w:val="a3"/>
      </w:pPr>
      <w:r>
        <w:rPr>
          <w:rStyle w:val="a5"/>
        </w:rPr>
        <w:footnoteRef/>
      </w:r>
      <w:r>
        <w:t xml:space="preserve"> </w:t>
      </w:r>
      <w:r>
        <w:rPr>
          <w:rFonts w:ascii="Times New Roman" w:eastAsia="Times New Roman" w:hAnsi="Times New Roman"/>
          <w:color w:val="000000"/>
          <w:sz w:val="18"/>
          <w:szCs w:val="18"/>
        </w:rPr>
        <w:t>Она после смерти своей сестры Прасковьи Михайловны (1835 год) была ( (с 1841 года) замужем за А.Н. Муравьевым.</w:t>
      </w:r>
    </w:p>
  </w:footnote>
  <w:footnote w:id="183">
    <w:p w:rsidR="00B473EE" w:rsidRDefault="00B473EE">
      <w:pPr>
        <w:pStyle w:val="a3"/>
      </w:pPr>
      <w:r>
        <w:rPr>
          <w:rStyle w:val="a5"/>
        </w:rPr>
        <w:footnoteRef/>
      </w:r>
      <w:r>
        <w:t xml:space="preserve"> </w:t>
      </w:r>
      <w:r>
        <w:rPr>
          <w:rFonts w:ascii="Times New Roman" w:eastAsia="Times New Roman" w:hAnsi="Times New Roman"/>
          <w:color w:val="000000"/>
          <w:sz w:val="18"/>
          <w:szCs w:val="18"/>
        </w:rPr>
        <w:t>Фраза по-французски, как и несколько выше фраза в скобках</w:t>
      </w:r>
    </w:p>
  </w:footnote>
  <w:footnote w:id="184">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два листка с нумерацией 70, 71, исписанные с четырех сторон. Ими кончаются апрельские записи.</w:t>
      </w:r>
    </w:p>
  </w:footnote>
  <w:footnote w:id="185">
    <w:p w:rsidR="00B473EE" w:rsidRDefault="00B473EE">
      <w:pPr>
        <w:pStyle w:val="a3"/>
      </w:pPr>
      <w:r>
        <w:rPr>
          <w:rStyle w:val="a5"/>
        </w:rPr>
        <w:footnoteRef/>
      </w:r>
      <w:r>
        <w:t xml:space="preserve"> </w:t>
      </w:r>
      <w:r>
        <w:rPr>
          <w:rFonts w:ascii="Times New Roman" w:eastAsia="Times New Roman" w:hAnsi="Times New Roman"/>
          <w:color w:val="000000"/>
          <w:sz w:val="18"/>
          <w:szCs w:val="18"/>
        </w:rPr>
        <w:t>Французская любезность</w:t>
      </w:r>
    </w:p>
  </w:footnote>
  <w:footnote w:id="186">
    <w:p w:rsidR="00B473EE" w:rsidRDefault="00B473EE">
      <w:pPr>
        <w:pStyle w:val="a3"/>
      </w:pPr>
      <w:r>
        <w:rPr>
          <w:rStyle w:val="a5"/>
        </w:rPr>
        <w:footnoteRef/>
      </w:r>
      <w:r>
        <w:t xml:space="preserve"> </w:t>
      </w:r>
      <w:r>
        <w:rPr>
          <w:rFonts w:ascii="Times New Roman" w:eastAsia="Times New Roman" w:hAnsi="Times New Roman"/>
          <w:color w:val="000000"/>
          <w:sz w:val="18"/>
          <w:szCs w:val="18"/>
        </w:rPr>
        <w:t>Красное словцо.</w:t>
      </w:r>
    </w:p>
  </w:footnote>
  <w:footnote w:id="187">
    <w:p w:rsidR="00B473EE" w:rsidRDefault="00B473EE">
      <w:pPr>
        <w:pStyle w:val="a3"/>
      </w:pPr>
      <w:r>
        <w:rPr>
          <w:rStyle w:val="a5"/>
        </w:rPr>
        <w:footnoteRef/>
      </w:r>
      <w:r>
        <w:t xml:space="preserve"> </w:t>
      </w:r>
      <w:r>
        <w:rPr>
          <w:rFonts w:ascii="Times New Roman" w:eastAsia="Times New Roman" w:hAnsi="Times New Roman"/>
          <w:color w:val="000000"/>
          <w:sz w:val="18"/>
          <w:szCs w:val="18"/>
        </w:rPr>
        <w:t>Андрей Николаевич Муравьев (1806—1874) — брат Александра Николае</w:t>
      </w:r>
      <w:r>
        <w:rPr>
          <w:rFonts w:ascii="Times New Roman" w:eastAsia="Times New Roman" w:hAnsi="Times New Roman"/>
          <w:color w:val="000000"/>
          <w:sz w:val="18"/>
          <w:szCs w:val="18"/>
        </w:rPr>
        <w:softHyphen/>
        <w:t>вича, писатель по церковным вопросам и деятель по духовному ведомству. На него Пушкин написал эпиграмму («Лук звенит, стрела трепещет», 1827 год).</w:t>
      </w:r>
    </w:p>
  </w:footnote>
  <w:footnote w:id="188">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Дальше — листки 72, 73, 74 (от него оторвана вторая половина, но </w:t>
      </w:r>
      <w:r w:rsidRPr="006400AC">
        <w:rPr>
          <w:rFonts w:ascii="Times New Roman" w:eastAsia="Times New Roman" w:hAnsi="Times New Roman"/>
          <w:bCs/>
          <w:color w:val="000000"/>
          <w:sz w:val="18"/>
          <w:szCs w:val="18"/>
        </w:rPr>
        <w:t>остались</w:t>
      </w:r>
      <w:r>
        <w:rPr>
          <w:rFonts w:ascii="Times New Roman" w:eastAsia="Times New Roman" w:hAnsi="Times New Roman"/>
          <w:b/>
          <w:bCs/>
          <w:color w:val="000000"/>
          <w:sz w:val="18"/>
          <w:szCs w:val="18"/>
        </w:rPr>
        <w:t xml:space="preserve"> </w:t>
      </w:r>
      <w:r>
        <w:rPr>
          <w:rFonts w:ascii="Times New Roman" w:eastAsia="Times New Roman" w:hAnsi="Times New Roman"/>
          <w:color w:val="000000"/>
          <w:sz w:val="18"/>
          <w:szCs w:val="18"/>
        </w:rPr>
        <w:t xml:space="preserve">следы записей), 75, 76, 77, 78, 79, 80, 81, 82, 83, 84 с записями от </w:t>
      </w:r>
      <w:r w:rsidRPr="006400AC">
        <w:rPr>
          <w:rFonts w:ascii="Times New Roman" w:eastAsia="Times New Roman" w:hAnsi="Times New Roman"/>
          <w:color w:val="000000"/>
          <w:sz w:val="18"/>
          <w:szCs w:val="18"/>
        </w:rPr>
        <w:t>1</w:t>
      </w:r>
      <w:r>
        <w:rPr>
          <w:rFonts w:ascii="Times New Roman" w:eastAsia="Times New Roman" w:hAnsi="Times New Roman"/>
          <w:color w:val="000000"/>
          <w:sz w:val="18"/>
          <w:szCs w:val="18"/>
        </w:rPr>
        <w:t xml:space="preserve">0 до 31 мая. Листки с записями от 2 до 9 мая имеют нумерацию 85, 86, 87. Л переставляю их на свое место. Неправильная их нумерация, как отмечено выше, объясняется тем, что Медокс перенумеровал листки позднее их </w:t>
      </w:r>
      <w:r w:rsidRPr="006400AC">
        <w:rPr>
          <w:rFonts w:ascii="Times New Roman" w:eastAsia="Times New Roman" w:hAnsi="Times New Roman"/>
          <w:bCs/>
          <w:color w:val="000000"/>
          <w:sz w:val="18"/>
          <w:szCs w:val="18"/>
        </w:rPr>
        <w:t>написания</w:t>
      </w:r>
      <w:r>
        <w:rPr>
          <w:rFonts w:ascii="Times New Roman" w:eastAsia="Times New Roman" w:hAnsi="Times New Roman"/>
          <w:b/>
          <w:bCs/>
          <w:color w:val="000000"/>
          <w:sz w:val="18"/>
          <w:szCs w:val="18"/>
        </w:rPr>
        <w:t xml:space="preserve">, </w:t>
      </w:r>
      <w:r>
        <w:rPr>
          <w:rFonts w:ascii="Times New Roman" w:eastAsia="Times New Roman" w:hAnsi="Times New Roman"/>
          <w:color w:val="000000"/>
          <w:sz w:val="18"/>
          <w:szCs w:val="18"/>
        </w:rPr>
        <w:t xml:space="preserve">в один прием, а так как они писались отдельными группами, то он и перепутал последние. Листки с нумерацией 88 (от него оторван листок </w:t>
      </w:r>
      <w:r w:rsidRPr="00F15C22">
        <w:rPr>
          <w:rFonts w:ascii="Times New Roman" w:eastAsia="Times New Roman" w:hAnsi="Times New Roman"/>
          <w:color w:val="000000"/>
          <w:sz w:val="18"/>
          <w:szCs w:val="18"/>
        </w:rPr>
        <w:t>85) и</w:t>
      </w:r>
      <w:r>
        <w:rPr>
          <w:rFonts w:ascii="Times New Roman" w:eastAsia="Times New Roman" w:hAnsi="Times New Roman"/>
          <w:color w:val="000000"/>
          <w:sz w:val="18"/>
          <w:szCs w:val="18"/>
        </w:rPr>
        <w:t xml:space="preserve"> 89 (он оторван от другого) отсутствуют. Итак, дальше следует исписанный </w:t>
      </w:r>
      <w:r>
        <w:rPr>
          <w:rFonts w:ascii="Times New Roman" w:eastAsia="Times New Roman" w:hAnsi="Times New Roman"/>
          <w:b/>
          <w:bCs/>
          <w:color w:val="000000"/>
          <w:sz w:val="18"/>
          <w:szCs w:val="18"/>
        </w:rPr>
        <w:t xml:space="preserve">с </w:t>
      </w:r>
      <w:r>
        <w:rPr>
          <w:rFonts w:ascii="Times New Roman" w:eastAsia="Times New Roman" w:hAnsi="Times New Roman"/>
          <w:color w:val="000000"/>
          <w:sz w:val="18"/>
          <w:szCs w:val="18"/>
        </w:rPr>
        <w:t>двух сторон листок 85, от которого оторван листок 88.</w:t>
      </w:r>
    </w:p>
  </w:footnote>
  <w:footnote w:id="189">
    <w:p w:rsidR="00B473EE" w:rsidRDefault="00B473EE">
      <w:pPr>
        <w:pStyle w:val="a3"/>
      </w:pPr>
      <w:r>
        <w:rPr>
          <w:rStyle w:val="a5"/>
        </w:rPr>
        <w:footnoteRef/>
      </w:r>
      <w:r>
        <w:t xml:space="preserve"> </w:t>
      </w:r>
      <w:r>
        <w:rPr>
          <w:rFonts w:ascii="Times New Roman" w:eastAsia="Times New Roman" w:hAnsi="Times New Roman"/>
          <w:color w:val="000000"/>
          <w:sz w:val="18"/>
          <w:szCs w:val="18"/>
        </w:rPr>
        <w:t>Фраза по-французски</w:t>
      </w:r>
    </w:p>
  </w:footnote>
  <w:footnote w:id="190">
    <w:p w:rsidR="00B473EE" w:rsidRDefault="00B473EE">
      <w:pPr>
        <w:pStyle w:val="a3"/>
      </w:pPr>
      <w:r>
        <w:rPr>
          <w:rStyle w:val="a5"/>
        </w:rPr>
        <w:footnoteRef/>
      </w:r>
      <w:r>
        <w:t xml:space="preserve"> </w:t>
      </w:r>
      <w:r>
        <w:rPr>
          <w:rFonts w:ascii="Times New Roman" w:eastAsia="Times New Roman" w:hAnsi="Times New Roman"/>
          <w:color w:val="000000"/>
          <w:sz w:val="18"/>
          <w:szCs w:val="18"/>
        </w:rPr>
        <w:t>Шотландский батист</w:t>
      </w:r>
    </w:p>
  </w:footnote>
  <w:footnote w:id="191">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листки 86, 87, исписанные с четырех сторон.</w:t>
      </w:r>
    </w:p>
  </w:footnote>
  <w:footnote w:id="192">
    <w:p w:rsidR="00B473EE" w:rsidRDefault="00B473EE">
      <w:pPr>
        <w:pStyle w:val="a3"/>
      </w:pPr>
      <w:r>
        <w:rPr>
          <w:rStyle w:val="a5"/>
        </w:rPr>
        <w:footnoteRef/>
      </w:r>
      <w:r>
        <w:t xml:space="preserve"> </w:t>
      </w:r>
      <w:r>
        <w:rPr>
          <w:rFonts w:ascii="Times New Roman" w:eastAsia="Times New Roman" w:hAnsi="Times New Roman"/>
          <w:color w:val="000000"/>
          <w:sz w:val="18"/>
          <w:szCs w:val="18"/>
        </w:rPr>
        <w:t>Речь идет о польском восстании в ноябре 1830 года и об июльском перевороте 1830 года во Франции.</w:t>
      </w:r>
    </w:p>
  </w:footnote>
  <w:footnote w:id="193">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листки 72, 73, исписанные со всех сторон.</w:t>
      </w:r>
    </w:p>
  </w:footnote>
  <w:footnote w:id="194">
    <w:p w:rsidR="00B473EE" w:rsidRDefault="00B473EE">
      <w:pPr>
        <w:pStyle w:val="a3"/>
      </w:pPr>
      <w:r>
        <w:rPr>
          <w:rStyle w:val="a5"/>
        </w:rPr>
        <w:footnoteRef/>
      </w:r>
      <w:r>
        <w:t xml:space="preserve"> </w:t>
      </w:r>
      <w:r>
        <w:rPr>
          <w:rFonts w:ascii="Times New Roman" w:eastAsia="Times New Roman" w:hAnsi="Times New Roman"/>
          <w:color w:val="000000"/>
          <w:sz w:val="18"/>
          <w:szCs w:val="18"/>
        </w:rPr>
        <w:t>Иркутский приятель сосланных декабристов, отец известного врача и писателя Н.А. Белоголового, учившегося впоследствии у А.П. Юшневского и других декабристов по выходе их на поселение; был одним из посредников между декабристами в Сибири и их родственниками в Европейской России, получая на свое имя письма и журналы для них в обход жандармской цензуры.</w:t>
      </w:r>
    </w:p>
  </w:footnote>
  <w:footnote w:id="195">
    <w:p w:rsidR="00B473EE" w:rsidRDefault="00B473EE">
      <w:pPr>
        <w:pStyle w:val="a3"/>
      </w:pPr>
      <w:r>
        <w:rPr>
          <w:rStyle w:val="a5"/>
        </w:rPr>
        <w:footnoteRef/>
      </w:r>
      <w:r>
        <w:t xml:space="preserve"> </w:t>
      </w:r>
      <w:r>
        <w:rPr>
          <w:rFonts w:ascii="Times New Roman" w:eastAsia="Times New Roman" w:hAnsi="Times New Roman"/>
          <w:color w:val="000000"/>
          <w:sz w:val="18"/>
          <w:szCs w:val="18"/>
        </w:rPr>
        <w:t>А.А. Закревский — тогда министр внутренних дел. Переписка велась по вопросу о переходе А.Н. Муравьева на службу ближе к Европейской России. Любопытна здесь проявленная Медоксом поразительная осведом</w:t>
      </w:r>
      <w:r>
        <w:rPr>
          <w:rFonts w:ascii="Times New Roman" w:eastAsia="Times New Roman" w:hAnsi="Times New Roman"/>
          <w:color w:val="000000"/>
          <w:sz w:val="18"/>
          <w:szCs w:val="18"/>
        </w:rPr>
        <w:softHyphen/>
        <w:t>ленность его о дальнейших предположениях высшей власти относительно служебной карьеры А.Н. Муравьева.</w:t>
      </w:r>
    </w:p>
  </w:footnote>
  <w:footnote w:id="196">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листок 74, от которого оторвана вторая его половина со следами записи.</w:t>
      </w:r>
    </w:p>
  </w:footnote>
  <w:footnote w:id="197">
    <w:p w:rsidR="00B473EE" w:rsidRDefault="00B473EE">
      <w:pPr>
        <w:pStyle w:val="a3"/>
      </w:pPr>
      <w:r>
        <w:rPr>
          <w:rStyle w:val="a5"/>
        </w:rPr>
        <w:footnoteRef/>
      </w:r>
      <w:r>
        <w:t xml:space="preserve"> </w:t>
      </w:r>
      <w:r>
        <w:rPr>
          <w:rFonts w:ascii="Times New Roman" w:eastAsia="Times New Roman" w:hAnsi="Times New Roman"/>
          <w:color w:val="000000"/>
          <w:sz w:val="18"/>
          <w:szCs w:val="18"/>
        </w:rPr>
        <w:t>Стихи из оды Анакреона в переводе Томаса Мура; в рукописи по-английски, с небольшими описками.</w:t>
      </w:r>
    </w:p>
  </w:footnote>
  <w:footnote w:id="198">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тетрадка из двух двойных листков с нумерацией 75, 76, 77, 78, исписанных со всех сторон.</w:t>
      </w:r>
    </w:p>
  </w:footnote>
  <w:footnote w:id="199">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тетрадка из двух двойных листков с нумерацией 79, 80, 81, 82.</w:t>
      </w:r>
    </w:p>
  </w:footnote>
  <w:footnote w:id="200">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листки с нумерацией 83, 84, исписанные кругом.</w:t>
      </w:r>
    </w:p>
  </w:footnote>
  <w:footnote w:id="201">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листок с номером 90, исписанный с двух сторон.</w:t>
      </w:r>
    </w:p>
  </w:footnote>
  <w:footnote w:id="202">
    <w:p w:rsidR="00B473EE" w:rsidRDefault="00B473EE">
      <w:pPr>
        <w:pStyle w:val="a3"/>
      </w:pPr>
      <w:r>
        <w:rPr>
          <w:rStyle w:val="a5"/>
        </w:rPr>
        <w:footnoteRef/>
      </w:r>
      <w:r>
        <w:t xml:space="preserve"> </w:t>
      </w:r>
      <w:r>
        <w:rPr>
          <w:rFonts w:ascii="Times New Roman" w:eastAsia="Times New Roman" w:hAnsi="Times New Roman"/>
          <w:color w:val="000000"/>
          <w:sz w:val="18"/>
          <w:szCs w:val="18"/>
        </w:rPr>
        <w:t>Фраза по-французски.</w:t>
      </w:r>
    </w:p>
  </w:footnote>
  <w:footnote w:id="203">
    <w:p w:rsidR="00B473EE" w:rsidRDefault="00B473EE">
      <w:pPr>
        <w:pStyle w:val="a3"/>
      </w:pPr>
      <w:r>
        <w:rPr>
          <w:rStyle w:val="a5"/>
        </w:rPr>
        <w:footnoteRef/>
      </w:r>
      <w:r>
        <w:t xml:space="preserve"> </w:t>
      </w:r>
      <w:r>
        <w:rPr>
          <w:rFonts w:ascii="Times New Roman" w:eastAsia="Times New Roman" w:hAnsi="Times New Roman"/>
          <w:color w:val="000000"/>
          <w:sz w:val="18"/>
          <w:szCs w:val="18"/>
        </w:rPr>
        <w:t>В.Ф. Раевский был, однако, человеком отличных дарований и хоро</w:t>
      </w:r>
      <w:r>
        <w:rPr>
          <w:rFonts w:ascii="Times New Roman" w:eastAsia="Times New Roman" w:hAnsi="Times New Roman"/>
          <w:color w:val="000000"/>
          <w:sz w:val="18"/>
          <w:szCs w:val="18"/>
        </w:rPr>
        <w:softHyphen/>
        <w:t>шего образования.</w:t>
      </w:r>
    </w:p>
  </w:footnote>
  <w:footnote w:id="204">
    <w:p w:rsidR="00B473EE" w:rsidRPr="00DB1A0D" w:rsidRDefault="00B473EE" w:rsidP="00DB1A0D">
      <w:pPr>
        <w:shd w:val="clear" w:color="auto" w:fill="FFFFFF"/>
        <w:autoSpaceDE w:val="0"/>
        <w:autoSpaceDN w:val="0"/>
        <w:adjustRightInd w:val="0"/>
        <w:spacing w:after="0" w:line="240" w:lineRule="auto"/>
        <w:rPr>
          <w:rFonts w:ascii="Times New Roman" w:eastAsia="Times New Roman" w:hAnsi="Times New Roman"/>
          <w:color w:val="000000"/>
          <w:sz w:val="18"/>
          <w:szCs w:val="18"/>
        </w:rPr>
      </w:pPr>
      <w:r>
        <w:rPr>
          <w:rStyle w:val="a5"/>
        </w:rPr>
        <w:footnoteRef/>
      </w:r>
      <w:r>
        <w:t xml:space="preserve"> </w:t>
      </w:r>
      <w:r w:rsidRPr="00DB1A0D">
        <w:rPr>
          <w:rFonts w:ascii="Times New Roman" w:eastAsia="Times New Roman" w:hAnsi="Times New Roman"/>
          <w:color w:val="000000"/>
          <w:sz w:val="18"/>
          <w:szCs w:val="18"/>
        </w:rPr>
        <w:t xml:space="preserve">Дальше </w:t>
      </w:r>
      <w:r>
        <w:rPr>
          <w:rFonts w:ascii="Times New Roman" w:eastAsia="Times New Roman" w:hAnsi="Times New Roman"/>
          <w:color w:val="000000"/>
          <w:sz w:val="18"/>
          <w:szCs w:val="18"/>
        </w:rPr>
        <w:t xml:space="preserve">  — листок с номером 91, на котором запись доведена до половины лицевой стороны, остальная половина и весь оборот чисты.</w:t>
      </w:r>
    </w:p>
  </w:footnote>
  <w:footnote w:id="205">
    <w:p w:rsidR="00B473EE" w:rsidRDefault="00B473EE" w:rsidP="00DB1A0D">
      <w:pPr>
        <w:shd w:val="clear" w:color="auto" w:fill="FFFFFF"/>
        <w:autoSpaceDE w:val="0"/>
        <w:autoSpaceDN w:val="0"/>
        <w:adjustRightInd w:val="0"/>
        <w:spacing w:after="0" w:line="240" w:lineRule="auto"/>
        <w:rPr>
          <w:rFonts w:ascii="Times New Roman" w:hAnsi="Times New Roman"/>
          <w:sz w:val="24"/>
          <w:szCs w:val="24"/>
        </w:rPr>
      </w:pPr>
      <w:r>
        <w:rPr>
          <w:rStyle w:val="a5"/>
        </w:rPr>
        <w:footnoteRef/>
      </w:r>
      <w:r>
        <w:t xml:space="preserve"> </w:t>
      </w:r>
      <w:r>
        <w:rPr>
          <w:rFonts w:ascii="Times New Roman" w:eastAsia="Times New Roman" w:hAnsi="Times New Roman"/>
          <w:color w:val="000000"/>
          <w:sz w:val="18"/>
          <w:szCs w:val="18"/>
        </w:rPr>
        <w:t>Фраза по-французски.</w:t>
      </w:r>
    </w:p>
    <w:p w:rsidR="00B473EE" w:rsidRDefault="00B473EE" w:rsidP="00DB1A0D">
      <w:pPr>
        <w:pStyle w:val="a3"/>
      </w:pPr>
      <w:r>
        <w:rPr>
          <w:rFonts w:ascii="Times New Roman" w:hAnsi="Times New Roman"/>
          <w:color w:val="000000"/>
          <w:sz w:val="18"/>
          <w:szCs w:val="18"/>
        </w:rPr>
        <w:t xml:space="preserve">Дальше </w:t>
      </w:r>
      <w:r>
        <w:rPr>
          <w:rFonts w:ascii="Times New Roman" w:eastAsia="Times New Roman" w:hAnsi="Times New Roman"/>
          <w:color w:val="000000"/>
          <w:sz w:val="18"/>
          <w:szCs w:val="18"/>
        </w:rPr>
        <w:t>тетрадка с нумерацией 92, 93, 94, 95, исписанная со всех сторон.</w:t>
      </w:r>
    </w:p>
  </w:footnote>
  <w:footnote w:id="206">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листки с нумерацией 96, 97, 98, 99, исписанные со всех сторон.</w:t>
      </w:r>
    </w:p>
  </w:footnote>
  <w:footnote w:id="207">
    <w:p w:rsidR="00B473EE" w:rsidRDefault="00B473EE">
      <w:pPr>
        <w:pStyle w:val="a3"/>
      </w:pPr>
      <w:r>
        <w:rPr>
          <w:rStyle w:val="a5"/>
        </w:rPr>
        <w:footnoteRef/>
      </w:r>
      <w:r>
        <w:t xml:space="preserve"> </w:t>
      </w:r>
      <w:r>
        <w:rPr>
          <w:rFonts w:ascii="Times New Roman" w:eastAsia="Times New Roman" w:hAnsi="Times New Roman"/>
          <w:color w:val="000000"/>
          <w:sz w:val="18"/>
          <w:szCs w:val="18"/>
        </w:rPr>
        <w:t>Иркутский гражданский губернатор Иван Богданович Цейдлер.</w:t>
      </w:r>
    </w:p>
  </w:footnote>
  <w:footnote w:id="208">
    <w:p w:rsidR="00B473EE" w:rsidRDefault="00B473EE">
      <w:pPr>
        <w:pStyle w:val="a3"/>
      </w:pPr>
      <w:r>
        <w:rPr>
          <w:rStyle w:val="a5"/>
        </w:rPr>
        <w:footnoteRef/>
      </w:r>
      <w:r>
        <w:t xml:space="preserve"> </w:t>
      </w:r>
      <w:r>
        <w:rPr>
          <w:rFonts w:ascii="Times New Roman" w:eastAsia="Times New Roman" w:hAnsi="Times New Roman"/>
          <w:color w:val="000000"/>
          <w:sz w:val="18"/>
          <w:szCs w:val="18"/>
        </w:rPr>
        <w:t>Вальсируя в большой зале, сделала сряду 30 туров. (Прим, Р. Медокса.)</w:t>
      </w:r>
    </w:p>
  </w:footnote>
  <w:footnote w:id="209">
    <w:p w:rsidR="00B473EE" w:rsidRDefault="00B473EE">
      <w:pPr>
        <w:pStyle w:val="a3"/>
      </w:pPr>
      <w:r>
        <w:rPr>
          <w:rStyle w:val="a5"/>
        </w:rPr>
        <w:footnoteRef/>
      </w:r>
      <w:r>
        <w:t xml:space="preserve"> </w:t>
      </w:r>
      <w:r>
        <w:rPr>
          <w:rFonts w:ascii="Times New Roman" w:eastAsia="Times New Roman" w:hAnsi="Times New Roman"/>
          <w:color w:val="000000"/>
          <w:sz w:val="18"/>
          <w:szCs w:val="18"/>
        </w:rPr>
        <w:t>Род Муравьевых дал России многих государственных и общественных деятелей. В связи с заговором декабристов пострадало восемь Муравьевых кроме их родственников: Сергей Иванович Муравьев-Апостол — повешен, брат его Ипполит — застрелился после разгрома восставшего Чернигов</w:t>
      </w:r>
      <w:r>
        <w:rPr>
          <w:rFonts w:ascii="Times New Roman" w:eastAsia="Times New Roman" w:hAnsi="Times New Roman"/>
          <w:color w:val="000000"/>
          <w:sz w:val="18"/>
          <w:szCs w:val="18"/>
        </w:rPr>
        <w:softHyphen/>
        <w:t>ского полка, их брат Матвей был в ссылке 30 лет, Артамон, Никита и Александр Муравьевы были в ссылке до смерти, Александр Николаевич Муравьев был в Сибири на службе в качестве ссыльного несколько лет, его брат Михаил отделался легким арестом.</w:t>
      </w:r>
    </w:p>
  </w:footnote>
  <w:footnote w:id="210">
    <w:p w:rsidR="00B473EE" w:rsidRDefault="00B473EE">
      <w:pPr>
        <w:pStyle w:val="a3"/>
      </w:pPr>
      <w:r>
        <w:rPr>
          <w:rStyle w:val="a5"/>
        </w:rPr>
        <w:footnoteRef/>
      </w:r>
      <w:r>
        <w:t xml:space="preserve"> </w:t>
      </w:r>
      <w:r>
        <w:rPr>
          <w:rFonts w:ascii="Times New Roman" w:eastAsia="Times New Roman" w:hAnsi="Times New Roman"/>
          <w:color w:val="000000"/>
          <w:sz w:val="18"/>
          <w:szCs w:val="18"/>
        </w:rPr>
        <w:t>А.Н. Муравьев был в ссылке в Верхнеудинске с 1826 по 1828 год.</w:t>
      </w:r>
    </w:p>
  </w:footnote>
  <w:footnote w:id="211">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группа листков с нумерацией 100, 101, 102, 103, исписан</w:t>
      </w:r>
      <w:r>
        <w:rPr>
          <w:rFonts w:ascii="Times New Roman" w:eastAsia="Times New Roman" w:hAnsi="Times New Roman"/>
          <w:color w:val="000000"/>
          <w:sz w:val="18"/>
          <w:szCs w:val="18"/>
        </w:rPr>
        <w:softHyphen/>
        <w:t>ных сплошь.</w:t>
      </w:r>
    </w:p>
  </w:footnote>
  <w:footnote w:id="212">
    <w:p w:rsidR="00B473EE" w:rsidRDefault="00B473EE">
      <w:pPr>
        <w:pStyle w:val="a3"/>
      </w:pPr>
      <w:r>
        <w:rPr>
          <w:rStyle w:val="a5"/>
        </w:rPr>
        <w:footnoteRef/>
      </w:r>
      <w:r>
        <w:t xml:space="preserve"> </w:t>
      </w:r>
      <w:r>
        <w:rPr>
          <w:rFonts w:ascii="Times New Roman" w:eastAsia="Times New Roman" w:hAnsi="Times New Roman"/>
          <w:color w:val="000000"/>
          <w:sz w:val="18"/>
          <w:szCs w:val="18"/>
        </w:rPr>
        <w:t>Великий народ.</w:t>
      </w:r>
    </w:p>
  </w:footnote>
  <w:footnote w:id="213">
    <w:p w:rsidR="00B473EE" w:rsidRDefault="00B473EE">
      <w:pPr>
        <w:pStyle w:val="a3"/>
      </w:pPr>
      <w:r>
        <w:rPr>
          <w:rStyle w:val="a5"/>
        </w:rPr>
        <w:footnoteRef/>
      </w:r>
      <w:r>
        <w:t xml:space="preserve"> </w:t>
      </w:r>
      <w:r>
        <w:rPr>
          <w:rFonts w:ascii="Times New Roman" w:eastAsia="Times New Roman" w:hAnsi="Times New Roman"/>
          <w:color w:val="000000"/>
          <w:sz w:val="18"/>
          <w:szCs w:val="18"/>
        </w:rPr>
        <w:t>Потом Медокс включил эту историю в свой провокационный донос на декабристов.</w:t>
      </w:r>
    </w:p>
  </w:footnote>
  <w:footnote w:id="214">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тетрадка из восьми страниц на листках 104, 105, 106, 107. Оборот последнего исписан на одну четверть.</w:t>
      </w:r>
    </w:p>
  </w:footnote>
  <w:footnote w:id="215">
    <w:p w:rsidR="00B473EE" w:rsidRDefault="00B473EE">
      <w:pPr>
        <w:pStyle w:val="a3"/>
      </w:pPr>
      <w:r>
        <w:rPr>
          <w:rStyle w:val="a5"/>
        </w:rPr>
        <w:footnoteRef/>
      </w:r>
      <w:r>
        <w:t xml:space="preserve"> </w:t>
      </w:r>
      <w:r>
        <w:rPr>
          <w:rFonts w:ascii="Times New Roman" w:eastAsia="Times New Roman" w:hAnsi="Times New Roman"/>
          <w:color w:val="000000"/>
          <w:sz w:val="18"/>
          <w:szCs w:val="18"/>
        </w:rPr>
        <w:t>Н.П. Репин был отличный рисовальщик; сохранились его рисунки, относящиеся к истории пребывания декабристов в Сибири. «Петровский костюм» — костюм декабриста в Петровской каторжной тюрьме.</w:t>
      </w:r>
    </w:p>
  </w:footnote>
  <w:footnote w:id="216">
    <w:p w:rsidR="00B473EE" w:rsidRDefault="00B473EE">
      <w:pPr>
        <w:pStyle w:val="a3"/>
      </w:pPr>
      <w:r>
        <w:rPr>
          <w:rStyle w:val="a5"/>
        </w:rPr>
        <w:footnoteRef/>
      </w:r>
      <w:r>
        <w:t xml:space="preserve"> </w:t>
      </w:r>
      <w:r>
        <w:rPr>
          <w:rFonts w:ascii="Times New Roman" w:eastAsia="Times New Roman" w:hAnsi="Times New Roman"/>
          <w:color w:val="000000"/>
          <w:sz w:val="18"/>
          <w:szCs w:val="18"/>
        </w:rPr>
        <w:t>Все это «занимательное» Медокс изложил в доносе на декабристов.</w:t>
      </w:r>
    </w:p>
  </w:footnote>
  <w:footnote w:id="217">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тетрадка с нумерацией 108, 109, 110, 111 исписана сплошь</w:t>
      </w:r>
    </w:p>
  </w:footnote>
  <w:footnote w:id="218">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тетрадка из двух двойных листков с нумерацией 112—115 и 113 и 114, но листок 114 оторван, а переходящий на листок 115 конец фразы, относящейся к записи между 19 и 23 августа, не имеет начала.</w:t>
      </w:r>
    </w:p>
  </w:footnote>
  <w:footnote w:id="219">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Воспоминания аптекаря об испанской войне» </w:t>
      </w:r>
      <w:r>
        <w:rPr>
          <w:rFonts w:ascii="Times New Roman" w:eastAsia="Times New Roman" w:hAnsi="Times New Roman"/>
          <w:i/>
          <w:iCs/>
          <w:color w:val="000000"/>
          <w:sz w:val="18"/>
          <w:szCs w:val="18"/>
        </w:rPr>
        <w:t>(фр.).</w:t>
      </w:r>
    </w:p>
  </w:footnote>
  <w:footnote w:id="220">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Счастливец </w:t>
      </w:r>
      <w:r>
        <w:rPr>
          <w:rFonts w:ascii="Times New Roman" w:eastAsia="Times New Roman" w:hAnsi="Times New Roman"/>
          <w:i/>
          <w:iCs/>
          <w:color w:val="000000"/>
          <w:sz w:val="18"/>
          <w:szCs w:val="18"/>
        </w:rPr>
        <w:t>(фр.).</w:t>
      </w:r>
    </w:p>
  </w:footnote>
  <w:footnote w:id="221">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следовал листок 114, оторванный от листка 113</w:t>
      </w:r>
    </w:p>
  </w:footnote>
  <w:footnote w:id="222">
    <w:p w:rsidR="00B473EE" w:rsidRDefault="00B473EE">
      <w:pPr>
        <w:pStyle w:val="a3"/>
      </w:pPr>
      <w:r>
        <w:rPr>
          <w:rStyle w:val="a5"/>
        </w:rPr>
        <w:footnoteRef/>
      </w:r>
      <w:r>
        <w:t xml:space="preserve"> </w:t>
      </w:r>
      <w:r>
        <w:rPr>
          <w:rFonts w:ascii="Times New Roman" w:eastAsia="Times New Roman" w:hAnsi="Times New Roman"/>
          <w:color w:val="000000"/>
          <w:sz w:val="18"/>
          <w:szCs w:val="18"/>
        </w:rPr>
        <w:t>Имеется в виду К.П. Ле-Дантю, прибывшая в это время в Иркутск и 16 сентября 1831 года обвенчавшаяся с декабристом В.П. Ивашевым</w:t>
      </w:r>
    </w:p>
  </w:footnote>
  <w:footnote w:id="223">
    <w:p w:rsidR="00B473EE" w:rsidRDefault="00B473EE">
      <w:pPr>
        <w:pStyle w:val="a3"/>
      </w:pPr>
      <w:r>
        <w:rPr>
          <w:rStyle w:val="a5"/>
        </w:rPr>
        <w:footnoteRef/>
      </w:r>
      <w:r>
        <w:t xml:space="preserve"> </w:t>
      </w:r>
      <w:r>
        <w:rPr>
          <w:rFonts w:ascii="Times New Roman" w:eastAsia="Times New Roman" w:hAnsi="Times New Roman"/>
          <w:color w:val="000000"/>
          <w:sz w:val="18"/>
          <w:szCs w:val="18"/>
        </w:rPr>
        <w:t>Д.П. Таптыков — член Оренбургского тайного общества, пострадавший от провокации Ил. Завалишина, брата декабриста.</w:t>
      </w:r>
    </w:p>
  </w:footnote>
  <w:footnote w:id="224">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тетрадка из листков с нумерацией 117—120 и 118, 119, исписанных со всех сторон.</w:t>
      </w:r>
    </w:p>
  </w:footnote>
  <w:footnote w:id="225">
    <w:p w:rsidR="00B473EE" w:rsidRDefault="00B473EE">
      <w:pPr>
        <w:pStyle w:val="a3"/>
      </w:pPr>
      <w:r>
        <w:rPr>
          <w:rStyle w:val="a5"/>
        </w:rPr>
        <w:footnoteRef/>
      </w:r>
      <w:r>
        <w:t xml:space="preserve"> </w:t>
      </w:r>
      <w:r>
        <w:rPr>
          <w:rFonts w:ascii="Times New Roman" w:eastAsia="Times New Roman" w:hAnsi="Times New Roman"/>
          <w:color w:val="000000"/>
          <w:sz w:val="18"/>
          <w:szCs w:val="18"/>
        </w:rPr>
        <w:t>Варвара Ивановна Ланская — жена С.С. Ланского, друга А.Н. Муравь</w:t>
      </w:r>
      <w:r>
        <w:rPr>
          <w:rFonts w:ascii="Times New Roman" w:eastAsia="Times New Roman" w:hAnsi="Times New Roman"/>
          <w:color w:val="000000"/>
          <w:sz w:val="18"/>
          <w:szCs w:val="18"/>
        </w:rPr>
        <w:softHyphen/>
        <w:t>ева и товарища его по масонству. Ланского Медокс называет в одном из своих доносов как человека, вокруг которого собираются друзья декабристов.</w:t>
      </w:r>
    </w:p>
  </w:footnote>
  <w:footnote w:id="226">
    <w:p w:rsidR="00B473EE" w:rsidRDefault="00B473EE">
      <w:pPr>
        <w:pStyle w:val="a3"/>
      </w:pPr>
      <w:r>
        <w:rPr>
          <w:rStyle w:val="a5"/>
        </w:rPr>
        <w:footnoteRef/>
      </w:r>
      <w:r>
        <w:t xml:space="preserve"> </w:t>
      </w:r>
      <w:r>
        <w:rPr>
          <w:rFonts w:ascii="Times New Roman" w:eastAsia="Times New Roman" w:hAnsi="Times New Roman"/>
          <w:color w:val="000000"/>
          <w:sz w:val="18"/>
          <w:szCs w:val="18"/>
        </w:rPr>
        <w:t>Н.Н. Муравьев — основатель известной Школы колонновожатых, в которой учились очень многие будущие декабристы. В числе преподава</w:t>
      </w:r>
      <w:r>
        <w:rPr>
          <w:rFonts w:ascii="Times New Roman" w:eastAsia="Times New Roman" w:hAnsi="Times New Roman"/>
          <w:color w:val="000000"/>
          <w:sz w:val="18"/>
          <w:szCs w:val="18"/>
        </w:rPr>
        <w:softHyphen/>
        <w:t>телей этой школы были Александр Николаевич Муравьев и его брат Михаил Николаевич, один из основателей тайных обществ, отошедший от заговора задолго до 1825 года и впоследствии сделавший большую административную карьеру. Школа колонновожатых является тем учеб</w:t>
      </w:r>
      <w:r>
        <w:rPr>
          <w:rFonts w:ascii="Times New Roman" w:eastAsia="Times New Roman" w:hAnsi="Times New Roman"/>
          <w:color w:val="000000"/>
          <w:sz w:val="18"/>
          <w:szCs w:val="18"/>
        </w:rPr>
        <w:softHyphen/>
        <w:t>ным учреждением, из которого впоследствии была образована Академия Генерального штаба.</w:t>
      </w:r>
    </w:p>
  </w:footnote>
  <w:footnote w:id="227">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тетрадка с нумерацией 121,122,123,124; листки исписаны сплошь.</w:t>
      </w:r>
    </w:p>
  </w:footnote>
  <w:footnote w:id="228">
    <w:p w:rsidR="00B473EE" w:rsidRPr="007B1B14" w:rsidRDefault="00B473EE">
      <w:pPr>
        <w:pStyle w:val="a3"/>
      </w:pPr>
      <w:r>
        <w:rPr>
          <w:rStyle w:val="a5"/>
        </w:rPr>
        <w:footnoteRef/>
      </w:r>
      <w:r>
        <w:t xml:space="preserve"> </w:t>
      </w:r>
      <w:r>
        <w:rPr>
          <w:rFonts w:ascii="Times New Roman" w:eastAsia="Times New Roman" w:hAnsi="Times New Roman"/>
          <w:color w:val="000000"/>
          <w:sz w:val="18"/>
          <w:szCs w:val="18"/>
        </w:rPr>
        <w:t xml:space="preserve">«Домашняя медецина Бюшена, том </w:t>
      </w:r>
      <w:r>
        <w:rPr>
          <w:rFonts w:ascii="Times New Roman" w:eastAsia="Times New Roman" w:hAnsi="Times New Roman"/>
          <w:color w:val="000000"/>
          <w:sz w:val="18"/>
          <w:szCs w:val="18"/>
          <w:lang w:val="en-US"/>
        </w:rPr>
        <w:t>IV</w:t>
      </w:r>
      <w:r w:rsidRPr="007B1B14">
        <w:rPr>
          <w:rFonts w:ascii="Times New Roman" w:eastAsia="Times New Roman" w:hAnsi="Times New Roman"/>
          <w:color w:val="000000"/>
          <w:sz w:val="18"/>
          <w:szCs w:val="18"/>
        </w:rPr>
        <w:t>».</w:t>
      </w:r>
    </w:p>
  </w:footnote>
  <w:footnote w:id="229">
    <w:p w:rsidR="00B473EE" w:rsidRDefault="00B473EE">
      <w:pPr>
        <w:pStyle w:val="a3"/>
      </w:pPr>
      <w:r>
        <w:rPr>
          <w:rStyle w:val="a5"/>
        </w:rPr>
        <w:footnoteRef/>
      </w:r>
      <w:r>
        <w:t xml:space="preserve"> </w:t>
      </w:r>
      <w:r>
        <w:rPr>
          <w:rFonts w:ascii="Times New Roman" w:eastAsia="Times New Roman" w:hAnsi="Times New Roman"/>
          <w:color w:val="000000"/>
          <w:sz w:val="18"/>
          <w:szCs w:val="18"/>
        </w:rPr>
        <w:t>Дальше — тетрадка из двух двойных листков: 125—128 и 126—127, исписанных со всех сторон.</w:t>
      </w:r>
    </w:p>
  </w:footnote>
  <w:footnote w:id="230">
    <w:p w:rsidR="00B473EE" w:rsidRDefault="00B473EE">
      <w:pPr>
        <w:pStyle w:val="a3"/>
      </w:pPr>
      <w:r>
        <w:rPr>
          <w:rStyle w:val="a5"/>
        </w:rPr>
        <w:footnoteRef/>
      </w:r>
      <w:r>
        <w:t xml:space="preserve"> И походит </w:t>
      </w:r>
      <w:r>
        <w:rPr>
          <w:rFonts w:ascii="Times New Roman" w:eastAsia="Times New Roman" w:hAnsi="Times New Roman"/>
          <w:color w:val="000000"/>
          <w:sz w:val="18"/>
          <w:szCs w:val="18"/>
        </w:rPr>
        <w:t>на пришивание флера к маске. (Прим. Р. Медокса.)</w:t>
      </w:r>
    </w:p>
  </w:footnote>
  <w:footnote w:id="231">
    <w:p w:rsidR="00B473EE" w:rsidRDefault="00B473EE">
      <w:pPr>
        <w:pStyle w:val="a3"/>
      </w:pPr>
      <w:r>
        <w:rPr>
          <w:rStyle w:val="a5"/>
        </w:rPr>
        <w:footnoteRef/>
      </w:r>
      <w:r>
        <w:t xml:space="preserve"> </w:t>
      </w:r>
      <w:r>
        <w:rPr>
          <w:rFonts w:ascii="Times New Roman" w:eastAsia="Times New Roman" w:hAnsi="Times New Roman"/>
          <w:color w:val="000000"/>
          <w:sz w:val="18"/>
          <w:szCs w:val="18"/>
        </w:rPr>
        <w:t xml:space="preserve">Добрый малый </w:t>
      </w:r>
      <w:r>
        <w:rPr>
          <w:rFonts w:ascii="Times New Roman" w:eastAsia="Times New Roman" w:hAnsi="Times New Roman"/>
          <w:i/>
          <w:iCs/>
          <w:color w:val="000000"/>
          <w:sz w:val="18"/>
          <w:szCs w:val="18"/>
        </w:rPr>
        <w:t>(фр.).</w:t>
      </w:r>
    </w:p>
  </w:footnote>
  <w:footnote w:id="232">
    <w:p w:rsidR="00B473EE" w:rsidRPr="00FE27D8" w:rsidRDefault="00B473EE">
      <w:pPr>
        <w:pStyle w:val="a3"/>
      </w:pPr>
      <w:r>
        <w:rPr>
          <w:rStyle w:val="a5"/>
        </w:rPr>
        <w:footnoteRef/>
      </w:r>
      <w:r>
        <w:t xml:space="preserve"> </w:t>
      </w:r>
      <w:r>
        <w:rPr>
          <w:rFonts w:ascii="Times New Roman" w:eastAsia="Times New Roman" w:hAnsi="Times New Roman"/>
          <w:color w:val="000000"/>
          <w:sz w:val="18"/>
          <w:szCs w:val="18"/>
        </w:rPr>
        <w:t>На этом обрывается сохранившаяся часть Дневника Медокса за время его пребывания в доме А.Н. Муравьева. Другие записи его о событиях и людях, которым посвящен этот Дневник, — в доносах его на декабрист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1E"/>
    <w:rsid w:val="000350ED"/>
    <w:rsid w:val="00076AEC"/>
    <w:rsid w:val="000A6C7F"/>
    <w:rsid w:val="000B1340"/>
    <w:rsid w:val="000B4783"/>
    <w:rsid w:val="000C5A7A"/>
    <w:rsid w:val="001370AD"/>
    <w:rsid w:val="00145E32"/>
    <w:rsid w:val="00176DE7"/>
    <w:rsid w:val="0017711E"/>
    <w:rsid w:val="00185199"/>
    <w:rsid w:val="00185CC9"/>
    <w:rsid w:val="001905F7"/>
    <w:rsid w:val="001A6F29"/>
    <w:rsid w:val="001A7CA7"/>
    <w:rsid w:val="001C3E2D"/>
    <w:rsid w:val="001E2803"/>
    <w:rsid w:val="001F7895"/>
    <w:rsid w:val="00222B3C"/>
    <w:rsid w:val="00222DBA"/>
    <w:rsid w:val="00224679"/>
    <w:rsid w:val="00243E13"/>
    <w:rsid w:val="0029754C"/>
    <w:rsid w:val="002B0B29"/>
    <w:rsid w:val="002C63C6"/>
    <w:rsid w:val="002E63B0"/>
    <w:rsid w:val="002F36A1"/>
    <w:rsid w:val="00326804"/>
    <w:rsid w:val="00344284"/>
    <w:rsid w:val="003D2CC1"/>
    <w:rsid w:val="003D5FE2"/>
    <w:rsid w:val="003E0C9E"/>
    <w:rsid w:val="003F42FD"/>
    <w:rsid w:val="00444D60"/>
    <w:rsid w:val="00451820"/>
    <w:rsid w:val="00456D36"/>
    <w:rsid w:val="0046791F"/>
    <w:rsid w:val="004936A3"/>
    <w:rsid w:val="004C01D1"/>
    <w:rsid w:val="004C3385"/>
    <w:rsid w:val="004D75CB"/>
    <w:rsid w:val="00517674"/>
    <w:rsid w:val="00536FB9"/>
    <w:rsid w:val="0055462C"/>
    <w:rsid w:val="00580984"/>
    <w:rsid w:val="00582744"/>
    <w:rsid w:val="005B338A"/>
    <w:rsid w:val="005D09D0"/>
    <w:rsid w:val="005D18EC"/>
    <w:rsid w:val="005D31AC"/>
    <w:rsid w:val="005E3096"/>
    <w:rsid w:val="0060665B"/>
    <w:rsid w:val="00606E52"/>
    <w:rsid w:val="0063067F"/>
    <w:rsid w:val="006358A2"/>
    <w:rsid w:val="006400AC"/>
    <w:rsid w:val="00653FC5"/>
    <w:rsid w:val="006757A8"/>
    <w:rsid w:val="006A67AF"/>
    <w:rsid w:val="00712AC1"/>
    <w:rsid w:val="00713029"/>
    <w:rsid w:val="00714EB2"/>
    <w:rsid w:val="007279DD"/>
    <w:rsid w:val="00741603"/>
    <w:rsid w:val="007424F8"/>
    <w:rsid w:val="00746233"/>
    <w:rsid w:val="00750D87"/>
    <w:rsid w:val="00766E07"/>
    <w:rsid w:val="0077221B"/>
    <w:rsid w:val="007879CF"/>
    <w:rsid w:val="007A70D2"/>
    <w:rsid w:val="007B1B14"/>
    <w:rsid w:val="007D0B24"/>
    <w:rsid w:val="007E081A"/>
    <w:rsid w:val="00813292"/>
    <w:rsid w:val="00827760"/>
    <w:rsid w:val="0085609B"/>
    <w:rsid w:val="00863708"/>
    <w:rsid w:val="00884D87"/>
    <w:rsid w:val="0089009D"/>
    <w:rsid w:val="00892A91"/>
    <w:rsid w:val="00895CEF"/>
    <w:rsid w:val="008F1732"/>
    <w:rsid w:val="008F3E1B"/>
    <w:rsid w:val="00934E79"/>
    <w:rsid w:val="00973CBC"/>
    <w:rsid w:val="009E3368"/>
    <w:rsid w:val="009F7FAC"/>
    <w:rsid w:val="00A07C47"/>
    <w:rsid w:val="00A12DD0"/>
    <w:rsid w:val="00A17C23"/>
    <w:rsid w:val="00A47480"/>
    <w:rsid w:val="00A51741"/>
    <w:rsid w:val="00A52215"/>
    <w:rsid w:val="00A60D4E"/>
    <w:rsid w:val="00A621BC"/>
    <w:rsid w:val="00A67748"/>
    <w:rsid w:val="00AB1B66"/>
    <w:rsid w:val="00AE1665"/>
    <w:rsid w:val="00AF46FA"/>
    <w:rsid w:val="00B07581"/>
    <w:rsid w:val="00B22C9E"/>
    <w:rsid w:val="00B44AE1"/>
    <w:rsid w:val="00B473EE"/>
    <w:rsid w:val="00B854DB"/>
    <w:rsid w:val="00BB0708"/>
    <w:rsid w:val="00C17B8C"/>
    <w:rsid w:val="00C27B2C"/>
    <w:rsid w:val="00C40628"/>
    <w:rsid w:val="00C7339D"/>
    <w:rsid w:val="00C81639"/>
    <w:rsid w:val="00C912C4"/>
    <w:rsid w:val="00CC46D5"/>
    <w:rsid w:val="00CF4198"/>
    <w:rsid w:val="00D001A1"/>
    <w:rsid w:val="00D07E9D"/>
    <w:rsid w:val="00D21CA5"/>
    <w:rsid w:val="00D26184"/>
    <w:rsid w:val="00D33008"/>
    <w:rsid w:val="00D339FB"/>
    <w:rsid w:val="00D4593D"/>
    <w:rsid w:val="00D6085A"/>
    <w:rsid w:val="00D964F4"/>
    <w:rsid w:val="00DA1529"/>
    <w:rsid w:val="00DB1A0D"/>
    <w:rsid w:val="00DC5C0C"/>
    <w:rsid w:val="00DE10C7"/>
    <w:rsid w:val="00DF7B8A"/>
    <w:rsid w:val="00E0749C"/>
    <w:rsid w:val="00E203C5"/>
    <w:rsid w:val="00E60D67"/>
    <w:rsid w:val="00E71DEF"/>
    <w:rsid w:val="00E71EE7"/>
    <w:rsid w:val="00E919D7"/>
    <w:rsid w:val="00F15C22"/>
    <w:rsid w:val="00F174B6"/>
    <w:rsid w:val="00F24370"/>
    <w:rsid w:val="00F438A5"/>
    <w:rsid w:val="00F44E5A"/>
    <w:rsid w:val="00F92218"/>
    <w:rsid w:val="00F93BCC"/>
    <w:rsid w:val="00FA5467"/>
    <w:rsid w:val="00FE27D8"/>
    <w:rsid w:val="00FE2895"/>
    <w:rsid w:val="00FE6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AAB5E7-6CEA-4F85-8269-AFAB67C3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339FB"/>
    <w:pPr>
      <w:spacing w:after="0" w:line="240" w:lineRule="auto"/>
    </w:pPr>
    <w:rPr>
      <w:sz w:val="20"/>
      <w:szCs w:val="20"/>
    </w:rPr>
  </w:style>
  <w:style w:type="character" w:customStyle="1" w:styleId="a4">
    <w:name w:val="Текст сноски Знак"/>
    <w:link w:val="a3"/>
    <w:uiPriority w:val="99"/>
    <w:semiHidden/>
    <w:rsid w:val="00D339FB"/>
    <w:rPr>
      <w:sz w:val="20"/>
      <w:szCs w:val="20"/>
    </w:rPr>
  </w:style>
  <w:style w:type="character" w:styleId="a5">
    <w:name w:val="footnote reference"/>
    <w:uiPriority w:val="99"/>
    <w:semiHidden/>
    <w:unhideWhenUsed/>
    <w:rsid w:val="00D33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4444-B325-434D-AA0E-4A3FDF30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7903</Words>
  <Characters>444052</Characters>
  <Application>Microsoft Office Word</Application>
  <DocSecurity>0</DocSecurity>
  <Lines>3700</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dc:creator>
  <cp:keywords/>
  <dc:description/>
  <cp:lastModifiedBy>Морозова Юлия Павловна</cp:lastModifiedBy>
  <cp:revision>2</cp:revision>
  <dcterms:created xsi:type="dcterms:W3CDTF">2018-09-28T10:09:00Z</dcterms:created>
  <dcterms:modified xsi:type="dcterms:W3CDTF">2018-09-28T10:09:00Z</dcterms:modified>
</cp:coreProperties>
</file>